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7845" w14:textId="77777777" w:rsidR="00925589" w:rsidRPr="00E32522" w:rsidRDefault="00925589" w:rsidP="00925589">
      <w:pPr>
        <w:pStyle w:val="a3"/>
        <w:rPr>
          <w:rFonts w:asciiTheme="majorEastAsia" w:eastAsiaTheme="majorEastAsia" w:hAnsiTheme="majorEastAsia" w:cs="ＭＳ ゴシック"/>
        </w:rPr>
      </w:pPr>
      <w:bookmarkStart w:id="0" w:name="_GoBack"/>
      <w:bookmarkEnd w:id="0"/>
      <w:r w:rsidRPr="00E32522">
        <w:rPr>
          <w:rFonts w:asciiTheme="majorEastAsia" w:eastAsiaTheme="majorEastAsia" w:hAnsiTheme="majorEastAsia" w:cs="ＭＳ ゴシック" w:hint="eastAsia"/>
        </w:rPr>
        <w:t>――表紙</w:t>
      </w:r>
    </w:p>
    <w:p w14:paraId="6B51F363" w14:textId="04F49B1D" w:rsidR="00925589" w:rsidRPr="00E32522" w:rsidRDefault="008F0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6E72F5" w:rsidRPr="00E32522">
        <w:rPr>
          <w:rFonts w:asciiTheme="majorEastAsia" w:eastAsiaTheme="majorEastAsia" w:hAnsiTheme="majorEastAsia" w:cs="ＭＳ ゴシック" w:hint="eastAsia"/>
        </w:rPr>
        <w:t>５</w:t>
      </w:r>
      <w:r w:rsidR="00DD73F3" w:rsidRPr="00E32522">
        <w:rPr>
          <w:rFonts w:asciiTheme="majorEastAsia" w:eastAsiaTheme="majorEastAsia" w:hAnsiTheme="majorEastAsia" w:cs="ＭＳ ゴシック" w:hint="eastAsia"/>
        </w:rPr>
        <w:t>年</w:t>
      </w:r>
      <w:r w:rsidR="00925589" w:rsidRPr="00E32522">
        <w:rPr>
          <w:rFonts w:asciiTheme="majorEastAsia" w:eastAsiaTheme="majorEastAsia" w:hAnsiTheme="majorEastAsia" w:cs="ＭＳ ゴシック" w:hint="eastAsia"/>
        </w:rPr>
        <w:t>度大学入学者選抜</w:t>
      </w:r>
      <w:r w:rsidR="00AB771C" w:rsidRPr="00E32522">
        <w:rPr>
          <w:rFonts w:asciiTheme="majorEastAsia" w:eastAsiaTheme="majorEastAsia" w:hAnsiTheme="majorEastAsia" w:cs="ＭＳ ゴシック" w:hint="eastAsia"/>
        </w:rPr>
        <w:t>に係る</w:t>
      </w:r>
    </w:p>
    <w:p w14:paraId="41F314C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1A4A15" w:rsidRPr="00E32522">
        <w:rPr>
          <w:rFonts w:asciiTheme="majorEastAsia" w:eastAsiaTheme="majorEastAsia" w:hAnsiTheme="majorEastAsia" w:cs="ＭＳ ゴシック" w:hint="eastAsia"/>
        </w:rPr>
        <w:t>学共通テスト</w:t>
      </w:r>
    </w:p>
    <w:p w14:paraId="2570DAD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受験案内</w:t>
      </w:r>
    </w:p>
    <w:p w14:paraId="7588BEC0" w14:textId="26565782"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 xml:space="preserve">出願期間　</w:t>
      </w:r>
      <w:r w:rsidR="008F0117" w:rsidRPr="00E32522">
        <w:rPr>
          <w:rFonts w:asciiTheme="majorEastAsia" w:eastAsiaTheme="majorEastAsia" w:hAnsiTheme="majorEastAsia" w:cs="ＭＳ ゴシック" w:hint="eastAsia"/>
        </w:rPr>
        <w:t>令和</w:t>
      </w:r>
      <w:r w:rsidR="00192F16"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lang w:eastAsia="zh-TW"/>
        </w:rPr>
        <w:t>年</w:t>
      </w:r>
      <w:r w:rsidR="008F0117"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lang w:eastAsia="zh-TW"/>
        </w:rPr>
        <w:t>月</w:t>
      </w:r>
      <w:r w:rsidR="00192F16"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lang w:eastAsia="zh-TW"/>
        </w:rPr>
        <w:t>日（</w:t>
      </w:r>
      <w:r w:rsidR="00DD73F3"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lang w:eastAsia="zh-TW"/>
        </w:rPr>
        <w:t>）</w:t>
      </w:r>
      <w:r w:rsidR="004B7DBF" w:rsidRPr="00E32522">
        <w:rPr>
          <w:rFonts w:asciiTheme="majorEastAsia" w:eastAsiaTheme="majorEastAsia" w:hAnsiTheme="majorEastAsia" w:cs="ＭＳ ゴシック" w:hint="eastAsia"/>
        </w:rPr>
        <w:t>から</w:t>
      </w:r>
      <w:r w:rsidR="00D043A0"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lang w:eastAsia="zh-TW"/>
        </w:rPr>
        <w:t>月</w:t>
      </w:r>
      <w:r w:rsidR="00192F16"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lang w:eastAsia="zh-TW"/>
        </w:rPr>
        <w:t>日（</w:t>
      </w:r>
      <w:r w:rsidR="008F0117"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lang w:eastAsia="zh-TW"/>
        </w:rPr>
        <w:t>）（消印有効）</w:t>
      </w:r>
    </w:p>
    <w:p w14:paraId="1A0AB8A0" w14:textId="0946D995"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 xml:space="preserve">試験期日　</w:t>
      </w:r>
      <w:r w:rsidR="008F0117" w:rsidRPr="00E32522">
        <w:rPr>
          <w:rFonts w:asciiTheme="majorEastAsia" w:eastAsiaTheme="majorEastAsia" w:hAnsiTheme="majorEastAsia" w:cs="ＭＳ ゴシック" w:hint="eastAsia"/>
        </w:rPr>
        <w:t>令和</w:t>
      </w:r>
      <w:r w:rsidR="007C672C"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lang w:eastAsia="zh-TW"/>
        </w:rPr>
        <w:t>年１月</w:t>
      </w:r>
      <w:r w:rsidR="00192F16"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lang w:eastAsia="zh-TW"/>
        </w:rPr>
        <w:t>日（土）</w:t>
      </w:r>
      <w:r w:rsidR="00F139CB" w:rsidRPr="00E32522">
        <w:rPr>
          <w:rFonts w:asciiTheme="majorEastAsia" w:eastAsiaTheme="majorEastAsia" w:hAnsiTheme="majorEastAsia" w:cs="ＭＳ ゴシック" w:hint="eastAsia"/>
        </w:rPr>
        <w:t>・</w:t>
      </w:r>
      <w:r w:rsidR="00192F16"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lang w:eastAsia="zh-TW"/>
        </w:rPr>
        <w:t>日（日）</w:t>
      </w:r>
    </w:p>
    <w:p w14:paraId="0A8B5F8E" w14:textId="77777777" w:rsidR="00EC6722" w:rsidRPr="00E32522" w:rsidRDefault="00EC6722" w:rsidP="00925589">
      <w:pPr>
        <w:pStyle w:val="a3"/>
        <w:rPr>
          <w:rFonts w:asciiTheme="majorEastAsia" w:eastAsiaTheme="majorEastAsia" w:hAnsiTheme="majorEastAsia" w:cs="ＭＳ ゴシック"/>
        </w:rPr>
      </w:pPr>
    </w:p>
    <w:p w14:paraId="1FDD8DE0" w14:textId="7E15CD0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92F16" w:rsidRPr="00E32522">
        <w:rPr>
          <w:rFonts w:asciiTheme="majorEastAsia" w:eastAsiaTheme="majorEastAsia" w:hAnsiTheme="majorEastAsia" w:cs="ＭＳ ゴシック" w:hint="eastAsia"/>
        </w:rPr>
        <w:t>受験に際し，</w:t>
      </w:r>
      <w:r w:rsidR="00F3214A" w:rsidRPr="00E32522">
        <w:rPr>
          <w:rFonts w:asciiTheme="majorEastAsia" w:eastAsiaTheme="majorEastAsia" w:hAnsiTheme="majorEastAsia" w:cs="ＭＳ ゴシック" w:hint="eastAsia"/>
        </w:rPr>
        <w:t>病気・負傷や障害等のために</w:t>
      </w:r>
      <w:r w:rsidR="00192F16"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受験上の配慮を希望する場合は，</w:t>
      </w:r>
      <w:r w:rsidR="00192F16" w:rsidRPr="00E32522">
        <w:rPr>
          <w:rFonts w:asciiTheme="majorEastAsia" w:eastAsiaTheme="majorEastAsia" w:hAnsiTheme="majorEastAsia" w:cs="ＭＳ ゴシック" w:hint="eastAsia"/>
        </w:rPr>
        <w:t>受験上の配慮の申請が必要です。</w:t>
      </w:r>
    </w:p>
    <w:p w14:paraId="67C13C8E" w14:textId="729DF57D" w:rsidR="00192F16" w:rsidRPr="00E32522" w:rsidRDefault="00192F1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受験案内」の</w:t>
      </w:r>
      <w:r w:rsidR="00024883"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w:t>
      </w:r>
      <w:r w:rsidR="00024883"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ページをよく読み，「受験上の配慮案内」を入手してください。</w:t>
      </w:r>
    </w:p>
    <w:p w14:paraId="59940AC5" w14:textId="6B29F8E1" w:rsidR="00192F16" w:rsidRPr="00E32522" w:rsidRDefault="00192F1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では，受験上の配慮に関する事前相談を随時受け付けています。</w:t>
      </w:r>
    </w:p>
    <w:p w14:paraId="22C79E5E" w14:textId="77777777" w:rsidR="00CC5382" w:rsidRPr="00E32522" w:rsidRDefault="00CC5382" w:rsidP="00925589">
      <w:pPr>
        <w:pStyle w:val="a3"/>
        <w:rPr>
          <w:rFonts w:asciiTheme="majorEastAsia" w:eastAsiaTheme="majorEastAsia" w:hAnsiTheme="majorEastAsia" w:cs="ＭＳ ゴシック"/>
        </w:rPr>
      </w:pPr>
    </w:p>
    <w:p w14:paraId="5F134CB2" w14:textId="34CA33B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受験案内」は，大学の入学手続が終わるまで大切に保管して</w:t>
      </w:r>
      <w:r w:rsidR="00DD73F3" w:rsidRPr="00E32522">
        <w:rPr>
          <w:rFonts w:asciiTheme="majorEastAsia" w:eastAsiaTheme="majorEastAsia" w:hAnsiTheme="majorEastAsia" w:cs="ＭＳ ゴシック" w:hint="eastAsia"/>
        </w:rPr>
        <w:t>おいて</w:t>
      </w:r>
      <w:r w:rsidRPr="00E32522">
        <w:rPr>
          <w:rFonts w:asciiTheme="majorEastAsia" w:eastAsiaTheme="majorEastAsia" w:hAnsiTheme="majorEastAsia" w:cs="ＭＳ ゴシック" w:hint="eastAsia"/>
        </w:rPr>
        <w:t>ください。</w:t>
      </w:r>
    </w:p>
    <w:p w14:paraId="02722C9F" w14:textId="77777777" w:rsidR="00F3214A" w:rsidRPr="00E32522" w:rsidRDefault="00F3214A" w:rsidP="00925589">
      <w:pPr>
        <w:pStyle w:val="a3"/>
        <w:rPr>
          <w:rFonts w:asciiTheme="majorEastAsia" w:eastAsiaTheme="majorEastAsia" w:hAnsiTheme="majorEastAsia" w:cs="ＭＳ ゴシック"/>
        </w:rPr>
      </w:pPr>
    </w:p>
    <w:p w14:paraId="71268F13" w14:textId="77777777" w:rsidR="00F3214A" w:rsidRPr="00E32522" w:rsidRDefault="00F32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　独立行政法人　大学入試センター</w:t>
      </w:r>
    </w:p>
    <w:p w14:paraId="6F4BB866" w14:textId="77777777" w:rsidR="00925589" w:rsidRPr="00E32522" w:rsidRDefault="00925589" w:rsidP="00925589">
      <w:pPr>
        <w:pStyle w:val="a3"/>
        <w:rPr>
          <w:rFonts w:asciiTheme="majorEastAsia" w:eastAsiaTheme="majorEastAsia" w:hAnsiTheme="majorEastAsia" w:cs="ＭＳ ゴシック"/>
        </w:rPr>
      </w:pPr>
    </w:p>
    <w:p w14:paraId="46EE129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紙裏</w:t>
      </w:r>
    </w:p>
    <w:p w14:paraId="364B4C12" w14:textId="6FEC1F1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じめに</w:t>
      </w:r>
    </w:p>
    <w:p w14:paraId="01B23100" w14:textId="47D29DCF" w:rsidR="00EC6722"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p>
    <w:p w14:paraId="2C0E740A" w14:textId="75FCDA79" w:rsidR="00925589" w:rsidRPr="00E32522" w:rsidRDefault="005F3538"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学共通テストを受験するに当たり，</w:t>
      </w:r>
      <w:r w:rsidR="00925589" w:rsidRPr="00E32522">
        <w:rPr>
          <w:rFonts w:asciiTheme="majorEastAsia" w:eastAsiaTheme="majorEastAsia" w:hAnsiTheme="majorEastAsia" w:cs="ＭＳ ゴシック" w:hint="eastAsia"/>
        </w:rPr>
        <w:t>必ずこの冊子を精読し，出願手続や試験の制度について十分に理解するようにしてください。</w:t>
      </w:r>
    </w:p>
    <w:p w14:paraId="41866F76" w14:textId="77777777" w:rsidR="00925589" w:rsidRPr="00E32522" w:rsidRDefault="00925589" w:rsidP="00925589">
      <w:pPr>
        <w:pStyle w:val="a3"/>
        <w:rPr>
          <w:rFonts w:asciiTheme="majorEastAsia" w:eastAsiaTheme="majorEastAsia" w:hAnsiTheme="majorEastAsia" w:cs="ＭＳ ゴシック"/>
        </w:rPr>
      </w:pPr>
    </w:p>
    <w:p w14:paraId="5D6EEBD0"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F139CB"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志望大学の利用教科・科目の確認</w:t>
      </w:r>
    </w:p>
    <w:p w14:paraId="035984A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EC6722" w:rsidRPr="00E32522">
        <w:rPr>
          <w:rFonts w:asciiTheme="majorEastAsia" w:eastAsiaTheme="majorEastAsia" w:hAnsiTheme="majorEastAsia" w:cs="ＭＳ ゴシック" w:hint="eastAsia"/>
        </w:rPr>
        <w:t>学共通テスト</w:t>
      </w:r>
      <w:r w:rsidR="00C01ECE"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大学は，入学志願者が大学入</w:t>
      </w:r>
      <w:r w:rsidR="00EC6722"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において解答すべき教科・科目やその成績の入学者選抜における取扱いなどを，それぞれ定めています。志望大学の募集要項等をよく確認して，大学入</w:t>
      </w:r>
      <w:r w:rsidR="00EC6722"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を受験してください。</w:t>
      </w:r>
    </w:p>
    <w:p w14:paraId="1C419D7B" w14:textId="77777777" w:rsidR="00925589" w:rsidRPr="00E32522" w:rsidRDefault="00925589" w:rsidP="00925589">
      <w:pPr>
        <w:pStyle w:val="a3"/>
        <w:rPr>
          <w:rFonts w:asciiTheme="majorEastAsia" w:eastAsiaTheme="majorEastAsia" w:hAnsiTheme="majorEastAsia" w:cs="ＭＳ ゴシック"/>
        </w:rPr>
      </w:pPr>
    </w:p>
    <w:p w14:paraId="1C4349BC"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受験教科の事前登録</w:t>
      </w:r>
    </w:p>
    <w:p w14:paraId="5C7060CD" w14:textId="005650B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EC6722"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を受験するに当たっては，受験教科等について出願時に登録する必要があります（→</w:t>
      </w:r>
      <w:r w:rsidR="00D043A0"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ページ）。</w:t>
      </w:r>
    </w:p>
    <w:p w14:paraId="5E3E78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登録を正しく行わないと，希望する教科等を受験することができませんので，制度の内容をよく理解した上で出願してください。</w:t>
      </w:r>
    </w:p>
    <w:p w14:paraId="1D9FEE22" w14:textId="77777777" w:rsidR="00925589" w:rsidRPr="00E32522" w:rsidRDefault="00925589" w:rsidP="00925589">
      <w:pPr>
        <w:pStyle w:val="a3"/>
        <w:rPr>
          <w:rFonts w:asciiTheme="majorEastAsia" w:eastAsiaTheme="majorEastAsia" w:hAnsiTheme="majorEastAsia" w:cs="ＭＳ ゴシック"/>
        </w:rPr>
      </w:pPr>
    </w:p>
    <w:p w14:paraId="1B7F48B9"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登録内容の確認</w:t>
      </w:r>
    </w:p>
    <w:p w14:paraId="7D15A7C9" w14:textId="0C622D6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書類を受理した後，確認はがき（出願受理通知）を</w:t>
      </w:r>
      <w:r w:rsidR="00D043A0"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BE4AC5" w:rsidRPr="00E32522">
        <w:rPr>
          <w:rFonts w:asciiTheme="majorEastAsia" w:eastAsiaTheme="majorEastAsia" w:hAnsiTheme="majorEastAsia" w:cs="ＭＳ ゴシック" w:hint="eastAsia"/>
        </w:rPr>
        <w:t>２</w:t>
      </w:r>
      <w:r w:rsidR="00BE4AC5" w:rsidRPr="00E32522">
        <w:rPr>
          <w:rFonts w:asciiTheme="majorEastAsia" w:eastAsiaTheme="majorEastAsia" w:hAnsiTheme="majorEastAsia" w:cs="ＭＳ ゴシック" w:hint="eastAsia"/>
        </w:rPr>
        <w:lastRenderedPageBreak/>
        <w:t>６</w:t>
      </w:r>
      <w:r w:rsidRPr="00E32522">
        <w:rPr>
          <w:rFonts w:asciiTheme="majorEastAsia" w:eastAsiaTheme="majorEastAsia" w:hAnsiTheme="majorEastAsia" w:cs="ＭＳ ゴシック" w:hint="eastAsia"/>
        </w:rPr>
        <w:t>日（</w:t>
      </w:r>
      <w:r w:rsidR="005F3538"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に届くように送付します。確認はがきは，大学入試センターに出願が受理されたことを通知するとともに，志願票記入事項のうち，受験教科等の特に重要な登録内容を記載したものです。受領後は直ちに登録内容に誤りがないかを確認してください（→</w:t>
      </w:r>
      <w:r w:rsidR="00D043A0"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w:t>
      </w:r>
    </w:p>
    <w:p w14:paraId="42D2CE4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万一，登録内容に誤りがある場合や，志願票への記入誤り等により登録内容の訂正が必要となった場合は，</w:t>
      </w:r>
      <w:r w:rsidR="00FD2691" w:rsidRPr="00E32522">
        <w:rPr>
          <w:rFonts w:asciiTheme="majorEastAsia" w:eastAsiaTheme="majorEastAsia" w:hAnsiTheme="majorEastAsia" w:cs="ＭＳ ゴシック" w:hint="eastAsia"/>
        </w:rPr>
        <w:t>所定の手続をし</w:t>
      </w:r>
      <w:r w:rsidRPr="00E32522">
        <w:rPr>
          <w:rFonts w:asciiTheme="majorEastAsia" w:eastAsiaTheme="majorEastAsia" w:hAnsiTheme="majorEastAsia" w:cs="ＭＳ ゴシック" w:hint="eastAsia"/>
        </w:rPr>
        <w:t>てください。</w:t>
      </w:r>
    </w:p>
    <w:p w14:paraId="2C3FF779" w14:textId="2D75B93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大学入</w:t>
      </w:r>
      <w:r w:rsidR="00FD2691"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受験票（</w:t>
      </w:r>
      <w:r w:rsidR="00D043A0"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D043A0"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r w:rsidR="002F5320"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到着）にも登録内容を記載しますので，再度，確認してください（→</w:t>
      </w:r>
      <w:r w:rsidR="00D043A0"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 xml:space="preserve">ページ）。 </w:t>
      </w:r>
    </w:p>
    <w:p w14:paraId="2D059E98" w14:textId="77777777" w:rsidR="00925589" w:rsidRPr="00E32522" w:rsidRDefault="00925589" w:rsidP="00925589">
      <w:pPr>
        <w:pStyle w:val="a3"/>
        <w:rPr>
          <w:rFonts w:asciiTheme="majorEastAsia" w:eastAsiaTheme="majorEastAsia" w:hAnsiTheme="majorEastAsia" w:cs="ＭＳ ゴシック"/>
        </w:rPr>
      </w:pPr>
    </w:p>
    <w:p w14:paraId="4BA20B8E"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w:t>
      </w:r>
      <w:r w:rsidR="00FD2691" w:rsidRPr="00E32522">
        <w:rPr>
          <w:rFonts w:asciiTheme="majorEastAsia" w:eastAsiaTheme="majorEastAsia" w:hAnsiTheme="majorEastAsia" w:cs="ＭＳ ゴシック" w:hint="eastAsia"/>
        </w:rPr>
        <w:t>「英語（</w:t>
      </w:r>
      <w:r w:rsidR="00925589" w:rsidRPr="00E32522">
        <w:rPr>
          <w:rFonts w:asciiTheme="majorEastAsia" w:eastAsiaTheme="majorEastAsia" w:hAnsiTheme="majorEastAsia" w:cs="ＭＳ ゴシック" w:hint="eastAsia"/>
        </w:rPr>
        <w:t>リスニング</w:t>
      </w:r>
      <w:r w:rsidR="00FD2691"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で使用するイヤホンの確認</w:t>
      </w:r>
    </w:p>
    <w:p w14:paraId="311AE30F" w14:textId="4567DB8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FD2691" w:rsidRPr="00E32522">
        <w:rPr>
          <w:rFonts w:asciiTheme="majorEastAsia" w:eastAsiaTheme="majorEastAsia" w:hAnsiTheme="majorEastAsia" w:cs="ＭＳ ゴシック" w:hint="eastAsia"/>
        </w:rPr>
        <w:t>「英語（</w:t>
      </w:r>
      <w:r w:rsidRPr="00E32522">
        <w:rPr>
          <w:rFonts w:asciiTheme="majorEastAsia" w:eastAsiaTheme="majorEastAsia" w:hAnsiTheme="majorEastAsia" w:cs="ＭＳ ゴシック" w:hint="eastAsia"/>
        </w:rPr>
        <w:t>リスニング</w:t>
      </w:r>
      <w:r w:rsidR="00FD2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では IC プレーヤーを使用し，イヤホンで音声問題を聴取しながら解答します。リスニング受験希望者は</w:t>
      </w:r>
      <w:r w:rsidR="00FD2691" w:rsidRPr="00E32522">
        <w:rPr>
          <w:rFonts w:asciiTheme="majorEastAsia" w:eastAsiaTheme="majorEastAsia" w:hAnsiTheme="majorEastAsia" w:cs="ＭＳ ゴシック" w:hint="eastAsia"/>
        </w:rPr>
        <w:t>，出願する前に</w:t>
      </w:r>
      <w:r w:rsidRPr="00E32522">
        <w:rPr>
          <w:rFonts w:asciiTheme="majorEastAsia" w:eastAsiaTheme="majorEastAsia" w:hAnsiTheme="majorEastAsia" w:cs="ＭＳ ゴシック" w:hint="eastAsia"/>
        </w:rPr>
        <w:t>イヤホンが耳に</w:t>
      </w:r>
      <w:r w:rsidR="005D328B" w:rsidRPr="00E32522">
        <w:rPr>
          <w:rFonts w:asciiTheme="majorEastAsia" w:eastAsiaTheme="majorEastAsia" w:hAnsiTheme="majorEastAsia" w:cs="ＭＳ ゴシック" w:hint="eastAsia"/>
        </w:rPr>
        <w:t>装着できる</w:t>
      </w:r>
      <w:r w:rsidRPr="00E32522">
        <w:rPr>
          <w:rFonts w:asciiTheme="majorEastAsia" w:eastAsiaTheme="majorEastAsia" w:hAnsiTheme="majorEastAsia" w:cs="ＭＳ ゴシック" w:hint="eastAsia"/>
        </w:rPr>
        <w:t>かを確認し，イヤホンが耳</w:t>
      </w:r>
      <w:r w:rsidR="005D328B" w:rsidRPr="00E32522">
        <w:rPr>
          <w:rFonts w:asciiTheme="majorEastAsia" w:eastAsiaTheme="majorEastAsia" w:hAnsiTheme="majorEastAsia" w:cs="ＭＳ ゴシック" w:hint="eastAsia"/>
        </w:rPr>
        <w:t>に</w:t>
      </w:r>
      <w:r w:rsidRPr="00E32522">
        <w:rPr>
          <w:rFonts w:asciiTheme="majorEastAsia" w:eastAsiaTheme="majorEastAsia" w:hAnsiTheme="majorEastAsia" w:cs="ＭＳ ゴシック" w:hint="eastAsia"/>
        </w:rPr>
        <w:t>装着できないため，ヘッドホンの貸与を希望する場合は，出願時にイヤホン不適合措置を申請してください（→</w:t>
      </w:r>
      <w:r w:rsidR="00D043A0" w:rsidRPr="00E32522">
        <w:rPr>
          <w:rFonts w:asciiTheme="majorEastAsia" w:eastAsiaTheme="majorEastAsia" w:hAnsiTheme="majorEastAsia" w:cs="ＭＳ ゴシック" w:hint="eastAsia"/>
        </w:rPr>
        <w:t>４４</w:t>
      </w:r>
      <w:r w:rsidRPr="00E32522">
        <w:rPr>
          <w:rFonts w:asciiTheme="majorEastAsia" w:eastAsiaTheme="majorEastAsia" w:hAnsiTheme="majorEastAsia" w:cs="ＭＳ ゴシック" w:hint="eastAsia"/>
        </w:rPr>
        <w:t>ページ）。試験当日にイヤホンが耳に</w:t>
      </w:r>
      <w:r w:rsidR="005D328B" w:rsidRPr="00E32522">
        <w:rPr>
          <w:rFonts w:asciiTheme="majorEastAsia" w:eastAsiaTheme="majorEastAsia" w:hAnsiTheme="majorEastAsia" w:cs="ＭＳ ゴシック" w:hint="eastAsia"/>
        </w:rPr>
        <w:t>装着でき</w:t>
      </w:r>
      <w:r w:rsidRPr="00E32522">
        <w:rPr>
          <w:rFonts w:asciiTheme="majorEastAsia" w:eastAsiaTheme="majorEastAsia" w:hAnsiTheme="majorEastAsia" w:cs="ＭＳ ゴシック" w:hint="eastAsia"/>
        </w:rPr>
        <w:t>ないと申し出ても，対応</w:t>
      </w:r>
      <w:r w:rsidR="00D41D32" w:rsidRPr="00E32522">
        <w:rPr>
          <w:rFonts w:asciiTheme="majorEastAsia" w:eastAsiaTheme="majorEastAsia" w:hAnsiTheme="majorEastAsia" w:cs="ＭＳ ゴシック" w:hint="eastAsia"/>
        </w:rPr>
        <w:t>でき</w:t>
      </w:r>
      <w:r w:rsidRPr="00E32522">
        <w:rPr>
          <w:rFonts w:asciiTheme="majorEastAsia" w:eastAsiaTheme="majorEastAsia" w:hAnsiTheme="majorEastAsia" w:cs="ＭＳ ゴシック" w:hint="eastAsia"/>
        </w:rPr>
        <w:t>ません。</w:t>
      </w:r>
    </w:p>
    <w:p w14:paraId="6F859515" w14:textId="3576A3A2" w:rsidR="00D41D32" w:rsidRPr="00E32522" w:rsidRDefault="00D41D3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イヤホンについては，在学する高等学校等や大学入学共通テスト利用大学で実際に試すことができます。</w:t>
      </w:r>
    </w:p>
    <w:p w14:paraId="72B53046" w14:textId="77777777" w:rsidR="00925589" w:rsidRPr="00E32522" w:rsidRDefault="00925589" w:rsidP="00925589">
      <w:pPr>
        <w:pStyle w:val="a3"/>
        <w:rPr>
          <w:rFonts w:asciiTheme="majorEastAsia" w:eastAsiaTheme="majorEastAsia" w:hAnsiTheme="majorEastAsia" w:cs="ＭＳ ゴシック"/>
        </w:rPr>
      </w:pPr>
    </w:p>
    <w:p w14:paraId="2C09F221"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５ </w:t>
      </w:r>
      <w:r w:rsidR="00925589" w:rsidRPr="00E32522">
        <w:rPr>
          <w:rFonts w:asciiTheme="majorEastAsia" w:eastAsiaTheme="majorEastAsia" w:hAnsiTheme="majorEastAsia" w:cs="ＭＳ ゴシック" w:hint="eastAsia"/>
        </w:rPr>
        <w:t xml:space="preserve"> 障害等のある方への受験上の配慮</w:t>
      </w:r>
    </w:p>
    <w:p w14:paraId="149AA9D7" w14:textId="28316F5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FD2691"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受験に際し，病気・負傷や障害等のために，解答方法</w:t>
      </w:r>
      <w:r w:rsidR="00D41D32" w:rsidRPr="00E32522">
        <w:rPr>
          <w:rFonts w:asciiTheme="majorEastAsia" w:eastAsiaTheme="majorEastAsia" w:hAnsiTheme="majorEastAsia" w:cs="ＭＳ ゴシック" w:hint="eastAsia"/>
        </w:rPr>
        <w:t>，試験室，座席及び所持品</w:t>
      </w:r>
      <w:r w:rsidRPr="00E32522">
        <w:rPr>
          <w:rFonts w:asciiTheme="majorEastAsia" w:eastAsiaTheme="majorEastAsia" w:hAnsiTheme="majorEastAsia" w:cs="ＭＳ ゴシック" w:hint="eastAsia"/>
        </w:rPr>
        <w:t>等について配慮を希望する場合は，受験上の配慮申請</w:t>
      </w:r>
      <w:r w:rsidR="00192F16" w:rsidRPr="00E32522">
        <w:rPr>
          <w:rFonts w:asciiTheme="majorEastAsia" w:eastAsiaTheme="majorEastAsia" w:hAnsiTheme="majorEastAsia" w:cs="ＭＳ ゴシック" w:hint="eastAsia"/>
        </w:rPr>
        <w:t>が必要です</w:t>
      </w:r>
      <w:r w:rsidRPr="00E32522">
        <w:rPr>
          <w:rFonts w:asciiTheme="majorEastAsia" w:eastAsiaTheme="majorEastAsia" w:hAnsiTheme="majorEastAsia" w:cs="ＭＳ ゴシック" w:hint="eastAsia"/>
        </w:rPr>
        <w:t>。</w:t>
      </w:r>
    </w:p>
    <w:p w14:paraId="0C726C62" w14:textId="0B89A8CA" w:rsidR="00D41D32" w:rsidRPr="00E32522" w:rsidRDefault="00D41D32" w:rsidP="00192F1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192F16" w:rsidRPr="00E32522">
        <w:rPr>
          <w:rFonts w:asciiTheme="majorEastAsia" w:eastAsiaTheme="majorEastAsia" w:hAnsiTheme="majorEastAsia" w:cs="ＭＳ ゴシック" w:hint="eastAsia"/>
        </w:rPr>
        <w:t>大学入試センターでは，大学入学共通テストの受験上の配慮に関する事前相談を随時受け付けています。受験上の配慮について疑問点（「どんな配慮をしてもらえるか？」</w:t>
      </w:r>
      <w:r w:rsidR="00192F16" w:rsidRPr="00E32522">
        <w:rPr>
          <w:rFonts w:asciiTheme="majorEastAsia" w:eastAsiaTheme="majorEastAsia" w:hAnsiTheme="majorEastAsia" w:cs="ＭＳ ゴシック"/>
        </w:rPr>
        <w:t>,</w:t>
      </w:r>
      <w:r w:rsidR="00192F16" w:rsidRPr="00E32522">
        <w:rPr>
          <w:rFonts w:asciiTheme="majorEastAsia" w:eastAsiaTheme="majorEastAsia" w:hAnsiTheme="majorEastAsia" w:cs="ＭＳ ゴシック" w:hint="eastAsia"/>
        </w:rPr>
        <w:t>「申請するには何が必要か？」，「何から</w:t>
      </w:r>
      <w:r w:rsidR="00024883" w:rsidRPr="00E32522">
        <w:rPr>
          <w:rFonts w:asciiTheme="majorEastAsia" w:eastAsiaTheme="majorEastAsia" w:hAnsiTheme="majorEastAsia" w:cs="ＭＳ ゴシック" w:hint="eastAsia"/>
        </w:rPr>
        <w:t>はじめればいいのか</w:t>
      </w:r>
      <w:r w:rsidR="00192F16" w:rsidRPr="00E32522">
        <w:rPr>
          <w:rFonts w:asciiTheme="majorEastAsia" w:eastAsiaTheme="majorEastAsia" w:hAnsiTheme="majorEastAsia" w:cs="ＭＳ ゴシック" w:hint="eastAsia"/>
        </w:rPr>
        <w:t>？」）等があれば，できるだけ早めに大学入試センター事業第</w:t>
      </w:r>
      <w:r w:rsidR="00192F16" w:rsidRPr="00E32522">
        <w:rPr>
          <w:rFonts w:asciiTheme="majorEastAsia" w:eastAsiaTheme="majorEastAsia" w:hAnsiTheme="majorEastAsia" w:cs="ＭＳ ゴシック"/>
        </w:rPr>
        <w:t xml:space="preserve">1 </w:t>
      </w:r>
      <w:r w:rsidR="00192F16" w:rsidRPr="00E32522">
        <w:rPr>
          <w:rFonts w:asciiTheme="majorEastAsia" w:eastAsiaTheme="majorEastAsia" w:hAnsiTheme="majorEastAsia" w:cs="ＭＳ ゴシック" w:hint="eastAsia"/>
        </w:rPr>
        <w:t>課（→裏表紙）に問い合わせてください。</w:t>
      </w:r>
    </w:p>
    <w:p w14:paraId="1CB4A5D3" w14:textId="546DE7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D41D32" w:rsidRPr="00E32522">
        <w:rPr>
          <w:rFonts w:asciiTheme="majorEastAsia" w:eastAsiaTheme="majorEastAsia" w:hAnsiTheme="majorEastAsia" w:cs="ＭＳ ゴシック" w:hint="eastAsia"/>
        </w:rPr>
        <w:t>希望する配慮事項によっては，</w:t>
      </w:r>
      <w:r w:rsidRPr="00E32522">
        <w:rPr>
          <w:rFonts w:asciiTheme="majorEastAsia" w:eastAsiaTheme="majorEastAsia" w:hAnsiTheme="majorEastAsia" w:cs="ＭＳ ゴシック" w:hint="eastAsia"/>
        </w:rPr>
        <w:t>審査に時間がかかる場合もあるため，</w:t>
      </w:r>
      <w:r w:rsidR="00D41D32" w:rsidRPr="00E32522">
        <w:rPr>
          <w:rFonts w:asciiTheme="majorEastAsia" w:eastAsiaTheme="majorEastAsia" w:hAnsiTheme="majorEastAsia" w:cs="ＭＳ ゴシック" w:hint="eastAsia"/>
        </w:rPr>
        <w:t>受験上の配慮については，</w:t>
      </w:r>
      <w:r w:rsidRPr="00E32522">
        <w:rPr>
          <w:rFonts w:asciiTheme="majorEastAsia" w:eastAsiaTheme="majorEastAsia" w:hAnsiTheme="majorEastAsia" w:cs="ＭＳ ゴシック" w:hint="eastAsia"/>
        </w:rPr>
        <w:t>出願前</w:t>
      </w:r>
      <w:r w:rsidR="00FD2691"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申請</w:t>
      </w:r>
      <w:r w:rsidR="00D41D32" w:rsidRPr="00E32522">
        <w:rPr>
          <w:rFonts w:asciiTheme="majorEastAsia" w:eastAsiaTheme="majorEastAsia" w:hAnsiTheme="majorEastAsia" w:cs="ＭＳ ゴシック" w:hint="eastAsia"/>
        </w:rPr>
        <w:t>を受け付けます。出願前申請受付期間は</w:t>
      </w:r>
      <w:r w:rsidR="008F0117" w:rsidRPr="00E32522">
        <w:rPr>
          <w:rFonts w:asciiTheme="majorEastAsia" w:eastAsiaTheme="majorEastAsia" w:hAnsiTheme="majorEastAsia" w:cs="ＭＳ ゴシック" w:hint="eastAsia"/>
        </w:rPr>
        <w:t>令和</w:t>
      </w:r>
      <w:r w:rsidR="00192F16"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年</w:t>
      </w:r>
      <w:r w:rsidR="00C01ECE"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月</w:t>
      </w:r>
      <w:r w:rsidR="00192F16"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FD2691"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w:t>
      </w:r>
      <w:r w:rsidR="00563153" w:rsidRPr="00E32522">
        <w:rPr>
          <w:rFonts w:asciiTheme="majorEastAsia" w:eastAsiaTheme="majorEastAsia" w:hAnsiTheme="majorEastAsia" w:cs="ＭＳ ゴシック" w:hint="eastAsia"/>
        </w:rPr>
        <w:t>から</w:t>
      </w:r>
      <w:r w:rsidR="00C01ECE"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月</w:t>
      </w:r>
      <w:r w:rsidR="00192F16"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日（</w:t>
      </w:r>
      <w:r w:rsidR="00192F16"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r w:rsidR="00D41D32" w:rsidRPr="00E32522">
        <w:rPr>
          <w:rFonts w:asciiTheme="majorEastAsia" w:eastAsiaTheme="majorEastAsia" w:hAnsiTheme="majorEastAsia" w:cs="ＭＳ ゴシック" w:hint="eastAsia"/>
        </w:rPr>
        <w:t>（消印有効</w:t>
      </w:r>
      <w:r w:rsidRPr="00E32522">
        <w:rPr>
          <w:rFonts w:asciiTheme="majorEastAsia" w:eastAsiaTheme="majorEastAsia" w:hAnsiTheme="majorEastAsia" w:cs="ＭＳ ゴシック" w:hint="eastAsia"/>
        </w:rPr>
        <w:t>）</w:t>
      </w:r>
      <w:r w:rsidR="00D41D32" w:rsidRPr="00E32522">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す。受験上の配慮を希望する場合は，できるだけ出願前に申請</w:t>
      </w:r>
      <w:r w:rsidR="00FD2691" w:rsidRPr="00E32522">
        <w:rPr>
          <w:rFonts w:asciiTheme="majorEastAsia" w:eastAsiaTheme="majorEastAsia" w:hAnsiTheme="majorEastAsia" w:cs="ＭＳ ゴシック" w:hint="eastAsia"/>
        </w:rPr>
        <w:t>し</w:t>
      </w:r>
      <w:r w:rsidRPr="00E32522">
        <w:rPr>
          <w:rFonts w:asciiTheme="majorEastAsia" w:eastAsiaTheme="majorEastAsia" w:hAnsiTheme="majorEastAsia" w:cs="ＭＳ ゴシック" w:hint="eastAsia"/>
        </w:rPr>
        <w:t>てください（→</w:t>
      </w:r>
      <w:r w:rsidR="00323506"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ページ）。</w:t>
      </w:r>
    </w:p>
    <w:p w14:paraId="32180E88" w14:textId="537916B8" w:rsidR="00024883" w:rsidRPr="00E32522" w:rsidRDefault="0002488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申請がなければ各試験場では受験上の配慮を行いませんので，申請し忘れのないよう，十分注意してください。</w:t>
      </w:r>
    </w:p>
    <w:p w14:paraId="594A484C" w14:textId="17616515" w:rsidR="00563153" w:rsidRPr="00E32522" w:rsidRDefault="0056315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p>
    <w:p w14:paraId="11C471BD" w14:textId="77777777" w:rsidR="00563153" w:rsidRPr="00E32522" w:rsidRDefault="00563153" w:rsidP="00925589">
      <w:pPr>
        <w:pStyle w:val="a3"/>
        <w:rPr>
          <w:rFonts w:asciiTheme="majorEastAsia" w:eastAsiaTheme="majorEastAsia" w:hAnsiTheme="majorEastAsia" w:cs="ＭＳ ゴシック"/>
        </w:rPr>
      </w:pPr>
    </w:p>
    <w:p w14:paraId="15554229" w14:textId="77777777" w:rsidR="00192F16" w:rsidRPr="00E32522" w:rsidRDefault="0056315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６　</w:t>
      </w:r>
      <w:r w:rsidR="00192F16" w:rsidRPr="00E32522">
        <w:rPr>
          <w:rFonts w:asciiTheme="majorEastAsia" w:eastAsiaTheme="majorEastAsia" w:hAnsiTheme="majorEastAsia" w:cs="ＭＳ ゴシック" w:hint="eastAsia"/>
        </w:rPr>
        <w:t>試験時間中の注意事項</w:t>
      </w:r>
    </w:p>
    <w:p w14:paraId="3F325076" w14:textId="4CB89F68" w:rsidR="00192F16" w:rsidRPr="00E32522" w:rsidRDefault="00192F16" w:rsidP="001638B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携帯電話，スマートフォン，ウェアラブル端末等の電子機器類は，試験室に入る前に必ずアラームの設定を解除し電源を切っておいてください。試験開始前に，監督者の指示で</w:t>
      </w:r>
      <w:r w:rsidRPr="00E32522">
        <w:rPr>
          <w:rFonts w:asciiTheme="majorEastAsia" w:eastAsiaTheme="majorEastAsia" w:hAnsiTheme="majorEastAsia" w:cs="ＭＳ ゴシック" w:hint="eastAsia"/>
        </w:rPr>
        <w:lastRenderedPageBreak/>
        <w:t>電源が切られているか等の確認を行います</w:t>
      </w:r>
      <w:r w:rsidR="002F7FEB" w:rsidRPr="00E32522">
        <w:rPr>
          <w:rFonts w:asciiTheme="majorEastAsia" w:eastAsiaTheme="majorEastAsia" w:hAnsiTheme="majorEastAsia" w:cs="ＭＳ ゴシック" w:hint="eastAsia"/>
        </w:rPr>
        <w:t>。また，試験開始前に，机の上に置けるもの以外の所持品はかばん等にしまってください</w:t>
      </w:r>
      <w:r w:rsidRPr="00E32522">
        <w:rPr>
          <w:rFonts w:asciiTheme="majorEastAsia" w:eastAsiaTheme="majorEastAsia" w:hAnsiTheme="majorEastAsia" w:cs="ＭＳ ゴシック" w:hint="eastAsia"/>
        </w:rPr>
        <w:t>（→</w:t>
      </w:r>
      <w:r w:rsidR="00024883" w:rsidRPr="00E32522">
        <w:rPr>
          <w:rFonts w:asciiTheme="majorEastAsia" w:eastAsiaTheme="majorEastAsia" w:hAnsiTheme="majorEastAsia" w:cs="ＭＳ ゴシック" w:hint="eastAsia"/>
        </w:rPr>
        <w:t>４７</w:t>
      </w:r>
      <w:r w:rsidRPr="00E32522">
        <w:rPr>
          <w:rFonts w:asciiTheme="majorEastAsia" w:eastAsiaTheme="majorEastAsia" w:hAnsiTheme="majorEastAsia" w:cs="ＭＳ ゴシック" w:hint="eastAsia"/>
        </w:rPr>
        <w:t>ページ）。</w:t>
      </w:r>
    </w:p>
    <w:p w14:paraId="7433BE93" w14:textId="77777777" w:rsidR="00323506" w:rsidRPr="00E32522" w:rsidRDefault="00192F16" w:rsidP="001638B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中，監督者が試験室内の巡視を行います。</w:t>
      </w:r>
      <w:r w:rsidR="00323506" w:rsidRPr="00E32522">
        <w:rPr>
          <w:rFonts w:asciiTheme="majorEastAsia" w:eastAsiaTheme="majorEastAsia" w:hAnsiTheme="majorEastAsia" w:cs="ＭＳ ゴシック" w:hint="eastAsia"/>
        </w:rPr>
        <w:t>その際，監督者が顔を上げるよう指示することや，マスクや眼鏡，帽子等を一時的に外すよう指示することなどがあります。</w:t>
      </w:r>
    </w:p>
    <w:p w14:paraId="15C00A59" w14:textId="58206AAC" w:rsidR="00024883" w:rsidRPr="00E32522" w:rsidRDefault="00323506" w:rsidP="001638B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192F16" w:rsidRPr="00E32522">
        <w:rPr>
          <w:rFonts w:asciiTheme="majorEastAsia" w:eastAsiaTheme="majorEastAsia" w:hAnsiTheme="majorEastAsia" w:cs="ＭＳ ゴシック" w:hint="eastAsia"/>
        </w:rPr>
        <w:t>不正行為に見えるような行為は，監督者が注意</w:t>
      </w:r>
      <w:r w:rsidR="00024883" w:rsidRPr="00E32522">
        <w:rPr>
          <w:rFonts w:asciiTheme="majorEastAsia" w:eastAsiaTheme="majorEastAsia" w:hAnsiTheme="majorEastAsia" w:cs="ＭＳ ゴシック" w:hint="eastAsia"/>
        </w:rPr>
        <w:t>する場合があります</w:t>
      </w:r>
      <w:r w:rsidR="00192F16" w:rsidRPr="00E32522">
        <w:rPr>
          <w:rFonts w:asciiTheme="majorEastAsia" w:eastAsiaTheme="majorEastAsia" w:hAnsiTheme="majorEastAsia" w:cs="ＭＳ ゴシック" w:hint="eastAsia"/>
        </w:rPr>
        <w:t>。</w:t>
      </w:r>
    </w:p>
    <w:p w14:paraId="403CB049" w14:textId="77777777" w:rsidR="00024883" w:rsidRPr="00E32522" w:rsidRDefault="00024883" w:rsidP="00192F16">
      <w:pPr>
        <w:pStyle w:val="a3"/>
        <w:rPr>
          <w:rFonts w:asciiTheme="majorEastAsia" w:eastAsiaTheme="majorEastAsia" w:hAnsiTheme="majorEastAsia" w:cs="ＭＳ ゴシック"/>
        </w:rPr>
      </w:pPr>
    </w:p>
    <w:p w14:paraId="0288F42A" w14:textId="4839F26E" w:rsidR="00024883" w:rsidRPr="00E32522" w:rsidRDefault="00970633" w:rsidP="00192F1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024883" w:rsidRPr="00E32522">
        <w:rPr>
          <w:rFonts w:asciiTheme="majorEastAsia" w:eastAsiaTheme="majorEastAsia" w:hAnsiTheme="majorEastAsia" w:cs="ＭＳ ゴシック" w:hint="eastAsia"/>
        </w:rPr>
        <w:t>不正行為を行った場合の取扱い</w:t>
      </w:r>
      <w:r w:rsidRPr="00E32522">
        <w:rPr>
          <w:rFonts w:asciiTheme="majorEastAsia" w:eastAsiaTheme="majorEastAsia" w:hAnsiTheme="majorEastAsia" w:cs="ＭＳ ゴシック" w:hint="eastAsia"/>
        </w:rPr>
        <w:t>〉</w:t>
      </w:r>
      <w:r w:rsidR="00024883" w:rsidRPr="00E32522">
        <w:rPr>
          <w:rFonts w:asciiTheme="majorEastAsia" w:eastAsiaTheme="majorEastAsia" w:hAnsiTheme="majorEastAsia" w:cs="ＭＳ ゴシック" w:hint="eastAsia"/>
        </w:rPr>
        <w:t>（→４９ページ）</w:t>
      </w:r>
    </w:p>
    <w:p w14:paraId="64A99790" w14:textId="2A01C3EE" w:rsidR="00024883" w:rsidRPr="00E32522" w:rsidRDefault="00024883" w:rsidP="00024883">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の場で受験の中止と退室を指示され，それ以後の受験はできなくなります。</w:t>
      </w:r>
    </w:p>
    <w:p w14:paraId="59286027" w14:textId="20C64F9D" w:rsidR="00024883" w:rsidRPr="00E32522" w:rsidRDefault="00024883" w:rsidP="00024883">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した大学入学共通テストの全ての教科・科目の成績を無効とします。</w:t>
      </w:r>
    </w:p>
    <w:p w14:paraId="06C192AD" w14:textId="72E8FED1" w:rsidR="00192F16" w:rsidRPr="00E32522" w:rsidRDefault="00024883" w:rsidP="00024883">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正行為については，状況により警察へ被害届を提出するなどの対応をとる場合があります。</w:t>
      </w:r>
    </w:p>
    <w:p w14:paraId="570076D6" w14:textId="77777777" w:rsidR="00192F16" w:rsidRPr="00E32522" w:rsidRDefault="00192F16" w:rsidP="00192F16">
      <w:pPr>
        <w:pStyle w:val="a3"/>
        <w:rPr>
          <w:rFonts w:asciiTheme="majorEastAsia" w:eastAsiaTheme="majorEastAsia" w:hAnsiTheme="majorEastAsia" w:cs="ＭＳ ゴシック"/>
        </w:rPr>
      </w:pPr>
    </w:p>
    <w:p w14:paraId="384C293E" w14:textId="0E6F9B6B" w:rsidR="00563153" w:rsidRPr="00E32522" w:rsidRDefault="00192F16" w:rsidP="00192F1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７　</w:t>
      </w:r>
      <w:r w:rsidR="00563153" w:rsidRPr="00E32522">
        <w:rPr>
          <w:rFonts w:asciiTheme="majorEastAsia" w:eastAsiaTheme="majorEastAsia" w:hAnsiTheme="majorEastAsia" w:cs="ＭＳ ゴシック" w:hint="eastAsia"/>
        </w:rPr>
        <w:t>新型コロナウイルス感染</w:t>
      </w:r>
      <w:r w:rsidR="00FD1608" w:rsidRPr="00E32522">
        <w:rPr>
          <w:rFonts w:asciiTheme="majorEastAsia" w:eastAsiaTheme="majorEastAsia" w:hAnsiTheme="majorEastAsia" w:cs="ＭＳ ゴシック" w:hint="eastAsia"/>
        </w:rPr>
        <w:t>症</w:t>
      </w:r>
      <w:r w:rsidR="00563153" w:rsidRPr="00E32522">
        <w:rPr>
          <w:rFonts w:asciiTheme="majorEastAsia" w:eastAsiaTheme="majorEastAsia" w:hAnsiTheme="majorEastAsia" w:cs="ＭＳ ゴシック" w:hint="eastAsia"/>
        </w:rPr>
        <w:t>対策等</w:t>
      </w:r>
    </w:p>
    <w:p w14:paraId="5CD6F13C" w14:textId="4C3A7D5E" w:rsidR="004B7DBF"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新型コロナウイルス感染</w:t>
      </w:r>
      <w:r w:rsidR="00FD1608" w:rsidRPr="00E32522">
        <w:rPr>
          <w:rFonts w:asciiTheme="majorEastAsia" w:eastAsiaTheme="majorEastAsia" w:hAnsiTheme="majorEastAsia" w:cs="ＭＳ ゴシック" w:hint="eastAsia"/>
        </w:rPr>
        <w:t>症</w:t>
      </w:r>
      <w:r w:rsidRPr="00E32522">
        <w:rPr>
          <w:rFonts w:asciiTheme="majorEastAsia" w:eastAsiaTheme="majorEastAsia" w:hAnsiTheme="majorEastAsia" w:cs="ＭＳ ゴシック" w:hint="eastAsia"/>
        </w:rPr>
        <w:t>予防のため，日頃から手洗い・手指消毒，咳エチケットの徹底，身体的距離の確保，「三つの密」（密閉，密集，密接）の回避などを行うとともに，バランスのとれた食事，適度な運動，休養，睡眠など体調管理を心がけてください。</w:t>
      </w:r>
    </w:p>
    <w:p w14:paraId="3CF1701A" w14:textId="6AAA019B" w:rsidR="004B7DBF"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試験場内では，常にマスクを正しく着用（鼻と口の両方を確実に覆う）してください。</w:t>
      </w:r>
      <w:r w:rsidR="005D328B" w:rsidRPr="00E32522">
        <w:rPr>
          <w:rFonts w:asciiTheme="majorEastAsia" w:eastAsiaTheme="majorEastAsia" w:hAnsiTheme="majorEastAsia" w:cs="ＭＳ ゴシック" w:hint="eastAsia"/>
        </w:rPr>
        <w:t>フェイスシールド又はマウスシールドの着用のみでは，受験することはできません。</w:t>
      </w:r>
      <w:r w:rsidRPr="00E32522">
        <w:rPr>
          <w:rFonts w:asciiTheme="majorEastAsia" w:eastAsiaTheme="majorEastAsia" w:hAnsiTheme="majorEastAsia" w:cs="ＭＳ ゴシック" w:hint="eastAsia"/>
        </w:rPr>
        <w:t>病気・負傷や障害等により，マスクを着用することが困難で，マスクを着用せずに受験することを希望する場合は，受験上の配慮申請が必要です（→</w:t>
      </w:r>
      <w:r w:rsidR="00D043A0"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ページ）。マスクを着用せずに受験することが許可された者の試験室は別室（少人数の試験室）となります。</w:t>
      </w:r>
      <w:r w:rsidR="005D328B" w:rsidRPr="00E32522">
        <w:rPr>
          <w:rFonts w:asciiTheme="majorEastAsia" w:eastAsiaTheme="majorEastAsia" w:hAnsiTheme="majorEastAsia" w:cs="ＭＳ ゴシック" w:hint="eastAsia"/>
        </w:rPr>
        <w:t>受験上の配慮申請を行わずに試験当日に申し出た場合は，マスクを着用せずに受験することはできないため，追試験の受験申請</w:t>
      </w:r>
      <w:r w:rsidR="00082EF4" w:rsidRPr="00E32522">
        <w:rPr>
          <w:rFonts w:asciiTheme="majorEastAsia" w:eastAsiaTheme="majorEastAsia" w:hAnsiTheme="majorEastAsia" w:cs="ＭＳ ゴシック" w:hint="eastAsia"/>
        </w:rPr>
        <w:t>及び受験上の配慮申請を</w:t>
      </w:r>
      <w:r w:rsidR="005D328B" w:rsidRPr="00E32522">
        <w:rPr>
          <w:rFonts w:asciiTheme="majorEastAsia" w:eastAsiaTheme="majorEastAsia" w:hAnsiTheme="majorEastAsia" w:cs="ＭＳ ゴシック" w:hint="eastAsia"/>
        </w:rPr>
        <w:t>してもらうことになります。</w:t>
      </w:r>
    </w:p>
    <w:p w14:paraId="15665F1A" w14:textId="1DF741FB" w:rsidR="004B7DBF"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FD1608" w:rsidRPr="00E32522">
        <w:rPr>
          <w:rFonts w:asciiTheme="majorEastAsia" w:eastAsiaTheme="majorEastAsia" w:hAnsiTheme="majorEastAsia" w:cs="ＭＳ ゴシック" w:hint="eastAsia"/>
        </w:rPr>
        <w:t>なお，</w:t>
      </w:r>
      <w:r w:rsidR="005D328B" w:rsidRPr="00E32522">
        <w:rPr>
          <w:rFonts w:asciiTheme="majorEastAsia" w:eastAsiaTheme="majorEastAsia" w:hAnsiTheme="majorEastAsia" w:cs="ＭＳ ゴシック" w:hint="eastAsia"/>
        </w:rPr>
        <w:t>新型コロナウイルス感染症に罹患した場合（濃厚接触者になった場合を含む。）の対応など，</w:t>
      </w:r>
      <w:r w:rsidR="00FD1608" w:rsidRPr="00E32522">
        <w:rPr>
          <w:rFonts w:asciiTheme="majorEastAsia" w:eastAsiaTheme="majorEastAsia" w:hAnsiTheme="majorEastAsia" w:cs="ＭＳ ゴシック" w:hint="eastAsia"/>
        </w:rPr>
        <w:t>受験に当</w:t>
      </w:r>
      <w:r w:rsidRPr="00E32522">
        <w:rPr>
          <w:rFonts w:asciiTheme="majorEastAsia" w:eastAsiaTheme="majorEastAsia" w:hAnsiTheme="majorEastAsia" w:cs="ＭＳ ゴシック" w:hint="eastAsia"/>
        </w:rPr>
        <w:t>たっての具体的な感染</w:t>
      </w:r>
      <w:r w:rsidR="00FD1608" w:rsidRPr="00E32522">
        <w:rPr>
          <w:rFonts w:asciiTheme="majorEastAsia" w:eastAsiaTheme="majorEastAsia" w:hAnsiTheme="majorEastAsia" w:cs="ＭＳ ゴシック" w:hint="eastAsia"/>
        </w:rPr>
        <w:t>症</w:t>
      </w:r>
      <w:r w:rsidRPr="00E32522">
        <w:rPr>
          <w:rFonts w:asciiTheme="majorEastAsia" w:eastAsiaTheme="majorEastAsia" w:hAnsiTheme="majorEastAsia" w:cs="ＭＳ ゴシック" w:hint="eastAsia"/>
        </w:rPr>
        <w:t>対策については，受験票等を送付する際に同封する「受験上の注意」に明示しますが，大学入試センターのホームページ（→裏表紙）において</w:t>
      </w:r>
      <w:r w:rsidR="00192F16" w:rsidRPr="00E32522">
        <w:rPr>
          <w:rFonts w:asciiTheme="majorEastAsia" w:eastAsiaTheme="majorEastAsia" w:hAnsiTheme="majorEastAsia" w:cs="ＭＳ ゴシック" w:hint="eastAsia"/>
        </w:rPr>
        <w:t>最新の</w:t>
      </w:r>
      <w:r w:rsidRPr="00E32522">
        <w:rPr>
          <w:rFonts w:asciiTheme="majorEastAsia" w:eastAsiaTheme="majorEastAsia" w:hAnsiTheme="majorEastAsia" w:cs="ＭＳ ゴシック" w:hint="eastAsia"/>
        </w:rPr>
        <w:t>情報を提供しますので，確認してください。</w:t>
      </w:r>
    </w:p>
    <w:p w14:paraId="135B3121" w14:textId="77777777" w:rsidR="00925589" w:rsidRPr="00E32522" w:rsidRDefault="00925589" w:rsidP="00925589">
      <w:pPr>
        <w:pStyle w:val="a3"/>
        <w:rPr>
          <w:rFonts w:asciiTheme="majorEastAsia" w:eastAsiaTheme="majorEastAsia" w:hAnsiTheme="majorEastAsia" w:cs="ＭＳ ゴシック"/>
        </w:rPr>
      </w:pPr>
    </w:p>
    <w:p w14:paraId="2C7879CF" w14:textId="494C07C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40E1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ページ</w:t>
      </w:r>
    </w:p>
    <w:p w14:paraId="24E5C4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目次</w:t>
      </w:r>
    </w:p>
    <w:p w14:paraId="1DA5D098" w14:textId="163C51C8" w:rsidR="00925589" w:rsidRPr="00E32522" w:rsidRDefault="00840E1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試験概要</w:t>
      </w:r>
    </w:p>
    <w:p w14:paraId="4A5E54E0" w14:textId="31AB0364" w:rsidR="00925589"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36C78" w:rsidRPr="00E32522">
        <w:rPr>
          <w:rFonts w:asciiTheme="majorEastAsia" w:eastAsiaTheme="majorEastAsia" w:hAnsiTheme="majorEastAsia" w:cs="ＭＳ ゴシック" w:hint="eastAsia"/>
        </w:rPr>
        <w:t xml:space="preserve"> </w:t>
      </w:r>
      <w:r w:rsidR="008F0117" w:rsidRPr="00E32522">
        <w:rPr>
          <w:rFonts w:asciiTheme="majorEastAsia" w:eastAsiaTheme="majorEastAsia" w:hAnsiTheme="majorEastAsia" w:cs="ＭＳ ゴシック" w:hint="eastAsia"/>
        </w:rPr>
        <w:t>令和</w:t>
      </w:r>
      <w:r w:rsidR="009503C2"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大学入</w:t>
      </w:r>
      <w:r w:rsidR="00936C78"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実施日程　</w:t>
      </w: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ページ</w:t>
      </w:r>
    </w:p>
    <w:p w14:paraId="1FEAE686" w14:textId="08AB48D5" w:rsidR="00925589"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出題教科・科目等　</w:t>
      </w: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ページ</w:t>
      </w:r>
    </w:p>
    <w:p w14:paraId="119A71A8" w14:textId="1335BFD9" w:rsidR="00925589"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試験期日・試験時間割　</w:t>
      </w: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ページ</w:t>
      </w:r>
    </w:p>
    <w:p w14:paraId="6D06FEBD" w14:textId="77777777" w:rsidR="00925589" w:rsidRPr="00E32522" w:rsidRDefault="00925589" w:rsidP="00925589">
      <w:pPr>
        <w:pStyle w:val="a3"/>
        <w:rPr>
          <w:rFonts w:asciiTheme="majorEastAsia" w:eastAsiaTheme="majorEastAsia" w:hAnsiTheme="majorEastAsia" w:cs="ＭＳ ゴシック"/>
        </w:rPr>
      </w:pPr>
    </w:p>
    <w:p w14:paraId="40678827" w14:textId="46DA65AE" w:rsidR="00925589" w:rsidRPr="00E32522" w:rsidRDefault="00840E1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出願</w:t>
      </w:r>
    </w:p>
    <w:p w14:paraId="5EDF24CC" w14:textId="100DA02E"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１</w:t>
      </w:r>
      <w:r w:rsidR="00925589" w:rsidRPr="00E32522">
        <w:rPr>
          <w:rFonts w:asciiTheme="majorEastAsia" w:eastAsiaTheme="majorEastAsia" w:hAnsiTheme="majorEastAsia" w:cs="ＭＳ ゴシック" w:hint="eastAsia"/>
        </w:rPr>
        <w:t xml:space="preserve"> 出願資格と証明書類　</w:t>
      </w:r>
      <w:r w:rsidR="004B7DBF"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ページ</w:t>
      </w:r>
    </w:p>
    <w:p w14:paraId="31937DC7" w14:textId="75C6CEF6"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出願期間と出願方法等　</w:t>
      </w:r>
      <w:r w:rsidR="00D043A0"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ページ</w:t>
      </w:r>
    </w:p>
    <w:p w14:paraId="024D02B4" w14:textId="66FEB3CB"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受験教科の事前登録　</w:t>
      </w:r>
      <w:r w:rsidR="00D043A0" w:rsidRPr="00E32522">
        <w:rPr>
          <w:rFonts w:asciiTheme="majorEastAsia" w:eastAsiaTheme="majorEastAsia" w:hAnsiTheme="majorEastAsia" w:cs="ＭＳ ゴシック" w:hint="eastAsia"/>
        </w:rPr>
        <w:t>１３</w:t>
      </w:r>
      <w:r w:rsidR="00925589" w:rsidRPr="00E32522">
        <w:rPr>
          <w:rFonts w:asciiTheme="majorEastAsia" w:eastAsiaTheme="majorEastAsia" w:hAnsiTheme="majorEastAsia" w:cs="ＭＳ ゴシック" w:hint="eastAsia"/>
        </w:rPr>
        <w:t>ページ</w:t>
      </w:r>
    </w:p>
    <w:p w14:paraId="5F6D6AD6" w14:textId="54445979"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障害等のある方への受験上の配慮　</w:t>
      </w:r>
      <w:r w:rsidR="00D043A0"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ページ</w:t>
      </w:r>
    </w:p>
    <w:p w14:paraId="03A87D79" w14:textId="5D2951EB"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成績通知　</w:t>
      </w:r>
      <w:r w:rsidR="00D043A0" w:rsidRPr="00E32522">
        <w:rPr>
          <w:rFonts w:asciiTheme="majorEastAsia" w:eastAsiaTheme="majorEastAsia" w:hAnsiTheme="majorEastAsia" w:cs="ＭＳ ゴシック" w:hint="eastAsia"/>
        </w:rPr>
        <w:t>１８</w:t>
      </w:r>
      <w:r w:rsidR="00925589" w:rsidRPr="00E32522">
        <w:rPr>
          <w:rFonts w:asciiTheme="majorEastAsia" w:eastAsiaTheme="majorEastAsia" w:hAnsiTheme="majorEastAsia" w:cs="ＭＳ ゴシック" w:hint="eastAsia"/>
        </w:rPr>
        <w:t>ページ</w:t>
      </w:r>
    </w:p>
    <w:p w14:paraId="71E23A62" w14:textId="153891D8"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志願票の記入方法　</w:t>
      </w:r>
      <w:r w:rsidR="00D043A0" w:rsidRPr="00E32522">
        <w:rPr>
          <w:rFonts w:asciiTheme="majorEastAsia" w:eastAsiaTheme="majorEastAsia" w:hAnsiTheme="majorEastAsia" w:cs="ＭＳ ゴシック" w:hint="eastAsia"/>
        </w:rPr>
        <w:t>１９</w:t>
      </w:r>
      <w:r w:rsidR="00925589" w:rsidRPr="00E32522">
        <w:rPr>
          <w:rFonts w:asciiTheme="majorEastAsia" w:eastAsiaTheme="majorEastAsia" w:hAnsiTheme="majorEastAsia" w:cs="ＭＳ ゴシック" w:hint="eastAsia"/>
        </w:rPr>
        <w:t>ページ</w:t>
      </w:r>
    </w:p>
    <w:p w14:paraId="0EE6C0FC" w14:textId="37B25BD0" w:rsidR="004B7DBF"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840E1F" w:rsidRPr="00E32522">
        <w:rPr>
          <w:rFonts w:asciiTheme="majorEastAsia" w:eastAsiaTheme="majorEastAsia" w:hAnsiTheme="majorEastAsia" w:cs="ＭＳ ゴシック" w:hint="eastAsia"/>
        </w:rPr>
        <w:t>受験</w:t>
      </w:r>
      <w:r w:rsidRPr="00E32522">
        <w:rPr>
          <w:rFonts w:asciiTheme="majorEastAsia" w:eastAsiaTheme="majorEastAsia" w:hAnsiTheme="majorEastAsia" w:cs="ＭＳ ゴシック" w:hint="eastAsia"/>
        </w:rPr>
        <w:t xml:space="preserve">教科等の登録＜よくある質問と回答＞　</w:t>
      </w:r>
      <w:r w:rsidR="00D043A0"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ページ</w:t>
      </w:r>
    </w:p>
    <w:p w14:paraId="45862EEE" w14:textId="363FCD68"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 xml:space="preserve"> 検定料及び成績通知手数料の払込方法　</w:t>
      </w:r>
      <w:r w:rsidR="00D043A0" w:rsidRPr="00E32522">
        <w:rPr>
          <w:rFonts w:asciiTheme="majorEastAsia" w:eastAsiaTheme="majorEastAsia" w:hAnsiTheme="majorEastAsia" w:cs="ＭＳ ゴシック" w:hint="eastAsia"/>
        </w:rPr>
        <w:t>２５</w:t>
      </w:r>
      <w:r w:rsidR="00925589" w:rsidRPr="00E32522">
        <w:rPr>
          <w:rFonts w:asciiTheme="majorEastAsia" w:eastAsiaTheme="majorEastAsia" w:hAnsiTheme="majorEastAsia" w:cs="ＭＳ ゴシック" w:hint="eastAsia"/>
        </w:rPr>
        <w:t>ページ</w:t>
      </w:r>
    </w:p>
    <w:p w14:paraId="47C340D2" w14:textId="77777777" w:rsidR="00925589" w:rsidRPr="00E32522" w:rsidRDefault="00925589" w:rsidP="00925589">
      <w:pPr>
        <w:pStyle w:val="a3"/>
        <w:rPr>
          <w:rFonts w:asciiTheme="majorEastAsia" w:eastAsiaTheme="majorEastAsia" w:hAnsiTheme="majorEastAsia" w:cs="ＭＳ ゴシック"/>
        </w:rPr>
      </w:pPr>
    </w:p>
    <w:p w14:paraId="289A8265" w14:textId="47FAEA46" w:rsidR="00925589" w:rsidRPr="00E32522" w:rsidRDefault="00840E1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出願後</w:t>
      </w:r>
    </w:p>
    <w:p w14:paraId="4A8928D1" w14:textId="48B7E2A0"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確認はがき（出願受理通知）～登録内容の確認</w:t>
      </w:r>
      <w:r w:rsidR="00936C78" w:rsidRPr="00E32522">
        <w:rPr>
          <w:rFonts w:asciiTheme="majorEastAsia" w:eastAsiaTheme="majorEastAsia" w:hAnsiTheme="majorEastAsia" w:cs="ＭＳ ゴシック" w:hint="eastAsia"/>
        </w:rPr>
        <w:t>・訂正方法</w:t>
      </w:r>
      <w:r w:rsidR="00925589" w:rsidRPr="00E3252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２７</w:t>
      </w:r>
      <w:r w:rsidR="00925589" w:rsidRPr="00E32522">
        <w:rPr>
          <w:rFonts w:asciiTheme="majorEastAsia" w:eastAsiaTheme="majorEastAsia" w:hAnsiTheme="majorEastAsia" w:cs="ＭＳ ゴシック" w:hint="eastAsia"/>
        </w:rPr>
        <w:t>ページ</w:t>
      </w:r>
    </w:p>
    <w:p w14:paraId="0AEFC8C0" w14:textId="517DF7C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受験票･写真票･成績請求票　</w:t>
      </w:r>
      <w:r w:rsidR="00D043A0" w:rsidRPr="00E32522">
        <w:rPr>
          <w:rFonts w:asciiTheme="majorEastAsia" w:eastAsiaTheme="majorEastAsia" w:hAnsiTheme="majorEastAsia" w:cs="ＭＳ ゴシック" w:hint="eastAsia"/>
        </w:rPr>
        <w:t>３１</w:t>
      </w:r>
      <w:r w:rsidR="00925589" w:rsidRPr="00E32522">
        <w:rPr>
          <w:rFonts w:asciiTheme="majorEastAsia" w:eastAsiaTheme="majorEastAsia" w:hAnsiTheme="majorEastAsia" w:cs="ＭＳ ゴシック" w:hint="eastAsia"/>
        </w:rPr>
        <w:t>ページ</w:t>
      </w:r>
    </w:p>
    <w:p w14:paraId="2BF513AA" w14:textId="68977D75"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試験場の指定　</w:t>
      </w:r>
      <w:r w:rsidR="00D043A0" w:rsidRPr="00E32522">
        <w:rPr>
          <w:rFonts w:asciiTheme="majorEastAsia" w:eastAsiaTheme="majorEastAsia" w:hAnsiTheme="majorEastAsia" w:cs="ＭＳ ゴシック" w:hint="eastAsia"/>
        </w:rPr>
        <w:t>３３</w:t>
      </w:r>
      <w:r w:rsidR="00925589" w:rsidRPr="00E32522">
        <w:rPr>
          <w:rFonts w:asciiTheme="majorEastAsia" w:eastAsiaTheme="majorEastAsia" w:hAnsiTheme="majorEastAsia" w:cs="ＭＳ ゴシック" w:hint="eastAsia"/>
        </w:rPr>
        <w:t>ページ</w:t>
      </w:r>
    </w:p>
    <w:p w14:paraId="74003726" w14:textId="16B4EE7D"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出願後の各種手続　</w:t>
      </w:r>
      <w:r w:rsidR="00D043A0" w:rsidRPr="00E32522">
        <w:rPr>
          <w:rFonts w:asciiTheme="majorEastAsia" w:eastAsiaTheme="majorEastAsia" w:hAnsiTheme="majorEastAsia" w:cs="ＭＳ ゴシック" w:hint="eastAsia"/>
        </w:rPr>
        <w:t>３５</w:t>
      </w:r>
      <w:r w:rsidR="00925589" w:rsidRPr="00E32522">
        <w:rPr>
          <w:rFonts w:asciiTheme="majorEastAsia" w:eastAsiaTheme="majorEastAsia" w:hAnsiTheme="majorEastAsia" w:cs="ＭＳ ゴシック" w:hint="eastAsia"/>
        </w:rPr>
        <w:t>ページ</w:t>
      </w:r>
    </w:p>
    <w:p w14:paraId="47509734" w14:textId="362DE3FD"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出願後の不慮の事故等による受験上の配慮　</w:t>
      </w:r>
      <w:r w:rsidR="00D043A0" w:rsidRPr="00E32522">
        <w:rPr>
          <w:rFonts w:asciiTheme="majorEastAsia" w:eastAsiaTheme="majorEastAsia" w:hAnsiTheme="majorEastAsia" w:cs="ＭＳ ゴシック" w:hint="eastAsia"/>
        </w:rPr>
        <w:t>３９</w:t>
      </w:r>
      <w:r w:rsidR="00925589" w:rsidRPr="00E32522">
        <w:rPr>
          <w:rFonts w:asciiTheme="majorEastAsia" w:eastAsiaTheme="majorEastAsia" w:hAnsiTheme="majorEastAsia" w:cs="ＭＳ ゴシック" w:hint="eastAsia"/>
        </w:rPr>
        <w:t>ページ</w:t>
      </w:r>
    </w:p>
    <w:p w14:paraId="79C57D07" w14:textId="77777777" w:rsidR="00925589" w:rsidRPr="00E32522" w:rsidRDefault="00925589" w:rsidP="00925589">
      <w:pPr>
        <w:pStyle w:val="a3"/>
        <w:rPr>
          <w:rFonts w:asciiTheme="majorEastAsia" w:eastAsiaTheme="majorEastAsia" w:hAnsiTheme="majorEastAsia" w:cs="ＭＳ ゴシック"/>
        </w:rPr>
      </w:pPr>
    </w:p>
    <w:p w14:paraId="285A7F43" w14:textId="06112D7A"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Ｄ</w:t>
      </w:r>
      <w:r w:rsidR="00925589" w:rsidRPr="00E32522">
        <w:rPr>
          <w:rFonts w:asciiTheme="majorEastAsia" w:eastAsiaTheme="majorEastAsia" w:hAnsiTheme="majorEastAsia" w:cs="ＭＳ ゴシック" w:hint="eastAsia"/>
        </w:rPr>
        <w:t xml:space="preserve"> リスニング</w:t>
      </w:r>
    </w:p>
    <w:p w14:paraId="32D101C9" w14:textId="19902BB1"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リスニングの概要　</w:t>
      </w:r>
      <w:r w:rsidR="00D043A0" w:rsidRPr="00E32522">
        <w:rPr>
          <w:rFonts w:asciiTheme="majorEastAsia" w:eastAsiaTheme="majorEastAsia" w:hAnsiTheme="majorEastAsia" w:cs="ＭＳ ゴシック" w:hint="eastAsia"/>
        </w:rPr>
        <w:t>４０</w:t>
      </w:r>
      <w:r w:rsidR="00925589" w:rsidRPr="00E32522">
        <w:rPr>
          <w:rFonts w:asciiTheme="majorEastAsia" w:eastAsiaTheme="majorEastAsia" w:hAnsiTheme="majorEastAsia" w:cs="ＭＳ ゴシック" w:hint="eastAsia"/>
        </w:rPr>
        <w:t>ページ</w:t>
      </w:r>
    </w:p>
    <w:p w14:paraId="173E4AB2" w14:textId="4AE8E36A"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リスニング受験上の注意　</w:t>
      </w:r>
      <w:r w:rsidR="00D043A0" w:rsidRPr="00E32522">
        <w:rPr>
          <w:rFonts w:asciiTheme="majorEastAsia" w:eastAsiaTheme="majorEastAsia" w:hAnsiTheme="majorEastAsia" w:cs="ＭＳ ゴシック" w:hint="eastAsia"/>
        </w:rPr>
        <w:t>４０</w:t>
      </w:r>
      <w:r w:rsidR="00925589" w:rsidRPr="00E32522">
        <w:rPr>
          <w:rFonts w:asciiTheme="majorEastAsia" w:eastAsiaTheme="majorEastAsia" w:hAnsiTheme="majorEastAsia" w:cs="ＭＳ ゴシック" w:hint="eastAsia"/>
        </w:rPr>
        <w:t>ページ</w:t>
      </w:r>
    </w:p>
    <w:p w14:paraId="4BC45DDD" w14:textId="63694999"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リスニングの進行　</w:t>
      </w:r>
      <w:r w:rsidR="00D043A0" w:rsidRPr="00E32522">
        <w:rPr>
          <w:rFonts w:asciiTheme="majorEastAsia" w:eastAsiaTheme="majorEastAsia" w:hAnsiTheme="majorEastAsia" w:cs="ＭＳ ゴシック" w:hint="eastAsia"/>
        </w:rPr>
        <w:t>４１</w:t>
      </w:r>
      <w:r w:rsidR="00925589" w:rsidRPr="00E32522">
        <w:rPr>
          <w:rFonts w:asciiTheme="majorEastAsia" w:eastAsiaTheme="majorEastAsia" w:hAnsiTheme="majorEastAsia" w:cs="ＭＳ ゴシック" w:hint="eastAsia"/>
        </w:rPr>
        <w:t>ページ</w:t>
      </w:r>
    </w:p>
    <w:p w14:paraId="4751C0E6" w14:textId="0A7C66D9"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IC</w:t>
      </w:r>
      <w:r w:rsidR="00E0352D" w:rsidRPr="00E32522">
        <w:rPr>
          <w:rFonts w:asciiTheme="majorEastAsia" w:eastAsiaTheme="majorEastAsia" w:hAnsiTheme="majorEastAsia" w:cs="ＭＳ ゴシック"/>
        </w:rPr>
        <w:t xml:space="preserve"> </w:t>
      </w:r>
      <w:r w:rsidR="00925589" w:rsidRPr="00E32522">
        <w:rPr>
          <w:rFonts w:asciiTheme="majorEastAsia" w:eastAsiaTheme="majorEastAsia" w:hAnsiTheme="majorEastAsia" w:cs="ＭＳ ゴシック" w:hint="eastAsia"/>
        </w:rPr>
        <w:t xml:space="preserve">プレーヤーの操作体験　</w:t>
      </w:r>
      <w:r w:rsidR="00D043A0" w:rsidRPr="00E32522">
        <w:rPr>
          <w:rFonts w:asciiTheme="majorEastAsia" w:eastAsiaTheme="majorEastAsia" w:hAnsiTheme="majorEastAsia" w:cs="ＭＳ ゴシック" w:hint="eastAsia"/>
        </w:rPr>
        <w:t>４３</w:t>
      </w:r>
      <w:r w:rsidR="00925589" w:rsidRPr="00E32522">
        <w:rPr>
          <w:rFonts w:asciiTheme="majorEastAsia" w:eastAsiaTheme="majorEastAsia" w:hAnsiTheme="majorEastAsia" w:cs="ＭＳ ゴシック" w:hint="eastAsia"/>
        </w:rPr>
        <w:t>ページ</w:t>
      </w:r>
    </w:p>
    <w:p w14:paraId="26621AB0" w14:textId="0A6E6C49"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イヤホンが装着できない場合　</w:t>
      </w:r>
      <w:r w:rsidR="00D043A0" w:rsidRPr="00E32522">
        <w:rPr>
          <w:rFonts w:asciiTheme="majorEastAsia" w:eastAsiaTheme="majorEastAsia" w:hAnsiTheme="majorEastAsia" w:cs="ＭＳ ゴシック" w:hint="eastAsia"/>
        </w:rPr>
        <w:t>４４</w:t>
      </w:r>
      <w:r w:rsidR="00925589" w:rsidRPr="00E32522">
        <w:rPr>
          <w:rFonts w:asciiTheme="majorEastAsia" w:eastAsiaTheme="majorEastAsia" w:hAnsiTheme="majorEastAsia" w:cs="ＭＳ ゴシック" w:hint="eastAsia"/>
        </w:rPr>
        <w:t>ページ</w:t>
      </w:r>
    </w:p>
    <w:p w14:paraId="1CA69154" w14:textId="493CD08F"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解答時間中の事故等と再開テスト　</w:t>
      </w:r>
      <w:r w:rsidR="009646AA" w:rsidRPr="00E32522">
        <w:rPr>
          <w:rFonts w:asciiTheme="majorEastAsia" w:eastAsiaTheme="majorEastAsia" w:hAnsiTheme="majorEastAsia" w:cs="ＭＳ ゴシック" w:hint="eastAsia"/>
        </w:rPr>
        <w:t>４５</w:t>
      </w:r>
      <w:r w:rsidR="00925589" w:rsidRPr="00E32522">
        <w:rPr>
          <w:rFonts w:asciiTheme="majorEastAsia" w:eastAsiaTheme="majorEastAsia" w:hAnsiTheme="majorEastAsia" w:cs="ＭＳ ゴシック" w:hint="eastAsia"/>
        </w:rPr>
        <w:t>ページ</w:t>
      </w:r>
    </w:p>
    <w:p w14:paraId="3D22109E" w14:textId="77777777" w:rsidR="00925589" w:rsidRPr="00E32522" w:rsidRDefault="00925589" w:rsidP="00925589">
      <w:pPr>
        <w:pStyle w:val="a3"/>
        <w:rPr>
          <w:rFonts w:asciiTheme="majorEastAsia" w:eastAsiaTheme="majorEastAsia" w:hAnsiTheme="majorEastAsia" w:cs="ＭＳ ゴシック"/>
        </w:rPr>
      </w:pPr>
    </w:p>
    <w:p w14:paraId="5EE453B7" w14:textId="37A72CBD"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 xml:space="preserve"> 試験</w:t>
      </w:r>
    </w:p>
    <w:p w14:paraId="786C76E8" w14:textId="3D19E5F3"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受験に当たっての主な注意事項　</w:t>
      </w:r>
      <w:r w:rsidR="009646AA" w:rsidRPr="00E32522">
        <w:rPr>
          <w:rFonts w:asciiTheme="majorEastAsia" w:eastAsiaTheme="majorEastAsia" w:hAnsiTheme="majorEastAsia" w:cs="ＭＳ ゴシック" w:hint="eastAsia"/>
        </w:rPr>
        <w:t>４６</w:t>
      </w:r>
      <w:r w:rsidR="00925589" w:rsidRPr="00E32522">
        <w:rPr>
          <w:rFonts w:asciiTheme="majorEastAsia" w:eastAsiaTheme="majorEastAsia" w:hAnsiTheme="majorEastAsia" w:cs="ＭＳ ゴシック" w:hint="eastAsia"/>
        </w:rPr>
        <w:t>ページ</w:t>
      </w:r>
    </w:p>
    <w:p w14:paraId="741AA3E8" w14:textId="2597799D"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w:t>
      </w:r>
      <w:r w:rsidR="00773BC0" w:rsidRPr="00E32522">
        <w:rPr>
          <w:rFonts w:asciiTheme="majorEastAsia" w:eastAsiaTheme="majorEastAsia" w:hAnsiTheme="majorEastAsia" w:cs="ＭＳ ゴシック" w:hint="eastAsia"/>
        </w:rPr>
        <w:t>追試験</w:t>
      </w:r>
      <w:r w:rsidR="00925589" w:rsidRPr="00E32522">
        <w:rPr>
          <w:rFonts w:asciiTheme="majorEastAsia" w:eastAsiaTheme="majorEastAsia" w:hAnsiTheme="majorEastAsia" w:cs="ＭＳ ゴシック" w:hint="eastAsia"/>
        </w:rPr>
        <w:t xml:space="preserve">及び再試験　</w:t>
      </w:r>
      <w:r w:rsidR="009646AA" w:rsidRPr="00E32522">
        <w:rPr>
          <w:rFonts w:asciiTheme="majorEastAsia" w:eastAsiaTheme="majorEastAsia" w:hAnsiTheme="majorEastAsia" w:cs="ＭＳ ゴシック" w:hint="eastAsia"/>
        </w:rPr>
        <w:t>５１</w:t>
      </w:r>
      <w:r w:rsidR="00925589" w:rsidRPr="00E32522">
        <w:rPr>
          <w:rFonts w:asciiTheme="majorEastAsia" w:eastAsiaTheme="majorEastAsia" w:hAnsiTheme="majorEastAsia" w:cs="ＭＳ ゴシック" w:hint="eastAsia"/>
        </w:rPr>
        <w:t>ページ</w:t>
      </w:r>
    </w:p>
    <w:p w14:paraId="3D0EDE69" w14:textId="77777777" w:rsidR="00925589" w:rsidRPr="00E32522" w:rsidRDefault="00925589" w:rsidP="00925589">
      <w:pPr>
        <w:pStyle w:val="a3"/>
        <w:rPr>
          <w:rFonts w:asciiTheme="majorEastAsia" w:eastAsiaTheme="majorEastAsia" w:hAnsiTheme="majorEastAsia" w:cs="ＭＳ ゴシック"/>
        </w:rPr>
      </w:pPr>
    </w:p>
    <w:p w14:paraId="7E7747F8" w14:textId="163622C2"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Ｆ</w:t>
      </w:r>
      <w:r w:rsidR="00925589" w:rsidRPr="00E32522">
        <w:rPr>
          <w:rFonts w:asciiTheme="majorEastAsia" w:eastAsiaTheme="majorEastAsia" w:hAnsiTheme="majorEastAsia" w:cs="ＭＳ ゴシック" w:hint="eastAsia"/>
        </w:rPr>
        <w:t xml:space="preserve"> 試験実施後</w:t>
      </w:r>
    </w:p>
    <w:p w14:paraId="4110EF87" w14:textId="3F2149D0"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正解・平均点等の発表　</w:t>
      </w:r>
      <w:r w:rsidR="009646AA" w:rsidRPr="00E32522">
        <w:rPr>
          <w:rFonts w:asciiTheme="majorEastAsia" w:eastAsiaTheme="majorEastAsia" w:hAnsiTheme="majorEastAsia" w:cs="ＭＳ ゴシック" w:hint="eastAsia"/>
        </w:rPr>
        <w:t>５２</w:t>
      </w:r>
      <w:r w:rsidR="00925589" w:rsidRPr="00E32522">
        <w:rPr>
          <w:rFonts w:asciiTheme="majorEastAsia" w:eastAsiaTheme="majorEastAsia" w:hAnsiTheme="majorEastAsia" w:cs="ＭＳ ゴシック" w:hint="eastAsia"/>
        </w:rPr>
        <w:t>ページ</w:t>
      </w:r>
    </w:p>
    <w:p w14:paraId="41C1E064" w14:textId="7B1978DD"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得点の調整　</w:t>
      </w:r>
      <w:r w:rsidR="009646AA" w:rsidRPr="00E32522">
        <w:rPr>
          <w:rFonts w:asciiTheme="majorEastAsia" w:eastAsiaTheme="majorEastAsia" w:hAnsiTheme="majorEastAsia" w:cs="ＭＳ ゴシック" w:hint="eastAsia"/>
        </w:rPr>
        <w:t>５２</w:t>
      </w:r>
      <w:r w:rsidR="00925589" w:rsidRPr="00E32522">
        <w:rPr>
          <w:rFonts w:asciiTheme="majorEastAsia" w:eastAsiaTheme="majorEastAsia" w:hAnsiTheme="majorEastAsia" w:cs="ＭＳ ゴシック" w:hint="eastAsia"/>
        </w:rPr>
        <w:t>ページ</w:t>
      </w:r>
    </w:p>
    <w:p w14:paraId="45CA27B5" w14:textId="1B3EC15B" w:rsidR="00936C78"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w:t>
      </w:r>
      <w:r w:rsidR="00936C78" w:rsidRPr="00E32522">
        <w:rPr>
          <w:rFonts w:asciiTheme="majorEastAsia" w:eastAsiaTheme="majorEastAsia" w:hAnsiTheme="majorEastAsia" w:cs="ＭＳ ゴシック" w:hint="eastAsia"/>
        </w:rPr>
        <w:t xml:space="preserve">段階表示　</w:t>
      </w:r>
      <w:r w:rsidR="009646AA" w:rsidRPr="00E32522">
        <w:rPr>
          <w:rFonts w:asciiTheme="majorEastAsia" w:eastAsiaTheme="majorEastAsia" w:hAnsiTheme="majorEastAsia" w:cs="ＭＳ ゴシック" w:hint="eastAsia"/>
        </w:rPr>
        <w:t>５３</w:t>
      </w:r>
      <w:r w:rsidR="00936C78" w:rsidRPr="00E32522">
        <w:rPr>
          <w:rFonts w:asciiTheme="majorEastAsia" w:eastAsiaTheme="majorEastAsia" w:hAnsiTheme="majorEastAsia" w:cs="ＭＳ ゴシック" w:hint="eastAsia"/>
        </w:rPr>
        <w:t>ページ</w:t>
      </w:r>
    </w:p>
    <w:p w14:paraId="77621A40" w14:textId="518C7854" w:rsidR="00925589" w:rsidRPr="00E32522" w:rsidRDefault="00936C7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４ </w:t>
      </w:r>
      <w:r w:rsidR="00925589" w:rsidRPr="00E32522">
        <w:rPr>
          <w:rFonts w:asciiTheme="majorEastAsia" w:eastAsiaTheme="majorEastAsia" w:hAnsiTheme="majorEastAsia" w:cs="ＭＳ ゴシック" w:hint="eastAsia"/>
        </w:rPr>
        <w:t xml:space="preserve">試験成績の大学への提供方法　</w:t>
      </w:r>
      <w:r w:rsidR="009646AA" w:rsidRPr="00E32522">
        <w:rPr>
          <w:rFonts w:asciiTheme="majorEastAsia" w:eastAsiaTheme="majorEastAsia" w:hAnsiTheme="majorEastAsia" w:cs="ＭＳ ゴシック" w:hint="eastAsia"/>
        </w:rPr>
        <w:t>５４</w:t>
      </w:r>
      <w:r w:rsidR="00925589" w:rsidRPr="00E32522">
        <w:rPr>
          <w:rFonts w:asciiTheme="majorEastAsia" w:eastAsiaTheme="majorEastAsia" w:hAnsiTheme="majorEastAsia" w:cs="ＭＳ ゴシック" w:hint="eastAsia"/>
        </w:rPr>
        <w:t>ページ</w:t>
      </w:r>
    </w:p>
    <w:p w14:paraId="0995FEBE" w14:textId="77777777" w:rsidR="00925589" w:rsidRPr="00E32522" w:rsidRDefault="00925589" w:rsidP="00925589">
      <w:pPr>
        <w:pStyle w:val="a3"/>
        <w:rPr>
          <w:rFonts w:asciiTheme="majorEastAsia" w:eastAsiaTheme="majorEastAsia" w:hAnsiTheme="majorEastAsia" w:cs="ＭＳ ゴシック"/>
        </w:rPr>
      </w:pPr>
    </w:p>
    <w:p w14:paraId="5A5A6B4E" w14:textId="7296715A"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Ｇ</w:t>
      </w:r>
      <w:r w:rsidR="00925589" w:rsidRPr="00E32522">
        <w:rPr>
          <w:rFonts w:asciiTheme="majorEastAsia" w:eastAsiaTheme="majorEastAsia" w:hAnsiTheme="majorEastAsia" w:cs="ＭＳ ゴシック" w:hint="eastAsia"/>
        </w:rPr>
        <w:t xml:space="preserve"> その他</w:t>
      </w:r>
    </w:p>
    <w:p w14:paraId="59D37696" w14:textId="14F1182B"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過年度の大学入試センター試験</w:t>
      </w:r>
      <w:r w:rsidR="004B7DBF" w:rsidRPr="00E32522">
        <w:rPr>
          <w:rFonts w:asciiTheme="majorEastAsia" w:eastAsiaTheme="majorEastAsia" w:hAnsiTheme="majorEastAsia" w:cs="ＭＳ ゴシック" w:hint="eastAsia"/>
        </w:rPr>
        <w:t>及び大学入学共通テスト</w:t>
      </w:r>
      <w:r w:rsidR="00925589" w:rsidRPr="00E32522">
        <w:rPr>
          <w:rFonts w:asciiTheme="majorEastAsia" w:eastAsiaTheme="majorEastAsia" w:hAnsiTheme="majorEastAsia" w:cs="ＭＳ ゴシック" w:hint="eastAsia"/>
        </w:rPr>
        <w:t xml:space="preserve">の成績を利用する選抜　</w:t>
      </w:r>
      <w:r w:rsidR="009646AA" w:rsidRPr="00E32522">
        <w:rPr>
          <w:rFonts w:asciiTheme="majorEastAsia" w:eastAsiaTheme="majorEastAsia" w:hAnsiTheme="majorEastAsia" w:cs="ＭＳ ゴシック" w:hint="eastAsia"/>
        </w:rPr>
        <w:t>５５</w:t>
      </w:r>
      <w:r w:rsidR="00925589" w:rsidRPr="00E32522">
        <w:rPr>
          <w:rFonts w:asciiTheme="majorEastAsia" w:eastAsiaTheme="majorEastAsia" w:hAnsiTheme="majorEastAsia" w:cs="ＭＳ ゴシック" w:hint="eastAsia"/>
        </w:rPr>
        <w:lastRenderedPageBreak/>
        <w:t>ページ</w:t>
      </w:r>
    </w:p>
    <w:p w14:paraId="20793DDF" w14:textId="0038E172"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志望大学に確認すること　</w:t>
      </w:r>
      <w:r w:rsidR="009646AA" w:rsidRPr="00E32522">
        <w:rPr>
          <w:rFonts w:asciiTheme="majorEastAsia" w:eastAsiaTheme="majorEastAsia" w:hAnsiTheme="majorEastAsia" w:cs="ＭＳ ゴシック" w:hint="eastAsia"/>
        </w:rPr>
        <w:t>５５</w:t>
      </w:r>
      <w:r w:rsidR="00925589" w:rsidRPr="00E32522">
        <w:rPr>
          <w:rFonts w:asciiTheme="majorEastAsia" w:eastAsiaTheme="majorEastAsia" w:hAnsiTheme="majorEastAsia" w:cs="ＭＳ ゴシック" w:hint="eastAsia"/>
        </w:rPr>
        <w:t>ページ</w:t>
      </w:r>
    </w:p>
    <w:p w14:paraId="664764A2" w14:textId="212D9241"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個人情報の取扱い　</w:t>
      </w:r>
      <w:r w:rsidR="009646AA" w:rsidRPr="00E32522">
        <w:rPr>
          <w:rFonts w:asciiTheme="majorEastAsia" w:eastAsiaTheme="majorEastAsia" w:hAnsiTheme="majorEastAsia" w:cs="ＭＳ ゴシック" w:hint="eastAsia"/>
        </w:rPr>
        <w:t>５６</w:t>
      </w:r>
      <w:r w:rsidR="00925589" w:rsidRPr="00E32522">
        <w:rPr>
          <w:rFonts w:asciiTheme="majorEastAsia" w:eastAsiaTheme="majorEastAsia" w:hAnsiTheme="majorEastAsia" w:cs="ＭＳ ゴシック" w:hint="eastAsia"/>
        </w:rPr>
        <w:t>ページ</w:t>
      </w:r>
    </w:p>
    <w:p w14:paraId="5BEC85C6" w14:textId="77777777" w:rsidR="00925589" w:rsidRPr="00E32522" w:rsidRDefault="00925589" w:rsidP="00925589">
      <w:pPr>
        <w:pStyle w:val="a3"/>
        <w:rPr>
          <w:rFonts w:asciiTheme="majorEastAsia" w:eastAsiaTheme="majorEastAsia" w:hAnsiTheme="majorEastAsia" w:cs="ＭＳ ゴシック"/>
        </w:rPr>
      </w:pPr>
    </w:p>
    <w:p w14:paraId="1BD4DE7D" w14:textId="29DFE6B6"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Ｈ</w:t>
      </w:r>
      <w:r w:rsidR="00925589" w:rsidRPr="00E32522">
        <w:rPr>
          <w:rFonts w:asciiTheme="majorEastAsia" w:eastAsiaTheme="majorEastAsia" w:hAnsiTheme="majorEastAsia" w:cs="ＭＳ ゴシック" w:hint="eastAsia"/>
        </w:rPr>
        <w:t xml:space="preserve"> 高等学校等コード表</w:t>
      </w:r>
    </w:p>
    <w:p w14:paraId="506827EB" w14:textId="6C509829"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高等学校，中等教育学校，特別支援学校，高等専門学校　</w:t>
      </w:r>
      <w:r w:rsidR="009646AA" w:rsidRPr="00E32522">
        <w:rPr>
          <w:rFonts w:asciiTheme="majorEastAsia" w:eastAsiaTheme="majorEastAsia" w:hAnsiTheme="majorEastAsia" w:cs="ＭＳ ゴシック" w:hint="eastAsia"/>
        </w:rPr>
        <w:t>５７</w:t>
      </w:r>
      <w:r w:rsidR="00925589" w:rsidRPr="00E32522">
        <w:rPr>
          <w:rFonts w:asciiTheme="majorEastAsia" w:eastAsiaTheme="majorEastAsia" w:hAnsiTheme="majorEastAsia" w:cs="ＭＳ ゴシック" w:hint="eastAsia"/>
        </w:rPr>
        <w:t>ページ</w:t>
      </w:r>
    </w:p>
    <w:p w14:paraId="46D0394A" w14:textId="6AEA4F3C"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高等学校卒業程度認定試験等，外国の学校等，文部科学大臣の指定した者，認定，在外教育施設，専修学校の高等課程　</w:t>
      </w:r>
      <w:r w:rsidR="009646AA" w:rsidRPr="00E32522">
        <w:rPr>
          <w:rFonts w:asciiTheme="majorEastAsia" w:eastAsiaTheme="majorEastAsia" w:hAnsiTheme="majorEastAsia" w:cs="ＭＳ ゴシック" w:hint="eastAsia"/>
        </w:rPr>
        <w:t>７５</w:t>
      </w:r>
      <w:r w:rsidR="00925589" w:rsidRPr="00E32522">
        <w:rPr>
          <w:rFonts w:asciiTheme="majorEastAsia" w:eastAsiaTheme="majorEastAsia" w:hAnsiTheme="majorEastAsia" w:cs="ＭＳ ゴシック" w:hint="eastAsia"/>
        </w:rPr>
        <w:t>ページ</w:t>
      </w:r>
    </w:p>
    <w:p w14:paraId="3D329A55" w14:textId="77777777" w:rsidR="006B02DF" w:rsidRPr="00E32522" w:rsidRDefault="006B02DF" w:rsidP="00925589">
      <w:pPr>
        <w:pStyle w:val="a3"/>
        <w:rPr>
          <w:rFonts w:asciiTheme="majorEastAsia" w:eastAsiaTheme="majorEastAsia" w:hAnsiTheme="majorEastAsia" w:cs="ＭＳ ゴシック"/>
        </w:rPr>
      </w:pPr>
    </w:p>
    <w:p w14:paraId="0F2A60C0" w14:textId="77777777" w:rsidR="00EF5BB8" w:rsidRPr="00E32522" w:rsidRDefault="00EF5BB8" w:rsidP="00925589">
      <w:pPr>
        <w:pStyle w:val="a3"/>
        <w:rPr>
          <w:rFonts w:asciiTheme="majorEastAsia" w:eastAsiaTheme="majorEastAsia" w:hAnsiTheme="majorEastAsia" w:cs="ＭＳ ゴシック"/>
        </w:rPr>
      </w:pPr>
    </w:p>
    <w:p w14:paraId="67CE6164" w14:textId="0DA298D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F364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ページ</w:t>
      </w:r>
    </w:p>
    <w:p w14:paraId="737B29A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　試験概要</w:t>
      </w:r>
    </w:p>
    <w:p w14:paraId="45F9CE2A" w14:textId="08ADD891" w:rsidR="00F40E7C" w:rsidRPr="00E32522" w:rsidRDefault="004F3647" w:rsidP="001A28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F40E7C" w:rsidRPr="00E32522">
        <w:rPr>
          <w:rFonts w:asciiTheme="majorEastAsia" w:eastAsiaTheme="majorEastAsia" w:hAnsiTheme="majorEastAsia" w:cs="ＭＳ ゴシック" w:hint="eastAsia"/>
        </w:rPr>
        <w:t xml:space="preserve">　令和</w:t>
      </w:r>
      <w:r w:rsidR="00B3195C" w:rsidRPr="00E32522">
        <w:rPr>
          <w:rFonts w:asciiTheme="majorEastAsia" w:eastAsiaTheme="majorEastAsia" w:hAnsiTheme="majorEastAsia" w:cs="ＭＳ ゴシック" w:hint="eastAsia"/>
        </w:rPr>
        <w:t>５</w:t>
      </w:r>
      <w:r w:rsidR="00F40E7C" w:rsidRPr="00E32522">
        <w:rPr>
          <w:rFonts w:asciiTheme="majorEastAsia" w:eastAsiaTheme="majorEastAsia" w:hAnsiTheme="majorEastAsia" w:cs="ＭＳ ゴシック" w:hint="eastAsia"/>
        </w:rPr>
        <w:t>年度大学入学共通テスト実施日程</w:t>
      </w:r>
    </w:p>
    <w:p w14:paraId="1B66E8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志願者〕</w:t>
      </w:r>
    </w:p>
    <w:p w14:paraId="55FE5F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等払込み</w:t>
      </w:r>
    </w:p>
    <w:p w14:paraId="1A9B3B2F" w14:textId="62EDC2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月</w:t>
      </w:r>
      <w:r w:rsidR="00EE5D89"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B3195C"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9646AA"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8F0117"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p>
    <w:p w14:paraId="503A39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w:t>
      </w:r>
    </w:p>
    <w:p w14:paraId="64C11712" w14:textId="78EC3A8A" w:rsidR="00925589" w:rsidRPr="00E32522" w:rsidRDefault="008F0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２６</w:t>
      </w:r>
      <w:r w:rsidR="00925589" w:rsidRPr="00E32522">
        <w:rPr>
          <w:rFonts w:asciiTheme="majorEastAsia" w:eastAsiaTheme="majorEastAsia" w:hAnsiTheme="majorEastAsia" w:cs="ＭＳ ゴシック" w:hint="eastAsia"/>
        </w:rPr>
        <w:t>日（</w:t>
      </w:r>
      <w:r w:rsidR="00F358A8" w:rsidRPr="00E32522">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9646AA"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木</w:t>
      </w:r>
      <w:r w:rsidR="00925589" w:rsidRPr="00E32522">
        <w:rPr>
          <w:rFonts w:asciiTheme="majorEastAsia" w:eastAsiaTheme="majorEastAsia" w:hAnsiTheme="majorEastAsia" w:cs="ＭＳ ゴシック" w:hint="eastAsia"/>
        </w:rPr>
        <w:t>）（</w:t>
      </w:r>
      <w:r w:rsidR="009646AA"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日消印有効）</w:t>
      </w:r>
    </w:p>
    <w:p w14:paraId="5E9F01FA" w14:textId="416CEFA3" w:rsidR="00AC4D64"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は</w:t>
      </w:r>
      <w:r w:rsidR="004F364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志願票（検定料受付証明書を貼付），出願資格証明書を大学入試センターに提出</w:t>
      </w:r>
    </w:p>
    <w:p w14:paraId="151BB801" w14:textId="77777777" w:rsidR="00925589"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受験上の配慮の申請（希望者のみ）</w:t>
      </w:r>
    </w:p>
    <w:p w14:paraId="636EAC38" w14:textId="130E253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８月</w:t>
      </w:r>
      <w:r w:rsidR="00B3195C"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EE5D89"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9646AA"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8F0117"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p>
    <w:p w14:paraId="27D1C07B" w14:textId="77777777" w:rsidR="00AE219F" w:rsidRPr="00E32522" w:rsidRDefault="00AE219F" w:rsidP="00AE21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大学入試センター〕</w:t>
      </w:r>
    </w:p>
    <w:p w14:paraId="34D1E3E2" w14:textId="77777777" w:rsidR="00925589" w:rsidRPr="00E32522" w:rsidRDefault="00AE219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出願受付</w:t>
      </w:r>
    </w:p>
    <w:p w14:paraId="73202D97" w14:textId="77777777" w:rsidR="00925589" w:rsidRPr="00E32522" w:rsidRDefault="00AE219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925589" w:rsidRPr="00E32522">
        <w:rPr>
          <w:rFonts w:asciiTheme="majorEastAsia" w:eastAsiaTheme="majorEastAsia" w:hAnsiTheme="majorEastAsia" w:cs="ＭＳ ゴシック" w:hint="eastAsia"/>
        </w:rPr>
        <w:t>〔大学入試センター〕</w:t>
      </w:r>
    </w:p>
    <w:p w14:paraId="3481E7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出願受理通知）の送付</w:t>
      </w:r>
    </w:p>
    <w:p w14:paraId="769CE310" w14:textId="20B719CF" w:rsidR="00925589" w:rsidRPr="00E32522" w:rsidRDefault="009646A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２６</w:t>
      </w:r>
      <w:r w:rsidR="00925589" w:rsidRPr="00E32522">
        <w:rPr>
          <w:rFonts w:asciiTheme="majorEastAsia" w:eastAsiaTheme="majorEastAsia" w:hAnsiTheme="majorEastAsia" w:cs="ＭＳ ゴシック" w:hint="eastAsia"/>
        </w:rPr>
        <w:t>日（</w:t>
      </w:r>
      <w:r w:rsidR="004F3647" w:rsidRPr="00E32522">
        <w:rPr>
          <w:rFonts w:asciiTheme="majorEastAsia" w:eastAsiaTheme="majorEastAsia" w:hAnsiTheme="majorEastAsia" w:cs="ＭＳ ゴシック" w:hint="eastAsia"/>
        </w:rPr>
        <w:t>水</w:t>
      </w:r>
      <w:r w:rsidR="00925589" w:rsidRPr="00E32522">
        <w:rPr>
          <w:rFonts w:asciiTheme="majorEastAsia" w:eastAsiaTheme="majorEastAsia" w:hAnsiTheme="majorEastAsia" w:cs="ＭＳ ゴシック" w:hint="eastAsia"/>
        </w:rPr>
        <w:t>）までに到着</w:t>
      </w:r>
    </w:p>
    <w:p w14:paraId="7BBFCAA7" w14:textId="77777777" w:rsidR="00925589" w:rsidRPr="00E32522" w:rsidRDefault="00B93AD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925589" w:rsidRPr="00E32522">
        <w:rPr>
          <w:rFonts w:asciiTheme="majorEastAsia" w:eastAsiaTheme="majorEastAsia" w:hAnsiTheme="majorEastAsia" w:cs="ＭＳ ゴシック" w:hint="eastAsia"/>
        </w:rPr>
        <w:t>〔志願者〕</w:t>
      </w:r>
    </w:p>
    <w:p w14:paraId="07CE73F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内容の確認</w:t>
      </w:r>
    </w:p>
    <w:p w14:paraId="1643719F" w14:textId="3ACAC776" w:rsidR="00F17EA6"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17EA6" w:rsidRPr="00E32522">
        <w:rPr>
          <w:rFonts w:asciiTheme="majorEastAsia" w:eastAsiaTheme="majorEastAsia" w:hAnsiTheme="majorEastAsia" w:cs="ＭＳ ゴシック" w:hint="eastAsia"/>
        </w:rPr>
        <w:t>登録内容の訂正（希望者のみ）</w:t>
      </w:r>
    </w:p>
    <w:p w14:paraId="346A9EA7" w14:textId="7D116630" w:rsidR="00F17EA6" w:rsidRPr="00E32522" w:rsidRDefault="00F17EA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教科</w:t>
      </w:r>
      <w:r w:rsidR="00EF5BB8"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訂正は</w:t>
      </w:r>
      <w:r w:rsidR="009646AA"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日（</w:t>
      </w:r>
      <w:r w:rsidR="00B3195C"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w:t>
      </w:r>
      <w:r w:rsidR="009B5041" w:rsidRPr="00E32522">
        <w:rPr>
          <w:rFonts w:asciiTheme="majorEastAsia" w:eastAsiaTheme="majorEastAsia" w:hAnsiTheme="majorEastAsia" w:cs="ＭＳ ゴシック" w:hint="eastAsia"/>
        </w:rPr>
        <w:t>まで</w:t>
      </w:r>
      <w:r w:rsidR="00B3195C" w:rsidRPr="00E32522">
        <w:rPr>
          <w:rFonts w:asciiTheme="majorEastAsia" w:eastAsiaTheme="majorEastAsia" w:hAnsiTheme="majorEastAsia" w:cs="ＭＳ ゴシック" w:hint="eastAsia"/>
        </w:rPr>
        <w:t>（１１月２日消印有効）</w:t>
      </w:r>
    </w:p>
    <w:p w14:paraId="795547DA" w14:textId="40357E3E" w:rsidR="009B5041" w:rsidRPr="00E32522" w:rsidRDefault="009B5041" w:rsidP="009B504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は，登録教科等訂正届，住所</w:t>
      </w:r>
      <w:r w:rsidR="00F139CB"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変更・訂正届を大学入試センターに提出</w:t>
      </w:r>
    </w:p>
    <w:p w14:paraId="57B27892" w14:textId="77777777" w:rsidR="00B93AD0" w:rsidRPr="00E32522" w:rsidRDefault="00B93AD0" w:rsidP="009B504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大学入試センター〕</w:t>
      </w:r>
    </w:p>
    <w:p w14:paraId="74C854F9" w14:textId="77777777" w:rsidR="009B5041" w:rsidRPr="00E32522" w:rsidRDefault="00B93AD0" w:rsidP="009B504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B5041" w:rsidRPr="00E32522">
        <w:rPr>
          <w:rFonts w:asciiTheme="majorEastAsia" w:eastAsiaTheme="majorEastAsia" w:hAnsiTheme="majorEastAsia" w:cs="ＭＳ ゴシック" w:hint="eastAsia"/>
        </w:rPr>
        <w:t>登録内容の訂正</w:t>
      </w:r>
    </w:p>
    <w:p w14:paraId="4470CFCA" w14:textId="77777777" w:rsidR="00925589" w:rsidRPr="00E32522" w:rsidRDefault="00B93AD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w:t>
      </w:r>
      <w:r w:rsidR="00925589" w:rsidRPr="00E32522">
        <w:rPr>
          <w:rFonts w:asciiTheme="majorEastAsia" w:eastAsiaTheme="majorEastAsia" w:hAnsiTheme="majorEastAsia" w:cs="ＭＳ ゴシック" w:hint="eastAsia"/>
        </w:rPr>
        <w:t>〔大学入試センター〕</w:t>
      </w:r>
    </w:p>
    <w:p w14:paraId="36E051A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等の送付</w:t>
      </w:r>
    </w:p>
    <w:p w14:paraId="56A8276A" w14:textId="1F8A300F" w:rsidR="00925589" w:rsidRPr="00E32522" w:rsidRDefault="009646A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１２</w:t>
      </w:r>
      <w:r w:rsidR="00925589"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日（</w:t>
      </w:r>
      <w:r w:rsidR="00B3195C" w:rsidRPr="00E32522">
        <w:rPr>
          <w:rFonts w:asciiTheme="majorEastAsia" w:eastAsiaTheme="majorEastAsia" w:hAnsiTheme="majorEastAsia" w:cs="ＭＳ ゴシック" w:hint="eastAsia"/>
        </w:rPr>
        <w:t>木</w:t>
      </w:r>
      <w:r w:rsidR="00925589" w:rsidRPr="00E32522">
        <w:rPr>
          <w:rFonts w:asciiTheme="majorEastAsia" w:eastAsiaTheme="majorEastAsia" w:hAnsiTheme="majorEastAsia" w:cs="ＭＳ ゴシック" w:hint="eastAsia"/>
        </w:rPr>
        <w:t>）までに到着</w:t>
      </w:r>
    </w:p>
    <w:p w14:paraId="0BFCE18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写真票・成績請求票・受験上の注意）</w:t>
      </w:r>
    </w:p>
    <w:p w14:paraId="7F63DD16" w14:textId="77777777" w:rsidR="00925589" w:rsidRPr="00E32522" w:rsidRDefault="00B93AD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⑦</w:t>
      </w:r>
      <w:r w:rsidR="00925589" w:rsidRPr="00E32522">
        <w:rPr>
          <w:rFonts w:asciiTheme="majorEastAsia" w:eastAsiaTheme="majorEastAsia" w:hAnsiTheme="majorEastAsia" w:cs="ＭＳ ゴシック" w:hint="eastAsia"/>
        </w:rPr>
        <w:t>〔志願者〕</w:t>
      </w:r>
    </w:p>
    <w:p w14:paraId="3525A34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内容の再確認</w:t>
      </w:r>
    </w:p>
    <w:p w14:paraId="7FF5D89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写真票に写真を貼付</w:t>
      </w:r>
    </w:p>
    <w:p w14:paraId="15833E7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への道順を確認</w:t>
      </w:r>
    </w:p>
    <w:p w14:paraId="66FF85BC" w14:textId="77777777" w:rsidR="00925589" w:rsidRPr="00E32522" w:rsidRDefault="00B93AD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⑧</w:t>
      </w:r>
      <w:r w:rsidR="00925589" w:rsidRPr="00E32522">
        <w:rPr>
          <w:rFonts w:asciiTheme="majorEastAsia" w:eastAsiaTheme="majorEastAsia" w:hAnsiTheme="majorEastAsia" w:cs="ＭＳ ゴシック" w:hint="eastAsia"/>
        </w:rPr>
        <w:t>〔志願者〕</w:t>
      </w:r>
    </w:p>
    <w:p w14:paraId="73BA73D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EE5D89"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受験</w:t>
      </w:r>
    </w:p>
    <w:p w14:paraId="52FA99DB" w14:textId="5A09D984" w:rsidR="00925589" w:rsidRPr="00E32522" w:rsidRDefault="00DB0F5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76049E"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１月</w:t>
      </w:r>
      <w:r w:rsidR="00B3195C" w:rsidRPr="00E32522">
        <w:rPr>
          <w:rFonts w:asciiTheme="majorEastAsia" w:eastAsiaTheme="majorEastAsia" w:hAnsiTheme="majorEastAsia" w:cs="ＭＳ ゴシック" w:hint="eastAsia"/>
        </w:rPr>
        <w:t>１４</w:t>
      </w:r>
      <w:r w:rsidR="00925589" w:rsidRPr="00E32522">
        <w:rPr>
          <w:rFonts w:asciiTheme="majorEastAsia" w:eastAsiaTheme="majorEastAsia" w:hAnsiTheme="majorEastAsia" w:cs="ＭＳ ゴシック" w:hint="eastAsia"/>
        </w:rPr>
        <w:t>日（土）・</w:t>
      </w:r>
      <w:r w:rsidR="00B3195C"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日（日）</w:t>
      </w:r>
    </w:p>
    <w:p w14:paraId="72ED3A8D" w14:textId="77777777" w:rsidR="00925589" w:rsidRPr="00E32522" w:rsidRDefault="00B93AD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⑨</w:t>
      </w:r>
      <w:r w:rsidR="00925589" w:rsidRPr="00E32522">
        <w:rPr>
          <w:rFonts w:asciiTheme="majorEastAsia" w:eastAsiaTheme="majorEastAsia" w:hAnsiTheme="majorEastAsia" w:cs="ＭＳ ゴシック" w:hint="eastAsia"/>
        </w:rPr>
        <w:t>〔大学入試センター〕</w:t>
      </w:r>
    </w:p>
    <w:p w14:paraId="11EC24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EE5D89" w:rsidRPr="00E32522">
        <w:rPr>
          <w:rFonts w:asciiTheme="majorEastAsia" w:eastAsiaTheme="majorEastAsia" w:hAnsiTheme="majorEastAsia" w:cs="ＭＳ ゴシック" w:hint="eastAsia"/>
        </w:rPr>
        <w:t>学共通テスト</w:t>
      </w:r>
      <w:r w:rsidR="004F3647" w:rsidRPr="00E32522">
        <w:rPr>
          <w:rFonts w:asciiTheme="majorEastAsia" w:eastAsiaTheme="majorEastAsia" w:hAnsiTheme="majorEastAsia" w:cs="ＭＳ ゴシック" w:hint="eastAsia"/>
        </w:rPr>
        <w:t>本試験</w:t>
      </w:r>
      <w:r w:rsidRPr="00E32522">
        <w:rPr>
          <w:rFonts w:asciiTheme="majorEastAsia" w:eastAsiaTheme="majorEastAsia" w:hAnsiTheme="majorEastAsia" w:cs="ＭＳ ゴシック" w:hint="eastAsia"/>
        </w:rPr>
        <w:t>実施</w:t>
      </w:r>
    </w:p>
    <w:p w14:paraId="2B4D277D" w14:textId="3017CAA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正解等の発表　１月</w:t>
      </w:r>
      <w:r w:rsidR="00B3195C"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日（土）・</w:t>
      </w:r>
      <w:r w:rsidR="00B3195C"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日）</w:t>
      </w:r>
    </w:p>
    <w:p w14:paraId="49F0BDC7" w14:textId="1BC6A20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均点等の中間発表　１月</w:t>
      </w:r>
      <w:r w:rsidR="00B3195C"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日（水）予定</w:t>
      </w:r>
    </w:p>
    <w:p w14:paraId="33AD4D31" w14:textId="2E43420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得点調整実施の有無の発表</w:t>
      </w:r>
      <w:r w:rsidR="004F3647" w:rsidRPr="00E32522">
        <w:rPr>
          <w:rFonts w:asciiTheme="majorEastAsia" w:eastAsiaTheme="majorEastAsia" w:hAnsiTheme="majorEastAsia" w:cs="ＭＳ ゴシック" w:hint="eastAsia"/>
        </w:rPr>
        <w:t>，段階表示換算表の発表</w:t>
      </w:r>
      <w:r w:rsidRPr="00E32522">
        <w:rPr>
          <w:rFonts w:asciiTheme="majorEastAsia" w:eastAsiaTheme="majorEastAsia" w:hAnsiTheme="majorEastAsia" w:cs="ＭＳ ゴシック" w:hint="eastAsia"/>
        </w:rPr>
        <w:t xml:space="preserve">　１月</w:t>
      </w:r>
      <w:r w:rsidR="00B3195C"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日（金）予定</w:t>
      </w:r>
    </w:p>
    <w:p w14:paraId="3EBAD5B7" w14:textId="41382E28" w:rsidR="00506A57" w:rsidRPr="00E32522" w:rsidRDefault="00506A57" w:rsidP="00EE5D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０）〔大学入試センター〕</w:t>
      </w:r>
    </w:p>
    <w:p w14:paraId="3577B823" w14:textId="1F035B2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試験実施</w:t>
      </w:r>
    </w:p>
    <w:p w14:paraId="4CDFD3EE" w14:textId="56438C4D" w:rsidR="00925589" w:rsidRPr="00E32522" w:rsidRDefault="00DB0F5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w:t>
      </w:r>
      <w:r w:rsidR="00A51EEF"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月</w:t>
      </w:r>
      <w:r w:rsidR="00AB4257" w:rsidRPr="00E32522">
        <w:rPr>
          <w:rFonts w:asciiTheme="majorEastAsia" w:eastAsiaTheme="majorEastAsia" w:hAnsiTheme="majorEastAsia" w:cs="ＭＳ ゴシック" w:hint="eastAsia"/>
        </w:rPr>
        <w:t>２８</w:t>
      </w:r>
      <w:r w:rsidR="00925589" w:rsidRPr="00E32522">
        <w:rPr>
          <w:rFonts w:asciiTheme="majorEastAsia" w:eastAsiaTheme="majorEastAsia" w:hAnsiTheme="majorEastAsia" w:cs="ＭＳ ゴシック" w:hint="eastAsia"/>
        </w:rPr>
        <w:t>日（土）・</w:t>
      </w:r>
      <w:r w:rsidR="00AB4257" w:rsidRPr="00E32522">
        <w:rPr>
          <w:rFonts w:asciiTheme="majorEastAsia" w:eastAsiaTheme="majorEastAsia" w:hAnsiTheme="majorEastAsia" w:cs="ＭＳ ゴシック" w:hint="eastAsia"/>
        </w:rPr>
        <w:t>２９</w:t>
      </w:r>
      <w:r w:rsidR="00925589" w:rsidRPr="00E32522">
        <w:rPr>
          <w:rFonts w:asciiTheme="majorEastAsia" w:eastAsiaTheme="majorEastAsia" w:hAnsiTheme="majorEastAsia" w:cs="ＭＳ ゴシック" w:hint="eastAsia"/>
        </w:rPr>
        <w:t>日（日）</w:t>
      </w:r>
    </w:p>
    <w:p w14:paraId="41D23AA9" w14:textId="1E1C2BE0" w:rsidR="004F3647" w:rsidRPr="00E32522" w:rsidRDefault="00A51EE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正解等の発表　１月</w:t>
      </w:r>
      <w:r w:rsidR="00AB4257" w:rsidRPr="00E32522">
        <w:rPr>
          <w:rFonts w:asciiTheme="majorEastAsia" w:eastAsiaTheme="majorEastAsia" w:hAnsiTheme="majorEastAsia" w:cs="ＭＳ ゴシック" w:hint="eastAsia"/>
        </w:rPr>
        <w:t>２８</w:t>
      </w:r>
      <w:r w:rsidRPr="00E32522">
        <w:rPr>
          <w:rFonts w:asciiTheme="majorEastAsia" w:eastAsiaTheme="majorEastAsia" w:hAnsiTheme="majorEastAsia" w:cs="ＭＳ ゴシック" w:hint="eastAsia"/>
        </w:rPr>
        <w:t>日（土）・</w:t>
      </w:r>
      <w:r w:rsidR="00AB4257" w:rsidRPr="00E32522">
        <w:rPr>
          <w:rFonts w:asciiTheme="majorEastAsia" w:eastAsiaTheme="majorEastAsia" w:hAnsiTheme="majorEastAsia" w:cs="ＭＳ ゴシック" w:hint="eastAsia"/>
        </w:rPr>
        <w:t>２９</w:t>
      </w:r>
      <w:r w:rsidR="004F3647" w:rsidRPr="00E32522">
        <w:rPr>
          <w:rFonts w:asciiTheme="majorEastAsia" w:eastAsiaTheme="majorEastAsia" w:hAnsiTheme="majorEastAsia" w:cs="ＭＳ ゴシック" w:hint="eastAsia"/>
        </w:rPr>
        <w:t>日（日）</w:t>
      </w:r>
    </w:p>
    <w:p w14:paraId="3EED3A7C" w14:textId="39CBFD07" w:rsidR="00506A5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均点等の最終発表</w:t>
      </w:r>
      <w:r w:rsidR="00DA6F8B" w:rsidRPr="00E32522">
        <w:rPr>
          <w:rFonts w:asciiTheme="majorEastAsia" w:eastAsiaTheme="majorEastAsia" w:hAnsiTheme="majorEastAsia" w:cs="ＭＳ ゴシック" w:hint="eastAsia"/>
        </w:rPr>
        <w:t xml:space="preserve">　</w:t>
      </w:r>
      <w:r w:rsidR="00A51EE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w:t>
      </w:r>
      <w:r w:rsidR="00AB4257"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A51EEF"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予定</w:t>
      </w:r>
    </w:p>
    <w:p w14:paraId="19F42B1D" w14:textId="3C33604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書の送付</w:t>
      </w:r>
      <w:r w:rsidR="00DA6F8B"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４月</w:t>
      </w:r>
      <w:r w:rsidR="00B3195C"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w:t>
      </w:r>
      <w:r w:rsidR="00B3195C"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以降（出願時に希望した者のみ）</w:t>
      </w:r>
    </w:p>
    <w:p w14:paraId="4726B26E" w14:textId="77777777" w:rsidR="00925589" w:rsidRPr="00E32522" w:rsidRDefault="00925589" w:rsidP="00925589">
      <w:pPr>
        <w:pStyle w:val="a3"/>
        <w:rPr>
          <w:rFonts w:asciiTheme="majorEastAsia" w:eastAsiaTheme="majorEastAsia" w:hAnsiTheme="majorEastAsia" w:cs="ＭＳ ゴシック"/>
        </w:rPr>
      </w:pPr>
    </w:p>
    <w:p w14:paraId="32980DF6" w14:textId="4CC2430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F364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p>
    <w:p w14:paraId="0E5C74B5" w14:textId="5391A055" w:rsidR="00925589" w:rsidRPr="00E32522" w:rsidRDefault="004F36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出題教科・科目等</w:t>
      </w:r>
    </w:p>
    <w:p w14:paraId="0BF5EB2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国語</w:t>
      </w:r>
    </w:p>
    <w:p w14:paraId="744B98E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1336A0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語」</w:t>
      </w:r>
    </w:p>
    <w:p w14:paraId="31C3B7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等</w:t>
      </w:r>
    </w:p>
    <w:p w14:paraId="296EE352" w14:textId="518763AF" w:rsidR="00DA6F8B"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語総合」の内</w:t>
      </w:r>
      <w:r w:rsidR="00ED0A78" w:rsidRPr="00E32522">
        <w:rPr>
          <w:rFonts w:asciiTheme="majorEastAsia" w:eastAsiaTheme="majorEastAsia" w:hAnsiTheme="majorEastAsia" w:cs="ＭＳ ゴシック" w:hint="eastAsia"/>
        </w:rPr>
        <w:t>容を出題範囲とし，近代以降の文章，古典（古文，漢文）を出題する</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注</w:t>
      </w:r>
      <w:r w:rsidR="009646AA" w:rsidRPr="00E32522">
        <w:rPr>
          <w:rFonts w:asciiTheme="majorEastAsia" w:eastAsiaTheme="majorEastAsia" w:hAnsiTheme="majorEastAsia" w:cs="ＭＳ ゴシック" w:hint="eastAsia"/>
        </w:rPr>
        <w:t>２</w:t>
      </w:r>
      <w:r w:rsidR="00DA6F8B" w:rsidRPr="00E32522">
        <w:rPr>
          <w:rFonts w:asciiTheme="majorEastAsia" w:eastAsiaTheme="majorEastAsia" w:hAnsiTheme="majorEastAsia" w:cs="ＭＳ ゴシック" w:hint="eastAsia"/>
        </w:rPr>
        <w:t>）</w:t>
      </w:r>
      <w:r w:rsidR="00506A57" w:rsidRPr="00E32522">
        <w:rPr>
          <w:rFonts w:asciiTheme="majorEastAsia" w:eastAsiaTheme="majorEastAsia" w:hAnsiTheme="majorEastAsia" w:cs="ＭＳ ゴシック" w:hint="eastAsia"/>
        </w:rPr>
        <w:t>。</w:t>
      </w:r>
    </w:p>
    <w:p w14:paraId="180CE9A1" w14:textId="75B6046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注</w:t>
      </w:r>
      <w:r w:rsidR="009646A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 </w:t>
      </w:r>
    </w:p>
    <w:p w14:paraId="426B8314" w14:textId="5740084B" w:rsidR="00925589" w:rsidRPr="00E32522" w:rsidRDefault="009646A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８０</w:t>
      </w:r>
      <w:r w:rsidR="00925589"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２００</w:t>
      </w:r>
      <w:r w:rsidR="00925589" w:rsidRPr="00E32522">
        <w:rPr>
          <w:rFonts w:asciiTheme="majorEastAsia" w:eastAsiaTheme="majorEastAsia" w:hAnsiTheme="majorEastAsia" w:cs="ＭＳ ゴシック" w:hint="eastAsia"/>
        </w:rPr>
        <w:t>点）</w:t>
      </w:r>
    </w:p>
    <w:p w14:paraId="31907BF2" w14:textId="77777777" w:rsidR="00925589" w:rsidRPr="00E32522" w:rsidRDefault="00925589" w:rsidP="00925589">
      <w:pPr>
        <w:pStyle w:val="a3"/>
        <w:rPr>
          <w:rFonts w:asciiTheme="majorEastAsia" w:eastAsiaTheme="majorEastAsia" w:hAnsiTheme="majorEastAsia" w:cs="ＭＳ ゴシック"/>
        </w:rPr>
      </w:pPr>
    </w:p>
    <w:p w14:paraId="0EEFB90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地理歴史・公民</w:t>
      </w:r>
    </w:p>
    <w:p w14:paraId="1D9ADBC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58EF042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世界史Ａ」「世界史Ｂ」「日本史Ａ」「日本史Ｂ」「地理Ａ」「地理Ｂ」</w:t>
      </w:r>
    </w:p>
    <w:p w14:paraId="647F9E0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現代社会」「倫理」「政治・経済」「倫理，政治・経済」</w:t>
      </w:r>
    </w:p>
    <w:p w14:paraId="0EDEDD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出題方法等</w:t>
      </w:r>
    </w:p>
    <w:p w14:paraId="16D9834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倫理，政治・経済」は，「倫理」と「政治・経済」を総合した出題範囲とする。</w:t>
      </w:r>
    </w:p>
    <w:p w14:paraId="318E6E7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目選択の方法等</w:t>
      </w:r>
    </w:p>
    <w:p w14:paraId="4030E176" w14:textId="2CC8D02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2D3C65"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科目（「世界史Ａ」「世界史Ｂ」「日本史Ａ」「日本史Ｂ」「地理Ａ」「地理Ｂ」「現代社会」「倫理」「政治・経済」「倫理，政治・経済」）のうちから最大２科目を選択し，解答する。</w:t>
      </w:r>
    </w:p>
    <w:p w14:paraId="2E464CFA" w14:textId="15C20FC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w:t>
      </w:r>
      <w:r w:rsidR="002D3C65" w:rsidRPr="00E32522">
        <w:rPr>
          <w:rFonts w:asciiTheme="majorEastAsia" w:eastAsiaTheme="majorEastAsia" w:hAnsiTheme="majorEastAsia" w:cs="ＭＳ ゴシック" w:hint="eastAsia"/>
        </w:rPr>
        <w:t>し，同一名称を含む科目の組合せで２科目を選択することはできない</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注</w:t>
      </w:r>
      <w:r w:rsidR="009646AA" w:rsidRPr="00E32522">
        <w:rPr>
          <w:rFonts w:asciiTheme="majorEastAsia" w:eastAsiaTheme="majorEastAsia" w:hAnsiTheme="majorEastAsia" w:cs="ＭＳ ゴシック" w:hint="eastAsia"/>
        </w:rPr>
        <w:t>３</w:t>
      </w:r>
      <w:r w:rsidR="00DA6F8B" w:rsidRPr="00E32522">
        <w:rPr>
          <w:rFonts w:asciiTheme="majorEastAsia" w:eastAsiaTheme="majorEastAsia" w:hAnsiTheme="majorEastAsia" w:cs="ＭＳ ゴシック" w:hint="eastAsia"/>
        </w:rPr>
        <w:t>）</w:t>
      </w:r>
      <w:r w:rsidR="002D3C65" w:rsidRPr="00E32522">
        <w:rPr>
          <w:rFonts w:asciiTheme="majorEastAsia" w:eastAsiaTheme="majorEastAsia" w:hAnsiTheme="majorEastAsia" w:cs="ＭＳ ゴシック" w:hint="eastAsia"/>
        </w:rPr>
        <w:t>。</w:t>
      </w:r>
    </w:p>
    <w:p w14:paraId="5A03D5E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受験する科目数は出願時に申し出ること。</w:t>
      </w:r>
    </w:p>
    <w:p w14:paraId="60310861" w14:textId="79D64A7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注</w:t>
      </w:r>
      <w:r w:rsidR="009646AA" w:rsidRPr="00E32522">
        <w:rPr>
          <w:rFonts w:asciiTheme="majorEastAsia" w:eastAsiaTheme="majorEastAsia" w:hAnsiTheme="majorEastAsia" w:cs="ＭＳ ゴシック" w:hint="eastAsia"/>
        </w:rPr>
        <w:t>１</w:t>
      </w:r>
      <w:r w:rsidR="00DA6F8B" w:rsidRPr="00E32522">
        <w:rPr>
          <w:rFonts w:asciiTheme="majorEastAsia" w:eastAsiaTheme="majorEastAsia" w:hAnsiTheme="majorEastAsia" w:cs="ＭＳ ゴシック" w:hint="eastAsia"/>
        </w:rPr>
        <w:t>）</w:t>
      </w:r>
    </w:p>
    <w:p w14:paraId="541B63CE" w14:textId="5946DD0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１科目選択　</w:t>
      </w:r>
      <w:r w:rsidR="009646AA"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w:t>
      </w:r>
      <w:r w:rsidR="009646AA"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39D0A543" w14:textId="29A403E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２科目選択　</w:t>
      </w:r>
      <w:r w:rsidR="009646AA" w:rsidRPr="00E32522">
        <w:rPr>
          <w:rFonts w:asciiTheme="majorEastAsia" w:eastAsiaTheme="majorEastAsia" w:hAnsiTheme="majorEastAsia" w:cs="ＭＳ ゴシック" w:hint="eastAsia"/>
        </w:rPr>
        <w:t>１３０</w:t>
      </w:r>
      <w:r w:rsidRPr="00E32522">
        <w:rPr>
          <w:rFonts w:asciiTheme="majorEastAsia" w:eastAsiaTheme="majorEastAsia" w:hAnsiTheme="majorEastAsia" w:cs="ＭＳ ゴシック" w:hint="eastAsia"/>
        </w:rPr>
        <w:t>分（うち解答時間</w:t>
      </w:r>
      <w:r w:rsidR="009646AA" w:rsidRPr="00E32522">
        <w:rPr>
          <w:rFonts w:asciiTheme="majorEastAsia" w:eastAsiaTheme="majorEastAsia" w:hAnsiTheme="majorEastAsia" w:cs="ＭＳ ゴシック" w:hint="eastAsia"/>
        </w:rPr>
        <w:t>１２０</w:t>
      </w:r>
      <w:r w:rsidRPr="00E32522">
        <w:rPr>
          <w:rFonts w:asciiTheme="majorEastAsia" w:eastAsiaTheme="majorEastAsia" w:hAnsiTheme="majorEastAsia" w:cs="ＭＳ ゴシック" w:hint="eastAsia"/>
        </w:rPr>
        <w:t>分）（</w:t>
      </w:r>
      <w:r w:rsidR="009646AA" w:rsidRPr="00E32522">
        <w:rPr>
          <w:rFonts w:asciiTheme="majorEastAsia" w:eastAsiaTheme="majorEastAsia" w:hAnsiTheme="majorEastAsia" w:cs="ＭＳ ゴシック" w:hint="eastAsia"/>
        </w:rPr>
        <w:t>２００</w:t>
      </w:r>
      <w:r w:rsidRPr="00E32522">
        <w:rPr>
          <w:rFonts w:asciiTheme="majorEastAsia" w:eastAsiaTheme="majorEastAsia" w:hAnsiTheme="majorEastAsia" w:cs="ＭＳ ゴシック" w:hint="eastAsia"/>
        </w:rPr>
        <w:t>点）（注</w:t>
      </w:r>
      <w:r w:rsidR="009646AA"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w:t>
      </w:r>
    </w:p>
    <w:p w14:paraId="1460C380" w14:textId="77777777" w:rsidR="00925589" w:rsidRPr="00E32522" w:rsidRDefault="00925589" w:rsidP="00925589">
      <w:pPr>
        <w:pStyle w:val="a3"/>
        <w:rPr>
          <w:rFonts w:asciiTheme="majorEastAsia" w:eastAsiaTheme="majorEastAsia" w:hAnsiTheme="majorEastAsia" w:cs="ＭＳ ゴシック"/>
        </w:rPr>
      </w:pPr>
    </w:p>
    <w:p w14:paraId="5F38B5E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数学</w:t>
      </w:r>
    </w:p>
    <w:p w14:paraId="1DA745CC" w14:textId="77777777" w:rsidR="00925589"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ループ</w:t>
      </w:r>
    </w:p>
    <w:p w14:paraId="352D65A6" w14:textId="77777777" w:rsidR="00893AAE"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①</w:t>
      </w:r>
    </w:p>
    <w:p w14:paraId="29A1502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2C8D6AAC" w14:textId="0FAE246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Ⅰ」「数学Ⅰ・数学</w:t>
      </w:r>
      <w:r w:rsidR="009646AA"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w:t>
      </w:r>
    </w:p>
    <w:p w14:paraId="4842154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等</w:t>
      </w:r>
    </w:p>
    <w:p w14:paraId="2A377254" w14:textId="6944810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Ⅰ・数学</w:t>
      </w:r>
      <w:r w:rsidR="009646AA"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は，「数学Ⅰ」と「数学</w:t>
      </w:r>
      <w:r w:rsidR="009646AA"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を総合した出題範囲とする。 </w:t>
      </w:r>
    </w:p>
    <w:p w14:paraId="2C29CE11" w14:textId="3C6931E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次に記す「数学</w:t>
      </w:r>
      <w:r w:rsidR="009646AA"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の</w:t>
      </w:r>
      <w:r w:rsidR="00393BB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項目の内容のうち，</w:t>
      </w:r>
      <w:r w:rsidR="00393BB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項目以上を学習した者に対応した出題とし，問題を選択解答させる。</w:t>
      </w:r>
    </w:p>
    <w:p w14:paraId="5AD33BF0" w14:textId="1037C02E"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場合の数と確率，整数の性質，図形の性質</w:t>
      </w:r>
      <w:r w:rsidRPr="00E32522">
        <w:rPr>
          <w:rFonts w:asciiTheme="majorEastAsia" w:eastAsiaTheme="majorEastAsia" w:hAnsiTheme="majorEastAsia" w:cs="ＭＳ ゴシック" w:hint="eastAsia"/>
        </w:rPr>
        <w:t>〕</w:t>
      </w:r>
    </w:p>
    <w:p w14:paraId="74AF574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目選択の方法等</w:t>
      </w:r>
    </w:p>
    <w:p w14:paraId="05B33621" w14:textId="2366212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93BB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数学Ⅰ」「数学Ⅰ・数学</w:t>
      </w:r>
      <w:r w:rsidR="009646AA"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のうちから</w:t>
      </w:r>
      <w:r w:rsidR="00393BB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を選択し，解答する。</w:t>
      </w:r>
    </w:p>
    <w:p w14:paraId="4730377A" w14:textId="712AC12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注</w:t>
      </w:r>
      <w:r w:rsidR="009646A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w:t>
      </w:r>
    </w:p>
    <w:p w14:paraId="1FCD1299" w14:textId="7C8A6F27" w:rsidR="00925589" w:rsidRPr="00E32522" w:rsidRDefault="009646AA"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０</w:t>
      </w:r>
      <w:r w:rsidR="00925589" w:rsidRPr="00E32522">
        <w:rPr>
          <w:rFonts w:asciiTheme="majorEastAsia" w:eastAsiaTheme="majorEastAsia" w:hAnsiTheme="majorEastAsia" w:cs="ＭＳ ゴシック" w:hint="eastAsia"/>
        </w:rPr>
        <w:t>分</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１００</w:t>
      </w:r>
      <w:r w:rsidR="00925589" w:rsidRPr="00E32522">
        <w:rPr>
          <w:rFonts w:asciiTheme="majorEastAsia" w:eastAsiaTheme="majorEastAsia" w:hAnsiTheme="majorEastAsia" w:cs="ＭＳ ゴシック" w:hint="eastAsia"/>
        </w:rPr>
        <w:t>点</w:t>
      </w:r>
      <w:r w:rsidR="00DA6F8B" w:rsidRPr="00E32522">
        <w:rPr>
          <w:rFonts w:asciiTheme="majorEastAsia" w:eastAsiaTheme="majorEastAsia" w:hAnsiTheme="majorEastAsia" w:cs="ＭＳ ゴシック" w:hint="eastAsia"/>
        </w:rPr>
        <w:t>）</w:t>
      </w:r>
    </w:p>
    <w:p w14:paraId="194F31CE" w14:textId="77777777" w:rsidR="00925589" w:rsidRPr="00E32522" w:rsidRDefault="00925589" w:rsidP="00925589">
      <w:pPr>
        <w:pStyle w:val="a3"/>
        <w:rPr>
          <w:rFonts w:asciiTheme="majorEastAsia" w:eastAsiaTheme="majorEastAsia" w:hAnsiTheme="majorEastAsia" w:cs="ＭＳ ゴシック"/>
        </w:rPr>
      </w:pPr>
    </w:p>
    <w:p w14:paraId="0E36647C" w14:textId="77777777" w:rsidR="00925589"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ループ</w:t>
      </w:r>
    </w:p>
    <w:p w14:paraId="57B9A8CF" w14:textId="77777777" w:rsidR="00893AAE"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w:t>
      </w:r>
    </w:p>
    <w:p w14:paraId="088DFD2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4A353627" w14:textId="4EEF963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Ⅱ」「数学Ⅱ・数学</w:t>
      </w:r>
      <w:r w:rsidR="009646AA"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簿記・会計」「情報関係基礎」</w:t>
      </w:r>
    </w:p>
    <w:p w14:paraId="766B5B7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等</w:t>
      </w:r>
    </w:p>
    <w:p w14:paraId="0FA0FA9D" w14:textId="75227B0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Ⅱ・数学</w:t>
      </w:r>
      <w:r w:rsidR="009646AA"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は，「数学Ⅱ」と「数学</w:t>
      </w:r>
      <w:r w:rsidR="009646AA"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を総合した出題範囲とする。 </w:t>
      </w:r>
    </w:p>
    <w:p w14:paraId="2DBB21CB" w14:textId="2206FD2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次に記す「数学</w:t>
      </w:r>
      <w:r w:rsidR="009646AA"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の</w:t>
      </w:r>
      <w:r w:rsidR="00393BB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項目の内容のうち，</w:t>
      </w:r>
      <w:r w:rsidR="00393BB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項目以上を学習した者に対応した出題とし，問題を選択解答させる。</w:t>
      </w:r>
    </w:p>
    <w:p w14:paraId="7F0C2A88" w14:textId="0893E543"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数列，ベクトル，確率分布と統計的な推測</w:t>
      </w:r>
      <w:r w:rsidRPr="00E32522">
        <w:rPr>
          <w:rFonts w:asciiTheme="majorEastAsia" w:eastAsiaTheme="majorEastAsia" w:hAnsiTheme="majorEastAsia" w:cs="ＭＳ ゴシック" w:hint="eastAsia"/>
        </w:rPr>
        <w:t>〕</w:t>
      </w:r>
    </w:p>
    <w:p w14:paraId="10C88FAE" w14:textId="394E96E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簿記・会計」は，</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簿記</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及び</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財務会計Ⅰ</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総合した出題範囲とし，</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財務会計Ⅰ</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については，株式会社の会計の基礎的事項を含め，「財務会計の基礎」を出題範囲とする。</w:t>
      </w:r>
    </w:p>
    <w:p w14:paraId="793CCBD1" w14:textId="7884CBF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情報関係基礎」は，専門教育を主とする農業，工業，商業，水産，家庭，看護，情報及び福祉の</w:t>
      </w:r>
      <w:r w:rsidR="009646AA"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教科に設定されている情報に関する基礎的科目を出題範囲とする。</w:t>
      </w:r>
    </w:p>
    <w:p w14:paraId="2C64075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目選択の方法等</w:t>
      </w:r>
    </w:p>
    <w:p w14:paraId="1479619B" w14:textId="6D6E1E3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93BB7"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科目（「数学Ⅱ」「数学Ⅱ・数学</w:t>
      </w:r>
      <w:r w:rsidR="00BB749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簿記・会計」「情報関係基礎」）のうちから</w:t>
      </w:r>
      <w:r w:rsidR="00393BB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を選択し，解答する。</w:t>
      </w:r>
    </w:p>
    <w:p w14:paraId="0FA22D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簿記・会計」「情報関係基礎」の問題冊子の配付を希望する場合は，出願時に申し出ること。</w:t>
      </w:r>
    </w:p>
    <w:p w14:paraId="5BA94EAE" w14:textId="50B9CDC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注</w:t>
      </w:r>
      <w:r w:rsidR="00BB749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w:t>
      </w:r>
    </w:p>
    <w:p w14:paraId="093C5C4E" w14:textId="1CEABAC3" w:rsidR="00925589" w:rsidRPr="00E32522" w:rsidRDefault="00BB7497"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０</w:t>
      </w:r>
      <w:r w:rsidR="00925589" w:rsidRPr="00E32522">
        <w:rPr>
          <w:rFonts w:asciiTheme="majorEastAsia" w:eastAsiaTheme="majorEastAsia" w:hAnsiTheme="majorEastAsia" w:cs="ＭＳ ゴシック" w:hint="eastAsia"/>
        </w:rPr>
        <w:t>分</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１００</w:t>
      </w:r>
      <w:r w:rsidR="00925589" w:rsidRPr="00E32522">
        <w:rPr>
          <w:rFonts w:asciiTheme="majorEastAsia" w:eastAsiaTheme="majorEastAsia" w:hAnsiTheme="majorEastAsia" w:cs="ＭＳ ゴシック" w:hint="eastAsia"/>
        </w:rPr>
        <w:t>点</w:t>
      </w:r>
      <w:r w:rsidR="00DA6F8B" w:rsidRPr="00E32522">
        <w:rPr>
          <w:rFonts w:asciiTheme="majorEastAsia" w:eastAsiaTheme="majorEastAsia" w:hAnsiTheme="majorEastAsia" w:cs="ＭＳ ゴシック" w:hint="eastAsia"/>
        </w:rPr>
        <w:t>）</w:t>
      </w:r>
    </w:p>
    <w:p w14:paraId="6BADCFCF" w14:textId="77777777" w:rsidR="00925589" w:rsidRPr="00E32522" w:rsidRDefault="00925589" w:rsidP="00925589">
      <w:pPr>
        <w:pStyle w:val="a3"/>
        <w:rPr>
          <w:rFonts w:asciiTheme="majorEastAsia" w:eastAsiaTheme="majorEastAsia" w:hAnsiTheme="majorEastAsia" w:cs="ＭＳ ゴシック"/>
        </w:rPr>
      </w:pPr>
    </w:p>
    <w:p w14:paraId="060A303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理科</w:t>
      </w:r>
    </w:p>
    <w:p w14:paraId="4FE94756" w14:textId="77777777" w:rsidR="00925589" w:rsidRPr="00E32522" w:rsidRDefault="00423E1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ループ</w:t>
      </w:r>
    </w:p>
    <w:p w14:paraId="43628A67" w14:textId="77777777" w:rsidR="00423E14" w:rsidRPr="00E32522" w:rsidRDefault="00423E1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①</w:t>
      </w:r>
    </w:p>
    <w:p w14:paraId="36647B4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47DAB8F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物理基礎」「化学基礎」「生物基礎」「地学基礎」</w:t>
      </w:r>
    </w:p>
    <w:p w14:paraId="2CF7024C" w14:textId="77777777" w:rsidR="00925589" w:rsidRPr="00E32522" w:rsidRDefault="00423E1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ループ</w:t>
      </w:r>
    </w:p>
    <w:p w14:paraId="1B1FEF49" w14:textId="77777777" w:rsidR="00423E14" w:rsidRPr="00E32522" w:rsidRDefault="00423E1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②</w:t>
      </w:r>
    </w:p>
    <w:p w14:paraId="332B768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256FA716" w14:textId="77777777"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物理」「化学」「生物」「地学」</w:t>
      </w:r>
    </w:p>
    <w:p w14:paraId="034C01A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目選択の方法等</w:t>
      </w:r>
    </w:p>
    <w:p w14:paraId="15E8D1A5" w14:textId="67339280" w:rsidR="00925589" w:rsidRPr="00E32522" w:rsidRDefault="00BB749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科目（「物理基礎」「化学基礎」「生物基礎」「地学基礎」「物理」「化学」「生物」「地学」）のうちから</w:t>
      </w:r>
      <w:r w:rsidR="00D512E0" w:rsidRPr="00E32522">
        <w:rPr>
          <w:rFonts w:asciiTheme="majorEastAsia" w:eastAsiaTheme="majorEastAsia" w:hAnsiTheme="majorEastAsia" w:cs="ＭＳ ゴシック" w:hint="eastAsia"/>
        </w:rPr>
        <w:t>次</w:t>
      </w:r>
      <w:r w:rsidR="00925589" w:rsidRPr="00E32522">
        <w:rPr>
          <w:rFonts w:asciiTheme="majorEastAsia" w:eastAsiaTheme="majorEastAsia" w:hAnsiTheme="majorEastAsia" w:cs="ＭＳ ゴシック" w:hint="eastAsia"/>
        </w:rPr>
        <w:t xml:space="preserve">のいずれかの選択方法により科目を選択し，解答する。 </w:t>
      </w:r>
    </w:p>
    <w:p w14:paraId="1FBF563A" w14:textId="45B04A8B"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理科①グループから</w:t>
      </w:r>
      <w:r w:rsidR="00393BB7"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w:t>
      </w:r>
    </w:p>
    <w:p w14:paraId="0A5BAACB" w14:textId="17288B18"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理科②グループから</w:t>
      </w:r>
      <w:r w:rsidR="00393BB7"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w:t>
      </w:r>
    </w:p>
    <w:p w14:paraId="79B3D84D" w14:textId="096CCDF8"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理科①グループから</w:t>
      </w:r>
      <w:r w:rsidR="00393BB7"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及び理科②グループから</w:t>
      </w:r>
      <w:r w:rsidR="00393BB7"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w:t>
      </w:r>
    </w:p>
    <w:p w14:paraId="037E08C6" w14:textId="2E266A0D"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Ｄ</w:t>
      </w:r>
      <w:r w:rsidR="00925589" w:rsidRPr="00E32522">
        <w:rPr>
          <w:rFonts w:asciiTheme="majorEastAsia" w:eastAsiaTheme="majorEastAsia" w:hAnsiTheme="majorEastAsia" w:cs="ＭＳ ゴシック" w:hint="eastAsia"/>
        </w:rPr>
        <w:t xml:space="preserve"> 理科②グループから</w:t>
      </w:r>
      <w:r w:rsidR="00393BB7"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w:t>
      </w:r>
    </w:p>
    <w:p w14:paraId="15233EB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受験する科目の選択方法は出願時に申し出ること。</w:t>
      </w:r>
    </w:p>
    <w:p w14:paraId="0429C175" w14:textId="2F56F45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注</w:t>
      </w:r>
      <w:r w:rsidR="00BB749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w:t>
      </w:r>
    </w:p>
    <w:p w14:paraId="50EF6A36" w14:textId="7DED322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理科①】２科目選択　</w:t>
      </w:r>
      <w:r w:rsidR="00BB749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注</w:t>
      </w:r>
      <w:r w:rsidR="00BB7497"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w:t>
      </w:r>
    </w:p>
    <w:p w14:paraId="0BCA891D" w14:textId="2FF4FF3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理科②】１科目選択　</w:t>
      </w:r>
      <w:r w:rsidR="00BB749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73FADBCC" w14:textId="32BCB45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理科②】２科目選択　</w:t>
      </w:r>
      <w:r w:rsidR="00BB7497" w:rsidRPr="00E32522">
        <w:rPr>
          <w:rFonts w:asciiTheme="majorEastAsia" w:eastAsiaTheme="majorEastAsia" w:hAnsiTheme="majorEastAsia" w:cs="ＭＳ ゴシック" w:hint="eastAsia"/>
        </w:rPr>
        <w:t>１３０</w:t>
      </w:r>
      <w:r w:rsidRPr="00E32522">
        <w:rPr>
          <w:rFonts w:asciiTheme="majorEastAsia" w:eastAsiaTheme="majorEastAsia" w:hAnsiTheme="majorEastAsia" w:cs="ＭＳ ゴシック" w:hint="eastAsia"/>
        </w:rPr>
        <w:t>分（うち解答時間</w:t>
      </w:r>
      <w:r w:rsidR="00BB7497" w:rsidRPr="00E32522">
        <w:rPr>
          <w:rFonts w:asciiTheme="majorEastAsia" w:eastAsiaTheme="majorEastAsia" w:hAnsiTheme="majorEastAsia" w:cs="ＭＳ ゴシック" w:hint="eastAsia"/>
        </w:rPr>
        <w:t>１２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２００</w:t>
      </w:r>
      <w:r w:rsidRPr="00E32522">
        <w:rPr>
          <w:rFonts w:asciiTheme="majorEastAsia" w:eastAsiaTheme="majorEastAsia" w:hAnsiTheme="majorEastAsia" w:cs="ＭＳ ゴシック" w:hint="eastAsia"/>
        </w:rPr>
        <w:t>点）（注</w:t>
      </w:r>
      <w:r w:rsidR="00BB7497"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w:t>
      </w:r>
    </w:p>
    <w:p w14:paraId="79CF1F23" w14:textId="77777777" w:rsidR="00C7626B" w:rsidRPr="00E32522" w:rsidRDefault="00C7626B" w:rsidP="00C7626B">
      <w:pPr>
        <w:pStyle w:val="a3"/>
        <w:rPr>
          <w:rFonts w:asciiTheme="majorEastAsia" w:eastAsiaTheme="majorEastAsia" w:hAnsiTheme="majorEastAsia" w:cs="ＭＳ ゴシック"/>
        </w:rPr>
      </w:pPr>
    </w:p>
    <w:p w14:paraId="19EA6FA3" w14:textId="40882958" w:rsidR="00C7626B" w:rsidRPr="00E32522" w:rsidRDefault="00C7626B" w:rsidP="00C7626B">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06A57"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51C985A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外国語</w:t>
      </w:r>
    </w:p>
    <w:p w14:paraId="3B19FFE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出題科目</w:t>
      </w:r>
    </w:p>
    <w:p w14:paraId="6F7C559A" w14:textId="740B849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語」「ドイツ語」「フランス語」「中国語」「韓国語」</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注</w:t>
      </w:r>
      <w:r w:rsidR="00BB7497" w:rsidRPr="00E32522">
        <w:rPr>
          <w:rFonts w:asciiTheme="majorEastAsia" w:eastAsiaTheme="majorEastAsia" w:hAnsiTheme="majorEastAsia" w:cs="ＭＳ ゴシック" w:hint="eastAsia"/>
        </w:rPr>
        <w:t>６</w:t>
      </w:r>
      <w:r w:rsidR="00DA6F8B" w:rsidRPr="00E32522">
        <w:rPr>
          <w:rFonts w:asciiTheme="majorEastAsia" w:eastAsiaTheme="majorEastAsia" w:hAnsiTheme="majorEastAsia" w:cs="ＭＳ ゴシック" w:hint="eastAsia"/>
        </w:rPr>
        <w:t>）</w:t>
      </w:r>
    </w:p>
    <w:p w14:paraId="0FECF6B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等</w:t>
      </w:r>
    </w:p>
    <w:p w14:paraId="10C1E1C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語」は，「コミュニケーション英語Ⅰ」に加えて「コミュニケーション英語Ⅱ」及び「英語表現Ⅰ」を出題範囲と</w:t>
      </w:r>
      <w:r w:rsidR="00393BB7" w:rsidRPr="00E32522">
        <w:rPr>
          <w:rFonts w:asciiTheme="majorEastAsia" w:eastAsiaTheme="majorEastAsia" w:hAnsiTheme="majorEastAsia" w:cs="ＭＳ ゴシック" w:hint="eastAsia"/>
        </w:rPr>
        <w:t>し，【リーディング】と【リスニング】を出題</w:t>
      </w:r>
      <w:r w:rsidRPr="00E32522">
        <w:rPr>
          <w:rFonts w:asciiTheme="majorEastAsia" w:eastAsiaTheme="majorEastAsia" w:hAnsiTheme="majorEastAsia" w:cs="ＭＳ ゴシック" w:hint="eastAsia"/>
        </w:rPr>
        <w:t>する。</w:t>
      </w:r>
    </w:p>
    <w:p w14:paraId="78FEC569" w14:textId="77777777" w:rsidR="00D36CA7" w:rsidRPr="00E32522" w:rsidRDefault="00D36CA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リスニング】には，聞き取る英語の音声を２回流す問題と，１回流す問題がある。</w:t>
      </w:r>
    </w:p>
    <w:p w14:paraId="4A5C678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目選択の方法等</w:t>
      </w:r>
    </w:p>
    <w:p w14:paraId="55FD2E17" w14:textId="77777777" w:rsidR="00925589" w:rsidRPr="00E32522" w:rsidRDefault="00393BB7"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科目（「英語」「ドイツ語」「フランス語」「中国語」「韓国語」）のうちから</w:t>
      </w: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を選択し，解答する。</w:t>
      </w:r>
    </w:p>
    <w:p w14:paraId="6CDE0617" w14:textId="77777777"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ドイツ語」「フランス語」「中国語」「韓国語」の問題冊子の配付を希望する場合は，出願時に申し出ること。</w:t>
      </w:r>
    </w:p>
    <w:p w14:paraId="1C9C831D" w14:textId="6A67F24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注</w:t>
      </w:r>
      <w:r w:rsidR="00BB749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w:t>
      </w:r>
    </w:p>
    <w:p w14:paraId="3B5EB299" w14:textId="77777777" w:rsidR="00393BB7" w:rsidRPr="00E32522" w:rsidRDefault="00393B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語」</w:t>
      </w:r>
    </w:p>
    <w:p w14:paraId="3AF660DD" w14:textId="49B81F41" w:rsidR="00393BB7" w:rsidRPr="00E32522" w:rsidRDefault="00393B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ーディング】</w:t>
      </w:r>
      <w:r w:rsidR="00BB7497" w:rsidRPr="00E32522">
        <w:rPr>
          <w:rFonts w:asciiTheme="majorEastAsia" w:eastAsiaTheme="majorEastAsia" w:hAnsiTheme="majorEastAsia" w:cs="ＭＳ ゴシック" w:hint="eastAsia"/>
        </w:rPr>
        <w:t>８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18EECA7D" w14:textId="4C6AD9EF" w:rsidR="00393BB7" w:rsidRPr="00E32522" w:rsidRDefault="00393B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英語」のみ）</w:t>
      </w:r>
      <w:r w:rsidR="00BB749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うち解答時間</w:t>
      </w:r>
      <w:r w:rsidR="00BB7497"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1BDAECD6" w14:textId="77777777" w:rsidR="00393BB7" w:rsidRPr="00E32522" w:rsidRDefault="00393B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ドイツ語」「フランス語」「中国語」「韓国語」</w:t>
      </w:r>
    </w:p>
    <w:p w14:paraId="38BC95E6" w14:textId="6D36443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筆記】</w:t>
      </w:r>
      <w:r w:rsidR="00BB7497" w:rsidRPr="00E32522">
        <w:rPr>
          <w:rFonts w:asciiTheme="majorEastAsia" w:eastAsiaTheme="majorEastAsia" w:hAnsiTheme="majorEastAsia" w:cs="ＭＳ ゴシック" w:hint="eastAsia"/>
        </w:rPr>
        <w:t>８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２００</w:t>
      </w:r>
      <w:r w:rsidRPr="00E32522">
        <w:rPr>
          <w:rFonts w:asciiTheme="majorEastAsia" w:eastAsiaTheme="majorEastAsia" w:hAnsiTheme="majorEastAsia" w:cs="ＭＳ ゴシック" w:hint="eastAsia"/>
        </w:rPr>
        <w:t>点）</w:t>
      </w:r>
    </w:p>
    <w:p w14:paraId="55E2E796" w14:textId="77777777" w:rsidR="00506A57" w:rsidRPr="00E32522" w:rsidRDefault="00506A57" w:rsidP="00925589">
      <w:pPr>
        <w:pStyle w:val="a3"/>
        <w:rPr>
          <w:rFonts w:asciiTheme="majorEastAsia" w:eastAsiaTheme="majorEastAsia" w:hAnsiTheme="majorEastAsia" w:cs="ＭＳ ゴシック"/>
        </w:rPr>
      </w:pPr>
    </w:p>
    <w:p w14:paraId="63FDA8C4" w14:textId="1A0242FD" w:rsidR="00506A57" w:rsidRPr="00E32522" w:rsidRDefault="00506A57"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w:t>
      </w:r>
      <w:r w:rsidR="00DA6F8B"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ホームページ（→裏表紙）に「令和</w:t>
      </w:r>
      <w:r w:rsidR="00AB4257"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度大学入学者選抜に係る大学入学共通テスト問題作成方針」等を掲載しています。</w:t>
      </w:r>
    </w:p>
    <w:p w14:paraId="35CF6F53" w14:textId="77777777" w:rsidR="00393BB7" w:rsidRPr="00E32522" w:rsidRDefault="00393BB7" w:rsidP="00925589">
      <w:pPr>
        <w:pStyle w:val="a3"/>
        <w:rPr>
          <w:rFonts w:asciiTheme="majorEastAsia" w:eastAsiaTheme="majorEastAsia" w:hAnsiTheme="majorEastAsia" w:cs="ＭＳ ゴシック"/>
        </w:rPr>
      </w:pPr>
    </w:p>
    <w:p w14:paraId="71EE83AA" w14:textId="4674F8E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BB7497" w:rsidRPr="00E32522">
        <w:rPr>
          <w:rFonts w:asciiTheme="majorEastAsia" w:eastAsiaTheme="majorEastAsia" w:hAnsiTheme="majorEastAsia" w:cs="ＭＳ ゴシック" w:hint="eastAsia"/>
        </w:rPr>
        <w:t>１</w:t>
      </w:r>
      <w:r w:rsidR="00F139C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国語及び外国語（「英語」を除く。）は，各教科について</w:t>
      </w:r>
      <w:r w:rsidR="00BB749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試験時間とし，地理歴史及び公民については，合わせて</w:t>
      </w:r>
      <w:r w:rsidR="00BB749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試験時間とします。数学及び理科は，①及び②の出題科目のグループごとに，外国語「英語」は，</w:t>
      </w:r>
      <w:r w:rsidR="00C7626B"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とリスニングに試験時間を分けます。</w:t>
      </w:r>
    </w:p>
    <w:p w14:paraId="663DF9A8" w14:textId="6D62A69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22461E" w:rsidRPr="00E32522">
        <w:rPr>
          <w:rFonts w:asciiTheme="majorEastAsia" w:eastAsiaTheme="majorEastAsia" w:hAnsiTheme="majorEastAsia" w:cs="ＭＳ ゴシック" w:hint="eastAsia"/>
        </w:rPr>
        <w:t>２</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国語」の出題分野別の配点は，「近代以降の文章（</w:t>
      </w:r>
      <w:r w:rsidR="00BB749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問</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古典（古文（</w:t>
      </w:r>
      <w:r w:rsidR="00BB749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問</w:t>
      </w:r>
      <w:r w:rsidR="00BB7497" w:rsidRPr="00E32522">
        <w:rPr>
          <w:rFonts w:asciiTheme="majorEastAsia" w:eastAsiaTheme="majorEastAsia" w:hAnsiTheme="majorEastAsia" w:cs="ＭＳ ゴシック" w:hint="eastAsia"/>
        </w:rPr>
        <w:t>５０</w:t>
      </w:r>
      <w:r w:rsidRPr="00E32522">
        <w:rPr>
          <w:rFonts w:asciiTheme="majorEastAsia" w:eastAsiaTheme="majorEastAsia" w:hAnsiTheme="majorEastAsia" w:cs="ＭＳ ゴシック" w:hint="eastAsia"/>
        </w:rPr>
        <w:t>点），漢文（</w:t>
      </w:r>
      <w:r w:rsidR="0022461E"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問</w:t>
      </w:r>
      <w:r w:rsidR="0022461E" w:rsidRPr="00E32522">
        <w:rPr>
          <w:rFonts w:asciiTheme="majorEastAsia" w:eastAsiaTheme="majorEastAsia" w:hAnsiTheme="majorEastAsia" w:cs="ＭＳ ゴシック" w:hint="eastAsia"/>
        </w:rPr>
        <w:t>５０</w:t>
      </w:r>
      <w:r w:rsidRPr="00E32522">
        <w:rPr>
          <w:rFonts w:asciiTheme="majorEastAsia" w:eastAsiaTheme="majorEastAsia" w:hAnsiTheme="majorEastAsia" w:cs="ＭＳ ゴシック" w:hint="eastAsia"/>
        </w:rPr>
        <w:t>点））」とします。なお，国語の出題分野のうち，大学が指定した分野のみを解答する場合でも，国語の試験時間は</w:t>
      </w:r>
      <w:r w:rsidR="0022461E" w:rsidRPr="00E32522">
        <w:rPr>
          <w:rFonts w:asciiTheme="majorEastAsia" w:eastAsiaTheme="majorEastAsia" w:hAnsiTheme="majorEastAsia" w:cs="ＭＳ ゴシック" w:hint="eastAsia"/>
        </w:rPr>
        <w:t>８０</w:t>
      </w:r>
      <w:r w:rsidRPr="00E32522">
        <w:rPr>
          <w:rFonts w:asciiTheme="majorEastAsia" w:eastAsiaTheme="majorEastAsia" w:hAnsiTheme="majorEastAsia" w:cs="ＭＳ ゴシック" w:hint="eastAsia"/>
        </w:rPr>
        <w:t>分です。</w:t>
      </w:r>
    </w:p>
    <w:p w14:paraId="729F8742" w14:textId="46B8B78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22461E" w:rsidRPr="00E32522">
        <w:rPr>
          <w:rFonts w:asciiTheme="majorEastAsia" w:eastAsiaTheme="majorEastAsia" w:hAnsiTheme="majorEastAsia" w:cs="ＭＳ ゴシック" w:hint="eastAsia"/>
        </w:rPr>
        <w:t>３</w:t>
      </w:r>
      <w:r w:rsidR="00F139C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地理歴史及び公民の「科目選択の方法等」欄中の「同一名称を含む科目の組合せ」とは，「世界史</w:t>
      </w:r>
      <w:r w:rsidR="0022461E"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世界史</w:t>
      </w:r>
      <w:r w:rsidR="0022461E"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日本史</w:t>
      </w:r>
      <w:r w:rsidR="0022461E"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日本史</w:t>
      </w:r>
      <w:r w:rsidR="0022461E"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地理</w:t>
      </w:r>
      <w:r w:rsidR="0022461E"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地理</w:t>
      </w:r>
      <w:r w:rsidR="0022461E"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倫理」と「倫理，政治・経済」及び「政治・経済」と「倫理，政治・経済」の組合せを指します。</w:t>
      </w:r>
    </w:p>
    <w:p w14:paraId="6D14D806" w14:textId="37B9A59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22461E" w:rsidRPr="00E32522">
        <w:rPr>
          <w:rFonts w:asciiTheme="majorEastAsia" w:eastAsiaTheme="majorEastAsia" w:hAnsiTheme="majorEastAsia" w:cs="ＭＳ ゴシック" w:hint="eastAsia"/>
        </w:rPr>
        <w:t>４</w:t>
      </w:r>
      <w:r w:rsidR="00F139C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地理歴史，公民」及び「理科②」の試験時間において「</w:t>
      </w:r>
      <w:r w:rsidR="0022461E"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は，解答順に第</w:t>
      </w:r>
      <w:r w:rsidR="0022461E"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及び第</w:t>
      </w:r>
      <w:r w:rsidR="0022461E"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に区分し各</w:t>
      </w:r>
      <w:r w:rsidR="0022461E"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間で解答を行いますが，第</w:t>
      </w:r>
      <w:r w:rsidR="0022461E"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及び第</w:t>
      </w:r>
      <w:r w:rsidR="0022461E"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の間に答案回収等を行うために必要な時間を加え</w:t>
      </w:r>
      <w:r w:rsidR="00F40E7C" w:rsidRPr="00E32522">
        <w:rPr>
          <w:rFonts w:asciiTheme="majorEastAsia" w:eastAsiaTheme="majorEastAsia" w:hAnsiTheme="majorEastAsia" w:cs="ＭＳ ゴシック" w:hint="eastAsia"/>
        </w:rPr>
        <w:t>た時間を</w:t>
      </w:r>
      <w:r w:rsidRPr="00E32522">
        <w:rPr>
          <w:rFonts w:asciiTheme="majorEastAsia" w:eastAsiaTheme="majorEastAsia" w:hAnsiTheme="majorEastAsia" w:cs="ＭＳ ゴシック" w:hint="eastAsia"/>
        </w:rPr>
        <w:t xml:space="preserve">試験時間とします。 </w:t>
      </w:r>
    </w:p>
    <w:p w14:paraId="53B0517E" w14:textId="79B912B5" w:rsidR="00925589" w:rsidRPr="00E32522" w:rsidRDefault="00695FE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w:t>
      </w:r>
      <w:r w:rsidR="00925589" w:rsidRPr="00E32522">
        <w:rPr>
          <w:rFonts w:asciiTheme="majorEastAsia" w:eastAsiaTheme="majorEastAsia" w:hAnsiTheme="majorEastAsia" w:cs="ＭＳ ゴシック" w:hint="eastAsia"/>
        </w:rPr>
        <w:t>注</w:t>
      </w:r>
      <w:r w:rsidR="0022461E"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理科①」については，</w:t>
      </w:r>
      <w:r w:rsidR="0022461E"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のみの受験は認めません。</w:t>
      </w:r>
    </w:p>
    <w:p w14:paraId="2E333D98" w14:textId="40C6864D" w:rsidR="00925589" w:rsidRPr="00E32522" w:rsidRDefault="00695FE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注</w:t>
      </w:r>
      <w:r w:rsidR="0022461E"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外国語において「英語」を選択する受験者は，原則として，</w:t>
      </w:r>
      <w:r w:rsidR="00C7626B" w:rsidRPr="00E32522">
        <w:rPr>
          <w:rFonts w:asciiTheme="majorEastAsia" w:eastAsiaTheme="majorEastAsia" w:hAnsiTheme="majorEastAsia" w:cs="ＭＳ ゴシック" w:hint="eastAsia"/>
        </w:rPr>
        <w:t>リーディング</w:t>
      </w:r>
      <w:r w:rsidR="00925589" w:rsidRPr="00E32522">
        <w:rPr>
          <w:rFonts w:asciiTheme="majorEastAsia" w:eastAsiaTheme="majorEastAsia" w:hAnsiTheme="majorEastAsia" w:cs="ＭＳ ゴシック" w:hint="eastAsia"/>
        </w:rPr>
        <w:t>とリスニングの双方を解答してください。リスニングは，音声問題を用い</w:t>
      </w:r>
      <w:r w:rsidR="0022461E" w:rsidRPr="00E32522">
        <w:rPr>
          <w:rFonts w:asciiTheme="majorEastAsia" w:eastAsiaTheme="majorEastAsia" w:hAnsiTheme="majorEastAsia" w:cs="ＭＳ ゴシック" w:hint="eastAsia"/>
        </w:rPr>
        <w:t>３０</w:t>
      </w:r>
      <w:r w:rsidR="00925589" w:rsidRPr="00E32522">
        <w:rPr>
          <w:rFonts w:asciiTheme="majorEastAsia" w:eastAsiaTheme="majorEastAsia" w:hAnsiTheme="majorEastAsia" w:cs="ＭＳ ゴシック" w:hint="eastAsia"/>
        </w:rPr>
        <w:t>分間で解答を行いますが，解答開始前に受験者に配付したIC プレーヤーの作動確認・音量調節を受験者本人が行うために必要な時間を加え，試験時間は</w:t>
      </w:r>
      <w:r w:rsidR="0022461E" w:rsidRPr="00E32522">
        <w:rPr>
          <w:rFonts w:asciiTheme="majorEastAsia" w:eastAsiaTheme="majorEastAsia" w:hAnsiTheme="majorEastAsia" w:cs="ＭＳ ゴシック" w:hint="eastAsia"/>
        </w:rPr>
        <w:t>６０</w:t>
      </w:r>
      <w:r w:rsidR="00925589" w:rsidRPr="00E32522">
        <w:rPr>
          <w:rFonts w:asciiTheme="majorEastAsia" w:eastAsiaTheme="majorEastAsia" w:hAnsiTheme="majorEastAsia" w:cs="ＭＳ ゴシック" w:hint="eastAsia"/>
        </w:rPr>
        <w:t xml:space="preserve">分とします。 </w:t>
      </w:r>
    </w:p>
    <w:p w14:paraId="7ECEBC7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英語」以外の外国語を受験した場合，リスニングを受験することはできません。</w:t>
      </w:r>
    </w:p>
    <w:p w14:paraId="5C222A87" w14:textId="77777777" w:rsidR="00925589" w:rsidRPr="00E32522" w:rsidRDefault="00925589" w:rsidP="00925589">
      <w:pPr>
        <w:pStyle w:val="a3"/>
        <w:rPr>
          <w:rFonts w:asciiTheme="majorEastAsia" w:eastAsiaTheme="majorEastAsia" w:hAnsiTheme="majorEastAsia" w:cs="ＭＳ ゴシック"/>
        </w:rPr>
      </w:pPr>
    </w:p>
    <w:p w14:paraId="25C66785" w14:textId="410EE6E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6CA7"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p>
    <w:p w14:paraId="477E1110" w14:textId="73BE4925" w:rsidR="00925589" w:rsidRPr="00E32522" w:rsidRDefault="00D36CA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試験期日・試験時間割</w:t>
      </w:r>
    </w:p>
    <w:p w14:paraId="4A61720C" w14:textId="77777777" w:rsidR="00925589"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期日</w:t>
      </w:r>
    </w:p>
    <w:p w14:paraId="17610B08" w14:textId="58D5CE63" w:rsidR="00925589" w:rsidRPr="00E32522" w:rsidRDefault="00DB0F5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w:t>
      </w:r>
      <w:r w:rsidR="00AC0D93"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４</w:t>
      </w:r>
      <w:r w:rsidR="00925589" w:rsidRPr="00E32522">
        <w:rPr>
          <w:rFonts w:asciiTheme="majorEastAsia" w:eastAsiaTheme="majorEastAsia" w:hAnsiTheme="majorEastAsia" w:cs="ＭＳ ゴシック" w:hint="eastAsia"/>
        </w:rPr>
        <w:t>日（土）</w:t>
      </w:r>
    </w:p>
    <w:p w14:paraId="36126176" w14:textId="77777777" w:rsidR="00925589"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出題教科・科目</w:t>
      </w:r>
    </w:p>
    <w:p w14:paraId="7A31C69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w:t>
      </w:r>
    </w:p>
    <w:p w14:paraId="629D0C56" w14:textId="382B8A0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世界史</w:t>
      </w:r>
      <w:r w:rsidR="0022461E"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世界史</w:t>
      </w:r>
      <w:r w:rsidR="0022461E"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w:t>
      </w:r>
    </w:p>
    <w:p w14:paraId="3DEF2BF7" w14:textId="1F97988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史</w:t>
      </w:r>
      <w:r w:rsidR="0022461E"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日本史</w:t>
      </w:r>
      <w:r w:rsidR="0022461E"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w:t>
      </w:r>
    </w:p>
    <w:p w14:paraId="1B766BB7" w14:textId="7ECB5E6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w:t>
      </w:r>
      <w:r w:rsidR="0022461E"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地理</w:t>
      </w:r>
      <w:r w:rsidR="0022461E"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w:t>
      </w:r>
    </w:p>
    <w:p w14:paraId="290EFBD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現代社会」「倫理」</w:t>
      </w:r>
    </w:p>
    <w:p w14:paraId="3EDF14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政治・経済」「倫理，政治・経済」</w:t>
      </w:r>
    </w:p>
    <w:p w14:paraId="0F133CD5" w14:textId="7B7EBBF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22461E"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701175DE" w14:textId="5376021F" w:rsidR="00925589" w:rsidRPr="00E32522" w:rsidRDefault="00C7626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科目受験　</w:t>
      </w:r>
      <w:r w:rsidR="00695FE7" w:rsidRPr="00E32522">
        <w:rPr>
          <w:rFonts w:asciiTheme="majorEastAsia" w:eastAsiaTheme="majorEastAsia" w:hAnsiTheme="majorEastAsia" w:cs="ＭＳ ゴシック" w:hint="eastAsia"/>
        </w:rPr>
        <w:t>９時</w:t>
      </w:r>
      <w:r w:rsidR="0022461E" w:rsidRPr="00E32522">
        <w:rPr>
          <w:rFonts w:asciiTheme="majorEastAsia" w:eastAsiaTheme="majorEastAsia" w:hAnsiTheme="majorEastAsia" w:cs="ＭＳ ゴシック" w:hint="eastAsia"/>
        </w:rPr>
        <w:t>３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0022461E" w:rsidRPr="00E32522">
        <w:rPr>
          <w:rFonts w:asciiTheme="majorEastAsia" w:eastAsiaTheme="majorEastAsia" w:hAnsiTheme="majorEastAsia" w:cs="ＭＳ ゴシック" w:hint="eastAsia"/>
        </w:rPr>
        <w:t>１１</w:t>
      </w:r>
      <w:r w:rsidR="00695FE7" w:rsidRPr="00E32522">
        <w:rPr>
          <w:rFonts w:asciiTheme="majorEastAsia" w:eastAsiaTheme="majorEastAsia" w:hAnsiTheme="majorEastAsia" w:cs="ＭＳ ゴシック" w:hint="eastAsia"/>
        </w:rPr>
        <w:t>時</w:t>
      </w:r>
      <w:r w:rsidR="0022461E" w:rsidRPr="00E32522">
        <w:rPr>
          <w:rFonts w:asciiTheme="majorEastAsia" w:eastAsiaTheme="majorEastAsia" w:hAnsiTheme="majorEastAsia" w:cs="ＭＳ ゴシック" w:hint="eastAsia"/>
        </w:rPr>
        <w:t>４０</w:t>
      </w:r>
      <w:r w:rsidR="00695FE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注</w:t>
      </w:r>
      <w:r w:rsidR="0022461E"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w:t>
      </w:r>
    </w:p>
    <w:p w14:paraId="68E3B238" w14:textId="2CF77CAC" w:rsidR="00925589" w:rsidRPr="00E32522" w:rsidRDefault="00C7626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科目受験　</w:t>
      </w:r>
      <w:r w:rsidR="0022461E" w:rsidRPr="00E32522">
        <w:rPr>
          <w:rFonts w:asciiTheme="majorEastAsia" w:eastAsiaTheme="majorEastAsia" w:hAnsiTheme="majorEastAsia" w:cs="ＭＳ ゴシック" w:hint="eastAsia"/>
        </w:rPr>
        <w:t>１０</w:t>
      </w:r>
      <w:r w:rsidR="00695FE7" w:rsidRPr="00E32522">
        <w:rPr>
          <w:rFonts w:asciiTheme="majorEastAsia" w:eastAsiaTheme="majorEastAsia" w:hAnsiTheme="majorEastAsia" w:cs="ＭＳ ゴシック" w:hint="eastAsia"/>
        </w:rPr>
        <w:t>時</w:t>
      </w:r>
      <w:r w:rsidR="0022461E" w:rsidRPr="00E32522">
        <w:rPr>
          <w:rFonts w:asciiTheme="majorEastAsia" w:eastAsiaTheme="majorEastAsia" w:hAnsiTheme="majorEastAsia" w:cs="ＭＳ ゴシック" w:hint="eastAsia"/>
        </w:rPr>
        <w:t>４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0022461E" w:rsidRPr="00E32522">
        <w:rPr>
          <w:rFonts w:asciiTheme="majorEastAsia" w:eastAsiaTheme="majorEastAsia" w:hAnsiTheme="majorEastAsia" w:cs="ＭＳ ゴシック" w:hint="eastAsia"/>
        </w:rPr>
        <w:t>１１</w:t>
      </w:r>
      <w:r w:rsidR="00695FE7" w:rsidRPr="00E32522">
        <w:rPr>
          <w:rFonts w:asciiTheme="majorEastAsia" w:eastAsiaTheme="majorEastAsia" w:hAnsiTheme="majorEastAsia" w:cs="ＭＳ ゴシック" w:hint="eastAsia"/>
        </w:rPr>
        <w:t>時</w:t>
      </w:r>
      <w:r w:rsidR="0022461E" w:rsidRPr="00E32522">
        <w:rPr>
          <w:rFonts w:asciiTheme="majorEastAsia" w:eastAsiaTheme="majorEastAsia" w:hAnsiTheme="majorEastAsia" w:cs="ＭＳ ゴシック" w:hint="eastAsia"/>
        </w:rPr>
        <w:t>４０</w:t>
      </w:r>
      <w:r w:rsidR="00695FE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注</w:t>
      </w:r>
      <w:r w:rsidR="0022461E" w:rsidRPr="00E32522">
        <w:rPr>
          <w:rFonts w:asciiTheme="majorEastAsia" w:eastAsiaTheme="majorEastAsia" w:hAnsiTheme="majorEastAsia" w:cs="ＭＳ ゴシック" w:hint="eastAsia"/>
        </w:rPr>
        <w:t>３</w:t>
      </w:r>
      <w:r w:rsidR="00DA6F8B" w:rsidRPr="00E32522">
        <w:rPr>
          <w:rFonts w:asciiTheme="majorEastAsia" w:eastAsiaTheme="majorEastAsia" w:hAnsiTheme="majorEastAsia" w:cs="ＭＳ ゴシック" w:hint="eastAsia"/>
        </w:rPr>
        <w:t>）</w:t>
      </w:r>
    </w:p>
    <w:p w14:paraId="0238EFD4" w14:textId="77777777"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科目</w:t>
      </w:r>
    </w:p>
    <w:p w14:paraId="5D55578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語</w:t>
      </w:r>
    </w:p>
    <w:p w14:paraId="2E0CBDA1" w14:textId="30908E14"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22461E"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39D38834" w14:textId="3B424EE5" w:rsidR="00925589" w:rsidRPr="00E32522" w:rsidRDefault="002246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３</w:t>
      </w:r>
      <w:r w:rsidR="00695FE7" w:rsidRPr="00E32522">
        <w:rPr>
          <w:rFonts w:asciiTheme="majorEastAsia" w:eastAsiaTheme="majorEastAsia" w:hAnsiTheme="majorEastAsia" w:cs="ＭＳ ゴシック" w:hint="eastAsia"/>
        </w:rPr>
        <w:t>時</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４</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２０</w:t>
      </w:r>
      <w:r w:rsidR="00695FE7" w:rsidRPr="00E32522">
        <w:rPr>
          <w:rFonts w:asciiTheme="majorEastAsia" w:eastAsiaTheme="majorEastAsia" w:hAnsiTheme="majorEastAsia" w:cs="ＭＳ ゴシック" w:hint="eastAsia"/>
        </w:rPr>
        <w:t>分</w:t>
      </w:r>
    </w:p>
    <w:p w14:paraId="031D0E02" w14:textId="77777777"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科目</w:t>
      </w:r>
    </w:p>
    <w:p w14:paraId="0CAF1169" w14:textId="77777777" w:rsidR="00C7626B"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w:t>
      </w:r>
    </w:p>
    <w:p w14:paraId="333BA2D8" w14:textId="77777777" w:rsidR="00BC65C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語」</w:t>
      </w:r>
      <w:r w:rsidR="00BC65C5" w:rsidRPr="00E32522">
        <w:rPr>
          <w:rFonts w:asciiTheme="majorEastAsia" w:eastAsiaTheme="majorEastAsia" w:hAnsiTheme="majorEastAsia" w:cs="ＭＳ ゴシック" w:hint="eastAsia"/>
        </w:rPr>
        <w:t>「ドイツ語」「フランス語」「中国語」「韓国語」</w:t>
      </w:r>
    </w:p>
    <w:p w14:paraId="11E2FDB2" w14:textId="7AD60AB4" w:rsidR="00BC65C5" w:rsidRPr="00E32522" w:rsidRDefault="00BC65C5" w:rsidP="00BC65C5">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22461E"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4C2B59F6" w14:textId="77777777" w:rsidR="00C7626B"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語」</w:t>
      </w:r>
      <w:r w:rsidR="00C7626B" w:rsidRPr="00E32522">
        <w:rPr>
          <w:rFonts w:asciiTheme="majorEastAsia" w:eastAsiaTheme="majorEastAsia" w:hAnsiTheme="majorEastAsia" w:cs="ＭＳ ゴシック" w:hint="eastAsia"/>
        </w:rPr>
        <w:t>【リーディング】</w:t>
      </w:r>
    </w:p>
    <w:p w14:paraId="36270EB8" w14:textId="77777777" w:rsidR="00C7626B"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ドイツ語」「フランス語」「中国語」「韓国語」【筆記】</w:t>
      </w:r>
    </w:p>
    <w:p w14:paraId="136C6AA2" w14:textId="79D98779" w:rsidR="00925589" w:rsidRPr="00E32522" w:rsidRDefault="002246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５</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１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６</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３０</w:t>
      </w:r>
      <w:r w:rsidR="00695FE7" w:rsidRPr="00E32522">
        <w:rPr>
          <w:rFonts w:asciiTheme="majorEastAsia" w:eastAsiaTheme="majorEastAsia" w:hAnsiTheme="majorEastAsia" w:cs="ＭＳ ゴシック" w:hint="eastAsia"/>
        </w:rPr>
        <w:t>分</w:t>
      </w:r>
    </w:p>
    <w:p w14:paraId="41438EC3" w14:textId="77777777" w:rsidR="00BC65C5" w:rsidRPr="00E32522" w:rsidRDefault="00C7626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語」</w:t>
      </w:r>
      <w:r w:rsidR="00925589" w:rsidRPr="00E32522">
        <w:rPr>
          <w:rFonts w:asciiTheme="majorEastAsia" w:eastAsiaTheme="majorEastAsia" w:hAnsiTheme="majorEastAsia" w:cs="ＭＳ ゴシック" w:hint="eastAsia"/>
        </w:rPr>
        <w:t>【リスニング】</w:t>
      </w:r>
    </w:p>
    <w:p w14:paraId="57C8945F" w14:textId="292F1675" w:rsidR="00925589" w:rsidRPr="00E32522" w:rsidRDefault="002246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７</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１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８</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１０</w:t>
      </w:r>
      <w:r w:rsidR="00695FE7" w:rsidRPr="00E32522">
        <w:rPr>
          <w:rFonts w:asciiTheme="majorEastAsia" w:eastAsiaTheme="majorEastAsia" w:hAnsiTheme="majorEastAsia" w:cs="ＭＳ ゴシック" w:hint="eastAsia"/>
        </w:rPr>
        <w:t>分</w:t>
      </w:r>
    </w:p>
    <w:p w14:paraId="44F0EFEE" w14:textId="77777777" w:rsidR="00925589" w:rsidRPr="00E32522" w:rsidRDefault="00925589" w:rsidP="00925589">
      <w:pPr>
        <w:pStyle w:val="a3"/>
        <w:rPr>
          <w:rFonts w:asciiTheme="majorEastAsia" w:eastAsiaTheme="majorEastAsia" w:hAnsiTheme="majorEastAsia" w:cs="ＭＳ ゴシック"/>
        </w:rPr>
      </w:pPr>
    </w:p>
    <w:p w14:paraId="6A315B1E" w14:textId="77777777" w:rsidR="00925589"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期日</w:t>
      </w:r>
    </w:p>
    <w:p w14:paraId="0281900E" w14:textId="1D5B9C6F" w:rsidR="00925589" w:rsidRPr="00E32522" w:rsidRDefault="00C6148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１</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日（日）</w:t>
      </w:r>
    </w:p>
    <w:p w14:paraId="2E031273" w14:textId="77777777"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科目</w:t>
      </w:r>
    </w:p>
    <w:p w14:paraId="46E78E6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①</w:t>
      </w:r>
    </w:p>
    <w:p w14:paraId="013666F8" w14:textId="77777777" w:rsidR="00506A5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物理基礎」「化学基礎」</w:t>
      </w:r>
    </w:p>
    <w:p w14:paraId="3C4E1FD1" w14:textId="050A8FA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物基礎」「地学基礎」</w:t>
      </w:r>
    </w:p>
    <w:p w14:paraId="1C276314" w14:textId="0EF7A41A"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0D1EF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2E10BB0D" w14:textId="7DBE9DD5" w:rsidR="00925589" w:rsidRPr="00E32522" w:rsidRDefault="00695FE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時</w:t>
      </w:r>
      <w:r w:rsidR="000D1EF4"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000D1EF4"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時</w:t>
      </w:r>
      <w:r w:rsidR="000D1EF4"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注</w:t>
      </w:r>
      <w:r w:rsidR="000D1EF4"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w:t>
      </w:r>
    </w:p>
    <w:p w14:paraId="52E4B1D2" w14:textId="77777777"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科目</w:t>
      </w:r>
    </w:p>
    <w:p w14:paraId="2A86A5C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①</w:t>
      </w:r>
    </w:p>
    <w:p w14:paraId="0A935B27" w14:textId="3D3B497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Ⅰ」「数学Ⅰ・数学</w:t>
      </w:r>
      <w:r w:rsidR="000D1EF4"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w:t>
      </w:r>
    </w:p>
    <w:p w14:paraId="521CAB0D" w14:textId="0AD74D60"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0D1EF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30DB014B" w14:textId="14B9F88E" w:rsidR="00925589" w:rsidRPr="00E32522" w:rsidRDefault="000D1E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１</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２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２</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３０</w:t>
      </w:r>
      <w:r w:rsidR="00695FE7" w:rsidRPr="00E32522">
        <w:rPr>
          <w:rFonts w:asciiTheme="majorEastAsia" w:eastAsiaTheme="majorEastAsia" w:hAnsiTheme="majorEastAsia" w:cs="ＭＳ ゴシック" w:hint="eastAsia"/>
        </w:rPr>
        <w:t>分</w:t>
      </w:r>
    </w:p>
    <w:p w14:paraId="5CCD5F7A" w14:textId="77777777"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科目</w:t>
      </w:r>
    </w:p>
    <w:p w14:paraId="4DD4C53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w:t>
      </w:r>
    </w:p>
    <w:p w14:paraId="1B8AA0C6" w14:textId="77777777" w:rsidR="00506A5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Ⅱ」「数学Ⅱ・数学</w:t>
      </w:r>
      <w:r w:rsidR="000D1EF4"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w:t>
      </w:r>
    </w:p>
    <w:p w14:paraId="769F3036" w14:textId="1F18F56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簿記・会計」「情報関係基礎」</w:t>
      </w:r>
    </w:p>
    <w:p w14:paraId="54098845" w14:textId="547CB770"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0D1EF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0CBD9443" w14:textId="3D8122F2" w:rsidR="00925589" w:rsidRPr="00E32522" w:rsidRDefault="000D1E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３</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５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４</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５０</w:t>
      </w:r>
      <w:r w:rsidR="00695FE7" w:rsidRPr="00E32522">
        <w:rPr>
          <w:rFonts w:asciiTheme="majorEastAsia" w:eastAsiaTheme="majorEastAsia" w:hAnsiTheme="majorEastAsia" w:cs="ＭＳ ゴシック" w:hint="eastAsia"/>
        </w:rPr>
        <w:t>分</w:t>
      </w:r>
    </w:p>
    <w:p w14:paraId="5FED95F8" w14:textId="77777777"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科目</w:t>
      </w:r>
    </w:p>
    <w:p w14:paraId="389F3DC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②</w:t>
      </w:r>
    </w:p>
    <w:p w14:paraId="50130B8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物理」「化学」「生物」「地学」</w:t>
      </w:r>
    </w:p>
    <w:p w14:paraId="05AF533B" w14:textId="626513FE"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0D1EF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3218AF96" w14:textId="77777777" w:rsidR="00925589" w:rsidRPr="00E32522" w:rsidRDefault="00C7626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受験</w:t>
      </w:r>
    </w:p>
    <w:p w14:paraId="7814ED53" w14:textId="1E268312" w:rsidR="00925589" w:rsidRPr="00E32522" w:rsidRDefault="000D1E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５</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４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７</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５０</w:t>
      </w:r>
      <w:r w:rsidR="00695FE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注</w:t>
      </w: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w:t>
      </w:r>
    </w:p>
    <w:p w14:paraId="55E16F34" w14:textId="77777777" w:rsidR="00925589" w:rsidRPr="00E32522" w:rsidRDefault="00C7626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受験</w:t>
      </w:r>
    </w:p>
    <w:p w14:paraId="44740704" w14:textId="467F0542" w:rsidR="00925589" w:rsidRPr="00E32522" w:rsidRDefault="000D1E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６</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５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７</w:t>
      </w:r>
      <w:r w:rsidR="00695FE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５０</w:t>
      </w:r>
      <w:r w:rsidR="00695FE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注</w:t>
      </w: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w:t>
      </w:r>
    </w:p>
    <w:p w14:paraId="323DF839" w14:textId="1169C2F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0D1EF4" w:rsidRPr="00E32522">
        <w:rPr>
          <w:rFonts w:asciiTheme="majorEastAsia" w:eastAsiaTheme="majorEastAsia" w:hAnsiTheme="majorEastAsia" w:cs="ＭＳ ゴシック" w:hint="eastAsia"/>
        </w:rPr>
        <w:t>１</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試験室への入室終了時刻については，受験票（→</w:t>
      </w:r>
      <w:r w:rsidR="000D1EF4"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ページ）</w:t>
      </w:r>
      <w:r w:rsidR="00506A57" w:rsidRPr="00E32522">
        <w:rPr>
          <w:rFonts w:asciiTheme="majorEastAsia" w:eastAsiaTheme="majorEastAsia" w:hAnsiTheme="majorEastAsia" w:cs="ＭＳ ゴシック" w:hint="eastAsia"/>
        </w:rPr>
        <w:t>等を送付する際に同封する「</w:t>
      </w:r>
      <w:r w:rsidRPr="00E32522">
        <w:rPr>
          <w:rFonts w:asciiTheme="majorEastAsia" w:eastAsiaTheme="majorEastAsia" w:hAnsiTheme="majorEastAsia" w:cs="ＭＳ ゴシック" w:hint="eastAsia"/>
        </w:rPr>
        <w:t>受験上の注意</w:t>
      </w:r>
      <w:r w:rsidR="00506A57" w:rsidRPr="00E32522">
        <w:rPr>
          <w:rFonts w:asciiTheme="majorEastAsia" w:eastAsiaTheme="majorEastAsia" w:hAnsiTheme="majorEastAsia" w:cs="ＭＳ ゴシック" w:hint="eastAsia"/>
        </w:rPr>
        <w:t>」に</w:t>
      </w:r>
      <w:r w:rsidR="009F0549" w:rsidRPr="00E32522">
        <w:rPr>
          <w:rFonts w:asciiTheme="majorEastAsia" w:eastAsiaTheme="majorEastAsia" w:hAnsiTheme="majorEastAsia" w:cs="ＭＳ ゴシック" w:hint="eastAsia"/>
        </w:rPr>
        <w:t>明示</w:t>
      </w:r>
      <w:r w:rsidRPr="00E32522">
        <w:rPr>
          <w:rFonts w:asciiTheme="majorEastAsia" w:eastAsiaTheme="majorEastAsia" w:hAnsiTheme="majorEastAsia" w:cs="ＭＳ ゴシック" w:hint="eastAsia"/>
        </w:rPr>
        <w:t>します。</w:t>
      </w:r>
    </w:p>
    <w:p w14:paraId="0E687F66" w14:textId="6B3E670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0D1EF4" w:rsidRPr="00E32522">
        <w:rPr>
          <w:rFonts w:asciiTheme="majorEastAsia" w:eastAsiaTheme="majorEastAsia" w:hAnsiTheme="majorEastAsia" w:cs="ＭＳ ゴシック" w:hint="eastAsia"/>
        </w:rPr>
        <w:t>２</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試験開始時刻に遅刻した場合は，試験開始時刻後</w:t>
      </w:r>
      <w:r w:rsidR="000D1EF4"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分以内の遅刻に限り，受験を認めます。ただし，リスニングは，試験開始時刻（</w:t>
      </w:r>
      <w:r w:rsidR="000D1EF4" w:rsidRPr="00E32522">
        <w:rPr>
          <w:rFonts w:asciiTheme="majorEastAsia" w:eastAsiaTheme="majorEastAsia" w:hAnsiTheme="majorEastAsia" w:cs="ＭＳ ゴシック" w:hint="eastAsia"/>
        </w:rPr>
        <w:t>１７</w:t>
      </w:r>
      <w:r w:rsidR="005A3FD0" w:rsidRPr="00E32522">
        <w:rPr>
          <w:rFonts w:asciiTheme="majorEastAsia" w:eastAsiaTheme="majorEastAsia" w:hAnsiTheme="majorEastAsia" w:cs="ＭＳ ゴシック" w:hint="eastAsia"/>
        </w:rPr>
        <w:t>時</w:t>
      </w:r>
      <w:r w:rsidR="000D1EF4" w:rsidRPr="00E32522">
        <w:rPr>
          <w:rFonts w:asciiTheme="majorEastAsia" w:eastAsiaTheme="majorEastAsia" w:hAnsiTheme="majorEastAsia" w:cs="ＭＳ ゴシック" w:hint="eastAsia"/>
        </w:rPr>
        <w:t>１０</w:t>
      </w:r>
      <w:r w:rsidR="005A3FD0"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ていない場合は受験することができません。</w:t>
      </w:r>
    </w:p>
    <w:p w14:paraId="59EC139E" w14:textId="1917021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0D1EF4" w:rsidRPr="00E32522">
        <w:rPr>
          <w:rFonts w:asciiTheme="majorEastAsia" w:eastAsiaTheme="majorEastAsia" w:hAnsiTheme="majorEastAsia" w:cs="ＭＳ ゴシック" w:hint="eastAsia"/>
        </w:rPr>
        <w:t>３</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地理歴史，公民」及び「理科②」については，登録した科目数（</w:t>
      </w:r>
      <w:r w:rsidR="000D1EF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又は</w:t>
      </w:r>
      <w:r w:rsidR="000D1EF4"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によって試験開始時刻が異なります。「</w:t>
      </w:r>
      <w:r w:rsidR="00C7626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は，試験当日に</w:t>
      </w:r>
      <w:r w:rsidR="00C7626B"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を受験する（</w:t>
      </w:r>
      <w:r w:rsidR="000D1EF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だけ受験を取りやめる）ことはできません。このため，遅刻者の試験室への入室限度（「地理歴史，公民」は</w:t>
      </w:r>
      <w:r w:rsidR="005A3FD0" w:rsidRPr="00E32522">
        <w:rPr>
          <w:rFonts w:asciiTheme="majorEastAsia" w:eastAsiaTheme="majorEastAsia" w:hAnsiTheme="majorEastAsia" w:cs="ＭＳ ゴシック" w:hint="eastAsia"/>
        </w:rPr>
        <w:t>９時</w:t>
      </w:r>
      <w:r w:rsidR="000D1EF4" w:rsidRPr="00E32522">
        <w:rPr>
          <w:rFonts w:asciiTheme="majorEastAsia" w:eastAsiaTheme="majorEastAsia" w:hAnsiTheme="majorEastAsia" w:cs="ＭＳ ゴシック" w:hint="eastAsia"/>
        </w:rPr>
        <w:t>５０</w:t>
      </w:r>
      <w:r w:rsidR="005A3FD0"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理科②」は</w:t>
      </w:r>
      <w:r w:rsidR="000D1EF4" w:rsidRPr="00E32522">
        <w:rPr>
          <w:rFonts w:asciiTheme="majorEastAsia" w:eastAsiaTheme="majorEastAsia" w:hAnsiTheme="majorEastAsia" w:cs="ＭＳ ゴシック" w:hint="eastAsia"/>
        </w:rPr>
        <w:t>１６</w:t>
      </w:r>
      <w:r w:rsidR="005A3FD0"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までに入室し</w:t>
      </w:r>
      <w:r w:rsidR="00506A57" w:rsidRPr="00E32522">
        <w:rPr>
          <w:rFonts w:asciiTheme="majorEastAsia" w:eastAsiaTheme="majorEastAsia" w:hAnsiTheme="majorEastAsia" w:cs="ＭＳ ゴシック" w:hint="eastAsia"/>
        </w:rPr>
        <w:t>てい</w:t>
      </w:r>
      <w:r w:rsidRPr="00E32522">
        <w:rPr>
          <w:rFonts w:asciiTheme="majorEastAsia" w:eastAsiaTheme="majorEastAsia" w:hAnsiTheme="majorEastAsia" w:cs="ＭＳ ゴシック" w:hint="eastAsia"/>
        </w:rPr>
        <w:t>ないと，後半の第</w:t>
      </w:r>
      <w:r w:rsidR="00C7626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を含めて，その試験時間は一切受験すること</w:t>
      </w:r>
      <w:r w:rsidRPr="00E32522">
        <w:rPr>
          <w:rFonts w:asciiTheme="majorEastAsia" w:eastAsiaTheme="majorEastAsia" w:hAnsiTheme="majorEastAsia" w:cs="ＭＳ ゴシック" w:hint="eastAsia"/>
        </w:rPr>
        <w:lastRenderedPageBreak/>
        <w:t>ができません。また，第</w:t>
      </w:r>
      <w:r w:rsidR="00C7626B"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み受験し，途中退室することもできません。</w:t>
      </w:r>
    </w:p>
    <w:p w14:paraId="50B96AA4" w14:textId="216A058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第</w:t>
      </w:r>
      <w:r w:rsidR="00C7626B"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と第</w:t>
      </w:r>
      <w:r w:rsidR="00C7626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の間の</w:t>
      </w:r>
      <w:r w:rsidR="000D1EF4"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分間は，トイレ等で一時退室することはできません（→</w:t>
      </w:r>
      <w:r w:rsidR="000D1EF4" w:rsidRPr="00E32522">
        <w:rPr>
          <w:rFonts w:asciiTheme="majorEastAsia" w:eastAsiaTheme="majorEastAsia" w:hAnsiTheme="majorEastAsia" w:cs="ＭＳ ゴシック" w:hint="eastAsia"/>
        </w:rPr>
        <w:t>４６</w:t>
      </w:r>
      <w:r w:rsidRPr="00E32522">
        <w:rPr>
          <w:rFonts w:asciiTheme="majorEastAsia" w:eastAsiaTheme="majorEastAsia" w:hAnsiTheme="majorEastAsia" w:cs="ＭＳ ゴシック" w:hint="eastAsia"/>
        </w:rPr>
        <w:t>ページ）。</w:t>
      </w:r>
    </w:p>
    <w:p w14:paraId="743CF209" w14:textId="23C28E5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0D1EF4" w:rsidRPr="00E32522">
        <w:rPr>
          <w:rFonts w:asciiTheme="majorEastAsia" w:eastAsiaTheme="majorEastAsia" w:hAnsiTheme="majorEastAsia" w:cs="ＭＳ ゴシック" w:hint="eastAsia"/>
        </w:rPr>
        <w:t>４</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理科①」は試験時間</w:t>
      </w:r>
      <w:r w:rsidR="000D1EF4"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で必ず</w:t>
      </w:r>
      <w:r w:rsidR="00C7626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選択解答してください。</w:t>
      </w:r>
      <w:r w:rsidR="00C7626B"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の受験は認めません。</w:t>
      </w:r>
    </w:p>
    <w:p w14:paraId="611E4904" w14:textId="77777777" w:rsidR="00925589" w:rsidRPr="00E32522" w:rsidRDefault="00925589" w:rsidP="00925589">
      <w:pPr>
        <w:pStyle w:val="a3"/>
        <w:rPr>
          <w:rFonts w:asciiTheme="majorEastAsia" w:eastAsiaTheme="majorEastAsia" w:hAnsiTheme="majorEastAsia" w:cs="ＭＳ ゴシック"/>
        </w:rPr>
      </w:pPr>
    </w:p>
    <w:p w14:paraId="61E40122" w14:textId="7B63E16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6CA7"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030C57A9" w14:textId="77777777" w:rsidR="00925589" w:rsidRPr="00E32522" w:rsidRDefault="0032055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出願</w:t>
      </w:r>
    </w:p>
    <w:p w14:paraId="0B8BAD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出願資格と証明書類</w:t>
      </w:r>
    </w:p>
    <w:p w14:paraId="0899A4FF" w14:textId="5E8D1A7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DB0F54" w:rsidRPr="00E32522">
        <w:rPr>
          <w:rFonts w:asciiTheme="majorEastAsia" w:eastAsiaTheme="majorEastAsia" w:hAnsiTheme="majorEastAsia" w:cs="ＭＳ ゴシック" w:hint="eastAsia"/>
        </w:rPr>
        <w:t>令和</w:t>
      </w:r>
      <w:r w:rsidR="00B34B95"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度大学入</w:t>
      </w:r>
      <w:r w:rsidR="00C7626B"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に出願できる者は，大学入</w:t>
      </w:r>
      <w:r w:rsidR="00C7626B"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へ入学を志願し，</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いずれかの出願資格に該当する者です。提出が必要な資格証明書は，</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 xml:space="preserve">のとおりです。 </w:t>
      </w:r>
    </w:p>
    <w:p w14:paraId="2F3C236A" w14:textId="77777777" w:rsidR="00506A5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出願資格及び出願資格を証明する書類について疑問がある場合は，出願期間の前にできるだけ早く大学入試センター事業第</w:t>
      </w:r>
      <w:r w:rsidR="008175E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問い合わせてください。</w:t>
      </w:r>
    </w:p>
    <w:p w14:paraId="095B8D78" w14:textId="663C9C98" w:rsidR="00925589"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に外国の学校等の資格で出願する志願者は，出願資格</w:t>
      </w:r>
      <w:r w:rsidR="00206AA2" w:rsidRPr="00E32522">
        <w:rPr>
          <w:rFonts w:asciiTheme="majorEastAsia" w:eastAsiaTheme="majorEastAsia" w:hAnsiTheme="majorEastAsia" w:cs="ＭＳ ゴシック" w:hint="eastAsia"/>
        </w:rPr>
        <w:t>が認められない</w:t>
      </w:r>
      <w:r w:rsidRPr="00E32522">
        <w:rPr>
          <w:rFonts w:asciiTheme="majorEastAsia" w:eastAsiaTheme="majorEastAsia" w:hAnsiTheme="majorEastAsia" w:cs="ＭＳ ゴシック" w:hint="eastAsia"/>
        </w:rPr>
        <w:t>場合がありますので，</w:t>
      </w:r>
      <w:r w:rsidR="00206AA2" w:rsidRPr="00E32522">
        <w:rPr>
          <w:rFonts w:asciiTheme="majorEastAsia" w:eastAsiaTheme="majorEastAsia" w:hAnsiTheme="majorEastAsia" w:cs="ＭＳ ゴシック" w:hint="eastAsia"/>
        </w:rPr>
        <w:t>出願前に出願資格の有無を確認したい場合には９月</w:t>
      </w:r>
      <w:r w:rsidR="00B3195C" w:rsidRPr="00E32522">
        <w:rPr>
          <w:rFonts w:asciiTheme="majorEastAsia" w:eastAsiaTheme="majorEastAsia" w:hAnsiTheme="majorEastAsia" w:cs="ＭＳ ゴシック" w:hint="eastAsia"/>
        </w:rPr>
        <w:t>１３</w:t>
      </w:r>
      <w:r w:rsidR="00206AA2" w:rsidRPr="00E32522">
        <w:rPr>
          <w:rFonts w:asciiTheme="majorEastAsia" w:eastAsiaTheme="majorEastAsia" w:hAnsiTheme="majorEastAsia" w:cs="ＭＳ ゴシック" w:hint="eastAsia"/>
        </w:rPr>
        <w:t>日（</w:t>
      </w:r>
      <w:r w:rsidR="00C7626B" w:rsidRPr="00E32522">
        <w:rPr>
          <w:rFonts w:asciiTheme="majorEastAsia" w:eastAsiaTheme="majorEastAsia" w:hAnsiTheme="majorEastAsia" w:cs="ＭＳ ゴシック" w:hint="eastAsia"/>
        </w:rPr>
        <w:t>火</w:t>
      </w:r>
      <w:r w:rsidR="00206AA2" w:rsidRPr="00E32522">
        <w:rPr>
          <w:rFonts w:asciiTheme="majorEastAsia" w:eastAsiaTheme="majorEastAsia" w:hAnsiTheme="majorEastAsia" w:cs="ＭＳ ゴシック" w:hint="eastAsia"/>
        </w:rPr>
        <w:t>）まで（必着）に必要書類を大学入試センター事業第１課（→裏表紙）に郵送してください（注</w:t>
      </w:r>
      <w:r w:rsidR="008175EF" w:rsidRPr="00E32522">
        <w:rPr>
          <w:rFonts w:asciiTheme="majorEastAsia" w:eastAsiaTheme="majorEastAsia" w:hAnsiTheme="majorEastAsia" w:cs="ＭＳ ゴシック" w:hint="eastAsia"/>
        </w:rPr>
        <w:t>１－１</w:t>
      </w:r>
      <w:r w:rsidR="00206AA2" w:rsidRPr="00E32522">
        <w:rPr>
          <w:rFonts w:asciiTheme="majorEastAsia" w:eastAsiaTheme="majorEastAsia" w:hAnsiTheme="majorEastAsia" w:cs="ＭＳ ゴシック" w:hint="eastAsia"/>
        </w:rPr>
        <w:t>）</w:t>
      </w:r>
      <w:r w:rsidR="00863E87" w:rsidRPr="00E32522">
        <w:rPr>
          <w:rFonts w:asciiTheme="majorEastAsia" w:eastAsiaTheme="majorEastAsia" w:hAnsiTheme="majorEastAsia" w:cs="ＭＳ ゴシック" w:hint="eastAsia"/>
        </w:rPr>
        <w:t>。</w:t>
      </w:r>
    </w:p>
    <w:p w14:paraId="184ED9B7" w14:textId="77777777" w:rsidR="00925589" w:rsidRPr="00E32522" w:rsidRDefault="00925589" w:rsidP="00925589">
      <w:pPr>
        <w:pStyle w:val="a3"/>
        <w:rPr>
          <w:rFonts w:asciiTheme="majorEastAsia" w:eastAsiaTheme="majorEastAsia" w:hAnsiTheme="majorEastAsia" w:cs="ＭＳ ゴシック"/>
        </w:rPr>
      </w:pPr>
    </w:p>
    <w:p w14:paraId="2402F8F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211709B8" w14:textId="77777777" w:rsidR="00925589" w:rsidRPr="00E32522" w:rsidRDefault="00925589" w:rsidP="00925589">
      <w:pPr>
        <w:pStyle w:val="a3"/>
        <w:rPr>
          <w:rFonts w:asciiTheme="majorEastAsia" w:eastAsiaTheme="majorEastAsia" w:hAnsiTheme="majorEastAsia" w:cs="ＭＳ ゴシック"/>
        </w:rPr>
      </w:pPr>
    </w:p>
    <w:p w14:paraId="0BDCA715" w14:textId="2D607F51"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高等学校」（特別支援学校の高等部を含む</w:t>
      </w:r>
      <w:r w:rsidR="00BC65C5"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又は「中等教育学校」を</w:t>
      </w:r>
      <w:r w:rsidR="00DB0F5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３月</w:t>
      </w:r>
      <w:r w:rsidR="00BC65C5" w:rsidRPr="00E32522">
        <w:rPr>
          <w:rFonts w:asciiTheme="majorEastAsia" w:eastAsiaTheme="majorEastAsia" w:hAnsiTheme="majorEastAsia" w:cs="ＭＳ ゴシック" w:hint="eastAsia"/>
        </w:rPr>
        <w:t>に</w:t>
      </w:r>
      <w:r w:rsidR="00925589" w:rsidRPr="00E32522">
        <w:rPr>
          <w:rFonts w:asciiTheme="majorEastAsia" w:eastAsiaTheme="majorEastAsia" w:hAnsiTheme="majorEastAsia" w:cs="ＭＳ ゴシック" w:hint="eastAsia"/>
        </w:rPr>
        <w:t>卒業見込みの者</w:t>
      </w:r>
    </w:p>
    <w:p w14:paraId="2B029A8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資格証明書不要（学校長が一括証明）</w:t>
      </w:r>
    </w:p>
    <w:p w14:paraId="1DEFBAC0" w14:textId="77777777" w:rsidR="00925589" w:rsidRPr="00E32522" w:rsidRDefault="00925589" w:rsidP="00925589">
      <w:pPr>
        <w:pStyle w:val="a3"/>
        <w:rPr>
          <w:rFonts w:asciiTheme="majorEastAsia" w:eastAsiaTheme="majorEastAsia" w:hAnsiTheme="majorEastAsia" w:cs="ＭＳ ゴシック"/>
        </w:rPr>
      </w:pPr>
    </w:p>
    <w:p w14:paraId="10DC1754" w14:textId="6A010A75"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高等学校」（特別支援学校の高等部を含む</w:t>
      </w:r>
      <w:r w:rsidR="00BC65C5"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又は「中等教育学校」を卒業した者</w:t>
      </w:r>
    </w:p>
    <w:p w14:paraId="6677BCDB" w14:textId="74832F23" w:rsidR="00925589" w:rsidRPr="00E32522" w:rsidRDefault="00506A57"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lang w:eastAsia="zh-TW"/>
        </w:rPr>
        <w:t>卒業証明書（原本）</w:t>
      </w:r>
    </w:p>
    <w:p w14:paraId="1A94FCC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身学校長が発行するもの</w:t>
      </w:r>
    </w:p>
    <w:p w14:paraId="60B15C8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年月日は問わない</w:t>
      </w:r>
    </w:p>
    <w:p w14:paraId="0F371D1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調査書・成績証明書は不可</w:t>
      </w:r>
    </w:p>
    <w:p w14:paraId="50635C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旧姓（名）の卒業証明書を使用する場合は，「婚姻により（旧姓）から（現姓）になった」などのように，姓（名）が変わった理由を証明書の余白に記載すること</w:t>
      </w:r>
    </w:p>
    <w:p w14:paraId="0ECEA1F6" w14:textId="77777777" w:rsidR="00925589" w:rsidRPr="00E32522" w:rsidRDefault="00925589" w:rsidP="00925589">
      <w:pPr>
        <w:pStyle w:val="a3"/>
        <w:rPr>
          <w:rFonts w:asciiTheme="majorEastAsia" w:eastAsiaTheme="majorEastAsia" w:hAnsiTheme="majorEastAsia" w:cs="ＭＳ ゴシック"/>
        </w:rPr>
      </w:pPr>
    </w:p>
    <w:p w14:paraId="282801EE" w14:textId="44FB2802"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高等専門学校」第</w:t>
      </w:r>
      <w:r w:rsidR="00C7626B"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学年を修了した者又は</w:t>
      </w:r>
      <w:r w:rsidR="00DB0F54" w:rsidRPr="00E32522">
        <w:rPr>
          <w:rFonts w:asciiTheme="majorEastAsia" w:eastAsiaTheme="majorEastAsia" w:hAnsiTheme="majorEastAsia" w:cs="ＭＳ ゴシック" w:hint="eastAsia"/>
        </w:rPr>
        <w:t>令和</w:t>
      </w:r>
      <w:r w:rsidR="00D36CA7"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月</w:t>
      </w:r>
      <w:r w:rsidR="00BC65C5" w:rsidRPr="00E32522">
        <w:rPr>
          <w:rFonts w:asciiTheme="majorEastAsia" w:eastAsiaTheme="majorEastAsia" w:hAnsiTheme="majorEastAsia" w:cs="ＭＳ ゴシック" w:hint="eastAsia"/>
        </w:rPr>
        <w:t>に</w:t>
      </w:r>
      <w:r w:rsidR="00925589" w:rsidRPr="00E32522">
        <w:rPr>
          <w:rFonts w:asciiTheme="majorEastAsia" w:eastAsiaTheme="majorEastAsia" w:hAnsiTheme="majorEastAsia" w:cs="ＭＳ ゴシック" w:hint="eastAsia"/>
        </w:rPr>
        <w:t>修了見込みの者</w:t>
      </w:r>
    </w:p>
    <w:p w14:paraId="21DEDDB5" w14:textId="5B49AB30"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第</w:t>
      </w:r>
      <w:r w:rsidR="00C7626B"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学年修了若しくは修了見込みの証明書又は卒業証明書（原本）</w:t>
      </w:r>
    </w:p>
    <w:p w14:paraId="7DEC1ED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長が発行するもの</w:t>
      </w:r>
    </w:p>
    <w:p w14:paraId="66687094" w14:textId="77777777" w:rsidR="00925589" w:rsidRPr="00E32522" w:rsidRDefault="00925589" w:rsidP="00925589">
      <w:pPr>
        <w:pStyle w:val="a3"/>
        <w:rPr>
          <w:rFonts w:asciiTheme="majorEastAsia" w:eastAsiaTheme="majorEastAsia" w:hAnsiTheme="majorEastAsia" w:cs="ＭＳ ゴシック"/>
        </w:rPr>
      </w:pPr>
    </w:p>
    <w:p w14:paraId="4FB3C072" w14:textId="723AB814"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４）</w:t>
      </w:r>
      <w:r w:rsidR="00925589" w:rsidRPr="00E32522">
        <w:rPr>
          <w:rFonts w:asciiTheme="majorEastAsia" w:eastAsiaTheme="majorEastAsia" w:hAnsiTheme="majorEastAsia" w:cs="ＭＳ ゴシック" w:hint="eastAsia"/>
        </w:rPr>
        <w:t>外国の学校等</w:t>
      </w:r>
    </w:p>
    <w:p w14:paraId="3DEAB7B8" w14:textId="51B4D1E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において学校教育における</w:t>
      </w:r>
      <w:r w:rsidR="0065410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又は</w:t>
      </w:r>
      <w:r w:rsidR="00DB0F5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注</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w:t>
      </w:r>
    </w:p>
    <w:p w14:paraId="7096F3AB" w14:textId="725DBE65"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当該課程の修了又は修了見込みを証明する書類（Diploma など）のコピー</w:t>
      </w:r>
    </w:p>
    <w:p w14:paraId="6A0EE1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身学校長が発行するもの</w:t>
      </w:r>
    </w:p>
    <w:p w14:paraId="57EFD6E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や学校によっては，これ以外の書類の提出を求めることがある</w:t>
      </w:r>
    </w:p>
    <w:p w14:paraId="27155A34" w14:textId="77777777" w:rsidR="00CC5382" w:rsidRPr="00E32522" w:rsidRDefault="00CC5382" w:rsidP="00925589">
      <w:pPr>
        <w:pStyle w:val="a3"/>
        <w:rPr>
          <w:rFonts w:asciiTheme="majorEastAsia" w:eastAsiaTheme="majorEastAsia" w:hAnsiTheme="majorEastAsia" w:cs="ＭＳ ゴシック"/>
        </w:rPr>
      </w:pPr>
    </w:p>
    <w:p w14:paraId="79324C63" w14:textId="35F2A0B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07F81" w:rsidRPr="00E32522">
        <w:rPr>
          <w:rFonts w:asciiTheme="majorEastAsia" w:eastAsiaTheme="majorEastAsia" w:hAnsiTheme="majorEastAsia" w:cs="ＭＳ ゴシック" w:hint="eastAsia"/>
        </w:rPr>
        <w:t>上記</w:t>
      </w:r>
      <w:r w:rsidRPr="00E32522">
        <w:rPr>
          <w:rFonts w:asciiTheme="majorEastAsia" w:eastAsiaTheme="majorEastAsia" w:hAnsiTheme="majorEastAsia" w:cs="ＭＳ ゴシック" w:hint="eastAsia"/>
        </w:rPr>
        <w:t>に準ずる者（注</w:t>
      </w:r>
      <w:r w:rsidR="00C2612F" w:rsidRPr="00E32522">
        <w:rPr>
          <w:rFonts w:asciiTheme="majorEastAsia" w:eastAsiaTheme="majorEastAsia" w:hAnsiTheme="majorEastAsia" w:cs="ＭＳ ゴシック" w:hint="eastAsia"/>
        </w:rPr>
        <w:t>１－２</w:t>
      </w:r>
      <w:r w:rsidR="00B86ED4" w:rsidRPr="00E32522">
        <w:rPr>
          <w:rFonts w:asciiTheme="majorEastAsia" w:eastAsiaTheme="majorEastAsia" w:hAnsiTheme="majorEastAsia" w:cs="ＭＳ ゴシック" w:hint="eastAsia"/>
        </w:rPr>
        <w:t>から</w:t>
      </w:r>
      <w:r w:rsidR="00C2612F"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w:t>
      </w:r>
    </w:p>
    <w:p w14:paraId="19A96774" w14:textId="4021F8F2"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当該課程の修了又は修了見込みを証明する書類のコピー</w:t>
      </w:r>
    </w:p>
    <w:p w14:paraId="12F29FC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教育施設の長が発行するもの</w:t>
      </w:r>
    </w:p>
    <w:p w14:paraId="00E8C9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又は検定の合格証書のコピー</w:t>
      </w:r>
    </w:p>
    <w:p w14:paraId="7D7E417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試験実施機関の長が発行するもの</w:t>
      </w:r>
    </w:p>
    <w:p w14:paraId="6FA18309" w14:textId="77777777" w:rsidR="00925589" w:rsidRPr="00E32522" w:rsidRDefault="00925589" w:rsidP="00925589">
      <w:pPr>
        <w:pStyle w:val="a3"/>
        <w:rPr>
          <w:rFonts w:asciiTheme="majorEastAsia" w:eastAsiaTheme="majorEastAsia" w:hAnsiTheme="majorEastAsia" w:cs="ＭＳ ゴシック"/>
        </w:rPr>
      </w:pPr>
    </w:p>
    <w:p w14:paraId="222CE6BC" w14:textId="20E631EA" w:rsidR="00925589" w:rsidRPr="00E32522" w:rsidRDefault="00CF6447"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lang w:eastAsia="zh-TW"/>
        </w:rPr>
        <w:t>在外教育施設（注</w:t>
      </w:r>
      <w:r w:rsidR="00C2612F"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lang w:eastAsia="zh-TW"/>
        </w:rPr>
        <w:t>）</w:t>
      </w:r>
    </w:p>
    <w:p w14:paraId="2F9C7484" w14:textId="3A15960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w:t>
      </w:r>
      <w:r w:rsidR="00DB0F54" w:rsidRPr="00E32522">
        <w:rPr>
          <w:rFonts w:asciiTheme="majorEastAsia" w:eastAsiaTheme="majorEastAsia" w:hAnsiTheme="majorEastAsia" w:cs="ＭＳ ゴシック" w:hint="eastAsia"/>
        </w:rPr>
        <w:t>令和</w:t>
      </w:r>
      <w:r w:rsidR="00FB50D1"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202ECAF7" w14:textId="4A67E615"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修了（卒業）又は修了（卒業）見込みの証明書（原本）</w:t>
      </w:r>
    </w:p>
    <w:p w14:paraId="3E2D257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教育施設の長が発行するもの</w:t>
      </w:r>
    </w:p>
    <w:p w14:paraId="650442B7" w14:textId="77777777" w:rsidR="00925589" w:rsidRPr="00E32522" w:rsidRDefault="00925589" w:rsidP="00925589">
      <w:pPr>
        <w:pStyle w:val="a3"/>
        <w:rPr>
          <w:rFonts w:asciiTheme="majorEastAsia" w:eastAsiaTheme="majorEastAsia" w:hAnsiTheme="majorEastAsia" w:cs="ＭＳ ゴシック"/>
        </w:rPr>
      </w:pPr>
    </w:p>
    <w:p w14:paraId="6F804E8E" w14:textId="692A6BD4"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専修学校の高等課程を卒業（修了）した者又は卒業見込み（修了見込み）の者（注</w:t>
      </w:r>
      <w:r w:rsidR="00C2612F"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w:t>
      </w:r>
    </w:p>
    <w:p w14:paraId="285282E4" w14:textId="41DCDD7F"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卒業（修了）又は卒業（修了）見込みの証明書（原本）</w:t>
      </w:r>
    </w:p>
    <w:p w14:paraId="00742E7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学校長が発行するもの</w:t>
      </w:r>
    </w:p>
    <w:p w14:paraId="042813BB" w14:textId="77777777" w:rsidR="00925589" w:rsidRPr="00E32522" w:rsidRDefault="00925589" w:rsidP="00925589">
      <w:pPr>
        <w:pStyle w:val="a3"/>
        <w:rPr>
          <w:rFonts w:asciiTheme="majorEastAsia" w:eastAsiaTheme="majorEastAsia" w:hAnsiTheme="majorEastAsia" w:cs="ＭＳ ゴシック"/>
        </w:rPr>
      </w:pPr>
    </w:p>
    <w:p w14:paraId="1089A7C2" w14:textId="49F2158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6CA7" w:rsidRPr="00E3252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p>
    <w:p w14:paraId="0BF56CA5" w14:textId="1B778E91"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文部科学大臣の指定した者</w:t>
      </w:r>
    </w:p>
    <w:p w14:paraId="61559BC2" w14:textId="62FBBAA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w:t>
      </w:r>
      <w:r w:rsidR="00C2612F"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文部省告示</w:t>
      </w:r>
    </w:p>
    <w:p w14:paraId="2C455F1D" w14:textId="54A50F6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技教育機構（旧海員学校）の本科を卒業した者又は</w:t>
      </w:r>
      <w:r w:rsidR="00DB0F54" w:rsidRPr="00E32522">
        <w:rPr>
          <w:rFonts w:asciiTheme="majorEastAsia" w:eastAsiaTheme="majorEastAsia" w:hAnsiTheme="majorEastAsia" w:cs="ＭＳ ゴシック" w:hint="eastAsia"/>
        </w:rPr>
        <w:t>令和</w:t>
      </w:r>
      <w:r w:rsidR="004A224C"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卒業見込みの者</w:t>
      </w:r>
    </w:p>
    <w:p w14:paraId="7C5EAE54" w14:textId="62821D35"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卒業又は卒業見込みの証明書（原本）</w:t>
      </w:r>
    </w:p>
    <w:p w14:paraId="5752C1B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校長が発行するもの</w:t>
      </w:r>
    </w:p>
    <w:p w14:paraId="1CDDF387" w14:textId="77777777" w:rsidR="00925589" w:rsidRPr="00E32522" w:rsidRDefault="00925589" w:rsidP="00925589">
      <w:pPr>
        <w:pStyle w:val="a3"/>
        <w:rPr>
          <w:rFonts w:asciiTheme="majorEastAsia" w:eastAsiaTheme="majorEastAsia" w:hAnsiTheme="majorEastAsia" w:cs="ＭＳ ゴシック"/>
        </w:rPr>
      </w:pPr>
    </w:p>
    <w:p w14:paraId="09D4536B" w14:textId="0737A26D" w:rsidR="00BC65C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バカロレア資格取得者（注</w:t>
      </w:r>
      <w:r w:rsidR="00C2612F"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w:t>
      </w:r>
    </w:p>
    <w:p w14:paraId="3190ED63" w14:textId="7C5EE03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ビトゥア資格取得者（注</w:t>
      </w:r>
      <w:r w:rsidR="00C2612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 xml:space="preserve">） </w:t>
      </w:r>
    </w:p>
    <w:p w14:paraId="1FEFCDAD" w14:textId="5ECCE67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バカロレア資格（フランス共和国）取得者（注</w:t>
      </w:r>
      <w:r w:rsidR="00C2612F"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 xml:space="preserve">） </w:t>
      </w:r>
    </w:p>
    <w:p w14:paraId="4DB2301A" w14:textId="75B325F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GCEA レベル資格取得者（注</w:t>
      </w:r>
      <w:r w:rsidR="00C2612F" w:rsidRPr="00E3252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w:t>
      </w:r>
    </w:p>
    <w:p w14:paraId="47EC2F82" w14:textId="5D181A91"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資格証書のコピー</w:t>
      </w:r>
    </w:p>
    <w:p w14:paraId="4AE774CE" w14:textId="77777777" w:rsidR="00925589" w:rsidRPr="00E32522" w:rsidRDefault="00925589" w:rsidP="00925589">
      <w:pPr>
        <w:pStyle w:val="a3"/>
        <w:rPr>
          <w:rFonts w:asciiTheme="majorEastAsia" w:eastAsiaTheme="majorEastAsia" w:hAnsiTheme="majorEastAsia" w:cs="ＭＳ ゴシック"/>
        </w:rPr>
      </w:pPr>
    </w:p>
    <w:p w14:paraId="2C78CFDD" w14:textId="66AE7DF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的な評価団体の認定を受けた教育施設に置かれる</w:t>
      </w:r>
      <w:r w:rsidR="00C2612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又は修了見込みの者（注</w:t>
      </w:r>
      <w:r w:rsidR="00C2612F"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w:t>
      </w:r>
    </w:p>
    <w:p w14:paraId="31CB20A3" w14:textId="3F814BC1"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１）修了又は修了見込みの証明書（原本）</w:t>
      </w:r>
    </w:p>
    <w:p w14:paraId="58AFCE67" w14:textId="77777777" w:rsidR="00925589" w:rsidRPr="00E32522" w:rsidRDefault="00925589" w:rsidP="000B50DB">
      <w:pPr>
        <w:pStyle w:val="a3"/>
        <w:ind w:firstLineChars="600" w:firstLine="126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２）当該教育施設が認定を受けた証明書（原本）</w:t>
      </w:r>
    </w:p>
    <w:p w14:paraId="6B8E204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ずれも当該教育施設の長が発行するもの</w:t>
      </w:r>
    </w:p>
    <w:p w14:paraId="467A36D6" w14:textId="77777777" w:rsidR="00925589" w:rsidRPr="00E32522" w:rsidRDefault="00925589" w:rsidP="00925589">
      <w:pPr>
        <w:pStyle w:val="a3"/>
        <w:rPr>
          <w:rFonts w:asciiTheme="majorEastAsia" w:eastAsiaTheme="majorEastAsia" w:hAnsiTheme="majorEastAsia" w:cs="ＭＳ ゴシック"/>
        </w:rPr>
      </w:pPr>
    </w:p>
    <w:p w14:paraId="59969C2A" w14:textId="5361660A" w:rsidR="00925589" w:rsidRPr="00E32522" w:rsidRDefault="00B36E9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その他文部科学大臣の指定した者（旧制諸学校出身者等）（注</w:t>
      </w:r>
      <w:r w:rsidR="00C2612F"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w:t>
      </w:r>
    </w:p>
    <w:p w14:paraId="01F1CABB" w14:textId="35B7412F"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卒業（修了）証明書又はこれに準ずるもののコピー</w:t>
      </w:r>
    </w:p>
    <w:p w14:paraId="33FB28BF" w14:textId="77777777" w:rsidR="00925589" w:rsidRPr="00E32522" w:rsidRDefault="00925589" w:rsidP="00925589">
      <w:pPr>
        <w:pStyle w:val="a3"/>
        <w:rPr>
          <w:rFonts w:asciiTheme="majorEastAsia" w:eastAsiaTheme="majorEastAsia" w:hAnsiTheme="majorEastAsia" w:cs="ＭＳ ゴシック"/>
        </w:rPr>
      </w:pPr>
    </w:p>
    <w:p w14:paraId="455705CC" w14:textId="5B4C4A71" w:rsidR="00925589" w:rsidRPr="00E32522" w:rsidRDefault="00CF6447"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lang w:eastAsia="zh-TW"/>
        </w:rPr>
        <w:t>高等学校卒業程度認定試験等</w:t>
      </w:r>
    </w:p>
    <w:p w14:paraId="36864EDB" w14:textId="28B91D1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問合せ等</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０</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598C090A" w14:textId="18D0A61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331A0" w:rsidRPr="00E32522">
        <w:rPr>
          <w:rFonts w:asciiTheme="majorEastAsia" w:eastAsiaTheme="majorEastAsia" w:hAnsiTheme="majorEastAsia" w:cs="ＭＳ ゴシック" w:hint="eastAsia"/>
        </w:rPr>
        <w:t>令和</w:t>
      </w:r>
      <w:r w:rsidR="00CA214C"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３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C2612F"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w:t>
      </w:r>
    </w:p>
    <w:p w14:paraId="6C43AA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卒業程度認定試験又は大学入学資格検定に合格した者</w:t>
      </w:r>
    </w:p>
    <w:p w14:paraId="7AF224CE" w14:textId="30EC4649"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合格証書のコピー又は合格証明書（原本）</w:t>
      </w:r>
    </w:p>
    <w:p w14:paraId="367AE75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合格証明書は文部科学省</w:t>
      </w:r>
      <w:r w:rsidR="00DB0F54"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に請求し入手すること</w:t>
      </w:r>
    </w:p>
    <w:p w14:paraId="240A2C8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年月日は問わない</w:t>
      </w:r>
    </w:p>
    <w:p w14:paraId="355C1AA7" w14:textId="77777777" w:rsidR="00925589" w:rsidRPr="00E32522" w:rsidRDefault="00925589" w:rsidP="00925589">
      <w:pPr>
        <w:pStyle w:val="a3"/>
        <w:rPr>
          <w:rFonts w:asciiTheme="majorEastAsia" w:eastAsiaTheme="majorEastAsia" w:hAnsiTheme="majorEastAsia" w:cs="ＭＳ ゴシック"/>
        </w:rPr>
      </w:pPr>
    </w:p>
    <w:p w14:paraId="297755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卒業程度認定試験に合格見込みの者</w:t>
      </w:r>
    </w:p>
    <w:p w14:paraId="6206D280" w14:textId="1780C6C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目合格者のうち，合格に必要な残りの試験科目に相当する科目の単位を，高等学校等で</w:t>
      </w:r>
      <w:r w:rsidR="002331A0" w:rsidRPr="00E32522">
        <w:rPr>
          <w:rFonts w:asciiTheme="majorEastAsia" w:eastAsiaTheme="majorEastAsia" w:hAnsiTheme="majorEastAsia" w:cs="ＭＳ ゴシック" w:hint="eastAsia"/>
        </w:rPr>
        <w:t>令和</w:t>
      </w:r>
      <w:r w:rsidR="00CA214C"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792FC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得見込みの者（注</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 xml:space="preserve">） </w:t>
      </w:r>
    </w:p>
    <w:p w14:paraId="3AC65F3A" w14:textId="5156F3AA" w:rsidR="00925589" w:rsidRPr="00E32522" w:rsidRDefault="00DA6F8B"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lang w:eastAsia="zh-TW"/>
        </w:rPr>
        <w:t>高等学校卒業程度認定試験合格見込成績証明書（原本）</w:t>
      </w:r>
    </w:p>
    <w:p w14:paraId="67400F0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省</w:t>
      </w:r>
      <w:r w:rsidR="002331A0"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に請求し入手すること</w:t>
      </w:r>
    </w:p>
    <w:p w14:paraId="1F8D936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又は次の（１）及び（２）</w:t>
      </w:r>
    </w:p>
    <w:p w14:paraId="155BB22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高等学校卒業程度認定試験又は大学入学資格検定の「科目合格通知書」のコピー</w:t>
      </w:r>
    </w:p>
    <w:p w14:paraId="79CF3C3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試験科目に相当する科目の単位修得見込証明書（原本）</w:t>
      </w:r>
    </w:p>
    <w:p w14:paraId="1E4507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は文部科学省</w:t>
      </w:r>
      <w:r w:rsidR="002331A0"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に，（２）は在学する学校にそれぞれ請求し入手すること</w:t>
      </w:r>
    </w:p>
    <w:p w14:paraId="593BDD75" w14:textId="425694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331A0" w:rsidRPr="00E32522">
        <w:rPr>
          <w:rFonts w:asciiTheme="majorEastAsia" w:eastAsiaTheme="majorEastAsia" w:hAnsiTheme="majorEastAsia" w:cs="ＭＳ ゴシック" w:hint="eastAsia"/>
        </w:rPr>
        <w:t>令和</w:t>
      </w:r>
      <w:r w:rsidR="00CA214C" w:rsidRPr="00E32522">
        <w:rPr>
          <w:rFonts w:asciiTheme="majorEastAsia" w:eastAsiaTheme="majorEastAsia" w:hAnsiTheme="majorEastAsia" w:cs="ＭＳ ゴシック" w:hint="eastAsia"/>
        </w:rPr>
        <w:t>４</w:t>
      </w:r>
      <w:r w:rsidR="002331A0" w:rsidRPr="00E32522">
        <w:rPr>
          <w:rFonts w:asciiTheme="majorEastAsia" w:eastAsiaTheme="majorEastAsia" w:hAnsiTheme="majorEastAsia" w:cs="ＭＳ ゴシック" w:hint="eastAsia"/>
        </w:rPr>
        <w:t>年</w:t>
      </w:r>
      <w:r w:rsidRPr="00E32522">
        <w:rPr>
          <w:rFonts w:asciiTheme="majorEastAsia" w:eastAsiaTheme="majorEastAsia" w:hAnsiTheme="majorEastAsia" w:cs="ＭＳ ゴシック" w:hint="eastAsia"/>
        </w:rPr>
        <w:t>度第</w:t>
      </w:r>
      <w:r w:rsidR="00C2612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回高等学校卒業程度認定試験に出願している者</w:t>
      </w:r>
    </w:p>
    <w:p w14:paraId="68ABB60E" w14:textId="0E9AA514"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CA2A4A" w:rsidRPr="00E32522">
        <w:rPr>
          <w:rFonts w:asciiTheme="majorEastAsia" w:eastAsiaTheme="majorEastAsia" w:hAnsiTheme="majorEastAsia" w:cs="ＭＳ ゴシック" w:hint="eastAsia"/>
        </w:rPr>
        <w:t>資格証明書は</w:t>
      </w:r>
      <w:r w:rsidR="002331A0" w:rsidRPr="00E32522">
        <w:rPr>
          <w:rFonts w:asciiTheme="majorEastAsia" w:eastAsiaTheme="majorEastAsia" w:hAnsiTheme="majorEastAsia" w:cs="ＭＳ ゴシック" w:hint="eastAsia"/>
        </w:rPr>
        <w:t>令和</w:t>
      </w:r>
      <w:r w:rsidR="004954D1"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大学入学者選抜</w:t>
      </w:r>
      <w:r w:rsidR="00D94086" w:rsidRPr="00E32522">
        <w:rPr>
          <w:rFonts w:asciiTheme="majorEastAsia" w:eastAsiaTheme="majorEastAsia" w:hAnsiTheme="majorEastAsia" w:cs="ＭＳ ゴシック" w:hint="eastAsia"/>
        </w:rPr>
        <w:t>に係る</w:t>
      </w:r>
      <w:r w:rsidR="00925589" w:rsidRPr="00E32522">
        <w:rPr>
          <w:rFonts w:asciiTheme="majorEastAsia" w:eastAsiaTheme="majorEastAsia" w:hAnsiTheme="majorEastAsia" w:cs="ＭＳ ゴシック" w:hint="eastAsia"/>
        </w:rPr>
        <w:t>大学入</w:t>
      </w:r>
      <w:r w:rsidR="00D94086"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出願資格申告書</w:t>
      </w:r>
    </w:p>
    <w:p w14:paraId="1E742E26" w14:textId="5DBBB73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申告書は</w:t>
      </w:r>
      <w:r w:rsidR="002331A0" w:rsidRPr="00E32522">
        <w:rPr>
          <w:rFonts w:asciiTheme="majorEastAsia" w:eastAsiaTheme="majorEastAsia" w:hAnsiTheme="majorEastAsia" w:cs="ＭＳ ゴシック" w:hint="eastAsia"/>
        </w:rPr>
        <w:t>令和</w:t>
      </w:r>
      <w:r w:rsidR="004954D1"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年度第</w:t>
      </w:r>
      <w:r w:rsidR="00DA6F8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回高等学校卒業程度認定試験の受験案内に記載されている様式を使用し，作成すること</w:t>
      </w:r>
    </w:p>
    <w:p w14:paraId="6A1B3355" w14:textId="77777777" w:rsidR="00925589" w:rsidRPr="00E32522" w:rsidRDefault="00925589" w:rsidP="00925589">
      <w:pPr>
        <w:pStyle w:val="a3"/>
        <w:rPr>
          <w:rFonts w:asciiTheme="majorEastAsia" w:eastAsiaTheme="majorEastAsia" w:hAnsiTheme="majorEastAsia" w:cs="ＭＳ ゴシック"/>
        </w:rPr>
      </w:pPr>
    </w:p>
    <w:p w14:paraId="308D2151" w14:textId="0570E013" w:rsidR="00925589" w:rsidRPr="00E32522" w:rsidRDefault="0087452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いわゆる「飛び入学」で大学に入学した者（学校教育法第</w:t>
      </w:r>
      <w:r w:rsidR="00C2612F" w:rsidRPr="00E32522">
        <w:rPr>
          <w:rFonts w:asciiTheme="majorEastAsia" w:eastAsiaTheme="majorEastAsia" w:hAnsiTheme="majorEastAsia" w:cs="ＭＳ ゴシック" w:hint="eastAsia"/>
        </w:rPr>
        <w:t>９０</w:t>
      </w:r>
      <w:r w:rsidR="00925589" w:rsidRPr="00E32522">
        <w:rPr>
          <w:rFonts w:asciiTheme="majorEastAsia" w:eastAsiaTheme="majorEastAsia" w:hAnsiTheme="majorEastAsia" w:cs="ＭＳ ゴシック" w:hint="eastAsia"/>
        </w:rPr>
        <w:t>条第</w:t>
      </w:r>
      <w:r w:rsidR="00C2612F"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項の規定により大学に入学した者）であって，当該者をその後に入学させる大学において，大学におけ</w:t>
      </w:r>
      <w:r w:rsidR="00925589" w:rsidRPr="00E32522">
        <w:rPr>
          <w:rFonts w:asciiTheme="majorEastAsia" w:eastAsiaTheme="majorEastAsia" w:hAnsiTheme="majorEastAsia" w:cs="ＭＳ ゴシック" w:hint="eastAsia"/>
        </w:rPr>
        <w:lastRenderedPageBreak/>
        <w:t>る教育を受けるにふさわしい学力があると認めたもの</w:t>
      </w:r>
    </w:p>
    <w:p w14:paraId="3143E74F" w14:textId="520B628E" w:rsidR="00925589" w:rsidRPr="00E32522" w:rsidRDefault="0087452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E0094"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その後に入学させる大学」において，大学における教育を受けるにふさわしい学力があると認めたことを証明する書類（原本）</w:t>
      </w:r>
    </w:p>
    <w:p w14:paraId="150D951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大学の学長が発行するもの</w:t>
      </w:r>
    </w:p>
    <w:p w14:paraId="451D99ED" w14:textId="77777777" w:rsidR="00925589" w:rsidRPr="00E32522" w:rsidRDefault="00925589" w:rsidP="00925589">
      <w:pPr>
        <w:pStyle w:val="a3"/>
        <w:rPr>
          <w:rFonts w:asciiTheme="majorEastAsia" w:eastAsiaTheme="majorEastAsia" w:hAnsiTheme="majorEastAsia" w:cs="ＭＳ ゴシック"/>
        </w:rPr>
      </w:pPr>
    </w:p>
    <w:p w14:paraId="1BA6FBA2" w14:textId="5650EEA0" w:rsidR="00925589" w:rsidRPr="00E32522" w:rsidRDefault="0087452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大学において，個別の入学資格審査による認定を受けた者（注</w:t>
      </w:r>
      <w:r w:rsidR="00C2612F" w:rsidRPr="00E32522">
        <w:rPr>
          <w:rFonts w:asciiTheme="majorEastAsia" w:eastAsiaTheme="majorEastAsia" w:hAnsiTheme="majorEastAsia" w:cs="ＭＳ ゴシック" w:hint="eastAsia"/>
        </w:rPr>
        <w:t>１２－１</w:t>
      </w:r>
      <w:r w:rsidR="00B86ED4" w:rsidRPr="00E32522">
        <w:rPr>
          <w:rFonts w:asciiTheme="majorEastAsia" w:eastAsiaTheme="majorEastAsia" w:hAnsiTheme="majorEastAsia" w:cs="ＭＳ ゴシック" w:hint="eastAsia"/>
        </w:rPr>
        <w:t>から</w:t>
      </w:r>
      <w:r w:rsidR="00C2612F" w:rsidRPr="00E32522">
        <w:rPr>
          <w:rFonts w:asciiTheme="majorEastAsia" w:eastAsiaTheme="majorEastAsia" w:hAnsiTheme="majorEastAsia" w:cs="ＭＳ ゴシック" w:hint="eastAsia"/>
        </w:rPr>
        <w:t>１２－３</w:t>
      </w:r>
      <w:r w:rsidR="00925589" w:rsidRPr="00E32522">
        <w:rPr>
          <w:rFonts w:asciiTheme="majorEastAsia" w:eastAsiaTheme="majorEastAsia" w:hAnsiTheme="majorEastAsia" w:cs="ＭＳ ゴシック" w:hint="eastAsia"/>
        </w:rPr>
        <w:t>）</w:t>
      </w:r>
    </w:p>
    <w:p w14:paraId="701023DB" w14:textId="48F5AA1B" w:rsidR="00925589" w:rsidRPr="00E32522" w:rsidRDefault="0087452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E0094"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認定を受けたことを証明する書類のコピー</w:t>
      </w:r>
    </w:p>
    <w:p w14:paraId="363C76A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大学の学長が発行するもの</w:t>
      </w:r>
    </w:p>
    <w:p w14:paraId="489FD1E2" w14:textId="77777777" w:rsidR="00925589" w:rsidRPr="00E32522" w:rsidRDefault="00925589" w:rsidP="00925589">
      <w:pPr>
        <w:pStyle w:val="a3"/>
        <w:rPr>
          <w:rFonts w:asciiTheme="majorEastAsia" w:eastAsiaTheme="majorEastAsia" w:hAnsiTheme="majorEastAsia" w:cs="ＭＳ ゴシック"/>
        </w:rPr>
      </w:pPr>
    </w:p>
    <w:p w14:paraId="3643AB4F" w14:textId="21A2F39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6CA7"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5D0FD83A" w14:textId="79DF530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外国にある学校（インターナショナルスクール等）の課程を修了した者は，我が国における大学入学資格が認められない場合がありますので，</w:t>
      </w:r>
      <w:r w:rsidR="00821658" w:rsidRPr="00E32522">
        <w:rPr>
          <w:rFonts w:asciiTheme="majorEastAsia" w:eastAsiaTheme="majorEastAsia" w:hAnsiTheme="majorEastAsia" w:cs="ＭＳ ゴシック" w:hint="eastAsia"/>
        </w:rPr>
        <w:t>出願前に出願資格の有無を確認したい場合には，９月</w:t>
      </w:r>
      <w:r w:rsidR="00B3195C" w:rsidRPr="00E32522">
        <w:rPr>
          <w:rFonts w:asciiTheme="majorEastAsia" w:eastAsiaTheme="majorEastAsia" w:hAnsiTheme="majorEastAsia" w:cs="ＭＳ ゴシック" w:hint="eastAsia"/>
        </w:rPr>
        <w:t>１３</w:t>
      </w:r>
      <w:r w:rsidR="00821658" w:rsidRPr="00E32522">
        <w:rPr>
          <w:rFonts w:asciiTheme="majorEastAsia" w:eastAsiaTheme="majorEastAsia" w:hAnsiTheme="majorEastAsia" w:cs="ＭＳ ゴシック" w:hint="eastAsia"/>
        </w:rPr>
        <w:t>日（</w:t>
      </w:r>
      <w:r w:rsidR="00D94086" w:rsidRPr="00E32522">
        <w:rPr>
          <w:rFonts w:asciiTheme="majorEastAsia" w:eastAsiaTheme="majorEastAsia" w:hAnsiTheme="majorEastAsia" w:cs="ＭＳ ゴシック" w:hint="eastAsia"/>
        </w:rPr>
        <w:t>火</w:t>
      </w:r>
      <w:r w:rsidR="00821658" w:rsidRPr="00E32522">
        <w:rPr>
          <w:rFonts w:asciiTheme="majorEastAsia" w:eastAsiaTheme="majorEastAsia" w:hAnsiTheme="majorEastAsia" w:cs="ＭＳ ゴシック" w:hint="eastAsia"/>
        </w:rPr>
        <w:t>）まで（必着）</w:t>
      </w:r>
      <w:r w:rsidRPr="00E32522">
        <w:rPr>
          <w:rFonts w:asciiTheme="majorEastAsia" w:eastAsiaTheme="majorEastAsia" w:hAnsiTheme="majorEastAsia" w:cs="ＭＳ ゴシック" w:hint="eastAsia"/>
        </w:rPr>
        <w:t>に次のものを大学入試センター事業第</w:t>
      </w:r>
      <w:r w:rsidR="00C2612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郵送し（封筒の表面に「出願資格照会」と朱書すること。），出願資格の有無を照会してください。</w:t>
      </w:r>
    </w:p>
    <w:p w14:paraId="43E723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当該課程の修了又は修了見込みを証明する書類（Diploma など）のコピー</w:t>
      </w:r>
    </w:p>
    <w:p w14:paraId="15555D8C" w14:textId="48D6043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氏名，生年月日，住所，電話番号，小学校</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高等学校までの履歴を記入した用紙（様式自由）</w:t>
      </w:r>
    </w:p>
    <w:p w14:paraId="06F270D2" w14:textId="77777777" w:rsidR="00925589" w:rsidRPr="00E32522" w:rsidRDefault="00925589" w:rsidP="00925589">
      <w:pPr>
        <w:pStyle w:val="a3"/>
        <w:rPr>
          <w:rFonts w:asciiTheme="majorEastAsia" w:eastAsiaTheme="majorEastAsia" w:hAnsiTheme="majorEastAsia" w:cs="ＭＳ ゴシック"/>
        </w:rPr>
      </w:pPr>
    </w:p>
    <w:p w14:paraId="1DDEDB2B" w14:textId="07812AC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外国において，学校教育における</w:t>
      </w:r>
      <w:r w:rsidR="00C2612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と同等以上の学力があるかどうかに関する認定試験であると認められる当該国の検定（国の検定に準ずるものを含む。）に合格した者で，</w:t>
      </w:r>
      <w:r w:rsidR="002331A0"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792FC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C2612F"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大韓民国の「高等学校卒業学力検定考試」，アメリカ合衆国の「GED test」等がこれに該当します。）</w:t>
      </w:r>
    </w:p>
    <w:p w14:paraId="098AC0EA" w14:textId="77777777" w:rsidR="00925589" w:rsidRPr="00E32522" w:rsidRDefault="00925589" w:rsidP="00925589">
      <w:pPr>
        <w:pStyle w:val="a3"/>
        <w:rPr>
          <w:rFonts w:asciiTheme="majorEastAsia" w:eastAsiaTheme="majorEastAsia" w:hAnsiTheme="majorEastAsia" w:cs="ＭＳ ゴシック"/>
        </w:rPr>
      </w:pPr>
    </w:p>
    <w:p w14:paraId="2B177EA4" w14:textId="271B728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の上欄及び中欄に掲げる施設における研修並びに</w:t>
      </w:r>
      <w:r w:rsidR="005B10F6"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下欄に掲げる施設における我が国の大学に入学するために必要な教科に係る教育をもって編成される当該課程を修了し</w:t>
      </w:r>
      <w:r w:rsidR="002331A0" w:rsidRPr="00E32522">
        <w:rPr>
          <w:rFonts w:asciiTheme="majorEastAsia" w:eastAsiaTheme="majorEastAsia" w:hAnsiTheme="majorEastAsia" w:cs="ＭＳ ゴシック" w:hint="eastAsia"/>
        </w:rPr>
        <w:t>たもの</w:t>
      </w:r>
      <w:r w:rsidRPr="00E32522">
        <w:rPr>
          <w:rFonts w:asciiTheme="majorEastAsia" w:eastAsiaTheme="majorEastAsia" w:hAnsiTheme="majorEastAsia" w:cs="ＭＳ ゴシック" w:hint="eastAsia"/>
        </w:rPr>
        <w:t xml:space="preserve"> </w:t>
      </w:r>
    </w:p>
    <w:p w14:paraId="3F6224CE" w14:textId="77777777" w:rsidR="00925589" w:rsidRPr="00E32522" w:rsidRDefault="00925589" w:rsidP="00925589">
      <w:pPr>
        <w:pStyle w:val="a3"/>
        <w:rPr>
          <w:rFonts w:asciiTheme="majorEastAsia" w:eastAsiaTheme="majorEastAsia" w:hAnsiTheme="majorEastAsia" w:cs="ＭＳ ゴシック"/>
        </w:rPr>
      </w:pPr>
    </w:p>
    <w:p w14:paraId="332ADA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欄：埼玉県，大阪府，福岡県の各中国帰国者定着促進センター</w:t>
      </w:r>
    </w:p>
    <w:p w14:paraId="0E17423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欄：北海道，山形県，埼玉県，千葉県，東京都，神奈川県，長野県，愛知県，京都府，大阪府，広島県，福岡県の各中国帰国者自立研修センター</w:t>
      </w:r>
    </w:p>
    <w:p w14:paraId="2D53BD2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欄：埼玉県，千葉県，東京都，神奈川県，長野県，愛知県，京都府，大阪府，広島県，</w:t>
      </w:r>
      <w:r w:rsidRPr="00E32522">
        <w:rPr>
          <w:rFonts w:asciiTheme="majorEastAsia" w:eastAsiaTheme="majorEastAsia" w:hAnsiTheme="majorEastAsia" w:cs="ＭＳ ゴシック" w:hint="eastAsia"/>
        </w:rPr>
        <w:lastRenderedPageBreak/>
        <w:t>福岡県の各中国帰国者自立研修センター</w:t>
      </w:r>
    </w:p>
    <w:p w14:paraId="008C491A" w14:textId="77777777" w:rsidR="00B36E92" w:rsidRPr="00E32522" w:rsidRDefault="00B36E92" w:rsidP="00925589">
      <w:pPr>
        <w:pStyle w:val="a3"/>
        <w:rPr>
          <w:rFonts w:asciiTheme="majorEastAsia" w:eastAsiaTheme="majorEastAsia" w:hAnsiTheme="majorEastAsia" w:cs="ＭＳ ゴシック"/>
        </w:rPr>
      </w:pPr>
    </w:p>
    <w:p w14:paraId="20DD2C4F" w14:textId="015207A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外国において，高等学校に対応する学校の課程（その修了者が当該外国の学校教育における</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年以上の課程を修了したとされるものであることその他の文部科学大臣が定める基準を満たすものに限る。）で文部科学大臣が別に指定する</w:t>
      </w:r>
      <w:r w:rsidR="00821658" w:rsidRPr="00E32522">
        <w:rPr>
          <w:rFonts w:asciiTheme="majorEastAsia" w:eastAsiaTheme="majorEastAsia" w:hAnsiTheme="majorEastAsia" w:cs="ＭＳ ゴシック" w:hint="eastAsia"/>
        </w:rPr>
        <w:t>次の教育課程</w:t>
      </w:r>
      <w:r w:rsidRPr="00E32522">
        <w:rPr>
          <w:rFonts w:asciiTheme="majorEastAsia" w:eastAsiaTheme="majorEastAsia" w:hAnsiTheme="majorEastAsia" w:cs="ＭＳ ゴシック" w:hint="eastAsia"/>
        </w:rPr>
        <w:t>を修了した者又は</w:t>
      </w:r>
      <w:r w:rsidR="00B50C79" w:rsidRPr="00E32522">
        <w:rPr>
          <w:rFonts w:asciiTheme="majorEastAsia" w:eastAsiaTheme="majorEastAsia" w:hAnsiTheme="majorEastAsia" w:cs="ＭＳ ゴシック" w:hint="eastAsia"/>
        </w:rPr>
        <w:t>令和</w:t>
      </w:r>
      <w:r w:rsidR="00BF30ED"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792FC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30C2B"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5FF99F93" w14:textId="77777777" w:rsidR="00821658" w:rsidRPr="00E32522" w:rsidRDefault="00EE5B4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次の教育課程については，適</w:t>
      </w:r>
      <w:r w:rsidR="005A3FD0" w:rsidRPr="00E32522">
        <w:rPr>
          <w:rFonts w:asciiTheme="majorEastAsia" w:eastAsiaTheme="majorEastAsia" w:hAnsiTheme="majorEastAsia" w:cs="ＭＳ ゴシック" w:hint="eastAsia"/>
        </w:rPr>
        <w:t>用</w:t>
      </w:r>
      <w:r w:rsidRPr="00E32522">
        <w:rPr>
          <w:rFonts w:asciiTheme="majorEastAsia" w:eastAsiaTheme="majorEastAsia" w:hAnsiTheme="majorEastAsia" w:cs="ＭＳ ゴシック" w:hint="eastAsia"/>
        </w:rPr>
        <w:t>開始日以降に</w:t>
      </w:r>
      <w:r w:rsidR="005A3FD0" w:rsidRPr="00E32522">
        <w:rPr>
          <w:rFonts w:asciiTheme="majorEastAsia" w:eastAsiaTheme="majorEastAsia" w:hAnsiTheme="majorEastAsia" w:cs="ＭＳ ゴシック" w:hint="eastAsia"/>
        </w:rPr>
        <w:t>修</w:t>
      </w:r>
      <w:r w:rsidRPr="00E32522">
        <w:rPr>
          <w:rFonts w:asciiTheme="majorEastAsia" w:eastAsiaTheme="majorEastAsia" w:hAnsiTheme="majorEastAsia" w:cs="ＭＳ ゴシック" w:hint="eastAsia"/>
        </w:rPr>
        <w:t>了した者に限ります。</w:t>
      </w:r>
    </w:p>
    <w:p w14:paraId="066BBDAF" w14:textId="454F24C3" w:rsidR="00EE5B4B" w:rsidRPr="00E32522" w:rsidRDefault="00EE5B4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の学校の課程の名称と適用開始日</w:t>
      </w:r>
    </w:p>
    <w:p w14:paraId="0842354B" w14:textId="69D9EF5E" w:rsidR="001F4B58" w:rsidRPr="00E32522" w:rsidRDefault="001F4B5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クライナのポウナ・ザハリナ・セレドニャ・オスヴィタの課程</w:t>
      </w:r>
    </w:p>
    <w:p w14:paraId="68C0E142" w14:textId="40109F90" w:rsidR="001F4B58" w:rsidRPr="00E32522" w:rsidRDefault="001F4B5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３年５月２３日</w:t>
      </w:r>
    </w:p>
    <w:p w14:paraId="6E589453"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ズベキスタン共和国のシコーラ・スレードゥネヴァ・オブラゾヴァーニヤの課程</w:t>
      </w:r>
    </w:p>
    <w:p w14:paraId="573F255E" w14:textId="11F1F98A"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w:t>
      </w:r>
      <w:r w:rsidR="00130C2B"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年３月</w:t>
      </w:r>
      <w:r w:rsidR="00130C2B"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p>
    <w:p w14:paraId="2C8972AC"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ーダン共和国のアル・マドラサ・アッ・サーナウィーヤの課程</w:t>
      </w:r>
    </w:p>
    <w:p w14:paraId="3000FD10"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４年１月１日</w:t>
      </w:r>
    </w:p>
    <w:p w14:paraId="30F91AB7" w14:textId="77777777"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ベラルーシ共和国のトレーチヤ・ストゥペニ・オープシェヴォ・スレードネヴォ・オブ</w:t>
      </w:r>
    </w:p>
    <w:p w14:paraId="5F82B865" w14:textId="77777777"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ラゾヴァーニヤの課程</w:t>
      </w:r>
    </w:p>
    <w:p w14:paraId="34E8D355" w14:textId="51131CBC"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w:t>
      </w:r>
      <w:r w:rsidR="00130C2B"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１月</w:t>
      </w:r>
      <w:r w:rsidR="00130C2B"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日</w:t>
      </w:r>
    </w:p>
    <w:p w14:paraId="63003925" w14:textId="77777777"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ペルー共和国のエスクエラ・セクンダリアの課程</w:t>
      </w:r>
    </w:p>
    <w:p w14:paraId="1A9D3568" w14:textId="15DB1AF7"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w:t>
      </w:r>
      <w:r w:rsidR="00130C2B" w:rsidRPr="00E32522">
        <w:rPr>
          <w:rFonts w:asciiTheme="majorEastAsia" w:eastAsiaTheme="majorEastAsia" w:hAnsiTheme="majorEastAsia" w:cs="ＭＳ ゴシック" w:hint="eastAsia"/>
        </w:rPr>
        <w:t>３４</w:t>
      </w:r>
      <w:r w:rsidRPr="00E32522">
        <w:rPr>
          <w:rFonts w:asciiTheme="majorEastAsia" w:eastAsiaTheme="majorEastAsia" w:hAnsiTheme="majorEastAsia" w:cs="ＭＳ ゴシック" w:hint="eastAsia"/>
        </w:rPr>
        <w:t>年３月９日</w:t>
      </w:r>
    </w:p>
    <w:p w14:paraId="1C169F04" w14:textId="77777777" w:rsidR="00EE5B4B" w:rsidRPr="00E32522" w:rsidRDefault="00EE5B4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ミャンマー連邦共和国のアテッタン・アスィン・ピンニャーイェーの課程（旧ビルマ連邦社会主義共和国のアテッタン・アスィン・ピンニャーイェーの課程を含む。）</w:t>
      </w:r>
    </w:p>
    <w:p w14:paraId="2ADF13D4" w14:textId="7E2B351B" w:rsidR="00792FC2" w:rsidRPr="00E32522" w:rsidRDefault="00792FC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w:t>
      </w:r>
      <w:r w:rsidR="00130C2B" w:rsidRPr="00E32522">
        <w:rPr>
          <w:rFonts w:asciiTheme="majorEastAsia" w:eastAsiaTheme="majorEastAsia" w:hAnsiTheme="majorEastAsia" w:cs="ＭＳ ゴシック" w:hint="eastAsia"/>
        </w:rPr>
        <w:t>４８</w:t>
      </w:r>
      <w:r w:rsidRPr="00E32522">
        <w:rPr>
          <w:rFonts w:asciiTheme="majorEastAsia" w:eastAsiaTheme="majorEastAsia" w:hAnsiTheme="majorEastAsia" w:cs="ＭＳ ゴシック" w:hint="eastAsia"/>
        </w:rPr>
        <w:t>年</w:t>
      </w:r>
      <w:r w:rsidR="00130C2B"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１日</w:t>
      </w:r>
    </w:p>
    <w:p w14:paraId="4B086868"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ロシア連邦のオブシェエ・スレドニェエ・オブラゾヴァーニエの課程</w:t>
      </w:r>
    </w:p>
    <w:p w14:paraId="1C9A470F" w14:textId="70A23B4B"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w:t>
      </w:r>
      <w:r w:rsidR="00130C2B" w:rsidRPr="00E32522">
        <w:rPr>
          <w:rFonts w:asciiTheme="majorEastAsia" w:eastAsiaTheme="majorEastAsia" w:hAnsiTheme="majorEastAsia" w:cs="ＭＳ ゴシック" w:hint="eastAsia"/>
        </w:rPr>
        <w:t>２１</w:t>
      </w:r>
      <w:r w:rsidRPr="00E32522">
        <w:rPr>
          <w:rFonts w:asciiTheme="majorEastAsia" w:eastAsiaTheme="majorEastAsia" w:hAnsiTheme="majorEastAsia" w:cs="ＭＳ ゴシック" w:hint="eastAsia"/>
        </w:rPr>
        <w:t>年</w:t>
      </w:r>
      <w:r w:rsidR="00130C2B"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６日</w:t>
      </w:r>
    </w:p>
    <w:p w14:paraId="65A4C5CA" w14:textId="77777777" w:rsidR="00EE5B4B" w:rsidRPr="00E32522" w:rsidRDefault="00E16C4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以上の教育課程については，今後追加されることがあります。</w:t>
      </w:r>
    </w:p>
    <w:p w14:paraId="7D44D130" w14:textId="77777777" w:rsidR="00E16C4F" w:rsidRPr="00E32522" w:rsidRDefault="00E16C4F" w:rsidP="00925589">
      <w:pPr>
        <w:pStyle w:val="a3"/>
        <w:rPr>
          <w:rFonts w:asciiTheme="majorEastAsia" w:eastAsiaTheme="majorEastAsia" w:hAnsiTheme="majorEastAsia" w:cs="ＭＳ ゴシック"/>
        </w:rPr>
      </w:pPr>
    </w:p>
    <w:p w14:paraId="541A1379" w14:textId="42FC6DD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130C2B"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我が国において，高等学校に対応する外国の学校の課程（その修了者が当該外国の学校教育における</w:t>
      </w:r>
      <w:r w:rsidR="00130C2B"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とされるものに限る。）と同等の課程を有するものとして当該外国の学校教育制度において位置付けられた次の教育施設の当該課程を修了した者又は</w:t>
      </w:r>
      <w:r w:rsidR="00B50C79"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30C2B"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 xml:space="preserve">日までに修了見込みの者 </w:t>
      </w:r>
    </w:p>
    <w:p w14:paraId="0769FEAC" w14:textId="77777777" w:rsidR="00925589" w:rsidRPr="00E32522" w:rsidRDefault="00925589" w:rsidP="00925589">
      <w:pPr>
        <w:pStyle w:val="a3"/>
        <w:rPr>
          <w:rFonts w:asciiTheme="majorEastAsia" w:eastAsiaTheme="majorEastAsia" w:hAnsiTheme="majorEastAsia" w:cs="ＭＳ ゴシック"/>
        </w:rPr>
      </w:pPr>
    </w:p>
    <w:p w14:paraId="085BCDAD" w14:textId="753467A3"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D36CA7"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日現在で確認されている教育施設の名称</w:t>
      </w:r>
    </w:p>
    <w:p w14:paraId="44EE1A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県：エスコーラ・インテルクートゥラウ・ウニフィカーダ・アルコ・イリス，コロンビア・インターナショナルスクール</w:t>
      </w:r>
    </w:p>
    <w:p w14:paraId="7D76950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インドネシア学校東京，カナディアンインターナショナルスクール，東京韓国学校中・高等部（旧東京韓国学校），東京国際フランス学園（旧リセ・フランコ・ジャポネ・</w:t>
      </w:r>
      <w:r w:rsidRPr="00E32522">
        <w:rPr>
          <w:rFonts w:asciiTheme="majorEastAsia" w:eastAsiaTheme="majorEastAsia" w:hAnsiTheme="majorEastAsia" w:cs="ＭＳ ゴシック" w:hint="eastAsia"/>
        </w:rPr>
        <w:lastRenderedPageBreak/>
        <w:t>ド・トウキョウ及び旧リセ・フランコ・ジャポネ・ド・東京柳北校），東京中華学校</w:t>
      </w:r>
    </w:p>
    <w:p w14:paraId="493F8083" w14:textId="77777777"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神奈川県：東京横浜独逸学園，横浜中華学院</w:t>
      </w:r>
    </w:p>
    <w:p w14:paraId="2431F52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県：コレージオ・イザキ・ニュートン</w:t>
      </w:r>
    </w:p>
    <w:p w14:paraId="2B96077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エスコーラ・アウカンセ，エスコーラ・ノヴァ・エラ，セントロ・エドカショナル・イ・プロフィシオナリザンチ－ＣＥＰブラジル</w:t>
      </w:r>
    </w:p>
    <w:p w14:paraId="35AA6D6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県：コレージオ・ブラジル－ジャポン・プロフェソール・シノダ</w:t>
      </w:r>
    </w:p>
    <w:p w14:paraId="6634C3B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重県：ニッケン学園</w:t>
      </w:r>
    </w:p>
    <w:p w14:paraId="11452A83" w14:textId="77777777" w:rsidR="00925589" w:rsidRPr="00E32522" w:rsidRDefault="00925589" w:rsidP="00925589">
      <w:pPr>
        <w:pStyle w:val="a3"/>
        <w:rPr>
          <w:rFonts w:asciiTheme="majorEastAsia" w:eastAsiaTheme="majorEastAsia" w:hAnsiTheme="majorEastAsia" w:cs="ＭＳ ゴシック"/>
        </w:rPr>
      </w:pPr>
    </w:p>
    <w:p w14:paraId="257C8DB4" w14:textId="2EB23A72" w:rsidR="00E16C4F" w:rsidRPr="00E32522" w:rsidRDefault="00E16C4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6CA7"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3654E904" w14:textId="04E4611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w:t>
      </w:r>
      <w:r w:rsidR="005E469F"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以降に修了した者に限ります（平成</w:t>
      </w:r>
      <w:r w:rsidR="00233BCA"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w:t>
      </w:r>
      <w:r w:rsidR="005E469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以前に修了した者は注</w:t>
      </w:r>
      <w:r w:rsidR="00233BCA"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の「準備教育を行う課程」を修了する必要があります。）。</w:t>
      </w:r>
    </w:p>
    <w:p w14:paraId="727C01E3" w14:textId="1E040422"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D36CA7"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日現在で確認されている教育施設の名称</w:t>
      </w:r>
    </w:p>
    <w:p w14:paraId="1A614D9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県：インスチツート・エドゥカレ（旧エスコーラ・ピンゴ・デ・ジェンテ），エスコーラ・エ・クレシェ・ド・グルーポ・オピソン</w:t>
      </w:r>
    </w:p>
    <w:p w14:paraId="21EA51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14:paraId="354680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梨県：アルプス学園（旧コレージオ・ピタゴラス・ブラジル山梨校）</w:t>
      </w:r>
    </w:p>
    <w:p w14:paraId="6CB52F7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県：コレージオ・エ・クレシェ・サウ・エ・ルス，長野日伯学園（旧コレージオ・ピタゴラス・ブラジル長野校）</w:t>
      </w:r>
    </w:p>
    <w:p w14:paraId="7DEBB1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14:paraId="5609C0C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エスコーラ・ブラジル（旧エスコーラ・ブラジレイラ・デ・ハママツ），伯人学校イーエーエス浜松（旧エスコーラ・アレグリア・デ・サベール浜松校）</w:t>
      </w:r>
    </w:p>
    <w:p w14:paraId="4F349B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グリア・デ・サベール碧南校）</w:t>
      </w:r>
    </w:p>
    <w:p w14:paraId="303F8E1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重県：伯人学校イーエーエス鈴鹿（旧エスコーラ・アレグリア・デ・サベール鈴鹿校）</w:t>
      </w:r>
    </w:p>
    <w:p w14:paraId="1139FDF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滋賀県：日本ラチーノ学院（旧コレージオ・ラティーノ・デ・シガ）</w:t>
      </w:r>
    </w:p>
    <w:p w14:paraId="78D0B3C2" w14:textId="77777777" w:rsidR="00925589" w:rsidRPr="00E32522" w:rsidRDefault="00925589" w:rsidP="00925589">
      <w:pPr>
        <w:pStyle w:val="a3"/>
        <w:rPr>
          <w:rFonts w:asciiTheme="majorEastAsia" w:eastAsiaTheme="majorEastAsia" w:hAnsiTheme="majorEastAsia" w:cs="ＭＳ ゴシック"/>
        </w:rPr>
      </w:pPr>
    </w:p>
    <w:p w14:paraId="798D212B" w14:textId="5FB7ED14" w:rsidR="009C77D1"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４月１日以降に修了した者に限ります</w:t>
      </w:r>
      <w:r w:rsidR="009C77D1" w:rsidRPr="00E32522">
        <w:rPr>
          <w:rFonts w:asciiTheme="majorEastAsia" w:eastAsiaTheme="majorEastAsia" w:hAnsiTheme="majorEastAsia" w:cs="ＭＳ ゴシック" w:hint="eastAsia"/>
        </w:rPr>
        <w:t>。</w:t>
      </w:r>
    </w:p>
    <w:p w14:paraId="363E6D07" w14:textId="333346B3" w:rsidR="00B50C7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D36CA7"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B50C7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B50C7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B50C79" w:rsidRPr="00E32522">
        <w:rPr>
          <w:rFonts w:asciiTheme="majorEastAsia" w:eastAsiaTheme="majorEastAsia" w:hAnsiTheme="majorEastAsia" w:cs="ＭＳ ゴシック" w:hint="eastAsia"/>
        </w:rPr>
        <w:t>日現在で確認されている教育施設の名称</w:t>
      </w:r>
    </w:p>
    <w:p w14:paraId="13E96982"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東京都：インディア・インターナショナル・スクール・イン・ジャパン</w:t>
      </w:r>
    </w:p>
    <w:p w14:paraId="7C814A08" w14:textId="77777777" w:rsidR="00B50C79" w:rsidRPr="00E32522" w:rsidRDefault="00B50C79" w:rsidP="00925589">
      <w:pPr>
        <w:pStyle w:val="a3"/>
        <w:rPr>
          <w:rFonts w:asciiTheme="majorEastAsia" w:eastAsiaTheme="majorEastAsia" w:hAnsiTheme="majorEastAsia" w:cs="ＭＳ ゴシック"/>
        </w:rPr>
      </w:pPr>
    </w:p>
    <w:p w14:paraId="070222C0" w14:textId="103FE954" w:rsidR="00D36CA7" w:rsidRPr="00E32522" w:rsidRDefault="00D36CA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w:t>
      </w:r>
      <w:r w:rsidR="004F63B7" w:rsidRPr="00E32522">
        <w:rPr>
          <w:rFonts w:asciiTheme="majorEastAsia" w:eastAsiaTheme="majorEastAsia" w:hAnsiTheme="majorEastAsia" w:cs="ＭＳ ゴシック" w:hint="eastAsia"/>
        </w:rPr>
        <w:t>平成</w:t>
      </w:r>
      <w:r w:rsidR="00233BCA" w:rsidRPr="00E32522">
        <w:rPr>
          <w:rFonts w:asciiTheme="majorEastAsia" w:eastAsiaTheme="majorEastAsia" w:hAnsiTheme="majorEastAsia" w:cs="ＭＳ ゴシック" w:hint="eastAsia"/>
        </w:rPr>
        <w:t>２４</w:t>
      </w:r>
      <w:r w:rsidR="004F63B7" w:rsidRPr="00E32522">
        <w:rPr>
          <w:rFonts w:asciiTheme="majorEastAsia" w:eastAsiaTheme="majorEastAsia" w:hAnsiTheme="majorEastAsia" w:cs="ＭＳ ゴシック" w:hint="eastAsia"/>
        </w:rPr>
        <w:t>年４月１日以降に修了した者に限ります。</w:t>
      </w:r>
    </w:p>
    <w:p w14:paraId="77FBCD61" w14:textId="46828FEA" w:rsidR="00421AF4"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421AF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421AF4"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421AF4"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421AF4" w:rsidRPr="00E32522">
        <w:rPr>
          <w:rFonts w:asciiTheme="majorEastAsia" w:eastAsiaTheme="majorEastAsia" w:hAnsiTheme="majorEastAsia" w:cs="ＭＳ ゴシック" w:hint="eastAsia"/>
        </w:rPr>
        <w:t>日現在で確認されている教育施設の名称</w:t>
      </w:r>
    </w:p>
    <w:p w14:paraId="1202F3D5" w14:textId="77777777" w:rsidR="00421AF4" w:rsidRPr="00E32522" w:rsidRDefault="00421A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グローバルインディアンインターナショナルスクールジャパン</w:t>
      </w:r>
    </w:p>
    <w:p w14:paraId="1650F3F2" w14:textId="77777777" w:rsidR="00D36CA7" w:rsidRPr="00E32522" w:rsidRDefault="00D36CA7" w:rsidP="00925589">
      <w:pPr>
        <w:pStyle w:val="a3"/>
        <w:rPr>
          <w:rFonts w:asciiTheme="majorEastAsia" w:eastAsiaTheme="majorEastAsia" w:hAnsiTheme="majorEastAsia" w:cs="ＭＳ ゴシック"/>
        </w:rPr>
      </w:pPr>
    </w:p>
    <w:p w14:paraId="3AAB3BEB" w14:textId="17C929D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233BC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以降に修了した者に限ります。</w:t>
      </w:r>
    </w:p>
    <w:p w14:paraId="56267844" w14:textId="01980BF8"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421AF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B50C7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B50C7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B50C79" w:rsidRPr="00E3252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現在で確認されている教育施設の名称</w:t>
      </w:r>
    </w:p>
    <w:p w14:paraId="1CE0B70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ムンド・デ・アレグリア学校（ブラジル課程に限る。）</w:t>
      </w:r>
    </w:p>
    <w:p w14:paraId="73D93CDC" w14:textId="77777777" w:rsidR="00925589" w:rsidRPr="00E32522" w:rsidRDefault="00925589" w:rsidP="00925589">
      <w:pPr>
        <w:pStyle w:val="a3"/>
        <w:rPr>
          <w:rFonts w:asciiTheme="majorEastAsia" w:eastAsiaTheme="majorEastAsia" w:hAnsiTheme="majorEastAsia" w:cs="ＭＳ ゴシック"/>
        </w:rPr>
      </w:pPr>
    </w:p>
    <w:p w14:paraId="7000B729" w14:textId="50A5D5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年</w:t>
      </w:r>
      <w:r w:rsidR="00233BCA"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８日以降に修了した者に限ります。</w:t>
      </w:r>
    </w:p>
    <w:p w14:paraId="667F87D1" w14:textId="70B3696F"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421AF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FD2ADA"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FD2ADA"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FD2ADA" w:rsidRPr="00E3252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現在で確認されている教育施設の名称</w:t>
      </w:r>
    </w:p>
    <w:p w14:paraId="458A5AB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県：各種学校インスチトゥト エドゥカシオナル ティー・エス レクレアソン</w:t>
      </w:r>
    </w:p>
    <w:p w14:paraId="0717A7CF" w14:textId="77777777" w:rsidR="003572AE" w:rsidRPr="00E32522" w:rsidRDefault="003572AE" w:rsidP="003572AE">
      <w:pPr>
        <w:pStyle w:val="a3"/>
        <w:rPr>
          <w:rFonts w:asciiTheme="majorEastAsia" w:eastAsiaTheme="majorEastAsia" w:hAnsiTheme="majorEastAsia" w:cs="ＭＳ ゴシック"/>
        </w:rPr>
      </w:pPr>
    </w:p>
    <w:p w14:paraId="0AE08545" w14:textId="4F5FE8B4" w:rsidR="003572AE" w:rsidRPr="00E32522" w:rsidRDefault="003572AE" w:rsidP="003572A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令和３年４月１５日以降に修了した者に限ります。</w:t>
      </w:r>
    </w:p>
    <w:p w14:paraId="62654DAE" w14:textId="77777777" w:rsidR="003572AE" w:rsidRPr="00E32522" w:rsidRDefault="003572AE" w:rsidP="003572A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令和４年２月１５日現在で確認されている教育施設の名称</w:t>
      </w:r>
    </w:p>
    <w:p w14:paraId="6361ED17" w14:textId="76E6E6EF" w:rsidR="003572AE" w:rsidRPr="00E32522" w:rsidRDefault="003572AE" w:rsidP="003572A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エベレストインターナショナルスクールジャパン</w:t>
      </w:r>
    </w:p>
    <w:p w14:paraId="67C790CC" w14:textId="77777777" w:rsidR="005A3FD0" w:rsidRPr="00E32522" w:rsidRDefault="005A3FD0" w:rsidP="00925589">
      <w:pPr>
        <w:pStyle w:val="a3"/>
        <w:rPr>
          <w:rFonts w:asciiTheme="majorEastAsia" w:eastAsiaTheme="majorEastAsia" w:hAnsiTheme="majorEastAsia" w:cs="ＭＳ ゴシック"/>
        </w:rPr>
      </w:pPr>
    </w:p>
    <w:p w14:paraId="6E0ACC48" w14:textId="08B2FD3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注</w:t>
      </w:r>
      <w:r w:rsidR="00233BCA"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の「準備教育を行う課程」を修了する必要があります。</w:t>
      </w:r>
    </w:p>
    <w:p w14:paraId="2F4BCEC2" w14:textId="775763BA"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421AF4" w:rsidRPr="00E32522">
        <w:rPr>
          <w:rFonts w:asciiTheme="majorEastAsia" w:eastAsiaTheme="majorEastAsia" w:hAnsiTheme="majorEastAsia" w:cs="ＭＳ ゴシック" w:hint="eastAsia"/>
        </w:rPr>
        <w:t>令和</w:t>
      </w:r>
      <w:r w:rsidR="003572AE" w:rsidRPr="00E32522">
        <w:rPr>
          <w:rFonts w:asciiTheme="majorEastAsia" w:eastAsiaTheme="majorEastAsia" w:hAnsiTheme="majorEastAsia" w:cs="ＭＳ ゴシック" w:hint="eastAsia"/>
        </w:rPr>
        <w:t>４</w:t>
      </w:r>
      <w:r w:rsidR="00FD2ADA" w:rsidRPr="00E32522">
        <w:rPr>
          <w:rFonts w:asciiTheme="majorEastAsia" w:eastAsiaTheme="majorEastAsia" w:hAnsiTheme="majorEastAsia" w:cs="ＭＳ ゴシック" w:hint="eastAsia"/>
        </w:rPr>
        <w:t>年</w:t>
      </w:r>
      <w:r w:rsidR="003572AE" w:rsidRPr="00E32522">
        <w:rPr>
          <w:rFonts w:asciiTheme="majorEastAsia" w:eastAsiaTheme="majorEastAsia" w:hAnsiTheme="majorEastAsia" w:cs="ＭＳ ゴシック" w:hint="eastAsia"/>
        </w:rPr>
        <w:t>２</w:t>
      </w:r>
      <w:r w:rsidR="00FD2ADA"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１５</w:t>
      </w:r>
      <w:r w:rsidR="00FD2ADA" w:rsidRPr="00E3252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現在で確認されている教育施設の名称</w:t>
      </w:r>
    </w:p>
    <w:p w14:paraId="0A47B1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ムンド・デ・アレグリア学校（ペルー課程に限る。）</w:t>
      </w:r>
    </w:p>
    <w:p w14:paraId="7B7E0B8C" w14:textId="77777777" w:rsidR="00925589" w:rsidRPr="00E32522" w:rsidRDefault="00925589" w:rsidP="00925589">
      <w:pPr>
        <w:pStyle w:val="a3"/>
        <w:rPr>
          <w:rFonts w:asciiTheme="majorEastAsia" w:eastAsiaTheme="majorEastAsia" w:hAnsiTheme="majorEastAsia" w:cs="ＭＳ ゴシック"/>
        </w:rPr>
      </w:pPr>
    </w:p>
    <w:p w14:paraId="2D8DEB8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以上の教育施設については，今後追加されることがあります。</w:t>
      </w:r>
    </w:p>
    <w:p w14:paraId="389162A6" w14:textId="277684E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コレージオ・ピタゴラス・ブラジル真岡校（栃木県），エスコーラ・パラレロ伊勢崎校（旧エスコーラ･パラレロ東村校）（群馬県），セントロ・エドカショナル・カナリーニョ（埼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大学入試センター事業第</w:t>
      </w:r>
      <w:r w:rsidR="00233BC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裏表紙）まで照会してください。 </w:t>
      </w:r>
    </w:p>
    <w:p w14:paraId="7D72597C" w14:textId="57562E82" w:rsidR="00C73343" w:rsidRPr="00E32522" w:rsidRDefault="00C73343" w:rsidP="00925589">
      <w:pPr>
        <w:pStyle w:val="a3"/>
        <w:rPr>
          <w:rFonts w:asciiTheme="majorEastAsia" w:eastAsiaTheme="majorEastAsia" w:hAnsiTheme="majorEastAsia" w:cs="ＭＳ ゴシック"/>
        </w:rPr>
      </w:pPr>
    </w:p>
    <w:p w14:paraId="26DFD87E" w14:textId="3E535D8B" w:rsidR="00C73343" w:rsidRPr="00E32522" w:rsidRDefault="00C7334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B487A"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ページ</w:t>
      </w:r>
    </w:p>
    <w:p w14:paraId="748129B8" w14:textId="53DF7492" w:rsidR="00421AF4" w:rsidRPr="00E32522" w:rsidRDefault="00421AF4" w:rsidP="00421AF4">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注</w:t>
      </w:r>
      <w:r w:rsidR="00FE1BAD"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早稲田大学系属早稲田渋谷シンガポール校，スイス公文学園，立教英国学院，帝京ロンドン学園，慶應義塾ニューヨーク学院，上海日本人学校及び如水館バンコクの各高等部がこれに該当します（平成</w:t>
      </w:r>
      <w:r w:rsidR="00FE1BAD"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年７月９日現在）。</w:t>
      </w:r>
    </w:p>
    <w:p w14:paraId="40194AA5" w14:textId="3E87D955" w:rsidR="00421AF4" w:rsidRPr="00E32522" w:rsidRDefault="00421A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14:paraId="255163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教育施設の名称と認</w:t>
      </w:r>
      <w:r w:rsidR="005E399C" w:rsidRPr="00E32522">
        <w:rPr>
          <w:rFonts w:asciiTheme="majorEastAsia" w:eastAsiaTheme="majorEastAsia" w:hAnsiTheme="majorEastAsia" w:cs="ＭＳ ゴシック" w:hint="eastAsia"/>
        </w:rPr>
        <w:t>定</w:t>
      </w:r>
      <w:r w:rsidRPr="00E32522">
        <w:rPr>
          <w:rFonts w:asciiTheme="majorEastAsia" w:eastAsiaTheme="majorEastAsia" w:hAnsiTheme="majorEastAsia" w:cs="ＭＳ ゴシック" w:hint="eastAsia"/>
        </w:rPr>
        <w:t>を取り消された又は指定を解除された日</w:t>
      </w:r>
    </w:p>
    <w:p w14:paraId="3E742A1C" w14:textId="4979247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ブレーメン国際日本学園　平成</w:t>
      </w:r>
      <w:r w:rsidR="006B487A"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年</w:t>
      </w:r>
      <w:r w:rsidR="006B487A"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6B487A"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日</w:t>
      </w:r>
    </w:p>
    <w:p w14:paraId="09803CEE" w14:textId="35E5E97B"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英国四天王寺学園　平成</w:t>
      </w:r>
      <w:r w:rsidR="006B487A"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lang w:eastAsia="zh-CN"/>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lang w:eastAsia="zh-CN"/>
        </w:rPr>
        <w:t>日</w:t>
      </w:r>
    </w:p>
    <w:p w14:paraId="17AE3840" w14:textId="57FDF01D"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英国暁星国際学園　平成</w:t>
      </w:r>
      <w:r w:rsidR="006B487A"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lang w:eastAsia="zh-CN"/>
        </w:rPr>
        <w:t>年８月</w:t>
      </w:r>
      <w:r w:rsidR="006B487A"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lang w:eastAsia="zh-CN"/>
        </w:rPr>
        <w:t>日</w:t>
      </w:r>
    </w:p>
    <w:p w14:paraId="11B0B529" w14:textId="1AC8EA1E" w:rsidR="00127B4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駿台アイルランド国際学校　平成</w:t>
      </w:r>
      <w:r w:rsidR="006B487A"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4322AB6E" w14:textId="5E61C3B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ルザス成城学園　平成</w:t>
      </w:r>
      <w:r w:rsidR="006B487A"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24176405" w14:textId="5A14B63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テネシー明治学院　平成</w:t>
      </w:r>
      <w:r w:rsidR="006B487A" w:rsidRPr="00E32522">
        <w:rPr>
          <w:rFonts w:asciiTheme="majorEastAsia" w:eastAsiaTheme="majorEastAsia" w:hAnsiTheme="majorEastAsia" w:cs="ＭＳ ゴシック" w:hint="eastAsia"/>
        </w:rPr>
        <w:t>１９</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3064CB1D" w14:textId="1794671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デンマーク校　平成</w:t>
      </w:r>
      <w:r w:rsidR="006B487A"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25D0F353" w14:textId="0BDC24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ドイツ桐蔭学園　平成</w:t>
      </w:r>
      <w:r w:rsidR="006B487A" w:rsidRPr="00E32522">
        <w:rPr>
          <w:rFonts w:asciiTheme="majorEastAsia" w:eastAsiaTheme="majorEastAsia" w:hAnsiTheme="majorEastAsia" w:cs="ＭＳ ゴシック" w:hint="eastAsia"/>
        </w:rPr>
        <w:t>２４</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5C137E2F" w14:textId="2D9BE21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ランス甲南学園トゥレーヌ高等部（旧トゥレーヌ甲南学園）　平成</w:t>
      </w:r>
      <w:r w:rsidR="006B487A"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72DCB267" w14:textId="6AFC1D7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サウスクイーンズ</w:t>
      </w:r>
      <w:r w:rsidR="005A3FD0" w:rsidRPr="00E32522">
        <w:rPr>
          <w:rFonts w:asciiTheme="majorEastAsia" w:eastAsiaTheme="majorEastAsia" w:hAnsiTheme="majorEastAsia" w:cs="ＭＳ ゴシック" w:hint="eastAsia"/>
        </w:rPr>
        <w:t>ランド</w:t>
      </w:r>
      <w:r w:rsidRPr="00E32522">
        <w:rPr>
          <w:rFonts w:asciiTheme="majorEastAsia" w:eastAsiaTheme="majorEastAsia" w:hAnsiTheme="majorEastAsia" w:cs="ＭＳ ゴシック" w:hint="eastAsia"/>
        </w:rPr>
        <w:t>アカデミー　平成</w:t>
      </w:r>
      <w:r w:rsidR="006B487A"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17B517C0" w14:textId="77777777" w:rsidR="00925589" w:rsidRPr="00E32522" w:rsidRDefault="00925589" w:rsidP="00925589">
      <w:pPr>
        <w:pStyle w:val="a3"/>
        <w:rPr>
          <w:rFonts w:asciiTheme="majorEastAsia" w:eastAsiaTheme="majorEastAsia" w:hAnsiTheme="majorEastAsia" w:cs="ＭＳ ゴシック"/>
        </w:rPr>
      </w:pPr>
    </w:p>
    <w:p w14:paraId="195CDDD2" w14:textId="6E99C23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専修学校の高等課程（修業年限が</w:t>
      </w:r>
      <w:r w:rsidR="006B487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年以上であることその他の文部科学大臣が定める基準を満たすものに限る。）で文部科学大臣が別に指定するものを文部科学大臣が定める日以後に修了した者又は</w:t>
      </w:r>
      <w:r w:rsidR="009C77D1" w:rsidRPr="00E32522">
        <w:rPr>
          <w:rFonts w:asciiTheme="majorEastAsia" w:eastAsiaTheme="majorEastAsia" w:hAnsiTheme="majorEastAsia" w:cs="ＭＳ ゴシック" w:hint="eastAsia"/>
        </w:rPr>
        <w:t>令和</w:t>
      </w:r>
      <w:r w:rsidR="00BF30ED"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6715A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1AB67631" w14:textId="77777777" w:rsidR="00925589" w:rsidRPr="00E32522" w:rsidRDefault="00925589" w:rsidP="00925589">
      <w:pPr>
        <w:pStyle w:val="a3"/>
        <w:rPr>
          <w:rFonts w:asciiTheme="majorEastAsia" w:eastAsiaTheme="majorEastAsia" w:hAnsiTheme="majorEastAsia" w:cs="ＭＳ ゴシック"/>
        </w:rPr>
      </w:pPr>
    </w:p>
    <w:p w14:paraId="64E0F26A" w14:textId="367803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国際バカロレア事務局が授与する国際バカロレア資格を有する者</w:t>
      </w:r>
    </w:p>
    <w:p w14:paraId="24C0CAB0" w14:textId="77777777" w:rsidR="00925589" w:rsidRPr="00E32522" w:rsidRDefault="00925589" w:rsidP="00925589">
      <w:pPr>
        <w:pStyle w:val="a3"/>
        <w:rPr>
          <w:rFonts w:asciiTheme="majorEastAsia" w:eastAsiaTheme="majorEastAsia" w:hAnsiTheme="majorEastAsia" w:cs="ＭＳ ゴシック"/>
        </w:rPr>
      </w:pPr>
    </w:p>
    <w:p w14:paraId="132C9749" w14:textId="2C744C4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ドイツ連邦共和国の各州において大学入学資格として認められているアビトゥア資格を有する者</w:t>
      </w:r>
    </w:p>
    <w:p w14:paraId="30B47ABA" w14:textId="77777777" w:rsidR="00925589" w:rsidRPr="00E32522" w:rsidRDefault="00925589" w:rsidP="00925589">
      <w:pPr>
        <w:pStyle w:val="a3"/>
        <w:rPr>
          <w:rFonts w:asciiTheme="majorEastAsia" w:eastAsiaTheme="majorEastAsia" w:hAnsiTheme="majorEastAsia" w:cs="ＭＳ ゴシック"/>
        </w:rPr>
      </w:pPr>
    </w:p>
    <w:p w14:paraId="16D4F5AF" w14:textId="4994A6C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フランス共和国において大学入学資格として認められているバカロレア資格を有する者</w:t>
      </w:r>
    </w:p>
    <w:p w14:paraId="02E1F253" w14:textId="77777777" w:rsidR="00925589" w:rsidRPr="00E32522" w:rsidRDefault="00925589" w:rsidP="00925589">
      <w:pPr>
        <w:pStyle w:val="a3"/>
        <w:rPr>
          <w:rFonts w:asciiTheme="majorEastAsia" w:eastAsiaTheme="majorEastAsia" w:hAnsiTheme="majorEastAsia" w:cs="ＭＳ ゴシック"/>
        </w:rPr>
      </w:pPr>
    </w:p>
    <w:p w14:paraId="311A1306" w14:textId="204F2E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 xml:space="preserve">）グレート・ブリテン及び北部アイルランド連合王国において大学入学資格として認められているジェネラル・サーティフィケート・オブ・エデュケーション・アドバンスト・レベル資格を有する者 </w:t>
      </w:r>
    </w:p>
    <w:p w14:paraId="5058A1DA" w14:textId="77777777" w:rsidR="00925589" w:rsidRPr="00E32522" w:rsidRDefault="00925589" w:rsidP="00925589">
      <w:pPr>
        <w:pStyle w:val="a3"/>
        <w:rPr>
          <w:rFonts w:asciiTheme="majorEastAsia" w:eastAsiaTheme="majorEastAsia" w:hAnsiTheme="majorEastAsia" w:cs="ＭＳ ゴシック"/>
        </w:rPr>
      </w:pPr>
    </w:p>
    <w:p w14:paraId="7345FC69" w14:textId="1BBD9F1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文部科学大臣が指定する国際的な評価団体（WASC，ACSI，</w:t>
      </w:r>
      <w:r w:rsidR="003572AE" w:rsidRPr="00E32522">
        <w:rPr>
          <w:rFonts w:asciiTheme="majorEastAsia" w:eastAsiaTheme="majorEastAsia" w:hAnsiTheme="majorEastAsia" w:cs="ＭＳ ゴシック" w:hint="eastAsia"/>
        </w:rPr>
        <w:t>N</w:t>
      </w:r>
      <w:r w:rsidR="003572AE" w:rsidRPr="00E32522">
        <w:rPr>
          <w:rFonts w:asciiTheme="majorEastAsia" w:eastAsiaTheme="majorEastAsia" w:hAnsiTheme="majorEastAsia" w:cs="ＭＳ ゴシック"/>
        </w:rPr>
        <w:t>EASC</w:t>
      </w:r>
      <w:r w:rsidR="003572A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CIS）から教育活動等に係る認定を受けた教育施設に置かれる</w:t>
      </w:r>
      <w:r w:rsidR="006B487A"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又は</w:t>
      </w:r>
      <w:r w:rsidR="00FD2ADA" w:rsidRPr="00E32522">
        <w:rPr>
          <w:rFonts w:asciiTheme="majorEastAsia" w:eastAsiaTheme="majorEastAsia" w:hAnsiTheme="majorEastAsia" w:cs="ＭＳ ゴシック" w:hint="eastAsia"/>
        </w:rPr>
        <w:t>令和</w:t>
      </w:r>
      <w:r w:rsidR="00D122DD"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83605E"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lastRenderedPageBreak/>
        <w:t>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 xml:space="preserve">日までに修了見込みの者 </w:t>
      </w:r>
    </w:p>
    <w:p w14:paraId="5EF14EA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文部科学大臣が指定する国際的な評価団体は，今後追加されることがあります。</w:t>
      </w:r>
    </w:p>
    <w:p w14:paraId="6A62C53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文部科学大臣が指定する国際的な評価団体に認定されているかどうかは，在学（卒業）している教育施設に確認してください。</w:t>
      </w:r>
    </w:p>
    <w:p w14:paraId="6A34AE70" w14:textId="77777777" w:rsidR="00925589" w:rsidRPr="00E32522" w:rsidRDefault="00925589" w:rsidP="00925589">
      <w:pPr>
        <w:pStyle w:val="a3"/>
        <w:rPr>
          <w:rFonts w:asciiTheme="majorEastAsia" w:eastAsiaTheme="majorEastAsia" w:hAnsiTheme="majorEastAsia" w:cs="ＭＳ ゴシック"/>
        </w:rPr>
      </w:pPr>
    </w:p>
    <w:p w14:paraId="0214E844" w14:textId="015194F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その他，旧制の諸学校の出身者や，小・中・高等学校の教諭の普通免許状を有する者など昭和</w:t>
      </w:r>
      <w:r w:rsidR="009D3117"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文部省告示第</w:t>
      </w:r>
      <w:r w:rsidR="009D3117" w:rsidRPr="00E32522">
        <w:rPr>
          <w:rFonts w:asciiTheme="majorEastAsia" w:eastAsiaTheme="majorEastAsia" w:hAnsiTheme="majorEastAsia" w:cs="ＭＳ ゴシック" w:hint="eastAsia"/>
        </w:rPr>
        <w:t>４７</w:t>
      </w:r>
      <w:r w:rsidRPr="00E32522">
        <w:rPr>
          <w:rFonts w:asciiTheme="majorEastAsia" w:eastAsiaTheme="majorEastAsia" w:hAnsiTheme="majorEastAsia" w:cs="ＭＳ ゴシック" w:hint="eastAsia"/>
        </w:rPr>
        <w:t>号で指定された者です。</w:t>
      </w:r>
    </w:p>
    <w:p w14:paraId="771F298E" w14:textId="77777777" w:rsidR="00925589" w:rsidRPr="00E32522" w:rsidRDefault="00925589" w:rsidP="00925589">
      <w:pPr>
        <w:pStyle w:val="a3"/>
        <w:rPr>
          <w:rFonts w:asciiTheme="majorEastAsia" w:eastAsiaTheme="majorEastAsia" w:hAnsiTheme="majorEastAsia" w:cs="ＭＳ ゴシック"/>
        </w:rPr>
      </w:pPr>
    </w:p>
    <w:p w14:paraId="018A16EA" w14:textId="389DA71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高等学校卒業程度認定試験及び大学入学資格検定について不明な点があれば，文部科学省</w:t>
      </w:r>
      <w:r w:rsidR="002600CB"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認定試験第二係（</w:t>
      </w:r>
      <w:r w:rsidR="009D3117" w:rsidRPr="00E32522">
        <w:rPr>
          <w:rFonts w:asciiTheme="majorEastAsia" w:eastAsiaTheme="majorEastAsia" w:hAnsiTheme="majorEastAsia" w:cs="ＭＳ ゴシック" w:hint="eastAsia"/>
        </w:rPr>
        <w:t>０３―５２５３―４１１１</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代表</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に問い合わせてください。</w:t>
      </w:r>
    </w:p>
    <w:p w14:paraId="299DCFD3" w14:textId="77777777" w:rsidR="00925589" w:rsidRPr="00E32522" w:rsidRDefault="00925589" w:rsidP="00925589">
      <w:pPr>
        <w:pStyle w:val="a3"/>
        <w:rPr>
          <w:rFonts w:asciiTheme="majorEastAsia" w:eastAsiaTheme="majorEastAsia" w:hAnsiTheme="majorEastAsia" w:cs="ＭＳ ゴシック"/>
        </w:rPr>
      </w:pPr>
    </w:p>
    <w:p w14:paraId="263A89B4" w14:textId="548DE63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w:t>
      </w:r>
      <w:r w:rsidR="00CB0400" w:rsidRPr="00E32522">
        <w:rPr>
          <w:rFonts w:asciiTheme="majorEastAsia" w:eastAsiaTheme="majorEastAsia" w:hAnsiTheme="majorEastAsia" w:cs="ＭＳ ゴシック" w:hint="eastAsia"/>
        </w:rPr>
        <w:t>令和</w:t>
      </w:r>
      <w:r w:rsidR="003572AE"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6715A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9D3117"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得する見込みの者がこれに該当します。</w:t>
      </w:r>
    </w:p>
    <w:p w14:paraId="2EC17846" w14:textId="77777777" w:rsidR="00925589" w:rsidRPr="00E32522" w:rsidRDefault="00925589" w:rsidP="00925589">
      <w:pPr>
        <w:pStyle w:val="a3"/>
        <w:rPr>
          <w:rFonts w:asciiTheme="majorEastAsia" w:eastAsiaTheme="majorEastAsia" w:hAnsiTheme="majorEastAsia" w:cs="ＭＳ ゴシック"/>
        </w:rPr>
      </w:pPr>
    </w:p>
    <w:p w14:paraId="4F2FE843" w14:textId="62C68F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２－１</w:t>
      </w:r>
      <w:r w:rsidRPr="00E32522">
        <w:rPr>
          <w:rFonts w:asciiTheme="majorEastAsia" w:eastAsiaTheme="majorEastAsia" w:hAnsiTheme="majorEastAsia" w:cs="ＭＳ ゴシック" w:hint="eastAsia"/>
        </w:rPr>
        <w:t>）大学において，個別の入学資格審査により，高等学校を卒業した者と同等以上の学力があると認めた者で，</w:t>
      </w:r>
      <w:r w:rsidR="00CB0400" w:rsidRPr="00E32522">
        <w:rPr>
          <w:rFonts w:asciiTheme="majorEastAsia" w:eastAsiaTheme="majorEastAsia" w:hAnsiTheme="majorEastAsia" w:cs="ＭＳ ゴシック" w:hint="eastAsia"/>
        </w:rPr>
        <w:t>令和</w:t>
      </w:r>
      <w:r w:rsidR="00B14865"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6715A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9D3117"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9D3117"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w:t>
      </w:r>
    </w:p>
    <w:p w14:paraId="7BEE37D4" w14:textId="77777777" w:rsidR="00925589" w:rsidRPr="00E32522" w:rsidRDefault="00925589" w:rsidP="00925589">
      <w:pPr>
        <w:pStyle w:val="a3"/>
        <w:rPr>
          <w:rFonts w:asciiTheme="majorEastAsia" w:eastAsiaTheme="majorEastAsia" w:hAnsiTheme="majorEastAsia" w:cs="ＭＳ ゴシック"/>
        </w:rPr>
      </w:pPr>
    </w:p>
    <w:p w14:paraId="7CE0AE4F" w14:textId="08FB6ED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２－２</w:t>
      </w:r>
      <w:r w:rsidRPr="00E32522">
        <w:rPr>
          <w:rFonts w:asciiTheme="majorEastAsia" w:eastAsiaTheme="majorEastAsia" w:hAnsiTheme="majorEastAsia" w:cs="ＭＳ ゴシック" w:hint="eastAsia"/>
        </w:rPr>
        <w:t>）個別の入学資格審査による認定を受けたことを証明する書類は，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出願時に必要なので，必ず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願までに，志望大学に個別の入学資格審査の申請をして交付を受けておいてください。個別の入学資格審査の申請方法は，各大学が定めているので，志望大学に問い合わせてください。</w:t>
      </w:r>
    </w:p>
    <w:p w14:paraId="528BF4EC" w14:textId="77777777" w:rsidR="00925589" w:rsidRPr="00E32522" w:rsidRDefault="00925589" w:rsidP="00925589">
      <w:pPr>
        <w:pStyle w:val="a3"/>
        <w:rPr>
          <w:rFonts w:asciiTheme="majorEastAsia" w:eastAsiaTheme="majorEastAsia" w:hAnsiTheme="majorEastAsia" w:cs="ＭＳ ゴシック"/>
        </w:rPr>
      </w:pPr>
    </w:p>
    <w:p w14:paraId="5E3FF50C" w14:textId="5AC7473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２－３</w:t>
      </w:r>
      <w:r w:rsidRPr="00E32522">
        <w:rPr>
          <w:rFonts w:asciiTheme="majorEastAsia" w:eastAsiaTheme="majorEastAsia" w:hAnsiTheme="majorEastAsia" w:cs="ＭＳ ゴシック" w:hint="eastAsia"/>
        </w:rPr>
        <w:t>）個別の入学資格審査による認定の効力は，当該入学資格審査を行う大学（学部・学科等ごとに個別の入学資格審査が実施される場合には，当該学部・学科等）にのみ及びます。</w:t>
      </w:r>
    </w:p>
    <w:p w14:paraId="56A8BC1A" w14:textId="77777777" w:rsidR="00925589" w:rsidRPr="00E32522" w:rsidRDefault="00925589" w:rsidP="00925589">
      <w:pPr>
        <w:pStyle w:val="a3"/>
        <w:rPr>
          <w:rFonts w:asciiTheme="majorEastAsia" w:eastAsiaTheme="majorEastAsia" w:hAnsiTheme="majorEastAsia" w:cs="ＭＳ ゴシック"/>
        </w:rPr>
      </w:pPr>
    </w:p>
    <w:p w14:paraId="22451D1F" w14:textId="165EC17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ページ</w:t>
      </w:r>
    </w:p>
    <w:p w14:paraId="507AE269" w14:textId="31478517" w:rsidR="00925589" w:rsidRPr="00E32522" w:rsidRDefault="009D3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出願期間と出願方法等</w:t>
      </w:r>
    </w:p>
    <w:p w14:paraId="154CC02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１）出願期間</w:t>
      </w:r>
    </w:p>
    <w:p w14:paraId="3C750C49" w14:textId="670951AF" w:rsidR="00925589" w:rsidRPr="00E32522" w:rsidRDefault="00CB0400"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令和</w:t>
      </w:r>
      <w:r w:rsidR="003572AE"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lang w:eastAsia="zh-TW"/>
        </w:rPr>
        <w:t>年</w:t>
      </w:r>
      <w:r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lang w:eastAsia="zh-TW"/>
        </w:rPr>
        <w:t>月</w:t>
      </w:r>
      <w:r w:rsidR="003572AE" w:rsidRPr="00E32522">
        <w:rPr>
          <w:rFonts w:asciiTheme="majorEastAsia" w:eastAsiaTheme="majorEastAsia" w:hAnsiTheme="majorEastAsia" w:cs="ＭＳ ゴシック" w:hint="eastAsia"/>
        </w:rPr>
        <w:t>２６</w:t>
      </w:r>
      <w:r w:rsidR="00925589" w:rsidRPr="00E32522">
        <w:rPr>
          <w:rFonts w:asciiTheme="majorEastAsia" w:eastAsiaTheme="majorEastAsia" w:hAnsiTheme="majorEastAsia" w:cs="ＭＳ ゴシック" w:hint="eastAsia"/>
          <w:lang w:eastAsia="zh-TW"/>
        </w:rPr>
        <w:t>日（</w:t>
      </w:r>
      <w:r w:rsidR="00DE20E2" w:rsidRPr="00E32522">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lang w:eastAsia="zh-TW"/>
        </w:rPr>
        <w:t>）</w:t>
      </w:r>
      <w:r w:rsidR="00B86ED4" w:rsidRPr="00E32522">
        <w:rPr>
          <w:rFonts w:asciiTheme="majorEastAsia" w:eastAsiaTheme="majorEastAsia" w:hAnsiTheme="majorEastAsia" w:cs="ＭＳ ゴシック" w:hint="eastAsia"/>
        </w:rPr>
        <w:t>から</w:t>
      </w:r>
      <w:r w:rsidR="009D3117"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lang w:eastAsia="zh-TW"/>
        </w:rPr>
        <w:t>月</w:t>
      </w:r>
      <w:r w:rsidR="003572AE"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lang w:eastAsia="zh-TW"/>
        </w:rPr>
        <w:t>日（</w:t>
      </w:r>
      <w:r w:rsidRPr="00E32522">
        <w:rPr>
          <w:rFonts w:asciiTheme="majorEastAsia" w:eastAsiaTheme="majorEastAsia" w:hAnsiTheme="majorEastAsia" w:cs="ＭＳ ゴシック" w:hint="eastAsia"/>
        </w:rPr>
        <w:t>木</w:t>
      </w:r>
      <w:r w:rsidR="00925589" w:rsidRPr="00E32522">
        <w:rPr>
          <w:rFonts w:asciiTheme="majorEastAsia" w:eastAsiaTheme="majorEastAsia" w:hAnsiTheme="majorEastAsia" w:cs="ＭＳ ゴシック" w:hint="eastAsia"/>
          <w:lang w:eastAsia="zh-TW"/>
        </w:rPr>
        <w:t>）</w:t>
      </w:r>
    </w:p>
    <w:p w14:paraId="71651E1D" w14:textId="74881C4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消印有効。</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D1019A" w:rsidRPr="00E3252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日以降に到着したもののうち消印がないものについては，</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までに郵便局の窓口に差し出されたことが確認できるものに限り受理します。）</w:t>
      </w:r>
    </w:p>
    <w:p w14:paraId="4F41375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２）出願方法</w:t>
      </w:r>
    </w:p>
    <w:p w14:paraId="13F4172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出願書類の提出方法は</w:t>
      </w:r>
      <w:r w:rsidR="00DA0A7D"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とおりです。</w:t>
      </w:r>
    </w:p>
    <w:p w14:paraId="16286518" w14:textId="77777777" w:rsidR="00F135B0" w:rsidRPr="00E32522" w:rsidRDefault="00F135B0" w:rsidP="00925589">
      <w:pPr>
        <w:pStyle w:val="a3"/>
        <w:rPr>
          <w:rFonts w:asciiTheme="majorEastAsia" w:eastAsiaTheme="majorEastAsia" w:hAnsiTheme="majorEastAsia" w:cs="ＭＳ ゴシック"/>
        </w:rPr>
      </w:pPr>
    </w:p>
    <w:p w14:paraId="26BB1938" w14:textId="77777777" w:rsidR="00925589"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区分</w:t>
      </w:r>
    </w:p>
    <w:p w14:paraId="72C3487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r w:rsidR="00F135B0" w:rsidRPr="00E32522">
        <w:rPr>
          <w:rFonts w:asciiTheme="majorEastAsia" w:eastAsiaTheme="majorEastAsia" w:hAnsiTheme="majorEastAsia" w:cs="ＭＳ ゴシック" w:hint="eastAsia"/>
        </w:rPr>
        <w:t>（特別支援学校の高等部を含む。）</w:t>
      </w:r>
      <w:r w:rsidRPr="00E32522">
        <w:rPr>
          <w:rFonts w:asciiTheme="majorEastAsia" w:eastAsiaTheme="majorEastAsia" w:hAnsiTheme="majorEastAsia" w:cs="ＭＳ ゴシック" w:hint="eastAsia"/>
        </w:rPr>
        <w:t>又は中等教育学校を卒業見込みの者</w:t>
      </w:r>
    </w:p>
    <w:p w14:paraId="48BFF63D" w14:textId="77777777" w:rsidR="005A3FD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高等学校卒業程度認定試験合格（合格見込みを含む。）などの資格で出願する場合は，下の「上記以外の者」により直接出願すること。</w:t>
      </w:r>
    </w:p>
    <w:p w14:paraId="0756697D"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出願書類</w:t>
      </w:r>
    </w:p>
    <w:p w14:paraId="1919A66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志願票</w:t>
      </w:r>
    </w:p>
    <w:p w14:paraId="08113D32" w14:textId="77777777" w:rsidR="00925589" w:rsidRPr="00E32522" w:rsidRDefault="0092558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後にコピーを取り，原本を提出し，コピーは保管しておくこと。</w:t>
      </w:r>
    </w:p>
    <w:p w14:paraId="18656C1A" w14:textId="0C36D8C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検定料受付証明書（→</w:t>
      </w:r>
      <w:r w:rsidR="009D3117"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ページ）</w:t>
      </w:r>
    </w:p>
    <w:p w14:paraId="05F0D91F" w14:textId="24B25153" w:rsidR="00925589" w:rsidRPr="00E32522" w:rsidRDefault="0092558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に貼り付ける。「日附印」が押印されていること。</w:t>
      </w:r>
    </w:p>
    <w:p w14:paraId="03C62C2B"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提出方法</w:t>
      </w:r>
    </w:p>
    <w:p w14:paraId="6499200C" w14:textId="08D046F7" w:rsidR="00925589" w:rsidRPr="00E32522" w:rsidRDefault="003572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学校経由出願</w:t>
      </w:r>
      <w:r w:rsidRPr="00E32522">
        <w:rPr>
          <w:rFonts w:asciiTheme="majorEastAsia" w:eastAsiaTheme="majorEastAsia" w:hAnsiTheme="majorEastAsia" w:cs="ＭＳ ゴシック" w:hint="eastAsia"/>
        </w:rPr>
        <w:t>】</w:t>
      </w:r>
    </w:p>
    <w:p w14:paraId="616F4F90" w14:textId="77777777" w:rsidR="00925589" w:rsidRPr="00E32522" w:rsidRDefault="00DA0A7D"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及びイ</w:t>
      </w:r>
      <w:r w:rsidR="00925589" w:rsidRPr="00E32522">
        <w:rPr>
          <w:rFonts w:asciiTheme="majorEastAsia" w:eastAsiaTheme="majorEastAsia" w:hAnsiTheme="majorEastAsia" w:cs="ＭＳ ゴシック" w:hint="eastAsia"/>
        </w:rPr>
        <w:t xml:space="preserve">の出願書類を在学している学校に提出すること。 </w:t>
      </w:r>
    </w:p>
    <w:p w14:paraId="064C340A" w14:textId="77777777" w:rsidR="00925589" w:rsidRPr="00E32522" w:rsidRDefault="0092558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通信制課程の場合も在学している高等学校に提出すること。</w:t>
      </w:r>
    </w:p>
    <w:p w14:paraId="34750640" w14:textId="77777777" w:rsidR="00925589" w:rsidRPr="00E32522" w:rsidRDefault="00925589" w:rsidP="00925589">
      <w:pPr>
        <w:pStyle w:val="a3"/>
        <w:rPr>
          <w:rFonts w:asciiTheme="majorEastAsia" w:eastAsiaTheme="majorEastAsia" w:hAnsiTheme="majorEastAsia" w:cs="ＭＳ ゴシック"/>
        </w:rPr>
      </w:pPr>
    </w:p>
    <w:p w14:paraId="087D9BF2" w14:textId="77777777" w:rsidR="00F135B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区分</w:t>
      </w:r>
    </w:p>
    <w:p w14:paraId="55D44C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者</w:t>
      </w:r>
    </w:p>
    <w:p w14:paraId="4C8611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上記学校の卒業者や他の出願資格の者</w:t>
      </w:r>
    </w:p>
    <w:p w14:paraId="4E5B2688"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出願書類</w:t>
      </w:r>
    </w:p>
    <w:p w14:paraId="19E21B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志願票</w:t>
      </w:r>
    </w:p>
    <w:p w14:paraId="125827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記入後にコピーを取り，原本を提出し，コピーは保管しておくこと。</w:t>
      </w:r>
    </w:p>
    <w:p w14:paraId="5AE5BB01" w14:textId="2F27892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検定料受付証明書（→</w:t>
      </w:r>
      <w:r w:rsidR="009D3117"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ページ）</w:t>
      </w:r>
    </w:p>
    <w:p w14:paraId="3A43F486" w14:textId="67E69C2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志願票に貼り付ける。「日附印」が押印されていること。</w:t>
      </w:r>
    </w:p>
    <w:p w14:paraId="5C088661" w14:textId="1AC4CFB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出願資格を証明する書類（→</w:t>
      </w:r>
      <w:r w:rsidR="00421AF4"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4E181E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封筒から出して，書類のみを志願票と一緒に提出すること。「開封無効」等の表示がある場合でも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願に当たっては，封筒から出すこと。</w:t>
      </w:r>
    </w:p>
    <w:p w14:paraId="0E67C604"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提出方法</w:t>
      </w:r>
    </w:p>
    <w:p w14:paraId="3E243F5A" w14:textId="4CFFFA64" w:rsidR="00925589" w:rsidRPr="00E32522" w:rsidRDefault="003572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個人直接出願</w:t>
      </w:r>
      <w:r w:rsidRPr="00E32522">
        <w:rPr>
          <w:rFonts w:asciiTheme="majorEastAsia" w:eastAsiaTheme="majorEastAsia" w:hAnsiTheme="majorEastAsia" w:cs="ＭＳ ゴシック" w:hint="eastAsia"/>
        </w:rPr>
        <w:t>】</w:t>
      </w:r>
    </w:p>
    <w:p w14:paraId="0F9F268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DA0A7D" w:rsidRPr="00E32522">
        <w:rPr>
          <w:rFonts w:asciiTheme="majorEastAsia" w:eastAsiaTheme="majorEastAsia" w:hAnsiTheme="majorEastAsia" w:cs="ＭＳ ゴシック" w:hint="eastAsia"/>
        </w:rPr>
        <w:t>ア，イ及びウ</w:t>
      </w:r>
      <w:r w:rsidRPr="00E32522">
        <w:rPr>
          <w:rFonts w:asciiTheme="majorEastAsia" w:eastAsiaTheme="majorEastAsia" w:hAnsiTheme="majorEastAsia" w:cs="ＭＳ ゴシック" w:hint="eastAsia"/>
        </w:rPr>
        <w:t>の出願書類を，この受験案内に添付</w:t>
      </w:r>
      <w:r w:rsidR="00F135B0" w:rsidRPr="00E32522">
        <w:rPr>
          <w:rFonts w:asciiTheme="majorEastAsia" w:eastAsiaTheme="majorEastAsia" w:hAnsiTheme="majorEastAsia" w:cs="ＭＳ ゴシック" w:hint="eastAsia"/>
        </w:rPr>
        <w:t>されてい</w:t>
      </w:r>
      <w:r w:rsidRPr="00E32522">
        <w:rPr>
          <w:rFonts w:asciiTheme="majorEastAsia" w:eastAsiaTheme="majorEastAsia" w:hAnsiTheme="majorEastAsia" w:cs="ＭＳ ゴシック" w:hint="eastAsia"/>
        </w:rPr>
        <w:t>る封筒を使用して，必ず「簡易書留郵便」で郵送すること。</w:t>
      </w:r>
    </w:p>
    <w:p w14:paraId="6794EF4A" w14:textId="77777777" w:rsidR="00925589" w:rsidRPr="00E32522" w:rsidRDefault="0092558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簡易書留郵便物受領証」は大切に保管しておくこと。 </w:t>
      </w:r>
    </w:p>
    <w:p w14:paraId="57ACCE36" w14:textId="77777777" w:rsidR="00925589" w:rsidRPr="00E32522" w:rsidRDefault="00925589" w:rsidP="00925589">
      <w:pPr>
        <w:pStyle w:val="a3"/>
        <w:rPr>
          <w:rFonts w:asciiTheme="majorEastAsia" w:eastAsiaTheme="majorEastAsia" w:hAnsiTheme="majorEastAsia" w:cs="ＭＳ ゴシック"/>
        </w:rPr>
      </w:pPr>
    </w:p>
    <w:p w14:paraId="1B6FCFC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書類に不備がある場合は，受理できないことがあります。</w:t>
      </w:r>
    </w:p>
    <w:p w14:paraId="2B82B6D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受理した出願書類は返却しません。</w:t>
      </w:r>
    </w:p>
    <w:p w14:paraId="50AC729A" w14:textId="7DEABD3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④出願方法について疑問がある場合は，出願期間の前に，できるだけ早く大学入試センター事業第</w:t>
      </w:r>
      <w:r w:rsidR="009D311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問い合わせてください。</w:t>
      </w:r>
    </w:p>
    <w:p w14:paraId="02B54F65" w14:textId="77777777" w:rsidR="00925589" w:rsidRPr="00E32522" w:rsidRDefault="00925589" w:rsidP="00925589">
      <w:pPr>
        <w:pStyle w:val="a3"/>
        <w:rPr>
          <w:rFonts w:asciiTheme="majorEastAsia" w:eastAsiaTheme="majorEastAsia" w:hAnsiTheme="majorEastAsia" w:cs="ＭＳ ゴシック"/>
        </w:rPr>
      </w:pPr>
    </w:p>
    <w:p w14:paraId="00B39A2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出願の確認</w:t>
      </w:r>
    </w:p>
    <w:p w14:paraId="052E8AF1" w14:textId="1501EE3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は出願書類を受理したのち，</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w:t>
      </w:r>
      <w:r w:rsidR="00421AF4"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に届くように確認はがき（出願受理通知）を送付します。</w:t>
      </w:r>
      <w:r w:rsidR="00421AF4" w:rsidRPr="00E32522">
        <w:rPr>
          <w:rFonts w:asciiTheme="majorEastAsia" w:eastAsiaTheme="majorEastAsia" w:hAnsiTheme="majorEastAsia" w:cs="ＭＳ ゴシック" w:hint="eastAsia"/>
        </w:rPr>
        <w:t>なお，高等学校等（通信制課程を除く。）を卒業見込みの者は在学している学校に送付します（→</w:t>
      </w:r>
      <w:r w:rsidR="009D3117" w:rsidRPr="00E32522">
        <w:rPr>
          <w:rFonts w:asciiTheme="majorEastAsia" w:eastAsiaTheme="majorEastAsia" w:hAnsiTheme="majorEastAsia" w:cs="ＭＳ ゴシック" w:hint="eastAsia"/>
        </w:rPr>
        <w:t>２７</w:t>
      </w:r>
      <w:r w:rsidR="00421AF4" w:rsidRPr="00E32522">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この確認はがきは，出願の受理及び受験教科等の登録内容を通知するものですので，記載内容に誤りがないかを必ず確認してください。</w:t>
      </w:r>
    </w:p>
    <w:p w14:paraId="6594FAD0" w14:textId="77777777" w:rsidR="00925589" w:rsidRPr="00E32522" w:rsidRDefault="00925589" w:rsidP="00925589">
      <w:pPr>
        <w:pStyle w:val="a3"/>
        <w:rPr>
          <w:rFonts w:asciiTheme="majorEastAsia" w:eastAsiaTheme="majorEastAsia" w:hAnsiTheme="majorEastAsia" w:cs="ＭＳ ゴシック"/>
        </w:rPr>
      </w:pPr>
    </w:p>
    <w:p w14:paraId="1F66DE47" w14:textId="0DD72E8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ページ</w:t>
      </w:r>
    </w:p>
    <w:p w14:paraId="486A183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その他</w:t>
      </w:r>
    </w:p>
    <w:p w14:paraId="2930E32F" w14:textId="5B26B72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本人の責めに帰すことができない理由により，出願期間内に出願できなかった場合（出願書類を在学する学校に提出</w:t>
      </w:r>
      <w:r w:rsidR="003572AE" w:rsidRPr="00E32522">
        <w:rPr>
          <w:rFonts w:asciiTheme="majorEastAsia" w:eastAsiaTheme="majorEastAsia" w:hAnsiTheme="majorEastAsia" w:cs="ＭＳ ゴシック" w:hint="eastAsia"/>
        </w:rPr>
        <w:t>した，</w:t>
      </w:r>
      <w:r w:rsidRPr="00E32522">
        <w:rPr>
          <w:rFonts w:asciiTheme="majorEastAsia" w:eastAsiaTheme="majorEastAsia" w:hAnsiTheme="majorEastAsia" w:cs="ＭＳ ゴシック" w:hint="eastAsia"/>
        </w:rPr>
        <w:t>又は郵便局の窓口に差し出したが，大学入試センターに到着しなかった場合）は，速やかに大学入試センター事業第</w:t>
      </w:r>
      <w:r w:rsidR="009D311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まで申し出てください。</w:t>
      </w:r>
    </w:p>
    <w:p w14:paraId="538841B0" w14:textId="77777777" w:rsidR="00925589" w:rsidRPr="00E32522" w:rsidRDefault="00925589" w:rsidP="00925589">
      <w:pPr>
        <w:pStyle w:val="a3"/>
        <w:rPr>
          <w:rFonts w:asciiTheme="majorEastAsia" w:eastAsiaTheme="majorEastAsia" w:hAnsiTheme="majorEastAsia" w:cs="ＭＳ ゴシック"/>
        </w:rPr>
      </w:pPr>
    </w:p>
    <w:p w14:paraId="2D4CDEF2" w14:textId="1321354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ページ</w:t>
      </w:r>
    </w:p>
    <w:p w14:paraId="7911B3DD" w14:textId="602A3EE6" w:rsidR="00925589" w:rsidRPr="00E32522" w:rsidRDefault="009D3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受験教科の事前登録</w:t>
      </w:r>
    </w:p>
    <w:p w14:paraId="372E303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受験教科及び科目数等の登録</w:t>
      </w:r>
    </w:p>
    <w:p w14:paraId="01FC0BBE" w14:textId="5FD8EF7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受験教科等については，あらかじめ，以下の事項を出願時</w:t>
      </w:r>
      <w:r w:rsidR="002958AD" w:rsidRPr="00E32522">
        <w:rPr>
          <w:rFonts w:asciiTheme="majorEastAsia" w:eastAsiaTheme="majorEastAsia" w:hAnsiTheme="majorEastAsia" w:cs="ＭＳ ゴシック" w:hint="eastAsia"/>
        </w:rPr>
        <w:t>に</w:t>
      </w:r>
      <w:r w:rsidR="00F135B0" w:rsidRPr="00E32522">
        <w:rPr>
          <w:rFonts w:asciiTheme="majorEastAsia" w:eastAsiaTheme="majorEastAsia" w:hAnsiTheme="majorEastAsia" w:cs="ＭＳ ゴシック" w:hint="eastAsia"/>
        </w:rPr>
        <w:t>，志願票により</w:t>
      </w:r>
      <w:r w:rsidRPr="00E32522">
        <w:rPr>
          <w:rFonts w:asciiTheme="majorEastAsia" w:eastAsiaTheme="majorEastAsia" w:hAnsiTheme="majorEastAsia" w:cs="ＭＳ ゴシック" w:hint="eastAsia"/>
        </w:rPr>
        <w:t>登録する必要があります。</w:t>
      </w:r>
    </w:p>
    <w:p w14:paraId="3D5B2B2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受験教科</w:t>
      </w:r>
    </w:p>
    <w:p w14:paraId="6D923F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地理歴史，公民の受験科目数</w:t>
      </w:r>
    </w:p>
    <w:p w14:paraId="1EA739E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　理科の科目選択方法</w:t>
      </w:r>
    </w:p>
    <w:p w14:paraId="1065FC7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　「数学②」及び「外国語」の別冊子試験問題の配付希望</w:t>
      </w:r>
    </w:p>
    <w:p w14:paraId="3392F9A8" w14:textId="078E0F1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れらの登録を正しく行わないと，希望する教科・科目を受験することができませんので，下記</w:t>
      </w:r>
      <w:r w:rsidR="007F1CFE"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２</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に示す注意事項をよく理解した上で，正しく登録してください。 </w:t>
      </w:r>
    </w:p>
    <w:p w14:paraId="2880841D" w14:textId="061DAB7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登録した内容については，</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w:t>
      </w:r>
      <w:r w:rsidR="00C22E42"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に受け取る確認はがきにより確認し</w:t>
      </w:r>
      <w:r w:rsidR="002123D4" w:rsidRPr="00E32522">
        <w:rPr>
          <w:rFonts w:asciiTheme="majorEastAsia" w:eastAsiaTheme="majorEastAsia" w:hAnsiTheme="majorEastAsia" w:cs="ＭＳ ゴシック" w:hint="eastAsia"/>
        </w:rPr>
        <w:t>てください。</w:t>
      </w:r>
      <w:r w:rsidRPr="00E32522">
        <w:rPr>
          <w:rFonts w:asciiTheme="majorEastAsia" w:eastAsiaTheme="majorEastAsia" w:hAnsiTheme="majorEastAsia" w:cs="ＭＳ ゴシック" w:hint="eastAsia"/>
        </w:rPr>
        <w:t>万一，志願票への記入誤り等により，登録内容の訂正が必要となった場合は，大学入試センターに訂正を届け出てください（→</w:t>
      </w:r>
      <w:r w:rsidR="009D3117"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w:t>
      </w:r>
    </w:p>
    <w:p w14:paraId="65591D75" w14:textId="77777777" w:rsidR="00925589" w:rsidRPr="00E32522" w:rsidRDefault="00925589" w:rsidP="00925589">
      <w:pPr>
        <w:pStyle w:val="a3"/>
        <w:rPr>
          <w:rFonts w:asciiTheme="majorEastAsia" w:eastAsiaTheme="majorEastAsia" w:hAnsiTheme="majorEastAsia" w:cs="ＭＳ ゴシック"/>
        </w:rPr>
      </w:pPr>
    </w:p>
    <w:p w14:paraId="26CBF1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受験教科及び科目数等の登録に当たっての主な注意事項</w:t>
      </w:r>
    </w:p>
    <w:p w14:paraId="790D5542" w14:textId="74D3494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以下の注意事項は，出願に当たって特に注意が必要な事項です。詳細については，「６　志願票の記入方法」（→</w:t>
      </w:r>
      <w:r w:rsidR="009D3117" w:rsidRPr="00E32522">
        <w:rPr>
          <w:rFonts w:asciiTheme="majorEastAsia" w:eastAsiaTheme="majorEastAsia" w:hAnsiTheme="majorEastAsia" w:cs="ＭＳ ゴシック" w:hint="eastAsia"/>
        </w:rPr>
        <w:t>１９</w:t>
      </w:r>
      <w:r w:rsidRPr="00E32522">
        <w:rPr>
          <w:rFonts w:asciiTheme="majorEastAsia" w:eastAsiaTheme="majorEastAsia" w:hAnsiTheme="majorEastAsia" w:cs="ＭＳ ゴシック" w:hint="eastAsia"/>
        </w:rPr>
        <w:t>ページ）をよく読んで，志願票に記入してください。</w:t>
      </w:r>
    </w:p>
    <w:p w14:paraId="0F8CB35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受験教科</w:t>
      </w:r>
    </w:p>
    <w:p w14:paraId="23C9263D" w14:textId="70B8D33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ア　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題教科は，国語，地理歴史，公民，数学，理科，外国語の６教科です。試験当日は，登録</w:t>
      </w:r>
      <w:r w:rsidR="008E0E43" w:rsidRPr="00E32522">
        <w:rPr>
          <w:rFonts w:asciiTheme="majorEastAsia" w:eastAsiaTheme="majorEastAsia" w:hAnsiTheme="majorEastAsia" w:cs="ＭＳ ゴシック" w:hint="eastAsia"/>
        </w:rPr>
        <w:t>していない</w:t>
      </w:r>
      <w:r w:rsidRPr="00E32522">
        <w:rPr>
          <w:rFonts w:asciiTheme="majorEastAsia" w:eastAsiaTheme="majorEastAsia" w:hAnsiTheme="majorEastAsia" w:cs="ＭＳ ゴシック" w:hint="eastAsia"/>
        </w:rPr>
        <w:t>教科は受験できません。万一，登録していない教科を受験しても</w:t>
      </w:r>
      <w:r w:rsidR="002958AD" w:rsidRPr="00E32522">
        <w:rPr>
          <w:rFonts w:asciiTheme="majorEastAsia" w:eastAsiaTheme="majorEastAsia" w:hAnsiTheme="majorEastAsia" w:cs="ＭＳ ゴシック" w:hint="eastAsia"/>
        </w:rPr>
        <w:t>その教科は</w:t>
      </w:r>
      <w:r w:rsidRPr="00E32522">
        <w:rPr>
          <w:rFonts w:asciiTheme="majorEastAsia" w:eastAsiaTheme="majorEastAsia" w:hAnsiTheme="majorEastAsia" w:cs="ＭＳ ゴシック" w:hint="eastAsia"/>
        </w:rPr>
        <w:t>採点されません。</w:t>
      </w:r>
    </w:p>
    <w:p w14:paraId="76CCC1E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イ　地理歴史及び公民については，同一の試験時間に実施しますので，出願時には，この２教科を「地理歴史，公民」の１教科として登録します。</w:t>
      </w:r>
    </w:p>
    <w:p w14:paraId="2836DF2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ウ　数学については，試験</w:t>
      </w:r>
      <w:r w:rsidR="00F135B0" w:rsidRPr="00E32522">
        <w:rPr>
          <w:rFonts w:asciiTheme="majorEastAsia" w:eastAsiaTheme="majorEastAsia" w:hAnsiTheme="majorEastAsia" w:cs="ＭＳ ゴシック" w:hint="eastAsia"/>
        </w:rPr>
        <w:t>時間</w:t>
      </w:r>
      <w:r w:rsidRPr="00E32522">
        <w:rPr>
          <w:rFonts w:asciiTheme="majorEastAsia" w:eastAsiaTheme="majorEastAsia" w:hAnsiTheme="majorEastAsia" w:cs="ＭＳ ゴシック" w:hint="eastAsia"/>
        </w:rPr>
        <w:t>を「数学①」と「数学②」のグループに分けて実施します。数学を受験教科として登録した場合は，「数学①」</w:t>
      </w:r>
      <w:r w:rsidR="008E0E43" w:rsidRPr="00E32522">
        <w:rPr>
          <w:rFonts w:asciiTheme="majorEastAsia" w:eastAsiaTheme="majorEastAsia" w:hAnsiTheme="majorEastAsia" w:cs="ＭＳ ゴシック" w:hint="eastAsia"/>
        </w:rPr>
        <w:t>及び</w:t>
      </w:r>
      <w:r w:rsidRPr="00E32522">
        <w:rPr>
          <w:rFonts w:asciiTheme="majorEastAsia" w:eastAsiaTheme="majorEastAsia" w:hAnsiTheme="majorEastAsia" w:cs="ＭＳ ゴシック" w:hint="eastAsia"/>
        </w:rPr>
        <w:t>「数学②」の</w:t>
      </w:r>
      <w:r w:rsidR="008E0E43" w:rsidRPr="00E32522">
        <w:rPr>
          <w:rFonts w:asciiTheme="majorEastAsia" w:eastAsiaTheme="majorEastAsia" w:hAnsiTheme="majorEastAsia" w:cs="ＭＳ ゴシック" w:hint="eastAsia"/>
        </w:rPr>
        <w:t>両方又はいずれか一方のみ受験することも可能です</w:t>
      </w:r>
      <w:r w:rsidRPr="00E32522">
        <w:rPr>
          <w:rFonts w:asciiTheme="majorEastAsia" w:eastAsiaTheme="majorEastAsia" w:hAnsiTheme="majorEastAsia" w:cs="ＭＳ ゴシック" w:hint="eastAsia"/>
        </w:rPr>
        <w:t>。</w:t>
      </w:r>
    </w:p>
    <w:p w14:paraId="5C1AE1B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エ  理科については，試験時間を「理科①」と「理科②」のグループに分けて実施します。</w:t>
      </w:r>
    </w:p>
    <w:p w14:paraId="0E51CC1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地理歴史，公民の受験科目数</w:t>
      </w:r>
    </w:p>
    <w:p w14:paraId="730FB1C5" w14:textId="4C3F6D95" w:rsidR="00463F0A" w:rsidRPr="00E32522" w:rsidRDefault="00925589" w:rsidP="0099671A">
      <w:pPr>
        <w:pStyle w:val="a3"/>
        <w:ind w:leftChars="100" w:left="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を受験する場合は，受験する科目数（</w:t>
      </w:r>
      <w:r w:rsidR="009D311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又は</w:t>
      </w:r>
      <w:r w:rsidR="009D311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登録します</w:t>
      </w:r>
      <w:r w:rsidR="00463F0A" w:rsidRPr="00E32522">
        <w:rPr>
          <w:rFonts w:asciiTheme="majorEastAsia" w:eastAsiaTheme="majorEastAsia" w:hAnsiTheme="majorEastAsia" w:cs="ＭＳ ゴシック" w:hint="eastAsia"/>
        </w:rPr>
        <w:t>。</w:t>
      </w:r>
    </w:p>
    <w:p w14:paraId="3C23D8D7" w14:textId="4B5352DB" w:rsidR="00925589" w:rsidRPr="00E32522" w:rsidRDefault="00315F65"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科目</w:t>
      </w:r>
      <w:r w:rsidR="00925589" w:rsidRPr="00E32522">
        <w:rPr>
          <w:rFonts w:asciiTheme="majorEastAsia" w:eastAsiaTheme="majorEastAsia" w:hAnsiTheme="majorEastAsia" w:cs="ＭＳ ゴシック" w:hint="eastAsia"/>
        </w:rPr>
        <w:t>は，登録した受験科目数に従って，</w:t>
      </w:r>
      <w:r w:rsidRPr="00E32522">
        <w:rPr>
          <w:rFonts w:asciiTheme="majorEastAsia" w:eastAsiaTheme="majorEastAsia" w:hAnsiTheme="majorEastAsia" w:cs="ＭＳ ゴシック" w:hint="eastAsia"/>
        </w:rPr>
        <w:t>試験当日に</w:t>
      </w:r>
      <w:r w:rsidR="00925589" w:rsidRPr="00E32522">
        <w:rPr>
          <w:rFonts w:asciiTheme="majorEastAsia" w:eastAsiaTheme="majorEastAsia" w:hAnsiTheme="majorEastAsia" w:cs="ＭＳ ゴシック" w:hint="eastAsia"/>
        </w:rPr>
        <w:t>地理歴史と公民を合わせた</w:t>
      </w:r>
      <w:r w:rsidR="002958AD" w:rsidRPr="00E32522">
        <w:rPr>
          <w:rFonts w:asciiTheme="majorEastAsia" w:eastAsiaTheme="majorEastAsia" w:hAnsiTheme="majorEastAsia" w:cs="ＭＳ ゴシック" w:hint="eastAsia"/>
        </w:rPr>
        <w:t>１０</w:t>
      </w:r>
      <w:r w:rsidR="00463F0A" w:rsidRPr="00E32522">
        <w:rPr>
          <w:rFonts w:asciiTheme="majorEastAsia" w:eastAsiaTheme="majorEastAsia" w:hAnsiTheme="majorEastAsia" w:cs="ＭＳ ゴシック" w:hint="eastAsia"/>
        </w:rPr>
        <w:t>科</w:t>
      </w:r>
      <w:r w:rsidR="00925589" w:rsidRPr="00E32522">
        <w:rPr>
          <w:rFonts w:asciiTheme="majorEastAsia" w:eastAsiaTheme="majorEastAsia" w:hAnsiTheme="majorEastAsia" w:cs="ＭＳ ゴシック" w:hint="eastAsia"/>
        </w:rPr>
        <w:t>目の中から</w:t>
      </w:r>
      <w:r w:rsidRPr="00E32522">
        <w:rPr>
          <w:rFonts w:asciiTheme="majorEastAsia" w:eastAsiaTheme="majorEastAsia" w:hAnsiTheme="majorEastAsia" w:cs="ＭＳ ゴシック" w:hint="eastAsia"/>
        </w:rPr>
        <w:t>選択し，解答</w:t>
      </w:r>
      <w:r w:rsidR="00925589" w:rsidRPr="00E32522">
        <w:rPr>
          <w:rFonts w:asciiTheme="majorEastAsia" w:eastAsiaTheme="majorEastAsia" w:hAnsiTheme="majorEastAsia" w:cs="ＭＳ ゴシック" w:hint="eastAsia"/>
        </w:rPr>
        <w:t xml:space="preserve">することができます。 </w:t>
      </w:r>
    </w:p>
    <w:p w14:paraId="464276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登録した科目数を試験当日に変更することはできません。</w:t>
      </w:r>
    </w:p>
    <w:p w14:paraId="7ED2FBB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　理科の科目選択方法</w:t>
      </w:r>
    </w:p>
    <w:p w14:paraId="7F0EA1DE" w14:textId="68AEA3D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を受験する場合は，</w:t>
      </w:r>
      <w:r w:rsidR="00D512E0" w:rsidRPr="00E32522">
        <w:rPr>
          <w:rFonts w:asciiTheme="majorEastAsia" w:eastAsiaTheme="majorEastAsia" w:hAnsiTheme="majorEastAsia" w:cs="ＭＳ ゴシック" w:hint="eastAsia"/>
        </w:rPr>
        <w:t>下記</w:t>
      </w:r>
      <w:r w:rsidRPr="00E32522">
        <w:rPr>
          <w:rFonts w:asciiTheme="majorEastAsia" w:eastAsiaTheme="majorEastAsia" w:hAnsiTheme="majorEastAsia" w:cs="ＭＳ ゴシック" w:hint="eastAsia"/>
        </w:rPr>
        <w:t>Ａ</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Ｄの科目選択方法のうちから</w:t>
      </w:r>
      <w:r w:rsidR="00463F0A" w:rsidRPr="00E32522">
        <w:rPr>
          <w:rFonts w:asciiTheme="majorEastAsia" w:eastAsiaTheme="majorEastAsia" w:hAnsiTheme="majorEastAsia" w:cs="ＭＳ ゴシック" w:hint="eastAsia"/>
        </w:rPr>
        <w:t>一</w:t>
      </w:r>
      <w:r w:rsidRPr="00E32522">
        <w:rPr>
          <w:rFonts w:asciiTheme="majorEastAsia" w:eastAsiaTheme="majorEastAsia" w:hAnsiTheme="majorEastAsia" w:cs="ＭＳ ゴシック" w:hint="eastAsia"/>
        </w:rPr>
        <w:t>つ選んで登録します。</w:t>
      </w:r>
    </w:p>
    <w:p w14:paraId="6F64C97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理科①</w:t>
      </w:r>
      <w:r w:rsidR="00F135B0" w:rsidRPr="00E32522">
        <w:rPr>
          <w:rFonts w:asciiTheme="majorEastAsia" w:eastAsiaTheme="majorEastAsia" w:hAnsiTheme="majorEastAsia" w:cs="ＭＳ ゴシック" w:hint="eastAsia"/>
        </w:rPr>
        <w:t>の出題科目</w:t>
      </w:r>
      <w:r w:rsidRPr="00E32522">
        <w:rPr>
          <w:rFonts w:asciiTheme="majorEastAsia" w:eastAsiaTheme="majorEastAsia" w:hAnsiTheme="majorEastAsia" w:cs="ＭＳ ゴシック" w:hint="eastAsia"/>
          <w:lang w:eastAsia="zh-TW"/>
        </w:rPr>
        <w:t xml:space="preserve">　</w:t>
      </w:r>
    </w:p>
    <w:p w14:paraId="0892CCC1"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物理基礎」「化学基礎」「生物基礎」「地学基礎」</w:t>
      </w:r>
    </w:p>
    <w:p w14:paraId="02C5C3D6" w14:textId="77777777"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理科②</w:t>
      </w:r>
      <w:r w:rsidR="00CC5382" w:rsidRPr="00E32522">
        <w:rPr>
          <w:rFonts w:asciiTheme="majorEastAsia" w:eastAsiaTheme="majorEastAsia" w:hAnsiTheme="majorEastAsia" w:cs="ＭＳ ゴシック" w:hint="eastAsia"/>
        </w:rPr>
        <w:t>の出題科目</w:t>
      </w:r>
      <w:r w:rsidR="00CC5382" w:rsidRPr="00E32522">
        <w:rPr>
          <w:rFonts w:asciiTheme="majorEastAsia" w:eastAsiaTheme="majorEastAsia" w:hAnsiTheme="majorEastAsia" w:cs="ＭＳ ゴシック" w:hint="eastAsia"/>
          <w:lang w:eastAsia="zh-TW"/>
        </w:rPr>
        <w:t xml:space="preserve">　</w:t>
      </w:r>
    </w:p>
    <w:p w14:paraId="77F6934C" w14:textId="77777777"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物理」「化学」「生物」「地学」</w:t>
      </w:r>
    </w:p>
    <w:p w14:paraId="497DD16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目選択方法</w:t>
      </w:r>
    </w:p>
    <w:p w14:paraId="7AD76AD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Ａ：理科①から２科目を選択 </w:t>
      </w:r>
    </w:p>
    <w:p w14:paraId="352B38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Ｂ：理科②から１科目を選択 </w:t>
      </w:r>
    </w:p>
    <w:p w14:paraId="56313F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理科①から２科目及び理科②から１科目を選択</w:t>
      </w:r>
    </w:p>
    <w:p w14:paraId="3A6EC9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Ｄ：理科②から２科目を選択 </w:t>
      </w:r>
    </w:p>
    <w:p w14:paraId="472ABD9E" w14:textId="0ED0964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15F65" w:rsidRPr="00E32522">
        <w:rPr>
          <w:rFonts w:asciiTheme="majorEastAsia" w:eastAsiaTheme="majorEastAsia" w:hAnsiTheme="majorEastAsia" w:cs="ＭＳ ゴシック" w:hint="eastAsia"/>
        </w:rPr>
        <w:t>受験科目</w:t>
      </w:r>
      <w:r w:rsidRPr="00E32522">
        <w:rPr>
          <w:rFonts w:asciiTheme="majorEastAsia" w:eastAsiaTheme="majorEastAsia" w:hAnsiTheme="majorEastAsia" w:cs="ＭＳ ゴシック" w:hint="eastAsia"/>
        </w:rPr>
        <w:t>は，登録したＡ</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Ｄの科目選択方法に従って，</w:t>
      </w:r>
      <w:r w:rsidR="00315F65" w:rsidRPr="00E32522">
        <w:rPr>
          <w:rFonts w:asciiTheme="majorEastAsia" w:eastAsiaTheme="majorEastAsia" w:hAnsiTheme="majorEastAsia" w:cs="ＭＳ ゴシック" w:hint="eastAsia"/>
        </w:rPr>
        <w:t>試験当日に選択し，解答することが</w:t>
      </w:r>
      <w:r w:rsidRPr="00E32522">
        <w:rPr>
          <w:rFonts w:asciiTheme="majorEastAsia" w:eastAsiaTheme="majorEastAsia" w:hAnsiTheme="majorEastAsia" w:cs="ＭＳ ゴシック" w:hint="eastAsia"/>
        </w:rPr>
        <w:t xml:space="preserve">できます。 </w:t>
      </w:r>
    </w:p>
    <w:p w14:paraId="4DB9206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登録した科目選択方法を試験当日に変更することはできません。 </w:t>
      </w:r>
    </w:p>
    <w:p w14:paraId="521DE11E" w14:textId="11E78C9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理科①」は試験時間</w:t>
      </w:r>
      <w:r w:rsidR="009D311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で必ず</w:t>
      </w:r>
      <w:r w:rsidR="009D311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選択解答します。なお，解答する科目の順序と時間の使い方は自由です。</w:t>
      </w:r>
    </w:p>
    <w:p w14:paraId="5F522ED6" w14:textId="77777777" w:rsidR="00925589" w:rsidRPr="00E32522" w:rsidRDefault="00925589" w:rsidP="00925589">
      <w:pPr>
        <w:pStyle w:val="a3"/>
        <w:rPr>
          <w:rFonts w:asciiTheme="majorEastAsia" w:eastAsiaTheme="majorEastAsia" w:hAnsiTheme="majorEastAsia" w:cs="ＭＳ ゴシック"/>
        </w:rPr>
      </w:pPr>
    </w:p>
    <w:p w14:paraId="6EDBBA01" w14:textId="7321B81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ページ</w:t>
      </w:r>
    </w:p>
    <w:p w14:paraId="7E7BB8A3" w14:textId="2683509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FE1BAD"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数学②」及び「外国語」の別冊子試験問題の配付を希望する場合</w:t>
      </w:r>
    </w:p>
    <w:p w14:paraId="6B67443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数学②」の「簿記・会計」「情報関係基礎」及び</w:t>
      </w:r>
      <w:r w:rsidR="003B2B7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外国語</w:t>
      </w:r>
      <w:r w:rsidR="003B2B7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ドイツ語」「フランス語」「中国語」「韓国語」を受験する場合は，出願時に，別冊子試験問題の配付希望を</w:t>
      </w:r>
      <w:r w:rsidR="00A1315C" w:rsidRPr="00E32522">
        <w:rPr>
          <w:rFonts w:asciiTheme="majorEastAsia" w:eastAsiaTheme="majorEastAsia" w:hAnsiTheme="majorEastAsia" w:cs="ＭＳ ゴシック" w:hint="eastAsia"/>
        </w:rPr>
        <w:t>登録</w:t>
      </w:r>
      <w:r w:rsidR="00A1315C" w:rsidRPr="00E32522">
        <w:rPr>
          <w:rFonts w:asciiTheme="majorEastAsia" w:eastAsiaTheme="majorEastAsia" w:hAnsiTheme="majorEastAsia" w:cs="ＭＳ ゴシック" w:hint="eastAsia"/>
        </w:rPr>
        <w:lastRenderedPageBreak/>
        <w:t>す</w:t>
      </w:r>
      <w:r w:rsidRPr="00E32522">
        <w:rPr>
          <w:rFonts w:asciiTheme="majorEastAsia" w:eastAsiaTheme="majorEastAsia" w:hAnsiTheme="majorEastAsia" w:cs="ＭＳ ゴシック" w:hint="eastAsia"/>
        </w:rPr>
        <w:t>る必要があります。</w:t>
      </w:r>
    </w:p>
    <w:p w14:paraId="73B0EDAF" w14:textId="38FCE91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別冊子試験問題の配付を希望した場合でも，「数学②</w:t>
      </w:r>
      <w:r w:rsidR="00A1315C"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数学Ⅱ」「数学Ⅱ・数学</w:t>
      </w:r>
      <w:r w:rsidR="009D311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w:t>
      </w:r>
      <w:r w:rsidR="00A1315C"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や「外国語</w:t>
      </w:r>
      <w:r w:rsidR="00A1315C"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英語（</w:t>
      </w:r>
      <w:r w:rsidR="00463F0A"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w:t>
      </w:r>
      <w:r w:rsidR="00A1315C"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問題冊子も併せて配付されますので，これらの科目を選択解答することもできます。</w:t>
      </w:r>
    </w:p>
    <w:p w14:paraId="659B4E94" w14:textId="77777777" w:rsidR="00925589" w:rsidRPr="00E32522" w:rsidRDefault="00925589" w:rsidP="00925589">
      <w:pPr>
        <w:pStyle w:val="a3"/>
        <w:rPr>
          <w:rFonts w:asciiTheme="majorEastAsia" w:eastAsiaTheme="majorEastAsia" w:hAnsiTheme="majorEastAsia" w:cs="ＭＳ ゴシック"/>
        </w:rPr>
      </w:pPr>
    </w:p>
    <w:p w14:paraId="12227549" w14:textId="6FA15C0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ページ</w:t>
      </w:r>
    </w:p>
    <w:p w14:paraId="4EFA2C1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　障害等のある方への受験上の配慮</w:t>
      </w:r>
    </w:p>
    <w:p w14:paraId="6E7B3005" w14:textId="3122B7F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大学入</w:t>
      </w:r>
      <w:r w:rsidR="00463F0A"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受験に際し，病気・負傷や障害等のために，解答方法，試験室，座席及び所持品等について，</w:t>
      </w:r>
      <w:r w:rsidR="002958AD"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のような配慮を希望する</w:t>
      </w:r>
      <w:r w:rsidR="00A1315C" w:rsidRPr="00E32522">
        <w:rPr>
          <w:rFonts w:asciiTheme="majorEastAsia" w:eastAsiaTheme="majorEastAsia" w:hAnsiTheme="majorEastAsia" w:cs="ＭＳ ゴシック" w:hint="eastAsia"/>
        </w:rPr>
        <w:t>志願</w:t>
      </w:r>
      <w:r w:rsidRPr="00E32522">
        <w:rPr>
          <w:rFonts w:asciiTheme="majorEastAsia" w:eastAsiaTheme="majorEastAsia" w:hAnsiTheme="majorEastAsia" w:cs="ＭＳ ゴシック" w:hint="eastAsia"/>
        </w:rPr>
        <w:t>者は</w:t>
      </w:r>
      <w:r w:rsidR="00A1315C" w:rsidRPr="00E32522">
        <w:rPr>
          <w:rFonts w:asciiTheme="majorEastAsia" w:eastAsiaTheme="majorEastAsia" w:hAnsiTheme="majorEastAsia" w:cs="ＭＳ ゴシック" w:hint="eastAsia"/>
        </w:rPr>
        <w:t>，</w:t>
      </w:r>
      <w:r w:rsidR="00CB0400" w:rsidRPr="00E32522">
        <w:rPr>
          <w:rFonts w:asciiTheme="majorEastAsia" w:eastAsiaTheme="majorEastAsia" w:hAnsiTheme="majorEastAsia" w:cs="ＭＳ ゴシック" w:hint="eastAsia"/>
        </w:rPr>
        <w:t>令和</w:t>
      </w:r>
      <w:r w:rsidR="003572AE"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年</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CB0400"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申請してください。大学入試センターは，志願者からの申請を審査の上，受験上の配慮</w:t>
      </w:r>
      <w:r w:rsidR="00E070D8"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を決定します。決定に当たっては</w:t>
      </w:r>
      <w:r w:rsidR="00054643"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個々の症状や状態等を総合的に判断します。</w:t>
      </w:r>
    </w:p>
    <w:p w14:paraId="06EE27B5" w14:textId="3462215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申請がなければ，各試験場では受験上の配慮を行いません。日常生活において使用している補聴器，松葉杖，車椅子等</w:t>
      </w:r>
      <w:r w:rsidR="00C22E42" w:rsidRPr="00E32522">
        <w:rPr>
          <w:rFonts w:asciiTheme="majorEastAsia" w:eastAsiaTheme="majorEastAsia" w:hAnsiTheme="majorEastAsia" w:cs="ＭＳ ゴシック" w:hint="eastAsia"/>
        </w:rPr>
        <w:t>の使用を希望する場合や，病気・負傷や障害等により，マスクを着用することが困難で，マスクを着用せずに受験することを希望する場合も，</w:t>
      </w:r>
      <w:r w:rsidRPr="00E32522">
        <w:rPr>
          <w:rFonts w:asciiTheme="majorEastAsia" w:eastAsiaTheme="majorEastAsia" w:hAnsiTheme="majorEastAsia" w:cs="ＭＳ ゴシック" w:hint="eastAsia"/>
        </w:rPr>
        <w:t>受験上の配慮の申請が必要となりますので，申請し忘れのないよう，十分に注意してください。</w:t>
      </w:r>
    </w:p>
    <w:p w14:paraId="7975EFD7" w14:textId="1BF855A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座布団」「ひざ掛け」「タオル（サイズは問わない</w:t>
      </w:r>
      <w:r w:rsidR="006E310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ティッシュペーパー」「ハンカチ」「目薬」</w:t>
      </w:r>
      <w:r w:rsidR="002958AD" w:rsidRPr="00E32522">
        <w:rPr>
          <w:rFonts w:asciiTheme="majorEastAsia" w:eastAsiaTheme="majorEastAsia" w:hAnsiTheme="majorEastAsia" w:cs="ＭＳ ゴシック" w:hint="eastAsia"/>
        </w:rPr>
        <w:t>の持参使用</w:t>
      </w:r>
      <w:r w:rsidRPr="00E32522">
        <w:rPr>
          <w:rFonts w:asciiTheme="majorEastAsia" w:eastAsiaTheme="majorEastAsia" w:hAnsiTheme="majorEastAsia" w:cs="ＭＳ ゴシック" w:hint="eastAsia"/>
        </w:rPr>
        <w:t>については，受験上の配慮申請は不要です。</w:t>
      </w:r>
    </w:p>
    <w:p w14:paraId="3C7F07F0" w14:textId="20FA8FC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上の配慮の対象となる者や配慮の具体的な内容，申請方法等は「受験上の配慮案内〔障害等のある方への配慮案内〕」に掲載しています。入手方法については，</w:t>
      </w:r>
      <w:r w:rsidR="00C22E42" w:rsidRPr="00E32522">
        <w:rPr>
          <w:rFonts w:asciiTheme="majorEastAsia" w:eastAsiaTheme="majorEastAsia" w:hAnsiTheme="majorEastAsia" w:cs="ＭＳ ゴシック" w:hint="eastAsia"/>
        </w:rPr>
        <w:t>（</w:t>
      </w:r>
      <w:r w:rsidR="00F960A0" w:rsidRPr="00E32522">
        <w:rPr>
          <w:rFonts w:asciiTheme="majorEastAsia" w:eastAsiaTheme="majorEastAsia" w:hAnsiTheme="majorEastAsia" w:cs="ＭＳ ゴシック" w:hint="eastAsia"/>
        </w:rPr>
        <w:t>４</w:t>
      </w:r>
      <w:r w:rsidR="00C22E4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参照してください。</w:t>
      </w:r>
    </w:p>
    <w:p w14:paraId="70604D57" w14:textId="795296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p>
    <w:p w14:paraId="3983E390" w14:textId="77777777" w:rsidR="00C22E42" w:rsidRPr="00E32522" w:rsidRDefault="00C22E4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区分別受験上の配慮事項の例</w:t>
      </w:r>
    </w:p>
    <w:p w14:paraId="13BDE6F4" w14:textId="77777777" w:rsidR="00C22E42" w:rsidRPr="00E32522" w:rsidRDefault="00C22E4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各区分の代表的な配慮事項の例は以下の①から⑥のとおりです。申請の際は必ず「受験上の配慮案内」を参照し，必要な配慮事項を申請してください。</w:t>
      </w:r>
    </w:p>
    <w:p w14:paraId="7751D7B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視覚障害</w:t>
      </w:r>
    </w:p>
    <w:p w14:paraId="19CE30E0"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1635B24E" w14:textId="77777777" w:rsidR="00463F0A" w:rsidRPr="00E32522" w:rsidRDefault="00463F0A" w:rsidP="00463F0A">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点字による教育を受けている者</w:t>
      </w:r>
    </w:p>
    <w:p w14:paraId="25062544" w14:textId="77777777" w:rsidR="00463F0A" w:rsidRPr="00E32522" w:rsidRDefault="00463F0A" w:rsidP="000B50DB">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両眼の矯正視力がおおむね0.3未満の者のうち，拡大鏡等の使用によっても通常の文字，図形等の視覚による認識が不可能又は著しく困難な程度の者</w:t>
      </w:r>
    </w:p>
    <w:p w14:paraId="77D06DC1" w14:textId="77777777" w:rsidR="00463F0A" w:rsidRPr="00E32522" w:rsidRDefault="00463F0A" w:rsidP="00463F0A">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視力以外の視機能障害が高度の者のうち，拡大鏡等の使用によっても通常の文字，図形等の視覚による認識が不可能又は著しく困難な程度の者</w:t>
      </w:r>
    </w:p>
    <w:p w14:paraId="120F6CF8" w14:textId="77777777" w:rsidR="00463F0A" w:rsidRPr="00E32522" w:rsidRDefault="00463F0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で視覚に関する配慮を必要とする者</w:t>
      </w:r>
    </w:p>
    <w:p w14:paraId="74D4104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068157C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点字解答・文字解答</w:t>
      </w:r>
    </w:p>
    <w:p w14:paraId="2B102037" w14:textId="77777777" w:rsidR="00463F0A" w:rsidRPr="00E32522" w:rsidRDefault="00463F0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試験時間の延長</w:t>
      </w:r>
    </w:p>
    <w:p w14:paraId="24B0B20D" w14:textId="5020693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拡大文字問題冊子（</w:t>
      </w:r>
      <w:r w:rsidR="009D3117"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ポイント・</w:t>
      </w:r>
      <w:r w:rsidR="009D3117"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ポイント）の配付</w:t>
      </w:r>
    </w:p>
    <w:p w14:paraId="29AB6E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拡大鏡等の持参使用</w:t>
      </w:r>
    </w:p>
    <w:p w14:paraId="30CB11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窓側の明るい座席を指定</w:t>
      </w:r>
    </w:p>
    <w:p w14:paraId="795EC31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照明器具の持参使用又は試験場側での準備</w:t>
      </w:r>
    </w:p>
    <w:p w14:paraId="436F17B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聴覚障害</w:t>
      </w:r>
    </w:p>
    <w:p w14:paraId="17EE3AC6"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29518F9A" w14:textId="3C94F2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両耳の平均聴力レベルが</w:t>
      </w:r>
      <w:r w:rsidR="009D311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デシベル以上の者</w:t>
      </w:r>
    </w:p>
    <w:p w14:paraId="38FEE05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w:t>
      </w:r>
      <w:r w:rsidR="00463F0A" w:rsidRPr="00E32522">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聴覚</w:t>
      </w:r>
      <w:r w:rsidR="00463F0A" w:rsidRPr="00E32522">
        <w:rPr>
          <w:rFonts w:asciiTheme="majorEastAsia" w:eastAsiaTheme="majorEastAsia" w:hAnsiTheme="majorEastAsia" w:cs="ＭＳ ゴシック" w:hint="eastAsia"/>
        </w:rPr>
        <w:t>に関する配慮を必要とする</w:t>
      </w:r>
      <w:r w:rsidRPr="00E32522">
        <w:rPr>
          <w:rFonts w:asciiTheme="majorEastAsia" w:eastAsiaTheme="majorEastAsia" w:hAnsiTheme="majorEastAsia" w:cs="ＭＳ ゴシック" w:hint="eastAsia"/>
        </w:rPr>
        <w:t>者</w:t>
      </w:r>
    </w:p>
    <w:p w14:paraId="24F1117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4F37F45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手話通訳士等の配置</w:t>
      </w:r>
    </w:p>
    <w:p w14:paraId="30A5C65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意事項等の文書による伝達</w:t>
      </w:r>
    </w:p>
    <w:p w14:paraId="62B5A59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座席を前列に指定</w:t>
      </w:r>
    </w:p>
    <w:p w14:paraId="6D9E19A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補聴器又は人工内耳の装用</w:t>
      </w:r>
    </w:p>
    <w:p w14:paraId="654ACAF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の免除</w:t>
      </w:r>
    </w:p>
    <w:p w14:paraId="015897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肢体不自由</w:t>
      </w:r>
    </w:p>
    <w:p w14:paraId="3EB637EB"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6F8C0DD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体幹の機能障害により座位を保つことができない者又は困難な者</w:t>
      </w:r>
    </w:p>
    <w:p w14:paraId="6AFC8DE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両上肢の機能障害が著しい者</w:t>
      </w:r>
    </w:p>
    <w:p w14:paraId="75DCE72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w:t>
      </w:r>
      <w:r w:rsidR="00463F0A" w:rsidRPr="00E32522">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肢体不自由</w:t>
      </w:r>
      <w:r w:rsidR="005C071B" w:rsidRPr="00E32522">
        <w:rPr>
          <w:rFonts w:asciiTheme="majorEastAsia" w:eastAsiaTheme="majorEastAsia" w:hAnsiTheme="majorEastAsia" w:cs="ＭＳ ゴシック" w:hint="eastAsia"/>
        </w:rPr>
        <w:t>に関する配慮を必要とする</w:t>
      </w:r>
      <w:r w:rsidRPr="00E32522">
        <w:rPr>
          <w:rFonts w:asciiTheme="majorEastAsia" w:eastAsiaTheme="majorEastAsia" w:hAnsiTheme="majorEastAsia" w:cs="ＭＳ ゴシック" w:hint="eastAsia"/>
        </w:rPr>
        <w:t>者</w:t>
      </w:r>
    </w:p>
    <w:p w14:paraId="369CB65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350BBB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チェック解答・代筆解答</w:t>
      </w:r>
    </w:p>
    <w:p w14:paraId="1E2EFC5D" w14:textId="77777777" w:rsidR="005C071B" w:rsidRPr="00E32522" w:rsidRDefault="005C071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の延長</w:t>
      </w:r>
    </w:p>
    <w:p w14:paraId="0B942B1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介助者の配置</w:t>
      </w:r>
    </w:p>
    <w:p w14:paraId="4E44F6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室を１階に設定</w:t>
      </w:r>
    </w:p>
    <w:p w14:paraId="46A7F59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トイレに近い試験室で受験</w:t>
      </w:r>
    </w:p>
    <w:p w14:paraId="3485F48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車椅子，杖の持参使用</w:t>
      </w:r>
    </w:p>
    <w:p w14:paraId="1203BCB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への乗用車での入構</w:t>
      </w:r>
    </w:p>
    <w:p w14:paraId="346C47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病弱</w:t>
      </w:r>
    </w:p>
    <w:p w14:paraId="38F70D24"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78BFE73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慢性の呼吸器疾患，心臓疾患，腎臓疾患</w:t>
      </w:r>
      <w:r w:rsidR="002123D4" w:rsidRPr="00E32522">
        <w:rPr>
          <w:rFonts w:asciiTheme="majorEastAsia" w:eastAsiaTheme="majorEastAsia" w:hAnsiTheme="majorEastAsia" w:cs="ＭＳ ゴシック" w:hint="eastAsia"/>
        </w:rPr>
        <w:t>，消化器疾患</w:t>
      </w:r>
      <w:r w:rsidRPr="00E32522">
        <w:rPr>
          <w:rFonts w:asciiTheme="majorEastAsia" w:eastAsiaTheme="majorEastAsia" w:hAnsiTheme="majorEastAsia" w:cs="ＭＳ ゴシック" w:hint="eastAsia"/>
        </w:rPr>
        <w:t>等の状態が継続して医療又は生活規制を必要とする程度の者又はこれに準ずる者</w:t>
      </w:r>
    </w:p>
    <w:p w14:paraId="7515C0E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5E9575D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室を１階に設定</w:t>
      </w:r>
    </w:p>
    <w:p w14:paraId="26D6AD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杖の持参使用</w:t>
      </w:r>
    </w:p>
    <w:p w14:paraId="14DAF10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室の設定</w:t>
      </w:r>
    </w:p>
    <w:p w14:paraId="2E5D7F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⑤発達障害</w:t>
      </w:r>
    </w:p>
    <w:p w14:paraId="53F1F352"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041081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習障害，注意欠陥多動性障害</w:t>
      </w:r>
      <w:r w:rsidR="00463F0A" w:rsidRPr="00E32522">
        <w:rPr>
          <w:rFonts w:asciiTheme="majorEastAsia" w:eastAsiaTheme="majorEastAsia" w:hAnsiTheme="majorEastAsia" w:cs="ＭＳ ゴシック" w:hint="eastAsia"/>
        </w:rPr>
        <w:t>，自閉症，アスペルガー症候群，広汎性発達障害等</w:t>
      </w:r>
      <w:r w:rsidRPr="00E32522">
        <w:rPr>
          <w:rFonts w:asciiTheme="majorEastAsia" w:eastAsiaTheme="majorEastAsia" w:hAnsiTheme="majorEastAsia" w:cs="ＭＳ ゴシック" w:hint="eastAsia"/>
        </w:rPr>
        <w:t>のため配慮を必要とする者</w:t>
      </w:r>
    </w:p>
    <w:p w14:paraId="0835CD5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1314397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の延長</w:t>
      </w:r>
    </w:p>
    <w:p w14:paraId="09EE159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チェック解答</w:t>
      </w:r>
    </w:p>
    <w:p w14:paraId="0DBE85D7" w14:textId="47F4C48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拡大文字問題冊子（</w:t>
      </w:r>
      <w:r w:rsidR="009D3117"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ポイント・</w:t>
      </w:r>
      <w:r w:rsidR="009D3117"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ポイント）の配付</w:t>
      </w:r>
    </w:p>
    <w:p w14:paraId="61214FF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意事項等の文書による伝達</w:t>
      </w:r>
    </w:p>
    <w:p w14:paraId="5606704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その他</w:t>
      </w:r>
    </w:p>
    <w:p w14:paraId="500F408B"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742BF706" w14:textId="7063572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463F0A"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⑤の区分以外で配慮を必要とする者</w:t>
      </w:r>
    </w:p>
    <w:p w14:paraId="55B09BE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735A27D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トイレに近い試験室で受験</w:t>
      </w:r>
    </w:p>
    <w:p w14:paraId="64B82A8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座席を試験室の出入口に近いところに指定</w:t>
      </w:r>
    </w:p>
    <w:p w14:paraId="0844E7A6" w14:textId="77777777" w:rsidR="00925589" w:rsidRPr="00E32522" w:rsidRDefault="00925589" w:rsidP="00925589">
      <w:pPr>
        <w:pStyle w:val="a3"/>
        <w:rPr>
          <w:rFonts w:asciiTheme="majorEastAsia" w:eastAsiaTheme="majorEastAsia" w:hAnsiTheme="majorEastAsia" w:cs="ＭＳ ゴシック"/>
        </w:rPr>
      </w:pPr>
    </w:p>
    <w:p w14:paraId="567773EA" w14:textId="2E14549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６</w:t>
      </w:r>
      <w:r w:rsidRPr="00E32522">
        <w:rPr>
          <w:rFonts w:asciiTheme="majorEastAsia" w:eastAsiaTheme="majorEastAsia" w:hAnsiTheme="majorEastAsia" w:cs="ＭＳ ゴシック" w:hint="eastAsia"/>
        </w:rPr>
        <w:t>ページ</w:t>
      </w:r>
    </w:p>
    <w:p w14:paraId="4255AA44" w14:textId="77777777" w:rsidR="007D13B7" w:rsidRPr="00E32522" w:rsidRDefault="00925589"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7D13B7" w:rsidRPr="00E32522">
        <w:rPr>
          <w:rFonts w:asciiTheme="majorEastAsia" w:eastAsiaTheme="majorEastAsia" w:hAnsiTheme="majorEastAsia" w:cs="ＭＳ ゴシック" w:hint="eastAsia"/>
        </w:rPr>
        <w:t>受験上の配慮に関する事前相談</w:t>
      </w:r>
    </w:p>
    <w:p w14:paraId="6B71D695" w14:textId="785E2DE6"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では，大学入学共通テストの受験上の配慮に関する事前相談を随時受け付けています。受験上の配慮について疑問点（「どんな配慮をしてもらえるか？」，「申請するには何が必要か？」，「何から</w:t>
      </w:r>
      <w:r w:rsidR="00970633" w:rsidRPr="00E32522">
        <w:rPr>
          <w:rFonts w:asciiTheme="majorEastAsia" w:eastAsiaTheme="majorEastAsia" w:hAnsiTheme="majorEastAsia" w:cs="ＭＳ ゴシック" w:hint="eastAsia"/>
        </w:rPr>
        <w:t>はじめれば</w:t>
      </w:r>
      <w:r w:rsidRPr="00E32522">
        <w:rPr>
          <w:rFonts w:asciiTheme="majorEastAsia" w:eastAsiaTheme="majorEastAsia" w:hAnsiTheme="majorEastAsia" w:cs="ＭＳ ゴシック" w:hint="eastAsia"/>
        </w:rPr>
        <w:t>いいのか？」）等があれば，できるだけ早めに大学入試センター事業第</w:t>
      </w:r>
      <w:r w:rsidRPr="00E32522">
        <w:rPr>
          <w:rFonts w:asciiTheme="majorEastAsia" w:eastAsiaTheme="majorEastAsia" w:hAnsiTheme="majorEastAsia" w:cs="ＭＳ ゴシック"/>
        </w:rPr>
        <w:t xml:space="preserve">1 </w:t>
      </w:r>
      <w:r w:rsidRPr="00E32522">
        <w:rPr>
          <w:rFonts w:asciiTheme="majorEastAsia" w:eastAsiaTheme="majorEastAsia" w:hAnsiTheme="majorEastAsia" w:cs="ＭＳ ゴシック" w:hint="eastAsia"/>
        </w:rPr>
        <w:t>課に問い合わせてください。</w:t>
      </w:r>
    </w:p>
    <w:p w14:paraId="0941F0D8" w14:textId="77777777" w:rsidR="007D13B7" w:rsidRPr="00E32522" w:rsidRDefault="007D13B7" w:rsidP="007D13B7">
      <w:pPr>
        <w:pStyle w:val="a3"/>
        <w:rPr>
          <w:rFonts w:asciiTheme="majorEastAsia" w:eastAsiaTheme="majorEastAsia" w:hAnsiTheme="majorEastAsia" w:cs="ＭＳ ゴシック"/>
        </w:rPr>
      </w:pPr>
    </w:p>
    <w:p w14:paraId="41C1325C" w14:textId="77777777"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問い合わせ先〉</w:t>
      </w:r>
    </w:p>
    <w:p w14:paraId="2BB5CD7D" w14:textId="77777777"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独立行政法人大学入試センター事業第１課</w:t>
      </w:r>
    </w:p>
    <w:p w14:paraId="66F48731" w14:textId="0B698337"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ＴＥＬ　０３－３４６５－８６００</w:t>
      </w:r>
    </w:p>
    <w:p w14:paraId="69DB7EB7" w14:textId="46673B7C"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時３０分から１７時　（土・日曜，祝日，１２月２９日から１月３日を除く）</w:t>
      </w:r>
    </w:p>
    <w:p w14:paraId="2198AA01" w14:textId="77777777"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での問合せが難しい障害等のある方専用ＦＡＸ</w:t>
      </w:r>
    </w:p>
    <w:p w14:paraId="0161D799" w14:textId="78BE9C49"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ＦＡＸ　０３－３４８５－１７７１</w:t>
      </w:r>
    </w:p>
    <w:p w14:paraId="1B195D82" w14:textId="28455627" w:rsidR="007D13B7" w:rsidRPr="00E32522" w:rsidRDefault="007D13B7" w:rsidP="007D13B7">
      <w:pPr>
        <w:pStyle w:val="a3"/>
        <w:rPr>
          <w:rFonts w:asciiTheme="majorEastAsia" w:eastAsiaTheme="majorEastAsia" w:hAnsiTheme="majorEastAsia" w:cs="ＭＳ ゴシック"/>
        </w:rPr>
      </w:pPr>
    </w:p>
    <w:p w14:paraId="2067C441" w14:textId="77777777" w:rsidR="007D13B7" w:rsidRPr="00E32522" w:rsidRDefault="007D13B7" w:rsidP="00925589">
      <w:pPr>
        <w:pStyle w:val="a3"/>
        <w:rPr>
          <w:rFonts w:asciiTheme="majorEastAsia" w:eastAsiaTheme="majorEastAsia" w:hAnsiTheme="majorEastAsia" w:cs="ＭＳ ゴシック"/>
        </w:rPr>
      </w:pPr>
    </w:p>
    <w:p w14:paraId="3D48AA2A" w14:textId="52287188" w:rsidR="00925589" w:rsidRPr="00E32522" w:rsidRDefault="007D13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受験上の配慮案内〔障害等のある方への配慮案内〕」の入手方法</w:t>
      </w:r>
    </w:p>
    <w:p w14:paraId="27B4EEE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上の配慮を希望する志願者は，できるだけ早い時期に「受験上の配慮案内」を次の①又は②の方法により入手してください（大学等では配付していません。）。申請に必要な申請書等の様式は，「受験上の配慮案内」にとじ込んであります。</w:t>
      </w:r>
    </w:p>
    <w:p w14:paraId="633D6E4D" w14:textId="74984F3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大学入試センターのホームページ（→裏表紙）からダウンロードできます。申請書や</w:t>
      </w:r>
      <w:r w:rsidRPr="00E32522">
        <w:rPr>
          <w:rFonts w:asciiTheme="majorEastAsia" w:eastAsiaTheme="majorEastAsia" w:hAnsiTheme="majorEastAsia" w:cs="ＭＳ ゴシック" w:hint="eastAsia"/>
        </w:rPr>
        <w:lastRenderedPageBreak/>
        <w:t>診断書等の様式をダウンロードしてそのまま使用することができます。</w:t>
      </w:r>
    </w:p>
    <w:p w14:paraId="1223BE89" w14:textId="1410B266" w:rsidR="007D13B7" w:rsidRPr="00E32522" w:rsidRDefault="006B32C7" w:rsidP="00925589">
      <w:pPr>
        <w:pStyle w:val="a3"/>
        <w:rPr>
          <w:rFonts w:asciiTheme="majorEastAsia" w:eastAsiaTheme="majorEastAsia" w:hAnsiTheme="majorEastAsia" w:cs="ＭＳ ゴシック"/>
        </w:rPr>
      </w:pPr>
      <w:hyperlink r:id="rId8" w:history="1">
        <w:r w:rsidR="002F10E8" w:rsidRPr="00E32522">
          <w:rPr>
            <w:rStyle w:val="af3"/>
            <w:rFonts w:asciiTheme="majorEastAsia" w:eastAsiaTheme="majorEastAsia" w:hAnsiTheme="majorEastAsia" w:cs="ＭＳ ゴシック"/>
          </w:rPr>
          <w:t>https://www.dnc.ac.jp/kyotsu/shiken_jouhou/hairyo.html</w:t>
        </w:r>
      </w:hyperlink>
    </w:p>
    <w:p w14:paraId="373D6F3E" w14:textId="785753C8" w:rsidR="002F10E8" w:rsidRPr="00E32522" w:rsidRDefault="002F10E8" w:rsidP="00925589">
      <w:pPr>
        <w:pStyle w:val="a3"/>
        <w:rPr>
          <w:rFonts w:asciiTheme="majorEastAsia" w:eastAsiaTheme="majorEastAsia" w:hAnsiTheme="majorEastAsia" w:cs="ＭＳ ゴシック"/>
        </w:rPr>
      </w:pPr>
    </w:p>
    <w:p w14:paraId="46BD7922" w14:textId="4769BF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次のア・イを封筒（表面に「受験上の配慮案内請求」と朱書すること。）に入れて大学入試センター事業第１課に郵便で請求してください。</w:t>
      </w:r>
    </w:p>
    <w:p w14:paraId="6DDCDC2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氏名，現住所，電話番号，在学（又は出身）学校名を記入した便せん等</w:t>
      </w:r>
    </w:p>
    <w:p w14:paraId="4CF7877C" w14:textId="5684C25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角形</w:t>
      </w:r>
      <w:r w:rsidR="009D311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号：縦 33.2cm・横 24cm，表面に現住所・氏名を記入し，</w:t>
      </w:r>
      <w:r w:rsidR="009D3117" w:rsidRPr="00E32522">
        <w:rPr>
          <w:rFonts w:asciiTheme="majorEastAsia" w:eastAsiaTheme="majorEastAsia" w:hAnsiTheme="majorEastAsia" w:cs="ＭＳ ゴシック" w:hint="eastAsia"/>
        </w:rPr>
        <w:t>２５０</w:t>
      </w:r>
      <w:r w:rsidRPr="00E32522">
        <w:rPr>
          <w:rFonts w:asciiTheme="majorEastAsia" w:eastAsiaTheme="majorEastAsia" w:hAnsiTheme="majorEastAsia" w:cs="ＭＳ ゴシック" w:hint="eastAsia"/>
        </w:rPr>
        <w:t>円分の切手を貼る。）</w:t>
      </w:r>
    </w:p>
    <w:p w14:paraId="39D68E0A" w14:textId="77777777" w:rsidR="003572AE" w:rsidRPr="00E32522" w:rsidRDefault="003572AE" w:rsidP="003572AE">
      <w:pPr>
        <w:pStyle w:val="a3"/>
        <w:rPr>
          <w:rFonts w:asciiTheme="majorEastAsia" w:eastAsiaTheme="majorEastAsia" w:hAnsiTheme="majorEastAsia" w:cs="ＭＳ ゴシック"/>
        </w:rPr>
      </w:pPr>
    </w:p>
    <w:p w14:paraId="693C8359" w14:textId="77777777"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上の配慮案内」入手後の受験上の配慮申請の流れ（例）】</w:t>
      </w:r>
    </w:p>
    <w:p w14:paraId="5187DE53" w14:textId="4ABB087B" w:rsidR="00500A0D" w:rsidRPr="00E32522" w:rsidRDefault="00500A0D" w:rsidP="001638BE">
      <w:pPr>
        <w:pStyle w:val="a3"/>
        <w:numPr>
          <w:ilvl w:val="0"/>
          <w:numId w:val="4"/>
        </w:numPr>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上の配慮案内」の入手</w:t>
      </w:r>
    </w:p>
    <w:p w14:paraId="6468ECB1" w14:textId="5290A621"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上記</w:t>
      </w:r>
      <w:r w:rsidR="007D13B7"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方法にて「受験上の配慮案内」を入手してください。</w:t>
      </w:r>
    </w:p>
    <w:p w14:paraId="284D3AA3" w14:textId="77777777"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申請書等は「受験上の配慮案内」にとじ込んである様式を使用する必要があります。</w:t>
      </w:r>
    </w:p>
    <w:p w14:paraId="35CF4E1E" w14:textId="12421D6D" w:rsidR="00500A0D" w:rsidRPr="00E32522" w:rsidRDefault="00500A0D" w:rsidP="001638BE">
      <w:pPr>
        <w:pStyle w:val="a3"/>
        <w:numPr>
          <w:ilvl w:val="0"/>
          <w:numId w:val="4"/>
        </w:numPr>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内容の検討</w:t>
      </w:r>
    </w:p>
    <w:p w14:paraId="6CF492A3" w14:textId="77777777"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申請する配慮の内容を保護者や高等学校等と相談してください。</w:t>
      </w:r>
    </w:p>
    <w:p w14:paraId="7DAA6AD3" w14:textId="0D6FA57C" w:rsidR="00500A0D" w:rsidRPr="00E32522" w:rsidRDefault="0090103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500A0D" w:rsidRPr="00E32522">
        <w:rPr>
          <w:rFonts w:asciiTheme="majorEastAsia" w:eastAsiaTheme="majorEastAsia" w:hAnsiTheme="majorEastAsia" w:cs="ＭＳ ゴシック" w:hint="eastAsia"/>
        </w:rPr>
        <w:t>申請書類の準備</w:t>
      </w:r>
    </w:p>
    <w:p w14:paraId="0DD12B59" w14:textId="77777777"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申請に必要な書類を確認し，保護者や高等学校等と相談しながら，必要書類を準備してください。</w:t>
      </w:r>
    </w:p>
    <w:p w14:paraId="2C78B134" w14:textId="0F2C3315" w:rsidR="00500A0D" w:rsidRPr="00E32522" w:rsidRDefault="00500A0D" w:rsidP="001638BE">
      <w:pPr>
        <w:pStyle w:val="a3"/>
        <w:numPr>
          <w:ilvl w:val="0"/>
          <w:numId w:val="5"/>
        </w:numPr>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w:t>
      </w:r>
    </w:p>
    <w:p w14:paraId="2D32D063" w14:textId="44CA19C8"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前申請】　８月</w:t>
      </w:r>
      <w:r w:rsidR="007D13B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月）から９月</w:t>
      </w:r>
      <w:r w:rsidR="007D13B7"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日（</w:t>
      </w:r>
      <w:r w:rsidR="007D13B7"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p>
    <w:p w14:paraId="11713E29" w14:textId="3045241B"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時申請】　９月</w:t>
      </w:r>
      <w:r w:rsidR="007D13B7"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月）から</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7D13B7"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木）</w:t>
      </w:r>
    </w:p>
    <w:p w14:paraId="1D77862A" w14:textId="77777777" w:rsidR="00C22E42" w:rsidRPr="00E32522" w:rsidRDefault="00C22E42" w:rsidP="00925589">
      <w:pPr>
        <w:pStyle w:val="a3"/>
        <w:rPr>
          <w:rFonts w:asciiTheme="majorEastAsia" w:eastAsiaTheme="majorEastAsia" w:hAnsiTheme="majorEastAsia" w:cs="ＭＳ ゴシック"/>
        </w:rPr>
      </w:pPr>
    </w:p>
    <w:p w14:paraId="121003C9" w14:textId="77777777" w:rsidR="00F115CD" w:rsidRPr="00E32522" w:rsidRDefault="00F115CD" w:rsidP="00F115C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７ページ</w:t>
      </w:r>
    </w:p>
    <w:p w14:paraId="0D62C5C3" w14:textId="400D2803"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7D13B7"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出願前申請</w:t>
      </w:r>
    </w:p>
    <w:p w14:paraId="21498EC7" w14:textId="6CEDEFA8"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希望する配慮事項によっては審査に時間がかかる場合もあるため，受験上の配慮については，出願前</w:t>
      </w:r>
      <w:r w:rsidR="00500A0D"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申請を受け付けます。できるだけ早めに，申請してください。</w:t>
      </w:r>
    </w:p>
    <w:p w14:paraId="1DF71FF8" w14:textId="6648E46E"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前申請受付期間：８月</w:t>
      </w:r>
      <w:r w:rsidR="007D13B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月）</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９月</w:t>
      </w:r>
      <w:r w:rsidR="007D13B7"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日（</w:t>
      </w:r>
      <w:r w:rsidR="007D13B7"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９月</w:t>
      </w:r>
      <w:r w:rsidR="007D13B7"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日消印有効）</w:t>
      </w:r>
    </w:p>
    <w:p w14:paraId="2C921EFF" w14:textId="0F8F7AA4"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前に審査結果の通知を希望する場合は，９月</w:t>
      </w:r>
      <w:r w:rsidR="007D13B7"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7D13B7"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 xml:space="preserve">）（消印有効）までに申請してください。この場合，審査結果は，９月下旬までに「受験上の配慮事項審査結果通知書」により通知します。 </w:t>
      </w:r>
    </w:p>
    <w:p w14:paraId="27EBB22D" w14:textId="2D0466EE" w:rsidR="009648BA"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この出願前申請を行っただけでは出願をしたことにはなりません。出願する場合には，この手続のほかに，必ず出願期間内（９月</w:t>
      </w:r>
      <w:r w:rsidR="007D13B7"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w:t>
      </w:r>
      <w:r w:rsidR="00B86ED4" w:rsidRPr="00E32522">
        <w:rPr>
          <w:rFonts w:asciiTheme="majorEastAsia" w:eastAsiaTheme="majorEastAsia" w:hAnsiTheme="majorEastAsia" w:cs="ＭＳ ゴシック" w:hint="eastAsia"/>
        </w:rPr>
        <w:t>から</w:t>
      </w:r>
      <w:r w:rsidR="009648BA"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7D13B7"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に志願票等の出願書類を提出してください（→</w:t>
      </w:r>
      <w:r w:rsidR="00025263"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 xml:space="preserve">ページ）。 </w:t>
      </w:r>
    </w:p>
    <w:p w14:paraId="498D5A31" w14:textId="3E42FF19" w:rsidR="00CB0400" w:rsidRPr="00E32522" w:rsidRDefault="00CB0400" w:rsidP="00925589">
      <w:pPr>
        <w:pStyle w:val="a3"/>
        <w:rPr>
          <w:rFonts w:asciiTheme="majorEastAsia" w:eastAsiaTheme="majorEastAsia" w:hAnsiTheme="majorEastAsia" w:cs="ＭＳ ゴシック"/>
        </w:rPr>
      </w:pPr>
    </w:p>
    <w:p w14:paraId="6BB51342" w14:textId="77777777" w:rsidR="00925589" w:rsidRPr="00E32522" w:rsidRDefault="00925589" w:rsidP="00925589">
      <w:pPr>
        <w:pStyle w:val="a3"/>
        <w:rPr>
          <w:rFonts w:asciiTheme="majorEastAsia" w:eastAsiaTheme="majorEastAsia" w:hAnsiTheme="majorEastAsia" w:cs="ＭＳ ゴシック"/>
        </w:rPr>
      </w:pPr>
    </w:p>
    <w:p w14:paraId="428F9691" w14:textId="145D11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00A0D"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出願後の不慮の事故等による受験上の配慮</w:t>
      </w:r>
    </w:p>
    <w:p w14:paraId="199005DB" w14:textId="5183EA7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出願時</w:t>
      </w:r>
      <w:r w:rsidR="002958AD" w:rsidRPr="00E32522">
        <w:rPr>
          <w:rFonts w:asciiTheme="majorEastAsia" w:eastAsiaTheme="majorEastAsia" w:hAnsiTheme="majorEastAsia" w:cs="ＭＳ ゴシック" w:hint="eastAsia"/>
        </w:rPr>
        <w:t>まで</w:t>
      </w:r>
      <w:r w:rsidRPr="00E32522">
        <w:rPr>
          <w:rFonts w:asciiTheme="majorEastAsia" w:eastAsiaTheme="majorEastAsia" w:hAnsiTheme="majorEastAsia" w:cs="ＭＳ ゴシック" w:hint="eastAsia"/>
        </w:rPr>
        <w:t>に申請する受験上の配慮のほか，出願後の不慮の事故等（交通事故，負傷，発病等）のための受験上の配慮があります（→</w:t>
      </w:r>
      <w:r w:rsidR="009D3117" w:rsidRPr="00E32522">
        <w:rPr>
          <w:rFonts w:asciiTheme="majorEastAsia" w:eastAsiaTheme="majorEastAsia" w:hAnsiTheme="majorEastAsia" w:cs="ＭＳ ゴシック" w:hint="eastAsia"/>
        </w:rPr>
        <w:t>３９</w:t>
      </w:r>
      <w:r w:rsidRPr="00E32522">
        <w:rPr>
          <w:rFonts w:asciiTheme="majorEastAsia" w:eastAsiaTheme="majorEastAsia" w:hAnsiTheme="majorEastAsia" w:cs="ＭＳ ゴシック" w:hint="eastAsia"/>
        </w:rPr>
        <w:t>ページ）</w:t>
      </w:r>
      <w:r w:rsidR="00E070D8" w:rsidRPr="00E32522">
        <w:rPr>
          <w:rFonts w:asciiTheme="majorEastAsia" w:eastAsiaTheme="majorEastAsia" w:hAnsiTheme="majorEastAsia" w:cs="ＭＳ ゴシック" w:hint="eastAsia"/>
        </w:rPr>
        <w:t>。</w:t>
      </w:r>
    </w:p>
    <w:p w14:paraId="453D597B" w14:textId="5CC111A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配慮は，申請する理由が出願後に発生したときに限り行う</w:t>
      </w:r>
      <w:r w:rsidR="003556A2" w:rsidRPr="00E32522">
        <w:rPr>
          <w:rFonts w:asciiTheme="majorEastAsia" w:eastAsiaTheme="majorEastAsia" w:hAnsiTheme="majorEastAsia" w:cs="ＭＳ ゴシック" w:hint="eastAsia"/>
        </w:rPr>
        <w:t>ことができる</w:t>
      </w:r>
      <w:r w:rsidRPr="00E32522">
        <w:rPr>
          <w:rFonts w:asciiTheme="majorEastAsia" w:eastAsiaTheme="majorEastAsia" w:hAnsiTheme="majorEastAsia" w:cs="ＭＳ ゴシック" w:hint="eastAsia"/>
        </w:rPr>
        <w:t>ものです。したがって，出願時までに申請すべき内容であった場合には対象となりません。</w:t>
      </w:r>
    </w:p>
    <w:p w14:paraId="61EBEFC4" w14:textId="77777777" w:rsidR="007D13B7" w:rsidRPr="00E32522" w:rsidRDefault="007D13B7" w:rsidP="007D13B7">
      <w:pPr>
        <w:pStyle w:val="a3"/>
        <w:rPr>
          <w:rFonts w:asciiTheme="majorEastAsia" w:eastAsiaTheme="majorEastAsia" w:hAnsiTheme="majorEastAsia" w:cs="ＭＳ ゴシック"/>
        </w:rPr>
      </w:pPr>
    </w:p>
    <w:p w14:paraId="6DF9224F" w14:textId="7C562D03"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志望大学との事前相談</w:t>
      </w:r>
    </w:p>
    <w:p w14:paraId="09A626DD" w14:textId="77777777"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障害等の種類と程度によっては，志望大学の個別学力検査等や修学上（入学後の大学生活等）の配慮が必要となることがありますので，別途，志望大学が定めている期日までに相談してください。</w:t>
      </w:r>
    </w:p>
    <w:p w14:paraId="5D9EA2FE" w14:textId="77777777" w:rsidR="00925589" w:rsidRPr="00E32522" w:rsidRDefault="00925589" w:rsidP="00925589">
      <w:pPr>
        <w:pStyle w:val="a3"/>
        <w:rPr>
          <w:rFonts w:asciiTheme="majorEastAsia" w:eastAsiaTheme="majorEastAsia" w:hAnsiTheme="majorEastAsia" w:cs="ＭＳ ゴシック"/>
        </w:rPr>
      </w:pPr>
    </w:p>
    <w:p w14:paraId="29DFC5EA" w14:textId="4CC779A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ページ</w:t>
      </w:r>
    </w:p>
    <w:p w14:paraId="08B85B1B" w14:textId="77777777" w:rsidR="00925589" w:rsidRPr="00E32522" w:rsidRDefault="00586DA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成績通知</w:t>
      </w:r>
    </w:p>
    <w:p w14:paraId="238BDE05" w14:textId="1B92D70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時の希望に基づき，成績通知書を送付します。</w:t>
      </w:r>
    </w:p>
    <w:p w14:paraId="47D13D08" w14:textId="77777777" w:rsidR="00925589" w:rsidRPr="00E32522" w:rsidRDefault="00925589" w:rsidP="00925589">
      <w:pPr>
        <w:pStyle w:val="a3"/>
        <w:rPr>
          <w:rFonts w:asciiTheme="majorEastAsia" w:eastAsiaTheme="majorEastAsia" w:hAnsiTheme="majorEastAsia" w:cs="ＭＳ ゴシック"/>
        </w:rPr>
      </w:pPr>
    </w:p>
    <w:p w14:paraId="411F46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成績通知の内容</w:t>
      </w:r>
    </w:p>
    <w:p w14:paraId="67D6159B" w14:textId="16FF923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た科目名」「</w:t>
      </w:r>
      <w:r w:rsidR="007D13B7" w:rsidRPr="00E32522">
        <w:rPr>
          <w:rFonts w:asciiTheme="majorEastAsia" w:eastAsiaTheme="majorEastAsia" w:hAnsiTheme="majorEastAsia" w:cs="ＭＳ ゴシック" w:hint="eastAsia"/>
        </w:rPr>
        <w:t>試験日</w:t>
      </w:r>
      <w:r w:rsidRPr="00E32522">
        <w:rPr>
          <w:rFonts w:asciiTheme="majorEastAsia" w:eastAsiaTheme="majorEastAsia" w:hAnsiTheme="majorEastAsia" w:cs="ＭＳ ゴシック" w:hint="eastAsia"/>
        </w:rPr>
        <w:t>」「得点（科目別得点）」</w:t>
      </w:r>
      <w:r w:rsidR="005C071B" w:rsidRPr="00E32522">
        <w:rPr>
          <w:rFonts w:asciiTheme="majorEastAsia" w:eastAsiaTheme="majorEastAsia" w:hAnsiTheme="majorEastAsia" w:cs="ＭＳ ゴシック" w:hint="eastAsia"/>
        </w:rPr>
        <w:t>「段階表示（科目別）」（→</w:t>
      </w:r>
      <w:r w:rsidR="009D3117" w:rsidRPr="00E32522">
        <w:rPr>
          <w:rFonts w:asciiTheme="majorEastAsia" w:eastAsiaTheme="majorEastAsia" w:hAnsiTheme="majorEastAsia" w:cs="ＭＳ ゴシック" w:hint="eastAsia"/>
        </w:rPr>
        <w:t>５３</w:t>
      </w:r>
      <w:r w:rsidR="005C071B" w:rsidRPr="00E32522">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を成績通知書により通知します。</w:t>
      </w:r>
    </w:p>
    <w:p w14:paraId="1B07C2C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国語」については出題分野別（「近代以降の文章」「古典（古文，漢文）」）の得点を，「英語」については，「</w:t>
      </w:r>
      <w:r w:rsidR="005C071B"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リスニング」別の得点</w:t>
      </w:r>
      <w:r w:rsidR="006878E8"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を</w:t>
      </w:r>
      <w:r w:rsidR="006878E8" w:rsidRPr="00E32522">
        <w:rPr>
          <w:rFonts w:asciiTheme="majorEastAsia" w:eastAsiaTheme="majorEastAsia" w:hAnsiTheme="majorEastAsia" w:cs="ＭＳ ゴシック" w:hint="eastAsia"/>
        </w:rPr>
        <w:t>通知</w:t>
      </w:r>
      <w:r w:rsidRPr="00E32522">
        <w:rPr>
          <w:rFonts w:asciiTheme="majorEastAsia" w:eastAsiaTheme="majorEastAsia" w:hAnsiTheme="majorEastAsia" w:cs="ＭＳ ゴシック" w:hint="eastAsia"/>
        </w:rPr>
        <w:t>します。</w:t>
      </w:r>
    </w:p>
    <w:p w14:paraId="13C86CF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地理歴史，公民」及び「理科」については，次のとおりです。</w:t>
      </w:r>
    </w:p>
    <w:p w14:paraId="0B081DD0" w14:textId="6EF632C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地理歴史，公民」</w:t>
      </w:r>
      <w:r w:rsidR="005C071B" w:rsidRPr="00E32522">
        <w:rPr>
          <w:rFonts w:asciiTheme="majorEastAsia" w:eastAsiaTheme="majorEastAsia" w:hAnsiTheme="majorEastAsia" w:cs="ＭＳ ゴシック" w:hint="eastAsia"/>
        </w:rPr>
        <w:t>で２科目を受験した場合又は</w:t>
      </w:r>
      <w:r w:rsidRPr="00E32522">
        <w:rPr>
          <w:rFonts w:asciiTheme="majorEastAsia" w:eastAsiaTheme="majorEastAsia" w:hAnsiTheme="majorEastAsia" w:cs="ＭＳ ゴシック" w:hint="eastAsia"/>
        </w:rPr>
        <w:t>「理科</w:t>
      </w:r>
      <w:r w:rsidR="005C071B" w:rsidRPr="00E32522">
        <w:rPr>
          <w:rFonts w:asciiTheme="majorEastAsia" w:eastAsiaTheme="majorEastAsia" w:hAnsiTheme="majorEastAsia" w:cs="ＭＳ ゴシック" w:hint="eastAsia"/>
        </w:rPr>
        <w:t>②</w:t>
      </w:r>
      <w:r w:rsidRPr="00E32522">
        <w:rPr>
          <w:rFonts w:asciiTheme="majorEastAsia" w:eastAsiaTheme="majorEastAsia" w:hAnsiTheme="majorEastAsia" w:cs="ＭＳ ゴシック" w:hint="eastAsia"/>
        </w:rPr>
        <w:t>」</w:t>
      </w:r>
      <w:r w:rsidR="005C071B" w:rsidRPr="00E32522">
        <w:rPr>
          <w:rFonts w:asciiTheme="majorEastAsia" w:eastAsiaTheme="majorEastAsia" w:hAnsiTheme="majorEastAsia" w:cs="ＭＳ ゴシック" w:hint="eastAsia"/>
        </w:rPr>
        <w:t>で２</w:t>
      </w:r>
      <w:r w:rsidRPr="00E32522">
        <w:rPr>
          <w:rFonts w:asciiTheme="majorEastAsia" w:eastAsiaTheme="majorEastAsia" w:hAnsiTheme="majorEastAsia" w:cs="ＭＳ ゴシック" w:hint="eastAsia"/>
        </w:rPr>
        <w:t>科目を受験した場合は，解答順に「第</w:t>
      </w:r>
      <w:r w:rsidR="009D311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第</w:t>
      </w:r>
      <w:r w:rsidR="009D311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別の得点</w:t>
      </w:r>
      <w:r w:rsidR="005C071B"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を</w:t>
      </w:r>
      <w:r w:rsidR="006878E8" w:rsidRPr="00E32522">
        <w:rPr>
          <w:rFonts w:asciiTheme="majorEastAsia" w:eastAsiaTheme="majorEastAsia" w:hAnsiTheme="majorEastAsia" w:cs="ＭＳ ゴシック" w:hint="eastAsia"/>
        </w:rPr>
        <w:t>通知</w:t>
      </w:r>
      <w:r w:rsidRPr="00E32522">
        <w:rPr>
          <w:rFonts w:asciiTheme="majorEastAsia" w:eastAsiaTheme="majorEastAsia" w:hAnsiTheme="majorEastAsia" w:cs="ＭＳ ゴシック" w:hint="eastAsia"/>
        </w:rPr>
        <w:t xml:space="preserve">します。 </w:t>
      </w:r>
    </w:p>
    <w:p w14:paraId="516C7A3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理科①」を受験した場合は，選択した科目別の得点及び</w:t>
      </w:r>
      <w:r w:rsidR="00F479CB" w:rsidRPr="00E32522">
        <w:rPr>
          <w:rFonts w:asciiTheme="majorEastAsia" w:eastAsiaTheme="majorEastAsia" w:hAnsiTheme="majorEastAsia" w:cs="ＭＳ ゴシック" w:hint="eastAsia"/>
        </w:rPr>
        <w:t>段階表示を通知します。併せて，</w:t>
      </w:r>
      <w:r w:rsidRPr="00E32522">
        <w:rPr>
          <w:rFonts w:asciiTheme="majorEastAsia" w:eastAsiaTheme="majorEastAsia" w:hAnsiTheme="majorEastAsia" w:cs="ＭＳ ゴシック" w:hint="eastAsia"/>
        </w:rPr>
        <w:t>合計点</w:t>
      </w:r>
      <w:r w:rsidR="00F479CB" w:rsidRPr="00E32522">
        <w:rPr>
          <w:rFonts w:asciiTheme="majorEastAsia" w:eastAsiaTheme="majorEastAsia" w:hAnsiTheme="majorEastAsia" w:cs="ＭＳ ゴシック" w:hint="eastAsia"/>
        </w:rPr>
        <w:t>及び段階表示も通知</w:t>
      </w:r>
      <w:r w:rsidRPr="00E32522">
        <w:rPr>
          <w:rFonts w:asciiTheme="majorEastAsia" w:eastAsiaTheme="majorEastAsia" w:hAnsiTheme="majorEastAsia" w:cs="ＭＳ ゴシック" w:hint="eastAsia"/>
        </w:rPr>
        <w:t>します。</w:t>
      </w:r>
    </w:p>
    <w:p w14:paraId="499A99E1" w14:textId="77777777" w:rsidR="00925589" w:rsidRPr="00E32522" w:rsidRDefault="00925589" w:rsidP="00925589">
      <w:pPr>
        <w:pStyle w:val="a3"/>
        <w:rPr>
          <w:rFonts w:asciiTheme="majorEastAsia" w:eastAsiaTheme="majorEastAsia" w:hAnsiTheme="majorEastAsia" w:cs="ＭＳ ゴシック"/>
        </w:rPr>
      </w:pPr>
    </w:p>
    <w:p w14:paraId="4B0E2228" w14:textId="4F7E4DB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成績通知</w:t>
      </w:r>
      <w:r w:rsidR="007F1CFE" w:rsidRPr="00E32522">
        <w:rPr>
          <w:rFonts w:asciiTheme="majorEastAsia" w:eastAsiaTheme="majorEastAsia" w:hAnsiTheme="majorEastAsia" w:cs="ＭＳ ゴシック" w:hint="eastAsia"/>
        </w:rPr>
        <w:t>書</w:t>
      </w:r>
      <w:r w:rsidRPr="00E32522">
        <w:rPr>
          <w:rFonts w:asciiTheme="majorEastAsia" w:eastAsiaTheme="majorEastAsia" w:hAnsiTheme="majorEastAsia" w:cs="ＭＳ ゴシック" w:hint="eastAsia"/>
        </w:rPr>
        <w:t>の</w:t>
      </w:r>
      <w:r w:rsidR="002958AD" w:rsidRPr="00E32522">
        <w:rPr>
          <w:rFonts w:asciiTheme="majorEastAsia" w:eastAsiaTheme="majorEastAsia" w:hAnsiTheme="majorEastAsia" w:cs="ＭＳ ゴシック" w:hint="eastAsia"/>
        </w:rPr>
        <w:t>送付</w:t>
      </w:r>
      <w:r w:rsidRPr="00E32522">
        <w:rPr>
          <w:rFonts w:asciiTheme="majorEastAsia" w:eastAsiaTheme="majorEastAsia" w:hAnsiTheme="majorEastAsia" w:cs="ＭＳ ゴシック" w:hint="eastAsia"/>
        </w:rPr>
        <w:t>時期</w:t>
      </w:r>
      <w:r w:rsidR="00D82A88" w:rsidRPr="00E32522">
        <w:rPr>
          <w:rFonts w:asciiTheme="majorEastAsia" w:eastAsiaTheme="majorEastAsia" w:hAnsiTheme="majorEastAsia" w:cs="ＭＳ ゴシック" w:hint="eastAsia"/>
        </w:rPr>
        <w:t>と送付先</w:t>
      </w:r>
    </w:p>
    <w:p w14:paraId="78413511" w14:textId="09FB4F9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時に成績通知を希望した志願者には，</w:t>
      </w:r>
      <w:r w:rsidR="00586DA7" w:rsidRPr="00E32522">
        <w:rPr>
          <w:rFonts w:asciiTheme="majorEastAsia" w:eastAsiaTheme="majorEastAsia" w:hAnsiTheme="majorEastAsia" w:cs="ＭＳ ゴシック" w:hint="eastAsia"/>
        </w:rPr>
        <w:t>令和</w:t>
      </w:r>
      <w:r w:rsidR="007D13B7"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650B3C"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月</w:t>
      </w:r>
      <w:r w:rsidR="007D13B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w:t>
      </w:r>
      <w:r w:rsidR="007D13B7" w:rsidRPr="00E3252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以降に成績通知書を</w:t>
      </w:r>
      <w:r w:rsidR="00D82A88" w:rsidRPr="00E32522">
        <w:rPr>
          <w:rFonts w:asciiTheme="majorEastAsia" w:eastAsiaTheme="majorEastAsia" w:hAnsiTheme="majorEastAsia" w:cs="ＭＳ ゴシック" w:hint="eastAsia"/>
        </w:rPr>
        <w:t>志願票に記入された住所に</w:t>
      </w:r>
      <w:r w:rsidRPr="00E32522">
        <w:rPr>
          <w:rFonts w:asciiTheme="majorEastAsia" w:eastAsiaTheme="majorEastAsia" w:hAnsiTheme="majorEastAsia" w:cs="ＭＳ ゴシック" w:hint="eastAsia"/>
        </w:rPr>
        <w:t xml:space="preserve">書留郵便で送付します。成績通知書が </w:t>
      </w:r>
      <w:r w:rsidR="00650B3C"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月</w:t>
      </w:r>
      <w:r w:rsidR="00DA067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日（</w:t>
      </w:r>
      <w:r w:rsidR="00DE1870"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に届かない場合は，</w:t>
      </w:r>
      <w:r w:rsidR="002123D4" w:rsidRPr="00E32522">
        <w:rPr>
          <w:rFonts w:asciiTheme="majorEastAsia" w:eastAsiaTheme="majorEastAsia" w:hAnsiTheme="majorEastAsia" w:cs="ＭＳ ゴシック" w:hint="eastAsia"/>
        </w:rPr>
        <w:t>必ず志願者本人が</w:t>
      </w:r>
      <w:r w:rsidRPr="00E32522">
        <w:rPr>
          <w:rFonts w:asciiTheme="majorEastAsia" w:eastAsiaTheme="majorEastAsia" w:hAnsiTheme="majorEastAsia" w:cs="ＭＳ ゴシック" w:hint="eastAsia"/>
        </w:rPr>
        <w:t>大学入試センター事業第</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電話で問い合わせてください。</w:t>
      </w:r>
    </w:p>
    <w:p w14:paraId="789DB386" w14:textId="1FB631EA" w:rsidR="00D82A88" w:rsidRPr="00E32522" w:rsidRDefault="00D82A8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大学入学共通テスト終了後に成績通知書を受け取る住所を変更する場合は，令和</w:t>
      </w:r>
      <w:r w:rsidR="00DE1870"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３月</w:t>
      </w:r>
      <w:r w:rsidR="00DE1870"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金）まで（必着）に「住所等変更・訂正届」（→</w:t>
      </w:r>
      <w:r w:rsidR="00DA067F" w:rsidRPr="00E32522">
        <w:rPr>
          <w:rFonts w:asciiTheme="majorEastAsia" w:eastAsiaTheme="majorEastAsia" w:hAnsiTheme="majorEastAsia" w:cs="ＭＳ ゴシック" w:hint="eastAsia"/>
        </w:rPr>
        <w:t>３７</w:t>
      </w:r>
      <w:r w:rsidR="002958AD" w:rsidRPr="00E32522">
        <w:rPr>
          <w:rFonts w:asciiTheme="majorEastAsia" w:eastAsiaTheme="majorEastAsia" w:hAnsiTheme="majorEastAsia" w:cs="ＭＳ ゴシック" w:hint="eastAsia"/>
        </w:rPr>
        <w:t>ページ）を記入した上</w:t>
      </w:r>
      <w:r w:rsidRPr="00E32522">
        <w:rPr>
          <w:rFonts w:asciiTheme="majorEastAsia" w:eastAsiaTheme="majorEastAsia" w:hAnsiTheme="majorEastAsia" w:cs="ＭＳ ゴシック" w:hint="eastAsia"/>
        </w:rPr>
        <w:t>で，封筒（表面に「住所等変更・訂正届」</w:t>
      </w:r>
      <w:r w:rsidR="002958AD" w:rsidRPr="00E32522">
        <w:rPr>
          <w:rFonts w:asciiTheme="majorEastAsia" w:eastAsiaTheme="majorEastAsia" w:hAnsiTheme="majorEastAsia" w:cs="ＭＳ ゴシック" w:hint="eastAsia"/>
        </w:rPr>
        <w:t>と</w:t>
      </w:r>
      <w:r w:rsidRPr="00E32522">
        <w:rPr>
          <w:rFonts w:asciiTheme="majorEastAsia" w:eastAsiaTheme="majorEastAsia" w:hAnsiTheme="majorEastAsia" w:cs="ＭＳ ゴシック" w:hint="eastAsia"/>
        </w:rPr>
        <w:t>朱書すること。）に入れて大学入試センター事業第１課（→裏表紙）に郵送してください。</w:t>
      </w:r>
    </w:p>
    <w:p w14:paraId="54FD20AD" w14:textId="5018D53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D82A88" w:rsidRPr="00E32522">
        <w:rPr>
          <w:rFonts w:asciiTheme="majorEastAsia" w:eastAsiaTheme="majorEastAsia" w:hAnsiTheme="majorEastAsia" w:cs="ＭＳ ゴシック" w:hint="eastAsia"/>
        </w:rPr>
        <w:t>また</w:t>
      </w:r>
      <w:r w:rsidRPr="00E32522">
        <w:rPr>
          <w:rFonts w:asciiTheme="majorEastAsia" w:eastAsiaTheme="majorEastAsia" w:hAnsiTheme="majorEastAsia" w:cs="ＭＳ ゴシック" w:hint="eastAsia"/>
        </w:rPr>
        <w:t>，成績通知書は再発行できませんので，大切に保管して</w:t>
      </w:r>
      <w:r w:rsidR="002123D4" w:rsidRPr="00E32522">
        <w:rPr>
          <w:rFonts w:asciiTheme="majorEastAsia" w:eastAsiaTheme="majorEastAsia" w:hAnsiTheme="majorEastAsia" w:cs="ＭＳ ゴシック" w:hint="eastAsia"/>
        </w:rPr>
        <w:t>おいて</w:t>
      </w:r>
      <w:r w:rsidRPr="00E32522">
        <w:rPr>
          <w:rFonts w:asciiTheme="majorEastAsia" w:eastAsiaTheme="majorEastAsia" w:hAnsiTheme="majorEastAsia" w:cs="ＭＳ ゴシック" w:hint="eastAsia"/>
        </w:rPr>
        <w:t>ください。</w:t>
      </w:r>
    </w:p>
    <w:p w14:paraId="0DDB7693" w14:textId="6A02369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書留郵便は，配達時に不在の場合，郵便局に一定期間</w:t>
      </w:r>
      <w:r w:rsidR="00D82A88" w:rsidRPr="00E32522">
        <w:rPr>
          <w:rFonts w:asciiTheme="majorEastAsia" w:eastAsiaTheme="majorEastAsia" w:hAnsiTheme="majorEastAsia" w:cs="ＭＳ ゴシック" w:hint="eastAsia"/>
        </w:rPr>
        <w:t>（おおむね</w:t>
      </w:r>
      <w:r w:rsidR="00DA067F" w:rsidRPr="00E32522">
        <w:rPr>
          <w:rFonts w:asciiTheme="majorEastAsia" w:eastAsiaTheme="majorEastAsia" w:hAnsiTheme="majorEastAsia" w:cs="ＭＳ ゴシック" w:hint="eastAsia"/>
        </w:rPr>
        <w:t>１</w:t>
      </w:r>
      <w:r w:rsidR="00D82A88" w:rsidRPr="00E32522">
        <w:rPr>
          <w:rFonts w:asciiTheme="majorEastAsia" w:eastAsiaTheme="majorEastAsia" w:hAnsiTheme="majorEastAsia" w:cs="ＭＳ ゴシック" w:hint="eastAsia"/>
        </w:rPr>
        <w:t>週間）</w:t>
      </w:r>
      <w:r w:rsidRPr="00E32522">
        <w:rPr>
          <w:rFonts w:asciiTheme="majorEastAsia" w:eastAsiaTheme="majorEastAsia" w:hAnsiTheme="majorEastAsia" w:cs="ＭＳ ゴシック" w:hint="eastAsia"/>
        </w:rPr>
        <w:t>保管されます。郵便局が受取方法等を記した配達時不在連絡票を郵便受けに入れていきますので，直接，郵便局に問い合わせて受け取ってください。</w:t>
      </w:r>
    </w:p>
    <w:p w14:paraId="3760A431" w14:textId="3879529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郵便局での保管期間を過ぎると大学入試センターに返送されてしまいますので注意してください。</w:t>
      </w:r>
    </w:p>
    <w:p w14:paraId="1187CDE3" w14:textId="77777777" w:rsidR="00925589" w:rsidRPr="00E32522" w:rsidRDefault="00925589" w:rsidP="00925589">
      <w:pPr>
        <w:pStyle w:val="a3"/>
        <w:rPr>
          <w:rFonts w:asciiTheme="majorEastAsia" w:eastAsiaTheme="majorEastAsia" w:hAnsiTheme="majorEastAsia" w:cs="ＭＳ ゴシック"/>
        </w:rPr>
      </w:pPr>
    </w:p>
    <w:p w14:paraId="21F2280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成績通知の申込方法</w:t>
      </w:r>
    </w:p>
    <w:p w14:paraId="61F64E9C" w14:textId="36C0E00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志願者は，出願時に成績通知手数料（</w:t>
      </w:r>
      <w:r w:rsidR="00DA067F" w:rsidRPr="00E32522">
        <w:rPr>
          <w:rFonts w:asciiTheme="majorEastAsia" w:eastAsiaTheme="majorEastAsia" w:hAnsiTheme="majorEastAsia" w:cs="ＭＳ ゴシック" w:hint="eastAsia"/>
        </w:rPr>
        <w:t>８００</w:t>
      </w:r>
      <w:r w:rsidRPr="00E32522">
        <w:rPr>
          <w:rFonts w:asciiTheme="majorEastAsia" w:eastAsiaTheme="majorEastAsia" w:hAnsiTheme="majorEastAsia" w:cs="ＭＳ ゴシック" w:hint="eastAsia"/>
        </w:rPr>
        <w:t>円）を検定料と併せて払い込み（→</w:t>
      </w:r>
      <w:r w:rsidR="00DA067F"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ページ），志願票の「</w:t>
      </w:r>
      <w:r w:rsidR="00D82A88" w:rsidRPr="00E32522">
        <w:rPr>
          <w:rFonts w:asciiTheme="majorEastAsia" w:eastAsiaTheme="majorEastAsia" w:hAnsiTheme="majorEastAsia" w:cs="ＭＳ ゴシック" w:hint="eastAsia"/>
        </w:rPr>
        <w:t>（１９）</w:t>
      </w:r>
      <w:r w:rsidRPr="00E32522">
        <w:rPr>
          <w:rFonts w:asciiTheme="majorEastAsia" w:eastAsiaTheme="majorEastAsia" w:hAnsiTheme="majorEastAsia" w:cs="ＭＳ ゴシック" w:hint="eastAsia"/>
        </w:rPr>
        <w:t>成績通知」欄の「希望する」を</w:t>
      </w:r>
      <w:r w:rsidR="002B11B5"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r w:rsidR="00DA067F" w:rsidRPr="00E32522">
        <w:rPr>
          <w:rFonts w:asciiTheme="majorEastAsia" w:eastAsiaTheme="majorEastAsia" w:hAnsiTheme="majorEastAsia" w:cs="ＭＳ ゴシック" w:hint="eastAsia"/>
        </w:rPr>
        <w:t>２１</w:t>
      </w:r>
      <w:r w:rsidRPr="00E32522">
        <w:rPr>
          <w:rFonts w:asciiTheme="majorEastAsia" w:eastAsiaTheme="majorEastAsia" w:hAnsiTheme="majorEastAsia" w:cs="ＭＳ ゴシック" w:hint="eastAsia"/>
        </w:rPr>
        <w:t>ページ）。</w:t>
      </w:r>
    </w:p>
    <w:p w14:paraId="4132AE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出願後に成績通知の希望の有無を変更することはできません。</w:t>
      </w:r>
    </w:p>
    <w:p w14:paraId="06CD4D67" w14:textId="77777777" w:rsidR="00925589" w:rsidRPr="00E32522" w:rsidRDefault="00925589" w:rsidP="00925589">
      <w:pPr>
        <w:pStyle w:val="a3"/>
        <w:rPr>
          <w:rFonts w:asciiTheme="majorEastAsia" w:eastAsiaTheme="majorEastAsia" w:hAnsiTheme="majorEastAsia" w:cs="ＭＳ ゴシック"/>
        </w:rPr>
      </w:pPr>
    </w:p>
    <w:p w14:paraId="0D1F2E7B" w14:textId="52D291C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１９</w:t>
      </w:r>
      <w:r w:rsidRPr="00E32522">
        <w:rPr>
          <w:rFonts w:asciiTheme="majorEastAsia" w:eastAsiaTheme="majorEastAsia" w:hAnsiTheme="majorEastAsia" w:cs="ＭＳ ゴシック" w:hint="eastAsia"/>
        </w:rPr>
        <w:t>ページ</w:t>
      </w:r>
    </w:p>
    <w:p w14:paraId="0046D1CB" w14:textId="624D5A88" w:rsidR="00925589" w:rsidRPr="00E32522" w:rsidRDefault="00C90E7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志願票の記入方法</w:t>
      </w:r>
    </w:p>
    <w:p w14:paraId="37EB198F" w14:textId="732F603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上の注意</w:t>
      </w:r>
    </w:p>
    <w:p w14:paraId="514061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志願票は，必ず志願者本人が黒のボールペンで丁寧に記入してください（病気・負傷や障害等のために記入が困難な場合は，保護者等が記入してください。）。</w:t>
      </w:r>
    </w:p>
    <w:p w14:paraId="2DE3E98E" w14:textId="2BA5A1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誤って記入した場合は，二重線を引き，余白部分に，修正内容が明確に分かるように</w:t>
      </w:r>
      <w:r w:rsidR="00DE1870" w:rsidRPr="00E32522">
        <w:rPr>
          <w:rFonts w:asciiTheme="majorEastAsia" w:eastAsiaTheme="majorEastAsia" w:hAnsiTheme="majorEastAsia" w:cs="ＭＳ ゴシック" w:hint="eastAsia"/>
        </w:rPr>
        <w:t>修正</w:t>
      </w:r>
      <w:r w:rsidRPr="00E32522">
        <w:rPr>
          <w:rFonts w:asciiTheme="majorEastAsia" w:eastAsiaTheme="majorEastAsia" w:hAnsiTheme="majorEastAsia" w:cs="ＭＳ ゴシック" w:hint="eastAsia"/>
        </w:rPr>
        <w:t>してください。その際，文字がマスからはみ出ても構いません。訂正印は不要です。</w:t>
      </w:r>
    </w:p>
    <w:p w14:paraId="1B83ABF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　記入の済んだ志願票は第Ⅰ面・第Ⅱ面ともにコピーを取り，出願の際には原本を提出してください（志願票のコピーは，大切に保管しておいてください。）。</w:t>
      </w:r>
    </w:p>
    <w:p w14:paraId="256962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志願票（第Ⅰ面）各欄への記入</w:t>
      </w:r>
    </w:p>
    <w:p w14:paraId="5704CE0D" w14:textId="77777777" w:rsidR="00925589" w:rsidRPr="00E32522" w:rsidRDefault="00925589" w:rsidP="00925589">
      <w:pPr>
        <w:pStyle w:val="a3"/>
        <w:rPr>
          <w:rFonts w:asciiTheme="majorEastAsia" w:eastAsiaTheme="majorEastAsia" w:hAnsiTheme="majorEastAsia" w:cs="ＭＳ ゴシック"/>
        </w:rPr>
      </w:pPr>
    </w:p>
    <w:p w14:paraId="6E61AC26" w14:textId="7B8C52B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ページ</w:t>
      </w:r>
    </w:p>
    <w:p w14:paraId="34162F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等コード・出身学校名</w:t>
      </w:r>
    </w:p>
    <w:p w14:paraId="52267217" w14:textId="514EEE42" w:rsidR="00925589" w:rsidRPr="00E32522" w:rsidRDefault="00DA067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７</w:t>
      </w:r>
      <w:r w:rsidR="00925589" w:rsidRPr="00E32522">
        <w:rPr>
          <w:rFonts w:asciiTheme="majorEastAsia" w:eastAsiaTheme="majorEastAsia" w:hAnsiTheme="majorEastAsia" w:cs="ＭＳ ゴシック" w:hint="eastAsia"/>
        </w:rPr>
        <w:t>ページ</w:t>
      </w:r>
      <w:r w:rsidR="00650B3C" w:rsidRPr="00E32522">
        <w:rPr>
          <w:rFonts w:asciiTheme="majorEastAsia" w:eastAsiaTheme="majorEastAsia" w:hAnsiTheme="majorEastAsia" w:cs="ＭＳ ゴシック" w:hint="eastAsia"/>
        </w:rPr>
        <w:t>以降</w:t>
      </w:r>
      <w:r w:rsidR="00925589" w:rsidRPr="00E32522">
        <w:rPr>
          <w:rFonts w:asciiTheme="majorEastAsia" w:eastAsiaTheme="majorEastAsia" w:hAnsiTheme="majorEastAsia" w:cs="ＭＳ ゴシック" w:hint="eastAsia"/>
        </w:rPr>
        <w:t>の「高等学校等コード表」を確認し,出身学校のコードを記入してください。</w:t>
      </w:r>
    </w:p>
    <w:p w14:paraId="27F3C2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通信制の学校については，その学校の本部のある都道府県の欄に記載されています。 </w:t>
      </w:r>
    </w:p>
    <w:p w14:paraId="4D6A79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身学校が他校と統合された場合や学校名が変更となった場合は，変更後のコードを記入してください。 </w:t>
      </w:r>
    </w:p>
    <w:p w14:paraId="08BB48C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身学校が廃校となった場合は，その学校の所在していた都道府県の「上記以外の高等学校等」のコードを記入してください。 </w:t>
      </w:r>
    </w:p>
    <w:p w14:paraId="13E2AAD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高等学校卒業程度認定試験及び大学入学資格検定の「出身学校名」は，「高卒認定」と記入してください。</w:t>
      </w:r>
    </w:p>
    <w:p w14:paraId="79BFEF2F" w14:textId="77777777" w:rsidR="00925589" w:rsidRPr="00E32522" w:rsidRDefault="00925589" w:rsidP="00925589">
      <w:pPr>
        <w:pStyle w:val="a3"/>
        <w:rPr>
          <w:rFonts w:asciiTheme="majorEastAsia" w:eastAsiaTheme="majorEastAsia" w:hAnsiTheme="majorEastAsia" w:cs="ＭＳ ゴシック"/>
        </w:rPr>
      </w:pPr>
    </w:p>
    <w:p w14:paraId="5347E76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者のみ】障害等のある方への受験上の配慮</w:t>
      </w:r>
    </w:p>
    <w:p w14:paraId="0FE6D428" w14:textId="0BA99ED3" w:rsidR="002B11B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上の配慮を申請する場合のみ，「希望する」を</w:t>
      </w:r>
      <w:r w:rsidR="002B11B5"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受験上の配慮の</w:t>
      </w:r>
      <w:r w:rsidRPr="00E32522">
        <w:rPr>
          <w:rFonts w:asciiTheme="majorEastAsia" w:eastAsiaTheme="majorEastAsia" w:hAnsiTheme="majorEastAsia" w:cs="ＭＳ ゴシック" w:hint="eastAsia"/>
        </w:rPr>
        <w:lastRenderedPageBreak/>
        <w:t>出願前申請（→</w:t>
      </w:r>
      <w:r w:rsidR="008E1C1E"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ページ）を行った場合も</w:t>
      </w:r>
      <w:r w:rsidR="002B11B5"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r w:rsidR="002B11B5"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出願期間（</w:t>
      </w:r>
      <w:r w:rsidR="00147AAE"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月</w:t>
      </w:r>
      <w:r w:rsidR="00CD295B"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w:t>
      </w:r>
      <w:r w:rsidR="00B86ED4" w:rsidRPr="00E32522">
        <w:rPr>
          <w:rFonts w:asciiTheme="majorEastAsia" w:eastAsiaTheme="majorEastAsia" w:hAnsiTheme="majorEastAsia" w:cs="ＭＳ ゴシック" w:hint="eastAsia"/>
        </w:rPr>
        <w:t>から</w:t>
      </w:r>
      <w:r w:rsidR="00DA067F"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B87FDC"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に受験上の配慮を申請する場合は，</w:t>
      </w:r>
      <w:r w:rsidR="002B11B5" w:rsidRPr="00E32522">
        <w:rPr>
          <w:rFonts w:asciiTheme="majorEastAsia" w:eastAsiaTheme="majorEastAsia" w:hAnsiTheme="majorEastAsia" w:cs="ＭＳ ゴシック" w:hint="eastAsia"/>
        </w:rPr>
        <w:t>受験上の配慮</w:t>
      </w:r>
      <w:r w:rsidRPr="00E32522">
        <w:rPr>
          <w:rFonts w:asciiTheme="majorEastAsia" w:eastAsiaTheme="majorEastAsia" w:hAnsiTheme="majorEastAsia" w:cs="ＭＳ ゴシック" w:hint="eastAsia"/>
        </w:rPr>
        <w:t>申請書や診断書等</w:t>
      </w:r>
      <w:r w:rsidR="002B11B5" w:rsidRPr="00E32522">
        <w:rPr>
          <w:rFonts w:asciiTheme="majorEastAsia" w:eastAsiaTheme="majorEastAsia" w:hAnsiTheme="majorEastAsia" w:cs="ＭＳ ゴシック" w:hint="eastAsia"/>
        </w:rPr>
        <w:t>（様式は「受験上の配慮案内」にとじ込み）</w:t>
      </w:r>
      <w:r w:rsidRPr="00E32522">
        <w:rPr>
          <w:rFonts w:asciiTheme="majorEastAsia" w:eastAsiaTheme="majorEastAsia" w:hAnsiTheme="majorEastAsia" w:cs="ＭＳ ゴシック" w:hint="eastAsia"/>
        </w:rPr>
        <w:t>の必要書類を必ず志願票に添付して出願してください</w:t>
      </w:r>
      <w:r w:rsidR="002B11B5" w:rsidRPr="00E32522">
        <w:rPr>
          <w:rFonts w:asciiTheme="majorEastAsia" w:eastAsiaTheme="majorEastAsia" w:hAnsiTheme="majorEastAsia" w:cs="ＭＳ ゴシック" w:hint="eastAsia"/>
        </w:rPr>
        <w:t>。</w:t>
      </w:r>
    </w:p>
    <w:p w14:paraId="2565AD9E" w14:textId="1EB79C4C" w:rsidR="00925589" w:rsidRPr="00E32522" w:rsidRDefault="002958A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出願前申請を行った場合は，受験上の配慮出願前申請済届（→「受験上の配慮案内」</w:t>
      </w:r>
      <w:r w:rsidR="00DA067F" w:rsidRPr="00E32522">
        <w:rPr>
          <w:rFonts w:asciiTheme="majorEastAsia" w:eastAsiaTheme="majorEastAsia" w:hAnsiTheme="majorEastAsia" w:cs="ＭＳ ゴシック" w:hint="eastAsia"/>
        </w:rPr>
        <w:t>４１</w:t>
      </w:r>
      <w:r w:rsidR="00925589" w:rsidRPr="00E32522">
        <w:rPr>
          <w:rFonts w:asciiTheme="majorEastAsia" w:eastAsiaTheme="majorEastAsia" w:hAnsiTheme="majorEastAsia" w:cs="ＭＳ ゴシック" w:hint="eastAsia"/>
        </w:rPr>
        <w:t xml:space="preserve">ページ）を添付してください。 </w:t>
      </w:r>
    </w:p>
    <w:p w14:paraId="48C24AE2" w14:textId="77777777" w:rsidR="00925589" w:rsidRPr="00E32522" w:rsidRDefault="00925589" w:rsidP="00925589">
      <w:pPr>
        <w:pStyle w:val="a3"/>
        <w:rPr>
          <w:rFonts w:asciiTheme="majorEastAsia" w:eastAsiaTheme="majorEastAsia" w:hAnsiTheme="majorEastAsia" w:cs="ＭＳ ゴシック"/>
        </w:rPr>
      </w:pPr>
    </w:p>
    <w:p w14:paraId="60BF9AB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319E42E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又は中等教育学校卒業見込･卒業者の記入欄</w:t>
      </w:r>
    </w:p>
    <w:p w14:paraId="1F7A7B0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課程」「⑤学科」「⑥卒業見込者･卒業者の別」</w:t>
      </w:r>
    </w:p>
    <w:p w14:paraId="38CDA756" w14:textId="04F3C6F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れぞれ該当するもの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44995D24" w14:textId="77777777" w:rsidR="00C7205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⑦卒業した年」 </w:t>
      </w:r>
    </w:p>
    <w:p w14:paraId="4A97122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卒業者のみ記入してください。 </w:t>
      </w:r>
    </w:p>
    <w:p w14:paraId="20A1625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出願資格者の記入欄</w:t>
      </w:r>
    </w:p>
    <w:p w14:paraId="6A45EE6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⑧その他の出願資格」</w:t>
      </w:r>
    </w:p>
    <w:p w14:paraId="17D7E6F9" w14:textId="17256DF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該当する資格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50C4941B" w14:textId="77777777" w:rsidR="00925589" w:rsidRPr="00E32522" w:rsidRDefault="00925589" w:rsidP="00925589">
      <w:pPr>
        <w:pStyle w:val="a3"/>
        <w:rPr>
          <w:rFonts w:asciiTheme="majorEastAsia" w:eastAsiaTheme="majorEastAsia" w:hAnsiTheme="majorEastAsia" w:cs="ＭＳ ゴシック"/>
        </w:rPr>
      </w:pPr>
    </w:p>
    <w:p w14:paraId="2072AB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性別・生年月日</w:t>
      </w:r>
    </w:p>
    <w:p w14:paraId="6A33935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⑨カタカナ氏名」</w:t>
      </w:r>
    </w:p>
    <w:p w14:paraId="57A8E326" w14:textId="599D75F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姓と名の間を</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マスあけ，濁点等は</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マスを使用して記入してください。</w:t>
      </w:r>
    </w:p>
    <w:p w14:paraId="051F0186" w14:textId="77777777" w:rsidR="00147AAE" w:rsidRPr="00E32522" w:rsidRDefault="00147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氏名に小文字が含まれる場合は，大文字に置き換えて記入してください。【「ショウ」→「シヨウ」など】</w:t>
      </w:r>
    </w:p>
    <w:p w14:paraId="118A278E" w14:textId="77777777" w:rsidR="00147AAE" w:rsidRPr="00E32522" w:rsidRDefault="00147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氏名が記入欄に入りきらない場合は，入るところまで記入してください。  </w:t>
      </w:r>
    </w:p>
    <w:p w14:paraId="7C1C3D10" w14:textId="11F779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B11B5"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漢字等氏名」</w:t>
      </w:r>
    </w:p>
    <w:p w14:paraId="625F7DC8" w14:textId="510B289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できるだけ常用漢字で記入してください</w:t>
      </w:r>
      <w:r w:rsidR="00E20014" w:rsidRPr="00E32522">
        <w:rPr>
          <w:rFonts w:asciiTheme="majorEastAsia" w:eastAsiaTheme="majorEastAsia" w:hAnsiTheme="majorEastAsia" w:cs="ＭＳ ゴシック" w:hint="eastAsia"/>
        </w:rPr>
        <w:t>（ＪＩＳ</w:t>
      </w:r>
      <w:r w:rsidRPr="00E32522">
        <w:rPr>
          <w:rFonts w:asciiTheme="majorEastAsia" w:eastAsiaTheme="majorEastAsia" w:hAnsiTheme="majorEastAsia" w:cs="ＭＳ ゴシック" w:hint="eastAsia"/>
        </w:rPr>
        <w:t>漢字コードの第</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第</w:t>
      </w:r>
      <w:r w:rsidR="00DA067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水準以外の文字を含む場合，</w:t>
      </w:r>
      <w:r w:rsidR="006878E8" w:rsidRPr="00E32522">
        <w:rPr>
          <w:rFonts w:asciiTheme="majorEastAsia" w:eastAsiaTheme="majorEastAsia" w:hAnsiTheme="majorEastAsia" w:cs="ＭＳ ゴシック" w:hint="eastAsia"/>
        </w:rPr>
        <w:t>確認はがき等で</w:t>
      </w:r>
      <w:r w:rsidRPr="00E32522">
        <w:rPr>
          <w:rFonts w:asciiTheme="majorEastAsia" w:eastAsiaTheme="majorEastAsia" w:hAnsiTheme="majorEastAsia" w:cs="ＭＳ ゴシック" w:hint="eastAsia"/>
        </w:rPr>
        <w:t>その文字が置き換えられるか，カタカナ</w:t>
      </w:r>
      <w:r w:rsidR="00DE1870" w:rsidRPr="00E32522">
        <w:rPr>
          <w:rFonts w:asciiTheme="majorEastAsia" w:eastAsiaTheme="majorEastAsia" w:hAnsiTheme="majorEastAsia" w:cs="ＭＳ ゴシック" w:hint="eastAsia"/>
        </w:rPr>
        <w:t>のみ</w:t>
      </w:r>
      <w:r w:rsidRPr="00E32522">
        <w:rPr>
          <w:rFonts w:asciiTheme="majorEastAsia" w:eastAsiaTheme="majorEastAsia" w:hAnsiTheme="majorEastAsia" w:cs="ＭＳ ゴシック" w:hint="eastAsia"/>
        </w:rPr>
        <w:t>表示されます。</w:t>
      </w:r>
      <w:r w:rsidR="00E20014"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04693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氏名が記入欄に入りきらない場合は，入るところまで記入してください。  </w:t>
      </w:r>
    </w:p>
    <w:p w14:paraId="542D8808" w14:textId="77777777" w:rsidR="00925589" w:rsidRPr="00E32522" w:rsidRDefault="006878E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置き換えられる文字の例</w:t>
      </w:r>
      <w:r w:rsidRPr="00E32522">
        <w:rPr>
          <w:rFonts w:asciiTheme="majorEastAsia" w:eastAsiaTheme="majorEastAsia" w:hAnsiTheme="majorEastAsia" w:cs="ＭＳ ゴシック" w:hint="eastAsia"/>
        </w:rPr>
        <w:t>】</w:t>
      </w:r>
    </w:p>
    <w:p w14:paraId="71C881E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省略</w:t>
      </w:r>
    </w:p>
    <w:p w14:paraId="342D7E4C" w14:textId="5A054F81" w:rsidR="00C7205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C055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性別」</w:t>
      </w:r>
    </w:p>
    <w:p w14:paraId="505306BF" w14:textId="18C7FD6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男･女のどちらか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1C369EC3" w14:textId="4B521836" w:rsidR="00C7205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生年月日」</w:t>
      </w:r>
    </w:p>
    <w:p w14:paraId="76755C5A" w14:textId="2777B2C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該当する年号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み，年月日を記入してください。年月日が</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桁の場合は,その数字の前に「</w:t>
      </w:r>
      <w:r w:rsidR="00DA067F"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 xml:space="preserve">」を記入してください。 </w:t>
      </w:r>
    </w:p>
    <w:p w14:paraId="0F64EDC5" w14:textId="77777777" w:rsidR="00925589" w:rsidRPr="00E32522" w:rsidRDefault="00925589" w:rsidP="00925589">
      <w:pPr>
        <w:pStyle w:val="a3"/>
        <w:rPr>
          <w:rFonts w:asciiTheme="majorEastAsia" w:eastAsiaTheme="majorEastAsia" w:hAnsiTheme="majorEastAsia" w:cs="ＭＳ ゴシック"/>
        </w:rPr>
      </w:pPr>
    </w:p>
    <w:p w14:paraId="2E0268D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番号</w:t>
      </w:r>
    </w:p>
    <w:p w14:paraId="2D7C1A5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自宅等の固定電話及び志願者本人の携帯電話の電話番号を，ハイフンを入れて左詰めで記入してください（どちらか</w:t>
      </w:r>
      <w:r w:rsidR="006878E8" w:rsidRPr="00E32522">
        <w:rPr>
          <w:rFonts w:asciiTheme="majorEastAsia" w:eastAsiaTheme="majorEastAsia" w:hAnsiTheme="majorEastAsia" w:cs="ＭＳ ゴシック" w:hint="eastAsia"/>
        </w:rPr>
        <w:t>一</w:t>
      </w:r>
      <w:r w:rsidRPr="00E32522">
        <w:rPr>
          <w:rFonts w:asciiTheme="majorEastAsia" w:eastAsiaTheme="majorEastAsia" w:hAnsiTheme="majorEastAsia" w:cs="ＭＳ ゴシック" w:hint="eastAsia"/>
        </w:rPr>
        <w:t>つしかない場合は，片方のみの記入でも構いません</w:t>
      </w:r>
      <w:r w:rsidR="00801D4D"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0D0BD547" w14:textId="77777777" w:rsidR="00925589" w:rsidRPr="00E32522" w:rsidRDefault="00925589" w:rsidP="00925589">
      <w:pPr>
        <w:pStyle w:val="a3"/>
        <w:rPr>
          <w:rFonts w:asciiTheme="majorEastAsia" w:eastAsiaTheme="majorEastAsia" w:hAnsiTheme="majorEastAsia" w:cs="ＭＳ ゴシック"/>
        </w:rPr>
      </w:pPr>
    </w:p>
    <w:p w14:paraId="1A01AB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現住所</w:t>
      </w:r>
    </w:p>
    <w:p w14:paraId="4D1B76DA" w14:textId="36112F2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現在，居住している住所を</w:t>
      </w:r>
      <w:r w:rsidR="006878E8" w:rsidRPr="00E32522">
        <w:rPr>
          <w:rFonts w:asciiTheme="majorEastAsia" w:eastAsiaTheme="majorEastAsia" w:hAnsiTheme="majorEastAsia" w:cs="ＭＳ ゴシック" w:hint="eastAsia"/>
        </w:rPr>
        <w:t>漢字等で</w:t>
      </w:r>
      <w:r w:rsidRPr="00E32522">
        <w:rPr>
          <w:rFonts w:asciiTheme="majorEastAsia" w:eastAsiaTheme="majorEastAsia" w:hAnsiTheme="majorEastAsia" w:cs="ＭＳ ゴシック" w:hint="eastAsia"/>
        </w:rPr>
        <w:t>記入してください（住民票に記載された住所である必要はありません。）。</w:t>
      </w:r>
      <w:r w:rsidR="007B296C" w:rsidRPr="00E32522">
        <w:rPr>
          <w:rFonts w:asciiTheme="majorEastAsia" w:eastAsiaTheme="majorEastAsia" w:hAnsiTheme="majorEastAsia" w:cs="ＭＳ ゴシック" w:hint="eastAsia"/>
        </w:rPr>
        <w:t>漢字については，できるだけ常用漢字で記入してください</w:t>
      </w:r>
      <w:r w:rsidR="00B96E1E" w:rsidRPr="00E32522">
        <w:rPr>
          <w:rFonts w:asciiTheme="majorEastAsia" w:eastAsiaTheme="majorEastAsia" w:hAnsiTheme="majorEastAsia" w:cs="ＭＳ ゴシック" w:hint="eastAsia"/>
        </w:rPr>
        <w:t>（ＪＩＳ漢字コードの第１・第２水準以外の文字を含む場合，確認はがき等でその文字が置き換えられるか，カタカナで表示されます。）。</w:t>
      </w:r>
      <w:r w:rsidRPr="00E32522">
        <w:rPr>
          <w:rFonts w:asciiTheme="majorEastAsia" w:eastAsiaTheme="majorEastAsia" w:hAnsiTheme="majorEastAsia" w:cs="ＭＳ ゴシック" w:hint="eastAsia"/>
        </w:rPr>
        <w:t xml:space="preserve">学校や予備校の住所，私書箱，郵便局留は使用できません。マンション等に居住している場合は，建物名，部屋番号まで記入してください。 </w:t>
      </w:r>
    </w:p>
    <w:p w14:paraId="31AB70BF" w14:textId="34211EB8" w:rsidR="002123D4" w:rsidRPr="00E32522" w:rsidRDefault="002123D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B2B7E"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出願資格が「高等学校（特別支援学校の高等部を含む。）又は中等教育学校を</w:t>
      </w:r>
      <w:r w:rsidR="00147AAE" w:rsidRPr="00E32522">
        <w:rPr>
          <w:rFonts w:asciiTheme="majorEastAsia" w:eastAsiaTheme="majorEastAsia" w:hAnsiTheme="majorEastAsia" w:cs="ＭＳ ゴシック" w:hint="eastAsia"/>
        </w:rPr>
        <w:t>令和</w:t>
      </w:r>
      <w:r w:rsidR="005C044A"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DA067F"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に卒業見込みの者」（高等学校の通信制</w:t>
      </w:r>
      <w:r w:rsidR="006878E8" w:rsidRPr="00E32522">
        <w:rPr>
          <w:rFonts w:asciiTheme="majorEastAsia" w:eastAsiaTheme="majorEastAsia" w:hAnsiTheme="majorEastAsia" w:cs="ＭＳ ゴシック" w:hint="eastAsia"/>
        </w:rPr>
        <w:t>課</w:t>
      </w:r>
      <w:r w:rsidRPr="00E32522">
        <w:rPr>
          <w:rFonts w:asciiTheme="majorEastAsia" w:eastAsiaTheme="majorEastAsia" w:hAnsiTheme="majorEastAsia" w:cs="ＭＳ ゴシック" w:hint="eastAsia"/>
        </w:rPr>
        <w:t>程の卒業見込みの者を除く。）以外に該当する者は，志願票に記入されている</w:t>
      </w:r>
      <w:r w:rsidR="00EE2ED3" w:rsidRPr="00E32522">
        <w:rPr>
          <w:rFonts w:asciiTheme="majorEastAsia" w:eastAsiaTheme="majorEastAsia" w:hAnsiTheme="majorEastAsia" w:cs="ＭＳ ゴシック" w:hint="eastAsia"/>
        </w:rPr>
        <w:t>現住所</w:t>
      </w:r>
      <w:r w:rsidRPr="00E32522">
        <w:rPr>
          <w:rFonts w:asciiTheme="majorEastAsia" w:eastAsiaTheme="majorEastAsia" w:hAnsiTheme="majorEastAsia" w:cs="ＭＳ ゴシック" w:hint="eastAsia"/>
        </w:rPr>
        <w:t>により試験場を指定します。なお，出願後に現住所を変更しても，試験場は変更できません（→</w:t>
      </w:r>
      <w:r w:rsidR="00DA067F" w:rsidRPr="00E32522">
        <w:rPr>
          <w:rFonts w:asciiTheme="majorEastAsia" w:eastAsiaTheme="majorEastAsia" w:hAnsiTheme="majorEastAsia" w:cs="ＭＳ ゴシック" w:hint="eastAsia"/>
        </w:rPr>
        <w:t>３３</w:t>
      </w:r>
      <w:r w:rsidRPr="00E32522">
        <w:rPr>
          <w:rFonts w:asciiTheme="majorEastAsia" w:eastAsiaTheme="majorEastAsia" w:hAnsiTheme="majorEastAsia" w:cs="ＭＳ ゴシック" w:hint="eastAsia"/>
        </w:rPr>
        <w:t>ページ）</w:t>
      </w:r>
      <w:r w:rsidR="002958AD" w:rsidRPr="00E32522">
        <w:rPr>
          <w:rFonts w:asciiTheme="majorEastAsia" w:eastAsiaTheme="majorEastAsia" w:hAnsiTheme="majorEastAsia" w:cs="ＭＳ ゴシック" w:hint="eastAsia"/>
        </w:rPr>
        <w:t>。</w:t>
      </w:r>
    </w:p>
    <w:p w14:paraId="19112A47" w14:textId="77777777" w:rsidR="00925589" w:rsidRPr="00E32522" w:rsidRDefault="00925589" w:rsidP="00925589">
      <w:pPr>
        <w:pStyle w:val="a3"/>
        <w:rPr>
          <w:rFonts w:asciiTheme="majorEastAsia" w:eastAsiaTheme="majorEastAsia" w:hAnsiTheme="majorEastAsia" w:cs="ＭＳ ゴシック"/>
        </w:rPr>
      </w:pPr>
    </w:p>
    <w:p w14:paraId="428FA5EF" w14:textId="153C0BF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２１</w:t>
      </w:r>
      <w:r w:rsidRPr="00E32522">
        <w:rPr>
          <w:rFonts w:asciiTheme="majorEastAsia" w:eastAsiaTheme="majorEastAsia" w:hAnsiTheme="majorEastAsia" w:cs="ＭＳ ゴシック" w:hint="eastAsia"/>
        </w:rPr>
        <w:t>ページ</w:t>
      </w:r>
    </w:p>
    <w:p w14:paraId="1BDD87E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志願票（第Ⅱ面）各欄への記入</w:t>
      </w:r>
    </w:p>
    <w:p w14:paraId="1CB2BC93" w14:textId="77777777" w:rsidR="00925589" w:rsidRPr="00E32522" w:rsidRDefault="00925589" w:rsidP="00925589">
      <w:pPr>
        <w:pStyle w:val="a3"/>
        <w:rPr>
          <w:rFonts w:asciiTheme="majorEastAsia" w:eastAsiaTheme="majorEastAsia" w:hAnsiTheme="majorEastAsia" w:cs="ＭＳ ゴシック"/>
        </w:rPr>
      </w:pPr>
    </w:p>
    <w:p w14:paraId="0FF91438" w14:textId="3BA42AB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ページ</w:t>
      </w:r>
    </w:p>
    <w:p w14:paraId="61896063" w14:textId="5723F17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w:t>
      </w:r>
      <w:r w:rsidR="00944159"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r w:rsidR="00801D4D"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１３</w:t>
      </w:r>
      <w:r w:rsidR="00801D4D" w:rsidRPr="00E32522">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w:t>
      </w:r>
    </w:p>
    <w:p w14:paraId="6E43B112" w14:textId="77777777" w:rsidR="00B96E1E"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教科等の登録に当たっては，あらかじめ志望大学の募集要項等を確認した上で，全ての教科について,それぞれ該当するアルファベットか「</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を選択し選択記入欄に記入してください。</w:t>
      </w:r>
    </w:p>
    <w:p w14:paraId="35ECEA17" w14:textId="3931AA5F" w:rsidR="00925589" w:rsidRPr="00E32522" w:rsidRDefault="00B96E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550A0E" w:rsidRPr="00E32522">
        <w:rPr>
          <w:rFonts w:asciiTheme="majorEastAsia" w:eastAsiaTheme="majorEastAsia" w:hAnsiTheme="majorEastAsia" w:cs="ＭＳ ゴシック" w:hint="eastAsia"/>
        </w:rPr>
        <w:t>選択</w:t>
      </w:r>
      <w:r w:rsidRPr="00E32522">
        <w:rPr>
          <w:rFonts w:asciiTheme="majorEastAsia" w:eastAsiaTheme="majorEastAsia" w:hAnsiTheme="majorEastAsia" w:cs="ＭＳ ゴシック" w:hint="eastAsia"/>
        </w:rPr>
        <w:t>記入欄に正しく記入されていない場合（無記入又は選択肢にない文字を記入等）は，その教科を「受験しない」教科として登録します。</w:t>
      </w:r>
    </w:p>
    <w:p w14:paraId="5CDD3338" w14:textId="3A69C7B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選択記入欄に記入した「</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以外のアルファベットの数を足した合計が，検定料の払込金額を決める上での受験教科数となります。この欄の記入内容と検定料受付証明書の払込金額に相違がある場合は，志願票</w:t>
      </w:r>
      <w:r w:rsidR="00D140FC" w:rsidRPr="00E32522">
        <w:rPr>
          <w:rFonts w:asciiTheme="majorEastAsia" w:eastAsiaTheme="majorEastAsia" w:hAnsiTheme="majorEastAsia" w:cs="ＭＳ ゴシック" w:hint="eastAsia"/>
        </w:rPr>
        <w:t>の記入</w:t>
      </w:r>
      <w:r w:rsidRPr="00E32522">
        <w:rPr>
          <w:rFonts w:asciiTheme="majorEastAsia" w:eastAsiaTheme="majorEastAsia" w:hAnsiTheme="majorEastAsia" w:cs="ＭＳ ゴシック" w:hint="eastAsia"/>
        </w:rPr>
        <w:t>どおりに登録できないことがあります（→</w:t>
      </w:r>
      <w:r w:rsidR="00DA067F" w:rsidRPr="00E32522">
        <w:rPr>
          <w:rFonts w:asciiTheme="majorEastAsia" w:eastAsiaTheme="majorEastAsia" w:hAnsiTheme="majorEastAsia" w:cs="ＭＳ ゴシック" w:hint="eastAsia"/>
        </w:rPr>
        <w:t>２６</w:t>
      </w:r>
      <w:r w:rsidR="00550A0E" w:rsidRPr="00E32522">
        <w:rPr>
          <w:rFonts w:asciiTheme="majorEastAsia" w:eastAsiaTheme="majorEastAsia" w:hAnsiTheme="majorEastAsia" w:cs="ＭＳ ゴシック" w:hint="eastAsia"/>
        </w:rPr>
        <w:t>ページ</w:t>
      </w:r>
      <w:r w:rsidR="006C36F0"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ページ）。</w:t>
      </w:r>
    </w:p>
    <w:p w14:paraId="2D02D465" w14:textId="48AB2A96" w:rsidR="00925589" w:rsidRPr="00E32522" w:rsidRDefault="00925589" w:rsidP="00925589">
      <w:pPr>
        <w:pStyle w:val="a3"/>
        <w:rPr>
          <w:rFonts w:asciiTheme="majorEastAsia" w:eastAsiaTheme="majorEastAsia" w:hAnsiTheme="majorEastAsia" w:cs="ＭＳ ゴシック"/>
        </w:rPr>
      </w:pPr>
    </w:p>
    <w:p w14:paraId="698DA11E" w14:textId="4363F90A" w:rsidR="002958AD"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教科名と記入方法</w:t>
      </w:r>
    </w:p>
    <w:p w14:paraId="609AF37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語</w:t>
      </w:r>
    </w:p>
    <w:p w14:paraId="337C0995" w14:textId="4DFE10E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する→「</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388866A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63D7FAF9" w14:textId="77777777" w:rsidR="00925589" w:rsidRPr="00E32522" w:rsidRDefault="00925589" w:rsidP="00925589">
      <w:pPr>
        <w:pStyle w:val="a3"/>
        <w:rPr>
          <w:rFonts w:asciiTheme="majorEastAsia" w:eastAsiaTheme="majorEastAsia" w:hAnsiTheme="majorEastAsia" w:cs="ＭＳ ゴシック"/>
        </w:rPr>
      </w:pPr>
    </w:p>
    <w:p w14:paraId="6FC4138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w:t>
      </w:r>
    </w:p>
    <w:p w14:paraId="502DD931" w14:textId="4D6FE8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する→「</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09F1FAA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受験しない→「</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2329A7F2" w14:textId="097E6EC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を「受験する」（「</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して登録した場合は,「数学①」と「数学②」の両方が登録されますが,「数学①」のみ又は「数学②」のみの受験も可能です。</w:t>
      </w:r>
    </w:p>
    <w:p w14:paraId="101CA923" w14:textId="77777777" w:rsidR="00925589" w:rsidRPr="00E32522" w:rsidRDefault="00925589" w:rsidP="00925589">
      <w:pPr>
        <w:pStyle w:val="a3"/>
        <w:rPr>
          <w:rFonts w:asciiTheme="majorEastAsia" w:eastAsiaTheme="majorEastAsia" w:hAnsiTheme="majorEastAsia" w:cs="ＭＳ ゴシック"/>
        </w:rPr>
      </w:pPr>
    </w:p>
    <w:p w14:paraId="36915C5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w:t>
      </w:r>
    </w:p>
    <w:p w14:paraId="01911B8E" w14:textId="56C913C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する→「</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36DAB9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0016D58E" w14:textId="77777777" w:rsidR="00925589" w:rsidRPr="00E32522" w:rsidRDefault="00925589" w:rsidP="00925589">
      <w:pPr>
        <w:pStyle w:val="a3"/>
        <w:rPr>
          <w:rFonts w:asciiTheme="majorEastAsia" w:eastAsiaTheme="majorEastAsia" w:hAnsiTheme="majorEastAsia" w:cs="ＭＳ ゴシック"/>
        </w:rPr>
      </w:pPr>
    </w:p>
    <w:p w14:paraId="070B4CA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w:t>
      </w:r>
    </w:p>
    <w:p w14:paraId="57877E20" w14:textId="67C9207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１科目受験する→「</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03FE7D9F" w14:textId="29EEB52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２科目受験する→「</w:t>
      </w:r>
      <w:r w:rsidR="00DA067F"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と記入</w:t>
      </w:r>
    </w:p>
    <w:p w14:paraId="5525DE8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28D7C45B" w14:textId="77777777" w:rsidR="00925589" w:rsidRPr="00E32522" w:rsidRDefault="00925589" w:rsidP="00925589">
      <w:pPr>
        <w:pStyle w:val="a3"/>
        <w:rPr>
          <w:rFonts w:asciiTheme="majorEastAsia" w:eastAsiaTheme="majorEastAsia" w:hAnsiTheme="majorEastAsia" w:cs="ＭＳ ゴシック"/>
        </w:rPr>
      </w:pPr>
    </w:p>
    <w:p w14:paraId="7894979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w:t>
      </w:r>
    </w:p>
    <w:p w14:paraId="7787A4F0" w14:textId="42A771F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理科①を受験する→「</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29CF706B" w14:textId="0A48467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理科②を</w:t>
      </w:r>
      <w:r w:rsidR="00EF622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受験する→「</w:t>
      </w:r>
      <w:r w:rsidR="00DA067F"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と記入</w:t>
      </w:r>
    </w:p>
    <w:p w14:paraId="16187BA3" w14:textId="24044AF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理科①を受験,理科②を１科目受験する→「</w:t>
      </w:r>
      <w:r w:rsidR="00DA067F" w:rsidRPr="00E32522">
        <w:rPr>
          <w:rFonts w:asciiTheme="majorEastAsia" w:eastAsiaTheme="majorEastAsia" w:hAnsiTheme="majorEastAsia" w:cs="ＭＳ ゴシック" w:hint="eastAsia"/>
        </w:rPr>
        <w:t>Ｃ</w:t>
      </w:r>
      <w:r w:rsidRPr="00E32522">
        <w:rPr>
          <w:rFonts w:asciiTheme="majorEastAsia" w:eastAsiaTheme="majorEastAsia" w:hAnsiTheme="majorEastAsia" w:cs="ＭＳ ゴシック" w:hint="eastAsia"/>
        </w:rPr>
        <w:t>」と記入</w:t>
      </w:r>
    </w:p>
    <w:p w14:paraId="444BC99F" w14:textId="30B17B8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理科②を</w:t>
      </w:r>
      <w:r w:rsidR="00EF6220"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w:t>
      </w:r>
      <w:r w:rsidR="00DA067F" w:rsidRPr="00E32522">
        <w:rPr>
          <w:rFonts w:asciiTheme="majorEastAsia" w:eastAsiaTheme="majorEastAsia" w:hAnsiTheme="majorEastAsia" w:cs="ＭＳ ゴシック" w:hint="eastAsia"/>
        </w:rPr>
        <w:t>Ｄ</w:t>
      </w:r>
      <w:r w:rsidRPr="00E32522">
        <w:rPr>
          <w:rFonts w:asciiTheme="majorEastAsia" w:eastAsiaTheme="majorEastAsia" w:hAnsiTheme="majorEastAsia" w:cs="ＭＳ ゴシック" w:hint="eastAsia"/>
        </w:rPr>
        <w:t>」と記入</w:t>
      </w:r>
    </w:p>
    <w:p w14:paraId="2A82B57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7377CAB3" w14:textId="77777777" w:rsidR="00925589" w:rsidRPr="00E32522" w:rsidRDefault="00925589" w:rsidP="00925589">
      <w:pPr>
        <w:pStyle w:val="a3"/>
        <w:rPr>
          <w:rFonts w:asciiTheme="majorEastAsia" w:eastAsiaTheme="majorEastAsia" w:hAnsiTheme="majorEastAsia" w:cs="ＭＳ ゴシック"/>
        </w:rPr>
      </w:pPr>
    </w:p>
    <w:p w14:paraId="55A831A2" w14:textId="5FE8F79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者のみ】別冊子試験問題の配付（→</w:t>
      </w:r>
      <w:r w:rsidR="00DA067F"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ページ）</w:t>
      </w:r>
    </w:p>
    <w:p w14:paraId="3084F064" w14:textId="6A63F3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数学及び外国語で,次の科目の受験を希望する場合は,「希望する」を</w:t>
      </w:r>
      <w:r w:rsidR="00944159"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7706EC50" w14:textId="293F46DF" w:rsidR="007B296C" w:rsidRPr="00E32522" w:rsidRDefault="007B296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別冊子試験問題の配付を希望した場合でも，数学②の「数学Ⅱ」「数学Ⅱ･数学</w:t>
      </w:r>
      <w:r w:rsidR="00DA067F"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や，外国語の「英語（リーディング）」の問題冊子も併せて配付されますので，これらの科目を選択</w:t>
      </w:r>
      <w:r w:rsidR="002958AD" w:rsidRPr="00E32522">
        <w:rPr>
          <w:rFonts w:asciiTheme="majorEastAsia" w:eastAsiaTheme="majorEastAsia" w:hAnsiTheme="majorEastAsia" w:cs="ＭＳ ゴシック" w:hint="eastAsia"/>
        </w:rPr>
        <w:t>解答</w:t>
      </w:r>
      <w:r w:rsidRPr="00E32522">
        <w:rPr>
          <w:rFonts w:asciiTheme="majorEastAsia" w:eastAsiaTheme="majorEastAsia" w:hAnsiTheme="majorEastAsia" w:cs="ＭＳ ゴシック" w:hint="eastAsia"/>
        </w:rPr>
        <w:t>することもできます</w:t>
      </w:r>
      <w:r w:rsidR="00AC4D64" w:rsidRPr="00E32522">
        <w:rPr>
          <w:rFonts w:asciiTheme="majorEastAsia" w:eastAsiaTheme="majorEastAsia" w:hAnsiTheme="majorEastAsia" w:cs="ＭＳ ゴシック" w:hint="eastAsia"/>
        </w:rPr>
        <w:t>。</w:t>
      </w:r>
    </w:p>
    <w:p w14:paraId="5FA4BDE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　「簿記・会計」「情報関係基礎」</w:t>
      </w:r>
    </w:p>
    <w:p w14:paraId="4E166F6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　「ドイツ語」「フランス語」「中国語」「韓国語」</w:t>
      </w:r>
    </w:p>
    <w:p w14:paraId="4DBDBC5B" w14:textId="77777777" w:rsidR="00925589" w:rsidRPr="00E32522" w:rsidRDefault="00925589" w:rsidP="00925589">
      <w:pPr>
        <w:pStyle w:val="a3"/>
        <w:rPr>
          <w:rFonts w:asciiTheme="majorEastAsia" w:eastAsiaTheme="majorEastAsia" w:hAnsiTheme="majorEastAsia" w:cs="ＭＳ ゴシック"/>
        </w:rPr>
      </w:pPr>
    </w:p>
    <w:p w14:paraId="02EFD065" w14:textId="77777777" w:rsidR="00925589" w:rsidRPr="00E32522" w:rsidRDefault="00925589" w:rsidP="00925589">
      <w:pPr>
        <w:pStyle w:val="a3"/>
        <w:rPr>
          <w:rFonts w:asciiTheme="majorEastAsia" w:eastAsiaTheme="majorEastAsia" w:hAnsiTheme="majorEastAsia" w:cs="ＭＳ ゴシック"/>
        </w:rPr>
      </w:pPr>
    </w:p>
    <w:p w14:paraId="451A644B" w14:textId="4B4FDA2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w:t>
      </w:r>
      <w:r w:rsidR="009A3888"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ページ）</w:t>
      </w:r>
    </w:p>
    <w:p w14:paraId="20867488" w14:textId="5171EB6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場合は「</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 希望する」を，希望しない場合は「</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 希望しない」を</w:t>
      </w:r>
      <w:r w:rsidR="00944159"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6131435F" w14:textId="7A231AB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この欄</w:t>
      </w:r>
      <w:r w:rsidR="00801D4D" w:rsidRPr="00E32522">
        <w:rPr>
          <w:rFonts w:asciiTheme="majorEastAsia" w:eastAsiaTheme="majorEastAsia" w:hAnsiTheme="majorEastAsia" w:cs="ＭＳ ゴシック" w:hint="eastAsia"/>
        </w:rPr>
        <w:t>が無記入</w:t>
      </w:r>
      <w:r w:rsidR="002958AD" w:rsidRPr="00E32522">
        <w:rPr>
          <w:rFonts w:asciiTheme="majorEastAsia" w:eastAsiaTheme="majorEastAsia" w:hAnsiTheme="majorEastAsia" w:cs="ＭＳ ゴシック" w:hint="eastAsia"/>
        </w:rPr>
        <w:t>である場合</w:t>
      </w:r>
      <w:r w:rsidR="00801D4D" w:rsidRPr="00E32522">
        <w:rPr>
          <w:rFonts w:asciiTheme="majorEastAsia" w:eastAsiaTheme="majorEastAsia" w:hAnsiTheme="majorEastAsia" w:cs="ＭＳ ゴシック" w:hint="eastAsia"/>
        </w:rPr>
        <w:t>又は</w:t>
      </w:r>
      <w:r w:rsidRPr="00E32522">
        <w:rPr>
          <w:rFonts w:asciiTheme="majorEastAsia" w:eastAsiaTheme="majorEastAsia" w:hAnsiTheme="majorEastAsia" w:cs="ＭＳ ゴシック" w:hint="eastAsia"/>
        </w:rPr>
        <w:t xml:space="preserve">記入内容と検定料受付証明書の払込金額に相違がある場合は，検定料受付証明書の払込金額に従って，成績通知希望の有無を登録します。 </w:t>
      </w:r>
    </w:p>
    <w:p w14:paraId="39F275AB" w14:textId="77777777" w:rsidR="00925589" w:rsidRPr="00E32522" w:rsidRDefault="00925589" w:rsidP="00925589">
      <w:pPr>
        <w:pStyle w:val="a3"/>
        <w:rPr>
          <w:rFonts w:asciiTheme="majorEastAsia" w:eastAsiaTheme="majorEastAsia" w:hAnsiTheme="majorEastAsia" w:cs="ＭＳ ゴシック"/>
        </w:rPr>
      </w:pPr>
    </w:p>
    <w:p w14:paraId="2598F904" w14:textId="1A5FCB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該当者のみ】イヤホン不適合措置申請書（→</w:t>
      </w:r>
      <w:r w:rsidR="009A3888" w:rsidRPr="00E32522">
        <w:rPr>
          <w:rFonts w:asciiTheme="majorEastAsia" w:eastAsiaTheme="majorEastAsia" w:hAnsiTheme="majorEastAsia" w:cs="ＭＳ ゴシック" w:hint="eastAsia"/>
        </w:rPr>
        <w:t>４４</w:t>
      </w:r>
      <w:r w:rsidRPr="00E32522">
        <w:rPr>
          <w:rFonts w:asciiTheme="majorEastAsia" w:eastAsiaTheme="majorEastAsia" w:hAnsiTheme="majorEastAsia" w:cs="ＭＳ ゴシック" w:hint="eastAsia"/>
        </w:rPr>
        <w:t>ページ）</w:t>
      </w:r>
    </w:p>
    <w:p w14:paraId="7895C46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で使用するイヤホンが耳に装着できないため，ヘッドホンの貸与を希望する場合は，「イヤホン不適合措置申請書」をはがれないようにしっかり貼り付けてください。 </w:t>
      </w:r>
    </w:p>
    <w:p w14:paraId="249C74DE" w14:textId="77777777" w:rsidR="00925589" w:rsidRPr="00E32522" w:rsidRDefault="00925589" w:rsidP="00925589">
      <w:pPr>
        <w:pStyle w:val="a3"/>
        <w:rPr>
          <w:rFonts w:asciiTheme="majorEastAsia" w:eastAsiaTheme="majorEastAsia" w:hAnsiTheme="majorEastAsia" w:cs="ＭＳ ゴシック"/>
        </w:rPr>
      </w:pPr>
    </w:p>
    <w:p w14:paraId="213C2D36" w14:textId="681AFA1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受付証明書（→</w:t>
      </w:r>
      <w:r w:rsidR="009A3888"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ページ）</w:t>
      </w:r>
    </w:p>
    <w:p w14:paraId="1C9F2BD0" w14:textId="072084F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検定料を払い込み，日附印の押された</w:t>
      </w:r>
      <w:r w:rsidR="009A3888"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貼り付けてください。</w:t>
      </w:r>
    </w:p>
    <w:p w14:paraId="21609112" w14:textId="1E0CAFD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検定料の払込金額は，次のとおり「受験教科数」と「成績通知の希望の有無」により異なりますので，正しい金額を払い込んでください。</w:t>
      </w:r>
    </w:p>
    <w:p w14:paraId="10AA367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教科以上受験</w:t>
      </w:r>
    </w:p>
    <w:p w14:paraId="6CF7F4F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　18,800円</w:t>
      </w:r>
    </w:p>
    <w:p w14:paraId="7F7D154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しない　18,000円</w:t>
      </w:r>
    </w:p>
    <w:p w14:paraId="7CA6EAB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教科以下受験</w:t>
      </w:r>
    </w:p>
    <w:p w14:paraId="2A881E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　12,800円</w:t>
      </w:r>
    </w:p>
    <w:p w14:paraId="42FFD22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しない　12,000円</w:t>
      </w:r>
    </w:p>
    <w:p w14:paraId="6B2F16DC" w14:textId="77777777" w:rsidR="00925589" w:rsidRPr="00E32522" w:rsidRDefault="00925589" w:rsidP="00925589">
      <w:pPr>
        <w:pStyle w:val="a3"/>
        <w:rPr>
          <w:rFonts w:asciiTheme="majorEastAsia" w:eastAsiaTheme="majorEastAsia" w:hAnsiTheme="majorEastAsia" w:cs="ＭＳ ゴシック"/>
        </w:rPr>
      </w:pPr>
    </w:p>
    <w:p w14:paraId="088CE232" w14:textId="6DFA785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A3888"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ページ</w:t>
      </w:r>
    </w:p>
    <w:p w14:paraId="1FCE5DC6" w14:textId="3CE8605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等の登録 ＜</w:t>
      </w:r>
      <w:r w:rsidR="00944159" w:rsidRPr="00E32522">
        <w:rPr>
          <w:rFonts w:asciiTheme="majorEastAsia" w:eastAsiaTheme="majorEastAsia" w:hAnsiTheme="majorEastAsia" w:cs="ＭＳ ゴシック" w:hint="eastAsia"/>
        </w:rPr>
        <w:t>よくある質問と回答</w:t>
      </w:r>
      <w:r w:rsidRPr="00E32522">
        <w:rPr>
          <w:rFonts w:asciiTheme="majorEastAsia" w:eastAsiaTheme="majorEastAsia" w:hAnsiTheme="majorEastAsia" w:cs="ＭＳ ゴシック" w:hint="eastAsia"/>
        </w:rPr>
        <w:t>＞</w:t>
      </w:r>
    </w:p>
    <w:p w14:paraId="4AF044F4" w14:textId="39C52B25"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１ 出願時に「地理歴史，公民」を「受験しない」として登録しましたが, 「</w:t>
      </w:r>
      <w:r w:rsidR="009A3888"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受験する」に訂正することはできますか？</w:t>
      </w:r>
    </w:p>
    <w:p w14:paraId="7E921E2D" w14:textId="188E54B2"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w:t>
      </w:r>
      <w:r w:rsidR="009A3888"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DE1870"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日（</w:t>
      </w:r>
      <w:r w:rsidR="00DE1870" w:rsidRPr="00E32522">
        <w:rPr>
          <w:rFonts w:asciiTheme="majorEastAsia" w:eastAsiaTheme="majorEastAsia" w:hAnsiTheme="majorEastAsia" w:cs="ＭＳ ゴシック" w:hint="eastAsia"/>
        </w:rPr>
        <w:t>水</w:t>
      </w:r>
      <w:r w:rsidR="00925589" w:rsidRPr="00E32522">
        <w:rPr>
          <w:rFonts w:asciiTheme="majorEastAsia" w:eastAsiaTheme="majorEastAsia" w:hAnsiTheme="majorEastAsia" w:cs="ＭＳ ゴシック" w:hint="eastAsia"/>
        </w:rPr>
        <w:t>）まで（消印有効）に届け出れば，受験教科等の登録内容を訂正することができます。</w:t>
      </w:r>
    </w:p>
    <w:p w14:paraId="469CA6DF" w14:textId="6F13A1A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後，受験教科等の登録内容が記載された「確認はがき」を</w:t>
      </w:r>
      <w:r w:rsidR="009A3888"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490DB9"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w:t>
      </w:r>
      <w:r w:rsidR="00944159"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に届くように送付しますので，登録された受験教科等を訂正する必要がある場合は，</w:t>
      </w:r>
      <w:r w:rsidR="009A3888"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490DB9"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日（</w:t>
      </w:r>
      <w:r w:rsidR="00490DB9"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消印有効）に，大学入試センターに「登録教科等訂正届」を郵送してください（→</w:t>
      </w:r>
      <w:r w:rsidR="009A3888"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w:t>
      </w:r>
    </w:p>
    <w:p w14:paraId="02BAA30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この訂正期限を過ぎた場合，登録教科の訂正は一切できませんので注意してください。</w:t>
      </w:r>
    </w:p>
    <w:p w14:paraId="4D0D6AEF" w14:textId="7942740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連絡先等を訂正する場合は，</w:t>
      </w:r>
      <w:r w:rsidR="009A3888"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に従って届け出てください。</w:t>
      </w:r>
    </w:p>
    <w:p w14:paraId="16CC246D" w14:textId="77777777" w:rsidR="00925589" w:rsidRPr="00E32522" w:rsidRDefault="00925589" w:rsidP="00925589">
      <w:pPr>
        <w:pStyle w:val="a3"/>
        <w:rPr>
          <w:rFonts w:asciiTheme="majorEastAsia" w:eastAsiaTheme="majorEastAsia" w:hAnsiTheme="majorEastAsia" w:cs="ＭＳ ゴシック"/>
        </w:rPr>
      </w:pPr>
    </w:p>
    <w:p w14:paraId="309E2CA9" w14:textId="0569AB3A"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２ 試験当日に，受験教科として登録されていない教科を受験することができますか？</w:t>
      </w:r>
    </w:p>
    <w:p w14:paraId="3F2418AD" w14:textId="41DA8798"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せん。</w:t>
      </w:r>
    </w:p>
    <w:p w14:paraId="66D3710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万一，試験当日に登録していない教科を受験しても，その教科は採点されません。</w:t>
      </w:r>
    </w:p>
    <w:p w14:paraId="58A4CF25" w14:textId="77777777" w:rsidR="00925589" w:rsidRPr="00E32522" w:rsidRDefault="00925589" w:rsidP="00925589">
      <w:pPr>
        <w:pStyle w:val="a3"/>
        <w:rPr>
          <w:rFonts w:asciiTheme="majorEastAsia" w:eastAsiaTheme="majorEastAsia" w:hAnsiTheme="majorEastAsia" w:cs="ＭＳ ゴシック"/>
        </w:rPr>
      </w:pPr>
    </w:p>
    <w:p w14:paraId="45ABACF6" w14:textId="77909C8B"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３ 「受験する」として登録されている教科の受験を，試験当日になって取りやめることはできますか？</w:t>
      </w:r>
    </w:p>
    <w:p w14:paraId="66173022" w14:textId="01D287E5"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試験時間単位で受験を取りやめることができます。</w:t>
      </w:r>
    </w:p>
    <w:p w14:paraId="229E6F3B" w14:textId="672994A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受験を取りやめた場合，その試験時間の科目は受験しなかったものとして取り扱います。</w:t>
      </w:r>
      <w:r w:rsidR="009A3888"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 xml:space="preserve">点として採点されることはありません。 </w:t>
      </w:r>
    </w:p>
    <w:p w14:paraId="331DECF9" w14:textId="77777777" w:rsidR="00925589" w:rsidRPr="00E32522" w:rsidRDefault="00925589" w:rsidP="00925589">
      <w:pPr>
        <w:pStyle w:val="a3"/>
        <w:rPr>
          <w:rFonts w:asciiTheme="majorEastAsia" w:eastAsiaTheme="majorEastAsia" w:hAnsiTheme="majorEastAsia" w:cs="ＭＳ ゴシック"/>
        </w:rPr>
      </w:pPr>
    </w:p>
    <w:p w14:paraId="1E18CB53" w14:textId="04B4185D"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４  数学を「受験する」として登録されている場合，「数学①」と「数学②」のどちらか片方だけ受験することもできますか？</w:t>
      </w:r>
    </w:p>
    <w:p w14:paraId="383CF1D7" w14:textId="0C1755CC"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す。</w:t>
      </w:r>
    </w:p>
    <w:p w14:paraId="151691E9" w14:textId="3BC7D8F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試験時間の科目は受験しなかったものとして取り扱います。</w:t>
      </w:r>
      <w:r w:rsidR="009A3888"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 xml:space="preserve">点として採点されることはありません。 </w:t>
      </w:r>
    </w:p>
    <w:p w14:paraId="1DE85217" w14:textId="77777777" w:rsidR="00925589" w:rsidRPr="00E32522" w:rsidRDefault="00925589" w:rsidP="00925589">
      <w:pPr>
        <w:pStyle w:val="a3"/>
        <w:rPr>
          <w:rFonts w:asciiTheme="majorEastAsia" w:eastAsiaTheme="majorEastAsia" w:hAnsiTheme="majorEastAsia" w:cs="ＭＳ ゴシック"/>
        </w:rPr>
      </w:pPr>
    </w:p>
    <w:p w14:paraId="74A209E7" w14:textId="76432B71"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５ 「地理歴史，公民」を「</w:t>
      </w:r>
      <w:r w:rsidR="009A3888"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受験する」として登録しましたが，試験当日に</w:t>
      </w:r>
      <w:r w:rsidR="009A3888"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のみを受験することはできますか？</w:t>
      </w:r>
    </w:p>
    <w:p w14:paraId="0762E30D" w14:textId="09E695C7"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せん。</w:t>
      </w:r>
    </w:p>
    <w:p w14:paraId="77AD0E36" w14:textId="6E0CAC5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を「</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分の解答時間を合わせて</w:t>
      </w:r>
      <w:r w:rsidR="002958AD" w:rsidRPr="00E32522">
        <w:rPr>
          <w:rFonts w:asciiTheme="majorEastAsia" w:eastAsiaTheme="majorEastAsia" w:hAnsiTheme="majorEastAsia" w:cs="ＭＳ ゴシック" w:hint="eastAsia"/>
        </w:rPr>
        <w:t>一</w:t>
      </w:r>
      <w:r w:rsidRPr="00E32522">
        <w:rPr>
          <w:rFonts w:asciiTheme="majorEastAsia" w:eastAsiaTheme="majorEastAsia" w:hAnsiTheme="majorEastAsia" w:cs="ＭＳ ゴシック" w:hint="eastAsia"/>
        </w:rPr>
        <w:t>つの試験時間としているので，試験当日に</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を受験する（</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だけ受験を取りやめる）ことはできません。「</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必ず</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分を採点（前半の</w:t>
      </w:r>
      <w:r w:rsidR="009A3888"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を第</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後半の</w:t>
      </w:r>
      <w:r w:rsidR="009A3888"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を第</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として採点）します。</w:t>
      </w:r>
    </w:p>
    <w:p w14:paraId="45071910" w14:textId="45D334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同様に，「</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受験する」と登録した場合，試験当日に</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科目を受験することもできません（「理科②」も同様です。）。 </w:t>
      </w:r>
    </w:p>
    <w:p w14:paraId="3C5966EF" w14:textId="773B5BAA" w:rsidR="00925589" w:rsidRPr="00E32522" w:rsidRDefault="008922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地理歴史，公民」の受験科目は，登録した受験科目数に従って，試験当日に地理歴史と公民を合わせた</w:t>
      </w:r>
      <w:r w:rsidR="009A3888"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科目の中から選択し</w:t>
      </w:r>
      <w:r w:rsidR="008E7A8E" w:rsidRPr="00E32522">
        <w:rPr>
          <w:rFonts w:asciiTheme="majorEastAsia" w:eastAsiaTheme="majorEastAsia" w:hAnsiTheme="majorEastAsia" w:cs="ＭＳ ゴシック" w:hint="eastAsia"/>
        </w:rPr>
        <w:t>，解答することができます（→</w:t>
      </w:r>
      <w:r w:rsidR="009A3888" w:rsidRPr="00E32522">
        <w:rPr>
          <w:rFonts w:asciiTheme="majorEastAsia" w:eastAsiaTheme="majorEastAsia" w:hAnsiTheme="majorEastAsia" w:cs="ＭＳ ゴシック" w:hint="eastAsia"/>
        </w:rPr>
        <w:t>１３</w:t>
      </w:r>
      <w:r w:rsidR="008E7A8E" w:rsidRPr="00E32522">
        <w:rPr>
          <w:rFonts w:asciiTheme="majorEastAsia" w:eastAsiaTheme="majorEastAsia" w:hAnsiTheme="majorEastAsia" w:cs="ＭＳ ゴシック" w:hint="eastAsia"/>
        </w:rPr>
        <w:t>ページ）。</w:t>
      </w:r>
    </w:p>
    <w:p w14:paraId="4CCEBCC9" w14:textId="77777777" w:rsidR="00925589" w:rsidRPr="00E32522" w:rsidRDefault="00925589" w:rsidP="00925589">
      <w:pPr>
        <w:pStyle w:val="a3"/>
        <w:rPr>
          <w:rFonts w:asciiTheme="majorEastAsia" w:eastAsiaTheme="majorEastAsia" w:hAnsiTheme="majorEastAsia" w:cs="ＭＳ ゴシック"/>
        </w:rPr>
      </w:pPr>
    </w:p>
    <w:p w14:paraId="322D3C51" w14:textId="3B388A7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A3888" w:rsidRPr="00E32522">
        <w:rPr>
          <w:rFonts w:asciiTheme="majorEastAsia" w:eastAsiaTheme="majorEastAsia" w:hAnsiTheme="majorEastAsia" w:cs="ＭＳ ゴシック" w:hint="eastAsia"/>
        </w:rPr>
        <w:t>２４</w:t>
      </w:r>
      <w:r w:rsidRPr="00E32522">
        <w:rPr>
          <w:rFonts w:asciiTheme="majorEastAsia" w:eastAsiaTheme="majorEastAsia" w:hAnsiTheme="majorEastAsia" w:cs="ＭＳ ゴシック" w:hint="eastAsia"/>
        </w:rPr>
        <w:t>ページ</w:t>
      </w:r>
    </w:p>
    <w:p w14:paraId="0C6FCC57" w14:textId="03249488"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６  「理科①」は</w:t>
      </w:r>
      <w:r w:rsidR="00F2114A"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解答することになっていますが，</w:t>
      </w:r>
      <w:r w:rsidR="00F2114A"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だけを解答することはできますか？</w:t>
      </w:r>
    </w:p>
    <w:p w14:paraId="37FEE213" w14:textId="2D62D9B5"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せん。</w:t>
      </w:r>
    </w:p>
    <w:p w14:paraId="4833BCC8" w14:textId="2040C3E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①」は試験時間</w:t>
      </w:r>
      <w:r w:rsidR="00F2114A"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で必ず</w:t>
      </w:r>
      <w:r w:rsidR="00F2114A"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科目を選択解答してください。なお，解答する科目の順序と時間の使い方は自由です。 </w:t>
      </w:r>
    </w:p>
    <w:p w14:paraId="03DE223F" w14:textId="77777777" w:rsidR="00925589" w:rsidRPr="00E32522" w:rsidRDefault="00925589" w:rsidP="00925589">
      <w:pPr>
        <w:pStyle w:val="a3"/>
        <w:rPr>
          <w:rFonts w:asciiTheme="majorEastAsia" w:eastAsiaTheme="majorEastAsia" w:hAnsiTheme="majorEastAsia" w:cs="ＭＳ ゴシック"/>
        </w:rPr>
      </w:pPr>
    </w:p>
    <w:p w14:paraId="7BD47957" w14:textId="4446C65A"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７ 「理科①」と「理科②」を受験する場合，同一名称を含む科目を組み合わせて選択することはできますか？</w:t>
      </w:r>
    </w:p>
    <w:p w14:paraId="213FF020" w14:textId="6A34541E"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す。</w:t>
      </w:r>
    </w:p>
    <w:p w14:paraId="2CEBB64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8E7A8E" w:rsidRPr="00E32522">
        <w:rPr>
          <w:rFonts w:asciiTheme="majorEastAsia" w:eastAsiaTheme="majorEastAsia" w:hAnsiTheme="majorEastAsia" w:cs="ＭＳ ゴシック" w:hint="eastAsia"/>
        </w:rPr>
        <w:t>大学入</w:t>
      </w:r>
      <w:r w:rsidR="00B96E1E"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 xml:space="preserve">では「理科①」と「理科②」において，同一名称を含む科目の組合せ（例えば，「物理基礎」と「物理」など）で選択解答することができます。ただし，大学によっては，認めていない場合もありますので，志望大学の募集要項等で，「理科①」と「理科②」の科目選択の取扱いをよく確認してから受験してください。 </w:t>
      </w:r>
    </w:p>
    <w:p w14:paraId="69BD3DB3" w14:textId="748BF28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地理歴史，公民」においては，同一名称を含む組合せで</w:t>
      </w:r>
      <w:r w:rsidR="002958AD"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選択することは</w:t>
      </w:r>
      <w:r w:rsidRPr="00E32522">
        <w:rPr>
          <w:rFonts w:asciiTheme="majorEastAsia" w:eastAsiaTheme="majorEastAsia" w:hAnsiTheme="majorEastAsia" w:cs="ＭＳ ゴシック" w:hint="eastAsia"/>
        </w:rPr>
        <w:lastRenderedPageBreak/>
        <w:t>できません（→</w:t>
      </w:r>
      <w:r w:rsidR="00944159"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 xml:space="preserve">ページ）。 </w:t>
      </w:r>
    </w:p>
    <w:p w14:paraId="1BF4EFCB" w14:textId="77777777" w:rsidR="00925589" w:rsidRPr="00E32522" w:rsidRDefault="00925589" w:rsidP="00925589">
      <w:pPr>
        <w:pStyle w:val="a3"/>
        <w:rPr>
          <w:rFonts w:asciiTheme="majorEastAsia" w:eastAsiaTheme="majorEastAsia" w:hAnsiTheme="majorEastAsia" w:cs="ＭＳ ゴシック"/>
        </w:rPr>
      </w:pPr>
    </w:p>
    <w:p w14:paraId="1EA00A93" w14:textId="55A9C486"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８ 理科の科目選択方法</w:t>
      </w:r>
      <w:r w:rsidR="008E7A8E" w:rsidRPr="00E32522">
        <w:rPr>
          <w:rFonts w:asciiTheme="majorEastAsia" w:eastAsiaTheme="majorEastAsia" w:hAnsiTheme="majorEastAsia" w:cs="ＭＳ ゴシック" w:hint="eastAsia"/>
        </w:rPr>
        <w:t>（</w:t>
      </w:r>
      <w:r w:rsidR="00F2114A" w:rsidRPr="00E32522">
        <w:rPr>
          <w:rFonts w:asciiTheme="majorEastAsia" w:eastAsiaTheme="majorEastAsia" w:hAnsiTheme="majorEastAsia" w:cs="ＭＳ ゴシック" w:hint="eastAsia"/>
        </w:rPr>
        <w:t>Ａ</w:t>
      </w:r>
      <w:r w:rsidR="00B86ED4" w:rsidRPr="00E32522">
        <w:rPr>
          <w:rFonts w:asciiTheme="majorEastAsia" w:eastAsiaTheme="majorEastAsia" w:hAnsiTheme="majorEastAsia" w:cs="ＭＳ ゴシック" w:hint="eastAsia"/>
        </w:rPr>
        <w:t>から</w:t>
      </w:r>
      <w:r w:rsidR="00F2114A" w:rsidRPr="00E32522">
        <w:rPr>
          <w:rFonts w:asciiTheme="majorEastAsia" w:eastAsiaTheme="majorEastAsia" w:hAnsiTheme="majorEastAsia" w:cs="ＭＳ ゴシック" w:hint="eastAsia"/>
        </w:rPr>
        <w:t>Ｄ</w:t>
      </w:r>
      <w:r w:rsidR="008E7A8E"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を試験当日に変更することはできますか？</w:t>
      </w:r>
    </w:p>
    <w:p w14:paraId="7CC27C58" w14:textId="6CE53E2A"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せん。</w:t>
      </w:r>
    </w:p>
    <w:p w14:paraId="4C293F18" w14:textId="6C3D3BD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科目選択方法で「理科②」を</w:t>
      </w:r>
      <w:r w:rsidR="00F2114A"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w:t>
      </w:r>
      <w:r w:rsidR="00F2114A"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分の解答時間を合わせて</w:t>
      </w:r>
      <w:r w:rsidR="00F211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つの試験時間としているので，試験当日に</w:t>
      </w:r>
      <w:r w:rsidR="00F211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受験する（</w:t>
      </w:r>
      <w:r w:rsidR="00F211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科目だけ受験を取りやめる）ことはできません。 </w:t>
      </w:r>
    </w:p>
    <w:p w14:paraId="656650C3" w14:textId="4DF27A07" w:rsidR="00925589" w:rsidRPr="00E32522" w:rsidRDefault="008E7A8E" w:rsidP="008E7A8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理科①」と「理科②」の受験科目は，登録した</w:t>
      </w:r>
      <w:r w:rsidR="00F2114A" w:rsidRPr="00E32522">
        <w:rPr>
          <w:rFonts w:asciiTheme="majorEastAsia" w:eastAsiaTheme="majorEastAsia" w:hAnsiTheme="majorEastAsia" w:cs="ＭＳ ゴシック" w:hint="eastAsia"/>
        </w:rPr>
        <w:t>Ａ</w:t>
      </w:r>
      <w:r w:rsidR="00B86ED4" w:rsidRPr="00E32522">
        <w:rPr>
          <w:rFonts w:asciiTheme="majorEastAsia" w:eastAsiaTheme="majorEastAsia" w:hAnsiTheme="majorEastAsia" w:cs="ＭＳ ゴシック" w:hint="eastAsia"/>
        </w:rPr>
        <w:t>から</w:t>
      </w:r>
      <w:r w:rsidR="00F2114A" w:rsidRPr="00E32522">
        <w:rPr>
          <w:rFonts w:asciiTheme="majorEastAsia" w:eastAsiaTheme="majorEastAsia" w:hAnsiTheme="majorEastAsia" w:cs="ＭＳ ゴシック" w:hint="eastAsia"/>
        </w:rPr>
        <w:t>Ｄ</w:t>
      </w:r>
      <w:r w:rsidRPr="00E32522">
        <w:rPr>
          <w:rFonts w:asciiTheme="majorEastAsia" w:eastAsiaTheme="majorEastAsia" w:hAnsiTheme="majorEastAsia" w:cs="ＭＳ ゴシック" w:hint="eastAsia"/>
        </w:rPr>
        <w:t>の科目選択方法に従って，試験当日に選択し，解答することができます（→</w:t>
      </w:r>
      <w:r w:rsidR="00F2114A"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ページ）。</w:t>
      </w:r>
    </w:p>
    <w:p w14:paraId="213528E6" w14:textId="77777777" w:rsidR="00925589" w:rsidRPr="00E32522" w:rsidRDefault="00925589" w:rsidP="00925589">
      <w:pPr>
        <w:pStyle w:val="a3"/>
        <w:rPr>
          <w:rFonts w:asciiTheme="majorEastAsia" w:eastAsiaTheme="majorEastAsia" w:hAnsiTheme="majorEastAsia" w:cs="ＭＳ ゴシック"/>
        </w:rPr>
      </w:pPr>
    </w:p>
    <w:p w14:paraId="0F6ED427" w14:textId="6A404AE3" w:rsidR="008E7A8E"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6D76BB" w:rsidRPr="00E32522">
        <w:rPr>
          <w:rFonts w:asciiTheme="majorEastAsia" w:eastAsiaTheme="majorEastAsia" w:hAnsiTheme="majorEastAsia" w:cs="ＭＳ ゴシック" w:hint="eastAsia"/>
        </w:rPr>
        <w:t>９</w:t>
      </w:r>
      <w:r w:rsidR="008E7A8E" w:rsidRPr="00E32522">
        <w:rPr>
          <w:rFonts w:asciiTheme="majorEastAsia" w:eastAsiaTheme="majorEastAsia" w:hAnsiTheme="majorEastAsia" w:cs="ＭＳ ゴシック" w:hint="eastAsia"/>
        </w:rPr>
        <w:t xml:space="preserve"> 高等学校では履修していない科目を選択し，解答することはできますか？</w:t>
      </w:r>
    </w:p>
    <w:p w14:paraId="29CD926B" w14:textId="3F85D955" w:rsidR="008E7A8E"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8E7A8E" w:rsidRPr="00E32522">
        <w:rPr>
          <w:rFonts w:asciiTheme="majorEastAsia" w:eastAsiaTheme="majorEastAsia" w:hAnsiTheme="majorEastAsia" w:cs="ＭＳ ゴシック" w:hint="eastAsia"/>
        </w:rPr>
        <w:t xml:space="preserve">　できます。</w:t>
      </w:r>
    </w:p>
    <w:p w14:paraId="4E76D9D4" w14:textId="77777777" w:rsidR="008E7A8E" w:rsidRPr="00E32522" w:rsidRDefault="008E7A8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F927D2"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では，高等学校での履修の有無により受験科目を制限することはありません。ただし，大学によっては，認めていない場合もありますので，志望大学の募集要項</w:t>
      </w:r>
      <w:r w:rsidR="00955E0F" w:rsidRPr="00E32522">
        <w:rPr>
          <w:rFonts w:asciiTheme="majorEastAsia" w:eastAsiaTheme="majorEastAsia" w:hAnsiTheme="majorEastAsia" w:cs="ＭＳ ゴシック" w:hint="eastAsia"/>
        </w:rPr>
        <w:t>等で，大学入</w:t>
      </w:r>
      <w:r w:rsidR="00D140FC" w:rsidRPr="00E32522">
        <w:rPr>
          <w:rFonts w:asciiTheme="majorEastAsia" w:eastAsiaTheme="majorEastAsia" w:hAnsiTheme="majorEastAsia" w:cs="ＭＳ ゴシック" w:hint="eastAsia"/>
        </w:rPr>
        <w:t>学共通テスト</w:t>
      </w:r>
      <w:r w:rsidR="00955E0F" w:rsidRPr="00E32522">
        <w:rPr>
          <w:rFonts w:asciiTheme="majorEastAsia" w:eastAsiaTheme="majorEastAsia" w:hAnsiTheme="majorEastAsia" w:cs="ＭＳ ゴシック" w:hint="eastAsia"/>
        </w:rPr>
        <w:t>の科目選択の取扱いをよく確認してから受験してください。</w:t>
      </w:r>
    </w:p>
    <w:p w14:paraId="408F7461" w14:textId="77777777" w:rsidR="008E7A8E" w:rsidRPr="00E32522" w:rsidRDefault="008E7A8E" w:rsidP="00925589">
      <w:pPr>
        <w:pStyle w:val="a3"/>
        <w:rPr>
          <w:rFonts w:asciiTheme="majorEastAsia" w:eastAsiaTheme="majorEastAsia" w:hAnsiTheme="majorEastAsia" w:cs="ＭＳ ゴシック"/>
        </w:rPr>
      </w:pPr>
    </w:p>
    <w:p w14:paraId="5A708953" w14:textId="0CEF56D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2114A"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ページ</w:t>
      </w:r>
    </w:p>
    <w:p w14:paraId="2A51180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　検定料及び成績通知手数料の払込方法</w:t>
      </w:r>
    </w:p>
    <w:p w14:paraId="0414C84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検定料等の払込金額</w:t>
      </w:r>
    </w:p>
    <w:p w14:paraId="2C54E513" w14:textId="1499584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払込金額は，受験教科数，成績通知（手数料</w:t>
      </w:r>
      <w:r w:rsidR="00F2114A" w:rsidRPr="00E32522">
        <w:rPr>
          <w:rFonts w:asciiTheme="majorEastAsia" w:eastAsiaTheme="majorEastAsia" w:hAnsiTheme="majorEastAsia" w:cs="ＭＳ ゴシック" w:hint="eastAsia"/>
        </w:rPr>
        <w:t>８００</w:t>
      </w:r>
      <w:r w:rsidRPr="00E32522">
        <w:rPr>
          <w:rFonts w:asciiTheme="majorEastAsia" w:eastAsiaTheme="majorEastAsia" w:hAnsiTheme="majorEastAsia" w:cs="ＭＳ ゴシック" w:hint="eastAsia"/>
        </w:rPr>
        <w:t>円）の希望の有無により，</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w:t>
      </w:r>
      <w:r w:rsidR="00F2114A"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種類があります。</w:t>
      </w:r>
    </w:p>
    <w:p w14:paraId="4FE4DF1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試験当日に受験する教科と成績通知の希望の有無をあらかじめ決めた上で，正しい金額を払い込んでください。</w:t>
      </w:r>
    </w:p>
    <w:p w14:paraId="1A4F89B7" w14:textId="382AF8CE" w:rsidR="00CC65B2"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教科以上を受験する場合</w:t>
      </w:r>
      <w:r w:rsidR="00CC65B2" w:rsidRPr="00E32522">
        <w:rPr>
          <w:rFonts w:asciiTheme="majorEastAsia" w:eastAsiaTheme="majorEastAsia" w:hAnsiTheme="majorEastAsia" w:cs="ＭＳ ゴシック" w:hint="eastAsia"/>
        </w:rPr>
        <w:t>で，</w:t>
      </w:r>
      <w:r w:rsidR="00925589" w:rsidRPr="00E32522">
        <w:rPr>
          <w:rFonts w:asciiTheme="majorEastAsia" w:eastAsiaTheme="majorEastAsia" w:hAnsiTheme="majorEastAsia" w:cs="ＭＳ ゴシック" w:hint="eastAsia"/>
        </w:rPr>
        <w:t>成績通知を希望する場合</w:t>
      </w:r>
      <w:r w:rsidR="00CC65B2"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18,800円</w:t>
      </w:r>
    </w:p>
    <w:p w14:paraId="7862FDD4" w14:textId="6397BDF1" w:rsidR="00925589"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CC65B2" w:rsidRPr="00E32522">
        <w:rPr>
          <w:rFonts w:asciiTheme="majorEastAsia" w:eastAsiaTheme="majorEastAsia" w:hAnsiTheme="majorEastAsia" w:cs="ＭＳ ゴシック" w:hint="eastAsia"/>
        </w:rPr>
        <w:t>教科以上を受験する場合で，</w:t>
      </w:r>
      <w:r w:rsidR="00925589" w:rsidRPr="00E32522">
        <w:rPr>
          <w:rFonts w:asciiTheme="majorEastAsia" w:eastAsiaTheme="majorEastAsia" w:hAnsiTheme="majorEastAsia" w:cs="ＭＳ ゴシック" w:hint="eastAsia"/>
        </w:rPr>
        <w:t>成績通知を希望しない場合　18,000円</w:t>
      </w:r>
    </w:p>
    <w:p w14:paraId="08B0B1BE" w14:textId="4F5EAEDA" w:rsidR="00CC65B2"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教科以下を受験する場合</w:t>
      </w:r>
      <w:r w:rsidR="00CC65B2" w:rsidRPr="00E32522">
        <w:rPr>
          <w:rFonts w:asciiTheme="majorEastAsia" w:eastAsiaTheme="majorEastAsia" w:hAnsiTheme="majorEastAsia" w:cs="ＭＳ ゴシック" w:hint="eastAsia"/>
        </w:rPr>
        <w:t>で，</w:t>
      </w:r>
      <w:r w:rsidR="00925589" w:rsidRPr="00E32522">
        <w:rPr>
          <w:rFonts w:asciiTheme="majorEastAsia" w:eastAsiaTheme="majorEastAsia" w:hAnsiTheme="majorEastAsia" w:cs="ＭＳ ゴシック" w:hint="eastAsia"/>
        </w:rPr>
        <w:t>成績通知を希望する場合</w:t>
      </w:r>
      <w:r w:rsidR="00CC65B2"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12,800円</w:t>
      </w:r>
    </w:p>
    <w:p w14:paraId="7D9F8615" w14:textId="7E66B509" w:rsidR="00925589"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CC65B2" w:rsidRPr="00E32522">
        <w:rPr>
          <w:rFonts w:asciiTheme="majorEastAsia" w:eastAsiaTheme="majorEastAsia" w:hAnsiTheme="majorEastAsia" w:cs="ＭＳ ゴシック" w:hint="eastAsia"/>
        </w:rPr>
        <w:t>教科以下を受験する場合で，</w:t>
      </w:r>
      <w:r w:rsidR="00925589" w:rsidRPr="00E32522">
        <w:rPr>
          <w:rFonts w:asciiTheme="majorEastAsia" w:eastAsiaTheme="majorEastAsia" w:hAnsiTheme="majorEastAsia" w:cs="ＭＳ ゴシック" w:hint="eastAsia"/>
        </w:rPr>
        <w:t>成績通知を希望しない場合　12,000円</w:t>
      </w:r>
    </w:p>
    <w:p w14:paraId="6BE7DF71" w14:textId="4D29336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受験教科数を数える際に，地理歴史と公民については，この</w:t>
      </w:r>
      <w:r w:rsidR="00F2114A"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を合わせて</w:t>
      </w:r>
      <w:r w:rsidR="00F211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教科として数えますので注意してください。</w:t>
      </w:r>
    </w:p>
    <w:p w14:paraId="3973F028" w14:textId="0908FDC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例えば，国語，地理歴史，公民の</w:t>
      </w:r>
      <w:r w:rsidR="00F2114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教科を受験する場合でも，出願時においては，地理歴史と公民を合わせて</w:t>
      </w:r>
      <w:r w:rsidR="00F211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教科として数えますので，払い込む検定料</w:t>
      </w:r>
      <w:r w:rsidR="006D76BB"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は，「</w:t>
      </w:r>
      <w:r w:rsidR="00F2114A"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教科以下を受験する場合」の「12,800 円」又は「12,000 円」のいずれかとなります。 </w:t>
      </w:r>
    </w:p>
    <w:p w14:paraId="2FD0FCFC" w14:textId="77777777" w:rsidR="00925589" w:rsidRPr="00E32522" w:rsidRDefault="00925589" w:rsidP="00925589">
      <w:pPr>
        <w:pStyle w:val="a3"/>
        <w:rPr>
          <w:rFonts w:asciiTheme="majorEastAsia" w:eastAsiaTheme="majorEastAsia" w:hAnsiTheme="majorEastAsia" w:cs="ＭＳ ゴシック"/>
        </w:rPr>
      </w:pPr>
    </w:p>
    <w:p w14:paraId="7F8609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払込期間</w:t>
      </w:r>
    </w:p>
    <w:p w14:paraId="54346315" w14:textId="21C9B3B9" w:rsidR="00925589" w:rsidRPr="00E32522" w:rsidRDefault="00147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816F96"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年</w:t>
      </w:r>
      <w:r w:rsidR="00955E0F"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w:t>
      </w:r>
      <w:r w:rsidR="00F927D2"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日（</w:t>
      </w:r>
      <w:r w:rsidR="00816F96" w:rsidRPr="00E32522">
        <w:rPr>
          <w:rFonts w:asciiTheme="majorEastAsia" w:eastAsiaTheme="majorEastAsia" w:hAnsiTheme="majorEastAsia" w:cs="ＭＳ ゴシック" w:hint="eastAsia"/>
        </w:rPr>
        <w:t>木</w:t>
      </w:r>
      <w:r w:rsidR="00925589"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F2114A"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木</w:t>
      </w:r>
      <w:r w:rsidR="00925589" w:rsidRPr="00E32522">
        <w:rPr>
          <w:rFonts w:asciiTheme="majorEastAsia" w:eastAsiaTheme="majorEastAsia" w:hAnsiTheme="majorEastAsia" w:cs="ＭＳ ゴシック" w:hint="eastAsia"/>
        </w:rPr>
        <w:t>）（出願期間は</w:t>
      </w:r>
      <w:r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２６</w:t>
      </w:r>
      <w:r w:rsidR="00925589" w:rsidRPr="00E32522">
        <w:rPr>
          <w:rFonts w:asciiTheme="majorEastAsia" w:eastAsiaTheme="majorEastAsia" w:hAnsiTheme="majorEastAsia" w:cs="ＭＳ ゴシック" w:hint="eastAsia"/>
        </w:rPr>
        <w:t>日</w:t>
      </w:r>
      <w:r w:rsidR="00B86ED4" w:rsidRPr="00E32522">
        <w:rPr>
          <w:rFonts w:asciiTheme="majorEastAsia" w:eastAsiaTheme="majorEastAsia" w:hAnsiTheme="majorEastAsia" w:cs="ＭＳ ゴシック" w:hint="eastAsia"/>
        </w:rPr>
        <w:t>から</w:t>
      </w:r>
      <w:r w:rsidR="00F2114A"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日）</w:t>
      </w:r>
    </w:p>
    <w:p w14:paraId="78C9FEB5" w14:textId="77777777" w:rsidR="00925589" w:rsidRPr="00E32522" w:rsidRDefault="00925589" w:rsidP="00925589">
      <w:pPr>
        <w:pStyle w:val="a3"/>
        <w:rPr>
          <w:rFonts w:asciiTheme="majorEastAsia" w:eastAsiaTheme="majorEastAsia" w:hAnsiTheme="majorEastAsia" w:cs="ＭＳ ゴシック"/>
        </w:rPr>
      </w:pPr>
    </w:p>
    <w:p w14:paraId="783D5D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３）払込場所</w:t>
      </w:r>
    </w:p>
    <w:p w14:paraId="6527291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うちょ銀行・郵便局の受付窓口」又は「払込書裏面記載の銀行の受付窓口」</w:t>
      </w:r>
    </w:p>
    <w:p w14:paraId="2A5F4253" w14:textId="74DDA19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ず受付窓口で払い込んでください。</w:t>
      </w:r>
      <w:r w:rsidR="005903D0" w:rsidRPr="00E32522">
        <w:rPr>
          <w:rFonts w:asciiTheme="majorEastAsia" w:eastAsiaTheme="majorEastAsia" w:hAnsiTheme="majorEastAsia" w:cs="ＭＳ ゴシック" w:hint="eastAsia"/>
        </w:rPr>
        <w:t>ＡＴＭ</w:t>
      </w:r>
      <w:r w:rsidRPr="00E32522">
        <w:rPr>
          <w:rFonts w:asciiTheme="majorEastAsia" w:eastAsiaTheme="majorEastAsia" w:hAnsiTheme="majorEastAsia" w:cs="ＭＳ ゴシック" w:hint="eastAsia"/>
        </w:rPr>
        <w:t>（現金自動預払機）は利用しないでください。</w:t>
      </w:r>
    </w:p>
    <w:p w14:paraId="23803921" w14:textId="77777777" w:rsidR="00925589" w:rsidRPr="00E32522" w:rsidRDefault="00925589" w:rsidP="00925589">
      <w:pPr>
        <w:pStyle w:val="a3"/>
        <w:rPr>
          <w:rFonts w:asciiTheme="majorEastAsia" w:eastAsiaTheme="majorEastAsia" w:hAnsiTheme="majorEastAsia" w:cs="ＭＳ ゴシック"/>
        </w:rPr>
      </w:pPr>
    </w:p>
    <w:p w14:paraId="091C6BB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ゆうちょ銀行・郵便局及び「払込書」裏面記載の銀行の本・支店間を利用した場合の振込手数料は，大学入試センターが負担します。それ以外の金融機関（信用金庫・農協など）を利用した場合の振込手数料は，志願者本人の負担となります。</w:t>
      </w:r>
    </w:p>
    <w:p w14:paraId="225C7B29" w14:textId="2503C9AF" w:rsidR="00925589" w:rsidRPr="00E32522" w:rsidRDefault="00816F96" w:rsidP="00816F9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ゆうちょ銀行・郵便局では，令和</w:t>
      </w:r>
      <w:r w:rsidR="00F45988"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年</w:t>
      </w:r>
      <w:r w:rsidR="00F459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F45988"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日から，各種払込みサービスの利用にあたって，現金で支払う場合は，</w:t>
      </w:r>
      <w:r w:rsidR="00F459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件につき</w:t>
      </w:r>
      <w:r w:rsidR="00F45988" w:rsidRPr="00E32522">
        <w:rPr>
          <w:rFonts w:asciiTheme="majorEastAsia" w:eastAsiaTheme="majorEastAsia" w:hAnsiTheme="majorEastAsia" w:cs="ＭＳ ゴシック" w:hint="eastAsia"/>
        </w:rPr>
        <w:t>１１０</w:t>
      </w:r>
      <w:r w:rsidRPr="00E32522">
        <w:rPr>
          <w:rFonts w:asciiTheme="majorEastAsia" w:eastAsiaTheme="majorEastAsia" w:hAnsiTheme="majorEastAsia" w:cs="ＭＳ ゴシック" w:hint="eastAsia"/>
        </w:rPr>
        <w:t>円の料金が加算されています。受取人が</w:t>
      </w:r>
      <w:r w:rsidR="007B1313" w:rsidRPr="00E32522">
        <w:rPr>
          <w:rFonts w:asciiTheme="majorEastAsia" w:eastAsiaTheme="majorEastAsia" w:hAnsiTheme="majorEastAsia" w:cs="ＭＳ ゴシック" w:hint="eastAsia"/>
        </w:rPr>
        <w:t>振</w:t>
      </w:r>
      <w:r w:rsidRPr="00E32522">
        <w:rPr>
          <w:rFonts w:asciiTheme="majorEastAsia" w:eastAsiaTheme="majorEastAsia" w:hAnsiTheme="majorEastAsia" w:cs="ＭＳ ゴシック" w:hint="eastAsia"/>
        </w:rPr>
        <w:t>込</w:t>
      </w:r>
      <w:r w:rsidR="00490DB9" w:rsidRPr="00E32522">
        <w:rPr>
          <w:rFonts w:asciiTheme="majorEastAsia" w:eastAsiaTheme="majorEastAsia" w:hAnsiTheme="majorEastAsia" w:cs="ＭＳ ゴシック" w:hint="eastAsia"/>
        </w:rPr>
        <w:t>手数料</w:t>
      </w:r>
      <w:r w:rsidRPr="00E32522">
        <w:rPr>
          <w:rFonts w:asciiTheme="majorEastAsia" w:eastAsiaTheme="majorEastAsia" w:hAnsiTheme="majorEastAsia" w:cs="ＭＳ ゴシック" w:hint="eastAsia"/>
        </w:rPr>
        <w:t>を負担する場合であっても，加算料金は払込人が支払うことになっているため，加算料金</w:t>
      </w:r>
      <w:r w:rsidR="00F45988" w:rsidRPr="00E32522">
        <w:rPr>
          <w:rFonts w:asciiTheme="majorEastAsia" w:eastAsiaTheme="majorEastAsia" w:hAnsiTheme="majorEastAsia" w:cs="ＭＳ ゴシック" w:hint="eastAsia"/>
        </w:rPr>
        <w:t>１１０円</w:t>
      </w:r>
      <w:r w:rsidRPr="00E32522">
        <w:rPr>
          <w:rFonts w:asciiTheme="majorEastAsia" w:eastAsiaTheme="majorEastAsia" w:hAnsiTheme="majorEastAsia" w:cs="ＭＳ ゴシック" w:hint="eastAsia"/>
        </w:rPr>
        <w:t>については志願者本人の負担となります。</w:t>
      </w:r>
    </w:p>
    <w:p w14:paraId="4DA1289C" w14:textId="77777777" w:rsidR="00816F96" w:rsidRPr="00E32522" w:rsidRDefault="00816F96" w:rsidP="00816F96">
      <w:pPr>
        <w:pStyle w:val="a3"/>
        <w:rPr>
          <w:rFonts w:asciiTheme="majorEastAsia" w:eastAsiaTheme="majorEastAsia" w:hAnsiTheme="majorEastAsia" w:cs="ＭＳ ゴシック"/>
        </w:rPr>
      </w:pPr>
    </w:p>
    <w:p w14:paraId="50ED922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払込方法（下記の払込書イメージ図を参照）</w:t>
      </w:r>
    </w:p>
    <w:p w14:paraId="450D069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この受験案内に添付されている４種類の払込書の中から，受験教科数や成績通知</w:t>
      </w:r>
      <w:r w:rsidR="00955E0F"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希望の有無に応じた金額の払込書を選び，その払込書を使用してください</w:t>
      </w:r>
      <w:r w:rsidR="00EE2ED3" w:rsidRPr="00E32522">
        <w:rPr>
          <w:rFonts w:asciiTheme="majorEastAsia" w:eastAsiaTheme="majorEastAsia" w:hAnsiTheme="majorEastAsia" w:cs="ＭＳ ゴシック" w:hint="eastAsia"/>
        </w:rPr>
        <w:t>（使用しなかった払込書は，登録教科の訂正の際に使用することがありますので，大切に保管しておいてください。）</w:t>
      </w:r>
      <w:r w:rsidRPr="00E32522">
        <w:rPr>
          <w:rFonts w:asciiTheme="majorEastAsia" w:eastAsiaTheme="majorEastAsia" w:hAnsiTheme="majorEastAsia" w:cs="ＭＳ ゴシック" w:hint="eastAsia"/>
        </w:rPr>
        <w:t>。</w:t>
      </w:r>
    </w:p>
    <w:p w14:paraId="1FC189B9" w14:textId="755754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払込書は</w:t>
      </w:r>
      <w:r w:rsidR="00D140FC" w:rsidRPr="00E32522">
        <w:rPr>
          <w:rFonts w:asciiTheme="majorEastAsia" w:eastAsiaTheme="majorEastAsia" w:hAnsiTheme="majorEastAsia" w:cs="ＭＳ ゴシック" w:hint="eastAsia"/>
        </w:rPr>
        <w:t>五</w:t>
      </w:r>
      <w:r w:rsidRPr="00E32522">
        <w:rPr>
          <w:rFonts w:asciiTheme="majorEastAsia" w:eastAsiaTheme="majorEastAsia" w:hAnsiTheme="majorEastAsia" w:cs="ＭＳ ゴシック" w:hint="eastAsia"/>
        </w:rPr>
        <w:t>つの部分からなっており，それぞれの「志願者」欄には，</w:t>
      </w:r>
      <w:r w:rsidR="005903D0" w:rsidRPr="00E32522">
        <w:rPr>
          <w:rFonts w:asciiTheme="majorEastAsia" w:eastAsiaTheme="majorEastAsia" w:hAnsiTheme="majorEastAsia" w:cs="ＭＳ ゴシック" w:hint="eastAsia"/>
        </w:rPr>
        <w:t>Ａ</w:t>
      </w:r>
      <w:r w:rsidR="00B86ED4" w:rsidRPr="00E32522">
        <w:rPr>
          <w:rFonts w:asciiTheme="majorEastAsia" w:eastAsiaTheme="majorEastAsia" w:hAnsiTheme="majorEastAsia" w:cs="ＭＳ ゴシック" w:hint="eastAsia"/>
        </w:rPr>
        <w:t>から</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の記号が印刷されています。</w:t>
      </w:r>
      <w:r w:rsidR="005903D0" w:rsidRPr="00E32522">
        <w:rPr>
          <w:rFonts w:asciiTheme="majorEastAsia" w:eastAsiaTheme="majorEastAsia" w:hAnsiTheme="majorEastAsia" w:cs="ＭＳ ゴシック" w:hint="eastAsia"/>
        </w:rPr>
        <w:t>Ａ</w:t>
      </w:r>
      <w:r w:rsidR="00B86ED4" w:rsidRPr="00E32522">
        <w:rPr>
          <w:rFonts w:asciiTheme="majorEastAsia" w:eastAsiaTheme="majorEastAsia" w:hAnsiTheme="majorEastAsia" w:cs="ＭＳ ゴシック" w:hint="eastAsia"/>
        </w:rPr>
        <w:t>から</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の※印の欄に志願者本人の住所，氏名等を記入してください。</w:t>
      </w:r>
    </w:p>
    <w:p w14:paraId="5ECD35A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払込書イメージ図〕</w:t>
      </w:r>
    </w:p>
    <w:p w14:paraId="0190316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　志願票に貼り付けるのはこの部分です。</w:t>
      </w:r>
      <w:r w:rsidR="00944159" w:rsidRPr="00E32522">
        <w:rPr>
          <w:rFonts w:asciiTheme="majorEastAsia" w:eastAsiaTheme="majorEastAsia" w:hAnsiTheme="majorEastAsia" w:cs="ＭＳ ゴシック" w:hint="eastAsia"/>
        </w:rPr>
        <w:t>（払込書の最右部）</w:t>
      </w:r>
    </w:p>
    <w:p w14:paraId="309752C0" w14:textId="77777777" w:rsidR="00E32522" w:rsidRDefault="00E32522" w:rsidP="00925589">
      <w:pPr>
        <w:pStyle w:val="a3"/>
        <w:rPr>
          <w:rFonts w:asciiTheme="majorEastAsia" w:eastAsiaTheme="majorEastAsia" w:hAnsiTheme="majorEastAsia" w:cs="ＭＳ ゴシック"/>
        </w:rPr>
      </w:pPr>
    </w:p>
    <w:p w14:paraId="13C3AE7C" w14:textId="68697416" w:rsidR="00925589" w:rsidRPr="00E32522" w:rsidRDefault="00E3252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６ページ</w:t>
      </w:r>
    </w:p>
    <w:p w14:paraId="550986C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銀行（ゆうちょ銀行を除く。）で払い込む場合は，振込先欄に銀行名，支店名，口座番号</w:t>
      </w:r>
      <w:r w:rsidR="00D140FC"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記入してください。</w:t>
      </w:r>
    </w:p>
    <w:p w14:paraId="6983E9A0" w14:textId="77777777" w:rsidR="00D140FC" w:rsidRPr="00E32522" w:rsidRDefault="00D140FC" w:rsidP="00925589">
      <w:pPr>
        <w:pStyle w:val="a3"/>
        <w:rPr>
          <w:rFonts w:asciiTheme="majorEastAsia" w:eastAsiaTheme="majorEastAsia" w:hAnsiTheme="majorEastAsia" w:cs="ＭＳ ゴシック"/>
        </w:rPr>
      </w:pPr>
    </w:p>
    <w:p w14:paraId="04A8E8CF" w14:textId="2C753B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払込後は，日附印の押された</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志願票に貼り付けてください。</w:t>
      </w:r>
      <w:r w:rsidR="005903D0" w:rsidRPr="00E32522">
        <w:rPr>
          <w:rFonts w:asciiTheme="majorEastAsia" w:eastAsiaTheme="majorEastAsia" w:hAnsiTheme="majorEastAsia" w:cs="ＭＳ ゴシック" w:hint="eastAsia"/>
        </w:rPr>
        <w:t>Ｄ</w:t>
      </w:r>
      <w:r w:rsidRPr="00E32522">
        <w:rPr>
          <w:rFonts w:asciiTheme="majorEastAsia" w:eastAsiaTheme="majorEastAsia" w:hAnsiTheme="majorEastAsia" w:cs="ＭＳ ゴシック" w:hint="eastAsia"/>
        </w:rPr>
        <w:t>「振替払込請求書兼受領証」は本人の控えとして大切に保管して</w:t>
      </w:r>
      <w:r w:rsidR="003B2B7E" w:rsidRPr="00E32522">
        <w:rPr>
          <w:rFonts w:asciiTheme="majorEastAsia" w:eastAsiaTheme="majorEastAsia" w:hAnsiTheme="majorEastAsia" w:cs="ＭＳ ゴシック" w:hint="eastAsia"/>
        </w:rPr>
        <w:t>おいて</w:t>
      </w:r>
      <w:r w:rsidRPr="00E32522">
        <w:rPr>
          <w:rFonts w:asciiTheme="majorEastAsia" w:eastAsiaTheme="majorEastAsia" w:hAnsiTheme="majorEastAsia" w:cs="ＭＳ ゴシック" w:hint="eastAsia"/>
        </w:rPr>
        <w:t>ください。</w:t>
      </w:r>
    </w:p>
    <w:p w14:paraId="5EF7F0DD" w14:textId="77777777" w:rsidR="00925589" w:rsidRPr="00E32522" w:rsidRDefault="00925589" w:rsidP="00925589">
      <w:pPr>
        <w:pStyle w:val="a3"/>
        <w:rPr>
          <w:rFonts w:asciiTheme="majorEastAsia" w:eastAsiaTheme="majorEastAsia" w:hAnsiTheme="majorEastAsia" w:cs="ＭＳ ゴシック"/>
        </w:rPr>
      </w:pPr>
    </w:p>
    <w:p w14:paraId="68E039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出願に際しての注意事項</w:t>
      </w:r>
    </w:p>
    <w:p w14:paraId="7D1686C6" w14:textId="1B6FDB6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志願票（第Ⅱ面）の貼り付け欄に払込済の</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貼り付けた後に，志願票の記入誤り等に気付き，やむを得ず新しい志願票に記入し直す場合でも，検定料等は二重に払い込まないでください。その場合は，払込済の</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志願票ごと切り取って，新しい志願票に貼り付けてください。</w:t>
      </w:r>
    </w:p>
    <w:p w14:paraId="643D4C32" w14:textId="3A1DB9F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払込済の</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が志願票に貼り付けられていない場合は，出願を受理しません。</w:t>
      </w:r>
    </w:p>
    <w:p w14:paraId="1EA0F428" w14:textId="4E99AEA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③　</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紛失した場合は，代わりに</w:t>
      </w:r>
      <w:r w:rsidR="005903D0" w:rsidRPr="00E32522">
        <w:rPr>
          <w:rFonts w:asciiTheme="majorEastAsia" w:eastAsiaTheme="majorEastAsia" w:hAnsiTheme="majorEastAsia" w:cs="ＭＳ ゴシック" w:hint="eastAsia"/>
        </w:rPr>
        <w:t>Ｄ</w:t>
      </w:r>
      <w:r w:rsidRPr="00E32522">
        <w:rPr>
          <w:rFonts w:asciiTheme="majorEastAsia" w:eastAsiaTheme="majorEastAsia" w:hAnsiTheme="majorEastAsia" w:cs="ＭＳ ゴシック" w:hint="eastAsia"/>
        </w:rPr>
        <w:t>「振替払込請求書兼受領証」を志願票に貼り付けてください。</w:t>
      </w:r>
    </w:p>
    <w:p w14:paraId="1FC35BC7" w14:textId="47A3F06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　成績通知</w:t>
      </w:r>
      <w:r w:rsidR="00F927D2" w:rsidRPr="00E32522">
        <w:rPr>
          <w:rFonts w:asciiTheme="majorEastAsia" w:eastAsiaTheme="majorEastAsia" w:hAnsiTheme="majorEastAsia" w:cs="ＭＳ ゴシック" w:hint="eastAsia"/>
        </w:rPr>
        <w:t>の希望の有無</w:t>
      </w:r>
      <w:r w:rsidRPr="00E32522">
        <w:rPr>
          <w:rFonts w:asciiTheme="majorEastAsia" w:eastAsiaTheme="majorEastAsia" w:hAnsiTheme="majorEastAsia" w:cs="ＭＳ ゴシック" w:hint="eastAsia"/>
        </w:rPr>
        <w:t>について</w:t>
      </w:r>
      <w:r w:rsidR="00F927D2" w:rsidRPr="00E32522">
        <w:rPr>
          <w:rFonts w:asciiTheme="majorEastAsia" w:eastAsiaTheme="majorEastAsia" w:hAnsiTheme="majorEastAsia" w:cs="ＭＳ ゴシック" w:hint="eastAsia"/>
        </w:rPr>
        <w:t>は</w:t>
      </w:r>
      <w:r w:rsidRPr="00E32522">
        <w:rPr>
          <w:rFonts w:asciiTheme="majorEastAsia" w:eastAsiaTheme="majorEastAsia" w:hAnsiTheme="majorEastAsia" w:cs="ＭＳ ゴシック" w:hint="eastAsia"/>
        </w:rPr>
        <w:t>，志願票に貼り付けられた</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の払込金額と志願票の記入に相違があった場合，</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の払込金額に従って</w:t>
      </w:r>
      <w:r w:rsidR="00F927D2" w:rsidRPr="00E32522">
        <w:rPr>
          <w:rFonts w:asciiTheme="majorEastAsia" w:eastAsiaTheme="majorEastAsia" w:hAnsiTheme="majorEastAsia" w:cs="ＭＳ ゴシック" w:hint="eastAsia"/>
        </w:rPr>
        <w:t>登録します。</w:t>
      </w:r>
    </w:p>
    <w:p w14:paraId="24A4B271" w14:textId="2CCF2D9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　志願票に貼り付けられた</w:t>
      </w:r>
      <w:r w:rsidR="005903D0"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の払込金額と志願票に記入された受験教科数に相違があった場合は，志願票</w:t>
      </w:r>
      <w:r w:rsidR="00F927D2" w:rsidRPr="00E32522">
        <w:rPr>
          <w:rFonts w:asciiTheme="majorEastAsia" w:eastAsiaTheme="majorEastAsia" w:hAnsiTheme="majorEastAsia" w:cs="ＭＳ ゴシック" w:hint="eastAsia"/>
        </w:rPr>
        <w:t>の記入</w:t>
      </w:r>
      <w:r w:rsidRPr="00E32522">
        <w:rPr>
          <w:rFonts w:asciiTheme="majorEastAsia" w:eastAsiaTheme="majorEastAsia" w:hAnsiTheme="majorEastAsia" w:cs="ＭＳ ゴシック" w:hint="eastAsia"/>
        </w:rPr>
        <w:t>どおりに登録できない場合がありますので，必ず払込金額と志願票に記入した登録教科数</w:t>
      </w:r>
      <w:r w:rsidR="00D140FC" w:rsidRPr="00E32522">
        <w:rPr>
          <w:rFonts w:asciiTheme="majorEastAsia" w:eastAsiaTheme="majorEastAsia" w:hAnsiTheme="majorEastAsia" w:cs="ＭＳ ゴシック" w:hint="eastAsia"/>
        </w:rPr>
        <w:t>が</w:t>
      </w:r>
      <w:r w:rsidRPr="00E32522">
        <w:rPr>
          <w:rFonts w:asciiTheme="majorEastAsia" w:eastAsiaTheme="majorEastAsia" w:hAnsiTheme="majorEastAsia" w:cs="ＭＳ ゴシック" w:hint="eastAsia"/>
        </w:rPr>
        <w:t>一致していることを確認してください。相違があった場合は，確認はがきに表示されますので，所定の訂正手続をしてください（→</w:t>
      </w:r>
      <w:r w:rsidR="005903D0"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w:t>
      </w:r>
    </w:p>
    <w:p w14:paraId="5D5E6806" w14:textId="77777777" w:rsidR="00925589" w:rsidRPr="00E32522" w:rsidRDefault="00925589" w:rsidP="00925589">
      <w:pPr>
        <w:pStyle w:val="a3"/>
        <w:rPr>
          <w:rFonts w:asciiTheme="majorEastAsia" w:eastAsiaTheme="majorEastAsia" w:hAnsiTheme="majorEastAsia" w:cs="ＭＳ ゴシック"/>
        </w:rPr>
      </w:pPr>
    </w:p>
    <w:p w14:paraId="09C999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検定料等の返還請求</w:t>
      </w:r>
    </w:p>
    <w:p w14:paraId="16091B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検定料等の返還請求ができるのは，次の</w:t>
      </w:r>
      <w:r w:rsidR="00955E0F" w:rsidRPr="00E32522">
        <w:rPr>
          <w:rFonts w:asciiTheme="majorEastAsia" w:eastAsiaTheme="majorEastAsia" w:hAnsiTheme="majorEastAsia" w:cs="ＭＳ ゴシック" w:hint="eastAsia"/>
        </w:rPr>
        <w:t>ア又はイの</w:t>
      </w:r>
      <w:r w:rsidRPr="00E32522">
        <w:rPr>
          <w:rFonts w:asciiTheme="majorEastAsia" w:eastAsiaTheme="majorEastAsia" w:hAnsiTheme="majorEastAsia" w:cs="ＭＳ ゴシック" w:hint="eastAsia"/>
        </w:rPr>
        <w:t>場合です。</w:t>
      </w:r>
      <w:r w:rsidR="00955E0F" w:rsidRPr="00E32522">
        <w:rPr>
          <w:rFonts w:asciiTheme="majorEastAsia" w:eastAsiaTheme="majorEastAsia" w:hAnsiTheme="majorEastAsia" w:cs="ＭＳ ゴシック" w:hint="eastAsia"/>
        </w:rPr>
        <w:t>出願が受理されている場合，大学入</w:t>
      </w:r>
      <w:r w:rsidR="00F927D2" w:rsidRPr="00E32522">
        <w:rPr>
          <w:rFonts w:asciiTheme="majorEastAsia" w:eastAsiaTheme="majorEastAsia" w:hAnsiTheme="majorEastAsia" w:cs="ＭＳ ゴシック" w:hint="eastAsia"/>
        </w:rPr>
        <w:t>学共通テスト</w:t>
      </w:r>
      <w:r w:rsidR="00955E0F" w:rsidRPr="00E32522">
        <w:rPr>
          <w:rFonts w:asciiTheme="majorEastAsia" w:eastAsiaTheme="majorEastAsia" w:hAnsiTheme="majorEastAsia" w:cs="ＭＳ ゴシック" w:hint="eastAsia"/>
        </w:rPr>
        <w:t>を受験しなくても払込済の検定料等は返還しません。</w:t>
      </w:r>
    </w:p>
    <w:p w14:paraId="767A2CA6" w14:textId="23144FB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w:t>
      </w:r>
      <w:r w:rsidR="00D140FC"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検定料等を払い込んだが大学入</w:t>
      </w:r>
      <w:r w:rsidR="00F927D2"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に出願しなかった</w:t>
      </w:r>
      <w:r w:rsidR="0052695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出願書類等を大学入試センターに提出しなかった）又は出願が受理されなかった場合</w:t>
      </w:r>
    </w:p>
    <w:p w14:paraId="2337DCCD" w14:textId="19106A4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検定料等を二重に払い込んだ場合</w:t>
      </w:r>
      <w:r w:rsidR="003A18A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登録教科等訂正届」の提出に伴い検定料等を再度払い込んだ場合を含む（→</w:t>
      </w:r>
      <w:r w:rsidR="009B124A"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w:t>
      </w:r>
      <w:r w:rsidR="00526959" w:rsidRPr="00E32522">
        <w:rPr>
          <w:rFonts w:asciiTheme="majorEastAsia" w:eastAsiaTheme="majorEastAsia" w:hAnsiTheme="majorEastAsia" w:cs="ＭＳ ゴシック" w:hint="eastAsia"/>
        </w:rPr>
        <w:t>）</w:t>
      </w:r>
    </w:p>
    <w:p w14:paraId="311E69DC" w14:textId="77777777" w:rsidR="00925589" w:rsidRPr="00E32522" w:rsidRDefault="00925589" w:rsidP="00925589">
      <w:pPr>
        <w:pStyle w:val="a3"/>
        <w:rPr>
          <w:rFonts w:asciiTheme="majorEastAsia" w:eastAsiaTheme="majorEastAsia" w:hAnsiTheme="majorEastAsia" w:cs="ＭＳ ゴシック"/>
        </w:rPr>
      </w:pPr>
    </w:p>
    <w:p w14:paraId="76CFD80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返還請求の方法</w:t>
      </w:r>
    </w:p>
    <w:p w14:paraId="1E9FDD8A" w14:textId="52007D3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のホームページ（→裏表紙）から「検定料等返還請求書」をダウンロードして必要事項を記入し，</w:t>
      </w:r>
      <w:r w:rsidR="009B124A"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既に</w:t>
      </w:r>
      <w:r w:rsidR="009B124A"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大学入試センターに提出している場合は</w:t>
      </w:r>
      <w:r w:rsidR="009B124A" w:rsidRPr="00E32522">
        <w:rPr>
          <w:rFonts w:asciiTheme="majorEastAsia" w:eastAsiaTheme="majorEastAsia" w:hAnsiTheme="majorEastAsia" w:cs="ＭＳ ゴシック" w:hint="eastAsia"/>
        </w:rPr>
        <w:t>Ｄ</w:t>
      </w:r>
      <w:r w:rsidRPr="00E32522">
        <w:rPr>
          <w:rFonts w:asciiTheme="majorEastAsia" w:eastAsiaTheme="majorEastAsia" w:hAnsiTheme="majorEastAsia" w:cs="ＭＳ ゴシック" w:hint="eastAsia"/>
        </w:rPr>
        <w:t>「振替払込請求書兼受領証」）を貼り付けて大学入試センター財務課（〒153-8501 東京都目黒区駒場 2-19-23）へ郵送してください。返還時期は，</w:t>
      </w:r>
      <w:r w:rsidR="00147AAE" w:rsidRPr="00E32522">
        <w:rPr>
          <w:rFonts w:asciiTheme="majorEastAsia" w:eastAsiaTheme="majorEastAsia" w:hAnsiTheme="majorEastAsia" w:cs="ＭＳ ゴシック" w:hint="eastAsia"/>
        </w:rPr>
        <w:t>令和</w:t>
      </w:r>
      <w:r w:rsidR="00816F96"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955E0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中旬以降を予定しています。</w:t>
      </w:r>
    </w:p>
    <w:p w14:paraId="7602ABCE" w14:textId="77777777" w:rsidR="00925589" w:rsidRPr="00E32522" w:rsidRDefault="00925589" w:rsidP="00925589">
      <w:pPr>
        <w:pStyle w:val="a3"/>
        <w:rPr>
          <w:rFonts w:asciiTheme="majorEastAsia" w:eastAsiaTheme="majorEastAsia" w:hAnsiTheme="majorEastAsia" w:cs="ＭＳ ゴシック"/>
        </w:rPr>
      </w:pPr>
    </w:p>
    <w:p w14:paraId="5F85F246" w14:textId="30A46A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B124A"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w:t>
      </w:r>
    </w:p>
    <w:p w14:paraId="30AC4B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　出願後</w:t>
      </w:r>
    </w:p>
    <w:p w14:paraId="5CE333A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確認はがき（出願受理通知）～登録内容の確認</w:t>
      </w:r>
      <w:r w:rsidR="00F927D2" w:rsidRPr="00E32522">
        <w:rPr>
          <w:rFonts w:asciiTheme="majorEastAsia" w:eastAsiaTheme="majorEastAsia" w:hAnsiTheme="majorEastAsia" w:cs="ＭＳ ゴシック" w:hint="eastAsia"/>
        </w:rPr>
        <w:t>・訂正方法</w:t>
      </w:r>
    </w:p>
    <w:p w14:paraId="1340A5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確認はがきは，出願が受理されたことを通知するとともに，登録された志願票の記入事項のうち，特に重要な事項を表示したものです。 </w:t>
      </w:r>
    </w:p>
    <w:p w14:paraId="32234656" w14:textId="77777777" w:rsidR="00925589" w:rsidRPr="00E32522" w:rsidRDefault="00925589" w:rsidP="00925589">
      <w:pPr>
        <w:pStyle w:val="a3"/>
        <w:rPr>
          <w:rFonts w:asciiTheme="majorEastAsia" w:eastAsiaTheme="majorEastAsia" w:hAnsiTheme="majorEastAsia" w:cs="ＭＳ ゴシック"/>
        </w:rPr>
      </w:pPr>
    </w:p>
    <w:p w14:paraId="0E4E22B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確認はがきの送付</w:t>
      </w:r>
    </w:p>
    <w:p w14:paraId="6695A4C9" w14:textId="77CFE1D2" w:rsidR="00A67B4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書類を受理したのち，</w:t>
      </w:r>
      <w:r w:rsidR="00B75640"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w:t>
      </w:r>
      <w:r w:rsidR="006513BF"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に届くように</w:t>
      </w:r>
      <w:r w:rsidR="002958AD" w:rsidRPr="00E32522">
        <w:rPr>
          <w:rFonts w:asciiTheme="majorEastAsia" w:eastAsiaTheme="majorEastAsia" w:hAnsiTheme="majorEastAsia" w:cs="ＭＳ ゴシック" w:hint="eastAsia"/>
        </w:rPr>
        <w:t>確認はがき（出願</w:t>
      </w:r>
      <w:r w:rsidR="00935EF0" w:rsidRPr="00E32522">
        <w:rPr>
          <w:rFonts w:asciiTheme="majorEastAsia" w:eastAsiaTheme="majorEastAsia" w:hAnsiTheme="majorEastAsia" w:cs="ＭＳ ゴシック" w:hint="eastAsia"/>
        </w:rPr>
        <w:t>受理通知</w:t>
      </w:r>
      <w:r w:rsidR="002958AD"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送付します</w:t>
      </w:r>
      <w:r w:rsidR="002958AD" w:rsidRPr="00E32522">
        <w:rPr>
          <w:rFonts w:asciiTheme="majorEastAsia" w:eastAsiaTheme="majorEastAsia" w:hAnsiTheme="majorEastAsia" w:cs="ＭＳ ゴシック" w:hint="eastAsia"/>
        </w:rPr>
        <w:t>。</w:t>
      </w:r>
      <w:r w:rsidR="00935EF0"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高等学校等（通信制課程を除く</w:t>
      </w:r>
      <w:r w:rsidR="00F927D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卒業見込みの者は在学している学校に送付します。</w:t>
      </w:r>
    </w:p>
    <w:p w14:paraId="15DF8D9C" w14:textId="7D171C63" w:rsidR="00925589"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確認はがきが</w:t>
      </w:r>
      <w:r w:rsidR="00B75640"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w:t>
      </w:r>
      <w:r w:rsidR="006513BF"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に届かない場合は，</w:t>
      </w:r>
      <w:r w:rsidR="002958AD" w:rsidRPr="00E32522">
        <w:rPr>
          <w:rFonts w:asciiTheme="majorEastAsia" w:eastAsiaTheme="majorEastAsia" w:hAnsiTheme="majorEastAsia" w:cs="ＭＳ ゴシック" w:hint="eastAsia"/>
        </w:rPr>
        <w:t>必ず</w:t>
      </w:r>
      <w:r w:rsidR="003B2B7E" w:rsidRPr="00E32522">
        <w:rPr>
          <w:rFonts w:asciiTheme="majorEastAsia" w:eastAsiaTheme="majorEastAsia" w:hAnsiTheme="majorEastAsia" w:cs="ＭＳ ゴシック" w:hint="eastAsia"/>
        </w:rPr>
        <w:t>志願者本人が</w:t>
      </w:r>
      <w:r w:rsidRPr="00E32522">
        <w:rPr>
          <w:rFonts w:asciiTheme="majorEastAsia" w:eastAsiaTheme="majorEastAsia" w:hAnsiTheme="majorEastAsia" w:cs="ＭＳ ゴシック" w:hint="eastAsia"/>
        </w:rPr>
        <w:t>必ず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電話で問い合わせてください。</w:t>
      </w:r>
    </w:p>
    <w:p w14:paraId="3C48644D" w14:textId="77777777" w:rsidR="00925589" w:rsidRPr="00E32522" w:rsidRDefault="00925589" w:rsidP="00925589">
      <w:pPr>
        <w:pStyle w:val="a3"/>
        <w:rPr>
          <w:rFonts w:asciiTheme="majorEastAsia" w:eastAsiaTheme="majorEastAsia" w:hAnsiTheme="majorEastAsia" w:cs="ＭＳ ゴシック"/>
        </w:rPr>
      </w:pPr>
    </w:p>
    <w:p w14:paraId="403CB48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登録内容の確認</w:t>
      </w:r>
    </w:p>
    <w:p w14:paraId="73E5FD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確認はがきの受領後は，保管してある志願票のコピーと照らし合わせて，出願時の登録内容と確認はがきの表示内容に誤りがないかをよく確認してください。</w:t>
      </w:r>
    </w:p>
    <w:p w14:paraId="594B3BFF" w14:textId="77777777" w:rsidR="00925589" w:rsidRPr="00E32522" w:rsidRDefault="00925589" w:rsidP="00925589">
      <w:pPr>
        <w:pStyle w:val="a3"/>
        <w:rPr>
          <w:rFonts w:asciiTheme="majorEastAsia" w:eastAsiaTheme="majorEastAsia" w:hAnsiTheme="majorEastAsia" w:cs="ＭＳ ゴシック"/>
        </w:rPr>
      </w:pPr>
    </w:p>
    <w:p w14:paraId="364989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登録内容の訂正方法</w:t>
      </w:r>
    </w:p>
    <w:p w14:paraId="3E38EB25" w14:textId="7CF3684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確認はがきの表示</w:t>
      </w:r>
      <w:r w:rsidR="00CD6B6C" w:rsidRPr="00E32522">
        <w:rPr>
          <w:rFonts w:asciiTheme="majorEastAsia" w:eastAsiaTheme="majorEastAsia" w:hAnsiTheme="majorEastAsia" w:cs="ＭＳ ゴシック" w:hint="eastAsia"/>
        </w:rPr>
        <w:t>内容</w:t>
      </w:r>
      <w:r w:rsidRPr="00E32522">
        <w:rPr>
          <w:rFonts w:asciiTheme="majorEastAsia" w:eastAsiaTheme="majorEastAsia" w:hAnsiTheme="majorEastAsia" w:cs="ＭＳ ゴシック" w:hint="eastAsia"/>
        </w:rPr>
        <w:t>に誤りがある場合，受験教科等を訂正する場合及び検定料と登録教科数に相違がある場合（→</w:t>
      </w:r>
      <w:r w:rsidR="00B75640"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 xml:space="preserve">ページ）は，次の①と②の手順に従って，訂正内容を大学入試センターに届け出てください。 </w:t>
      </w:r>
    </w:p>
    <w:p w14:paraId="28A1CA9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作成した「住所等変更・訂正届」及び「登録教科等訂正届」はコピーを取り，大切に保管しておいてください。</w:t>
      </w:r>
    </w:p>
    <w:p w14:paraId="61E544F7" w14:textId="77777777" w:rsidR="00925589" w:rsidRPr="00E32522" w:rsidRDefault="00925589" w:rsidP="00925589">
      <w:pPr>
        <w:pStyle w:val="a3"/>
        <w:rPr>
          <w:rFonts w:asciiTheme="majorEastAsia" w:eastAsiaTheme="majorEastAsia" w:hAnsiTheme="majorEastAsia" w:cs="ＭＳ ゴシック"/>
        </w:rPr>
      </w:pPr>
    </w:p>
    <w:p w14:paraId="339390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必要書類の作成</w:t>
      </w:r>
    </w:p>
    <w:p w14:paraId="3F10A20A" w14:textId="11B08EF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ア　氏名，生年月日，連絡先</w:t>
      </w:r>
      <w:r w:rsidR="00761C4E"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を訂正する場合</w:t>
      </w:r>
    </w:p>
    <w:p w14:paraId="7C253079" w14:textId="20F364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等変更・訂正届」（→</w:t>
      </w:r>
      <w:r w:rsidR="00B75640" w:rsidRPr="00E32522">
        <w:rPr>
          <w:rFonts w:asciiTheme="majorEastAsia" w:eastAsiaTheme="majorEastAsia" w:hAnsiTheme="majorEastAsia" w:cs="ＭＳ ゴシック" w:hint="eastAsia"/>
        </w:rPr>
        <w:t>３７</w:t>
      </w:r>
      <w:r w:rsidRPr="00E32522">
        <w:rPr>
          <w:rFonts w:asciiTheme="majorEastAsia" w:eastAsiaTheme="majorEastAsia" w:hAnsiTheme="majorEastAsia" w:cs="ＭＳ ゴシック" w:hint="eastAsia"/>
        </w:rPr>
        <w:t>ページ）に訂正内容を記入し，確認はがきのコピーを貼り付けてください。</w:t>
      </w:r>
    </w:p>
    <w:p w14:paraId="39C17FC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登録教科等及び別冊子試験問題の</w:t>
      </w:r>
      <w:r w:rsidR="00F927D2" w:rsidRPr="00E32522">
        <w:rPr>
          <w:rFonts w:asciiTheme="majorEastAsia" w:eastAsiaTheme="majorEastAsia" w:hAnsiTheme="majorEastAsia" w:cs="ＭＳ ゴシック" w:hint="eastAsia"/>
        </w:rPr>
        <w:t>配付</w:t>
      </w:r>
      <w:r w:rsidRPr="00E32522">
        <w:rPr>
          <w:rFonts w:asciiTheme="majorEastAsia" w:eastAsiaTheme="majorEastAsia" w:hAnsiTheme="majorEastAsia" w:cs="ＭＳ ゴシック" w:hint="eastAsia"/>
        </w:rPr>
        <w:t>希望を訂正する場合</w:t>
      </w:r>
    </w:p>
    <w:p w14:paraId="4F50C067" w14:textId="1958425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訂正が必要な項目について，</w:t>
      </w:r>
      <w:r w:rsidR="00B75640" w:rsidRPr="00E32522">
        <w:rPr>
          <w:rFonts w:asciiTheme="majorEastAsia" w:eastAsiaTheme="majorEastAsia" w:hAnsiTheme="majorEastAsia" w:cs="ＭＳ ゴシック" w:hint="eastAsia"/>
        </w:rPr>
        <w:t>２８</w:t>
      </w:r>
      <w:r w:rsidRPr="00E32522">
        <w:rPr>
          <w:rFonts w:asciiTheme="majorEastAsia" w:eastAsiaTheme="majorEastAsia" w:hAnsiTheme="majorEastAsia" w:cs="ＭＳ ゴシック" w:hint="eastAsia"/>
        </w:rPr>
        <w:t>ページの</w:t>
      </w:r>
      <w:r w:rsidR="002C24CB" w:rsidRPr="00E32522">
        <w:rPr>
          <w:rFonts w:asciiTheme="majorEastAsia" w:eastAsiaTheme="majorEastAsia" w:hAnsiTheme="majorEastAsia" w:cs="ＭＳ ゴシック" w:hint="eastAsia"/>
        </w:rPr>
        <w:t>（</w:t>
      </w:r>
      <w:r w:rsidR="00B75640" w:rsidRPr="00E32522">
        <w:rPr>
          <w:rFonts w:asciiTheme="majorEastAsia" w:eastAsiaTheme="majorEastAsia" w:hAnsiTheme="majorEastAsia" w:cs="ＭＳ ゴシック" w:hint="eastAsia"/>
        </w:rPr>
        <w:t>４</w:t>
      </w:r>
      <w:r w:rsidR="002C24CB" w:rsidRPr="00E32522">
        <w:rPr>
          <w:rFonts w:asciiTheme="majorEastAsia" w:eastAsiaTheme="majorEastAsia" w:hAnsiTheme="majorEastAsia" w:cs="ＭＳ ゴシック" w:hint="eastAsia"/>
        </w:rPr>
        <w:t>）</w:t>
      </w:r>
      <w:r w:rsidR="00526959"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訂正に当たっての注意点」をよく読んで，「登録教科等訂正届」（→</w:t>
      </w:r>
      <w:r w:rsidR="00B75640"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 xml:space="preserve">ページ）に訂正のある箇所のみ記入し，確認はがきのコピーを貼り付けてください。 </w:t>
      </w:r>
    </w:p>
    <w:p w14:paraId="67F1FC98" w14:textId="18533D24" w:rsidR="00A623CC" w:rsidRPr="00E32522" w:rsidRDefault="00A623CC"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CD6B6C" w:rsidRPr="00E32522">
        <w:rPr>
          <w:rFonts w:asciiTheme="majorEastAsia" w:eastAsiaTheme="majorEastAsia" w:hAnsiTheme="majorEastAsia" w:cs="ＭＳ ゴシック" w:hint="eastAsia"/>
        </w:rPr>
        <w:t>登録</w:t>
      </w:r>
      <w:r w:rsidR="00925589" w:rsidRPr="00E32522">
        <w:rPr>
          <w:rFonts w:asciiTheme="majorEastAsia" w:eastAsiaTheme="majorEastAsia" w:hAnsiTheme="majorEastAsia" w:cs="ＭＳ ゴシック" w:hint="eastAsia"/>
        </w:rPr>
        <w:t>教科の訂正に伴い受験教科数が「</w:t>
      </w:r>
      <w:r w:rsidR="00B75640"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教科以下から</w:t>
      </w:r>
      <w:r w:rsidR="00B75640"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教科以上」又は「</w:t>
      </w:r>
      <w:r w:rsidR="00B75640"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教科以上から</w:t>
      </w:r>
      <w:r w:rsidR="00B75640"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教科以下」に変更となる場合は，正しい金額の払込書を使用し，再度検定料等を払い込み，「登録教科等訂正届」の所定欄に</w:t>
      </w:r>
      <w:r w:rsidR="00B7564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w:t>
      </w:r>
      <w:r w:rsidRPr="00E32522">
        <w:rPr>
          <w:rFonts w:asciiTheme="majorEastAsia" w:eastAsiaTheme="majorEastAsia" w:hAnsiTheme="majorEastAsia" w:cs="ＭＳ ゴシック" w:hint="eastAsia"/>
        </w:rPr>
        <w:t>と確認はがきのコピー</w:t>
      </w:r>
      <w:r w:rsidR="00925589" w:rsidRPr="00E32522">
        <w:rPr>
          <w:rFonts w:asciiTheme="majorEastAsia" w:eastAsiaTheme="majorEastAsia" w:hAnsiTheme="majorEastAsia" w:cs="ＭＳ ゴシック" w:hint="eastAsia"/>
        </w:rPr>
        <w:t>を貼り付けてください（→</w:t>
      </w:r>
      <w:r w:rsidR="00B75640" w:rsidRPr="00E32522">
        <w:rPr>
          <w:rFonts w:asciiTheme="majorEastAsia" w:eastAsiaTheme="majorEastAsia" w:hAnsiTheme="majorEastAsia" w:cs="ＭＳ ゴシック" w:hint="eastAsia"/>
        </w:rPr>
        <w:t>３０</w:t>
      </w:r>
      <w:r w:rsidR="00925589" w:rsidRPr="00E32522">
        <w:rPr>
          <w:rFonts w:asciiTheme="majorEastAsia" w:eastAsiaTheme="majorEastAsia" w:hAnsiTheme="majorEastAsia" w:cs="ＭＳ ゴシック" w:hint="eastAsia"/>
        </w:rPr>
        <w:t>ページ</w:t>
      </w:r>
      <w:r w:rsidR="00ED7838"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w:t>
      </w:r>
    </w:p>
    <w:p w14:paraId="49743081" w14:textId="2252E7FC"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既に払い込んだ検定料等は返還請求することができますので，「検定料等返還請求書」</w:t>
      </w:r>
      <w:r w:rsidR="0052695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r w:rsidR="00B75640"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ページ</w:t>
      </w:r>
      <w:r w:rsidR="0052695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同封してください。</w:t>
      </w:r>
    </w:p>
    <w:p w14:paraId="0975A4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検定料と登録教科数に相違がある場合（払込金額が誤っている場合）</w:t>
      </w:r>
    </w:p>
    <w:p w14:paraId="012807A0" w14:textId="6065623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B75640"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ページの</w:t>
      </w:r>
      <w:r w:rsidR="00ED7838" w:rsidRPr="00E32522">
        <w:rPr>
          <w:rFonts w:asciiTheme="majorEastAsia" w:eastAsiaTheme="majorEastAsia" w:hAnsiTheme="majorEastAsia" w:cs="ＭＳ ゴシック" w:hint="eastAsia"/>
        </w:rPr>
        <w:t>（</w:t>
      </w:r>
      <w:r w:rsidR="00B75640" w:rsidRPr="00E32522">
        <w:rPr>
          <w:rFonts w:asciiTheme="majorEastAsia" w:eastAsiaTheme="majorEastAsia" w:hAnsiTheme="majorEastAsia" w:cs="ＭＳ ゴシック" w:hint="eastAsia"/>
        </w:rPr>
        <w:t>５</w:t>
      </w:r>
      <w:r w:rsidR="00ED7838" w:rsidRPr="00E32522">
        <w:rPr>
          <w:rFonts w:asciiTheme="majorEastAsia" w:eastAsiaTheme="majorEastAsia" w:hAnsiTheme="majorEastAsia" w:cs="ＭＳ ゴシック" w:hint="eastAsia"/>
        </w:rPr>
        <w:t>）</w:t>
      </w:r>
      <w:r w:rsidR="00A623CC" w:rsidRPr="00E32522">
        <w:rPr>
          <w:rFonts w:asciiTheme="majorEastAsia" w:eastAsiaTheme="majorEastAsia" w:hAnsiTheme="majorEastAsia" w:cs="ＭＳ ゴシック" w:hint="eastAsia"/>
        </w:rPr>
        <w:t>検定料と登録教科数に相違がある場合の取扱い</w:t>
      </w:r>
      <w:r w:rsidRPr="00E32522">
        <w:rPr>
          <w:rFonts w:asciiTheme="majorEastAsia" w:eastAsiaTheme="majorEastAsia" w:hAnsiTheme="majorEastAsia" w:cs="ＭＳ ゴシック" w:hint="eastAsia"/>
        </w:rPr>
        <w:t xml:space="preserve">をよく読んで，正しい金額の払込書を使用し，再度検定料等を払い込み，「登録教科等訂正届」の所定欄に </w:t>
      </w:r>
      <w:r w:rsidR="00526959"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 xml:space="preserve">「検定料受付証明書」と確認はがきのコピーを貼り付けてください。 </w:t>
      </w:r>
    </w:p>
    <w:p w14:paraId="77B93E38" w14:textId="77777777" w:rsidR="00925589" w:rsidRPr="00E32522" w:rsidRDefault="00CD6B6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併せて登録</w:t>
      </w:r>
      <w:r w:rsidR="00A623CC" w:rsidRPr="00E32522">
        <w:rPr>
          <w:rFonts w:asciiTheme="majorEastAsia" w:eastAsiaTheme="majorEastAsia" w:hAnsiTheme="majorEastAsia" w:cs="ＭＳ ゴシック" w:hint="eastAsia"/>
        </w:rPr>
        <w:t>教科等及び別冊子試験問題の希望を訂正する場合は，上記イに従って訂正を行ってください。</w:t>
      </w:r>
    </w:p>
    <w:p w14:paraId="1894D3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住所等変更・訂正届」，「登録教科等訂正届」の提出</w:t>
      </w:r>
    </w:p>
    <w:p w14:paraId="2092C134" w14:textId="4069018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次の送付方法に従って，</w:t>
      </w:r>
      <w:r w:rsidR="00B75640"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日（</w:t>
      </w:r>
      <w:r w:rsidR="00816F96" w:rsidRPr="00E32522">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まで（消印有効）に，大学入試センターに</w:t>
      </w:r>
      <w:r w:rsidRPr="00E32522">
        <w:rPr>
          <w:rFonts w:asciiTheme="majorEastAsia" w:eastAsiaTheme="majorEastAsia" w:hAnsiTheme="majorEastAsia" w:cs="ＭＳ ゴシック" w:hint="eastAsia"/>
        </w:rPr>
        <w:lastRenderedPageBreak/>
        <w:t>郵送してください。</w:t>
      </w:r>
    </w:p>
    <w:p w14:paraId="390AB1C5" w14:textId="77777777" w:rsidR="00FB5FBD"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区分</w:t>
      </w:r>
    </w:p>
    <w:p w14:paraId="6A52B026" w14:textId="77777777" w:rsidR="00925589" w:rsidRPr="00E32522" w:rsidRDefault="00925589" w:rsidP="000B50DB">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を卒業見込みの者など学校を経由して出願した者（ただし，</w:t>
      </w:r>
      <w:r w:rsidR="00BA7A5C" w:rsidRPr="00E32522">
        <w:rPr>
          <w:rFonts w:asciiTheme="majorEastAsia" w:eastAsiaTheme="majorEastAsia" w:hAnsiTheme="majorEastAsia" w:cs="ＭＳ ゴシック" w:hint="eastAsia"/>
        </w:rPr>
        <w:t>下記</w:t>
      </w:r>
      <w:r w:rsidRPr="00E32522">
        <w:rPr>
          <w:rFonts w:asciiTheme="majorEastAsia" w:eastAsiaTheme="majorEastAsia" w:hAnsiTheme="majorEastAsia" w:cs="ＭＳ ゴシック" w:hint="eastAsia"/>
        </w:rPr>
        <w:t>②の者を除く</w:t>
      </w:r>
      <w:r w:rsidR="00FB5FBD"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013C9CFE" w14:textId="0A6FFE63" w:rsidR="00925589"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03" w:rsidRPr="00E32522">
        <w:rPr>
          <w:rFonts w:asciiTheme="majorEastAsia" w:eastAsiaTheme="majorEastAsia" w:hAnsiTheme="majorEastAsia" w:cs="ＭＳ ゴシック" w:hint="eastAsia"/>
        </w:rPr>
        <w:t>提出</w:t>
      </w:r>
      <w:r w:rsidR="00925589" w:rsidRPr="00E32522">
        <w:rPr>
          <w:rFonts w:asciiTheme="majorEastAsia" w:eastAsiaTheme="majorEastAsia" w:hAnsiTheme="majorEastAsia" w:cs="ＭＳ ゴシック" w:hint="eastAsia"/>
        </w:rPr>
        <w:t>方法</w:t>
      </w:r>
    </w:p>
    <w:p w14:paraId="0D5F6111" w14:textId="679D934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を在学している学校に提出すること（学校単位で取りまとめて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裏表紙）に簡易書留郵便で郵送）。 </w:t>
      </w:r>
    </w:p>
    <w:p w14:paraId="1F1B83C6" w14:textId="77777777" w:rsidR="00925589" w:rsidRPr="00E32522" w:rsidRDefault="00925589" w:rsidP="00925589">
      <w:pPr>
        <w:pStyle w:val="a3"/>
        <w:rPr>
          <w:rFonts w:asciiTheme="majorEastAsia" w:eastAsiaTheme="majorEastAsia" w:hAnsiTheme="majorEastAsia" w:cs="ＭＳ ゴシック"/>
        </w:rPr>
      </w:pPr>
    </w:p>
    <w:p w14:paraId="7D9B038D" w14:textId="77777777" w:rsidR="00FB5FBD"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区分</w:t>
      </w:r>
    </w:p>
    <w:p w14:paraId="3EE43EC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受験案内に添付された封筒で個人出願した者</w:t>
      </w:r>
    </w:p>
    <w:p w14:paraId="5548646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高等学校等の通信制課程を卒業見込みの者</w:t>
      </w:r>
    </w:p>
    <w:p w14:paraId="553FB727" w14:textId="057ECD92" w:rsidR="00925589"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03" w:rsidRPr="00E32522">
        <w:rPr>
          <w:rFonts w:asciiTheme="majorEastAsia" w:eastAsiaTheme="majorEastAsia" w:hAnsiTheme="majorEastAsia" w:cs="ＭＳ ゴシック" w:hint="eastAsia"/>
        </w:rPr>
        <w:t>提出</w:t>
      </w:r>
      <w:r w:rsidR="00925589" w:rsidRPr="00E32522">
        <w:rPr>
          <w:rFonts w:asciiTheme="majorEastAsia" w:eastAsiaTheme="majorEastAsia" w:hAnsiTheme="majorEastAsia" w:cs="ＭＳ ゴシック" w:hint="eastAsia"/>
        </w:rPr>
        <w:t>方法</w:t>
      </w:r>
    </w:p>
    <w:p w14:paraId="08622BD0" w14:textId="10A3E15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を封筒に入れて，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裏表紙）に簡易書留郵便で郵送すること（封筒の表面に「登録教科等訂正」と朱書すること）。 </w:t>
      </w:r>
    </w:p>
    <w:p w14:paraId="39377978" w14:textId="77777777" w:rsidR="00925589" w:rsidRPr="00E32522" w:rsidRDefault="00925589" w:rsidP="00925589">
      <w:pPr>
        <w:pStyle w:val="a3"/>
        <w:rPr>
          <w:rFonts w:asciiTheme="majorEastAsia" w:eastAsiaTheme="majorEastAsia" w:hAnsiTheme="majorEastAsia" w:cs="ＭＳ ゴシック"/>
        </w:rPr>
      </w:pPr>
    </w:p>
    <w:p w14:paraId="203BBF32" w14:textId="6CA116F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75640" w:rsidRPr="00E32522">
        <w:rPr>
          <w:rFonts w:asciiTheme="majorEastAsia" w:eastAsiaTheme="majorEastAsia" w:hAnsiTheme="majorEastAsia" w:cs="ＭＳ ゴシック" w:hint="eastAsia"/>
        </w:rPr>
        <w:t>２８</w:t>
      </w:r>
      <w:r w:rsidRPr="00E32522">
        <w:rPr>
          <w:rFonts w:asciiTheme="majorEastAsia" w:eastAsiaTheme="majorEastAsia" w:hAnsiTheme="majorEastAsia" w:cs="ＭＳ ゴシック" w:hint="eastAsia"/>
        </w:rPr>
        <w:t>ページ</w:t>
      </w:r>
    </w:p>
    <w:p w14:paraId="2F22A965" w14:textId="176BA31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大学入試センターは，届出内容に従って登録内容を訂正します</w:t>
      </w:r>
      <w:r w:rsidR="00955E0F" w:rsidRPr="00E32522">
        <w:rPr>
          <w:rFonts w:asciiTheme="majorEastAsia" w:eastAsiaTheme="majorEastAsia" w:hAnsiTheme="majorEastAsia" w:cs="ＭＳ ゴシック" w:hint="eastAsia"/>
        </w:rPr>
        <w:t>ので，誤った記入を</w:t>
      </w:r>
      <w:r w:rsidR="00557A49" w:rsidRPr="00E32522">
        <w:rPr>
          <w:rFonts w:asciiTheme="majorEastAsia" w:eastAsiaTheme="majorEastAsia" w:hAnsiTheme="majorEastAsia" w:cs="ＭＳ ゴシック" w:hint="eastAsia"/>
        </w:rPr>
        <w:t>しないよう注意してください</w:t>
      </w:r>
      <w:r w:rsidRPr="00E32522">
        <w:rPr>
          <w:rFonts w:asciiTheme="majorEastAsia" w:eastAsiaTheme="majorEastAsia" w:hAnsiTheme="majorEastAsia" w:cs="ＭＳ ゴシック" w:hint="eastAsia"/>
        </w:rPr>
        <w:t>。訂正された内容は，</w:t>
      </w:r>
      <w:r w:rsidR="00B75640"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B75640"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r w:rsidR="00816F96"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到着する受験票（→</w:t>
      </w:r>
      <w:r w:rsidR="00B75640"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ページ）で再度確認してください（確認はがきの再送付は行いません</w:t>
      </w:r>
      <w:r w:rsidR="00F063E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5FC9656D" w14:textId="44862F1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必要書類</w:t>
      </w:r>
      <w:r w:rsidR="00526959" w:rsidRPr="00E32522">
        <w:rPr>
          <w:rFonts w:asciiTheme="majorEastAsia" w:eastAsiaTheme="majorEastAsia" w:hAnsiTheme="majorEastAsia" w:cs="ＭＳ ゴシック" w:hint="eastAsia"/>
        </w:rPr>
        <w:t>に</w:t>
      </w:r>
      <w:r w:rsidRPr="00E32522">
        <w:rPr>
          <w:rFonts w:asciiTheme="majorEastAsia" w:eastAsiaTheme="majorEastAsia" w:hAnsiTheme="majorEastAsia" w:cs="ＭＳ ゴシック" w:hint="eastAsia"/>
        </w:rPr>
        <w:t>不足等がある場合や，</w:t>
      </w:r>
      <w:r w:rsidR="00B75640"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w:t>
      </w:r>
      <w:r w:rsidR="00816F96"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以降の消印の場合は，訂正は一切受け付けません。</w:t>
      </w:r>
    </w:p>
    <w:p w14:paraId="4C44E95A" w14:textId="4A000A7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志願者本人の責めに帰すことができない理由により，訂正</w:t>
      </w:r>
      <w:r w:rsidR="006F3A31" w:rsidRPr="00E32522">
        <w:rPr>
          <w:rFonts w:asciiTheme="majorEastAsia" w:eastAsiaTheme="majorEastAsia" w:hAnsiTheme="majorEastAsia" w:cs="ＭＳ ゴシック" w:hint="eastAsia"/>
        </w:rPr>
        <w:t>届提出</w:t>
      </w:r>
      <w:r w:rsidRPr="00E32522">
        <w:rPr>
          <w:rFonts w:asciiTheme="majorEastAsia" w:eastAsiaTheme="majorEastAsia" w:hAnsiTheme="majorEastAsia" w:cs="ＭＳ ゴシック" w:hint="eastAsia"/>
        </w:rPr>
        <w:t>期限までに届出ができなかった場合</w:t>
      </w:r>
      <w:r w:rsidR="00557A49" w:rsidRPr="00E32522">
        <w:rPr>
          <w:rFonts w:asciiTheme="majorEastAsia" w:eastAsiaTheme="majorEastAsia" w:hAnsiTheme="majorEastAsia" w:cs="ＭＳ ゴシック" w:hint="eastAsia"/>
        </w:rPr>
        <w:t>（訂正届を期限前に在学する学校に提出</w:t>
      </w:r>
      <w:r w:rsidR="006F3A31" w:rsidRPr="00E32522">
        <w:rPr>
          <w:rFonts w:asciiTheme="majorEastAsia" w:eastAsiaTheme="majorEastAsia" w:hAnsiTheme="majorEastAsia" w:cs="ＭＳ ゴシック" w:hint="eastAsia"/>
        </w:rPr>
        <w:t>（高等学校等の通信制課程を卒業見込みの者を除く。）</w:t>
      </w:r>
      <w:r w:rsidR="00557A49" w:rsidRPr="00E32522">
        <w:rPr>
          <w:rFonts w:asciiTheme="majorEastAsia" w:eastAsiaTheme="majorEastAsia" w:hAnsiTheme="majorEastAsia" w:cs="ＭＳ ゴシック" w:hint="eastAsia"/>
        </w:rPr>
        <w:t>又は郵便局の窓口に差し出したが，大学入試センターに到着しなかった場合）</w:t>
      </w:r>
      <w:r w:rsidRPr="00E32522">
        <w:rPr>
          <w:rFonts w:asciiTheme="majorEastAsia" w:eastAsiaTheme="majorEastAsia" w:hAnsiTheme="majorEastAsia" w:cs="ＭＳ ゴシック" w:hint="eastAsia"/>
        </w:rPr>
        <w:t>は，速やかに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裏表紙）まで申し出てください。 </w:t>
      </w:r>
    </w:p>
    <w:p w14:paraId="0AB90AF9" w14:textId="77777777" w:rsidR="00925589" w:rsidRPr="00E32522" w:rsidRDefault="00925589" w:rsidP="00925589">
      <w:pPr>
        <w:pStyle w:val="a3"/>
        <w:rPr>
          <w:rFonts w:asciiTheme="majorEastAsia" w:eastAsiaTheme="majorEastAsia" w:hAnsiTheme="majorEastAsia" w:cs="ＭＳ ゴシック"/>
        </w:rPr>
      </w:pPr>
    </w:p>
    <w:p w14:paraId="77E6ADC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確認はがきの主な表示項目と訂正に当たっての注意点</w:t>
      </w:r>
    </w:p>
    <w:p w14:paraId="67A665EA" w14:textId="0CBA08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フリガナ，氏名，生年月日，性別</w:t>
      </w:r>
      <w:r w:rsidR="00D34A03" w:rsidRPr="00E32522">
        <w:rPr>
          <w:rFonts w:asciiTheme="majorEastAsia" w:eastAsiaTheme="majorEastAsia" w:hAnsiTheme="majorEastAsia" w:cs="ＭＳ ゴシック" w:hint="eastAsia"/>
        </w:rPr>
        <w:t>，連絡先等</w:t>
      </w:r>
    </w:p>
    <w:p w14:paraId="75A0B7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319DF66E" w14:textId="6AC95560" w:rsidR="00925589" w:rsidRPr="00E32522" w:rsidRDefault="00EF5BB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フリガナ　</w:t>
      </w:r>
      <w:r w:rsidR="00925589" w:rsidRPr="00E32522">
        <w:rPr>
          <w:rFonts w:asciiTheme="majorEastAsia" w:eastAsiaTheme="majorEastAsia" w:hAnsiTheme="majorEastAsia" w:cs="ＭＳ ゴシック" w:hint="eastAsia"/>
        </w:rPr>
        <w:t xml:space="preserve">コマバタロウ　</w:t>
      </w:r>
      <w:r w:rsidR="00FB5FBD" w:rsidRPr="00E32522">
        <w:rPr>
          <w:rFonts w:asciiTheme="majorEastAsia" w:eastAsiaTheme="majorEastAsia" w:hAnsiTheme="majorEastAsia" w:cs="ＭＳ ゴシック" w:hint="eastAsia"/>
        </w:rPr>
        <w:t xml:space="preserve">氏名　</w:t>
      </w:r>
      <w:r w:rsidR="00925589" w:rsidRPr="00E32522">
        <w:rPr>
          <w:rFonts w:asciiTheme="majorEastAsia" w:eastAsiaTheme="majorEastAsia" w:hAnsiTheme="majorEastAsia" w:cs="ＭＳ ゴシック" w:hint="eastAsia"/>
        </w:rPr>
        <w:t>駒場太郎　生年月日　平成</w:t>
      </w:r>
      <w:r w:rsidR="00816F96" w:rsidRPr="00E32522">
        <w:rPr>
          <w:rFonts w:asciiTheme="majorEastAsia" w:eastAsiaTheme="majorEastAsia" w:hAnsiTheme="majorEastAsia" w:cs="ＭＳ ゴシック" w:hint="eastAsia"/>
        </w:rPr>
        <w:t>１６</w:t>
      </w:r>
      <w:r w:rsidR="00925589" w:rsidRPr="00E32522">
        <w:rPr>
          <w:rFonts w:asciiTheme="majorEastAsia" w:eastAsiaTheme="majorEastAsia" w:hAnsiTheme="majorEastAsia" w:cs="ＭＳ ゴシック" w:hint="eastAsia"/>
        </w:rPr>
        <w:t>年</w:t>
      </w:r>
      <w:r w:rsidR="005A7F57"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月</w:t>
      </w:r>
      <w:r w:rsidR="005A7F57" w:rsidRPr="00E32522">
        <w:rPr>
          <w:rFonts w:asciiTheme="majorEastAsia" w:eastAsiaTheme="majorEastAsia" w:hAnsiTheme="majorEastAsia" w:cs="ＭＳ ゴシック" w:hint="eastAsia"/>
        </w:rPr>
        <w:t>０２</w:t>
      </w:r>
      <w:r w:rsidR="00925589" w:rsidRPr="00E32522">
        <w:rPr>
          <w:rFonts w:asciiTheme="majorEastAsia" w:eastAsiaTheme="majorEastAsia" w:hAnsiTheme="majorEastAsia" w:cs="ＭＳ ゴシック" w:hint="eastAsia"/>
        </w:rPr>
        <w:t>日　性別　男</w:t>
      </w:r>
    </w:p>
    <w:p w14:paraId="413677F5" w14:textId="77777777" w:rsidR="00D34A03" w:rsidRPr="00E32522" w:rsidRDefault="00D34A03" w:rsidP="00D34A03">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 xml:space="preserve">連絡先等　</w:t>
      </w:r>
      <w:r w:rsidRPr="00E32522">
        <w:rPr>
          <w:rFonts w:asciiTheme="majorEastAsia" w:eastAsiaTheme="majorEastAsia" w:hAnsiTheme="majorEastAsia" w:cs="ＭＳ ゴシック" w:hint="eastAsia"/>
          <w:lang w:eastAsia="zh-TW"/>
        </w:rPr>
        <w:t>042-395-999×</w:t>
      </w:r>
    </w:p>
    <w:p w14:paraId="2F2B8E53" w14:textId="2D7ACD42" w:rsidR="00D34A03" w:rsidRPr="00E32522" w:rsidRDefault="00D34A03" w:rsidP="000B50DB">
      <w:pPr>
        <w:pStyle w:val="a3"/>
        <w:ind w:firstLineChars="50" w:firstLine="105"/>
        <w:rPr>
          <w:rFonts w:asciiTheme="majorEastAsia" w:eastAsiaTheme="majorEastAsia" w:hAnsiTheme="majorEastAsia" w:cs="ＭＳ ゴシック"/>
        </w:rPr>
      </w:pPr>
      <w:r w:rsidRPr="00E32522">
        <w:rPr>
          <w:rFonts w:asciiTheme="majorEastAsia" w:eastAsiaTheme="majorEastAsia" w:hAnsiTheme="majorEastAsia" w:cs="ＭＳ ゴシック" w:hint="eastAsia"/>
          <w:lang w:eastAsia="zh-TW"/>
        </w:rPr>
        <w:t>〒193-0013　東京都駒場市大学町5-19-23</w:t>
      </w:r>
      <w:r w:rsidRPr="00E32522">
        <w:rPr>
          <w:rFonts w:asciiTheme="majorEastAsia" w:eastAsiaTheme="majorEastAsia" w:hAnsiTheme="majorEastAsia" w:cs="ＭＳ ゴシック" w:hint="eastAsia"/>
        </w:rPr>
        <w:t>レジデンス大学町803</w:t>
      </w:r>
    </w:p>
    <w:p w14:paraId="1403AF9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6C749862" w14:textId="6B7E058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できない文字が含まれる場合は，その文字が置き換えられる（→</w:t>
      </w:r>
      <w:r w:rsidR="005A7F57"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ページ）か，カタカナで表示され</w:t>
      </w:r>
      <w:r w:rsidR="00652305" w:rsidRPr="00E32522">
        <w:rPr>
          <w:rFonts w:asciiTheme="majorEastAsia" w:eastAsiaTheme="majorEastAsia" w:hAnsiTheme="majorEastAsia" w:cs="ＭＳ ゴシック" w:hint="eastAsia"/>
        </w:rPr>
        <w:t>る</w:t>
      </w:r>
      <w:r w:rsidR="00526959" w:rsidRPr="00E32522">
        <w:rPr>
          <w:rFonts w:asciiTheme="majorEastAsia" w:eastAsiaTheme="majorEastAsia" w:hAnsiTheme="majorEastAsia" w:cs="ＭＳ ゴシック" w:hint="eastAsia"/>
        </w:rPr>
        <w:t>（氏名の場合はカタカナ</w:t>
      </w:r>
      <w:r w:rsidR="00816F96" w:rsidRPr="00E32522">
        <w:rPr>
          <w:rFonts w:asciiTheme="majorEastAsia" w:eastAsiaTheme="majorEastAsia" w:hAnsiTheme="majorEastAsia" w:cs="ＭＳ ゴシック" w:hint="eastAsia"/>
        </w:rPr>
        <w:t>のみ</w:t>
      </w:r>
      <w:r w:rsidR="00526959" w:rsidRPr="00E32522">
        <w:rPr>
          <w:rFonts w:asciiTheme="majorEastAsia" w:eastAsiaTheme="majorEastAsia" w:hAnsiTheme="majorEastAsia" w:cs="ＭＳ ゴシック" w:hint="eastAsia"/>
        </w:rPr>
        <w:t>表示される）</w:t>
      </w:r>
      <w:r w:rsidR="00652305" w:rsidRPr="00E32522">
        <w:rPr>
          <w:rFonts w:asciiTheme="majorEastAsia" w:eastAsiaTheme="majorEastAsia" w:hAnsiTheme="majorEastAsia" w:cs="ＭＳ ゴシック" w:hint="eastAsia"/>
        </w:rPr>
        <w:t>ことがあり</w:t>
      </w:r>
      <w:r w:rsidRPr="00E32522">
        <w:rPr>
          <w:rFonts w:asciiTheme="majorEastAsia" w:eastAsiaTheme="majorEastAsia" w:hAnsiTheme="majorEastAsia" w:cs="ＭＳ ゴシック" w:hint="eastAsia"/>
        </w:rPr>
        <w:t>ますが，登録の誤りではありません。</w:t>
      </w:r>
    </w:p>
    <w:p w14:paraId="5006E7F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訂正に当たっての注意点</w:t>
      </w:r>
    </w:p>
    <w:p w14:paraId="33FD5B53" w14:textId="19861AB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住所等変更・訂正届」（→</w:t>
      </w:r>
      <w:r w:rsidR="005A7F57" w:rsidRPr="00E32522">
        <w:rPr>
          <w:rFonts w:asciiTheme="majorEastAsia" w:eastAsiaTheme="majorEastAsia" w:hAnsiTheme="majorEastAsia" w:cs="ＭＳ ゴシック" w:hint="eastAsia"/>
        </w:rPr>
        <w:t>３７</w:t>
      </w:r>
      <w:r w:rsidRPr="00E32522">
        <w:rPr>
          <w:rFonts w:asciiTheme="majorEastAsia" w:eastAsiaTheme="majorEastAsia" w:hAnsiTheme="majorEastAsia" w:cs="ＭＳ ゴシック" w:hint="eastAsia"/>
        </w:rPr>
        <w:t>ページ）</w:t>
      </w:r>
    </w:p>
    <w:p w14:paraId="19A55745" w14:textId="3C64D92C" w:rsidR="006513BF"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性別が誤っている場合は，試験場の指定に影響がありますので，速やかに大学入試センター事業第１課（→裏表紙）に電話で連絡してください。</w:t>
      </w:r>
    </w:p>
    <w:p w14:paraId="03EC36F1" w14:textId="1F355D61" w:rsidR="00D34A03" w:rsidRPr="00E32522" w:rsidRDefault="00D34A0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後に現住所等を変更した場合も，「住所等変更・訂正届」を提出してください。</w:t>
      </w:r>
    </w:p>
    <w:p w14:paraId="20641759" w14:textId="792F840E" w:rsidR="00925589" w:rsidRPr="00E32522" w:rsidRDefault="00D34A0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925589" w:rsidRPr="00E32522">
        <w:rPr>
          <w:rFonts w:asciiTheme="majorEastAsia" w:eastAsiaTheme="majorEastAsia" w:hAnsiTheme="majorEastAsia" w:cs="ＭＳ ゴシック" w:hint="eastAsia"/>
        </w:rPr>
        <w:t>成績通知</w:t>
      </w:r>
    </w:p>
    <w:p w14:paraId="3AE068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4E0C64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り</w:t>
      </w:r>
    </w:p>
    <w:p w14:paraId="4C888D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2DA454F9" w14:textId="2CC0B94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手数料（</w:t>
      </w:r>
      <w:r w:rsidR="005A7F57" w:rsidRPr="00E32522">
        <w:rPr>
          <w:rFonts w:asciiTheme="majorEastAsia" w:eastAsiaTheme="majorEastAsia" w:hAnsiTheme="majorEastAsia" w:cs="ＭＳ ゴシック" w:hint="eastAsia"/>
        </w:rPr>
        <w:t>８００</w:t>
      </w:r>
      <w:r w:rsidRPr="00E32522">
        <w:rPr>
          <w:rFonts w:asciiTheme="majorEastAsia" w:eastAsiaTheme="majorEastAsia" w:hAnsiTheme="majorEastAsia" w:cs="ＭＳ ゴシック" w:hint="eastAsia"/>
        </w:rPr>
        <w:t>円）を払い込んだ場合は，「あり」と表示されます。</w:t>
      </w:r>
    </w:p>
    <w:p w14:paraId="145C97A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3F33525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申し出た内容を変更することはできません。</w:t>
      </w:r>
    </w:p>
    <w:p w14:paraId="2EEA97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一，確認はがきの表示内容が誤っている場合は，大学入試センター事業第１課（→裏表紙）に電話で連絡してください。</w:t>
      </w:r>
    </w:p>
    <w:p w14:paraId="78C565D9" w14:textId="2EE9FB3B" w:rsidR="00925589" w:rsidRPr="00E32522" w:rsidRDefault="00D34A0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925589" w:rsidRPr="00E32522">
        <w:rPr>
          <w:rFonts w:asciiTheme="majorEastAsia" w:eastAsiaTheme="majorEastAsia" w:hAnsiTheme="majorEastAsia" w:cs="ＭＳ ゴシック" w:hint="eastAsia"/>
        </w:rPr>
        <w:t>受験上の配慮</w:t>
      </w:r>
    </w:p>
    <w:p w14:paraId="47E11D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222E33B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しない</w:t>
      </w:r>
    </w:p>
    <w:p w14:paraId="6181FEE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531C58C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上の配慮を申請した場合は，「希望する」と表示されます。</w:t>
      </w:r>
    </w:p>
    <w:p w14:paraId="0185BB7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02762F9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申し出た内容を変更することはできません。</w:t>
      </w:r>
    </w:p>
    <w:p w14:paraId="0B0C2F1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一，確認はがきの表示内容が誤っている場合は，大学入試センター事業第１課（→裏表紙）に電話で連絡してください。</w:t>
      </w:r>
    </w:p>
    <w:p w14:paraId="6D76462C" w14:textId="6157E0DF" w:rsidR="00925589" w:rsidRPr="00E32522" w:rsidRDefault="00D34A0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925589" w:rsidRPr="00E32522">
        <w:rPr>
          <w:rFonts w:asciiTheme="majorEastAsia" w:eastAsiaTheme="majorEastAsia" w:hAnsiTheme="majorEastAsia" w:cs="ＭＳ ゴシック" w:hint="eastAsia"/>
        </w:rPr>
        <w:t>イヤホン不適合措置</w:t>
      </w:r>
    </w:p>
    <w:p w14:paraId="6D6EF0E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541BC20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し</w:t>
      </w:r>
    </w:p>
    <w:p w14:paraId="47EF5BB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449F294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のイヤホン不適合措置を申請した場合は，「あり」と表示されます。</w:t>
      </w:r>
    </w:p>
    <w:p w14:paraId="28FFEE9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7D7140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申し出た内容を変更することはできません。</w:t>
      </w:r>
    </w:p>
    <w:p w14:paraId="7CD543D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一，確認はがきの表示内容が誤っている場合は，大学入試センター事業第１課（→裏表紙）に電話で連絡してください。</w:t>
      </w:r>
    </w:p>
    <w:p w14:paraId="1C97F39C" w14:textId="035AAE12" w:rsidR="006F3A31" w:rsidRPr="00E32522" w:rsidRDefault="00D34A0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w:t>
      </w:r>
      <w:r w:rsidR="006F3A31" w:rsidRPr="00E32522">
        <w:rPr>
          <w:rFonts w:asciiTheme="majorEastAsia" w:eastAsiaTheme="majorEastAsia" w:hAnsiTheme="majorEastAsia" w:cs="ＭＳ ゴシック" w:hint="eastAsia"/>
        </w:rPr>
        <w:t>試験実施期日</w:t>
      </w:r>
    </w:p>
    <w:p w14:paraId="0C696830" w14:textId="77777777" w:rsidR="006F3A31" w:rsidRPr="00E32522" w:rsidRDefault="006F3A3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42CEBBF9" w14:textId="78ABA17E" w:rsidR="006F3A31" w:rsidRPr="00E32522" w:rsidRDefault="006513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816F96"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6F3A31" w:rsidRPr="00E32522">
        <w:rPr>
          <w:rFonts w:asciiTheme="majorEastAsia" w:eastAsiaTheme="majorEastAsia" w:hAnsiTheme="majorEastAsia" w:cs="ＭＳ ゴシック" w:hint="eastAsia"/>
        </w:rPr>
        <w:t>１月</w:t>
      </w:r>
      <w:r w:rsidR="00816F96" w:rsidRPr="00E32522">
        <w:rPr>
          <w:rFonts w:asciiTheme="majorEastAsia" w:eastAsiaTheme="majorEastAsia" w:hAnsiTheme="majorEastAsia" w:cs="ＭＳ ゴシック" w:hint="eastAsia"/>
        </w:rPr>
        <w:t>１４</w:t>
      </w:r>
      <w:r w:rsidR="006F3A31" w:rsidRPr="00E32522">
        <w:rPr>
          <w:rFonts w:asciiTheme="majorEastAsia" w:eastAsiaTheme="majorEastAsia" w:hAnsiTheme="majorEastAsia" w:cs="ＭＳ ゴシック" w:hint="eastAsia"/>
        </w:rPr>
        <w:t>日・</w:t>
      </w:r>
      <w:r w:rsidR="00816F96" w:rsidRPr="00E32522">
        <w:rPr>
          <w:rFonts w:asciiTheme="majorEastAsia" w:eastAsiaTheme="majorEastAsia" w:hAnsiTheme="majorEastAsia" w:cs="ＭＳ ゴシック" w:hint="eastAsia"/>
        </w:rPr>
        <w:t>１５</w:t>
      </w:r>
      <w:r w:rsidR="006F3A31" w:rsidRPr="00E32522">
        <w:rPr>
          <w:rFonts w:asciiTheme="majorEastAsia" w:eastAsiaTheme="majorEastAsia" w:hAnsiTheme="majorEastAsia" w:cs="ＭＳ ゴシック" w:hint="eastAsia"/>
        </w:rPr>
        <w:t>日</w:t>
      </w:r>
    </w:p>
    <w:p w14:paraId="100E24B0" w14:textId="77777777" w:rsidR="006F3A31" w:rsidRPr="00E32522" w:rsidRDefault="006F3A3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09A236A1" w14:textId="65154CCC" w:rsidR="006F3A31" w:rsidRPr="00E32522" w:rsidRDefault="006F3A31"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試験実施期日が表示されます。</w:t>
      </w:r>
    </w:p>
    <w:p w14:paraId="0F5CEA25" w14:textId="2BBC5584" w:rsidR="007D60D4" w:rsidRPr="00E32522" w:rsidRDefault="00D34A03"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w:t>
      </w:r>
      <w:r w:rsidR="007D60D4" w:rsidRPr="00E32522">
        <w:rPr>
          <w:rFonts w:asciiTheme="majorEastAsia" w:eastAsiaTheme="majorEastAsia" w:hAnsiTheme="majorEastAsia" w:cs="ＭＳ ゴシック" w:hint="eastAsia"/>
        </w:rPr>
        <w:t>登録教科</w:t>
      </w:r>
    </w:p>
    <w:p w14:paraId="7A8F5824"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683560F3" w14:textId="51C2BF14"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国語　</w:t>
      </w:r>
      <w:r w:rsidR="005A7F5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w:t>
      </w:r>
    </w:p>
    <w:p w14:paraId="62D53E7D" w14:textId="47748121"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地理歴史，公民　</w:t>
      </w:r>
      <w:r w:rsidR="005A7F5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２科目受験する</w:t>
      </w:r>
    </w:p>
    <w:p w14:paraId="29CB370D"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　バツ　受験しない</w:t>
      </w:r>
    </w:p>
    <w:p w14:paraId="740BA7F0" w14:textId="726EF24D"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理科　</w:t>
      </w:r>
      <w:r w:rsidR="005A7F57" w:rsidRPr="00E32522">
        <w:rPr>
          <w:rFonts w:asciiTheme="majorEastAsia" w:eastAsiaTheme="majorEastAsia" w:hAnsiTheme="majorEastAsia" w:cs="ＭＳ ゴシック" w:hint="eastAsia"/>
        </w:rPr>
        <w:t>Ｃ</w:t>
      </w:r>
      <w:r w:rsidRPr="00E32522">
        <w:rPr>
          <w:rFonts w:asciiTheme="majorEastAsia" w:eastAsiaTheme="majorEastAsia" w:hAnsiTheme="majorEastAsia" w:cs="ＭＳ ゴシック" w:hint="eastAsia"/>
        </w:rPr>
        <w:t xml:space="preserve">　理科①を受験，理科②を１科目受験する</w:t>
      </w:r>
    </w:p>
    <w:p w14:paraId="7E36A78E" w14:textId="663A1FC9"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外国語　</w:t>
      </w:r>
      <w:r w:rsidR="005A7F5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w:t>
      </w:r>
    </w:p>
    <w:p w14:paraId="11C6FF14"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1A346BEC"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各教科について「受験する」又は「受験しない」と表示されます。</w:t>
      </w:r>
    </w:p>
    <w:p w14:paraId="222342F4" w14:textId="77777777" w:rsidR="002E79A9" w:rsidRPr="00E32522" w:rsidRDefault="002E79A9"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地理歴史，公民を受験する場合は，「１科目受験する」又は「２科目受験する」と</w:t>
      </w:r>
      <w:r w:rsidR="007D60D4" w:rsidRPr="00E32522">
        <w:rPr>
          <w:rFonts w:asciiTheme="majorEastAsia" w:eastAsiaTheme="majorEastAsia" w:hAnsiTheme="majorEastAsia" w:cs="ＭＳ ゴシック" w:hint="eastAsia"/>
        </w:rPr>
        <w:t>表示されます。</w:t>
      </w:r>
    </w:p>
    <w:p w14:paraId="681D056A" w14:textId="55E3E05D" w:rsidR="007D60D4" w:rsidRPr="00E32522" w:rsidRDefault="007D60D4"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を受験</w:t>
      </w:r>
      <w:r w:rsidR="0003638E" w:rsidRPr="00E32522">
        <w:rPr>
          <w:rFonts w:asciiTheme="majorEastAsia" w:eastAsiaTheme="majorEastAsia" w:hAnsiTheme="majorEastAsia" w:cs="ＭＳ ゴシック" w:hint="eastAsia"/>
        </w:rPr>
        <w:t>する</w:t>
      </w:r>
      <w:r w:rsidRPr="00E32522">
        <w:rPr>
          <w:rFonts w:asciiTheme="majorEastAsia" w:eastAsiaTheme="majorEastAsia" w:hAnsiTheme="majorEastAsia" w:cs="ＭＳ ゴシック" w:hint="eastAsia"/>
        </w:rPr>
        <w:t>場合は，科目選択方法が表示されます。</w:t>
      </w:r>
    </w:p>
    <w:p w14:paraId="3C6594B1" w14:textId="66794BAF"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検定料と登録教科数に相違がある場合は，</w:t>
      </w:r>
      <w:r w:rsidR="00ED7838" w:rsidRPr="00E32522">
        <w:rPr>
          <w:rFonts w:asciiTheme="majorEastAsia" w:eastAsiaTheme="majorEastAsia" w:hAnsiTheme="majorEastAsia" w:cs="ＭＳ ゴシック" w:hint="eastAsia"/>
        </w:rPr>
        <w:t>（</w:t>
      </w:r>
      <w:r w:rsidR="005A7F57" w:rsidRPr="00E32522">
        <w:rPr>
          <w:rFonts w:asciiTheme="majorEastAsia" w:eastAsiaTheme="majorEastAsia" w:hAnsiTheme="majorEastAsia" w:cs="ＭＳ ゴシック" w:hint="eastAsia"/>
        </w:rPr>
        <w:t>５</w:t>
      </w:r>
      <w:r w:rsidR="00ED7838"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確認はがきの登録教科欄の記載内容とその理由」に記載のある内容が表示されます（→</w:t>
      </w:r>
      <w:r w:rsidR="005A7F57"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ページ）。</w:t>
      </w:r>
    </w:p>
    <w:p w14:paraId="20061455" w14:textId="77777777" w:rsidR="007D60D4"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2446C60A" w14:textId="268B1D20"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登録教科等訂正届」（→</w:t>
      </w:r>
      <w:r w:rsidR="005A7F57"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w:t>
      </w:r>
    </w:p>
    <w:p w14:paraId="4A283A36" w14:textId="77777777"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する教科のみ該当する選択肢を一つ選び，記入してください。</w:t>
      </w:r>
    </w:p>
    <w:p w14:paraId="044DF586" w14:textId="77777777"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の必要がない箇所は，記入しないでください。記入がない箇所については，確認はがきの表示内容のとおりに登録されます。</w:t>
      </w:r>
    </w:p>
    <w:p w14:paraId="3DD0C93B" w14:textId="77777777"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全ての教科を「受験しない」とする訂正はできません。</w:t>
      </w:r>
    </w:p>
    <w:p w14:paraId="0DC4B514" w14:textId="6B5F4B0B"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w:t>
      </w:r>
      <w:r w:rsidR="009D51F2"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を再度払い込んだとしても，日附印の押された</w:t>
      </w:r>
      <w:r w:rsidR="005A7F57"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w:t>
      </w:r>
      <w:r w:rsidR="00F74710" w:rsidRPr="00E32522">
        <w:rPr>
          <w:rFonts w:asciiTheme="majorEastAsia" w:eastAsiaTheme="majorEastAsia" w:hAnsiTheme="majorEastAsia" w:cs="ＭＳ ゴシック" w:hint="eastAsia"/>
        </w:rPr>
        <w:t>検定料受付証明書」が貼り付けられていないと，訂正は受け付けません。なお，既</w:t>
      </w:r>
      <w:r w:rsidRPr="00E32522">
        <w:rPr>
          <w:rFonts w:asciiTheme="majorEastAsia" w:eastAsiaTheme="majorEastAsia" w:hAnsiTheme="majorEastAsia" w:cs="ＭＳ ゴシック" w:hint="eastAsia"/>
        </w:rPr>
        <w:t>に払い込んだ検定料等は返還請求することができますので，「検定料</w:t>
      </w:r>
      <w:r w:rsidR="00526959"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返還請求書」（→</w:t>
      </w:r>
      <w:r w:rsidR="005A7F57"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ページ）を同封してください。</w:t>
      </w:r>
    </w:p>
    <w:p w14:paraId="70A1BFF0" w14:textId="5B213684"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⑦別冊子試験問題</w:t>
      </w:r>
    </w:p>
    <w:p w14:paraId="084D60EA"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1B8B94E7"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　なし</w:t>
      </w:r>
    </w:p>
    <w:p w14:paraId="54DC159E" w14:textId="41CED0F8"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外国語　</w:t>
      </w:r>
      <w:r w:rsidR="00816F96" w:rsidRPr="00E32522">
        <w:rPr>
          <w:rFonts w:asciiTheme="majorEastAsia" w:eastAsiaTheme="majorEastAsia" w:hAnsiTheme="majorEastAsia" w:cs="ＭＳ ゴシック" w:hint="eastAsia"/>
        </w:rPr>
        <w:t>あり</w:t>
      </w:r>
    </w:p>
    <w:p w14:paraId="1A3634FA"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2C9B27D9"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外国語」で別冊子試験問題の配付を希望した場合は，「あり」と表示されます。</w:t>
      </w:r>
    </w:p>
    <w:p w14:paraId="57547F2E"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5F9FEF43" w14:textId="2435421E"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登録教科等訂正届」（→３０ページ）</w:t>
      </w:r>
    </w:p>
    <w:p w14:paraId="15AAB83B"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する教科のみ該当する選択肢を１つ選び，記入してください。別冊子試験問題の配付の希望を訂正する場合は，希望の有無に丸をつけてください。</w:t>
      </w:r>
    </w:p>
    <w:p w14:paraId="516A6F92"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の必要がない箇所は，記入しないでください。記入がない箇所については，確認はがきの表示内容のとおりに登録されます。</w:t>
      </w:r>
    </w:p>
    <w:p w14:paraId="6AB68958" w14:textId="77777777" w:rsidR="00925589" w:rsidRPr="00E32522" w:rsidRDefault="00925589" w:rsidP="00925589">
      <w:pPr>
        <w:pStyle w:val="a3"/>
        <w:rPr>
          <w:rFonts w:asciiTheme="majorEastAsia" w:eastAsiaTheme="majorEastAsia" w:hAnsiTheme="majorEastAsia" w:cs="ＭＳ ゴシック"/>
        </w:rPr>
      </w:pPr>
    </w:p>
    <w:p w14:paraId="59159FAA" w14:textId="77777777" w:rsidR="00925589" w:rsidRPr="00E32522" w:rsidRDefault="00925589" w:rsidP="00925589">
      <w:pPr>
        <w:pStyle w:val="a3"/>
        <w:rPr>
          <w:rFonts w:asciiTheme="majorEastAsia" w:eastAsiaTheme="majorEastAsia" w:hAnsiTheme="majorEastAsia" w:cs="ＭＳ ゴシック"/>
        </w:rPr>
      </w:pPr>
    </w:p>
    <w:p w14:paraId="2D9B2E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理科②」受験科目数の訂正について</w:t>
      </w:r>
    </w:p>
    <w:p w14:paraId="3564F3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試験当日に，登録した受験科目数を変更することはできません。例えば，「２科目受験する」として登録した場合，試験当日に１科目のみを受験することはできません。</w:t>
      </w:r>
    </w:p>
    <w:p w14:paraId="7CD3AE7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科目数の訂正を希望する場合は，訂正</w:t>
      </w:r>
      <w:r w:rsidR="0010506D" w:rsidRPr="00E32522">
        <w:rPr>
          <w:rFonts w:asciiTheme="majorEastAsia" w:eastAsiaTheme="majorEastAsia" w:hAnsiTheme="majorEastAsia" w:cs="ＭＳ ゴシック" w:hint="eastAsia"/>
        </w:rPr>
        <w:t>届提出</w:t>
      </w:r>
      <w:r w:rsidRPr="00E32522">
        <w:rPr>
          <w:rFonts w:asciiTheme="majorEastAsia" w:eastAsiaTheme="majorEastAsia" w:hAnsiTheme="majorEastAsia" w:cs="ＭＳ ゴシック" w:hint="eastAsia"/>
        </w:rPr>
        <w:t>期限までに「登録教科等訂正届」を大学入試センターに郵送してください。</w:t>
      </w:r>
    </w:p>
    <w:p w14:paraId="5FD9067C" w14:textId="77777777" w:rsidR="00925589" w:rsidRPr="00E32522" w:rsidRDefault="00925589" w:rsidP="00925589">
      <w:pPr>
        <w:pStyle w:val="a3"/>
        <w:rPr>
          <w:rFonts w:asciiTheme="majorEastAsia" w:eastAsiaTheme="majorEastAsia" w:hAnsiTheme="majorEastAsia" w:cs="ＭＳ ゴシック"/>
        </w:rPr>
      </w:pPr>
    </w:p>
    <w:p w14:paraId="23DABB9C" w14:textId="5134DDFD" w:rsidR="0010506D" w:rsidRPr="00E32522" w:rsidRDefault="0010506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7F57"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ページ</w:t>
      </w:r>
    </w:p>
    <w:p w14:paraId="195C0D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検定料と登録教科数に相違がある場合の取扱い</w:t>
      </w:r>
    </w:p>
    <w:p w14:paraId="7B6FE946" w14:textId="2E17285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確認はがきの登録教科欄に次のア又はイの表示がある場合は，検定料と登録教科数に相違があります</w:t>
      </w:r>
      <w:r w:rsidR="00C1589E" w:rsidRPr="00E32522">
        <w:rPr>
          <w:rFonts w:asciiTheme="majorEastAsia" w:eastAsiaTheme="majorEastAsia" w:hAnsiTheme="majorEastAsia" w:cs="ＭＳ ゴシック" w:hint="eastAsia"/>
        </w:rPr>
        <w:t>。訂正が必要な場合は</w:t>
      </w:r>
      <w:r w:rsidRPr="00E32522">
        <w:rPr>
          <w:rFonts w:asciiTheme="majorEastAsia" w:eastAsiaTheme="majorEastAsia" w:hAnsiTheme="majorEastAsia" w:cs="ＭＳ ゴシック" w:hint="eastAsia"/>
        </w:rPr>
        <w:t>，</w:t>
      </w:r>
      <w:r w:rsidR="005A7F57"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の（３）登録内容の訂正方法</w:t>
      </w:r>
      <w:r w:rsidR="00C1589E" w:rsidRPr="00E32522">
        <w:rPr>
          <w:rFonts w:asciiTheme="majorEastAsia" w:eastAsiaTheme="majorEastAsia" w:hAnsiTheme="majorEastAsia" w:cs="ＭＳ ゴシック" w:hint="eastAsia"/>
        </w:rPr>
        <w:t>及び</w:t>
      </w:r>
      <w:r w:rsidR="005A7F57" w:rsidRPr="00E32522">
        <w:rPr>
          <w:rFonts w:asciiTheme="majorEastAsia" w:eastAsiaTheme="majorEastAsia" w:hAnsiTheme="majorEastAsia" w:cs="ＭＳ ゴシック" w:hint="eastAsia"/>
        </w:rPr>
        <w:t>２８</w:t>
      </w:r>
      <w:r w:rsidR="00C1589E" w:rsidRPr="00E32522">
        <w:rPr>
          <w:rFonts w:asciiTheme="majorEastAsia" w:eastAsiaTheme="majorEastAsia" w:hAnsiTheme="majorEastAsia" w:cs="ＭＳ ゴシック" w:hint="eastAsia"/>
        </w:rPr>
        <w:t>ページの</w:t>
      </w:r>
      <w:r w:rsidR="00393FF5" w:rsidRPr="00E32522">
        <w:rPr>
          <w:rFonts w:asciiTheme="majorEastAsia" w:eastAsiaTheme="majorEastAsia" w:hAnsiTheme="majorEastAsia" w:cs="ＭＳ ゴシック" w:hint="eastAsia"/>
        </w:rPr>
        <w:t>（</w:t>
      </w:r>
      <w:r w:rsidR="005A7F57" w:rsidRPr="00E32522">
        <w:rPr>
          <w:rFonts w:asciiTheme="majorEastAsia" w:eastAsiaTheme="majorEastAsia" w:hAnsiTheme="majorEastAsia" w:cs="ＭＳ ゴシック" w:hint="eastAsia"/>
        </w:rPr>
        <w:t>４</w:t>
      </w:r>
      <w:r w:rsidR="00393FF5" w:rsidRPr="00E32522">
        <w:rPr>
          <w:rFonts w:asciiTheme="majorEastAsia" w:eastAsiaTheme="majorEastAsia" w:hAnsiTheme="majorEastAsia" w:cs="ＭＳ ゴシック" w:hint="eastAsia"/>
        </w:rPr>
        <w:t>）の</w:t>
      </w:r>
      <w:r w:rsidR="00C1589E" w:rsidRPr="00E32522">
        <w:rPr>
          <w:rFonts w:asciiTheme="majorEastAsia" w:eastAsiaTheme="majorEastAsia" w:hAnsiTheme="majorEastAsia" w:cs="ＭＳ ゴシック" w:hint="eastAsia"/>
        </w:rPr>
        <w:t>「訂正に当たっての注意点」をよく読んで</w:t>
      </w:r>
      <w:r w:rsidRPr="00E32522">
        <w:rPr>
          <w:rFonts w:asciiTheme="majorEastAsia" w:eastAsiaTheme="majorEastAsia" w:hAnsiTheme="majorEastAsia" w:cs="ＭＳ ゴシック" w:hint="eastAsia"/>
        </w:rPr>
        <w:t>必ず訂正してください。訂正を行わない場合，</w:t>
      </w:r>
      <w:r w:rsidR="00C1589E" w:rsidRPr="00E32522">
        <w:rPr>
          <w:rFonts w:asciiTheme="majorEastAsia" w:eastAsiaTheme="majorEastAsia" w:hAnsiTheme="majorEastAsia" w:cs="ＭＳ ゴシック" w:hint="eastAsia"/>
        </w:rPr>
        <w:t>次の「訂正しなかった場合の登録方法」のように登録され，</w:t>
      </w:r>
      <w:r w:rsidRPr="00E32522">
        <w:rPr>
          <w:rFonts w:asciiTheme="majorEastAsia" w:eastAsiaTheme="majorEastAsia" w:hAnsiTheme="majorEastAsia" w:cs="ＭＳ ゴシック" w:hint="eastAsia"/>
        </w:rPr>
        <w:t>受験を希望する教科・科目を受験できない場合があります。</w:t>
      </w:r>
    </w:p>
    <w:p w14:paraId="0F55172C" w14:textId="77777777" w:rsidR="00C1589E" w:rsidRPr="00E32522" w:rsidRDefault="00C1589E">
      <w:pPr>
        <w:pStyle w:val="a3"/>
        <w:rPr>
          <w:rFonts w:asciiTheme="majorEastAsia" w:eastAsiaTheme="majorEastAsia" w:hAnsiTheme="majorEastAsia" w:cs="ＭＳ ゴシック"/>
        </w:rPr>
      </w:pPr>
    </w:p>
    <w:p w14:paraId="4E66A676" w14:textId="4972FA3A" w:rsidR="00C1589E" w:rsidRPr="00E32522" w:rsidRDefault="00C1589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登録教科欄の</w:t>
      </w:r>
      <w:r w:rsidR="002E79A9" w:rsidRPr="00E32522">
        <w:rPr>
          <w:rFonts w:asciiTheme="majorEastAsia" w:eastAsiaTheme="majorEastAsia" w:hAnsiTheme="majorEastAsia" w:cs="ＭＳ ゴシック" w:hint="eastAsia"/>
        </w:rPr>
        <w:t>表示</w:t>
      </w:r>
      <w:r w:rsidRPr="00E32522">
        <w:rPr>
          <w:rFonts w:asciiTheme="majorEastAsia" w:eastAsiaTheme="majorEastAsia" w:hAnsiTheme="majorEastAsia" w:cs="ＭＳ ゴシック" w:hint="eastAsia"/>
        </w:rPr>
        <w:t>内容とその理由</w:t>
      </w:r>
    </w:p>
    <w:p w14:paraId="530CCE8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検定料が不足しています</w:t>
      </w:r>
    </w:p>
    <w:p w14:paraId="2D5C5D86" w14:textId="60E8027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0506D" w:rsidRPr="00E32522">
        <w:rPr>
          <w:rFonts w:asciiTheme="majorEastAsia" w:eastAsiaTheme="majorEastAsia" w:hAnsiTheme="majorEastAsia" w:cs="ＭＳ ゴシック" w:hint="eastAsia"/>
        </w:rPr>
        <w:t>志願票の（１７）受験教科欄に３教科以上を「受験する」と記入したが，</w:t>
      </w:r>
      <w:r w:rsidRPr="00E32522">
        <w:rPr>
          <w:rFonts w:asciiTheme="majorEastAsia" w:eastAsiaTheme="majorEastAsia" w:hAnsiTheme="majorEastAsia" w:cs="ＭＳ ゴシック" w:hint="eastAsia"/>
        </w:rPr>
        <w:t>２教科以下の検定料を払い込</w:t>
      </w:r>
      <w:r w:rsidR="0010506D" w:rsidRPr="00E32522">
        <w:rPr>
          <w:rFonts w:asciiTheme="majorEastAsia" w:eastAsiaTheme="majorEastAsia" w:hAnsiTheme="majorEastAsia" w:cs="ＭＳ ゴシック" w:hint="eastAsia"/>
        </w:rPr>
        <w:t>んだ</w:t>
      </w:r>
      <w:r w:rsidRPr="00E32522">
        <w:rPr>
          <w:rFonts w:asciiTheme="majorEastAsia" w:eastAsiaTheme="majorEastAsia" w:hAnsiTheme="majorEastAsia" w:cs="ＭＳ ゴシック" w:hint="eastAsia"/>
        </w:rPr>
        <w:t>場合に表示されます。</w:t>
      </w:r>
    </w:p>
    <w:p w14:paraId="4B7CABE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w:t>
      </w:r>
      <w:r w:rsidR="00C1589E" w:rsidRPr="00E32522">
        <w:rPr>
          <w:rFonts w:asciiTheme="majorEastAsia" w:eastAsiaTheme="majorEastAsia" w:hAnsiTheme="majorEastAsia" w:cs="ＭＳ ゴシック" w:hint="eastAsia"/>
        </w:rPr>
        <w:t>しなかった</w:t>
      </w:r>
      <w:r w:rsidRPr="00E32522">
        <w:rPr>
          <w:rFonts w:asciiTheme="majorEastAsia" w:eastAsiaTheme="majorEastAsia" w:hAnsiTheme="majorEastAsia" w:cs="ＭＳ ゴシック" w:hint="eastAsia"/>
        </w:rPr>
        <w:t>場合の登録方法</w:t>
      </w:r>
    </w:p>
    <w:p w14:paraId="08DBAF0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の</w:t>
      </w:r>
      <w:r w:rsidR="0010506D"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受験教科欄に「受験する」と記入した教科のうち，上から２教科で登録します。</w:t>
      </w:r>
    </w:p>
    <w:p w14:paraId="6ED6B83F" w14:textId="46053DE9" w:rsidR="00C1589E" w:rsidRPr="00E32522" w:rsidRDefault="0010506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えば，</w:t>
      </w:r>
      <w:r w:rsidR="00E07079" w:rsidRPr="00E32522">
        <w:rPr>
          <w:rFonts w:asciiTheme="majorEastAsia" w:eastAsiaTheme="majorEastAsia" w:hAnsiTheme="majorEastAsia" w:cs="ＭＳ ゴシック" w:hint="eastAsia"/>
        </w:rPr>
        <w:t>志願票</w:t>
      </w:r>
      <w:r w:rsidR="00C1589E" w:rsidRPr="00E32522">
        <w:rPr>
          <w:rFonts w:asciiTheme="majorEastAsia" w:eastAsiaTheme="majorEastAsia" w:hAnsiTheme="majorEastAsia" w:cs="ＭＳ ゴシック" w:hint="eastAsia"/>
        </w:rPr>
        <w:t>に国語，数学，外国語を「受験する」と記</w:t>
      </w:r>
      <w:r w:rsidR="00B80B4C" w:rsidRPr="00E32522">
        <w:rPr>
          <w:rFonts w:asciiTheme="majorEastAsia" w:eastAsiaTheme="majorEastAsia" w:hAnsiTheme="majorEastAsia" w:cs="ＭＳ ゴシック" w:hint="eastAsia"/>
        </w:rPr>
        <w:t>入</w:t>
      </w:r>
      <w:r w:rsidR="00C1589E" w:rsidRPr="00E32522">
        <w:rPr>
          <w:rFonts w:asciiTheme="majorEastAsia" w:eastAsiaTheme="majorEastAsia" w:hAnsiTheme="majorEastAsia" w:cs="ＭＳ ゴシック" w:hint="eastAsia"/>
        </w:rPr>
        <w:t>した場合，国語と数学のみ登録します。</w:t>
      </w:r>
    </w:p>
    <w:p w14:paraId="3E6729C5" w14:textId="77777777" w:rsidR="00C1589E" w:rsidRPr="00E32522" w:rsidRDefault="00C1589E" w:rsidP="00925589">
      <w:pPr>
        <w:pStyle w:val="a3"/>
        <w:rPr>
          <w:rFonts w:asciiTheme="majorEastAsia" w:eastAsiaTheme="majorEastAsia" w:hAnsiTheme="majorEastAsia" w:cs="ＭＳ ゴシック"/>
        </w:rPr>
      </w:pPr>
    </w:p>
    <w:p w14:paraId="16BA3F2A" w14:textId="5224FCFE" w:rsidR="00C1589E" w:rsidRPr="00E32522" w:rsidRDefault="00C1589E" w:rsidP="00C1589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登録教科欄の</w:t>
      </w:r>
      <w:r w:rsidR="00CB363A" w:rsidRPr="00E32522">
        <w:rPr>
          <w:rFonts w:asciiTheme="majorEastAsia" w:eastAsiaTheme="majorEastAsia" w:hAnsiTheme="majorEastAsia" w:cs="ＭＳ ゴシック" w:hint="eastAsia"/>
        </w:rPr>
        <w:t>表示</w:t>
      </w:r>
      <w:r w:rsidRPr="00E32522">
        <w:rPr>
          <w:rFonts w:asciiTheme="majorEastAsia" w:eastAsiaTheme="majorEastAsia" w:hAnsiTheme="majorEastAsia" w:cs="ＭＳ ゴシック" w:hint="eastAsia"/>
        </w:rPr>
        <w:t>内容とその理由</w:t>
      </w:r>
    </w:p>
    <w:p w14:paraId="0215E48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登録教科数より多く検定料を払い込んでいます</w:t>
      </w:r>
    </w:p>
    <w:p w14:paraId="1CEC1630" w14:textId="46ACC6B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0D37" w:rsidRPr="00E32522">
        <w:rPr>
          <w:rFonts w:asciiTheme="majorEastAsia" w:eastAsiaTheme="majorEastAsia" w:hAnsiTheme="majorEastAsia" w:cs="ＭＳ ゴシック" w:hint="eastAsia"/>
        </w:rPr>
        <w:t>志願票の（１７）受験教科欄に２教科</w:t>
      </w:r>
      <w:r w:rsidR="00037057" w:rsidRPr="00E32522">
        <w:rPr>
          <w:rFonts w:asciiTheme="majorEastAsia" w:eastAsiaTheme="majorEastAsia" w:hAnsiTheme="majorEastAsia" w:cs="ＭＳ ゴシック" w:hint="eastAsia"/>
        </w:rPr>
        <w:t>以下</w:t>
      </w:r>
      <w:r w:rsidR="00B80B4C" w:rsidRPr="00E32522">
        <w:rPr>
          <w:rFonts w:asciiTheme="majorEastAsia" w:eastAsiaTheme="majorEastAsia" w:hAnsiTheme="majorEastAsia" w:cs="ＭＳ ゴシック" w:hint="eastAsia"/>
        </w:rPr>
        <w:t>を「受験する」と記入したが，</w:t>
      </w:r>
      <w:r w:rsidRPr="00E32522">
        <w:rPr>
          <w:rFonts w:asciiTheme="majorEastAsia" w:eastAsiaTheme="majorEastAsia" w:hAnsiTheme="majorEastAsia" w:cs="ＭＳ ゴシック" w:hint="eastAsia"/>
        </w:rPr>
        <w:t>３教科以上の検定料を払い込</w:t>
      </w:r>
      <w:r w:rsidR="00B80B4C" w:rsidRPr="00E32522">
        <w:rPr>
          <w:rFonts w:asciiTheme="majorEastAsia" w:eastAsiaTheme="majorEastAsia" w:hAnsiTheme="majorEastAsia" w:cs="ＭＳ ゴシック" w:hint="eastAsia"/>
        </w:rPr>
        <w:t>んだ</w:t>
      </w:r>
      <w:r w:rsidRPr="00E32522">
        <w:rPr>
          <w:rFonts w:asciiTheme="majorEastAsia" w:eastAsiaTheme="majorEastAsia" w:hAnsiTheme="majorEastAsia" w:cs="ＭＳ ゴシック" w:hint="eastAsia"/>
        </w:rPr>
        <w:t>場合に表示されます。</w:t>
      </w:r>
    </w:p>
    <w:p w14:paraId="281BE37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w:t>
      </w:r>
      <w:r w:rsidR="0053204A" w:rsidRPr="00E32522">
        <w:rPr>
          <w:rFonts w:asciiTheme="majorEastAsia" w:eastAsiaTheme="majorEastAsia" w:hAnsiTheme="majorEastAsia" w:cs="ＭＳ ゴシック" w:hint="eastAsia"/>
        </w:rPr>
        <w:t>しなかった</w:t>
      </w:r>
      <w:r w:rsidRPr="00E32522">
        <w:rPr>
          <w:rFonts w:asciiTheme="majorEastAsia" w:eastAsiaTheme="majorEastAsia" w:hAnsiTheme="majorEastAsia" w:cs="ＭＳ ゴシック" w:hint="eastAsia"/>
        </w:rPr>
        <w:t>場合の登録方法</w:t>
      </w:r>
    </w:p>
    <w:p w14:paraId="50F132C7" w14:textId="78EAFA6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w:t>
      </w:r>
      <w:r w:rsidR="00B80B4C" w:rsidRPr="00E32522">
        <w:rPr>
          <w:rFonts w:asciiTheme="majorEastAsia" w:eastAsiaTheme="majorEastAsia" w:hAnsiTheme="majorEastAsia" w:cs="ＭＳ ゴシック" w:hint="eastAsia"/>
        </w:rPr>
        <w:t>の（１７）受験教科欄に「受験する」と</w:t>
      </w:r>
      <w:r w:rsidRPr="00E32522">
        <w:rPr>
          <w:rFonts w:asciiTheme="majorEastAsia" w:eastAsiaTheme="majorEastAsia" w:hAnsiTheme="majorEastAsia" w:cs="ＭＳ ゴシック" w:hint="eastAsia"/>
        </w:rPr>
        <w:t>記入</w:t>
      </w:r>
      <w:r w:rsidR="00B80B4C" w:rsidRPr="00E32522">
        <w:rPr>
          <w:rFonts w:asciiTheme="majorEastAsia" w:eastAsiaTheme="majorEastAsia" w:hAnsiTheme="majorEastAsia" w:cs="ＭＳ ゴシック" w:hint="eastAsia"/>
        </w:rPr>
        <w:t>した教科の</w:t>
      </w:r>
      <w:r w:rsidRPr="00E32522">
        <w:rPr>
          <w:rFonts w:asciiTheme="majorEastAsia" w:eastAsiaTheme="majorEastAsia" w:hAnsiTheme="majorEastAsia" w:cs="ＭＳ ゴシック" w:hint="eastAsia"/>
        </w:rPr>
        <w:t>とおり登録します。</w:t>
      </w:r>
    </w:p>
    <w:p w14:paraId="5035D622" w14:textId="4B603808" w:rsidR="00925589" w:rsidRPr="00E32522" w:rsidRDefault="00B80B4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えば，</w:t>
      </w:r>
      <w:r w:rsidR="0053204A" w:rsidRPr="00E32522">
        <w:rPr>
          <w:rFonts w:asciiTheme="majorEastAsia" w:eastAsiaTheme="majorEastAsia" w:hAnsiTheme="majorEastAsia" w:cs="ＭＳ ゴシック" w:hint="eastAsia"/>
        </w:rPr>
        <w:t>志願</w:t>
      </w:r>
      <w:r w:rsidR="00E07079" w:rsidRPr="00E32522">
        <w:rPr>
          <w:rFonts w:asciiTheme="majorEastAsia" w:eastAsiaTheme="majorEastAsia" w:hAnsiTheme="majorEastAsia" w:cs="ＭＳ ゴシック" w:hint="eastAsia"/>
        </w:rPr>
        <w:t>票</w:t>
      </w:r>
      <w:r w:rsidR="0053204A" w:rsidRPr="00E32522">
        <w:rPr>
          <w:rFonts w:asciiTheme="majorEastAsia" w:eastAsiaTheme="majorEastAsia" w:hAnsiTheme="majorEastAsia" w:cs="ＭＳ ゴシック" w:hint="eastAsia"/>
        </w:rPr>
        <w:t>に国語，数学を「受験する」と記</w:t>
      </w:r>
      <w:r w:rsidR="00393FF5" w:rsidRPr="00E32522">
        <w:rPr>
          <w:rFonts w:asciiTheme="majorEastAsia" w:eastAsiaTheme="majorEastAsia" w:hAnsiTheme="majorEastAsia" w:cs="ＭＳ ゴシック" w:hint="eastAsia"/>
        </w:rPr>
        <w:t>入</w:t>
      </w:r>
      <w:r w:rsidR="0053204A" w:rsidRPr="00E32522">
        <w:rPr>
          <w:rFonts w:asciiTheme="majorEastAsia" w:eastAsiaTheme="majorEastAsia" w:hAnsiTheme="majorEastAsia" w:cs="ＭＳ ゴシック" w:hint="eastAsia"/>
        </w:rPr>
        <w:t>した場合，国語と数学を登録します。</w:t>
      </w:r>
    </w:p>
    <w:p w14:paraId="255058DD" w14:textId="166DE4AA" w:rsidR="00F74710" w:rsidRPr="00E32522" w:rsidRDefault="00F74710" w:rsidP="00925589">
      <w:pPr>
        <w:pStyle w:val="a3"/>
        <w:rPr>
          <w:rFonts w:asciiTheme="majorEastAsia" w:eastAsiaTheme="majorEastAsia" w:hAnsiTheme="majorEastAsia" w:cs="ＭＳ ゴシック"/>
        </w:rPr>
      </w:pPr>
    </w:p>
    <w:p w14:paraId="3DA968E6" w14:textId="33C3FA3F" w:rsidR="00F74710" w:rsidRPr="00E32522" w:rsidRDefault="00F7471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と登録教科数に相違がある場合は，</w:t>
      </w:r>
      <w:r w:rsidR="00393FF5" w:rsidRPr="00E32522">
        <w:rPr>
          <w:rFonts w:asciiTheme="majorEastAsia" w:eastAsiaTheme="majorEastAsia" w:hAnsiTheme="majorEastAsia" w:cs="ＭＳ ゴシック" w:hint="eastAsia"/>
        </w:rPr>
        <w:t>確認はがきの</w:t>
      </w:r>
      <w:r w:rsidRPr="00E32522">
        <w:rPr>
          <w:rFonts w:asciiTheme="majorEastAsia" w:eastAsiaTheme="majorEastAsia" w:hAnsiTheme="majorEastAsia" w:cs="ＭＳ ゴシック" w:hint="eastAsia"/>
        </w:rPr>
        <w:t>登録教科欄の最下部に上記のア又はイが表示されます。</w:t>
      </w:r>
    </w:p>
    <w:p w14:paraId="3C64A806" w14:textId="77777777" w:rsidR="0053204A" w:rsidRPr="00E32522" w:rsidRDefault="0053204A" w:rsidP="00925589">
      <w:pPr>
        <w:pStyle w:val="a3"/>
        <w:rPr>
          <w:rFonts w:asciiTheme="majorEastAsia" w:eastAsiaTheme="majorEastAsia" w:hAnsiTheme="majorEastAsia" w:cs="ＭＳ ゴシック"/>
        </w:rPr>
      </w:pPr>
    </w:p>
    <w:p w14:paraId="7C8EC791" w14:textId="45526BD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0D37"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w:t>
      </w:r>
    </w:p>
    <w:p w14:paraId="0C8AFA45" w14:textId="36338A31" w:rsidR="00925589" w:rsidRPr="00E32522" w:rsidRDefault="00147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2136CF"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大学入</w:t>
      </w:r>
      <w:r w:rsidR="0053204A"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　登録教科等訂正届</w:t>
      </w:r>
    </w:p>
    <w:p w14:paraId="4AAFCE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際は，このページをコピーして使用してください。</w:t>
      </w:r>
    </w:p>
    <w:p w14:paraId="55902A7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届（登録教科等訂正届）の左下半分に</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確認はがき貼り付け欄」がありますので</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こに「確認はがき」のコピーを貼り付けてください。</w:t>
      </w:r>
    </w:p>
    <w:p w14:paraId="16BA9192" w14:textId="72495A4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受験教科数</w:t>
      </w:r>
      <w:r w:rsidR="000A557F" w:rsidRPr="00E32522">
        <w:rPr>
          <w:rFonts w:asciiTheme="majorEastAsia" w:eastAsiaTheme="majorEastAsia" w:hAnsiTheme="majorEastAsia" w:cs="ＭＳ ゴシック" w:hint="eastAsia"/>
        </w:rPr>
        <w:t>が「２教科以下から３教科以上」又は「３教科以上から２教科以下」</w:t>
      </w:r>
      <w:r w:rsidRPr="00E32522">
        <w:rPr>
          <w:rFonts w:asciiTheme="majorEastAsia" w:eastAsiaTheme="majorEastAsia" w:hAnsiTheme="majorEastAsia" w:cs="ＭＳ ゴシック" w:hint="eastAsia"/>
        </w:rPr>
        <w:t>に変更</w:t>
      </w:r>
      <w:r w:rsidR="00F0121B" w:rsidRPr="00E32522">
        <w:rPr>
          <w:rFonts w:asciiTheme="majorEastAsia" w:eastAsiaTheme="majorEastAsia" w:hAnsiTheme="majorEastAsia" w:cs="ＭＳ ゴシック" w:hint="eastAsia"/>
        </w:rPr>
        <w:t>となる</w:t>
      </w:r>
      <w:r w:rsidRPr="00E32522">
        <w:rPr>
          <w:rFonts w:asciiTheme="majorEastAsia" w:eastAsiaTheme="majorEastAsia" w:hAnsiTheme="majorEastAsia" w:cs="ＭＳ ゴシック" w:hint="eastAsia"/>
        </w:rPr>
        <w:t>場合及び検定料と登録教科数に相違があった場合のみ</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この届（登録教科等訂正届）の右下半分に</w:t>
      </w:r>
      <w:r w:rsidR="004B7E15" w:rsidRPr="00E32522">
        <w:rPr>
          <w:rFonts w:asciiTheme="majorEastAsia" w:eastAsiaTheme="majorEastAsia" w:hAnsiTheme="majorEastAsia" w:cs="ＭＳ ゴシック" w:hint="eastAsia"/>
        </w:rPr>
        <w:t>，</w:t>
      </w:r>
      <w:r w:rsidR="00393FF5" w:rsidRPr="00E32522">
        <w:rPr>
          <w:rFonts w:asciiTheme="majorEastAsia" w:eastAsiaTheme="majorEastAsia" w:hAnsiTheme="majorEastAsia" w:cs="ＭＳ ゴシック" w:hint="eastAsia"/>
        </w:rPr>
        <w:t>「</w:t>
      </w:r>
      <w:r w:rsidR="005A0D37" w:rsidRPr="00E32522">
        <w:rPr>
          <w:rFonts w:asciiTheme="majorEastAsia" w:eastAsiaTheme="majorEastAsia" w:hAnsiTheme="majorEastAsia" w:cs="ＭＳ ゴシック" w:hint="eastAsia"/>
        </w:rPr>
        <w:t>Ｅ</w:t>
      </w:r>
      <w:r w:rsidR="00393FF5"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検定料受付証明書貼り付け欄」がありますので</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こに</w:t>
      </w:r>
      <w:r w:rsidR="005A0D37" w:rsidRPr="00E32522">
        <w:rPr>
          <w:rFonts w:asciiTheme="majorEastAsia" w:eastAsiaTheme="majorEastAsia" w:hAnsiTheme="majorEastAsia" w:cs="ＭＳ ゴシック" w:hint="eastAsia"/>
        </w:rPr>
        <w:t>Ｅ</w:t>
      </w:r>
      <w:r w:rsidR="00E0707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検定料受付証明書</w:t>
      </w:r>
      <w:r w:rsidR="00E0707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貼り付けてください。</w:t>
      </w:r>
    </w:p>
    <w:p w14:paraId="0E6F3C3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志願者本人の氏名と生年月日を記入してください</w:t>
      </w:r>
    </w:p>
    <w:p w14:paraId="5C651F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2E82134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4F2A64C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　□昭和　□平成　　年　　月　　日</w:t>
      </w:r>
    </w:p>
    <w:p w14:paraId="28692C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訂正する箇所のみ，訂正後の内容を記入してください</w:t>
      </w:r>
    </w:p>
    <w:p w14:paraId="65D3FDD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教科名</w:t>
      </w:r>
    </w:p>
    <w:p w14:paraId="10BE632C" w14:textId="41495AF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国語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72EF53B1" w14:textId="720E9C4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w:t>
      </w:r>
      <w:r w:rsidR="00F063E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公民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w:t>
      </w:r>
      <w:r w:rsidR="00F7471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科目受験する　</w:t>
      </w:r>
      <w:r w:rsidR="005A0D3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w:t>
      </w:r>
      <w:r w:rsidR="00F74710"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科目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626A9CCB" w14:textId="7776DA0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数学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2F0DFC60" w14:textId="02CE756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理科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理科①を受験する　</w:t>
      </w:r>
      <w:r w:rsidR="005A0D3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理科②を</w:t>
      </w:r>
      <w:r w:rsidR="00F7471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科目受験する　</w:t>
      </w:r>
      <w:r w:rsidR="005A0D37" w:rsidRPr="00E32522">
        <w:rPr>
          <w:rFonts w:asciiTheme="majorEastAsia" w:eastAsiaTheme="majorEastAsia" w:hAnsiTheme="majorEastAsia" w:cs="ＭＳ ゴシック" w:hint="eastAsia"/>
        </w:rPr>
        <w:t>Ｃ</w:t>
      </w:r>
      <w:r w:rsidRPr="00E32522">
        <w:rPr>
          <w:rFonts w:asciiTheme="majorEastAsia" w:eastAsiaTheme="majorEastAsia" w:hAnsiTheme="majorEastAsia" w:cs="ＭＳ ゴシック" w:hint="eastAsia"/>
        </w:rPr>
        <w:t xml:space="preserve">　理科①を受験，理科②を</w:t>
      </w:r>
      <w:r w:rsidR="00F7471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科目受験する　</w:t>
      </w:r>
      <w:r w:rsidR="005A0D37" w:rsidRPr="00E32522">
        <w:rPr>
          <w:rFonts w:asciiTheme="majorEastAsia" w:eastAsiaTheme="majorEastAsia" w:hAnsiTheme="majorEastAsia" w:cs="ＭＳ ゴシック" w:hint="eastAsia"/>
        </w:rPr>
        <w:t>Ｄ</w:t>
      </w:r>
      <w:r w:rsidRPr="00E32522">
        <w:rPr>
          <w:rFonts w:asciiTheme="majorEastAsia" w:eastAsiaTheme="majorEastAsia" w:hAnsiTheme="majorEastAsia" w:cs="ＭＳ ゴシック" w:hint="eastAsia"/>
        </w:rPr>
        <w:t xml:space="preserve">　理科②を</w:t>
      </w:r>
      <w:r w:rsidR="00F74710"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科目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4697C68B" w14:textId="298284C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外国語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47A889E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者のみ】別冊子試験問題の配付</w:t>
      </w:r>
    </w:p>
    <w:p w14:paraId="27BF40B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　希望する　希望しない</w:t>
      </w:r>
    </w:p>
    <w:p w14:paraId="6F23094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　希望する　希望しない</w:t>
      </w:r>
    </w:p>
    <w:p w14:paraId="2E28676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する教科のみ該当する選択肢を１つ選び，その記号を訂正記入欄に正しく記入してください。正しく記入されていない場合（複数の記号を記入，選択肢にない文字を記入等）は，その教科の訂正はしません。</w:t>
      </w:r>
    </w:p>
    <w:p w14:paraId="5F13964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がない箇所については，確認はがきに記載されている登録内容で受験票を発行します。</w:t>
      </w:r>
    </w:p>
    <w:p w14:paraId="0D794D62" w14:textId="031A60B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に当たっては，「受験案内」の</w:t>
      </w:r>
      <w:r w:rsidR="002136CF" w:rsidRPr="00E32522">
        <w:rPr>
          <w:rFonts w:asciiTheme="majorEastAsia" w:eastAsiaTheme="majorEastAsia" w:hAnsiTheme="majorEastAsia" w:cs="ＭＳ ゴシック" w:hint="eastAsia"/>
        </w:rPr>
        <w:t>２７～２９</w:t>
      </w:r>
      <w:r w:rsidRPr="00E32522">
        <w:rPr>
          <w:rFonts w:asciiTheme="majorEastAsia" w:eastAsiaTheme="majorEastAsia" w:hAnsiTheme="majorEastAsia" w:cs="ＭＳ ゴシック" w:hint="eastAsia"/>
        </w:rPr>
        <w:t>ページをよく読んでください。必要書類や記載内容に不備がある場合，訂正は一切受け付けません。</w:t>
      </w:r>
    </w:p>
    <w:p w14:paraId="019A5A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確認はがきのコピーを貼り付けてください</w:t>
      </w:r>
    </w:p>
    <w:p w14:paraId="198BFFC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貼り付け欄</w:t>
      </w:r>
    </w:p>
    <w:p w14:paraId="2AE082F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届の提出者全員】</w:t>
      </w:r>
    </w:p>
    <w:p w14:paraId="020DCF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コピーを貼り付けてください。</w:t>
      </w:r>
    </w:p>
    <w:p w14:paraId="66CC41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対象者のみ】</w:t>
      </w:r>
    </w:p>
    <w:p w14:paraId="44E8A1CC" w14:textId="3BB8B84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数が「</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以下</w:t>
      </w:r>
      <w:r w:rsidR="00E07079" w:rsidRPr="00E32522">
        <w:rPr>
          <w:rFonts w:asciiTheme="majorEastAsia" w:eastAsiaTheme="majorEastAsia" w:hAnsiTheme="majorEastAsia" w:cs="ＭＳ ゴシック" w:hint="eastAsia"/>
        </w:rPr>
        <w:t>から</w:t>
      </w:r>
      <w:r w:rsidR="005A0D3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教科以上」又は「</w:t>
      </w:r>
      <w:r w:rsidR="005A0D3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教科以上</w:t>
      </w:r>
      <w:r w:rsidR="00E07079" w:rsidRPr="00E32522">
        <w:rPr>
          <w:rFonts w:asciiTheme="majorEastAsia" w:eastAsiaTheme="majorEastAsia" w:hAnsiTheme="majorEastAsia" w:cs="ＭＳ ゴシック" w:hint="eastAsia"/>
        </w:rPr>
        <w:t>から</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以下」に変更となる場合及び検定料と登録教科数に相違があった場合のみ貼り付けてください。</w:t>
      </w:r>
    </w:p>
    <w:p w14:paraId="2B93F0E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　検定料受付証明書貼り付け欄</w:t>
      </w:r>
    </w:p>
    <w:p w14:paraId="658D363D" w14:textId="77777777" w:rsidR="00925589" w:rsidRPr="00E32522" w:rsidRDefault="00925589" w:rsidP="00925589">
      <w:pPr>
        <w:pStyle w:val="a3"/>
        <w:rPr>
          <w:rFonts w:asciiTheme="majorEastAsia" w:eastAsiaTheme="majorEastAsia" w:hAnsiTheme="majorEastAsia" w:cs="ＭＳ ゴシック"/>
        </w:rPr>
      </w:pPr>
    </w:p>
    <w:p w14:paraId="7566B313" w14:textId="343153B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0D37"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ページ</w:t>
      </w:r>
    </w:p>
    <w:p w14:paraId="7FF0D5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　受験票・写真票・成績請求票</w:t>
      </w:r>
    </w:p>
    <w:p w14:paraId="55486F5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受験票等の送付</w:t>
      </w:r>
    </w:p>
    <w:p w14:paraId="56E485DE" w14:textId="25FE1CF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を受理した志願者に対して，（２）の見本のような「受験票」，「写真票」，「成績請求票」を「受験上の注意」とともに，</w:t>
      </w:r>
      <w:r w:rsidR="005A0D37"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5A0D37"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r w:rsidR="002136CF"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届くように，</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とおり送付します。</w:t>
      </w:r>
    </w:p>
    <w:p w14:paraId="17F07C01" w14:textId="20AABFB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票等が</w:t>
      </w:r>
      <w:r w:rsidR="005A0D37"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5A0D37"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r w:rsidR="002136CF"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届かない場合は，必ず大学入試センター事業第</w:t>
      </w:r>
      <w:r w:rsidR="005A0D3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再発行を申請してください（→</w:t>
      </w:r>
      <w:r w:rsidR="005A0D37" w:rsidRPr="00E32522">
        <w:rPr>
          <w:rFonts w:asciiTheme="majorEastAsia" w:eastAsiaTheme="majorEastAsia" w:hAnsiTheme="majorEastAsia" w:cs="ＭＳ ゴシック" w:hint="eastAsia"/>
        </w:rPr>
        <w:t>３６</w:t>
      </w:r>
      <w:r w:rsidRPr="00E32522">
        <w:rPr>
          <w:rFonts w:asciiTheme="majorEastAsia" w:eastAsiaTheme="majorEastAsia" w:hAnsiTheme="majorEastAsia" w:cs="ＭＳ ゴシック" w:hint="eastAsia"/>
        </w:rPr>
        <w:t xml:space="preserve">ページ）。 </w:t>
      </w:r>
    </w:p>
    <w:p w14:paraId="7FD1EA7B"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区分</w:t>
      </w:r>
    </w:p>
    <w:p w14:paraId="331D72C3" w14:textId="6B4BE32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を卒業見込みの者など学校を経由して出願した者（ただし，</w:t>
      </w:r>
      <w:r w:rsidR="00507F81" w:rsidRPr="00E32522">
        <w:rPr>
          <w:rFonts w:asciiTheme="majorEastAsia" w:eastAsiaTheme="majorEastAsia" w:hAnsiTheme="majorEastAsia" w:cs="ＭＳ ゴシック" w:hint="eastAsia"/>
        </w:rPr>
        <w:t>下記</w:t>
      </w:r>
      <w:r w:rsidRPr="00E32522">
        <w:rPr>
          <w:rFonts w:asciiTheme="majorEastAsia" w:eastAsiaTheme="majorEastAsia" w:hAnsiTheme="majorEastAsia" w:cs="ＭＳ ゴシック" w:hint="eastAsia"/>
        </w:rPr>
        <w:t>②の者を除く</w:t>
      </w:r>
      <w:r w:rsidR="00393FF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 </w:t>
      </w:r>
    </w:p>
    <w:p w14:paraId="0BC862E8"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送付方法</w:t>
      </w:r>
    </w:p>
    <w:p w14:paraId="21871D6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在学している学校に送付し，学校から</w:t>
      </w:r>
      <w:r w:rsidR="0053204A" w:rsidRPr="00E32522">
        <w:rPr>
          <w:rFonts w:asciiTheme="majorEastAsia" w:eastAsiaTheme="majorEastAsia" w:hAnsiTheme="majorEastAsia" w:cs="ＭＳ ゴシック" w:hint="eastAsia"/>
        </w:rPr>
        <w:t>志願者本人に</w:t>
      </w:r>
      <w:r w:rsidRPr="00E32522">
        <w:rPr>
          <w:rFonts w:asciiTheme="majorEastAsia" w:eastAsiaTheme="majorEastAsia" w:hAnsiTheme="majorEastAsia" w:cs="ＭＳ ゴシック" w:hint="eastAsia"/>
        </w:rPr>
        <w:t>配付されます。</w:t>
      </w:r>
    </w:p>
    <w:p w14:paraId="577E9D1A"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区分</w:t>
      </w:r>
    </w:p>
    <w:p w14:paraId="2F5DD54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受験案内に添付された封筒で個人出願した者</w:t>
      </w:r>
    </w:p>
    <w:p w14:paraId="3DCAB3D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高等学校等の通信制課程を卒業見込みの者</w:t>
      </w:r>
    </w:p>
    <w:p w14:paraId="24614247"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送付方法</w:t>
      </w:r>
    </w:p>
    <w:p w14:paraId="4238601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本人に直接送付します。</w:t>
      </w:r>
    </w:p>
    <w:p w14:paraId="07CBBC23" w14:textId="77777777" w:rsidR="00925589" w:rsidRPr="00E32522" w:rsidRDefault="00925589" w:rsidP="00925589">
      <w:pPr>
        <w:pStyle w:val="a3"/>
        <w:rPr>
          <w:rFonts w:asciiTheme="majorEastAsia" w:eastAsiaTheme="majorEastAsia" w:hAnsiTheme="majorEastAsia" w:cs="ＭＳ ゴシック"/>
        </w:rPr>
      </w:pPr>
    </w:p>
    <w:p w14:paraId="2DFD3367" w14:textId="3DBD8F5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0D37" w:rsidRPr="00E32522">
        <w:rPr>
          <w:rFonts w:asciiTheme="majorEastAsia" w:eastAsiaTheme="majorEastAsia" w:hAnsiTheme="majorEastAsia" w:cs="ＭＳ ゴシック" w:hint="eastAsia"/>
        </w:rPr>
        <w:t>３２</w:t>
      </w:r>
      <w:r w:rsidRPr="00E32522">
        <w:rPr>
          <w:rFonts w:asciiTheme="majorEastAsia" w:eastAsiaTheme="majorEastAsia" w:hAnsiTheme="majorEastAsia" w:cs="ＭＳ ゴシック" w:hint="eastAsia"/>
        </w:rPr>
        <w:t>ページ</w:t>
      </w:r>
    </w:p>
    <w:p w14:paraId="65A9C21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受験票・写真票・成績請求票の受領後の取扱い</w:t>
      </w:r>
    </w:p>
    <w:p w14:paraId="3C87FE17"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925589" w:rsidRPr="00E32522">
        <w:rPr>
          <w:rFonts w:asciiTheme="majorEastAsia" w:eastAsiaTheme="majorEastAsia" w:hAnsiTheme="majorEastAsia" w:cs="ＭＳ ゴシック" w:hint="eastAsia"/>
        </w:rPr>
        <w:t>受験票</w:t>
      </w:r>
    </w:p>
    <w:p w14:paraId="482B9D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には，試験場に関する事項のほか，受験教科に関する</w:t>
      </w:r>
      <w:r w:rsidR="009719DB" w:rsidRPr="00E32522">
        <w:rPr>
          <w:rFonts w:asciiTheme="majorEastAsia" w:eastAsiaTheme="majorEastAsia" w:hAnsiTheme="majorEastAsia" w:cs="ＭＳ ゴシック" w:hint="eastAsia"/>
        </w:rPr>
        <w:t>下記</w:t>
      </w:r>
      <w:r w:rsidRPr="00E32522">
        <w:rPr>
          <w:rFonts w:asciiTheme="majorEastAsia" w:eastAsiaTheme="majorEastAsia" w:hAnsiTheme="majorEastAsia" w:cs="ＭＳ ゴシック" w:hint="eastAsia"/>
        </w:rPr>
        <w:t>の事項が表示されますので，登録内容と受験票の表示内容に誤りがないかをよく確認してください。</w:t>
      </w:r>
    </w:p>
    <w:p w14:paraId="4C40A6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訂正届を提出した場合は，訂正した内容のとおり表示されているかを必ず確認してください。</w:t>
      </w:r>
    </w:p>
    <w:p w14:paraId="6742E1D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事項</w:t>
      </w:r>
    </w:p>
    <w:p w14:paraId="0BDED4C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名</w:t>
      </w:r>
    </w:p>
    <w:p w14:paraId="7E96217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w:t>
      </w:r>
    </w:p>
    <w:p w14:paraId="608FF65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できる教科（登録されている教科）には，受験教科名欄に「</w:t>
      </w:r>
      <w:r w:rsidR="00CC5382"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が表示されています（「―</w:t>
      </w:r>
      <w:r w:rsidR="00783C0C" w:rsidRPr="00E32522">
        <w:rPr>
          <w:rFonts w:asciiTheme="majorEastAsia" w:eastAsiaTheme="majorEastAsia" w:hAnsiTheme="majorEastAsia" w:cs="ＭＳ ゴシック" w:hint="eastAsia"/>
        </w:rPr>
        <w:t>（ハイフン）</w:t>
      </w:r>
      <w:r w:rsidRPr="00E32522">
        <w:rPr>
          <w:rFonts w:asciiTheme="majorEastAsia" w:eastAsiaTheme="majorEastAsia" w:hAnsiTheme="majorEastAsia" w:cs="ＭＳ ゴシック" w:hint="eastAsia"/>
        </w:rPr>
        <w:t>」が表示されている教科を受験することはできません。）。</w:t>
      </w:r>
    </w:p>
    <w:p w14:paraId="0DEAC6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数学は「数学①」と「数学②」を合わせて表示しますので，「</w:t>
      </w:r>
      <w:r w:rsidR="008C2B2A"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があれば両方又は</w:t>
      </w:r>
      <w:r w:rsidRPr="00E32522">
        <w:rPr>
          <w:rFonts w:asciiTheme="majorEastAsia" w:eastAsiaTheme="majorEastAsia" w:hAnsiTheme="majorEastAsia" w:cs="ＭＳ ゴシック" w:hint="eastAsia"/>
        </w:rPr>
        <w:lastRenderedPageBreak/>
        <w:t>いずれか一方のグループを受験することができます。</w:t>
      </w:r>
    </w:p>
    <w:p w14:paraId="02C31EE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事項</w:t>
      </w:r>
    </w:p>
    <w:p w14:paraId="12860FA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科目数（地理歴史，公民，理科②のみ）</w:t>
      </w:r>
    </w:p>
    <w:p w14:paraId="3C12BA2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w:t>
      </w:r>
    </w:p>
    <w:p w14:paraId="357B73A2" w14:textId="213B381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及び「理科②」は，備考欄に登録科目数が表示されています。例えば，「地理歴史，公民」の備考欄に「登録科目数</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と表示されているのは，「地理歴史，公民の中から</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する」という意味です。なお，試験当日に登録された科目数の変更はできません。</w:t>
      </w:r>
    </w:p>
    <w:p w14:paraId="5C0FDA0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事項</w:t>
      </w:r>
    </w:p>
    <w:p w14:paraId="672D1A8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冊子試験問題</w:t>
      </w:r>
    </w:p>
    <w:p w14:paraId="485EDB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w:t>
      </w:r>
    </w:p>
    <w:p w14:paraId="7A21052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又は「外国語」を受験する者で，出願時に別冊子試験問題の配付を希望した場合のみ，備考欄に「別冊子配付あり」と表示されています。</w:t>
      </w:r>
    </w:p>
    <w:p w14:paraId="5FCF900B" w14:textId="58BF56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万一，記載内容に誤りがある場合は，受験票を再発行する必要がありますので，直ちに大学入試センター事業第</w:t>
      </w:r>
      <w:r w:rsidR="00E260B1"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電話で連絡してください。</w:t>
      </w:r>
    </w:p>
    <w:p w14:paraId="38D5DEF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受験票には写真（詳細は「受験上の注意」を参照）を貼り付け，試験当日，必ず持参してください。</w:t>
      </w:r>
    </w:p>
    <w:p w14:paraId="7FD7BC4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受験票は，各大学の個別学力検査等及び入学手続の際にも必要となりますので，</w:t>
      </w:r>
      <w:r w:rsidR="00783C0C" w:rsidRPr="00E32522">
        <w:rPr>
          <w:rFonts w:asciiTheme="majorEastAsia" w:eastAsiaTheme="majorEastAsia" w:hAnsiTheme="majorEastAsia" w:cs="ＭＳ ゴシック" w:hint="eastAsia"/>
        </w:rPr>
        <w:t>大学入学共通テスト</w:t>
      </w:r>
      <w:r w:rsidRPr="00E32522">
        <w:rPr>
          <w:rFonts w:asciiTheme="majorEastAsia" w:eastAsiaTheme="majorEastAsia" w:hAnsiTheme="majorEastAsia" w:cs="ＭＳ ゴシック" w:hint="eastAsia"/>
        </w:rPr>
        <w:t>終了後も大切に保管して</w:t>
      </w:r>
      <w:r w:rsidR="00EE2ED3" w:rsidRPr="00E32522">
        <w:rPr>
          <w:rFonts w:asciiTheme="majorEastAsia" w:eastAsiaTheme="majorEastAsia" w:hAnsiTheme="majorEastAsia" w:cs="ＭＳ ゴシック" w:hint="eastAsia"/>
        </w:rPr>
        <w:t>おいて</w:t>
      </w:r>
      <w:r w:rsidRPr="00E32522">
        <w:rPr>
          <w:rFonts w:asciiTheme="majorEastAsia" w:eastAsiaTheme="majorEastAsia" w:hAnsiTheme="majorEastAsia" w:cs="ＭＳ ゴシック" w:hint="eastAsia"/>
        </w:rPr>
        <w:t>ください。</w:t>
      </w:r>
    </w:p>
    <w:p w14:paraId="125F47D0" w14:textId="77777777" w:rsidR="00925589" w:rsidRPr="00E32522" w:rsidRDefault="00925589" w:rsidP="00925589">
      <w:pPr>
        <w:pStyle w:val="a3"/>
        <w:rPr>
          <w:rFonts w:asciiTheme="majorEastAsia" w:eastAsiaTheme="majorEastAsia" w:hAnsiTheme="majorEastAsia" w:cs="ＭＳ ゴシック"/>
        </w:rPr>
      </w:pPr>
    </w:p>
    <w:p w14:paraId="6C52C3D0"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925589" w:rsidRPr="00E32522">
        <w:rPr>
          <w:rFonts w:asciiTheme="majorEastAsia" w:eastAsiaTheme="majorEastAsia" w:hAnsiTheme="majorEastAsia" w:cs="ＭＳ ゴシック" w:hint="eastAsia"/>
        </w:rPr>
        <w:t>写真票</w:t>
      </w:r>
    </w:p>
    <w:p w14:paraId="3E2EE6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写真票には受験票と同一の写真を貼り付け，試験当日，必ず持参してください。写真票は，最初に受験する試験時間に試験室内で監督者が回収します。</w:t>
      </w:r>
    </w:p>
    <w:p w14:paraId="2859BB44" w14:textId="77777777" w:rsidR="00925589" w:rsidRPr="00E32522" w:rsidRDefault="00925589" w:rsidP="00925589">
      <w:pPr>
        <w:pStyle w:val="a3"/>
        <w:rPr>
          <w:rFonts w:asciiTheme="majorEastAsia" w:eastAsiaTheme="majorEastAsia" w:hAnsiTheme="majorEastAsia" w:cs="ＭＳ ゴシック"/>
        </w:rPr>
      </w:pPr>
    </w:p>
    <w:p w14:paraId="1571E34B"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925589" w:rsidRPr="00E32522">
        <w:rPr>
          <w:rFonts w:asciiTheme="majorEastAsia" w:eastAsiaTheme="majorEastAsia" w:hAnsiTheme="majorEastAsia" w:cs="ＭＳ ゴシック" w:hint="eastAsia"/>
        </w:rPr>
        <w:t>成績請求票</w:t>
      </w:r>
    </w:p>
    <w:p w14:paraId="4D296194" w14:textId="77777777" w:rsidR="00EE2ED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EE2ED3" w:rsidRPr="00E32522">
        <w:rPr>
          <w:rFonts w:asciiTheme="majorEastAsia" w:eastAsiaTheme="majorEastAsia" w:hAnsiTheme="majorEastAsia" w:cs="ＭＳ ゴシック" w:hint="eastAsia"/>
        </w:rPr>
        <w:t xml:space="preserve">ア　</w:t>
      </w:r>
      <w:r w:rsidRPr="00E32522">
        <w:rPr>
          <w:rFonts w:asciiTheme="majorEastAsia" w:eastAsiaTheme="majorEastAsia" w:hAnsiTheme="majorEastAsia" w:cs="ＭＳ ゴシック" w:hint="eastAsia"/>
        </w:rPr>
        <w:t>成績請求票は，大学入</w:t>
      </w:r>
      <w:r w:rsidR="00783C0C"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に出願する際，当該大学の出願書類に貼り付けて提出するものです</w:t>
      </w:r>
      <w:r w:rsidR="00EE2ED3" w:rsidRPr="00E32522">
        <w:rPr>
          <w:rFonts w:asciiTheme="majorEastAsia" w:eastAsiaTheme="majorEastAsia" w:hAnsiTheme="majorEastAsia" w:cs="ＭＳ ゴシック" w:hint="eastAsia"/>
        </w:rPr>
        <w:t>ので，大学に出願するまで大切に保管しておいてください。</w:t>
      </w:r>
    </w:p>
    <w:p w14:paraId="4791407C" w14:textId="77777777" w:rsidR="00EE2ED3" w:rsidRPr="00E32522" w:rsidRDefault="00EE2ED3" w:rsidP="003314D4">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成績請求票は</w:t>
      </w:r>
      <w:r w:rsidR="00AB6A72"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必ず受験票に同封されているものを使用してください</w:t>
      </w:r>
      <w:r w:rsidRPr="00E32522">
        <w:rPr>
          <w:rFonts w:asciiTheme="majorEastAsia" w:eastAsiaTheme="majorEastAsia" w:hAnsiTheme="majorEastAsia" w:cs="ＭＳ ゴシック" w:hint="eastAsia"/>
        </w:rPr>
        <w:t>（コピーした成績請求票は使用できません</w:t>
      </w:r>
      <w:r w:rsidR="00AB6A7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w:t>
      </w:r>
    </w:p>
    <w:p w14:paraId="2A63A718" w14:textId="29C47411" w:rsidR="00925589" w:rsidRPr="00E32522" w:rsidRDefault="008C600F" w:rsidP="003314D4">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ウ　</w:t>
      </w:r>
      <w:r w:rsidR="00925589" w:rsidRPr="00E32522">
        <w:rPr>
          <w:rFonts w:asciiTheme="majorEastAsia" w:eastAsiaTheme="majorEastAsia" w:hAnsiTheme="majorEastAsia" w:cs="ＭＳ ゴシック" w:hint="eastAsia"/>
        </w:rPr>
        <w:t>成績請求票は</w:t>
      </w:r>
      <w:r w:rsidR="00507F81" w:rsidRPr="00E32522">
        <w:rPr>
          <w:rFonts w:asciiTheme="majorEastAsia" w:eastAsiaTheme="majorEastAsia" w:hAnsiTheme="majorEastAsia" w:cs="ＭＳ ゴシック" w:hint="eastAsia"/>
        </w:rPr>
        <w:t>次</w:t>
      </w:r>
      <w:r w:rsidR="00925589" w:rsidRPr="00E32522">
        <w:rPr>
          <w:rFonts w:asciiTheme="majorEastAsia" w:eastAsiaTheme="majorEastAsia" w:hAnsiTheme="majorEastAsia" w:cs="ＭＳ ゴシック" w:hint="eastAsia"/>
        </w:rPr>
        <w:t>のとおり，使用区分別に</w:t>
      </w:r>
      <w:r w:rsidR="00E260B1" w:rsidRPr="00E3252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種類のものがあります。成績請求票を使用する際は，必ず各大学の募集要項等により確認してください。</w:t>
      </w:r>
    </w:p>
    <w:p w14:paraId="4C0E199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推薦　国公立推薦</w:t>
      </w:r>
      <w:r w:rsidR="00783C0C" w:rsidRPr="00E32522">
        <w:rPr>
          <w:rFonts w:asciiTheme="majorEastAsia" w:eastAsiaTheme="majorEastAsia" w:hAnsiTheme="majorEastAsia" w:cs="ＭＳ ゴシック" w:hint="eastAsia"/>
        </w:rPr>
        <w:t>型選抜</w:t>
      </w:r>
      <w:r w:rsidRPr="00E32522">
        <w:rPr>
          <w:rFonts w:asciiTheme="majorEastAsia" w:eastAsiaTheme="majorEastAsia" w:hAnsiTheme="majorEastAsia" w:cs="ＭＳ ゴシック" w:hint="eastAsia"/>
        </w:rPr>
        <w:t>用  １枚　大学入</w:t>
      </w:r>
      <w:r w:rsidR="00783C0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を課す</w:t>
      </w:r>
      <w:r w:rsidR="00783C0C" w:rsidRPr="00E32522">
        <w:rPr>
          <w:rFonts w:asciiTheme="majorEastAsia" w:eastAsiaTheme="majorEastAsia" w:hAnsiTheme="majorEastAsia" w:cs="ＭＳ ゴシック" w:hint="eastAsia"/>
        </w:rPr>
        <w:t>学校</w:t>
      </w:r>
      <w:r w:rsidRPr="00E32522">
        <w:rPr>
          <w:rFonts w:asciiTheme="majorEastAsia" w:eastAsiaTheme="majorEastAsia" w:hAnsiTheme="majorEastAsia" w:cs="ＭＳ ゴシック" w:hint="eastAsia"/>
        </w:rPr>
        <w:t>推薦</w:t>
      </w:r>
      <w:r w:rsidR="00783C0C" w:rsidRPr="00E32522">
        <w:rPr>
          <w:rFonts w:asciiTheme="majorEastAsia" w:eastAsiaTheme="majorEastAsia" w:hAnsiTheme="majorEastAsia" w:cs="ＭＳ ゴシック" w:hint="eastAsia"/>
        </w:rPr>
        <w:t>型選抜</w:t>
      </w:r>
      <w:r w:rsidRPr="00E32522">
        <w:rPr>
          <w:rFonts w:asciiTheme="majorEastAsia" w:eastAsiaTheme="majorEastAsia" w:hAnsiTheme="majorEastAsia" w:cs="ＭＳ ゴシック" w:hint="eastAsia"/>
        </w:rPr>
        <w:t>を実施する国公立大学（注１）</w:t>
      </w:r>
    </w:p>
    <w:p w14:paraId="53F86F79" w14:textId="77777777" w:rsidR="00925589" w:rsidRPr="00E32522" w:rsidRDefault="00783C0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合</w:t>
      </w:r>
      <w:r w:rsidR="00925589" w:rsidRPr="00E32522">
        <w:rPr>
          <w:rFonts w:asciiTheme="majorEastAsia" w:eastAsiaTheme="majorEastAsia" w:hAnsiTheme="majorEastAsia" w:cs="ＭＳ ゴシック" w:hint="eastAsia"/>
        </w:rPr>
        <w:t xml:space="preserve">　国公立</w:t>
      </w:r>
      <w:r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用　１枚　大学入</w:t>
      </w:r>
      <w:r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を課す</w:t>
      </w:r>
      <w:r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を実施する国公立大学</w:t>
      </w:r>
    </w:p>
    <w:p w14:paraId="7CD968F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　国公立前期日程用　１枚　前期日程で試験を実施する国公立大学（注２）</w:t>
      </w:r>
    </w:p>
    <w:p w14:paraId="3B9BECA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後　国公立後期日程用　１枚　後期日程で試験を実施する国公立大学（注２）</w:t>
      </w:r>
    </w:p>
    <w:p w14:paraId="67D262F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中　公立大学中期日程用　１枚　中期日程で試験を実施する公立大学（注２）</w:t>
      </w:r>
    </w:p>
    <w:p w14:paraId="0D2B5C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募　国公立第２次募集用　１枚　欠員補充第２次募集を実施する国公立大学</w:t>
      </w:r>
    </w:p>
    <w:p w14:paraId="537DBCEA" w14:textId="200A06E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私・短　私立大学・公私立短期大学用　</w:t>
      </w:r>
      <w:r w:rsidR="00E260B1"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枚　大学入</w:t>
      </w:r>
      <w:r w:rsidR="00783C0C" w:rsidRPr="00E32522">
        <w:rPr>
          <w:rFonts w:asciiTheme="majorEastAsia" w:eastAsiaTheme="majorEastAsia" w:hAnsiTheme="majorEastAsia" w:cs="ＭＳ ゴシック" w:hint="eastAsia"/>
        </w:rPr>
        <w:t>学共通テスト</w:t>
      </w:r>
      <w:r w:rsidR="00557A49"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私立大学・公私立短期大学</w:t>
      </w:r>
      <w:r w:rsidR="00783C0C" w:rsidRPr="00E32522">
        <w:rPr>
          <w:rFonts w:asciiTheme="majorEastAsia" w:eastAsiaTheme="majorEastAsia" w:hAnsiTheme="majorEastAsia" w:cs="ＭＳ ゴシック" w:hint="eastAsia"/>
        </w:rPr>
        <w:t>及び専門職大学・専門職短期大学（注３）</w:t>
      </w:r>
    </w:p>
    <w:p w14:paraId="19C53E6B" w14:textId="6785F1C2" w:rsidR="00925589" w:rsidRPr="00E32522" w:rsidRDefault="00D512E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注</w:t>
      </w:r>
      <w:r w:rsidR="00E260B1"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 xml:space="preserve"> 国公立大学の</w:t>
      </w:r>
      <w:r w:rsidR="00783C0C" w:rsidRPr="00E32522">
        <w:rPr>
          <w:rFonts w:asciiTheme="majorEastAsia" w:eastAsiaTheme="majorEastAsia" w:hAnsiTheme="majorEastAsia" w:cs="ＭＳ ゴシック" w:hint="eastAsia"/>
        </w:rPr>
        <w:t>学校</w:t>
      </w:r>
      <w:r w:rsidR="00925589" w:rsidRPr="00E32522">
        <w:rPr>
          <w:rFonts w:asciiTheme="majorEastAsia" w:eastAsiaTheme="majorEastAsia" w:hAnsiTheme="majorEastAsia" w:cs="ＭＳ ゴシック" w:hint="eastAsia"/>
        </w:rPr>
        <w:t>推薦</w:t>
      </w:r>
      <w:r w:rsidR="00783C0C" w:rsidRPr="00E32522">
        <w:rPr>
          <w:rFonts w:asciiTheme="majorEastAsia" w:eastAsiaTheme="majorEastAsia" w:hAnsiTheme="majorEastAsia" w:cs="ＭＳ ゴシック" w:hint="eastAsia"/>
        </w:rPr>
        <w:t>型選抜</w:t>
      </w:r>
      <w:r w:rsidR="00925589" w:rsidRPr="00E32522">
        <w:rPr>
          <w:rFonts w:asciiTheme="majorEastAsia" w:eastAsiaTheme="majorEastAsia" w:hAnsiTheme="majorEastAsia" w:cs="ＭＳ ゴシック" w:hint="eastAsia"/>
        </w:rPr>
        <w:t>は，大学入</w:t>
      </w:r>
      <w:r w:rsidR="00783C0C"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を課すかどうかにかかわらず，</w:t>
      </w:r>
      <w:r w:rsidR="00783C0C" w:rsidRPr="00E32522">
        <w:rPr>
          <w:rFonts w:asciiTheme="majorEastAsia" w:eastAsiaTheme="majorEastAsia" w:hAnsiTheme="majorEastAsia" w:cs="ＭＳ ゴシック" w:hint="eastAsia"/>
        </w:rPr>
        <w:t>一</w:t>
      </w:r>
      <w:r w:rsidR="00925589" w:rsidRPr="00E32522">
        <w:rPr>
          <w:rFonts w:asciiTheme="majorEastAsia" w:eastAsiaTheme="majorEastAsia" w:hAnsiTheme="majorEastAsia" w:cs="ＭＳ ゴシック" w:hint="eastAsia"/>
        </w:rPr>
        <w:t>つの大学・学部にしか出願できません。</w:t>
      </w:r>
    </w:p>
    <w:p w14:paraId="3EF84771" w14:textId="2F69C7F5" w:rsidR="00925589" w:rsidRPr="00E32522" w:rsidRDefault="00D512E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注</w:t>
      </w:r>
      <w:r w:rsidR="00E260B1"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 xml:space="preserve"> 国公立大学前期・後期日程及び公立大学中期日程は，それぞれ</w:t>
      </w:r>
      <w:r w:rsidR="00783C0C" w:rsidRPr="00E32522">
        <w:rPr>
          <w:rFonts w:asciiTheme="majorEastAsia" w:eastAsiaTheme="majorEastAsia" w:hAnsiTheme="majorEastAsia" w:cs="ＭＳ ゴシック" w:hint="eastAsia"/>
        </w:rPr>
        <w:t>一</w:t>
      </w:r>
      <w:r w:rsidR="00925589" w:rsidRPr="00E32522">
        <w:rPr>
          <w:rFonts w:asciiTheme="majorEastAsia" w:eastAsiaTheme="majorEastAsia" w:hAnsiTheme="majorEastAsia" w:cs="ＭＳ ゴシック" w:hint="eastAsia"/>
        </w:rPr>
        <w:t>つの大学・学部にしか出願できません。</w:t>
      </w:r>
    </w:p>
    <w:p w14:paraId="55D99935" w14:textId="60F26556" w:rsidR="00925589" w:rsidRPr="00E32522" w:rsidRDefault="00D512E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783C0C" w:rsidRPr="00E32522">
        <w:rPr>
          <w:rFonts w:asciiTheme="majorEastAsia" w:eastAsiaTheme="majorEastAsia" w:hAnsiTheme="majorEastAsia" w:cs="ＭＳ ゴシック" w:hint="eastAsia"/>
        </w:rPr>
        <w:t>注</w:t>
      </w:r>
      <w:r w:rsidR="00E260B1"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w:t>
      </w:r>
      <w:r w:rsidR="00874A58" w:rsidRPr="00E32522">
        <w:rPr>
          <w:rFonts w:asciiTheme="majorEastAsia" w:eastAsiaTheme="majorEastAsia" w:hAnsiTheme="majorEastAsia" w:cs="ＭＳ ゴシック" w:hint="eastAsia"/>
        </w:rPr>
        <w:t xml:space="preserve"> </w:t>
      </w:r>
      <w:r w:rsidR="00783C0C" w:rsidRPr="00E32522">
        <w:rPr>
          <w:rFonts w:asciiTheme="majorEastAsia" w:eastAsiaTheme="majorEastAsia" w:hAnsiTheme="majorEastAsia" w:cs="ＭＳ ゴシック" w:hint="eastAsia"/>
        </w:rPr>
        <w:t>専門職大学・専門職短期大学については，必ず大学の募集要項</w:t>
      </w:r>
      <w:r w:rsidR="009E6D73" w:rsidRPr="00E32522">
        <w:rPr>
          <w:rFonts w:asciiTheme="majorEastAsia" w:eastAsiaTheme="majorEastAsia" w:hAnsiTheme="majorEastAsia" w:cs="ＭＳ ゴシック" w:hint="eastAsia"/>
        </w:rPr>
        <w:t>等</w:t>
      </w:r>
      <w:r w:rsidR="00783C0C" w:rsidRPr="00E32522">
        <w:rPr>
          <w:rFonts w:asciiTheme="majorEastAsia" w:eastAsiaTheme="majorEastAsia" w:hAnsiTheme="majorEastAsia" w:cs="ＭＳ ゴシック" w:hint="eastAsia"/>
        </w:rPr>
        <w:t>により提出する成績請求票の種類を確認してください。</w:t>
      </w:r>
    </w:p>
    <w:p w14:paraId="17D77A52" w14:textId="77777777" w:rsidR="00995947" w:rsidRPr="00E32522" w:rsidRDefault="00995947" w:rsidP="00925589">
      <w:pPr>
        <w:pStyle w:val="a3"/>
        <w:rPr>
          <w:rFonts w:asciiTheme="majorEastAsia" w:eastAsiaTheme="majorEastAsia" w:hAnsiTheme="majorEastAsia" w:cs="ＭＳ ゴシック"/>
        </w:rPr>
      </w:pPr>
    </w:p>
    <w:p w14:paraId="407C5D20" w14:textId="4E1D0A3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007A47" w:rsidRPr="00E32522">
        <w:rPr>
          <w:rFonts w:asciiTheme="majorEastAsia" w:eastAsiaTheme="majorEastAsia" w:hAnsiTheme="majorEastAsia" w:cs="ＭＳ ゴシック" w:hint="eastAsia"/>
        </w:rPr>
        <w:t>３３</w:t>
      </w:r>
      <w:r w:rsidRPr="00E32522">
        <w:rPr>
          <w:rFonts w:asciiTheme="majorEastAsia" w:eastAsiaTheme="majorEastAsia" w:hAnsiTheme="majorEastAsia" w:cs="ＭＳ ゴシック" w:hint="eastAsia"/>
        </w:rPr>
        <w:t>ページ</w:t>
      </w:r>
    </w:p>
    <w:p w14:paraId="7E0D7D72" w14:textId="77777777" w:rsidR="00925589" w:rsidRPr="00E32522" w:rsidRDefault="002312F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試験場の指定</w:t>
      </w:r>
    </w:p>
    <w:p w14:paraId="66928309" w14:textId="4B1EC04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各志願者の試験場は，原則として都道府県を単位とする</w:t>
      </w:r>
      <w:r w:rsidR="00393FF5"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の「試験地区区分表」に基づき設定した試験場の中から，大学入試センターが志願者数の分布や使用施設の収容数等を考慮し指定します。</w:t>
      </w:r>
      <w:r w:rsidR="00652305"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指定された試験場は変更できません。</w:t>
      </w:r>
    </w:p>
    <w:p w14:paraId="1DB9DD98" w14:textId="77777777" w:rsidR="00925589" w:rsidRPr="00E32522" w:rsidRDefault="00925589" w:rsidP="00925589">
      <w:pPr>
        <w:pStyle w:val="a3"/>
        <w:rPr>
          <w:rFonts w:asciiTheme="majorEastAsia" w:eastAsiaTheme="majorEastAsia" w:hAnsiTheme="majorEastAsia" w:cs="ＭＳ ゴシック"/>
        </w:rPr>
      </w:pPr>
    </w:p>
    <w:p w14:paraId="7E76C43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大学入試センターが指定する試験場は，</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とおり出願資格によって異なります。</w:t>
      </w:r>
    </w:p>
    <w:p w14:paraId="2D5274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4F4982F1" w14:textId="5189F45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特別支援学校の高等部を含む。）又は中等教育学校を</w:t>
      </w:r>
      <w:r w:rsidR="002312F8" w:rsidRPr="00E32522">
        <w:rPr>
          <w:rFonts w:asciiTheme="majorEastAsia" w:eastAsiaTheme="majorEastAsia" w:hAnsiTheme="majorEastAsia" w:cs="ＭＳ ゴシック" w:hint="eastAsia"/>
        </w:rPr>
        <w:t>令和</w:t>
      </w:r>
      <w:r w:rsidR="000F7E8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３月に卒業見込みの者</w:t>
      </w:r>
    </w:p>
    <w:p w14:paraId="52312F5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w:t>
      </w:r>
      <w:r w:rsidR="00BA7A5C" w:rsidRPr="00E32522">
        <w:rPr>
          <w:rFonts w:asciiTheme="majorEastAsia" w:eastAsiaTheme="majorEastAsia" w:hAnsiTheme="majorEastAsia" w:cs="ＭＳ ゴシック" w:hint="eastAsia"/>
        </w:rPr>
        <w:t>下記</w:t>
      </w:r>
      <w:r w:rsidRPr="00E32522">
        <w:rPr>
          <w:rFonts w:asciiTheme="majorEastAsia" w:eastAsiaTheme="majorEastAsia" w:hAnsiTheme="majorEastAsia" w:cs="ＭＳ ゴシック" w:hint="eastAsia"/>
        </w:rPr>
        <w:t>②を除く。</w:t>
      </w:r>
    </w:p>
    <w:p w14:paraId="43F2FE7E" w14:textId="77777777" w:rsidR="0013006E" w:rsidRPr="00E32522" w:rsidRDefault="0013006E" w:rsidP="0013006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指定する試験場</w:t>
      </w:r>
    </w:p>
    <w:p w14:paraId="5C19FD5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在学している学校が所在する試験地区内の試験場</w:t>
      </w:r>
    </w:p>
    <w:p w14:paraId="6C18DD14" w14:textId="284162F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地区は，原則として都道府県を単位とします。</w:t>
      </w:r>
    </w:p>
    <w:p w14:paraId="10E62661" w14:textId="6F7F86C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北海道，岩手県，埼玉県，神奈川県，兵庫県，島根県，鹿児島県，沖縄県については，</w:t>
      </w:r>
      <w:r w:rsidR="00B80B4C"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の「試験地区区分表」で定めるとおりとします。</w:t>
      </w:r>
    </w:p>
    <w:p w14:paraId="685B101B" w14:textId="77777777" w:rsidR="0013006E" w:rsidRPr="00E32522" w:rsidRDefault="0013006E" w:rsidP="00925589">
      <w:pPr>
        <w:pStyle w:val="a3"/>
        <w:rPr>
          <w:rFonts w:asciiTheme="majorEastAsia" w:eastAsiaTheme="majorEastAsia" w:hAnsiTheme="majorEastAsia" w:cs="ＭＳ ゴシック"/>
        </w:rPr>
      </w:pPr>
    </w:p>
    <w:p w14:paraId="0885D6D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118FD9B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BA7A5C" w:rsidRPr="00E32522">
        <w:rPr>
          <w:rFonts w:asciiTheme="majorEastAsia" w:eastAsiaTheme="majorEastAsia" w:hAnsiTheme="majorEastAsia" w:cs="ＭＳ ゴシック" w:hint="eastAsia"/>
        </w:rPr>
        <w:t>上記</w:t>
      </w:r>
      <w:r w:rsidRPr="00E32522">
        <w:rPr>
          <w:rFonts w:asciiTheme="majorEastAsia" w:eastAsiaTheme="majorEastAsia" w:hAnsiTheme="majorEastAsia" w:cs="ＭＳ ゴシック" w:hint="eastAsia"/>
        </w:rPr>
        <w:t>以外の者</w:t>
      </w:r>
    </w:p>
    <w:p w14:paraId="569EF7C6" w14:textId="346EDF0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高等学校の通信</w:t>
      </w:r>
      <w:r w:rsidR="00B27CAA" w:rsidRPr="00E32522">
        <w:rPr>
          <w:rFonts w:asciiTheme="majorEastAsia" w:eastAsiaTheme="majorEastAsia" w:hAnsiTheme="majorEastAsia" w:cs="ＭＳ ゴシック" w:hint="eastAsia"/>
        </w:rPr>
        <w:t>制</w:t>
      </w:r>
      <w:r w:rsidRPr="00E32522">
        <w:rPr>
          <w:rFonts w:asciiTheme="majorEastAsia" w:eastAsiaTheme="majorEastAsia" w:hAnsiTheme="majorEastAsia" w:cs="ＭＳ ゴシック" w:hint="eastAsia"/>
        </w:rPr>
        <w:t>課程を</w:t>
      </w:r>
      <w:r w:rsidR="002312F8" w:rsidRPr="00E32522">
        <w:rPr>
          <w:rFonts w:asciiTheme="majorEastAsia" w:eastAsiaTheme="majorEastAsia" w:hAnsiTheme="majorEastAsia" w:cs="ＭＳ ゴシック" w:hint="eastAsia"/>
        </w:rPr>
        <w:t>令和</w:t>
      </w:r>
      <w:r w:rsidR="000F7E8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D0734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に卒業見込みの者</w:t>
      </w:r>
    </w:p>
    <w:p w14:paraId="2B9441AB" w14:textId="77777777" w:rsidR="0013006E" w:rsidRPr="00E32522" w:rsidRDefault="0013006E" w:rsidP="0013006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指定する試験場</w:t>
      </w:r>
    </w:p>
    <w:p w14:paraId="71A815A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に記入された現住所の試験地区内の試験場</w:t>
      </w:r>
    </w:p>
    <w:p w14:paraId="5854CF3D" w14:textId="59897F3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地区は，原則として都道府県を単位とします。</w:t>
      </w:r>
    </w:p>
    <w:p w14:paraId="489F29F5" w14:textId="0AE1F27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北海道，岩手県，埼玉県，神奈川県，兵庫県，島根県，鹿児島県，沖縄県につい</w:t>
      </w:r>
      <w:r w:rsidRPr="00E32522">
        <w:rPr>
          <w:rFonts w:asciiTheme="majorEastAsia" w:eastAsiaTheme="majorEastAsia" w:hAnsiTheme="majorEastAsia" w:cs="ＭＳ ゴシック" w:hint="eastAsia"/>
        </w:rPr>
        <w:lastRenderedPageBreak/>
        <w:t>ては，</w:t>
      </w:r>
      <w:r w:rsidR="00CB363A"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の「試験地区区分表」で定めるとおりとします。</w:t>
      </w:r>
    </w:p>
    <w:p w14:paraId="1D196AD5" w14:textId="77777777" w:rsidR="00925589" w:rsidRPr="00E32522" w:rsidRDefault="00925589" w:rsidP="00925589">
      <w:pPr>
        <w:pStyle w:val="a3"/>
        <w:rPr>
          <w:rFonts w:asciiTheme="majorEastAsia" w:eastAsiaTheme="majorEastAsia" w:hAnsiTheme="majorEastAsia" w:cs="ＭＳ ゴシック"/>
        </w:rPr>
      </w:pPr>
    </w:p>
    <w:p w14:paraId="73242426" w14:textId="1737B75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試験場は，必ずしも各志願者の現住所の最寄りの試験場が指定されるとは限りません。例えば，下の図の</w:t>
      </w:r>
      <w:r w:rsidR="00007A47" w:rsidRPr="00E32522">
        <w:rPr>
          <w:rFonts w:asciiTheme="majorEastAsia" w:eastAsiaTheme="majorEastAsia" w:hAnsiTheme="majorEastAsia" w:cs="ＭＳ ゴシック" w:hint="eastAsia"/>
        </w:rPr>
        <w:t>解説にある</w:t>
      </w:r>
      <w:r w:rsidRPr="00E32522">
        <w:rPr>
          <w:rFonts w:asciiTheme="majorEastAsia" w:eastAsiaTheme="majorEastAsia" w:hAnsiTheme="majorEastAsia" w:cs="ＭＳ ゴシック" w:hint="eastAsia"/>
        </w:rPr>
        <w:t>ような場合，志願者</w:t>
      </w:r>
      <w:r w:rsidR="00007A4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さんが最寄りの試験場①ではなく，少し遠い試験場②に指定されるということがあります。試験場①でも遠い志願者</w:t>
      </w:r>
      <w:r w:rsidR="00007A4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さんが，更に遠くの試験場②に指定されないようにするために，このようなことが起こります。</w:t>
      </w:r>
    </w:p>
    <w:p w14:paraId="4C8BBD8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図の解説：</w:t>
      </w:r>
    </w:p>
    <w:p w14:paraId="27F33B2A" w14:textId="33C699D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左から</w:t>
      </w:r>
      <w:r w:rsidR="00007A4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さんの現住所，少し離れて</w:t>
      </w:r>
      <w:r w:rsidR="00007A4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さんの現住所があり</w:t>
      </w:r>
      <w:r w:rsidR="00007A4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さんの現住所のすぐ隣に試験場①があります。また少し離れて試験場②があります。</w:t>
      </w:r>
    </w:p>
    <w:p w14:paraId="3931808B" w14:textId="02D4DD6A" w:rsidR="00925589" w:rsidRPr="00E32522" w:rsidRDefault="00007A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さんは試験場①に指定され，</w:t>
      </w: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さんは試験場②に指定されていますが，なぜ実際には試験場①のほうが近い</w:t>
      </w: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さんが試験場②に指定されているかというと，もともと試験場①でも遠い志願者</w:t>
      </w: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さんが，更に遠くの試験場②に指定されないようにするために，このような指定を行うことがあるということを図で説明しています。</w:t>
      </w:r>
    </w:p>
    <w:p w14:paraId="3B1D1682" w14:textId="77777777" w:rsidR="00925589" w:rsidRPr="00E32522" w:rsidRDefault="00925589" w:rsidP="00925589">
      <w:pPr>
        <w:pStyle w:val="a3"/>
        <w:rPr>
          <w:rFonts w:asciiTheme="majorEastAsia" w:eastAsiaTheme="majorEastAsia" w:hAnsiTheme="majorEastAsia" w:cs="ＭＳ ゴシック"/>
        </w:rPr>
      </w:pPr>
    </w:p>
    <w:p w14:paraId="6A08B2CC" w14:textId="6443764F" w:rsidR="00925589" w:rsidRPr="00E32522" w:rsidRDefault="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同じ高等学校（特別支援学校の高等部を含む。）又は中等教育学校の卒業見込</w:t>
      </w:r>
      <w:r w:rsidR="00CB363A" w:rsidRPr="00E32522">
        <w:rPr>
          <w:rFonts w:asciiTheme="majorEastAsia" w:eastAsiaTheme="majorEastAsia" w:hAnsiTheme="majorEastAsia" w:cs="ＭＳ ゴシック" w:hint="eastAsia"/>
        </w:rPr>
        <w:t>みの</w:t>
      </w:r>
      <w:r w:rsidRPr="00E32522">
        <w:rPr>
          <w:rFonts w:asciiTheme="majorEastAsia" w:eastAsiaTheme="majorEastAsia" w:hAnsiTheme="majorEastAsia" w:cs="ＭＳ ゴシック" w:hint="eastAsia"/>
        </w:rPr>
        <w:t>者は同じ試験場に指定するよう考慮します</w:t>
      </w:r>
      <w:r w:rsidR="002136CF" w:rsidRPr="00E32522">
        <w:rPr>
          <w:rFonts w:asciiTheme="majorEastAsia" w:eastAsiaTheme="majorEastAsia" w:hAnsiTheme="majorEastAsia" w:cs="ＭＳ ゴシック" w:hint="eastAsia"/>
        </w:rPr>
        <w:t>。ただし</w:t>
      </w:r>
      <w:r w:rsidRPr="00E32522">
        <w:rPr>
          <w:rFonts w:asciiTheme="majorEastAsia" w:eastAsiaTheme="majorEastAsia" w:hAnsiTheme="majorEastAsia" w:cs="ＭＳ ゴシック" w:hint="eastAsia"/>
        </w:rPr>
        <w:t>，「地理歴史，公民」及び「理科②」の試験時間に受験する科目数の組合せ，</w:t>
      </w:r>
      <w:r w:rsidR="002136CF" w:rsidRPr="00E32522">
        <w:rPr>
          <w:rFonts w:asciiTheme="majorEastAsia" w:eastAsiaTheme="majorEastAsia" w:hAnsiTheme="majorEastAsia" w:cs="ＭＳ ゴシック" w:hint="eastAsia"/>
        </w:rPr>
        <w:t>試験場のトイレ等の設備，病気・負傷や障害等のために受験上の配慮を申請した志願者への対応等の理由により，同じ学校の志願者が別々の試験場に指定されることがあります。</w:t>
      </w:r>
      <w:r w:rsidRPr="00E32522">
        <w:rPr>
          <w:rFonts w:asciiTheme="majorEastAsia" w:eastAsiaTheme="majorEastAsia" w:hAnsiTheme="majorEastAsia" w:cs="ＭＳ ゴシック" w:hint="eastAsia"/>
        </w:rPr>
        <w:t xml:space="preserve"> </w:t>
      </w:r>
    </w:p>
    <w:p w14:paraId="6AC03591" w14:textId="77777777" w:rsidR="00925589" w:rsidRPr="00E32522" w:rsidRDefault="00925589" w:rsidP="00925589">
      <w:pPr>
        <w:pStyle w:val="a3"/>
        <w:rPr>
          <w:rFonts w:asciiTheme="majorEastAsia" w:eastAsiaTheme="majorEastAsia" w:hAnsiTheme="majorEastAsia" w:cs="ＭＳ ゴシック"/>
        </w:rPr>
      </w:pPr>
    </w:p>
    <w:p w14:paraId="6AD3E6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試験場を指定する際に考慮される志願者数の分布等は毎年変化しますので，特定の住所や学校の志願者が，毎年同じ試験場に指定されるとは限りません。例えば，ある学校の志願者が昨年度まで継続して試験場</w:t>
      </w:r>
      <w:r w:rsidR="00253F1D" w:rsidRPr="00E32522">
        <w:rPr>
          <w:rFonts w:asciiTheme="majorEastAsia" w:eastAsiaTheme="majorEastAsia" w:hAnsiTheme="majorEastAsia" w:cs="ＭＳ ゴシック" w:hint="eastAsia"/>
        </w:rPr>
        <w:t>①</w:t>
      </w:r>
      <w:r w:rsidRPr="00E32522">
        <w:rPr>
          <w:rFonts w:asciiTheme="majorEastAsia" w:eastAsiaTheme="majorEastAsia" w:hAnsiTheme="majorEastAsia" w:cs="ＭＳ ゴシック" w:hint="eastAsia"/>
        </w:rPr>
        <w:t>に指定されていたとしても，今年度は試験場</w:t>
      </w:r>
      <w:r w:rsidR="00253F1D" w:rsidRPr="00E32522">
        <w:rPr>
          <w:rFonts w:asciiTheme="majorEastAsia" w:eastAsiaTheme="majorEastAsia" w:hAnsiTheme="majorEastAsia" w:cs="ＭＳ ゴシック" w:hint="eastAsia"/>
        </w:rPr>
        <w:t>②</w:t>
      </w:r>
      <w:r w:rsidRPr="00E32522">
        <w:rPr>
          <w:rFonts w:asciiTheme="majorEastAsia" w:eastAsiaTheme="majorEastAsia" w:hAnsiTheme="majorEastAsia" w:cs="ＭＳ ゴシック" w:hint="eastAsia"/>
        </w:rPr>
        <w:t>に指定されるということがあります。</w:t>
      </w:r>
    </w:p>
    <w:p w14:paraId="5E39BD86" w14:textId="77777777" w:rsidR="00925589" w:rsidRPr="00E32522" w:rsidRDefault="00925589" w:rsidP="00925589">
      <w:pPr>
        <w:pStyle w:val="a3"/>
        <w:rPr>
          <w:rFonts w:asciiTheme="majorEastAsia" w:eastAsiaTheme="majorEastAsia" w:hAnsiTheme="majorEastAsia" w:cs="ＭＳ ゴシック"/>
        </w:rPr>
      </w:pPr>
    </w:p>
    <w:p w14:paraId="6828B6FD" w14:textId="0B1E94B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2136CF" w:rsidRPr="00E32522">
        <w:rPr>
          <w:rFonts w:asciiTheme="majorEastAsia" w:eastAsiaTheme="majorEastAsia" w:hAnsiTheme="majorEastAsia" w:cs="ＭＳ ゴシック" w:hint="eastAsia"/>
        </w:rPr>
        <w:t>住所等変更・訂正届（→</w:t>
      </w:r>
      <w:r w:rsidR="00F45988" w:rsidRPr="00E32522">
        <w:rPr>
          <w:rFonts w:asciiTheme="majorEastAsia" w:eastAsiaTheme="majorEastAsia" w:hAnsiTheme="majorEastAsia" w:cs="ＭＳ ゴシック" w:hint="eastAsia"/>
        </w:rPr>
        <w:t>３７ページ</w:t>
      </w:r>
      <w:r w:rsidR="002136CF" w:rsidRPr="00E32522">
        <w:rPr>
          <w:rFonts w:asciiTheme="majorEastAsia" w:eastAsiaTheme="majorEastAsia" w:hAnsiTheme="majorEastAsia" w:cs="ＭＳ ゴシック" w:hint="eastAsia"/>
        </w:rPr>
        <w:t>）により現住所を変更した場合でも，試験場の変更はできません。</w:t>
      </w:r>
    </w:p>
    <w:p w14:paraId="7D00E4AB" w14:textId="77777777" w:rsidR="00925589" w:rsidRPr="00E32522" w:rsidRDefault="00925589" w:rsidP="00925589">
      <w:pPr>
        <w:pStyle w:val="a3"/>
        <w:rPr>
          <w:rFonts w:asciiTheme="majorEastAsia" w:eastAsiaTheme="majorEastAsia" w:hAnsiTheme="majorEastAsia" w:cs="ＭＳ ゴシック"/>
        </w:rPr>
      </w:pPr>
    </w:p>
    <w:p w14:paraId="26516F61" w14:textId="35E670E8" w:rsidR="00925589" w:rsidRPr="00E32522" w:rsidRDefault="00925589" w:rsidP="00925589">
      <w:pPr>
        <w:pStyle w:val="a3"/>
        <w:rPr>
          <w:rFonts w:asciiTheme="majorEastAsia" w:eastAsiaTheme="majorEastAsia" w:hAnsiTheme="majorEastAsia" w:cs="ＭＳ ゴシック"/>
        </w:rPr>
      </w:pPr>
    </w:p>
    <w:p w14:paraId="1D2AAE70" w14:textId="00C95DB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各志願者の試験場は，受験票に記載して通知します。指定された試験場以外では，受験できません。</w:t>
      </w:r>
    </w:p>
    <w:p w14:paraId="481D1577" w14:textId="77777777" w:rsidR="00740FBE" w:rsidRPr="00E32522" w:rsidRDefault="00740FBE" w:rsidP="00925589">
      <w:pPr>
        <w:pStyle w:val="a3"/>
        <w:rPr>
          <w:rFonts w:asciiTheme="majorEastAsia" w:eastAsiaTheme="majorEastAsia" w:hAnsiTheme="majorEastAsia" w:cs="ＭＳ ゴシック"/>
        </w:rPr>
      </w:pPr>
    </w:p>
    <w:p w14:paraId="43B114C1" w14:textId="026B0529" w:rsidR="00740FBE" w:rsidRPr="00E32522" w:rsidRDefault="00740FBE"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rPr>
        <w:t>――３４ページ</w:t>
      </w:r>
    </w:p>
    <w:p w14:paraId="11A815BC" w14:textId="1ECD43DC"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８）試験地区区分表（試験地区名）</w:t>
      </w:r>
    </w:p>
    <w:p w14:paraId="27DF3164" w14:textId="77777777" w:rsidR="00253F1D" w:rsidRPr="00E32522" w:rsidRDefault="00253F1D" w:rsidP="00925589">
      <w:pPr>
        <w:pStyle w:val="a3"/>
        <w:rPr>
          <w:rFonts w:asciiTheme="majorEastAsia" w:eastAsiaTheme="majorEastAsia" w:hAnsiTheme="majorEastAsia" w:cs="ＭＳ ゴシック"/>
        </w:rPr>
      </w:pPr>
    </w:p>
    <w:p w14:paraId="38768D2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石狩振興局地区</w:t>
      </w:r>
    </w:p>
    <w:p w14:paraId="371160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北海道空知総合振興局地区</w:t>
      </w:r>
    </w:p>
    <w:p w14:paraId="30A8CCC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上川総合振興局・宗谷総合振興局・留萌振興局地区</w:t>
      </w:r>
    </w:p>
    <w:p w14:paraId="56C4E7D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後志総合振興局地区</w:t>
      </w:r>
    </w:p>
    <w:p w14:paraId="5AFE7B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檜山振興局・渡島総合振興局地区</w:t>
      </w:r>
    </w:p>
    <w:p w14:paraId="6FCDC1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胆振総合振興局・日高振興局地区</w:t>
      </w:r>
    </w:p>
    <w:p w14:paraId="437E3A0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北海道十勝総合振興局地区</w:t>
      </w:r>
    </w:p>
    <w:p w14:paraId="5C853D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根室振興局・釧路総合振興局地区</w:t>
      </w:r>
    </w:p>
    <w:p w14:paraId="7E99A1C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オホーツク総合振興局地区</w:t>
      </w:r>
    </w:p>
    <w:p w14:paraId="66E01ECA" w14:textId="77777777" w:rsidR="00925589" w:rsidRPr="00E32522" w:rsidRDefault="00925589" w:rsidP="00925589">
      <w:pPr>
        <w:pStyle w:val="a3"/>
        <w:rPr>
          <w:rFonts w:asciiTheme="majorEastAsia" w:eastAsiaTheme="majorEastAsia" w:hAnsiTheme="majorEastAsia" w:cs="ＭＳ ゴシック"/>
        </w:rPr>
      </w:pPr>
    </w:p>
    <w:p w14:paraId="3F0A20F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県</w:t>
      </w:r>
    </w:p>
    <w:p w14:paraId="029EBD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県の一部を含む。）</w:t>
      </w:r>
    </w:p>
    <w:p w14:paraId="1ED9C72D" w14:textId="77777777" w:rsidR="00925589" w:rsidRPr="00E32522" w:rsidRDefault="00925589" w:rsidP="00925589">
      <w:pPr>
        <w:pStyle w:val="a3"/>
        <w:rPr>
          <w:rFonts w:asciiTheme="majorEastAsia" w:eastAsiaTheme="majorEastAsia" w:hAnsiTheme="majorEastAsia" w:cs="ＭＳ ゴシック"/>
        </w:rPr>
      </w:pPr>
    </w:p>
    <w:p w14:paraId="23BAC8B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県</w:t>
      </w:r>
    </w:p>
    <w:p w14:paraId="4FB3DEC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慈市，九戸郡洋野町・野田村は青森県へ）</w:t>
      </w:r>
    </w:p>
    <w:p w14:paraId="4275D274" w14:textId="77777777" w:rsidR="00925589" w:rsidRPr="00E32522" w:rsidRDefault="00925589" w:rsidP="00925589">
      <w:pPr>
        <w:pStyle w:val="a3"/>
        <w:rPr>
          <w:rFonts w:asciiTheme="majorEastAsia" w:eastAsiaTheme="majorEastAsia" w:hAnsiTheme="majorEastAsia" w:cs="ＭＳ ゴシック"/>
        </w:rPr>
      </w:pPr>
    </w:p>
    <w:p w14:paraId="3D17906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宮城県</w:t>
      </w:r>
    </w:p>
    <w:p w14:paraId="4C0B4DE1" w14:textId="77777777" w:rsidR="00925589" w:rsidRPr="00E32522" w:rsidRDefault="00925589" w:rsidP="00925589">
      <w:pPr>
        <w:pStyle w:val="a3"/>
        <w:rPr>
          <w:rFonts w:asciiTheme="majorEastAsia" w:eastAsiaTheme="majorEastAsia" w:hAnsiTheme="majorEastAsia" w:cs="ＭＳ ゴシック"/>
          <w:lang w:eastAsia="zh-TW"/>
        </w:rPr>
      </w:pPr>
    </w:p>
    <w:p w14:paraId="68B78CC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秋田県</w:t>
      </w:r>
    </w:p>
    <w:p w14:paraId="649F7DAF" w14:textId="77777777" w:rsidR="00925589" w:rsidRPr="00E32522" w:rsidRDefault="00925589" w:rsidP="00925589">
      <w:pPr>
        <w:pStyle w:val="a3"/>
        <w:rPr>
          <w:rFonts w:asciiTheme="majorEastAsia" w:eastAsiaTheme="majorEastAsia" w:hAnsiTheme="majorEastAsia" w:cs="ＭＳ ゴシック"/>
          <w:lang w:eastAsia="zh-TW"/>
        </w:rPr>
      </w:pPr>
    </w:p>
    <w:p w14:paraId="55A59DE8"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山形県</w:t>
      </w:r>
    </w:p>
    <w:p w14:paraId="4DA7A65F" w14:textId="77777777" w:rsidR="00925589" w:rsidRPr="00E32522" w:rsidRDefault="00925589" w:rsidP="00925589">
      <w:pPr>
        <w:pStyle w:val="a3"/>
        <w:rPr>
          <w:rFonts w:asciiTheme="majorEastAsia" w:eastAsiaTheme="majorEastAsia" w:hAnsiTheme="majorEastAsia" w:cs="ＭＳ ゴシック"/>
          <w:lang w:eastAsia="zh-TW"/>
        </w:rPr>
      </w:pPr>
    </w:p>
    <w:p w14:paraId="33A6633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福島県</w:t>
      </w:r>
    </w:p>
    <w:p w14:paraId="1139844F" w14:textId="77777777" w:rsidR="00925589" w:rsidRPr="00E32522" w:rsidRDefault="00925589" w:rsidP="00925589">
      <w:pPr>
        <w:pStyle w:val="a3"/>
        <w:rPr>
          <w:rFonts w:asciiTheme="majorEastAsia" w:eastAsiaTheme="majorEastAsia" w:hAnsiTheme="majorEastAsia" w:cs="ＭＳ ゴシック"/>
          <w:lang w:eastAsia="zh-TW"/>
        </w:rPr>
      </w:pPr>
    </w:p>
    <w:p w14:paraId="6695952D"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茨城県</w:t>
      </w:r>
    </w:p>
    <w:p w14:paraId="1388CE52" w14:textId="77777777" w:rsidR="00925589" w:rsidRPr="00E32522" w:rsidRDefault="00925589" w:rsidP="00925589">
      <w:pPr>
        <w:pStyle w:val="a3"/>
        <w:rPr>
          <w:rFonts w:asciiTheme="majorEastAsia" w:eastAsiaTheme="majorEastAsia" w:hAnsiTheme="majorEastAsia" w:cs="ＭＳ ゴシック"/>
          <w:lang w:eastAsia="zh-TW"/>
        </w:rPr>
      </w:pPr>
    </w:p>
    <w:p w14:paraId="025FD3A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栃木県</w:t>
      </w:r>
    </w:p>
    <w:p w14:paraId="314708BB" w14:textId="77777777" w:rsidR="00925589" w:rsidRPr="00E32522" w:rsidRDefault="00925589" w:rsidP="00925589">
      <w:pPr>
        <w:pStyle w:val="a3"/>
        <w:rPr>
          <w:rFonts w:asciiTheme="majorEastAsia" w:eastAsiaTheme="majorEastAsia" w:hAnsiTheme="majorEastAsia" w:cs="ＭＳ ゴシック"/>
          <w:lang w:eastAsia="zh-TW"/>
        </w:rPr>
      </w:pPr>
    </w:p>
    <w:p w14:paraId="0D26B2B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群馬県</w:t>
      </w:r>
    </w:p>
    <w:p w14:paraId="20A323F3" w14:textId="77777777" w:rsidR="00925589" w:rsidRPr="00E32522" w:rsidRDefault="00925589" w:rsidP="00925589">
      <w:pPr>
        <w:pStyle w:val="a3"/>
        <w:rPr>
          <w:rFonts w:asciiTheme="majorEastAsia" w:eastAsiaTheme="majorEastAsia" w:hAnsiTheme="majorEastAsia" w:cs="ＭＳ ゴシック"/>
          <w:lang w:eastAsia="zh-TW"/>
        </w:rPr>
      </w:pPr>
    </w:p>
    <w:p w14:paraId="2DA6D25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埼玉県</w:t>
      </w:r>
    </w:p>
    <w:p w14:paraId="73E0C5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加市，蕨市，川口市の一部（卒業者等）は東京都へ）</w:t>
      </w:r>
    </w:p>
    <w:p w14:paraId="1115D8E9" w14:textId="77777777" w:rsidR="00925589" w:rsidRPr="00E32522" w:rsidRDefault="00925589" w:rsidP="00925589">
      <w:pPr>
        <w:pStyle w:val="a3"/>
        <w:rPr>
          <w:rFonts w:asciiTheme="majorEastAsia" w:eastAsiaTheme="majorEastAsia" w:hAnsiTheme="majorEastAsia" w:cs="ＭＳ ゴシック"/>
        </w:rPr>
      </w:pPr>
    </w:p>
    <w:p w14:paraId="0E2F24F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県</w:t>
      </w:r>
    </w:p>
    <w:p w14:paraId="41A99B54" w14:textId="77777777" w:rsidR="00925589" w:rsidRPr="00E32522" w:rsidRDefault="00925589" w:rsidP="00925589">
      <w:pPr>
        <w:pStyle w:val="a3"/>
        <w:rPr>
          <w:rFonts w:asciiTheme="majorEastAsia" w:eastAsiaTheme="majorEastAsia" w:hAnsiTheme="majorEastAsia" w:cs="ＭＳ ゴシック"/>
        </w:rPr>
      </w:pPr>
    </w:p>
    <w:p w14:paraId="22B8B4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w:t>
      </w:r>
    </w:p>
    <w:p w14:paraId="22F3EA5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県の一部，神奈川県の一部を含む。）</w:t>
      </w:r>
    </w:p>
    <w:p w14:paraId="02726A12" w14:textId="77777777" w:rsidR="00925589" w:rsidRPr="00E32522" w:rsidRDefault="00925589" w:rsidP="00925589">
      <w:pPr>
        <w:pStyle w:val="a3"/>
        <w:rPr>
          <w:rFonts w:asciiTheme="majorEastAsia" w:eastAsiaTheme="majorEastAsia" w:hAnsiTheme="majorEastAsia" w:cs="ＭＳ ゴシック"/>
        </w:rPr>
      </w:pPr>
    </w:p>
    <w:p w14:paraId="7A5BF3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県</w:t>
      </w:r>
    </w:p>
    <w:p w14:paraId="348CFFD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9450E" w:rsidRPr="00E32522">
        <w:rPr>
          <w:rFonts w:asciiTheme="majorEastAsia" w:eastAsiaTheme="majorEastAsia" w:hAnsiTheme="majorEastAsia" w:cs="ＭＳ ゴシック" w:hint="eastAsia"/>
        </w:rPr>
        <w:t>川崎市，</w:t>
      </w:r>
      <w:r w:rsidRPr="00E32522">
        <w:rPr>
          <w:rFonts w:asciiTheme="majorEastAsia" w:eastAsiaTheme="majorEastAsia" w:hAnsiTheme="majorEastAsia" w:cs="ＭＳ ゴシック" w:hint="eastAsia"/>
        </w:rPr>
        <w:t>横浜市鶴見区・青葉区・都筑区は東京都へ）</w:t>
      </w:r>
    </w:p>
    <w:p w14:paraId="204064BA" w14:textId="77777777" w:rsidR="00925589" w:rsidRPr="00E32522" w:rsidRDefault="00925589" w:rsidP="00925589">
      <w:pPr>
        <w:pStyle w:val="a3"/>
        <w:rPr>
          <w:rFonts w:asciiTheme="majorEastAsia" w:eastAsiaTheme="majorEastAsia" w:hAnsiTheme="majorEastAsia" w:cs="ＭＳ ゴシック"/>
        </w:rPr>
      </w:pPr>
    </w:p>
    <w:p w14:paraId="61650A3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新潟県</w:t>
      </w:r>
    </w:p>
    <w:p w14:paraId="7C44AC60" w14:textId="77777777" w:rsidR="00925589" w:rsidRPr="00E32522" w:rsidRDefault="00925589" w:rsidP="00925589">
      <w:pPr>
        <w:pStyle w:val="a3"/>
        <w:rPr>
          <w:rFonts w:asciiTheme="majorEastAsia" w:eastAsiaTheme="majorEastAsia" w:hAnsiTheme="majorEastAsia" w:cs="ＭＳ ゴシック"/>
          <w:lang w:eastAsia="zh-TW"/>
        </w:rPr>
      </w:pPr>
    </w:p>
    <w:p w14:paraId="7195D00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富山県</w:t>
      </w:r>
    </w:p>
    <w:p w14:paraId="1B5A0E16" w14:textId="77777777" w:rsidR="00925589" w:rsidRPr="00E32522" w:rsidRDefault="00925589" w:rsidP="00925589">
      <w:pPr>
        <w:pStyle w:val="a3"/>
        <w:rPr>
          <w:rFonts w:asciiTheme="majorEastAsia" w:eastAsiaTheme="majorEastAsia" w:hAnsiTheme="majorEastAsia" w:cs="ＭＳ ゴシック"/>
          <w:lang w:eastAsia="zh-TW"/>
        </w:rPr>
      </w:pPr>
    </w:p>
    <w:p w14:paraId="68DB135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石川県</w:t>
      </w:r>
    </w:p>
    <w:p w14:paraId="3782F1E3" w14:textId="77777777" w:rsidR="00925589" w:rsidRPr="00E32522" w:rsidRDefault="00925589" w:rsidP="00925589">
      <w:pPr>
        <w:pStyle w:val="a3"/>
        <w:rPr>
          <w:rFonts w:asciiTheme="majorEastAsia" w:eastAsiaTheme="majorEastAsia" w:hAnsiTheme="majorEastAsia" w:cs="ＭＳ ゴシック"/>
          <w:lang w:eastAsia="zh-TW"/>
        </w:rPr>
      </w:pPr>
    </w:p>
    <w:p w14:paraId="35866B28"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福井県</w:t>
      </w:r>
    </w:p>
    <w:p w14:paraId="00C9A145" w14:textId="77777777" w:rsidR="00925589" w:rsidRPr="00E32522" w:rsidRDefault="00925589" w:rsidP="00925589">
      <w:pPr>
        <w:pStyle w:val="a3"/>
        <w:rPr>
          <w:rFonts w:asciiTheme="majorEastAsia" w:eastAsiaTheme="majorEastAsia" w:hAnsiTheme="majorEastAsia" w:cs="ＭＳ ゴシック"/>
          <w:lang w:eastAsia="zh-TW"/>
        </w:rPr>
      </w:pPr>
    </w:p>
    <w:p w14:paraId="523C8F5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山梨県</w:t>
      </w:r>
    </w:p>
    <w:p w14:paraId="7853A3B7" w14:textId="77777777" w:rsidR="00925589" w:rsidRPr="00E32522" w:rsidRDefault="00925589" w:rsidP="00925589">
      <w:pPr>
        <w:pStyle w:val="a3"/>
        <w:rPr>
          <w:rFonts w:asciiTheme="majorEastAsia" w:eastAsiaTheme="majorEastAsia" w:hAnsiTheme="majorEastAsia" w:cs="ＭＳ ゴシック"/>
          <w:lang w:eastAsia="zh-TW"/>
        </w:rPr>
      </w:pPr>
    </w:p>
    <w:p w14:paraId="3BBCA81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長野県</w:t>
      </w:r>
    </w:p>
    <w:p w14:paraId="4F89DAC4" w14:textId="77777777" w:rsidR="00925589" w:rsidRPr="00E32522" w:rsidRDefault="00925589" w:rsidP="00925589">
      <w:pPr>
        <w:pStyle w:val="a3"/>
        <w:rPr>
          <w:rFonts w:asciiTheme="majorEastAsia" w:eastAsiaTheme="majorEastAsia" w:hAnsiTheme="majorEastAsia" w:cs="ＭＳ ゴシック"/>
          <w:lang w:eastAsia="zh-TW"/>
        </w:rPr>
      </w:pPr>
    </w:p>
    <w:p w14:paraId="769A6B9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岐阜県</w:t>
      </w:r>
    </w:p>
    <w:p w14:paraId="1D1D75C4" w14:textId="77777777" w:rsidR="00925589" w:rsidRPr="00E32522" w:rsidRDefault="00925589" w:rsidP="00925589">
      <w:pPr>
        <w:pStyle w:val="a3"/>
        <w:rPr>
          <w:rFonts w:asciiTheme="majorEastAsia" w:eastAsiaTheme="majorEastAsia" w:hAnsiTheme="majorEastAsia" w:cs="ＭＳ ゴシック"/>
          <w:lang w:eastAsia="zh-TW"/>
        </w:rPr>
      </w:pPr>
    </w:p>
    <w:p w14:paraId="0E3B9CD3"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静岡県</w:t>
      </w:r>
    </w:p>
    <w:p w14:paraId="1FFBFC1B" w14:textId="77777777" w:rsidR="00925589" w:rsidRPr="00E32522" w:rsidRDefault="00925589" w:rsidP="00925589">
      <w:pPr>
        <w:pStyle w:val="a3"/>
        <w:rPr>
          <w:rFonts w:asciiTheme="majorEastAsia" w:eastAsiaTheme="majorEastAsia" w:hAnsiTheme="majorEastAsia" w:cs="ＭＳ ゴシック"/>
          <w:lang w:eastAsia="zh-TW"/>
        </w:rPr>
      </w:pPr>
    </w:p>
    <w:p w14:paraId="21036D27"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愛知県</w:t>
      </w:r>
    </w:p>
    <w:p w14:paraId="1B7F46BD" w14:textId="77777777" w:rsidR="00925589" w:rsidRPr="00E32522" w:rsidRDefault="00925589" w:rsidP="00925589">
      <w:pPr>
        <w:pStyle w:val="a3"/>
        <w:rPr>
          <w:rFonts w:asciiTheme="majorEastAsia" w:eastAsiaTheme="majorEastAsia" w:hAnsiTheme="majorEastAsia" w:cs="ＭＳ ゴシック"/>
          <w:lang w:eastAsia="zh-TW"/>
        </w:rPr>
      </w:pPr>
    </w:p>
    <w:p w14:paraId="7CC984C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三重県</w:t>
      </w:r>
    </w:p>
    <w:p w14:paraId="59F757AD" w14:textId="77777777" w:rsidR="00925589" w:rsidRPr="00E32522" w:rsidRDefault="00925589" w:rsidP="00925589">
      <w:pPr>
        <w:pStyle w:val="a3"/>
        <w:rPr>
          <w:rFonts w:asciiTheme="majorEastAsia" w:eastAsiaTheme="majorEastAsia" w:hAnsiTheme="majorEastAsia" w:cs="ＭＳ ゴシック"/>
          <w:lang w:eastAsia="zh-TW"/>
        </w:rPr>
      </w:pPr>
    </w:p>
    <w:p w14:paraId="00EB6716"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滋賀県</w:t>
      </w:r>
    </w:p>
    <w:p w14:paraId="61DE654C" w14:textId="77777777" w:rsidR="00925589" w:rsidRPr="00E32522" w:rsidRDefault="00925589" w:rsidP="00925589">
      <w:pPr>
        <w:pStyle w:val="a3"/>
        <w:rPr>
          <w:rFonts w:asciiTheme="majorEastAsia" w:eastAsiaTheme="majorEastAsia" w:hAnsiTheme="majorEastAsia" w:cs="ＭＳ ゴシック"/>
          <w:lang w:eastAsia="zh-TW"/>
        </w:rPr>
      </w:pPr>
    </w:p>
    <w:p w14:paraId="2BE0F831"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京都府</w:t>
      </w:r>
    </w:p>
    <w:p w14:paraId="709E3E19" w14:textId="77777777" w:rsidR="00925589" w:rsidRPr="00E32522" w:rsidRDefault="00925589" w:rsidP="00925589">
      <w:pPr>
        <w:pStyle w:val="a3"/>
        <w:rPr>
          <w:rFonts w:asciiTheme="majorEastAsia" w:eastAsiaTheme="majorEastAsia" w:hAnsiTheme="majorEastAsia" w:cs="ＭＳ ゴシック"/>
          <w:lang w:eastAsia="zh-TW"/>
        </w:rPr>
      </w:pPr>
    </w:p>
    <w:p w14:paraId="01C13E2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府</w:t>
      </w:r>
    </w:p>
    <w:p w14:paraId="6D7ABF7A" w14:textId="77777777" w:rsidR="00925589" w:rsidRPr="00E32522" w:rsidRDefault="00925589" w:rsidP="00925589">
      <w:pPr>
        <w:pStyle w:val="a3"/>
        <w:rPr>
          <w:rFonts w:asciiTheme="majorEastAsia" w:eastAsiaTheme="majorEastAsia" w:hAnsiTheme="majorEastAsia" w:cs="ＭＳ ゴシック"/>
        </w:rPr>
      </w:pPr>
    </w:p>
    <w:p w14:paraId="19108C95" w14:textId="77777777" w:rsidR="00F327A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県</w:t>
      </w:r>
    </w:p>
    <w:p w14:paraId="2AEDF1D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方郡新温泉町は鳥取県へ）</w:t>
      </w:r>
    </w:p>
    <w:p w14:paraId="0563AA6A" w14:textId="77777777" w:rsidR="00925589" w:rsidRPr="00E32522" w:rsidRDefault="00925589" w:rsidP="00925589">
      <w:pPr>
        <w:pStyle w:val="a3"/>
        <w:rPr>
          <w:rFonts w:asciiTheme="majorEastAsia" w:eastAsiaTheme="majorEastAsia" w:hAnsiTheme="majorEastAsia" w:cs="ＭＳ ゴシック"/>
        </w:rPr>
      </w:pPr>
    </w:p>
    <w:p w14:paraId="5B8D47C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奈良県</w:t>
      </w:r>
    </w:p>
    <w:p w14:paraId="56084C27" w14:textId="77777777" w:rsidR="00925589" w:rsidRPr="00E32522" w:rsidRDefault="00925589" w:rsidP="00925589">
      <w:pPr>
        <w:pStyle w:val="a3"/>
        <w:rPr>
          <w:rFonts w:asciiTheme="majorEastAsia" w:eastAsiaTheme="majorEastAsia" w:hAnsiTheme="majorEastAsia" w:cs="ＭＳ ゴシック"/>
          <w:lang w:eastAsia="zh-TW"/>
        </w:rPr>
      </w:pPr>
    </w:p>
    <w:p w14:paraId="175E555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和歌山県</w:t>
      </w:r>
    </w:p>
    <w:p w14:paraId="18FD27BA" w14:textId="77777777" w:rsidR="00925589" w:rsidRPr="00E32522" w:rsidRDefault="00925589" w:rsidP="00925589">
      <w:pPr>
        <w:pStyle w:val="a3"/>
        <w:rPr>
          <w:rFonts w:asciiTheme="majorEastAsia" w:eastAsiaTheme="majorEastAsia" w:hAnsiTheme="majorEastAsia" w:cs="ＭＳ ゴシック"/>
          <w:lang w:eastAsia="zh-TW"/>
        </w:rPr>
      </w:pPr>
    </w:p>
    <w:p w14:paraId="42E9CFB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鳥取県</w:t>
      </w:r>
    </w:p>
    <w:p w14:paraId="1ED3058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県の一部を含む。）</w:t>
      </w:r>
    </w:p>
    <w:p w14:paraId="20873E7F" w14:textId="77777777" w:rsidR="00925589" w:rsidRPr="00E32522" w:rsidRDefault="00925589" w:rsidP="00925589">
      <w:pPr>
        <w:pStyle w:val="a3"/>
        <w:rPr>
          <w:rFonts w:asciiTheme="majorEastAsia" w:eastAsiaTheme="majorEastAsia" w:hAnsiTheme="majorEastAsia" w:cs="ＭＳ ゴシック"/>
        </w:rPr>
      </w:pPr>
    </w:p>
    <w:p w14:paraId="7F7541A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根県</w:t>
      </w:r>
    </w:p>
    <w:p w14:paraId="5065D59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足郡は山口県へ）</w:t>
      </w:r>
    </w:p>
    <w:p w14:paraId="6DBF641B" w14:textId="77777777" w:rsidR="00925589" w:rsidRPr="00E32522" w:rsidRDefault="00925589" w:rsidP="00925589">
      <w:pPr>
        <w:pStyle w:val="a3"/>
        <w:rPr>
          <w:rFonts w:asciiTheme="majorEastAsia" w:eastAsiaTheme="majorEastAsia" w:hAnsiTheme="majorEastAsia" w:cs="ＭＳ ゴシック"/>
        </w:rPr>
      </w:pPr>
    </w:p>
    <w:p w14:paraId="62705BB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県</w:t>
      </w:r>
    </w:p>
    <w:p w14:paraId="0B7C4C49" w14:textId="77777777" w:rsidR="00925589" w:rsidRPr="00E32522" w:rsidRDefault="00925589" w:rsidP="00925589">
      <w:pPr>
        <w:pStyle w:val="a3"/>
        <w:rPr>
          <w:rFonts w:asciiTheme="majorEastAsia" w:eastAsiaTheme="majorEastAsia" w:hAnsiTheme="majorEastAsia" w:cs="ＭＳ ゴシック"/>
        </w:rPr>
      </w:pPr>
    </w:p>
    <w:p w14:paraId="3A87523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県</w:t>
      </w:r>
    </w:p>
    <w:p w14:paraId="74696BE1" w14:textId="77777777" w:rsidR="00925589" w:rsidRPr="00E32522" w:rsidRDefault="00925589" w:rsidP="00925589">
      <w:pPr>
        <w:pStyle w:val="a3"/>
        <w:rPr>
          <w:rFonts w:asciiTheme="majorEastAsia" w:eastAsiaTheme="majorEastAsia" w:hAnsiTheme="majorEastAsia" w:cs="ＭＳ ゴシック"/>
        </w:rPr>
      </w:pPr>
    </w:p>
    <w:p w14:paraId="0B5C92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県</w:t>
      </w:r>
    </w:p>
    <w:p w14:paraId="796DD4D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島根県の一部を含む。</w:t>
      </w:r>
      <w:r w:rsidRPr="00E32522">
        <w:rPr>
          <w:rFonts w:asciiTheme="majorEastAsia" w:eastAsiaTheme="majorEastAsia" w:hAnsiTheme="majorEastAsia" w:cs="ＭＳ ゴシック" w:hint="eastAsia"/>
          <w:lang w:eastAsia="zh-TW"/>
        </w:rPr>
        <w:t>）</w:t>
      </w:r>
    </w:p>
    <w:p w14:paraId="058B958D" w14:textId="77777777" w:rsidR="00925589" w:rsidRPr="00E32522" w:rsidRDefault="00925589" w:rsidP="00925589">
      <w:pPr>
        <w:pStyle w:val="a3"/>
        <w:rPr>
          <w:rFonts w:asciiTheme="majorEastAsia" w:eastAsiaTheme="majorEastAsia" w:hAnsiTheme="majorEastAsia" w:cs="ＭＳ ゴシック"/>
          <w:lang w:eastAsia="zh-TW"/>
        </w:rPr>
      </w:pPr>
    </w:p>
    <w:p w14:paraId="56F4FA7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徳島県</w:t>
      </w:r>
    </w:p>
    <w:p w14:paraId="0F3A9D6D" w14:textId="77777777" w:rsidR="00925589" w:rsidRPr="00E32522" w:rsidRDefault="00925589" w:rsidP="00925589">
      <w:pPr>
        <w:pStyle w:val="a3"/>
        <w:rPr>
          <w:rFonts w:asciiTheme="majorEastAsia" w:eastAsiaTheme="majorEastAsia" w:hAnsiTheme="majorEastAsia" w:cs="ＭＳ ゴシック"/>
          <w:lang w:eastAsia="zh-TW"/>
        </w:rPr>
      </w:pPr>
    </w:p>
    <w:p w14:paraId="56B6166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香川県</w:t>
      </w:r>
    </w:p>
    <w:p w14:paraId="2286ED13" w14:textId="77777777" w:rsidR="00925589" w:rsidRPr="00E32522" w:rsidRDefault="00925589" w:rsidP="00925589">
      <w:pPr>
        <w:pStyle w:val="a3"/>
        <w:rPr>
          <w:rFonts w:asciiTheme="majorEastAsia" w:eastAsiaTheme="majorEastAsia" w:hAnsiTheme="majorEastAsia" w:cs="ＭＳ ゴシック"/>
          <w:lang w:eastAsia="zh-TW"/>
        </w:rPr>
      </w:pPr>
    </w:p>
    <w:p w14:paraId="2D41C27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愛媛県</w:t>
      </w:r>
    </w:p>
    <w:p w14:paraId="4ECD99BB" w14:textId="77777777" w:rsidR="00925589" w:rsidRPr="00E32522" w:rsidRDefault="00925589" w:rsidP="00925589">
      <w:pPr>
        <w:pStyle w:val="a3"/>
        <w:rPr>
          <w:rFonts w:asciiTheme="majorEastAsia" w:eastAsiaTheme="majorEastAsia" w:hAnsiTheme="majorEastAsia" w:cs="ＭＳ ゴシック"/>
          <w:lang w:eastAsia="zh-TW"/>
        </w:rPr>
      </w:pPr>
    </w:p>
    <w:p w14:paraId="408F809D"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高知県</w:t>
      </w:r>
    </w:p>
    <w:p w14:paraId="5C45CD2B" w14:textId="77777777" w:rsidR="00925589" w:rsidRPr="00E32522" w:rsidRDefault="00925589" w:rsidP="00925589">
      <w:pPr>
        <w:pStyle w:val="a3"/>
        <w:rPr>
          <w:rFonts w:asciiTheme="majorEastAsia" w:eastAsiaTheme="majorEastAsia" w:hAnsiTheme="majorEastAsia" w:cs="ＭＳ ゴシック"/>
          <w:lang w:eastAsia="zh-TW"/>
        </w:rPr>
      </w:pPr>
    </w:p>
    <w:p w14:paraId="7CDCC50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福岡県</w:t>
      </w:r>
    </w:p>
    <w:p w14:paraId="3C80B381" w14:textId="77777777" w:rsidR="00925589" w:rsidRPr="00E32522" w:rsidRDefault="00925589" w:rsidP="00925589">
      <w:pPr>
        <w:pStyle w:val="a3"/>
        <w:rPr>
          <w:rFonts w:asciiTheme="majorEastAsia" w:eastAsiaTheme="majorEastAsia" w:hAnsiTheme="majorEastAsia" w:cs="ＭＳ ゴシック"/>
          <w:lang w:eastAsia="zh-TW"/>
        </w:rPr>
      </w:pPr>
    </w:p>
    <w:p w14:paraId="30733AC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佐賀県</w:t>
      </w:r>
    </w:p>
    <w:p w14:paraId="4FA38345" w14:textId="77777777" w:rsidR="00925589" w:rsidRPr="00E32522" w:rsidRDefault="00925589" w:rsidP="00925589">
      <w:pPr>
        <w:pStyle w:val="a3"/>
        <w:rPr>
          <w:rFonts w:asciiTheme="majorEastAsia" w:eastAsiaTheme="majorEastAsia" w:hAnsiTheme="majorEastAsia" w:cs="ＭＳ ゴシック"/>
          <w:lang w:eastAsia="zh-TW"/>
        </w:rPr>
      </w:pPr>
    </w:p>
    <w:p w14:paraId="4EEFBBC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長崎県</w:t>
      </w:r>
    </w:p>
    <w:p w14:paraId="5E0335E7" w14:textId="77777777" w:rsidR="00925589" w:rsidRPr="00E32522" w:rsidRDefault="00925589" w:rsidP="00925589">
      <w:pPr>
        <w:pStyle w:val="a3"/>
        <w:rPr>
          <w:rFonts w:asciiTheme="majorEastAsia" w:eastAsiaTheme="majorEastAsia" w:hAnsiTheme="majorEastAsia" w:cs="ＭＳ ゴシック"/>
          <w:lang w:eastAsia="zh-TW"/>
        </w:rPr>
      </w:pPr>
    </w:p>
    <w:p w14:paraId="3C37C7B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熊本県</w:t>
      </w:r>
    </w:p>
    <w:p w14:paraId="42F6A249" w14:textId="77777777" w:rsidR="00925589" w:rsidRPr="00E32522" w:rsidRDefault="00925589" w:rsidP="00925589">
      <w:pPr>
        <w:pStyle w:val="a3"/>
        <w:rPr>
          <w:rFonts w:asciiTheme="majorEastAsia" w:eastAsiaTheme="majorEastAsia" w:hAnsiTheme="majorEastAsia" w:cs="ＭＳ ゴシック"/>
          <w:lang w:eastAsia="zh-TW"/>
        </w:rPr>
      </w:pPr>
    </w:p>
    <w:p w14:paraId="0ABC915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大分県</w:t>
      </w:r>
    </w:p>
    <w:p w14:paraId="7F200FF0" w14:textId="77777777" w:rsidR="00925589" w:rsidRPr="00E32522" w:rsidRDefault="00925589" w:rsidP="00925589">
      <w:pPr>
        <w:pStyle w:val="a3"/>
        <w:rPr>
          <w:rFonts w:asciiTheme="majorEastAsia" w:eastAsiaTheme="majorEastAsia" w:hAnsiTheme="majorEastAsia" w:cs="ＭＳ ゴシック"/>
          <w:lang w:eastAsia="zh-TW"/>
        </w:rPr>
      </w:pPr>
    </w:p>
    <w:p w14:paraId="0C1074E2"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宮崎県</w:t>
      </w:r>
    </w:p>
    <w:p w14:paraId="6E60BDF7" w14:textId="77777777" w:rsidR="00925589" w:rsidRPr="00E32522" w:rsidRDefault="00925589" w:rsidP="00925589">
      <w:pPr>
        <w:pStyle w:val="a3"/>
        <w:rPr>
          <w:rFonts w:asciiTheme="majorEastAsia" w:eastAsiaTheme="majorEastAsia" w:hAnsiTheme="majorEastAsia" w:cs="ＭＳ ゴシック"/>
          <w:lang w:eastAsia="zh-TW"/>
        </w:rPr>
      </w:pPr>
    </w:p>
    <w:p w14:paraId="1064B1F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鹿児島県</w:t>
      </w:r>
    </w:p>
    <w:p w14:paraId="020BB5F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島郡与論町は沖縄県那覇地区へ）</w:t>
      </w:r>
    </w:p>
    <w:p w14:paraId="16513DF2" w14:textId="77777777" w:rsidR="00925589" w:rsidRPr="00E32522" w:rsidRDefault="00925589" w:rsidP="00925589">
      <w:pPr>
        <w:pStyle w:val="a3"/>
        <w:rPr>
          <w:rFonts w:asciiTheme="majorEastAsia" w:eastAsiaTheme="majorEastAsia" w:hAnsiTheme="majorEastAsia" w:cs="ＭＳ ゴシック"/>
        </w:rPr>
      </w:pPr>
    </w:p>
    <w:p w14:paraId="45C225A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県那覇地区</w:t>
      </w:r>
    </w:p>
    <w:p w14:paraId="442AB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市，うるま市，宜野湾市，浦添市，名護市，糸満市，沖縄市，豊見城市，南城市，国頭郡，中頭郡，島尻郡）</w:t>
      </w:r>
    </w:p>
    <w:p w14:paraId="36793C0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鹿児島県の一部を含む。</w:t>
      </w:r>
      <w:r w:rsidRPr="00E32522">
        <w:rPr>
          <w:rFonts w:asciiTheme="majorEastAsia" w:eastAsiaTheme="majorEastAsia" w:hAnsiTheme="majorEastAsia" w:cs="ＭＳ ゴシック" w:hint="eastAsia"/>
          <w:lang w:eastAsia="zh-TW"/>
        </w:rPr>
        <w:t>）</w:t>
      </w:r>
    </w:p>
    <w:p w14:paraId="6400E82E" w14:textId="77777777" w:rsidR="00925589" w:rsidRPr="00E32522" w:rsidRDefault="00925589" w:rsidP="00925589">
      <w:pPr>
        <w:pStyle w:val="a3"/>
        <w:rPr>
          <w:rFonts w:asciiTheme="majorEastAsia" w:eastAsiaTheme="majorEastAsia" w:hAnsiTheme="majorEastAsia" w:cs="ＭＳ ゴシック"/>
          <w:highlight w:val="yellow"/>
          <w:lang w:eastAsia="zh-TW"/>
        </w:rPr>
      </w:pPr>
    </w:p>
    <w:p w14:paraId="11D80E6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沖縄県宮古地区</w:t>
      </w:r>
    </w:p>
    <w:p w14:paraId="28ADF351"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宮古島市，宮古郡多良間村）</w:t>
      </w:r>
    </w:p>
    <w:p w14:paraId="345C391A" w14:textId="77777777" w:rsidR="00925589" w:rsidRPr="00E32522" w:rsidRDefault="00925589" w:rsidP="00925589">
      <w:pPr>
        <w:pStyle w:val="a3"/>
        <w:rPr>
          <w:rFonts w:asciiTheme="majorEastAsia" w:eastAsiaTheme="majorEastAsia" w:hAnsiTheme="majorEastAsia" w:cs="ＭＳ ゴシック"/>
          <w:lang w:eastAsia="zh-TW"/>
        </w:rPr>
      </w:pPr>
    </w:p>
    <w:p w14:paraId="510769A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県石垣地区</w:t>
      </w:r>
    </w:p>
    <w:p w14:paraId="246CB88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垣市，八重山郡）</w:t>
      </w:r>
    </w:p>
    <w:p w14:paraId="79F102B6" w14:textId="77777777" w:rsidR="00925589" w:rsidRPr="00E32522" w:rsidRDefault="00925589" w:rsidP="00925589">
      <w:pPr>
        <w:pStyle w:val="a3"/>
        <w:rPr>
          <w:rFonts w:asciiTheme="majorEastAsia" w:eastAsiaTheme="majorEastAsia" w:hAnsiTheme="majorEastAsia" w:cs="ＭＳ ゴシック"/>
        </w:rPr>
      </w:pPr>
    </w:p>
    <w:p w14:paraId="2E020C3C" w14:textId="68A240F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５</w:t>
      </w:r>
      <w:r w:rsidRPr="00E32522">
        <w:rPr>
          <w:rFonts w:asciiTheme="majorEastAsia" w:eastAsiaTheme="majorEastAsia" w:hAnsiTheme="majorEastAsia" w:cs="ＭＳ ゴシック" w:hint="eastAsia"/>
        </w:rPr>
        <w:t>ページ</w:t>
      </w:r>
    </w:p>
    <w:p w14:paraId="1F9C270D" w14:textId="77777777" w:rsidR="00925589" w:rsidRPr="00E32522" w:rsidRDefault="00D073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出願後の各種手続</w:t>
      </w:r>
    </w:p>
    <w:p w14:paraId="4492DB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氏名，現住所，電話番号等の変更</w:t>
      </w:r>
    </w:p>
    <w:p w14:paraId="50FFF139" w14:textId="297F065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次のとおり，届出内容と時期によって届出に必要な書類が異なりますので，正しい書類に記入した上で，封筒（表面に必ず「住所等変更・訂正届」又は「受験票再発行等申請」と朱書すること。）に入れて郵便で大学入試センター事業第</w:t>
      </w:r>
      <w:r w:rsidR="0077128C"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裏表紙）に届け出てください。 </w:t>
      </w:r>
    </w:p>
    <w:p w14:paraId="05D5F3B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7BF3B5C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氏名，生年月日の変更・訂正（注１）</w:t>
      </w:r>
    </w:p>
    <w:p w14:paraId="4F918EA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時期</w:t>
      </w:r>
    </w:p>
    <w:p w14:paraId="1E19695E" w14:textId="5EB1B150"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１７</w:t>
      </w:r>
      <w:r w:rsidR="00925589" w:rsidRPr="00E32522">
        <w:rPr>
          <w:rFonts w:asciiTheme="majorEastAsia" w:eastAsiaTheme="majorEastAsia" w:hAnsiTheme="majorEastAsia" w:cs="ＭＳ ゴシック" w:hint="eastAsia"/>
        </w:rPr>
        <w:t>日（</w:t>
      </w:r>
      <w:r w:rsidR="008C600F" w:rsidRPr="00E32522">
        <w:rPr>
          <w:rFonts w:asciiTheme="majorEastAsia" w:eastAsiaTheme="majorEastAsia" w:hAnsiTheme="majorEastAsia" w:cs="ＭＳ ゴシック" w:hint="eastAsia"/>
        </w:rPr>
        <w:t>木</w:t>
      </w:r>
      <w:r w:rsidR="00925589" w:rsidRPr="00E32522">
        <w:rPr>
          <w:rFonts w:asciiTheme="majorEastAsia" w:eastAsiaTheme="majorEastAsia" w:hAnsiTheme="majorEastAsia" w:cs="ＭＳ ゴシック" w:hint="eastAsia"/>
        </w:rPr>
        <w:t>）まで（必着）</w:t>
      </w:r>
    </w:p>
    <w:p w14:paraId="4FEBFB7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2B19CBAF" w14:textId="1D406DA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等変更・訂正届（</w:t>
      </w:r>
      <w:r w:rsidR="00253F1D"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７</w:t>
      </w:r>
      <w:r w:rsidRPr="00E32522">
        <w:rPr>
          <w:rFonts w:asciiTheme="majorEastAsia" w:eastAsiaTheme="majorEastAsia" w:hAnsiTheme="majorEastAsia" w:cs="ＭＳ ゴシック" w:hint="eastAsia"/>
        </w:rPr>
        <w:t>ページ）</w:t>
      </w:r>
    </w:p>
    <w:p w14:paraId="17A7C3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時期</w:t>
      </w:r>
    </w:p>
    <w:p w14:paraId="1A0F7767" w14:textId="61EC257A"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１８</w:t>
      </w:r>
      <w:r w:rsidR="00925589" w:rsidRPr="00E32522">
        <w:rPr>
          <w:rFonts w:asciiTheme="majorEastAsia" w:eastAsiaTheme="majorEastAsia" w:hAnsiTheme="majorEastAsia" w:cs="ＭＳ ゴシック" w:hint="eastAsia"/>
        </w:rPr>
        <w:t>日（</w:t>
      </w:r>
      <w:r w:rsidR="008C600F" w:rsidRPr="00E32522">
        <w:rPr>
          <w:rFonts w:asciiTheme="majorEastAsia" w:eastAsiaTheme="majorEastAsia" w:hAnsiTheme="majorEastAsia" w:cs="ＭＳ ゴシック" w:hint="eastAsia"/>
        </w:rPr>
        <w:t>金</w:t>
      </w:r>
      <w:r w:rsidR="00925589" w:rsidRPr="00E32522">
        <w:rPr>
          <w:rFonts w:asciiTheme="majorEastAsia" w:eastAsiaTheme="majorEastAsia" w:hAnsiTheme="majorEastAsia" w:cs="ＭＳ ゴシック" w:hint="eastAsia"/>
        </w:rPr>
        <w:t>）以降</w:t>
      </w:r>
    </w:p>
    <w:p w14:paraId="5E645B6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到着後に届け出てください。）</w:t>
      </w:r>
    </w:p>
    <w:p w14:paraId="4B14102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5BBBB048" w14:textId="1D511FE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再発行等申請書（</w:t>
      </w:r>
      <w:r w:rsidR="00253F1D"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８</w:t>
      </w:r>
      <w:r w:rsidRPr="00E32522">
        <w:rPr>
          <w:rFonts w:asciiTheme="majorEastAsia" w:eastAsiaTheme="majorEastAsia" w:hAnsiTheme="majorEastAsia" w:cs="ＭＳ ゴシック" w:hint="eastAsia"/>
        </w:rPr>
        <w:t>ページ）</w:t>
      </w:r>
    </w:p>
    <w:p w14:paraId="4A66A26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方法は，（２）に記載しています。）</w:t>
      </w:r>
    </w:p>
    <w:p w14:paraId="5E70567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16B26E1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現住所・電話番号の変更</w:t>
      </w:r>
      <w:r w:rsidR="005413F4" w:rsidRPr="00E32522">
        <w:rPr>
          <w:rFonts w:asciiTheme="majorEastAsia" w:eastAsiaTheme="majorEastAsia" w:hAnsiTheme="majorEastAsia" w:cs="ＭＳ ゴシック" w:hint="eastAsia"/>
        </w:rPr>
        <w:t>・訂正</w:t>
      </w:r>
      <w:r w:rsidRPr="00E32522">
        <w:rPr>
          <w:rFonts w:asciiTheme="majorEastAsia" w:eastAsiaTheme="majorEastAsia" w:hAnsiTheme="majorEastAsia" w:cs="ＭＳ ゴシック" w:hint="eastAsia"/>
        </w:rPr>
        <w:t>（注２）</w:t>
      </w:r>
    </w:p>
    <w:p w14:paraId="56367E8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時期</w:t>
      </w:r>
    </w:p>
    <w:p w14:paraId="03A041BC" w14:textId="3B669A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月</w:t>
      </w:r>
      <w:r w:rsidR="002136CF"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w:t>
      </w:r>
      <w:r w:rsidR="00253F1D" w:rsidRPr="00E32522">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必着）</w:t>
      </w:r>
    </w:p>
    <w:p w14:paraId="36066A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2F21C9CE" w14:textId="19A20EB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住所等変更・訂正届（→</w:t>
      </w:r>
      <w:r w:rsidR="00B52BC4" w:rsidRPr="00E32522">
        <w:rPr>
          <w:rFonts w:asciiTheme="majorEastAsia" w:eastAsiaTheme="majorEastAsia" w:hAnsiTheme="majorEastAsia" w:cs="ＭＳ ゴシック" w:hint="eastAsia"/>
        </w:rPr>
        <w:t>３７</w:t>
      </w:r>
      <w:r w:rsidRPr="00E32522">
        <w:rPr>
          <w:rFonts w:asciiTheme="majorEastAsia" w:eastAsiaTheme="majorEastAsia" w:hAnsiTheme="majorEastAsia" w:cs="ＭＳ ゴシック" w:hint="eastAsia"/>
        </w:rPr>
        <w:t>ページ）</w:t>
      </w:r>
    </w:p>
    <w:p w14:paraId="3E47B38F" w14:textId="77777777" w:rsidR="00925589" w:rsidRPr="00E32522" w:rsidRDefault="00925589" w:rsidP="00925589">
      <w:pPr>
        <w:pStyle w:val="a3"/>
        <w:rPr>
          <w:rFonts w:asciiTheme="majorEastAsia" w:eastAsiaTheme="majorEastAsia" w:hAnsiTheme="majorEastAsia" w:cs="ＭＳ ゴシック"/>
        </w:rPr>
      </w:pPr>
    </w:p>
    <w:p w14:paraId="5FC058FA" w14:textId="03A11F8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B52BC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氏名，生年月日の変更・訂正については，次の点に注意してください。</w:t>
      </w:r>
    </w:p>
    <w:p w14:paraId="71225B77" w14:textId="6A50703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日（</w:t>
      </w:r>
      <w:r w:rsidR="008C600F" w:rsidRPr="00E32522">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以降に氏名，生年月日についての変更・訂正届が大学入試センターに届いた場合は，受験票の作成・発送作業のため登録内容の修正ができません。受験票到着後に「受験票再発行等申請書」（→</w:t>
      </w:r>
      <w:r w:rsidR="00B52BC4" w:rsidRPr="00E32522">
        <w:rPr>
          <w:rFonts w:asciiTheme="majorEastAsia" w:eastAsiaTheme="majorEastAsia" w:hAnsiTheme="majorEastAsia" w:cs="ＭＳ ゴシック" w:hint="eastAsia"/>
        </w:rPr>
        <w:t>３８</w:t>
      </w:r>
      <w:r w:rsidRPr="00E32522">
        <w:rPr>
          <w:rFonts w:asciiTheme="majorEastAsia" w:eastAsiaTheme="majorEastAsia" w:hAnsiTheme="majorEastAsia" w:cs="ＭＳ ゴシック" w:hint="eastAsia"/>
        </w:rPr>
        <w:t>ページ）で届け出てください。</w:t>
      </w:r>
    </w:p>
    <w:p w14:paraId="4E1BCC9B" w14:textId="2CC967C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B52BC4"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現住所の変更については，次の点に注意してください。</w:t>
      </w:r>
    </w:p>
    <w:p w14:paraId="1B85313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町村合併等による住所表記の変更の場合は，届出の必要はありません。</w:t>
      </w:r>
    </w:p>
    <w:p w14:paraId="5FBD31AA" w14:textId="459E77D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後に現住所を変更しても，試験場は変更できません（→</w:t>
      </w:r>
      <w:r w:rsidR="00B52BC4" w:rsidRPr="00E32522">
        <w:rPr>
          <w:rFonts w:asciiTheme="majorEastAsia" w:eastAsiaTheme="majorEastAsia" w:hAnsiTheme="majorEastAsia" w:cs="ＭＳ ゴシック" w:hint="eastAsia"/>
        </w:rPr>
        <w:t>３３</w:t>
      </w:r>
      <w:r w:rsidRPr="00E32522">
        <w:rPr>
          <w:rFonts w:asciiTheme="majorEastAsia" w:eastAsiaTheme="majorEastAsia" w:hAnsiTheme="majorEastAsia" w:cs="ＭＳ ゴシック" w:hint="eastAsia"/>
        </w:rPr>
        <w:t xml:space="preserve">ページ）。 </w:t>
      </w:r>
    </w:p>
    <w:p w14:paraId="7827332D" w14:textId="2AEEF7C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4C7C72"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日（</w:t>
      </w:r>
      <w:r w:rsidR="008C600F" w:rsidRPr="00E32522">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 xml:space="preserve">）以降に「住所等変更・訂正届」が大学入試センターに届いた場合は，受験票の作成・発送作業のため登録内容の修正ができません。この場合は受験票を志願票に記入された住所に送付します。 </w:t>
      </w:r>
    </w:p>
    <w:p w14:paraId="12E33F2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を希望しない者については，大学入</w:t>
      </w:r>
      <w:r w:rsidR="00253F1D"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終了後に現住所を変更しても，届出の必要はありません。</w:t>
      </w:r>
    </w:p>
    <w:p w14:paraId="32FBAF0A" w14:textId="77777777" w:rsidR="00925589" w:rsidRPr="00E32522" w:rsidRDefault="00925589" w:rsidP="00925589">
      <w:pPr>
        <w:pStyle w:val="a3"/>
        <w:rPr>
          <w:rFonts w:asciiTheme="majorEastAsia" w:eastAsiaTheme="majorEastAsia" w:hAnsiTheme="majorEastAsia" w:cs="ＭＳ ゴシック"/>
        </w:rPr>
      </w:pPr>
    </w:p>
    <w:p w14:paraId="7C76D89D" w14:textId="419F304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６</w:t>
      </w:r>
      <w:r w:rsidRPr="00E32522">
        <w:rPr>
          <w:rFonts w:asciiTheme="majorEastAsia" w:eastAsiaTheme="majorEastAsia" w:hAnsiTheme="majorEastAsia" w:cs="ＭＳ ゴシック" w:hint="eastAsia"/>
        </w:rPr>
        <w:t>ページ</w:t>
      </w:r>
    </w:p>
    <w:p w14:paraId="7660F1E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受験票等の再発行，成績請求票の追加発行，過年度成績請求票の発行</w:t>
      </w:r>
    </w:p>
    <w:p w14:paraId="002CEFEE" w14:textId="130B2CD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れらの発行を希望する場合は，</w:t>
      </w:r>
      <w:r w:rsidR="00507F81" w:rsidRPr="00E32522">
        <w:rPr>
          <w:rFonts w:asciiTheme="majorEastAsia" w:eastAsiaTheme="majorEastAsia" w:hAnsiTheme="majorEastAsia" w:cs="ＭＳ ゴシック" w:hint="eastAsia"/>
        </w:rPr>
        <w:t>下記</w:t>
      </w:r>
      <w:r w:rsidRPr="00E32522">
        <w:rPr>
          <w:rFonts w:asciiTheme="majorEastAsia" w:eastAsiaTheme="majorEastAsia" w:hAnsiTheme="majorEastAsia" w:cs="ＭＳ ゴシック" w:hint="eastAsia"/>
        </w:rPr>
        <w:t>のＡ</w:t>
      </w:r>
      <w:r w:rsidR="00B52BC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Ｃの届出内容に応じて，必要な書類を封筒に入れて，郵便で大学入試センター事業第</w:t>
      </w:r>
      <w:r w:rsidR="00B52BC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裏表紙）に申請してください（封筒の表面に「受験票再発行等申請」と朱書すること。）。 </w:t>
      </w:r>
    </w:p>
    <w:p w14:paraId="56FD3C2D" w14:textId="760F0728" w:rsidR="003825BA"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受験票</w:t>
      </w:r>
      <w:r w:rsidR="008C600F" w:rsidRPr="00E32522">
        <w:rPr>
          <w:rFonts w:asciiTheme="majorEastAsia" w:eastAsiaTheme="majorEastAsia" w:hAnsiTheme="majorEastAsia" w:cs="ＭＳ ゴシック" w:hint="eastAsia"/>
        </w:rPr>
        <w:t>・写真票の再発行は</w:t>
      </w:r>
      <w:r w:rsidRPr="00E32522">
        <w:rPr>
          <w:rFonts w:asciiTheme="majorEastAsia" w:eastAsiaTheme="majorEastAsia" w:hAnsiTheme="majorEastAsia" w:cs="ＭＳ ゴシック" w:hint="eastAsia"/>
        </w:rPr>
        <w:t>，</w:t>
      </w:r>
      <w:r w:rsidR="003825BA" w:rsidRPr="00E32522">
        <w:rPr>
          <w:rFonts w:asciiTheme="majorEastAsia" w:eastAsiaTheme="majorEastAsia" w:hAnsiTheme="majorEastAsia" w:cs="ＭＳ ゴシック" w:hint="eastAsia"/>
        </w:rPr>
        <w:t>令和</w:t>
      </w:r>
      <w:r w:rsidR="002136CF" w:rsidRPr="00E32522">
        <w:rPr>
          <w:rFonts w:asciiTheme="majorEastAsia" w:eastAsiaTheme="majorEastAsia" w:hAnsiTheme="majorEastAsia" w:cs="ＭＳ ゴシック" w:hint="eastAsia"/>
        </w:rPr>
        <w:t>５</w:t>
      </w:r>
      <w:r w:rsidR="003825BA" w:rsidRPr="00E32522">
        <w:rPr>
          <w:rFonts w:asciiTheme="majorEastAsia" w:eastAsiaTheme="majorEastAsia" w:hAnsiTheme="majorEastAsia" w:cs="ＭＳ ゴシック" w:hint="eastAsia"/>
        </w:rPr>
        <w:t>年１月</w:t>
      </w:r>
      <w:r w:rsidR="002136CF" w:rsidRPr="00E32522">
        <w:rPr>
          <w:rFonts w:asciiTheme="majorEastAsia" w:eastAsiaTheme="majorEastAsia" w:hAnsiTheme="majorEastAsia" w:cs="ＭＳ ゴシック" w:hint="eastAsia"/>
        </w:rPr>
        <w:t>７</w:t>
      </w:r>
      <w:r w:rsidR="003825BA" w:rsidRPr="00E32522">
        <w:rPr>
          <w:rFonts w:asciiTheme="majorEastAsia" w:eastAsiaTheme="majorEastAsia" w:hAnsiTheme="majorEastAsia" w:cs="ＭＳ ゴシック" w:hint="eastAsia"/>
        </w:rPr>
        <w:t>日（</w:t>
      </w:r>
      <w:r w:rsidR="00201CC9" w:rsidRPr="00E32522">
        <w:rPr>
          <w:rFonts w:asciiTheme="majorEastAsia" w:eastAsiaTheme="majorEastAsia" w:hAnsiTheme="majorEastAsia" w:cs="ＭＳ ゴシック" w:hint="eastAsia"/>
        </w:rPr>
        <w:t>土</w:t>
      </w:r>
      <w:r w:rsidR="003825BA"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から</w:t>
      </w:r>
      <w:r w:rsidR="003825BA" w:rsidRPr="00E32522">
        <w:rPr>
          <w:rFonts w:asciiTheme="majorEastAsia" w:eastAsiaTheme="majorEastAsia" w:hAnsiTheme="majorEastAsia" w:cs="ＭＳ ゴシック" w:hint="eastAsia"/>
        </w:rPr>
        <w:t>１月</w:t>
      </w:r>
      <w:r w:rsidR="002136CF" w:rsidRPr="00E32522">
        <w:rPr>
          <w:rFonts w:asciiTheme="majorEastAsia" w:eastAsiaTheme="majorEastAsia" w:hAnsiTheme="majorEastAsia" w:cs="ＭＳ ゴシック" w:hint="eastAsia"/>
        </w:rPr>
        <w:t>２２</w:t>
      </w:r>
      <w:r w:rsidR="003825BA" w:rsidRPr="00E32522">
        <w:rPr>
          <w:rFonts w:asciiTheme="majorEastAsia" w:eastAsiaTheme="majorEastAsia" w:hAnsiTheme="majorEastAsia" w:cs="ＭＳ ゴシック" w:hint="eastAsia"/>
        </w:rPr>
        <w:t>日（日）</w:t>
      </w:r>
      <w:r w:rsidRPr="00E32522">
        <w:rPr>
          <w:rFonts w:asciiTheme="majorEastAsia" w:eastAsiaTheme="majorEastAsia" w:hAnsiTheme="majorEastAsia" w:cs="ＭＳ ゴシック" w:hint="eastAsia"/>
        </w:rPr>
        <w:t>の間は行いません。この期間に申請があった</w:t>
      </w:r>
      <w:r w:rsidR="006553B0" w:rsidRPr="00E32522">
        <w:rPr>
          <w:rFonts w:asciiTheme="majorEastAsia" w:eastAsiaTheme="majorEastAsia" w:hAnsiTheme="majorEastAsia" w:cs="ＭＳ ゴシック" w:hint="eastAsia"/>
        </w:rPr>
        <w:t>受験票</w:t>
      </w:r>
      <w:r w:rsidRPr="00E32522">
        <w:rPr>
          <w:rFonts w:asciiTheme="majorEastAsia" w:eastAsiaTheme="majorEastAsia" w:hAnsiTheme="majorEastAsia" w:cs="ＭＳ ゴシック" w:hint="eastAsia"/>
        </w:rPr>
        <w:t>については，</w:t>
      </w:r>
      <w:r w:rsidR="007D26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日（月）から志願者本人あてに送付します</w:t>
      </w:r>
      <w:r w:rsidR="003825BA" w:rsidRPr="00E32522">
        <w:rPr>
          <w:rFonts w:asciiTheme="majorEastAsia" w:eastAsiaTheme="majorEastAsia" w:hAnsiTheme="majorEastAsia" w:cs="ＭＳ ゴシック" w:hint="eastAsia"/>
        </w:rPr>
        <w:t>。</w:t>
      </w:r>
    </w:p>
    <w:p w14:paraId="4BFA6576" w14:textId="551A9223" w:rsidR="003825BA" w:rsidRPr="00E32522" w:rsidRDefault="003825BA" w:rsidP="003825BA">
      <w:pPr>
        <w:pStyle w:val="a3"/>
        <w:rPr>
          <w:rFonts w:asciiTheme="majorEastAsia" w:eastAsiaTheme="majorEastAsia" w:hAnsiTheme="majorEastAsia" w:cs="ＭＳ ゴシック"/>
        </w:rPr>
      </w:pPr>
    </w:p>
    <w:p w14:paraId="6013434C" w14:textId="77777777" w:rsidR="00925589" w:rsidRPr="00E32522" w:rsidRDefault="00EB5C71"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w:t>
      </w:r>
      <w:r w:rsidR="006553B0" w:rsidRPr="00E32522">
        <w:rPr>
          <w:rFonts w:asciiTheme="majorEastAsia" w:eastAsiaTheme="majorEastAsia" w:hAnsiTheme="majorEastAsia" w:cs="ＭＳ ゴシック" w:hint="eastAsia"/>
        </w:rPr>
        <w:t>成績請求</w:t>
      </w:r>
      <w:r w:rsidR="00B27CAA" w:rsidRPr="00E32522">
        <w:rPr>
          <w:rFonts w:asciiTheme="majorEastAsia" w:eastAsiaTheme="majorEastAsia" w:hAnsiTheme="majorEastAsia" w:cs="ＭＳ ゴシック" w:hint="eastAsia"/>
        </w:rPr>
        <w:t>票</w:t>
      </w:r>
      <w:r w:rsidR="006553B0" w:rsidRPr="00E32522">
        <w:rPr>
          <w:rFonts w:asciiTheme="majorEastAsia" w:eastAsiaTheme="majorEastAsia" w:hAnsiTheme="majorEastAsia" w:cs="ＭＳ ゴシック" w:hint="eastAsia"/>
        </w:rPr>
        <w:t>のみの再発行・追加発行</w:t>
      </w:r>
      <w:r w:rsidR="00C72053" w:rsidRPr="00E32522">
        <w:rPr>
          <w:rFonts w:asciiTheme="majorEastAsia" w:eastAsiaTheme="majorEastAsia" w:hAnsiTheme="majorEastAsia" w:cs="ＭＳ ゴシック" w:hint="eastAsia"/>
        </w:rPr>
        <w:t>，</w:t>
      </w:r>
      <w:r w:rsidR="006553B0" w:rsidRPr="00E32522">
        <w:rPr>
          <w:rFonts w:asciiTheme="majorEastAsia" w:eastAsiaTheme="majorEastAsia" w:hAnsiTheme="majorEastAsia" w:cs="ＭＳ ゴシック" w:hint="eastAsia"/>
        </w:rPr>
        <w:t>過年度成績請求票の発行は，上記期間であっても行います。</w:t>
      </w:r>
    </w:p>
    <w:p w14:paraId="5E0995D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30C76EF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　再発行</w:t>
      </w:r>
    </w:p>
    <w:p w14:paraId="6DF9DE16" w14:textId="530920F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写真票・成績請求票</w:t>
      </w:r>
    </w:p>
    <w:p w14:paraId="204361A7" w14:textId="43595E76" w:rsidR="00D25EAD" w:rsidRPr="00E32522" w:rsidRDefault="00D25E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2136C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３月３１日（</w:t>
      </w:r>
      <w:r w:rsidR="002136CF" w:rsidRPr="00E32522">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必着）</w:t>
      </w:r>
    </w:p>
    <w:p w14:paraId="25C9EDB3" w14:textId="7AACCB2C" w:rsidR="00925589" w:rsidRPr="00E32522" w:rsidRDefault="00D25EAD"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rPr>
        <w:t>※受験票は</w:t>
      </w:r>
      <w:r w:rsidR="00FA5607" w:rsidRPr="00E32522">
        <w:rPr>
          <w:rFonts w:asciiTheme="majorEastAsia" w:eastAsiaTheme="majorEastAsia" w:hAnsiTheme="majorEastAsia" w:cs="ＭＳ ゴシック" w:hint="eastAsia"/>
        </w:rPr>
        <w:t>令和</w:t>
      </w:r>
      <w:r w:rsidR="002136CF"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lang w:eastAsia="zh-CN"/>
        </w:rPr>
        <w:t>年４月</w:t>
      </w:r>
      <w:r w:rsidR="002136CF" w:rsidRPr="00E32522">
        <w:rPr>
          <w:rFonts w:asciiTheme="majorEastAsia" w:eastAsiaTheme="majorEastAsia" w:hAnsiTheme="majorEastAsia" w:cs="ＭＳ ゴシック" w:hint="eastAsia"/>
        </w:rPr>
        <w:t>２１</w:t>
      </w:r>
      <w:r w:rsidR="00925589" w:rsidRPr="00E32522">
        <w:rPr>
          <w:rFonts w:asciiTheme="majorEastAsia" w:eastAsiaTheme="majorEastAsia" w:hAnsiTheme="majorEastAsia" w:cs="ＭＳ ゴシック" w:hint="eastAsia"/>
          <w:lang w:eastAsia="zh-CN"/>
        </w:rPr>
        <w:t>日（金）必着</w:t>
      </w:r>
    </w:p>
    <w:p w14:paraId="4EB0C1A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上の注意事項</w:t>
      </w:r>
    </w:p>
    <w:p w14:paraId="6E02AE8F" w14:textId="3A517E7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次のア</w:t>
      </w:r>
      <w:r w:rsidR="00B52BC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オに該当する場合は，受験票，写真票，成績請求票の全部又は一部を再発行します。</w:t>
      </w:r>
    </w:p>
    <w:p w14:paraId="77EFA44C" w14:textId="51FB5B2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等が，</w:t>
      </w:r>
      <w:r w:rsidR="00B52BC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B52BC4"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r w:rsidR="002136CF"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届かない場合（不着）</w:t>
      </w:r>
    </w:p>
    <w:p w14:paraId="3F7EFDA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紛失した場合</w:t>
      </w:r>
    </w:p>
    <w:p w14:paraId="05D5EE3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ウ　汚損又は破損した場合</w:t>
      </w:r>
    </w:p>
    <w:p w14:paraId="7B20D28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　記載内容に誤りがあった場合</w:t>
      </w:r>
    </w:p>
    <w:p w14:paraId="35396C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　氏名に変更があった場合</w:t>
      </w:r>
    </w:p>
    <w:p w14:paraId="76FF3E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再発行した受験票等は，当初発行したものと用紙の色が異なります。 </w:t>
      </w:r>
    </w:p>
    <w:p w14:paraId="39103A83" w14:textId="0FC2C14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現住所・電話番号の変更・誤り」の場合は，再発行申請の必要はありません。現住所変更の届出をしてください（→</w:t>
      </w:r>
      <w:r w:rsidR="00B52BC4" w:rsidRPr="00E32522">
        <w:rPr>
          <w:rFonts w:asciiTheme="majorEastAsia" w:eastAsiaTheme="majorEastAsia" w:hAnsiTheme="majorEastAsia" w:cs="ＭＳ ゴシック" w:hint="eastAsia"/>
        </w:rPr>
        <w:t>３５</w:t>
      </w:r>
      <w:r w:rsidRPr="00E32522">
        <w:rPr>
          <w:rFonts w:asciiTheme="majorEastAsia" w:eastAsiaTheme="majorEastAsia" w:hAnsiTheme="majorEastAsia" w:cs="ＭＳ ゴシック" w:hint="eastAsia"/>
        </w:rPr>
        <w:t>ページ）。</w:t>
      </w:r>
    </w:p>
    <w:p w14:paraId="3EA1748E" w14:textId="14EE5DC5" w:rsidR="00714357" w:rsidRPr="00E32522" w:rsidRDefault="007143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写真票は，</w:t>
      </w:r>
      <w:r w:rsidR="00D0734A" w:rsidRPr="00E32522">
        <w:rPr>
          <w:rFonts w:asciiTheme="majorEastAsia" w:eastAsiaTheme="majorEastAsia" w:hAnsiTheme="majorEastAsia" w:cs="ＭＳ ゴシック" w:hint="eastAsia"/>
        </w:rPr>
        <w:t>令和</w:t>
      </w:r>
      <w:r w:rsidR="002136C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D073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日（</w:t>
      </w:r>
      <w:r w:rsidR="00201CC9" w:rsidRPr="00E32522">
        <w:rPr>
          <w:rFonts w:asciiTheme="majorEastAsia" w:eastAsiaTheme="majorEastAsia" w:hAnsiTheme="majorEastAsia" w:cs="ＭＳ ゴシック" w:hint="eastAsia"/>
        </w:rPr>
        <w:t>土</w:t>
      </w:r>
      <w:r w:rsidRPr="00E32522">
        <w:rPr>
          <w:rFonts w:asciiTheme="majorEastAsia" w:eastAsiaTheme="majorEastAsia" w:hAnsiTheme="majorEastAsia" w:cs="ＭＳ ゴシック" w:hint="eastAsia"/>
        </w:rPr>
        <w:t>）以降は，再発行しません。</w:t>
      </w:r>
    </w:p>
    <w:p w14:paraId="530131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票</w:t>
      </w:r>
      <w:r w:rsidR="00F327A5" w:rsidRPr="00E32522">
        <w:rPr>
          <w:rFonts w:asciiTheme="majorEastAsia" w:eastAsiaTheme="majorEastAsia" w:hAnsiTheme="majorEastAsia" w:cs="ＭＳ ゴシック" w:hint="eastAsia"/>
        </w:rPr>
        <w:t>，</w:t>
      </w:r>
      <w:r w:rsidR="00714357" w:rsidRPr="00E32522">
        <w:rPr>
          <w:rFonts w:asciiTheme="majorEastAsia" w:eastAsiaTheme="majorEastAsia" w:hAnsiTheme="majorEastAsia" w:cs="ＭＳ ゴシック" w:hint="eastAsia"/>
        </w:rPr>
        <w:t>写真票，成績請求票</w:t>
      </w:r>
      <w:r w:rsidRPr="00E32522">
        <w:rPr>
          <w:rFonts w:asciiTheme="majorEastAsia" w:eastAsiaTheme="majorEastAsia" w:hAnsiTheme="majorEastAsia" w:cs="ＭＳ ゴシック" w:hint="eastAsia"/>
        </w:rPr>
        <w:t>は再発行すると，最新のもの以外は無効になります。</w:t>
      </w:r>
    </w:p>
    <w:p w14:paraId="6FD77A8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国公立</w:t>
      </w:r>
      <w:r w:rsidR="00EB5C71"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 xml:space="preserve">用成績請求票」「私立大学・公私立短期大学用成績請求票」は，再発行してもそれまでのものは無効とはなりません。 </w:t>
      </w:r>
    </w:p>
    <w:p w14:paraId="3884EB6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5E48B8F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再発行等申請書</w:t>
      </w:r>
    </w:p>
    <w:p w14:paraId="26EDE6E7" w14:textId="5BE8CD7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８</w:t>
      </w:r>
      <w:r w:rsidRPr="00E32522">
        <w:rPr>
          <w:rFonts w:asciiTheme="majorEastAsia" w:eastAsiaTheme="majorEastAsia" w:hAnsiTheme="majorEastAsia" w:cs="ＭＳ ゴシック" w:hint="eastAsia"/>
        </w:rPr>
        <w:t>ページをコピーしたものに必要事項を記入する。）</w:t>
      </w:r>
    </w:p>
    <w:p w14:paraId="0FC004B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EB5C71"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終了後に受験票を再発行申請する場合は，写真欄に写真１枚を貼り付け，必ず署名すること。</w:t>
      </w:r>
    </w:p>
    <w:p w14:paraId="548176F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w:t>
      </w:r>
    </w:p>
    <w:p w14:paraId="05BD81BB" w14:textId="6B71541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形３号：縦23.5cm・横12cm，表面に現住所・氏名を記入し，</w:t>
      </w:r>
      <w:r w:rsidR="002136CF" w:rsidRPr="00E32522">
        <w:rPr>
          <w:rFonts w:asciiTheme="majorEastAsia" w:eastAsiaTheme="majorEastAsia" w:hAnsiTheme="majorEastAsia" w:cs="ＭＳ ゴシック" w:hint="eastAsia"/>
        </w:rPr>
        <w:t>６６４</w:t>
      </w:r>
      <w:r w:rsidRPr="00E32522">
        <w:rPr>
          <w:rFonts w:asciiTheme="majorEastAsia" w:eastAsiaTheme="majorEastAsia" w:hAnsiTheme="majorEastAsia" w:cs="ＭＳ ゴシック" w:hint="eastAsia"/>
        </w:rPr>
        <w:t>円分の切手（簡易書留郵便・速達料金を含む。）を貼る。）</w:t>
      </w:r>
    </w:p>
    <w:p w14:paraId="5226858D" w14:textId="75B4F14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受験票等が，</w:t>
      </w:r>
      <w:r w:rsidR="00B52BC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B52BC4"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r w:rsidR="002136CF"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届かない場合（不着）の再発行申請は，返信用封筒は必要ありません。</w:t>
      </w:r>
    </w:p>
    <w:p w14:paraId="55AC00AD" w14:textId="77777777" w:rsidR="002136CF" w:rsidRPr="00E32522" w:rsidRDefault="002136CF" w:rsidP="00925589">
      <w:pPr>
        <w:pStyle w:val="a3"/>
        <w:rPr>
          <w:rFonts w:asciiTheme="majorEastAsia" w:eastAsiaTheme="majorEastAsia" w:hAnsiTheme="majorEastAsia" w:cs="ＭＳ ゴシック"/>
        </w:rPr>
      </w:pPr>
    </w:p>
    <w:p w14:paraId="2CA018E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当初発行の受験票・写真票・成績請求票</w:t>
      </w:r>
    </w:p>
    <w:p w14:paraId="14E8B60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申請理由が汚損，破損，記載内容の誤り又は氏名の変更の場合のみ同封すること。</w:t>
      </w:r>
    </w:p>
    <w:p w14:paraId="3E9C0F6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040782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　追加発行</w:t>
      </w:r>
    </w:p>
    <w:p w14:paraId="2F1D25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公立</w:t>
      </w:r>
      <w:r w:rsidR="00EB5C71"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 xml:space="preserve">用及び私立大学・公私立短期大学用成績請求票 </w:t>
      </w:r>
    </w:p>
    <w:p w14:paraId="0C3DEF53" w14:textId="0FA6B3E7"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w:t>
      </w:r>
      <w:r w:rsidR="00D0734A" w:rsidRPr="00E32522">
        <w:rPr>
          <w:rFonts w:asciiTheme="majorEastAsia" w:eastAsiaTheme="majorEastAsia" w:hAnsiTheme="majorEastAsia" w:cs="ＭＳ ゴシック" w:hint="eastAsia"/>
        </w:rPr>
        <w:t>令和</w:t>
      </w:r>
      <w:r w:rsidR="002136C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lang w:eastAsia="zh-CN"/>
        </w:rPr>
        <w:t>年</w:t>
      </w:r>
      <w:r w:rsidR="005C419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lang w:eastAsia="zh-CN"/>
        </w:rPr>
        <w:t>月</w:t>
      </w:r>
      <w:r w:rsidR="005C4197"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lang w:eastAsia="zh-CN"/>
        </w:rPr>
        <w:t>日（</w:t>
      </w:r>
      <w:r w:rsidR="002136CF" w:rsidRPr="00E32522">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lang w:eastAsia="zh-CN"/>
        </w:rPr>
        <w:t>）必着）</w:t>
      </w:r>
    </w:p>
    <w:p w14:paraId="3F12F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上の注意事項</w:t>
      </w:r>
    </w:p>
    <w:p w14:paraId="565866FA" w14:textId="1E43DB3F" w:rsidR="00925589" w:rsidRPr="00E32522" w:rsidRDefault="005413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初発行枚数である</w:t>
      </w:r>
      <w:r w:rsidR="00925589" w:rsidRPr="00E32522">
        <w:rPr>
          <w:rFonts w:asciiTheme="majorEastAsia" w:eastAsiaTheme="majorEastAsia" w:hAnsiTheme="majorEastAsia" w:cs="ＭＳ ゴシック" w:hint="eastAsia"/>
        </w:rPr>
        <w:t>「国公立</w:t>
      </w:r>
      <w:r w:rsidR="00EB5C71"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用成績請求票」</w:t>
      </w:r>
      <w:r w:rsidRPr="00E32522">
        <w:rPr>
          <w:rFonts w:asciiTheme="majorEastAsia" w:eastAsiaTheme="majorEastAsia" w:hAnsiTheme="majorEastAsia" w:cs="ＭＳ ゴシック" w:hint="eastAsia"/>
        </w:rPr>
        <w:t>１枚，</w:t>
      </w:r>
      <w:r w:rsidR="00925589" w:rsidRPr="00E32522">
        <w:rPr>
          <w:rFonts w:asciiTheme="majorEastAsia" w:eastAsiaTheme="majorEastAsia" w:hAnsiTheme="majorEastAsia" w:cs="ＭＳ ゴシック" w:hint="eastAsia"/>
        </w:rPr>
        <w:t>「私立大学・公私立短期大学用成績請求票」</w:t>
      </w:r>
      <w:r w:rsidR="00B52BC4"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枚</w:t>
      </w:r>
      <w:r w:rsidR="00925589" w:rsidRPr="00E32522">
        <w:rPr>
          <w:rFonts w:asciiTheme="majorEastAsia" w:eastAsiaTheme="majorEastAsia" w:hAnsiTheme="majorEastAsia" w:cs="ＭＳ ゴシック" w:hint="eastAsia"/>
        </w:rPr>
        <w:t>を超えて必要とする場合は，追加発行します。</w:t>
      </w:r>
    </w:p>
    <w:p w14:paraId="18736C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1F17132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再発行等申請書</w:t>
      </w:r>
    </w:p>
    <w:p w14:paraId="53462A56" w14:textId="48FFDF5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８</w:t>
      </w:r>
      <w:r w:rsidRPr="00E32522">
        <w:rPr>
          <w:rFonts w:asciiTheme="majorEastAsia" w:eastAsiaTheme="majorEastAsia" w:hAnsiTheme="majorEastAsia" w:cs="ＭＳ ゴシック" w:hint="eastAsia"/>
        </w:rPr>
        <w:t>ページをコピーしたものに必要事項を記入する。）</w:t>
      </w:r>
    </w:p>
    <w:p w14:paraId="45D3126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w:t>
      </w:r>
    </w:p>
    <w:p w14:paraId="4D7638EF" w14:textId="1AD3A02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形３号：縦23.5cm</w:t>
      </w:r>
      <w:r w:rsidR="00CF3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横12cm，表面に現住所・氏名を記入し，</w:t>
      </w:r>
      <w:r w:rsidR="001E77CD" w:rsidRPr="00E32522">
        <w:rPr>
          <w:rFonts w:asciiTheme="majorEastAsia" w:eastAsiaTheme="majorEastAsia" w:hAnsiTheme="majorEastAsia" w:cs="ＭＳ ゴシック" w:hint="eastAsia"/>
        </w:rPr>
        <w:t>６６４</w:t>
      </w:r>
      <w:r w:rsidRPr="00E32522">
        <w:rPr>
          <w:rFonts w:asciiTheme="majorEastAsia" w:eastAsiaTheme="majorEastAsia" w:hAnsiTheme="majorEastAsia" w:cs="ＭＳ ゴシック" w:hint="eastAsia"/>
        </w:rPr>
        <w:t>円分の切手（簡易書留郵便・速達料金を含む。）を貼る。）</w:t>
      </w:r>
    </w:p>
    <w:p w14:paraId="17CC735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届出内容</w:t>
      </w:r>
    </w:p>
    <w:p w14:paraId="19710F0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　過年度成績請求票の発行</w:t>
      </w:r>
    </w:p>
    <w:p w14:paraId="215AF5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上の注意事項</w:t>
      </w:r>
    </w:p>
    <w:p w14:paraId="3981A926" w14:textId="149A6BF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過年度（</w:t>
      </w:r>
      <w:r w:rsidR="00EB5C71" w:rsidRPr="00E32522">
        <w:rPr>
          <w:rFonts w:asciiTheme="majorEastAsia" w:eastAsiaTheme="majorEastAsia" w:hAnsiTheme="majorEastAsia" w:cs="ＭＳ ゴシック" w:hint="eastAsia"/>
        </w:rPr>
        <w:t>令和２</w:t>
      </w:r>
      <w:r w:rsidRPr="00E32522">
        <w:rPr>
          <w:rFonts w:asciiTheme="majorEastAsia" w:eastAsiaTheme="majorEastAsia" w:hAnsiTheme="majorEastAsia" w:cs="ＭＳ ゴシック" w:hint="eastAsia"/>
        </w:rPr>
        <w:t>年度）の</w:t>
      </w:r>
      <w:r w:rsidR="0044547C" w:rsidRPr="00E32522">
        <w:rPr>
          <w:rFonts w:asciiTheme="majorEastAsia" w:eastAsiaTheme="majorEastAsia" w:hAnsiTheme="majorEastAsia" w:cs="ＭＳ ゴシック" w:hint="eastAsia"/>
        </w:rPr>
        <w:t>大学入試センター試験及び過年度（令和３年度</w:t>
      </w:r>
      <w:r w:rsidR="006C05A1" w:rsidRPr="00E32522">
        <w:rPr>
          <w:rFonts w:asciiTheme="majorEastAsia" w:eastAsiaTheme="majorEastAsia" w:hAnsiTheme="majorEastAsia" w:cs="ＭＳ ゴシック" w:hint="eastAsia"/>
        </w:rPr>
        <w:t>，令和４年度</w:t>
      </w:r>
      <w:r w:rsidR="0044547C" w:rsidRPr="00E32522">
        <w:rPr>
          <w:rFonts w:asciiTheme="majorEastAsia" w:eastAsiaTheme="majorEastAsia" w:hAnsiTheme="majorEastAsia" w:cs="ＭＳ ゴシック" w:hint="eastAsia"/>
        </w:rPr>
        <w:t>）の大学入学共通テストの</w:t>
      </w:r>
      <w:r w:rsidRPr="00E32522">
        <w:rPr>
          <w:rFonts w:asciiTheme="majorEastAsia" w:eastAsiaTheme="majorEastAsia" w:hAnsiTheme="majorEastAsia" w:cs="ＭＳ ゴシック" w:hint="eastAsia"/>
        </w:rPr>
        <w:t>成績を利用する大学に志願する者は，当該大学</w:t>
      </w:r>
      <w:r w:rsidR="00CB363A" w:rsidRPr="00E32522">
        <w:rPr>
          <w:rFonts w:asciiTheme="majorEastAsia" w:eastAsiaTheme="majorEastAsia" w:hAnsiTheme="majorEastAsia" w:cs="ＭＳ ゴシック" w:hint="eastAsia"/>
        </w:rPr>
        <w:t>への出願時</w:t>
      </w:r>
      <w:r w:rsidRPr="00E32522">
        <w:rPr>
          <w:rFonts w:asciiTheme="majorEastAsia" w:eastAsiaTheme="majorEastAsia" w:hAnsiTheme="majorEastAsia" w:cs="ＭＳ ゴシック" w:hint="eastAsia"/>
        </w:rPr>
        <w:t>に大学入試センターが発行する「過年度成績請求票」を提出する必要があります。</w:t>
      </w:r>
    </w:p>
    <w:p w14:paraId="3E42DB4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25E3807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再発行等申請書</w:t>
      </w:r>
    </w:p>
    <w:p w14:paraId="23C46C96" w14:textId="6A71921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８</w:t>
      </w:r>
      <w:r w:rsidRPr="00E32522">
        <w:rPr>
          <w:rFonts w:asciiTheme="majorEastAsia" w:eastAsiaTheme="majorEastAsia" w:hAnsiTheme="majorEastAsia" w:cs="ＭＳ ゴシック" w:hint="eastAsia"/>
        </w:rPr>
        <w:t>ページをコピーしたものに必要事項を記入する。）</w:t>
      </w:r>
    </w:p>
    <w:p w14:paraId="41868D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w:t>
      </w:r>
    </w:p>
    <w:p w14:paraId="61DD643D" w14:textId="7BCFF0E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形３号：縦23.5cm</w:t>
      </w:r>
      <w:r w:rsidR="00CF3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横12cm，表面に現住所・氏名を記入し，</w:t>
      </w:r>
      <w:r w:rsidR="006C05A1" w:rsidRPr="00E32522">
        <w:rPr>
          <w:rFonts w:asciiTheme="majorEastAsia" w:eastAsiaTheme="majorEastAsia" w:hAnsiTheme="majorEastAsia" w:cs="ＭＳ ゴシック" w:hint="eastAsia"/>
        </w:rPr>
        <w:t>６６４</w:t>
      </w:r>
      <w:r w:rsidRPr="00E32522">
        <w:rPr>
          <w:rFonts w:asciiTheme="majorEastAsia" w:eastAsiaTheme="majorEastAsia" w:hAnsiTheme="majorEastAsia" w:cs="ＭＳ ゴシック" w:hint="eastAsia"/>
        </w:rPr>
        <w:t>円分の切手（簡易書留郵便・速達料金を含む。）を貼る。）</w:t>
      </w:r>
    </w:p>
    <w:p w14:paraId="1F81AC57" w14:textId="77777777" w:rsidR="00FA5607" w:rsidRPr="00E32522" w:rsidRDefault="00FA5607" w:rsidP="00925589">
      <w:pPr>
        <w:pStyle w:val="a3"/>
        <w:rPr>
          <w:rFonts w:asciiTheme="majorEastAsia" w:eastAsiaTheme="majorEastAsia" w:hAnsiTheme="majorEastAsia" w:cs="ＭＳ ゴシック"/>
        </w:rPr>
      </w:pPr>
    </w:p>
    <w:p w14:paraId="4CBD52DB" w14:textId="21FECF2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７</w:t>
      </w:r>
      <w:r w:rsidRPr="00E32522">
        <w:rPr>
          <w:rFonts w:asciiTheme="majorEastAsia" w:eastAsiaTheme="majorEastAsia" w:hAnsiTheme="majorEastAsia" w:cs="ＭＳ ゴシック" w:hint="eastAsia"/>
        </w:rPr>
        <w:t>ページ</w:t>
      </w:r>
    </w:p>
    <w:p w14:paraId="16207FD1" w14:textId="541925EB" w:rsidR="00925589" w:rsidRPr="00E32522" w:rsidRDefault="00FA560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1E77CD"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大学入</w:t>
      </w:r>
      <w:r w:rsidR="00EB5C71"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　住所等変更・訂正届</w:t>
      </w:r>
    </w:p>
    <w:p w14:paraId="77D429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際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このページをコピーして使用してください。</w:t>
      </w:r>
    </w:p>
    <w:p w14:paraId="215286C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届（住所等変更・訂正届）の左下半分に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確認はがき貼り付け欄があります。</w:t>
      </w:r>
    </w:p>
    <w:p w14:paraId="7608C2C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こに確認はがきのコピーを貼り付けてください。</w:t>
      </w:r>
    </w:p>
    <w:p w14:paraId="4925214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提出前に</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確認はがきの中の以下の３点を確認してください</w:t>
      </w:r>
      <w:r w:rsidR="00B5685B" w:rsidRPr="00E32522">
        <w:rPr>
          <w:rFonts w:asciiTheme="majorEastAsia" w:eastAsiaTheme="majorEastAsia" w:hAnsiTheme="majorEastAsia" w:cs="ＭＳ ゴシック" w:hint="eastAsia"/>
        </w:rPr>
        <w:t>。</w:t>
      </w:r>
    </w:p>
    <w:p w14:paraId="3079E09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フリガナ・氏名の欄</w:t>
      </w:r>
    </w:p>
    <w:p w14:paraId="4EA9746B" w14:textId="5273540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に登録できない文字が含まれる場合は，その文字が置き換えられるか，カタカナ</w:t>
      </w:r>
      <w:r w:rsidR="001E77CD" w:rsidRPr="00E32522">
        <w:rPr>
          <w:rFonts w:asciiTheme="majorEastAsia" w:eastAsiaTheme="majorEastAsia" w:hAnsiTheme="majorEastAsia" w:cs="ＭＳ ゴシック" w:hint="eastAsia"/>
        </w:rPr>
        <w:t>のみ</w:t>
      </w:r>
      <w:r w:rsidRPr="00E32522">
        <w:rPr>
          <w:rFonts w:asciiTheme="majorEastAsia" w:eastAsiaTheme="majorEastAsia" w:hAnsiTheme="majorEastAsia" w:cs="ＭＳ ゴシック" w:hint="eastAsia"/>
        </w:rPr>
        <w:t>表示されますが，登録の誤りではありません。</w:t>
      </w:r>
    </w:p>
    <w:p w14:paraId="55E400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連絡先等の欄</w:t>
      </w:r>
    </w:p>
    <w:p w14:paraId="27020FE1" w14:textId="407F8C6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w:t>
      </w:r>
      <w:r w:rsidR="002237D2" w:rsidRPr="00E32522">
        <w:rPr>
          <w:rFonts w:asciiTheme="majorEastAsia" w:eastAsiaTheme="majorEastAsia" w:hAnsiTheme="majorEastAsia" w:cs="ＭＳ ゴシック" w:hint="eastAsia"/>
        </w:rPr>
        <w:t>に</w:t>
      </w:r>
      <w:r w:rsidR="00EB5C71" w:rsidRPr="00E32522">
        <w:rPr>
          <w:rFonts w:asciiTheme="majorEastAsia" w:eastAsiaTheme="majorEastAsia" w:hAnsiTheme="majorEastAsia" w:cs="ＭＳ ゴシック" w:hint="eastAsia"/>
        </w:rPr>
        <w:t>登録できない文字が含まれる場合は，その文字が置き換えられるか，</w:t>
      </w:r>
      <w:r w:rsidRPr="00E32522">
        <w:rPr>
          <w:rFonts w:asciiTheme="majorEastAsia" w:eastAsiaTheme="majorEastAsia" w:hAnsiTheme="majorEastAsia" w:cs="ＭＳ ゴシック" w:hint="eastAsia"/>
        </w:rPr>
        <w:t>カタカナで表示され</w:t>
      </w:r>
      <w:r w:rsidR="00EB5C71" w:rsidRPr="00E32522">
        <w:rPr>
          <w:rFonts w:asciiTheme="majorEastAsia" w:eastAsiaTheme="majorEastAsia" w:hAnsiTheme="majorEastAsia" w:cs="ＭＳ ゴシック" w:hint="eastAsia"/>
        </w:rPr>
        <w:t>ることがあり</w:t>
      </w:r>
      <w:r w:rsidRPr="00E32522">
        <w:rPr>
          <w:rFonts w:asciiTheme="majorEastAsia" w:eastAsiaTheme="majorEastAsia" w:hAnsiTheme="majorEastAsia" w:cs="ＭＳ ゴシック" w:hint="eastAsia"/>
        </w:rPr>
        <w:t>ますが，登録の誤りではありません。</w:t>
      </w:r>
    </w:p>
    <w:p w14:paraId="1527EC4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成績通知・受験上の配慮・イヤホン不適合措置・</w:t>
      </w:r>
      <w:r w:rsidR="00CF3691" w:rsidRPr="00E32522">
        <w:rPr>
          <w:rFonts w:asciiTheme="majorEastAsia" w:eastAsiaTheme="majorEastAsia" w:hAnsiTheme="majorEastAsia" w:cs="ＭＳ ゴシック" w:hint="eastAsia"/>
        </w:rPr>
        <w:t>試験実施期日・</w:t>
      </w:r>
      <w:r w:rsidRPr="00E32522">
        <w:rPr>
          <w:rFonts w:asciiTheme="majorEastAsia" w:eastAsiaTheme="majorEastAsia" w:hAnsiTheme="majorEastAsia" w:cs="ＭＳ ゴシック" w:hint="eastAsia"/>
        </w:rPr>
        <w:t>登録教科・別冊子試験問題の有無の欄</w:t>
      </w:r>
    </w:p>
    <w:p w14:paraId="37A11D57" w14:textId="06CBF79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成績通知」「受験上の配慮」「イヤホン不適合措置」は，出願時に申し出た内容を変更することはできません。</w:t>
      </w:r>
    </w:p>
    <w:p w14:paraId="3AEF6481" w14:textId="2D6B765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登録教科」「別冊子試験問題の有無」を訂正する場合は，</w:t>
      </w:r>
      <w:r w:rsidR="00B52BC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1E77CD"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日までに，</w:t>
      </w:r>
      <w:r w:rsidR="00B52BC4"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の「登録教科等訂正届」に必要事項を記入して提出してください。</w:t>
      </w:r>
    </w:p>
    <w:p w14:paraId="0CEF70CC" w14:textId="77777777" w:rsidR="00925589" w:rsidRPr="00E32522" w:rsidRDefault="00925589" w:rsidP="00925589">
      <w:pPr>
        <w:pStyle w:val="a3"/>
        <w:rPr>
          <w:rFonts w:asciiTheme="majorEastAsia" w:eastAsiaTheme="majorEastAsia" w:hAnsiTheme="majorEastAsia" w:cs="ＭＳ ゴシック"/>
        </w:rPr>
      </w:pPr>
    </w:p>
    <w:p w14:paraId="58C703F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志願者本人の氏名と生年月日を記入してください</w:t>
      </w:r>
    </w:p>
    <w:p w14:paraId="65F0345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4B1488A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6DCB5E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w:t>
      </w:r>
    </w:p>
    <w:p w14:paraId="2DF3AF0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昭和　□平成</w:t>
      </w:r>
    </w:p>
    <w:p w14:paraId="788DA6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年　　月　　日</w:t>
      </w:r>
    </w:p>
    <w:p w14:paraId="6D4BE16B" w14:textId="77777777" w:rsidR="00925589" w:rsidRPr="00E32522" w:rsidRDefault="00925589" w:rsidP="00925589">
      <w:pPr>
        <w:pStyle w:val="a3"/>
        <w:rPr>
          <w:rFonts w:asciiTheme="majorEastAsia" w:eastAsiaTheme="majorEastAsia" w:hAnsiTheme="majorEastAsia" w:cs="ＭＳ ゴシック"/>
        </w:rPr>
      </w:pPr>
    </w:p>
    <w:p w14:paraId="1313B7F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訂正する箇所のみ，訂正後の内容を記入してください</w:t>
      </w:r>
    </w:p>
    <w:p w14:paraId="768630F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151135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503375E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漢字</w:t>
      </w:r>
    </w:p>
    <w:p w14:paraId="613E8FC8" w14:textId="3C442B1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w:t>
      </w:r>
    </w:p>
    <w:p w14:paraId="1E3632E7" w14:textId="731855A4" w:rsidR="00CB363A" w:rsidRPr="00E32522" w:rsidRDefault="00CB363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w:t>
      </w:r>
    </w:p>
    <w:p w14:paraId="381ED15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　□平成</w:t>
      </w:r>
    </w:p>
    <w:p w14:paraId="1151966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年　　月　　日</w:t>
      </w:r>
    </w:p>
    <w:p w14:paraId="0202BB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w:t>
      </w:r>
    </w:p>
    <w:p w14:paraId="3DD8CF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新郵便番号　　-　　</w:t>
      </w:r>
    </w:p>
    <w:p w14:paraId="418E90A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住所（フリガナ）</w:t>
      </w:r>
    </w:p>
    <w:p w14:paraId="155171CD" w14:textId="77777777" w:rsidR="00925589" w:rsidRPr="00E32522" w:rsidRDefault="00CF369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後に現住所を変更しても，試験場は変更できません。</w:t>
      </w:r>
    </w:p>
    <w:p w14:paraId="7087925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番号（変更のある電話番号のみ記入してください）</w:t>
      </w:r>
    </w:p>
    <w:p w14:paraId="1C0648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電話番号（自宅・下宿・寮）</w:t>
      </w:r>
    </w:p>
    <w:p w14:paraId="380923AD"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lang w:eastAsia="zh-TW"/>
        </w:rPr>
        <w:t>‐　　‐</w:t>
      </w:r>
    </w:p>
    <w:p w14:paraId="51AA84F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新電話番号（携帯電話）</w:t>
      </w:r>
    </w:p>
    <w:p w14:paraId="15BB6E1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lang w:eastAsia="zh-TW"/>
        </w:rPr>
        <w:t xml:space="preserve">　　</w:t>
      </w:r>
      <w:r w:rsidRPr="00E32522">
        <w:rPr>
          <w:rFonts w:asciiTheme="majorEastAsia" w:eastAsiaTheme="majorEastAsia" w:hAnsiTheme="majorEastAsia" w:cs="ＭＳ ゴシック" w:hint="eastAsia"/>
        </w:rPr>
        <w:t>‐　　‐</w:t>
      </w:r>
    </w:p>
    <w:p w14:paraId="527A4B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性別」に登録の誤りがある場合は，直ちに大学入試センター事業第１課（→裏表紙）に電話で</w:t>
      </w:r>
      <w:r w:rsidR="005413F4" w:rsidRPr="00E32522">
        <w:rPr>
          <w:rFonts w:asciiTheme="majorEastAsia" w:eastAsiaTheme="majorEastAsia" w:hAnsiTheme="majorEastAsia" w:cs="ＭＳ ゴシック" w:hint="eastAsia"/>
        </w:rPr>
        <w:t>連絡し</w:t>
      </w:r>
      <w:r w:rsidRPr="00E32522">
        <w:rPr>
          <w:rFonts w:asciiTheme="majorEastAsia" w:eastAsiaTheme="majorEastAsia" w:hAnsiTheme="majorEastAsia" w:cs="ＭＳ ゴシック" w:hint="eastAsia"/>
        </w:rPr>
        <w:t>てください。</w:t>
      </w:r>
    </w:p>
    <w:p w14:paraId="38AD93B5" w14:textId="77777777" w:rsidR="00925589" w:rsidRPr="00E32522" w:rsidRDefault="00925589" w:rsidP="00925589">
      <w:pPr>
        <w:pStyle w:val="a3"/>
        <w:rPr>
          <w:rFonts w:asciiTheme="majorEastAsia" w:eastAsiaTheme="majorEastAsia" w:hAnsiTheme="majorEastAsia" w:cs="ＭＳ ゴシック"/>
        </w:rPr>
      </w:pPr>
    </w:p>
    <w:p w14:paraId="760856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確認はがきのコピーを貼り付けてください</w:t>
      </w:r>
    </w:p>
    <w:p w14:paraId="38DEEAD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貼り付け欄</w:t>
      </w:r>
    </w:p>
    <w:p w14:paraId="5AE51D7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届の提出者全員】</w:t>
      </w:r>
    </w:p>
    <w:p w14:paraId="22A9324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コピーを貼り付けてください。</w:t>
      </w:r>
    </w:p>
    <w:p w14:paraId="4FF9CC64" w14:textId="77777777" w:rsidR="00925589" w:rsidRPr="00E32522" w:rsidRDefault="00925589" w:rsidP="00925589">
      <w:pPr>
        <w:pStyle w:val="a3"/>
        <w:rPr>
          <w:rFonts w:asciiTheme="majorEastAsia" w:eastAsiaTheme="majorEastAsia" w:hAnsiTheme="majorEastAsia" w:cs="ＭＳ ゴシック"/>
        </w:rPr>
      </w:pPr>
    </w:p>
    <w:p w14:paraId="3D22FDEE" w14:textId="0EA8EE9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1E77CD"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日以降に</w:t>
      </w:r>
      <w:r w:rsidR="005C4197" w:rsidRPr="00E32522">
        <w:rPr>
          <w:rFonts w:asciiTheme="majorEastAsia" w:eastAsiaTheme="majorEastAsia" w:hAnsiTheme="majorEastAsia" w:cs="ＭＳ ゴシック" w:hint="eastAsia"/>
        </w:rPr>
        <w:t>大学入試センターに届いた</w:t>
      </w:r>
      <w:r w:rsidRPr="00E32522">
        <w:rPr>
          <w:rFonts w:asciiTheme="majorEastAsia" w:eastAsiaTheme="majorEastAsia" w:hAnsiTheme="majorEastAsia" w:cs="ＭＳ ゴシック" w:hint="eastAsia"/>
        </w:rPr>
        <w:t>分については，受験票への印字が間に合いませんので，受験票到着後に手続を行ってください。→受験案内</w:t>
      </w:r>
      <w:r w:rsidR="00B52BC4" w:rsidRPr="00E32522">
        <w:rPr>
          <w:rFonts w:asciiTheme="majorEastAsia" w:eastAsiaTheme="majorEastAsia" w:hAnsiTheme="majorEastAsia" w:cs="ＭＳ ゴシック" w:hint="eastAsia"/>
        </w:rPr>
        <w:t>３５</w:t>
      </w:r>
      <w:r w:rsidRPr="00E32522">
        <w:rPr>
          <w:rFonts w:asciiTheme="majorEastAsia" w:eastAsiaTheme="majorEastAsia" w:hAnsiTheme="majorEastAsia" w:cs="ＭＳ ゴシック" w:hint="eastAsia"/>
        </w:rPr>
        <w:t>ページ</w:t>
      </w:r>
    </w:p>
    <w:p w14:paraId="027478FE" w14:textId="77777777" w:rsidR="00925589" w:rsidRPr="00E32522" w:rsidRDefault="00925589" w:rsidP="00925589">
      <w:pPr>
        <w:pStyle w:val="a3"/>
        <w:rPr>
          <w:rFonts w:asciiTheme="majorEastAsia" w:eastAsiaTheme="majorEastAsia" w:hAnsiTheme="majorEastAsia" w:cs="ＭＳ ゴシック"/>
        </w:rPr>
      </w:pPr>
    </w:p>
    <w:p w14:paraId="49526078" w14:textId="1B4C71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３８</w:t>
      </w:r>
      <w:r w:rsidRPr="00E32522">
        <w:rPr>
          <w:rFonts w:asciiTheme="majorEastAsia" w:eastAsiaTheme="majorEastAsia" w:hAnsiTheme="majorEastAsia" w:cs="ＭＳ ゴシック" w:hint="eastAsia"/>
        </w:rPr>
        <w:t>ページ</w:t>
      </w:r>
    </w:p>
    <w:p w14:paraId="784BBE46" w14:textId="01D59C54" w:rsidR="00925589" w:rsidRPr="00E32522" w:rsidRDefault="003C4EA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1E77CD" w:rsidRPr="00E32522">
        <w:rPr>
          <w:rFonts w:asciiTheme="majorEastAsia" w:eastAsiaTheme="majorEastAsia" w:hAnsiTheme="majorEastAsia" w:cs="ＭＳ ゴシック" w:hint="eastAsia"/>
        </w:rPr>
        <w:t>５</w:t>
      </w:r>
      <w:r w:rsidR="005413F4" w:rsidRPr="00E32522">
        <w:rPr>
          <w:rFonts w:asciiTheme="majorEastAsia" w:eastAsiaTheme="majorEastAsia" w:hAnsiTheme="majorEastAsia" w:cs="ＭＳ ゴシック" w:hint="eastAsia"/>
        </w:rPr>
        <w:t>年度</w:t>
      </w:r>
      <w:r w:rsidR="00925589" w:rsidRPr="00E32522">
        <w:rPr>
          <w:rFonts w:asciiTheme="majorEastAsia" w:eastAsiaTheme="majorEastAsia" w:hAnsiTheme="majorEastAsia" w:cs="ＭＳ ゴシック" w:hint="eastAsia"/>
        </w:rPr>
        <w:t>大学入</w:t>
      </w:r>
      <w:r w:rsidR="00EB5C71"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　受験票再発行等申請書</w:t>
      </w:r>
    </w:p>
    <w:p w14:paraId="0CCF7CB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の際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このページをコピーして使用してください。</w:t>
      </w:r>
    </w:p>
    <w:p w14:paraId="0EF13B8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申請書（受験票再発行等申請書）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氏名・生年月日・現住所・連絡先電話番号・高等学校等コード・学校名などを記入した後</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次の３つの項目があります。</w:t>
      </w:r>
    </w:p>
    <w:p w14:paraId="578452FF" w14:textId="4C65A16F"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Ａ</w:t>
      </w:r>
      <w:r w:rsidR="00925589" w:rsidRPr="00E32522">
        <w:rPr>
          <w:rFonts w:asciiTheme="majorEastAsia" w:eastAsiaTheme="majorEastAsia" w:hAnsiTheme="majorEastAsia" w:cs="ＭＳ ゴシック" w:hint="eastAsia"/>
        </w:rPr>
        <w:t xml:space="preserve">　再発行</w:t>
      </w:r>
    </w:p>
    <w:p w14:paraId="0A70F501" w14:textId="6D16324A"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成績請求票の追加発行</w:t>
      </w:r>
    </w:p>
    <w:p w14:paraId="2A73DE36" w14:textId="0794364D"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過年度成績請求票の発行</w:t>
      </w:r>
    </w:p>
    <w:p w14:paraId="3A2095F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れぞれ必要事項にレ点でチェックを入れたり</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記入をしてください。</w:t>
      </w:r>
    </w:p>
    <w:p w14:paraId="0F25B7C4" w14:textId="77777777" w:rsidR="00925589" w:rsidRPr="00E32522" w:rsidRDefault="00925589" w:rsidP="00925589">
      <w:pPr>
        <w:pStyle w:val="a3"/>
        <w:rPr>
          <w:rFonts w:asciiTheme="majorEastAsia" w:eastAsiaTheme="majorEastAsia" w:hAnsiTheme="majorEastAsia" w:cs="ＭＳ ゴシック"/>
        </w:rPr>
      </w:pPr>
    </w:p>
    <w:p w14:paraId="4E6F34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2148C8" w:rsidRPr="00E32522">
        <w:rPr>
          <w:rFonts w:asciiTheme="majorEastAsia" w:eastAsiaTheme="majorEastAsia" w:hAnsiTheme="majorEastAsia" w:cs="ＭＳ ゴシック" w:hint="eastAsia"/>
        </w:rPr>
        <w:t>全て</w:t>
      </w:r>
      <w:r w:rsidRPr="00E32522">
        <w:rPr>
          <w:rFonts w:asciiTheme="majorEastAsia" w:eastAsiaTheme="majorEastAsia" w:hAnsiTheme="majorEastAsia" w:cs="ＭＳ ゴシック" w:hint="eastAsia"/>
        </w:rPr>
        <w:t>の項目を記入してください</w:t>
      </w:r>
    </w:p>
    <w:p w14:paraId="1B4ADE4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223DBF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35E69C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w:t>
      </w:r>
    </w:p>
    <w:p w14:paraId="6B0C194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　□平成　　年　　月　　日</w:t>
      </w:r>
    </w:p>
    <w:p w14:paraId="4A319EA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郵便番号　　‐</w:t>
      </w:r>
    </w:p>
    <w:p w14:paraId="6CA0C7A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現住所</w:t>
      </w:r>
    </w:p>
    <w:p w14:paraId="6F195BF0" w14:textId="77777777" w:rsidR="00925589" w:rsidRPr="00E32522" w:rsidRDefault="00925589" w:rsidP="00925589">
      <w:pPr>
        <w:pStyle w:val="a3"/>
        <w:rPr>
          <w:rFonts w:asciiTheme="majorEastAsia" w:eastAsiaTheme="majorEastAsia" w:hAnsiTheme="majorEastAsia" w:cs="ＭＳ ゴシック"/>
          <w:lang w:eastAsia="zh-TW"/>
        </w:rPr>
      </w:pPr>
    </w:p>
    <w:p w14:paraId="3AE8FE9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連絡先電話番号</w:t>
      </w:r>
    </w:p>
    <w:p w14:paraId="177C0987"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 xml:space="preserve">　　‐　　　‐</w:t>
      </w:r>
    </w:p>
    <w:p w14:paraId="0C8640A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等コード（６桁）</w:t>
      </w:r>
    </w:p>
    <w:p w14:paraId="156A50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校名※</w:t>
      </w:r>
    </w:p>
    <w:p w14:paraId="2A99942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中等教育学校，特別支援学校，高等専門学校以外の出身者は出願資格を記入してください。</w:t>
      </w:r>
    </w:p>
    <w:p w14:paraId="60D5F8AE" w14:textId="77777777" w:rsidR="00925589" w:rsidRPr="00E32522" w:rsidRDefault="00925589" w:rsidP="00925589">
      <w:pPr>
        <w:pStyle w:val="a3"/>
        <w:rPr>
          <w:rFonts w:asciiTheme="majorEastAsia" w:eastAsiaTheme="majorEastAsia" w:hAnsiTheme="majorEastAsia" w:cs="ＭＳ ゴシック"/>
        </w:rPr>
      </w:pPr>
    </w:p>
    <w:p w14:paraId="0BB21ADC" w14:textId="0418F59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Ａ</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Ｃのうち，必要事項にチェック・記入</w:t>
      </w:r>
      <w:r w:rsidR="00AD2D04"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してください</w:t>
      </w:r>
    </w:p>
    <w:p w14:paraId="4ABD0FC3"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Ａ　再発行</w:t>
      </w:r>
    </w:p>
    <w:p w14:paraId="52127B43"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１）申請理由</w:t>
      </w:r>
    </w:p>
    <w:p w14:paraId="2A0FA7DC" w14:textId="4C938D6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理由を次の(a)</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e)の中から選んでください。</w:t>
      </w:r>
    </w:p>
    <w:p w14:paraId="35A779B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a）</w:t>
      </w:r>
      <w:r w:rsidRPr="00E32522">
        <w:rPr>
          <w:rFonts w:asciiTheme="majorEastAsia" w:eastAsiaTheme="majorEastAsia" w:hAnsiTheme="majorEastAsia" w:cs="ＭＳ ゴシック" w:hint="eastAsia"/>
        </w:rPr>
        <w:tab/>
        <w:t>不着</w:t>
      </w:r>
    </w:p>
    <w:p w14:paraId="74F43BD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b）</w:t>
      </w:r>
      <w:r w:rsidRPr="00E32522">
        <w:rPr>
          <w:rFonts w:asciiTheme="majorEastAsia" w:eastAsiaTheme="majorEastAsia" w:hAnsiTheme="majorEastAsia" w:cs="ＭＳ ゴシック" w:hint="eastAsia"/>
        </w:rPr>
        <w:tab/>
        <w:t>紛失</w:t>
      </w:r>
    </w:p>
    <w:p w14:paraId="58A7837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c）</w:t>
      </w:r>
      <w:r w:rsidRPr="00E32522">
        <w:rPr>
          <w:rFonts w:asciiTheme="majorEastAsia" w:eastAsiaTheme="majorEastAsia" w:hAnsiTheme="majorEastAsia" w:cs="ＭＳ ゴシック" w:hint="eastAsia"/>
        </w:rPr>
        <w:tab/>
        <w:t>汚損・破損</w:t>
      </w:r>
    </w:p>
    <w:p w14:paraId="2D6B2B1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d）</w:t>
      </w:r>
      <w:r w:rsidRPr="00E32522">
        <w:rPr>
          <w:rFonts w:asciiTheme="majorEastAsia" w:eastAsiaTheme="majorEastAsia" w:hAnsiTheme="majorEastAsia" w:cs="ＭＳ ゴシック" w:hint="eastAsia"/>
        </w:rPr>
        <w:tab/>
        <w:t>記載内容の誤り</w:t>
      </w:r>
    </w:p>
    <w:p w14:paraId="036120C6"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誤（　　　　）→正（　　　　）</w:t>
      </w:r>
    </w:p>
    <w:p w14:paraId="4032F25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e）</w:t>
      </w:r>
      <w:r w:rsidRPr="00E32522">
        <w:rPr>
          <w:rFonts w:asciiTheme="majorEastAsia" w:eastAsiaTheme="majorEastAsia" w:hAnsiTheme="majorEastAsia" w:cs="ＭＳ ゴシック" w:hint="eastAsia"/>
        </w:rPr>
        <w:tab/>
        <w:t>氏名の変更</w:t>
      </w:r>
    </w:p>
    <w:p w14:paraId="7D88E0F4" w14:textId="70BD1839" w:rsidR="00925589" w:rsidRPr="00E32522" w:rsidRDefault="00CB363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フリガナ　</w:t>
      </w:r>
      <w:r w:rsidR="00925589" w:rsidRPr="00E32522">
        <w:rPr>
          <w:rFonts w:asciiTheme="majorEastAsia" w:eastAsiaTheme="majorEastAsia" w:hAnsiTheme="majorEastAsia" w:cs="ＭＳ ゴシック" w:hint="eastAsia"/>
        </w:rPr>
        <w:t>旧氏名</w:t>
      </w:r>
      <w:r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　フリガナ　</w:t>
      </w:r>
      <w:r w:rsidR="00925589" w:rsidRPr="00E32522">
        <w:rPr>
          <w:rFonts w:asciiTheme="majorEastAsia" w:eastAsiaTheme="majorEastAsia" w:hAnsiTheme="majorEastAsia" w:cs="ＭＳ ゴシック" w:hint="eastAsia"/>
        </w:rPr>
        <w:t>新氏名</w:t>
      </w:r>
    </w:p>
    <w:p w14:paraId="072AE48F" w14:textId="7FD616E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a）「不着」（b）「紛失」以外の理由の場合は，所持している受験票・写真票・成績請求</w:t>
      </w:r>
      <w:r w:rsidR="00E0352D" w:rsidRPr="00E32522">
        <w:rPr>
          <w:rFonts w:asciiTheme="majorEastAsia" w:eastAsiaTheme="majorEastAsia" w:hAnsiTheme="majorEastAsia" w:cs="ＭＳ ゴシック" w:hint="eastAsia"/>
        </w:rPr>
        <w:t>票を同封してください。</w:t>
      </w:r>
    </w:p>
    <w:p w14:paraId="138EF56E" w14:textId="347B0F13" w:rsidR="00925589" w:rsidRPr="00E32522" w:rsidRDefault="00925589" w:rsidP="00925589">
      <w:pPr>
        <w:pStyle w:val="a3"/>
        <w:rPr>
          <w:rFonts w:asciiTheme="majorEastAsia" w:eastAsiaTheme="majorEastAsia" w:hAnsiTheme="majorEastAsia" w:cs="ＭＳ ゴシック"/>
        </w:rPr>
      </w:pPr>
    </w:p>
    <w:p w14:paraId="6E6A28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再発行するもの</w:t>
      </w:r>
    </w:p>
    <w:p w14:paraId="7997B874" w14:textId="21572AC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再発行するものを次の(a)</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i)の中から選んでください。</w:t>
      </w:r>
    </w:p>
    <w:p w14:paraId="2133F832" w14:textId="3406C9E5" w:rsidR="00CB363A" w:rsidRPr="00E32522" w:rsidRDefault="00CB363A" w:rsidP="00925589">
      <w:pPr>
        <w:pStyle w:val="a3"/>
        <w:rPr>
          <w:rFonts w:asciiTheme="majorEastAsia" w:eastAsiaTheme="majorEastAsia" w:hAnsiTheme="majorEastAsia" w:cs="ＭＳ ゴシック"/>
        </w:rPr>
      </w:pPr>
    </w:p>
    <w:p w14:paraId="38EC67A2" w14:textId="56735295" w:rsidR="002237D2"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Ⅰ欄</w:t>
      </w:r>
    </w:p>
    <w:p w14:paraId="605080A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a)受験票</w:t>
      </w:r>
    </w:p>
    <w:p w14:paraId="0B6549F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b)写真票（試験終了後は，再発行不要です。）</w:t>
      </w:r>
    </w:p>
    <w:p w14:paraId="47D419E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c)成績請求票　国公立推薦</w:t>
      </w:r>
      <w:r w:rsidR="00EB5C71" w:rsidRPr="00E32522">
        <w:rPr>
          <w:rFonts w:asciiTheme="majorEastAsia" w:eastAsiaTheme="majorEastAsia" w:hAnsiTheme="majorEastAsia" w:cs="ＭＳ ゴシック" w:hint="eastAsia"/>
        </w:rPr>
        <w:t>型選抜</w:t>
      </w:r>
      <w:r w:rsidRPr="00E32522">
        <w:rPr>
          <w:rFonts w:asciiTheme="majorEastAsia" w:eastAsiaTheme="majorEastAsia" w:hAnsiTheme="majorEastAsia" w:cs="ＭＳ ゴシック" w:hint="eastAsia"/>
        </w:rPr>
        <w:t>用</w:t>
      </w:r>
    </w:p>
    <w:p w14:paraId="2EF3304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d)成績請求票　国公立前期日程用</w:t>
      </w:r>
    </w:p>
    <w:p w14:paraId="428EE5F6"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e)成績請求票　国公立後期日程用</w:t>
      </w:r>
    </w:p>
    <w:p w14:paraId="7F18D89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f)成績請求票　公立大学中期日程用</w:t>
      </w:r>
    </w:p>
    <w:p w14:paraId="773B25D3"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g)成績請求票　国公立</w:t>
      </w:r>
      <w:r w:rsidR="00C72053" w:rsidRPr="00E32522">
        <w:rPr>
          <w:rFonts w:asciiTheme="majorEastAsia" w:eastAsiaTheme="majorEastAsia" w:hAnsiTheme="majorEastAsia" w:cs="ＭＳ ゴシック" w:hint="eastAsia"/>
        </w:rPr>
        <w:t>第</w:t>
      </w:r>
      <w:r w:rsidRPr="00E32522">
        <w:rPr>
          <w:rFonts w:asciiTheme="majorEastAsia" w:eastAsiaTheme="majorEastAsia" w:hAnsiTheme="majorEastAsia" w:cs="ＭＳ ゴシック" w:hint="eastAsia"/>
          <w:lang w:eastAsia="zh-TW"/>
        </w:rPr>
        <w:t>２次募集用</w:t>
      </w:r>
    </w:p>
    <w:p w14:paraId="3326F661" w14:textId="037C1AC1" w:rsidR="00925589"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Ⅱ欄</w:t>
      </w:r>
      <w:r w:rsidRPr="00E32522" w:rsidDel="002237D2">
        <w:rPr>
          <w:rFonts w:asciiTheme="majorEastAsia" w:eastAsiaTheme="majorEastAsia" w:hAnsiTheme="majorEastAsia" w:cs="ＭＳ ゴシック" w:hint="eastAsia"/>
        </w:rPr>
        <w:t xml:space="preserve"> </w:t>
      </w:r>
    </w:p>
    <w:p w14:paraId="78C6C2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h)成績請求票　国公立</w:t>
      </w:r>
      <w:r w:rsidR="00EB5C71"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用</w:t>
      </w:r>
    </w:p>
    <w:p w14:paraId="7C17EB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i)成績請求票　私立大学・公私立短期大学用</w:t>
      </w:r>
    </w:p>
    <w:p w14:paraId="3CC087FA" w14:textId="77777777" w:rsidR="00925589"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Ⅰ欄については，再発行すると今までのものが無効になります。</w:t>
      </w:r>
    </w:p>
    <w:p w14:paraId="412D640D" w14:textId="77777777" w:rsidR="002237D2"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Ⅱ欄については，再発行しても今までのものは無効になりません。</w:t>
      </w:r>
    </w:p>
    <w:p w14:paraId="05642596" w14:textId="77777777" w:rsidR="002237D2" w:rsidRPr="00E32522" w:rsidRDefault="002237D2" w:rsidP="00925589">
      <w:pPr>
        <w:pStyle w:val="a3"/>
        <w:rPr>
          <w:rFonts w:asciiTheme="majorEastAsia" w:eastAsiaTheme="majorEastAsia" w:hAnsiTheme="majorEastAsia" w:cs="ＭＳ ゴシック"/>
        </w:rPr>
      </w:pPr>
    </w:p>
    <w:p w14:paraId="6E029D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写真</w:t>
      </w:r>
    </w:p>
    <w:p w14:paraId="755A249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ｃｍ×３ｃｍ）</w:t>
      </w:r>
    </w:p>
    <w:p w14:paraId="1E3B5C0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写真の裏に氏名を記入し，しっかり貼ってください。</w:t>
      </w:r>
    </w:p>
    <w:p w14:paraId="664532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終了後に受験票の再発行を申請する場合は写真と署名が必要です。</w:t>
      </w:r>
    </w:p>
    <w:p w14:paraId="079E3CEC" w14:textId="77777777" w:rsidR="00925589" w:rsidRPr="00E32522" w:rsidRDefault="00925589" w:rsidP="00925589">
      <w:pPr>
        <w:pStyle w:val="a3"/>
        <w:rPr>
          <w:rFonts w:asciiTheme="majorEastAsia" w:eastAsiaTheme="majorEastAsia" w:hAnsiTheme="majorEastAsia" w:cs="ＭＳ ゴシック"/>
        </w:rPr>
      </w:pPr>
    </w:p>
    <w:p w14:paraId="5C93EA8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CF3691" w:rsidRPr="00E32522">
        <w:rPr>
          <w:rFonts w:asciiTheme="majorEastAsia" w:eastAsiaTheme="majorEastAsia" w:hAnsiTheme="majorEastAsia" w:cs="ＭＳ ゴシック" w:hint="eastAsia"/>
        </w:rPr>
        <w:t>自署</w:t>
      </w:r>
      <w:r w:rsidRPr="00E32522">
        <w:rPr>
          <w:rFonts w:asciiTheme="majorEastAsia" w:eastAsiaTheme="majorEastAsia" w:hAnsiTheme="majorEastAsia" w:cs="ＭＳ ゴシック" w:hint="eastAsia"/>
        </w:rPr>
        <w:t>欄</w:t>
      </w:r>
    </w:p>
    <w:p w14:paraId="3199DB4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ず署名してください。</w:t>
      </w:r>
    </w:p>
    <w:p w14:paraId="767DBACF" w14:textId="77777777" w:rsidR="00925589" w:rsidRPr="00E32522" w:rsidRDefault="00925589" w:rsidP="00925589">
      <w:pPr>
        <w:pStyle w:val="a3"/>
        <w:rPr>
          <w:rFonts w:asciiTheme="majorEastAsia" w:eastAsiaTheme="majorEastAsia" w:hAnsiTheme="majorEastAsia" w:cs="ＭＳ ゴシック"/>
        </w:rPr>
      </w:pPr>
    </w:p>
    <w:p w14:paraId="507481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　成績請求票の追加発行</w:t>
      </w:r>
    </w:p>
    <w:p w14:paraId="20A2619E" w14:textId="4B1B194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するものを(a)</w:t>
      </w:r>
      <w:r w:rsidR="00CB363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b)から選び</w:t>
      </w:r>
      <w:r w:rsidR="0013613D"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枚数を記入してください。</w:t>
      </w:r>
    </w:p>
    <w:p w14:paraId="1087AD1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a)国公立</w:t>
      </w:r>
      <w:r w:rsidR="00AA6056"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用（　　）枚</w:t>
      </w:r>
    </w:p>
    <w:p w14:paraId="4007F1C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b)私立大学・公私立短期大学用（　　）枚</w:t>
      </w:r>
    </w:p>
    <w:p w14:paraId="0BD3D98F" w14:textId="77777777" w:rsidR="00925589" w:rsidRPr="00E32522" w:rsidRDefault="00925589" w:rsidP="00925589">
      <w:pPr>
        <w:pStyle w:val="a3"/>
        <w:rPr>
          <w:rFonts w:asciiTheme="majorEastAsia" w:eastAsiaTheme="majorEastAsia" w:hAnsiTheme="majorEastAsia" w:cs="ＭＳ ゴシック"/>
        </w:rPr>
      </w:pPr>
    </w:p>
    <w:p w14:paraId="594DEA2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　過年度成績請求票の発行</w:t>
      </w:r>
    </w:p>
    <w:p w14:paraId="1D1C1A7B" w14:textId="3B0F722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年度を(a)</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c)から選んでください。</w:t>
      </w:r>
    </w:p>
    <w:p w14:paraId="5A30AB63" w14:textId="3C7351C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a)</w:t>
      </w:r>
      <w:r w:rsidR="001E77CD" w:rsidRPr="00E32522">
        <w:rPr>
          <w:rFonts w:asciiTheme="majorEastAsia" w:eastAsiaTheme="majorEastAsia" w:hAnsiTheme="majorEastAsia" w:cs="ＭＳ ゴシック" w:hint="eastAsia"/>
        </w:rPr>
        <w:t>令和２年度</w:t>
      </w:r>
    </w:p>
    <w:p w14:paraId="182BD27A" w14:textId="2F149CD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b)</w:t>
      </w:r>
      <w:r w:rsidR="002237D2" w:rsidRPr="00E32522">
        <w:rPr>
          <w:rFonts w:asciiTheme="majorEastAsia" w:eastAsiaTheme="majorEastAsia" w:hAnsiTheme="majorEastAsia" w:cs="ＭＳ ゴシック" w:hint="eastAsia"/>
        </w:rPr>
        <w:t>令和</w:t>
      </w:r>
      <w:r w:rsidR="001E77CD"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年度</w:t>
      </w:r>
    </w:p>
    <w:p w14:paraId="6436602B" w14:textId="44D1359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c)</w:t>
      </w:r>
      <w:r w:rsidR="00AA6056" w:rsidRPr="00E32522">
        <w:rPr>
          <w:rFonts w:asciiTheme="majorEastAsia" w:eastAsiaTheme="majorEastAsia" w:hAnsiTheme="majorEastAsia" w:cs="ＭＳ ゴシック" w:hint="eastAsia"/>
        </w:rPr>
        <w:t>令和</w:t>
      </w:r>
      <w:r w:rsidR="001E77CD"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年度</w:t>
      </w:r>
    </w:p>
    <w:p w14:paraId="15144743" w14:textId="34C7B1A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するものを(d)</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j)から選んでください。</w:t>
      </w:r>
    </w:p>
    <w:p w14:paraId="45FE8F8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d)国公立推薦</w:t>
      </w:r>
      <w:r w:rsidR="00AA6056" w:rsidRPr="00E32522">
        <w:rPr>
          <w:rFonts w:asciiTheme="majorEastAsia" w:eastAsiaTheme="majorEastAsia" w:hAnsiTheme="majorEastAsia" w:cs="ＭＳ ゴシック" w:hint="eastAsia"/>
        </w:rPr>
        <w:t>型選抜</w:t>
      </w:r>
      <w:r w:rsidRPr="00E32522">
        <w:rPr>
          <w:rFonts w:asciiTheme="majorEastAsia" w:eastAsiaTheme="majorEastAsia" w:hAnsiTheme="majorEastAsia" w:cs="ＭＳ ゴシック" w:hint="eastAsia"/>
        </w:rPr>
        <w:t>用</w:t>
      </w:r>
    </w:p>
    <w:p w14:paraId="51D63FF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e)国公立</w:t>
      </w:r>
      <w:r w:rsidR="00AA6056"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用</w:t>
      </w:r>
    </w:p>
    <w:p w14:paraId="2360802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f)国公立前期日程用</w:t>
      </w:r>
    </w:p>
    <w:p w14:paraId="482061E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g)国公立後期日程用</w:t>
      </w:r>
    </w:p>
    <w:p w14:paraId="1D59CF8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h)公立大学中期日程用</w:t>
      </w:r>
    </w:p>
    <w:p w14:paraId="197BA01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i)国公立第２次募集用</w:t>
      </w:r>
    </w:p>
    <w:p w14:paraId="36B8C28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j)私立大学・公私立短期大学用</w:t>
      </w:r>
    </w:p>
    <w:p w14:paraId="690CB0A1" w14:textId="77777777" w:rsidR="00925589" w:rsidRPr="00E32522" w:rsidRDefault="00925589" w:rsidP="00925589">
      <w:pPr>
        <w:pStyle w:val="a3"/>
        <w:rPr>
          <w:rFonts w:asciiTheme="majorEastAsia" w:eastAsiaTheme="majorEastAsia" w:hAnsiTheme="majorEastAsia" w:cs="ＭＳ ゴシック"/>
        </w:rPr>
      </w:pPr>
    </w:p>
    <w:p w14:paraId="26E0F1AC" w14:textId="7F6B8A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07049" w:rsidRPr="00E32522">
        <w:rPr>
          <w:rFonts w:asciiTheme="majorEastAsia" w:eastAsiaTheme="majorEastAsia" w:hAnsiTheme="majorEastAsia" w:cs="ＭＳ ゴシック" w:hint="eastAsia"/>
        </w:rPr>
        <w:t>３９</w:t>
      </w:r>
      <w:r w:rsidRPr="00E32522">
        <w:rPr>
          <w:rFonts w:asciiTheme="majorEastAsia" w:eastAsiaTheme="majorEastAsia" w:hAnsiTheme="majorEastAsia" w:cs="ＭＳ ゴシック" w:hint="eastAsia"/>
        </w:rPr>
        <w:t>ページ</w:t>
      </w:r>
    </w:p>
    <w:p w14:paraId="1EA41D84" w14:textId="77777777" w:rsidR="00925589" w:rsidRPr="00E32522" w:rsidRDefault="00832D5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出願後の不慮の事故等による受験上の配慮</w:t>
      </w:r>
    </w:p>
    <w:p w14:paraId="190D161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大学入</w:t>
      </w:r>
      <w:r w:rsidR="00AA6056"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願後</w:t>
      </w:r>
      <w:r w:rsidR="00CF3691"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不慮の事故等（交通事故，負傷，発病等）のため受験上の配慮を希望する者には，申請に基づき大学入試センターで審査の上，「受験上の配慮案内〔障害等のある方への配慮案内〕」に準じた受験上の配慮</w:t>
      </w:r>
      <w:r w:rsidR="00321704"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 xml:space="preserve">を決定します。 </w:t>
      </w:r>
    </w:p>
    <w:p w14:paraId="2616231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この</w:t>
      </w:r>
      <w:r w:rsidR="00AA6056" w:rsidRPr="00E32522">
        <w:rPr>
          <w:rFonts w:asciiTheme="majorEastAsia" w:eastAsiaTheme="majorEastAsia" w:hAnsiTheme="majorEastAsia" w:cs="ＭＳ ゴシック" w:hint="eastAsia"/>
        </w:rPr>
        <w:t>申請</w:t>
      </w:r>
      <w:r w:rsidRPr="00E32522">
        <w:rPr>
          <w:rFonts w:asciiTheme="majorEastAsia" w:eastAsiaTheme="majorEastAsia" w:hAnsiTheme="majorEastAsia" w:cs="ＭＳ ゴシック" w:hint="eastAsia"/>
        </w:rPr>
        <w:t>は，申請する理由が出願後に発生したときに限り行う</w:t>
      </w:r>
      <w:r w:rsidR="00AA6056" w:rsidRPr="00E32522">
        <w:rPr>
          <w:rFonts w:asciiTheme="majorEastAsia" w:eastAsiaTheme="majorEastAsia" w:hAnsiTheme="majorEastAsia" w:cs="ＭＳ ゴシック" w:hint="eastAsia"/>
        </w:rPr>
        <w:t>ことができる</w:t>
      </w:r>
      <w:r w:rsidRPr="00E32522">
        <w:rPr>
          <w:rFonts w:asciiTheme="majorEastAsia" w:eastAsiaTheme="majorEastAsia" w:hAnsiTheme="majorEastAsia" w:cs="ＭＳ ゴシック" w:hint="eastAsia"/>
        </w:rPr>
        <w:t xml:space="preserve">ものです。したがって，出願時までに申請すべき内容であった場合には対象となりません。 </w:t>
      </w:r>
    </w:p>
    <w:p w14:paraId="3A4DDB70" w14:textId="77777777" w:rsidR="00925589" w:rsidRPr="00E32522" w:rsidRDefault="00925589" w:rsidP="00925589">
      <w:pPr>
        <w:pStyle w:val="a3"/>
        <w:rPr>
          <w:rFonts w:asciiTheme="majorEastAsia" w:eastAsiaTheme="majorEastAsia" w:hAnsiTheme="majorEastAsia" w:cs="ＭＳ ゴシック"/>
        </w:rPr>
      </w:pPr>
    </w:p>
    <w:p w14:paraId="57E8319A" w14:textId="2CB388E0" w:rsidR="00AA6056"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不慮の事故等のため受験上の配慮を希望する場合は，受験票の「問合せ大学」欄に記載された大学に，志願者本人又は代理人がまず電話連絡した上で，</w:t>
      </w:r>
      <w:r w:rsidR="00FA7806" w:rsidRPr="00E32522">
        <w:rPr>
          <w:rFonts w:asciiTheme="majorEastAsia" w:eastAsiaTheme="majorEastAsia" w:hAnsiTheme="majorEastAsia" w:cs="ＭＳ ゴシック" w:hint="eastAsia"/>
        </w:rPr>
        <w:t>令和</w:t>
      </w:r>
      <w:r w:rsidR="003E7649" w:rsidRPr="00E32522">
        <w:rPr>
          <w:rFonts w:asciiTheme="majorEastAsia" w:eastAsiaTheme="majorEastAsia" w:hAnsiTheme="majorEastAsia" w:cs="ＭＳ ゴシック" w:hint="eastAsia"/>
        </w:rPr>
        <w:t>５</w:t>
      </w:r>
      <w:r w:rsidR="00FA7806" w:rsidRPr="00E32522">
        <w:rPr>
          <w:rFonts w:asciiTheme="majorEastAsia" w:eastAsiaTheme="majorEastAsia" w:hAnsiTheme="majorEastAsia" w:cs="ＭＳ ゴシック" w:hint="eastAsia"/>
        </w:rPr>
        <w:t>年１月</w:t>
      </w:r>
      <w:r w:rsidR="003E7649" w:rsidRPr="00E32522">
        <w:rPr>
          <w:rFonts w:asciiTheme="majorEastAsia" w:eastAsiaTheme="majorEastAsia" w:hAnsiTheme="majorEastAsia" w:cs="ＭＳ ゴシック" w:hint="eastAsia"/>
        </w:rPr>
        <w:t>１１</w:t>
      </w:r>
      <w:r w:rsidR="00FA7806" w:rsidRPr="00E32522">
        <w:rPr>
          <w:rFonts w:asciiTheme="majorEastAsia" w:eastAsiaTheme="majorEastAsia" w:hAnsiTheme="majorEastAsia" w:cs="ＭＳ ゴシック" w:hint="eastAsia"/>
        </w:rPr>
        <w:t>日（水）１７時まで</w:t>
      </w:r>
      <w:r w:rsidRPr="00E32522">
        <w:rPr>
          <w:rFonts w:asciiTheme="majorEastAsia" w:eastAsiaTheme="majorEastAsia" w:hAnsiTheme="majorEastAsia" w:cs="ＭＳ ゴシック" w:hint="eastAsia"/>
        </w:rPr>
        <w:t>に「受験票」及び「医師の診断書（任意の様式</w:t>
      </w:r>
      <w:r w:rsidR="00AA6056" w:rsidRPr="00E32522">
        <w:rPr>
          <w:rFonts w:asciiTheme="majorEastAsia" w:eastAsiaTheme="majorEastAsia" w:hAnsiTheme="majorEastAsia" w:cs="ＭＳ ゴシック" w:hint="eastAsia"/>
        </w:rPr>
        <w:t>（原本）</w:t>
      </w:r>
      <w:r w:rsidRPr="00E32522">
        <w:rPr>
          <w:rFonts w:asciiTheme="majorEastAsia" w:eastAsiaTheme="majorEastAsia" w:hAnsiTheme="majorEastAsia" w:cs="ＭＳ ゴシック" w:hint="eastAsia"/>
        </w:rPr>
        <w:t>）」を持参し，申請してください。</w:t>
      </w:r>
    </w:p>
    <w:p w14:paraId="3E31A261" w14:textId="7E96D04A"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医師の診断書（任意の様式</w:t>
      </w:r>
      <w:r w:rsidR="00AA6056" w:rsidRPr="00E32522">
        <w:rPr>
          <w:rFonts w:asciiTheme="majorEastAsia" w:eastAsiaTheme="majorEastAsia" w:hAnsiTheme="majorEastAsia" w:cs="ＭＳ ゴシック" w:hint="eastAsia"/>
        </w:rPr>
        <w:t>（原本）</w:t>
      </w:r>
      <w:r w:rsidRPr="00E32522">
        <w:rPr>
          <w:rFonts w:asciiTheme="majorEastAsia" w:eastAsiaTheme="majorEastAsia" w:hAnsiTheme="majorEastAsia" w:cs="ＭＳ ゴシック" w:hint="eastAsia"/>
        </w:rPr>
        <w:t>）｣には，発症等の時期及び希望する配慮</w:t>
      </w:r>
      <w:r w:rsidR="00AA6056"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が</w:t>
      </w:r>
      <w:r w:rsidR="00FA7806" w:rsidRPr="00E32522">
        <w:rPr>
          <w:rFonts w:asciiTheme="majorEastAsia" w:eastAsiaTheme="majorEastAsia" w:hAnsiTheme="majorEastAsia" w:cs="ＭＳ ゴシック" w:hint="eastAsia"/>
        </w:rPr>
        <w:t>試験当日に</w:t>
      </w:r>
      <w:r w:rsidRPr="00E32522">
        <w:rPr>
          <w:rFonts w:asciiTheme="majorEastAsia" w:eastAsiaTheme="majorEastAsia" w:hAnsiTheme="majorEastAsia" w:cs="ＭＳ ゴシック" w:hint="eastAsia"/>
        </w:rPr>
        <w:t>必要な理由を必ず明記して</w:t>
      </w:r>
      <w:r w:rsidR="00AA6056" w:rsidRPr="00E32522">
        <w:rPr>
          <w:rFonts w:asciiTheme="majorEastAsia" w:eastAsiaTheme="majorEastAsia" w:hAnsiTheme="majorEastAsia" w:cs="ＭＳ ゴシック" w:hint="eastAsia"/>
        </w:rPr>
        <w:t>もらって</w:t>
      </w:r>
      <w:r w:rsidRPr="00E32522">
        <w:rPr>
          <w:rFonts w:asciiTheme="majorEastAsia" w:eastAsiaTheme="majorEastAsia" w:hAnsiTheme="majorEastAsia" w:cs="ＭＳ ゴシック" w:hint="eastAsia"/>
        </w:rPr>
        <w:t>ください。大学入試センターでは，「問合せ大学」から回付された書類を審査の上，配慮</w:t>
      </w:r>
      <w:r w:rsidR="00325F34"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を決定し，「受験上の配慮事項決定通知書」により志願者に通知します。「受験上の配慮事項決定通知書」</w:t>
      </w:r>
      <w:r w:rsidR="001E77CD" w:rsidRPr="00E32522">
        <w:rPr>
          <w:rFonts w:asciiTheme="majorEastAsia" w:eastAsiaTheme="majorEastAsia" w:hAnsiTheme="majorEastAsia" w:cs="ＭＳ ゴシック" w:hint="eastAsia"/>
        </w:rPr>
        <w:t>が手元に届いたら，</w:t>
      </w:r>
      <w:r w:rsidRPr="00E32522">
        <w:rPr>
          <w:rFonts w:asciiTheme="majorEastAsia" w:eastAsiaTheme="majorEastAsia" w:hAnsiTheme="majorEastAsia" w:cs="ＭＳ ゴシック" w:hint="eastAsia"/>
        </w:rPr>
        <w:t>記載内容を志願者本人等が確認し，申請した</w:t>
      </w:r>
      <w:r w:rsidR="001E77CD" w:rsidRPr="00E32522">
        <w:rPr>
          <w:rFonts w:asciiTheme="majorEastAsia" w:eastAsiaTheme="majorEastAsia" w:hAnsiTheme="majorEastAsia" w:cs="ＭＳ ゴシック" w:hint="eastAsia"/>
        </w:rPr>
        <w:t>にも</w:t>
      </w:r>
      <w:r w:rsidR="00343A1D" w:rsidRPr="00E32522">
        <w:rPr>
          <w:rFonts w:asciiTheme="majorEastAsia" w:eastAsiaTheme="majorEastAsia" w:hAnsiTheme="majorEastAsia" w:cs="ＭＳ ゴシック" w:hint="eastAsia"/>
        </w:rPr>
        <w:t>かか</w:t>
      </w:r>
      <w:r w:rsidR="001E77CD" w:rsidRPr="00E32522">
        <w:rPr>
          <w:rFonts w:asciiTheme="majorEastAsia" w:eastAsiaTheme="majorEastAsia" w:hAnsiTheme="majorEastAsia" w:cs="ＭＳ ゴシック" w:hint="eastAsia"/>
        </w:rPr>
        <w:t>わらず</w:t>
      </w:r>
      <w:r w:rsidRPr="00E32522">
        <w:rPr>
          <w:rFonts w:asciiTheme="majorEastAsia" w:eastAsiaTheme="majorEastAsia" w:hAnsiTheme="majorEastAsia" w:cs="ＭＳ ゴシック" w:hint="eastAsia"/>
        </w:rPr>
        <w:t xml:space="preserve">配慮事項等に漏れがある場合は，大学入試センター事業第１課（→裏表紙）まで直ちに連絡してください。 </w:t>
      </w:r>
    </w:p>
    <w:p w14:paraId="112F2E5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障害等の程度や希望する配慮</w:t>
      </w:r>
      <w:r w:rsidR="00CF3691"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 xml:space="preserve">によっては, 十分な審査を行うため,大学入試センターから，「医師の診断書」以外に追加で書類等の提出を求める場合があります。 </w:t>
      </w:r>
    </w:p>
    <w:p w14:paraId="5A10B36A" w14:textId="77777777" w:rsidR="00925589" w:rsidRPr="00E32522" w:rsidRDefault="00925589" w:rsidP="00925589">
      <w:pPr>
        <w:pStyle w:val="a3"/>
        <w:rPr>
          <w:rFonts w:asciiTheme="majorEastAsia" w:eastAsiaTheme="majorEastAsia" w:hAnsiTheme="majorEastAsia" w:cs="ＭＳ ゴシック"/>
        </w:rPr>
      </w:pPr>
    </w:p>
    <w:p w14:paraId="4DBFC9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14:paraId="5193550C" w14:textId="77777777" w:rsidR="00925589" w:rsidRPr="00E32522" w:rsidRDefault="00925589" w:rsidP="00925589">
      <w:pPr>
        <w:pStyle w:val="a3"/>
        <w:rPr>
          <w:rFonts w:asciiTheme="majorEastAsia" w:eastAsiaTheme="majorEastAsia" w:hAnsiTheme="majorEastAsia" w:cs="ＭＳ ゴシック"/>
        </w:rPr>
      </w:pPr>
    </w:p>
    <w:p w14:paraId="1C327C5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申請時期が遅い場合には「受験上</w:t>
      </w:r>
      <w:r w:rsidR="0013613D" w:rsidRPr="00E32522">
        <w:rPr>
          <w:rFonts w:asciiTheme="majorEastAsia" w:eastAsiaTheme="majorEastAsia" w:hAnsiTheme="majorEastAsia" w:cs="ＭＳ ゴシック" w:hint="eastAsia"/>
        </w:rPr>
        <w:t>の配慮事項決定通知書」等が試験前日までに届かないことがあります。</w:t>
      </w:r>
      <w:r w:rsidRPr="00E32522">
        <w:rPr>
          <w:rFonts w:asciiTheme="majorEastAsia" w:eastAsiaTheme="majorEastAsia" w:hAnsiTheme="majorEastAsia" w:cs="ＭＳ ゴシック" w:hint="eastAsia"/>
        </w:rPr>
        <w:t>この場合，大学入試センターから決定した配慮</w:t>
      </w:r>
      <w:r w:rsidR="00E94757"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を電話で連絡します。</w:t>
      </w:r>
    </w:p>
    <w:p w14:paraId="57D8B3F3" w14:textId="77777777" w:rsidR="00771932" w:rsidRPr="00E32522" w:rsidRDefault="00771932" w:rsidP="00925589">
      <w:pPr>
        <w:pStyle w:val="a3"/>
        <w:rPr>
          <w:rFonts w:asciiTheme="majorEastAsia" w:eastAsiaTheme="majorEastAsia" w:hAnsiTheme="majorEastAsia" w:cs="ＭＳ ゴシック"/>
        </w:rPr>
      </w:pPr>
    </w:p>
    <w:p w14:paraId="2F7C60C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申請から受験上の配慮事項の決定・通知，受験までの流れ】　</w:t>
      </w:r>
    </w:p>
    <w:p w14:paraId="51994A32" w14:textId="7AC19BB1"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①大学入試センター：受験票等の送付（１２月１５日（</w:t>
      </w:r>
      <w:r w:rsidR="001E77CD"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到着）</w:t>
      </w:r>
    </w:p>
    <w:p w14:paraId="00C037D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出願後の受験上の配慮希望志願者：受験票等の受領</w:t>
      </w:r>
    </w:p>
    <w:p w14:paraId="692AADC9"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出願後の受験上の配慮希望志願者：受験上の配慮を申請</w:t>
      </w:r>
    </w:p>
    <w:p w14:paraId="2559D5D5" w14:textId="4DD9FBB6"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に記載された「問合せ大学」に電話連絡した上で，以下の書類を持参し，大学にある申請書に必要事項を記入して，</w:t>
      </w:r>
      <w:r w:rsidR="00B169DF" w:rsidRPr="00E32522">
        <w:rPr>
          <w:rFonts w:asciiTheme="majorEastAsia" w:eastAsiaTheme="majorEastAsia" w:hAnsiTheme="majorEastAsia" w:cs="ＭＳ ゴシック" w:hint="eastAsia"/>
        </w:rPr>
        <w:t>令和</w:t>
      </w:r>
      <w:r w:rsidR="001E77CD" w:rsidRPr="00E32522">
        <w:rPr>
          <w:rFonts w:asciiTheme="majorEastAsia" w:eastAsiaTheme="majorEastAsia" w:hAnsiTheme="majorEastAsia" w:cs="ＭＳ ゴシック" w:hint="eastAsia"/>
        </w:rPr>
        <w:t>５</w:t>
      </w:r>
      <w:r w:rsidR="00B169DF" w:rsidRPr="00E32522">
        <w:rPr>
          <w:rFonts w:asciiTheme="majorEastAsia" w:eastAsiaTheme="majorEastAsia" w:hAnsiTheme="majorEastAsia" w:cs="ＭＳ ゴシック" w:hint="eastAsia"/>
        </w:rPr>
        <w:t>年</w:t>
      </w:r>
      <w:r w:rsidR="00FA7806" w:rsidRPr="00E32522">
        <w:rPr>
          <w:rFonts w:asciiTheme="majorEastAsia" w:eastAsiaTheme="majorEastAsia" w:hAnsiTheme="majorEastAsia" w:cs="ＭＳ ゴシック" w:hint="eastAsia"/>
        </w:rPr>
        <w:t>１月</w:t>
      </w:r>
      <w:r w:rsidR="001E77CD" w:rsidRPr="00E32522">
        <w:rPr>
          <w:rFonts w:asciiTheme="majorEastAsia" w:eastAsiaTheme="majorEastAsia" w:hAnsiTheme="majorEastAsia" w:cs="ＭＳ ゴシック" w:hint="eastAsia"/>
        </w:rPr>
        <w:t>１１</w:t>
      </w:r>
      <w:r w:rsidR="00FA7806" w:rsidRPr="00E32522">
        <w:rPr>
          <w:rFonts w:asciiTheme="majorEastAsia" w:eastAsiaTheme="majorEastAsia" w:hAnsiTheme="majorEastAsia" w:cs="ＭＳ ゴシック" w:hint="eastAsia"/>
        </w:rPr>
        <w:t>日（水）１７時まで</w:t>
      </w:r>
      <w:r w:rsidRPr="00E32522">
        <w:rPr>
          <w:rFonts w:asciiTheme="majorEastAsia" w:eastAsiaTheme="majorEastAsia" w:hAnsiTheme="majorEastAsia" w:cs="ＭＳ ゴシック" w:hint="eastAsia"/>
        </w:rPr>
        <w:t>に申請してください。</w:t>
      </w:r>
    </w:p>
    <w:p w14:paraId="026D1B35" w14:textId="77777777" w:rsidR="00AA6056" w:rsidRPr="00E32522" w:rsidRDefault="00AA6056" w:rsidP="00AA6056">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必要書類】</w:t>
      </w:r>
    </w:p>
    <w:p w14:paraId="2EB97707" w14:textId="77777777" w:rsidR="00AA6056" w:rsidRPr="00E32522" w:rsidRDefault="00AA6056" w:rsidP="00AA6056">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受験票</w:t>
      </w:r>
    </w:p>
    <w:p w14:paraId="1C1818EC"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医師の診断書（任意の様式（原本））</w:t>
      </w:r>
    </w:p>
    <w:p w14:paraId="6380C3E3"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問合せ大学：申請受付</w:t>
      </w:r>
    </w:p>
    <w:p w14:paraId="5DE7D778"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問合せ大学：申請内容を大学入試センターへ報告</w:t>
      </w:r>
    </w:p>
    <w:p w14:paraId="2242080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大学入試センター：申請内容を受領</w:t>
      </w:r>
    </w:p>
    <w:p w14:paraId="5A3B1B42"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時期の妥当性・申請内容を審査</w:t>
      </w:r>
    </w:p>
    <w:p w14:paraId="2891929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上の配慮事項を決定</w:t>
      </w:r>
    </w:p>
    <w:p w14:paraId="73B155A3"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⑦大学入試センター：受験上の配慮事項決定通知書等の送付（志願者本人に送付）</w:t>
      </w:r>
    </w:p>
    <w:p w14:paraId="752F438D"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⑧出願後の受験上の配慮希望志願者：受験上の配慮事項決定通知書等の受領</w:t>
      </w:r>
    </w:p>
    <w:p w14:paraId="313F6372" w14:textId="5BC7A40E"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⑨大学入学共通テスト　</w:t>
      </w:r>
      <w:r w:rsidR="00B169DF" w:rsidRPr="00E32522">
        <w:rPr>
          <w:rFonts w:asciiTheme="majorEastAsia" w:eastAsiaTheme="majorEastAsia" w:hAnsiTheme="majorEastAsia" w:cs="ＭＳ ゴシック" w:hint="eastAsia"/>
        </w:rPr>
        <w:t>令和</w:t>
      </w:r>
      <w:r w:rsidR="001E77CD" w:rsidRPr="00E32522">
        <w:rPr>
          <w:rFonts w:asciiTheme="majorEastAsia" w:eastAsiaTheme="majorEastAsia" w:hAnsiTheme="majorEastAsia" w:cs="ＭＳ ゴシック" w:hint="eastAsia"/>
        </w:rPr>
        <w:t>５</w:t>
      </w:r>
      <w:r w:rsidR="00B169DF" w:rsidRPr="00E32522">
        <w:rPr>
          <w:rFonts w:asciiTheme="majorEastAsia" w:eastAsiaTheme="majorEastAsia" w:hAnsiTheme="majorEastAsia" w:cs="ＭＳ ゴシック" w:hint="eastAsia"/>
        </w:rPr>
        <w:t>年１月</w:t>
      </w:r>
      <w:r w:rsidR="001E77CD" w:rsidRPr="00E32522">
        <w:rPr>
          <w:rFonts w:asciiTheme="majorEastAsia" w:eastAsiaTheme="majorEastAsia" w:hAnsiTheme="majorEastAsia" w:cs="ＭＳ ゴシック" w:hint="eastAsia"/>
        </w:rPr>
        <w:t>１４</w:t>
      </w:r>
      <w:r w:rsidR="00B169DF" w:rsidRPr="00E32522">
        <w:rPr>
          <w:rFonts w:asciiTheme="majorEastAsia" w:eastAsiaTheme="majorEastAsia" w:hAnsiTheme="majorEastAsia" w:cs="ＭＳ ゴシック" w:hint="eastAsia"/>
        </w:rPr>
        <w:t>日（土）・</w:t>
      </w:r>
      <w:r w:rsidR="001E77CD" w:rsidRPr="00E32522">
        <w:rPr>
          <w:rFonts w:asciiTheme="majorEastAsia" w:eastAsiaTheme="majorEastAsia" w:hAnsiTheme="majorEastAsia" w:cs="ＭＳ ゴシック" w:hint="eastAsia"/>
        </w:rPr>
        <w:t>１５</w:t>
      </w:r>
      <w:r w:rsidR="00B169DF" w:rsidRPr="00E32522">
        <w:rPr>
          <w:rFonts w:asciiTheme="majorEastAsia" w:eastAsiaTheme="majorEastAsia" w:hAnsiTheme="majorEastAsia" w:cs="ＭＳ ゴシック" w:hint="eastAsia"/>
        </w:rPr>
        <w:t>日（日）</w:t>
      </w:r>
    </w:p>
    <w:p w14:paraId="67D6E38E"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当日は，受験票・写真票・受験上の配慮事項決定通知書を忘れずに持参してください。</w:t>
      </w:r>
    </w:p>
    <w:p w14:paraId="39E4A1F1" w14:textId="77777777" w:rsidR="00925589" w:rsidRPr="00E32522" w:rsidRDefault="00925589" w:rsidP="00925589">
      <w:pPr>
        <w:pStyle w:val="a3"/>
        <w:rPr>
          <w:rFonts w:asciiTheme="majorEastAsia" w:eastAsiaTheme="majorEastAsia" w:hAnsiTheme="majorEastAsia" w:cs="ＭＳ ゴシック"/>
        </w:rPr>
      </w:pPr>
    </w:p>
    <w:p w14:paraId="13256ED9" w14:textId="07E4846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07049" w:rsidRPr="00E32522">
        <w:rPr>
          <w:rFonts w:asciiTheme="majorEastAsia" w:eastAsiaTheme="majorEastAsia" w:hAnsiTheme="majorEastAsia" w:cs="ＭＳ ゴシック" w:hint="eastAsia"/>
        </w:rPr>
        <w:t>４０</w:t>
      </w:r>
      <w:r w:rsidRPr="00E32522">
        <w:rPr>
          <w:rFonts w:asciiTheme="majorEastAsia" w:eastAsiaTheme="majorEastAsia" w:hAnsiTheme="majorEastAsia" w:cs="ＭＳ ゴシック" w:hint="eastAsia"/>
        </w:rPr>
        <w:t>ページ</w:t>
      </w:r>
    </w:p>
    <w:p w14:paraId="1E1A3B9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Ｄ　リスニング</w:t>
      </w:r>
    </w:p>
    <w:p w14:paraId="6F6C277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リスニングの概要</w:t>
      </w:r>
    </w:p>
    <w:p w14:paraId="233372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リスニングを実施する教科・科目</w:t>
      </w:r>
    </w:p>
    <w:p w14:paraId="07BE4F3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は外国語「英語」の一領域として実施します。外国語において「英語」を選択する受験者は，原則として，</w:t>
      </w:r>
      <w:r w:rsidR="00AA6056"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とリスニングの双方を受験してください。</w:t>
      </w:r>
    </w:p>
    <w:p w14:paraId="2AF08E40" w14:textId="64B726B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英語」以外の外国語を受験した場合，リスニングを受験することはできません（→</w:t>
      </w:r>
      <w:r w:rsidR="00607049"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 xml:space="preserve">ページ）。 </w:t>
      </w:r>
    </w:p>
    <w:p w14:paraId="698DEE5C" w14:textId="77777777" w:rsidR="00925589" w:rsidRPr="00E32522" w:rsidRDefault="00925589" w:rsidP="00925589">
      <w:pPr>
        <w:pStyle w:val="a3"/>
        <w:rPr>
          <w:rFonts w:asciiTheme="majorEastAsia" w:eastAsiaTheme="majorEastAsia" w:hAnsiTheme="majorEastAsia" w:cs="ＭＳ ゴシック"/>
        </w:rPr>
      </w:pPr>
    </w:p>
    <w:p w14:paraId="04FE39B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試験時間・解答時間</w:t>
      </w:r>
    </w:p>
    <w:p w14:paraId="27F89904" w14:textId="77777777" w:rsidR="0055533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は，IC プレーヤーを使用し，受験者が個々に音声を聞き取りながら解答する試験です。</w:t>
      </w:r>
      <w:r w:rsidR="00555335" w:rsidRPr="00E32522">
        <w:rPr>
          <w:rFonts w:asciiTheme="majorEastAsia" w:eastAsiaTheme="majorEastAsia" w:hAnsiTheme="majorEastAsia" w:cs="ＭＳ ゴシック" w:hint="eastAsia"/>
        </w:rPr>
        <w:t>音声は，左右とも同一の音声がモノラルで流れます。</w:t>
      </w:r>
    </w:p>
    <w:p w14:paraId="0712F424" w14:textId="4994E419" w:rsidR="00925589" w:rsidRPr="00E32522" w:rsidRDefault="00555335" w:rsidP="003314D4">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925589" w:rsidRPr="00E32522">
        <w:rPr>
          <w:rFonts w:asciiTheme="majorEastAsia" w:eastAsiaTheme="majorEastAsia" w:hAnsiTheme="majorEastAsia" w:cs="ＭＳ ゴシック" w:hint="eastAsia"/>
        </w:rPr>
        <w:t>試験時間</w:t>
      </w:r>
      <w:r w:rsidR="00607049" w:rsidRPr="00E32522">
        <w:rPr>
          <w:rFonts w:asciiTheme="majorEastAsia" w:eastAsiaTheme="majorEastAsia" w:hAnsiTheme="majorEastAsia" w:cs="ＭＳ ゴシック" w:hint="eastAsia"/>
        </w:rPr>
        <w:t>６０</w:t>
      </w:r>
      <w:r w:rsidR="00925589" w:rsidRPr="00E32522">
        <w:rPr>
          <w:rFonts w:asciiTheme="majorEastAsia" w:eastAsiaTheme="majorEastAsia" w:hAnsiTheme="majorEastAsia" w:cs="ＭＳ ゴシック" w:hint="eastAsia"/>
        </w:rPr>
        <w:t>分の中で，解答開始前に IC プレーヤーの操作準備・作動確認・音量調節を受験者</w:t>
      </w:r>
      <w:r w:rsidR="002E0A29" w:rsidRPr="00E32522">
        <w:rPr>
          <w:rFonts w:asciiTheme="majorEastAsia" w:eastAsiaTheme="majorEastAsia" w:hAnsiTheme="majorEastAsia" w:cs="ＭＳ ゴシック" w:hint="eastAsia"/>
        </w:rPr>
        <w:t>本人が</w:t>
      </w:r>
      <w:r w:rsidR="00925589" w:rsidRPr="00E32522">
        <w:rPr>
          <w:rFonts w:asciiTheme="majorEastAsia" w:eastAsiaTheme="majorEastAsia" w:hAnsiTheme="majorEastAsia" w:cs="ＭＳ ゴシック" w:hint="eastAsia"/>
        </w:rPr>
        <w:t>行った後，</w:t>
      </w:r>
      <w:r w:rsidR="00607049" w:rsidRPr="00E32522">
        <w:rPr>
          <w:rFonts w:asciiTheme="majorEastAsia" w:eastAsiaTheme="majorEastAsia" w:hAnsiTheme="majorEastAsia" w:cs="ＭＳ ゴシック" w:hint="eastAsia"/>
        </w:rPr>
        <w:t>３０</w:t>
      </w:r>
      <w:r w:rsidR="00925589" w:rsidRPr="00E32522">
        <w:rPr>
          <w:rFonts w:asciiTheme="majorEastAsia" w:eastAsiaTheme="majorEastAsia" w:hAnsiTheme="majorEastAsia" w:cs="ＭＳ ゴシック" w:hint="eastAsia"/>
        </w:rPr>
        <w:t>分間で解答します（→</w:t>
      </w:r>
      <w:r w:rsidR="00607049" w:rsidRPr="00E32522">
        <w:rPr>
          <w:rFonts w:asciiTheme="majorEastAsia" w:eastAsiaTheme="majorEastAsia" w:hAnsiTheme="majorEastAsia" w:cs="ＭＳ ゴシック" w:hint="eastAsia"/>
        </w:rPr>
        <w:t>４１</w:t>
      </w:r>
      <w:r w:rsidR="00925589" w:rsidRPr="00E32522">
        <w:rPr>
          <w:rFonts w:asciiTheme="majorEastAsia" w:eastAsiaTheme="majorEastAsia" w:hAnsiTheme="majorEastAsia" w:cs="ＭＳ ゴシック" w:hint="eastAsia"/>
        </w:rPr>
        <w:t xml:space="preserve">ページ）。 </w:t>
      </w:r>
    </w:p>
    <w:p w14:paraId="7D2CB9B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w:t>
      </w:r>
      <w:r w:rsidR="00AA6056"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とリスニングの間には，休憩時間が設けられています。</w:t>
      </w:r>
    </w:p>
    <w:p w14:paraId="37DD2A2C" w14:textId="77777777" w:rsidR="00925589" w:rsidRPr="00E32522" w:rsidRDefault="00925589" w:rsidP="00925589">
      <w:pPr>
        <w:pStyle w:val="a3"/>
        <w:rPr>
          <w:rFonts w:asciiTheme="majorEastAsia" w:eastAsiaTheme="majorEastAsia" w:hAnsiTheme="majorEastAsia" w:cs="ＭＳ ゴシック"/>
        </w:rPr>
      </w:pPr>
    </w:p>
    <w:p w14:paraId="3AA7B685" w14:textId="77777777" w:rsidR="00AA6056"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AA6056" w:rsidRPr="00E32522">
        <w:rPr>
          <w:rFonts w:asciiTheme="majorEastAsia" w:eastAsiaTheme="majorEastAsia" w:hAnsiTheme="majorEastAsia" w:cs="ＭＳ ゴシック" w:hint="eastAsia"/>
        </w:rPr>
        <w:t>聞き取る英語音声の流れる回数</w:t>
      </w:r>
    </w:p>
    <w:p w14:paraId="4F11F2AB" w14:textId="77777777" w:rsidR="00AA6056" w:rsidRPr="00E32522" w:rsidRDefault="00AA60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聞き取る英語の音声を２回流す問題と，１回流す問題があります。流す回数は，次のとおりです。</w:t>
      </w:r>
    </w:p>
    <w:p w14:paraId="7E97689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１問</w:t>
      </w:r>
    </w:p>
    <w:p w14:paraId="1194DE0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２回</w:t>
      </w:r>
    </w:p>
    <w:p w14:paraId="17164C3F"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２問</w:t>
      </w:r>
    </w:p>
    <w:p w14:paraId="4D77CBF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２回</w:t>
      </w:r>
    </w:p>
    <w:p w14:paraId="07D90D6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３問</w:t>
      </w:r>
    </w:p>
    <w:p w14:paraId="2CE45BF3"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4FA834D8"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４問</w:t>
      </w:r>
    </w:p>
    <w:p w14:paraId="03002BD2"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389DD99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５問</w:t>
      </w:r>
    </w:p>
    <w:p w14:paraId="1AB1B94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2F1D721F"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６問</w:t>
      </w:r>
    </w:p>
    <w:p w14:paraId="17AFD1E0"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4F134435" w14:textId="77777777" w:rsidR="00AA6056" w:rsidRPr="00E32522" w:rsidRDefault="00AA6056" w:rsidP="00925589">
      <w:pPr>
        <w:pStyle w:val="a3"/>
        <w:rPr>
          <w:rFonts w:asciiTheme="majorEastAsia" w:eastAsiaTheme="majorEastAsia" w:hAnsiTheme="majorEastAsia" w:cs="ＭＳ ゴシック"/>
        </w:rPr>
      </w:pPr>
    </w:p>
    <w:p w14:paraId="312C8A2F" w14:textId="77777777" w:rsidR="00925589" w:rsidRPr="00E32522" w:rsidRDefault="00AA60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リスニングにおける受験上の配慮</w:t>
      </w:r>
    </w:p>
    <w:p w14:paraId="14BDFA41" w14:textId="6FFF7C3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病気・負傷や障害等のために，リスニングにおいて配慮を希望する者は，受験上の配慮を申請してください（→</w:t>
      </w:r>
      <w:r w:rsidR="00607049"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ページ）。</w:t>
      </w:r>
    </w:p>
    <w:p w14:paraId="57364689" w14:textId="77777777" w:rsidR="00925589" w:rsidRPr="00E32522" w:rsidRDefault="00925589" w:rsidP="00925589">
      <w:pPr>
        <w:pStyle w:val="a3"/>
        <w:rPr>
          <w:rFonts w:asciiTheme="majorEastAsia" w:eastAsiaTheme="majorEastAsia" w:hAnsiTheme="majorEastAsia" w:cs="ＭＳ ゴシック"/>
        </w:rPr>
      </w:pPr>
    </w:p>
    <w:p w14:paraId="583CD51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AA6056"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イヤホン不適合措置</w:t>
      </w:r>
    </w:p>
    <w:p w14:paraId="30C73BE7" w14:textId="18FBB00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で使用するイヤホンが耳に装着できないためヘッドホンの貸与を希望する場合は，「イヤホン不適合措置」を申請してください（→</w:t>
      </w:r>
      <w:r w:rsidR="00607049" w:rsidRPr="00E32522">
        <w:rPr>
          <w:rFonts w:asciiTheme="majorEastAsia" w:eastAsiaTheme="majorEastAsia" w:hAnsiTheme="majorEastAsia" w:cs="ＭＳ ゴシック" w:hint="eastAsia"/>
        </w:rPr>
        <w:t>４４</w:t>
      </w:r>
      <w:r w:rsidRPr="00E32522">
        <w:rPr>
          <w:rFonts w:asciiTheme="majorEastAsia" w:eastAsiaTheme="majorEastAsia" w:hAnsiTheme="majorEastAsia" w:cs="ＭＳ ゴシック" w:hint="eastAsia"/>
        </w:rPr>
        <w:t>ページ）。上記（</w:t>
      </w:r>
      <w:r w:rsidR="00212175"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の</w:t>
      </w:r>
      <w:r w:rsidR="005C4197" w:rsidRPr="00E32522">
        <w:rPr>
          <w:rFonts w:asciiTheme="majorEastAsia" w:eastAsiaTheme="majorEastAsia" w:hAnsiTheme="majorEastAsia" w:cs="ＭＳ ゴシック" w:hint="eastAsia"/>
        </w:rPr>
        <w:t>リスニングにおける</w:t>
      </w:r>
      <w:r w:rsidRPr="00E32522">
        <w:rPr>
          <w:rFonts w:asciiTheme="majorEastAsia" w:eastAsiaTheme="majorEastAsia" w:hAnsiTheme="majorEastAsia" w:cs="ＭＳ ゴシック" w:hint="eastAsia"/>
        </w:rPr>
        <w:t>受験上の配慮とは申請方法が異な</w:t>
      </w:r>
      <w:r w:rsidR="00212175" w:rsidRPr="00E32522">
        <w:rPr>
          <w:rFonts w:asciiTheme="majorEastAsia" w:eastAsiaTheme="majorEastAsia" w:hAnsiTheme="majorEastAsia" w:cs="ＭＳ ゴシック" w:hint="eastAsia"/>
        </w:rPr>
        <w:t>ります</w:t>
      </w:r>
      <w:r w:rsidRPr="00E32522">
        <w:rPr>
          <w:rFonts w:asciiTheme="majorEastAsia" w:eastAsiaTheme="majorEastAsia" w:hAnsiTheme="majorEastAsia" w:cs="ＭＳ ゴシック" w:hint="eastAsia"/>
        </w:rPr>
        <w:t xml:space="preserve">ので注意してください。 </w:t>
      </w:r>
    </w:p>
    <w:p w14:paraId="6651EC60" w14:textId="0A9C6552" w:rsidR="001653EB" w:rsidRPr="00E32522" w:rsidRDefault="001653E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試験当日にイヤホンが耳に</w:t>
      </w:r>
      <w:r w:rsidR="005C4197" w:rsidRPr="00E32522">
        <w:rPr>
          <w:rFonts w:asciiTheme="majorEastAsia" w:eastAsiaTheme="majorEastAsia" w:hAnsiTheme="majorEastAsia" w:cs="ＭＳ ゴシック" w:hint="eastAsia"/>
        </w:rPr>
        <w:t>装着でき</w:t>
      </w:r>
      <w:r w:rsidRPr="00E32522">
        <w:rPr>
          <w:rFonts w:asciiTheme="majorEastAsia" w:eastAsiaTheme="majorEastAsia" w:hAnsiTheme="majorEastAsia" w:cs="ＭＳ ゴシック" w:hint="eastAsia"/>
        </w:rPr>
        <w:t>ないと申し出ても，対応できません。</w:t>
      </w:r>
    </w:p>
    <w:p w14:paraId="6FE60872" w14:textId="77777777" w:rsidR="00925589" w:rsidRPr="00E32522" w:rsidRDefault="00925589" w:rsidP="00925589">
      <w:pPr>
        <w:pStyle w:val="a3"/>
        <w:rPr>
          <w:rFonts w:asciiTheme="majorEastAsia" w:eastAsiaTheme="majorEastAsia" w:hAnsiTheme="majorEastAsia" w:cs="ＭＳ ゴシック"/>
        </w:rPr>
      </w:pPr>
    </w:p>
    <w:p w14:paraId="66DEFAFE" w14:textId="1ADCE111"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２　</w:t>
      </w:r>
      <w:r w:rsidR="00925589" w:rsidRPr="00E32522">
        <w:rPr>
          <w:rFonts w:asciiTheme="majorEastAsia" w:eastAsiaTheme="majorEastAsia" w:hAnsiTheme="majorEastAsia" w:cs="ＭＳ ゴシック" w:hint="eastAsia"/>
        </w:rPr>
        <w:t>リスニング受験上の注意</w:t>
      </w:r>
    </w:p>
    <w:p w14:paraId="134FCC9A" w14:textId="64150D2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リスニングでは，遅刻者の試験室への入室限度が他の試験時間と異なります。試験開始時刻（</w:t>
      </w:r>
      <w:r w:rsidR="00607049" w:rsidRPr="00E32522">
        <w:rPr>
          <w:rFonts w:asciiTheme="majorEastAsia" w:eastAsiaTheme="majorEastAsia" w:hAnsiTheme="majorEastAsia" w:cs="ＭＳ ゴシック" w:hint="eastAsia"/>
        </w:rPr>
        <w:t>１７</w:t>
      </w:r>
      <w:r w:rsidR="00E94757" w:rsidRPr="00E32522">
        <w:rPr>
          <w:rFonts w:asciiTheme="majorEastAsia" w:eastAsiaTheme="majorEastAsia" w:hAnsiTheme="majorEastAsia" w:cs="ＭＳ ゴシック" w:hint="eastAsia"/>
        </w:rPr>
        <w:t>時</w:t>
      </w:r>
      <w:r w:rsidR="00607049" w:rsidRPr="00E32522">
        <w:rPr>
          <w:rFonts w:asciiTheme="majorEastAsia" w:eastAsiaTheme="majorEastAsia" w:hAnsiTheme="majorEastAsia" w:cs="ＭＳ ゴシック" w:hint="eastAsia"/>
        </w:rPr>
        <w:t>１０</w:t>
      </w:r>
      <w:r w:rsidR="00E94757"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ていない場合は受験することができないので十分注意してください。</w:t>
      </w:r>
    </w:p>
    <w:p w14:paraId="7768D9C1" w14:textId="77777777" w:rsidR="00925589" w:rsidRPr="00E32522" w:rsidRDefault="00925589" w:rsidP="00925589">
      <w:pPr>
        <w:pStyle w:val="a3"/>
        <w:rPr>
          <w:rFonts w:asciiTheme="majorEastAsia" w:eastAsiaTheme="majorEastAsia" w:hAnsiTheme="majorEastAsia" w:cs="ＭＳ ゴシック"/>
        </w:rPr>
      </w:pPr>
    </w:p>
    <w:p w14:paraId="0C76A89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リスニングでは，他の受験者の聞き取りに支障を</w:t>
      </w:r>
      <w:r w:rsidR="00325F34" w:rsidRPr="00E32522">
        <w:rPr>
          <w:rFonts w:asciiTheme="majorEastAsia" w:eastAsiaTheme="majorEastAsia" w:hAnsiTheme="majorEastAsia" w:cs="ＭＳ ゴシック" w:hint="eastAsia"/>
        </w:rPr>
        <w:t>来</w:t>
      </w:r>
      <w:r w:rsidRPr="00E32522">
        <w:rPr>
          <w:rFonts w:asciiTheme="majorEastAsia" w:eastAsiaTheme="majorEastAsia" w:hAnsiTheme="majorEastAsia" w:cs="ＭＳ ゴシック" w:hint="eastAsia"/>
        </w:rPr>
        <w:t>す不必要な音をたてることがないよう注意してください。</w:t>
      </w:r>
    </w:p>
    <w:p w14:paraId="3F2E7CDA" w14:textId="77777777" w:rsidR="00925589" w:rsidRPr="00E32522" w:rsidRDefault="00925589" w:rsidP="00925589">
      <w:pPr>
        <w:pStyle w:val="a3"/>
        <w:rPr>
          <w:rFonts w:asciiTheme="majorEastAsia" w:eastAsiaTheme="majorEastAsia" w:hAnsiTheme="majorEastAsia" w:cs="ＭＳ ゴシック"/>
        </w:rPr>
      </w:pPr>
    </w:p>
    <w:p w14:paraId="7578826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IC プレーヤーのボタンを長く押し続けてもランプが光らなかったり</w:t>
      </w:r>
      <w:r w:rsidR="00AB6A7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音声が流れなかったりした場合，音声が途中で停止するなど聞き取れなくなった場合，問題冊子の乱丁，落丁</w:t>
      </w:r>
      <w:r w:rsidR="00555335" w:rsidRPr="00E32522">
        <w:rPr>
          <w:rFonts w:asciiTheme="majorEastAsia" w:eastAsiaTheme="majorEastAsia" w:hAnsiTheme="majorEastAsia" w:cs="ＭＳ ゴシック" w:hint="eastAsia"/>
        </w:rPr>
        <w:t>や印刷不鮮明で</w:t>
      </w:r>
      <w:r w:rsidRPr="00E32522">
        <w:rPr>
          <w:rFonts w:asciiTheme="majorEastAsia" w:eastAsiaTheme="majorEastAsia" w:hAnsiTheme="majorEastAsia" w:cs="ＭＳ ゴシック" w:hint="eastAsia"/>
        </w:rPr>
        <w:t>解答に支障がある場合は，ためらわずに黙って手を高く挙げて，監督</w:t>
      </w:r>
      <w:r w:rsidRPr="00E32522">
        <w:rPr>
          <w:rFonts w:asciiTheme="majorEastAsia" w:eastAsiaTheme="majorEastAsia" w:hAnsiTheme="majorEastAsia" w:cs="ＭＳ ゴシック" w:hint="eastAsia"/>
        </w:rPr>
        <w:lastRenderedPageBreak/>
        <w:t xml:space="preserve">者に知らせてください。 </w:t>
      </w:r>
    </w:p>
    <w:p w14:paraId="2B305129" w14:textId="2CE7A26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試験が終わってからこれらを申し</w:t>
      </w:r>
      <w:r w:rsidR="00790988" w:rsidRPr="00E32522">
        <w:rPr>
          <w:rFonts w:asciiTheme="majorEastAsia" w:eastAsiaTheme="majorEastAsia" w:hAnsiTheme="majorEastAsia" w:cs="ＭＳ ゴシック" w:hint="eastAsia"/>
        </w:rPr>
        <w:t>出ても，救済措置（再開テスト）はありません（→</w:t>
      </w:r>
      <w:r w:rsidR="00607049" w:rsidRPr="00E32522">
        <w:rPr>
          <w:rFonts w:asciiTheme="majorEastAsia" w:eastAsiaTheme="majorEastAsia" w:hAnsiTheme="majorEastAsia" w:cs="ＭＳ ゴシック" w:hint="eastAsia"/>
        </w:rPr>
        <w:t>４５</w:t>
      </w:r>
      <w:r w:rsidR="00790988" w:rsidRPr="00E32522">
        <w:rPr>
          <w:rFonts w:asciiTheme="majorEastAsia" w:eastAsiaTheme="majorEastAsia" w:hAnsiTheme="majorEastAsia" w:cs="ＭＳ ゴシック" w:hint="eastAsia"/>
        </w:rPr>
        <w:t>ページ）。</w:t>
      </w:r>
    </w:p>
    <w:p w14:paraId="77A66955" w14:textId="77777777" w:rsidR="00925589" w:rsidRPr="00E32522" w:rsidRDefault="00925589" w:rsidP="00925589">
      <w:pPr>
        <w:pStyle w:val="a3"/>
        <w:rPr>
          <w:rFonts w:asciiTheme="majorEastAsia" w:eastAsiaTheme="majorEastAsia" w:hAnsiTheme="majorEastAsia" w:cs="ＭＳ ゴシック"/>
        </w:rPr>
      </w:pPr>
    </w:p>
    <w:p w14:paraId="4623E11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解答時間中の質問は，一切受け付けません。</w:t>
      </w:r>
    </w:p>
    <w:p w14:paraId="697FB321" w14:textId="77777777" w:rsidR="00925589" w:rsidRPr="00E32522" w:rsidRDefault="00925589" w:rsidP="00925589">
      <w:pPr>
        <w:pStyle w:val="a3"/>
        <w:rPr>
          <w:rFonts w:asciiTheme="majorEastAsia" w:eastAsiaTheme="majorEastAsia" w:hAnsiTheme="majorEastAsia" w:cs="ＭＳ ゴシック"/>
        </w:rPr>
      </w:pPr>
    </w:p>
    <w:p w14:paraId="6307EF86" w14:textId="4D4F0CC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07049" w:rsidRPr="00E32522">
        <w:rPr>
          <w:rFonts w:asciiTheme="majorEastAsia" w:eastAsiaTheme="majorEastAsia" w:hAnsiTheme="majorEastAsia" w:cs="ＭＳ ゴシック" w:hint="eastAsia"/>
        </w:rPr>
        <w:t>４１</w:t>
      </w:r>
      <w:r w:rsidRPr="00E32522">
        <w:rPr>
          <w:rFonts w:asciiTheme="majorEastAsia" w:eastAsiaTheme="majorEastAsia" w:hAnsiTheme="majorEastAsia" w:cs="ＭＳ ゴシック" w:hint="eastAsia"/>
        </w:rPr>
        <w:t>ページ</w:t>
      </w:r>
    </w:p>
    <w:p w14:paraId="427CCF28" w14:textId="10E0FD73"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３　</w:t>
      </w:r>
      <w:r w:rsidR="00925589" w:rsidRPr="00E32522">
        <w:rPr>
          <w:rFonts w:asciiTheme="majorEastAsia" w:eastAsiaTheme="majorEastAsia" w:hAnsiTheme="majorEastAsia" w:cs="ＭＳ ゴシック" w:hint="eastAsia"/>
        </w:rPr>
        <w:t>リスニングの進行</w:t>
      </w:r>
    </w:p>
    <w:p w14:paraId="4924057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リスニングの進行の概要</w:t>
      </w:r>
    </w:p>
    <w:p w14:paraId="05F1F767" w14:textId="77777777" w:rsidR="00925589" w:rsidRPr="00E32522" w:rsidRDefault="0021217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w:t>
      </w:r>
      <w:r w:rsidR="00925589" w:rsidRPr="00E32522">
        <w:rPr>
          <w:rFonts w:asciiTheme="majorEastAsia" w:eastAsiaTheme="majorEastAsia" w:hAnsiTheme="majorEastAsia" w:cs="ＭＳ ゴシック" w:hint="eastAsia"/>
        </w:rPr>
        <w:t>語（</w:t>
      </w:r>
      <w:r w:rsidRPr="00E32522">
        <w:rPr>
          <w:rFonts w:asciiTheme="majorEastAsia" w:eastAsiaTheme="majorEastAsia" w:hAnsiTheme="majorEastAsia" w:cs="ＭＳ ゴシック" w:hint="eastAsia"/>
        </w:rPr>
        <w:t>リーディング</w:t>
      </w:r>
      <w:r w:rsidR="00925589" w:rsidRPr="00E32522">
        <w:rPr>
          <w:rFonts w:asciiTheme="majorEastAsia" w:eastAsiaTheme="majorEastAsia" w:hAnsiTheme="majorEastAsia" w:cs="ＭＳ ゴシック" w:hint="eastAsia"/>
        </w:rPr>
        <w:t>）試験</w:t>
      </w:r>
    </w:p>
    <w:p w14:paraId="2EACF01A" w14:textId="0AA970B1"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６</w:t>
      </w:r>
      <w:r w:rsidR="00E9475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３０</w:t>
      </w:r>
      <w:r w:rsidR="00E9475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 xml:space="preserve">　</w:t>
      </w:r>
      <w:r w:rsidR="00212175" w:rsidRPr="00E32522">
        <w:rPr>
          <w:rFonts w:asciiTheme="majorEastAsia" w:eastAsiaTheme="majorEastAsia" w:hAnsiTheme="majorEastAsia" w:cs="ＭＳ ゴシック" w:hint="eastAsia"/>
        </w:rPr>
        <w:t>英</w:t>
      </w:r>
      <w:r w:rsidR="00925589" w:rsidRPr="00E32522">
        <w:rPr>
          <w:rFonts w:asciiTheme="majorEastAsia" w:eastAsiaTheme="majorEastAsia" w:hAnsiTheme="majorEastAsia" w:cs="ＭＳ ゴシック" w:hint="eastAsia"/>
        </w:rPr>
        <w:t>語（</w:t>
      </w:r>
      <w:r w:rsidR="00212175" w:rsidRPr="00E32522">
        <w:rPr>
          <w:rFonts w:asciiTheme="majorEastAsia" w:eastAsiaTheme="majorEastAsia" w:hAnsiTheme="majorEastAsia" w:cs="ＭＳ ゴシック" w:hint="eastAsia"/>
        </w:rPr>
        <w:t>リーディング</w:t>
      </w:r>
      <w:r w:rsidR="00925589" w:rsidRPr="00E32522">
        <w:rPr>
          <w:rFonts w:asciiTheme="majorEastAsia" w:eastAsiaTheme="majorEastAsia" w:hAnsiTheme="majorEastAsia" w:cs="ＭＳ ゴシック" w:hint="eastAsia"/>
        </w:rPr>
        <w:t>）試験終了</w:t>
      </w:r>
    </w:p>
    <w:p w14:paraId="4F125A1B" w14:textId="7FCB42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休憩時間中に携帯電話やスマートフォン，時計など音の出る機器のアラーム設定を解除し，機器の電源を切る。</w:t>
      </w:r>
    </w:p>
    <w:p w14:paraId="0E179A59" w14:textId="397EB6B1"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７</w:t>
      </w:r>
      <w:r w:rsidR="00E94757" w:rsidRPr="00E32522">
        <w:rPr>
          <w:rFonts w:asciiTheme="majorEastAsia" w:eastAsiaTheme="majorEastAsia" w:hAnsiTheme="majorEastAsia" w:cs="ＭＳ ゴシック" w:hint="eastAsia"/>
        </w:rPr>
        <w:t>時５分</w:t>
      </w:r>
      <w:r w:rsidR="00925589" w:rsidRPr="00E32522">
        <w:rPr>
          <w:rFonts w:asciiTheme="majorEastAsia" w:eastAsiaTheme="majorEastAsia" w:hAnsiTheme="majorEastAsia" w:cs="ＭＳ ゴシック" w:hint="eastAsia"/>
        </w:rPr>
        <w:t xml:space="preserve"> 受験者入室終了 </w:t>
      </w:r>
    </w:p>
    <w:p w14:paraId="3A890852" w14:textId="4B97BB75"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７</w:t>
      </w:r>
      <w:r w:rsidR="00E9475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１０</w:t>
      </w:r>
      <w:r w:rsidR="00E9475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 xml:space="preserve"> 試験開始 （＊この時刻までに必ず入室）</w:t>
      </w:r>
    </w:p>
    <w:p w14:paraId="361110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問題冊子，解答用紙配付</w:t>
      </w:r>
    </w:p>
    <w:p w14:paraId="47AA292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用紙に，受験番号・氏名・試験場コードを記入・マークする。</w:t>
      </w:r>
    </w:p>
    <w:p w14:paraId="65F93081" w14:textId="6ED95E4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IC</w:t>
      </w:r>
      <w:r w:rsidR="00C52112"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イヤホン，音声メモリー配付</w:t>
      </w:r>
    </w:p>
    <w:p w14:paraId="23C6AA51" w14:textId="0EAC703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監督者の指示に従い，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の操作準備を行う。</w:t>
      </w:r>
    </w:p>
    <w:p w14:paraId="40E02941" w14:textId="33D2041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じめ</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監督者指示）</w:t>
      </w:r>
    </w:p>
    <w:p w14:paraId="5338B1D8" w14:textId="1AF2AE8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音声</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約２分間）</w:t>
      </w:r>
    </w:p>
    <w:p w14:paraId="410B944B" w14:textId="085896D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音声（試験問題ではない）を聞いて，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が正常に動くことを確認し，音量を調節します。</w:t>
      </w:r>
    </w:p>
    <w:p w14:paraId="113F4509" w14:textId="6B1F682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はじめ</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監督者指示）</w:t>
      </w:r>
    </w:p>
    <w:p w14:paraId="434836C5" w14:textId="10DFAD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問題音声（約</w:t>
      </w:r>
      <w:r w:rsidR="00607049"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間）</w:t>
      </w:r>
    </w:p>
    <w:p w14:paraId="446A0E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再生ボタンを押した後は，試験終了まで自動的に音声が流れるので，問題音声の進行に従って，問題を解答します。</w:t>
      </w:r>
    </w:p>
    <w:p w14:paraId="33C91252" w14:textId="77777777" w:rsidR="00925589" w:rsidRPr="00E32522" w:rsidRDefault="0021217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試験では，聞き取る英語の音声を</w:t>
      </w:r>
      <w:r w:rsidR="00925589" w:rsidRPr="00E32522">
        <w:rPr>
          <w:rFonts w:asciiTheme="majorEastAsia" w:eastAsiaTheme="majorEastAsia" w:hAnsiTheme="majorEastAsia" w:cs="ＭＳ ゴシック" w:hint="eastAsia"/>
        </w:rPr>
        <w:t>２回</w:t>
      </w:r>
      <w:r w:rsidRPr="00E32522">
        <w:rPr>
          <w:rFonts w:asciiTheme="majorEastAsia" w:eastAsiaTheme="majorEastAsia" w:hAnsiTheme="majorEastAsia" w:cs="ＭＳ ゴシック" w:hint="eastAsia"/>
        </w:rPr>
        <w:t>流す問題と，１回流す問題があります。</w:t>
      </w:r>
      <w:r w:rsidR="00925589" w:rsidRPr="00E32522">
        <w:rPr>
          <w:rFonts w:asciiTheme="majorEastAsia" w:eastAsiaTheme="majorEastAsia" w:hAnsiTheme="majorEastAsia" w:cs="ＭＳ ゴシック" w:hint="eastAsia"/>
        </w:rPr>
        <w:t>また，</w:t>
      </w:r>
      <w:r w:rsidRPr="00E32522">
        <w:rPr>
          <w:rFonts w:asciiTheme="majorEastAsia" w:eastAsiaTheme="majorEastAsia" w:hAnsiTheme="majorEastAsia" w:cs="ＭＳ ゴシック" w:hint="eastAsia"/>
        </w:rPr>
        <w:t>問題音声には，問題文を読むため，または</w:t>
      </w:r>
      <w:r w:rsidR="00925589" w:rsidRPr="00E32522">
        <w:rPr>
          <w:rFonts w:asciiTheme="majorEastAsia" w:eastAsiaTheme="majorEastAsia" w:hAnsiTheme="majorEastAsia" w:cs="ＭＳ ゴシック" w:hint="eastAsia"/>
        </w:rPr>
        <w:t>解答</w:t>
      </w:r>
      <w:r w:rsidR="00CF3691" w:rsidRPr="00E32522">
        <w:rPr>
          <w:rFonts w:asciiTheme="majorEastAsia" w:eastAsiaTheme="majorEastAsia" w:hAnsiTheme="majorEastAsia" w:cs="ＭＳ ゴシック" w:hint="eastAsia"/>
        </w:rPr>
        <w:t>を</w:t>
      </w:r>
      <w:r w:rsidR="00925589" w:rsidRPr="00E32522">
        <w:rPr>
          <w:rFonts w:asciiTheme="majorEastAsia" w:eastAsiaTheme="majorEastAsia" w:hAnsiTheme="majorEastAsia" w:cs="ＭＳ ゴシック" w:hint="eastAsia"/>
        </w:rPr>
        <w:t>するために音声が流れない時間があります。</w:t>
      </w:r>
    </w:p>
    <w:p w14:paraId="43D0AC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は，必ず設問ごとに解答用紙にマークします。問題冊子に記入しておいて，解答時間の途中や最後にまとめて解答用紙にマークしてはいけません。</w:t>
      </w:r>
    </w:p>
    <w:p w14:paraId="49350D94" w14:textId="2EEAC56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やめ</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監督者指示）</w:t>
      </w:r>
    </w:p>
    <w:p w14:paraId="1356D37D" w14:textId="34F6EE02"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８</w:t>
      </w:r>
      <w:r w:rsidR="00E9475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１０</w:t>
      </w:r>
      <w:r w:rsidR="00E9475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 xml:space="preserve">　試験終了</w:t>
      </w:r>
    </w:p>
    <w:p w14:paraId="04FC2B6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答案回収</w:t>
      </w:r>
    </w:p>
    <w:p w14:paraId="59197205" w14:textId="49A063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E0A29" w:rsidRPr="00E32522">
        <w:rPr>
          <w:rFonts w:asciiTheme="majorEastAsia" w:eastAsiaTheme="majorEastAsia" w:hAnsiTheme="majorEastAsia" w:cs="ＭＳ ゴシック" w:hint="eastAsia"/>
        </w:rPr>
        <w:t>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イヤホン・音声メモリー回収</w:t>
      </w:r>
    </w:p>
    <w:p w14:paraId="403809B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受験者退室</w:t>
      </w:r>
    </w:p>
    <w:p w14:paraId="40D9EB3A" w14:textId="77777777" w:rsidR="00925589" w:rsidRPr="00E32522" w:rsidRDefault="00925589" w:rsidP="00925589">
      <w:pPr>
        <w:pStyle w:val="a3"/>
        <w:rPr>
          <w:rFonts w:asciiTheme="majorEastAsia" w:eastAsiaTheme="majorEastAsia" w:hAnsiTheme="majorEastAsia" w:cs="ＭＳ ゴシック"/>
        </w:rPr>
      </w:pPr>
    </w:p>
    <w:p w14:paraId="0321F4EE" w14:textId="290EFBC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の操作】</w:t>
      </w:r>
    </w:p>
    <w:p w14:paraId="48BDEE4E" w14:textId="7FA4E82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監督者の指示後，解答用紙裏面のイラスト（→</w:t>
      </w:r>
      <w:r w:rsidR="00607049" w:rsidRPr="00E32522">
        <w:rPr>
          <w:rFonts w:asciiTheme="majorEastAsia" w:eastAsiaTheme="majorEastAsia" w:hAnsiTheme="majorEastAsia" w:cs="ＭＳ ゴシック" w:hint="eastAsia"/>
        </w:rPr>
        <w:t>４２</w:t>
      </w:r>
      <w:r w:rsidRPr="00E32522">
        <w:rPr>
          <w:rFonts w:asciiTheme="majorEastAsia" w:eastAsiaTheme="majorEastAsia" w:hAnsiTheme="majorEastAsia" w:cs="ＭＳ ゴシック" w:hint="eastAsia"/>
        </w:rPr>
        <w:t>ページ）に従い，「電源ボタン」を「電源ランプ」が緑に光るまで長く押し続ける。</w:t>
      </w:r>
    </w:p>
    <w:p w14:paraId="396C07BF" w14:textId="746AD5D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　監督者の指示後，解答用紙裏面のイラスト（→</w:t>
      </w:r>
      <w:r w:rsidR="00607049" w:rsidRPr="00E32522">
        <w:rPr>
          <w:rFonts w:asciiTheme="majorEastAsia" w:eastAsiaTheme="majorEastAsia" w:hAnsiTheme="majorEastAsia" w:cs="ＭＳ ゴシック" w:hint="eastAsia"/>
        </w:rPr>
        <w:t>４２</w:t>
      </w:r>
      <w:r w:rsidRPr="00E32522">
        <w:rPr>
          <w:rFonts w:asciiTheme="majorEastAsia" w:eastAsiaTheme="majorEastAsia" w:hAnsiTheme="majorEastAsia" w:cs="ＭＳ ゴシック" w:hint="eastAsia"/>
        </w:rPr>
        <w:t>ページ）に従い，イヤホンを耳につけ，「確認ボタン」を，「作</w:t>
      </w:r>
      <w:r w:rsidR="00E94757" w:rsidRPr="00E32522">
        <w:rPr>
          <w:rFonts w:asciiTheme="majorEastAsia" w:eastAsiaTheme="majorEastAsia" w:hAnsiTheme="majorEastAsia" w:cs="ＭＳ ゴシック" w:hint="eastAsia"/>
        </w:rPr>
        <w:t>動</w:t>
      </w:r>
      <w:r w:rsidRPr="00E32522">
        <w:rPr>
          <w:rFonts w:asciiTheme="majorEastAsia" w:eastAsiaTheme="majorEastAsia" w:hAnsiTheme="majorEastAsia" w:cs="ＭＳ ゴシック" w:hint="eastAsia"/>
        </w:rPr>
        <w:t>中ランプ」が赤く光るまで長く押してから，音声を聞きながら音量つまみを回して音量を調節する。</w:t>
      </w:r>
    </w:p>
    <w:p w14:paraId="0071F9F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中の指示でいったんイヤホンを耳から外す。</w:t>
      </w:r>
    </w:p>
    <w:p w14:paraId="2F8F2876" w14:textId="41998ED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　監督者の解答開始の指示後，解答用紙表面のイラスト（→</w:t>
      </w:r>
      <w:r w:rsidR="00607049" w:rsidRPr="00E32522">
        <w:rPr>
          <w:rFonts w:asciiTheme="majorEastAsia" w:eastAsiaTheme="majorEastAsia" w:hAnsiTheme="majorEastAsia" w:cs="ＭＳ ゴシック" w:hint="eastAsia"/>
        </w:rPr>
        <w:t>４２</w:t>
      </w:r>
      <w:r w:rsidRPr="00E32522">
        <w:rPr>
          <w:rFonts w:asciiTheme="majorEastAsia" w:eastAsiaTheme="majorEastAsia" w:hAnsiTheme="majorEastAsia" w:cs="ＭＳ ゴシック" w:hint="eastAsia"/>
        </w:rPr>
        <w:t>ページ）に従い，イヤホンを耳につけ，「再生ボタン」を，「作動中ランプ」が赤く光って音声が聞こえるまで長く押し続ける。</w:t>
      </w:r>
    </w:p>
    <w:p w14:paraId="22100565" w14:textId="401AC388" w:rsidR="00925589" w:rsidRPr="00E32522" w:rsidRDefault="0077128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に不具合等があれば，ためらわずに，黙って手を高く挙げる</w:t>
      </w:r>
      <w:r w:rsidR="00925589" w:rsidRPr="00E32522">
        <w:rPr>
          <w:rFonts w:asciiTheme="majorEastAsia" w:eastAsiaTheme="majorEastAsia" w:hAnsiTheme="majorEastAsia" w:cs="ＭＳ ゴシック" w:hint="eastAsia"/>
        </w:rPr>
        <w:t>（→</w:t>
      </w:r>
      <w:r w:rsidR="00607049" w:rsidRPr="00E32522">
        <w:rPr>
          <w:rFonts w:asciiTheme="majorEastAsia" w:eastAsiaTheme="majorEastAsia" w:hAnsiTheme="majorEastAsia" w:cs="ＭＳ ゴシック" w:hint="eastAsia"/>
        </w:rPr>
        <w:t>４５</w:t>
      </w:r>
      <w:r w:rsidR="00925589" w:rsidRPr="00E32522">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w:t>
      </w:r>
    </w:p>
    <w:p w14:paraId="5BABC0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中の指示でイヤホンを耳から外す。</w:t>
      </w:r>
    </w:p>
    <w:p w14:paraId="670312A5" w14:textId="77777777" w:rsidR="00925589" w:rsidRPr="00E32522" w:rsidRDefault="00925589" w:rsidP="00925589">
      <w:pPr>
        <w:pStyle w:val="a3"/>
        <w:rPr>
          <w:rFonts w:asciiTheme="majorEastAsia" w:eastAsiaTheme="majorEastAsia" w:hAnsiTheme="majorEastAsia" w:cs="ＭＳ ゴシック"/>
        </w:rPr>
      </w:pPr>
    </w:p>
    <w:p w14:paraId="7BEF26B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試験終了後の IC プレーヤー等の取扱い</w:t>
      </w:r>
    </w:p>
    <w:p w14:paraId="20AC63F1" w14:textId="1E433B93" w:rsidR="00212175"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IC プレーヤー，イヤホン及び音声メモリーは，試験終了後に回収します。</w:t>
      </w:r>
      <w:r w:rsidR="00555335" w:rsidRPr="00E32522">
        <w:rPr>
          <w:rFonts w:asciiTheme="majorEastAsia" w:eastAsiaTheme="majorEastAsia" w:hAnsiTheme="majorEastAsia" w:cs="ＭＳ ゴシック" w:hint="eastAsia"/>
        </w:rPr>
        <w:t>これらを試験室か</w:t>
      </w:r>
      <w:r w:rsidR="00DE20E2" w:rsidRPr="00E32522">
        <w:rPr>
          <w:rFonts w:asciiTheme="majorEastAsia" w:eastAsiaTheme="majorEastAsia" w:hAnsiTheme="majorEastAsia" w:cs="ＭＳ ゴシック" w:hint="eastAsia"/>
        </w:rPr>
        <w:t>ら</w:t>
      </w:r>
      <w:r w:rsidR="00555335" w:rsidRPr="00E32522">
        <w:rPr>
          <w:rFonts w:asciiTheme="majorEastAsia" w:eastAsiaTheme="majorEastAsia" w:hAnsiTheme="majorEastAsia" w:cs="ＭＳ ゴシック" w:hint="eastAsia"/>
        </w:rPr>
        <w:t>持ち出すと，不正行為となることがあります（→</w:t>
      </w:r>
      <w:r w:rsidR="00607049" w:rsidRPr="00E32522">
        <w:rPr>
          <w:rFonts w:asciiTheme="majorEastAsia" w:eastAsiaTheme="majorEastAsia" w:hAnsiTheme="majorEastAsia" w:cs="ＭＳ ゴシック" w:hint="eastAsia"/>
        </w:rPr>
        <w:t>４９</w:t>
      </w:r>
      <w:r w:rsidR="00555335" w:rsidRPr="00E32522">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ただし，問題冊子は持ち帰ってください。</w:t>
      </w:r>
    </w:p>
    <w:p w14:paraId="1082CFF9" w14:textId="77777777"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なお，問題音声は，試験終了後に大学入試センターのホームページ（→裏表紙）で確認することができます。 </w:t>
      </w:r>
    </w:p>
    <w:p w14:paraId="05713883" w14:textId="77777777" w:rsidR="00925589" w:rsidRPr="00E32522" w:rsidRDefault="00925589" w:rsidP="00925589">
      <w:pPr>
        <w:pStyle w:val="a3"/>
        <w:rPr>
          <w:rFonts w:asciiTheme="majorEastAsia" w:eastAsiaTheme="majorEastAsia" w:hAnsiTheme="majorEastAsia" w:cs="ＭＳ ゴシック"/>
        </w:rPr>
      </w:pPr>
    </w:p>
    <w:p w14:paraId="63919DC7" w14:textId="14514B0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07049" w:rsidRPr="00E32522">
        <w:rPr>
          <w:rFonts w:asciiTheme="majorEastAsia" w:eastAsiaTheme="majorEastAsia" w:hAnsiTheme="majorEastAsia" w:cs="ＭＳ ゴシック" w:hint="eastAsia"/>
        </w:rPr>
        <w:t>４２</w:t>
      </w:r>
      <w:r w:rsidRPr="00E32522">
        <w:rPr>
          <w:rFonts w:asciiTheme="majorEastAsia" w:eastAsiaTheme="majorEastAsia" w:hAnsiTheme="majorEastAsia" w:cs="ＭＳ ゴシック" w:hint="eastAsia"/>
        </w:rPr>
        <w:t>ページ</w:t>
      </w:r>
    </w:p>
    <w:p w14:paraId="645ED13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IC プレーヤーの操作</w:t>
      </w:r>
    </w:p>
    <w:p w14:paraId="248D9A87" w14:textId="66B04E9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IC プレーヤーの操作は，解答用紙裏面及び表面のイラストに従い</w:t>
      </w:r>
      <w:r w:rsidR="00555335" w:rsidRPr="00E32522">
        <w:rPr>
          <w:rFonts w:asciiTheme="majorEastAsia" w:eastAsiaTheme="majorEastAsia" w:hAnsiTheme="majorEastAsia" w:cs="ＭＳ ゴシック" w:hint="eastAsia"/>
        </w:rPr>
        <w:t>行います。このうち</w:t>
      </w:r>
      <w:r w:rsidRPr="00E32522">
        <w:rPr>
          <w:rFonts w:asciiTheme="majorEastAsia" w:eastAsiaTheme="majorEastAsia" w:hAnsiTheme="majorEastAsia" w:cs="ＭＳ ゴシック" w:hint="eastAsia"/>
        </w:rPr>
        <w:t>，①</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④</w:t>
      </w:r>
      <w:r w:rsidR="00555335" w:rsidRPr="00E32522">
        <w:rPr>
          <w:rFonts w:asciiTheme="majorEastAsia" w:eastAsiaTheme="majorEastAsia" w:hAnsiTheme="majorEastAsia" w:cs="ＭＳ ゴシック" w:hint="eastAsia"/>
        </w:rPr>
        <w:t>の操作については，</w:t>
      </w:r>
      <w:r w:rsidRPr="00E32522">
        <w:rPr>
          <w:rFonts w:asciiTheme="majorEastAsia" w:eastAsiaTheme="majorEastAsia" w:hAnsiTheme="majorEastAsia" w:cs="ＭＳ ゴシック" w:hint="eastAsia"/>
        </w:rPr>
        <w:t>受験者</w:t>
      </w:r>
      <w:r w:rsidR="00AE042E" w:rsidRPr="00E32522">
        <w:rPr>
          <w:rFonts w:asciiTheme="majorEastAsia" w:eastAsiaTheme="majorEastAsia" w:hAnsiTheme="majorEastAsia" w:cs="ＭＳ ゴシック" w:hint="eastAsia"/>
        </w:rPr>
        <w:t>本人が</w:t>
      </w:r>
      <w:r w:rsidRPr="00E32522">
        <w:rPr>
          <w:rFonts w:asciiTheme="majorEastAsia" w:eastAsiaTheme="majorEastAsia" w:hAnsiTheme="majorEastAsia" w:cs="ＭＳ ゴシック" w:hint="eastAsia"/>
        </w:rPr>
        <w:t>行います。⑤</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⑦及び表面のイラスト</w:t>
      </w:r>
      <w:r w:rsidR="00555335" w:rsidRPr="00E32522">
        <w:rPr>
          <w:rFonts w:asciiTheme="majorEastAsia" w:eastAsiaTheme="majorEastAsia" w:hAnsiTheme="majorEastAsia" w:cs="ＭＳ ゴシック" w:hint="eastAsia"/>
        </w:rPr>
        <w:t>の操作</w:t>
      </w:r>
      <w:r w:rsidRPr="00E32522">
        <w:rPr>
          <w:rFonts w:asciiTheme="majorEastAsia" w:eastAsiaTheme="majorEastAsia" w:hAnsiTheme="majorEastAsia" w:cs="ＭＳ ゴシック" w:hint="eastAsia"/>
        </w:rPr>
        <w:t>については，それぞれ監督者の指示があるまで行</w:t>
      </w:r>
      <w:r w:rsidR="00555335" w:rsidRPr="00E32522">
        <w:rPr>
          <w:rFonts w:asciiTheme="majorEastAsia" w:eastAsiaTheme="majorEastAsia" w:hAnsiTheme="majorEastAsia" w:cs="ＭＳ ゴシック" w:hint="eastAsia"/>
        </w:rPr>
        <w:t>ってはいけません</w:t>
      </w:r>
      <w:r w:rsidRPr="00E32522">
        <w:rPr>
          <w:rFonts w:asciiTheme="majorEastAsia" w:eastAsiaTheme="majorEastAsia" w:hAnsiTheme="majorEastAsia" w:cs="ＭＳ ゴシック" w:hint="eastAsia"/>
        </w:rPr>
        <w:t>。</w:t>
      </w:r>
    </w:p>
    <w:p w14:paraId="676DFB91" w14:textId="77777777" w:rsidR="00925589" w:rsidRPr="00E32522" w:rsidRDefault="00925589" w:rsidP="00925589">
      <w:pPr>
        <w:pStyle w:val="a3"/>
        <w:rPr>
          <w:rFonts w:asciiTheme="majorEastAsia" w:eastAsiaTheme="majorEastAsia" w:hAnsiTheme="majorEastAsia" w:cs="ＭＳ ゴシック"/>
        </w:rPr>
      </w:pPr>
    </w:p>
    <w:p w14:paraId="0158D14E" w14:textId="77777777" w:rsidR="00DE20E2" w:rsidRPr="00E32522" w:rsidRDefault="00DE20E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解答用紙裏面】</w:t>
      </w:r>
    </w:p>
    <w:p w14:paraId="476258D4" w14:textId="3EDD197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裏面＜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w:t>
      </w:r>
      <w:r w:rsidR="00D93DFF" w:rsidRPr="00E32522">
        <w:rPr>
          <w:rFonts w:asciiTheme="majorEastAsia" w:eastAsiaTheme="majorEastAsia" w:hAnsiTheme="majorEastAsia" w:cs="ＭＳ ゴシック" w:hint="eastAsia"/>
        </w:rPr>
        <w:t>ー</w:t>
      </w:r>
      <w:r w:rsidRPr="00E32522">
        <w:rPr>
          <w:rFonts w:asciiTheme="majorEastAsia" w:eastAsiaTheme="majorEastAsia" w:hAnsiTheme="majorEastAsia" w:cs="ＭＳ ゴシック" w:hint="eastAsia"/>
        </w:rPr>
        <w:t>ヤーの準備方法＞</w:t>
      </w:r>
    </w:p>
    <w:p w14:paraId="22F69F66" w14:textId="5FBE7AF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0241CC"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④を各自で行ってください。分からないことがあったら，手を挙げて知らせてください。⑤</w:t>
      </w:r>
      <w:r w:rsidR="000241CC"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⑦は指示があるまで行わないでください。</w:t>
      </w:r>
    </w:p>
    <w:p w14:paraId="6A4DDDF3" w14:textId="4325E75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に差し込まれたイヤホンを，念のため，もう一度押し込み，奥までしっかりと差し込まれていることを確認した後，イヤホンの「コードどめ」をほどく。</w:t>
      </w:r>
    </w:p>
    <w:p w14:paraId="4848A192" w14:textId="2028753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を持ち，音声メモリーの「保護カバー」を上方向に開ける。</w:t>
      </w:r>
    </w:p>
    <w:p w14:paraId="256B46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音声メモリーを袋から取り出す。</w:t>
      </w:r>
    </w:p>
    <w:p w14:paraId="1F736B95" w14:textId="4B25371D" w:rsidR="00925589"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表面が見えるようにした状態で，矢印の面を表にして，奥に突き当たるまでしっかりと差し込む。</w:t>
      </w:r>
    </w:p>
    <w:p w14:paraId="29F2F48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保護カバー」を閉じる。なお，閉じる際は，「保護カバー」の真ん中を押す。</w:t>
      </w:r>
    </w:p>
    <w:p w14:paraId="689C41EC" w14:textId="297FB37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w:t>
      </w:r>
      <w:r w:rsidR="000241CC"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⑦は</w:t>
      </w:r>
      <w:r w:rsidR="00CF3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れぞれ監督者の指示を待つこと】</w:t>
      </w:r>
    </w:p>
    <w:p w14:paraId="4D99FB3C" w14:textId="002F325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裏側の「絶縁シート」を引き抜き，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が入っていた袋の中に入れる。</w:t>
      </w:r>
    </w:p>
    <w:p w14:paraId="27481A5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１）引き抜く時に表面のボタンを押さないように注意すること。</w:t>
      </w:r>
    </w:p>
    <w:p w14:paraId="14276AE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２）次の指示があるまで，⑥には進まないこと。</w:t>
      </w:r>
    </w:p>
    <w:p w14:paraId="473BE31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1]の「電源ボタン」を，「電源ランプ」が光るまで長く押し続ける。</w:t>
      </w:r>
    </w:p>
    <w:p w14:paraId="5F841A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次の指示があるまで，⑦には進まないこと。</w:t>
      </w:r>
    </w:p>
    <w:p w14:paraId="69EA90D1" w14:textId="2DAABF5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⑦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右側の「スライドカバー」を下方向に移動させる。</w:t>
      </w:r>
    </w:p>
    <w:p w14:paraId="66C28A4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ヤホンの左右を確認してから，耳に付け，[2]の「確認ボタン」を，「作動中ランプ」が光るまで長く押し続ける。</w:t>
      </w:r>
    </w:p>
    <w:p w14:paraId="504086C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作動中ランプ」が光ったら音量つまみを回して，聞きやすい音量に調節する。</w:t>
      </w:r>
    </w:p>
    <w:p w14:paraId="567FAC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左右を確認して装着する。コードは前。</w:t>
      </w:r>
    </w:p>
    <w:p w14:paraId="7B0B8DC3" w14:textId="77777777" w:rsidR="00925589" w:rsidRPr="00E32522" w:rsidRDefault="00925589" w:rsidP="00925589">
      <w:pPr>
        <w:pStyle w:val="a3"/>
        <w:rPr>
          <w:rFonts w:asciiTheme="majorEastAsia" w:eastAsiaTheme="majorEastAsia" w:hAnsiTheme="majorEastAsia" w:cs="ＭＳ ゴシック"/>
        </w:rPr>
      </w:pPr>
    </w:p>
    <w:p w14:paraId="054A6B4D" w14:textId="77777777" w:rsidR="00DE20E2" w:rsidRPr="00E32522" w:rsidRDefault="00DE20E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解答用紙表面（抜粋）】</w:t>
      </w:r>
    </w:p>
    <w:p w14:paraId="13032D6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はじめ」の指示があったら，次の手順で操作すること。</w:t>
      </w:r>
    </w:p>
    <w:p w14:paraId="7BF0DC3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開始時の操作手順</w:t>
      </w:r>
    </w:p>
    <w:p w14:paraId="623D45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イヤホンの左右を確認しながら，耳に付ける。</w:t>
      </w:r>
    </w:p>
    <w:p w14:paraId="639E6F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　「スライドカバー」を上方向に移動させる。</w:t>
      </w:r>
    </w:p>
    <w:p w14:paraId="5031CED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　[3]の「再生ボタン」を「作動中ランプ」が光るまで長く押し続ける。</w:t>
      </w:r>
    </w:p>
    <w:p w14:paraId="21D93A3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以後は，問題音声の進行に従って，解答しなさい。</w:t>
      </w:r>
    </w:p>
    <w:p w14:paraId="259B3297" w14:textId="77777777" w:rsidR="00925589" w:rsidRPr="00E32522" w:rsidRDefault="00925589" w:rsidP="00925589">
      <w:pPr>
        <w:pStyle w:val="a3"/>
        <w:rPr>
          <w:rFonts w:asciiTheme="majorEastAsia" w:eastAsiaTheme="majorEastAsia" w:hAnsiTheme="majorEastAsia" w:cs="ＭＳ ゴシック"/>
        </w:rPr>
      </w:pPr>
    </w:p>
    <w:p w14:paraId="4DF07FD4" w14:textId="23159BE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07049" w:rsidRPr="00E32522">
        <w:rPr>
          <w:rFonts w:asciiTheme="majorEastAsia" w:eastAsiaTheme="majorEastAsia" w:hAnsiTheme="majorEastAsia" w:cs="ＭＳ ゴシック" w:hint="eastAsia"/>
        </w:rPr>
        <w:t>４３</w:t>
      </w:r>
      <w:r w:rsidRPr="00E32522">
        <w:rPr>
          <w:rFonts w:asciiTheme="majorEastAsia" w:eastAsiaTheme="majorEastAsia" w:hAnsiTheme="majorEastAsia" w:cs="ＭＳ ゴシック" w:hint="eastAsia"/>
        </w:rPr>
        <w:t>ページ</w:t>
      </w:r>
    </w:p>
    <w:p w14:paraId="1E64D1F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参考】 各部の名称</w:t>
      </w:r>
    </w:p>
    <w:p w14:paraId="1CD7C46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メモリー」</w:t>
      </w:r>
    </w:p>
    <w:p w14:paraId="1C975F51" w14:textId="246E26D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1]</w:t>
      </w:r>
      <w:r w:rsidRPr="00E32522">
        <w:rPr>
          <w:rFonts w:asciiTheme="majorEastAsia" w:eastAsiaTheme="majorEastAsia" w:hAnsiTheme="majorEastAsia" w:cs="ＭＳ ゴシック" w:hint="eastAsia"/>
        </w:rPr>
        <w:t>電源ボタン」</w:t>
      </w:r>
    </w:p>
    <w:p w14:paraId="76307878" w14:textId="0F09B59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ライドカバー」（注）</w:t>
      </w:r>
    </w:p>
    <w:p w14:paraId="3C8A8FD3" w14:textId="19994C3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3]</w:t>
      </w:r>
      <w:r w:rsidRPr="00E32522">
        <w:rPr>
          <w:rFonts w:asciiTheme="majorEastAsia" w:eastAsiaTheme="majorEastAsia" w:hAnsiTheme="majorEastAsia" w:cs="ＭＳ ゴシック" w:hint="eastAsia"/>
        </w:rPr>
        <w:t>再生ボタン」</w:t>
      </w:r>
    </w:p>
    <w:p w14:paraId="2ABC71C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護カバー」（挿入口）</w:t>
      </w:r>
    </w:p>
    <w:p w14:paraId="1A66079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護カバーを開けた状態</w:t>
      </w:r>
    </w:p>
    <w:p w14:paraId="573DB79E" w14:textId="62FBFD2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2]</w:t>
      </w:r>
      <w:r w:rsidRPr="00E32522">
        <w:rPr>
          <w:rFonts w:asciiTheme="majorEastAsia" w:eastAsiaTheme="majorEastAsia" w:hAnsiTheme="majorEastAsia" w:cs="ＭＳ ゴシック" w:hint="eastAsia"/>
        </w:rPr>
        <w:t>確認ボタン」</w:t>
      </w:r>
    </w:p>
    <w:p w14:paraId="75BA161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ライドカバーを下に移動させた状態</w:t>
      </w:r>
    </w:p>
    <w:p w14:paraId="7EEE6D8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配付時は「確認ボタン」の上に配置され，「確認ボタン」を押す直前に「再生ボタン」の位置までスライドさせます。</w:t>
      </w:r>
    </w:p>
    <w:p w14:paraId="1BEDF4D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同様に「再生ボタン」を押す直前に「確認ボタン」の位置にスライドさせます。</w:t>
      </w:r>
    </w:p>
    <w:p w14:paraId="12D7D479" w14:textId="77777777" w:rsidR="00925589" w:rsidRPr="00E32522" w:rsidRDefault="00925589" w:rsidP="00925589">
      <w:pPr>
        <w:pStyle w:val="a3"/>
        <w:rPr>
          <w:rFonts w:asciiTheme="majorEastAsia" w:eastAsiaTheme="majorEastAsia" w:hAnsiTheme="majorEastAsia" w:cs="ＭＳ ゴシック"/>
        </w:rPr>
      </w:pPr>
    </w:p>
    <w:p w14:paraId="7CFEE80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IC プレーヤーの操作の注意点</w:t>
      </w:r>
    </w:p>
    <w:p w14:paraId="5A18CFC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IC プレーヤーは各ボタンを単にひと押ししただけでは，作動しません。[1]電源ボタンは電源ランプが緑に光るまで，[2]確認ボタンと[3]再生ボタンは作動中ランプが赤く光るまで，長く押し続けます。</w:t>
      </w:r>
    </w:p>
    <w:p w14:paraId="2F67D0C0" w14:textId="77777777" w:rsidR="00AE042E"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1]電源ボタン，[2]確認ボタン，[3]再生ボタンの順番を守らない操作は受け付けません。</w:t>
      </w:r>
    </w:p>
    <w:p w14:paraId="04E7E0C9" w14:textId="76AEEA8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ボタン」を押し，確認音声を聴取した後でないと「再生ボタン」を押しても問題音声は流れません。</w:t>
      </w:r>
    </w:p>
    <w:p w14:paraId="4EA72A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　各ボタンを押した後に音声メモリーを引き抜くと，再び音声を再生することができません。音声メモリーを差し込み，保護カバーを閉じた後は，保護カバーを開けないでください。</w:t>
      </w:r>
    </w:p>
    <w:p w14:paraId="7E09F22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　IC プレーヤーには「一時停止」，「早送り」，「巻き戻し」の機能はありません。</w:t>
      </w:r>
    </w:p>
    <w:p w14:paraId="5E9C0BB9" w14:textId="77777777" w:rsidR="00925589" w:rsidRPr="00E32522" w:rsidRDefault="00925589" w:rsidP="00925589">
      <w:pPr>
        <w:pStyle w:val="a3"/>
        <w:rPr>
          <w:rFonts w:asciiTheme="majorEastAsia" w:eastAsiaTheme="majorEastAsia" w:hAnsiTheme="majorEastAsia" w:cs="ＭＳ ゴシック"/>
        </w:rPr>
      </w:pPr>
    </w:p>
    <w:p w14:paraId="237AA9B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　IC プレーヤーの操作体験</w:t>
      </w:r>
    </w:p>
    <w:p w14:paraId="33CDFF2A" w14:textId="1FEDB7D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のホームページ（→裏表紙）にある「IC プレーヤー操作ガイド」では，IC プレーヤーの操作を体験することができます。IC プレーヤーの</w:t>
      </w:r>
      <w:r w:rsidR="00AE042E" w:rsidRPr="00E32522">
        <w:rPr>
          <w:rFonts w:asciiTheme="majorEastAsia" w:eastAsiaTheme="majorEastAsia" w:hAnsiTheme="majorEastAsia" w:cs="ＭＳ ゴシック" w:hint="eastAsia"/>
        </w:rPr>
        <w:t>三</w:t>
      </w:r>
      <w:r w:rsidRPr="00E32522">
        <w:rPr>
          <w:rFonts w:asciiTheme="majorEastAsia" w:eastAsiaTheme="majorEastAsia" w:hAnsiTheme="majorEastAsia" w:cs="ＭＳ ゴシック" w:hint="eastAsia"/>
        </w:rPr>
        <w:t>つのボタンの長押しの方法</w:t>
      </w:r>
      <w:r w:rsidR="00AE042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操作上の注意事項</w:t>
      </w:r>
      <w:r w:rsidR="00AE042E" w:rsidRPr="00E32522">
        <w:rPr>
          <w:rFonts w:asciiTheme="majorEastAsia" w:eastAsiaTheme="majorEastAsia" w:hAnsiTheme="majorEastAsia" w:cs="ＭＳ ゴシック" w:hint="eastAsia"/>
        </w:rPr>
        <w:t>や</w:t>
      </w:r>
      <w:r w:rsidRPr="00E32522">
        <w:rPr>
          <w:rFonts w:asciiTheme="majorEastAsia" w:eastAsiaTheme="majorEastAsia" w:hAnsiTheme="majorEastAsia" w:cs="ＭＳ ゴシック" w:hint="eastAsia"/>
        </w:rPr>
        <w:t xml:space="preserve">リスニングの流れが分かるようになっています。 </w:t>
      </w:r>
    </w:p>
    <w:p w14:paraId="4BC275E9" w14:textId="77777777" w:rsidR="00925589" w:rsidRPr="00E32522" w:rsidRDefault="00925589" w:rsidP="00925589">
      <w:pPr>
        <w:pStyle w:val="a3"/>
        <w:rPr>
          <w:rFonts w:asciiTheme="majorEastAsia" w:eastAsiaTheme="majorEastAsia" w:hAnsiTheme="majorEastAsia" w:cs="ＭＳ ゴシック"/>
        </w:rPr>
      </w:pPr>
    </w:p>
    <w:p w14:paraId="7E323718" w14:textId="0D105A7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４４</w:t>
      </w:r>
      <w:r w:rsidRPr="00E32522">
        <w:rPr>
          <w:rFonts w:asciiTheme="majorEastAsia" w:eastAsiaTheme="majorEastAsia" w:hAnsiTheme="majorEastAsia" w:cs="ＭＳ ゴシック" w:hint="eastAsia"/>
        </w:rPr>
        <w:t>ページ</w:t>
      </w:r>
    </w:p>
    <w:p w14:paraId="67789C03" w14:textId="77777777" w:rsidR="00925589" w:rsidRPr="00E32522" w:rsidRDefault="0053467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イヤホンが装着できない場合</w:t>
      </w:r>
    </w:p>
    <w:p w14:paraId="1906088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イヤホン不適合措置</w:t>
      </w:r>
    </w:p>
    <w:p w14:paraId="1781793C" w14:textId="45BA50A7" w:rsidR="00925589"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で使用するイヤホンが耳に装着できない者には，試験時間中にヘッドホンを貸与します。ヘッドホンの貸与を希望する場合は，出願時に</w:t>
      </w:r>
      <w:r w:rsidR="005C4197" w:rsidRPr="00E32522">
        <w:rPr>
          <w:rFonts w:asciiTheme="majorEastAsia" w:eastAsiaTheme="majorEastAsia" w:hAnsiTheme="majorEastAsia" w:cs="ＭＳ ゴシック" w:hint="eastAsia"/>
        </w:rPr>
        <w:t>イヤホン不適合措置を</w:t>
      </w:r>
      <w:r w:rsidRPr="00E32522">
        <w:rPr>
          <w:rFonts w:asciiTheme="majorEastAsia" w:eastAsiaTheme="majorEastAsia" w:hAnsiTheme="majorEastAsia" w:cs="ＭＳ ゴシック" w:hint="eastAsia"/>
        </w:rPr>
        <w:t>申請する必要があります。</w:t>
      </w:r>
    </w:p>
    <w:p w14:paraId="5D14BEFF" w14:textId="77777777" w:rsidR="00925589" w:rsidRPr="00E32522" w:rsidRDefault="00925589" w:rsidP="00925589">
      <w:pPr>
        <w:pStyle w:val="a3"/>
        <w:rPr>
          <w:rFonts w:asciiTheme="majorEastAsia" w:eastAsiaTheme="majorEastAsia" w:hAnsiTheme="majorEastAsia" w:cs="ＭＳ ゴシック"/>
        </w:rPr>
      </w:pPr>
    </w:p>
    <w:p w14:paraId="7FF0326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イヤホンの装着具合の確認</w:t>
      </w:r>
    </w:p>
    <w:p w14:paraId="3CCB47C1" w14:textId="14ED8C66" w:rsidR="00925589" w:rsidRPr="00E32522" w:rsidRDefault="000241CC"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ヤホンについては，</w:t>
      </w:r>
      <w:r w:rsidR="00925589" w:rsidRPr="00E32522">
        <w:rPr>
          <w:rFonts w:asciiTheme="majorEastAsia" w:eastAsiaTheme="majorEastAsia" w:hAnsiTheme="majorEastAsia" w:cs="ＭＳ ゴシック" w:hint="eastAsia"/>
        </w:rPr>
        <w:t>出願する前に，在学する高等学校等や大学入</w:t>
      </w:r>
      <w:r w:rsidR="00212175"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00925589" w:rsidRPr="00E32522">
        <w:rPr>
          <w:rFonts w:asciiTheme="majorEastAsia" w:eastAsiaTheme="majorEastAsia" w:hAnsiTheme="majorEastAsia" w:cs="ＭＳ ゴシック" w:hint="eastAsia"/>
        </w:rPr>
        <w:t>大学で実際に耳に装着できるかどうかを確認し，イヤホンが耳に装着できない場合，必ず出願時にイヤホン不適合措置を申請してください。</w:t>
      </w:r>
    </w:p>
    <w:p w14:paraId="5D8C8DF4" w14:textId="782FDA53" w:rsidR="000241CC" w:rsidRPr="00E32522" w:rsidRDefault="000241CC" w:rsidP="000B50DB">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p>
    <w:p w14:paraId="742EB77C" w14:textId="77777777" w:rsidR="00925589" w:rsidRPr="00E32522" w:rsidRDefault="00925589" w:rsidP="00925589">
      <w:pPr>
        <w:pStyle w:val="a3"/>
        <w:rPr>
          <w:rFonts w:asciiTheme="majorEastAsia" w:eastAsiaTheme="majorEastAsia" w:hAnsiTheme="majorEastAsia" w:cs="ＭＳ ゴシック"/>
        </w:rPr>
      </w:pPr>
    </w:p>
    <w:p w14:paraId="3F41F4D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申請方法</w:t>
      </w:r>
    </w:p>
    <w:p w14:paraId="605A2854" w14:textId="40B43EC3"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ヤホン不適合措置を希望する志願者は，出願時に「イヤホン不適合措置申請書」を提出する必要があります。次の①又は②の方法により申請書を入手し，大学入</w:t>
      </w:r>
      <w:r w:rsidR="00212175"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lastRenderedPageBreak/>
        <w:t>利用</w:t>
      </w:r>
      <w:r w:rsidRPr="00E32522">
        <w:rPr>
          <w:rFonts w:asciiTheme="majorEastAsia" w:eastAsiaTheme="majorEastAsia" w:hAnsiTheme="majorEastAsia" w:cs="ＭＳ ゴシック" w:hint="eastAsia"/>
        </w:rPr>
        <w:t>大学（大学入試センターのホームページ（→裏表紙）に掲載しています。）の入試担当窓口に</w:t>
      </w:r>
      <w:r w:rsidR="00AE042E" w:rsidRPr="00E32522">
        <w:rPr>
          <w:rFonts w:asciiTheme="majorEastAsia" w:eastAsiaTheme="majorEastAsia" w:hAnsiTheme="majorEastAsia" w:cs="ＭＳ ゴシック" w:hint="eastAsia"/>
        </w:rPr>
        <w:t>電話連絡の上，</w:t>
      </w:r>
      <w:r w:rsidRPr="00E32522">
        <w:rPr>
          <w:rFonts w:asciiTheme="majorEastAsia" w:eastAsiaTheme="majorEastAsia" w:hAnsiTheme="majorEastAsia" w:cs="ＭＳ ゴシック" w:hint="eastAsia"/>
        </w:rPr>
        <w:t>志願者本人が出向き確認の署名をしてもらった後，志願票（第Ⅱ面）の所定の欄（→</w:t>
      </w:r>
      <w:r w:rsidR="00387295" w:rsidRPr="00E32522">
        <w:rPr>
          <w:rFonts w:asciiTheme="majorEastAsia" w:eastAsiaTheme="majorEastAsia" w:hAnsiTheme="majorEastAsia" w:cs="ＭＳ ゴシック" w:hint="eastAsia"/>
        </w:rPr>
        <w:t>２１</w:t>
      </w:r>
      <w:r w:rsidRPr="00E32522">
        <w:rPr>
          <w:rFonts w:asciiTheme="majorEastAsia" w:eastAsiaTheme="majorEastAsia" w:hAnsiTheme="majorEastAsia" w:cs="ＭＳ ゴシック" w:hint="eastAsia"/>
        </w:rPr>
        <w:t xml:space="preserve">ページ）に貼り付けて出願してください。 </w:t>
      </w:r>
    </w:p>
    <w:p w14:paraId="7DCA0B02" w14:textId="5DD8878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詳しい申請書の記入方法や申請方法は，ホームページの「イヤホン不適合措置申請書」に記載して</w:t>
      </w:r>
      <w:r w:rsidR="005C4197" w:rsidRPr="00E32522">
        <w:rPr>
          <w:rFonts w:asciiTheme="majorEastAsia" w:eastAsiaTheme="majorEastAsia" w:hAnsiTheme="majorEastAsia" w:cs="ＭＳ ゴシック" w:hint="eastAsia"/>
        </w:rPr>
        <w:t>い</w:t>
      </w:r>
      <w:r w:rsidRPr="00E32522">
        <w:rPr>
          <w:rFonts w:asciiTheme="majorEastAsia" w:eastAsiaTheme="majorEastAsia" w:hAnsiTheme="majorEastAsia" w:cs="ＭＳ ゴシック" w:hint="eastAsia"/>
        </w:rPr>
        <w:t>ます。</w:t>
      </w:r>
    </w:p>
    <w:p w14:paraId="4B154C87" w14:textId="378BFAD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離島に居住している等の理由で，大学入</w:t>
      </w:r>
      <w:r w:rsidR="00D060CF"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で確認の署名をしてもらうことが困難な場合は，</w:t>
      </w:r>
      <w:r w:rsidR="00D81AEA" w:rsidRPr="00E32522">
        <w:rPr>
          <w:rFonts w:asciiTheme="majorEastAsia" w:eastAsiaTheme="majorEastAsia" w:hAnsiTheme="majorEastAsia" w:cs="ＭＳ ゴシック" w:hint="eastAsia"/>
        </w:rPr>
        <w:t>令和</w:t>
      </w:r>
      <w:r w:rsidR="00A712CE"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年</w:t>
      </w:r>
      <w:r w:rsidR="004B1E82"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月</w:t>
      </w:r>
      <w:r w:rsidR="00A712CE"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日（</w:t>
      </w:r>
      <w:r w:rsidR="00A712CE" w:rsidRPr="00E3252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大学入試センター事業第</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連絡してください（出願期間</w:t>
      </w:r>
      <w:r w:rsidR="00AE042E" w:rsidRPr="00E32522">
        <w:rPr>
          <w:rFonts w:asciiTheme="majorEastAsia" w:eastAsiaTheme="majorEastAsia" w:hAnsiTheme="majorEastAsia" w:cs="ＭＳ ゴシック" w:hint="eastAsia"/>
        </w:rPr>
        <w:t>直前</w:t>
      </w:r>
      <w:r w:rsidRPr="00E32522">
        <w:rPr>
          <w:rFonts w:asciiTheme="majorEastAsia" w:eastAsiaTheme="majorEastAsia" w:hAnsiTheme="majorEastAsia" w:cs="ＭＳ ゴシック" w:hint="eastAsia"/>
        </w:rPr>
        <w:t>は志願者問合せ専用電話が混み合いますので，早めに連絡してください。）。</w:t>
      </w:r>
    </w:p>
    <w:p w14:paraId="0B25BA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大学入試センターのホームページ（→裏表紙）の「英語リスニングについて」から「イヤホン不適合措置申請書」をダウンロードしてください。</w:t>
      </w:r>
    </w:p>
    <w:p w14:paraId="41640FBD" w14:textId="31FB4F7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ホームページからダウンロードできない場合は，次のア・イを封筒（表面に「イヤホン不適合措置申請書請求」と朱書すること。）に入れて大学入試センター事業第</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に</w:t>
      </w:r>
      <w:r w:rsidR="00A53D51" w:rsidRPr="00E32522">
        <w:rPr>
          <w:rFonts w:asciiTheme="majorEastAsia" w:eastAsiaTheme="majorEastAsia" w:hAnsiTheme="majorEastAsia" w:cs="ＭＳ ゴシック" w:hint="eastAsia"/>
        </w:rPr>
        <w:t>郵便で請求</w:t>
      </w:r>
      <w:r w:rsidRPr="00E32522">
        <w:rPr>
          <w:rFonts w:asciiTheme="majorEastAsia" w:eastAsiaTheme="majorEastAsia" w:hAnsiTheme="majorEastAsia" w:cs="ＭＳ ゴシック" w:hint="eastAsia"/>
        </w:rPr>
        <w:t xml:space="preserve">してください。  </w:t>
      </w:r>
    </w:p>
    <w:p w14:paraId="36BC92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氏名，現住所，電話番号，在学（又は出身）学校名を記入した便せん等</w:t>
      </w:r>
    </w:p>
    <w:p w14:paraId="7B571927" w14:textId="494A311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長形</w:t>
      </w:r>
      <w:r w:rsidR="00387295"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号：縦 23.5cm・横 12cm，表面に現住所・氏名を記入し，</w:t>
      </w:r>
      <w:r w:rsidR="00387295" w:rsidRPr="00E32522">
        <w:rPr>
          <w:rFonts w:asciiTheme="majorEastAsia" w:eastAsiaTheme="majorEastAsia" w:hAnsiTheme="majorEastAsia" w:cs="ＭＳ ゴシック" w:hint="eastAsia"/>
        </w:rPr>
        <w:t>８４</w:t>
      </w:r>
      <w:r w:rsidRPr="00E32522">
        <w:rPr>
          <w:rFonts w:asciiTheme="majorEastAsia" w:eastAsiaTheme="majorEastAsia" w:hAnsiTheme="majorEastAsia" w:cs="ＭＳ ゴシック" w:hint="eastAsia"/>
        </w:rPr>
        <w:t>円分（速達希望の場合は</w:t>
      </w:r>
      <w:r w:rsidR="00A712CE" w:rsidRPr="00E32522">
        <w:rPr>
          <w:rFonts w:asciiTheme="majorEastAsia" w:eastAsiaTheme="majorEastAsia" w:hAnsiTheme="majorEastAsia" w:cs="ＭＳ ゴシック" w:hint="eastAsia"/>
        </w:rPr>
        <w:t>３４４</w:t>
      </w:r>
      <w:r w:rsidRPr="00E32522">
        <w:rPr>
          <w:rFonts w:asciiTheme="majorEastAsia" w:eastAsiaTheme="majorEastAsia" w:hAnsiTheme="majorEastAsia" w:cs="ＭＳ ゴシック" w:hint="eastAsia"/>
        </w:rPr>
        <w:t>円分</w:t>
      </w:r>
      <w:r w:rsidR="007F6B3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切手を貼る。）</w:t>
      </w:r>
    </w:p>
    <w:p w14:paraId="0A4B16B5" w14:textId="77777777" w:rsidR="00925589" w:rsidRPr="00E32522" w:rsidRDefault="00925589" w:rsidP="00925589">
      <w:pPr>
        <w:pStyle w:val="a3"/>
        <w:rPr>
          <w:rFonts w:asciiTheme="majorEastAsia" w:eastAsiaTheme="majorEastAsia" w:hAnsiTheme="majorEastAsia" w:cs="ＭＳ ゴシック"/>
        </w:rPr>
      </w:pPr>
    </w:p>
    <w:p w14:paraId="7DB2E15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注意事項</w:t>
      </w:r>
    </w:p>
    <w:p w14:paraId="527B9A4D" w14:textId="32764F4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時にイヤホン不適合措置の申請がない場合は，試験当日にイヤホンが耳に装着できないと申し出ても，ヘッドホンの貸与は</w:t>
      </w:r>
      <w:r w:rsidR="00AE042E" w:rsidRPr="00E32522">
        <w:rPr>
          <w:rFonts w:asciiTheme="majorEastAsia" w:eastAsiaTheme="majorEastAsia" w:hAnsiTheme="majorEastAsia" w:cs="ＭＳ ゴシック" w:hint="eastAsia"/>
        </w:rPr>
        <w:t>でき</w:t>
      </w:r>
      <w:r w:rsidRPr="00E32522">
        <w:rPr>
          <w:rFonts w:asciiTheme="majorEastAsia" w:eastAsiaTheme="majorEastAsia" w:hAnsiTheme="majorEastAsia" w:cs="ＭＳ ゴシック" w:hint="eastAsia"/>
        </w:rPr>
        <w:t>ません。この場合，イヤホンを手で押さえて受験することになります。</w:t>
      </w:r>
    </w:p>
    <w:p w14:paraId="6ADB51C3" w14:textId="7FCB3CA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出願後の不慮の事故等（交通事故，負傷，発病等）のため，イヤホンを装着できなくなった場合は，出願後の不慮の事故等による受験上の配慮（→</w:t>
      </w:r>
      <w:r w:rsidR="00387295" w:rsidRPr="00E32522">
        <w:rPr>
          <w:rFonts w:asciiTheme="majorEastAsia" w:eastAsiaTheme="majorEastAsia" w:hAnsiTheme="majorEastAsia" w:cs="ＭＳ ゴシック" w:hint="eastAsia"/>
        </w:rPr>
        <w:t>３９</w:t>
      </w:r>
      <w:r w:rsidRPr="00E32522">
        <w:rPr>
          <w:rFonts w:asciiTheme="majorEastAsia" w:eastAsiaTheme="majorEastAsia" w:hAnsiTheme="majorEastAsia" w:cs="ＭＳ ゴシック" w:hint="eastAsia"/>
        </w:rPr>
        <w:t>ページ）によりヘッドホンの貸与を申請することができます。</w:t>
      </w:r>
    </w:p>
    <w:p w14:paraId="7ADCA537" w14:textId="77777777" w:rsidR="00925589" w:rsidRPr="00E32522" w:rsidRDefault="00925589" w:rsidP="00925589">
      <w:pPr>
        <w:pStyle w:val="a3"/>
        <w:rPr>
          <w:rFonts w:asciiTheme="majorEastAsia" w:eastAsiaTheme="majorEastAsia" w:hAnsiTheme="majorEastAsia" w:cs="ＭＳ ゴシック"/>
        </w:rPr>
      </w:pPr>
    </w:p>
    <w:p w14:paraId="7DBB2716" w14:textId="32E32D9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４５</w:t>
      </w:r>
      <w:r w:rsidRPr="00E32522">
        <w:rPr>
          <w:rFonts w:asciiTheme="majorEastAsia" w:eastAsiaTheme="majorEastAsia" w:hAnsiTheme="majorEastAsia" w:cs="ＭＳ ゴシック" w:hint="eastAsia"/>
        </w:rPr>
        <w:t>ページ</w:t>
      </w:r>
    </w:p>
    <w:p w14:paraId="0FD77DCB" w14:textId="77777777" w:rsidR="00925589" w:rsidRPr="00E32522" w:rsidRDefault="00C9424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解答時間中の事故等と再開テスト</w:t>
      </w:r>
    </w:p>
    <w:p w14:paraId="59017F8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解答時間中の事故等への対応</w:t>
      </w:r>
    </w:p>
    <w:p w14:paraId="29865362" w14:textId="28FBEF93" w:rsidR="00925589" w:rsidRPr="00E32522" w:rsidRDefault="00925589" w:rsidP="00A712C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IC プレーヤーの</w:t>
      </w:r>
      <w:r w:rsidR="00A712CE" w:rsidRPr="00E32522">
        <w:rPr>
          <w:rFonts w:asciiTheme="majorEastAsia" w:eastAsiaTheme="majorEastAsia" w:hAnsiTheme="majorEastAsia" w:cs="ＭＳ ゴシック" w:hint="eastAsia"/>
        </w:rPr>
        <w:t>ボタンを長く押し続けてもランプが光らなかったり，音声が流れなかったりした場合，</w:t>
      </w:r>
      <w:r w:rsidRPr="00E32522">
        <w:rPr>
          <w:rFonts w:asciiTheme="majorEastAsia" w:eastAsiaTheme="majorEastAsia" w:hAnsiTheme="majorEastAsia" w:cs="ＭＳ ゴシック" w:hint="eastAsia"/>
        </w:rPr>
        <w:t>音声が</w:t>
      </w:r>
      <w:r w:rsidR="00A712CE" w:rsidRPr="00E32522">
        <w:rPr>
          <w:rFonts w:asciiTheme="majorEastAsia" w:eastAsiaTheme="majorEastAsia" w:hAnsiTheme="majorEastAsia" w:cs="ＭＳ ゴシック" w:hint="eastAsia"/>
        </w:rPr>
        <w:t>途中で</w:t>
      </w:r>
      <w:r w:rsidRPr="00E32522">
        <w:rPr>
          <w:rFonts w:asciiTheme="majorEastAsia" w:eastAsiaTheme="majorEastAsia" w:hAnsiTheme="majorEastAsia" w:cs="ＭＳ ゴシック" w:hint="eastAsia"/>
        </w:rPr>
        <w:t>停止する</w:t>
      </w:r>
      <w:r w:rsidR="00A712CE" w:rsidRPr="00E32522">
        <w:rPr>
          <w:rFonts w:asciiTheme="majorEastAsia" w:eastAsiaTheme="majorEastAsia" w:hAnsiTheme="majorEastAsia" w:cs="ＭＳ ゴシック" w:hint="eastAsia"/>
        </w:rPr>
        <w:t>など</w:t>
      </w:r>
      <w:r w:rsidRPr="00E32522">
        <w:rPr>
          <w:rFonts w:asciiTheme="majorEastAsia" w:eastAsiaTheme="majorEastAsia" w:hAnsiTheme="majorEastAsia" w:cs="ＭＳ ゴシック" w:hint="eastAsia"/>
        </w:rPr>
        <w:t>聞き取れなくなった場合</w:t>
      </w:r>
      <w:r w:rsidR="00A712C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問題冊子の乱丁，落丁</w:t>
      </w:r>
      <w:r w:rsidR="00FE1227" w:rsidRPr="00E32522">
        <w:rPr>
          <w:rFonts w:asciiTheme="majorEastAsia" w:eastAsiaTheme="majorEastAsia" w:hAnsiTheme="majorEastAsia" w:cs="ＭＳ ゴシック" w:hint="eastAsia"/>
        </w:rPr>
        <w:t>や印刷不鮮明で</w:t>
      </w:r>
      <w:r w:rsidRPr="00E32522">
        <w:rPr>
          <w:rFonts w:asciiTheme="majorEastAsia" w:eastAsiaTheme="majorEastAsia" w:hAnsiTheme="majorEastAsia" w:cs="ＭＳ ゴシック" w:hint="eastAsia"/>
        </w:rPr>
        <w:t>解答に支障がある場合は，ためらわずに黙って手を高く挙げて，監督者に知らせてください。</w:t>
      </w:r>
      <w:r w:rsidR="00A712CE"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試験が終わってからこれらを申し出</w:t>
      </w:r>
      <w:r w:rsidR="00790988" w:rsidRPr="00E32522">
        <w:rPr>
          <w:rFonts w:asciiTheme="majorEastAsia" w:eastAsiaTheme="majorEastAsia" w:hAnsiTheme="majorEastAsia" w:cs="ＭＳ ゴシック" w:hint="eastAsia"/>
        </w:rPr>
        <w:t>ても，救済措置</w:t>
      </w:r>
      <w:r w:rsidR="00FE1227" w:rsidRPr="00E32522">
        <w:rPr>
          <w:rFonts w:asciiTheme="majorEastAsia" w:eastAsiaTheme="majorEastAsia" w:hAnsiTheme="majorEastAsia" w:cs="ＭＳ ゴシック" w:hint="eastAsia"/>
        </w:rPr>
        <w:t>（再開テスト）</w:t>
      </w:r>
      <w:r w:rsidR="00790988" w:rsidRPr="00E32522">
        <w:rPr>
          <w:rFonts w:asciiTheme="majorEastAsia" w:eastAsiaTheme="majorEastAsia" w:hAnsiTheme="majorEastAsia" w:cs="ＭＳ ゴシック" w:hint="eastAsia"/>
        </w:rPr>
        <w:t>はあり</w:t>
      </w:r>
      <w:r w:rsidRPr="00E32522">
        <w:rPr>
          <w:rFonts w:asciiTheme="majorEastAsia" w:eastAsiaTheme="majorEastAsia" w:hAnsiTheme="majorEastAsia" w:cs="ＭＳ ゴシック" w:hint="eastAsia"/>
        </w:rPr>
        <w:t xml:space="preserve">ません。 </w:t>
      </w:r>
    </w:p>
    <w:p w14:paraId="21399B5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解答時間中に挙手した場合の監督者との意思伝達については，周囲の受験者の解答の妨げにならないよう筆談で行います。</w:t>
      </w:r>
    </w:p>
    <w:p w14:paraId="3A08153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③IC プレーヤーの不具合等を申し出た受験者については，申出の内容や再開解答番号（試験が中断した時点で解答していた番号）について確認した上で，試験終了後に「再開テスト」を実施します。 </w:t>
      </w:r>
    </w:p>
    <w:p w14:paraId="6321DD6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④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14:paraId="25389CA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再開テスト</w:t>
      </w:r>
    </w:p>
    <w:p w14:paraId="07DD93E6" w14:textId="77777777"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時間中に，解答が続行できないような IC プレーヤーの不具合や不慮の事故等があった場合には，監督者の指示で試験を中断することがあります。このような</w:t>
      </w:r>
      <w:r w:rsidR="00790988" w:rsidRPr="00E32522">
        <w:rPr>
          <w:rFonts w:asciiTheme="majorEastAsia" w:eastAsiaTheme="majorEastAsia" w:hAnsiTheme="majorEastAsia" w:cs="ＭＳ ゴシック" w:hint="eastAsia"/>
        </w:rPr>
        <w:t>場合</w:t>
      </w:r>
      <w:r w:rsidRPr="00E32522">
        <w:rPr>
          <w:rFonts w:asciiTheme="majorEastAsia" w:eastAsiaTheme="majorEastAsia" w:hAnsiTheme="majorEastAsia" w:cs="ＭＳ ゴシック" w:hint="eastAsia"/>
        </w:rPr>
        <w:t>には，リスニングの試験終了後，別の IC プレーヤーを使って当初解答していたものと同じ試験問題により，中断した設問から試験を再開します（この試験を「再開テスト」といいます。）。</w:t>
      </w:r>
    </w:p>
    <w:p w14:paraId="5A7F9600" w14:textId="16186A4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解答時間中に日常的な生活騒音等</w:t>
      </w:r>
      <w:r w:rsidR="00CD2613" w:rsidRPr="00E32522">
        <w:rPr>
          <w:rFonts w:asciiTheme="majorEastAsia" w:eastAsiaTheme="majorEastAsia" w:hAnsiTheme="majorEastAsia" w:cs="ＭＳ ゴシック" w:hint="eastAsia"/>
        </w:rPr>
        <w:t>（監督者の足音</w:t>
      </w:r>
      <w:r w:rsidR="005C4197" w:rsidRPr="00E32522">
        <w:rPr>
          <w:rFonts w:asciiTheme="majorEastAsia" w:eastAsiaTheme="majorEastAsia" w:hAnsiTheme="majorEastAsia" w:cs="ＭＳ ゴシック" w:hint="eastAsia"/>
        </w:rPr>
        <w:t>・</w:t>
      </w:r>
      <w:r w:rsidR="00CD2613" w:rsidRPr="00E32522">
        <w:rPr>
          <w:rFonts w:asciiTheme="majorEastAsia" w:eastAsiaTheme="majorEastAsia" w:hAnsiTheme="majorEastAsia" w:cs="ＭＳ ゴシック" w:hint="eastAsia"/>
        </w:rPr>
        <w:t>監督業務上必要な打合せなど，航空機・自動車・風雨・空調の音など，周囲の受験者の咳・くしゃみ・鼻をすする音など，携帯電話や時計等の短時間の鳴動，イヤホンやヘッドホンからの音</w:t>
      </w:r>
      <w:r w:rsidR="00AE042E" w:rsidRPr="00E32522">
        <w:rPr>
          <w:rFonts w:asciiTheme="majorEastAsia" w:eastAsiaTheme="majorEastAsia" w:hAnsiTheme="majorEastAsia" w:cs="ＭＳ ゴシック" w:hint="eastAsia"/>
        </w:rPr>
        <w:t>漏</w:t>
      </w:r>
      <w:r w:rsidR="00CD2613" w:rsidRPr="00E32522">
        <w:rPr>
          <w:rFonts w:asciiTheme="majorEastAsia" w:eastAsiaTheme="majorEastAsia" w:hAnsiTheme="majorEastAsia" w:cs="ＭＳ ゴシック" w:hint="eastAsia"/>
        </w:rPr>
        <w:t>れ，周囲の建物のチャイム音など）</w:t>
      </w:r>
      <w:r w:rsidRPr="00E32522">
        <w:rPr>
          <w:rFonts w:asciiTheme="majorEastAsia" w:eastAsiaTheme="majorEastAsia" w:hAnsiTheme="majorEastAsia" w:cs="ＭＳ ゴシック" w:hint="eastAsia"/>
        </w:rPr>
        <w:t>が発生し，解答に支障があったと申し出ても，</w:t>
      </w:r>
      <w:r w:rsidR="00AE042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再開テスト</w:t>
      </w:r>
      <w:r w:rsidR="00AE042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対象とはなりません。</w:t>
      </w:r>
    </w:p>
    <w:p w14:paraId="6BAA67B9" w14:textId="77777777" w:rsidR="00925589" w:rsidRPr="00E32522" w:rsidRDefault="00925589" w:rsidP="00925589">
      <w:pPr>
        <w:pStyle w:val="a3"/>
        <w:rPr>
          <w:rFonts w:asciiTheme="majorEastAsia" w:eastAsiaTheme="majorEastAsia" w:hAnsiTheme="majorEastAsia" w:cs="ＭＳ ゴシック"/>
        </w:rPr>
      </w:pPr>
    </w:p>
    <w:p w14:paraId="035A095D" w14:textId="41B2CB4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４６</w:t>
      </w:r>
      <w:r w:rsidRPr="00E32522">
        <w:rPr>
          <w:rFonts w:asciiTheme="majorEastAsia" w:eastAsiaTheme="majorEastAsia" w:hAnsiTheme="majorEastAsia" w:cs="ＭＳ ゴシック" w:hint="eastAsia"/>
        </w:rPr>
        <w:t>ページ</w:t>
      </w:r>
    </w:p>
    <w:p w14:paraId="3025F0A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　試験</w:t>
      </w:r>
    </w:p>
    <w:p w14:paraId="3A8E1587" w14:textId="77777777" w:rsidR="00925589" w:rsidRPr="00E32522" w:rsidRDefault="00C9424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受験に当たっての主な注意事項 </w:t>
      </w:r>
    </w:p>
    <w:p w14:paraId="77DCB4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試験当日の注意事項</w:t>
      </w:r>
    </w:p>
    <w:p w14:paraId="68FB339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試験場は受験票で指定します。指定された試験場以外では受験できません。</w:t>
      </w:r>
    </w:p>
    <w:p w14:paraId="07F81BB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受験票及び写真票は，成績請求票と切り離し，試験当日必ず持参してください。</w:t>
      </w:r>
    </w:p>
    <w:p w14:paraId="544C74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　受験教科として登録していない教科の試験時間は，試験室に入室できません。万一，登録していない教科を受験しても，その教科は採点されません。</w:t>
      </w:r>
    </w:p>
    <w:p w14:paraId="14203817" w14:textId="77777777" w:rsidR="00FE122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  受験者入室終了時刻から試験終了までは，試験室から退室できません。</w:t>
      </w:r>
    </w:p>
    <w:p w14:paraId="33148F4A" w14:textId="77777777" w:rsidR="00FE1227" w:rsidRPr="00E32522" w:rsidRDefault="00FE122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体調不良，トイレ等により，やむを得ず退室を希望する場合には，手を挙げて監督者に知らせ，その指示に従ってください。</w:t>
      </w:r>
    </w:p>
    <w:p w14:paraId="36C9E7EB" w14:textId="032D9C05" w:rsidR="00925589" w:rsidRPr="00E32522" w:rsidRDefault="00FE122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一時退室が認められた場合でも，休養室などでの受験はできません。</w:t>
      </w:r>
      <w:r w:rsidR="00925589" w:rsidRPr="00E32522">
        <w:rPr>
          <w:rFonts w:asciiTheme="majorEastAsia" w:eastAsiaTheme="majorEastAsia" w:hAnsiTheme="majorEastAsia" w:cs="ＭＳ ゴシック" w:hint="eastAsia"/>
        </w:rPr>
        <w:t xml:space="preserve"> </w:t>
      </w:r>
    </w:p>
    <w:p w14:paraId="7AD2FAA2" w14:textId="2CBF187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　試験開始時刻に遅刻した場合は，試験開始時刻後</w:t>
      </w:r>
      <w:r w:rsidR="00387295"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分以内の遅刻に限り，受験を認めます。ただし，リスニングは，試験開始時刻（</w:t>
      </w:r>
      <w:r w:rsidR="00387295" w:rsidRPr="00E32522">
        <w:rPr>
          <w:rFonts w:asciiTheme="majorEastAsia" w:eastAsiaTheme="majorEastAsia" w:hAnsiTheme="majorEastAsia" w:cs="ＭＳ ゴシック" w:hint="eastAsia"/>
        </w:rPr>
        <w:t>１７</w:t>
      </w:r>
      <w:r w:rsidR="00E94757" w:rsidRPr="00E32522">
        <w:rPr>
          <w:rFonts w:asciiTheme="majorEastAsia" w:eastAsiaTheme="majorEastAsia" w:hAnsiTheme="majorEastAsia" w:cs="ＭＳ ゴシック" w:hint="eastAsia"/>
        </w:rPr>
        <w:t>時</w:t>
      </w:r>
      <w:r w:rsidR="00387295" w:rsidRPr="00E32522">
        <w:rPr>
          <w:rFonts w:asciiTheme="majorEastAsia" w:eastAsiaTheme="majorEastAsia" w:hAnsiTheme="majorEastAsia" w:cs="ＭＳ ゴシック" w:hint="eastAsia"/>
        </w:rPr>
        <w:t>１０</w:t>
      </w:r>
      <w:r w:rsidR="00E94757"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ていない場合は受験することができません。</w:t>
      </w:r>
    </w:p>
    <w:p w14:paraId="0AE61802" w14:textId="5E6D433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地理歴史，公民」及び「理科②」の試験時間において「</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は，遅刻者の試験室への入室限度（「地理歴史，公民」は</w:t>
      </w:r>
      <w:r w:rsidR="00E94757" w:rsidRPr="00E32522">
        <w:rPr>
          <w:rFonts w:asciiTheme="majorEastAsia" w:eastAsiaTheme="majorEastAsia" w:hAnsiTheme="majorEastAsia" w:cs="ＭＳ ゴシック" w:hint="eastAsia"/>
        </w:rPr>
        <w:t>９時</w:t>
      </w:r>
      <w:r w:rsidR="00387295" w:rsidRPr="00E32522">
        <w:rPr>
          <w:rFonts w:asciiTheme="majorEastAsia" w:eastAsiaTheme="majorEastAsia" w:hAnsiTheme="majorEastAsia" w:cs="ＭＳ ゴシック" w:hint="eastAsia"/>
        </w:rPr>
        <w:t>５０</w:t>
      </w:r>
      <w:r w:rsidR="00E94757"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理科②」は</w:t>
      </w:r>
      <w:r w:rsidR="00387295" w:rsidRPr="00E32522">
        <w:rPr>
          <w:rFonts w:asciiTheme="majorEastAsia" w:eastAsiaTheme="majorEastAsia" w:hAnsiTheme="majorEastAsia" w:cs="ＭＳ ゴシック" w:hint="eastAsia"/>
        </w:rPr>
        <w:t>１６</w:t>
      </w:r>
      <w:r w:rsidR="00E9475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までに入室しないと，後半の第</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を含めて，その試験時間は一切受験</w:t>
      </w:r>
      <w:r w:rsidRPr="00E32522">
        <w:rPr>
          <w:rFonts w:asciiTheme="majorEastAsia" w:eastAsiaTheme="majorEastAsia" w:hAnsiTheme="majorEastAsia" w:cs="ＭＳ ゴシック" w:hint="eastAsia"/>
        </w:rPr>
        <w:lastRenderedPageBreak/>
        <w:t xml:space="preserve">することができません。 </w:t>
      </w:r>
    </w:p>
    <w:p w14:paraId="3833C1A5" w14:textId="001EAE1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 「地理歴史，公民」及び「理科②」の試験時間において「</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試験当日に</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を受験する（</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だけ受験を取りやめる）ことはできません。同様に，「</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受験する」と登録した場合，試験当日に</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することもできません。</w:t>
      </w:r>
    </w:p>
    <w:p w14:paraId="3498A445" w14:textId="39D3F8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⑦ 「地理歴史，公民」及び「理科②」の試験時間において「</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の試験時間は</w:t>
      </w:r>
      <w:r w:rsidR="00387295" w:rsidRPr="00E32522">
        <w:rPr>
          <w:rFonts w:asciiTheme="majorEastAsia" w:eastAsiaTheme="majorEastAsia" w:hAnsiTheme="majorEastAsia" w:cs="ＭＳ ゴシック" w:hint="eastAsia"/>
        </w:rPr>
        <w:t>１３０</w:t>
      </w:r>
      <w:r w:rsidRPr="00E32522">
        <w:rPr>
          <w:rFonts w:asciiTheme="majorEastAsia" w:eastAsiaTheme="majorEastAsia" w:hAnsiTheme="majorEastAsia" w:cs="ＭＳ ゴシック" w:hint="eastAsia"/>
        </w:rPr>
        <w:t>分です。第</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と第</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の間の</w:t>
      </w:r>
      <w:r w:rsidR="00387295"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分間は休憩時間ではありませんので，トイレ等で一時退室することはできません。あらかじめトイレ等を済ませてから入室するようにしてください。</w:t>
      </w:r>
    </w:p>
    <w:p w14:paraId="5EE2AFED" w14:textId="64B7CA4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⑧ 「理科①」は必ず</w:t>
      </w:r>
      <w:r w:rsidR="0049226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してください。</w:t>
      </w:r>
      <w:r w:rsidR="0049226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科目のみの受験はできません。 </w:t>
      </w:r>
    </w:p>
    <w:p w14:paraId="3983EE2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⑨  自動車，バイク等での試験場構内への乗り入れを禁止します。 </w:t>
      </w:r>
    </w:p>
    <w:p w14:paraId="15549DA6" w14:textId="7A290E1E" w:rsidR="00500D98" w:rsidRPr="00E32522" w:rsidRDefault="009F7E3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9226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 xml:space="preserve">  インフルエンザ，ノロウ</w:t>
      </w:r>
      <w:r w:rsidR="00500D98" w:rsidRPr="00E32522">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ルス</w:t>
      </w:r>
      <w:r w:rsidRPr="00E32522">
        <w:rPr>
          <w:rFonts w:asciiTheme="majorEastAsia" w:eastAsiaTheme="majorEastAsia" w:hAnsiTheme="majorEastAsia" w:cs="ＭＳ ゴシック" w:hint="eastAsia"/>
        </w:rPr>
        <w:t>，新型コロナウイルス</w:t>
      </w:r>
      <w:r w:rsidR="00925589" w:rsidRPr="00E32522">
        <w:rPr>
          <w:rFonts w:asciiTheme="majorEastAsia" w:eastAsiaTheme="majorEastAsia" w:hAnsiTheme="majorEastAsia" w:cs="ＭＳ ゴシック" w:hint="eastAsia"/>
        </w:rPr>
        <w:t>等の感染症に</w:t>
      </w:r>
      <w:r w:rsidR="00500D98" w:rsidRPr="00E32522">
        <w:rPr>
          <w:rFonts w:asciiTheme="majorEastAsia" w:eastAsiaTheme="majorEastAsia" w:hAnsiTheme="majorEastAsia" w:cs="ＭＳ ゴシック" w:hint="eastAsia"/>
        </w:rPr>
        <w:t>罹患し，試験日に入院中又は自宅や宿泊施設において療養中の者</w:t>
      </w:r>
      <w:r w:rsidR="00925589" w:rsidRPr="00E32522">
        <w:rPr>
          <w:rFonts w:asciiTheme="majorEastAsia" w:eastAsiaTheme="majorEastAsia" w:hAnsiTheme="majorEastAsia" w:cs="ＭＳ ゴシック" w:hint="eastAsia"/>
        </w:rPr>
        <w:t>は，他の受験者や監督者等に感染するおそれがあるため受験できません。追試験の受験を申請してください</w:t>
      </w:r>
      <w:r w:rsidR="00500D98" w:rsidRPr="00E32522">
        <w:rPr>
          <w:rFonts w:asciiTheme="majorEastAsia" w:eastAsiaTheme="majorEastAsia" w:hAnsiTheme="majorEastAsia" w:cs="ＭＳ ゴシック" w:hint="eastAsia"/>
        </w:rPr>
        <w:t>。</w:t>
      </w:r>
    </w:p>
    <w:p w14:paraId="6A309B5B" w14:textId="140F9DDF" w:rsidR="00925589" w:rsidRPr="00E32522" w:rsidRDefault="00500D98" w:rsidP="00492267">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EE53AF" w:rsidRPr="00E32522">
        <w:rPr>
          <w:rFonts w:asciiTheme="majorEastAsia" w:eastAsiaTheme="majorEastAsia" w:hAnsiTheme="majorEastAsia" w:cs="ＭＳ ゴシック" w:hint="eastAsia"/>
        </w:rPr>
        <w:t>試験日に発熱・咳等</w:t>
      </w:r>
      <w:r w:rsidRPr="00E32522">
        <w:rPr>
          <w:rFonts w:asciiTheme="majorEastAsia" w:eastAsiaTheme="majorEastAsia" w:hAnsiTheme="majorEastAsia" w:cs="ＭＳ ゴシック" w:hint="eastAsia"/>
        </w:rPr>
        <w:t>の症状があるなど，体調が万全でない場合は，無理して受験せず，追試験の受験を申請してください</w:t>
      </w:r>
      <w:r w:rsidR="00925589" w:rsidRPr="00E32522">
        <w:rPr>
          <w:rFonts w:asciiTheme="majorEastAsia" w:eastAsiaTheme="majorEastAsia" w:hAnsiTheme="majorEastAsia" w:cs="ＭＳ ゴシック" w:hint="eastAsia"/>
        </w:rPr>
        <w:t>（→</w:t>
      </w:r>
      <w:r w:rsidR="00492267" w:rsidRPr="00E32522">
        <w:rPr>
          <w:rFonts w:asciiTheme="majorEastAsia" w:eastAsiaTheme="majorEastAsia" w:hAnsiTheme="majorEastAsia" w:cs="ＭＳ ゴシック" w:hint="eastAsia"/>
        </w:rPr>
        <w:t>５１</w:t>
      </w:r>
      <w:r w:rsidR="00925589" w:rsidRPr="00E32522">
        <w:rPr>
          <w:rFonts w:asciiTheme="majorEastAsia" w:eastAsiaTheme="majorEastAsia" w:hAnsiTheme="majorEastAsia" w:cs="ＭＳ ゴシック" w:hint="eastAsia"/>
        </w:rPr>
        <w:t xml:space="preserve">ページ）。 </w:t>
      </w:r>
    </w:p>
    <w:p w14:paraId="3C6B748B" w14:textId="79EE28FB" w:rsidR="00EE53AF" w:rsidRPr="00E32522" w:rsidRDefault="009F7E3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92267"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 xml:space="preserve">）  </w:t>
      </w:r>
      <w:r w:rsidR="00EE53AF" w:rsidRPr="00E32522">
        <w:rPr>
          <w:rFonts w:asciiTheme="majorEastAsia" w:eastAsiaTheme="majorEastAsia" w:hAnsiTheme="majorEastAsia" w:cs="ＭＳ ゴシック" w:hint="eastAsia"/>
        </w:rPr>
        <w:t>新型コロナウイルス感染</w:t>
      </w:r>
      <w:r w:rsidR="00AE042E" w:rsidRPr="00E32522">
        <w:rPr>
          <w:rFonts w:asciiTheme="majorEastAsia" w:eastAsiaTheme="majorEastAsia" w:hAnsiTheme="majorEastAsia" w:cs="ＭＳ ゴシック" w:hint="eastAsia"/>
        </w:rPr>
        <w:t>症</w:t>
      </w:r>
      <w:r w:rsidR="00EE53AF" w:rsidRPr="00E32522">
        <w:rPr>
          <w:rFonts w:asciiTheme="majorEastAsia" w:eastAsiaTheme="majorEastAsia" w:hAnsiTheme="majorEastAsia" w:cs="ＭＳ ゴシック" w:hint="eastAsia"/>
        </w:rPr>
        <w:t>予防のため，日頃から手洗い・手指消毒，咳エチケットの徹底，身体的距離の確保，「三つの密」（密閉，密集，密接）の回避などを行うとともに，バランスのとれた食事，適度な運動，休養，睡眠など体調管理を心がけてください。</w:t>
      </w:r>
    </w:p>
    <w:p w14:paraId="54C93CBB" w14:textId="6422A04F" w:rsidR="00EE53AF" w:rsidRPr="00E32522" w:rsidRDefault="00EE53AF"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内では，常にマスクを正しく着用（鼻と口の両方を確実に覆う）してください。</w:t>
      </w:r>
      <w:r w:rsidR="005C4197" w:rsidRPr="00E32522">
        <w:rPr>
          <w:rFonts w:asciiTheme="majorEastAsia" w:eastAsiaTheme="majorEastAsia" w:hAnsiTheme="majorEastAsia" w:cs="ＭＳ ゴシック" w:hint="eastAsia"/>
        </w:rPr>
        <w:t>フェイスシールド又はマウスシールドの着用のみでは，受験することはできません。</w:t>
      </w:r>
      <w:r w:rsidRPr="00E32522">
        <w:rPr>
          <w:rFonts w:asciiTheme="majorEastAsia" w:eastAsiaTheme="majorEastAsia" w:hAnsiTheme="majorEastAsia" w:cs="ＭＳ ゴシック" w:hint="eastAsia"/>
        </w:rPr>
        <w:t>病気・負傷や障害等により，マスクを着用することが困難で，マスクを着用せずに受験することを希望する場合は，受験上の配慮申請が必要です（→</w:t>
      </w:r>
      <w:r w:rsidR="00AE042E"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ページ）。マスクを着用せずに受験することが許可された者の試験室は別室（少人数の試験室）となります。</w:t>
      </w:r>
      <w:r w:rsidR="005C4197" w:rsidRPr="00E32522">
        <w:rPr>
          <w:rFonts w:asciiTheme="majorEastAsia" w:eastAsiaTheme="majorEastAsia" w:hAnsiTheme="majorEastAsia" w:cs="ＭＳ ゴシック" w:hint="eastAsia"/>
        </w:rPr>
        <w:t>受験上の配慮申請を行わずに試験当日に申し出た場合は，マスクを着用せずに受験することはできないため，追試験の受験</w:t>
      </w:r>
      <w:r w:rsidR="00441EC3" w:rsidRPr="00E32522">
        <w:rPr>
          <w:rFonts w:asciiTheme="majorEastAsia" w:eastAsiaTheme="majorEastAsia" w:hAnsiTheme="majorEastAsia" w:cs="ＭＳ ゴシック" w:hint="eastAsia"/>
        </w:rPr>
        <w:t>及び</w:t>
      </w:r>
      <w:r w:rsidR="00DA3EF2" w:rsidRPr="00E32522">
        <w:rPr>
          <w:rFonts w:asciiTheme="majorEastAsia" w:eastAsiaTheme="majorEastAsia" w:hAnsiTheme="majorEastAsia" w:cs="ＭＳ ゴシック" w:hint="eastAsia"/>
        </w:rPr>
        <w:t>受験上の配慮申請</w:t>
      </w:r>
      <w:r w:rsidR="005C4197" w:rsidRPr="00E32522">
        <w:rPr>
          <w:rFonts w:asciiTheme="majorEastAsia" w:eastAsiaTheme="majorEastAsia" w:hAnsiTheme="majorEastAsia" w:cs="ＭＳ ゴシック" w:hint="eastAsia"/>
        </w:rPr>
        <w:t>をしてもらうことになります。</w:t>
      </w:r>
    </w:p>
    <w:p w14:paraId="7F67313E" w14:textId="50B20F7E" w:rsidR="00AE042E" w:rsidRPr="00E32522" w:rsidRDefault="00AE042E" w:rsidP="00AE042E">
      <w:pPr>
        <w:pStyle w:val="a3"/>
        <w:rPr>
          <w:rFonts w:asciiTheme="majorEastAsia" w:eastAsiaTheme="majorEastAsia" w:hAnsiTheme="majorEastAsia" w:cs="ＭＳ ゴシック"/>
        </w:rPr>
      </w:pPr>
    </w:p>
    <w:p w14:paraId="5A0927CB" w14:textId="3A7A7710" w:rsidR="00AE042E" w:rsidRPr="00E32522" w:rsidRDefault="00AE042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７ページ</w:t>
      </w:r>
    </w:p>
    <w:p w14:paraId="4BBD71FB" w14:textId="7179DADF" w:rsidR="009F7E32" w:rsidRPr="00E32522" w:rsidRDefault="00EE53A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w:t>
      </w:r>
      <w:r w:rsidR="005C4197" w:rsidRPr="00E32522">
        <w:rPr>
          <w:rFonts w:asciiTheme="majorEastAsia" w:eastAsiaTheme="majorEastAsia" w:hAnsiTheme="majorEastAsia" w:cs="ＭＳ ゴシック" w:hint="eastAsia"/>
        </w:rPr>
        <w:t>新型コロナウイルス感染症に罹患した場合（濃厚接触者になった場合を含む。）の対応など，</w:t>
      </w:r>
      <w:r w:rsidRPr="00E32522">
        <w:rPr>
          <w:rFonts w:asciiTheme="majorEastAsia" w:eastAsiaTheme="majorEastAsia" w:hAnsiTheme="majorEastAsia" w:cs="ＭＳ ゴシック" w:hint="eastAsia"/>
        </w:rPr>
        <w:t>受験に当たっての具体的な感染</w:t>
      </w:r>
      <w:r w:rsidR="00AE042E" w:rsidRPr="00E32522">
        <w:rPr>
          <w:rFonts w:asciiTheme="majorEastAsia" w:eastAsiaTheme="majorEastAsia" w:hAnsiTheme="majorEastAsia" w:cs="ＭＳ ゴシック" w:hint="eastAsia"/>
        </w:rPr>
        <w:t>症</w:t>
      </w:r>
      <w:r w:rsidRPr="00E32522">
        <w:rPr>
          <w:rFonts w:asciiTheme="majorEastAsia" w:eastAsiaTheme="majorEastAsia" w:hAnsiTheme="majorEastAsia" w:cs="ＭＳ ゴシック" w:hint="eastAsia"/>
        </w:rPr>
        <w:t>対策については，</w:t>
      </w:r>
      <w:r w:rsidR="009F7E32" w:rsidRPr="00E32522">
        <w:rPr>
          <w:rFonts w:asciiTheme="majorEastAsia" w:eastAsiaTheme="majorEastAsia" w:hAnsiTheme="majorEastAsia" w:cs="ＭＳ ゴシック" w:hint="eastAsia"/>
        </w:rPr>
        <w:t>受験票等を送付する際に同封する「受験上の注意」に明示します</w:t>
      </w:r>
      <w:r w:rsidRPr="00E32522">
        <w:rPr>
          <w:rFonts w:asciiTheme="majorEastAsia" w:eastAsiaTheme="majorEastAsia" w:hAnsiTheme="majorEastAsia" w:cs="ＭＳ ゴシック" w:hint="eastAsia"/>
        </w:rPr>
        <w:t>が，大学入試センターのホームページ（→裏表紙）において</w:t>
      </w:r>
      <w:r w:rsidR="00A712CE" w:rsidRPr="00E32522">
        <w:rPr>
          <w:rFonts w:asciiTheme="majorEastAsia" w:eastAsiaTheme="majorEastAsia" w:hAnsiTheme="majorEastAsia" w:cs="ＭＳ ゴシック" w:hint="eastAsia"/>
        </w:rPr>
        <w:t>最新の</w:t>
      </w:r>
      <w:r w:rsidRPr="00E32522">
        <w:rPr>
          <w:rFonts w:asciiTheme="majorEastAsia" w:eastAsiaTheme="majorEastAsia" w:hAnsiTheme="majorEastAsia" w:cs="ＭＳ ゴシック" w:hint="eastAsia"/>
        </w:rPr>
        <w:t>情報を提供しますので，確認してください</w:t>
      </w:r>
      <w:r w:rsidR="009F7E32" w:rsidRPr="00E32522">
        <w:rPr>
          <w:rFonts w:asciiTheme="majorEastAsia" w:eastAsiaTheme="majorEastAsia" w:hAnsiTheme="majorEastAsia" w:cs="ＭＳ ゴシック" w:hint="eastAsia"/>
        </w:rPr>
        <w:t>。</w:t>
      </w:r>
    </w:p>
    <w:p w14:paraId="2028C9F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試験時間中の注意事項</w:t>
      </w:r>
    </w:p>
    <w:p w14:paraId="57D902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所持品の取扱い</w:t>
      </w:r>
    </w:p>
    <w:p w14:paraId="3B5294D8" w14:textId="77777777" w:rsidR="00790988"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写真票のほかに試験時間中，机の上に置けるものは，</w:t>
      </w:r>
      <w:r w:rsidR="00790988" w:rsidRPr="00E32522">
        <w:rPr>
          <w:rFonts w:asciiTheme="majorEastAsia" w:eastAsiaTheme="majorEastAsia" w:hAnsiTheme="majorEastAsia" w:cs="ＭＳ ゴシック" w:hint="eastAsia"/>
        </w:rPr>
        <w:t>次のとおりです。</w:t>
      </w:r>
    </w:p>
    <w:p w14:paraId="6A24EC45" w14:textId="59FBEEA9" w:rsidR="00790988"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黒鉛筆（</w:t>
      </w:r>
      <w:r w:rsidR="00492267" w:rsidRPr="00E32522">
        <w:rPr>
          <w:rFonts w:asciiTheme="majorEastAsia" w:eastAsiaTheme="majorEastAsia" w:hAnsiTheme="majorEastAsia" w:cs="ＭＳ ゴシック" w:hint="eastAsia"/>
        </w:rPr>
        <w:t>Ｈ，Ｆ，ＨＢ</w:t>
      </w:r>
      <w:r w:rsidR="00925589" w:rsidRPr="00E32522">
        <w:rPr>
          <w:rFonts w:asciiTheme="majorEastAsia" w:eastAsiaTheme="majorEastAsia" w:hAnsiTheme="majorEastAsia" w:cs="ＭＳ ゴシック" w:hint="eastAsia"/>
        </w:rPr>
        <w:t>に限る。和歌・格言等が印刷されているものは不可。）</w:t>
      </w:r>
      <w:r w:rsidR="00781DB0" w:rsidRPr="00E32522">
        <w:rPr>
          <w:rFonts w:asciiTheme="majorEastAsia" w:eastAsiaTheme="majorEastAsia" w:hAnsiTheme="majorEastAsia" w:cs="ＭＳ ゴシック" w:hint="eastAsia"/>
        </w:rPr>
        <w:t>，</w:t>
      </w:r>
      <w:r w:rsidR="00C9424E" w:rsidRPr="00E32522">
        <w:rPr>
          <w:rFonts w:asciiTheme="majorEastAsia" w:eastAsiaTheme="majorEastAsia" w:hAnsiTheme="majorEastAsia" w:cs="ＭＳ ゴシック" w:hint="eastAsia"/>
        </w:rPr>
        <w:t>鉛筆キャ</w:t>
      </w:r>
      <w:r w:rsidR="00C9424E" w:rsidRPr="00E32522">
        <w:rPr>
          <w:rFonts w:asciiTheme="majorEastAsia" w:eastAsiaTheme="majorEastAsia" w:hAnsiTheme="majorEastAsia" w:cs="ＭＳ ゴシック" w:hint="eastAsia"/>
        </w:rPr>
        <w:lastRenderedPageBreak/>
        <w:t>ップ</w:t>
      </w:r>
    </w:p>
    <w:p w14:paraId="2589100C" w14:textId="77777777" w:rsidR="00790988"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シャープペンシル（メモや計算に使用する場合のみ可，黒い芯に限る。）</w:t>
      </w:r>
    </w:p>
    <w:p w14:paraId="1639754D" w14:textId="77777777"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プラスチック製の消しゴム</w:t>
      </w:r>
    </w:p>
    <w:p w14:paraId="3555D5C1" w14:textId="77777777"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鉛筆削り（電動式・大型のもの・ナイフ類は不可。）</w:t>
      </w:r>
    </w:p>
    <w:p w14:paraId="38F60B3B" w14:textId="77777777"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時計（辞書，電卓，端末等の機能があるものや，それらの機能の有無が判別しづらいもの・秒針音のするもの・キッチンタイマー・大型のものは不可。）</w:t>
      </w:r>
    </w:p>
    <w:p w14:paraId="5219A02A" w14:textId="77777777"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眼鏡，ハンカチ，</w:t>
      </w:r>
      <w:r w:rsidRPr="00E32522">
        <w:rPr>
          <w:rFonts w:asciiTheme="majorEastAsia" w:eastAsiaTheme="majorEastAsia" w:hAnsiTheme="majorEastAsia" w:cs="ＭＳ ゴシック" w:hint="eastAsia"/>
        </w:rPr>
        <w:t>目薬，</w:t>
      </w:r>
      <w:r w:rsidR="00925589" w:rsidRPr="00E32522">
        <w:rPr>
          <w:rFonts w:asciiTheme="majorEastAsia" w:eastAsiaTheme="majorEastAsia" w:hAnsiTheme="majorEastAsia" w:cs="ＭＳ ゴシック" w:hint="eastAsia"/>
        </w:rPr>
        <w:t>ティッシュペーパー（袋又は箱から中身だけ取り出したもの。）</w:t>
      </w:r>
    </w:p>
    <w:p w14:paraId="3C223AE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れ以外の所持品を使用又は置いている場合には，解答を一時中断させて，試験終了まで預かることがあります。</w:t>
      </w:r>
    </w:p>
    <w:p w14:paraId="083AB359" w14:textId="77777777" w:rsidR="008C073B"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イ </w:t>
      </w:r>
      <w:r w:rsidR="008C073B" w:rsidRPr="00E32522">
        <w:rPr>
          <w:rFonts w:asciiTheme="majorEastAsia" w:eastAsiaTheme="majorEastAsia" w:hAnsiTheme="majorEastAsia" w:cs="ＭＳ ゴシック" w:hint="eastAsia"/>
        </w:rPr>
        <w:t>試験時間中に，次のものを使用</w:t>
      </w:r>
      <w:r w:rsidR="00FE1227" w:rsidRPr="00E32522">
        <w:rPr>
          <w:rFonts w:asciiTheme="majorEastAsia" w:eastAsiaTheme="majorEastAsia" w:hAnsiTheme="majorEastAsia" w:cs="ＭＳ ゴシック" w:hint="eastAsia"/>
        </w:rPr>
        <w:t>してはいけません</w:t>
      </w:r>
      <w:r w:rsidR="008C073B" w:rsidRPr="00E32522">
        <w:rPr>
          <w:rFonts w:asciiTheme="majorEastAsia" w:eastAsiaTheme="majorEastAsia" w:hAnsiTheme="majorEastAsia" w:cs="ＭＳ ゴシック" w:hint="eastAsia"/>
        </w:rPr>
        <w:t>。</w:t>
      </w:r>
    </w:p>
    <w:p w14:paraId="4EFF015F" w14:textId="77777777" w:rsidR="00355B0A"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定規（定規の機能を備えた鉛筆等を含む。）</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コンパス</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電卓</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そろばん</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ラフ用紙等の補助具</w:t>
      </w:r>
    </w:p>
    <w:p w14:paraId="27E48184" w14:textId="20E820D0" w:rsidR="00B560CC" w:rsidRPr="00E32522" w:rsidRDefault="00355B0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携帯電話，スマートフォン，ウェアラブル端末，</w:t>
      </w:r>
      <w:r w:rsidR="00A712CE" w:rsidRPr="00E32522">
        <w:rPr>
          <w:rFonts w:asciiTheme="majorEastAsia" w:eastAsiaTheme="majorEastAsia" w:hAnsiTheme="majorEastAsia" w:cs="ＭＳ ゴシック" w:hint="eastAsia"/>
        </w:rPr>
        <w:t>タブレット端末，</w:t>
      </w:r>
      <w:r w:rsidR="00925589" w:rsidRPr="00E32522">
        <w:rPr>
          <w:rFonts w:asciiTheme="majorEastAsia" w:eastAsiaTheme="majorEastAsia" w:hAnsiTheme="majorEastAsia" w:cs="ＭＳ ゴシック" w:hint="eastAsia"/>
        </w:rPr>
        <w:t>電子辞書</w:t>
      </w:r>
      <w:r w:rsidR="00C0702D"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ICレコーダー</w:t>
      </w:r>
      <w:r w:rsidR="00A712CE" w:rsidRPr="00E32522">
        <w:rPr>
          <w:rFonts w:asciiTheme="majorEastAsia" w:eastAsiaTheme="majorEastAsia" w:hAnsiTheme="majorEastAsia" w:cs="ＭＳ ゴシック" w:hint="eastAsia"/>
        </w:rPr>
        <w:t>，イヤホン，音楽プレーヤー</w:t>
      </w:r>
      <w:r w:rsidR="00925589" w:rsidRPr="00E32522">
        <w:rPr>
          <w:rFonts w:asciiTheme="majorEastAsia" w:eastAsiaTheme="majorEastAsia" w:hAnsiTheme="majorEastAsia" w:cs="ＭＳ ゴシック" w:hint="eastAsia"/>
        </w:rPr>
        <w:t>等の電子機器類</w:t>
      </w:r>
      <w:r w:rsidR="00160F0D" w:rsidRPr="00E32522">
        <w:rPr>
          <w:rFonts w:asciiTheme="majorEastAsia" w:eastAsiaTheme="majorEastAsia" w:hAnsiTheme="majorEastAsia" w:cs="ＭＳ ゴシック" w:hint="eastAsia"/>
        </w:rPr>
        <w:t>（リスニングの試験時間に配付するICプレーヤー，イヤホン及び音声メモリーは除く。）</w:t>
      </w:r>
    </w:p>
    <w:p w14:paraId="79871CBC" w14:textId="77777777" w:rsidR="00D45AC9" w:rsidRPr="00E32522" w:rsidRDefault="00FE122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れらの補助具や電子機器類をかばん等にしまわず，身に付けていたり手に持っていると不正行為（→</w:t>
      </w:r>
      <w:r w:rsidR="00492267" w:rsidRPr="00E32522">
        <w:rPr>
          <w:rFonts w:asciiTheme="majorEastAsia" w:eastAsiaTheme="majorEastAsia" w:hAnsiTheme="majorEastAsia" w:cs="ＭＳ ゴシック" w:hint="eastAsia"/>
        </w:rPr>
        <w:t>４９</w:t>
      </w:r>
      <w:r w:rsidRPr="00E32522">
        <w:rPr>
          <w:rFonts w:asciiTheme="majorEastAsia" w:eastAsiaTheme="majorEastAsia" w:hAnsiTheme="majorEastAsia" w:cs="ＭＳ ゴシック" w:hint="eastAsia"/>
        </w:rPr>
        <w:t>ページ）となることがあります。</w:t>
      </w:r>
    </w:p>
    <w:p w14:paraId="04495CEE" w14:textId="54E49839" w:rsidR="00FE1227" w:rsidRPr="00E32522" w:rsidRDefault="004112E5" w:rsidP="001638B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イヤホンについては耳に装着していれば使用しているものとして不正行為となります。（試験時間中，病気・負傷や障害等により補聴器等を使用したい場合は，受験上の配慮申請（</w:t>
      </w:r>
      <w:r w:rsidR="00D45AC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１５ページ）が必要です。）</w:t>
      </w:r>
    </w:p>
    <w:p w14:paraId="0D7EBDE0" w14:textId="249A9229" w:rsidR="00925589" w:rsidRPr="00E32522" w:rsidRDefault="00925589" w:rsidP="00A712C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試験時間中に使用</w:t>
      </w:r>
      <w:r w:rsidR="00FE1227" w:rsidRPr="00E32522">
        <w:rPr>
          <w:rFonts w:asciiTheme="majorEastAsia" w:eastAsiaTheme="majorEastAsia" w:hAnsiTheme="majorEastAsia" w:cs="ＭＳ ゴシック" w:hint="eastAsia"/>
        </w:rPr>
        <w:t>してはいけない</w:t>
      </w:r>
      <w:r w:rsidRPr="00E32522">
        <w:rPr>
          <w:rFonts w:asciiTheme="majorEastAsia" w:eastAsiaTheme="majorEastAsia" w:hAnsiTheme="majorEastAsia" w:cs="ＭＳ ゴシック" w:hint="eastAsia"/>
        </w:rPr>
        <w:t>電子機器類は</w:t>
      </w:r>
      <w:r w:rsidR="00F551D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試験室に入る前に必ずアラームの設定を解除し電源を切っておいてください。</w:t>
      </w:r>
      <w:r w:rsidR="00A712CE" w:rsidRPr="00E32522">
        <w:rPr>
          <w:rFonts w:asciiTheme="majorEastAsia" w:eastAsiaTheme="majorEastAsia" w:hAnsiTheme="majorEastAsia" w:cs="ＭＳ ゴシック" w:hint="eastAsia"/>
        </w:rPr>
        <w:t>試験開始前に，監督者の指示で電源が切られているか等の確認を行います。</w:t>
      </w:r>
    </w:p>
    <w:p w14:paraId="524702A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 英文字や地図等がプリントされている服等は着用しないでください。着用している場合には，脱いでもらうことがあります。</w:t>
      </w:r>
    </w:p>
    <w:p w14:paraId="093EB1EB" w14:textId="1839156E" w:rsidR="00925589" w:rsidRPr="00E32522" w:rsidRDefault="00A712C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　耳栓は，監督者の指示が聞こえない場合がありますので，使用できません。</w:t>
      </w:r>
    </w:p>
    <w:p w14:paraId="06160918" w14:textId="758168F5" w:rsidR="00A712CE"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試験時間中，病気・負傷や障害等により机の上に置けるもの以外のものを使用したい場合は，受験上の配慮申請（→１５ページ）が必要です。</w:t>
      </w:r>
    </w:p>
    <w:p w14:paraId="2AE2F4C0" w14:textId="77777777" w:rsidR="00160F0D" w:rsidRPr="00E32522" w:rsidRDefault="00160F0D" w:rsidP="00925589">
      <w:pPr>
        <w:pStyle w:val="a3"/>
        <w:rPr>
          <w:rFonts w:asciiTheme="majorEastAsia" w:eastAsiaTheme="majorEastAsia" w:hAnsiTheme="majorEastAsia" w:cs="ＭＳ ゴシック"/>
        </w:rPr>
      </w:pPr>
    </w:p>
    <w:p w14:paraId="04B2E639" w14:textId="6DB268FA" w:rsidR="007156A1" w:rsidRPr="00E32522" w:rsidRDefault="008D0786" w:rsidP="007156A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7156A1" w:rsidRPr="00E32522">
        <w:rPr>
          <w:rFonts w:asciiTheme="majorEastAsia" w:eastAsiaTheme="majorEastAsia" w:hAnsiTheme="majorEastAsia" w:cs="ＭＳ ゴシック" w:hint="eastAsia"/>
        </w:rPr>
        <w:t>４８ページ</w:t>
      </w:r>
    </w:p>
    <w:p w14:paraId="1DFB3480" w14:textId="750D1478" w:rsidR="00160F0D" w:rsidRPr="00E32522" w:rsidRDefault="00160F0D" w:rsidP="001638BE">
      <w:pPr>
        <w:pStyle w:val="a3"/>
        <w:numPr>
          <w:ilvl w:val="0"/>
          <w:numId w:val="6"/>
        </w:numPr>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中の監督者の巡視</w:t>
      </w:r>
    </w:p>
    <w:p w14:paraId="558E494C" w14:textId="77777777" w:rsidR="00CD02ED" w:rsidRPr="00E32522" w:rsidRDefault="00160F0D" w:rsidP="001638B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中，監督者が試験室内の巡視を行います。</w:t>
      </w:r>
      <w:r w:rsidR="00CD02ED" w:rsidRPr="00E32522">
        <w:rPr>
          <w:rFonts w:asciiTheme="majorEastAsia" w:eastAsiaTheme="majorEastAsia" w:hAnsiTheme="majorEastAsia" w:cs="ＭＳ ゴシック" w:hint="eastAsia"/>
        </w:rPr>
        <w:t>その際，監督者が顔を上げるよう指示することや，マスクや眼鏡，帽子等を一時的に外すよう指示することなどがあります。</w:t>
      </w:r>
    </w:p>
    <w:p w14:paraId="00A47EB0" w14:textId="2684F3EB" w:rsidR="00160F0D" w:rsidRPr="00E32522" w:rsidRDefault="00CD02ED" w:rsidP="00160F0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160F0D" w:rsidRPr="00E32522">
        <w:rPr>
          <w:rFonts w:asciiTheme="majorEastAsia" w:eastAsiaTheme="majorEastAsia" w:hAnsiTheme="majorEastAsia" w:cs="ＭＳ ゴシック" w:hint="eastAsia"/>
        </w:rPr>
        <w:t>不正行為に見えるような行為は，監督者が注意する場合があります。</w:t>
      </w:r>
    </w:p>
    <w:p w14:paraId="5FF6A467" w14:textId="77777777" w:rsidR="00631728" w:rsidRPr="00E32522" w:rsidRDefault="00631728" w:rsidP="00925589">
      <w:pPr>
        <w:pStyle w:val="a3"/>
        <w:rPr>
          <w:rFonts w:asciiTheme="majorEastAsia" w:eastAsiaTheme="majorEastAsia" w:hAnsiTheme="majorEastAsia" w:cs="ＭＳ ゴシック"/>
        </w:rPr>
      </w:pPr>
    </w:p>
    <w:p w14:paraId="453C3CA4" w14:textId="4367B4B5" w:rsidR="00925589"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925589" w:rsidRPr="00E32522">
        <w:rPr>
          <w:rFonts w:asciiTheme="majorEastAsia" w:eastAsiaTheme="majorEastAsia" w:hAnsiTheme="majorEastAsia" w:cs="ＭＳ ゴシック" w:hint="eastAsia"/>
        </w:rPr>
        <w:t xml:space="preserve"> 解答上の注意事項</w:t>
      </w:r>
    </w:p>
    <w:p w14:paraId="32EF493A" w14:textId="394A378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ア 解答には，必ず黒鉛筆（</w:t>
      </w:r>
      <w:r w:rsidR="00492267" w:rsidRPr="00E32522">
        <w:rPr>
          <w:rFonts w:asciiTheme="majorEastAsia" w:eastAsiaTheme="majorEastAsia" w:hAnsiTheme="majorEastAsia" w:cs="ＭＳ ゴシック" w:hint="eastAsia"/>
        </w:rPr>
        <w:t>Ｈ，Ｆ，ＨＢ</w:t>
      </w:r>
      <w:r w:rsidRPr="00E32522">
        <w:rPr>
          <w:rFonts w:asciiTheme="majorEastAsia" w:eastAsiaTheme="majorEastAsia" w:hAnsiTheme="majorEastAsia" w:cs="ＭＳ ゴシック" w:hint="eastAsia"/>
        </w:rPr>
        <w:t>に限る。）及びプラスチック製の消しゴムを使用してください。黒鉛筆以外のもの（シャープペンシル等）を使用してマークした場合には，解答が読み取れないことがありますので，使用しないでください。</w:t>
      </w:r>
    </w:p>
    <w:p w14:paraId="20D91442" w14:textId="52BE5B6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解答用紙に解答科目がマークされていない場合又は複数の科目にマークされている場合は，解答科目が特定できないため，</w:t>
      </w:r>
      <w:r w:rsidR="00492267"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点となります。</w:t>
      </w:r>
    </w:p>
    <w:p w14:paraId="42EAE7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次の事例のように解答科目が特定できる場合は，特定できた科目として採点します。</w:t>
      </w:r>
    </w:p>
    <w:p w14:paraId="48CC0D79" w14:textId="3E6AEA03" w:rsidR="00925589" w:rsidRPr="00E32522" w:rsidRDefault="00955B4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A53D51" w:rsidRPr="00E32522">
        <w:rPr>
          <w:rFonts w:asciiTheme="majorEastAsia" w:eastAsiaTheme="majorEastAsia" w:hAnsiTheme="majorEastAsia" w:cs="ＭＳ ゴシック" w:hint="eastAsia"/>
        </w:rPr>
        <w:t>ア</w:t>
      </w:r>
      <w:r w:rsidR="003517E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外国語</w:t>
      </w:r>
      <w:r w:rsidRPr="00E32522">
        <w:rPr>
          <w:rFonts w:asciiTheme="majorEastAsia" w:eastAsiaTheme="majorEastAsia" w:hAnsiTheme="majorEastAsia" w:cs="ＭＳ ゴシック" w:hint="eastAsia"/>
        </w:rPr>
        <w:t>において</w:t>
      </w:r>
      <w:r w:rsidR="00925589" w:rsidRPr="00E32522">
        <w:rPr>
          <w:rFonts w:asciiTheme="majorEastAsia" w:eastAsiaTheme="majorEastAsia" w:hAnsiTheme="majorEastAsia" w:cs="ＭＳ ゴシック" w:hint="eastAsia"/>
        </w:rPr>
        <w:t>別冊子試験問題</w:t>
      </w:r>
      <w:r w:rsidR="005C4197" w:rsidRPr="00E32522">
        <w:rPr>
          <w:rFonts w:asciiTheme="majorEastAsia" w:eastAsiaTheme="majorEastAsia" w:hAnsiTheme="majorEastAsia" w:cs="ＭＳ ゴシック" w:hint="eastAsia"/>
        </w:rPr>
        <w:t>の配付</w:t>
      </w:r>
      <w:r w:rsidR="00925589" w:rsidRPr="00E32522">
        <w:rPr>
          <w:rFonts w:asciiTheme="majorEastAsia" w:eastAsiaTheme="majorEastAsia" w:hAnsiTheme="majorEastAsia" w:cs="ＭＳ ゴシック" w:hint="eastAsia"/>
        </w:rPr>
        <w:t>を希望していない場合は，別冊子試験問題の科目をマークしていても，別冊子試験問題が配付されていないため，「英語」として採点します。</w:t>
      </w:r>
    </w:p>
    <w:p w14:paraId="572DBEE9" w14:textId="26A05633" w:rsidR="00925589" w:rsidRPr="00E32522" w:rsidRDefault="00955B4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w:t>
      </w:r>
      <w:r w:rsidR="003517EA" w:rsidRPr="00E32522">
        <w:rPr>
          <w:rFonts w:asciiTheme="majorEastAsia" w:eastAsiaTheme="majorEastAsia" w:hAnsiTheme="majorEastAsia" w:cs="ＭＳ ゴシック" w:hint="eastAsia"/>
        </w:rPr>
        <w:t>）</w:t>
      </w:r>
      <w:r w:rsidR="00AE042E"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数学②</w:t>
      </w:r>
      <w:r w:rsidRPr="00E32522">
        <w:rPr>
          <w:rFonts w:asciiTheme="majorEastAsia" w:eastAsiaTheme="majorEastAsia" w:hAnsiTheme="majorEastAsia" w:cs="ＭＳ ゴシック" w:hint="eastAsia"/>
        </w:rPr>
        <w:t>において</w:t>
      </w:r>
      <w:r w:rsidR="00925589" w:rsidRPr="00E32522">
        <w:rPr>
          <w:rFonts w:asciiTheme="majorEastAsia" w:eastAsiaTheme="majorEastAsia" w:hAnsiTheme="majorEastAsia" w:cs="ＭＳ ゴシック" w:hint="eastAsia"/>
        </w:rPr>
        <w:t>別冊子試験問題</w:t>
      </w:r>
      <w:r w:rsidR="005C4197" w:rsidRPr="00E32522">
        <w:rPr>
          <w:rFonts w:asciiTheme="majorEastAsia" w:eastAsiaTheme="majorEastAsia" w:hAnsiTheme="majorEastAsia" w:cs="ＭＳ ゴシック" w:hint="eastAsia"/>
        </w:rPr>
        <w:t>の配付</w:t>
      </w:r>
      <w:r w:rsidR="00925589" w:rsidRPr="00E32522">
        <w:rPr>
          <w:rFonts w:asciiTheme="majorEastAsia" w:eastAsiaTheme="majorEastAsia" w:hAnsiTheme="majorEastAsia" w:cs="ＭＳ ゴシック" w:hint="eastAsia"/>
        </w:rPr>
        <w:t>を希望していない場合は，別冊子試験問題の科目をマークしていても，別冊子試験問題が配付されていないため，「数学Ⅱ」又は「数学Ⅱ・数学Ｂ」のいずれか</w:t>
      </w:r>
      <w:r w:rsidR="00492267"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をマークしている場合に限り，マークしている「数学Ⅱ」又は「数学Ⅱ・数学Ｂ」で採点します。</w:t>
      </w:r>
    </w:p>
    <w:p w14:paraId="2A76B281" w14:textId="7C8C6349" w:rsidR="00AE042E" w:rsidRPr="00E32522" w:rsidRDefault="00AE042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　追試験では，追試験受験申請時に別冊子試験問題の科目の受験を選択した場合，申請科目のみの試験問題が配付されるため，申請科目で採点します。</w:t>
      </w:r>
    </w:p>
    <w:p w14:paraId="1101D653" w14:textId="565BB5A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ウ 受験番号が正しくマークされていない場合は，採点できないことがあります。 </w:t>
      </w:r>
    </w:p>
    <w:p w14:paraId="0E87F44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14:paraId="10B36EF6" w14:textId="77777777" w:rsidR="00FE1227" w:rsidRPr="00E32522" w:rsidRDefault="00FE1227" w:rsidP="00FE1227">
      <w:pPr>
        <w:pStyle w:val="a3"/>
        <w:rPr>
          <w:rFonts w:asciiTheme="majorEastAsia" w:eastAsiaTheme="majorEastAsia" w:hAnsiTheme="majorEastAsia" w:cs="ＭＳ ゴシック"/>
        </w:rPr>
      </w:pPr>
    </w:p>
    <w:p w14:paraId="00076E3D" w14:textId="5BE1A39D" w:rsidR="00925589"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925589" w:rsidRPr="00E32522">
        <w:rPr>
          <w:rFonts w:asciiTheme="majorEastAsia" w:eastAsiaTheme="majorEastAsia" w:hAnsiTheme="majorEastAsia" w:cs="ＭＳ ゴシック" w:hint="eastAsia"/>
        </w:rPr>
        <w:t xml:space="preserve"> その他の注意事項 </w:t>
      </w:r>
    </w:p>
    <w:p w14:paraId="381CC50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配付された問題冊子は，その試験時間が終了するまで，試験室から持ち出すことはできません。持ち出した場合は，不正行為となります。</w:t>
      </w:r>
    </w:p>
    <w:p w14:paraId="42BF26C3" w14:textId="3EFC3A3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地理歴史，公民においては，地理歴史と公民の</w:t>
      </w:r>
      <w:r w:rsidR="0049226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冊の問題冊子が配付されます。試験時間中は</w:t>
      </w:r>
      <w:r w:rsidR="0049226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冊の問題冊子を机上に置いてください。</w:t>
      </w:r>
    </w:p>
    <w:p w14:paraId="3A3ED511" w14:textId="5902577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数学②，外国語において別冊子試験問題の配付を希望した場合は，希望した別冊子試験問題と数学②では「数学Ⅱ」「数学Ⅱ・数学Ｂ」の問題冊子が，外国語では「英語（</w:t>
      </w:r>
      <w:r w:rsidR="001B1D2A"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の問題冊子が配付されます。この場合においても試験時間中は</w:t>
      </w:r>
      <w:r w:rsidR="0049226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冊の問題冊子を机上に置いてください。</w:t>
      </w:r>
    </w:p>
    <w:p w14:paraId="1780B8EE" w14:textId="5FC99EE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試験時間中に監督者が写真票と受験者の顔の確認を行います。本人確認のため</w:t>
      </w:r>
      <w:r w:rsidR="001B1D2A" w:rsidRPr="00E32522">
        <w:rPr>
          <w:rFonts w:asciiTheme="majorEastAsia" w:eastAsiaTheme="majorEastAsia" w:hAnsiTheme="majorEastAsia" w:cs="ＭＳ ゴシック" w:hint="eastAsia"/>
        </w:rPr>
        <w:t>に</w:t>
      </w:r>
      <w:r w:rsidRPr="00E32522">
        <w:rPr>
          <w:rFonts w:asciiTheme="majorEastAsia" w:eastAsiaTheme="majorEastAsia" w:hAnsiTheme="majorEastAsia" w:cs="ＭＳ ゴシック" w:hint="eastAsia"/>
        </w:rPr>
        <w:t>，</w:t>
      </w:r>
      <w:r w:rsidR="001B1D2A" w:rsidRPr="00E32522">
        <w:rPr>
          <w:rFonts w:asciiTheme="majorEastAsia" w:eastAsiaTheme="majorEastAsia" w:hAnsiTheme="majorEastAsia" w:cs="ＭＳ ゴシック" w:hint="eastAsia"/>
        </w:rPr>
        <w:t>顔を上げるよう監督者が</w:t>
      </w:r>
      <w:r w:rsidR="00955B40" w:rsidRPr="00E32522">
        <w:rPr>
          <w:rFonts w:asciiTheme="majorEastAsia" w:eastAsiaTheme="majorEastAsia" w:hAnsiTheme="majorEastAsia" w:cs="ＭＳ ゴシック" w:hint="eastAsia"/>
        </w:rPr>
        <w:t>指示</w:t>
      </w:r>
      <w:r w:rsidR="001B1D2A" w:rsidRPr="00E32522">
        <w:rPr>
          <w:rFonts w:asciiTheme="majorEastAsia" w:eastAsiaTheme="majorEastAsia" w:hAnsiTheme="majorEastAsia" w:cs="ＭＳ ゴシック" w:hint="eastAsia"/>
        </w:rPr>
        <w:t>することや，マスクや</w:t>
      </w:r>
      <w:r w:rsidR="00D77EA2" w:rsidRPr="00E32522">
        <w:rPr>
          <w:rFonts w:asciiTheme="majorEastAsia" w:eastAsiaTheme="majorEastAsia" w:hAnsiTheme="majorEastAsia" w:cs="ＭＳ ゴシック" w:hint="eastAsia"/>
        </w:rPr>
        <w:t>眼鏡，</w:t>
      </w:r>
      <w:r w:rsidR="001B1D2A" w:rsidRPr="00E32522">
        <w:rPr>
          <w:rFonts w:asciiTheme="majorEastAsia" w:eastAsiaTheme="majorEastAsia" w:hAnsiTheme="majorEastAsia" w:cs="ＭＳ ゴシック" w:hint="eastAsia"/>
        </w:rPr>
        <w:t>帽子を</w:t>
      </w:r>
      <w:r w:rsidRPr="00E32522">
        <w:rPr>
          <w:rFonts w:asciiTheme="majorEastAsia" w:eastAsiaTheme="majorEastAsia" w:hAnsiTheme="majorEastAsia" w:cs="ＭＳ ゴシック" w:hint="eastAsia"/>
        </w:rPr>
        <w:t>一時的に外すよう監督者が指示することがあります。</w:t>
      </w:r>
    </w:p>
    <w:p w14:paraId="40434E70" w14:textId="54E279D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w:t>
      </w:r>
      <w:r w:rsidR="00AE042E" w:rsidRPr="00E32522">
        <w:rPr>
          <w:rFonts w:asciiTheme="majorEastAsia" w:eastAsiaTheme="majorEastAsia" w:hAnsiTheme="majorEastAsia" w:cs="ＭＳ ゴシック" w:hint="eastAsia"/>
        </w:rPr>
        <w:lastRenderedPageBreak/>
        <w:t>漏</w:t>
      </w:r>
      <w:r w:rsidRPr="00E32522">
        <w:rPr>
          <w:rFonts w:asciiTheme="majorEastAsia" w:eastAsiaTheme="majorEastAsia" w:hAnsiTheme="majorEastAsia" w:cs="ＭＳ ゴシック" w:hint="eastAsia"/>
        </w:rPr>
        <w:t>れ，周囲の建物のチャイム音など）が発生した場合でも救済措置は</w:t>
      </w:r>
      <w:r w:rsidR="00A712CE" w:rsidRPr="00E32522">
        <w:rPr>
          <w:rFonts w:asciiTheme="majorEastAsia" w:eastAsiaTheme="majorEastAsia" w:hAnsiTheme="majorEastAsia" w:cs="ＭＳ ゴシック" w:hint="eastAsia"/>
        </w:rPr>
        <w:t>ありません</w:t>
      </w:r>
      <w:r w:rsidRPr="00E32522">
        <w:rPr>
          <w:rFonts w:asciiTheme="majorEastAsia" w:eastAsiaTheme="majorEastAsia" w:hAnsiTheme="majorEastAsia" w:cs="ＭＳ ゴシック" w:hint="eastAsia"/>
        </w:rPr>
        <w:t>。</w:t>
      </w:r>
    </w:p>
    <w:p w14:paraId="7124FF91" w14:textId="77777777" w:rsidR="00925589" w:rsidRPr="00E32522" w:rsidRDefault="00925589" w:rsidP="00925589">
      <w:pPr>
        <w:pStyle w:val="a3"/>
        <w:rPr>
          <w:rFonts w:asciiTheme="majorEastAsia" w:eastAsiaTheme="majorEastAsia" w:hAnsiTheme="majorEastAsia" w:cs="ＭＳ ゴシック"/>
        </w:rPr>
      </w:pPr>
    </w:p>
    <w:p w14:paraId="336D588F" w14:textId="04B78C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92267" w:rsidRPr="00E32522">
        <w:rPr>
          <w:rFonts w:asciiTheme="majorEastAsia" w:eastAsiaTheme="majorEastAsia" w:hAnsiTheme="majorEastAsia" w:cs="ＭＳ ゴシック" w:hint="eastAsia"/>
        </w:rPr>
        <w:t>４９</w:t>
      </w:r>
      <w:r w:rsidRPr="00E32522">
        <w:rPr>
          <w:rFonts w:asciiTheme="majorEastAsia" w:eastAsiaTheme="majorEastAsia" w:hAnsiTheme="majorEastAsia" w:cs="ＭＳ ゴシック" w:hint="eastAsia"/>
        </w:rPr>
        <w:t>ページ</w:t>
      </w:r>
    </w:p>
    <w:p w14:paraId="65C6CA84" w14:textId="77777777" w:rsidR="008D0786"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不正行為</w:t>
      </w:r>
    </w:p>
    <w:p w14:paraId="4F5A014C" w14:textId="16541E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次のことをすると不正行為となります。不正行為を行った場合は，その場で受験の中止と退室を指示され，それ以後の受験はできなくなります。また，受験した大学入</w:t>
      </w:r>
      <w:r w:rsidR="00153FA1"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全ての教科・科目の成績を無効とします。</w:t>
      </w:r>
      <w:r w:rsidR="00160F0D" w:rsidRPr="00E32522">
        <w:rPr>
          <w:rFonts w:asciiTheme="majorEastAsia" w:eastAsiaTheme="majorEastAsia" w:hAnsiTheme="majorEastAsia" w:cs="ＭＳ ゴシック" w:hint="eastAsia"/>
        </w:rPr>
        <w:t>なお，不正行為については，状況により警察へ被害届を提出するなどの対応をとる場合があります。</w:t>
      </w:r>
    </w:p>
    <w:p w14:paraId="4AF09A9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志願票，受験票・写真票，解答用紙へ故意に虚偽の記入（受験票・写真票に本人以外の写真を貼ることや解答用紙に本人以外の氏名・受験番号を記入するなど。）をすること。</w:t>
      </w:r>
    </w:p>
    <w:p w14:paraId="0B67BF3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カンニング（試験の教科・科目に関係するメモやコピーなどを机上等に置いたり見たりすること，</w:t>
      </w:r>
      <w:r w:rsidR="008971C5" w:rsidRPr="00E32522">
        <w:rPr>
          <w:rFonts w:asciiTheme="majorEastAsia" w:eastAsiaTheme="majorEastAsia" w:hAnsiTheme="majorEastAsia" w:cs="ＭＳ ゴシック" w:hint="eastAsia"/>
        </w:rPr>
        <w:t>教科書，</w:t>
      </w:r>
      <w:r w:rsidRPr="00E32522">
        <w:rPr>
          <w:rFonts w:asciiTheme="majorEastAsia" w:eastAsiaTheme="majorEastAsia" w:hAnsiTheme="majorEastAsia" w:cs="ＭＳ ゴシック" w:hint="eastAsia"/>
        </w:rPr>
        <w:t>参考書</w:t>
      </w:r>
      <w:r w:rsidR="008971C5" w:rsidRPr="00E32522">
        <w:rPr>
          <w:rFonts w:asciiTheme="majorEastAsia" w:eastAsiaTheme="majorEastAsia" w:hAnsiTheme="majorEastAsia" w:cs="ＭＳ ゴシック" w:hint="eastAsia"/>
        </w:rPr>
        <w:t>，辞書等の書籍類</w:t>
      </w:r>
      <w:r w:rsidRPr="00E32522">
        <w:rPr>
          <w:rFonts w:asciiTheme="majorEastAsia" w:eastAsiaTheme="majorEastAsia" w:hAnsiTheme="majorEastAsia" w:cs="ＭＳ ゴシック" w:hint="eastAsia"/>
        </w:rPr>
        <w:t>の内容</w:t>
      </w:r>
      <w:r w:rsidR="008971C5" w:rsidRPr="00E32522">
        <w:rPr>
          <w:rFonts w:asciiTheme="majorEastAsia" w:eastAsiaTheme="majorEastAsia" w:hAnsiTheme="majorEastAsia" w:cs="ＭＳ ゴシック" w:hint="eastAsia"/>
        </w:rPr>
        <w:t>を見ること，</w:t>
      </w:r>
      <w:r w:rsidRPr="00E32522">
        <w:rPr>
          <w:rFonts w:asciiTheme="majorEastAsia" w:eastAsiaTheme="majorEastAsia" w:hAnsiTheme="majorEastAsia" w:cs="ＭＳ ゴシック" w:hint="eastAsia"/>
        </w:rPr>
        <w:t>他の受験者の答案等を見ること，他の人から答えを教わることなど。）をすること。</w:t>
      </w:r>
    </w:p>
    <w:p w14:paraId="261E8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他の受験者に答えを教えたりカンニングの手助けをすること。</w:t>
      </w:r>
    </w:p>
    <w:p w14:paraId="7CEBB84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　配付された問題冊子を，その試験時間が終了する前に試験室から持ち出すこと。</w:t>
      </w:r>
    </w:p>
    <w:p w14:paraId="7A085A5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　解答用紙を試験室から持ち出すこと。</w:t>
      </w:r>
    </w:p>
    <w:p w14:paraId="2D7DEB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カ　「解答はじめ。」の指示の前に，問題冊子を開いたり解答を始めること。</w:t>
      </w:r>
    </w:p>
    <w:p w14:paraId="52BAEDBB" w14:textId="77777777" w:rsidR="00925589" w:rsidRPr="00E32522" w:rsidRDefault="00925589" w:rsidP="00355B0A">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キ　試験</w:t>
      </w:r>
      <w:r w:rsidR="00E9475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間中に，定規</w:t>
      </w:r>
      <w:r w:rsidR="008971C5" w:rsidRPr="00E32522">
        <w:rPr>
          <w:rFonts w:asciiTheme="majorEastAsia" w:eastAsiaTheme="majorEastAsia" w:hAnsiTheme="majorEastAsia" w:cs="ＭＳ ゴシック" w:hint="eastAsia"/>
        </w:rPr>
        <w:t>（定規の機能を備えた鉛筆等を含む。）</w:t>
      </w:r>
      <w:r w:rsidRPr="00E32522">
        <w:rPr>
          <w:rFonts w:asciiTheme="majorEastAsia" w:eastAsiaTheme="majorEastAsia" w:hAnsiTheme="majorEastAsia" w:cs="ＭＳ ゴシック" w:hint="eastAsia"/>
        </w:rPr>
        <w:t>，コンパス，電卓，そろばん，グラフ用紙等の補助具を使用すること。</w:t>
      </w:r>
    </w:p>
    <w:p w14:paraId="128CB601" w14:textId="77777777" w:rsidR="00D311C2" w:rsidRPr="00E32522" w:rsidRDefault="00355B0A" w:rsidP="000E49C0">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ク　試験時間中に，携帯電話，スマートフォン，ウェアラブル端末，</w:t>
      </w:r>
      <w:r w:rsidR="00A712CE" w:rsidRPr="00E32522">
        <w:rPr>
          <w:rFonts w:asciiTheme="majorEastAsia" w:eastAsiaTheme="majorEastAsia" w:hAnsiTheme="majorEastAsia" w:cs="ＭＳ ゴシック" w:hint="eastAsia"/>
        </w:rPr>
        <w:t>タブレット端末，</w:t>
      </w:r>
      <w:r w:rsidRPr="00E32522">
        <w:rPr>
          <w:rFonts w:asciiTheme="majorEastAsia" w:eastAsiaTheme="majorEastAsia" w:hAnsiTheme="majorEastAsia" w:cs="ＭＳ ゴシック" w:hint="eastAsia"/>
        </w:rPr>
        <w:t>電子辞書，ICレコーダー</w:t>
      </w:r>
      <w:r w:rsidR="00A712CE" w:rsidRPr="00E32522">
        <w:rPr>
          <w:rFonts w:asciiTheme="majorEastAsia" w:eastAsiaTheme="majorEastAsia" w:hAnsiTheme="majorEastAsia" w:cs="ＭＳ ゴシック" w:hint="eastAsia"/>
        </w:rPr>
        <w:t>，イヤホン，音楽プレーヤー</w:t>
      </w:r>
      <w:r w:rsidRPr="00E32522">
        <w:rPr>
          <w:rFonts w:asciiTheme="majorEastAsia" w:eastAsiaTheme="majorEastAsia" w:hAnsiTheme="majorEastAsia" w:cs="ＭＳ ゴシック" w:hint="eastAsia"/>
        </w:rPr>
        <w:t>等の電子機器類</w:t>
      </w:r>
      <w:r w:rsidR="00160F0D" w:rsidRPr="00E32522">
        <w:rPr>
          <w:rFonts w:asciiTheme="majorEastAsia" w:eastAsiaTheme="majorEastAsia" w:hAnsiTheme="majorEastAsia" w:cs="ＭＳ ゴシック" w:hint="eastAsia"/>
        </w:rPr>
        <w:t>（→注）</w:t>
      </w:r>
      <w:r w:rsidRPr="00E32522">
        <w:rPr>
          <w:rFonts w:asciiTheme="majorEastAsia" w:eastAsiaTheme="majorEastAsia" w:hAnsiTheme="majorEastAsia" w:cs="ＭＳ ゴシック" w:hint="eastAsia"/>
        </w:rPr>
        <w:t>を使用すること。</w:t>
      </w:r>
    </w:p>
    <w:p w14:paraId="683EF972" w14:textId="76BED8B6" w:rsidR="00355B0A" w:rsidRPr="00E32522" w:rsidRDefault="000E49C0" w:rsidP="000E49C0">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ヤホンについては，耳に装着していれば使用しているものとします。（試験時間中，病気・負傷や障害等により補聴器等を使用したい場合は，受験上の配慮申請（</w:t>
      </w:r>
      <w:r w:rsidR="00D311C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１５ページ）が必要です。）</w:t>
      </w:r>
    </w:p>
    <w:p w14:paraId="52F4747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ケ　「解答やめ。鉛筆や消しゴムを置いて問題冊子を閉じてください。」の指示に従わず，鉛筆や消しゴムを持っていたり解答を続けること。</w:t>
      </w:r>
    </w:p>
    <w:p w14:paraId="0723C75B" w14:textId="77777777" w:rsidR="00925589" w:rsidRPr="00E32522" w:rsidRDefault="00925589" w:rsidP="00925589">
      <w:pPr>
        <w:pStyle w:val="a3"/>
        <w:rPr>
          <w:rFonts w:asciiTheme="majorEastAsia" w:eastAsiaTheme="majorEastAsia" w:hAnsiTheme="majorEastAsia" w:cs="ＭＳ ゴシック"/>
        </w:rPr>
      </w:pPr>
    </w:p>
    <w:p w14:paraId="02A3994C" w14:textId="5BFD88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上記①以外にも，次のことをすると不正行為となることがあります。指示等に従わず，不正行為と認定された場合の取扱いは，①と同様です。</w:t>
      </w:r>
    </w:p>
    <w:p w14:paraId="593CA4AA" w14:textId="770AC05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試験時間中に</w:t>
      </w:r>
      <w:r w:rsidR="00E826A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定規</w:t>
      </w:r>
      <w:r w:rsidR="008971C5" w:rsidRPr="00E32522">
        <w:rPr>
          <w:rFonts w:asciiTheme="majorEastAsia" w:eastAsiaTheme="majorEastAsia" w:hAnsiTheme="majorEastAsia" w:cs="ＭＳ ゴシック" w:hint="eastAsia"/>
        </w:rPr>
        <w:t>（定規の機能を備えた鉛筆等を含む。）</w:t>
      </w:r>
      <w:r w:rsidRPr="00E32522">
        <w:rPr>
          <w:rFonts w:asciiTheme="majorEastAsia" w:eastAsiaTheme="majorEastAsia" w:hAnsiTheme="majorEastAsia" w:cs="ＭＳ ゴシック" w:hint="eastAsia"/>
        </w:rPr>
        <w:t>，コンパス，電卓</w:t>
      </w:r>
      <w:r w:rsidR="00E826AA" w:rsidRPr="00E32522">
        <w:rPr>
          <w:rFonts w:asciiTheme="majorEastAsia" w:eastAsiaTheme="majorEastAsia" w:hAnsiTheme="majorEastAsia" w:cs="ＭＳ ゴシック" w:hint="eastAsia"/>
        </w:rPr>
        <w:t>，そろばん，グラフ用紙</w:t>
      </w:r>
      <w:r w:rsidRPr="00E32522">
        <w:rPr>
          <w:rFonts w:asciiTheme="majorEastAsia" w:eastAsiaTheme="majorEastAsia" w:hAnsiTheme="majorEastAsia" w:cs="ＭＳ ゴシック" w:hint="eastAsia"/>
        </w:rPr>
        <w:t>等の補助具</w:t>
      </w:r>
      <w:r w:rsidR="00E826AA" w:rsidRPr="00E32522">
        <w:rPr>
          <w:rFonts w:asciiTheme="majorEastAsia" w:eastAsiaTheme="majorEastAsia" w:hAnsiTheme="majorEastAsia" w:cs="ＭＳ ゴシック" w:hint="eastAsia"/>
        </w:rPr>
        <w:t>や携帯電話，スマートフォン，ウェアラブル端末，</w:t>
      </w:r>
      <w:r w:rsidR="00A712CE" w:rsidRPr="00E32522">
        <w:rPr>
          <w:rFonts w:asciiTheme="majorEastAsia" w:eastAsiaTheme="majorEastAsia" w:hAnsiTheme="majorEastAsia" w:cs="ＭＳ ゴシック" w:hint="eastAsia"/>
        </w:rPr>
        <w:t>タブレット端末，</w:t>
      </w:r>
      <w:r w:rsidR="00E826AA" w:rsidRPr="00E32522">
        <w:rPr>
          <w:rFonts w:asciiTheme="majorEastAsia" w:eastAsiaTheme="majorEastAsia" w:hAnsiTheme="majorEastAsia" w:cs="ＭＳ ゴシック" w:hint="eastAsia"/>
        </w:rPr>
        <w:t>電子辞書，ICレコーダー</w:t>
      </w:r>
      <w:r w:rsidR="00A712CE" w:rsidRPr="00E32522">
        <w:rPr>
          <w:rFonts w:asciiTheme="majorEastAsia" w:eastAsiaTheme="majorEastAsia" w:hAnsiTheme="majorEastAsia" w:cs="ＭＳ ゴシック" w:hint="eastAsia"/>
        </w:rPr>
        <w:t>，イヤホン，音楽プレーヤー</w:t>
      </w:r>
      <w:r w:rsidR="00E826AA" w:rsidRPr="00E32522">
        <w:rPr>
          <w:rFonts w:asciiTheme="majorEastAsia" w:eastAsiaTheme="majorEastAsia" w:hAnsiTheme="majorEastAsia" w:cs="ＭＳ ゴシック" w:hint="eastAsia"/>
        </w:rPr>
        <w:t>等の電子機器類</w:t>
      </w:r>
      <w:r w:rsidR="00160F0D" w:rsidRPr="00E32522">
        <w:rPr>
          <w:rFonts w:asciiTheme="majorEastAsia" w:eastAsiaTheme="majorEastAsia" w:hAnsiTheme="majorEastAsia" w:cs="ＭＳ ゴシック" w:hint="eastAsia"/>
        </w:rPr>
        <w:t>（→注）</w:t>
      </w:r>
      <w:r w:rsidR="00E826AA" w:rsidRPr="00E32522">
        <w:rPr>
          <w:rFonts w:asciiTheme="majorEastAsia" w:eastAsiaTheme="majorEastAsia" w:hAnsiTheme="majorEastAsia" w:cs="ＭＳ ゴシック" w:hint="eastAsia"/>
        </w:rPr>
        <w:t>，</w:t>
      </w:r>
      <w:r w:rsidR="008971C5" w:rsidRPr="00E32522">
        <w:rPr>
          <w:rFonts w:asciiTheme="majorEastAsia" w:eastAsiaTheme="majorEastAsia" w:hAnsiTheme="majorEastAsia" w:cs="ＭＳ ゴシック" w:hint="eastAsia"/>
        </w:rPr>
        <w:t>教科書，</w:t>
      </w:r>
      <w:r w:rsidRPr="00E32522">
        <w:rPr>
          <w:rFonts w:asciiTheme="majorEastAsia" w:eastAsiaTheme="majorEastAsia" w:hAnsiTheme="majorEastAsia" w:cs="ＭＳ ゴシック" w:hint="eastAsia"/>
        </w:rPr>
        <w:t>参考書</w:t>
      </w:r>
      <w:r w:rsidR="008971C5" w:rsidRPr="00E32522">
        <w:rPr>
          <w:rFonts w:asciiTheme="majorEastAsia" w:eastAsiaTheme="majorEastAsia" w:hAnsiTheme="majorEastAsia" w:cs="ＭＳ ゴシック" w:hint="eastAsia"/>
        </w:rPr>
        <w:t>，辞書等の書籍類</w:t>
      </w:r>
      <w:r w:rsidRPr="00E32522">
        <w:rPr>
          <w:rFonts w:asciiTheme="majorEastAsia" w:eastAsiaTheme="majorEastAsia" w:hAnsiTheme="majorEastAsia" w:cs="ＭＳ ゴシック" w:hint="eastAsia"/>
        </w:rPr>
        <w:t>をかばん等にしまわず，身に付けていたり手に持っていること。</w:t>
      </w:r>
    </w:p>
    <w:p w14:paraId="0686067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試験時間中に携帯電話や時計等の音（着信・アラーム・振動音など。）を長時間鳴らすなど，試験の進行に影響を与えること。</w:t>
      </w:r>
    </w:p>
    <w:p w14:paraId="5EB30BF9" w14:textId="1A092D9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ウ 監督者の指示に従わず， IC</w:t>
      </w:r>
      <w:r w:rsidR="00C52112"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を操作したり， IC</w:t>
      </w:r>
      <w:r w:rsidR="00C52112"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の不具合について虚偽の申出をすること。</w:t>
      </w:r>
    </w:p>
    <w:p w14:paraId="15DF3C41" w14:textId="6D26BEF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 IC</w:t>
      </w:r>
      <w:r w:rsidR="00C52112"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イヤホン及び音声メモリーを試験室から</w:t>
      </w:r>
      <w:r w:rsidR="008971C5" w:rsidRPr="00E32522">
        <w:rPr>
          <w:rFonts w:asciiTheme="majorEastAsia" w:eastAsiaTheme="majorEastAsia" w:hAnsiTheme="majorEastAsia" w:cs="ＭＳ ゴシック" w:hint="eastAsia"/>
        </w:rPr>
        <w:t>持ち出す</w:t>
      </w:r>
      <w:r w:rsidRPr="00E32522">
        <w:rPr>
          <w:rFonts w:asciiTheme="majorEastAsia" w:eastAsiaTheme="majorEastAsia" w:hAnsiTheme="majorEastAsia" w:cs="ＭＳ ゴシック" w:hint="eastAsia"/>
        </w:rPr>
        <w:t>こと。</w:t>
      </w:r>
    </w:p>
    <w:p w14:paraId="3017599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 試験に関することについて，自身や他の受験者</w:t>
      </w:r>
      <w:r w:rsidR="008971C5" w:rsidRPr="00E32522">
        <w:rPr>
          <w:rFonts w:asciiTheme="majorEastAsia" w:eastAsiaTheme="majorEastAsia" w:hAnsiTheme="majorEastAsia" w:cs="ＭＳ ゴシック" w:hint="eastAsia"/>
        </w:rPr>
        <w:t>が有利になる</w:t>
      </w:r>
      <w:r w:rsidRPr="00E32522">
        <w:rPr>
          <w:rFonts w:asciiTheme="majorEastAsia" w:eastAsiaTheme="majorEastAsia" w:hAnsiTheme="majorEastAsia" w:cs="ＭＳ ゴシック" w:hint="eastAsia"/>
        </w:rPr>
        <w:t>ような虚偽の申出をすること。</w:t>
      </w:r>
    </w:p>
    <w:p w14:paraId="0AD3BBE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カ 試験場において他の受験者の迷惑となる行為をすること。</w:t>
      </w:r>
    </w:p>
    <w:p w14:paraId="77DBAD6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キ 試験場において監督者等の指示に従わないこと。</w:t>
      </w:r>
    </w:p>
    <w:p w14:paraId="4197721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ク その他，試験の公平性を損なうおそれのある行為をすること。</w:t>
      </w:r>
    </w:p>
    <w:p w14:paraId="6A011FB1" w14:textId="1F80FF3C" w:rsidR="00925589"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リスニングの試験時間に配付するICプレーヤー，イヤホン及び音声メモリーは除く。</w:t>
      </w:r>
    </w:p>
    <w:p w14:paraId="32CC6642" w14:textId="77777777" w:rsidR="00160F0D" w:rsidRPr="00E32522" w:rsidRDefault="00160F0D" w:rsidP="00925589">
      <w:pPr>
        <w:pStyle w:val="a3"/>
        <w:rPr>
          <w:rFonts w:asciiTheme="majorEastAsia" w:eastAsiaTheme="majorEastAsia" w:hAnsiTheme="majorEastAsia" w:cs="ＭＳ ゴシック"/>
        </w:rPr>
      </w:pPr>
    </w:p>
    <w:p w14:paraId="4829B7BF" w14:textId="10A44D3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F5E12" w:rsidRPr="00E32522">
        <w:rPr>
          <w:rFonts w:asciiTheme="majorEastAsia" w:eastAsiaTheme="majorEastAsia" w:hAnsiTheme="majorEastAsia" w:cs="ＭＳ ゴシック" w:hint="eastAsia"/>
        </w:rPr>
        <w:t>５０</w:t>
      </w:r>
      <w:r w:rsidRPr="00E32522">
        <w:rPr>
          <w:rFonts w:asciiTheme="majorEastAsia" w:eastAsiaTheme="majorEastAsia" w:hAnsiTheme="majorEastAsia" w:cs="ＭＳ ゴシック" w:hint="eastAsia"/>
        </w:rPr>
        <w:t>ページ</w:t>
      </w:r>
      <w:bookmarkStart w:id="1" w:name="ここから"/>
      <w:bookmarkEnd w:id="1"/>
    </w:p>
    <w:p w14:paraId="037AEA3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解答用紙の正しいマーク・記入例</w:t>
      </w:r>
    </w:p>
    <w:p w14:paraId="1D76F81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試験場コード 200011，受験番号 1120Cの駒場次郎が「数学Ⅰ･数学Ａ」を解答する場合） </w:t>
      </w:r>
    </w:p>
    <w:p w14:paraId="7817B31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受験番号を記入し，その下のマーク欄にマークしなさい。</w:t>
      </w:r>
    </w:p>
    <w:p w14:paraId="403D559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w:t>
      </w:r>
    </w:p>
    <w:p w14:paraId="0C084CC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番号欄　千位　１，百位　１，十位　２，一位　０，英字　Ｃ</w:t>
      </w:r>
    </w:p>
    <w:p w14:paraId="357560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番号マークチェック欄「レ」</w:t>
      </w:r>
    </w:p>
    <w:p w14:paraId="731640FE" w14:textId="77777777" w:rsidR="00925589" w:rsidRPr="00E32522" w:rsidRDefault="00925589" w:rsidP="00925589">
      <w:pPr>
        <w:pStyle w:val="a3"/>
        <w:rPr>
          <w:rFonts w:asciiTheme="majorEastAsia" w:eastAsiaTheme="majorEastAsia" w:hAnsiTheme="majorEastAsia" w:cs="ＭＳ ゴシック"/>
        </w:rPr>
      </w:pPr>
    </w:p>
    <w:p w14:paraId="37C838E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氏名・フリガナ，試験場コードを記入しなさい。</w:t>
      </w:r>
    </w:p>
    <w:p w14:paraId="173AB2B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w:t>
      </w:r>
    </w:p>
    <w:p w14:paraId="41E7831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　コマバジロウ</w:t>
      </w:r>
    </w:p>
    <w:p w14:paraId="699D6E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　駒場次郎</w:t>
      </w:r>
    </w:p>
    <w:p w14:paraId="5796171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コード　十万位　２，万位　０，千位　０，百位　０，十位　１，一位　１</w:t>
      </w:r>
    </w:p>
    <w:p w14:paraId="33FFBA6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等チェック欄「レ」</w:t>
      </w:r>
    </w:p>
    <w:p w14:paraId="749F9381" w14:textId="77777777" w:rsidR="00925589" w:rsidRPr="00E32522" w:rsidRDefault="00925589" w:rsidP="00925589">
      <w:pPr>
        <w:pStyle w:val="a3"/>
        <w:rPr>
          <w:rFonts w:asciiTheme="majorEastAsia" w:eastAsiaTheme="majorEastAsia" w:hAnsiTheme="majorEastAsia" w:cs="ＭＳ ゴシック"/>
        </w:rPr>
      </w:pPr>
    </w:p>
    <w:p w14:paraId="28EAA6A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１科目だけマークしなさい。</w:t>
      </w:r>
    </w:p>
    <w:p w14:paraId="4D078EE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科目欄が無マーク又は複数マークの場合は，０点となります。</w:t>
      </w:r>
    </w:p>
    <w:p w14:paraId="3602565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w:t>
      </w:r>
    </w:p>
    <w:p w14:paraId="12B7FF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科目欄</w:t>
      </w:r>
    </w:p>
    <w:p w14:paraId="37DE643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数学Ⅰ　</w:t>
      </w:r>
      <w:r w:rsidR="00955B40" w:rsidRPr="00E32522">
        <w:rPr>
          <w:rFonts w:asciiTheme="majorEastAsia" w:eastAsiaTheme="majorEastAsia" w:hAnsiTheme="majorEastAsia" w:cs="ＭＳ ゴシック" w:hint="eastAsia"/>
        </w:rPr>
        <w:t>（無マーク）</w:t>
      </w:r>
    </w:p>
    <w:p w14:paraId="69B8A4DE" w14:textId="0C37014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Ⅰ・</w:t>
      </w:r>
      <w:r w:rsidR="00AE042E" w:rsidRPr="00E32522">
        <w:rPr>
          <w:rFonts w:asciiTheme="majorEastAsia" w:eastAsiaTheme="majorEastAsia" w:hAnsiTheme="majorEastAsia" w:cs="ＭＳ ゴシック" w:hint="eastAsia"/>
        </w:rPr>
        <w:t>数学</w:t>
      </w:r>
      <w:r w:rsidRPr="00E32522">
        <w:rPr>
          <w:rFonts w:asciiTheme="majorEastAsia" w:eastAsiaTheme="majorEastAsia" w:hAnsiTheme="majorEastAsia" w:cs="ＭＳ ゴシック" w:hint="eastAsia"/>
        </w:rPr>
        <w:t xml:space="preserve">Ａ　</w:t>
      </w:r>
      <w:r w:rsidR="00955B40" w:rsidRPr="00E32522">
        <w:rPr>
          <w:rFonts w:asciiTheme="majorEastAsia" w:eastAsiaTheme="majorEastAsia" w:hAnsiTheme="majorEastAsia" w:cs="ＭＳ ゴシック" w:hint="eastAsia"/>
        </w:rPr>
        <w:t>（マークしている）</w:t>
      </w:r>
    </w:p>
    <w:p w14:paraId="6B99CCA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科目チェック欄「レ」</w:t>
      </w:r>
    </w:p>
    <w:p w14:paraId="064C69F3" w14:textId="77777777" w:rsidR="00925589" w:rsidRPr="00E32522" w:rsidRDefault="00925589" w:rsidP="00925589">
      <w:pPr>
        <w:pStyle w:val="a3"/>
        <w:rPr>
          <w:rFonts w:asciiTheme="majorEastAsia" w:eastAsiaTheme="majorEastAsia" w:hAnsiTheme="majorEastAsia" w:cs="ＭＳ ゴシック"/>
        </w:rPr>
      </w:pPr>
    </w:p>
    <w:p w14:paraId="3C8955EF" w14:textId="0A32D04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F5E12" w:rsidRPr="00E32522">
        <w:rPr>
          <w:rFonts w:asciiTheme="majorEastAsia" w:eastAsiaTheme="majorEastAsia" w:hAnsiTheme="majorEastAsia" w:cs="ＭＳ ゴシック" w:hint="eastAsia"/>
        </w:rPr>
        <w:t>５１</w:t>
      </w:r>
      <w:r w:rsidRPr="00E32522">
        <w:rPr>
          <w:rFonts w:asciiTheme="majorEastAsia" w:eastAsiaTheme="majorEastAsia" w:hAnsiTheme="majorEastAsia" w:cs="ＭＳ ゴシック" w:hint="eastAsia"/>
        </w:rPr>
        <w:t>ページ</w:t>
      </w:r>
    </w:p>
    <w:p w14:paraId="7BB296A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　追試験及び再試験</w:t>
      </w:r>
    </w:p>
    <w:p w14:paraId="0D4B576C" w14:textId="5A6E294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１）追試験の実施</w:t>
      </w:r>
    </w:p>
    <w:p w14:paraId="1E65855B" w14:textId="0BBCE12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追試験の対象者</w:t>
      </w:r>
    </w:p>
    <w:p w14:paraId="37B9B399" w14:textId="68152F7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ア </w:t>
      </w:r>
      <w:r w:rsidR="009A74F1" w:rsidRPr="00E32522">
        <w:rPr>
          <w:rFonts w:asciiTheme="majorEastAsia" w:eastAsiaTheme="majorEastAsia" w:hAnsiTheme="majorEastAsia" w:cs="ＭＳ ゴシック" w:hint="eastAsia"/>
        </w:rPr>
        <w:t>疾病</w:t>
      </w:r>
      <w:r w:rsidRPr="00E32522">
        <w:rPr>
          <w:rFonts w:asciiTheme="majorEastAsia" w:eastAsiaTheme="majorEastAsia" w:hAnsiTheme="majorEastAsia" w:cs="ＭＳ ゴシック" w:hint="eastAsia"/>
        </w:rPr>
        <w:t>（インフルエンザ・ノロウ</w:t>
      </w:r>
      <w:r w:rsidR="00954977" w:rsidRPr="00E32522">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ルス・</w:t>
      </w:r>
      <w:r w:rsidR="00153FA1" w:rsidRPr="00E32522">
        <w:rPr>
          <w:rFonts w:asciiTheme="majorEastAsia" w:eastAsiaTheme="majorEastAsia" w:hAnsiTheme="majorEastAsia" w:cs="ＭＳ ゴシック" w:hint="eastAsia"/>
        </w:rPr>
        <w:t>新型コロナウイルス・</w:t>
      </w:r>
      <w:r w:rsidRPr="00E32522">
        <w:rPr>
          <w:rFonts w:asciiTheme="majorEastAsia" w:eastAsiaTheme="majorEastAsia" w:hAnsiTheme="majorEastAsia" w:cs="ＭＳ ゴシック" w:hint="eastAsia"/>
        </w:rPr>
        <w:t>風邪等を含む。）・負傷により試験を受験できない者</w:t>
      </w:r>
    </w:p>
    <w:p w14:paraId="6A2BCF9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試験場に向かう途中の事故により試験を受験できない者</w:t>
      </w:r>
    </w:p>
    <w:p w14:paraId="2DC8D4D7" w14:textId="0FC9B8F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その他やむを得ない事由（両親等の危篤・</w:t>
      </w:r>
      <w:r w:rsidR="009A74F1" w:rsidRPr="00E32522">
        <w:rPr>
          <w:rFonts w:asciiTheme="majorEastAsia" w:eastAsiaTheme="majorEastAsia" w:hAnsiTheme="majorEastAsia" w:cs="ＭＳ ゴシック" w:hint="eastAsia"/>
        </w:rPr>
        <w:t>死亡，</w:t>
      </w:r>
      <w:r w:rsidRPr="00E32522">
        <w:rPr>
          <w:rFonts w:asciiTheme="majorEastAsia" w:eastAsiaTheme="majorEastAsia" w:hAnsiTheme="majorEastAsia" w:cs="ＭＳ ゴシック" w:hint="eastAsia"/>
        </w:rPr>
        <w:t>自宅の火災等）により試験を受験できない者</w:t>
      </w:r>
    </w:p>
    <w:p w14:paraId="0C99F9ED" w14:textId="77777777" w:rsidR="00925589" w:rsidRPr="00E32522" w:rsidRDefault="00925589" w:rsidP="00925589">
      <w:pPr>
        <w:pStyle w:val="a3"/>
        <w:rPr>
          <w:rFonts w:asciiTheme="majorEastAsia" w:eastAsiaTheme="majorEastAsia" w:hAnsiTheme="majorEastAsia" w:cs="ＭＳ ゴシック"/>
        </w:rPr>
      </w:pPr>
    </w:p>
    <w:p w14:paraId="0A15A6F5" w14:textId="04EBCDB4" w:rsidR="00A9509F"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153FA1" w:rsidRPr="00E32522">
        <w:rPr>
          <w:rFonts w:asciiTheme="majorEastAsia" w:eastAsiaTheme="majorEastAsia" w:hAnsiTheme="majorEastAsia" w:cs="ＭＳ ゴシック" w:hint="eastAsia"/>
        </w:rPr>
        <w:t>追試験については，</w:t>
      </w:r>
      <w:r w:rsidR="00954977" w:rsidRPr="00E32522">
        <w:rPr>
          <w:rFonts w:asciiTheme="majorEastAsia" w:eastAsiaTheme="majorEastAsia" w:hAnsiTheme="majorEastAsia" w:cs="ＭＳ ゴシック" w:hint="eastAsia"/>
        </w:rPr>
        <w:t>令和</w:t>
      </w:r>
      <w:r w:rsidR="00E931D8" w:rsidRPr="00E32522">
        <w:rPr>
          <w:rFonts w:asciiTheme="majorEastAsia" w:eastAsiaTheme="majorEastAsia" w:hAnsiTheme="majorEastAsia" w:cs="ＭＳ ゴシック" w:hint="eastAsia"/>
        </w:rPr>
        <w:t>５</w:t>
      </w:r>
      <w:r w:rsidR="00954977" w:rsidRPr="00E32522">
        <w:rPr>
          <w:rFonts w:asciiTheme="majorEastAsia" w:eastAsiaTheme="majorEastAsia" w:hAnsiTheme="majorEastAsia" w:cs="ＭＳ ゴシック" w:hint="eastAsia"/>
        </w:rPr>
        <w:t>年</w:t>
      </w:r>
      <w:r w:rsidR="00153FA1" w:rsidRPr="00E32522">
        <w:rPr>
          <w:rFonts w:asciiTheme="majorEastAsia" w:eastAsiaTheme="majorEastAsia" w:hAnsiTheme="majorEastAsia" w:cs="ＭＳ ゴシック" w:hint="eastAsia"/>
        </w:rPr>
        <w:t>１月</w:t>
      </w:r>
      <w:r w:rsidR="004A6359" w:rsidRPr="00E32522">
        <w:rPr>
          <w:rFonts w:asciiTheme="majorEastAsia" w:eastAsiaTheme="majorEastAsia" w:hAnsiTheme="majorEastAsia" w:cs="ＭＳ ゴシック" w:hint="eastAsia"/>
        </w:rPr>
        <w:t>２８</w:t>
      </w:r>
      <w:r w:rsidR="00153FA1" w:rsidRPr="00E32522">
        <w:rPr>
          <w:rFonts w:asciiTheme="majorEastAsia" w:eastAsiaTheme="majorEastAsia" w:hAnsiTheme="majorEastAsia" w:cs="ＭＳ ゴシック" w:hint="eastAsia"/>
        </w:rPr>
        <w:t>日（土）及び</w:t>
      </w:r>
      <w:r w:rsidR="004A6359" w:rsidRPr="00E32522">
        <w:rPr>
          <w:rFonts w:asciiTheme="majorEastAsia" w:eastAsiaTheme="majorEastAsia" w:hAnsiTheme="majorEastAsia" w:cs="ＭＳ ゴシック" w:hint="eastAsia"/>
        </w:rPr>
        <w:t>２９</w:t>
      </w:r>
      <w:r w:rsidR="00153FA1" w:rsidRPr="00E32522">
        <w:rPr>
          <w:rFonts w:asciiTheme="majorEastAsia" w:eastAsiaTheme="majorEastAsia" w:hAnsiTheme="majorEastAsia" w:cs="ＭＳ ゴシック" w:hint="eastAsia"/>
        </w:rPr>
        <w:t>日（日）</w:t>
      </w:r>
      <w:r w:rsidR="00A9509F" w:rsidRPr="00E32522">
        <w:rPr>
          <w:rFonts w:asciiTheme="majorEastAsia" w:eastAsiaTheme="majorEastAsia" w:hAnsiTheme="majorEastAsia" w:cs="ＭＳ ゴシック" w:hint="eastAsia"/>
        </w:rPr>
        <w:t>に</w:t>
      </w:r>
      <w:r w:rsidR="00153FA1" w:rsidRPr="00E32522">
        <w:rPr>
          <w:rFonts w:asciiTheme="majorEastAsia" w:eastAsiaTheme="majorEastAsia" w:hAnsiTheme="majorEastAsia" w:cs="ＭＳ ゴシック" w:hint="eastAsia"/>
        </w:rPr>
        <w:t>実施します。</w:t>
      </w:r>
      <w:r w:rsidR="00954977" w:rsidRPr="00E32522">
        <w:rPr>
          <w:rFonts w:asciiTheme="majorEastAsia" w:eastAsiaTheme="majorEastAsia" w:hAnsiTheme="majorEastAsia" w:cs="ＭＳ ゴシック" w:hint="eastAsia"/>
        </w:rPr>
        <w:t>ただし，下記（２）の再試験をこの期日より後に実施する必要が生じた場合には，追試験についても再試験と同一の期日に実施します。</w:t>
      </w:r>
    </w:p>
    <w:p w14:paraId="00E39E77" w14:textId="77777777" w:rsidR="004403BB" w:rsidRPr="00E32522" w:rsidRDefault="004403BB">
      <w:pPr>
        <w:pStyle w:val="a3"/>
        <w:rPr>
          <w:rFonts w:asciiTheme="majorEastAsia" w:eastAsiaTheme="majorEastAsia" w:hAnsiTheme="majorEastAsia" w:cs="ＭＳ ゴシック"/>
        </w:rPr>
      </w:pPr>
    </w:p>
    <w:p w14:paraId="2139F36A" w14:textId="2C635263"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出題教科・科目の出題方法及び試験時間</w:t>
      </w:r>
      <w:r w:rsidR="005C4197"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は，</w:t>
      </w:r>
      <w:r w:rsidR="00954977" w:rsidRPr="00E32522">
        <w:rPr>
          <w:rFonts w:asciiTheme="majorEastAsia" w:eastAsiaTheme="majorEastAsia" w:hAnsiTheme="majorEastAsia" w:cs="ＭＳ ゴシック" w:hint="eastAsia"/>
        </w:rPr>
        <w:t>本試験</w:t>
      </w:r>
      <w:r w:rsidR="00955B40" w:rsidRPr="00E32522">
        <w:rPr>
          <w:rFonts w:asciiTheme="majorEastAsia" w:eastAsiaTheme="majorEastAsia" w:hAnsiTheme="majorEastAsia" w:cs="ＭＳ ゴシック" w:hint="eastAsia"/>
        </w:rPr>
        <w:t>に準</w:t>
      </w:r>
      <w:r w:rsidRPr="00E32522">
        <w:rPr>
          <w:rFonts w:asciiTheme="majorEastAsia" w:eastAsiaTheme="majorEastAsia" w:hAnsiTheme="majorEastAsia" w:cs="ＭＳ ゴシック" w:hint="eastAsia"/>
        </w:rPr>
        <w:t>じます。</w:t>
      </w:r>
    </w:p>
    <w:p w14:paraId="473BFEC7" w14:textId="77777777" w:rsidR="00A9509F" w:rsidRPr="00E32522" w:rsidRDefault="00A9509F">
      <w:pPr>
        <w:pStyle w:val="a3"/>
        <w:rPr>
          <w:rFonts w:asciiTheme="majorEastAsia" w:eastAsiaTheme="majorEastAsia" w:hAnsiTheme="majorEastAsia" w:cs="ＭＳ ゴシック"/>
        </w:rPr>
      </w:pPr>
    </w:p>
    <w:p w14:paraId="080BA76D" w14:textId="636A34BA"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追試験の試験場は，</w:t>
      </w:r>
      <w:r w:rsidR="00A51EEF" w:rsidRPr="00E32522">
        <w:rPr>
          <w:rFonts w:asciiTheme="majorEastAsia" w:eastAsiaTheme="majorEastAsia" w:hAnsiTheme="majorEastAsia" w:cs="ＭＳ ゴシック" w:hint="eastAsia"/>
        </w:rPr>
        <w:t>文部科学省の決定に基づき</w:t>
      </w:r>
      <w:r w:rsidRPr="00E32522">
        <w:rPr>
          <w:rFonts w:asciiTheme="majorEastAsia" w:eastAsiaTheme="majorEastAsia" w:hAnsiTheme="majorEastAsia" w:cs="ＭＳ ゴシック" w:hint="eastAsia"/>
        </w:rPr>
        <w:t>設定します。</w:t>
      </w:r>
    </w:p>
    <w:p w14:paraId="4222B7F8" w14:textId="77777777"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試験場は，大学入試センターのホームページ（→裏表紙）から確認してください。</w:t>
      </w:r>
    </w:p>
    <w:p w14:paraId="48F887D9" w14:textId="77777777" w:rsidR="00A9509F" w:rsidRPr="00E32522" w:rsidRDefault="00A9509F">
      <w:pPr>
        <w:pStyle w:val="a3"/>
        <w:rPr>
          <w:rFonts w:asciiTheme="majorEastAsia" w:eastAsiaTheme="majorEastAsia" w:hAnsiTheme="majorEastAsia" w:cs="ＭＳ ゴシック"/>
        </w:rPr>
      </w:pPr>
    </w:p>
    <w:p w14:paraId="0180791C" w14:textId="7C75BAA1"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追試験の受験申請方法等の詳細については，</w:t>
      </w:r>
      <w:r w:rsidR="00954977" w:rsidRPr="00E32522">
        <w:rPr>
          <w:rFonts w:asciiTheme="majorEastAsia" w:eastAsiaTheme="majorEastAsia" w:hAnsiTheme="majorEastAsia" w:cs="ＭＳ ゴシック" w:hint="eastAsia"/>
        </w:rPr>
        <w:t>受験票等を送付する際に同封する</w:t>
      </w:r>
      <w:r w:rsidRPr="00E32522">
        <w:rPr>
          <w:rFonts w:asciiTheme="majorEastAsia" w:eastAsiaTheme="majorEastAsia" w:hAnsiTheme="majorEastAsia" w:cs="ＭＳ ゴシック" w:hint="eastAsia"/>
        </w:rPr>
        <w:t>「受験上の注意」に明示します。</w:t>
      </w:r>
    </w:p>
    <w:p w14:paraId="6EFAD598" w14:textId="364EF3A2" w:rsidR="00954977" w:rsidRPr="00E32522" w:rsidRDefault="00954977">
      <w:pPr>
        <w:pStyle w:val="a3"/>
        <w:rPr>
          <w:rFonts w:asciiTheme="majorEastAsia" w:eastAsiaTheme="majorEastAsia" w:hAnsiTheme="majorEastAsia" w:cs="ＭＳ ゴシック"/>
        </w:rPr>
      </w:pPr>
    </w:p>
    <w:p w14:paraId="0DE567C5" w14:textId="19F5B578" w:rsidR="00954977" w:rsidRPr="00E32522" w:rsidRDefault="0095497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追試験についての再試験及び追試験はありません。</w:t>
      </w:r>
    </w:p>
    <w:p w14:paraId="38B2E284" w14:textId="77777777" w:rsidR="00A9509F" w:rsidRPr="00E32522" w:rsidRDefault="00A9509F">
      <w:pPr>
        <w:pStyle w:val="a3"/>
        <w:rPr>
          <w:rFonts w:asciiTheme="majorEastAsia" w:eastAsiaTheme="majorEastAsia" w:hAnsiTheme="majorEastAsia" w:cs="ＭＳ ゴシック"/>
        </w:rPr>
      </w:pPr>
    </w:p>
    <w:p w14:paraId="41A8B666" w14:textId="77777777"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再試験の実施</w:t>
      </w:r>
    </w:p>
    <w:p w14:paraId="006A4133" w14:textId="77777777"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再試験は，雪・地震等による災害，試験実施上の事故，その他の事情により，本試験が所定の期日</w:t>
      </w:r>
      <w:r w:rsidR="00DC45F9" w:rsidRPr="00E32522">
        <w:rPr>
          <w:rFonts w:asciiTheme="majorEastAsia" w:eastAsiaTheme="majorEastAsia" w:hAnsiTheme="majorEastAsia" w:cs="ＭＳ ゴシック" w:hint="eastAsia"/>
        </w:rPr>
        <w:t>に実施できない又は完了しなかった場合のみ実施します。</w:t>
      </w:r>
    </w:p>
    <w:p w14:paraId="0753E25A" w14:textId="77777777" w:rsidR="00DC45F9" w:rsidRPr="00E32522" w:rsidRDefault="00DC45F9">
      <w:pPr>
        <w:pStyle w:val="a3"/>
        <w:rPr>
          <w:rFonts w:asciiTheme="majorEastAsia" w:eastAsiaTheme="majorEastAsia" w:hAnsiTheme="majorEastAsia" w:cs="ＭＳ ゴシック"/>
        </w:rPr>
      </w:pPr>
    </w:p>
    <w:p w14:paraId="381F393D" w14:textId="37724325" w:rsidR="00DC45F9" w:rsidRPr="00E32522" w:rsidRDefault="00DC45F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再試験については</w:t>
      </w:r>
      <w:r w:rsidR="00A51EEF" w:rsidRPr="00E32522">
        <w:rPr>
          <w:rFonts w:asciiTheme="majorEastAsia" w:eastAsiaTheme="majorEastAsia" w:hAnsiTheme="majorEastAsia" w:cs="ＭＳ ゴシック" w:hint="eastAsia"/>
        </w:rPr>
        <w:t>，令和</w:t>
      </w:r>
      <w:r w:rsidR="00E931D8" w:rsidRPr="00E32522">
        <w:rPr>
          <w:rFonts w:asciiTheme="majorEastAsia" w:eastAsiaTheme="majorEastAsia" w:hAnsiTheme="majorEastAsia" w:cs="ＭＳ ゴシック" w:hint="eastAsia"/>
        </w:rPr>
        <w:t>５</w:t>
      </w:r>
      <w:r w:rsidR="00A51EEF" w:rsidRPr="00E32522">
        <w:rPr>
          <w:rFonts w:asciiTheme="majorEastAsia" w:eastAsiaTheme="majorEastAsia" w:hAnsiTheme="majorEastAsia" w:cs="ＭＳ ゴシック" w:hint="eastAsia"/>
        </w:rPr>
        <w:t>年１</w:t>
      </w:r>
      <w:r w:rsidRPr="00E32522">
        <w:rPr>
          <w:rFonts w:asciiTheme="majorEastAsia" w:eastAsiaTheme="majorEastAsia" w:hAnsiTheme="majorEastAsia" w:cs="ＭＳ ゴシック" w:hint="eastAsia"/>
        </w:rPr>
        <w:t>月</w:t>
      </w:r>
      <w:r w:rsidR="004A6359" w:rsidRPr="00E32522">
        <w:rPr>
          <w:rFonts w:asciiTheme="majorEastAsia" w:eastAsiaTheme="majorEastAsia" w:hAnsiTheme="majorEastAsia" w:cs="ＭＳ ゴシック" w:hint="eastAsia"/>
        </w:rPr>
        <w:t>２８</w:t>
      </w:r>
      <w:r w:rsidRPr="00E32522">
        <w:rPr>
          <w:rFonts w:asciiTheme="majorEastAsia" w:eastAsiaTheme="majorEastAsia" w:hAnsiTheme="majorEastAsia" w:cs="ＭＳ ゴシック" w:hint="eastAsia"/>
        </w:rPr>
        <w:t>日（土）及び</w:t>
      </w:r>
      <w:r w:rsidR="004A6359"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日（日）に実施</w:t>
      </w:r>
      <w:r w:rsidR="00871FB4" w:rsidRPr="00E32522">
        <w:rPr>
          <w:rFonts w:asciiTheme="majorEastAsia" w:eastAsiaTheme="majorEastAsia" w:hAnsiTheme="majorEastAsia" w:cs="ＭＳ ゴシック" w:hint="eastAsia"/>
        </w:rPr>
        <w:t>します。ただし，</w:t>
      </w:r>
      <w:r w:rsidRPr="00E32522">
        <w:rPr>
          <w:rFonts w:asciiTheme="majorEastAsia" w:eastAsiaTheme="majorEastAsia" w:hAnsiTheme="majorEastAsia" w:cs="ＭＳ ゴシック" w:hint="eastAsia"/>
        </w:rPr>
        <w:t>当日の実施が不可能な場合は，この期日より後にできるだけ速やかに実施します。</w:t>
      </w:r>
    </w:p>
    <w:p w14:paraId="20E3B463" w14:textId="77777777" w:rsidR="00DC45F9" w:rsidRPr="00E32522" w:rsidRDefault="00DC45F9">
      <w:pPr>
        <w:pStyle w:val="a3"/>
        <w:rPr>
          <w:rFonts w:asciiTheme="majorEastAsia" w:eastAsiaTheme="majorEastAsia" w:hAnsiTheme="majorEastAsia" w:cs="ＭＳ ゴシック"/>
        </w:rPr>
      </w:pPr>
    </w:p>
    <w:p w14:paraId="5A8C063E" w14:textId="77777777" w:rsidR="00DC45F9" w:rsidRPr="00E32522" w:rsidRDefault="00DC45F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再試験は，原則として所定の期日までに受験希望を申し出た場合に許可します。</w:t>
      </w:r>
    </w:p>
    <w:p w14:paraId="48D84EEA" w14:textId="77777777" w:rsidR="00DC45F9" w:rsidRPr="00E32522" w:rsidRDefault="00DC45F9">
      <w:pPr>
        <w:pStyle w:val="a3"/>
        <w:rPr>
          <w:rFonts w:asciiTheme="majorEastAsia" w:eastAsiaTheme="majorEastAsia" w:hAnsiTheme="majorEastAsia" w:cs="ＭＳ ゴシック"/>
        </w:rPr>
      </w:pPr>
    </w:p>
    <w:p w14:paraId="2D585168" w14:textId="2F454141" w:rsidR="00DC45F9" w:rsidRPr="00E32522" w:rsidRDefault="00DC45F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再試験についての再試験</w:t>
      </w:r>
      <w:r w:rsidR="00871FB4" w:rsidRPr="00E32522">
        <w:rPr>
          <w:rFonts w:asciiTheme="majorEastAsia" w:eastAsiaTheme="majorEastAsia" w:hAnsiTheme="majorEastAsia" w:cs="ＭＳ ゴシック" w:hint="eastAsia"/>
        </w:rPr>
        <w:t>及び追試験</w:t>
      </w:r>
      <w:r w:rsidRPr="00E32522">
        <w:rPr>
          <w:rFonts w:asciiTheme="majorEastAsia" w:eastAsiaTheme="majorEastAsia" w:hAnsiTheme="majorEastAsia" w:cs="ＭＳ ゴシック" w:hint="eastAsia"/>
        </w:rPr>
        <w:t>はありません。</w:t>
      </w:r>
    </w:p>
    <w:p w14:paraId="3037D9ED" w14:textId="77777777" w:rsidR="00DC45F9" w:rsidRPr="00E32522" w:rsidRDefault="00DC45F9">
      <w:pPr>
        <w:pStyle w:val="a3"/>
        <w:rPr>
          <w:rFonts w:asciiTheme="majorEastAsia" w:eastAsiaTheme="majorEastAsia" w:hAnsiTheme="majorEastAsia" w:cs="ＭＳ ゴシック"/>
        </w:rPr>
      </w:pPr>
    </w:p>
    <w:p w14:paraId="69B01616" w14:textId="0EE5238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F5E12" w:rsidRPr="00E32522">
        <w:rPr>
          <w:rFonts w:asciiTheme="majorEastAsia" w:eastAsiaTheme="majorEastAsia" w:hAnsiTheme="majorEastAsia" w:cs="ＭＳ ゴシック" w:hint="eastAsia"/>
        </w:rPr>
        <w:t>５２</w:t>
      </w:r>
      <w:r w:rsidRPr="00E32522">
        <w:rPr>
          <w:rFonts w:asciiTheme="majorEastAsia" w:eastAsiaTheme="majorEastAsia" w:hAnsiTheme="majorEastAsia" w:cs="ＭＳ ゴシック" w:hint="eastAsia"/>
        </w:rPr>
        <w:t>ページ</w:t>
      </w:r>
    </w:p>
    <w:p w14:paraId="234C44A7"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Ｆ</w:t>
      </w:r>
      <w:r w:rsidR="00925589" w:rsidRPr="00E32522">
        <w:rPr>
          <w:rFonts w:asciiTheme="majorEastAsia" w:eastAsiaTheme="majorEastAsia" w:hAnsiTheme="majorEastAsia" w:cs="ＭＳ ゴシック" w:hint="eastAsia"/>
        </w:rPr>
        <w:t xml:space="preserve">　試験実施後 </w:t>
      </w:r>
    </w:p>
    <w:p w14:paraId="3FF27B68"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正解・平均点等の発表 </w:t>
      </w:r>
    </w:p>
    <w:p w14:paraId="54751C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１）正解等の発表</w:t>
      </w:r>
    </w:p>
    <w:p w14:paraId="2BC88F93" w14:textId="4BE6E4A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DC45F9"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w:t>
      </w:r>
      <w:r w:rsidR="00AE042E" w:rsidRPr="00E32522">
        <w:rPr>
          <w:rFonts w:asciiTheme="majorEastAsia" w:eastAsiaTheme="majorEastAsia" w:hAnsiTheme="majorEastAsia" w:cs="ＭＳ ゴシック" w:hint="eastAsia"/>
        </w:rPr>
        <w:t>本試験，追試験・再試験</w:t>
      </w:r>
      <w:r w:rsidRPr="00E32522">
        <w:rPr>
          <w:rFonts w:asciiTheme="majorEastAsia" w:eastAsiaTheme="majorEastAsia" w:hAnsiTheme="majorEastAsia" w:cs="ＭＳ ゴシック" w:hint="eastAsia"/>
        </w:rPr>
        <w:t xml:space="preserve">の正解及び配点については，各日の全試験終了後に，その日行われた科目分を大学入試センターのホームページ（→裏表紙）で発表します。 </w:t>
      </w:r>
    </w:p>
    <w:p w14:paraId="4838BE36" w14:textId="77777777" w:rsidR="00925589" w:rsidRPr="00E32522" w:rsidRDefault="00925589" w:rsidP="00925589">
      <w:pPr>
        <w:pStyle w:val="a3"/>
        <w:rPr>
          <w:rFonts w:asciiTheme="majorEastAsia" w:eastAsiaTheme="majorEastAsia" w:hAnsiTheme="majorEastAsia" w:cs="ＭＳ ゴシック"/>
        </w:rPr>
      </w:pPr>
    </w:p>
    <w:p w14:paraId="43E6063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平均点等の発表</w:t>
      </w:r>
    </w:p>
    <w:p w14:paraId="6A895BB2" w14:textId="05728E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37227A"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平均点等について</w:t>
      </w:r>
      <w:r w:rsidR="00A5556A" w:rsidRPr="00E32522">
        <w:rPr>
          <w:rFonts w:asciiTheme="majorEastAsia" w:eastAsiaTheme="majorEastAsia" w:hAnsiTheme="majorEastAsia" w:cs="ＭＳ ゴシック" w:hint="eastAsia"/>
        </w:rPr>
        <w:t>は</w:t>
      </w:r>
      <w:r w:rsidR="0037227A" w:rsidRPr="00E32522">
        <w:rPr>
          <w:rFonts w:asciiTheme="majorEastAsia" w:eastAsiaTheme="majorEastAsia" w:hAnsiTheme="majorEastAsia" w:cs="ＭＳ ゴシック" w:hint="eastAsia"/>
        </w:rPr>
        <w:t>，中間発表</w:t>
      </w:r>
      <w:r w:rsidR="00A5556A" w:rsidRPr="00E32522">
        <w:rPr>
          <w:rFonts w:asciiTheme="majorEastAsia" w:eastAsiaTheme="majorEastAsia" w:hAnsiTheme="majorEastAsia" w:cs="ＭＳ ゴシック" w:hint="eastAsia"/>
        </w:rPr>
        <w:t>を令和</w:t>
      </w:r>
      <w:r w:rsidR="008F66C9" w:rsidRPr="00E32522">
        <w:rPr>
          <w:rFonts w:asciiTheme="majorEastAsia" w:eastAsiaTheme="majorEastAsia" w:hAnsiTheme="majorEastAsia" w:cs="ＭＳ ゴシック" w:hint="eastAsia"/>
        </w:rPr>
        <w:t>５</w:t>
      </w:r>
      <w:r w:rsidR="00A5556A" w:rsidRPr="00E32522">
        <w:rPr>
          <w:rFonts w:asciiTheme="majorEastAsia" w:eastAsiaTheme="majorEastAsia" w:hAnsiTheme="majorEastAsia" w:cs="ＭＳ ゴシック" w:hint="eastAsia"/>
        </w:rPr>
        <w:t>年</w:t>
      </w:r>
      <w:r w:rsidR="0037227A" w:rsidRPr="00E32522">
        <w:rPr>
          <w:rFonts w:asciiTheme="majorEastAsia" w:eastAsiaTheme="majorEastAsia" w:hAnsiTheme="majorEastAsia" w:cs="ＭＳ ゴシック" w:hint="eastAsia"/>
        </w:rPr>
        <w:t>１月</w:t>
      </w:r>
      <w:r w:rsidR="008F66C9" w:rsidRPr="00E32522">
        <w:rPr>
          <w:rFonts w:asciiTheme="majorEastAsia" w:eastAsiaTheme="majorEastAsia" w:hAnsiTheme="majorEastAsia" w:cs="ＭＳ ゴシック" w:hint="eastAsia"/>
        </w:rPr>
        <w:t>１８</w:t>
      </w:r>
      <w:r w:rsidR="0037227A" w:rsidRPr="00E32522">
        <w:rPr>
          <w:rFonts w:asciiTheme="majorEastAsia" w:eastAsiaTheme="majorEastAsia" w:hAnsiTheme="majorEastAsia" w:cs="ＭＳ ゴシック" w:hint="eastAsia"/>
        </w:rPr>
        <w:t>日（水）（予定）に，</w:t>
      </w:r>
      <w:r w:rsidRPr="00E32522">
        <w:rPr>
          <w:rFonts w:asciiTheme="majorEastAsia" w:eastAsiaTheme="majorEastAsia" w:hAnsiTheme="majorEastAsia" w:cs="ＭＳ ゴシック" w:hint="eastAsia"/>
        </w:rPr>
        <w:t>最終発表</w:t>
      </w:r>
      <w:r w:rsidR="00A5556A" w:rsidRPr="00E32522">
        <w:rPr>
          <w:rFonts w:asciiTheme="majorEastAsia" w:eastAsiaTheme="majorEastAsia" w:hAnsiTheme="majorEastAsia" w:cs="ＭＳ ゴシック" w:hint="eastAsia"/>
        </w:rPr>
        <w:t>を</w:t>
      </w:r>
      <w:r w:rsidR="00A51EEF" w:rsidRPr="00E32522">
        <w:rPr>
          <w:rFonts w:asciiTheme="majorEastAsia" w:eastAsiaTheme="majorEastAsia" w:hAnsiTheme="majorEastAsia" w:cs="ＭＳ ゴシック" w:hint="eastAsia"/>
        </w:rPr>
        <w:t>２</w:t>
      </w:r>
      <w:r w:rsidR="0037227A" w:rsidRPr="00E32522">
        <w:rPr>
          <w:rFonts w:asciiTheme="majorEastAsia" w:eastAsiaTheme="majorEastAsia" w:hAnsiTheme="majorEastAsia" w:cs="ＭＳ ゴシック" w:hint="eastAsia"/>
        </w:rPr>
        <w:t>月</w:t>
      </w:r>
      <w:r w:rsidR="0017631B" w:rsidRPr="00E32522">
        <w:rPr>
          <w:rFonts w:asciiTheme="majorEastAsia" w:eastAsiaTheme="majorEastAsia" w:hAnsiTheme="majorEastAsia" w:cs="ＭＳ ゴシック" w:hint="eastAsia"/>
        </w:rPr>
        <w:t>６</w:t>
      </w:r>
      <w:r w:rsidR="0037227A" w:rsidRPr="00E32522">
        <w:rPr>
          <w:rFonts w:asciiTheme="majorEastAsia" w:eastAsiaTheme="majorEastAsia" w:hAnsiTheme="majorEastAsia" w:cs="ＭＳ ゴシック" w:hint="eastAsia"/>
        </w:rPr>
        <w:t>日（</w:t>
      </w:r>
      <w:r w:rsidR="0017631B" w:rsidRPr="00E32522">
        <w:rPr>
          <w:rFonts w:asciiTheme="majorEastAsia" w:eastAsiaTheme="majorEastAsia" w:hAnsiTheme="majorEastAsia" w:cs="ＭＳ ゴシック" w:hint="eastAsia"/>
        </w:rPr>
        <w:t>日</w:t>
      </w:r>
      <w:r w:rsidR="0037227A" w:rsidRPr="00E32522">
        <w:rPr>
          <w:rFonts w:asciiTheme="majorEastAsia" w:eastAsiaTheme="majorEastAsia" w:hAnsiTheme="majorEastAsia" w:cs="ＭＳ ゴシック" w:hint="eastAsia"/>
        </w:rPr>
        <w:t>）（予定）に</w:t>
      </w:r>
      <w:r w:rsidRPr="00E32522">
        <w:rPr>
          <w:rFonts w:asciiTheme="majorEastAsia" w:eastAsiaTheme="majorEastAsia" w:hAnsiTheme="majorEastAsia" w:cs="ＭＳ ゴシック" w:hint="eastAsia"/>
        </w:rPr>
        <w:t>，</w:t>
      </w:r>
      <w:r w:rsidR="0037227A" w:rsidRPr="00E32522">
        <w:rPr>
          <w:rFonts w:asciiTheme="majorEastAsia" w:eastAsiaTheme="majorEastAsia" w:hAnsiTheme="majorEastAsia" w:cs="ＭＳ ゴシック" w:hint="eastAsia"/>
        </w:rPr>
        <w:t>いずれも</w:t>
      </w:r>
      <w:r w:rsidRPr="00E32522">
        <w:rPr>
          <w:rFonts w:asciiTheme="majorEastAsia" w:eastAsiaTheme="majorEastAsia" w:hAnsiTheme="majorEastAsia" w:cs="ＭＳ ゴシック" w:hint="eastAsia"/>
        </w:rPr>
        <w:t>大学入試センターのホームページ（→裏表紙）で行</w:t>
      </w:r>
      <w:r w:rsidR="00AE042E" w:rsidRPr="00E32522">
        <w:rPr>
          <w:rFonts w:asciiTheme="majorEastAsia" w:eastAsiaTheme="majorEastAsia" w:hAnsiTheme="majorEastAsia" w:cs="ＭＳ ゴシック" w:hint="eastAsia"/>
        </w:rPr>
        <w:t>いま</w:t>
      </w:r>
      <w:r w:rsidRPr="00E32522">
        <w:rPr>
          <w:rFonts w:asciiTheme="majorEastAsia" w:eastAsiaTheme="majorEastAsia" w:hAnsiTheme="majorEastAsia" w:cs="ＭＳ ゴシック" w:hint="eastAsia"/>
        </w:rPr>
        <w:t xml:space="preserve">す。 </w:t>
      </w:r>
    </w:p>
    <w:p w14:paraId="328FB533" w14:textId="77777777" w:rsidR="00925589" w:rsidRPr="00E32522" w:rsidRDefault="00925589" w:rsidP="00925589">
      <w:pPr>
        <w:pStyle w:val="a3"/>
        <w:rPr>
          <w:rFonts w:asciiTheme="majorEastAsia" w:eastAsiaTheme="majorEastAsia" w:hAnsiTheme="majorEastAsia" w:cs="ＭＳ ゴシック"/>
        </w:rPr>
      </w:pPr>
    </w:p>
    <w:p w14:paraId="4E2730D4"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得点の調整 </w:t>
      </w:r>
    </w:p>
    <w:p w14:paraId="508923E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得点調整について</w:t>
      </w:r>
    </w:p>
    <w:p w14:paraId="383374E4" w14:textId="790C6C33" w:rsidR="00925589" w:rsidRPr="00E32522" w:rsidRDefault="00A5556A">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学共通テストの本試験において，</w:t>
      </w:r>
      <w:r w:rsidR="00925589" w:rsidRPr="00E32522">
        <w:rPr>
          <w:rFonts w:asciiTheme="majorEastAsia" w:eastAsiaTheme="majorEastAsia" w:hAnsiTheme="majorEastAsia" w:cs="ＭＳ ゴシック" w:hint="eastAsia"/>
        </w:rPr>
        <w:t>次の各科目間で，原則として，</w:t>
      </w:r>
      <w:r w:rsidR="00FF5E12" w:rsidRPr="00E32522">
        <w:rPr>
          <w:rFonts w:asciiTheme="majorEastAsia" w:eastAsiaTheme="majorEastAsia" w:hAnsiTheme="majorEastAsia" w:cs="ＭＳ ゴシック" w:hint="eastAsia"/>
        </w:rPr>
        <w:t>２０</w:t>
      </w:r>
      <w:r w:rsidR="00925589" w:rsidRPr="00E32522">
        <w:rPr>
          <w:rFonts w:asciiTheme="majorEastAsia" w:eastAsiaTheme="majorEastAsia" w:hAnsiTheme="majorEastAsia" w:cs="ＭＳ ゴシック" w:hint="eastAsia"/>
        </w:rPr>
        <w:t>点以上の平均点差が生じ，これが試験問題の難易差に基づくものと認められる場合には，得点調整を行います。</w:t>
      </w:r>
    </w:p>
    <w:p w14:paraId="2918211A" w14:textId="1254725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受験者数が</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万人未満の科目は得点調整の対象としません。 </w:t>
      </w:r>
    </w:p>
    <w:p w14:paraId="1DBAA6DB" w14:textId="73B3ACF3" w:rsidR="00925589" w:rsidRPr="00E32522" w:rsidRDefault="0003260A"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地理歴史の「世界史</w:t>
      </w:r>
      <w:r w:rsidR="00FF5E12"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日本史</w:t>
      </w:r>
      <w:r w:rsidR="00FF5E12"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地理</w:t>
      </w:r>
      <w:r w:rsidR="00FF5E12"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の間 </w:t>
      </w:r>
    </w:p>
    <w:p w14:paraId="1C9FF32E" w14:textId="77777777" w:rsidR="00925589" w:rsidRPr="00E32522" w:rsidRDefault="0003260A"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公民の「現代社会」「倫理」「政治・経済」の間 </w:t>
      </w:r>
    </w:p>
    <w:p w14:paraId="3F40FA76" w14:textId="77777777" w:rsidR="00925589" w:rsidRPr="00E32522" w:rsidRDefault="0003260A"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理科②の「物理」「化学」「生物」「地学」の間 </w:t>
      </w:r>
    </w:p>
    <w:p w14:paraId="31FAEE98" w14:textId="77777777" w:rsidR="00AE042E" w:rsidRPr="00E32522" w:rsidRDefault="00AE042E" w:rsidP="00925589">
      <w:pPr>
        <w:pStyle w:val="a3"/>
        <w:rPr>
          <w:rFonts w:asciiTheme="majorEastAsia" w:eastAsiaTheme="majorEastAsia" w:hAnsiTheme="majorEastAsia" w:cs="ＭＳ ゴシック"/>
        </w:rPr>
      </w:pPr>
    </w:p>
    <w:p w14:paraId="2578C9C4" w14:textId="04404DF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２）得点調整実施の有無の発表 </w:t>
      </w:r>
    </w:p>
    <w:p w14:paraId="25E12159" w14:textId="2121499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得点調整の実施の有無は，</w:t>
      </w:r>
      <w:r w:rsidR="00A5556A"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00A5556A" w:rsidRPr="00E32522">
        <w:rPr>
          <w:rFonts w:asciiTheme="majorEastAsia" w:eastAsiaTheme="majorEastAsia" w:hAnsiTheme="majorEastAsia" w:cs="ＭＳ ゴシック" w:hint="eastAsia"/>
        </w:rPr>
        <w:t>年</w:t>
      </w:r>
      <w:r w:rsidR="00355B0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8F66C9"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日（金）（予定）に発表し</w:t>
      </w:r>
      <w:r w:rsidR="00A5556A" w:rsidRPr="00E32522">
        <w:rPr>
          <w:rFonts w:asciiTheme="majorEastAsia" w:eastAsiaTheme="majorEastAsia" w:hAnsiTheme="majorEastAsia" w:cs="ＭＳ ゴシック" w:hint="eastAsia"/>
        </w:rPr>
        <w:t>ます。</w:t>
      </w:r>
      <w:r w:rsidRPr="00E32522">
        <w:rPr>
          <w:rFonts w:asciiTheme="majorEastAsia" w:eastAsiaTheme="majorEastAsia" w:hAnsiTheme="majorEastAsia" w:cs="ＭＳ ゴシック" w:hint="eastAsia"/>
        </w:rPr>
        <w:t>得点調整を行う場合は，対象となる科目の得点の換算表を大学入試センターのホームページ（→裏表紙）で</w:t>
      </w:r>
      <w:r w:rsidR="00AE042E" w:rsidRPr="00E32522">
        <w:rPr>
          <w:rFonts w:asciiTheme="majorEastAsia" w:eastAsiaTheme="majorEastAsia" w:hAnsiTheme="majorEastAsia" w:cs="ＭＳ ゴシック" w:hint="eastAsia"/>
        </w:rPr>
        <w:t>発</w:t>
      </w:r>
      <w:r w:rsidRPr="00E32522">
        <w:rPr>
          <w:rFonts w:asciiTheme="majorEastAsia" w:eastAsiaTheme="majorEastAsia" w:hAnsiTheme="majorEastAsia" w:cs="ＭＳ ゴシック" w:hint="eastAsia"/>
        </w:rPr>
        <w:t xml:space="preserve">表します。 </w:t>
      </w:r>
    </w:p>
    <w:p w14:paraId="48C90F33" w14:textId="77777777" w:rsidR="00925589" w:rsidRPr="00E32522" w:rsidRDefault="00925589" w:rsidP="00925589">
      <w:pPr>
        <w:pStyle w:val="a3"/>
        <w:rPr>
          <w:rFonts w:asciiTheme="majorEastAsia" w:eastAsiaTheme="majorEastAsia" w:hAnsiTheme="majorEastAsia" w:cs="ＭＳ ゴシック"/>
        </w:rPr>
      </w:pPr>
    </w:p>
    <w:p w14:paraId="6458F66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３）得点調整の方法 </w:t>
      </w:r>
    </w:p>
    <w:p w14:paraId="43F10C28" w14:textId="386648D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得点調整は，（１）の</w:t>
      </w:r>
      <w:r w:rsidR="0003260A" w:rsidRPr="00E32522">
        <w:rPr>
          <w:rFonts w:asciiTheme="majorEastAsia" w:eastAsiaTheme="majorEastAsia" w:hAnsiTheme="majorEastAsia" w:cs="ＭＳ ゴシック" w:hint="eastAsia"/>
        </w:rPr>
        <w:t>ア</w:t>
      </w:r>
      <w:r w:rsidR="00FF5E12" w:rsidRPr="00E32522">
        <w:rPr>
          <w:rFonts w:asciiTheme="majorEastAsia" w:eastAsiaTheme="majorEastAsia" w:hAnsiTheme="majorEastAsia" w:cs="ＭＳ ゴシック" w:hint="eastAsia"/>
        </w:rPr>
        <w:t>から</w:t>
      </w:r>
      <w:r w:rsidR="0003260A" w:rsidRPr="00E32522">
        <w:rPr>
          <w:rFonts w:asciiTheme="majorEastAsia" w:eastAsiaTheme="majorEastAsia" w:hAnsiTheme="majorEastAsia" w:cs="ＭＳ ゴシック" w:hint="eastAsia"/>
        </w:rPr>
        <w:t>ウ</w:t>
      </w:r>
      <w:r w:rsidRPr="00E32522">
        <w:rPr>
          <w:rFonts w:asciiTheme="majorEastAsia" w:eastAsiaTheme="majorEastAsia" w:hAnsiTheme="majorEastAsia" w:cs="ＭＳ ゴシック" w:hint="eastAsia"/>
        </w:rPr>
        <w:t>のグループごとに，「分位点差縮小法」</w:t>
      </w:r>
      <w:r w:rsidR="00A213BF"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という方式を用いて行います。 </w:t>
      </w:r>
    </w:p>
    <w:p w14:paraId="116C2C5B" w14:textId="61B1FEA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得点調整に当たっては，対象となる受験者と対象とならない受験者間での公平性の観点から，平均点差の全てを調整するのではなく，調整後も平均点差が</w:t>
      </w:r>
      <w:r w:rsidR="00FF5E12"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点（通常起こり得る平均点の変動範囲）となるようにします。</w:t>
      </w:r>
    </w:p>
    <w:p w14:paraId="7DEE6005" w14:textId="77777777" w:rsidR="00874A58" w:rsidRPr="00E32522" w:rsidRDefault="00874A58" w:rsidP="00925589">
      <w:pPr>
        <w:pStyle w:val="a3"/>
        <w:rPr>
          <w:rFonts w:asciiTheme="majorEastAsia" w:eastAsiaTheme="majorEastAsia" w:hAnsiTheme="majorEastAsia" w:cs="ＭＳ ゴシック"/>
        </w:rPr>
      </w:pPr>
    </w:p>
    <w:p w14:paraId="3CE68C2A" w14:textId="470455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F5E12" w:rsidRPr="00E32522">
        <w:rPr>
          <w:rFonts w:asciiTheme="majorEastAsia" w:eastAsiaTheme="majorEastAsia" w:hAnsiTheme="majorEastAsia" w:cs="ＭＳ ゴシック" w:hint="eastAsia"/>
        </w:rPr>
        <w:t>５３</w:t>
      </w:r>
      <w:r w:rsidRPr="00E32522">
        <w:rPr>
          <w:rFonts w:asciiTheme="majorEastAsia" w:eastAsiaTheme="majorEastAsia" w:hAnsiTheme="majorEastAsia" w:cs="ＭＳ ゴシック" w:hint="eastAsia"/>
        </w:rPr>
        <w:t>ページ</w:t>
      </w:r>
    </w:p>
    <w:p w14:paraId="739BF3E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分位点差縮小法」とは，得点調整の対象となる科目のうち，最も平均点の高い科目と最も平均点の低い科目の得点の累積分布を比較し，図の縦軸の受験者数の累積割合（％）が等しい点（等分位点）の差（分位点差）を，一定の比率で縮小する方式です。</w:t>
      </w:r>
    </w:p>
    <w:p w14:paraId="40E90484" w14:textId="35BA66C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また，平均点が最大及び最小以外の科目についても，素点の平均点差が同一の比率で縮小されるよう調整します。縮小の比率は，</w:t>
      </w:r>
      <w:r w:rsidR="00FF5E12"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点÷（最も平均点の高い科目の平均点</w:t>
      </w:r>
      <w:r w:rsidR="00A213BF" w:rsidRPr="00E32522">
        <w:rPr>
          <w:rFonts w:asciiTheme="majorEastAsia" w:eastAsiaTheme="majorEastAsia" w:hAnsiTheme="majorEastAsia" w:cs="ＭＳ ゴシック" w:hint="eastAsia"/>
        </w:rPr>
        <w:t>マイナス</w:t>
      </w:r>
      <w:r w:rsidRPr="00E32522">
        <w:rPr>
          <w:rFonts w:asciiTheme="majorEastAsia" w:eastAsiaTheme="majorEastAsia" w:hAnsiTheme="majorEastAsia" w:cs="ＭＳ ゴシック" w:hint="eastAsia"/>
        </w:rPr>
        <w:t>最も平均点の低い科目の平均点）とします。</w:t>
      </w:r>
    </w:p>
    <w:p w14:paraId="465F11E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方式により，最も平均点の低い科目の得点の累積分布は，図中の点線で描かれた分布に移動することとなります。この点線の分布が調整後の得点の累積分布となり，横軸上の素点から矢印に沿って進み，再び横軸上に戻った点が調整後の得点となります。</w:t>
      </w:r>
    </w:p>
    <w:p w14:paraId="483E6525" w14:textId="0C47D54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得点の累積分布図</w:t>
      </w:r>
    </w:p>
    <w:p w14:paraId="1CBB05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図の説明：</w:t>
      </w:r>
    </w:p>
    <w:p w14:paraId="4DDFF605" w14:textId="1736427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縦軸は受験者数の累積割合が０</w:t>
      </w:r>
      <w:r w:rsidR="00FF5E12" w:rsidRPr="00E32522">
        <w:rPr>
          <w:rFonts w:asciiTheme="majorEastAsia" w:eastAsiaTheme="majorEastAsia" w:hAnsiTheme="majorEastAsia" w:cs="ＭＳ ゴシック" w:hint="eastAsia"/>
        </w:rPr>
        <w:t>から１００</w:t>
      </w:r>
      <w:r w:rsidRPr="00E32522">
        <w:rPr>
          <w:rFonts w:asciiTheme="majorEastAsia" w:eastAsiaTheme="majorEastAsia" w:hAnsiTheme="majorEastAsia" w:cs="ＭＳ ゴシック" w:hint="eastAsia"/>
        </w:rPr>
        <w:t>％ま</w:t>
      </w:r>
      <w:r w:rsidR="002C1547" w:rsidRPr="00E32522">
        <w:rPr>
          <w:rFonts w:asciiTheme="majorEastAsia" w:eastAsiaTheme="majorEastAsia" w:hAnsiTheme="majorEastAsia" w:cs="ＭＳ ゴシック" w:hint="eastAsia"/>
        </w:rPr>
        <w:t>で</w:t>
      </w:r>
      <w:r w:rsidR="00FF5E12"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刻みで記され、横軸は得点が０点</w:t>
      </w:r>
      <w:r w:rsidR="00FF5E12" w:rsidRPr="00E32522">
        <w:rPr>
          <w:rFonts w:asciiTheme="majorEastAsia" w:eastAsiaTheme="majorEastAsia" w:hAnsiTheme="majorEastAsia" w:cs="ＭＳ ゴシック" w:hint="eastAsia"/>
        </w:rPr>
        <w:t>から１００</w:t>
      </w:r>
      <w:r w:rsidRPr="00E32522">
        <w:rPr>
          <w:rFonts w:asciiTheme="majorEastAsia" w:eastAsiaTheme="majorEastAsia" w:hAnsiTheme="majorEastAsia" w:cs="ＭＳ ゴシック" w:hint="eastAsia"/>
        </w:rPr>
        <w:t>点まで</w:t>
      </w:r>
      <w:r w:rsidR="00FF5E12"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点刻みで記されています。</w:t>
      </w:r>
    </w:p>
    <w:p w14:paraId="23EE073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グラフは「最も平均点の低い科目（調整すべき科目）」と「最も平均点が高い科目」の２つの曲線が実線で示されています。この２つの曲線の間に調整後の曲線が点線で示されています。</w:t>
      </w:r>
    </w:p>
    <w:p w14:paraId="7D989ECD" w14:textId="77777777" w:rsidR="00925589" w:rsidRPr="00E32522" w:rsidRDefault="00925589" w:rsidP="00925589">
      <w:pPr>
        <w:pStyle w:val="a3"/>
        <w:rPr>
          <w:rFonts w:asciiTheme="majorEastAsia" w:eastAsiaTheme="majorEastAsia" w:hAnsiTheme="majorEastAsia" w:cs="ＭＳ ゴシック"/>
        </w:rPr>
      </w:pPr>
    </w:p>
    <w:p w14:paraId="63111109" w14:textId="77777777" w:rsidR="004470ED"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w:t>
      </w:r>
      <w:r w:rsidR="004470ED" w:rsidRPr="00E32522">
        <w:rPr>
          <w:rFonts w:asciiTheme="majorEastAsia" w:eastAsiaTheme="majorEastAsia" w:hAnsiTheme="majorEastAsia" w:cs="ＭＳ ゴシック" w:hint="eastAsia"/>
        </w:rPr>
        <w:t>段階表示</w:t>
      </w:r>
    </w:p>
    <w:p w14:paraId="20C77C22" w14:textId="77777777" w:rsidR="005D3B7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5D3B70" w:rsidRPr="00E32522">
        <w:rPr>
          <w:rFonts w:asciiTheme="majorEastAsia" w:eastAsiaTheme="majorEastAsia" w:hAnsiTheme="majorEastAsia" w:cs="ＭＳ ゴシック" w:hint="eastAsia"/>
        </w:rPr>
        <w:t>段階表示について</w:t>
      </w:r>
    </w:p>
    <w:p w14:paraId="256BBFC2" w14:textId="17A16119" w:rsidR="00CB565F"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段階表示は，各大学の入学者受入れ方針に応じた，受験者の多様な評価（方法）に活用できるよう，従来の科目別得点に加えて，全体における各受験者の位置づけを示すものです</w:t>
      </w:r>
      <w:r w:rsidR="00A213BF"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なお，試験成績としては「科目別得点」における１から９の</w:t>
      </w:r>
      <w:r w:rsidR="005C4258" w:rsidRPr="00E32522">
        <w:rPr>
          <w:rFonts w:asciiTheme="majorEastAsia" w:eastAsiaTheme="majorEastAsia" w:hAnsiTheme="majorEastAsia" w:cs="ＭＳ ゴシック" w:hint="eastAsia"/>
        </w:rPr>
        <w:t>９段階として表示します。</w:t>
      </w:r>
    </w:p>
    <w:p w14:paraId="1FF1F37A" w14:textId="6CAC34A0" w:rsidR="004470ED" w:rsidRPr="00E32522" w:rsidRDefault="005C4258"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理科①については，「合計点」においても</w:t>
      </w:r>
      <w:r w:rsidR="004470ED" w:rsidRPr="00E32522">
        <w:rPr>
          <w:rFonts w:asciiTheme="majorEastAsia" w:eastAsiaTheme="majorEastAsia" w:hAnsiTheme="majorEastAsia" w:cs="ＭＳ ゴシック" w:hint="eastAsia"/>
        </w:rPr>
        <w:t>１から９の９段階として表示します。</w:t>
      </w:r>
    </w:p>
    <w:p w14:paraId="27FDD3CF" w14:textId="27DC0570" w:rsidR="006812BD" w:rsidRPr="00E32522" w:rsidRDefault="006812BD" w:rsidP="00925589">
      <w:pPr>
        <w:pStyle w:val="a3"/>
        <w:rPr>
          <w:rFonts w:asciiTheme="majorEastAsia" w:eastAsiaTheme="majorEastAsia" w:hAnsiTheme="majorEastAsia" w:cs="ＭＳ ゴシック"/>
        </w:rPr>
      </w:pPr>
    </w:p>
    <w:p w14:paraId="3EC96C09" w14:textId="0F6D18E1" w:rsidR="006812BD" w:rsidRPr="00E32522" w:rsidRDefault="006812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換算表の発表</w:t>
      </w:r>
    </w:p>
    <w:p w14:paraId="676025FC" w14:textId="73D90A63" w:rsidR="006812BD" w:rsidRPr="00E32522" w:rsidRDefault="00CB565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科目別得点</w:t>
      </w:r>
      <w:r w:rsidR="006812BD" w:rsidRPr="00E32522">
        <w:rPr>
          <w:rFonts w:asciiTheme="majorEastAsia" w:eastAsiaTheme="majorEastAsia" w:hAnsiTheme="majorEastAsia" w:cs="ＭＳ ゴシック" w:hint="eastAsia"/>
        </w:rPr>
        <w:t>等における段階表示の換算表については，令和</w:t>
      </w:r>
      <w:r w:rsidR="008F66C9" w:rsidRPr="00E32522">
        <w:rPr>
          <w:rFonts w:asciiTheme="majorEastAsia" w:eastAsiaTheme="majorEastAsia" w:hAnsiTheme="majorEastAsia" w:cs="ＭＳ ゴシック" w:hint="eastAsia"/>
        </w:rPr>
        <w:t>５</w:t>
      </w:r>
      <w:r w:rsidR="006812BD" w:rsidRPr="00E32522">
        <w:rPr>
          <w:rFonts w:asciiTheme="majorEastAsia" w:eastAsiaTheme="majorEastAsia" w:hAnsiTheme="majorEastAsia" w:cs="ＭＳ ゴシック" w:hint="eastAsia"/>
        </w:rPr>
        <w:t>年１月</w:t>
      </w:r>
      <w:r w:rsidR="008F66C9" w:rsidRPr="00E32522">
        <w:rPr>
          <w:rFonts w:asciiTheme="majorEastAsia" w:eastAsiaTheme="majorEastAsia" w:hAnsiTheme="majorEastAsia" w:cs="ＭＳ ゴシック" w:hint="eastAsia"/>
        </w:rPr>
        <w:t>２０</w:t>
      </w:r>
      <w:r w:rsidR="006812BD" w:rsidRPr="00E32522">
        <w:rPr>
          <w:rFonts w:asciiTheme="majorEastAsia" w:eastAsiaTheme="majorEastAsia" w:hAnsiTheme="majorEastAsia" w:cs="ＭＳ ゴシック" w:hint="eastAsia"/>
        </w:rPr>
        <w:t>日（金）（予定）に，大学入試センターのホームページ（→裏表紙）で発表します。</w:t>
      </w:r>
    </w:p>
    <w:p w14:paraId="201661F8" w14:textId="77777777" w:rsidR="004470ED" w:rsidRPr="00E32522" w:rsidRDefault="004470ED" w:rsidP="00925589">
      <w:pPr>
        <w:pStyle w:val="a3"/>
        <w:rPr>
          <w:rFonts w:asciiTheme="majorEastAsia" w:eastAsiaTheme="majorEastAsia" w:hAnsiTheme="majorEastAsia" w:cs="ＭＳ ゴシック"/>
        </w:rPr>
      </w:pPr>
    </w:p>
    <w:p w14:paraId="15B927FC" w14:textId="2516AB97"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4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段階表示の方法</w:t>
      </w:r>
    </w:p>
    <w:p w14:paraId="7B3FAD8F" w14:textId="77777777" w:rsidR="004470ED" w:rsidRPr="00E32522" w:rsidRDefault="00A213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科目別得点</w:t>
      </w:r>
      <w:r w:rsidR="004470ED" w:rsidRPr="00E32522">
        <w:rPr>
          <w:rFonts w:asciiTheme="majorEastAsia" w:eastAsiaTheme="majorEastAsia" w:hAnsiTheme="majorEastAsia" w:cs="ＭＳ ゴシック" w:hint="eastAsia"/>
        </w:rPr>
        <w:t>」を，「スタナイン（Stanine</w:t>
      </w:r>
      <w:r w:rsidR="004470ED" w:rsidRPr="00E32522">
        <w:rPr>
          <w:rFonts w:asciiTheme="majorEastAsia" w:eastAsiaTheme="majorEastAsia" w:hAnsiTheme="majorEastAsia" w:cs="ＭＳ ゴシック"/>
        </w:rPr>
        <w:t>）</w:t>
      </w:r>
      <w:r w:rsidR="004470ED" w:rsidRPr="00E32522">
        <w:rPr>
          <w:rFonts w:asciiTheme="majorEastAsia" w:eastAsiaTheme="majorEastAsia" w:hAnsiTheme="majorEastAsia" w:cs="ＭＳ ゴシック" w:hint="eastAsia"/>
        </w:rPr>
        <w:t>」＊という方式を用いて，９段階に換算します。</w:t>
      </w:r>
    </w:p>
    <w:p w14:paraId="54F23DEF" w14:textId="77777777"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段階表示は，「科目別得点」及び「理科①」の合計点に対して行います。</w:t>
      </w:r>
    </w:p>
    <w:p w14:paraId="6C3EE4BF" w14:textId="77777777"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英語」についてはリーディング，リスニング別に段階表示を行います。</w:t>
      </w:r>
    </w:p>
    <w:p w14:paraId="43DA54F2" w14:textId="0BE55974"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国語」の</w:t>
      </w:r>
      <w:r w:rsidR="00CB565F" w:rsidRPr="00E32522">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分野別</w:t>
      </w:r>
      <w:r w:rsidR="008F66C9" w:rsidRPr="00E32522">
        <w:rPr>
          <w:rFonts w:asciiTheme="majorEastAsia" w:eastAsiaTheme="majorEastAsia" w:hAnsiTheme="majorEastAsia" w:cs="ＭＳ ゴシック" w:hint="eastAsia"/>
        </w:rPr>
        <w:t>（「近代以降の文章」「古典（古文，漢文）」）</w:t>
      </w:r>
      <w:r w:rsidR="00CB565F"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得点については，段階表示は行いません。</w:t>
      </w:r>
    </w:p>
    <w:p w14:paraId="29F98E93" w14:textId="77777777"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地理歴史，公民」で２科目を受験した者又は「理科②」で２科目を受験した者については，第１解答科目，第２解答科目の合計点の段階表示は行いません。</w:t>
      </w:r>
    </w:p>
    <w:p w14:paraId="65DF5BE4" w14:textId="77777777" w:rsidR="004470ED" w:rsidRPr="00E32522" w:rsidRDefault="004470ED" w:rsidP="00925589">
      <w:pPr>
        <w:pStyle w:val="a3"/>
        <w:rPr>
          <w:rFonts w:asciiTheme="majorEastAsia" w:eastAsiaTheme="majorEastAsia" w:hAnsiTheme="majorEastAsia" w:cs="ＭＳ ゴシック"/>
        </w:rPr>
      </w:pPr>
    </w:p>
    <w:p w14:paraId="44D52666" w14:textId="71C17979"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42"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各大学での活用方法について</w:t>
      </w:r>
    </w:p>
    <w:p w14:paraId="402EF876" w14:textId="2861515A"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各大学においては，入学者選抜を行うに</w:t>
      </w:r>
      <w:r w:rsidR="00A213BF" w:rsidRPr="00E32522">
        <w:rPr>
          <w:rFonts w:asciiTheme="majorEastAsia" w:eastAsiaTheme="majorEastAsia" w:hAnsiTheme="majorEastAsia" w:cs="ＭＳ ゴシック" w:hint="eastAsia"/>
        </w:rPr>
        <w:t>当たって</w:t>
      </w:r>
      <w:r w:rsidRPr="00E32522">
        <w:rPr>
          <w:rFonts w:asciiTheme="majorEastAsia" w:eastAsiaTheme="majorEastAsia" w:hAnsiTheme="majorEastAsia" w:cs="ＭＳ ゴシック" w:hint="eastAsia"/>
        </w:rPr>
        <w:t>，段階表示を利用して入学者選抜を行うことも可能になりますが，利用の有無や，利用される場合の具体的な方法については，各大学の募集要項等を確認してください。</w:t>
      </w:r>
    </w:p>
    <w:p w14:paraId="387AA976" w14:textId="77777777" w:rsidR="00781DB0" w:rsidRPr="00E32522" w:rsidRDefault="00781DB0" w:rsidP="00925589">
      <w:pPr>
        <w:pStyle w:val="a3"/>
        <w:rPr>
          <w:rFonts w:asciiTheme="majorEastAsia" w:eastAsiaTheme="majorEastAsia" w:hAnsiTheme="majorEastAsia" w:cs="ＭＳ ゴシック"/>
        </w:rPr>
      </w:pPr>
    </w:p>
    <w:p w14:paraId="64FEA5CD" w14:textId="77777777"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タナイン（Stanine）」とは，分位点によ</w:t>
      </w:r>
      <w:r w:rsidR="00A213BF" w:rsidRPr="00E32522">
        <w:rPr>
          <w:rFonts w:asciiTheme="majorEastAsia" w:eastAsiaTheme="majorEastAsia" w:hAnsiTheme="majorEastAsia" w:cs="ＭＳ ゴシック" w:hint="eastAsia"/>
        </w:rPr>
        <w:t>る区分法</w:t>
      </w:r>
      <w:r w:rsidRPr="00E32522">
        <w:rPr>
          <w:rFonts w:asciiTheme="majorEastAsia" w:eastAsiaTheme="majorEastAsia" w:hAnsiTheme="majorEastAsia" w:cs="ＭＳ ゴシック" w:hint="eastAsia"/>
        </w:rPr>
        <w:t>の一つであり，受験者を得点順におおよそ４，７，１２，１７，２０，１７，１２，７，４％の群に分割し，科目別得点を得点の低い方から順に１から９の９段階に換算する方式です。</w:t>
      </w:r>
    </w:p>
    <w:p w14:paraId="182B88A2" w14:textId="77777777" w:rsidR="004470ED" w:rsidRPr="00E32522" w:rsidRDefault="004470ED" w:rsidP="00925589">
      <w:pPr>
        <w:pStyle w:val="a3"/>
        <w:rPr>
          <w:rFonts w:asciiTheme="majorEastAsia" w:eastAsiaTheme="majorEastAsia" w:hAnsiTheme="majorEastAsia" w:cs="ＭＳ ゴシック"/>
        </w:rPr>
      </w:pPr>
    </w:p>
    <w:p w14:paraId="59257C8D" w14:textId="265E0AF3" w:rsidR="004470ED" w:rsidRPr="00E32522" w:rsidRDefault="004470ED" w:rsidP="004470E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F5E12" w:rsidRPr="00E32522">
        <w:rPr>
          <w:rFonts w:asciiTheme="majorEastAsia" w:eastAsiaTheme="majorEastAsia" w:hAnsiTheme="majorEastAsia" w:cs="ＭＳ ゴシック" w:hint="eastAsia"/>
        </w:rPr>
        <w:t>５４</w:t>
      </w:r>
      <w:r w:rsidRPr="00E32522">
        <w:rPr>
          <w:rFonts w:asciiTheme="majorEastAsia" w:eastAsiaTheme="majorEastAsia" w:hAnsiTheme="majorEastAsia" w:cs="ＭＳ ゴシック" w:hint="eastAsia"/>
        </w:rPr>
        <w:t>ページ</w:t>
      </w:r>
    </w:p>
    <w:p w14:paraId="0E2814ED" w14:textId="77777777" w:rsidR="004470ED" w:rsidRPr="00E32522" w:rsidRDefault="004470ED" w:rsidP="004470E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４　試験成績の大学への提供方法 </w:t>
      </w:r>
    </w:p>
    <w:p w14:paraId="32B78A8F" w14:textId="77777777" w:rsidR="00925589" w:rsidRPr="00E32522" w:rsidRDefault="00A213BF"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大学入試センターは，大学入</w:t>
      </w:r>
      <w:r w:rsidR="0003260A"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00925589" w:rsidRPr="00E32522">
        <w:rPr>
          <w:rFonts w:asciiTheme="majorEastAsia" w:eastAsiaTheme="majorEastAsia" w:hAnsiTheme="majorEastAsia" w:cs="ＭＳ ゴシック" w:hint="eastAsia"/>
        </w:rPr>
        <w:t>する各大学からの請求に基づき，当該大学の入学志願者の教科・科目の試験成績</w:t>
      </w:r>
      <w:r w:rsidR="00A97980" w:rsidRPr="00E32522">
        <w:rPr>
          <w:rFonts w:asciiTheme="majorEastAsia" w:eastAsiaTheme="majorEastAsia" w:hAnsiTheme="majorEastAsia" w:cs="ＭＳ ゴシック" w:hint="eastAsia"/>
        </w:rPr>
        <w:t>（「科目別得点」及び「段階表示」）</w:t>
      </w:r>
      <w:r w:rsidR="00925589" w:rsidRPr="00E32522">
        <w:rPr>
          <w:rFonts w:asciiTheme="majorEastAsia" w:eastAsiaTheme="majorEastAsia" w:hAnsiTheme="majorEastAsia" w:cs="ＭＳ ゴシック" w:hint="eastAsia"/>
        </w:rPr>
        <w:t>を，請求した各大学に対して提供します。各大学の教科・科目の指定については，大学入</w:t>
      </w:r>
      <w:r w:rsidR="00A97980"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出願前までに，各大学の募集要項等で確認してください。 </w:t>
      </w:r>
    </w:p>
    <w:p w14:paraId="464B6E35" w14:textId="77777777" w:rsidR="00925589" w:rsidRPr="00E32522" w:rsidRDefault="00925589" w:rsidP="00925589">
      <w:pPr>
        <w:pStyle w:val="a3"/>
        <w:rPr>
          <w:rFonts w:asciiTheme="majorEastAsia" w:eastAsiaTheme="majorEastAsia" w:hAnsiTheme="majorEastAsia" w:cs="ＭＳ ゴシック"/>
        </w:rPr>
      </w:pPr>
    </w:p>
    <w:p w14:paraId="56CFD46C" w14:textId="77777777"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国語」の特定分野を利用する大学へは，「国語」の得点</w:t>
      </w:r>
      <w:r w:rsidR="00A213BF"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とは別に出題分野別（「近代以降の文章」「古典（古文，漢文）」）の得点も提供します。 </w:t>
      </w:r>
    </w:p>
    <w:p w14:paraId="7E152605" w14:textId="77777777" w:rsidR="00925589" w:rsidRPr="00E32522" w:rsidRDefault="00925589" w:rsidP="00925589">
      <w:pPr>
        <w:pStyle w:val="a3"/>
        <w:rPr>
          <w:rFonts w:asciiTheme="majorEastAsia" w:eastAsiaTheme="majorEastAsia" w:hAnsiTheme="majorEastAsia" w:cs="ＭＳ ゴシック"/>
        </w:rPr>
      </w:pPr>
    </w:p>
    <w:p w14:paraId="0C609883" w14:textId="0356BF0E"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地理歴史，公民」</w:t>
      </w:r>
      <w:r w:rsidR="00A97980" w:rsidRPr="00E32522">
        <w:rPr>
          <w:rFonts w:asciiTheme="majorEastAsia" w:eastAsiaTheme="majorEastAsia" w:hAnsiTheme="majorEastAsia" w:cs="ＭＳ ゴシック" w:hint="eastAsia"/>
        </w:rPr>
        <w:t>で２科目を受験した場合又は</w:t>
      </w:r>
      <w:r w:rsidRPr="00E32522">
        <w:rPr>
          <w:rFonts w:asciiTheme="majorEastAsia" w:eastAsiaTheme="majorEastAsia" w:hAnsiTheme="majorEastAsia" w:cs="ＭＳ ゴシック" w:hint="eastAsia"/>
        </w:rPr>
        <w:t>「理科②」</w:t>
      </w:r>
      <w:r w:rsidR="00A97980" w:rsidRPr="00E32522">
        <w:rPr>
          <w:rFonts w:asciiTheme="majorEastAsia" w:eastAsiaTheme="majorEastAsia" w:hAnsiTheme="majorEastAsia" w:cs="ＭＳ ゴシック" w:hint="eastAsia"/>
        </w:rPr>
        <w:t>で２</w:t>
      </w:r>
      <w:r w:rsidRPr="00E32522">
        <w:rPr>
          <w:rFonts w:asciiTheme="majorEastAsia" w:eastAsiaTheme="majorEastAsia" w:hAnsiTheme="majorEastAsia" w:cs="ＭＳ ゴシック" w:hint="eastAsia"/>
        </w:rPr>
        <w:t>科目を受験した場合は，大学からの請求に基づき「第</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第</w:t>
      </w:r>
      <w:r w:rsidR="00FF5E12"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別の得点</w:t>
      </w:r>
      <w:r w:rsidR="00A9798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の合計点</w:t>
      </w:r>
      <w:r w:rsidR="00A97980" w:rsidRPr="00E32522">
        <w:rPr>
          <w:rFonts w:asciiTheme="majorEastAsia" w:eastAsiaTheme="majorEastAsia" w:hAnsiTheme="majorEastAsia" w:cs="ＭＳ ゴシック" w:hint="eastAsia"/>
        </w:rPr>
        <w:t>及び第１解答科目，第２解答科目別の段階表示</w:t>
      </w:r>
      <w:r w:rsidRPr="00E32522">
        <w:rPr>
          <w:rFonts w:asciiTheme="majorEastAsia" w:eastAsiaTheme="majorEastAsia" w:hAnsiTheme="majorEastAsia" w:cs="ＭＳ ゴシック" w:hint="eastAsia"/>
        </w:rPr>
        <w:t>」又は「第</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のいずれかを提供します。</w:t>
      </w:r>
    </w:p>
    <w:p w14:paraId="70C79574" w14:textId="2E2DCF4A"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A213BF"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なお，大学が</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の得点を利用する場合には，第</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を優先して利用することがありますので，必ず，志望大学の募集要項等で確認してください。 </w:t>
      </w:r>
    </w:p>
    <w:p w14:paraId="33BD885D" w14:textId="77777777" w:rsidR="00925589" w:rsidRPr="00E32522" w:rsidRDefault="00925589" w:rsidP="00925589">
      <w:pPr>
        <w:pStyle w:val="a3"/>
        <w:rPr>
          <w:rFonts w:asciiTheme="majorEastAsia" w:eastAsiaTheme="majorEastAsia" w:hAnsiTheme="majorEastAsia" w:cs="ＭＳ ゴシック"/>
        </w:rPr>
      </w:pPr>
    </w:p>
    <w:p w14:paraId="09253021" w14:textId="5C166E92"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理科①」の成績については，選択した科目別の得点及び</w:t>
      </w:r>
      <w:r w:rsidR="00A97980" w:rsidRPr="00E32522">
        <w:rPr>
          <w:rFonts w:asciiTheme="majorEastAsia" w:eastAsiaTheme="majorEastAsia" w:hAnsiTheme="majorEastAsia" w:cs="ＭＳ ゴシック" w:hint="eastAsia"/>
        </w:rPr>
        <w:t>段階表示を提供します。併せて</w:t>
      </w:r>
      <w:r w:rsidR="00A213BF"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合計点</w:t>
      </w:r>
      <w:r w:rsidR="00A97980" w:rsidRPr="00E32522">
        <w:rPr>
          <w:rFonts w:asciiTheme="majorEastAsia" w:eastAsiaTheme="majorEastAsia" w:hAnsiTheme="majorEastAsia" w:cs="ＭＳ ゴシック" w:hint="eastAsia"/>
        </w:rPr>
        <w:t>及び</w:t>
      </w:r>
      <w:r w:rsidR="00D34A42" w:rsidRPr="00E32522">
        <w:rPr>
          <w:rFonts w:asciiTheme="majorEastAsia" w:eastAsiaTheme="majorEastAsia" w:hAnsiTheme="majorEastAsia" w:cs="ＭＳ ゴシック" w:hint="eastAsia"/>
        </w:rPr>
        <w:t>合計点の</w:t>
      </w:r>
      <w:r w:rsidR="00A97980" w:rsidRPr="00E32522">
        <w:rPr>
          <w:rFonts w:asciiTheme="majorEastAsia" w:eastAsiaTheme="majorEastAsia" w:hAnsiTheme="majorEastAsia" w:cs="ＭＳ ゴシック" w:hint="eastAsia"/>
        </w:rPr>
        <w:t>段階表示も</w:t>
      </w:r>
      <w:r w:rsidRPr="00E32522">
        <w:rPr>
          <w:rFonts w:asciiTheme="majorEastAsia" w:eastAsiaTheme="majorEastAsia" w:hAnsiTheme="majorEastAsia" w:cs="ＭＳ ゴシック" w:hint="eastAsia"/>
        </w:rPr>
        <w:t xml:space="preserve">提供します。 </w:t>
      </w:r>
    </w:p>
    <w:p w14:paraId="72B41B61" w14:textId="77777777" w:rsidR="00925589" w:rsidRPr="00E32522" w:rsidRDefault="00925589" w:rsidP="00925589">
      <w:pPr>
        <w:pStyle w:val="a3"/>
        <w:rPr>
          <w:rFonts w:asciiTheme="majorEastAsia" w:eastAsiaTheme="majorEastAsia" w:hAnsiTheme="majorEastAsia" w:cs="ＭＳ ゴシック"/>
        </w:rPr>
      </w:pPr>
    </w:p>
    <w:p w14:paraId="028B5DB1" w14:textId="77777777"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英語」の成績については，</w:t>
      </w:r>
      <w:r w:rsidR="00A97980"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リスニング別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を提供します。 </w:t>
      </w:r>
    </w:p>
    <w:p w14:paraId="3795EFBF" w14:textId="77777777" w:rsidR="00925589" w:rsidRPr="00E32522" w:rsidRDefault="00925589" w:rsidP="00925589">
      <w:pPr>
        <w:pStyle w:val="a3"/>
        <w:rPr>
          <w:rFonts w:asciiTheme="majorEastAsia" w:eastAsiaTheme="majorEastAsia" w:hAnsiTheme="majorEastAsia" w:cs="ＭＳ ゴシック"/>
        </w:rPr>
      </w:pPr>
    </w:p>
    <w:p w14:paraId="0E1B3ED2" w14:textId="77777777"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大学入</w:t>
      </w:r>
      <w:r w:rsidR="00A97980"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各大学の教科・科目の指定と，指定された教科・科目数を超えて受験した場合の大学への成績提供を例示すると，次のとおりです。</w:t>
      </w:r>
    </w:p>
    <w:p w14:paraId="4645ACE5" w14:textId="77777777" w:rsidR="00925589" w:rsidRPr="00E32522" w:rsidRDefault="00925589" w:rsidP="00925589">
      <w:pPr>
        <w:pStyle w:val="a3"/>
        <w:rPr>
          <w:rFonts w:asciiTheme="majorEastAsia" w:eastAsiaTheme="majorEastAsia" w:hAnsiTheme="majorEastAsia" w:cs="ＭＳ ゴシック"/>
        </w:rPr>
      </w:pPr>
    </w:p>
    <w:p w14:paraId="7A06A64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に対する大学の指定</w:t>
      </w:r>
    </w:p>
    <w:p w14:paraId="6C25F0DE" w14:textId="09635D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国語，外国語の</w:t>
      </w:r>
      <w:r w:rsidR="00FF5E12"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から</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教科選択</w:t>
      </w:r>
    </w:p>
    <w:p w14:paraId="069677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から大学への成績提供</w:t>
      </w:r>
    </w:p>
    <w:p w14:paraId="55699CCD" w14:textId="68B6CEE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当該大学の</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が国語，外国語を受験し</w:t>
      </w:r>
      <w:r w:rsidR="00A213BF" w:rsidRPr="00E32522">
        <w:rPr>
          <w:rFonts w:asciiTheme="majorEastAsia" w:eastAsiaTheme="majorEastAsia" w:hAnsiTheme="majorEastAsia" w:cs="ＭＳ ゴシック" w:hint="eastAsia"/>
        </w:rPr>
        <w:t>た場合</w:t>
      </w:r>
      <w:r w:rsidRPr="00E32522">
        <w:rPr>
          <w:rFonts w:asciiTheme="majorEastAsia" w:eastAsiaTheme="majorEastAsia" w:hAnsiTheme="majorEastAsia" w:cs="ＭＳ ゴシック" w:hint="eastAsia"/>
        </w:rPr>
        <w:t>，この</w:t>
      </w:r>
      <w:r w:rsidR="00FF5E12"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の得点</w:t>
      </w:r>
      <w:r w:rsidR="00A97980" w:rsidRPr="00E32522">
        <w:rPr>
          <w:rFonts w:asciiTheme="majorEastAsia" w:eastAsiaTheme="majorEastAsia" w:hAnsiTheme="majorEastAsia" w:cs="ＭＳ ゴシック" w:hint="eastAsia"/>
        </w:rPr>
        <w:t>及び段階表示</w:t>
      </w:r>
    </w:p>
    <w:p w14:paraId="4FB15A69" w14:textId="77777777" w:rsidR="00925589" w:rsidRPr="00E32522" w:rsidRDefault="00925589" w:rsidP="00925589">
      <w:pPr>
        <w:pStyle w:val="a3"/>
        <w:rPr>
          <w:rFonts w:asciiTheme="majorEastAsia" w:eastAsiaTheme="majorEastAsia" w:hAnsiTheme="majorEastAsia" w:cs="ＭＳ ゴシック"/>
        </w:rPr>
      </w:pPr>
    </w:p>
    <w:p w14:paraId="61E6443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A97980"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に対する大学の指定</w:t>
      </w:r>
    </w:p>
    <w:p w14:paraId="59D4A6AF" w14:textId="51DC106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物理」「化学」「生物」「地学」の</w:t>
      </w:r>
      <w:r w:rsidR="001047E3"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科目から</w:t>
      </w:r>
      <w:r w:rsidR="001047E3"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選択</w:t>
      </w:r>
    </w:p>
    <w:p w14:paraId="4E0B6F3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から大学への成績提供</w:t>
      </w:r>
    </w:p>
    <w:p w14:paraId="27B5D963" w14:textId="6231DBF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当該大学の</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が「理科②」で</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した場合，第</w:t>
      </w:r>
      <w:r w:rsidR="001047E3"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として「物理」を，第</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として「化学」を解答していれば，大学からの請求に基づき，この</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の得点</w:t>
      </w:r>
      <w:r w:rsidR="00A9798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合計点</w:t>
      </w:r>
      <w:r w:rsidR="00A97980" w:rsidRPr="00E32522">
        <w:rPr>
          <w:rFonts w:asciiTheme="majorEastAsia" w:eastAsiaTheme="majorEastAsia" w:hAnsiTheme="majorEastAsia" w:cs="ＭＳ ゴシック" w:hint="eastAsia"/>
        </w:rPr>
        <w:t>及びこの２科目の段階表示</w:t>
      </w:r>
      <w:r w:rsidRPr="00E32522">
        <w:rPr>
          <w:rFonts w:asciiTheme="majorEastAsia" w:eastAsiaTheme="majorEastAsia" w:hAnsiTheme="majorEastAsia" w:cs="ＭＳ ゴシック" w:hint="eastAsia"/>
        </w:rPr>
        <w:t>又は第</w:t>
      </w:r>
      <w:r w:rsidR="001047E3"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物理」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のいずれか </w:t>
      </w:r>
    </w:p>
    <w:p w14:paraId="066166FC" w14:textId="77777777" w:rsidR="00925589" w:rsidRPr="00E32522" w:rsidRDefault="00925589" w:rsidP="00925589">
      <w:pPr>
        <w:pStyle w:val="a3"/>
        <w:rPr>
          <w:rFonts w:asciiTheme="majorEastAsia" w:eastAsiaTheme="majorEastAsia" w:hAnsiTheme="majorEastAsia" w:cs="ＭＳ ゴシック"/>
        </w:rPr>
      </w:pPr>
    </w:p>
    <w:p w14:paraId="1511C806" w14:textId="4A8F94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047E3" w:rsidRPr="00E32522">
        <w:rPr>
          <w:rFonts w:asciiTheme="majorEastAsia" w:eastAsiaTheme="majorEastAsia" w:hAnsiTheme="majorEastAsia" w:cs="ＭＳ ゴシック" w:hint="eastAsia"/>
        </w:rPr>
        <w:t>５５</w:t>
      </w:r>
      <w:r w:rsidRPr="00E32522">
        <w:rPr>
          <w:rFonts w:asciiTheme="majorEastAsia" w:eastAsiaTheme="majorEastAsia" w:hAnsiTheme="majorEastAsia" w:cs="ＭＳ ゴシック" w:hint="eastAsia"/>
        </w:rPr>
        <w:t>ページ</w:t>
      </w:r>
    </w:p>
    <w:p w14:paraId="663341F4"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Ｇ</w:t>
      </w:r>
      <w:r w:rsidR="00925589" w:rsidRPr="00E32522">
        <w:rPr>
          <w:rFonts w:asciiTheme="majorEastAsia" w:eastAsiaTheme="majorEastAsia" w:hAnsiTheme="majorEastAsia" w:cs="ＭＳ ゴシック" w:hint="eastAsia"/>
        </w:rPr>
        <w:t xml:space="preserve">　その他 </w:t>
      </w:r>
    </w:p>
    <w:p w14:paraId="68FDC957" w14:textId="0050CF9B"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過年度の大学入試センター試験</w:t>
      </w:r>
      <w:r w:rsidR="00D34A42" w:rsidRPr="00E32522">
        <w:rPr>
          <w:rFonts w:asciiTheme="majorEastAsia" w:eastAsiaTheme="majorEastAsia" w:hAnsiTheme="majorEastAsia" w:cs="ＭＳ ゴシック" w:hint="eastAsia"/>
        </w:rPr>
        <w:t>及び大学入学共通テスト</w:t>
      </w:r>
      <w:r w:rsidR="00925589" w:rsidRPr="00E32522">
        <w:rPr>
          <w:rFonts w:asciiTheme="majorEastAsia" w:eastAsiaTheme="majorEastAsia" w:hAnsiTheme="majorEastAsia" w:cs="ＭＳ ゴシック" w:hint="eastAsia"/>
        </w:rPr>
        <w:t>の成績を利用する選抜</w:t>
      </w:r>
    </w:p>
    <w:p w14:paraId="6B2204B1" w14:textId="0CE69FBA" w:rsidR="00A9798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A97980"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大学では</w:t>
      </w:r>
      <w:r w:rsidR="0051331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過年度（</w:t>
      </w:r>
      <w:r w:rsidR="00A97980" w:rsidRPr="00E32522">
        <w:rPr>
          <w:rFonts w:asciiTheme="majorEastAsia" w:eastAsiaTheme="majorEastAsia" w:hAnsiTheme="majorEastAsia" w:cs="ＭＳ ゴシック" w:hint="eastAsia"/>
        </w:rPr>
        <w:t>令和２年度</w:t>
      </w:r>
      <w:r w:rsidRPr="00E32522">
        <w:rPr>
          <w:rFonts w:asciiTheme="majorEastAsia" w:eastAsiaTheme="majorEastAsia" w:hAnsiTheme="majorEastAsia" w:cs="ＭＳ ゴシック" w:hint="eastAsia"/>
        </w:rPr>
        <w:t>）の</w:t>
      </w:r>
      <w:r w:rsidR="00A97980" w:rsidRPr="00E32522">
        <w:rPr>
          <w:rFonts w:asciiTheme="majorEastAsia" w:eastAsiaTheme="majorEastAsia" w:hAnsiTheme="majorEastAsia" w:cs="ＭＳ ゴシック" w:hint="eastAsia"/>
        </w:rPr>
        <w:t>大学入試センター試験</w:t>
      </w:r>
      <w:r w:rsidR="00D34A42" w:rsidRPr="00E32522">
        <w:rPr>
          <w:rFonts w:asciiTheme="majorEastAsia" w:eastAsiaTheme="majorEastAsia" w:hAnsiTheme="majorEastAsia" w:cs="ＭＳ ゴシック" w:hint="eastAsia"/>
        </w:rPr>
        <w:t>及び過年度（令和３年度</w:t>
      </w:r>
      <w:r w:rsidR="008F66C9" w:rsidRPr="00E32522">
        <w:rPr>
          <w:rFonts w:asciiTheme="majorEastAsia" w:eastAsiaTheme="majorEastAsia" w:hAnsiTheme="majorEastAsia" w:cs="ＭＳ ゴシック" w:hint="eastAsia"/>
        </w:rPr>
        <w:t>，令和４年度</w:t>
      </w:r>
      <w:r w:rsidR="00D34A42" w:rsidRPr="00E32522">
        <w:rPr>
          <w:rFonts w:asciiTheme="majorEastAsia" w:eastAsiaTheme="majorEastAsia" w:hAnsiTheme="majorEastAsia" w:cs="ＭＳ ゴシック" w:hint="eastAsia"/>
        </w:rPr>
        <w:t>）の大学入学共通テスト</w:t>
      </w:r>
      <w:r w:rsidR="00A97980"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を当該年度の入学者選抜に利用することがあります。</w:t>
      </w:r>
    </w:p>
    <w:p w14:paraId="131ADE55" w14:textId="2799A3C6"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過年度</w:t>
      </w:r>
      <w:r w:rsidR="00513310" w:rsidRPr="00E32522">
        <w:rPr>
          <w:rFonts w:asciiTheme="majorEastAsia" w:eastAsiaTheme="majorEastAsia" w:hAnsiTheme="majorEastAsia" w:cs="ＭＳ ゴシック" w:hint="eastAsia"/>
        </w:rPr>
        <w:t>（</w:t>
      </w:r>
      <w:r w:rsidR="00A97980" w:rsidRPr="00E32522">
        <w:rPr>
          <w:rFonts w:asciiTheme="majorEastAsia" w:eastAsiaTheme="majorEastAsia" w:hAnsiTheme="majorEastAsia" w:cs="ＭＳ ゴシック" w:hint="eastAsia"/>
        </w:rPr>
        <w:t>令和２年度）の大学入試センター試験</w:t>
      </w:r>
      <w:r w:rsidR="00D34A42" w:rsidRPr="00E32522">
        <w:rPr>
          <w:rFonts w:asciiTheme="majorEastAsia" w:eastAsiaTheme="majorEastAsia" w:hAnsiTheme="majorEastAsia" w:cs="ＭＳ ゴシック" w:hint="eastAsia"/>
        </w:rPr>
        <w:t>及び過年度（令和３年度</w:t>
      </w:r>
      <w:r w:rsidR="008F66C9" w:rsidRPr="00E32522">
        <w:rPr>
          <w:rFonts w:asciiTheme="majorEastAsia" w:eastAsiaTheme="majorEastAsia" w:hAnsiTheme="majorEastAsia" w:cs="ＭＳ ゴシック" w:hint="eastAsia"/>
        </w:rPr>
        <w:t>，令和４年度</w:t>
      </w:r>
      <w:r w:rsidR="00D34A42" w:rsidRPr="00E32522">
        <w:rPr>
          <w:rFonts w:asciiTheme="majorEastAsia" w:eastAsiaTheme="majorEastAsia" w:hAnsiTheme="majorEastAsia" w:cs="ＭＳ ゴシック" w:hint="eastAsia"/>
        </w:rPr>
        <w:t>）の大学入学共通テスト</w:t>
      </w:r>
      <w:r w:rsidR="00A97980"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の利用については</w:t>
      </w:r>
      <w:r w:rsidR="00A9798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各大学の募集要項等で確認してください。 </w:t>
      </w:r>
    </w:p>
    <w:p w14:paraId="08D0293E" w14:textId="77777777" w:rsidR="00A97980" w:rsidRPr="00E32522" w:rsidRDefault="00A97980" w:rsidP="00925589">
      <w:pPr>
        <w:pStyle w:val="a3"/>
        <w:rPr>
          <w:rFonts w:asciiTheme="majorEastAsia" w:eastAsiaTheme="majorEastAsia" w:hAnsiTheme="majorEastAsia" w:cs="ＭＳ ゴシック"/>
        </w:rPr>
      </w:pPr>
    </w:p>
    <w:p w14:paraId="34CAD224" w14:textId="5DA65B8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過年度成績請求票」について</w:t>
      </w:r>
    </w:p>
    <w:p w14:paraId="63EC85C5" w14:textId="63D7099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過年度（</w:t>
      </w:r>
      <w:r w:rsidR="00A97980" w:rsidRPr="00E32522">
        <w:rPr>
          <w:rFonts w:asciiTheme="majorEastAsia" w:eastAsiaTheme="majorEastAsia" w:hAnsiTheme="majorEastAsia" w:cs="ＭＳ ゴシック" w:hint="eastAsia"/>
        </w:rPr>
        <w:t>令和２</w:t>
      </w:r>
      <w:r w:rsidRPr="00E32522">
        <w:rPr>
          <w:rFonts w:asciiTheme="majorEastAsia" w:eastAsiaTheme="majorEastAsia" w:hAnsiTheme="majorEastAsia" w:cs="ＭＳ ゴシック" w:hint="eastAsia"/>
        </w:rPr>
        <w:t>年度）の</w:t>
      </w:r>
      <w:r w:rsidR="00A97980" w:rsidRPr="00E32522">
        <w:rPr>
          <w:rFonts w:asciiTheme="majorEastAsia" w:eastAsiaTheme="majorEastAsia" w:hAnsiTheme="majorEastAsia" w:cs="ＭＳ ゴシック" w:hint="eastAsia"/>
        </w:rPr>
        <w:t>大学入試センター試験</w:t>
      </w:r>
      <w:r w:rsidR="00D34A42" w:rsidRPr="00E32522">
        <w:rPr>
          <w:rFonts w:asciiTheme="majorEastAsia" w:eastAsiaTheme="majorEastAsia" w:hAnsiTheme="majorEastAsia" w:cs="ＭＳ ゴシック" w:hint="eastAsia"/>
        </w:rPr>
        <w:t>及び過年度（令和３年度</w:t>
      </w:r>
      <w:r w:rsidR="008F66C9" w:rsidRPr="00E32522">
        <w:rPr>
          <w:rFonts w:asciiTheme="majorEastAsia" w:eastAsiaTheme="majorEastAsia" w:hAnsiTheme="majorEastAsia" w:cs="ＭＳ ゴシック" w:hint="eastAsia"/>
        </w:rPr>
        <w:t>令和４年度</w:t>
      </w:r>
      <w:r w:rsidR="00D34A42" w:rsidRPr="00E32522">
        <w:rPr>
          <w:rFonts w:asciiTheme="majorEastAsia" w:eastAsiaTheme="majorEastAsia" w:hAnsiTheme="majorEastAsia" w:cs="ＭＳ ゴシック" w:hint="eastAsia"/>
        </w:rPr>
        <w:t>）の大学入学共通テスト</w:t>
      </w:r>
      <w:r w:rsidR="00A97980"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を利用する大学に志願する者は，当該大学に出願する際に大学入試センターが発行する「過年度成績請求票」を提出する必要がありますので，手続方法（→</w:t>
      </w:r>
      <w:r w:rsidR="001047E3" w:rsidRPr="00E32522">
        <w:rPr>
          <w:rFonts w:asciiTheme="majorEastAsia" w:eastAsiaTheme="majorEastAsia" w:hAnsiTheme="majorEastAsia" w:cs="ＭＳ ゴシック" w:hint="eastAsia"/>
        </w:rPr>
        <w:t>３６</w:t>
      </w:r>
      <w:r w:rsidRPr="00E32522">
        <w:rPr>
          <w:rFonts w:asciiTheme="majorEastAsia" w:eastAsiaTheme="majorEastAsia" w:hAnsiTheme="majorEastAsia" w:cs="ＭＳ ゴシック" w:hint="eastAsia"/>
        </w:rPr>
        <w:t xml:space="preserve">ページ）に従って，大学入試センターに申請してください。 </w:t>
      </w:r>
    </w:p>
    <w:p w14:paraId="03D4B67B" w14:textId="77777777" w:rsidR="00925589" w:rsidRPr="00E32522" w:rsidRDefault="00925589" w:rsidP="00925589">
      <w:pPr>
        <w:pStyle w:val="a3"/>
        <w:rPr>
          <w:rFonts w:asciiTheme="majorEastAsia" w:eastAsiaTheme="majorEastAsia" w:hAnsiTheme="majorEastAsia" w:cs="ＭＳ ゴシック"/>
        </w:rPr>
      </w:pPr>
    </w:p>
    <w:p w14:paraId="12692C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２）その他の注意事項 </w:t>
      </w:r>
    </w:p>
    <w:p w14:paraId="67EF57AC" w14:textId="07020310" w:rsidR="00CC201C" w:rsidRPr="00E32522" w:rsidRDefault="00CC201C" w:rsidP="00CC201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①　</w:t>
      </w:r>
      <w:r w:rsidR="002B4A95" w:rsidRPr="00E32522">
        <w:rPr>
          <w:rFonts w:asciiTheme="majorEastAsia" w:eastAsiaTheme="majorEastAsia" w:hAnsiTheme="majorEastAsia" w:cs="ＭＳ ゴシック" w:hint="eastAsia"/>
        </w:rPr>
        <w:t>過年度（令和２年度）の</w:t>
      </w:r>
      <w:r w:rsidRPr="00E32522">
        <w:rPr>
          <w:rFonts w:asciiTheme="majorEastAsia" w:eastAsiaTheme="majorEastAsia" w:hAnsiTheme="majorEastAsia" w:cs="ＭＳ ゴシック" w:hint="eastAsia"/>
        </w:rPr>
        <w:t>大学入試センター試験</w:t>
      </w:r>
      <w:r w:rsidR="002B4A95" w:rsidRPr="00E32522">
        <w:rPr>
          <w:rFonts w:asciiTheme="majorEastAsia" w:eastAsiaTheme="majorEastAsia" w:hAnsiTheme="majorEastAsia" w:cs="ＭＳ ゴシック" w:hint="eastAsia"/>
        </w:rPr>
        <w:t>及び過年度（令和３年度</w:t>
      </w:r>
      <w:r w:rsidR="008F66C9" w:rsidRPr="00E32522">
        <w:rPr>
          <w:rFonts w:asciiTheme="majorEastAsia" w:eastAsiaTheme="majorEastAsia" w:hAnsiTheme="majorEastAsia" w:cs="ＭＳ ゴシック" w:hint="eastAsia"/>
        </w:rPr>
        <w:t>，令和４年度</w:t>
      </w:r>
      <w:r w:rsidR="002B4A95" w:rsidRPr="00E32522">
        <w:rPr>
          <w:rFonts w:asciiTheme="majorEastAsia" w:eastAsiaTheme="majorEastAsia" w:hAnsiTheme="majorEastAsia" w:cs="ＭＳ ゴシック" w:hint="eastAsia"/>
        </w:rPr>
        <w:t>）の大学入学共通テスト</w:t>
      </w:r>
      <w:r w:rsidRPr="00E32522">
        <w:rPr>
          <w:rFonts w:asciiTheme="majorEastAsia" w:eastAsiaTheme="majorEastAsia" w:hAnsiTheme="majorEastAsia" w:cs="ＭＳ ゴシック" w:hint="eastAsia"/>
        </w:rPr>
        <w:t>の成績を利用する大学へ出願する際には，「該当する年度の大学入試センター試験</w:t>
      </w:r>
      <w:r w:rsidR="00CB565F" w:rsidRPr="00E32522">
        <w:rPr>
          <w:rFonts w:asciiTheme="majorEastAsia" w:eastAsiaTheme="majorEastAsia" w:hAnsiTheme="majorEastAsia" w:cs="ＭＳ ゴシック" w:hint="eastAsia"/>
        </w:rPr>
        <w:t>又は大学入学共通テスト</w:t>
      </w:r>
      <w:r w:rsidRPr="00E32522">
        <w:rPr>
          <w:rFonts w:asciiTheme="majorEastAsia" w:eastAsiaTheme="majorEastAsia" w:hAnsiTheme="majorEastAsia" w:cs="ＭＳ ゴシック" w:hint="eastAsia"/>
        </w:rPr>
        <w:t xml:space="preserve">受験票」も必要となりますので，紛失して手元にない場合は，志望大学に問い合わせてください。 </w:t>
      </w:r>
    </w:p>
    <w:p w14:paraId="64034E0E" w14:textId="77777777" w:rsidR="00CC201C" w:rsidRPr="00E32522" w:rsidRDefault="00CC201C" w:rsidP="00925589">
      <w:pPr>
        <w:pStyle w:val="a3"/>
        <w:rPr>
          <w:rFonts w:asciiTheme="majorEastAsia" w:eastAsiaTheme="majorEastAsia" w:hAnsiTheme="majorEastAsia" w:cs="ＭＳ ゴシック"/>
        </w:rPr>
      </w:pPr>
    </w:p>
    <w:p w14:paraId="6DD6507E" w14:textId="6FE7A242" w:rsidR="00925589" w:rsidRPr="00E32522" w:rsidRDefault="00CC201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925589" w:rsidRPr="00E32522">
        <w:rPr>
          <w:rFonts w:asciiTheme="majorEastAsia" w:eastAsiaTheme="majorEastAsia" w:hAnsiTheme="majorEastAsia" w:cs="ＭＳ ゴシック" w:hint="eastAsia"/>
        </w:rPr>
        <w:t xml:space="preserve">　</w:t>
      </w:r>
      <w:r w:rsidR="008C1DB4"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年度以降の大学入学者選抜において，</w:t>
      </w:r>
      <w:r w:rsidR="008C1DB4"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の大学入</w:t>
      </w:r>
      <w:r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の成績を利用する大学へ出願する際には，「</w:t>
      </w:r>
      <w:r w:rsidR="008C1DB4"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大学入</w:t>
      </w:r>
      <w:r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受験票」が必要となりますので，大切に保管しておいてください。 </w:t>
      </w:r>
    </w:p>
    <w:p w14:paraId="03C7F137" w14:textId="16891FDA" w:rsidR="002B4A95" w:rsidRPr="00E32522" w:rsidRDefault="002B4A95" w:rsidP="00925589">
      <w:pPr>
        <w:pStyle w:val="a3"/>
        <w:rPr>
          <w:rFonts w:asciiTheme="majorEastAsia" w:eastAsiaTheme="majorEastAsia" w:hAnsiTheme="majorEastAsia" w:cs="ＭＳ ゴシック"/>
        </w:rPr>
      </w:pPr>
    </w:p>
    <w:p w14:paraId="25979A68" w14:textId="609BEC9A" w:rsidR="002B4A95" w:rsidRPr="00E32522" w:rsidRDefault="002B4A9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　大学入試センター試験の成績については，段階表示を提供しません。</w:t>
      </w:r>
    </w:p>
    <w:p w14:paraId="52858EFD" w14:textId="13B6A379" w:rsidR="00925589" w:rsidRPr="00E32522" w:rsidRDefault="00925589" w:rsidP="00925589">
      <w:pPr>
        <w:pStyle w:val="a3"/>
        <w:rPr>
          <w:rFonts w:asciiTheme="majorEastAsia" w:eastAsiaTheme="majorEastAsia" w:hAnsiTheme="majorEastAsia" w:cs="ＭＳ ゴシック"/>
        </w:rPr>
      </w:pPr>
    </w:p>
    <w:p w14:paraId="68CB5494"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志望大学に確認すること</w:t>
      </w:r>
    </w:p>
    <w:p w14:paraId="5B789558" w14:textId="7CA3087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志願者が志望大学に確認すべき主な事項は，次のとおりです。各</w:t>
      </w:r>
      <w:r w:rsidR="00513310" w:rsidRPr="00E32522">
        <w:rPr>
          <w:rFonts w:asciiTheme="majorEastAsia" w:eastAsiaTheme="majorEastAsia" w:hAnsiTheme="majorEastAsia" w:cs="ＭＳ ゴシック" w:hint="eastAsia"/>
        </w:rPr>
        <w:t>志望</w:t>
      </w:r>
      <w:r w:rsidRPr="00E32522">
        <w:rPr>
          <w:rFonts w:asciiTheme="majorEastAsia" w:eastAsiaTheme="majorEastAsia" w:hAnsiTheme="majorEastAsia" w:cs="ＭＳ ゴシック" w:hint="eastAsia"/>
        </w:rPr>
        <w:t>大学の募集要項等で確認してください。</w:t>
      </w:r>
    </w:p>
    <w:p w14:paraId="78D0D74B" w14:textId="77777777" w:rsidR="00832C34" w:rsidRPr="00E32522" w:rsidRDefault="00832C34" w:rsidP="00925589">
      <w:pPr>
        <w:pStyle w:val="a3"/>
        <w:rPr>
          <w:rFonts w:asciiTheme="majorEastAsia" w:eastAsiaTheme="majorEastAsia" w:hAnsiTheme="majorEastAsia" w:cs="ＭＳ ゴシック"/>
        </w:rPr>
      </w:pPr>
    </w:p>
    <w:p w14:paraId="3C063A2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志望大学が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で</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に解答させる教科・科目</w:t>
      </w:r>
    </w:p>
    <w:p w14:paraId="55F25E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CC201C"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各大学は，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題教科・科目の中から，入学志願者に解答させる教科・科目及びその利用方法を定めています。各志望大学の募集要項等をよく読んで確認の上，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 xml:space="preserve">の出願をしてください。 </w:t>
      </w:r>
    </w:p>
    <w:p w14:paraId="4E1AC7FD" w14:textId="77777777" w:rsidR="00925589" w:rsidRPr="00E32522" w:rsidRDefault="00925589" w:rsidP="00925589">
      <w:pPr>
        <w:pStyle w:val="a3"/>
        <w:rPr>
          <w:rFonts w:asciiTheme="majorEastAsia" w:eastAsiaTheme="majorEastAsia" w:hAnsiTheme="majorEastAsia" w:cs="ＭＳ ゴシック"/>
        </w:rPr>
      </w:pPr>
    </w:p>
    <w:p w14:paraId="74770335" w14:textId="1629FC3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志望大学へ出願する際に提出する「成績請求票」の種類等（→</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ページ）</w:t>
      </w:r>
    </w:p>
    <w:p w14:paraId="14C30157" w14:textId="77777777" w:rsidR="00925589" w:rsidRPr="00E32522" w:rsidRDefault="00925589" w:rsidP="00925589">
      <w:pPr>
        <w:pStyle w:val="a3"/>
        <w:rPr>
          <w:rFonts w:asciiTheme="majorEastAsia" w:eastAsiaTheme="majorEastAsia" w:hAnsiTheme="majorEastAsia" w:cs="ＭＳ ゴシック"/>
        </w:rPr>
      </w:pPr>
    </w:p>
    <w:p w14:paraId="18172E77" w14:textId="5963C3C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志望大学を受験する際の「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受験票」の取扱い（→</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 xml:space="preserve">ページ） </w:t>
      </w:r>
    </w:p>
    <w:p w14:paraId="4C5E4620" w14:textId="77777777" w:rsidR="00E94757" w:rsidRPr="00E32522" w:rsidRDefault="00E94757" w:rsidP="00925589">
      <w:pPr>
        <w:pStyle w:val="a3"/>
        <w:rPr>
          <w:rFonts w:asciiTheme="majorEastAsia" w:eastAsiaTheme="majorEastAsia" w:hAnsiTheme="majorEastAsia" w:cs="ＭＳ ゴシック"/>
        </w:rPr>
      </w:pPr>
    </w:p>
    <w:p w14:paraId="57B50A9F" w14:textId="2448B0E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障害等のある志願者の志望大学との事前相談（→</w:t>
      </w:r>
      <w:r w:rsidR="000E49C0"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ページ）</w:t>
      </w:r>
    </w:p>
    <w:p w14:paraId="57655D29" w14:textId="77777777" w:rsidR="00925589" w:rsidRPr="00E32522" w:rsidRDefault="00925589" w:rsidP="00925589">
      <w:pPr>
        <w:pStyle w:val="a3"/>
        <w:rPr>
          <w:rFonts w:asciiTheme="majorEastAsia" w:eastAsiaTheme="majorEastAsia" w:hAnsiTheme="majorEastAsia" w:cs="ＭＳ ゴシック"/>
        </w:rPr>
      </w:pPr>
    </w:p>
    <w:p w14:paraId="66B3E135" w14:textId="041CFD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047E3" w:rsidRPr="00E32522">
        <w:rPr>
          <w:rFonts w:asciiTheme="majorEastAsia" w:eastAsiaTheme="majorEastAsia" w:hAnsiTheme="majorEastAsia" w:cs="ＭＳ ゴシック" w:hint="eastAsia"/>
        </w:rPr>
        <w:t>５６</w:t>
      </w:r>
      <w:r w:rsidRPr="00E32522">
        <w:rPr>
          <w:rFonts w:asciiTheme="majorEastAsia" w:eastAsiaTheme="majorEastAsia" w:hAnsiTheme="majorEastAsia" w:cs="ＭＳ ゴシック" w:hint="eastAsia"/>
        </w:rPr>
        <w:t>ページ</w:t>
      </w:r>
    </w:p>
    <w:p w14:paraId="1DD39D00"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個人情報の取扱い</w:t>
      </w:r>
    </w:p>
    <w:p w14:paraId="5A3ACE4F" w14:textId="77777777" w:rsidR="00925589" w:rsidRPr="00E32522" w:rsidRDefault="00925589" w:rsidP="00925589">
      <w:pPr>
        <w:pStyle w:val="a3"/>
        <w:rPr>
          <w:rFonts w:asciiTheme="majorEastAsia" w:eastAsiaTheme="majorEastAsia" w:hAnsiTheme="majorEastAsia" w:cs="ＭＳ ゴシック"/>
        </w:rPr>
      </w:pPr>
    </w:p>
    <w:p w14:paraId="1D098737" w14:textId="13B7F36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個人情報については，「個人情報の保護に関する法律」及び「独立行政法人大学入試センター保有個人情報の適切な管理のための措置に関する規則」に基づいて適切に取り扱います。</w:t>
      </w:r>
    </w:p>
    <w:p w14:paraId="11950CA5" w14:textId="77777777" w:rsidR="00925589" w:rsidRPr="00E32522" w:rsidRDefault="00925589" w:rsidP="00925589">
      <w:pPr>
        <w:pStyle w:val="a3"/>
        <w:rPr>
          <w:rFonts w:asciiTheme="majorEastAsia" w:eastAsiaTheme="majorEastAsia" w:hAnsiTheme="majorEastAsia" w:cs="ＭＳ ゴシック"/>
        </w:rPr>
      </w:pPr>
    </w:p>
    <w:p w14:paraId="1E12CA3E" w14:textId="08BF79A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大学入試センターは，志願票等に記載された氏名，住所その他の個人情報を，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実施（出願処理，試験実施）及びこれに付随する業務を行うために使用します。</w:t>
      </w:r>
    </w:p>
    <w:p w14:paraId="51E57E1F" w14:textId="77777777" w:rsidR="00925589" w:rsidRPr="00E32522" w:rsidRDefault="00925589" w:rsidP="00925589">
      <w:pPr>
        <w:pStyle w:val="a3"/>
        <w:rPr>
          <w:rFonts w:asciiTheme="majorEastAsia" w:eastAsiaTheme="majorEastAsia" w:hAnsiTheme="majorEastAsia" w:cs="ＭＳ ゴシック"/>
        </w:rPr>
      </w:pPr>
    </w:p>
    <w:p w14:paraId="6C243DAE" w14:textId="6586BC8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大学入試センターは，志願者が個別学力検査等に出願した大学入</w:t>
      </w:r>
      <w:r w:rsidR="00CC201C"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以下，「各大学」という。）に対して，当該志願者の</w:t>
      </w:r>
      <w:r w:rsidR="00CC201C" w:rsidRPr="00E32522">
        <w:rPr>
          <w:rFonts w:asciiTheme="majorEastAsia" w:eastAsiaTheme="majorEastAsia" w:hAnsiTheme="majorEastAsia" w:cs="ＭＳ ゴシック" w:hint="eastAsia"/>
        </w:rPr>
        <w:t>大学入学共通テスト又は</w:t>
      </w:r>
      <w:r w:rsidRPr="00E32522">
        <w:rPr>
          <w:rFonts w:asciiTheme="majorEastAsia" w:eastAsiaTheme="majorEastAsia" w:hAnsiTheme="majorEastAsia" w:cs="ＭＳ ゴシック" w:hint="eastAsia"/>
        </w:rPr>
        <w:t>大学入試センター試験の成績，受験状況及び志願票に記載された個人情報を直接提供します。</w:t>
      </w:r>
    </w:p>
    <w:p w14:paraId="455F34EC" w14:textId="77777777" w:rsidR="00925589" w:rsidRPr="00E32522" w:rsidRDefault="00925589" w:rsidP="00925589">
      <w:pPr>
        <w:pStyle w:val="a3"/>
        <w:rPr>
          <w:rFonts w:asciiTheme="majorEastAsia" w:eastAsiaTheme="majorEastAsia" w:hAnsiTheme="majorEastAsia" w:cs="ＭＳ ゴシック"/>
        </w:rPr>
      </w:pPr>
    </w:p>
    <w:p w14:paraId="707E0D2F" w14:textId="47F77C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大学入試センターは，各志願者の国公立大学への出願状況，合格状況及び入学手続状況を収集し，必要に応じ各国公立大学へ提供します。</w:t>
      </w:r>
    </w:p>
    <w:p w14:paraId="2ECCC0E8" w14:textId="77777777" w:rsidR="00925589" w:rsidRPr="00E32522" w:rsidRDefault="00925589" w:rsidP="00925589">
      <w:pPr>
        <w:pStyle w:val="a3"/>
        <w:rPr>
          <w:rFonts w:asciiTheme="majorEastAsia" w:eastAsiaTheme="majorEastAsia" w:hAnsiTheme="majorEastAsia" w:cs="ＭＳ ゴシック"/>
        </w:rPr>
      </w:pPr>
    </w:p>
    <w:p w14:paraId="00114F70" w14:textId="012ADE2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５）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w:t>
      </w:r>
    </w:p>
    <w:p w14:paraId="33213648" w14:textId="77777777" w:rsidR="00925589" w:rsidRPr="00E32522" w:rsidRDefault="00925589" w:rsidP="00925589">
      <w:pPr>
        <w:pStyle w:val="a3"/>
        <w:rPr>
          <w:rFonts w:asciiTheme="majorEastAsia" w:eastAsiaTheme="majorEastAsia" w:hAnsiTheme="majorEastAsia" w:cs="ＭＳ ゴシック"/>
        </w:rPr>
      </w:pPr>
    </w:p>
    <w:p w14:paraId="1C2C43A6" w14:textId="05CBCD4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大学入試センターは，上記の各種業務での利用に当たって，一部の業務を大学入試センターより当該業務の委託を受けた業者（以下，「受託業者」という。）において行うことがあります。</w:t>
      </w:r>
    </w:p>
    <w:p w14:paraId="692BF019" w14:textId="3B939A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場合は，受託業者に対して，委託した業務を遂行するために必要となる範囲で，知り得た個人情報の全部又は一部を提供することがあります。</w:t>
      </w:r>
    </w:p>
    <w:p w14:paraId="55A6E325" w14:textId="77777777" w:rsidR="00925589" w:rsidRPr="00E32522" w:rsidRDefault="00925589" w:rsidP="00925589">
      <w:pPr>
        <w:pStyle w:val="a3"/>
        <w:rPr>
          <w:rFonts w:asciiTheme="majorEastAsia" w:eastAsiaTheme="majorEastAsia" w:hAnsiTheme="majorEastAsia" w:cs="ＭＳ ゴシック"/>
        </w:rPr>
      </w:pPr>
    </w:p>
    <w:p w14:paraId="7E64EA24" w14:textId="13025E1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大学入試センターは，「個人情報の保護に関する法律」に規定されている場合を除き，志願者本人の同意を得ることなく当該志願者の個人情報を他の目的で利用又は第三者に提供することはありません。</w:t>
      </w:r>
    </w:p>
    <w:p w14:paraId="00774FE8" w14:textId="77777777" w:rsidR="00925589" w:rsidRPr="00E32522" w:rsidRDefault="00925589" w:rsidP="00925589">
      <w:pPr>
        <w:pStyle w:val="a3"/>
        <w:rPr>
          <w:rFonts w:asciiTheme="majorEastAsia" w:eastAsiaTheme="majorEastAsia" w:hAnsiTheme="majorEastAsia" w:cs="ＭＳ ゴシック"/>
        </w:rPr>
      </w:pPr>
    </w:p>
    <w:p w14:paraId="7C412F40" w14:textId="6742097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047E3" w:rsidRPr="00E32522">
        <w:rPr>
          <w:rFonts w:asciiTheme="majorEastAsia" w:eastAsiaTheme="majorEastAsia" w:hAnsiTheme="majorEastAsia" w:cs="ＭＳ ゴシック" w:hint="eastAsia"/>
        </w:rPr>
        <w:t>５７</w:t>
      </w:r>
      <w:r w:rsidRPr="00E32522">
        <w:rPr>
          <w:rFonts w:asciiTheme="majorEastAsia" w:eastAsiaTheme="majorEastAsia" w:hAnsiTheme="majorEastAsia" w:cs="ＭＳ ゴシック" w:hint="eastAsia"/>
        </w:rPr>
        <w:t>ページ</w:t>
      </w:r>
    </w:p>
    <w:p w14:paraId="6BBE9E63" w14:textId="5D198F1C" w:rsidR="00925589" w:rsidRPr="00E32522" w:rsidRDefault="00CB565F" w:rsidP="00925589">
      <w:pPr>
        <w:pStyle w:val="a3"/>
        <w:rPr>
          <w:rFonts w:asciiTheme="majorEastAsia" w:eastAsiaTheme="majorEastAsia" w:hAnsiTheme="majorEastAsia" w:cs="ＭＳ ゴシック"/>
        </w:rPr>
      </w:pPr>
      <w:r w:rsidRPr="008D0786">
        <w:rPr>
          <w:rFonts w:asciiTheme="majorEastAsia" w:eastAsiaTheme="majorEastAsia" w:hAnsiTheme="majorEastAsia" w:cs="ＭＳ ゴシック" w:hint="eastAsia"/>
        </w:rPr>
        <w:t>Ｈ</w:t>
      </w:r>
      <w:r w:rsidR="00925589" w:rsidRPr="008D0786">
        <w:rPr>
          <w:rFonts w:asciiTheme="majorEastAsia" w:eastAsiaTheme="majorEastAsia" w:hAnsiTheme="majorEastAsia" w:cs="ＭＳ ゴシック" w:hint="eastAsia"/>
        </w:rPr>
        <w:t xml:space="preserve">　高等学校等コード表</w:t>
      </w:r>
      <w:r w:rsidR="00925589" w:rsidRPr="00E32522">
        <w:rPr>
          <w:rFonts w:asciiTheme="majorEastAsia" w:eastAsiaTheme="majorEastAsia" w:hAnsiTheme="majorEastAsia" w:cs="ＭＳ ゴシック" w:hint="eastAsia"/>
        </w:rPr>
        <w:t xml:space="preserve"> </w:t>
      </w:r>
    </w:p>
    <w:p w14:paraId="0ACF362D" w14:textId="77777777" w:rsidR="00925589" w:rsidRPr="00E32522" w:rsidRDefault="00925589" w:rsidP="00925589">
      <w:pPr>
        <w:pStyle w:val="a3"/>
        <w:rPr>
          <w:rFonts w:asciiTheme="majorEastAsia" w:eastAsiaTheme="majorEastAsia" w:hAnsiTheme="majorEastAsia" w:cs="ＭＳ ゴシック"/>
        </w:rPr>
      </w:pPr>
    </w:p>
    <w:p w14:paraId="4A5E19B7" w14:textId="77777777" w:rsidR="00925589" w:rsidRPr="00E32522" w:rsidRDefault="00F21FB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高等学校，中等教育学校，特別支援学校，高等専門学校</w:t>
      </w:r>
    </w:p>
    <w:p w14:paraId="170D5242" w14:textId="6B71686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他の出願資格の者→</w:t>
      </w:r>
      <w:r w:rsidR="001047E3" w:rsidRPr="00E32522">
        <w:rPr>
          <w:rFonts w:asciiTheme="majorEastAsia" w:eastAsiaTheme="majorEastAsia" w:hAnsiTheme="majorEastAsia" w:cs="ＭＳ ゴシック" w:hint="eastAsia"/>
        </w:rPr>
        <w:t>７５</w:t>
      </w:r>
      <w:r w:rsidRPr="00E32522">
        <w:rPr>
          <w:rFonts w:asciiTheme="majorEastAsia" w:eastAsiaTheme="majorEastAsia" w:hAnsiTheme="majorEastAsia" w:cs="ＭＳ ゴシック" w:hint="eastAsia"/>
        </w:rPr>
        <w:t xml:space="preserve">ページ） </w:t>
      </w:r>
    </w:p>
    <w:p w14:paraId="33E03745" w14:textId="77777777" w:rsidR="00A4413E" w:rsidRPr="00E32522" w:rsidRDefault="00A4413E" w:rsidP="00A4413E">
      <w:pPr>
        <w:pStyle w:val="a3"/>
        <w:rPr>
          <w:rFonts w:asciiTheme="majorEastAsia" w:eastAsiaTheme="majorEastAsia" w:hAnsiTheme="majorEastAsia" w:cs="ＭＳ ゴシック"/>
        </w:rPr>
      </w:pPr>
    </w:p>
    <w:p w14:paraId="58E584C0" w14:textId="153BD828"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w:t>
      </w:r>
    </w:p>
    <w:p w14:paraId="7822A3CF" w14:textId="77777777" w:rsidR="00A4413E" w:rsidRPr="00E32522" w:rsidRDefault="00A4413E" w:rsidP="00A4413E">
      <w:pPr>
        <w:pStyle w:val="a3"/>
        <w:rPr>
          <w:rFonts w:asciiTheme="majorEastAsia" w:eastAsiaTheme="majorEastAsia" w:hAnsiTheme="majorEastAsia" w:cs="ＭＳ ゴシック"/>
        </w:rPr>
      </w:pPr>
    </w:p>
    <w:p w14:paraId="63F32D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032506D4" w14:textId="77777777" w:rsidR="00A4413E" w:rsidRPr="00E32522" w:rsidRDefault="00A4413E" w:rsidP="00A4413E">
      <w:pPr>
        <w:pStyle w:val="a3"/>
        <w:rPr>
          <w:rFonts w:asciiTheme="majorEastAsia" w:eastAsiaTheme="majorEastAsia" w:hAnsiTheme="majorEastAsia" w:cs="ＭＳ ゴシック"/>
        </w:rPr>
      </w:pPr>
    </w:p>
    <w:p w14:paraId="3E83B4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DB089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88EBC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教育大学附属特別支援01051A</w:t>
      </w:r>
    </w:p>
    <w:p w14:paraId="76DCFA46" w14:textId="77777777" w:rsidR="00A4413E" w:rsidRPr="00E32522" w:rsidRDefault="00A4413E" w:rsidP="00A4413E">
      <w:pPr>
        <w:pStyle w:val="a3"/>
        <w:rPr>
          <w:rFonts w:asciiTheme="majorEastAsia" w:eastAsiaTheme="majorEastAsia" w:hAnsiTheme="majorEastAsia" w:cs="ＭＳ ゴシック"/>
        </w:rPr>
      </w:pPr>
    </w:p>
    <w:p w14:paraId="167A3C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6A5CAD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0782D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工業高専01092J</w:t>
      </w:r>
    </w:p>
    <w:p w14:paraId="1D79AE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02965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工業高専01091A</w:t>
      </w:r>
    </w:p>
    <w:p w14:paraId="2F270F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88545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小牧工業高専01093G</w:t>
      </w:r>
    </w:p>
    <w:p w14:paraId="7BCF68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EDB53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函館工業高専01094E</w:t>
      </w:r>
    </w:p>
    <w:p w14:paraId="1F165369" w14:textId="77777777" w:rsidR="00A4413E" w:rsidRPr="00E32522" w:rsidRDefault="00A4413E" w:rsidP="00A4413E">
      <w:pPr>
        <w:pStyle w:val="a3"/>
        <w:rPr>
          <w:rFonts w:asciiTheme="majorEastAsia" w:eastAsiaTheme="majorEastAsia" w:hAnsiTheme="majorEastAsia" w:cs="ＭＳ ゴシック"/>
        </w:rPr>
      </w:pPr>
    </w:p>
    <w:p w14:paraId="368AB8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02DD0898" w14:textId="77777777" w:rsidR="00A4413E" w:rsidRPr="00E32522" w:rsidRDefault="00A4413E" w:rsidP="00A4413E">
      <w:pPr>
        <w:pStyle w:val="a3"/>
        <w:rPr>
          <w:rFonts w:asciiTheme="majorEastAsia" w:eastAsiaTheme="majorEastAsia" w:hAnsiTheme="majorEastAsia" w:cs="ＭＳ ゴシック"/>
        </w:rPr>
      </w:pPr>
    </w:p>
    <w:p w14:paraId="749F66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23DF0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D521F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寒01352J</w:t>
      </w:r>
    </w:p>
    <w:p w14:paraId="128B8C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永嶺01388K</w:t>
      </w:r>
    </w:p>
    <w:p w14:paraId="0EAA70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北01221B</w:t>
      </w:r>
    </w:p>
    <w:p w14:paraId="3BAA1F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工業01222A</w:t>
      </w:r>
    </w:p>
    <w:p w14:paraId="088F5A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商業01223J</w:t>
      </w:r>
    </w:p>
    <w:p w14:paraId="7E97F0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西01220D</w:t>
      </w:r>
    </w:p>
    <w:p w14:paraId="2601A0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農業01224G</w:t>
      </w:r>
    </w:p>
    <w:p w14:paraId="276E1C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東01219A</w:t>
      </w:r>
    </w:p>
    <w:p w14:paraId="463B01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南01240J</w:t>
      </w:r>
    </w:p>
    <w:p w14:paraId="60A228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別01200K</w:t>
      </w:r>
    </w:p>
    <w:p w14:paraId="47E581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寄01331F</w:t>
      </w:r>
    </w:p>
    <w:p w14:paraId="4AA170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岸翔洋01350B</w:t>
      </w:r>
    </w:p>
    <w:p w14:paraId="2E5F3D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真01310C</w:t>
      </w:r>
    </w:p>
    <w:p w14:paraId="16CD02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網走桂陽01271J</w:t>
      </w:r>
    </w:p>
    <w:p w14:paraId="51D8DE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網走南ケ丘01270A</w:t>
      </w:r>
    </w:p>
    <w:p w14:paraId="07DF74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虻田01305G</w:t>
      </w:r>
    </w:p>
    <w:p w14:paraId="228B47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439ED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田01326K</w:t>
      </w:r>
    </w:p>
    <w:p w14:paraId="4D5F9D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狩翔陽01364B</w:t>
      </w:r>
    </w:p>
    <w:p w14:paraId="682B06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狩南01384G</w:t>
      </w:r>
    </w:p>
    <w:p w14:paraId="55B0E0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内01167D</w:t>
      </w:r>
    </w:p>
    <w:p w14:paraId="7DA576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見沢西01178K</w:t>
      </w:r>
    </w:p>
    <w:p w14:paraId="4FD2E2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見沢農業01179H</w:t>
      </w:r>
    </w:p>
    <w:p w14:paraId="684A84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見沢東01177A</w:t>
      </w:r>
    </w:p>
    <w:p w14:paraId="0DCC18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見沢緑陵01194A</w:t>
      </w:r>
    </w:p>
    <w:p w14:paraId="69C363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07D652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河01314F</w:t>
      </w:r>
    </w:p>
    <w:p w14:paraId="442CC5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04AE19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差01139J</w:t>
      </w:r>
    </w:p>
    <w:p w14:paraId="2618FC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枝幸01263H</w:t>
      </w:r>
    </w:p>
    <w:p w14:paraId="27A0F5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恵庭北01120H</w:t>
      </w:r>
    </w:p>
    <w:p w14:paraId="64EF36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恵庭南01119D</w:t>
      </w:r>
    </w:p>
    <w:p w14:paraId="4810A0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別01113E</w:t>
      </w:r>
    </w:p>
    <w:p w14:paraId="40F977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りも01320A</w:t>
      </w:r>
    </w:p>
    <w:p w14:paraId="3D6BB6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遠軽01273E</w:t>
      </w:r>
    </w:p>
    <w:p w14:paraId="684F11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遠別農業01257C</w:t>
      </w:r>
    </w:p>
    <w:p w14:paraId="3C540B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F3E81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分01303A</w:t>
      </w:r>
    </w:p>
    <w:p w14:paraId="1BF789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麻01394D</w:t>
      </w:r>
    </w:p>
    <w:p w14:paraId="026FB7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空01292A</w:t>
      </w:r>
    </w:p>
    <w:p w14:paraId="12EA09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野農業01140B</w:t>
      </w:r>
    </w:p>
    <w:p w14:paraId="3776E8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雄武01285J</w:t>
      </w:r>
    </w:p>
    <w:p w14:paraId="67BD40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奥尻01147K</w:t>
      </w:r>
    </w:p>
    <w:p w14:paraId="6272A7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置戸01286G</w:t>
      </w:r>
    </w:p>
    <w:p w14:paraId="637FEE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興部01275A</w:t>
      </w:r>
    </w:p>
    <w:p w14:paraId="3DE993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万部01142J</w:t>
      </w:r>
    </w:p>
    <w:p w14:paraId="44DAC3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樽桜陽01160G</w:t>
      </w:r>
    </w:p>
    <w:p w14:paraId="178BF3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樽水産01161E</w:t>
      </w:r>
    </w:p>
    <w:p w14:paraId="6EF622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樽潮陵01159C</w:t>
      </w:r>
    </w:p>
    <w:p w14:paraId="7395E6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樽未来創造01162C</w:t>
      </w:r>
    </w:p>
    <w:p w14:paraId="58C92A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といねっぷ美術工芸01250F</w:t>
      </w:r>
    </w:p>
    <w:p w14:paraId="3867BC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更01336G</w:t>
      </w:r>
    </w:p>
    <w:p w14:paraId="7EB101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工業01324C</w:t>
      </w:r>
    </w:p>
    <w:p w14:paraId="678869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三条01322G</w:t>
      </w:r>
    </w:p>
    <w:p w14:paraId="7752C0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農業01323E</w:t>
      </w:r>
    </w:p>
    <w:p w14:paraId="3CBFCB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柏葉01321J</w:t>
      </w:r>
    </w:p>
    <w:p w14:paraId="24F23F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南商業01337E</w:t>
      </w:r>
    </w:p>
    <w:p w14:paraId="7C8DA8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緑陽01376F</w:t>
      </w:r>
    </w:p>
    <w:p w14:paraId="618502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6BBBD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磯01148H</w:t>
      </w:r>
    </w:p>
    <w:p w14:paraId="2B5591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川01228K</w:t>
      </w:r>
    </w:p>
    <w:p w14:paraId="0CCA74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士幌01332D</w:t>
      </w:r>
    </w:p>
    <w:p w14:paraId="4DF0A7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ノ国01378B</w:t>
      </w:r>
    </w:p>
    <w:p w14:paraId="24626B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富良野01239E</w:t>
      </w:r>
    </w:p>
    <w:p w14:paraId="6ED2E7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C000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広島01363D</w:t>
      </w:r>
    </w:p>
    <w:p w14:paraId="1859CC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北広島西01385E</w:t>
      </w:r>
    </w:p>
    <w:p w14:paraId="4801B4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見工業01269G</w:t>
      </w:r>
    </w:p>
    <w:p w14:paraId="047271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見商業01370G</w:t>
      </w:r>
    </w:p>
    <w:p w14:paraId="358335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見柏陽01268J</w:t>
      </w:r>
    </w:p>
    <w:p w14:paraId="05A1E2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見北斗01267A</w:t>
      </w:r>
    </w:p>
    <w:p w14:paraId="2E7B6C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見緑陵01390A</w:t>
      </w:r>
    </w:p>
    <w:p w14:paraId="500D54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里01290E</w:t>
      </w:r>
    </w:p>
    <w:p w14:paraId="2A734F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霧多布01361H</w:t>
      </w:r>
    </w:p>
    <w:p w14:paraId="24B999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F316C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工業01344H</w:t>
      </w:r>
    </w:p>
    <w:p w14:paraId="262AAF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江南01343K</w:t>
      </w:r>
    </w:p>
    <w:p w14:paraId="4E99EC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湖陵01342A</w:t>
      </w:r>
    </w:p>
    <w:p w14:paraId="0212D1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商業01345F</w:t>
      </w:r>
    </w:p>
    <w:p w14:paraId="270B57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東01365A</w:t>
      </w:r>
    </w:p>
    <w:p w14:paraId="7936CE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北陽01357K</w:t>
      </w:r>
    </w:p>
    <w:p w14:paraId="4698D5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明輝01410K</w:t>
      </w:r>
    </w:p>
    <w:p w14:paraId="703058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倶知安01164K</w:t>
      </w:r>
    </w:p>
    <w:p w14:paraId="09CBE8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倶知安農業01165H</w:t>
      </w:r>
    </w:p>
    <w:p w14:paraId="6E91EF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栗山01190J</w:t>
      </w:r>
    </w:p>
    <w:p w14:paraId="6F8E6A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訓子府01287E</w:t>
      </w:r>
    </w:p>
    <w:p w14:paraId="459E30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60C13C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剣淵01249B</w:t>
      </w:r>
    </w:p>
    <w:p w14:paraId="704817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8B71B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旭丘01123B</w:t>
      </w:r>
    </w:p>
    <w:p w14:paraId="43A2BC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あすかぜ01382A</w:t>
      </w:r>
    </w:p>
    <w:p w14:paraId="5516CC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厚別01380D</w:t>
      </w:r>
    </w:p>
    <w:p w14:paraId="66B88D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英藍01414B</w:t>
      </w:r>
    </w:p>
    <w:p w14:paraId="510CEB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大通01413D</w:t>
      </w:r>
    </w:p>
    <w:p w14:paraId="77B2E2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丘珠01109G</w:t>
      </w:r>
    </w:p>
    <w:p w14:paraId="24B06B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北01104F</w:t>
      </w:r>
    </w:p>
    <w:p w14:paraId="1F0CC8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清田01126G</w:t>
      </w:r>
    </w:p>
    <w:p w14:paraId="487CB1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啓成01106B</w:t>
      </w:r>
    </w:p>
    <w:p w14:paraId="72AE9A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啓北商業01127E</w:t>
      </w:r>
    </w:p>
    <w:p w14:paraId="2F6DEC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工業01110A</w:t>
      </w:r>
    </w:p>
    <w:p w14:paraId="27093E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国際情報01402J</w:t>
      </w:r>
    </w:p>
    <w:p w14:paraId="28A9E6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琴似工業01111J</w:t>
      </w:r>
    </w:p>
    <w:p w14:paraId="190253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札幌白石01115A</w:t>
      </w:r>
    </w:p>
    <w:p w14:paraId="095CB0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真栄01379A</w:t>
      </w:r>
    </w:p>
    <w:p w14:paraId="43F2DD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新川01371E</w:t>
      </w:r>
    </w:p>
    <w:p w14:paraId="572E0C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西陵01114C</w:t>
      </w:r>
    </w:p>
    <w:p w14:paraId="1C9D04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月寒01105D</w:t>
      </w:r>
    </w:p>
    <w:p w14:paraId="4EB736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手稲01108J</w:t>
      </w:r>
    </w:p>
    <w:p w14:paraId="65B1BC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稲雲01393F</w:t>
      </w:r>
    </w:p>
    <w:p w14:paraId="6E903D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東豊01383J</w:t>
      </w:r>
    </w:p>
    <w:p w14:paraId="2E8C2F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東陵01368E</w:t>
      </w:r>
    </w:p>
    <w:p w14:paraId="5310B9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南陵01373A</w:t>
      </w:r>
    </w:p>
    <w:p w14:paraId="43B9CF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西01102K</w:t>
      </w:r>
    </w:p>
    <w:p w14:paraId="4A67C9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白陵01403G</w:t>
      </w:r>
    </w:p>
    <w:p w14:paraId="0AB264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東01101A</w:t>
      </w:r>
    </w:p>
    <w:p w14:paraId="78C34F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東商業01112G</w:t>
      </w:r>
    </w:p>
    <w:p w14:paraId="77BFCB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平岡01396A</w:t>
      </w:r>
    </w:p>
    <w:p w14:paraId="13F3B8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平岸01372C</w:t>
      </w:r>
    </w:p>
    <w:p w14:paraId="07EB9F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北陵01107A</w:t>
      </w:r>
    </w:p>
    <w:p w14:paraId="754C55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南01103H</w:t>
      </w:r>
    </w:p>
    <w:p w14:paraId="0C76E0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藻岩01125J</w:t>
      </w:r>
    </w:p>
    <w:p w14:paraId="479E42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更別農業01341C</w:t>
      </w:r>
    </w:p>
    <w:p w14:paraId="1D6FC0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呂間01280H</w:t>
      </w:r>
    </w:p>
    <w:p w14:paraId="63390B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E858E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追01339A</w:t>
      </w:r>
    </w:p>
    <w:p w14:paraId="04C759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内01315D</w:t>
      </w:r>
    </w:p>
    <w:p w14:paraId="6ECC13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内農業01367G</w:t>
      </w:r>
    </w:p>
    <w:p w14:paraId="262006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標茶01353G</w:t>
      </w:r>
    </w:p>
    <w:p w14:paraId="35B289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標津01348A</w:t>
      </w:r>
    </w:p>
    <w:p w14:paraId="1D4EB3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士別翔雲01408H</w:t>
      </w:r>
    </w:p>
    <w:p w14:paraId="6F4DCE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士別東01244A</w:t>
      </w:r>
    </w:p>
    <w:p w14:paraId="16ED5D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士幌01338C</w:t>
      </w:r>
    </w:p>
    <w:p w14:paraId="2B2482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01327H</w:t>
      </w:r>
    </w:p>
    <w:p w14:paraId="32AB37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川商業01235B</w:t>
      </w:r>
    </w:p>
    <w:p w14:paraId="6D8E6E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斜里01279D</w:t>
      </w:r>
    </w:p>
    <w:p w14:paraId="0C36A1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老東01397J</w:t>
      </w:r>
    </w:p>
    <w:p w14:paraId="26E180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糠01354E</w:t>
      </w:r>
    </w:p>
    <w:p w14:paraId="33FC87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知内01155A</w:t>
      </w:r>
    </w:p>
    <w:p w14:paraId="79F048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新十津川農業01213A</w:t>
      </w:r>
    </w:p>
    <w:p w14:paraId="120C1E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75F974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寿都01168B</w:t>
      </w:r>
    </w:p>
    <w:p w14:paraId="7DE7DE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砂川01198D</w:t>
      </w:r>
    </w:p>
    <w:p w14:paraId="4340E2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2B351B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壮瞥01312K</w:t>
      </w:r>
    </w:p>
    <w:p w14:paraId="2F6EC9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83C3A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樹01329D</w:t>
      </w:r>
    </w:p>
    <w:p w14:paraId="498EF1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鷹栖01247F</w:t>
      </w:r>
    </w:p>
    <w:p w14:paraId="0BE61C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滝川01196H</w:t>
      </w:r>
    </w:p>
    <w:p w14:paraId="15EF80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滝川工業01197F</w:t>
      </w:r>
    </w:p>
    <w:p w14:paraId="203177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滝川西01214K</w:t>
      </w:r>
    </w:p>
    <w:p w14:paraId="24BA03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達開来01304J</w:t>
      </w:r>
    </w:p>
    <w:p w14:paraId="0F1350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達緑丘01391K</w:t>
      </w:r>
    </w:p>
    <w:p w14:paraId="72F4DB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369580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歳01116K</w:t>
      </w:r>
    </w:p>
    <w:p w14:paraId="20609E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歳北陽01117H</w:t>
      </w:r>
    </w:p>
    <w:p w14:paraId="35AB40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05E773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月形01191G</w:t>
      </w:r>
    </w:p>
    <w:p w14:paraId="1B4061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別01278F</w:t>
      </w:r>
    </w:p>
    <w:p w14:paraId="0FEAC6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3CDE12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売01258A</w:t>
      </w:r>
    </w:p>
    <w:p w14:paraId="2E82CA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塩01255G</w:t>
      </w:r>
    </w:p>
    <w:p w14:paraId="6AA0C1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弟子屈01355C</w:t>
      </w:r>
    </w:p>
    <w:p w14:paraId="34352C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6FBF7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別01121F</w:t>
      </w:r>
    </w:p>
    <w:p w14:paraId="3B4318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呂01281F</w:t>
      </w:r>
    </w:p>
    <w:p w14:paraId="1812BC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小牧工業01301D</w:t>
      </w:r>
    </w:p>
    <w:p w14:paraId="21E5F3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小牧総合経済01401A</w:t>
      </w:r>
    </w:p>
    <w:p w14:paraId="0DC088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小牧西01299J</w:t>
      </w:r>
    </w:p>
    <w:p w14:paraId="2E41CA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小牧東01298A</w:t>
      </w:r>
    </w:p>
    <w:p w14:paraId="2CFBCF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小牧南01300F</w:t>
      </w:r>
    </w:p>
    <w:p w14:paraId="5365C2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前商業01256E</w:t>
      </w:r>
    </w:p>
    <w:p w14:paraId="01F1A8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川01316B</w:t>
      </w:r>
    </w:p>
    <w:p w14:paraId="2EE668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富01265D</w:t>
      </w:r>
    </w:p>
    <w:p w14:paraId="5852BC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90A41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奈井江商業01210G</w:t>
      </w:r>
    </w:p>
    <w:p w14:paraId="1975F6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標津01349J</w:t>
      </w:r>
    </w:p>
    <w:p w14:paraId="5D7DE2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標津農業01359F</w:t>
      </w:r>
    </w:p>
    <w:p w14:paraId="41714C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沼01192E</w:t>
      </w:r>
    </w:p>
    <w:p w14:paraId="328BCA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飯01387A</w:t>
      </w:r>
    </w:p>
    <w:p w14:paraId="37D80F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寄01229H</w:t>
      </w:r>
    </w:p>
    <w:p w14:paraId="76CD90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寄産業01407K</w:t>
      </w:r>
    </w:p>
    <w:p w14:paraId="4737A7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幌01195K</w:t>
      </w:r>
    </w:p>
    <w:p w14:paraId="3D2EA7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41E306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ニセコ01173J</w:t>
      </w:r>
    </w:p>
    <w:p w14:paraId="3D7617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ね</w:t>
      </w:r>
    </w:p>
    <w:p w14:paraId="768102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根室01346D</w:t>
      </w:r>
    </w:p>
    <w:p w14:paraId="4E5301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616C5F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幌01118F</w:t>
      </w:r>
    </w:p>
    <w:p w14:paraId="159FCF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別青嶺01369C</w:t>
      </w:r>
    </w:p>
    <w:p w14:paraId="2EF6EE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23B2A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01411H</w:t>
      </w:r>
    </w:p>
    <w:p w14:paraId="42D047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工業01135F</w:t>
      </w:r>
    </w:p>
    <w:p w14:paraId="4B4805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商業01136D</w:t>
      </w:r>
    </w:p>
    <w:p w14:paraId="24FE82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水産01134H</w:t>
      </w:r>
    </w:p>
    <w:p w14:paraId="52DC8F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中部01132A</w:t>
      </w:r>
    </w:p>
    <w:p w14:paraId="726952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西01133K</w:t>
      </w:r>
    </w:p>
    <w:p w14:paraId="4D804C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幌01254J</w:t>
      </w:r>
    </w:p>
    <w:p w14:paraId="4DF157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頓別01262K</w:t>
      </w:r>
    </w:p>
    <w:p w14:paraId="3EAC05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86604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川01245K</w:t>
      </w:r>
    </w:p>
    <w:p w14:paraId="2CD2E2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高01319G</w:t>
      </w:r>
    </w:p>
    <w:p w14:paraId="31509A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檜山北01141A</w:t>
      </w:r>
    </w:p>
    <w:p w14:paraId="7C3717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尾01328F</w:t>
      </w:r>
    </w:p>
    <w:p w14:paraId="68920A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瑛01227A</w:t>
      </w:r>
    </w:p>
    <w:p w14:paraId="45B709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唄尚栄01405C</w:t>
      </w:r>
    </w:p>
    <w:p w14:paraId="1A0048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唄聖華01188G</w:t>
      </w:r>
    </w:p>
    <w:p w14:paraId="17E586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深01234D</w:t>
      </w:r>
    </w:p>
    <w:p w14:paraId="5B68D7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幌01277H</w:t>
      </w:r>
    </w:p>
    <w:p w14:paraId="6027B2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取01318J</w:t>
      </w:r>
    </w:p>
    <w:p w14:paraId="6DE9C6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3C7D6B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深川西01205A</w:t>
      </w:r>
    </w:p>
    <w:p w14:paraId="32A0B8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川東01204B</w:t>
      </w:r>
    </w:p>
    <w:p w14:paraId="5AC7B3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商業01146A</w:t>
      </w:r>
    </w:p>
    <w:p w14:paraId="3A49A4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良野01225E</w:t>
      </w:r>
    </w:p>
    <w:p w14:paraId="363A90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良野緑峰01406A</w:t>
      </w:r>
    </w:p>
    <w:p w14:paraId="7FC008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050AB8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海01360K</w:t>
      </w:r>
    </w:p>
    <w:p w14:paraId="0757DA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06697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穂別01302B</w:t>
      </w:r>
    </w:p>
    <w:p w14:paraId="0AD96C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幌加内01218B</w:t>
      </w:r>
    </w:p>
    <w:p w14:paraId="521163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別01325A</w:t>
      </w:r>
    </w:p>
    <w:p w14:paraId="003004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4D1C05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幕別清陵01417G</w:t>
      </w:r>
    </w:p>
    <w:p w14:paraId="4719C3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狩01176C</w:t>
      </w:r>
    </w:p>
    <w:p w14:paraId="427C79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前01143G</w:t>
      </w:r>
    </w:p>
    <w:p w14:paraId="3C5709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220A6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笠01180A</w:t>
      </w:r>
    </w:p>
    <w:p w14:paraId="698EA4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茅部01145C</w:t>
      </w:r>
    </w:p>
    <w:p w14:paraId="2059E3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富良野01248D</w:t>
      </w:r>
    </w:p>
    <w:p w14:paraId="336A2F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0BABCB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鵡川01307C</w:t>
      </w:r>
    </w:p>
    <w:p w14:paraId="58BC6D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室蘭工業01296D</w:t>
      </w:r>
    </w:p>
    <w:p w14:paraId="4FB3D0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室蘭栄01293K</w:t>
      </w:r>
    </w:p>
    <w:p w14:paraId="405570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室蘭清水丘01294H</w:t>
      </w:r>
    </w:p>
    <w:p w14:paraId="28D20A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室蘭東翔01295F</w:t>
      </w:r>
    </w:p>
    <w:p w14:paraId="1CDA57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7F54B0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芽室01330H</w:t>
      </w:r>
    </w:p>
    <w:p w14:paraId="6EFFD0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66F77F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森01138A</w:t>
      </w:r>
    </w:p>
    <w:p w14:paraId="3FD236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紋別01409F</w:t>
      </w:r>
    </w:p>
    <w:p w14:paraId="7E79BE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F9D6D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雲01137B</w:t>
      </w:r>
    </w:p>
    <w:p w14:paraId="758728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5D38DF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夕張01182H</w:t>
      </w:r>
    </w:p>
    <w:p w14:paraId="69E19E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湧別01276K</w:t>
      </w:r>
    </w:p>
    <w:p w14:paraId="0F994F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朋01122D</w:t>
      </w:r>
    </w:p>
    <w:p w14:paraId="0784C3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よ</w:t>
      </w:r>
    </w:p>
    <w:p w14:paraId="0B3992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余市紅志01166F</w:t>
      </w:r>
    </w:p>
    <w:p w14:paraId="3AA48E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ら</w:t>
      </w:r>
    </w:p>
    <w:p w14:paraId="560C1F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羅臼01356A</w:t>
      </w:r>
    </w:p>
    <w:p w14:paraId="2A25E4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蘭越01171B</w:t>
      </w:r>
    </w:p>
    <w:p w14:paraId="0ABA6A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2C9725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利尻01264F</w:t>
      </w:r>
    </w:p>
    <w:p w14:paraId="3D867D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る</w:t>
      </w:r>
    </w:p>
    <w:p w14:paraId="6B9368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留寿都01175E</w:t>
      </w:r>
    </w:p>
    <w:p w14:paraId="112274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留辺蘂01272G</w:t>
      </w:r>
    </w:p>
    <w:p w14:paraId="71E50E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留萌01416J</w:t>
      </w:r>
    </w:p>
    <w:p w14:paraId="7B6102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w:t>
      </w:r>
    </w:p>
    <w:p w14:paraId="53A99A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礼文01375H</w:t>
      </w:r>
    </w:p>
    <w:p w14:paraId="2C8C9A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91688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稚内01260C</w:t>
      </w:r>
    </w:p>
    <w:p w14:paraId="60857C81" w14:textId="77777777" w:rsidR="00A4413E" w:rsidRPr="00E32522" w:rsidRDefault="00A4413E" w:rsidP="00A4413E">
      <w:pPr>
        <w:pStyle w:val="a3"/>
        <w:rPr>
          <w:rFonts w:asciiTheme="majorEastAsia" w:eastAsiaTheme="majorEastAsia" w:hAnsiTheme="majorEastAsia" w:cs="ＭＳ ゴシック"/>
        </w:rPr>
      </w:pPr>
    </w:p>
    <w:p w14:paraId="7C065B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1AE385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2574A2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開成01415A</w:t>
      </w:r>
    </w:p>
    <w:p w14:paraId="069B88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17DB58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別明日01412F</w:t>
      </w:r>
    </w:p>
    <w:p w14:paraId="54D7F856" w14:textId="77777777" w:rsidR="00A4413E" w:rsidRPr="00E32522" w:rsidRDefault="00A4413E" w:rsidP="00A4413E">
      <w:pPr>
        <w:pStyle w:val="a3"/>
        <w:rPr>
          <w:rFonts w:asciiTheme="majorEastAsia" w:eastAsiaTheme="majorEastAsia" w:hAnsiTheme="majorEastAsia" w:cs="ＭＳ ゴシック"/>
        </w:rPr>
      </w:pPr>
    </w:p>
    <w:p w14:paraId="7C5EDE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E7A48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446FE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高等支援01438K</w:t>
      </w:r>
    </w:p>
    <w:p w14:paraId="029A25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養護01480A</w:t>
      </w:r>
    </w:p>
    <w:p w14:paraId="6E8D7F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網走養護01467C</w:t>
      </w:r>
    </w:p>
    <w:p w14:paraId="4570A2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D1BBF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金高等養護01441K</w:t>
      </w:r>
    </w:p>
    <w:p w14:paraId="7C940F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見沢高等養護01458D</w:t>
      </w:r>
    </w:p>
    <w:p w14:paraId="57321D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88F89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雨竜高等養護01461D</w:t>
      </w:r>
    </w:p>
    <w:p w14:paraId="759521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52B7E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樽高等支援01483E</w:t>
      </w:r>
    </w:p>
    <w:p w14:paraId="20A02A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養護01474F</w:t>
      </w:r>
    </w:p>
    <w:p w14:paraId="3B7BCC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平高等養護01469K</w:t>
      </w:r>
    </w:p>
    <w:p w14:paraId="176DF9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き</w:t>
      </w:r>
    </w:p>
    <w:p w14:paraId="7111E8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見支援01484C</w:t>
      </w:r>
    </w:p>
    <w:p w14:paraId="5719FC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1AE8D4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鶴野支援01434G</w:t>
      </w:r>
    </w:p>
    <w:p w14:paraId="7119CF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釧路養護01475D</w:t>
      </w:r>
    </w:p>
    <w:p w14:paraId="062A0C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624F9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ろう01454A</w:t>
      </w:r>
    </w:p>
    <w:p w14:paraId="237CB0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1949A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あいの里高等支援01437A</w:t>
      </w:r>
    </w:p>
    <w:p w14:paraId="3CF50C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稲穂高等支援01431B</w:t>
      </w:r>
    </w:p>
    <w:p w14:paraId="1FF45B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高等養護01476B</w:t>
      </w:r>
    </w:p>
    <w:p w14:paraId="7C5AF5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視覚支援01435E</w:t>
      </w:r>
    </w:p>
    <w:p w14:paraId="488B66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伏見支援01436C</w:t>
      </w:r>
    </w:p>
    <w:p w14:paraId="26F4EB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豊明高等支援01457F</w:t>
      </w:r>
    </w:p>
    <w:p w14:paraId="1CEFB3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北翔支援01482G</w:t>
      </w:r>
    </w:p>
    <w:p w14:paraId="32CB18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みなみの杜高等支援01440A</w:t>
      </w:r>
    </w:p>
    <w:p w14:paraId="34855C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山の手支援01456H</w:t>
      </w:r>
    </w:p>
    <w:p w14:paraId="7B3D7D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養護学校白桜高等学園01443F</w:t>
      </w:r>
    </w:p>
    <w:p w14:paraId="010441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B615A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樺高等養護01453C</w:t>
      </w:r>
    </w:p>
    <w:p w14:paraId="00D1B0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糠養護01481J</w:t>
      </w:r>
    </w:p>
    <w:p w14:paraId="075EF9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篠津高等養護01466E</w:t>
      </w:r>
    </w:p>
    <w:p w14:paraId="618C2B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得高等支援01439H</w:t>
      </w:r>
    </w:p>
    <w:p w14:paraId="59758F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E0481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鷹栖養護01449E</w:t>
      </w:r>
    </w:p>
    <w:p w14:paraId="5DD7DF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拓北養護01478J</w:t>
      </w:r>
    </w:p>
    <w:p w14:paraId="3DB4C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達高等養護01459B</w:t>
      </w:r>
    </w:p>
    <w:p w14:paraId="5C31E1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0AB2E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歳高等支援01433J</w:t>
      </w:r>
    </w:p>
    <w:p w14:paraId="42209B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78052A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手稲養護01477A</w:t>
      </w:r>
    </w:p>
    <w:p w14:paraId="793BD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07110B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札内高等養護01460F</w:t>
      </w:r>
    </w:p>
    <w:p w14:paraId="33FCDC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標津支援01468A</w:t>
      </w:r>
    </w:p>
    <w:p w14:paraId="06A8ED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飯養護01445B</w:t>
      </w:r>
    </w:p>
    <w:p w14:paraId="19AA09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幌養護01448G</w:t>
      </w:r>
    </w:p>
    <w:p w14:paraId="2B4AB4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は</w:t>
      </w:r>
    </w:p>
    <w:p w14:paraId="6BF91E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高等支援01486K</w:t>
      </w:r>
    </w:p>
    <w:p w14:paraId="4F1411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養護01464J</w:t>
      </w:r>
    </w:p>
    <w:p w14:paraId="4FE9B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3D2D4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川養護01450J</w:t>
      </w:r>
    </w:p>
    <w:p w14:paraId="5A3CFD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唄養護01447J</w:t>
      </w:r>
    </w:p>
    <w:p w14:paraId="70E066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深高等養護01462B</w:t>
      </w:r>
    </w:p>
    <w:p w14:paraId="6BC73B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取養護01473H</w:t>
      </w:r>
    </w:p>
    <w:p w14:paraId="55460C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7B6466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斗高等支援01485A</w:t>
      </w:r>
    </w:p>
    <w:p w14:paraId="55CBE8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置養護学校ほしみ高等学園01444D</w:t>
      </w:r>
    </w:p>
    <w:p w14:paraId="0A9CE5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400A7F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駒内養護01463A</w:t>
      </w:r>
    </w:p>
    <w:p w14:paraId="6DD002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5FEFA6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室蘭養護01472K</w:t>
      </w:r>
    </w:p>
    <w:p w14:paraId="07C8D5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3EC339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紋別高等養護01442H</w:t>
      </w:r>
    </w:p>
    <w:p w14:paraId="628155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紋別養護01471A</w:t>
      </w:r>
    </w:p>
    <w:p w14:paraId="16ADF8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2B117D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夕張高等養護01479G</w:t>
      </w:r>
    </w:p>
    <w:p w14:paraId="58FB6C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407C80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余市養護01446A</w:t>
      </w:r>
    </w:p>
    <w:p w14:paraId="0366DA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1BDCDF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稚内養護01470C</w:t>
      </w:r>
    </w:p>
    <w:p w14:paraId="0365A36F" w14:textId="77777777" w:rsidR="00A4413E" w:rsidRPr="00E32522" w:rsidRDefault="00A4413E" w:rsidP="00A4413E">
      <w:pPr>
        <w:pStyle w:val="a3"/>
        <w:rPr>
          <w:rFonts w:asciiTheme="majorEastAsia" w:eastAsiaTheme="majorEastAsia" w:hAnsiTheme="majorEastAsia" w:cs="ＭＳ ゴシック"/>
        </w:rPr>
      </w:pPr>
    </w:p>
    <w:p w14:paraId="6D3B85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1F703357" w14:textId="77777777" w:rsidR="00A4413E" w:rsidRPr="00E32522" w:rsidRDefault="00A4413E" w:rsidP="00A4413E">
      <w:pPr>
        <w:pStyle w:val="a3"/>
        <w:rPr>
          <w:rFonts w:asciiTheme="majorEastAsia" w:eastAsiaTheme="majorEastAsia" w:hAnsiTheme="majorEastAsia" w:cs="ＭＳ ゴシック"/>
        </w:rPr>
      </w:pPr>
    </w:p>
    <w:p w14:paraId="2E6E41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6E62E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7A2ED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実業01537H</w:t>
      </w:r>
    </w:p>
    <w:p w14:paraId="207B32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大学01538F</w:t>
      </w:r>
    </w:p>
    <w:p w14:paraId="3146C8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藤星01535A</w:t>
      </w:r>
    </w:p>
    <w:p w14:paraId="038717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明成01557B</w:t>
      </w:r>
    </w:p>
    <w:p w14:paraId="708CB9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川龍谷01536K</w:t>
      </w:r>
    </w:p>
    <w:p w14:paraId="61C754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6F92B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遺愛女子01522K</w:t>
      </w:r>
    </w:p>
    <w:p w14:paraId="0FFEAD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池上学院01559J</w:t>
      </w:r>
    </w:p>
    <w:p w14:paraId="38576A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C9504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樽双葉01531J</w:t>
      </w:r>
    </w:p>
    <w:p w14:paraId="4BDA93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樽明峰01532G</w:t>
      </w:r>
    </w:p>
    <w:p w14:paraId="1B4ABF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大谷01548C</w:t>
      </w:r>
    </w:p>
    <w:p w14:paraId="1DB326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帯広北01550E</w:t>
      </w:r>
    </w:p>
    <w:p w14:paraId="7CE9DE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31A92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星学院01547E</w:t>
      </w:r>
    </w:p>
    <w:p w14:paraId="1D8269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F09EB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見藤01541F</w:t>
      </w:r>
    </w:p>
    <w:p w14:paraId="2A9EFC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303891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クラーク記念国際01556D</w:t>
      </w:r>
    </w:p>
    <w:p w14:paraId="05415B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74ED4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澤大学附属苫小牧01544A</w:t>
      </w:r>
    </w:p>
    <w:p w14:paraId="663321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29A21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大谷01510F</w:t>
      </w:r>
    </w:p>
    <w:p w14:paraId="7E05A1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光星01502E</w:t>
      </w:r>
    </w:p>
    <w:p w14:paraId="391AE4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新陽01514J</w:t>
      </w:r>
    </w:p>
    <w:p w14:paraId="57BB9F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自由が丘学園三和01561A</w:t>
      </w:r>
    </w:p>
    <w:p w14:paraId="53E46A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静修01511D</w:t>
      </w:r>
    </w:p>
    <w:p w14:paraId="7CC5EE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聖心女子学院01521A</w:t>
      </w:r>
    </w:p>
    <w:p w14:paraId="5059E8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創成01520C</w:t>
      </w:r>
    </w:p>
    <w:p w14:paraId="24263E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第一01506H</w:t>
      </w:r>
    </w:p>
    <w:p w14:paraId="6A3CD5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日本大学01554H</w:t>
      </w:r>
    </w:p>
    <w:p w14:paraId="3AC8AF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北斗01512B</w:t>
      </w:r>
    </w:p>
    <w:p w14:paraId="40092A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山の手01513A</w:t>
      </w:r>
    </w:p>
    <w:p w14:paraId="3AB67D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札幌龍谷学園01516E</w:t>
      </w:r>
    </w:p>
    <w:p w14:paraId="060989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6DE41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樺学園01549A</w:t>
      </w:r>
    </w:p>
    <w:p w14:paraId="0785AF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EAB27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槎国際01558A</w:t>
      </w:r>
    </w:p>
    <w:p w14:paraId="770439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尚学院01527A</w:t>
      </w:r>
    </w:p>
    <w:p w14:paraId="7813C3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93B36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札幌01519K</w:t>
      </w:r>
    </w:p>
    <w:p w14:paraId="5FA029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苫小牧中央01543B</w:t>
      </w:r>
    </w:p>
    <w:p w14:paraId="1E641B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18FBD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函館大谷01523H</w:t>
      </w:r>
    </w:p>
    <w:p w14:paraId="026F04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大妻01525D</w:t>
      </w:r>
    </w:p>
    <w:p w14:paraId="78172F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白百合学園01526B</w:t>
      </w:r>
    </w:p>
    <w:p w14:paraId="2C88BA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大学付属柏稜01528J</w:t>
      </w:r>
    </w:p>
    <w:p w14:paraId="14763C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大学付属有斗01524F</w:t>
      </w:r>
    </w:p>
    <w:p w14:paraId="16F44B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館ラ・サール01529G</w:t>
      </w:r>
    </w:p>
    <w:p w14:paraId="350B3F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BA2F0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女子01507F</w:t>
      </w:r>
    </w:p>
    <w:p w14:paraId="04ED86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修館01553K</w:t>
      </w:r>
    </w:p>
    <w:p w14:paraId="2745D4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3CE874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照01530A</w:t>
      </w:r>
    </w:p>
    <w:p w14:paraId="3CD0AD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星学園女子01509B</w:t>
      </w:r>
    </w:p>
    <w:p w14:paraId="2C903D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星学園大学附属01508D</w:t>
      </w:r>
    </w:p>
    <w:p w14:paraId="349F28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星学園余市01533E</w:t>
      </w:r>
    </w:p>
    <w:p w14:paraId="58EE1A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嶺01555F</w:t>
      </w:r>
    </w:p>
    <w:p w14:paraId="417E06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01501G</w:t>
      </w:r>
    </w:p>
    <w:p w14:paraId="1AC9E7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学園札幌01503C</w:t>
      </w:r>
    </w:p>
    <w:p w14:paraId="4ECCB4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大谷室蘭01542D</w:t>
      </w:r>
    </w:p>
    <w:p w14:paraId="1E3A2B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科学大学01505K</w:t>
      </w:r>
    </w:p>
    <w:p w14:paraId="38B5E5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芸術01560B</w:t>
      </w:r>
    </w:p>
    <w:p w14:paraId="3522AA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栄01545J</w:t>
      </w:r>
    </w:p>
    <w:p w14:paraId="0DEC2A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文教大学附属01515G</w:t>
      </w:r>
    </w:p>
    <w:p w14:paraId="3839C5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ら</w:t>
      </w:r>
    </w:p>
    <w:p w14:paraId="1B5357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酪農学園大学附属とわの森三愛01518A</w:t>
      </w:r>
    </w:p>
    <w:p w14:paraId="675616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6CAFE9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命館慶祥01504A</w:t>
      </w:r>
    </w:p>
    <w:p w14:paraId="33AFBF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784384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稚内大谷01539D</w:t>
      </w:r>
    </w:p>
    <w:p w14:paraId="5136F308" w14:textId="77777777" w:rsidR="00A4413E" w:rsidRPr="00E32522" w:rsidRDefault="00A4413E" w:rsidP="00A4413E">
      <w:pPr>
        <w:pStyle w:val="a3"/>
        <w:rPr>
          <w:rFonts w:asciiTheme="majorEastAsia" w:eastAsiaTheme="majorEastAsia" w:hAnsiTheme="majorEastAsia" w:cs="ＭＳ ゴシック"/>
        </w:rPr>
      </w:pPr>
    </w:p>
    <w:p w14:paraId="441666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A6077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51E7E5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体育大学附属高等支援01941A</w:t>
      </w:r>
    </w:p>
    <w:p w14:paraId="4864C8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1999C</w:t>
      </w:r>
    </w:p>
    <w:p w14:paraId="5D712A24" w14:textId="77777777" w:rsidR="00A4413E" w:rsidRPr="00E32522" w:rsidRDefault="00A4413E" w:rsidP="00A4413E">
      <w:pPr>
        <w:pStyle w:val="a3"/>
        <w:rPr>
          <w:rFonts w:asciiTheme="majorEastAsia" w:eastAsiaTheme="majorEastAsia" w:hAnsiTheme="majorEastAsia" w:cs="ＭＳ ゴシック"/>
        </w:rPr>
      </w:pPr>
    </w:p>
    <w:p w14:paraId="596A91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県</w:t>
      </w:r>
    </w:p>
    <w:p w14:paraId="68618C33" w14:textId="77777777" w:rsidR="00A4413E" w:rsidRPr="00E32522" w:rsidRDefault="00A4413E" w:rsidP="00A4413E">
      <w:pPr>
        <w:pStyle w:val="a3"/>
        <w:rPr>
          <w:rFonts w:asciiTheme="majorEastAsia" w:eastAsiaTheme="majorEastAsia" w:hAnsiTheme="majorEastAsia" w:cs="ＭＳ ゴシック"/>
        </w:rPr>
      </w:pPr>
    </w:p>
    <w:p w14:paraId="014C82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国立</w:t>
      </w:r>
    </w:p>
    <w:p w14:paraId="6F243568" w14:textId="77777777" w:rsidR="00A4413E" w:rsidRPr="00E32522" w:rsidRDefault="00A4413E" w:rsidP="00A4413E">
      <w:pPr>
        <w:pStyle w:val="a3"/>
        <w:rPr>
          <w:rFonts w:asciiTheme="majorEastAsia" w:eastAsiaTheme="majorEastAsia" w:hAnsiTheme="majorEastAsia" w:cs="ＭＳ ゴシック"/>
        </w:rPr>
      </w:pPr>
    </w:p>
    <w:p w14:paraId="5B21B6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77036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6DD9D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大学教育学部附属特別支援02051G</w:t>
      </w:r>
    </w:p>
    <w:p w14:paraId="5EF89AB2" w14:textId="77777777" w:rsidR="00A4413E" w:rsidRPr="00E32522" w:rsidRDefault="00A4413E" w:rsidP="00A4413E">
      <w:pPr>
        <w:pStyle w:val="a3"/>
        <w:rPr>
          <w:rFonts w:asciiTheme="majorEastAsia" w:eastAsiaTheme="majorEastAsia" w:hAnsiTheme="majorEastAsia" w:cs="ＭＳ ゴシック"/>
        </w:rPr>
      </w:pPr>
    </w:p>
    <w:p w14:paraId="02538C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5A3C7C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D7804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工業高専02091F</w:t>
      </w:r>
    </w:p>
    <w:p w14:paraId="60457ADB" w14:textId="77777777" w:rsidR="00A4413E" w:rsidRPr="00E32522" w:rsidRDefault="00A4413E" w:rsidP="00A4413E">
      <w:pPr>
        <w:pStyle w:val="a3"/>
        <w:rPr>
          <w:rFonts w:asciiTheme="majorEastAsia" w:eastAsiaTheme="majorEastAsia" w:hAnsiTheme="majorEastAsia" w:cs="ＭＳ ゴシック"/>
        </w:rPr>
      </w:pPr>
    </w:p>
    <w:p w14:paraId="648700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A1B7F13" w14:textId="77777777" w:rsidR="00A4413E" w:rsidRPr="00E32522" w:rsidRDefault="00A4413E" w:rsidP="00A4413E">
      <w:pPr>
        <w:pStyle w:val="a3"/>
        <w:rPr>
          <w:rFonts w:asciiTheme="majorEastAsia" w:eastAsiaTheme="majorEastAsia" w:hAnsiTheme="majorEastAsia" w:cs="ＭＳ ゴシック"/>
        </w:rPr>
      </w:pPr>
    </w:p>
    <w:p w14:paraId="7BE6B4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C9525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0DB82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02101G</w:t>
      </w:r>
    </w:p>
    <w:p w14:paraId="6020DD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北02104A</w:t>
      </w:r>
    </w:p>
    <w:p w14:paraId="67CDAC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工業02141F</w:t>
      </w:r>
    </w:p>
    <w:p w14:paraId="5869C2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商業02148C</w:t>
      </w:r>
    </w:p>
    <w:p w14:paraId="6C4482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中央02106H</w:t>
      </w:r>
    </w:p>
    <w:p w14:paraId="1B4760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西02102E</w:t>
      </w:r>
    </w:p>
    <w:p w14:paraId="1C5190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東02103C</w:t>
      </w:r>
    </w:p>
    <w:p w14:paraId="000FD4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南02105K</w:t>
      </w:r>
    </w:p>
    <w:p w14:paraId="7A4EAE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鰺ケ沢02116E</w:t>
      </w:r>
    </w:p>
    <w:p w14:paraId="379421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8D404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板柳02119K</w:t>
      </w:r>
    </w:p>
    <w:p w14:paraId="08BEA1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4420D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間02132G</w:t>
      </w:r>
    </w:p>
    <w:p w14:paraId="450C22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湊02131J</w:t>
      </w:r>
    </w:p>
    <w:p w14:paraId="7D96EA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上総合02170K</w:t>
      </w:r>
    </w:p>
    <w:p w14:paraId="21A816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8821C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木農業02137H</w:t>
      </w:r>
    </w:p>
    <w:p w14:paraId="429738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木02121A</w:t>
      </w:r>
    </w:p>
    <w:p w14:paraId="3E61DB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B31B2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造02115G</w:t>
      </w:r>
    </w:p>
    <w:p w14:paraId="4CA739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64B2C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石02171H</w:t>
      </w:r>
    </w:p>
    <w:p w14:paraId="4CF161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こ</w:t>
      </w:r>
    </w:p>
    <w:p w14:paraId="6325CA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所川原02118A</w:t>
      </w:r>
    </w:p>
    <w:p w14:paraId="3BD0BE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所川原工科02172F</w:t>
      </w:r>
    </w:p>
    <w:p w14:paraId="521EA7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所川原工業02144A</w:t>
      </w:r>
    </w:p>
    <w:p w14:paraId="7D1105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所川原農林02138F</w:t>
      </w:r>
    </w:p>
    <w:p w14:paraId="10FEAD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55A05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戸02134C</w:t>
      </w:r>
    </w:p>
    <w:p w14:paraId="399544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本木02128J</w:t>
      </w:r>
    </w:p>
    <w:p w14:paraId="2E7A69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本木農業02139D</w:t>
      </w:r>
    </w:p>
    <w:p w14:paraId="2928ED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本木農業恵拓02173D</w:t>
      </w:r>
    </w:p>
    <w:p w14:paraId="2237A3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B7D7B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戸02126B</w:t>
      </w:r>
    </w:p>
    <w:p w14:paraId="27FF72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DD83E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名部02130A</w:t>
      </w:r>
    </w:p>
    <w:p w14:paraId="3BD97F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21F014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田02122K</w:t>
      </w:r>
    </w:p>
    <w:p w14:paraId="1242B2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3C1F7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十和田工業02145J</w:t>
      </w:r>
    </w:p>
    <w:p w14:paraId="63380F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十和田西02169F</w:t>
      </w:r>
    </w:p>
    <w:p w14:paraId="78BA37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AEBF1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久井農業02140H</w:t>
      </w:r>
    </w:p>
    <w:p w14:paraId="68AF37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浪岡02124F</w:t>
      </w:r>
    </w:p>
    <w:p w14:paraId="24F992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157A8C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辺地02125D</w:t>
      </w:r>
    </w:p>
    <w:p w14:paraId="195F2B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73197E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02110F</w:t>
      </w:r>
    </w:p>
    <w:p w14:paraId="340B6C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北02112B</w:t>
      </w:r>
    </w:p>
    <w:p w14:paraId="353B37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工業02143B</w:t>
      </w:r>
    </w:p>
    <w:p w14:paraId="3BC970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商業02152A</w:t>
      </w:r>
    </w:p>
    <w:p w14:paraId="39FABC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水産02147E</w:t>
      </w:r>
    </w:p>
    <w:p w14:paraId="6325FB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中央02154H</w:t>
      </w:r>
    </w:p>
    <w:p w14:paraId="433389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西02113A</w:t>
      </w:r>
    </w:p>
    <w:p w14:paraId="2B3027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東02111D</w:t>
      </w:r>
    </w:p>
    <w:p w14:paraId="715A1F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2974EE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02107F</w:t>
      </w:r>
    </w:p>
    <w:p w14:paraId="05F20E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工業02142D</w:t>
      </w:r>
    </w:p>
    <w:p w14:paraId="32127B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弘前実業02149A</w:t>
      </w:r>
    </w:p>
    <w:p w14:paraId="0A1E17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中央02108D</w:t>
      </w:r>
    </w:p>
    <w:p w14:paraId="3F82CE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南02109B</w:t>
      </w:r>
    </w:p>
    <w:p w14:paraId="183B36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32ACF5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斗02153K</w:t>
      </w:r>
    </w:p>
    <w:p w14:paraId="304466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B10A3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沢02129G</w:t>
      </w:r>
    </w:p>
    <w:p w14:paraId="586B35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沢商業02151C</w:t>
      </w:r>
    </w:p>
    <w:p w14:paraId="23E1A5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22A844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つ工業02146G</w:t>
      </w:r>
    </w:p>
    <w:p w14:paraId="2C4F37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760EF5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百石02127A</w:t>
      </w:r>
    </w:p>
    <w:p w14:paraId="36E6FE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56B0AE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戸02161A</w:t>
      </w:r>
    </w:p>
    <w:p w14:paraId="5331B4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ケ所02160B</w:t>
      </w:r>
    </w:p>
    <w:p w14:paraId="34EB0B28" w14:textId="77777777" w:rsidR="00A4413E" w:rsidRPr="00E32522" w:rsidRDefault="00A4413E" w:rsidP="00A4413E">
      <w:pPr>
        <w:pStyle w:val="a3"/>
        <w:rPr>
          <w:rFonts w:asciiTheme="majorEastAsia" w:eastAsiaTheme="majorEastAsia" w:hAnsiTheme="majorEastAsia" w:cs="ＭＳ ゴシック"/>
        </w:rPr>
      </w:pPr>
    </w:p>
    <w:p w14:paraId="3817DD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6A27E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2CFF2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第一高等養護02457A</w:t>
      </w:r>
    </w:p>
    <w:p w14:paraId="1E8A49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第二高等養護02463F</w:t>
      </w:r>
    </w:p>
    <w:p w14:paraId="3A39DE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第二養護02456C</w:t>
      </w:r>
    </w:p>
    <w:p w14:paraId="591E53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ろう02452A</w:t>
      </w:r>
    </w:p>
    <w:p w14:paraId="7B630D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若葉養護02431H</w:t>
      </w:r>
    </w:p>
    <w:p w14:paraId="220F93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AA0AC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石養護02466A</w:t>
      </w:r>
    </w:p>
    <w:p w14:paraId="10F5AA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B94C5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戸養護02459H</w:t>
      </w:r>
    </w:p>
    <w:p w14:paraId="555EA1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A5CFF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浪岡養護02455E</w:t>
      </w:r>
    </w:p>
    <w:p w14:paraId="4CB05C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4E4F3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高等支援02432F</w:t>
      </w:r>
    </w:p>
    <w:p w14:paraId="7E53A7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第一養護02465B</w:t>
      </w:r>
    </w:p>
    <w:p w14:paraId="6A5C11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92655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第一養護02458K</w:t>
      </w:r>
    </w:p>
    <w:p w14:paraId="7EA07B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第二養護02464D</w:t>
      </w:r>
    </w:p>
    <w:p w14:paraId="6DA5E0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0FAE17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むつ養護02462H</w:t>
      </w:r>
    </w:p>
    <w:p w14:paraId="24C778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36CE7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02451B</w:t>
      </w:r>
    </w:p>
    <w:p w14:paraId="53F345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森田養護02461K</w:t>
      </w:r>
    </w:p>
    <w:p w14:paraId="36C2E93C" w14:textId="77777777" w:rsidR="00A4413E" w:rsidRPr="00E32522" w:rsidRDefault="00A4413E" w:rsidP="00A4413E">
      <w:pPr>
        <w:pStyle w:val="a3"/>
        <w:rPr>
          <w:rFonts w:asciiTheme="majorEastAsia" w:eastAsiaTheme="majorEastAsia" w:hAnsiTheme="majorEastAsia" w:cs="ＭＳ ゴシック"/>
        </w:rPr>
      </w:pPr>
    </w:p>
    <w:p w14:paraId="6E7A82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6CDB4193" w14:textId="77777777" w:rsidR="00A4413E" w:rsidRPr="00E32522" w:rsidRDefault="00A4413E" w:rsidP="00A4413E">
      <w:pPr>
        <w:pStyle w:val="a3"/>
        <w:rPr>
          <w:rFonts w:asciiTheme="majorEastAsia" w:eastAsiaTheme="majorEastAsia" w:hAnsiTheme="majorEastAsia" w:cs="ＭＳ ゴシック"/>
        </w:rPr>
      </w:pPr>
    </w:p>
    <w:p w14:paraId="326F88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BC651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225EA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明の星02506C</w:t>
      </w:r>
    </w:p>
    <w:p w14:paraId="03B4E7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山田02505E</w:t>
      </w:r>
    </w:p>
    <w:p w14:paraId="4E266D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3559E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陵02517J</w:t>
      </w:r>
    </w:p>
    <w:p w14:paraId="76A2D0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所川原商業02513F</w:t>
      </w:r>
    </w:p>
    <w:p w14:paraId="5F1D5E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所川原第一02512H</w:t>
      </w:r>
    </w:p>
    <w:p w14:paraId="04BE66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760EA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柴田学園02503J</w:t>
      </w:r>
    </w:p>
    <w:p w14:paraId="7C1DEE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風塾02514D</w:t>
      </w:r>
    </w:p>
    <w:p w14:paraId="234CFD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5BA63A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学園02507A</w:t>
      </w:r>
    </w:p>
    <w:p w14:paraId="132969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6C2A2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奥学園02504G</w:t>
      </w:r>
    </w:p>
    <w:p w14:paraId="63CEF1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奥義塾02501B</w:t>
      </w:r>
    </w:p>
    <w:p w14:paraId="1500CD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AD266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学院光星02509H</w:t>
      </w:r>
    </w:p>
    <w:p w14:paraId="54C0E1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学院野辺地西02515B</w:t>
      </w:r>
    </w:p>
    <w:p w14:paraId="0688CB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工業大学第一02511K</w:t>
      </w:r>
    </w:p>
    <w:p w14:paraId="48E7A6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工業大学第二02516A</w:t>
      </w:r>
    </w:p>
    <w:p w14:paraId="79D896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戸聖ウルスラ学院02508K</w:t>
      </w:r>
    </w:p>
    <w:p w14:paraId="050196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28F904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学院聖愛02502A</w:t>
      </w:r>
    </w:p>
    <w:p w14:paraId="743EB4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前東02510A</w:t>
      </w:r>
    </w:p>
    <w:p w14:paraId="24B047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2999J</w:t>
      </w:r>
    </w:p>
    <w:p w14:paraId="19C37EB4" w14:textId="77777777" w:rsidR="00A4413E" w:rsidRPr="00E32522" w:rsidRDefault="00A4413E" w:rsidP="00A4413E">
      <w:pPr>
        <w:pStyle w:val="a3"/>
        <w:rPr>
          <w:rFonts w:asciiTheme="majorEastAsia" w:eastAsiaTheme="majorEastAsia" w:hAnsiTheme="majorEastAsia" w:cs="ＭＳ ゴシック"/>
        </w:rPr>
      </w:pPr>
    </w:p>
    <w:p w14:paraId="7BE076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県</w:t>
      </w:r>
    </w:p>
    <w:p w14:paraId="6D3619B9" w14:textId="77777777" w:rsidR="00A4413E" w:rsidRPr="00E32522" w:rsidRDefault="00A4413E" w:rsidP="00A4413E">
      <w:pPr>
        <w:pStyle w:val="a3"/>
        <w:rPr>
          <w:rFonts w:asciiTheme="majorEastAsia" w:eastAsiaTheme="majorEastAsia" w:hAnsiTheme="majorEastAsia" w:cs="ＭＳ ゴシック"/>
        </w:rPr>
      </w:pPr>
    </w:p>
    <w:p w14:paraId="4F85BB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国立</w:t>
      </w:r>
    </w:p>
    <w:p w14:paraId="587DC439" w14:textId="77777777" w:rsidR="00A4413E" w:rsidRPr="00E32522" w:rsidRDefault="00A4413E" w:rsidP="00A4413E">
      <w:pPr>
        <w:pStyle w:val="a3"/>
        <w:rPr>
          <w:rFonts w:asciiTheme="majorEastAsia" w:eastAsiaTheme="majorEastAsia" w:hAnsiTheme="majorEastAsia" w:cs="ＭＳ ゴシック"/>
        </w:rPr>
      </w:pPr>
    </w:p>
    <w:p w14:paraId="6BDD99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F5762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6780F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大学教育学部附属特別支援03051B</w:t>
      </w:r>
    </w:p>
    <w:p w14:paraId="06F588D8" w14:textId="77777777" w:rsidR="00A4413E" w:rsidRPr="00E32522" w:rsidRDefault="00A4413E" w:rsidP="00A4413E">
      <w:pPr>
        <w:pStyle w:val="a3"/>
        <w:rPr>
          <w:rFonts w:asciiTheme="majorEastAsia" w:eastAsiaTheme="majorEastAsia" w:hAnsiTheme="majorEastAsia" w:cs="ＭＳ ゴシック"/>
        </w:rPr>
      </w:pPr>
    </w:p>
    <w:p w14:paraId="148F86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612EB4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7D347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関工業高専03091A</w:t>
      </w:r>
    </w:p>
    <w:p w14:paraId="5F62EFCC" w14:textId="77777777" w:rsidR="00A4413E" w:rsidRPr="00E32522" w:rsidRDefault="00A4413E" w:rsidP="00A4413E">
      <w:pPr>
        <w:pStyle w:val="a3"/>
        <w:rPr>
          <w:rFonts w:asciiTheme="majorEastAsia" w:eastAsiaTheme="majorEastAsia" w:hAnsiTheme="majorEastAsia" w:cs="ＭＳ ゴシック"/>
        </w:rPr>
      </w:pPr>
    </w:p>
    <w:p w14:paraId="71963F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C220024" w14:textId="77777777" w:rsidR="00A4413E" w:rsidRPr="00E32522" w:rsidRDefault="00A4413E" w:rsidP="00A4413E">
      <w:pPr>
        <w:pStyle w:val="a3"/>
        <w:rPr>
          <w:rFonts w:asciiTheme="majorEastAsia" w:eastAsiaTheme="majorEastAsia" w:hAnsiTheme="majorEastAsia" w:cs="ＭＳ ゴシック"/>
        </w:rPr>
      </w:pPr>
    </w:p>
    <w:p w14:paraId="2F6C2B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3BFB1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BFD3F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関工業03139K</w:t>
      </w:r>
    </w:p>
    <w:p w14:paraId="4D7058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関第一03136E</w:t>
      </w:r>
    </w:p>
    <w:p w14:paraId="6A0620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関第二03137C</w:t>
      </w:r>
    </w:p>
    <w:p w14:paraId="080BC9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戸03175F</w:t>
      </w:r>
    </w:p>
    <w:p w14:paraId="4734F4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保内03171C</w:t>
      </w:r>
    </w:p>
    <w:p w14:paraId="559187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泉03164A</w:t>
      </w:r>
    </w:p>
    <w:p w14:paraId="4B1AA3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谷堂03185C</w:t>
      </w:r>
    </w:p>
    <w:p w14:paraId="5802B7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B5660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槌03158F</w:t>
      </w:r>
    </w:p>
    <w:p w14:paraId="3BC4D0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野03169A</w:t>
      </w:r>
    </w:p>
    <w:p w14:paraId="0881C4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迫03119E</w:t>
      </w:r>
    </w:p>
    <w:p w14:paraId="756BD2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船渡03148J</w:t>
      </w:r>
    </w:p>
    <w:p w14:paraId="447CE0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船渡東03184E</w:t>
      </w:r>
    </w:p>
    <w:p w14:paraId="05AB4F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8169F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ケ崎03131D</w:t>
      </w:r>
    </w:p>
    <w:p w14:paraId="36F1A0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釜石03183G</w:t>
      </w:r>
    </w:p>
    <w:p w14:paraId="6EA664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釜石商工03186A</w:t>
      </w:r>
    </w:p>
    <w:p w14:paraId="0060D5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軽米03170E</w:t>
      </w:r>
    </w:p>
    <w:p w14:paraId="1DF3F8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38CFA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上翔南03121G</w:t>
      </w:r>
    </w:p>
    <w:p w14:paraId="427412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9F072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慈03165J</w:t>
      </w:r>
    </w:p>
    <w:p w14:paraId="186F96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久慈工業03178A</w:t>
      </w:r>
    </w:p>
    <w:p w14:paraId="0BFD03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慈東03182J</w:t>
      </w:r>
    </w:p>
    <w:p w14:paraId="04838D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巻03111K</w:t>
      </w:r>
    </w:p>
    <w:p w14:paraId="45C8AB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沢尻北03120J</w:t>
      </w:r>
    </w:p>
    <w:p w14:paraId="3E75DE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沢尻工業03123C</w:t>
      </w:r>
    </w:p>
    <w:p w14:paraId="4AD67A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12E8E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来方03181A</w:t>
      </w:r>
    </w:p>
    <w:p w14:paraId="121244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1EAD8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雫石03113F</w:t>
      </w:r>
    </w:p>
    <w:p w14:paraId="096DF9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紫波総合03114D</w:t>
      </w:r>
    </w:p>
    <w:p w14:paraId="5B1614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7929E8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田03151J</w:t>
      </w:r>
    </w:p>
    <w:p w14:paraId="57CB33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97FC9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厩03144F</w:t>
      </w:r>
    </w:p>
    <w:p w14:paraId="266851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AF964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舘03112H</w:t>
      </w:r>
    </w:p>
    <w:p w14:paraId="1C8A4B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03146B</w:t>
      </w:r>
    </w:p>
    <w:p w14:paraId="006DDA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種市03168C</w:t>
      </w:r>
    </w:p>
    <w:p w14:paraId="11553A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東03141A</w:t>
      </w:r>
    </w:p>
    <w:p w14:paraId="0DABF1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84D3B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遠野03156K</w:t>
      </w:r>
    </w:p>
    <w:p w14:paraId="65E0AB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遠野緑峰03157H</w:t>
      </w:r>
    </w:p>
    <w:p w14:paraId="772E69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杜陵03106C</w:t>
      </w:r>
    </w:p>
    <w:p w14:paraId="4A89DA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58E72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和賀03125K</w:t>
      </w:r>
    </w:p>
    <w:p w14:paraId="64BF00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0E875F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宮内03110A</w:t>
      </w:r>
    </w:p>
    <w:p w14:paraId="7A7404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4FEB32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泉03140C</w:t>
      </w:r>
    </w:p>
    <w:p w14:paraId="0CF4BD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北青雲03118G</w:t>
      </w:r>
    </w:p>
    <w:p w14:paraId="240B9E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巻北03115B</w:t>
      </w:r>
    </w:p>
    <w:p w14:paraId="6CC3E5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巻農業03117J</w:t>
      </w:r>
    </w:p>
    <w:p w14:paraId="324B4C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巻南03116A</w:t>
      </w:r>
    </w:p>
    <w:p w14:paraId="0DB5A2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C1D63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03172A</w:t>
      </w:r>
    </w:p>
    <w:p w14:paraId="5E6D33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工業03173K</w:t>
      </w:r>
    </w:p>
    <w:p w14:paraId="1E5F75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ま</w:t>
      </w:r>
    </w:p>
    <w:p w14:paraId="4F2D67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沢03130F</w:t>
      </w:r>
    </w:p>
    <w:p w14:paraId="1BD867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580EF4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沢03126H</w:t>
      </w:r>
    </w:p>
    <w:p w14:paraId="50B56F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沢工業03128D</w:t>
      </w:r>
    </w:p>
    <w:p w14:paraId="5B7578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沢商業03129B</w:t>
      </w:r>
    </w:p>
    <w:p w14:paraId="449A62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沢農業03127F</w:t>
      </w:r>
    </w:p>
    <w:p w14:paraId="71AEFA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03160H</w:t>
      </w:r>
    </w:p>
    <w:p w14:paraId="60CF28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北03177B</w:t>
      </w:r>
    </w:p>
    <w:p w14:paraId="0647F3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商工03187K</w:t>
      </w:r>
    </w:p>
    <w:p w14:paraId="1145C3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水産03163B</w:t>
      </w:r>
    </w:p>
    <w:p w14:paraId="3C6503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A4B00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北03105E</w:t>
      </w:r>
    </w:p>
    <w:p w14:paraId="7A6B9D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工業03108K</w:t>
      </w:r>
    </w:p>
    <w:p w14:paraId="0D978A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商業03109H</w:t>
      </w:r>
    </w:p>
    <w:p w14:paraId="09B3FF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市立03176D</w:t>
      </w:r>
    </w:p>
    <w:p w14:paraId="59556B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第一03101B</w:t>
      </w:r>
    </w:p>
    <w:p w14:paraId="3CFDD7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第三03103J</w:t>
      </w:r>
    </w:p>
    <w:p w14:paraId="714E57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第四03104G</w:t>
      </w:r>
    </w:p>
    <w:p w14:paraId="657728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第二03102A</w:t>
      </w:r>
    </w:p>
    <w:p w14:paraId="275A35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農業03107A</w:t>
      </w:r>
    </w:p>
    <w:p w14:paraId="4AB70E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南03180B</w:t>
      </w:r>
    </w:p>
    <w:p w14:paraId="6BBE1B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73743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田03159D</w:t>
      </w:r>
    </w:p>
    <w:p w14:paraId="1E20FA85" w14:textId="77777777" w:rsidR="00A4413E" w:rsidRPr="00E32522" w:rsidRDefault="00A4413E" w:rsidP="00A4413E">
      <w:pPr>
        <w:pStyle w:val="a3"/>
        <w:rPr>
          <w:rFonts w:asciiTheme="majorEastAsia" w:eastAsiaTheme="majorEastAsia" w:hAnsiTheme="majorEastAsia" w:cs="ＭＳ ゴシック"/>
        </w:rPr>
      </w:pPr>
    </w:p>
    <w:p w14:paraId="723773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46204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F5056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関清明支援03445C</w:t>
      </w:r>
    </w:p>
    <w:p w14:paraId="580FD6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29D58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釜石祥雲支援03444E</w:t>
      </w:r>
    </w:p>
    <w:p w14:paraId="194DDC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B0AF5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慈拓陽支援03455A</w:t>
      </w:r>
    </w:p>
    <w:p w14:paraId="4E84D7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595A5F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気仙光陵支援03456J</w:t>
      </w:r>
    </w:p>
    <w:p w14:paraId="7B0AC0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68D45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巻清風支援03457G</w:t>
      </w:r>
    </w:p>
    <w:p w14:paraId="54B789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ま</w:t>
      </w:r>
    </w:p>
    <w:p w14:paraId="202B19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沢明峰支援03459C</w:t>
      </w:r>
    </w:p>
    <w:p w14:paraId="3077A2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89953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恵風支援03442J</w:t>
      </w:r>
    </w:p>
    <w:p w14:paraId="2D311A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4FC3DC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視覚支援03451H</w:t>
      </w:r>
    </w:p>
    <w:p w14:paraId="27F767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青松支援03446A</w:t>
      </w:r>
    </w:p>
    <w:p w14:paraId="59428A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聴覚支援03452F</w:t>
      </w:r>
    </w:p>
    <w:p w14:paraId="68B609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となん支援03454B</w:t>
      </w:r>
    </w:p>
    <w:p w14:paraId="2AA8C6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ひがし支援03432A</w:t>
      </w:r>
    </w:p>
    <w:p w14:paraId="27D62B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峰南高等支援03441A</w:t>
      </w:r>
    </w:p>
    <w:p w14:paraId="5E5089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みたけ支援03431C</w:t>
      </w:r>
    </w:p>
    <w:p w14:paraId="52C23F74" w14:textId="77777777" w:rsidR="00A4413E" w:rsidRPr="00E32522" w:rsidRDefault="00A4413E" w:rsidP="00A4413E">
      <w:pPr>
        <w:pStyle w:val="a3"/>
        <w:rPr>
          <w:rFonts w:asciiTheme="majorEastAsia" w:eastAsiaTheme="majorEastAsia" w:hAnsiTheme="majorEastAsia" w:cs="ＭＳ ゴシック"/>
        </w:rPr>
      </w:pPr>
    </w:p>
    <w:p w14:paraId="01092C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58073D0F" w14:textId="77777777" w:rsidR="00A4413E" w:rsidRPr="00E32522" w:rsidRDefault="00A4413E" w:rsidP="00A4413E">
      <w:pPr>
        <w:pStyle w:val="a3"/>
        <w:rPr>
          <w:rFonts w:asciiTheme="majorEastAsia" w:eastAsiaTheme="majorEastAsia" w:hAnsiTheme="majorEastAsia" w:cs="ＭＳ ゴシック"/>
        </w:rPr>
      </w:pPr>
    </w:p>
    <w:p w14:paraId="28BE4A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7499F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E702E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関学院03510G</w:t>
      </w:r>
    </w:p>
    <w:p w14:paraId="40BD57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関修紅03509C</w:t>
      </w:r>
    </w:p>
    <w:p w14:paraId="3AD00A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03501H</w:t>
      </w:r>
    </w:p>
    <w:p w14:paraId="5A242E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女子03503D</w:t>
      </w:r>
    </w:p>
    <w:p w14:paraId="39112F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63624C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協和学院水沢第一03513A</w:t>
      </w:r>
    </w:p>
    <w:p w14:paraId="4D1793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C7508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南義塾盛岡03505A</w:t>
      </w:r>
    </w:p>
    <w:p w14:paraId="50C390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9902E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大学北上03511E</w:t>
      </w:r>
    </w:p>
    <w:p w14:paraId="2B477A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703F66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巻東03514K</w:t>
      </w:r>
    </w:p>
    <w:p w14:paraId="4B3C42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61D94A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白百合学園03502F</w:t>
      </w:r>
    </w:p>
    <w:p w14:paraId="680A90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スコーレ03507G</w:t>
      </w:r>
    </w:p>
    <w:p w14:paraId="7846D2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誠桜03504B</w:t>
      </w:r>
    </w:p>
    <w:p w14:paraId="50155D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大学附属03506J</w:t>
      </w:r>
    </w:p>
    <w:p w14:paraId="5EAE0E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盛岡中央03508E</w:t>
      </w:r>
    </w:p>
    <w:p w14:paraId="56680C98" w14:textId="77777777" w:rsidR="00A4413E" w:rsidRPr="00E32522" w:rsidRDefault="00A4413E" w:rsidP="00A4413E">
      <w:pPr>
        <w:pStyle w:val="a3"/>
        <w:rPr>
          <w:rFonts w:asciiTheme="majorEastAsia" w:eastAsiaTheme="majorEastAsia" w:hAnsiTheme="majorEastAsia" w:cs="ＭＳ ゴシック"/>
        </w:rPr>
      </w:pPr>
    </w:p>
    <w:p w14:paraId="70B814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特別支援学校）</w:t>
      </w:r>
    </w:p>
    <w:p w14:paraId="610610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0C6D9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愛学舎03951K</w:t>
      </w:r>
    </w:p>
    <w:p w14:paraId="27A185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3999D</w:t>
      </w:r>
    </w:p>
    <w:p w14:paraId="7A867848" w14:textId="77777777" w:rsidR="00A4413E" w:rsidRPr="00E32522" w:rsidRDefault="00A4413E" w:rsidP="00A4413E">
      <w:pPr>
        <w:pStyle w:val="a3"/>
        <w:rPr>
          <w:rFonts w:asciiTheme="majorEastAsia" w:eastAsiaTheme="majorEastAsia" w:hAnsiTheme="majorEastAsia" w:cs="ＭＳ ゴシック"/>
        </w:rPr>
      </w:pPr>
    </w:p>
    <w:p w14:paraId="13C15C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城県</w:t>
      </w:r>
    </w:p>
    <w:p w14:paraId="7BF89FD3" w14:textId="77777777" w:rsidR="00A4413E" w:rsidRPr="00E32522" w:rsidRDefault="00A4413E" w:rsidP="00A4413E">
      <w:pPr>
        <w:pStyle w:val="a3"/>
        <w:rPr>
          <w:rFonts w:asciiTheme="majorEastAsia" w:eastAsiaTheme="majorEastAsia" w:hAnsiTheme="majorEastAsia" w:cs="ＭＳ ゴシック"/>
        </w:rPr>
      </w:pPr>
    </w:p>
    <w:p w14:paraId="0C185E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1DE206B8" w14:textId="77777777" w:rsidR="00A4413E" w:rsidRPr="00E32522" w:rsidRDefault="00A4413E" w:rsidP="00A4413E">
      <w:pPr>
        <w:pStyle w:val="a3"/>
        <w:rPr>
          <w:rFonts w:asciiTheme="majorEastAsia" w:eastAsiaTheme="majorEastAsia" w:hAnsiTheme="majorEastAsia" w:cs="ＭＳ ゴシック"/>
        </w:rPr>
      </w:pPr>
    </w:p>
    <w:p w14:paraId="03288B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58CB6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24AB6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城教育大学附属特別支援04051H</w:t>
      </w:r>
    </w:p>
    <w:p w14:paraId="47545813" w14:textId="77777777" w:rsidR="00A4413E" w:rsidRPr="00E32522" w:rsidRDefault="00A4413E" w:rsidP="00A4413E">
      <w:pPr>
        <w:pStyle w:val="a3"/>
        <w:rPr>
          <w:rFonts w:asciiTheme="majorEastAsia" w:eastAsiaTheme="majorEastAsia" w:hAnsiTheme="majorEastAsia" w:cs="ＭＳ ゴシック"/>
        </w:rPr>
      </w:pPr>
    </w:p>
    <w:p w14:paraId="09C3BD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353D2C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06EFA3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高専04093C</w:t>
      </w:r>
    </w:p>
    <w:p w14:paraId="32531331" w14:textId="77777777" w:rsidR="00A4413E" w:rsidRPr="00E32522" w:rsidRDefault="00A4413E" w:rsidP="00A4413E">
      <w:pPr>
        <w:pStyle w:val="a3"/>
        <w:rPr>
          <w:rFonts w:asciiTheme="majorEastAsia" w:eastAsiaTheme="majorEastAsia" w:hAnsiTheme="majorEastAsia" w:cs="ＭＳ ゴシック"/>
        </w:rPr>
      </w:pPr>
    </w:p>
    <w:p w14:paraId="38141A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64CD9E2" w14:textId="77777777" w:rsidR="00A4413E" w:rsidRPr="00E32522" w:rsidRDefault="00A4413E" w:rsidP="00A4413E">
      <w:pPr>
        <w:pStyle w:val="a3"/>
        <w:rPr>
          <w:rFonts w:asciiTheme="majorEastAsia" w:eastAsiaTheme="majorEastAsia" w:hAnsiTheme="majorEastAsia" w:cs="ＭＳ ゴシック"/>
        </w:rPr>
      </w:pPr>
    </w:p>
    <w:p w14:paraId="7D4FBA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6BDFC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17F28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具04151D</w:t>
      </w:r>
    </w:p>
    <w:p w14:paraId="36334A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巻04110G</w:t>
      </w:r>
    </w:p>
    <w:p w14:paraId="68B3CE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巻北04135B</w:t>
      </w:r>
    </w:p>
    <w:p w14:paraId="54FED0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巻工業04155G</w:t>
      </w:r>
    </w:p>
    <w:p w14:paraId="4E85CE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巻好文館04122A</w:t>
      </w:r>
    </w:p>
    <w:p w14:paraId="7E56AB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巻商業04159K</w:t>
      </w:r>
    </w:p>
    <w:p w14:paraId="5E07A3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巻西04183B</w:t>
      </w:r>
    </w:p>
    <w:p w14:paraId="661CA7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04114K</w:t>
      </w:r>
    </w:p>
    <w:p w14:paraId="7445A3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松陵04178F</w:t>
      </w:r>
    </w:p>
    <w:p w14:paraId="2EA48D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館山04180H</w:t>
      </w:r>
    </w:p>
    <w:p w14:paraId="79D31C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迫商業04162K</w:t>
      </w:r>
    </w:p>
    <w:p w14:paraId="32F5EB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ヶ崎04116F</w:t>
      </w:r>
    </w:p>
    <w:p w14:paraId="1F60CA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出山04132H</w:t>
      </w:r>
    </w:p>
    <w:p w14:paraId="5F394C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44566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河原商業04160C</w:t>
      </w:r>
    </w:p>
    <w:p w14:paraId="6578A9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611D2E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角田04106J</w:t>
      </w:r>
    </w:p>
    <w:p w14:paraId="3781CF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台商業04161A</w:t>
      </w:r>
    </w:p>
    <w:p w14:paraId="0A1119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美農業04147F</w:t>
      </w:r>
    </w:p>
    <w:p w14:paraId="4D0261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F5B91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川04148D</w:t>
      </w:r>
    </w:p>
    <w:p w14:paraId="26EAB7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1592FE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気仙沼04199J</w:t>
      </w:r>
    </w:p>
    <w:p w14:paraId="433FB6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気仙沼向洋04164F</w:t>
      </w:r>
    </w:p>
    <w:p w14:paraId="7E377D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1C3E5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工業04152B</w:t>
      </w:r>
    </w:p>
    <w:p w14:paraId="43374B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牛田農林04145K</w:t>
      </w:r>
    </w:p>
    <w:p w14:paraId="3B6347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ACCC8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坂04198A</w:t>
      </w:r>
    </w:p>
    <w:p w14:paraId="4D3FC3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沼04108E</w:t>
      </w:r>
    </w:p>
    <w:p w14:paraId="222C8E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蔵王04189A</w:t>
      </w:r>
    </w:p>
    <w:p w14:paraId="22634D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6A66C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塩釜04112C</w:t>
      </w:r>
    </w:p>
    <w:p w14:paraId="499F9D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津川04130A</w:t>
      </w:r>
    </w:p>
    <w:p w14:paraId="0B7AE0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柴田04185J</w:t>
      </w:r>
    </w:p>
    <w:p w14:paraId="041384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柴田農林04149B</w:t>
      </w:r>
    </w:p>
    <w:p w14:paraId="7BC7F5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石04109C</w:t>
      </w:r>
    </w:p>
    <w:p w14:paraId="411AC8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石工業04156E</w:t>
      </w:r>
    </w:p>
    <w:p w14:paraId="3B8685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2B6FC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産04163H</w:t>
      </w:r>
    </w:p>
    <w:p w14:paraId="311011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506E5D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04166B</w:t>
      </w:r>
    </w:p>
    <w:p w14:paraId="351560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工業04170A</w:t>
      </w:r>
    </w:p>
    <w:p w14:paraId="10196D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三桜04119A</w:t>
      </w:r>
    </w:p>
    <w:p w14:paraId="3A9759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商業04195F</w:t>
      </w:r>
    </w:p>
    <w:p w14:paraId="5B48A4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大志04193K</w:t>
      </w:r>
    </w:p>
    <w:p w14:paraId="0CDD92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第一04101H</w:t>
      </w:r>
    </w:p>
    <w:p w14:paraId="2B3925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第三04103D</w:t>
      </w:r>
    </w:p>
    <w:p w14:paraId="4A593C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第二04102F</w:t>
      </w:r>
    </w:p>
    <w:p w14:paraId="5C620F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二華04118B</w:t>
      </w:r>
    </w:p>
    <w:p w14:paraId="38E731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西04179D</w:t>
      </w:r>
    </w:p>
    <w:p w14:paraId="18639B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仙台東04186G</w:t>
      </w:r>
    </w:p>
    <w:p w14:paraId="404106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南04165D</w:t>
      </w:r>
    </w:p>
    <w:p w14:paraId="19B5DE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向山04104B</w:t>
      </w:r>
    </w:p>
    <w:p w14:paraId="712B25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F46A2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賀城04115H</w:t>
      </w:r>
    </w:p>
    <w:p w14:paraId="73D510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尻さくら04192A</w:t>
      </w:r>
    </w:p>
    <w:p w14:paraId="4FF225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二工業04153A</w:t>
      </w:r>
    </w:p>
    <w:p w14:paraId="1785F2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08B69C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築館04107G</w:t>
      </w:r>
    </w:p>
    <w:p w14:paraId="60A885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3C0E0D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貞山04175A</w:t>
      </w:r>
    </w:p>
    <w:p w14:paraId="0239E1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182E9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谷04187E</w:t>
      </w:r>
    </w:p>
    <w:p w14:paraId="164B90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米04128K</w:t>
      </w:r>
    </w:p>
    <w:p w14:paraId="6BE428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米総合産業04197B</w:t>
      </w:r>
    </w:p>
    <w:p w14:paraId="2AFC4F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C8BA0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新田04136A</w:t>
      </w:r>
    </w:p>
    <w:p w14:paraId="038FF0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取04113A</w:t>
      </w:r>
    </w:p>
    <w:p w14:paraId="44036C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取北04176K</w:t>
      </w:r>
    </w:p>
    <w:p w14:paraId="526C2D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郷04146H</w:t>
      </w:r>
    </w:p>
    <w:p w14:paraId="1B2C3A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0AD749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業04140J</w:t>
      </w:r>
    </w:p>
    <w:p w14:paraId="002A59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73B3E7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迫桜04190E</w:t>
      </w:r>
    </w:p>
    <w:p w14:paraId="57D0B6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CF863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松島04191C</w:t>
      </w:r>
    </w:p>
    <w:p w14:paraId="6009CC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2EB5E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川04105A</w:t>
      </w:r>
    </w:p>
    <w:p w14:paraId="4A86C1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川工業04154J</w:t>
      </w:r>
    </w:p>
    <w:p w14:paraId="2EC596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川黎明04123J</w:t>
      </w:r>
    </w:p>
    <w:p w14:paraId="6D348C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13F196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島04138G</w:t>
      </w:r>
    </w:p>
    <w:p w14:paraId="362965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04177H</w:t>
      </w:r>
    </w:p>
    <w:p w14:paraId="6D308D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ABEB2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田園04196D</w:t>
      </w:r>
    </w:p>
    <w:p w14:paraId="00D844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城第一04117D</w:t>
      </w:r>
    </w:p>
    <w:p w14:paraId="03CF67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宮城野04188C</w:t>
      </w:r>
    </w:p>
    <w:p w14:paraId="46C2A4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城広瀬04181F</w:t>
      </w:r>
    </w:p>
    <w:p w14:paraId="3435F8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158CFB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田04133F</w:t>
      </w:r>
    </w:p>
    <w:p w14:paraId="5C91E7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646A35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吉響04142E</w:t>
      </w:r>
    </w:p>
    <w:p w14:paraId="5983CA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30019E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利府04182D</w:t>
      </w:r>
    </w:p>
    <w:p w14:paraId="493581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4B4F3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涌谷04127A</w:t>
      </w:r>
    </w:p>
    <w:p w14:paraId="4CFB8D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亘理04150F</w:t>
      </w:r>
    </w:p>
    <w:p w14:paraId="6960B393" w14:textId="77777777" w:rsidR="00A4413E" w:rsidRPr="00E32522" w:rsidRDefault="00A4413E" w:rsidP="00A4413E">
      <w:pPr>
        <w:pStyle w:val="a3"/>
        <w:rPr>
          <w:rFonts w:asciiTheme="majorEastAsia" w:eastAsiaTheme="majorEastAsia" w:hAnsiTheme="majorEastAsia" w:cs="ＭＳ ゴシック"/>
        </w:rPr>
      </w:pPr>
    </w:p>
    <w:p w14:paraId="3DD5F0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538315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6DAD3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青陵04194H</w:t>
      </w:r>
    </w:p>
    <w:p w14:paraId="73E0EBEC" w14:textId="77777777" w:rsidR="00A4413E" w:rsidRPr="00E32522" w:rsidRDefault="00A4413E" w:rsidP="00A4413E">
      <w:pPr>
        <w:pStyle w:val="a3"/>
        <w:rPr>
          <w:rFonts w:asciiTheme="majorEastAsia" w:eastAsiaTheme="majorEastAsia" w:hAnsiTheme="majorEastAsia" w:cs="ＭＳ ゴシック"/>
        </w:rPr>
      </w:pPr>
    </w:p>
    <w:p w14:paraId="16C7C3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89F49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1DF87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巻支援04453K</w:t>
      </w:r>
    </w:p>
    <w:p w14:paraId="5768C7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沼高等学園04441F</w:t>
      </w:r>
    </w:p>
    <w:p w14:paraId="69BEC8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72170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女川高等学園04432G</w:t>
      </w:r>
    </w:p>
    <w:p w14:paraId="38E64B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5F994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角田支援04461A</w:t>
      </w:r>
    </w:p>
    <w:p w14:paraId="02C7F6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成支援04460B</w:t>
      </w:r>
    </w:p>
    <w:p w14:paraId="4C57AC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5A890C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気仙沼支援04455F</w:t>
      </w:r>
    </w:p>
    <w:p w14:paraId="569F07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DE0C1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明支援04454H</w:t>
      </w:r>
    </w:p>
    <w:p w14:paraId="226ED6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牛田高等学園04458A</w:t>
      </w:r>
    </w:p>
    <w:p w14:paraId="112047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島支援04431J</w:t>
      </w:r>
    </w:p>
    <w:p w14:paraId="1E5579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02FA6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視覚支援04451C</w:t>
      </w:r>
    </w:p>
    <w:p w14:paraId="4F1C69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100D8F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聴覚支援04452A</w:t>
      </w:r>
    </w:p>
    <w:p w14:paraId="733E29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2DD22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鶴谷特別支援04457B</w:t>
      </w:r>
    </w:p>
    <w:p w14:paraId="688087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5D16F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取支援04462J</w:t>
      </w:r>
    </w:p>
    <w:p w14:paraId="6EAC85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6B990E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多賀支援04464E</w:t>
      </w:r>
    </w:p>
    <w:p w14:paraId="69CAAD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1F79B1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迫支援04465C</w:t>
      </w:r>
    </w:p>
    <w:p w14:paraId="1A8F6E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BA166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岡支援04456D</w:t>
      </w:r>
    </w:p>
    <w:p w14:paraId="49DD9C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川支援04463G</w:t>
      </w:r>
    </w:p>
    <w:p w14:paraId="55C95A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89EDA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元支援04442D</w:t>
      </w:r>
    </w:p>
    <w:p w14:paraId="713003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59FEC5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利府支援04459J</w:t>
      </w:r>
    </w:p>
    <w:p w14:paraId="1DFDFFEF" w14:textId="77777777" w:rsidR="00A4413E" w:rsidRPr="00E32522" w:rsidRDefault="00A4413E" w:rsidP="00A4413E">
      <w:pPr>
        <w:pStyle w:val="a3"/>
        <w:rPr>
          <w:rFonts w:asciiTheme="majorEastAsia" w:eastAsiaTheme="majorEastAsia" w:hAnsiTheme="majorEastAsia" w:cs="ＭＳ ゴシック"/>
        </w:rPr>
      </w:pPr>
    </w:p>
    <w:p w14:paraId="34502D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02FA9B66" w14:textId="77777777" w:rsidR="00A4413E" w:rsidRPr="00E32522" w:rsidRDefault="00A4413E" w:rsidP="00A4413E">
      <w:pPr>
        <w:pStyle w:val="a3"/>
        <w:rPr>
          <w:rFonts w:asciiTheme="majorEastAsia" w:eastAsiaTheme="majorEastAsia" w:hAnsiTheme="majorEastAsia" w:cs="ＭＳ ゴシック"/>
        </w:rPr>
      </w:pPr>
    </w:p>
    <w:p w14:paraId="63283D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9D869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E5DA7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鳥未来きずな04521H</w:t>
      </w:r>
    </w:p>
    <w:p w14:paraId="09F618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114B8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崎中央04515C</w:t>
      </w:r>
    </w:p>
    <w:p w14:paraId="52FC1C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CD5D2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尚絅学院04507B</w:t>
      </w:r>
    </w:p>
    <w:p w14:paraId="21FAF6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3DF2F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ウルスラ学院英智04512J</w:t>
      </w:r>
    </w:p>
    <w:p w14:paraId="14292A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ドミニコ学院04513G</w:t>
      </w:r>
    </w:p>
    <w:p w14:paraId="0A4F51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和学園04509J</w:t>
      </w:r>
    </w:p>
    <w:p w14:paraId="1FF3AA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育英学園04501C</w:t>
      </w:r>
    </w:p>
    <w:p w14:paraId="61F00D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白百合学園04506D</w:t>
      </w:r>
    </w:p>
    <w:p w14:paraId="513EE5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城南04514E</w:t>
      </w:r>
    </w:p>
    <w:p w14:paraId="74FF40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仙台大学附属明成04511A</w:t>
      </w:r>
    </w:p>
    <w:p w14:paraId="7F6A74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1FE79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北04502A</w:t>
      </w:r>
    </w:p>
    <w:p w14:paraId="0A8D2D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北学院04503K</w:t>
      </w:r>
    </w:p>
    <w:p w14:paraId="6506D0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北学院榴ケ岡04504H</w:t>
      </w:r>
    </w:p>
    <w:p w14:paraId="517E4F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東北生活文化大学04510B</w:t>
      </w:r>
    </w:p>
    <w:p w14:paraId="75C5AF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陵04518H</w:t>
      </w:r>
    </w:p>
    <w:p w14:paraId="3BE3B6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盤木学園04508A</w:t>
      </w:r>
    </w:p>
    <w:p w14:paraId="29D690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77C06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山学院04519F</w:t>
      </w:r>
    </w:p>
    <w:p w14:paraId="5C15BD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ウェルネス宮城04522F</w:t>
      </w:r>
    </w:p>
    <w:p w14:paraId="492021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0C00F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川学園04516A</w:t>
      </w:r>
    </w:p>
    <w:p w14:paraId="132AF0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14FE4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城学院04505F</w:t>
      </w:r>
    </w:p>
    <w:p w14:paraId="20F34D27" w14:textId="77777777" w:rsidR="00A4413E" w:rsidRPr="00E32522" w:rsidRDefault="00A4413E" w:rsidP="00A4413E">
      <w:pPr>
        <w:pStyle w:val="a3"/>
        <w:rPr>
          <w:rFonts w:asciiTheme="majorEastAsia" w:eastAsiaTheme="majorEastAsia" w:hAnsiTheme="majorEastAsia" w:cs="ＭＳ ゴシック"/>
        </w:rPr>
      </w:pPr>
    </w:p>
    <w:p w14:paraId="30E3A1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7A8CE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205B1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ずみ高等支援04951E</w:t>
      </w:r>
    </w:p>
    <w:p w14:paraId="7F85C7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A51AC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支援学校仙台みらい高等学園04941H</w:t>
      </w:r>
    </w:p>
    <w:p w14:paraId="3A583E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4999K</w:t>
      </w:r>
    </w:p>
    <w:p w14:paraId="665A26EC" w14:textId="77777777" w:rsidR="00A4413E" w:rsidRPr="00E32522" w:rsidRDefault="00A4413E" w:rsidP="00A4413E">
      <w:pPr>
        <w:pStyle w:val="a3"/>
        <w:rPr>
          <w:rFonts w:asciiTheme="majorEastAsia" w:eastAsiaTheme="majorEastAsia" w:hAnsiTheme="majorEastAsia" w:cs="ＭＳ ゴシック"/>
        </w:rPr>
      </w:pPr>
    </w:p>
    <w:p w14:paraId="2B9412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県</w:t>
      </w:r>
    </w:p>
    <w:p w14:paraId="6A9AD392" w14:textId="77777777" w:rsidR="00A4413E" w:rsidRPr="00E32522" w:rsidRDefault="00A4413E" w:rsidP="00A4413E">
      <w:pPr>
        <w:pStyle w:val="a3"/>
        <w:rPr>
          <w:rFonts w:asciiTheme="majorEastAsia" w:eastAsiaTheme="majorEastAsia" w:hAnsiTheme="majorEastAsia" w:cs="ＭＳ ゴシック"/>
        </w:rPr>
      </w:pPr>
    </w:p>
    <w:p w14:paraId="50B36D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0E73B2C2" w14:textId="77777777" w:rsidR="00A4413E" w:rsidRPr="00E32522" w:rsidRDefault="00A4413E" w:rsidP="00A4413E">
      <w:pPr>
        <w:pStyle w:val="a3"/>
        <w:rPr>
          <w:rFonts w:asciiTheme="majorEastAsia" w:eastAsiaTheme="majorEastAsia" w:hAnsiTheme="majorEastAsia" w:cs="ＭＳ ゴシック"/>
        </w:rPr>
      </w:pPr>
    </w:p>
    <w:p w14:paraId="079D62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BE88B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3489E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大学教育文化学部附属特別支援05051C</w:t>
      </w:r>
    </w:p>
    <w:p w14:paraId="73F48815" w14:textId="77777777" w:rsidR="00A4413E" w:rsidRPr="00E32522" w:rsidRDefault="00A4413E" w:rsidP="00A4413E">
      <w:pPr>
        <w:pStyle w:val="a3"/>
        <w:rPr>
          <w:rFonts w:asciiTheme="majorEastAsia" w:eastAsiaTheme="majorEastAsia" w:hAnsiTheme="majorEastAsia" w:cs="ＭＳ ゴシック"/>
        </w:rPr>
      </w:pPr>
    </w:p>
    <w:p w14:paraId="07157E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5EAA50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6D57C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工業高専05091B</w:t>
      </w:r>
    </w:p>
    <w:p w14:paraId="070589B2" w14:textId="77777777" w:rsidR="00A4413E" w:rsidRPr="00E32522" w:rsidRDefault="00A4413E" w:rsidP="00A4413E">
      <w:pPr>
        <w:pStyle w:val="a3"/>
        <w:rPr>
          <w:rFonts w:asciiTheme="majorEastAsia" w:eastAsiaTheme="majorEastAsia" w:hAnsiTheme="majorEastAsia" w:cs="ＭＳ ゴシック"/>
        </w:rPr>
      </w:pPr>
    </w:p>
    <w:p w14:paraId="7A802C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22EBB77" w14:textId="77777777" w:rsidR="00A4413E" w:rsidRPr="00E32522" w:rsidRDefault="00A4413E" w:rsidP="00A4413E">
      <w:pPr>
        <w:pStyle w:val="a3"/>
        <w:rPr>
          <w:rFonts w:asciiTheme="majorEastAsia" w:eastAsiaTheme="majorEastAsia" w:hAnsiTheme="majorEastAsia" w:cs="ＭＳ ゴシック"/>
        </w:rPr>
      </w:pPr>
    </w:p>
    <w:p w14:paraId="75DA95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DB2B8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C5A73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05101C</w:t>
      </w:r>
    </w:p>
    <w:p w14:paraId="24FBEB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北05102A</w:t>
      </w:r>
    </w:p>
    <w:p w14:paraId="6F8C0E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秋田工業05104H</w:t>
      </w:r>
    </w:p>
    <w:p w14:paraId="6B20C3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商業05152H</w:t>
      </w:r>
    </w:p>
    <w:p w14:paraId="630A87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中央05151K</w:t>
      </w:r>
    </w:p>
    <w:p w14:paraId="25EA65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西05156A</w:t>
      </w:r>
    </w:p>
    <w:p w14:paraId="2C417F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北鷹05165K</w:t>
      </w:r>
    </w:p>
    <w:p w14:paraId="67D2C1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南05103K</w:t>
      </w:r>
    </w:p>
    <w:p w14:paraId="1B4547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明徳館05143J</w:t>
      </w:r>
    </w:p>
    <w:p w14:paraId="4BDE48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屋05158G</w:t>
      </w:r>
    </w:p>
    <w:p w14:paraId="298D2F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28641A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後05142A</w:t>
      </w:r>
    </w:p>
    <w:p w14:paraId="23516C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5AC74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館桂桜05168D</w:t>
      </w:r>
    </w:p>
    <w:p w14:paraId="440659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館国際情報学院05164A</w:t>
      </w:r>
    </w:p>
    <w:p w14:paraId="42A2DA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館鳳鳴05109J</w:t>
      </w:r>
    </w:p>
    <w:p w14:paraId="7CA77F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曲05128E</w:t>
      </w:r>
    </w:p>
    <w:p w14:paraId="40E0E1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曲工業05129C</w:t>
      </w:r>
    </w:p>
    <w:p w14:paraId="0E3ACF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曲農業05130G</w:t>
      </w:r>
    </w:p>
    <w:p w14:paraId="013EAC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男鹿海洋05162E</w:t>
      </w:r>
    </w:p>
    <w:p w14:paraId="5C7991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男鹿工業05157J</w:t>
      </w:r>
    </w:p>
    <w:p w14:paraId="3ECB88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雄物川05138B</w:t>
      </w:r>
    </w:p>
    <w:p w14:paraId="2145BC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B5646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角館05132C</w:t>
      </w:r>
    </w:p>
    <w:p w14:paraId="07E98B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足農業05105F</w:t>
      </w:r>
    </w:p>
    <w:p w14:paraId="259A0A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19BC3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坂05107B</w:t>
      </w:r>
    </w:p>
    <w:p w14:paraId="6FA58F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所野学院05161G</w:t>
      </w:r>
    </w:p>
    <w:p w14:paraId="3D7B5B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城目05122F</w:t>
      </w:r>
    </w:p>
    <w:p w14:paraId="40836B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CB04E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十和田05108A</w:t>
      </w:r>
    </w:p>
    <w:p w14:paraId="62B452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ACB8C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仁賀保05150A</w:t>
      </w:r>
    </w:p>
    <w:p w14:paraId="2DC972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仙北05147A</w:t>
      </w:r>
    </w:p>
    <w:p w14:paraId="243191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目05126J</w:t>
      </w:r>
    </w:p>
    <w:p w14:paraId="1CB4B7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5BF468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能代05116A</w:t>
      </w:r>
    </w:p>
    <w:p w14:paraId="4A5099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能代科学技術05169B</w:t>
      </w:r>
    </w:p>
    <w:p w14:paraId="112152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能代松陽05167F</w:t>
      </w:r>
    </w:p>
    <w:p w14:paraId="46651E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3040D6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輪05106D</w:t>
      </w:r>
    </w:p>
    <w:p w14:paraId="4266BE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7AB052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05160J</w:t>
      </w:r>
    </w:p>
    <w:p w14:paraId="596512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1580FA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荘05123D</w:t>
      </w:r>
    </w:p>
    <w:p w14:paraId="10101F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55900B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増田05137D</w:t>
      </w:r>
    </w:p>
    <w:p w14:paraId="1207AA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4B2050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島05127G</w:t>
      </w:r>
    </w:p>
    <w:p w14:paraId="31C436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4F7229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湯沢05140D</w:t>
      </w:r>
    </w:p>
    <w:p w14:paraId="69BFEB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湯沢翔北05166H</w:t>
      </w:r>
    </w:p>
    <w:p w14:paraId="02A740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由利05124B</w:t>
      </w:r>
    </w:p>
    <w:p w14:paraId="656D14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由利工業05125A</w:t>
      </w:r>
    </w:p>
    <w:p w14:paraId="24A7C1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52A79C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手05134K</w:t>
      </w:r>
    </w:p>
    <w:p w14:paraId="0323DC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手城南05135H</w:t>
      </w:r>
    </w:p>
    <w:p w14:paraId="11D428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手清陵学院05163C</w:t>
      </w:r>
    </w:p>
    <w:p w14:paraId="132503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0E1227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郷05131E</w:t>
      </w:r>
    </w:p>
    <w:p w14:paraId="6975C6C8" w14:textId="77777777" w:rsidR="00A4413E" w:rsidRPr="00E32522" w:rsidRDefault="00A4413E" w:rsidP="00A4413E">
      <w:pPr>
        <w:pStyle w:val="a3"/>
        <w:rPr>
          <w:rFonts w:asciiTheme="majorEastAsia" w:eastAsiaTheme="majorEastAsia" w:hAnsiTheme="majorEastAsia" w:cs="ＭＳ ゴシック"/>
        </w:rPr>
      </w:pPr>
    </w:p>
    <w:p w14:paraId="6657D3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26918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4D695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きらり支援05431D</w:t>
      </w:r>
    </w:p>
    <w:p w14:paraId="57295A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88573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川支援05443H</w:t>
      </w:r>
    </w:p>
    <w:p w14:paraId="62BE1F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2C56C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曲支援05457H</w:t>
      </w:r>
    </w:p>
    <w:p w14:paraId="5AE61B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8C979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栗田支援05458F</w:t>
      </w:r>
    </w:p>
    <w:p w14:paraId="745799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FB4D8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視覚支援05451J</w:t>
      </w:r>
    </w:p>
    <w:p w14:paraId="37E327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207DBA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聴覚支援05452G</w:t>
      </w:r>
    </w:p>
    <w:p w14:paraId="12596F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て</w:t>
      </w:r>
    </w:p>
    <w:p w14:paraId="0C1F3A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王みどり学園05444F</w:t>
      </w:r>
    </w:p>
    <w:p w14:paraId="251B33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1F9F0C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能代支援05455A</w:t>
      </w:r>
    </w:p>
    <w:p w14:paraId="33A99A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C89ED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比内支援05454C</w:t>
      </w:r>
    </w:p>
    <w:p w14:paraId="226D07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4BB59E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り支援05441A</w:t>
      </w:r>
    </w:p>
    <w:p w14:paraId="1181ED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4077A6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手支援05459D</w:t>
      </w:r>
    </w:p>
    <w:p w14:paraId="49351545" w14:textId="77777777" w:rsidR="00A4413E" w:rsidRPr="00E32522" w:rsidRDefault="00A4413E" w:rsidP="00A4413E">
      <w:pPr>
        <w:pStyle w:val="a3"/>
        <w:rPr>
          <w:rFonts w:asciiTheme="majorEastAsia" w:eastAsiaTheme="majorEastAsia" w:hAnsiTheme="majorEastAsia" w:cs="ＭＳ ゴシック"/>
        </w:rPr>
      </w:pPr>
    </w:p>
    <w:p w14:paraId="147DE4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CBC027E" w14:textId="77777777" w:rsidR="00A4413E" w:rsidRPr="00E32522" w:rsidRDefault="00A4413E" w:rsidP="00A4413E">
      <w:pPr>
        <w:pStyle w:val="a3"/>
        <w:rPr>
          <w:rFonts w:asciiTheme="majorEastAsia" w:eastAsiaTheme="majorEastAsia" w:hAnsiTheme="majorEastAsia" w:cs="ＭＳ ゴシック"/>
        </w:rPr>
      </w:pPr>
    </w:p>
    <w:p w14:paraId="13B876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6AA38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B342E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修英05505A</w:t>
      </w:r>
    </w:p>
    <w:p w14:paraId="4BF142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田令和05504C</w:t>
      </w:r>
    </w:p>
    <w:p w14:paraId="01896E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06A69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学館05503E</w:t>
      </w:r>
    </w:p>
    <w:p w14:paraId="5D4B40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AF569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霊女子短期大学付属05502G</w:t>
      </w:r>
    </w:p>
    <w:p w14:paraId="23EFF3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474AAD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ノースアジア大学明桜05501J</w:t>
      </w:r>
    </w:p>
    <w:p w14:paraId="16F6B6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5999E</w:t>
      </w:r>
    </w:p>
    <w:p w14:paraId="11C9B322" w14:textId="77777777" w:rsidR="00A4413E" w:rsidRPr="00E32522" w:rsidRDefault="00A4413E" w:rsidP="00A4413E">
      <w:pPr>
        <w:pStyle w:val="a3"/>
        <w:rPr>
          <w:rFonts w:asciiTheme="majorEastAsia" w:eastAsiaTheme="majorEastAsia" w:hAnsiTheme="majorEastAsia" w:cs="ＭＳ ゴシック"/>
        </w:rPr>
      </w:pPr>
    </w:p>
    <w:p w14:paraId="01E9D5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県</w:t>
      </w:r>
    </w:p>
    <w:p w14:paraId="029D3CF1" w14:textId="77777777" w:rsidR="00A4413E" w:rsidRPr="00E32522" w:rsidRDefault="00A4413E" w:rsidP="00A4413E">
      <w:pPr>
        <w:pStyle w:val="a3"/>
        <w:rPr>
          <w:rFonts w:asciiTheme="majorEastAsia" w:eastAsiaTheme="majorEastAsia" w:hAnsiTheme="majorEastAsia" w:cs="ＭＳ ゴシック"/>
        </w:rPr>
      </w:pPr>
    </w:p>
    <w:p w14:paraId="653798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20D5269F" w14:textId="77777777" w:rsidR="00A4413E" w:rsidRPr="00E32522" w:rsidRDefault="00A4413E" w:rsidP="00A4413E">
      <w:pPr>
        <w:pStyle w:val="a3"/>
        <w:rPr>
          <w:rFonts w:asciiTheme="majorEastAsia" w:eastAsiaTheme="majorEastAsia" w:hAnsiTheme="majorEastAsia" w:cs="ＭＳ ゴシック"/>
        </w:rPr>
      </w:pPr>
    </w:p>
    <w:p w14:paraId="2C3769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4E173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3814D8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大学附属特別支援06051J</w:t>
      </w:r>
    </w:p>
    <w:p w14:paraId="12CE655A" w14:textId="77777777" w:rsidR="00A4413E" w:rsidRPr="00E32522" w:rsidRDefault="00A4413E" w:rsidP="00A4413E">
      <w:pPr>
        <w:pStyle w:val="a3"/>
        <w:rPr>
          <w:rFonts w:asciiTheme="majorEastAsia" w:eastAsiaTheme="majorEastAsia" w:hAnsiTheme="majorEastAsia" w:cs="ＭＳ ゴシック"/>
        </w:rPr>
      </w:pPr>
    </w:p>
    <w:p w14:paraId="1312F3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591846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36295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工業高専06091H</w:t>
      </w:r>
    </w:p>
    <w:p w14:paraId="480F1357" w14:textId="77777777" w:rsidR="00A4413E" w:rsidRPr="00E32522" w:rsidRDefault="00A4413E" w:rsidP="00A4413E">
      <w:pPr>
        <w:pStyle w:val="a3"/>
        <w:rPr>
          <w:rFonts w:asciiTheme="majorEastAsia" w:eastAsiaTheme="majorEastAsia" w:hAnsiTheme="majorEastAsia" w:cs="ＭＳ ゴシック"/>
        </w:rPr>
      </w:pPr>
    </w:p>
    <w:p w14:paraId="0565CC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D5F05BA" w14:textId="77777777" w:rsidR="00A4413E" w:rsidRPr="00E32522" w:rsidRDefault="00A4413E" w:rsidP="00A4413E">
      <w:pPr>
        <w:pStyle w:val="a3"/>
        <w:rPr>
          <w:rFonts w:asciiTheme="majorEastAsia" w:eastAsiaTheme="majorEastAsia" w:hAnsiTheme="majorEastAsia" w:cs="ＭＳ ゴシック"/>
        </w:rPr>
      </w:pPr>
    </w:p>
    <w:p w14:paraId="316B6B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10965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07853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左沢06115J</w:t>
      </w:r>
    </w:p>
    <w:p w14:paraId="0322E4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荒砥06137K</w:t>
      </w:r>
    </w:p>
    <w:p w14:paraId="6C95FC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11252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置賜農業06131A</w:t>
      </w:r>
    </w:p>
    <w:p w14:paraId="4705FD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国06138H</w:t>
      </w:r>
    </w:p>
    <w:p w14:paraId="4BCD0A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40647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霞城学園06160D</w:t>
      </w:r>
    </w:p>
    <w:p w14:paraId="4FF759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山明新館06159A</w:t>
      </w:r>
    </w:p>
    <w:p w14:paraId="5F1E9A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茂水産06147G</w:t>
      </w:r>
    </w:p>
    <w:p w14:paraId="3411C6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8F235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村山06157D</w:t>
      </w:r>
    </w:p>
    <w:p w14:paraId="6F0A60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C2774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酒田光陵06163J</w:t>
      </w:r>
    </w:p>
    <w:p w14:paraId="10A7FD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酒田西06150G</w:t>
      </w:r>
    </w:p>
    <w:p w14:paraId="17C68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酒田東06149C</w:t>
      </w:r>
    </w:p>
    <w:p w14:paraId="36764B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寒河江06112D</w:t>
      </w:r>
    </w:p>
    <w:p w14:paraId="733C95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寒河江工業06113B</w:t>
      </w:r>
    </w:p>
    <w:p w14:paraId="764C64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BCA43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庄内総合06144B</w:t>
      </w:r>
    </w:p>
    <w:p w14:paraId="4982E1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庄内農業06143D</w:t>
      </w:r>
    </w:p>
    <w:p w14:paraId="3D08C0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庄神室産業06162A</w:t>
      </w:r>
    </w:p>
    <w:p w14:paraId="13D37D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庄北06121C</w:t>
      </w:r>
    </w:p>
    <w:p w14:paraId="3371CA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庄南06122A</w:t>
      </w:r>
    </w:p>
    <w:p w14:paraId="2F61E6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9DABE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畠06133G</w:t>
      </w:r>
    </w:p>
    <w:p w14:paraId="37C0B9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779166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北06140K</w:t>
      </w:r>
    </w:p>
    <w:p w14:paraId="201A4B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工業06141H</w:t>
      </w:r>
    </w:p>
    <w:p w14:paraId="2BDDF5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中央06161B</w:t>
      </w:r>
    </w:p>
    <w:p w14:paraId="7D1DCF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南06139F</w:t>
      </w:r>
    </w:p>
    <w:p w14:paraId="7BBA17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2D1C12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天童06110H</w:t>
      </w:r>
    </w:p>
    <w:p w14:paraId="28F7ED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4A4C9D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桜学館06117E</w:t>
      </w:r>
    </w:p>
    <w:p w14:paraId="784CAC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08D73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井06135C</w:t>
      </w:r>
    </w:p>
    <w:p w14:paraId="3D8C90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井工業06136A</w:t>
      </w:r>
    </w:p>
    <w:p w14:paraId="548EC9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陽06158B</w:t>
      </w:r>
    </w:p>
    <w:p w14:paraId="04DAA3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52BC2F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山産業06164G</w:t>
      </w:r>
    </w:p>
    <w:p w14:paraId="1888E6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56FAF4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谷地06114A</w:t>
      </w:r>
    </w:p>
    <w:p w14:paraId="747AF8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北06104C</w:t>
      </w:r>
    </w:p>
    <w:p w14:paraId="2C9762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工業06105A</w:t>
      </w:r>
    </w:p>
    <w:p w14:paraId="46B909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市立商業06107H</w:t>
      </w:r>
    </w:p>
    <w:p w14:paraId="43B658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中央06106K</w:t>
      </w:r>
    </w:p>
    <w:p w14:paraId="457D11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西06103E</w:t>
      </w:r>
    </w:p>
    <w:p w14:paraId="6A1519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東06101J</w:t>
      </w:r>
    </w:p>
    <w:p w14:paraId="468D2B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南06102G</w:t>
      </w:r>
    </w:p>
    <w:p w14:paraId="30D3DB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辺06111F</w:t>
      </w:r>
    </w:p>
    <w:p w14:paraId="4A9143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41E61B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遊佐06155H</w:t>
      </w:r>
    </w:p>
    <w:p w14:paraId="33B24F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5AAF75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沢工業06129J</w:t>
      </w:r>
    </w:p>
    <w:p w14:paraId="182A7F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沢興譲館06127B</w:t>
      </w:r>
    </w:p>
    <w:p w14:paraId="317448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沢商業06130B</w:t>
      </w:r>
    </w:p>
    <w:p w14:paraId="5507E5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沢東06128A</w:t>
      </w:r>
    </w:p>
    <w:p w14:paraId="2B032745" w14:textId="77777777" w:rsidR="00A4413E" w:rsidRPr="00E32522" w:rsidRDefault="00A4413E" w:rsidP="00A4413E">
      <w:pPr>
        <w:pStyle w:val="a3"/>
        <w:rPr>
          <w:rFonts w:asciiTheme="majorEastAsia" w:eastAsiaTheme="majorEastAsia" w:hAnsiTheme="majorEastAsia" w:cs="ＭＳ ゴシック"/>
        </w:rPr>
      </w:pPr>
    </w:p>
    <w:p w14:paraId="33063A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0FE9E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31882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山高等養護06442E</w:t>
      </w:r>
    </w:p>
    <w:p w14:paraId="2E5E8C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C4878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酒田特別支援06431K</w:t>
      </w:r>
    </w:p>
    <w:p w14:paraId="0344DA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37FBD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庄養護06444A</w:t>
      </w:r>
    </w:p>
    <w:p w14:paraId="56830B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C660E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楯岡特別支援06432H</w:t>
      </w:r>
    </w:p>
    <w:p w14:paraId="7246D5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つ</w:t>
      </w:r>
    </w:p>
    <w:p w14:paraId="226E3F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高等養護06446H</w:t>
      </w:r>
    </w:p>
    <w:p w14:paraId="7A89C4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養護06445K</w:t>
      </w:r>
    </w:p>
    <w:p w14:paraId="12514F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5456B6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山特別支援06447F</w:t>
      </w:r>
    </w:p>
    <w:p w14:paraId="1DB0C2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11606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盲06451D</w:t>
      </w:r>
    </w:p>
    <w:p w14:paraId="64F2E2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養護06441G</w:t>
      </w:r>
    </w:p>
    <w:p w14:paraId="54D742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ろう06452B</w:t>
      </w:r>
    </w:p>
    <w:p w14:paraId="611655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30E22E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きわり養護06454J</w:t>
      </w:r>
    </w:p>
    <w:p w14:paraId="700FB4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259035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沢養護06443C</w:t>
      </w:r>
    </w:p>
    <w:p w14:paraId="28710DE1" w14:textId="77777777" w:rsidR="00A4413E" w:rsidRPr="00E32522" w:rsidRDefault="00A4413E" w:rsidP="00A4413E">
      <w:pPr>
        <w:pStyle w:val="a3"/>
        <w:rPr>
          <w:rFonts w:asciiTheme="majorEastAsia" w:eastAsiaTheme="majorEastAsia" w:hAnsiTheme="majorEastAsia" w:cs="ＭＳ ゴシック"/>
        </w:rPr>
      </w:pPr>
    </w:p>
    <w:p w14:paraId="142E29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49F0BAFD" w14:textId="77777777" w:rsidR="00A4413E" w:rsidRPr="00E32522" w:rsidRDefault="00A4413E" w:rsidP="00A4413E">
      <w:pPr>
        <w:pStyle w:val="a3"/>
        <w:rPr>
          <w:rFonts w:asciiTheme="majorEastAsia" w:eastAsiaTheme="majorEastAsia" w:hAnsiTheme="majorEastAsia" w:cs="ＭＳ ゴシック"/>
        </w:rPr>
      </w:pPr>
    </w:p>
    <w:p w14:paraId="33424D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1ACE6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10A5E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基督教独立学園06511A</w:t>
      </w:r>
    </w:p>
    <w:p w14:paraId="75D162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CC28B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里学園06509K</w:t>
      </w:r>
    </w:p>
    <w:p w14:paraId="4E8060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2E0D17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酒田南06517A</w:t>
      </w:r>
    </w:p>
    <w:p w14:paraId="474D0F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24F0F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庄東06508A</w:t>
      </w:r>
    </w:p>
    <w:p w14:paraId="5E1A0C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8685A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惺山06506E</w:t>
      </w:r>
    </w:p>
    <w:p w14:paraId="465CFE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788B67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創学館06505G</w:t>
      </w:r>
    </w:p>
    <w:p w14:paraId="17041D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3F9D8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岡東06513H</w:t>
      </w:r>
    </w:p>
    <w:p w14:paraId="72EF1D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A4D0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山形06507C</w:t>
      </w:r>
    </w:p>
    <w:p w14:paraId="590138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北文教大学山形城北06501D</w:t>
      </w:r>
    </w:p>
    <w:p w14:paraId="1EE7E6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418AD8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山形06503A</w:t>
      </w:r>
    </w:p>
    <w:p w14:paraId="069598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は</w:t>
      </w:r>
    </w:p>
    <w:p w14:paraId="34114D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黒06512K</w:t>
      </w:r>
    </w:p>
    <w:p w14:paraId="16D9BB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3A0462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学院06502B</w:t>
      </w:r>
    </w:p>
    <w:p w14:paraId="555054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形明正06504J</w:t>
      </w:r>
    </w:p>
    <w:p w14:paraId="05B56C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1C0806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沢中央06510C</w:t>
      </w:r>
    </w:p>
    <w:p w14:paraId="7AE029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04A439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順館06516B</w:t>
      </w:r>
    </w:p>
    <w:p w14:paraId="2B3C4A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6999A</w:t>
      </w:r>
    </w:p>
    <w:p w14:paraId="4313BD71" w14:textId="77777777" w:rsidR="00A4413E" w:rsidRPr="00E32522" w:rsidRDefault="00A4413E" w:rsidP="00A4413E">
      <w:pPr>
        <w:pStyle w:val="a3"/>
        <w:rPr>
          <w:rFonts w:asciiTheme="majorEastAsia" w:eastAsiaTheme="majorEastAsia" w:hAnsiTheme="majorEastAsia" w:cs="ＭＳ ゴシック"/>
        </w:rPr>
      </w:pPr>
    </w:p>
    <w:p w14:paraId="675773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県</w:t>
      </w:r>
    </w:p>
    <w:p w14:paraId="20ECC72D" w14:textId="77777777" w:rsidR="00A4413E" w:rsidRPr="00E32522" w:rsidRDefault="00A4413E" w:rsidP="00A4413E">
      <w:pPr>
        <w:pStyle w:val="a3"/>
        <w:rPr>
          <w:rFonts w:asciiTheme="majorEastAsia" w:eastAsiaTheme="majorEastAsia" w:hAnsiTheme="majorEastAsia" w:cs="ＭＳ ゴシック"/>
        </w:rPr>
      </w:pPr>
    </w:p>
    <w:p w14:paraId="36A1BE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62638B3" w14:textId="77777777" w:rsidR="00A4413E" w:rsidRPr="00E32522" w:rsidRDefault="00A4413E" w:rsidP="00A4413E">
      <w:pPr>
        <w:pStyle w:val="a3"/>
        <w:rPr>
          <w:rFonts w:asciiTheme="majorEastAsia" w:eastAsiaTheme="majorEastAsia" w:hAnsiTheme="majorEastAsia" w:cs="ＭＳ ゴシック"/>
        </w:rPr>
      </w:pPr>
    </w:p>
    <w:p w14:paraId="335A2A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51C89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2D2CA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大学附属特別支援07051D</w:t>
      </w:r>
    </w:p>
    <w:p w14:paraId="7BA2739D" w14:textId="77777777" w:rsidR="00A4413E" w:rsidRPr="00E32522" w:rsidRDefault="00A4413E" w:rsidP="00A4413E">
      <w:pPr>
        <w:pStyle w:val="a3"/>
        <w:rPr>
          <w:rFonts w:asciiTheme="majorEastAsia" w:eastAsiaTheme="majorEastAsia" w:hAnsiTheme="majorEastAsia" w:cs="ＭＳ ゴシック"/>
        </w:rPr>
      </w:pPr>
    </w:p>
    <w:p w14:paraId="223A3D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F5189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6604B2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工業高専07091C</w:t>
      </w:r>
    </w:p>
    <w:p w14:paraId="5D31C0F3" w14:textId="77777777" w:rsidR="00A4413E" w:rsidRPr="00E32522" w:rsidRDefault="00A4413E" w:rsidP="00A4413E">
      <w:pPr>
        <w:pStyle w:val="a3"/>
        <w:rPr>
          <w:rFonts w:asciiTheme="majorEastAsia" w:eastAsiaTheme="majorEastAsia" w:hAnsiTheme="majorEastAsia" w:cs="ＭＳ ゴシック"/>
        </w:rPr>
      </w:pPr>
    </w:p>
    <w:p w14:paraId="58C40F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4A21043" w14:textId="77777777" w:rsidR="00A4413E" w:rsidRPr="00E32522" w:rsidRDefault="00A4413E" w:rsidP="00A4413E">
      <w:pPr>
        <w:pStyle w:val="a3"/>
        <w:rPr>
          <w:rFonts w:asciiTheme="majorEastAsia" w:eastAsiaTheme="majorEastAsia" w:hAnsiTheme="majorEastAsia" w:cs="ＭＳ ゴシック"/>
        </w:rPr>
      </w:pPr>
    </w:p>
    <w:p w14:paraId="0856DF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7BFF0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96D91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07132D</w:t>
      </w:r>
    </w:p>
    <w:p w14:paraId="2B81A8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学鳳07134A</w:t>
      </w:r>
    </w:p>
    <w:p w14:paraId="283847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工業07136G</w:t>
      </w:r>
    </w:p>
    <w:p w14:paraId="122881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西陵07144H</w:t>
      </w:r>
    </w:p>
    <w:p w14:paraId="36FE1F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第二07183J</w:t>
      </w:r>
    </w:p>
    <w:p w14:paraId="4E060E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農林07146D</w:t>
      </w:r>
    </w:p>
    <w:p w14:paraId="595E64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葵07133B</w:t>
      </w:r>
    </w:p>
    <w:p w14:paraId="1553B0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積07114F</w:t>
      </w:r>
    </w:p>
    <w:p w14:paraId="46975F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さか開成07180D</w:t>
      </w:r>
    </w:p>
    <w:p w14:paraId="382B7F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安積黎明07116B</w:t>
      </w:r>
    </w:p>
    <w:p w14:paraId="77C4E5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達07111A</w:t>
      </w:r>
    </w:p>
    <w:p w14:paraId="5794C7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達東07177D</w:t>
      </w:r>
    </w:p>
    <w:p w14:paraId="01AD72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61E54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川（県立）07128F</w:t>
      </w:r>
    </w:p>
    <w:p w14:paraId="049B7B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猪苗代07137E</w:t>
      </w:r>
    </w:p>
    <w:p w14:paraId="5BD065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城07151A</w:t>
      </w:r>
    </w:p>
    <w:p w14:paraId="64DE53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き光洋07191K</w:t>
      </w:r>
    </w:p>
    <w:p w14:paraId="4027AA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城桜が丘07152J</w:t>
      </w:r>
    </w:p>
    <w:p w14:paraId="4CC2BD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き総合07155C</w:t>
      </w:r>
    </w:p>
    <w:p w14:paraId="65F126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城農業07161H</w:t>
      </w:r>
    </w:p>
    <w:p w14:paraId="6F6FF5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き翠の杜07194D</w:t>
      </w:r>
    </w:p>
    <w:p w14:paraId="35382B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き湯本07157K</w:t>
      </w:r>
    </w:p>
    <w:p w14:paraId="46E2FB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瀬農業07121J</w:t>
      </w:r>
    </w:p>
    <w:p w14:paraId="0CDFC9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0466A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高産業技術07198G</w:t>
      </w:r>
    </w:p>
    <w:p w14:paraId="28828B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名浜海星07158H</w:t>
      </w:r>
    </w:p>
    <w:p w14:paraId="33250A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野07131F</w:t>
      </w:r>
    </w:p>
    <w:p w14:paraId="2F0995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DABB6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口07147B</w:t>
      </w:r>
    </w:p>
    <w:p w14:paraId="5F91F6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俣07108A</w:t>
      </w:r>
    </w:p>
    <w:p w14:paraId="7D982C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1F21E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喜多方07138C</w:t>
      </w:r>
    </w:p>
    <w:p w14:paraId="50850E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喜多方桐桜07196A</w:t>
      </w:r>
    </w:p>
    <w:p w14:paraId="1B8D81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E9C09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南07192H</w:t>
      </w:r>
    </w:p>
    <w:p w14:paraId="63201F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07185E</w:t>
      </w:r>
    </w:p>
    <w:p w14:paraId="6264A4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北工業07184G</w:t>
      </w:r>
    </w:p>
    <w:p w14:paraId="4A0F39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商業07118J</w:t>
      </w:r>
    </w:p>
    <w:p w14:paraId="452D02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東07117A</w:t>
      </w:r>
    </w:p>
    <w:p w14:paraId="6ABFE9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萌世07193F</w:t>
      </w:r>
    </w:p>
    <w:p w14:paraId="5F67CD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湖南07115D</w:t>
      </w:r>
    </w:p>
    <w:p w14:paraId="2C3358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8DBBC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修明07195B</w:t>
      </w:r>
    </w:p>
    <w:p w14:paraId="30D0EF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河07122G</w:t>
      </w:r>
    </w:p>
    <w:p w14:paraId="5A832F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河旭07123E</w:t>
      </w:r>
    </w:p>
    <w:p w14:paraId="75CC64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白河実業07124C</w:t>
      </w:r>
    </w:p>
    <w:p w14:paraId="3D4588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河第二07182A</w:t>
      </w:r>
    </w:p>
    <w:p w14:paraId="2FA04A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352E2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賀川創英館07119G</w:t>
      </w:r>
    </w:p>
    <w:p w14:paraId="0DD3B1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賀川桐陽07120A</w:t>
      </w:r>
    </w:p>
    <w:p w14:paraId="0D5541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1ABBAF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陵情報07190A</w:t>
      </w:r>
    </w:p>
    <w:p w14:paraId="2D54A7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23B4BE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馬07169C</w:t>
      </w:r>
    </w:p>
    <w:p w14:paraId="68000C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馬総合07171E</w:t>
      </w:r>
    </w:p>
    <w:p w14:paraId="64E5E7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馬農業07173A</w:t>
      </w:r>
    </w:p>
    <w:p w14:paraId="62E2A2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B7E44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工業07153G</w:t>
      </w:r>
    </w:p>
    <w:p w14:paraId="260A79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商業07154E</w:t>
      </w:r>
    </w:p>
    <w:p w14:paraId="7AF5F0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島07148A</w:t>
      </w:r>
    </w:p>
    <w:p w14:paraId="480889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只見07150B</w:t>
      </w:r>
    </w:p>
    <w:p w14:paraId="0A99A4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橘07102B</w:t>
      </w:r>
    </w:p>
    <w:p w14:paraId="4345D8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村07129D</w:t>
      </w:r>
    </w:p>
    <w:p w14:paraId="69896D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83217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勿来07160K</w:t>
      </w:r>
    </w:p>
    <w:p w14:paraId="14B4F5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勿来工業07162F</w:t>
      </w:r>
    </w:p>
    <w:p w14:paraId="7D35A5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E0B0E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会津07143K</w:t>
      </w:r>
    </w:p>
    <w:p w14:paraId="593B89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本松工業07112K</w:t>
      </w:r>
    </w:p>
    <w:p w14:paraId="5C111B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174609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塙工業07125A</w:t>
      </w:r>
    </w:p>
    <w:p w14:paraId="74E16B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原町07172C</w:t>
      </w:r>
    </w:p>
    <w:p w14:paraId="06DA9B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B9A05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県立）07101D</w:t>
      </w:r>
    </w:p>
    <w:p w14:paraId="2EC01A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北07107C</w:t>
      </w:r>
    </w:p>
    <w:p w14:paraId="1AC031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工業07106E</w:t>
      </w:r>
    </w:p>
    <w:p w14:paraId="5A354C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商業07104J</w:t>
      </w:r>
    </w:p>
    <w:p w14:paraId="49C03C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くしま新世07176F</w:t>
      </w:r>
    </w:p>
    <w:p w14:paraId="6ED8CA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西07103A</w:t>
      </w:r>
    </w:p>
    <w:p w14:paraId="0DCFF2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東07188K</w:t>
      </w:r>
    </w:p>
    <w:p w14:paraId="7D891C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南07189H</w:t>
      </w:r>
    </w:p>
    <w:p w14:paraId="1027A5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福島明成07105G</w:t>
      </w:r>
    </w:p>
    <w:p w14:paraId="5C0DFE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たば未来学園07197J</w:t>
      </w:r>
    </w:p>
    <w:p w14:paraId="1FD73F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引07130H</w:t>
      </w:r>
    </w:p>
    <w:p w14:paraId="1FAB7C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10CC39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原07110C</w:t>
      </w:r>
    </w:p>
    <w:p w14:paraId="05D78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9517F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会津07149J</w:t>
      </w:r>
    </w:p>
    <w:p w14:paraId="06A0A8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C7B65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宮07113H</w:t>
      </w:r>
    </w:p>
    <w:p w14:paraId="04E64E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26B44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梁川07109K</w:t>
      </w:r>
    </w:p>
    <w:p w14:paraId="382FDD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耶麻農業07142A</w:t>
      </w:r>
    </w:p>
    <w:p w14:paraId="1F5B2D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7F123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好間07156A</w:t>
      </w:r>
    </w:p>
    <w:p w14:paraId="48E89B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倉07164B</w:t>
      </w:r>
    </w:p>
    <w:p w14:paraId="1EAB49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C27C5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松商業07135J</w:t>
      </w:r>
    </w:p>
    <w:p w14:paraId="0CDCE1A2" w14:textId="77777777" w:rsidR="00A4413E" w:rsidRPr="00E32522" w:rsidRDefault="00A4413E" w:rsidP="00A4413E">
      <w:pPr>
        <w:pStyle w:val="a3"/>
        <w:rPr>
          <w:rFonts w:asciiTheme="majorEastAsia" w:eastAsiaTheme="majorEastAsia" w:hAnsiTheme="majorEastAsia" w:cs="ＭＳ ゴシック"/>
        </w:rPr>
      </w:pPr>
    </w:p>
    <w:p w14:paraId="10C8BD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010F8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62C2F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支援07458G</w:t>
      </w:r>
    </w:p>
    <w:p w14:paraId="081B30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ぶくま支援07459E</w:t>
      </w:r>
    </w:p>
    <w:p w14:paraId="16174A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6812B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川支援07443J</w:t>
      </w:r>
    </w:p>
    <w:p w14:paraId="747BC3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猪苗代支援07444G</w:t>
      </w:r>
    </w:p>
    <w:p w14:paraId="4B1185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き支援07457J</w:t>
      </w:r>
    </w:p>
    <w:p w14:paraId="7A2CF7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A2043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笹生支援07442A</w:t>
      </w:r>
    </w:p>
    <w:p w14:paraId="32BAB5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FDC66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支援07453F</w:t>
      </w:r>
    </w:p>
    <w:p w14:paraId="055F2E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F752D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視覚支援07451K</w:t>
      </w:r>
    </w:p>
    <w:p w14:paraId="3D6D4C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250A93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賀川支援07455B</w:t>
      </w:r>
    </w:p>
    <w:p w14:paraId="21B9BE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6DCB83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馬支援07431E</w:t>
      </w:r>
    </w:p>
    <w:p w14:paraId="337E34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た</w:t>
      </w:r>
    </w:p>
    <w:p w14:paraId="0BB9CA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支援07456A</w:t>
      </w:r>
    </w:p>
    <w:p w14:paraId="7189C9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むら支援07432C</w:t>
      </w:r>
    </w:p>
    <w:p w14:paraId="4E0D30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だて支援07433A</w:t>
      </w:r>
    </w:p>
    <w:p w14:paraId="6AFD0F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94B58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聴覚支援07452H</w:t>
      </w:r>
    </w:p>
    <w:p w14:paraId="2A83F9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40163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岡支援07460J</w:t>
      </w:r>
    </w:p>
    <w:p w14:paraId="645CEB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5BC59D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郷支援07441B</w:t>
      </w:r>
    </w:p>
    <w:p w14:paraId="474654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0226A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養護07454D</w:t>
      </w:r>
    </w:p>
    <w:p w14:paraId="735C056A" w14:textId="77777777" w:rsidR="00A4413E" w:rsidRPr="00E32522" w:rsidRDefault="00A4413E" w:rsidP="00A4413E">
      <w:pPr>
        <w:pStyle w:val="a3"/>
        <w:rPr>
          <w:rFonts w:asciiTheme="majorEastAsia" w:eastAsiaTheme="majorEastAsia" w:hAnsiTheme="majorEastAsia" w:cs="ＭＳ ゴシック"/>
        </w:rPr>
      </w:pPr>
    </w:p>
    <w:p w14:paraId="2C48A2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9997C17" w14:textId="77777777" w:rsidR="00A4413E" w:rsidRPr="00E32522" w:rsidRDefault="00A4413E" w:rsidP="00A4413E">
      <w:pPr>
        <w:pStyle w:val="a3"/>
        <w:rPr>
          <w:rFonts w:asciiTheme="majorEastAsia" w:eastAsiaTheme="majorEastAsia" w:hAnsiTheme="majorEastAsia" w:cs="ＭＳ ゴシック"/>
        </w:rPr>
      </w:pPr>
    </w:p>
    <w:p w14:paraId="103A69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BE88A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30B6F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北嶺07513C</w:t>
      </w:r>
    </w:p>
    <w:p w14:paraId="38B1C3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会津若松ザベリオ学園07514A</w:t>
      </w:r>
    </w:p>
    <w:p w14:paraId="169315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39A2C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川（私立）07512E</w:t>
      </w:r>
    </w:p>
    <w:p w14:paraId="6CB828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き秀英07519B</w:t>
      </w:r>
    </w:p>
    <w:p w14:paraId="6FF686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城緑蔭07517F</w:t>
      </w:r>
    </w:p>
    <w:p w14:paraId="5FA1FB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43FDD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女子大学附属07507J</w:t>
      </w:r>
    </w:p>
    <w:p w14:paraId="0130D5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97BE0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の聖母学院07504D</w:t>
      </w:r>
    </w:p>
    <w:p w14:paraId="3059B2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C3163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尚志07509E</w:t>
      </w:r>
    </w:p>
    <w:p w14:paraId="0DB090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仁愛07515K</w:t>
      </w:r>
    </w:p>
    <w:p w14:paraId="49A48F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91034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光学院07506A</w:t>
      </w:r>
    </w:p>
    <w:p w14:paraId="0DC918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6B8A1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智学園07520F</w:t>
      </w:r>
    </w:p>
    <w:p w14:paraId="241192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511E6B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安積07508G</w:t>
      </w:r>
    </w:p>
    <w:p w14:paraId="170829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に</w:t>
      </w:r>
    </w:p>
    <w:p w14:paraId="2F27C9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東北07510J</w:t>
      </w:r>
    </w:p>
    <w:p w14:paraId="246253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B3409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日本国際大学附属昌平07511G</w:t>
      </w:r>
    </w:p>
    <w:p w14:paraId="46602C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2A7BE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私立）07501K</w:t>
      </w:r>
    </w:p>
    <w:p w14:paraId="284B29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県磐城第一07516H</w:t>
      </w:r>
    </w:p>
    <w:p w14:paraId="66904D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成蹊07503F</w:t>
      </w:r>
    </w:p>
    <w:p w14:paraId="48E718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東稜07505B</w:t>
      </w:r>
    </w:p>
    <w:p w14:paraId="64B2FA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7999F</w:t>
      </w:r>
    </w:p>
    <w:p w14:paraId="414E9274" w14:textId="77777777" w:rsidR="00A4413E" w:rsidRPr="00E32522" w:rsidRDefault="00A4413E" w:rsidP="00A4413E">
      <w:pPr>
        <w:pStyle w:val="a3"/>
        <w:rPr>
          <w:rFonts w:asciiTheme="majorEastAsia" w:eastAsiaTheme="majorEastAsia" w:hAnsiTheme="majorEastAsia" w:cs="ＭＳ ゴシック"/>
        </w:rPr>
      </w:pPr>
    </w:p>
    <w:p w14:paraId="7E553F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県</w:t>
      </w:r>
    </w:p>
    <w:p w14:paraId="276D8B3D" w14:textId="77777777" w:rsidR="00A4413E" w:rsidRPr="00E32522" w:rsidRDefault="00A4413E" w:rsidP="00A4413E">
      <w:pPr>
        <w:pStyle w:val="a3"/>
        <w:rPr>
          <w:rFonts w:asciiTheme="majorEastAsia" w:eastAsiaTheme="majorEastAsia" w:hAnsiTheme="majorEastAsia" w:cs="ＭＳ ゴシック"/>
        </w:rPr>
      </w:pPr>
    </w:p>
    <w:p w14:paraId="308367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3C2EDF67" w14:textId="77777777" w:rsidR="00A4413E" w:rsidRPr="00E32522" w:rsidRDefault="00A4413E" w:rsidP="00A4413E">
      <w:pPr>
        <w:pStyle w:val="a3"/>
        <w:rPr>
          <w:rFonts w:asciiTheme="majorEastAsia" w:eastAsiaTheme="majorEastAsia" w:hAnsiTheme="majorEastAsia" w:cs="ＭＳ ゴシック"/>
        </w:rPr>
      </w:pPr>
    </w:p>
    <w:p w14:paraId="6D3D38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0BDB3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8896E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大学教育学部附属特別支援08051K</w:t>
      </w:r>
    </w:p>
    <w:p w14:paraId="7B707492" w14:textId="77777777" w:rsidR="00A4413E" w:rsidRPr="00E32522" w:rsidRDefault="00A4413E" w:rsidP="00A4413E">
      <w:pPr>
        <w:pStyle w:val="a3"/>
        <w:rPr>
          <w:rFonts w:asciiTheme="majorEastAsia" w:eastAsiaTheme="majorEastAsia" w:hAnsiTheme="majorEastAsia" w:cs="ＭＳ ゴシック"/>
        </w:rPr>
      </w:pPr>
    </w:p>
    <w:p w14:paraId="243511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2E898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02852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工業高専08091J</w:t>
      </w:r>
    </w:p>
    <w:p w14:paraId="35F9F08D" w14:textId="77777777" w:rsidR="00A4413E" w:rsidRPr="00E32522" w:rsidRDefault="00A4413E" w:rsidP="00A4413E">
      <w:pPr>
        <w:pStyle w:val="a3"/>
        <w:rPr>
          <w:rFonts w:asciiTheme="majorEastAsia" w:eastAsiaTheme="majorEastAsia" w:hAnsiTheme="majorEastAsia" w:cs="ＭＳ ゴシック"/>
        </w:rPr>
      </w:pPr>
    </w:p>
    <w:p w14:paraId="508E22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7C6859D" w14:textId="77777777" w:rsidR="00A4413E" w:rsidRPr="00E32522" w:rsidRDefault="00A4413E" w:rsidP="00A4413E">
      <w:pPr>
        <w:pStyle w:val="a3"/>
        <w:rPr>
          <w:rFonts w:asciiTheme="majorEastAsia" w:eastAsiaTheme="majorEastAsia" w:hAnsiTheme="majorEastAsia" w:cs="ＭＳ ゴシック"/>
        </w:rPr>
      </w:pPr>
    </w:p>
    <w:p w14:paraId="1600C7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36E7EB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A3678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野08190G</w:t>
      </w:r>
    </w:p>
    <w:p w14:paraId="16BCFE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麻生08141J</w:t>
      </w:r>
    </w:p>
    <w:p w14:paraId="6B866A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EBC7D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岡商業08152D</w:t>
      </w:r>
    </w:p>
    <w:p w14:paraId="402ABD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岡第一08150H</w:t>
      </w:r>
    </w:p>
    <w:p w14:paraId="42A2B8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岡第二08151F</w:t>
      </w:r>
    </w:p>
    <w:p w14:paraId="777C4E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下紫峰08219J</w:t>
      </w:r>
    </w:p>
    <w:p w14:paraId="76CB15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磯原郷英08216D</w:t>
      </w:r>
    </w:p>
    <w:p w14:paraId="6802B6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潮来08142G</w:t>
      </w:r>
    </w:p>
    <w:p w14:paraId="4B249D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伊奈08211C</w:t>
      </w:r>
    </w:p>
    <w:p w14:paraId="56AD74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東08186J</w:t>
      </w:r>
    </w:p>
    <w:p w14:paraId="5766A6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瀬08162A</w:t>
      </w:r>
    </w:p>
    <w:p w14:paraId="181147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9FFE4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牛久08192C</w:t>
      </w:r>
    </w:p>
    <w:p w14:paraId="18F380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牛久栄進08210E</w:t>
      </w:r>
    </w:p>
    <w:p w14:paraId="5098AA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0BD29A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戸崎総合08213K</w:t>
      </w:r>
    </w:p>
    <w:p w14:paraId="298635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CC3F8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洗08136B</w:t>
      </w:r>
    </w:p>
    <w:p w14:paraId="25126B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西山08221A</w:t>
      </w:r>
    </w:p>
    <w:p w14:paraId="4EA71D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第一08111G</w:t>
      </w:r>
    </w:p>
    <w:p w14:paraId="7C32FE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瀬08116H</w:t>
      </w:r>
    </w:p>
    <w:p w14:paraId="4B54E8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36022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洋08131A</w:t>
      </w:r>
    </w:p>
    <w:p w14:paraId="6A2588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笠間08132K</w:t>
      </w:r>
    </w:p>
    <w:p w14:paraId="3CF7E3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08143E</w:t>
      </w:r>
    </w:p>
    <w:p w14:paraId="0CCE64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灘08193A</w:t>
      </w:r>
    </w:p>
    <w:p w14:paraId="64DF64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勝田08127C</w:t>
      </w:r>
    </w:p>
    <w:p w14:paraId="693203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勝田工業08128A</w:t>
      </w:r>
    </w:p>
    <w:p w14:paraId="3EC0B5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栖08144C</w:t>
      </w:r>
    </w:p>
    <w:p w14:paraId="01F4AE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2C56B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鬼怒商業08172J</w:t>
      </w:r>
    </w:p>
    <w:p w14:paraId="0AC5A4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B38BA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茎崎08205J</w:t>
      </w:r>
    </w:p>
    <w:p w14:paraId="2A67E8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F58A8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河第一08177K</w:t>
      </w:r>
    </w:p>
    <w:p w14:paraId="373C6A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河第三08179F</w:t>
      </w:r>
    </w:p>
    <w:p w14:paraId="23DA57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河第二08178H</w:t>
      </w:r>
    </w:p>
    <w:p w14:paraId="0A6ADE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0D6A9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境08182F</w:t>
      </w:r>
    </w:p>
    <w:p w14:paraId="0620B8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和08203B</w:t>
      </w:r>
    </w:p>
    <w:p w14:paraId="3041EA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和08208C</w:t>
      </w:r>
    </w:p>
    <w:p w14:paraId="6BDB40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54D0F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館工業08165F</w:t>
      </w:r>
    </w:p>
    <w:p w14:paraId="0853D0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館第一08163K</w:t>
      </w:r>
    </w:p>
    <w:p w14:paraId="127998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下館第二08164H</w:t>
      </w:r>
    </w:p>
    <w:p w14:paraId="5DD29E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妻第一08166D</w:t>
      </w:r>
    </w:p>
    <w:p w14:paraId="74157B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妻第二08167B</w:t>
      </w:r>
    </w:p>
    <w:p w14:paraId="772B8E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5D0504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和工業08180K</w:t>
      </w:r>
    </w:p>
    <w:p w14:paraId="248405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7C190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萩08101K</w:t>
      </w:r>
    </w:p>
    <w:p w14:paraId="57CB5F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萩清松08214H</w:t>
      </w:r>
    </w:p>
    <w:p w14:paraId="302161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賀08107J</w:t>
      </w:r>
    </w:p>
    <w:p w14:paraId="0BB406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竹園08191E</w:t>
      </w:r>
    </w:p>
    <w:p w14:paraId="14738E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造工業08140A</w:t>
      </w:r>
    </w:p>
    <w:p w14:paraId="3028D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子清流08212A</w:t>
      </w:r>
    </w:p>
    <w:p w14:paraId="2A0D57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5CEACC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08209A</w:t>
      </w:r>
    </w:p>
    <w:p w14:paraId="36B0DC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A0998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波08154A</w:t>
      </w:r>
    </w:p>
    <w:p w14:paraId="1D3649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工科08181H</w:t>
      </w:r>
    </w:p>
    <w:p w14:paraId="46B388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工業08149D</w:t>
      </w:r>
    </w:p>
    <w:p w14:paraId="708FDB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湖北08197D</w:t>
      </w:r>
    </w:p>
    <w:p w14:paraId="59D23E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第一08146K</w:t>
      </w:r>
    </w:p>
    <w:p w14:paraId="71A781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第三08148F</w:t>
      </w:r>
    </w:p>
    <w:p w14:paraId="4228F7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第二08147H</w:t>
      </w:r>
    </w:p>
    <w:p w14:paraId="389E05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132EA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08188E</w:t>
      </w:r>
    </w:p>
    <w:p w14:paraId="396A7D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友部08189C</w:t>
      </w:r>
    </w:p>
    <w:p w14:paraId="455213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取手松陽08202D</w:t>
      </w:r>
    </w:p>
    <w:p w14:paraId="78B767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取手第一08159A</w:t>
      </w:r>
    </w:p>
    <w:p w14:paraId="2EFD95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取手第二08160E</w:t>
      </w:r>
    </w:p>
    <w:p w14:paraId="516577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C9AEB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珂08204A</w:t>
      </w:r>
    </w:p>
    <w:p w14:paraId="1E37E7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珂湊08218A</w:t>
      </w:r>
    </w:p>
    <w:p w14:paraId="61A8BB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12200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波崎08145A</w:t>
      </w:r>
    </w:p>
    <w:p w14:paraId="30883C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波崎柳川08206G</w:t>
      </w:r>
    </w:p>
    <w:p w14:paraId="7575DF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東清風08222J</w:t>
      </w:r>
    </w:p>
    <w:p w14:paraId="461F28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46E3C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常陸大宮08215F</w:t>
      </w:r>
    </w:p>
    <w:p w14:paraId="0405CC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立北08194K</w:t>
      </w:r>
    </w:p>
    <w:p w14:paraId="6D8336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立工業08106A</w:t>
      </w:r>
    </w:p>
    <w:p w14:paraId="5DD90F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立商業08108G</w:t>
      </w:r>
    </w:p>
    <w:p w14:paraId="6B3311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立第一08104D</w:t>
      </w:r>
    </w:p>
    <w:p w14:paraId="212AFB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立第二08105B</w:t>
      </w:r>
    </w:p>
    <w:p w14:paraId="08F2EF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6AE088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代08161C</w:t>
      </w:r>
    </w:p>
    <w:p w14:paraId="42D8BE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代紫水08199A</w:t>
      </w:r>
    </w:p>
    <w:p w14:paraId="1011CD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15F668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鉾田第一08137A</w:t>
      </w:r>
    </w:p>
    <w:p w14:paraId="290127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鉾田第二08138J</w:t>
      </w:r>
    </w:p>
    <w:p w14:paraId="2C611F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503EE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壁08168A</w:t>
      </w:r>
    </w:p>
    <w:p w14:paraId="22D587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4B627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海道第一08175C</w:t>
      </w:r>
    </w:p>
    <w:p w14:paraId="0B28F9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海道第二08176A</w:t>
      </w:r>
    </w:p>
    <w:p w14:paraId="3E029A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工業08124J</w:t>
      </w:r>
    </w:p>
    <w:p w14:paraId="04F04F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桜ノ牧08196F</w:t>
      </w:r>
    </w:p>
    <w:p w14:paraId="121EC6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商業08125G</w:t>
      </w:r>
    </w:p>
    <w:p w14:paraId="41C2C5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第一08119B</w:t>
      </w:r>
    </w:p>
    <w:p w14:paraId="681016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第三08121D</w:t>
      </w:r>
    </w:p>
    <w:p w14:paraId="4C4535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第二08120F</w:t>
      </w:r>
    </w:p>
    <w:p w14:paraId="1622CF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農業08123A</w:t>
      </w:r>
    </w:p>
    <w:p w14:paraId="507239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南08126E</w:t>
      </w:r>
    </w:p>
    <w:p w14:paraId="490D1D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緑岡08122B</w:t>
      </w:r>
    </w:p>
    <w:p w14:paraId="17412C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3A52B8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守谷08200H</w:t>
      </w:r>
    </w:p>
    <w:p w14:paraId="128685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4DBA75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千代08174E</w:t>
      </w:r>
    </w:p>
    <w:p w14:paraId="053E73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47D67F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結城第一08170B</w:t>
      </w:r>
    </w:p>
    <w:p w14:paraId="0AD555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結城第二08171A</w:t>
      </w:r>
    </w:p>
    <w:p w14:paraId="3533E9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239142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竜ケ崎第一08155J</w:t>
      </w:r>
    </w:p>
    <w:p w14:paraId="16B38C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竜ケ崎第二08156G</w:t>
      </w:r>
    </w:p>
    <w:p w14:paraId="012472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竜ケ崎南08198B</w:t>
      </w:r>
    </w:p>
    <w:p w14:paraId="6E5C255B" w14:textId="77777777" w:rsidR="00A4413E" w:rsidRPr="00E32522" w:rsidRDefault="00A4413E" w:rsidP="00A4413E">
      <w:pPr>
        <w:pStyle w:val="a3"/>
        <w:rPr>
          <w:rFonts w:asciiTheme="majorEastAsia" w:eastAsiaTheme="majorEastAsia" w:hAnsiTheme="majorEastAsia" w:cs="ＭＳ ゴシック"/>
        </w:rPr>
      </w:pPr>
    </w:p>
    <w:p w14:paraId="6011FE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2D6CF0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74FB5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勝田08223G</w:t>
      </w:r>
    </w:p>
    <w:p w14:paraId="57FB62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1F649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河08220B</w:t>
      </w:r>
    </w:p>
    <w:p w14:paraId="406CFD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046C6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並木08217B</w:t>
      </w:r>
    </w:p>
    <w:p w14:paraId="2634989B" w14:textId="77777777" w:rsidR="00A4413E" w:rsidRPr="00E32522" w:rsidRDefault="00A4413E" w:rsidP="00A4413E">
      <w:pPr>
        <w:pStyle w:val="a3"/>
        <w:rPr>
          <w:rFonts w:asciiTheme="majorEastAsia" w:eastAsiaTheme="majorEastAsia" w:hAnsiTheme="majorEastAsia" w:cs="ＭＳ ゴシック"/>
        </w:rPr>
      </w:pPr>
    </w:p>
    <w:p w14:paraId="4ACF3C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B4A9A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8201D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岡特別支援08433G</w:t>
      </w:r>
    </w:p>
    <w:p w14:paraId="13234D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奈特別支援08461B</w:t>
      </w:r>
    </w:p>
    <w:p w14:paraId="4C6340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16BC36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内原特別支援08434E</w:t>
      </w:r>
    </w:p>
    <w:p w14:paraId="4D93F7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0859F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特別支援08460D</w:t>
      </w:r>
    </w:p>
    <w:p w14:paraId="614E50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勝田特別支援08454K</w:t>
      </w:r>
    </w:p>
    <w:p w14:paraId="14858A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622F3C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茨城特別支援08462A</w:t>
      </w:r>
    </w:p>
    <w:p w14:paraId="492280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協和特別支援08464G</w:t>
      </w:r>
    </w:p>
    <w:p w14:paraId="4BB7D9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716B3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境特別支援08431A</w:t>
      </w:r>
    </w:p>
    <w:p w14:paraId="6CFBF4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8E71F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妻特別支援08456F</w:t>
      </w:r>
    </w:p>
    <w:p w14:paraId="75BE3A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DE94C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特別支援08442F</w:t>
      </w:r>
    </w:p>
    <w:p w14:paraId="1A2AC5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特別支援08458B</w:t>
      </w:r>
    </w:p>
    <w:p w14:paraId="75DCC2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12AC5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友部特別支援08455H</w:t>
      </w:r>
    </w:p>
    <w:p w14:paraId="50D7AB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友部東特別支援08466C</w:t>
      </w:r>
    </w:p>
    <w:p w14:paraId="7CEA2D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EF0F7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陸太田特別支援08432J</w:t>
      </w:r>
    </w:p>
    <w:p w14:paraId="3D4378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立特別支援08457D</w:t>
      </w:r>
    </w:p>
    <w:p w14:paraId="606851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D0EE5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水戸飯富特別支援08465E</w:t>
      </w:r>
    </w:p>
    <w:p w14:paraId="5F90AC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高等特別支援08441H</w:t>
      </w:r>
    </w:p>
    <w:p w14:paraId="4C3E20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特別支援08453A</w:t>
      </w:r>
    </w:p>
    <w:p w14:paraId="0670AC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ろう08452C</w:t>
      </w:r>
    </w:p>
    <w:p w14:paraId="2BA235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浦特別支援08463J</w:t>
      </w:r>
    </w:p>
    <w:p w14:paraId="08E861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5E6C4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08451E</w:t>
      </w:r>
    </w:p>
    <w:p w14:paraId="11118D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695B54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結城特別支援08459A</w:t>
      </w:r>
    </w:p>
    <w:p w14:paraId="6FCA623A" w14:textId="77777777" w:rsidR="00A4413E" w:rsidRPr="00E32522" w:rsidRDefault="00A4413E" w:rsidP="00A4413E">
      <w:pPr>
        <w:pStyle w:val="a3"/>
        <w:rPr>
          <w:rFonts w:asciiTheme="majorEastAsia" w:eastAsiaTheme="majorEastAsia" w:hAnsiTheme="majorEastAsia" w:cs="ＭＳ ゴシック"/>
        </w:rPr>
      </w:pPr>
    </w:p>
    <w:p w14:paraId="42273E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69CA3E6" w14:textId="77777777" w:rsidR="00A4413E" w:rsidRPr="00E32522" w:rsidRDefault="00A4413E" w:rsidP="00A4413E">
      <w:pPr>
        <w:pStyle w:val="a3"/>
        <w:rPr>
          <w:rFonts w:asciiTheme="majorEastAsia" w:eastAsiaTheme="majorEastAsia" w:hAnsiTheme="majorEastAsia" w:cs="ＭＳ ゴシック"/>
        </w:rPr>
      </w:pPr>
    </w:p>
    <w:p w14:paraId="7248B7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AA42B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736A6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国学園大学附属竜ケ崎08513J</w:t>
      </w:r>
    </w:p>
    <w:p w14:paraId="46ACAF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9D775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08503A</w:t>
      </w:r>
    </w:p>
    <w:p w14:paraId="09BD38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キリスト教学園08502C</w:t>
      </w:r>
    </w:p>
    <w:p w14:paraId="3B2067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瀬日本大学08523F</w:t>
      </w:r>
    </w:p>
    <w:p w14:paraId="65301E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022219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Ｓ08535K</w:t>
      </w:r>
    </w:p>
    <w:p w14:paraId="714BFA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戸川学園取手08515E</w:t>
      </w:r>
    </w:p>
    <w:p w14:paraId="0ADD34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340F3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学園08520A</w:t>
      </w:r>
    </w:p>
    <w:p w14:paraId="4DBADB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霞ケ浦08511B</w:t>
      </w:r>
    </w:p>
    <w:p w14:paraId="14839A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7B931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晃陽学園08525B</w:t>
      </w:r>
    </w:p>
    <w:p w14:paraId="36B17F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26B6F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翔洋学園08522H</w:t>
      </w:r>
    </w:p>
    <w:p w14:paraId="7EA527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総学院08517A</w:t>
      </w:r>
    </w:p>
    <w:p w14:paraId="20D65D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5AC185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城08508B</w:t>
      </w:r>
    </w:p>
    <w:p w14:paraId="4D2981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C5A7E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丘学院つくば08533C</w:t>
      </w:r>
    </w:p>
    <w:p w14:paraId="46B943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真学園08514G</w:t>
      </w:r>
    </w:p>
    <w:p w14:paraId="4C6625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徳大学附属取手聖徳女子08518K</w:t>
      </w:r>
    </w:p>
    <w:p w14:paraId="05B8AD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た</w:t>
      </w:r>
    </w:p>
    <w:p w14:paraId="18D7D0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成女子08504K</w:t>
      </w:r>
    </w:p>
    <w:p w14:paraId="2A6DE5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一学院　高萩校08526A</w:t>
      </w:r>
    </w:p>
    <w:p w14:paraId="54FBD9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5CDDDF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開成08524D</w:t>
      </w:r>
    </w:p>
    <w:p w14:paraId="46C8FE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国際大学08509A</w:t>
      </w:r>
    </w:p>
    <w:p w14:paraId="27D82C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国際大学東風08532E</w:t>
      </w:r>
    </w:p>
    <w:p w14:paraId="2B3D4B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秀英08521K</w:t>
      </w:r>
    </w:p>
    <w:p w14:paraId="697665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日本大学08510D</w:t>
      </w:r>
    </w:p>
    <w:p w14:paraId="7E0FB0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AF936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洋大学附属牛久08512A</w:t>
      </w:r>
    </w:p>
    <w:p w14:paraId="05B78C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磐大学08505H</w:t>
      </w:r>
    </w:p>
    <w:p w14:paraId="6D90D9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68FC82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ウェルネス08536H</w:t>
      </w:r>
    </w:p>
    <w:p w14:paraId="3A3731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27614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葵陵08519H</w:t>
      </w:r>
    </w:p>
    <w:p w14:paraId="36FE01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啓明08507D</w:t>
      </w:r>
    </w:p>
    <w:p w14:paraId="4992BE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女子08506F</w:t>
      </w:r>
    </w:p>
    <w:p w14:paraId="1D9E97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戸平成学園08528G</w:t>
      </w:r>
    </w:p>
    <w:p w14:paraId="682545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78F6DB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茗溪学園08516C</w:t>
      </w:r>
    </w:p>
    <w:p w14:paraId="315ED6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秀学園日立08501E</w:t>
      </w:r>
    </w:p>
    <w:p w14:paraId="1E57E5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る</w:t>
      </w:r>
    </w:p>
    <w:p w14:paraId="2D0C93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ルネサンス08527J</w:t>
      </w:r>
    </w:p>
    <w:p w14:paraId="568294B2" w14:textId="77777777" w:rsidR="00A4413E" w:rsidRPr="00E32522" w:rsidRDefault="00A4413E" w:rsidP="00A4413E">
      <w:pPr>
        <w:pStyle w:val="a3"/>
        <w:rPr>
          <w:rFonts w:asciiTheme="majorEastAsia" w:eastAsiaTheme="majorEastAsia" w:hAnsiTheme="majorEastAsia" w:cs="ＭＳ ゴシック"/>
        </w:rPr>
      </w:pPr>
    </w:p>
    <w:p w14:paraId="6A8F67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1A8836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69530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智望08534A</w:t>
      </w:r>
    </w:p>
    <w:p w14:paraId="547756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1514B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智学館08530J</w:t>
      </w:r>
    </w:p>
    <w:p w14:paraId="26CF34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762D84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浦日本大学08529E</w:t>
      </w:r>
    </w:p>
    <w:p w14:paraId="4B4D37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8999A</w:t>
      </w:r>
    </w:p>
    <w:p w14:paraId="6C61BA76" w14:textId="77777777" w:rsidR="00A4413E" w:rsidRPr="00E32522" w:rsidRDefault="00A4413E" w:rsidP="00A4413E">
      <w:pPr>
        <w:pStyle w:val="a3"/>
        <w:rPr>
          <w:rFonts w:asciiTheme="majorEastAsia" w:eastAsiaTheme="majorEastAsia" w:hAnsiTheme="majorEastAsia" w:cs="ＭＳ ゴシック"/>
        </w:rPr>
      </w:pPr>
    </w:p>
    <w:p w14:paraId="7C3B33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県</w:t>
      </w:r>
    </w:p>
    <w:p w14:paraId="0639985D" w14:textId="77777777" w:rsidR="00A4413E" w:rsidRPr="00E32522" w:rsidRDefault="00A4413E" w:rsidP="00A4413E">
      <w:pPr>
        <w:pStyle w:val="a3"/>
        <w:rPr>
          <w:rFonts w:asciiTheme="majorEastAsia" w:eastAsiaTheme="majorEastAsia" w:hAnsiTheme="majorEastAsia" w:cs="ＭＳ ゴシック"/>
        </w:rPr>
      </w:pPr>
    </w:p>
    <w:p w14:paraId="6A96E3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国立</w:t>
      </w:r>
    </w:p>
    <w:p w14:paraId="39A85C87" w14:textId="77777777" w:rsidR="00A4413E" w:rsidRPr="00E32522" w:rsidRDefault="00A4413E" w:rsidP="00A4413E">
      <w:pPr>
        <w:pStyle w:val="a3"/>
        <w:rPr>
          <w:rFonts w:asciiTheme="majorEastAsia" w:eastAsiaTheme="majorEastAsia" w:hAnsiTheme="majorEastAsia" w:cs="ＭＳ ゴシック"/>
        </w:rPr>
      </w:pPr>
    </w:p>
    <w:p w14:paraId="0AF27F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407F2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0FF37E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大学共同教育学部附属特別支援09051E</w:t>
      </w:r>
    </w:p>
    <w:p w14:paraId="0B516B8F" w14:textId="77777777" w:rsidR="00A4413E" w:rsidRPr="00E32522" w:rsidRDefault="00A4413E" w:rsidP="00A4413E">
      <w:pPr>
        <w:pStyle w:val="a3"/>
        <w:rPr>
          <w:rFonts w:asciiTheme="majorEastAsia" w:eastAsiaTheme="majorEastAsia" w:hAnsiTheme="majorEastAsia" w:cs="ＭＳ ゴシック"/>
        </w:rPr>
      </w:pPr>
    </w:p>
    <w:p w14:paraId="4D97F3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59557E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FDABA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工業高専09091D</w:t>
      </w:r>
    </w:p>
    <w:p w14:paraId="4541A1A3" w14:textId="77777777" w:rsidR="00A4413E" w:rsidRPr="00E32522" w:rsidRDefault="00A4413E" w:rsidP="00A4413E">
      <w:pPr>
        <w:pStyle w:val="a3"/>
        <w:rPr>
          <w:rFonts w:asciiTheme="majorEastAsia" w:eastAsiaTheme="majorEastAsia" w:hAnsiTheme="majorEastAsia" w:cs="ＭＳ ゴシック"/>
        </w:rPr>
      </w:pPr>
    </w:p>
    <w:p w14:paraId="01E2C3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35FE091" w14:textId="77777777" w:rsidR="00A4413E" w:rsidRPr="00E32522" w:rsidRDefault="00A4413E" w:rsidP="00A4413E">
      <w:pPr>
        <w:pStyle w:val="a3"/>
        <w:rPr>
          <w:rFonts w:asciiTheme="majorEastAsia" w:eastAsiaTheme="majorEastAsia" w:hAnsiTheme="majorEastAsia" w:cs="ＭＳ ゴシック"/>
        </w:rPr>
      </w:pPr>
    </w:p>
    <w:p w14:paraId="403707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A23B4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6BEB1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09131G</w:t>
      </w:r>
    </w:p>
    <w:p w14:paraId="3CA311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工業09135K</w:t>
      </w:r>
    </w:p>
    <w:p w14:paraId="56EB39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清風09175J</w:t>
      </w:r>
    </w:p>
    <w:p w14:paraId="191165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南09132E</w:t>
      </w:r>
    </w:p>
    <w:p w14:paraId="4B7F8C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737A0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橋09117A</w:t>
      </w:r>
    </w:p>
    <w:p w14:paraId="2C0C7F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市09113J</w:t>
      </w:r>
    </w:p>
    <w:p w14:paraId="7692F5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市工業09114G</w:t>
      </w:r>
    </w:p>
    <w:p w14:paraId="7ECE74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14D53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09101E</w:t>
      </w:r>
    </w:p>
    <w:p w14:paraId="1E7D90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北09164C</w:t>
      </w:r>
    </w:p>
    <w:p w14:paraId="52247C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工業09107D</w:t>
      </w:r>
    </w:p>
    <w:p w14:paraId="5CC99F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商業09108B</w:t>
      </w:r>
    </w:p>
    <w:p w14:paraId="3E066E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女子09104K</w:t>
      </w:r>
    </w:p>
    <w:p w14:paraId="17C8F0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清陵09168F</w:t>
      </w:r>
    </w:p>
    <w:p w14:paraId="12C2F2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中央09179A</w:t>
      </w:r>
    </w:p>
    <w:p w14:paraId="5BEB63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中央女子09105H</w:t>
      </w:r>
    </w:p>
    <w:p w14:paraId="706051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白楊09106F</w:t>
      </w:r>
    </w:p>
    <w:p w14:paraId="3A1D54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東09102C</w:t>
      </w:r>
    </w:p>
    <w:p w14:paraId="123970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南09103A</w:t>
      </w:r>
    </w:p>
    <w:p w14:paraId="409B42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F5592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田原09146E</w:t>
      </w:r>
    </w:p>
    <w:p w14:paraId="30D8E9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田原女子09147C</w:t>
      </w:r>
    </w:p>
    <w:p w14:paraId="0C7595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田原東09148A</w:t>
      </w:r>
    </w:p>
    <w:p w14:paraId="15E3CE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09118K</w:t>
      </w:r>
    </w:p>
    <w:p w14:paraId="5F6ED4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城南09120A</w:t>
      </w:r>
    </w:p>
    <w:p w14:paraId="39EAE6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西09169D</w:t>
      </w:r>
    </w:p>
    <w:p w14:paraId="039ABA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北桜09119H</w:t>
      </w:r>
    </w:p>
    <w:p w14:paraId="61FF60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南09163E</w:t>
      </w:r>
    </w:p>
    <w:p w14:paraId="1D21A7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F1D3A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沼09109A</w:t>
      </w:r>
    </w:p>
    <w:p w14:paraId="0F696D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沼商工09111B</w:t>
      </w:r>
    </w:p>
    <w:p w14:paraId="5A925A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沼東09165A</w:t>
      </w:r>
    </w:p>
    <w:p w14:paraId="3B9EC1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沼南09176G</w:t>
      </w:r>
    </w:p>
    <w:p w14:paraId="547B6F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三川09166K</w:t>
      </w:r>
    </w:p>
    <w:p w14:paraId="1E6B23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烏山09143A</w:t>
      </w:r>
    </w:p>
    <w:p w14:paraId="0F4BA5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悠館09172D</w:t>
      </w:r>
    </w:p>
    <w:p w14:paraId="640BE1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36D6A9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磯09153H</w:t>
      </w:r>
    </w:p>
    <w:p w14:paraId="6432FC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磯南09154F</w:t>
      </w:r>
    </w:p>
    <w:p w14:paraId="130443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羽09149K</w:t>
      </w:r>
    </w:p>
    <w:p w14:paraId="25A7D3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32594D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くら清修09173B</w:t>
      </w:r>
    </w:p>
    <w:p w14:paraId="270B94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09128G</w:t>
      </w:r>
    </w:p>
    <w:p w14:paraId="024384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松桜09178C</w:t>
      </w:r>
    </w:p>
    <w:p w14:paraId="733C9C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東09177E</w:t>
      </w:r>
    </w:p>
    <w:p w14:paraId="773C41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D9C1A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根沢09158J</w:t>
      </w:r>
    </w:p>
    <w:p w14:paraId="48BF2B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8F40B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09121K</w:t>
      </w:r>
    </w:p>
    <w:p w14:paraId="7566B3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工業09124D</w:t>
      </w:r>
    </w:p>
    <w:p w14:paraId="7FFD64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商業09125B</w:t>
      </w:r>
    </w:p>
    <w:p w14:paraId="370D82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翔南09174A</w:t>
      </w:r>
    </w:p>
    <w:p w14:paraId="1C4E36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女子09122H</w:t>
      </w:r>
    </w:p>
    <w:p w14:paraId="7F9DC4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農業09123F</w:t>
      </w:r>
    </w:p>
    <w:p w14:paraId="627978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90563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須09152K</w:t>
      </w:r>
    </w:p>
    <w:p w14:paraId="0ED420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須清峰09151A</w:t>
      </w:r>
    </w:p>
    <w:p w14:paraId="7AE035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那須拓陽09150C</w:t>
      </w:r>
    </w:p>
    <w:p w14:paraId="06760D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79E147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光明峰09170H</w:t>
      </w:r>
    </w:p>
    <w:p w14:paraId="5272AF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14B18B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馬頭09145G</w:t>
      </w:r>
    </w:p>
    <w:p w14:paraId="7A30D7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ED1D3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益子芳星09171F</w:t>
      </w:r>
    </w:p>
    <w:p w14:paraId="12991A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69840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壬生09126A</w:t>
      </w:r>
    </w:p>
    <w:p w14:paraId="69F564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61EF7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岡09137F</w:t>
      </w:r>
    </w:p>
    <w:p w14:paraId="6D08A1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岡工業09140F</w:t>
      </w:r>
    </w:p>
    <w:p w14:paraId="7F2EE6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岡女子09138D</w:t>
      </w:r>
    </w:p>
    <w:p w14:paraId="454409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岡北陵09139B</w:t>
      </w:r>
    </w:p>
    <w:p w14:paraId="5E3BD4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茂木09142B</w:t>
      </w:r>
    </w:p>
    <w:p w14:paraId="385341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6CF3B6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板09155D</w:t>
      </w:r>
    </w:p>
    <w:p w14:paraId="5C9F46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板東09156B</w:t>
      </w:r>
    </w:p>
    <w:p w14:paraId="656C7B31" w14:textId="77777777" w:rsidR="00A4413E" w:rsidRPr="00E32522" w:rsidRDefault="00A4413E" w:rsidP="00A4413E">
      <w:pPr>
        <w:pStyle w:val="a3"/>
        <w:rPr>
          <w:rFonts w:asciiTheme="majorEastAsia" w:eastAsiaTheme="majorEastAsia" w:hAnsiTheme="majorEastAsia" w:cs="ＭＳ ゴシック"/>
        </w:rPr>
      </w:pPr>
    </w:p>
    <w:p w14:paraId="0DBEFA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2A238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45989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中央特別支援09457K</w:t>
      </w:r>
    </w:p>
    <w:p w14:paraId="0A0475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特別支援09442A</w:t>
      </w:r>
    </w:p>
    <w:p w14:paraId="680F9D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A1F0D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市特別支援09443K</w:t>
      </w:r>
    </w:p>
    <w:p w14:paraId="5450AD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62A9B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青葉高等学園09431F</w:t>
      </w:r>
    </w:p>
    <w:p w14:paraId="1B8FE7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AAD8D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本特別支援09441C</w:t>
      </w:r>
    </w:p>
    <w:p w14:paraId="6F22BF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30F30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分寺特別支援09459F</w:t>
      </w:r>
    </w:p>
    <w:p w14:paraId="18B6E3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B31E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木特別支援09454E</w:t>
      </w:r>
    </w:p>
    <w:p w14:paraId="042C46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屋特別支援09456A</w:t>
      </w:r>
    </w:p>
    <w:p w14:paraId="31914B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E0332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須特別支援09455C</w:t>
      </w:r>
    </w:p>
    <w:p w14:paraId="4BB05F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の</w:t>
      </w:r>
    </w:p>
    <w:p w14:paraId="484A78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ざわ特別支援09453G</w:t>
      </w:r>
    </w:p>
    <w:p w14:paraId="6C052E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1DC8D1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益子特別支援09458H</w:t>
      </w:r>
    </w:p>
    <w:p w14:paraId="3C1A30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53BEF6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那須特別支援09444H</w:t>
      </w:r>
    </w:p>
    <w:p w14:paraId="5FFE5B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3BF6DE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09451A</w:t>
      </w:r>
    </w:p>
    <w:p w14:paraId="08B28A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4477EC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09452J</w:t>
      </w:r>
    </w:p>
    <w:p w14:paraId="47C52774" w14:textId="77777777" w:rsidR="00A4413E" w:rsidRPr="00E32522" w:rsidRDefault="00A4413E" w:rsidP="00A4413E">
      <w:pPr>
        <w:pStyle w:val="a3"/>
        <w:rPr>
          <w:rFonts w:asciiTheme="majorEastAsia" w:eastAsiaTheme="majorEastAsia" w:hAnsiTheme="majorEastAsia" w:cs="ＭＳ ゴシック"/>
        </w:rPr>
      </w:pPr>
    </w:p>
    <w:p w14:paraId="71876D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391D0D3" w14:textId="77777777" w:rsidR="00A4413E" w:rsidRPr="00E32522" w:rsidRDefault="00A4413E" w:rsidP="00A4413E">
      <w:pPr>
        <w:pStyle w:val="a3"/>
        <w:rPr>
          <w:rFonts w:asciiTheme="majorEastAsia" w:eastAsiaTheme="majorEastAsia" w:hAnsiTheme="majorEastAsia" w:cs="ＭＳ ゴシック"/>
        </w:rPr>
      </w:pPr>
    </w:p>
    <w:p w14:paraId="3C052E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DE359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5E5E5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短期大学附属09509F</w:t>
      </w:r>
    </w:p>
    <w:p w14:paraId="5FA9A7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利大学附属09510K</w:t>
      </w:r>
    </w:p>
    <w:p w14:paraId="0A95FC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70C01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海星女子学院09505C</w:t>
      </w:r>
    </w:p>
    <w:p w14:paraId="6293CE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短期大学附属09504E</w:t>
      </w:r>
    </w:p>
    <w:p w14:paraId="5B675A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都宮文星女子09503G</w:t>
      </w:r>
    </w:p>
    <w:p w14:paraId="2708B1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37E23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幸福の科学学園09518E</w:t>
      </w:r>
    </w:p>
    <w:p w14:paraId="692130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國學院大學栃木09506A</w:t>
      </w:r>
    </w:p>
    <w:p w14:paraId="394083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AEECA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作新学院09501A</w:t>
      </w:r>
    </w:p>
    <w:p w14:paraId="35E7FE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清澄09507K</w:t>
      </w:r>
    </w:p>
    <w:p w14:paraId="2019A7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日本大学09508H</w:t>
      </w:r>
    </w:p>
    <w:p w14:paraId="13398B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19DBB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藍泰斗09513D</w:t>
      </w:r>
    </w:p>
    <w:p w14:paraId="3B2682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4F780E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鴎大学足利09511H</w:t>
      </w:r>
    </w:p>
    <w:p w14:paraId="4BC24B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7DAF6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々輝学園09516J</w:t>
      </w:r>
    </w:p>
    <w:p w14:paraId="264209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4E751E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星芸術大学附属09502J</w:t>
      </w:r>
    </w:p>
    <w:p w14:paraId="7E1431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や</w:t>
      </w:r>
    </w:p>
    <w:p w14:paraId="67CCB2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板中央09512F</w:t>
      </w:r>
    </w:p>
    <w:p w14:paraId="32F66057" w14:textId="77777777" w:rsidR="00A4413E" w:rsidRPr="00E32522" w:rsidRDefault="00A4413E" w:rsidP="00A4413E">
      <w:pPr>
        <w:pStyle w:val="a3"/>
        <w:rPr>
          <w:rFonts w:asciiTheme="majorEastAsia" w:eastAsiaTheme="majorEastAsia" w:hAnsiTheme="majorEastAsia" w:cs="ＭＳ ゴシック"/>
        </w:rPr>
      </w:pPr>
    </w:p>
    <w:p w14:paraId="30DAA8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4F8C4B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44C54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日本大学09517G</w:t>
      </w:r>
    </w:p>
    <w:p w14:paraId="0F46E4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09999G</w:t>
      </w:r>
    </w:p>
    <w:p w14:paraId="2DC614C7" w14:textId="77777777" w:rsidR="00A4413E" w:rsidRPr="00E32522" w:rsidRDefault="00A4413E" w:rsidP="00A4413E">
      <w:pPr>
        <w:pStyle w:val="a3"/>
        <w:rPr>
          <w:rFonts w:asciiTheme="majorEastAsia" w:eastAsiaTheme="majorEastAsia" w:hAnsiTheme="majorEastAsia" w:cs="ＭＳ ゴシック"/>
        </w:rPr>
      </w:pPr>
    </w:p>
    <w:p w14:paraId="2317D5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群馬県</w:t>
      </w:r>
    </w:p>
    <w:p w14:paraId="6470478B" w14:textId="77777777" w:rsidR="00A4413E" w:rsidRPr="00E32522" w:rsidRDefault="00A4413E" w:rsidP="00A4413E">
      <w:pPr>
        <w:pStyle w:val="a3"/>
        <w:rPr>
          <w:rFonts w:asciiTheme="majorEastAsia" w:eastAsiaTheme="majorEastAsia" w:hAnsiTheme="majorEastAsia" w:cs="ＭＳ ゴシック"/>
        </w:rPr>
      </w:pPr>
    </w:p>
    <w:p w14:paraId="427598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345734E4" w14:textId="77777777" w:rsidR="00A4413E" w:rsidRPr="00E32522" w:rsidRDefault="00A4413E" w:rsidP="00A4413E">
      <w:pPr>
        <w:pStyle w:val="a3"/>
        <w:rPr>
          <w:rFonts w:asciiTheme="majorEastAsia" w:eastAsiaTheme="majorEastAsia" w:hAnsiTheme="majorEastAsia" w:cs="ＭＳ ゴシック"/>
        </w:rPr>
      </w:pPr>
    </w:p>
    <w:p w14:paraId="1094E6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B5E3D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2966E5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群馬大学共同教育学部附属特別支援10051A</w:t>
      </w:r>
    </w:p>
    <w:p w14:paraId="6B739943" w14:textId="77777777" w:rsidR="00A4413E" w:rsidRPr="00E32522" w:rsidRDefault="00A4413E" w:rsidP="00A4413E">
      <w:pPr>
        <w:pStyle w:val="a3"/>
        <w:rPr>
          <w:rFonts w:asciiTheme="majorEastAsia" w:eastAsiaTheme="majorEastAsia" w:hAnsiTheme="majorEastAsia" w:cs="ＭＳ ゴシック"/>
        </w:rPr>
      </w:pPr>
    </w:p>
    <w:p w14:paraId="4CCB80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361F9E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5FD8C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群馬工業高専10091K</w:t>
      </w:r>
    </w:p>
    <w:p w14:paraId="1B03887B" w14:textId="77777777" w:rsidR="00A4413E" w:rsidRPr="00E32522" w:rsidRDefault="00A4413E" w:rsidP="00A4413E">
      <w:pPr>
        <w:pStyle w:val="a3"/>
        <w:rPr>
          <w:rFonts w:asciiTheme="majorEastAsia" w:eastAsiaTheme="majorEastAsia" w:hAnsiTheme="majorEastAsia" w:cs="ＭＳ ゴシック"/>
        </w:rPr>
      </w:pPr>
    </w:p>
    <w:p w14:paraId="71978D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E2BD219" w14:textId="77777777" w:rsidR="00A4413E" w:rsidRPr="00E32522" w:rsidRDefault="00A4413E" w:rsidP="00A4413E">
      <w:pPr>
        <w:pStyle w:val="a3"/>
        <w:rPr>
          <w:rFonts w:asciiTheme="majorEastAsia" w:eastAsiaTheme="majorEastAsia" w:hAnsiTheme="majorEastAsia" w:cs="ＭＳ ゴシック"/>
        </w:rPr>
      </w:pPr>
    </w:p>
    <w:p w14:paraId="5227FA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2C5A0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2ACA9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吾妻中央10183E</w:t>
      </w:r>
    </w:p>
    <w:p w14:paraId="44F40A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中総合学園10180A</w:t>
      </w:r>
    </w:p>
    <w:p w14:paraId="613B5D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D90EF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崎10178J</w:t>
      </w:r>
    </w:p>
    <w:p w14:paraId="7C5122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崎工業10120G</w:t>
      </w:r>
    </w:p>
    <w:p w14:paraId="4F9612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崎興陽10119C</w:t>
      </w:r>
    </w:p>
    <w:p w14:paraId="4B4F42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崎商業10121E</w:t>
      </w:r>
    </w:p>
    <w:p w14:paraId="3AC8A8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崎清明10118E</w:t>
      </w:r>
    </w:p>
    <w:p w14:paraId="3EE73F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板倉10156H</w:t>
      </w:r>
    </w:p>
    <w:p w14:paraId="487EC3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22731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泉10158D</w:t>
      </w:r>
    </w:p>
    <w:p w14:paraId="749382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市立）10165G</w:t>
      </w:r>
    </w:p>
    <w:p w14:paraId="59FB4F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太田（県立）10122C</w:t>
      </w:r>
    </w:p>
    <w:p w14:paraId="192193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工業10125H</w:t>
      </w:r>
    </w:p>
    <w:p w14:paraId="383035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女子10123A</w:t>
      </w:r>
    </w:p>
    <w:p w14:paraId="2C91BB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東10171A</w:t>
      </w:r>
    </w:p>
    <w:p w14:paraId="6DC3FE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フレックス10179G</w:t>
      </w:r>
    </w:p>
    <w:p w14:paraId="12FD0E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間々10155K</w:t>
      </w:r>
    </w:p>
    <w:p w14:paraId="1116A2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瀬10151G</w:t>
      </w:r>
    </w:p>
    <w:p w14:paraId="2C68D3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C7D07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生10184C</w:t>
      </w:r>
    </w:p>
    <w:p w14:paraId="73A517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生工業10116J</w:t>
      </w:r>
    </w:p>
    <w:p w14:paraId="1F9519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生市立商業10162B</w:t>
      </w:r>
    </w:p>
    <w:p w14:paraId="360200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生清桜10185A</w:t>
      </w:r>
    </w:p>
    <w:p w14:paraId="05D362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97C1C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川10131B</w:t>
      </w:r>
    </w:p>
    <w:p w14:paraId="495A41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川工業10164J</w:t>
      </w:r>
    </w:p>
    <w:p w14:paraId="268930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川女子10132A</w:t>
      </w:r>
    </w:p>
    <w:p w14:paraId="780DB1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川青翠10159B</w:t>
      </w:r>
    </w:p>
    <w:p w14:paraId="405DF9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仁田10145B</w:t>
      </w:r>
    </w:p>
    <w:p w14:paraId="703494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C42BC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勢多農林10104E</w:t>
      </w:r>
    </w:p>
    <w:p w14:paraId="17525A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D6E1E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10108H</w:t>
      </w:r>
    </w:p>
    <w:p w14:paraId="1483CC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北10167C</w:t>
      </w:r>
    </w:p>
    <w:p w14:paraId="1F3D23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経済大学附属10175D</w:t>
      </w:r>
    </w:p>
    <w:p w14:paraId="079186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工業10111H</w:t>
      </w:r>
    </w:p>
    <w:p w14:paraId="74E35D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商業10112F</w:t>
      </w:r>
    </w:p>
    <w:p w14:paraId="5190BE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女子10110K</w:t>
      </w:r>
    </w:p>
    <w:p w14:paraId="38E766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東10173H</w:t>
      </w:r>
    </w:p>
    <w:p w14:paraId="20500D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館林10129A</w:t>
      </w:r>
    </w:p>
    <w:p w14:paraId="3A0FB0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館林商工10174F</w:t>
      </w:r>
    </w:p>
    <w:p w14:paraId="06FEE0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館林女子10130D</w:t>
      </w:r>
    </w:p>
    <w:p w14:paraId="7AE606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村10153C</w:t>
      </w:r>
    </w:p>
    <w:p w14:paraId="65A562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4D034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嬬恋10150J</w:t>
      </w:r>
    </w:p>
    <w:p w14:paraId="128754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CC64D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利根商業10166E</w:t>
      </w:r>
    </w:p>
    <w:p w14:paraId="0E85C3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利根実業10128B</w:t>
      </w:r>
    </w:p>
    <w:p w14:paraId="3CA194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岡10182G</w:t>
      </w:r>
    </w:p>
    <w:p w14:paraId="1DD52D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岡実業10138K</w:t>
      </w:r>
    </w:p>
    <w:p w14:paraId="164BAC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024A0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原10149E</w:t>
      </w:r>
    </w:p>
    <w:p w14:paraId="4827B8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6E9FE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邑楽10157F</w:t>
      </w:r>
    </w:p>
    <w:p w14:paraId="49E750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田暁10154A</w:t>
      </w:r>
    </w:p>
    <w:p w14:paraId="49FABC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332861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田10126F</w:t>
      </w:r>
    </w:p>
    <w:p w14:paraId="2F2F66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田女子10127D</w:t>
      </w:r>
    </w:p>
    <w:p w14:paraId="486CA7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B609C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榛名10142H</w:t>
      </w:r>
    </w:p>
    <w:p w14:paraId="1460BD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E4F0F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岡北10172K</w:t>
      </w:r>
    </w:p>
    <w:p w14:paraId="1A176C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岡工業10135E</w:t>
      </w:r>
    </w:p>
    <w:p w14:paraId="0FBBA1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岡中央10177A</w:t>
      </w:r>
    </w:p>
    <w:p w14:paraId="2C3C56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1CA6D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市立）10160F</w:t>
      </w:r>
    </w:p>
    <w:p w14:paraId="6DCD27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県立）10101A</w:t>
      </w:r>
    </w:p>
    <w:p w14:paraId="726E8D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工業10105C</w:t>
      </w:r>
    </w:p>
    <w:p w14:paraId="162D34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商業10106A</w:t>
      </w:r>
    </w:p>
    <w:p w14:paraId="5F4D90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女子10103G</w:t>
      </w:r>
    </w:p>
    <w:p w14:paraId="3DB233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清陵10107K</w:t>
      </w:r>
    </w:p>
    <w:p w14:paraId="785C52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西10170C</w:t>
      </w:r>
    </w:p>
    <w:p w14:paraId="08D248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東10169K</w:t>
      </w:r>
    </w:p>
    <w:p w14:paraId="0640E0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南10102J</w:t>
      </w:r>
    </w:p>
    <w:p w14:paraId="01EAE5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井田10146A</w:t>
      </w:r>
    </w:p>
    <w:p w14:paraId="2B6A00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場10144D</w:t>
      </w:r>
    </w:p>
    <w:p w14:paraId="1CA7BA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69B6E4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井10143F</w:t>
      </w:r>
    </w:p>
    <w:p w14:paraId="287A363D" w14:textId="77777777" w:rsidR="00A4413E" w:rsidRPr="00E32522" w:rsidRDefault="00A4413E" w:rsidP="00A4413E">
      <w:pPr>
        <w:pStyle w:val="a3"/>
        <w:rPr>
          <w:rFonts w:asciiTheme="majorEastAsia" w:eastAsiaTheme="majorEastAsia" w:hAnsiTheme="majorEastAsia" w:cs="ＭＳ ゴシック"/>
        </w:rPr>
      </w:pPr>
    </w:p>
    <w:p w14:paraId="737F94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0073EA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9F715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10176B</w:t>
      </w:r>
    </w:p>
    <w:p w14:paraId="170B23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2159D6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四ツ葉学園10181J</w:t>
      </w:r>
    </w:p>
    <w:p w14:paraId="0E8A7D8F" w14:textId="77777777" w:rsidR="00A4413E" w:rsidRPr="00E32522" w:rsidRDefault="00A4413E" w:rsidP="00A4413E">
      <w:pPr>
        <w:pStyle w:val="a3"/>
        <w:rPr>
          <w:rFonts w:asciiTheme="majorEastAsia" w:eastAsiaTheme="majorEastAsia" w:hAnsiTheme="majorEastAsia" w:cs="ＭＳ ゴシック"/>
        </w:rPr>
      </w:pPr>
    </w:p>
    <w:p w14:paraId="71FF7F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1CA9C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4D551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赤城特別支援10442G</w:t>
      </w:r>
    </w:p>
    <w:p w14:paraId="06A15A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吾妻特別支援10437A</w:t>
      </w:r>
    </w:p>
    <w:p w14:paraId="770E3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さひ特別支援10454A</w:t>
      </w:r>
    </w:p>
    <w:p w14:paraId="77A169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657D6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崎高等特別支援10433H</w:t>
      </w:r>
    </w:p>
    <w:p w14:paraId="72D143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12649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田高等特別支援10457E</w:t>
      </w:r>
    </w:p>
    <w:p w14:paraId="14D180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4449A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川特別支援10456G</w:t>
      </w:r>
    </w:p>
    <w:p w14:paraId="16DA3B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ろがね特別支援10432K</w:t>
      </w:r>
    </w:p>
    <w:p w14:paraId="4D3726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7BFD8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高等特別支援10443E</w:t>
      </w:r>
    </w:p>
    <w:p w14:paraId="75DE85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特別支援10455J</w:t>
      </w:r>
    </w:p>
    <w:p w14:paraId="74BF9F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館林高等特別支援10431A</w:t>
      </w:r>
    </w:p>
    <w:p w14:paraId="7653FA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ED035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岡特別支援10436B</w:t>
      </w:r>
    </w:p>
    <w:p w14:paraId="64A89E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33CD78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田特別支援10434F</w:t>
      </w:r>
    </w:p>
    <w:p w14:paraId="6C9AEE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EB499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岡特別支援10435D</w:t>
      </w:r>
    </w:p>
    <w:p w14:paraId="417561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葉高等特別支援10444C</w:t>
      </w:r>
    </w:p>
    <w:p w14:paraId="4F1F64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026452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高等特別支援10441J</w:t>
      </w:r>
    </w:p>
    <w:p w14:paraId="5DC476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50A0E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10451F</w:t>
      </w:r>
    </w:p>
    <w:p w14:paraId="7DDAA6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481F50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10452D</w:t>
      </w:r>
    </w:p>
    <w:p w14:paraId="74724D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601EA5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渡良瀬特別支援10458C</w:t>
      </w:r>
    </w:p>
    <w:p w14:paraId="12C5FA45" w14:textId="77777777" w:rsidR="00A4413E" w:rsidRPr="00E32522" w:rsidRDefault="00A4413E" w:rsidP="00A4413E">
      <w:pPr>
        <w:pStyle w:val="a3"/>
        <w:rPr>
          <w:rFonts w:asciiTheme="majorEastAsia" w:eastAsiaTheme="majorEastAsia" w:hAnsiTheme="majorEastAsia" w:cs="ＭＳ ゴシック"/>
        </w:rPr>
      </w:pPr>
    </w:p>
    <w:p w14:paraId="501EF3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4E720A77" w14:textId="77777777" w:rsidR="00A4413E" w:rsidRPr="00E32522" w:rsidRDefault="00A4413E" w:rsidP="00A4413E">
      <w:pPr>
        <w:pStyle w:val="a3"/>
        <w:rPr>
          <w:rFonts w:asciiTheme="majorEastAsia" w:eastAsiaTheme="majorEastAsia" w:hAnsiTheme="majorEastAsia" w:cs="ＭＳ ゴシック"/>
        </w:rPr>
      </w:pPr>
    </w:p>
    <w:p w14:paraId="080851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高等学校）</w:t>
      </w:r>
    </w:p>
    <w:p w14:paraId="422950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6048F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東学園大学附属10507E</w:t>
      </w:r>
    </w:p>
    <w:p w14:paraId="380071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420F1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共愛学園10501F</w:t>
      </w:r>
    </w:p>
    <w:p w14:paraId="7ED389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生第一10502D</w:t>
      </w:r>
    </w:p>
    <w:p w14:paraId="144353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5F1C2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ぐんま国際アカデミー高等部10517B</w:t>
      </w:r>
    </w:p>
    <w:p w14:paraId="56C52D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56E6C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根開善学校高等部10513K</w:t>
      </w:r>
    </w:p>
    <w:p w14:paraId="584FBE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樹徳10509A</w:t>
      </w:r>
    </w:p>
    <w:p w14:paraId="06481A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71C84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健康福祉大学高崎10512A</w:t>
      </w:r>
    </w:p>
    <w:p w14:paraId="3C12D3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崎商科大学附属10506G</w:t>
      </w:r>
    </w:p>
    <w:p w14:paraId="3941E7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06B41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農業大学第二10508C</w:t>
      </w:r>
    </w:p>
    <w:p w14:paraId="1DC03D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磐10503B</w:t>
      </w:r>
    </w:p>
    <w:p w14:paraId="730578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3DA74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島学園10504A</w:t>
      </w:r>
    </w:p>
    <w:p w14:paraId="5EB0F8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463EDE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橋育英10510E</w:t>
      </w:r>
    </w:p>
    <w:p w14:paraId="74DB6C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20D7A7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和県央10514H</w:t>
      </w:r>
    </w:p>
    <w:p w14:paraId="0C2FD9EB" w14:textId="77777777" w:rsidR="00A4413E" w:rsidRPr="00E32522" w:rsidRDefault="00A4413E" w:rsidP="00A4413E">
      <w:pPr>
        <w:pStyle w:val="a3"/>
        <w:rPr>
          <w:rFonts w:asciiTheme="majorEastAsia" w:eastAsiaTheme="majorEastAsia" w:hAnsiTheme="majorEastAsia" w:cs="ＭＳ ゴシック"/>
        </w:rPr>
      </w:pPr>
    </w:p>
    <w:p w14:paraId="22C7B1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1E172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104E6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支援学校若葉高等学園10951H</w:t>
      </w:r>
    </w:p>
    <w:p w14:paraId="5416CA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0999B</w:t>
      </w:r>
    </w:p>
    <w:p w14:paraId="0972822B" w14:textId="77777777" w:rsidR="00A4413E" w:rsidRPr="00E32522" w:rsidRDefault="00A4413E" w:rsidP="00A4413E">
      <w:pPr>
        <w:pStyle w:val="a3"/>
        <w:rPr>
          <w:rFonts w:asciiTheme="majorEastAsia" w:eastAsiaTheme="majorEastAsia" w:hAnsiTheme="majorEastAsia" w:cs="ＭＳ ゴシック"/>
        </w:rPr>
      </w:pPr>
    </w:p>
    <w:p w14:paraId="08F870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県</w:t>
      </w:r>
    </w:p>
    <w:p w14:paraId="3DFA3602" w14:textId="77777777" w:rsidR="00A4413E" w:rsidRPr="00E32522" w:rsidRDefault="00A4413E" w:rsidP="00A4413E">
      <w:pPr>
        <w:pStyle w:val="a3"/>
        <w:rPr>
          <w:rFonts w:asciiTheme="majorEastAsia" w:eastAsiaTheme="majorEastAsia" w:hAnsiTheme="majorEastAsia" w:cs="ＭＳ ゴシック"/>
        </w:rPr>
      </w:pPr>
    </w:p>
    <w:p w14:paraId="42F6CF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117DADBA" w14:textId="77777777" w:rsidR="00A4413E" w:rsidRPr="00E32522" w:rsidRDefault="00A4413E" w:rsidP="00A4413E">
      <w:pPr>
        <w:pStyle w:val="a3"/>
        <w:rPr>
          <w:rFonts w:asciiTheme="majorEastAsia" w:eastAsiaTheme="majorEastAsia" w:hAnsiTheme="majorEastAsia" w:cs="ＭＳ ゴシック"/>
        </w:rPr>
      </w:pPr>
    </w:p>
    <w:p w14:paraId="1D7E7F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90077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41FA45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波大学附属坂戸11001K</w:t>
      </w:r>
    </w:p>
    <w:p w14:paraId="393E0DC5" w14:textId="77777777" w:rsidR="00A4413E" w:rsidRPr="00E32522" w:rsidRDefault="00A4413E" w:rsidP="00A4413E">
      <w:pPr>
        <w:pStyle w:val="a3"/>
        <w:rPr>
          <w:rFonts w:asciiTheme="majorEastAsia" w:eastAsiaTheme="majorEastAsia" w:hAnsiTheme="majorEastAsia" w:cs="ＭＳ ゴシック"/>
        </w:rPr>
      </w:pPr>
    </w:p>
    <w:p w14:paraId="1CA320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92851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AC0FE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大学教育学部附属特別支援11051F</w:t>
      </w:r>
    </w:p>
    <w:p w14:paraId="38F06BF0" w14:textId="77777777" w:rsidR="00A4413E" w:rsidRPr="00E32522" w:rsidRDefault="00A4413E" w:rsidP="00A4413E">
      <w:pPr>
        <w:pStyle w:val="a3"/>
        <w:rPr>
          <w:rFonts w:asciiTheme="majorEastAsia" w:eastAsiaTheme="majorEastAsia" w:hAnsiTheme="majorEastAsia" w:cs="ＭＳ ゴシック"/>
        </w:rPr>
      </w:pPr>
    </w:p>
    <w:p w14:paraId="7A699E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40E6ACFF" w14:textId="77777777" w:rsidR="00A4413E" w:rsidRPr="00E32522" w:rsidRDefault="00A4413E" w:rsidP="00A4413E">
      <w:pPr>
        <w:pStyle w:val="a3"/>
        <w:rPr>
          <w:rFonts w:asciiTheme="majorEastAsia" w:eastAsiaTheme="majorEastAsia" w:hAnsiTheme="majorEastAsia" w:cs="ＭＳ ゴシック"/>
        </w:rPr>
      </w:pPr>
    </w:p>
    <w:p w14:paraId="6C877B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49593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9479B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尾11163F</w:t>
      </w:r>
    </w:p>
    <w:p w14:paraId="6B2E9B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尾鷹の台11266G</w:t>
      </w:r>
    </w:p>
    <w:p w14:paraId="761017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尾橘11248J</w:t>
      </w:r>
    </w:p>
    <w:p w14:paraId="6273A3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尾南11199G</w:t>
      </w:r>
    </w:p>
    <w:p w14:paraId="095E4B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朝霞11130K</w:t>
      </w:r>
    </w:p>
    <w:p w14:paraId="018826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朝霞西11223C</w:t>
      </w:r>
    </w:p>
    <w:p w14:paraId="5F3A9D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6BEC1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ずみ11188A</w:t>
      </w:r>
    </w:p>
    <w:p w14:paraId="3F0962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奈学園総合11255A</w:t>
      </w:r>
    </w:p>
    <w:p w14:paraId="66208A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入間向陽11251J</w:t>
      </w:r>
    </w:p>
    <w:p w14:paraId="097C67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槻11133D</w:t>
      </w:r>
    </w:p>
    <w:p w14:paraId="049C69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槻商業11151B</w:t>
      </w:r>
    </w:p>
    <w:p w14:paraId="7F8FF9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槻北陵11241A</w:t>
      </w:r>
    </w:p>
    <w:p w14:paraId="51525F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02D8F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市立）11207A</w:t>
      </w:r>
    </w:p>
    <w:p w14:paraId="4ED67E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県立）11101F</w:t>
      </w:r>
    </w:p>
    <w:p w14:paraId="15CD5E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北11216A</w:t>
      </w:r>
    </w:p>
    <w:p w14:paraId="02BB47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工業11141E</w:t>
      </w:r>
    </w:p>
    <w:p w14:paraId="65BE4F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商業11152A</w:t>
      </w:r>
    </w:p>
    <w:p w14:paraId="50EC70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第一女子11107E</w:t>
      </w:r>
    </w:p>
    <w:p w14:paraId="199D60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西11117B</w:t>
      </w:r>
    </w:p>
    <w:p w14:paraId="458A7F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東11247A</w:t>
      </w:r>
    </w:p>
    <w:p w14:paraId="6D5AD1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南11213F</w:t>
      </w:r>
    </w:p>
    <w:p w14:paraId="501D9E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B46CE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11126A</w:t>
      </w:r>
    </w:p>
    <w:p w14:paraId="065C49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北11210A</w:t>
      </w:r>
    </w:p>
    <w:p w14:paraId="1D853F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工業11143A</w:t>
      </w:r>
    </w:p>
    <w:p w14:paraId="1BE052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宮光陵11260H</w:t>
      </w:r>
    </w:p>
    <w:p w14:paraId="07B6DC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商業11153J</w:t>
      </w:r>
    </w:p>
    <w:p w14:paraId="0D40DE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中央11191A</w:t>
      </w:r>
    </w:p>
    <w:p w14:paraId="0CA448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東11230F</w:t>
      </w:r>
    </w:p>
    <w:p w14:paraId="158180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南11242K</w:t>
      </w:r>
    </w:p>
    <w:p w14:paraId="243AF2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武蔵野11193H</w:t>
      </w:r>
    </w:p>
    <w:p w14:paraId="047C27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鹿野11127K</w:t>
      </w:r>
    </w:p>
    <w:p w14:paraId="2A152D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川11124E</w:t>
      </w:r>
    </w:p>
    <w:p w14:paraId="098454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桶川11169E</w:t>
      </w:r>
    </w:p>
    <w:p w14:paraId="34AE6C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桶川西11232B</w:t>
      </w:r>
    </w:p>
    <w:p w14:paraId="229805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生11168G</w:t>
      </w:r>
    </w:p>
    <w:p w14:paraId="3D29CF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8116F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部11104A</w:t>
      </w:r>
    </w:p>
    <w:p w14:paraId="1FF13B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部工業11145H</w:t>
      </w:r>
    </w:p>
    <w:p w14:paraId="04782E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部女子11111C</w:t>
      </w:r>
    </w:p>
    <w:p w14:paraId="118C6A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部東11203J</w:t>
      </w:r>
    </w:p>
    <w:p w14:paraId="52F14E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口11106G</w:t>
      </w:r>
    </w:p>
    <w:p w14:paraId="0E6978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口北11176H</w:t>
      </w:r>
    </w:p>
    <w:p w14:paraId="7F4B1D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口工業11139C</w:t>
      </w:r>
    </w:p>
    <w:p w14:paraId="7FB380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口市立11279J</w:t>
      </w:r>
    </w:p>
    <w:p w14:paraId="24644C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口青陵11254C</w:t>
      </w:r>
    </w:p>
    <w:p w14:paraId="36CB07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口東11215B</w:t>
      </w:r>
    </w:p>
    <w:p w14:paraId="25E6F4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県立）11103B</w:t>
      </w:r>
    </w:p>
    <w:p w14:paraId="283C9B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市立）11208K</w:t>
      </w:r>
    </w:p>
    <w:p w14:paraId="383767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工業11138E</w:t>
      </w:r>
    </w:p>
    <w:p w14:paraId="408223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女子11109A</w:t>
      </w:r>
    </w:p>
    <w:p w14:paraId="5B8E3B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総合11159H</w:t>
      </w:r>
    </w:p>
    <w:p w14:paraId="7A8944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西11224A</w:t>
      </w:r>
    </w:p>
    <w:p w14:paraId="7F1855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初雁11250A</w:t>
      </w:r>
    </w:p>
    <w:p w14:paraId="638E4B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南11184J</w:t>
      </w:r>
    </w:p>
    <w:p w14:paraId="64F96B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FA30C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本11182B</w:t>
      </w:r>
    </w:p>
    <w:p w14:paraId="3D2384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16ACB7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喜11123G</w:t>
      </w:r>
    </w:p>
    <w:p w14:paraId="7AFB14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喜工業11144K</w:t>
      </w:r>
    </w:p>
    <w:p w14:paraId="0D5721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喜北陽11262D</w:t>
      </w:r>
    </w:p>
    <w:p w14:paraId="62A559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熊谷11102D</w:t>
      </w:r>
    </w:p>
    <w:p w14:paraId="7C54EA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谷工業11146F</w:t>
      </w:r>
    </w:p>
    <w:p w14:paraId="60BC1B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谷商業11154G</w:t>
      </w:r>
    </w:p>
    <w:p w14:paraId="2B7A0A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谷女子11108C</w:t>
      </w:r>
    </w:p>
    <w:p w14:paraId="03F76A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谷西11183A</w:t>
      </w:r>
    </w:p>
    <w:p w14:paraId="45AA91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谷農業11157A</w:t>
      </w:r>
    </w:p>
    <w:p w14:paraId="3B90BC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栗橋北彩11274H</w:t>
      </w:r>
    </w:p>
    <w:p w14:paraId="3AA3E5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3CB50F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芸術総合11265J</w:t>
      </w:r>
    </w:p>
    <w:p w14:paraId="0913C8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710F4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鴻巣11161K</w:t>
      </w:r>
    </w:p>
    <w:p w14:paraId="407E1E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鴻巣女子11114H</w:t>
      </w:r>
    </w:p>
    <w:p w14:paraId="415A00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ケ谷11122J</w:t>
      </w:r>
    </w:p>
    <w:p w14:paraId="34CA0E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谷北11135A</w:t>
      </w:r>
    </w:p>
    <w:p w14:paraId="46A287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谷総合技術11261F</w:t>
      </w:r>
    </w:p>
    <w:p w14:paraId="642797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谷西11225K</w:t>
      </w:r>
    </w:p>
    <w:p w14:paraId="5DE7C8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谷東11245D</w:t>
      </w:r>
    </w:p>
    <w:p w14:paraId="1FFCC8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谷南11175K</w:t>
      </w:r>
    </w:p>
    <w:p w14:paraId="3F9E36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児玉11120B</w:t>
      </w:r>
    </w:p>
    <w:p w14:paraId="33AB18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児玉白楊11189K</w:t>
      </w:r>
    </w:p>
    <w:p w14:paraId="45C834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2C9F4F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戸11136J</w:t>
      </w:r>
    </w:p>
    <w:p w14:paraId="76C935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戸西11226H</w:t>
      </w:r>
    </w:p>
    <w:p w14:paraId="2009B4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幸手桜11276D</w:t>
      </w:r>
    </w:p>
    <w:p w14:paraId="2F51D8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狭山経済11258F</w:t>
      </w:r>
    </w:p>
    <w:p w14:paraId="71DB0D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狭山工業11142C</w:t>
      </w:r>
    </w:p>
    <w:p w14:paraId="7B9F9F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狭山清陵11243H</w:t>
      </w:r>
    </w:p>
    <w:p w14:paraId="35ADA6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狭山緑陽11271C</w:t>
      </w:r>
    </w:p>
    <w:p w14:paraId="61E7E1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7D4FE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木11174A</w:t>
      </w:r>
    </w:p>
    <w:p w14:paraId="612C98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庄和11237C</w:t>
      </w:r>
    </w:p>
    <w:p w14:paraId="06E63F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岡11204G</w:t>
      </w:r>
    </w:p>
    <w:p w14:paraId="4A314E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進修館11150D</w:t>
      </w:r>
    </w:p>
    <w:p w14:paraId="6096FE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1B9C22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戸11205E</w:t>
      </w:r>
    </w:p>
    <w:p w14:paraId="4FE9CE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戸農業11158K</w:t>
      </w:r>
    </w:p>
    <w:p w14:paraId="5793FA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せ</w:t>
      </w:r>
    </w:p>
    <w:p w14:paraId="62EBEF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誠和福祉11267E</w:t>
      </w:r>
    </w:p>
    <w:p w14:paraId="10429A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663709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加11129F</w:t>
      </w:r>
    </w:p>
    <w:p w14:paraId="688369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加西11253E</w:t>
      </w:r>
    </w:p>
    <w:p w14:paraId="147C3F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加東11235G</w:t>
      </w:r>
    </w:p>
    <w:p w14:paraId="7D9AAC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加南11194F</w:t>
      </w:r>
    </w:p>
    <w:p w14:paraId="31D25A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6DEF52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秩父11125C</w:t>
      </w:r>
    </w:p>
    <w:p w14:paraId="113298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秩父農工科学11187C</w:t>
      </w:r>
    </w:p>
    <w:p w14:paraId="5D086C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272BD8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ケ島清風11268C</w:t>
      </w:r>
    </w:p>
    <w:p w14:paraId="581466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1A251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盤11116D</w:t>
      </w:r>
    </w:p>
    <w:p w14:paraId="6B0C50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沢11162H</w:t>
      </w:r>
    </w:p>
    <w:p w14:paraId="5272F3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沢北11178D</w:t>
      </w:r>
    </w:p>
    <w:p w14:paraId="1EFACD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沢商業11156C</w:t>
      </w:r>
    </w:p>
    <w:p w14:paraId="16B7D8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沢中央11234J</w:t>
      </w:r>
    </w:p>
    <w:p w14:paraId="2604D1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沢西11227F</w:t>
      </w:r>
    </w:p>
    <w:p w14:paraId="21DB13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戸田翔陽11131H</w:t>
      </w:r>
    </w:p>
    <w:p w14:paraId="6C7F85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岡11165B</w:t>
      </w:r>
    </w:p>
    <w:p w14:paraId="731E34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8D6DA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滑川総合11196B</w:t>
      </w:r>
    </w:p>
    <w:p w14:paraId="159BDA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稜11231D</w:t>
      </w:r>
    </w:p>
    <w:p w14:paraId="170DC8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6BF08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座11170J</w:t>
      </w:r>
    </w:p>
    <w:p w14:paraId="69C3BD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座総合技術11249G</w:t>
      </w:r>
    </w:p>
    <w:p w14:paraId="155298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座柳瀬11269A</w:t>
      </w:r>
    </w:p>
    <w:p w14:paraId="1CB74A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3EA5CF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蓮田松韻11273K</w:t>
      </w:r>
    </w:p>
    <w:p w14:paraId="7A0902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鳩ケ谷11264A</w:t>
      </w:r>
    </w:p>
    <w:p w14:paraId="46AFFC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鳩山11252G</w:t>
      </w:r>
    </w:p>
    <w:p w14:paraId="687964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生11192K</w:t>
      </w:r>
    </w:p>
    <w:p w14:paraId="141344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生実業11190C</w:t>
      </w:r>
    </w:p>
    <w:p w14:paraId="422C1D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生第一11198J</w:t>
      </w:r>
    </w:p>
    <w:p w14:paraId="316A76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能11121A</w:t>
      </w:r>
    </w:p>
    <w:p w14:paraId="5C48D9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飯能南11217J</w:t>
      </w:r>
    </w:p>
    <w:p w14:paraId="71CD4E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C4001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高11179B</w:t>
      </w:r>
    </w:p>
    <w:p w14:paraId="6E81EA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90D87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谷11180F</w:t>
      </w:r>
    </w:p>
    <w:p w14:paraId="67201E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谷商業11148B</w:t>
      </w:r>
    </w:p>
    <w:p w14:paraId="564438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谷第一11113K</w:t>
      </w:r>
    </w:p>
    <w:p w14:paraId="12390F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吹上秋桜11272A</w:t>
      </w:r>
    </w:p>
    <w:p w14:paraId="32268C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見11195D</w:t>
      </w:r>
    </w:p>
    <w:p w14:paraId="0BDAFB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じみ野11277B</w:t>
      </w:r>
    </w:p>
    <w:p w14:paraId="6AFE70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動岡11118A</w:t>
      </w:r>
    </w:p>
    <w:p w14:paraId="3E31EF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1CC3A6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庄11119J</w:t>
      </w:r>
    </w:p>
    <w:p w14:paraId="18D06A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0E98AB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伏11240C</w:t>
      </w:r>
    </w:p>
    <w:p w14:paraId="11EC29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11105J</w:t>
      </w:r>
    </w:p>
    <w:p w14:paraId="2BFF18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女子11112A</w:t>
      </w:r>
    </w:p>
    <w:p w14:paraId="746A9C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90F14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郷11185G</w:t>
      </w:r>
    </w:p>
    <w:p w14:paraId="129C22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郷北11236E</w:t>
      </w:r>
    </w:p>
    <w:p w14:paraId="0AEB3C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郷工業技術11259D</w:t>
      </w:r>
    </w:p>
    <w:p w14:paraId="7D8201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皆野11155E</w:t>
      </w:r>
    </w:p>
    <w:p w14:paraId="7F7B70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代11246B</w:t>
      </w:r>
    </w:p>
    <w:p w14:paraId="3D8F3A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3AD05A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妻沼11229B</w:t>
      </w:r>
    </w:p>
    <w:p w14:paraId="6639A7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4CE33D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潮11172E</w:t>
      </w:r>
    </w:p>
    <w:p w14:paraId="44B51F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潮南11257H</w:t>
      </w:r>
    </w:p>
    <w:p w14:paraId="737702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37B67B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川美南11278A</w:t>
      </w:r>
    </w:p>
    <w:p w14:paraId="6E9F8C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与野11160A</w:t>
      </w:r>
    </w:p>
    <w:p w14:paraId="79DC90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寄居城北11270E</w:t>
      </w:r>
    </w:p>
    <w:p w14:paraId="1D9C1A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08A526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光11167J</w:t>
      </w:r>
    </w:p>
    <w:p w14:paraId="42B1F5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光国際11263B</w:t>
      </w:r>
    </w:p>
    <w:p w14:paraId="4010DB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鷲宮11221G</w:t>
      </w:r>
    </w:p>
    <w:p w14:paraId="61D079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蕨11128H</w:t>
      </w:r>
    </w:p>
    <w:p w14:paraId="15E3E528" w14:textId="77777777" w:rsidR="00A4413E" w:rsidRPr="00E32522" w:rsidRDefault="00A4413E" w:rsidP="00A4413E">
      <w:pPr>
        <w:pStyle w:val="a3"/>
        <w:rPr>
          <w:rFonts w:asciiTheme="majorEastAsia" w:eastAsiaTheme="majorEastAsia" w:hAnsiTheme="majorEastAsia" w:cs="ＭＳ ゴシック"/>
        </w:rPr>
      </w:pPr>
    </w:p>
    <w:p w14:paraId="62DADC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014F40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8661A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国際11280B</w:t>
      </w:r>
    </w:p>
    <w:p w14:paraId="601C9967" w14:textId="77777777" w:rsidR="00A4413E" w:rsidRPr="00E32522" w:rsidRDefault="00A4413E" w:rsidP="00A4413E">
      <w:pPr>
        <w:pStyle w:val="a3"/>
        <w:rPr>
          <w:rFonts w:asciiTheme="majorEastAsia" w:eastAsiaTheme="majorEastAsia" w:hAnsiTheme="majorEastAsia" w:cs="ＭＳ ゴシック"/>
        </w:rPr>
      </w:pPr>
    </w:p>
    <w:p w14:paraId="4435FA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5D52B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DE04F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尾かしの木特別支援11445G</w:t>
      </w:r>
    </w:p>
    <w:p w14:paraId="6159EF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尾特別支援11469D</w:t>
      </w:r>
    </w:p>
    <w:p w14:paraId="5237A3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B8174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入間わかくさ高等特別支援11433C</w:t>
      </w:r>
    </w:p>
    <w:p w14:paraId="706F96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03F7C1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特別支援11454F</w:t>
      </w:r>
    </w:p>
    <w:p w14:paraId="52D6BF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38D5D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北特別支援11474A</w:t>
      </w:r>
    </w:p>
    <w:p w14:paraId="314ED4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ろう学園11452K</w:t>
      </w:r>
    </w:p>
    <w:p w14:paraId="383028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A8263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部特別支援11464C</w:t>
      </w:r>
    </w:p>
    <w:p w14:paraId="6734AE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市立特別支援11459G</w:t>
      </w:r>
    </w:p>
    <w:p w14:paraId="6B1F88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特別支援11456B</w:t>
      </w:r>
    </w:p>
    <w:p w14:paraId="33B753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島ひばりが丘特別支援11442B</w:t>
      </w:r>
    </w:p>
    <w:p w14:paraId="1AF90D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F9A39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騎西特別支援11479A</w:t>
      </w:r>
    </w:p>
    <w:p w14:paraId="3A92B7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行田特別支援11463E</w:t>
      </w:r>
    </w:p>
    <w:p w14:paraId="29A790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1C5164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喜特別支援11473B</w:t>
      </w:r>
    </w:p>
    <w:p w14:paraId="798F67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谷特別支援11455D</w:t>
      </w:r>
    </w:p>
    <w:p w14:paraId="0D94F8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6FCEB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谷特別支援11460A</w:t>
      </w:r>
    </w:p>
    <w:p w14:paraId="4FF2ED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越谷西特別支援11477E</w:t>
      </w:r>
    </w:p>
    <w:p w14:paraId="3586DB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194E6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いたま桜高等学園11443A</w:t>
      </w:r>
    </w:p>
    <w:p w14:paraId="18534A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戸ろう学園11453H</w:t>
      </w:r>
    </w:p>
    <w:p w14:paraId="4E5AEB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くら草特別支援11432E</w:t>
      </w:r>
    </w:p>
    <w:p w14:paraId="10FBE9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2B378F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草加かがやき特別支援11480E</w:t>
      </w:r>
    </w:p>
    <w:p w14:paraId="0D8FFB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67A3B5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秩父特別支援11465A</w:t>
      </w:r>
    </w:p>
    <w:p w14:paraId="0E79CC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1A72D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沢おおぞら特別支援11275F</w:t>
      </w:r>
    </w:p>
    <w:p w14:paraId="357FFF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戸田かけはし高等特別支援11434A</w:t>
      </w:r>
    </w:p>
    <w:p w14:paraId="0A8889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330611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蓮田特別支援11458J</w:t>
      </w:r>
    </w:p>
    <w:p w14:paraId="0AD281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塙保己一学園11451A</w:t>
      </w:r>
    </w:p>
    <w:p w14:paraId="48BFE7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生ふじ高等学園11444J</w:t>
      </w:r>
    </w:p>
    <w:p w14:paraId="05256E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80CA6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松山特別支援11470H</w:t>
      </w:r>
    </w:p>
    <w:p w14:paraId="685499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高特別支援11475J</w:t>
      </w:r>
    </w:p>
    <w:p w14:paraId="108774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まわり特別支援11441D</w:t>
      </w:r>
    </w:p>
    <w:p w14:paraId="37930D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F6872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谷はばたき特別支援11431G</w:t>
      </w:r>
    </w:p>
    <w:p w14:paraId="04F038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見特別支援11472D</w:t>
      </w:r>
    </w:p>
    <w:p w14:paraId="0EB399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1B0B32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庄特別支援11468F</w:t>
      </w:r>
    </w:p>
    <w:p w14:paraId="17AC64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B9FAA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郷特別支援11467H</w:t>
      </w:r>
    </w:p>
    <w:p w14:paraId="475EAB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代特別支援11478C</w:t>
      </w:r>
    </w:p>
    <w:p w14:paraId="15DE9F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88BC6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毛呂山特別支援11476G</w:t>
      </w:r>
    </w:p>
    <w:p w14:paraId="45452C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09D6B6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光特別支援11461J</w:t>
      </w:r>
    </w:p>
    <w:p w14:paraId="0D1CCB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光南特別支援11462G</w:t>
      </w:r>
    </w:p>
    <w:p w14:paraId="24CA9A34" w14:textId="77777777" w:rsidR="00A4413E" w:rsidRPr="00E32522" w:rsidRDefault="00A4413E" w:rsidP="00A4413E">
      <w:pPr>
        <w:pStyle w:val="a3"/>
        <w:rPr>
          <w:rFonts w:asciiTheme="majorEastAsia" w:eastAsiaTheme="majorEastAsia" w:hAnsiTheme="majorEastAsia" w:cs="ＭＳ ゴシック"/>
        </w:rPr>
      </w:pPr>
    </w:p>
    <w:p w14:paraId="0B8A88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5CB46D66" w14:textId="77777777" w:rsidR="00A4413E" w:rsidRPr="00E32522" w:rsidRDefault="00A4413E" w:rsidP="00A4413E">
      <w:pPr>
        <w:pStyle w:val="a3"/>
        <w:rPr>
          <w:rFonts w:asciiTheme="majorEastAsia" w:eastAsiaTheme="majorEastAsia" w:hAnsiTheme="majorEastAsia" w:cs="ＭＳ ゴシック"/>
        </w:rPr>
      </w:pPr>
    </w:p>
    <w:p w14:paraId="10D5D8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6EB9F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863CE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山学院大学系属浦和ルーテル学院11525J</w:t>
      </w:r>
    </w:p>
    <w:p w14:paraId="37F4BD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草学園11541A</w:t>
      </w:r>
    </w:p>
    <w:p w14:paraId="431373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C545F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明の星女子11524A</w:t>
      </w:r>
    </w:p>
    <w:p w14:paraId="2BEB7D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浦和学院11529A</w:t>
      </w:r>
    </w:p>
    <w:p w14:paraId="0437D5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実業学園11520H</w:t>
      </w:r>
    </w:p>
    <w:p w14:paraId="6D14E8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和麗明11503H</w:t>
      </w:r>
    </w:p>
    <w:p w14:paraId="56211B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4F1B9C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叡明11502K</w:t>
      </w:r>
    </w:p>
    <w:p w14:paraId="71418C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ABB0D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川学園11555A</w:t>
      </w:r>
    </w:p>
    <w:p w14:paraId="750FBA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妻嵐山11523B</w:t>
      </w:r>
    </w:p>
    <w:p w14:paraId="7763DA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宮開成11512G</w:t>
      </w:r>
    </w:p>
    <w:p w14:paraId="4CCFC1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94B93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智11542J</w:t>
      </w:r>
    </w:p>
    <w:p w14:paraId="436258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智未来11557G</w:t>
      </w:r>
    </w:p>
    <w:p w14:paraId="2ED95D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部共栄11534H</w:t>
      </w:r>
    </w:p>
    <w:p w14:paraId="63F2D1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霞ケ関11551H</w:t>
      </w:r>
    </w:p>
    <w:p w14:paraId="75577E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東11543G</w:t>
      </w:r>
    </w:p>
    <w:p w14:paraId="389291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69DBFD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應義塾志木11504F</w:t>
      </w:r>
    </w:p>
    <w:p w14:paraId="379428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9E7CA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学院11548H</w:t>
      </w:r>
    </w:p>
    <w:p w14:paraId="5C4166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3FE28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栄11527E</w:t>
      </w:r>
    </w:p>
    <w:p w14:paraId="585489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平成11544E</w:t>
      </w:r>
    </w:p>
    <w:p w14:paraId="3E2B74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栄北11549F</w:t>
      </w:r>
    </w:p>
    <w:p w14:paraId="242BAD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栄東11530E</w:t>
      </w:r>
    </w:p>
    <w:p w14:paraId="3A9E16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狭山ケ丘11514C</w:t>
      </w:r>
    </w:p>
    <w:p w14:paraId="5DCEE6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5728D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学会11552F</w:t>
      </w:r>
    </w:p>
    <w:p w14:paraId="76AE07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秀明11531C</w:t>
      </w:r>
    </w:p>
    <w:p w14:paraId="0D548F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秀明英光11538A</w:t>
      </w:r>
    </w:p>
    <w:p w14:paraId="000573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淑徳与野11506B</w:t>
      </w:r>
    </w:p>
    <w:p w14:paraId="6C2D2A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正智深谷11510A</w:t>
      </w:r>
    </w:p>
    <w:p w14:paraId="1BD690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昌平11532A</w:t>
      </w:r>
    </w:p>
    <w:p w14:paraId="116381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自由の森学園11546A</w:t>
      </w:r>
    </w:p>
    <w:p w14:paraId="316530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西大学付属川越11526G</w:t>
      </w:r>
    </w:p>
    <w:p w14:paraId="11FCFF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北埼玉11535F</w:t>
      </w:r>
    </w:p>
    <w:p w14:paraId="31ED64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B3A97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西武学園文理11537B</w:t>
      </w:r>
    </w:p>
    <w:p w14:paraId="11E27F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武台11536D</w:t>
      </w:r>
    </w:p>
    <w:p w14:paraId="393641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望学園11501A</w:t>
      </w:r>
    </w:p>
    <w:p w14:paraId="717A0A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和学園11554B</w:t>
      </w:r>
    </w:p>
    <w:p w14:paraId="71EC31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0D38CE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創学舎11556J</w:t>
      </w:r>
    </w:p>
    <w:p w14:paraId="5768E6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E4F22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成徳大学深谷11519D</w:t>
      </w:r>
    </w:p>
    <w:p w14:paraId="6CED1E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農業大学第三11545C</w:t>
      </w:r>
    </w:p>
    <w:p w14:paraId="5FC3F6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邦音楽大学附属東邦第二11522D</w:t>
      </w:r>
    </w:p>
    <w:p w14:paraId="7BC88D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獨協埼玉11533K</w:t>
      </w:r>
    </w:p>
    <w:p w14:paraId="57EADB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801D3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咲徳栄11540B</w:t>
      </w:r>
    </w:p>
    <w:p w14:paraId="292923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2A51D5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野11547K</w:t>
      </w:r>
    </w:p>
    <w:p w14:paraId="2066AE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E4EF9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南11518F</w:t>
      </w:r>
    </w:p>
    <w:p w14:paraId="56CD2D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1863D8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野11521F</w:t>
      </w:r>
    </w:p>
    <w:p w14:paraId="4976D4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細田学園11505D</w:t>
      </w:r>
    </w:p>
    <w:p w14:paraId="6EBAF0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庄第一11507A</w:t>
      </w:r>
    </w:p>
    <w:p w14:paraId="14AA36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庄東11515A</w:t>
      </w:r>
    </w:p>
    <w:p w14:paraId="60EB1D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6D3BF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栄学園11550K</w:t>
      </w:r>
    </w:p>
    <w:p w14:paraId="746A3F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2B205D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越生11516K</w:t>
      </w:r>
    </w:p>
    <w:p w14:paraId="13BFE4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野音楽大学附属11528C</w:t>
      </w:r>
    </w:p>
    <w:p w14:paraId="43AA09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野星城11553D</w:t>
      </w:r>
    </w:p>
    <w:p w14:paraId="6D4300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3E734A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村学園11508J</w:t>
      </w:r>
    </w:p>
    <w:p w14:paraId="67F398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村国際11509G</w:t>
      </w:r>
    </w:p>
    <w:p w14:paraId="07402C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43EF4C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教新座11513E</w:t>
      </w:r>
    </w:p>
    <w:p w14:paraId="4E579B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11F0A4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せがく夢育11558E</w:t>
      </w:r>
    </w:p>
    <w:p w14:paraId="57F291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稲田大学本庄高等学院11539J</w:t>
      </w:r>
    </w:p>
    <w:p w14:paraId="0FCC55D3" w14:textId="77777777" w:rsidR="00A4413E" w:rsidRPr="00E32522" w:rsidRDefault="00A4413E" w:rsidP="00A4413E">
      <w:pPr>
        <w:pStyle w:val="a3"/>
        <w:rPr>
          <w:rFonts w:asciiTheme="majorEastAsia" w:eastAsiaTheme="majorEastAsia" w:hAnsiTheme="majorEastAsia" w:cs="ＭＳ ゴシック"/>
        </w:rPr>
      </w:pPr>
    </w:p>
    <w:p w14:paraId="2D0532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B67AC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34181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光の村秩父自然学園11952A</w:t>
      </w:r>
    </w:p>
    <w:p w14:paraId="532491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1999H</w:t>
      </w:r>
    </w:p>
    <w:p w14:paraId="3CDC1295" w14:textId="77777777" w:rsidR="00A4413E" w:rsidRPr="00E32522" w:rsidRDefault="00A4413E" w:rsidP="00A4413E">
      <w:pPr>
        <w:pStyle w:val="a3"/>
        <w:rPr>
          <w:rFonts w:asciiTheme="majorEastAsia" w:eastAsiaTheme="majorEastAsia" w:hAnsiTheme="majorEastAsia" w:cs="ＭＳ ゴシック"/>
        </w:rPr>
      </w:pPr>
    </w:p>
    <w:p w14:paraId="61C1A6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県</w:t>
      </w:r>
    </w:p>
    <w:p w14:paraId="5D2094C5" w14:textId="77777777" w:rsidR="00A4413E" w:rsidRPr="00E32522" w:rsidRDefault="00A4413E" w:rsidP="00A4413E">
      <w:pPr>
        <w:pStyle w:val="a3"/>
        <w:rPr>
          <w:rFonts w:asciiTheme="majorEastAsia" w:eastAsiaTheme="majorEastAsia" w:hAnsiTheme="majorEastAsia" w:cs="ＭＳ ゴシック"/>
        </w:rPr>
      </w:pPr>
    </w:p>
    <w:p w14:paraId="45F81F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5AEEE467" w14:textId="77777777" w:rsidR="00A4413E" w:rsidRPr="00E32522" w:rsidRDefault="00A4413E" w:rsidP="00A4413E">
      <w:pPr>
        <w:pStyle w:val="a3"/>
        <w:rPr>
          <w:rFonts w:asciiTheme="majorEastAsia" w:eastAsiaTheme="majorEastAsia" w:hAnsiTheme="majorEastAsia" w:cs="ＭＳ ゴシック"/>
        </w:rPr>
      </w:pPr>
    </w:p>
    <w:p w14:paraId="19BD1A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6B0C3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46415B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大学教育学部附属特別支援12052K</w:t>
      </w:r>
    </w:p>
    <w:p w14:paraId="546516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452076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波大学附属聴覚特別支援12051A</w:t>
      </w:r>
    </w:p>
    <w:p w14:paraId="09671A7A" w14:textId="77777777" w:rsidR="00A4413E" w:rsidRPr="00E32522" w:rsidRDefault="00A4413E" w:rsidP="00A4413E">
      <w:pPr>
        <w:pStyle w:val="a3"/>
        <w:rPr>
          <w:rFonts w:asciiTheme="majorEastAsia" w:eastAsiaTheme="majorEastAsia" w:hAnsiTheme="majorEastAsia" w:cs="ＭＳ ゴシック"/>
        </w:rPr>
      </w:pPr>
    </w:p>
    <w:p w14:paraId="536F7E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7746A0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6B8B8A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更津工業高専12091A</w:t>
      </w:r>
    </w:p>
    <w:p w14:paraId="63420CDC" w14:textId="77777777" w:rsidR="00A4413E" w:rsidRPr="00E32522" w:rsidRDefault="00A4413E" w:rsidP="00A4413E">
      <w:pPr>
        <w:pStyle w:val="a3"/>
        <w:rPr>
          <w:rFonts w:asciiTheme="majorEastAsia" w:eastAsiaTheme="majorEastAsia" w:hAnsiTheme="majorEastAsia" w:cs="ＭＳ ゴシック"/>
        </w:rPr>
      </w:pPr>
    </w:p>
    <w:p w14:paraId="77F44C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22CAE3A" w14:textId="77777777" w:rsidR="00A4413E" w:rsidRPr="00E32522" w:rsidRDefault="00A4413E" w:rsidP="00A4413E">
      <w:pPr>
        <w:pStyle w:val="a3"/>
        <w:rPr>
          <w:rFonts w:asciiTheme="majorEastAsia" w:eastAsiaTheme="majorEastAsia" w:hAnsiTheme="majorEastAsia" w:cs="ＭＳ ゴシック"/>
        </w:rPr>
      </w:pPr>
    </w:p>
    <w:p w14:paraId="3724DD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C424B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6616F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農業12151H</w:t>
      </w:r>
    </w:p>
    <w:p w14:paraId="53023E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姉崎12196H</w:t>
      </w:r>
    </w:p>
    <w:p w14:paraId="181C2E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我孫子12135F</w:t>
      </w:r>
    </w:p>
    <w:p w14:paraId="0C3EC4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我孫子東12242E</w:t>
      </w:r>
    </w:p>
    <w:p w14:paraId="5F14AB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羽12178K</w:t>
      </w:r>
    </w:p>
    <w:p w14:paraId="3716A2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房12174G</w:t>
      </w:r>
    </w:p>
    <w:p w14:paraId="7A6EDF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房拓心12173J</w:t>
      </w:r>
    </w:p>
    <w:p w14:paraId="0A8F17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E721C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12209C</w:t>
      </w:r>
    </w:p>
    <w:p w14:paraId="6AB318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磯辺12197F</w:t>
      </w:r>
    </w:p>
    <w:p w14:paraId="73B418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川工業12118F</w:t>
      </w:r>
    </w:p>
    <w:p w14:paraId="5F1E79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川昴12247F</w:t>
      </w:r>
    </w:p>
    <w:p w14:paraId="2F2002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市川東12198D</w:t>
      </w:r>
    </w:p>
    <w:p w14:paraId="7A010A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川南12229H</w:t>
      </w:r>
    </w:p>
    <w:p w14:paraId="1505AE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商業12165H</w:t>
      </w:r>
    </w:p>
    <w:p w14:paraId="16074D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原12186A</w:t>
      </w:r>
    </w:p>
    <w:p w14:paraId="312ED9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原緑12189E</w:t>
      </w:r>
    </w:p>
    <w:p w14:paraId="6D6737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原八幡12239E</w:t>
      </w:r>
    </w:p>
    <w:p w14:paraId="2BCD52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毛12216F</w:t>
      </w:r>
    </w:p>
    <w:p w14:paraId="7ED7A2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印旛明誠12136D</w:t>
      </w:r>
    </w:p>
    <w:p w14:paraId="319073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0DAF70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安12123B</w:t>
      </w:r>
    </w:p>
    <w:p w14:paraId="1E854A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安南12241G</w:t>
      </w:r>
    </w:p>
    <w:p w14:paraId="7A794E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AD753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浜12200K</w:t>
      </w:r>
    </w:p>
    <w:p w14:paraId="51A7E2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網12158E</w:t>
      </w:r>
    </w:p>
    <w:p w14:paraId="30B2A0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多喜12166F</w:t>
      </w:r>
    </w:p>
    <w:p w14:paraId="4FB273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原12168B</w:t>
      </w:r>
    </w:p>
    <w:p w14:paraId="0C0AB2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見川12146A</w:t>
      </w:r>
    </w:p>
    <w:p w14:paraId="1176FE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D0AB3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市立）12199B</w:t>
      </w:r>
    </w:p>
    <w:p w14:paraId="3E878A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県立）12129A</w:t>
      </w:r>
    </w:p>
    <w:p w14:paraId="70E0E3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井12227A</w:t>
      </w:r>
    </w:p>
    <w:p w14:paraId="7E7DA9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中央12230A</w:t>
      </w:r>
    </w:p>
    <w:p w14:paraId="35C9CB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の葉12250F</w:t>
      </w:r>
    </w:p>
    <w:p w14:paraId="198D1D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南12130E</w:t>
      </w:r>
    </w:p>
    <w:p w14:paraId="55A779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鎌ケ谷12117H</w:t>
      </w:r>
    </w:p>
    <w:p w14:paraId="14EA94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鎌ケ谷西12223J</w:t>
      </w:r>
    </w:p>
    <w:p w14:paraId="063FAD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3F629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更津12180A</w:t>
      </w:r>
    </w:p>
    <w:p w14:paraId="25B23F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更津東12181K</w:t>
      </w:r>
    </w:p>
    <w:p w14:paraId="424AA1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君津12182H</w:t>
      </w:r>
    </w:p>
    <w:p w14:paraId="44335B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君津青葉12184D</w:t>
      </w:r>
    </w:p>
    <w:p w14:paraId="0141FD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君津商業12179H</w:t>
      </w:r>
    </w:p>
    <w:p w14:paraId="5BA032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行徳12122D</w:t>
      </w:r>
    </w:p>
    <w:p w14:paraId="2BABAD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430C7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十九里12160G</w:t>
      </w:r>
    </w:p>
    <w:p w14:paraId="0E5664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234C7B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京葉12188G</w:t>
      </w:r>
    </w:p>
    <w:p w14:paraId="482C3B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葉工業12105D</w:t>
      </w:r>
    </w:p>
    <w:p w14:paraId="63EF58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見川12108J</w:t>
      </w:r>
    </w:p>
    <w:p w14:paraId="7022F2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07CE52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府台12120H</w:t>
      </w:r>
    </w:p>
    <w:p w14:paraId="113D01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金12125J</w:t>
      </w:r>
    </w:p>
    <w:p w14:paraId="6C7C00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分12121F</w:t>
      </w:r>
    </w:p>
    <w:p w14:paraId="6C3A69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犢橋12245K</w:t>
      </w:r>
    </w:p>
    <w:p w14:paraId="17F0B1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7D91C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倉12138A</w:t>
      </w:r>
    </w:p>
    <w:p w14:paraId="2F23B0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倉西12201H</w:t>
      </w:r>
    </w:p>
    <w:p w14:paraId="07492F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倉東12139J</w:t>
      </w:r>
    </w:p>
    <w:p w14:paraId="1DB302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倉南12238G</w:t>
      </w:r>
    </w:p>
    <w:p w14:paraId="7775C7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原12144E</w:t>
      </w:r>
    </w:p>
    <w:p w14:paraId="7C7318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原白楊12145C</w:t>
      </w:r>
    </w:p>
    <w:p w14:paraId="668647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87356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12134H</w:t>
      </w:r>
    </w:p>
    <w:p w14:paraId="0BD865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総12143G</w:t>
      </w:r>
    </w:p>
    <w:p w14:paraId="07B709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南12215H</w:t>
      </w:r>
    </w:p>
    <w:p w14:paraId="13FBAD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南高柳12243C</w:t>
      </w:r>
    </w:p>
    <w:p w14:paraId="3928FA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井12237J</w:t>
      </w:r>
    </w:p>
    <w:p w14:paraId="741238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A147A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宿12252B</w:t>
      </w:r>
    </w:p>
    <w:p w14:paraId="7EAFF2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3F0698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匝瑳12153D</w:t>
      </w:r>
    </w:p>
    <w:p w14:paraId="7B1382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袖ヶ浦12185B</w:t>
      </w:r>
    </w:p>
    <w:p w14:paraId="368E5C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E75D2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古12147K</w:t>
      </w:r>
    </w:p>
    <w:p w14:paraId="59119F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館山総合12176C</w:t>
      </w:r>
    </w:p>
    <w:p w14:paraId="14268E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263C67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城台12202F</w:t>
      </w:r>
    </w:p>
    <w:p w14:paraId="7668EA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県立）12101A</w:t>
      </w:r>
    </w:p>
    <w:p w14:paraId="31F2E4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市立）12193C</w:t>
      </w:r>
    </w:p>
    <w:p w14:paraId="4E3F39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大宮12231K</w:t>
      </w:r>
    </w:p>
    <w:p w14:paraId="6A89E4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北12109G</w:t>
      </w:r>
    </w:p>
    <w:p w14:paraId="4700C8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工業12106B</w:t>
      </w:r>
    </w:p>
    <w:p w14:paraId="04238C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千葉商業12104F</w:t>
      </w:r>
    </w:p>
    <w:p w14:paraId="62DF6C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女子12102K</w:t>
      </w:r>
    </w:p>
    <w:p w14:paraId="3043D4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西12240J</w:t>
      </w:r>
    </w:p>
    <w:p w14:paraId="354799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東12103H</w:t>
      </w:r>
    </w:p>
    <w:p w14:paraId="16E286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南12107A</w:t>
      </w:r>
    </w:p>
    <w:p w14:paraId="0B59A8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銚子（市立）12195K</w:t>
      </w:r>
    </w:p>
    <w:p w14:paraId="09A814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銚子（県立）12148H</w:t>
      </w:r>
    </w:p>
    <w:p w14:paraId="1026E8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銚子商業12149F</w:t>
      </w:r>
    </w:p>
    <w:p w14:paraId="3FC4E2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生12161E</w:t>
      </w:r>
    </w:p>
    <w:p w14:paraId="7F3C3D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450344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田沼12203D</w:t>
      </w:r>
    </w:p>
    <w:p w14:paraId="296517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646B7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金12156J</w:t>
      </w:r>
    </w:p>
    <w:p w14:paraId="01F4B3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金商業12157G</w:t>
      </w:r>
    </w:p>
    <w:p w14:paraId="239F39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総工業12152F</w:t>
      </w:r>
    </w:p>
    <w:p w14:paraId="2E7D95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気12232H</w:t>
      </w:r>
    </w:p>
    <w:p w14:paraId="22EEC1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里12251D</w:t>
      </w:r>
    </w:p>
    <w:p w14:paraId="3C8521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A7584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狭12172A</w:t>
      </w:r>
    </w:p>
    <w:p w14:paraId="69693F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山12131C</w:t>
      </w:r>
    </w:p>
    <w:p w14:paraId="05B213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山おおたかの森12132A</w:t>
      </w:r>
    </w:p>
    <w:p w14:paraId="1BA41C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山北12248D</w:t>
      </w:r>
    </w:p>
    <w:p w14:paraId="01DF86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山南12236A</w:t>
      </w:r>
    </w:p>
    <w:p w14:paraId="774245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習志野12192E</w:t>
      </w:r>
    </w:p>
    <w:p w14:paraId="44835E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田北12226C</w:t>
      </w:r>
    </w:p>
    <w:p w14:paraId="7ED93D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田国際12142J</w:t>
      </w:r>
    </w:p>
    <w:p w14:paraId="6F2BC0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田西陵12137B</w:t>
      </w:r>
    </w:p>
    <w:p w14:paraId="7C7240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東12155A</w:t>
      </w:r>
    </w:p>
    <w:p w14:paraId="462BFE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20D786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田中央12204B</w:t>
      </w:r>
    </w:p>
    <w:p w14:paraId="073D82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DBD84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陵12205A</w:t>
      </w:r>
    </w:p>
    <w:p w14:paraId="4A8EB8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03C30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葛飾12128C</w:t>
      </w:r>
    </w:p>
    <w:p w14:paraId="002320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EAD4F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市立）12191G</w:t>
      </w:r>
    </w:p>
    <w:p w14:paraId="39C740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船橋（県立）12112G</w:t>
      </w:r>
    </w:p>
    <w:p w14:paraId="2C05DB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北12246H</w:t>
      </w:r>
    </w:p>
    <w:p w14:paraId="77BD57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啓明12115A</w:t>
      </w:r>
    </w:p>
    <w:p w14:paraId="35E3E4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古和釜12222A</w:t>
      </w:r>
    </w:p>
    <w:p w14:paraId="02D389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芝山12206J</w:t>
      </w:r>
    </w:p>
    <w:p w14:paraId="085104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豊富12234D</w:t>
      </w:r>
    </w:p>
    <w:p w14:paraId="2730E0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東12114C</w:t>
      </w:r>
    </w:p>
    <w:p w14:paraId="19308E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二和12210G</w:t>
      </w:r>
    </w:p>
    <w:p w14:paraId="76CAE2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法典12228K</w:t>
      </w:r>
    </w:p>
    <w:p w14:paraId="60538C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003A9E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幕張総合12253A</w:t>
      </w:r>
    </w:p>
    <w:p w14:paraId="63E03C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尾12154B</w:t>
      </w:r>
    </w:p>
    <w:p w14:paraId="2C880C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市立）12194A</w:t>
      </w:r>
    </w:p>
    <w:p w14:paraId="7A6709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県立）12124A</w:t>
      </w:r>
    </w:p>
    <w:p w14:paraId="5DDE61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向陽12235B</w:t>
      </w:r>
    </w:p>
    <w:p w14:paraId="373F8D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国際12126G</w:t>
      </w:r>
    </w:p>
    <w:p w14:paraId="1C200D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馬橋12224G</w:t>
      </w:r>
    </w:p>
    <w:p w14:paraId="14B659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南12127E</w:t>
      </w:r>
    </w:p>
    <w:p w14:paraId="328184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六実12207G</w:t>
      </w:r>
    </w:p>
    <w:p w14:paraId="2DD58B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44953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実籾12233F</w:t>
      </w:r>
    </w:p>
    <w:p w14:paraId="3C0416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3EAB0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茂原12162C</w:t>
      </w:r>
    </w:p>
    <w:p w14:paraId="5D7961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茂原樟陽12163A</w:t>
      </w:r>
    </w:p>
    <w:p w14:paraId="149B26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F24CE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薬園台12113E</w:t>
      </w:r>
    </w:p>
    <w:p w14:paraId="6221DE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街12140B</w:t>
      </w:r>
    </w:p>
    <w:p w14:paraId="4869DC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千代12111J</w:t>
      </w:r>
    </w:p>
    <w:p w14:paraId="2048D2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千代西12221B</w:t>
      </w:r>
    </w:p>
    <w:p w14:paraId="24B603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千代東12208E</w:t>
      </w:r>
    </w:p>
    <w:p w14:paraId="75C00F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641516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街道12141A</w:t>
      </w:r>
    </w:p>
    <w:p w14:paraId="1803DB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街道北12249B</w:t>
      </w:r>
    </w:p>
    <w:p w14:paraId="67005C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13E10B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松12110A</w:t>
      </w:r>
    </w:p>
    <w:p w14:paraId="3B71C3D8" w14:textId="77777777" w:rsidR="00A4413E" w:rsidRPr="00E32522" w:rsidRDefault="00A4413E" w:rsidP="00A4413E">
      <w:pPr>
        <w:pStyle w:val="a3"/>
        <w:rPr>
          <w:rFonts w:asciiTheme="majorEastAsia" w:eastAsiaTheme="majorEastAsia" w:hAnsiTheme="majorEastAsia" w:cs="ＭＳ ゴシック"/>
        </w:rPr>
      </w:pPr>
    </w:p>
    <w:p w14:paraId="167312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中等教育学校）</w:t>
      </w:r>
    </w:p>
    <w:p w14:paraId="579216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A6A70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毛国際12254J</w:t>
      </w:r>
    </w:p>
    <w:p w14:paraId="006BC842" w14:textId="77777777" w:rsidR="00A4413E" w:rsidRPr="00E32522" w:rsidRDefault="00A4413E" w:rsidP="00A4413E">
      <w:pPr>
        <w:pStyle w:val="a3"/>
        <w:rPr>
          <w:rFonts w:asciiTheme="majorEastAsia" w:eastAsiaTheme="majorEastAsia" w:hAnsiTheme="majorEastAsia" w:cs="ＭＳ ゴシック"/>
        </w:rPr>
      </w:pPr>
    </w:p>
    <w:p w14:paraId="41EE3D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BCB99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CC8C8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我孫子特別支援12459B</w:t>
      </w:r>
    </w:p>
    <w:p w14:paraId="3DC4A1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房特別支援12461D</w:t>
      </w:r>
    </w:p>
    <w:p w14:paraId="3B67FE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F8C4B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高特別支援12435E</w:t>
      </w:r>
    </w:p>
    <w:p w14:paraId="644A39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夷隅特別支援12473H</w:t>
      </w:r>
    </w:p>
    <w:p w14:paraId="0E82A7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川特別支援12474F</w:t>
      </w:r>
    </w:p>
    <w:p w14:paraId="4550CD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原特別支援12476B</w:t>
      </w:r>
    </w:p>
    <w:p w14:paraId="47DE53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印旛特別支援12471A</w:t>
      </w:r>
    </w:p>
    <w:p w14:paraId="372CEA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127AE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網白里特別支援12436C</w:t>
      </w:r>
    </w:p>
    <w:p w14:paraId="7A4C1D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5232A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特別支援12475D</w:t>
      </w:r>
    </w:p>
    <w:p w14:paraId="412975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取特別支援12465G</w:t>
      </w:r>
    </w:p>
    <w:p w14:paraId="6E985D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66408F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君津特別支援12467C</w:t>
      </w:r>
    </w:p>
    <w:p w14:paraId="55DC0E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61EFF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湖北特別支援12432A</w:t>
      </w:r>
    </w:p>
    <w:p w14:paraId="1E3D31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2CA512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栄特別支援12437A</w:t>
      </w:r>
    </w:p>
    <w:p w14:paraId="53C76B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が丘特別支援12453C</w:t>
      </w:r>
    </w:p>
    <w:p w14:paraId="246561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605C17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和田の丘支援12463A</w:t>
      </w:r>
    </w:p>
    <w:p w14:paraId="47F1A8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1CD0CB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袖ケ浦特別支援12455K</w:t>
      </w:r>
    </w:p>
    <w:p w14:paraId="11194A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125B30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市立高等特別支援12482G</w:t>
      </w:r>
    </w:p>
    <w:p w14:paraId="4F6ADF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市立養護12468A</w:t>
      </w:r>
    </w:p>
    <w:p w14:paraId="521BFE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特別支援12480A</w:t>
      </w:r>
    </w:p>
    <w:p w14:paraId="16EC2D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盲12451G</w:t>
      </w:r>
    </w:p>
    <w:p w14:paraId="7D9975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ろう12452E</w:t>
      </w:r>
    </w:p>
    <w:p w14:paraId="03338F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銚子特別支援12466E</w:t>
      </w:r>
    </w:p>
    <w:p w14:paraId="6C1FD7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生特別支援12460F</w:t>
      </w:r>
    </w:p>
    <w:p w14:paraId="1CA5CB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F7364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し特別支援12462B</w:t>
      </w:r>
    </w:p>
    <w:p w14:paraId="28F618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41F50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葛の森12438K</w:t>
      </w:r>
    </w:p>
    <w:p w14:paraId="406953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金特別支援12457F</w:t>
      </w:r>
    </w:p>
    <w:p w14:paraId="23A9C4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市川大野高等学園12431B</w:t>
      </w:r>
    </w:p>
    <w:p w14:paraId="42F6E2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流山高等学園12441K</w:t>
      </w:r>
    </w:p>
    <w:p w14:paraId="145257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里特別支援12477A</w:t>
      </w:r>
    </w:p>
    <w:p w14:paraId="35F51C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174028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仁戸名特別支援12470C</w:t>
      </w:r>
    </w:p>
    <w:p w14:paraId="13515F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33CB4F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田特別支援12479G</w:t>
      </w:r>
    </w:p>
    <w:p w14:paraId="19B9CD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813E3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特別支援（市立）12469K</w:t>
      </w:r>
    </w:p>
    <w:p w14:paraId="7E00F4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船橋夏見特別支援12433J</w:t>
      </w:r>
    </w:p>
    <w:p w14:paraId="05A510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8895F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槇の実特別支援12472K</w:t>
      </w:r>
    </w:p>
    <w:p w14:paraId="3930D7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戸特別支援12456H</w:t>
      </w:r>
    </w:p>
    <w:p w14:paraId="21D812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94252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切特別支援12434G</w:t>
      </w:r>
    </w:p>
    <w:p w14:paraId="005203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千代特別支援12464J</w:t>
      </w:r>
    </w:p>
    <w:p w14:paraId="654DE2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77F9EA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日市場特別支援12478J</w:t>
      </w:r>
    </w:p>
    <w:p w14:paraId="49B895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街道特別支援12454A</w:t>
      </w:r>
    </w:p>
    <w:p w14:paraId="4951BB86" w14:textId="77777777" w:rsidR="00A4413E" w:rsidRPr="00E32522" w:rsidRDefault="00A4413E" w:rsidP="00A4413E">
      <w:pPr>
        <w:pStyle w:val="a3"/>
        <w:rPr>
          <w:rFonts w:asciiTheme="majorEastAsia" w:eastAsiaTheme="majorEastAsia" w:hAnsiTheme="majorEastAsia" w:cs="ＭＳ ゴシック"/>
        </w:rPr>
      </w:pPr>
    </w:p>
    <w:p w14:paraId="5F93E2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476C6011" w14:textId="77777777" w:rsidR="00A4413E" w:rsidRPr="00E32522" w:rsidRDefault="00A4413E" w:rsidP="00A4413E">
      <w:pPr>
        <w:pStyle w:val="a3"/>
        <w:rPr>
          <w:rFonts w:asciiTheme="majorEastAsia" w:eastAsiaTheme="majorEastAsia" w:hAnsiTheme="majorEastAsia" w:cs="ＭＳ ゴシック"/>
        </w:rPr>
      </w:pPr>
    </w:p>
    <w:p w14:paraId="23AE35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D5115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AA6B7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国学園大学附属四街道12544A</w:t>
      </w:r>
    </w:p>
    <w:p w14:paraId="48E3BD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ずさ第一12563G</w:t>
      </w:r>
    </w:p>
    <w:p w14:paraId="63F084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我孫子二階堂12529G</w:t>
      </w:r>
    </w:p>
    <w:p w14:paraId="1D2700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C383D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川12506H</w:t>
      </w:r>
    </w:p>
    <w:p w14:paraId="148D93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市原中央12550E</w:t>
      </w:r>
    </w:p>
    <w:p w14:paraId="165D62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17A771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植草学園大学附属12542D</w:t>
      </w:r>
    </w:p>
    <w:p w14:paraId="0DB3C6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4C120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林12559J</w:t>
      </w:r>
    </w:p>
    <w:p w14:paraId="400062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9C6AB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鴨川令徳12510F</w:t>
      </w:r>
    </w:p>
    <w:p w14:paraId="059D4E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7EE959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更津総合12561A</w:t>
      </w:r>
    </w:p>
    <w:p w14:paraId="591B4B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暁星国際12540H</w:t>
      </w:r>
    </w:p>
    <w:p w14:paraId="073DC2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6755FA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敬愛学園12523H</w:t>
      </w:r>
    </w:p>
    <w:p w14:paraId="6874C1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敬愛大学八日市場12501G</w:t>
      </w:r>
    </w:p>
    <w:p w14:paraId="6222A6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65377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英ＶＥＲＩＴＡＳ12551C</w:t>
      </w:r>
    </w:p>
    <w:p w14:paraId="2B20F4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府台女子学院高等部12521A</w:t>
      </w:r>
    </w:p>
    <w:p w14:paraId="2A5CB8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2204B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学館高等部12547E</w:t>
      </w:r>
    </w:p>
    <w:p w14:paraId="6C0F27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芝浦工業大学柏12545J</w:t>
      </w:r>
    </w:p>
    <w:p w14:paraId="1C714B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谷教育学園幕張12548C</w:t>
      </w:r>
    </w:p>
    <w:p w14:paraId="416CFD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秀明大学学校教師学部附属秀明八千代12552A</w:t>
      </w:r>
    </w:p>
    <w:p w14:paraId="0D44F8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翔凜12556D</w:t>
      </w:r>
    </w:p>
    <w:p w14:paraId="29F2B6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学院12503C</w:t>
      </w:r>
    </w:p>
    <w:p w14:paraId="5F47EE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学院秀英12549A</w:t>
      </w:r>
    </w:p>
    <w:p w14:paraId="659E38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01DB11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武台千葉12554H</w:t>
      </w:r>
    </w:p>
    <w:p w14:paraId="4C4746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大学松戸12524F</w:t>
      </w:r>
    </w:p>
    <w:p w14:paraId="656D88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360DF0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拓殖大学紅陵12537H</w:t>
      </w:r>
    </w:p>
    <w:p w14:paraId="4FC5BE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03007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英和12515G</w:t>
      </w:r>
    </w:p>
    <w:p w14:paraId="7DAA01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科学大学附属12565C</w:t>
      </w:r>
    </w:p>
    <w:p w14:paraId="7E0294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学芸12520C</w:t>
      </w:r>
    </w:p>
    <w:p w14:paraId="440296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敬愛12504A</w:t>
      </w:r>
    </w:p>
    <w:p w14:paraId="324D75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経済大学附属12505K</w:t>
      </w:r>
    </w:p>
    <w:p w14:paraId="60AFBA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県安房西12509B</w:t>
      </w:r>
    </w:p>
    <w:p w14:paraId="5099C1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千葉商科大学付属12519K</w:t>
      </w:r>
    </w:p>
    <w:p w14:paraId="359335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聖心12543B</w:t>
      </w:r>
    </w:p>
    <w:p w14:paraId="6B71BA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日本大学第一12530A</w:t>
      </w:r>
    </w:p>
    <w:p w14:paraId="051231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萌陽12516E</w:t>
      </w:r>
    </w:p>
    <w:p w14:paraId="260946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明徳12518A</w:t>
      </w:r>
    </w:p>
    <w:p w14:paraId="4CF263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黎明12511D</w:t>
      </w:r>
    </w:p>
    <w:p w14:paraId="09D6DC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学院12532G</w:t>
      </w:r>
    </w:p>
    <w:p w14:paraId="12D703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国際12564E</w:t>
      </w:r>
    </w:p>
    <w:p w14:paraId="5D9D0C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CE317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市原望洋12534C</w:t>
      </w:r>
    </w:p>
    <w:p w14:paraId="5EFBE5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浦安12536K</w:t>
      </w:r>
    </w:p>
    <w:p w14:paraId="00AF5A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学館12541F</w:t>
      </w:r>
    </w:p>
    <w:p w14:paraId="624232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学館浦安12546G</w:t>
      </w:r>
    </w:p>
    <w:p w14:paraId="2093EC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学館船橋12555F</w:t>
      </w:r>
    </w:p>
    <w:p w14:paraId="65EBF0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邦大学付属東邦12522K</w:t>
      </w:r>
    </w:p>
    <w:p w14:paraId="2771AE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葉12507F</w:t>
      </w:r>
    </w:p>
    <w:p w14:paraId="4F37A8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55AF1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山学園12562J</w:t>
      </w:r>
    </w:p>
    <w:p w14:paraId="2CFE74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田12502E</w:t>
      </w:r>
    </w:p>
    <w:p w14:paraId="38CBD0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7E1CAD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松学舎大学附属柏12531J</w:t>
      </w:r>
    </w:p>
    <w:p w14:paraId="2D3B1D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体育大学柏12525D</w:t>
      </w:r>
    </w:p>
    <w:p w14:paraId="4FDE9D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習志野12528J</w:t>
      </w:r>
    </w:p>
    <w:p w14:paraId="2A3EFC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4D6DF6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出学園12517C</w:t>
      </w:r>
    </w:p>
    <w:p w14:paraId="0E83CF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ヒューマンキャンパスのぞみ12566A</w:t>
      </w:r>
    </w:p>
    <w:p w14:paraId="71B35F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96014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二女子12538F</w:t>
      </w:r>
    </w:p>
    <w:p w14:paraId="460774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271662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聖12558A</w:t>
      </w:r>
    </w:p>
    <w:p w14:paraId="20D590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3C1EC4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茂原北陵12508D</w:t>
      </w:r>
    </w:p>
    <w:p w14:paraId="0370EF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E9BF5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千代松陰12539D</w:t>
      </w:r>
    </w:p>
    <w:p w14:paraId="6033FD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459B4A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芝敬愛12535A</w:t>
      </w:r>
    </w:p>
    <w:p w14:paraId="717D6C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り</w:t>
      </w:r>
    </w:p>
    <w:p w14:paraId="73AD85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通経済大学付属柏12553K</w:t>
      </w:r>
    </w:p>
    <w:p w14:paraId="62F2BA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w:t>
      </w:r>
    </w:p>
    <w:p w14:paraId="14F70B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麗澤12513A</w:t>
      </w:r>
    </w:p>
    <w:p w14:paraId="648699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1ABF68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せがく12560B</w:t>
      </w:r>
    </w:p>
    <w:p w14:paraId="3C1B17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洋国府台女子12512B</w:t>
      </w:r>
    </w:p>
    <w:p w14:paraId="7672DBF5" w14:textId="77777777" w:rsidR="00A4413E" w:rsidRPr="00E32522" w:rsidRDefault="00A4413E" w:rsidP="00A4413E">
      <w:pPr>
        <w:pStyle w:val="a3"/>
        <w:rPr>
          <w:rFonts w:asciiTheme="majorEastAsia" w:eastAsiaTheme="majorEastAsia" w:hAnsiTheme="majorEastAsia" w:cs="ＭＳ ゴシック"/>
        </w:rPr>
      </w:pPr>
    </w:p>
    <w:p w14:paraId="2F6D2A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0A0680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687EB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時任学園12557B</w:t>
      </w:r>
    </w:p>
    <w:p w14:paraId="17653B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2999C</w:t>
      </w:r>
    </w:p>
    <w:p w14:paraId="21AC2437" w14:textId="77777777" w:rsidR="00A4413E" w:rsidRPr="00E32522" w:rsidRDefault="00A4413E" w:rsidP="00A4413E">
      <w:pPr>
        <w:pStyle w:val="a3"/>
        <w:rPr>
          <w:rFonts w:asciiTheme="majorEastAsia" w:eastAsiaTheme="majorEastAsia" w:hAnsiTheme="majorEastAsia" w:cs="ＭＳ ゴシック"/>
        </w:rPr>
      </w:pPr>
    </w:p>
    <w:p w14:paraId="63F61E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w:t>
      </w:r>
    </w:p>
    <w:p w14:paraId="73F6803D" w14:textId="77777777" w:rsidR="00A4413E" w:rsidRPr="00E32522" w:rsidRDefault="00A4413E" w:rsidP="00A4413E">
      <w:pPr>
        <w:pStyle w:val="a3"/>
        <w:rPr>
          <w:rFonts w:asciiTheme="majorEastAsia" w:eastAsiaTheme="majorEastAsia" w:hAnsiTheme="majorEastAsia" w:cs="ＭＳ ゴシック"/>
        </w:rPr>
      </w:pPr>
    </w:p>
    <w:p w14:paraId="52A28A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40A5C247" w14:textId="77777777" w:rsidR="00A4413E" w:rsidRPr="00E32522" w:rsidRDefault="00A4413E" w:rsidP="00A4413E">
      <w:pPr>
        <w:pStyle w:val="a3"/>
        <w:rPr>
          <w:rFonts w:asciiTheme="majorEastAsia" w:eastAsiaTheme="majorEastAsia" w:hAnsiTheme="majorEastAsia" w:cs="ＭＳ ゴシック"/>
        </w:rPr>
      </w:pPr>
    </w:p>
    <w:p w14:paraId="321B04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18C1D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74724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茶の水女子大学附属13004E</w:t>
      </w:r>
    </w:p>
    <w:p w14:paraId="4F42D4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51EC32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波大学附属13003G</w:t>
      </w:r>
    </w:p>
    <w:p w14:paraId="6D6564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波大学附属駒場13005C</w:t>
      </w:r>
    </w:p>
    <w:p w14:paraId="65D8B1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452957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学芸大学附属13006A</w:t>
      </w:r>
    </w:p>
    <w:p w14:paraId="5E103C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芸術大学音楽学部附属音楽13001A</w:t>
      </w:r>
    </w:p>
    <w:p w14:paraId="2FDD70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工業大学附属科学技術13002J</w:t>
      </w:r>
    </w:p>
    <w:p w14:paraId="5D3D68C0" w14:textId="77777777" w:rsidR="00A4413E" w:rsidRPr="00E32522" w:rsidRDefault="00A4413E" w:rsidP="00A4413E">
      <w:pPr>
        <w:pStyle w:val="a3"/>
        <w:rPr>
          <w:rFonts w:asciiTheme="majorEastAsia" w:eastAsiaTheme="majorEastAsia" w:hAnsiTheme="majorEastAsia" w:cs="ＭＳ ゴシック"/>
        </w:rPr>
      </w:pPr>
    </w:p>
    <w:p w14:paraId="17E866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49ACDF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80ABF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学芸大学附属国際13009F</w:t>
      </w:r>
    </w:p>
    <w:p w14:paraId="1F5536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大学教育学部附属13007K</w:t>
      </w:r>
    </w:p>
    <w:p w14:paraId="23112C13" w14:textId="77777777" w:rsidR="00A4413E" w:rsidRPr="00E32522" w:rsidRDefault="00A4413E" w:rsidP="00A4413E">
      <w:pPr>
        <w:pStyle w:val="a3"/>
        <w:rPr>
          <w:rFonts w:asciiTheme="majorEastAsia" w:eastAsiaTheme="majorEastAsia" w:hAnsiTheme="majorEastAsia" w:cs="ＭＳ ゴシック"/>
        </w:rPr>
      </w:pPr>
    </w:p>
    <w:p w14:paraId="64D491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9D6D3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517D77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波大学附属大塚特別支援13052E</w:t>
      </w:r>
    </w:p>
    <w:p w14:paraId="554BF5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筑波大学附属桐が丘特別支援13053C</w:t>
      </w:r>
    </w:p>
    <w:p w14:paraId="5E1AC9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波大学附属視覚特別支援13051G</w:t>
      </w:r>
    </w:p>
    <w:p w14:paraId="44BC8C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06D7C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学芸大学附属特別支援13054A</w:t>
      </w:r>
    </w:p>
    <w:p w14:paraId="533EAE36" w14:textId="77777777" w:rsidR="00A4413E" w:rsidRPr="00E32522" w:rsidRDefault="00A4413E" w:rsidP="00A4413E">
      <w:pPr>
        <w:pStyle w:val="a3"/>
        <w:rPr>
          <w:rFonts w:asciiTheme="majorEastAsia" w:eastAsiaTheme="majorEastAsia" w:hAnsiTheme="majorEastAsia" w:cs="ＭＳ ゴシック"/>
        </w:rPr>
      </w:pPr>
    </w:p>
    <w:p w14:paraId="26AE33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03F590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EB9AD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工業高専13091F</w:t>
      </w:r>
    </w:p>
    <w:p w14:paraId="343C3920" w14:textId="77777777" w:rsidR="00A4413E" w:rsidRPr="00E32522" w:rsidRDefault="00A4413E" w:rsidP="00A4413E">
      <w:pPr>
        <w:pStyle w:val="a3"/>
        <w:rPr>
          <w:rFonts w:asciiTheme="majorEastAsia" w:eastAsiaTheme="majorEastAsia" w:hAnsiTheme="majorEastAsia" w:cs="ＭＳ ゴシック"/>
        </w:rPr>
      </w:pPr>
    </w:p>
    <w:p w14:paraId="05685B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0F9CD652" w14:textId="77777777" w:rsidR="00A4413E" w:rsidRPr="00E32522" w:rsidRDefault="00A4413E" w:rsidP="00A4413E">
      <w:pPr>
        <w:pStyle w:val="a3"/>
        <w:rPr>
          <w:rFonts w:asciiTheme="majorEastAsia" w:eastAsiaTheme="majorEastAsia" w:hAnsiTheme="majorEastAsia" w:cs="ＭＳ ゴシック"/>
        </w:rPr>
      </w:pPr>
    </w:p>
    <w:p w14:paraId="0ED6B5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DEF3B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DDCDE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井13278A</w:t>
      </w:r>
    </w:p>
    <w:p w14:paraId="5D4653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山13101G</w:t>
      </w:r>
    </w:p>
    <w:p w14:paraId="6DF690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赤羽北桜13354A</w:t>
      </w:r>
    </w:p>
    <w:p w14:paraId="2723D4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留台13284F</w:t>
      </w:r>
    </w:p>
    <w:p w14:paraId="24A105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浅草13330C</w:t>
      </w:r>
    </w:p>
    <w:p w14:paraId="505222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鳥13311G</w:t>
      </w:r>
    </w:p>
    <w:p w14:paraId="79FA4E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立13106H</w:t>
      </w:r>
    </w:p>
    <w:p w14:paraId="12ACA5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立工業13107F</w:t>
      </w:r>
    </w:p>
    <w:p w14:paraId="046523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立新田13293E</w:t>
      </w:r>
    </w:p>
    <w:p w14:paraId="370524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立西13109B</w:t>
      </w:r>
    </w:p>
    <w:p w14:paraId="5B492C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立東13108D</w:t>
      </w:r>
    </w:p>
    <w:p w14:paraId="21431B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荒川工業13110F</w:t>
      </w:r>
    </w:p>
    <w:p w14:paraId="26782C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B55DF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井草13112B</w:t>
      </w:r>
    </w:p>
    <w:p w14:paraId="586953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板橋13114J</w:t>
      </w:r>
    </w:p>
    <w:p w14:paraId="5BC2CA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板橋有徳13339G</w:t>
      </w:r>
    </w:p>
    <w:p w14:paraId="5AE931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日市13116E</w:t>
      </w:r>
    </w:p>
    <w:p w14:paraId="3F2CDC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70512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野13117C</w:t>
      </w:r>
    </w:p>
    <w:p w14:paraId="58B34E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71D0FC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戸川13120C</w:t>
      </w:r>
    </w:p>
    <w:p w14:paraId="7985E4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園芸13121A</w:t>
      </w:r>
    </w:p>
    <w:p w14:paraId="209A03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F8C77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王子総合13353B</w:t>
      </w:r>
    </w:p>
    <w:p w14:paraId="5AC371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梅総合13327C</w:t>
      </w:r>
    </w:p>
    <w:p w14:paraId="16EFAC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泉13122K</w:t>
      </w:r>
    </w:p>
    <w:p w14:paraId="03ABAF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泉桜13324J</w:t>
      </w:r>
    </w:p>
    <w:p w14:paraId="6C710F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江戸13318D</w:t>
      </w:r>
    </w:p>
    <w:p w14:paraId="485CB1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崎13123H</w:t>
      </w:r>
    </w:p>
    <w:p w14:paraId="270BEA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島13125D</w:t>
      </w:r>
    </w:p>
    <w:p w14:paraId="0F3FCF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島海洋国際13328A</w:t>
      </w:r>
    </w:p>
    <w:p w14:paraId="1DF8E5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田桜台13346K</w:t>
      </w:r>
    </w:p>
    <w:p w14:paraId="709681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森13128J</w:t>
      </w:r>
    </w:p>
    <w:p w14:paraId="58F903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山13129G</w:t>
      </w:r>
    </w:p>
    <w:p w14:paraId="6401FD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笠原13130A</w:t>
      </w:r>
    </w:p>
    <w:p w14:paraId="3B64B3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川13300A</w:t>
      </w:r>
    </w:p>
    <w:p w14:paraId="2156E6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荻窪13131J</w:t>
      </w:r>
    </w:p>
    <w:p w14:paraId="1DC2B7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台橋13355J</w:t>
      </w:r>
    </w:p>
    <w:p w14:paraId="52174A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292FC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学技術13314A</w:t>
      </w:r>
    </w:p>
    <w:p w14:paraId="3BF923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西工業13134C</w:t>
      </w:r>
    </w:p>
    <w:p w14:paraId="5FD5EB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西南13133E</w:t>
      </w:r>
    </w:p>
    <w:p w14:paraId="2CBF5E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片倉13135A</w:t>
      </w:r>
    </w:p>
    <w:p w14:paraId="448741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飾商業13136K</w:t>
      </w:r>
    </w:p>
    <w:p w14:paraId="13E321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飾総合13340A</w:t>
      </w:r>
    </w:p>
    <w:p w14:paraId="0B9610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飾野13137H</w:t>
      </w:r>
    </w:p>
    <w:p w14:paraId="170488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蒲田13285D</w:t>
      </w:r>
    </w:p>
    <w:p w14:paraId="2403A2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A812A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園13140H</w:t>
      </w:r>
    </w:p>
    <w:p w14:paraId="084B8B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豊島工業13142D</w:t>
      </w:r>
    </w:p>
    <w:p w14:paraId="552100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瀬13145J</w:t>
      </w:r>
    </w:p>
    <w:p w14:paraId="6E0CE1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ケ丘13312E</w:t>
      </w:r>
    </w:p>
    <w:p w14:paraId="7F2544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3C734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13149A</w:t>
      </w:r>
    </w:p>
    <w:p w14:paraId="1C33F6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蔵前工業13150E</w:t>
      </w:r>
    </w:p>
    <w:p w14:paraId="108EB8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西13152A</w:t>
      </w:r>
    </w:p>
    <w:p w14:paraId="4E5B78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61AA3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岩13156D</w:t>
      </w:r>
    </w:p>
    <w:p w14:paraId="6711B2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工芸13159J</w:t>
      </w:r>
    </w:p>
    <w:p w14:paraId="2D0025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神津13163G</w:t>
      </w:r>
    </w:p>
    <w:p w14:paraId="79B842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東商業13161A</w:t>
      </w:r>
    </w:p>
    <w:p w14:paraId="2CE7BE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北13162J</w:t>
      </w:r>
    </w:p>
    <w:p w14:paraId="517BF4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金井北13332K</w:t>
      </w:r>
    </w:p>
    <w:p w14:paraId="1B646C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金井工業13164E</w:t>
      </w:r>
    </w:p>
    <w:p w14:paraId="76A344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13333H</w:t>
      </w:r>
    </w:p>
    <w:p w14:paraId="707BCF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分寺13157B</w:t>
      </w:r>
    </w:p>
    <w:p w14:paraId="58D59C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平13165C</w:t>
      </w:r>
    </w:p>
    <w:p w14:paraId="15DDE8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平西13280C</w:t>
      </w:r>
    </w:p>
    <w:p w14:paraId="7D3F4B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平南13304D</w:t>
      </w:r>
    </w:p>
    <w:p w14:paraId="004E01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狛江13166A</w:t>
      </w:r>
    </w:p>
    <w:p w14:paraId="4BA134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川13167K</w:t>
      </w:r>
    </w:p>
    <w:p w14:paraId="026FFE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場13168H</w:t>
      </w:r>
    </w:p>
    <w:p w14:paraId="1D9416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台13158A</w:t>
      </w:r>
    </w:p>
    <w:p w14:paraId="5538B9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C3A3B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鷺宮13169F</w:t>
      </w:r>
    </w:p>
    <w:p w14:paraId="61155E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町13170K</w:t>
      </w:r>
    </w:p>
    <w:p w14:paraId="0BCC8B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10E6C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篠崎13279K</w:t>
      </w:r>
    </w:p>
    <w:p w14:paraId="6177A7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忍岡13173D</w:t>
      </w:r>
    </w:p>
    <w:p w14:paraId="466112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芝商業13174B</w:t>
      </w:r>
    </w:p>
    <w:p w14:paraId="1519D7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神井13176J</w:t>
      </w:r>
    </w:p>
    <w:p w14:paraId="1B6A2B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翔陽13325G</w:t>
      </w:r>
    </w:p>
    <w:p w14:paraId="531351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13179C</w:t>
      </w:r>
    </w:p>
    <w:p w14:paraId="2734D9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宿13180G</w:t>
      </w:r>
    </w:p>
    <w:p w14:paraId="319ACC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宿山吹13334F</w:t>
      </w:r>
    </w:p>
    <w:p w14:paraId="1A92B0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水13320F</w:t>
      </w:r>
    </w:p>
    <w:p w14:paraId="08932E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東13287A</w:t>
      </w:r>
    </w:p>
    <w:p w14:paraId="11654D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代13181E</w:t>
      </w:r>
    </w:p>
    <w:p w14:paraId="7656DF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7DC35A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並13182C</w:t>
      </w:r>
    </w:p>
    <w:p w14:paraId="4A6E4D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並工業13183A</w:t>
      </w:r>
    </w:p>
    <w:p w14:paraId="04934B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並総合13319B</w:t>
      </w:r>
    </w:p>
    <w:p w14:paraId="21B329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砂川13295A</w:t>
      </w:r>
    </w:p>
    <w:p w14:paraId="713ED1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墨田川13184K</w:t>
      </w:r>
    </w:p>
    <w:p w14:paraId="120753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墨田工業13185H</w:t>
      </w:r>
    </w:p>
    <w:p w14:paraId="3E24B5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せ</w:t>
      </w:r>
    </w:p>
    <w:p w14:paraId="2153FE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世田谷泉13313C</w:t>
      </w:r>
    </w:p>
    <w:p w14:paraId="2E44A5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世田谷総合13345A</w:t>
      </w:r>
    </w:p>
    <w:p w14:paraId="1A88A6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076160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合芸術13348F</w:t>
      </w:r>
    </w:p>
    <w:p w14:paraId="3DCD1C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合工科13329K</w:t>
      </w:r>
    </w:p>
    <w:p w14:paraId="00BCF9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6CC70E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島13193J</w:t>
      </w:r>
    </w:p>
    <w:p w14:paraId="2B7D67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柄13301K</w:t>
      </w:r>
    </w:p>
    <w:p w14:paraId="04F7E3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竹台13194G</w:t>
      </w:r>
    </w:p>
    <w:p w14:paraId="34E45A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竹早13195E</w:t>
      </w:r>
    </w:p>
    <w:p w14:paraId="3769FC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川13197A</w:t>
      </w:r>
    </w:p>
    <w:p w14:paraId="78178F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橘13337A</w:t>
      </w:r>
    </w:p>
    <w:p w14:paraId="3AE4E3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無13305B</w:t>
      </w:r>
    </w:p>
    <w:p w14:paraId="7A0B5A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無工業13198K</w:t>
      </w:r>
    </w:p>
    <w:p w14:paraId="208B33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摩13199H</w:t>
      </w:r>
    </w:p>
    <w:p w14:paraId="173E53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摩科学技術13350H</w:t>
      </w:r>
    </w:p>
    <w:p w14:paraId="4D2656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摩工業13201C</w:t>
      </w:r>
    </w:p>
    <w:p w14:paraId="52C22D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一商業13187D</w:t>
      </w:r>
    </w:p>
    <w:p w14:paraId="7E5F97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五商業13188B</w:t>
      </w:r>
    </w:p>
    <w:p w14:paraId="344985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三商業13189A</w:t>
      </w:r>
    </w:p>
    <w:p w14:paraId="039599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四商業13192A</w:t>
      </w:r>
    </w:p>
    <w:p w14:paraId="1D1ECE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41E64D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歳丘13203K</w:t>
      </w:r>
    </w:p>
    <w:p w14:paraId="3B2648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早13321D</w:t>
      </w:r>
    </w:p>
    <w:p w14:paraId="46B2AF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調布北13204H</w:t>
      </w:r>
    </w:p>
    <w:p w14:paraId="4FF3CB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調布南13281A</w:t>
      </w:r>
    </w:p>
    <w:p w14:paraId="56D814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A9ABF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ばさ総合13315K</w:t>
      </w:r>
    </w:p>
    <w:p w14:paraId="5DB7E2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727F11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園調布13205F</w:t>
      </w:r>
    </w:p>
    <w:p w14:paraId="0FC417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0CE8B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島13206D</w:t>
      </w:r>
    </w:p>
    <w:p w14:paraId="3ED97D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戸山13207B</w:t>
      </w:r>
    </w:p>
    <w:p w14:paraId="38AE73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多摩13208A</w:t>
      </w:r>
    </w:p>
    <w:p w14:paraId="1792D8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77D65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中野工業13210B</w:t>
      </w:r>
    </w:p>
    <w:p w14:paraId="209CC6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永山13211A</w:t>
      </w:r>
    </w:p>
    <w:p w14:paraId="397EBD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瀬13289G</w:t>
      </w:r>
    </w:p>
    <w:p w14:paraId="4E2887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3D4AE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島13212J</w:t>
      </w:r>
    </w:p>
    <w:p w14:paraId="114359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13213G</w:t>
      </w:r>
    </w:p>
    <w:p w14:paraId="5FD6DB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橋13214E</w:t>
      </w:r>
    </w:p>
    <w:p w14:paraId="50B7C1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ね</w:t>
      </w:r>
    </w:p>
    <w:p w14:paraId="3485BE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練馬13215C</w:t>
      </w:r>
    </w:p>
    <w:p w14:paraId="09F2F7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練馬工業13216A</w:t>
      </w:r>
    </w:p>
    <w:p w14:paraId="490370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23FE83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業13217K</w:t>
      </w:r>
    </w:p>
    <w:p w14:paraId="761567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芸13218H</w:t>
      </w:r>
    </w:p>
    <w:p w14:paraId="2E3894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産13219F</w:t>
      </w:r>
    </w:p>
    <w:p w14:paraId="4B9EFA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津田13221H</w:t>
      </w:r>
    </w:p>
    <w:p w14:paraId="2CFD3C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A0983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拝島13290A</w:t>
      </w:r>
    </w:p>
    <w:p w14:paraId="2A0F7C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鴎13222F</w:t>
      </w:r>
    </w:p>
    <w:p w14:paraId="2F3531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北13288J</w:t>
      </w:r>
    </w:p>
    <w:p w14:paraId="26AA7D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桑志13342G</w:t>
      </w:r>
    </w:p>
    <w:p w14:paraId="759C9D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拓真13341J</w:t>
      </w:r>
    </w:p>
    <w:p w14:paraId="146215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東13224B</w:t>
      </w:r>
    </w:p>
    <w:p w14:paraId="11D57D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丈13225A</w:t>
      </w:r>
    </w:p>
    <w:p w14:paraId="46454E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村13283H</w:t>
      </w:r>
    </w:p>
    <w:p w14:paraId="6BD1BC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晴海総合13310J</w:t>
      </w:r>
    </w:p>
    <w:p w14:paraId="68363C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3BE95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丘13231E</w:t>
      </w:r>
    </w:p>
    <w:p w14:paraId="41881D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13228E</w:t>
      </w:r>
    </w:p>
    <w:p w14:paraId="1DE24A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久留米総合13343E</w:t>
      </w:r>
    </w:p>
    <w:p w14:paraId="0D574E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村山13229C</w:t>
      </w:r>
    </w:p>
    <w:p w14:paraId="696D35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村山西13307J</w:t>
      </w:r>
    </w:p>
    <w:p w14:paraId="1D9E54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和13230G</w:t>
      </w:r>
    </w:p>
    <w:p w14:paraId="5E2023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和南13306A</w:t>
      </w:r>
    </w:p>
    <w:p w14:paraId="11EFC5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橋13232C</w:t>
      </w:r>
    </w:p>
    <w:p w14:paraId="3677F7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野13233A</w:t>
      </w:r>
    </w:p>
    <w:p w14:paraId="335E87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野台13331A</w:t>
      </w:r>
    </w:p>
    <w:p w14:paraId="4C85B9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日比谷13234K</w:t>
      </w:r>
    </w:p>
    <w:p w14:paraId="41247C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尾13235H</w:t>
      </w:r>
    </w:p>
    <w:p w14:paraId="2FC252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4CEB48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川13236F</w:t>
      </w:r>
    </w:p>
    <w:p w14:paraId="794E64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沢13238B</w:t>
      </w:r>
    </w:p>
    <w:p w14:paraId="4F6390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13239A</w:t>
      </w:r>
    </w:p>
    <w:p w14:paraId="39B0B0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森13240D</w:t>
      </w:r>
    </w:p>
    <w:p w14:paraId="4A7C99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淵江13241B</w:t>
      </w:r>
    </w:p>
    <w:p w14:paraId="2910C7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中13242A</w:t>
      </w:r>
    </w:p>
    <w:p w14:paraId="03B8E4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中工業13243J</w:t>
      </w:r>
    </w:p>
    <w:p w14:paraId="6727AA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中西13245E</w:t>
      </w:r>
    </w:p>
    <w:p w14:paraId="77B3FC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中東13244G</w:t>
      </w:r>
    </w:p>
    <w:p w14:paraId="4EF55D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生13246C</w:t>
      </w:r>
    </w:p>
    <w:p w14:paraId="361A41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京13247A</w:t>
      </w:r>
    </w:p>
    <w:p w14:paraId="28433E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36C393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谷13248K</w:t>
      </w:r>
    </w:p>
    <w:p w14:paraId="080F73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所13249H</w:t>
      </w:r>
    </w:p>
    <w:p w14:paraId="53DDEE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所工業13250A</w:t>
      </w:r>
    </w:p>
    <w:p w14:paraId="042234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F321D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町田13251K</w:t>
      </w:r>
    </w:p>
    <w:p w14:paraId="30AC0D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町田工業13252H</w:t>
      </w:r>
    </w:p>
    <w:p w14:paraId="5384C9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町田総合13349D</w:t>
      </w:r>
    </w:p>
    <w:p w14:paraId="283BEC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が谷13302H</w:t>
      </w:r>
    </w:p>
    <w:p w14:paraId="1DE6A4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原13253F</w:t>
      </w:r>
    </w:p>
    <w:p w14:paraId="344321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0E6107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瑞穂農芸13254D</w:t>
      </w:r>
    </w:p>
    <w:p w14:paraId="3B7AB6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田13255B</w:t>
      </w:r>
    </w:p>
    <w:p w14:paraId="6DBC8D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葛飾13260J</w:t>
      </w:r>
    </w:p>
    <w:p w14:paraId="759B0F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平13308G</w:t>
      </w:r>
    </w:p>
    <w:p w14:paraId="58A24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稔ヶ丘13338J</w:t>
      </w:r>
    </w:p>
    <w:p w14:paraId="643F1E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原13323A</w:t>
      </w:r>
    </w:p>
    <w:p w14:paraId="647BF9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宅13262E</w:t>
      </w:r>
    </w:p>
    <w:p w14:paraId="030D39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2D7589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丘13263C</w:t>
      </w:r>
    </w:p>
    <w:p w14:paraId="113A2B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都立）13266H</w:t>
      </w:r>
    </w:p>
    <w:p w14:paraId="7FA6F1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丘13267F</w:t>
      </w:r>
    </w:p>
    <w:p w14:paraId="427B99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武蔵野北13296K</w:t>
      </w:r>
    </w:p>
    <w:p w14:paraId="1AB9F2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村山13268D</w:t>
      </w:r>
    </w:p>
    <w:p w14:paraId="6AA7FE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49CEED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目黒（都立）13271D</w:t>
      </w:r>
    </w:p>
    <w:p w14:paraId="2267CF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39056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紅葉川13272B</w:t>
      </w:r>
    </w:p>
    <w:p w14:paraId="53631A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C0396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潮13273A</w:t>
      </w:r>
    </w:p>
    <w:p w14:paraId="50C2A6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崎13303F</w:t>
      </w:r>
    </w:p>
    <w:p w14:paraId="568A59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1498F6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雪谷13274J</w:t>
      </w:r>
    </w:p>
    <w:p w14:paraId="4B26BC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281D78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両国13277C</w:t>
      </w:r>
    </w:p>
    <w:p w14:paraId="0D9AD3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07B9E5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花13316H</w:t>
      </w:r>
    </w:p>
    <w:p w14:paraId="019728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郷工科13317F</w:t>
      </w:r>
    </w:p>
    <w:p w14:paraId="1F0450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本木13322B</w:t>
      </w:r>
    </w:p>
    <w:p w14:paraId="0397FC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78C839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葉総合13326E</w:t>
      </w:r>
    </w:p>
    <w:p w14:paraId="344F69AB" w14:textId="77777777" w:rsidR="00A4413E" w:rsidRPr="00E32522" w:rsidRDefault="00A4413E" w:rsidP="00A4413E">
      <w:pPr>
        <w:pStyle w:val="a3"/>
        <w:rPr>
          <w:rFonts w:asciiTheme="majorEastAsia" w:eastAsiaTheme="majorEastAsia" w:hAnsiTheme="majorEastAsia" w:cs="ＭＳ ゴシック"/>
        </w:rPr>
      </w:pPr>
    </w:p>
    <w:p w14:paraId="659592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361D2A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7FE7C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修館13336B</w:t>
      </w:r>
    </w:p>
    <w:p w14:paraId="18F6E4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2A2B9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段13344C</w:t>
      </w:r>
    </w:p>
    <w:p w14:paraId="47B4DE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00C754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石川13335D</w:t>
      </w:r>
    </w:p>
    <w:p w14:paraId="79FAA6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FD27F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川国際13347H</w:t>
      </w:r>
    </w:p>
    <w:p w14:paraId="6962DE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10022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鷹13352D</w:t>
      </w:r>
    </w:p>
    <w:p w14:paraId="4D3E6E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多摩13351F</w:t>
      </w:r>
    </w:p>
    <w:p w14:paraId="6F2804E3" w14:textId="77777777" w:rsidR="00A4413E" w:rsidRPr="00E32522" w:rsidRDefault="00A4413E" w:rsidP="00A4413E">
      <w:pPr>
        <w:pStyle w:val="a3"/>
        <w:rPr>
          <w:rFonts w:asciiTheme="majorEastAsia" w:eastAsiaTheme="majorEastAsia" w:hAnsiTheme="majorEastAsia" w:cs="ＭＳ ゴシック"/>
        </w:rPr>
      </w:pPr>
    </w:p>
    <w:p w14:paraId="6D505A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EB9FD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038C9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きる野学園13443A</w:t>
      </w:r>
    </w:p>
    <w:p w14:paraId="1D9AC8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足立特別支援13472E</w:t>
      </w:r>
    </w:p>
    <w:p w14:paraId="55F784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3A470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板橋特別支援13487C</w:t>
      </w:r>
    </w:p>
    <w:p w14:paraId="267D04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25326F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永福学園13447D</w:t>
      </w:r>
    </w:p>
    <w:p w14:paraId="1ADD40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4FDFC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王子特別支援13464D</w:t>
      </w:r>
    </w:p>
    <w:p w14:paraId="0ECD99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泉特別支援13479B</w:t>
      </w:r>
    </w:p>
    <w:p w14:paraId="00939B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9D1D6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飾特別支援13480F</w:t>
      </w:r>
    </w:p>
    <w:p w14:paraId="42227C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葛飾ろう13444K</w:t>
      </w:r>
    </w:p>
    <w:p w14:paraId="40208B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BA719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特別支援13460A</w:t>
      </w:r>
    </w:p>
    <w:p w14:paraId="148019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14E8E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東特別支援13474A</w:t>
      </w:r>
    </w:p>
    <w:p w14:paraId="0DB1F9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明学園13438E</w:t>
      </w:r>
    </w:p>
    <w:p w14:paraId="7FAAFB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平特別支援13458K</w:t>
      </w:r>
    </w:p>
    <w:p w14:paraId="5D6CF6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83CB7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いの木特別支援13477F</w:t>
      </w:r>
    </w:p>
    <w:p w14:paraId="0C55AF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本学園13436J</w:t>
      </w:r>
    </w:p>
    <w:p w14:paraId="4E4473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村学園13435A</w:t>
      </w:r>
    </w:p>
    <w:p w14:paraId="33036D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鷺特別支援13483A</w:t>
      </w:r>
    </w:p>
    <w:p w14:paraId="257B4E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南特別支援13461K</w:t>
      </w:r>
    </w:p>
    <w:p w14:paraId="06733F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0E518D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墨田特別支援13473C</w:t>
      </w:r>
    </w:p>
    <w:p w14:paraId="699CF8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5E8AE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鳥特別支援13463F</w:t>
      </w:r>
    </w:p>
    <w:p w14:paraId="0A6D30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峰学園13449A</w:t>
      </w:r>
    </w:p>
    <w:p w14:paraId="19EAC3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E4C32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川学園13421A</w:t>
      </w:r>
    </w:p>
    <w:p w14:paraId="2C2F13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無特別支援13488A</w:t>
      </w:r>
    </w:p>
    <w:p w14:paraId="24FB37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摩桜の丘学園13482B</w:t>
      </w:r>
    </w:p>
    <w:p w14:paraId="549328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2C9816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ろう13446F</w:t>
      </w:r>
    </w:p>
    <w:p w14:paraId="619792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0EEB06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園調布特別支援13445H</w:t>
      </w:r>
    </w:p>
    <w:p w14:paraId="6970B5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な</w:t>
      </w:r>
    </w:p>
    <w:p w14:paraId="23EAE1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野特別支援13475K</w:t>
      </w:r>
    </w:p>
    <w:p w14:paraId="04DE37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生特別支援13441E</w:t>
      </w:r>
    </w:p>
    <w:p w14:paraId="5C09BF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ね</w:t>
      </w:r>
    </w:p>
    <w:p w14:paraId="7D06AC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練馬特別支援13432F</w:t>
      </w:r>
    </w:p>
    <w:p w14:paraId="040696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BD139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特別支援13466A</w:t>
      </w:r>
    </w:p>
    <w:p w14:paraId="749805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西特別支援13439C</w:t>
      </w:r>
    </w:p>
    <w:p w14:paraId="070C28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東特別支援13478D</w:t>
      </w:r>
    </w:p>
    <w:p w14:paraId="78711E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盲13452A</w:t>
      </w:r>
    </w:p>
    <w:p w14:paraId="26A838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畑学園13440G</w:t>
      </w:r>
    </w:p>
    <w:p w14:paraId="1E9118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村特別支援13467J</w:t>
      </w:r>
    </w:p>
    <w:p w14:paraId="3F6516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240AE1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久留米特別支援13450D</w:t>
      </w:r>
    </w:p>
    <w:p w14:paraId="506F9A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648ED8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中けやきの森学園13433D</w:t>
      </w:r>
    </w:p>
    <w:p w14:paraId="571118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京盲13451B</w:t>
      </w:r>
    </w:p>
    <w:p w14:paraId="45F8DB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76FE61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墨東特別支援13485G</w:t>
      </w:r>
    </w:p>
    <w:p w14:paraId="17F56F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DBCC8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町田の丘学園13469E</w:t>
      </w:r>
    </w:p>
    <w:p w14:paraId="0E6E42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6F6E6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元小合学園13437G</w:t>
      </w:r>
    </w:p>
    <w:p w14:paraId="38F3B2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港特別支援13484J</w:t>
      </w:r>
    </w:p>
    <w:p w14:paraId="7825FB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大沢学園13431H</w:t>
      </w:r>
    </w:p>
    <w:p w14:paraId="643075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321917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台学園13434B</w:t>
      </w:r>
    </w:p>
    <w:p w14:paraId="07A3AB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山特別支援13470J</w:t>
      </w:r>
    </w:p>
    <w:p w14:paraId="2CE6DDE2" w14:textId="77777777" w:rsidR="00A4413E" w:rsidRPr="00E32522" w:rsidRDefault="00A4413E" w:rsidP="00A4413E">
      <w:pPr>
        <w:pStyle w:val="a3"/>
        <w:rPr>
          <w:rFonts w:asciiTheme="majorEastAsia" w:eastAsiaTheme="majorEastAsia" w:hAnsiTheme="majorEastAsia" w:cs="ＭＳ ゴシック"/>
        </w:rPr>
      </w:pPr>
    </w:p>
    <w:p w14:paraId="2FDAE2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7B3983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87085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産業技術高専13493H</w:t>
      </w:r>
    </w:p>
    <w:p w14:paraId="3FB146BE" w14:textId="77777777" w:rsidR="00A4413E" w:rsidRPr="00E32522" w:rsidRDefault="00A4413E" w:rsidP="00A4413E">
      <w:pPr>
        <w:pStyle w:val="a3"/>
        <w:rPr>
          <w:rFonts w:asciiTheme="majorEastAsia" w:eastAsiaTheme="majorEastAsia" w:hAnsiTheme="majorEastAsia" w:cs="ＭＳ ゴシック"/>
        </w:rPr>
      </w:pPr>
    </w:p>
    <w:p w14:paraId="0EF3C0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82C509B" w14:textId="77777777" w:rsidR="00A4413E" w:rsidRPr="00E32522" w:rsidRDefault="00A4413E" w:rsidP="00A4413E">
      <w:pPr>
        <w:pStyle w:val="a3"/>
        <w:rPr>
          <w:rFonts w:asciiTheme="majorEastAsia" w:eastAsiaTheme="majorEastAsia" w:hAnsiTheme="majorEastAsia" w:cs="ＭＳ ゴシック"/>
        </w:rPr>
      </w:pPr>
    </w:p>
    <w:p w14:paraId="171D11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14616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あ</w:t>
      </w:r>
    </w:p>
    <w:p w14:paraId="08E979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国13606K</w:t>
      </w:r>
    </w:p>
    <w:p w14:paraId="7FDE7F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山学院高等部13548J</w:t>
      </w:r>
    </w:p>
    <w:p w14:paraId="15BDAD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麻布13522E</w:t>
      </w:r>
    </w:p>
    <w:p w14:paraId="28A4D1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立学園13601J</w:t>
      </w:r>
    </w:p>
    <w:p w14:paraId="56160A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跡見学園13562D</w:t>
      </w:r>
    </w:p>
    <w:p w14:paraId="269ABA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部学院13585C</w:t>
      </w:r>
    </w:p>
    <w:p w14:paraId="18E66F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B4E73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郁文館13563B</w:t>
      </w:r>
    </w:p>
    <w:p w14:paraId="6BB9B3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郁文館グローバル13564A</w:t>
      </w:r>
    </w:p>
    <w:p w14:paraId="4E388E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倉13583G</w:t>
      </w:r>
    </w:p>
    <w:p w14:paraId="6AC914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F2EAC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野学園13584E</w:t>
      </w:r>
    </w:p>
    <w:p w14:paraId="7C8FEF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38DD06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穎明館13746E</w:t>
      </w:r>
    </w:p>
    <w:p w14:paraId="125854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戸川女子13607H</w:t>
      </w:r>
    </w:p>
    <w:p w14:paraId="61AEBC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ＮＨＫ学園13729E</w:t>
      </w:r>
    </w:p>
    <w:p w14:paraId="078304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841EF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蔭13566G</w:t>
      </w:r>
    </w:p>
    <w:p w14:paraId="249C63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美林13719H</w:t>
      </w:r>
    </w:p>
    <w:p w14:paraId="1EA8D4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鴎友学園女子13634E</w:t>
      </w:r>
    </w:p>
    <w:p w14:paraId="4DFFD2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妻13501B</w:t>
      </w:r>
    </w:p>
    <w:p w14:paraId="6A3710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妻多摩13747C</w:t>
      </w:r>
    </w:p>
    <w:p w14:paraId="5D6FDF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妻中野13668K</w:t>
      </w:r>
    </w:p>
    <w:p w14:paraId="27CE9F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原学園13751A</w:t>
      </w:r>
    </w:p>
    <w:p w14:paraId="3CBC18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森学園13627B</w:t>
      </w:r>
    </w:p>
    <w:p w14:paraId="1711FE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85C1F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城13540C</w:t>
      </w:r>
    </w:p>
    <w:p w14:paraId="7141BB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成13596J</w:t>
      </w:r>
    </w:p>
    <w:p w14:paraId="01B8DB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智日本橋学園13521G</w:t>
      </w:r>
    </w:p>
    <w:p w14:paraId="2BC849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えつ有明13502A</w:t>
      </w:r>
    </w:p>
    <w:p w14:paraId="3DA5B7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学技術学園13635C</w:t>
      </w:r>
    </w:p>
    <w:p w14:paraId="19770E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蒲田女子13628A</w:t>
      </w:r>
    </w:p>
    <w:p w14:paraId="0762B7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村13684A</w:t>
      </w:r>
    </w:p>
    <w:p w14:paraId="713409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田女学園13503J</w:t>
      </w:r>
    </w:p>
    <w:p w14:paraId="7464FA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東国際13549G</w:t>
      </w:r>
    </w:p>
    <w:p w14:paraId="60E194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関東第一13608F</w:t>
      </w:r>
    </w:p>
    <w:p w14:paraId="491A8D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習院高等科13560H</w:t>
      </w:r>
    </w:p>
    <w:p w14:paraId="1AC1C5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習院女子高等科13541A</w:t>
      </w:r>
    </w:p>
    <w:p w14:paraId="16BF0A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9FD54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豊島13597G</w:t>
      </w:r>
    </w:p>
    <w:p w14:paraId="46A432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祥女子13732E</w:t>
      </w:r>
    </w:p>
    <w:p w14:paraId="243231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共栄学園13604C</w:t>
      </w:r>
    </w:p>
    <w:p w14:paraId="349127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共立女子13504G</w:t>
      </w:r>
    </w:p>
    <w:p w14:paraId="3FA446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共立女子第二13708B</w:t>
      </w:r>
    </w:p>
    <w:p w14:paraId="1C1FDB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錦城13720A</w:t>
      </w:r>
    </w:p>
    <w:p w14:paraId="0D421B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錦城学園13506C</w:t>
      </w:r>
    </w:p>
    <w:p w14:paraId="3C2402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暁星13505E</w:t>
      </w:r>
    </w:p>
    <w:p w14:paraId="4C72E0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E0CAB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音楽大学附属13727J</w:t>
      </w:r>
    </w:p>
    <w:p w14:paraId="772992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本女子13636A</w:t>
      </w:r>
    </w:p>
    <w:p w14:paraId="10E8FD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55475C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應義塾女子13523C</w:t>
      </w:r>
    </w:p>
    <w:p w14:paraId="2DAA2C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華13567E</w:t>
      </w:r>
    </w:p>
    <w:p w14:paraId="746DDE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華商業13568C</w:t>
      </w:r>
    </w:p>
    <w:p w14:paraId="35F887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華女子13569A</w:t>
      </w:r>
    </w:p>
    <w:p w14:paraId="1A62D6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恵泉女学園13637K</w:t>
      </w:r>
    </w:p>
    <w:p w14:paraId="5CC4C9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啓明学園13718K</w:t>
      </w:r>
    </w:p>
    <w:p w14:paraId="046A79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03B822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塩女子学院高等科13673F</w:t>
      </w:r>
    </w:p>
    <w:p w14:paraId="4A1C99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晃華学園13558F</w:t>
      </w:r>
    </w:p>
    <w:p w14:paraId="4646DF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工学院大学附属13709A</w:t>
      </w:r>
    </w:p>
    <w:p w14:paraId="27EE22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攻玉社13610H</w:t>
      </w:r>
    </w:p>
    <w:p w14:paraId="75ACEE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麹町学園女子13507A</w:t>
      </w:r>
    </w:p>
    <w:p w14:paraId="0650D6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佼成学園13674D</w:t>
      </w:r>
    </w:p>
    <w:p w14:paraId="6645C6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佼成学園女子13638H</w:t>
      </w:r>
    </w:p>
    <w:p w14:paraId="1DDB61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蘭女学校高等科13611F</w:t>
      </w:r>
    </w:p>
    <w:p w14:paraId="043E13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國學院13550A</w:t>
      </w:r>
    </w:p>
    <w:p w14:paraId="5C8926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國學院大學久我山13675B</w:t>
      </w:r>
    </w:p>
    <w:p w14:paraId="149EEC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基督教大学13741D</w:t>
      </w:r>
    </w:p>
    <w:p w14:paraId="2FD6A4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士舘13639F</w:t>
      </w:r>
    </w:p>
    <w:p w14:paraId="587C55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込13572A</w:t>
      </w:r>
    </w:p>
    <w:p w14:paraId="34F6C4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駒沢学園女子13640K</w:t>
      </w:r>
    </w:p>
    <w:p w14:paraId="79DDF5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澤大学13641H</w:t>
      </w:r>
    </w:p>
    <w:p w14:paraId="532DE7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場学園13642F</w:t>
      </w:r>
    </w:p>
    <w:p w14:paraId="230651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場東邦13643D</w:t>
      </w:r>
    </w:p>
    <w:p w14:paraId="4475D7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7C96C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丘13586A</w:t>
      </w:r>
    </w:p>
    <w:p w14:paraId="054672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サレジアン国際学園 13591H</w:t>
      </w:r>
    </w:p>
    <w:p w14:paraId="7A9BC9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59DFC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品川エトワール女子13616G</w:t>
      </w:r>
    </w:p>
    <w:p w14:paraId="58FE33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品川翔英13609D</w:t>
      </w:r>
    </w:p>
    <w:p w14:paraId="2AF835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品川女子学院高等部13612D</w:t>
      </w:r>
    </w:p>
    <w:p w14:paraId="0F371A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芝13524A</w:t>
      </w:r>
    </w:p>
    <w:p w14:paraId="4FF147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芝浦工業大学附属13685K</w:t>
      </w:r>
    </w:p>
    <w:p w14:paraId="765DC8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谷教育学園渋谷13552G</w:t>
      </w:r>
    </w:p>
    <w:p w14:paraId="06D8A5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北沢成徳13647G</w:t>
      </w:r>
    </w:p>
    <w:p w14:paraId="404987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修徳13605A</w:t>
      </w:r>
    </w:p>
    <w:p w14:paraId="5FD4E4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淑徳13697C</w:t>
      </w:r>
    </w:p>
    <w:p w14:paraId="053FB0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淑徳ＳＣ高等部13573K</w:t>
      </w:r>
    </w:p>
    <w:p w14:paraId="7757B7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淑徳巣鴨13691D</w:t>
      </w:r>
    </w:p>
    <w:p w14:paraId="7B1EBF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蔭大学附属松蔭13644B</w:t>
      </w:r>
    </w:p>
    <w:p w14:paraId="65B812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頌栄女子学院13527F</w:t>
      </w:r>
    </w:p>
    <w:p w14:paraId="61A588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徳学園13731G</w:t>
      </w:r>
    </w:p>
    <w:p w14:paraId="267917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女子大学附属昭和13645A</w:t>
      </w:r>
    </w:p>
    <w:p w14:paraId="0E7D30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第一13574H</w:t>
      </w:r>
    </w:p>
    <w:p w14:paraId="73AAAD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第一学園13715E</w:t>
      </w:r>
    </w:p>
    <w:p w14:paraId="75C695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鉄道13688D</w:t>
      </w:r>
    </w:p>
    <w:p w14:paraId="5E64E9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梅学園13721K</w:t>
      </w:r>
    </w:p>
    <w:p w14:paraId="607080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百合学園13509H</w:t>
      </w:r>
    </w:p>
    <w:p w14:paraId="56F1F0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実践学園13665E</w:t>
      </w:r>
    </w:p>
    <w:p w14:paraId="1AB19F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実践女子学園13551J</w:t>
      </w:r>
    </w:p>
    <w:p w14:paraId="2B2DD1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自由ケ丘学園13619A</w:t>
      </w:r>
    </w:p>
    <w:p w14:paraId="17DCBA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自由学園高等科13706F</w:t>
      </w:r>
    </w:p>
    <w:p w14:paraId="09DBB1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十文字13686H</w:t>
      </w:r>
    </w:p>
    <w:p w14:paraId="4C2863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順天13587K</w:t>
      </w:r>
    </w:p>
    <w:p w14:paraId="448053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潤徳女子13602G</w:t>
      </w:r>
    </w:p>
    <w:p w14:paraId="0A1D58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西大学附属城西13687F</w:t>
      </w:r>
    </w:p>
    <w:p w14:paraId="22E136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城北（私立）13698A</w:t>
      </w:r>
    </w:p>
    <w:p w14:paraId="34FE4E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女子学院13508K</w:t>
      </w:r>
    </w:p>
    <w:p w14:paraId="1B173E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女子聖学院13588H</w:t>
      </w:r>
    </w:p>
    <w:p w14:paraId="65BDDE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女子美術大学付属13677J</w:t>
      </w:r>
    </w:p>
    <w:p w14:paraId="401635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2F0A79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巣鴨13689B</w:t>
      </w:r>
    </w:p>
    <w:p w14:paraId="3FDEEE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並学院13672H</w:t>
      </w:r>
    </w:p>
    <w:p w14:paraId="66765E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駿台学園13589F</w:t>
      </w:r>
    </w:p>
    <w:p w14:paraId="66237C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A68C6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学院13590K</w:t>
      </w:r>
    </w:p>
    <w:p w14:paraId="209B92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蹊13733C</w:t>
      </w:r>
    </w:p>
    <w:p w14:paraId="0B5D76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心女子学院高等科13528D</w:t>
      </w:r>
    </w:p>
    <w:p w14:paraId="1B8AC8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女13542K</w:t>
      </w:r>
    </w:p>
    <w:p w14:paraId="36492C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城13543H</w:t>
      </w:r>
    </w:p>
    <w:p w14:paraId="30330B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城学園13646J</w:t>
      </w:r>
    </w:p>
    <w:p w14:paraId="314B65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正則13529B</w:t>
      </w:r>
    </w:p>
    <w:p w14:paraId="348337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正則学園13510A</w:t>
      </w:r>
    </w:p>
    <w:p w14:paraId="28F11C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ドミニコ学園13648E</w:t>
      </w:r>
    </w:p>
    <w:p w14:paraId="44EC6D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パウロ学園13710D</w:t>
      </w:r>
    </w:p>
    <w:p w14:paraId="3D384C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美学園13591H</w:t>
      </w:r>
    </w:p>
    <w:p w14:paraId="33D056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立学園13592F</w:t>
      </w:r>
    </w:p>
    <w:p w14:paraId="5A8912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稜13613B</w:t>
      </w:r>
    </w:p>
    <w:p w14:paraId="579725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世田谷学園13649C</w:t>
      </w:r>
    </w:p>
    <w:p w14:paraId="5C7F81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大学附属13678G</w:t>
      </w:r>
    </w:p>
    <w:p w14:paraId="2295D7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697038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創価13722H</w:t>
      </w:r>
    </w:p>
    <w:p w14:paraId="112BB6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5120E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成13736H</w:t>
      </w:r>
    </w:p>
    <w:p w14:paraId="30C9E2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輪13530F</w:t>
      </w:r>
    </w:p>
    <w:p w14:paraId="4BF034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瀧野川女子学園13593D</w:t>
      </w:r>
    </w:p>
    <w:p w14:paraId="591821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拓殖大学第一13723F</w:t>
      </w:r>
    </w:p>
    <w:p w14:paraId="0DC249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川女子13716C</w:t>
      </w:r>
    </w:p>
    <w:p w14:paraId="718805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川学園高等部13662A</w:t>
      </w:r>
    </w:p>
    <w:p w14:paraId="0A4B12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川聖学院高等部13651E</w:t>
      </w:r>
    </w:p>
    <w:p w14:paraId="7D09E0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摩大学附属聖ケ丘13748A</w:t>
      </w:r>
    </w:p>
    <w:p w14:paraId="7EF56D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摩大学目黒13625F</w:t>
      </w:r>
    </w:p>
    <w:p w14:paraId="286D34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東学園13650G</w:t>
      </w:r>
    </w:p>
    <w:p w14:paraId="00899C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東文化大学第一13699K</w:t>
      </w:r>
    </w:p>
    <w:p w14:paraId="3A4B45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4BDC3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学院大学中央13520J</w:t>
      </w:r>
    </w:p>
    <w:p w14:paraId="2EF301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大学（文京区）13511K</w:t>
      </w:r>
    </w:p>
    <w:p w14:paraId="3B9646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大学杉並13679E</w:t>
      </w:r>
    </w:p>
    <w:p w14:paraId="0F2778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大学附属（小金井市）13738D</w:t>
      </w:r>
    </w:p>
    <w:p w14:paraId="783DDF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78BB16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川13663J</w:t>
      </w:r>
    </w:p>
    <w:p w14:paraId="3C6051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563465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13700G</w:t>
      </w:r>
    </w:p>
    <w:p w14:paraId="332A1F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大学13711B</w:t>
      </w:r>
    </w:p>
    <w:p w14:paraId="7217D1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八王子13553E</w:t>
      </w:r>
    </w:p>
    <w:p w14:paraId="16D254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貞静学園13575F</w:t>
      </w:r>
    </w:p>
    <w:p w14:paraId="1E0BF6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園調布学園高等部13632J</w:t>
      </w:r>
    </w:p>
    <w:p w14:paraId="4BF284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園調布雙葉13652C</w:t>
      </w:r>
    </w:p>
    <w:p w14:paraId="31C218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E3214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亜学園13666C</w:t>
      </w:r>
    </w:p>
    <w:p w14:paraId="6244A4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菅生13744J</w:t>
      </w:r>
    </w:p>
    <w:p w14:paraId="7E5781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高輪台13533A</w:t>
      </w:r>
    </w:p>
    <w:p w14:paraId="7E03D3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望星13555A</w:t>
      </w:r>
    </w:p>
    <w:p w14:paraId="73E200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13629J</w:t>
      </w:r>
    </w:p>
    <w:p w14:paraId="404A2B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音楽大学付属13692B</w:t>
      </w:r>
    </w:p>
    <w:p w14:paraId="786B69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家政学院13513F</w:t>
      </w:r>
    </w:p>
    <w:p w14:paraId="4BB5C0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家政大学附属女子13701E</w:t>
      </w:r>
    </w:p>
    <w:p w14:paraId="169732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実業13630B</w:t>
      </w:r>
    </w:p>
    <w:p w14:paraId="416FEA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純心女子13712A</w:t>
      </w:r>
    </w:p>
    <w:p w14:paraId="7D762A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女学館13556K</w:t>
      </w:r>
    </w:p>
    <w:p w14:paraId="394CAF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女子学院13703A</w:t>
      </w:r>
    </w:p>
    <w:p w14:paraId="4DF8C0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女子学園13534J</w:t>
      </w:r>
    </w:p>
    <w:p w14:paraId="5B0FBB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成徳大学13594B</w:t>
      </w:r>
    </w:p>
    <w:p w14:paraId="05A327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電機大学13576D</w:t>
      </w:r>
    </w:p>
    <w:p w14:paraId="5F32C0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市大学等々力13654K</w:t>
      </w:r>
    </w:p>
    <w:p w14:paraId="390DA1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市大学付属13658B</w:t>
      </w:r>
    </w:p>
    <w:p w14:paraId="5AECBA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農業大学第一13653A</w:t>
      </w:r>
    </w:p>
    <w:p w14:paraId="46BF60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立正13680J</w:t>
      </w:r>
    </w:p>
    <w:p w14:paraId="36E489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東星学園13707D</w:t>
      </w:r>
    </w:p>
    <w:p w14:paraId="788560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朋13728G</w:t>
      </w:r>
    </w:p>
    <w:p w14:paraId="2FCFCD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邦音楽大学附属東邦13577B</w:t>
      </w:r>
    </w:p>
    <w:p w14:paraId="5215D8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朋女子13559D</w:t>
      </w:r>
    </w:p>
    <w:p w14:paraId="2B275E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洋13514D</w:t>
      </w:r>
    </w:p>
    <w:p w14:paraId="2071E6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洋英和女学院高等部13535G</w:t>
      </w:r>
    </w:p>
    <w:p w14:paraId="4C94F6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洋女子13578A</w:t>
      </w:r>
    </w:p>
    <w:p w14:paraId="09BF31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洋大学京北13570E</w:t>
      </w:r>
    </w:p>
    <w:p w14:paraId="06CAB8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トキワ松学園13622A</w:t>
      </w:r>
    </w:p>
    <w:p w14:paraId="2A24AB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島岡女子学園13693A</w:t>
      </w:r>
    </w:p>
    <w:p w14:paraId="5BC1B9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島学院13694J</w:t>
      </w:r>
    </w:p>
    <w:p w14:paraId="31FB35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獨協13579J</w:t>
      </w:r>
    </w:p>
    <w:p w14:paraId="0D2DF1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ドルトン東京学園高等部13621C</w:t>
      </w:r>
    </w:p>
    <w:p w14:paraId="369129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9F297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13600A</w:t>
      </w:r>
    </w:p>
    <w:p w14:paraId="6AB0AE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171C52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松學舎大学附属13515B</w:t>
      </w:r>
    </w:p>
    <w:p w14:paraId="349ED3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工業大学駒場13660D</w:t>
      </w:r>
    </w:p>
    <w:p w14:paraId="4C13BB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渡戸文化13667A</w:t>
      </w:r>
    </w:p>
    <w:p w14:paraId="2C06F1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音楽13615J</w:t>
      </w:r>
    </w:p>
    <w:p w14:paraId="215BDC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学園13656F</w:t>
      </w:r>
    </w:p>
    <w:p w14:paraId="5C1B1F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女子体育大学附属二階堂13655H</w:t>
      </w:r>
    </w:p>
    <w:p w14:paraId="179A8A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体育大学荏原13631A</w:t>
      </w:r>
    </w:p>
    <w:p w14:paraId="1ECA11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体育大学桜華13724D</w:t>
      </w:r>
    </w:p>
    <w:p w14:paraId="491565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櫻丘13657D</w:t>
      </w:r>
    </w:p>
    <w:p w14:paraId="54DB34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第一13598E</w:t>
      </w:r>
    </w:p>
    <w:p w14:paraId="787BE4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第三13664G</w:t>
      </w:r>
    </w:p>
    <w:p w14:paraId="43F271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第二13681G</w:t>
      </w:r>
    </w:p>
    <w:p w14:paraId="46F674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鶴ケ丘13682E</w:t>
      </w:r>
    </w:p>
    <w:p w14:paraId="77EB05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豊山13580B</w:t>
      </w:r>
    </w:p>
    <w:p w14:paraId="0E2FBE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豊山女子13702C</w:t>
      </w:r>
    </w:p>
    <w:p w14:paraId="58AF82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0283B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学園八王子13713J</w:t>
      </w:r>
    </w:p>
    <w:p w14:paraId="027F1C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王子実践13714G</w:t>
      </w:r>
    </w:p>
    <w:p w14:paraId="616AB3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57680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尾学園13526H</w:t>
      </w:r>
    </w:p>
    <w:p w14:paraId="3E1EA8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広尾学園小石川13582J</w:t>
      </w:r>
    </w:p>
    <w:p w14:paraId="393C35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5D68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見13704K</w:t>
      </w:r>
    </w:p>
    <w:p w14:paraId="2162D2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見丘13557H</w:t>
      </w:r>
    </w:p>
    <w:p w14:paraId="6725B4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村女子13734A</w:t>
      </w:r>
    </w:p>
    <w:p w14:paraId="2C83EC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雙葉13516A</w:t>
      </w:r>
    </w:p>
    <w:p w14:paraId="5C0B6F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普連土学園13536E</w:t>
      </w:r>
    </w:p>
    <w:p w14:paraId="3DC06A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化学園大学杉並13676A</w:t>
      </w:r>
    </w:p>
    <w:p w14:paraId="19C06A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華女子13740F</w:t>
      </w:r>
    </w:p>
    <w:p w14:paraId="05B1A8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京学院大学女子13581A</w:t>
      </w:r>
    </w:p>
    <w:p w14:paraId="0BA1C0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教大学付属13618C</w:t>
      </w:r>
    </w:p>
    <w:p w14:paraId="575F26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785128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法政大学13735K</w:t>
      </w:r>
    </w:p>
    <w:p w14:paraId="5C8573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仙学園13669H</w:t>
      </w:r>
    </w:p>
    <w:p w14:paraId="069FD8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南13695G</w:t>
      </w:r>
    </w:p>
    <w:p w14:paraId="3D516D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朋優学院13614A</w:t>
      </w:r>
    </w:p>
    <w:p w14:paraId="77F07D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善13544F</w:t>
      </w:r>
    </w:p>
    <w:p w14:paraId="600B2C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堀越13670A</w:t>
      </w:r>
    </w:p>
    <w:p w14:paraId="27AABF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郷13696E</w:t>
      </w:r>
    </w:p>
    <w:p w14:paraId="5C86FC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1823F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田国際学園13532B</w:t>
      </w:r>
    </w:p>
    <w:p w14:paraId="3CBD56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星学園13737F</w:t>
      </w:r>
    </w:p>
    <w:p w14:paraId="469E8B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輪田学園13517J</w:t>
      </w:r>
    </w:p>
    <w:p w14:paraId="4B69FB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3BD5DA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私立）13705H</w:t>
      </w:r>
    </w:p>
    <w:p w14:paraId="162CEC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野13595A</w:t>
      </w:r>
    </w:p>
    <w:p w14:paraId="548319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野大学13739B</w:t>
      </w:r>
    </w:p>
    <w:p w14:paraId="447073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野大学附属千代田高等学院13512H</w:t>
      </w:r>
    </w:p>
    <w:p w14:paraId="29194A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4A3C0A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学院13537C</w:t>
      </w:r>
    </w:p>
    <w:p w14:paraId="7C6423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学院東村山13725B</w:t>
      </w:r>
    </w:p>
    <w:p w14:paraId="28BD9A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大学付属中野13671K</w:t>
      </w:r>
    </w:p>
    <w:p w14:paraId="0CDD21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大学付属中野八王子13745G</w:t>
      </w:r>
    </w:p>
    <w:p w14:paraId="1A5EE9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大学付属明治13518G</w:t>
      </w:r>
    </w:p>
    <w:p w14:paraId="463114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星13717A</w:t>
      </w:r>
    </w:p>
    <w:p w14:paraId="63FB41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法13726A</w:t>
      </w:r>
    </w:p>
    <w:p w14:paraId="390E86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目黒学院13624H</w:t>
      </w:r>
    </w:p>
    <w:p w14:paraId="7D3A8E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目黒星美学園13659A</w:t>
      </w:r>
    </w:p>
    <w:p w14:paraId="4A7A7B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目黒日本大学13623K</w:t>
      </w:r>
    </w:p>
    <w:p w14:paraId="57E783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目白研心13545D</w:t>
      </w:r>
    </w:p>
    <w:p w14:paraId="67A5DB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60D22C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雲学園13626D</w:t>
      </w:r>
    </w:p>
    <w:p w14:paraId="79F50C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田学園13599C</w:t>
      </w:r>
    </w:p>
    <w:p w14:paraId="48FE50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脇学園13539K</w:t>
      </w:r>
    </w:p>
    <w:p w14:paraId="5F64B9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364002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教池袋13750C</w:t>
      </w:r>
    </w:p>
    <w:p w14:paraId="50A97E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教女学院13683C</w:t>
      </w:r>
    </w:p>
    <w:p w14:paraId="116FF7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志舎13749K</w:t>
      </w:r>
    </w:p>
    <w:p w14:paraId="0F7781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正大学付属立正13617E</w:t>
      </w:r>
    </w:p>
    <w:p w14:paraId="76B02A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5F49F5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光13661B</w:t>
      </w:r>
    </w:p>
    <w:p w14:paraId="336326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稲田13546B</w:t>
      </w:r>
    </w:p>
    <w:p w14:paraId="7DDBD8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稲田大学系属早稲田実業学校高等部13547A</w:t>
      </w:r>
    </w:p>
    <w:p w14:paraId="75FE6A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稲田大学高等学院13561F</w:t>
      </w:r>
    </w:p>
    <w:p w14:paraId="3C5B24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洋九段女子13519E</w:t>
      </w:r>
    </w:p>
    <w:p w14:paraId="0F8222B2" w14:textId="77777777" w:rsidR="00A4413E" w:rsidRPr="00E32522" w:rsidRDefault="00A4413E" w:rsidP="00A4413E">
      <w:pPr>
        <w:pStyle w:val="a3"/>
        <w:rPr>
          <w:rFonts w:asciiTheme="majorEastAsia" w:eastAsiaTheme="majorEastAsia" w:hAnsiTheme="majorEastAsia" w:cs="ＭＳ ゴシック"/>
        </w:rPr>
      </w:pPr>
    </w:p>
    <w:p w14:paraId="0E79CD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1D506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47A3C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出学園高等部13951D</w:t>
      </w:r>
    </w:p>
    <w:p w14:paraId="3073C360" w14:textId="77777777" w:rsidR="00A4413E" w:rsidRPr="00E32522" w:rsidRDefault="00A4413E" w:rsidP="00A4413E">
      <w:pPr>
        <w:pStyle w:val="a3"/>
        <w:rPr>
          <w:rFonts w:asciiTheme="majorEastAsia" w:eastAsiaTheme="majorEastAsia" w:hAnsiTheme="majorEastAsia" w:cs="ＭＳ ゴシック"/>
        </w:rPr>
      </w:pPr>
    </w:p>
    <w:p w14:paraId="641B15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7E06C2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467FE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サレジオ工業高専13991C</w:t>
      </w:r>
    </w:p>
    <w:p w14:paraId="049A8A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3999J</w:t>
      </w:r>
    </w:p>
    <w:p w14:paraId="37AE041D" w14:textId="77777777" w:rsidR="00A4413E" w:rsidRPr="00E32522" w:rsidRDefault="00A4413E" w:rsidP="00A4413E">
      <w:pPr>
        <w:pStyle w:val="a3"/>
        <w:rPr>
          <w:rFonts w:asciiTheme="majorEastAsia" w:eastAsiaTheme="majorEastAsia" w:hAnsiTheme="majorEastAsia" w:cs="ＭＳ ゴシック"/>
        </w:rPr>
      </w:pPr>
    </w:p>
    <w:p w14:paraId="29E090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県</w:t>
      </w:r>
    </w:p>
    <w:p w14:paraId="2719E80E" w14:textId="77777777" w:rsidR="00A4413E" w:rsidRPr="00E32522" w:rsidRDefault="00A4413E" w:rsidP="00A4413E">
      <w:pPr>
        <w:pStyle w:val="a3"/>
        <w:rPr>
          <w:rFonts w:asciiTheme="majorEastAsia" w:eastAsiaTheme="majorEastAsia" w:hAnsiTheme="majorEastAsia" w:cs="ＭＳ ゴシック"/>
        </w:rPr>
      </w:pPr>
    </w:p>
    <w:p w14:paraId="27E819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0E38A0AD" w14:textId="77777777" w:rsidR="00A4413E" w:rsidRPr="00E32522" w:rsidRDefault="00A4413E" w:rsidP="00A4413E">
      <w:pPr>
        <w:pStyle w:val="a3"/>
        <w:rPr>
          <w:rFonts w:asciiTheme="majorEastAsia" w:eastAsiaTheme="majorEastAsia" w:hAnsiTheme="majorEastAsia" w:cs="ＭＳ ゴシック"/>
        </w:rPr>
      </w:pPr>
    </w:p>
    <w:p w14:paraId="2D78CA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DECB1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4C4F9A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国立大学教育学部附属特別支援14051B</w:t>
      </w:r>
    </w:p>
    <w:p w14:paraId="24F38F95" w14:textId="77777777" w:rsidR="00A4413E" w:rsidRPr="00E32522" w:rsidRDefault="00A4413E" w:rsidP="00A4413E">
      <w:pPr>
        <w:pStyle w:val="a3"/>
        <w:rPr>
          <w:rFonts w:asciiTheme="majorEastAsia" w:eastAsiaTheme="majorEastAsia" w:hAnsiTheme="majorEastAsia" w:cs="ＭＳ ゴシック"/>
        </w:rPr>
      </w:pPr>
    </w:p>
    <w:p w14:paraId="2ED815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32BAEFAF" w14:textId="77777777" w:rsidR="00A4413E" w:rsidRPr="00E32522" w:rsidRDefault="00A4413E" w:rsidP="00A4413E">
      <w:pPr>
        <w:pStyle w:val="a3"/>
        <w:rPr>
          <w:rFonts w:asciiTheme="majorEastAsia" w:eastAsiaTheme="majorEastAsia" w:hAnsiTheme="majorEastAsia" w:cs="ＭＳ ゴシック"/>
        </w:rPr>
      </w:pPr>
    </w:p>
    <w:p w14:paraId="4889D4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AA761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24972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川14263J</w:t>
      </w:r>
    </w:p>
    <w:p w14:paraId="46B45B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原14166G</w:t>
      </w:r>
    </w:p>
    <w:p w14:paraId="10142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麻生14268K</w:t>
      </w:r>
    </w:p>
    <w:p w14:paraId="706963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麻生総合14295G</w:t>
      </w:r>
    </w:p>
    <w:p w14:paraId="161E83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14115B</w:t>
      </w:r>
    </w:p>
    <w:p w14:paraId="2BA8AC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麻溝台14171C</w:t>
      </w:r>
    </w:p>
    <w:p w14:paraId="00F38D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柄14198E</w:t>
      </w:r>
    </w:p>
    <w:p w14:paraId="1A877E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木14177B</w:t>
      </w:r>
    </w:p>
    <w:p w14:paraId="5B0249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木北14226D</w:t>
      </w:r>
    </w:p>
    <w:p w14:paraId="01B905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木商業14179J</w:t>
      </w:r>
    </w:p>
    <w:p w14:paraId="3210E6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木清南14301E</w:t>
      </w:r>
    </w:p>
    <w:p w14:paraId="4D66E1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木西14271K</w:t>
      </w:r>
    </w:p>
    <w:p w14:paraId="7ED329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木東14178A</w:t>
      </w:r>
    </w:p>
    <w:p w14:paraId="05E24B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綾瀬14201J</w:t>
      </w:r>
    </w:p>
    <w:p w14:paraId="5566F5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綾瀬西14262A</w:t>
      </w:r>
    </w:p>
    <w:p w14:paraId="69D352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馬14261B</w:t>
      </w:r>
    </w:p>
    <w:p w14:paraId="6AFDD4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6C42D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田14136E</w:t>
      </w:r>
    </w:p>
    <w:p w14:paraId="4F0821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田東14195A</w:t>
      </w:r>
    </w:p>
    <w:p w14:paraId="05E8C9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志田14180B</w:t>
      </w:r>
    </w:p>
    <w:p w14:paraId="4E920A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原14182J</w:t>
      </w:r>
    </w:p>
    <w:p w14:paraId="53AD5C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磯子工業14116A</w:t>
      </w:r>
    </w:p>
    <w:p w14:paraId="3CC69C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ケ尾14121G</w:t>
      </w:r>
    </w:p>
    <w:p w14:paraId="2A5C53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32F718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荏田14227B</w:t>
      </w:r>
    </w:p>
    <w:p w14:paraId="4C61F7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老名14234E</w:t>
      </w:r>
    </w:p>
    <w:p w14:paraId="656B2C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BA9B9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井14260D</w:t>
      </w:r>
    </w:p>
    <w:p w14:paraId="1939A5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磯14185C</w:t>
      </w:r>
    </w:p>
    <w:p w14:paraId="538BB1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船14258B</w:t>
      </w:r>
    </w:p>
    <w:p w14:paraId="313559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田原14157H</w:t>
      </w:r>
    </w:p>
    <w:p w14:paraId="66A898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小田原城北工業14161F</w:t>
      </w:r>
    </w:p>
    <w:p w14:paraId="6CDF42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田原東14307D</w:t>
      </w:r>
    </w:p>
    <w:p w14:paraId="4C0EF4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浜14142K</w:t>
      </w:r>
    </w:p>
    <w:p w14:paraId="74D4BD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07E0F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洋科学14305H</w:t>
      </w:r>
    </w:p>
    <w:p w14:paraId="1F2011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井14126H</w:t>
      </w:r>
    </w:p>
    <w:p w14:paraId="2C3F62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工業14102A</w:t>
      </w:r>
    </w:p>
    <w:p w14:paraId="16BE5D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総合14284A</w:t>
      </w:r>
    </w:p>
    <w:p w14:paraId="2025B5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総合産業14300G</w:t>
      </w:r>
    </w:p>
    <w:p w14:paraId="61A23B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14205A</w:t>
      </w:r>
    </w:p>
    <w:p w14:paraId="27C9FF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総合14298A</w:t>
      </w:r>
    </w:p>
    <w:p w14:paraId="0B579A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鎌倉14150A</w:t>
      </w:r>
    </w:p>
    <w:p w14:paraId="3AC6BF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釜利谷14267A</w:t>
      </w:r>
    </w:p>
    <w:p w14:paraId="759F42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鶴間14199C</w:t>
      </w:r>
    </w:p>
    <w:p w14:paraId="79BFAB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溝14167E</w:t>
      </w:r>
    </w:p>
    <w:p w14:paraId="491261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溝南14172A</w:t>
      </w:r>
    </w:p>
    <w:p w14:paraId="6121FA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矢部14252C</w:t>
      </w:r>
    </w:p>
    <w:p w14:paraId="6F8B45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崎（市立）14208F</w:t>
      </w:r>
    </w:p>
    <w:p w14:paraId="4CF0FD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崎（県立）14129B</w:t>
      </w:r>
    </w:p>
    <w:p w14:paraId="543002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崎北14132B</w:t>
      </w:r>
    </w:p>
    <w:p w14:paraId="50CE4D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崎工科14316C</w:t>
      </w:r>
    </w:p>
    <w:p w14:paraId="158DA8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崎総合科学14217E</w:t>
      </w:r>
    </w:p>
    <w:p w14:paraId="767E28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和14120J</w:t>
      </w:r>
    </w:p>
    <w:p w14:paraId="60D171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DF36C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岸根14250G</w:t>
      </w:r>
    </w:p>
    <w:p w14:paraId="5E8B2F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ケ丘14113F</w:t>
      </w:r>
    </w:p>
    <w:p w14:paraId="1C9810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霧が丘14122E</w:t>
      </w:r>
    </w:p>
    <w:p w14:paraId="10BC4E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31A1B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港北14119E</w:t>
      </w:r>
    </w:p>
    <w:p w14:paraId="3B9028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陵14111K</w:t>
      </w:r>
    </w:p>
    <w:p w14:paraId="248073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ED64B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幸14216G</w:t>
      </w:r>
    </w:p>
    <w:p w14:paraId="2E2B32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向陽館14319H</w:t>
      </w:r>
    </w:p>
    <w:p w14:paraId="4A38EC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田名14283C</w:t>
      </w:r>
    </w:p>
    <w:p w14:paraId="04E2A4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原（県立）14169A</w:t>
      </w:r>
    </w:p>
    <w:p w14:paraId="05D3B5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原総合14291D</w:t>
      </w:r>
    </w:p>
    <w:p w14:paraId="25F400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相模原弥栄14323F</w:t>
      </w:r>
    </w:p>
    <w:p w14:paraId="1CB5B1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丘14204C</w:t>
      </w:r>
    </w:p>
    <w:p w14:paraId="016B42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寒川14223K</w:t>
      </w:r>
    </w:p>
    <w:p w14:paraId="0AF454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座間14184E</w:t>
      </w:r>
    </w:p>
    <w:p w14:paraId="5A5E2F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座間総合14312A</w:t>
      </w:r>
    </w:p>
    <w:p w14:paraId="6A5B9B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75B1B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里ガ浜14152G</w:t>
      </w:r>
    </w:p>
    <w:p w14:paraId="5D2F68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商工14112H</w:t>
      </w:r>
    </w:p>
    <w:p w14:paraId="7EB732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湘南14153E</w:t>
      </w:r>
    </w:p>
    <w:p w14:paraId="5523F2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湘南台14272H</w:t>
      </w:r>
    </w:p>
    <w:p w14:paraId="5F24B6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陽14125K</w:t>
      </w:r>
    </w:p>
    <w:p w14:paraId="1E81A9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郷14279E</w:t>
      </w:r>
    </w:p>
    <w:p w14:paraId="6F5711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山14188H</w:t>
      </w:r>
    </w:p>
    <w:p w14:paraId="7A4B7D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栄14251E</w:t>
      </w:r>
    </w:p>
    <w:p w14:paraId="3D1ED8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城14131D</w:t>
      </w:r>
    </w:p>
    <w:p w14:paraId="635B4F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40FDB8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菅14256F</w:t>
      </w:r>
    </w:p>
    <w:p w14:paraId="60A0BD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吉14240K</w:t>
      </w:r>
    </w:p>
    <w:p w14:paraId="119E15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逗子14165J</w:t>
      </w:r>
    </w:p>
    <w:p w14:paraId="78B05E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逗葉14222A</w:t>
      </w:r>
    </w:p>
    <w:p w14:paraId="21311F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4994E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湘14160H</w:t>
      </w:r>
    </w:p>
    <w:p w14:paraId="385E80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谷14127F</w:t>
      </w:r>
    </w:p>
    <w:p w14:paraId="1C66FC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谷西14220E</w:t>
      </w:r>
    </w:p>
    <w:p w14:paraId="35E0A5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63A79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津14209D</w:t>
      </w:r>
    </w:p>
    <w:p w14:paraId="0C4733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浜14147A</w:t>
      </w:r>
    </w:p>
    <w:p w14:paraId="229536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橘14210H</w:t>
      </w:r>
    </w:p>
    <w:p w14:paraId="515E8C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奈14219A</w:t>
      </w:r>
    </w:p>
    <w:p w14:paraId="33361B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摩14134J</w:t>
      </w:r>
    </w:p>
    <w:p w14:paraId="3DBF8C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師14255H</w:t>
      </w:r>
    </w:p>
    <w:p w14:paraId="788E99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1199D9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茅ケ崎14162D</w:t>
      </w:r>
    </w:p>
    <w:p w14:paraId="56345F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茅ケ崎西浜14242F</w:t>
      </w:r>
    </w:p>
    <w:p w14:paraId="323C1E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茅ケ崎北陵14163B</w:t>
      </w:r>
    </w:p>
    <w:p w14:paraId="477C1C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農業14183G</w:t>
      </w:r>
    </w:p>
    <w:p w14:paraId="7F68E9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つ</w:t>
      </w:r>
    </w:p>
    <w:p w14:paraId="76D623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久井14189F</w:t>
      </w:r>
    </w:p>
    <w:p w14:paraId="102BBA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久井浜14174H</w:t>
      </w:r>
    </w:p>
    <w:p w14:paraId="7891E3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見14101B</w:t>
      </w:r>
    </w:p>
    <w:p w14:paraId="0FCFBF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見総合14297C</w:t>
      </w:r>
    </w:p>
    <w:p w14:paraId="2FE6A3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嶺14164A</w:t>
      </w:r>
    </w:p>
    <w:p w14:paraId="3E2B8E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814B7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戸塚14206K</w:t>
      </w:r>
    </w:p>
    <w:p w14:paraId="3DCA2C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00D43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永谷14276A</w:t>
      </w:r>
    </w:p>
    <w:p w14:paraId="67F151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FD9EB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羽14191H</w:t>
      </w:r>
    </w:p>
    <w:p w14:paraId="5636C7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宮14224H</w:t>
      </w:r>
    </w:p>
    <w:p w14:paraId="0E83BE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F2939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山14123C</w:t>
      </w:r>
    </w:p>
    <w:p w14:paraId="1B98DB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陽14124A</w:t>
      </w:r>
    </w:p>
    <w:p w14:paraId="522407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橋本14225F</w:t>
      </w:r>
    </w:p>
    <w:p w14:paraId="4B4E0F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秦野14175F</w:t>
      </w:r>
    </w:p>
    <w:p w14:paraId="0CAA5C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秦野総合14309A</w:t>
      </w:r>
    </w:p>
    <w:p w14:paraId="7EA63C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秦野曽屋14281G</w:t>
      </w:r>
    </w:p>
    <w:p w14:paraId="4A5E21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1839C4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14207H</w:t>
      </w:r>
    </w:p>
    <w:p w14:paraId="7B2369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工科14289B</w:t>
      </w:r>
    </w:p>
    <w:p w14:paraId="188911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江南14143H</w:t>
      </w:r>
    </w:p>
    <w:p w14:paraId="5D6A27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湘風14311B</w:t>
      </w:r>
    </w:p>
    <w:p w14:paraId="4C7149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農商14325B</w:t>
      </w:r>
    </w:p>
    <w:p w14:paraId="311F64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C64A6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深沢14277J</w:t>
      </w:r>
    </w:p>
    <w:p w14:paraId="5C6085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沢工科14290F</w:t>
      </w:r>
    </w:p>
    <w:p w14:paraId="7DEC91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沢清流14317A</w:t>
      </w:r>
    </w:p>
    <w:p w14:paraId="779E62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沢総合14296E</w:t>
      </w:r>
    </w:p>
    <w:p w14:paraId="123D9C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沢西14155A</w:t>
      </w:r>
    </w:p>
    <w:p w14:paraId="609BB1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俣川看護福祉14114D</w:t>
      </w:r>
    </w:p>
    <w:p w14:paraId="4FEAAE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7939FE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土ケ谷14228A</w:t>
      </w:r>
    </w:p>
    <w:p w14:paraId="40E82E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63BDB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舞岡14128D</w:t>
      </w:r>
    </w:p>
    <w:p w14:paraId="616386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225C6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浦初声14299K</w:t>
      </w:r>
    </w:p>
    <w:p w14:paraId="3E2B79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なと総合14285K</w:t>
      </w:r>
    </w:p>
    <w:p w14:paraId="24D948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14202G</w:t>
      </w:r>
    </w:p>
    <w:p w14:paraId="3EC411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02D37F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の岡工業14135G</w:t>
      </w:r>
    </w:p>
    <w:p w14:paraId="06DACB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2CBC8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元石川14266C</w:t>
      </w:r>
    </w:p>
    <w:p w14:paraId="2EE390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6B35AF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北14186A</w:t>
      </w:r>
    </w:p>
    <w:p w14:paraId="059B4A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14181A</w:t>
      </w:r>
    </w:p>
    <w:p w14:paraId="317CAC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西14278G</w:t>
      </w:r>
    </w:p>
    <w:p w14:paraId="16EED0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東14247G</w:t>
      </w:r>
    </w:p>
    <w:p w14:paraId="62CFD2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南14200A</w:t>
      </w:r>
    </w:p>
    <w:p w14:paraId="59CF44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7F8D35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百合丘14137C</w:t>
      </w:r>
    </w:p>
    <w:p w14:paraId="67434D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1C0B8D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県立）14138A</w:t>
      </w:r>
    </w:p>
    <w:p w14:paraId="024A03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大津14139K</w:t>
      </w:r>
    </w:p>
    <w:p w14:paraId="6C7040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工業14140C</w:t>
      </w:r>
    </w:p>
    <w:p w14:paraId="296E46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総合14292B</w:t>
      </w:r>
    </w:p>
    <w:p w14:paraId="068069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南14324D</w:t>
      </w:r>
    </w:p>
    <w:p w14:paraId="07589A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桜陽14288D</w:t>
      </w:r>
    </w:p>
    <w:p w14:paraId="6D38FE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旭陵14294J</w:t>
      </w:r>
    </w:p>
    <w:p w14:paraId="3E8FF5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国際14302C</w:t>
      </w:r>
    </w:p>
    <w:p w14:paraId="33CF5B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サイエンスフロンティア14315E</w:t>
      </w:r>
    </w:p>
    <w:p w14:paraId="34F771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栄14310D</w:t>
      </w:r>
    </w:p>
    <w:p w14:paraId="13BC01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修悠館14304K</w:t>
      </w:r>
    </w:p>
    <w:p w14:paraId="2E9008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商業14212D</w:t>
      </w:r>
    </w:p>
    <w:p w14:paraId="66A680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翠嵐14103J</w:t>
      </w:r>
    </w:p>
    <w:p w14:paraId="1C8BE5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清陵14293A</w:t>
      </w:r>
    </w:p>
    <w:p w14:paraId="3DF599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総合14286H</w:t>
      </w:r>
    </w:p>
    <w:p w14:paraId="121908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立野14106C</w:t>
      </w:r>
    </w:p>
    <w:p w14:paraId="656A48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南陵14287F</w:t>
      </w:r>
    </w:p>
    <w:p w14:paraId="39727F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氷取沢14322H</w:t>
      </w:r>
    </w:p>
    <w:p w14:paraId="788388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横浜平沼14104G</w:t>
      </w:r>
    </w:p>
    <w:p w14:paraId="690BFD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緑ケ丘14105E</w:t>
      </w:r>
    </w:p>
    <w:p w14:paraId="0C16E7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明朋14321K</w:t>
      </w:r>
    </w:p>
    <w:p w14:paraId="65AD4F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緑園14303A</w:t>
      </w:r>
    </w:p>
    <w:p w14:paraId="44E106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田島14320A</w:t>
      </w:r>
    </w:p>
    <w:p w14:paraId="07B9B173" w14:textId="77777777" w:rsidR="00A4413E" w:rsidRPr="00E32522" w:rsidRDefault="00A4413E" w:rsidP="00A4413E">
      <w:pPr>
        <w:pStyle w:val="a3"/>
        <w:rPr>
          <w:rFonts w:asciiTheme="majorEastAsia" w:eastAsiaTheme="majorEastAsia" w:hAnsiTheme="majorEastAsia" w:cs="ＭＳ ゴシック"/>
        </w:rPr>
      </w:pPr>
    </w:p>
    <w:p w14:paraId="79D947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1F92C8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D1510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原14314G</w:t>
      </w:r>
    </w:p>
    <w:p w14:paraId="0C354E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415FD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14313J</w:t>
      </w:r>
    </w:p>
    <w:p w14:paraId="0A9DC7BE" w14:textId="77777777" w:rsidR="00A4413E" w:rsidRPr="00E32522" w:rsidRDefault="00A4413E" w:rsidP="00A4413E">
      <w:pPr>
        <w:pStyle w:val="a3"/>
        <w:rPr>
          <w:rFonts w:asciiTheme="majorEastAsia" w:eastAsiaTheme="majorEastAsia" w:hAnsiTheme="majorEastAsia" w:cs="ＭＳ ゴシック"/>
        </w:rPr>
      </w:pPr>
    </w:p>
    <w:p w14:paraId="620480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1B6AC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7F7DB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おば支援14439J</w:t>
      </w:r>
    </w:p>
    <w:p w14:paraId="3AB3E8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麻生養護14446A</w:t>
      </w:r>
    </w:p>
    <w:p w14:paraId="22EFF5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A96E7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原養護14473J</w:t>
      </w:r>
    </w:p>
    <w:p w14:paraId="3A41C5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戸養護14431C</w:t>
      </w:r>
    </w:p>
    <w:p w14:paraId="0848D5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6D460C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びな支援14437B</w:t>
      </w:r>
    </w:p>
    <w:p w14:paraId="335955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52B23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田原養護14474G</w:t>
      </w:r>
    </w:p>
    <w:p w14:paraId="62F231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05DCF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養護14448H</w:t>
      </w:r>
    </w:p>
    <w:p w14:paraId="29F4ED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鎌倉養護14467D</w:t>
      </w:r>
    </w:p>
    <w:p w14:paraId="34471B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菅田特別支援14469A</w:t>
      </w:r>
    </w:p>
    <w:p w14:paraId="26FE2A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崎市立ろう14470D</w:t>
      </w:r>
    </w:p>
    <w:p w14:paraId="7FA872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7C3041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綱島特別支援14440B</w:t>
      </w:r>
    </w:p>
    <w:p w14:paraId="6243EA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27998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港南台ひの特別支援14468B</w:t>
      </w:r>
    </w:p>
    <w:p w14:paraId="6DCFEC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CA882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原中央支援14436D</w:t>
      </w:r>
    </w:p>
    <w:p w14:paraId="47A78F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原養護14460G</w:t>
      </w:r>
    </w:p>
    <w:p w14:paraId="023E28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左近山特別支援14438A</w:t>
      </w:r>
    </w:p>
    <w:p w14:paraId="25A27B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座間養護14459C</w:t>
      </w:r>
    </w:p>
    <w:p w14:paraId="655B43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93BC5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湘南養護14464K</w:t>
      </w:r>
    </w:p>
    <w:p w14:paraId="050A1A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FAF8D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谷養護14453D</w:t>
      </w:r>
    </w:p>
    <w:p w14:paraId="3CD2BD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BBA35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津養護14462C</w:t>
      </w:r>
    </w:p>
    <w:p w14:paraId="31B470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山養護14457G</w:t>
      </w:r>
    </w:p>
    <w:p w14:paraId="725E64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島支援14478K</w:t>
      </w:r>
    </w:p>
    <w:p w14:paraId="2A42B2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5BC9D2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茅ケ崎養護14442J</w:t>
      </w:r>
    </w:p>
    <w:p w14:paraId="68A020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支援14477A</w:t>
      </w:r>
    </w:p>
    <w:p w14:paraId="61FB6E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05C9A4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久井養護14445C</w:t>
      </w:r>
    </w:p>
    <w:p w14:paraId="23C5D5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見養護14461E</w:t>
      </w:r>
    </w:p>
    <w:p w14:paraId="77A034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80494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原養護14456J</w:t>
      </w:r>
    </w:p>
    <w:p w14:paraId="42BBCA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特別支援14432A</w:t>
      </w:r>
    </w:p>
    <w:p w14:paraId="394F15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A04F0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秦野養護14443G</w:t>
      </w:r>
    </w:p>
    <w:p w14:paraId="1A888F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3EEEA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俣野特別支援14434H</w:t>
      </w:r>
    </w:p>
    <w:p w14:paraId="7FAF7B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野中央高等特別支援14476C</w:t>
      </w:r>
    </w:p>
    <w:p w14:paraId="0A32CA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盲14451H</w:t>
      </w:r>
    </w:p>
    <w:p w14:paraId="5989DD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養護14458E</w:t>
      </w:r>
    </w:p>
    <w:p w14:paraId="191670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ろう14452F</w:t>
      </w:r>
    </w:p>
    <w:p w14:paraId="0CF166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40083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沢市立白浜養護14441A</w:t>
      </w:r>
    </w:p>
    <w:p w14:paraId="42C7BA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沢養護14463A</w:t>
      </w:r>
    </w:p>
    <w:p w14:paraId="033915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つ橋高等特別支援14447K</w:t>
      </w:r>
    </w:p>
    <w:p w14:paraId="3FE9AA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024C55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土ケ谷養護14455A</w:t>
      </w:r>
    </w:p>
    <w:p w14:paraId="456D54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郷特別支援14475E</w:t>
      </w:r>
    </w:p>
    <w:p w14:paraId="0E4F9D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F5CF0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ツ境養護14454B</w:t>
      </w:r>
    </w:p>
    <w:p w14:paraId="4B8493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どり養護14472A</w:t>
      </w:r>
    </w:p>
    <w:p w14:paraId="3814FC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も</w:t>
      </w:r>
    </w:p>
    <w:p w14:paraId="18228F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特別支援14465H</w:t>
      </w:r>
    </w:p>
    <w:p w14:paraId="00F528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58184C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市立ろう14471B</w:t>
      </w:r>
    </w:p>
    <w:p w14:paraId="373D55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ひなたやま支援14450K</w:t>
      </w:r>
    </w:p>
    <w:p w14:paraId="46FD4F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南養護14444E</w:t>
      </w:r>
    </w:p>
    <w:p w14:paraId="7EDF98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62EFE6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特別支援14466F</w:t>
      </w:r>
    </w:p>
    <w:p w14:paraId="285D5B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09AAE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葉台特別支援14435F</w:t>
      </w:r>
    </w:p>
    <w:p w14:paraId="691D27C5" w14:textId="77777777" w:rsidR="00A4413E" w:rsidRPr="00E32522" w:rsidRDefault="00A4413E" w:rsidP="00A4413E">
      <w:pPr>
        <w:pStyle w:val="a3"/>
        <w:rPr>
          <w:rFonts w:asciiTheme="majorEastAsia" w:eastAsiaTheme="majorEastAsia" w:hAnsiTheme="majorEastAsia" w:cs="ＭＳ ゴシック"/>
        </w:rPr>
      </w:pPr>
    </w:p>
    <w:p w14:paraId="1E8B97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6C2F5398" w14:textId="77777777" w:rsidR="00A4413E" w:rsidRPr="00E32522" w:rsidRDefault="00A4413E" w:rsidP="00A4413E">
      <w:pPr>
        <w:pStyle w:val="a3"/>
        <w:rPr>
          <w:rFonts w:asciiTheme="majorEastAsia" w:eastAsiaTheme="majorEastAsia" w:hAnsiTheme="majorEastAsia" w:cs="ＭＳ ゴシック"/>
        </w:rPr>
      </w:pPr>
    </w:p>
    <w:p w14:paraId="6EA6E8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42122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62412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山学院横浜英和14508E</w:t>
      </w:r>
    </w:p>
    <w:p w14:paraId="40F156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浅野14511E</w:t>
      </w:r>
    </w:p>
    <w:p w14:paraId="0581F0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丘14559K</w:t>
      </w:r>
    </w:p>
    <w:p w14:paraId="64FFC6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麻布大学附属14566B</w:t>
      </w:r>
    </w:p>
    <w:p w14:paraId="437DA0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木中央14580H</w:t>
      </w:r>
    </w:p>
    <w:p w14:paraId="459069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レセイア湘南14560C</w:t>
      </w:r>
    </w:p>
    <w:p w14:paraId="5019A3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02A373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栄光学園14543C</w:t>
      </w:r>
    </w:p>
    <w:p w14:paraId="53938A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理女子学院14522A</w:t>
      </w:r>
    </w:p>
    <w:p w14:paraId="5E2FCB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A9E19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西学園14536A</w:t>
      </w:r>
    </w:p>
    <w:p w14:paraId="4E3CB2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9A06B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山北14588C</w:t>
      </w:r>
    </w:p>
    <w:p w14:paraId="6A3C51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木学園14579D</w:t>
      </w:r>
    </w:p>
    <w:p w14:paraId="2706BF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学園14512C</w:t>
      </w:r>
    </w:p>
    <w:p w14:paraId="48EF44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大学附属14571J</w:t>
      </w:r>
    </w:p>
    <w:p w14:paraId="1E3288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鎌倉学園14544A</w:t>
      </w:r>
    </w:p>
    <w:p w14:paraId="13BC3C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鎌倉女学院14545K</w:t>
      </w:r>
    </w:p>
    <w:p w14:paraId="375D4D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鎌倉女子大学高等部14547F</w:t>
      </w:r>
    </w:p>
    <w:p w14:paraId="117DDD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カリタス女子14537J</w:t>
      </w:r>
    </w:p>
    <w:p w14:paraId="24B1F9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東学院14507G</w:t>
      </w:r>
    </w:p>
    <w:p w14:paraId="5AB403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関東学院六浦14528K</w:t>
      </w:r>
    </w:p>
    <w:p w14:paraId="4706DE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函嶺白百合学園14569G</w:t>
      </w:r>
    </w:p>
    <w:p w14:paraId="6D94D0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10C62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鎌倉女子学園14546H</w:t>
      </w:r>
    </w:p>
    <w:p w14:paraId="53353D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3C84A0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鵠沼14549B</w:t>
      </w:r>
    </w:p>
    <w:p w14:paraId="4719CD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文国際学園高等部14578F</w:t>
      </w:r>
    </w:p>
    <w:p w14:paraId="43E26A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60151C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應義塾14523J</w:t>
      </w:r>
    </w:p>
    <w:p w14:paraId="24F0AF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應義塾湘南藤沢高等部14577H</w:t>
      </w:r>
    </w:p>
    <w:p w14:paraId="409B17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8E09C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上14557C</w:t>
      </w:r>
    </w:p>
    <w:p w14:paraId="7BDFE9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80DFD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女子大学高等部14564F</w:t>
      </w:r>
    </w:p>
    <w:p w14:paraId="2BBDAA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模原（私立）14563H</w:t>
      </w:r>
    </w:p>
    <w:p w14:paraId="263884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サレジオ学院14538G</w:t>
      </w:r>
    </w:p>
    <w:p w14:paraId="613798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CEBA2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秀英14575A</w:t>
      </w:r>
    </w:p>
    <w:p w14:paraId="66B349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シュタイナー学園高等部14586G</w:t>
      </w:r>
    </w:p>
    <w:p w14:paraId="072A8D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湘南学院14532H</w:t>
      </w:r>
    </w:p>
    <w:p w14:paraId="068768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湘南学園14551D</w:t>
      </w:r>
    </w:p>
    <w:p w14:paraId="13C38D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湘南工科大学附属14550F</w:t>
      </w:r>
    </w:p>
    <w:p w14:paraId="500A91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湘南白百合学園14552B</w:t>
      </w:r>
    </w:p>
    <w:p w14:paraId="408417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26887D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逗子開成14562K</w:t>
      </w:r>
    </w:p>
    <w:p w14:paraId="5D4DF0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122129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光学院14506J</w:t>
      </w:r>
    </w:p>
    <w:p w14:paraId="1D4175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槎14584A</w:t>
      </w:r>
    </w:p>
    <w:p w14:paraId="7340E3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心女子14570A</w:t>
      </w:r>
    </w:p>
    <w:p w14:paraId="1B5DE6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セシリア女子14567A</w:t>
      </w:r>
    </w:p>
    <w:p w14:paraId="7C5641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泉女学院14548D</w:t>
      </w:r>
    </w:p>
    <w:p w14:paraId="14222D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ヨゼフ学園14518B</w:t>
      </w:r>
    </w:p>
    <w:p w14:paraId="7E4A25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和学院14561A</w:t>
      </w:r>
    </w:p>
    <w:p w14:paraId="7D8CEE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洗足学園14539E</w:t>
      </w:r>
    </w:p>
    <w:p w14:paraId="229AE0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2AA6AE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捜真女学校高等学部14514K</w:t>
      </w:r>
    </w:p>
    <w:p w14:paraId="576F7D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相洋14558A</w:t>
      </w:r>
    </w:p>
    <w:p w14:paraId="6B2B25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155D8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橘学苑14516F</w:t>
      </w:r>
    </w:p>
    <w:p w14:paraId="055510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花学園14568J</w:t>
      </w:r>
    </w:p>
    <w:p w14:paraId="2B575F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51FC87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大学附属横浜14505A</w:t>
      </w:r>
    </w:p>
    <w:p w14:paraId="5FE4DF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6A67CF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見大学附属14517D</w:t>
      </w:r>
    </w:p>
    <w:p w14:paraId="2B7F99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934FF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蔭学園14524G</w:t>
      </w:r>
    </w:p>
    <w:p w14:paraId="612AF4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相模14565D</w:t>
      </w:r>
    </w:p>
    <w:p w14:paraId="47E4DA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光学園14573E</w:t>
      </w:r>
    </w:p>
    <w:p w14:paraId="319791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嶺学園藤沢14554J</w:t>
      </w:r>
    </w:p>
    <w:p w14:paraId="1EC5A4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1F563A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女子大学附属14541G</w:t>
      </w:r>
    </w:p>
    <w:p w14:paraId="4A1D5E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14525E</w:t>
      </w:r>
    </w:p>
    <w:p w14:paraId="63B08E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藤沢14553A</w:t>
      </w:r>
    </w:p>
    <w:p w14:paraId="0750CF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4232A1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鵬女子14515H</w:t>
      </w:r>
    </w:p>
    <w:p w14:paraId="2B6B87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738CE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塚学園14542E</w:t>
      </w:r>
    </w:p>
    <w:p w14:paraId="396072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441618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ェリス女学院14501H</w:t>
      </w:r>
    </w:p>
    <w:p w14:paraId="1EC365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沢翔陵14555G</w:t>
      </w:r>
    </w:p>
    <w:p w14:paraId="4929A7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相14526C</w:t>
      </w:r>
    </w:p>
    <w:p w14:paraId="5E0191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7D44FE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法政大学国際14519A</w:t>
      </w:r>
    </w:p>
    <w:p w14:paraId="5AE96D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法政大学第二14540J</w:t>
      </w:r>
    </w:p>
    <w:p w14:paraId="4820B9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A8A52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浦学苑14533F</w:t>
      </w:r>
    </w:p>
    <w:p w14:paraId="1792A7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園女学院14556E</w:t>
      </w:r>
    </w:p>
    <w:p w14:paraId="704099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緑ヶ丘女子14534D</w:t>
      </w:r>
    </w:p>
    <w:p w14:paraId="794E51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4C8CAD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森村学園高等部14574C</w:t>
      </w:r>
    </w:p>
    <w:p w14:paraId="4BFAEA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40B76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手学院14531K</w:t>
      </w:r>
    </w:p>
    <w:p w14:paraId="76D593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よ</w:t>
      </w:r>
    </w:p>
    <w:p w14:paraId="7A84E9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学院14535B</w:t>
      </w:r>
    </w:p>
    <w:p w14:paraId="580482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14530A</w:t>
      </w:r>
    </w:p>
    <w:p w14:paraId="401562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学園14527A</w:t>
      </w:r>
    </w:p>
    <w:p w14:paraId="0F7F81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共立学園14503D</w:t>
      </w:r>
    </w:p>
    <w:p w14:paraId="29A9E9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商科大学14520D</w:t>
      </w:r>
    </w:p>
    <w:p w14:paraId="7668F4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女学院14504B</w:t>
      </w:r>
    </w:p>
    <w:p w14:paraId="3365EF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翠陵14576K</w:t>
      </w:r>
    </w:p>
    <w:p w14:paraId="68996F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清風14510G</w:t>
      </w:r>
    </w:p>
    <w:p w14:paraId="614634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創英14513A</w:t>
      </w:r>
    </w:p>
    <w:p w14:paraId="5D4665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創学館14529H</w:t>
      </w:r>
    </w:p>
    <w:p w14:paraId="70B791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隼人14572G</w:t>
      </w:r>
    </w:p>
    <w:p w14:paraId="4D45E0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富士見丘学園14587E</w:t>
      </w:r>
    </w:p>
    <w:p w14:paraId="0CCCAF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雙葉14502F</w:t>
      </w:r>
    </w:p>
    <w:p w14:paraId="236526A6" w14:textId="77777777" w:rsidR="00A4413E" w:rsidRPr="00E32522" w:rsidRDefault="00A4413E" w:rsidP="00A4413E">
      <w:pPr>
        <w:pStyle w:val="a3"/>
        <w:rPr>
          <w:rFonts w:asciiTheme="majorEastAsia" w:eastAsiaTheme="majorEastAsia" w:hAnsiTheme="majorEastAsia" w:cs="ＭＳ ゴシック"/>
        </w:rPr>
      </w:pPr>
    </w:p>
    <w:p w14:paraId="7A8871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5F71EC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08804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自修館14582D</w:t>
      </w:r>
    </w:p>
    <w:p w14:paraId="6D1A4E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53F6B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蔭学園14581F</w:t>
      </w:r>
    </w:p>
    <w:p w14:paraId="0D0C582F" w14:textId="77777777" w:rsidR="00A4413E" w:rsidRPr="00E32522" w:rsidRDefault="00A4413E" w:rsidP="00A4413E">
      <w:pPr>
        <w:pStyle w:val="a3"/>
        <w:rPr>
          <w:rFonts w:asciiTheme="majorEastAsia" w:eastAsiaTheme="majorEastAsia" w:hAnsiTheme="majorEastAsia" w:cs="ＭＳ ゴシック"/>
        </w:rPr>
      </w:pPr>
    </w:p>
    <w:p w14:paraId="2D9FC3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51C5A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BC989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坂養護学校高等部14952H</w:t>
      </w:r>
    </w:p>
    <w:p w14:paraId="4DB327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6CFC9D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浜訓盲学院高等部14951K</w:t>
      </w:r>
    </w:p>
    <w:p w14:paraId="3238B8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4999D</w:t>
      </w:r>
    </w:p>
    <w:p w14:paraId="450546D0" w14:textId="77777777" w:rsidR="00A4413E" w:rsidRPr="00E32522" w:rsidRDefault="00A4413E" w:rsidP="00A4413E">
      <w:pPr>
        <w:pStyle w:val="a3"/>
        <w:rPr>
          <w:rFonts w:asciiTheme="majorEastAsia" w:eastAsiaTheme="majorEastAsia" w:hAnsiTheme="majorEastAsia" w:cs="ＭＳ ゴシック"/>
        </w:rPr>
      </w:pPr>
    </w:p>
    <w:p w14:paraId="767A65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県</w:t>
      </w:r>
    </w:p>
    <w:p w14:paraId="50964004" w14:textId="77777777" w:rsidR="00A4413E" w:rsidRPr="00E32522" w:rsidRDefault="00A4413E" w:rsidP="00A4413E">
      <w:pPr>
        <w:pStyle w:val="a3"/>
        <w:rPr>
          <w:rFonts w:asciiTheme="majorEastAsia" w:eastAsiaTheme="majorEastAsia" w:hAnsiTheme="majorEastAsia" w:cs="ＭＳ ゴシック"/>
        </w:rPr>
      </w:pPr>
    </w:p>
    <w:p w14:paraId="2F22AE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607BDEF8" w14:textId="77777777" w:rsidR="00A4413E" w:rsidRPr="00E32522" w:rsidRDefault="00A4413E" w:rsidP="00A4413E">
      <w:pPr>
        <w:pStyle w:val="a3"/>
        <w:rPr>
          <w:rFonts w:asciiTheme="majorEastAsia" w:eastAsiaTheme="majorEastAsia" w:hAnsiTheme="majorEastAsia" w:cs="ＭＳ ゴシック"/>
        </w:rPr>
      </w:pPr>
    </w:p>
    <w:p w14:paraId="0B25BD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1E065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58B0F8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大学附属特別支援15051H</w:t>
      </w:r>
    </w:p>
    <w:p w14:paraId="182AB9FD" w14:textId="77777777" w:rsidR="00A4413E" w:rsidRPr="00E32522" w:rsidRDefault="00A4413E" w:rsidP="00A4413E">
      <w:pPr>
        <w:pStyle w:val="a3"/>
        <w:rPr>
          <w:rFonts w:asciiTheme="majorEastAsia" w:eastAsiaTheme="majorEastAsia" w:hAnsiTheme="majorEastAsia" w:cs="ＭＳ ゴシック"/>
        </w:rPr>
      </w:pPr>
    </w:p>
    <w:p w14:paraId="3A2DEF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高等専門学校）</w:t>
      </w:r>
    </w:p>
    <w:p w14:paraId="0F53BE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AD0F8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工業高専15091G</w:t>
      </w:r>
    </w:p>
    <w:p w14:paraId="5DE37F04" w14:textId="77777777" w:rsidR="00A4413E" w:rsidRPr="00E32522" w:rsidRDefault="00A4413E" w:rsidP="00A4413E">
      <w:pPr>
        <w:pStyle w:val="a3"/>
        <w:rPr>
          <w:rFonts w:asciiTheme="majorEastAsia" w:eastAsiaTheme="majorEastAsia" w:hAnsiTheme="majorEastAsia" w:cs="ＭＳ ゴシック"/>
        </w:rPr>
      </w:pPr>
    </w:p>
    <w:p w14:paraId="7B8CAF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F28E1FB" w14:textId="77777777" w:rsidR="00A4413E" w:rsidRPr="00E32522" w:rsidRDefault="00A4413E" w:rsidP="00A4413E">
      <w:pPr>
        <w:pStyle w:val="a3"/>
        <w:rPr>
          <w:rFonts w:asciiTheme="majorEastAsia" w:eastAsiaTheme="majorEastAsia" w:hAnsiTheme="majorEastAsia" w:cs="ＭＳ ゴシック"/>
        </w:rPr>
      </w:pPr>
    </w:p>
    <w:p w14:paraId="3E7240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02586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A9751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賀野15213H</w:t>
      </w:r>
    </w:p>
    <w:p w14:paraId="1A1391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賀黎明15134D</w:t>
      </w:r>
    </w:p>
    <w:p w14:paraId="7BCC87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井15174C</w:t>
      </w:r>
    </w:p>
    <w:p w14:paraId="707A6E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荒川15206E</w:t>
      </w:r>
    </w:p>
    <w:p w14:paraId="23FB16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2AB86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雲崎15167A</w:t>
      </w:r>
    </w:p>
    <w:p w14:paraId="395F0D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糸魚川15181F</w:t>
      </w:r>
    </w:p>
    <w:p w14:paraId="0EA485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糸魚川白嶺15182D</w:t>
      </w:r>
    </w:p>
    <w:p w14:paraId="58B27B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225F8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千谷15151D</w:t>
      </w:r>
    </w:p>
    <w:p w14:paraId="15BA71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千谷西15152B</w:t>
      </w:r>
    </w:p>
    <w:p w14:paraId="2C9109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330AD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洋15183B</w:t>
      </w:r>
    </w:p>
    <w:p w14:paraId="0D8D0B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崎15162K</w:t>
      </w:r>
    </w:p>
    <w:p w14:paraId="76ECF2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崎工業15165D</w:t>
      </w:r>
    </w:p>
    <w:p w14:paraId="7B257B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崎総合15164F</w:t>
      </w:r>
    </w:p>
    <w:p w14:paraId="67FB37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崎常盤15163H</w:t>
      </w:r>
    </w:p>
    <w:p w14:paraId="2B8E9A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茂15149B</w:t>
      </w:r>
    </w:p>
    <w:p w14:paraId="18C433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茂農林15150F</w:t>
      </w:r>
    </w:p>
    <w:p w14:paraId="3A0345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2A8511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比岐15217A</w:t>
      </w:r>
    </w:p>
    <w:p w14:paraId="4E05E6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3599C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出15154J</w:t>
      </w:r>
    </w:p>
    <w:p w14:paraId="2FCF52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情報15209K</w:t>
      </w:r>
    </w:p>
    <w:p w14:paraId="3FA682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泉15132H</w:t>
      </w:r>
    </w:p>
    <w:p w14:paraId="71F64B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0CC54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渡15184A</w:t>
      </w:r>
    </w:p>
    <w:p w14:paraId="09D5D8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渡総合15189A</w:t>
      </w:r>
    </w:p>
    <w:p w14:paraId="6BCD87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三条15144A</w:t>
      </w:r>
    </w:p>
    <w:p w14:paraId="46C381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条商業15147F</w:t>
      </w:r>
    </w:p>
    <w:p w14:paraId="553A9C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条東15145K</w:t>
      </w:r>
    </w:p>
    <w:p w14:paraId="4493A1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EA705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塩沢商工15157C</w:t>
      </w:r>
    </w:p>
    <w:p w14:paraId="189C88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発田15118B</w:t>
      </w:r>
    </w:p>
    <w:p w14:paraId="481F4B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発田商業15205G</w:t>
      </w:r>
    </w:p>
    <w:p w14:paraId="7394F5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発田農業15120D</w:t>
      </w:r>
    </w:p>
    <w:p w14:paraId="3494D0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発田南15204J</w:t>
      </w:r>
    </w:p>
    <w:p w14:paraId="4C049E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正徳館15214F</w:t>
      </w:r>
    </w:p>
    <w:p w14:paraId="683145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根15131K</w:t>
      </w:r>
    </w:p>
    <w:p w14:paraId="454E94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越総合技術15172G</w:t>
      </w:r>
    </w:p>
    <w:p w14:paraId="72B5D8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53971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15168J</w:t>
      </w:r>
    </w:p>
    <w:p w14:paraId="47B790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北城15169G</w:t>
      </w:r>
    </w:p>
    <w:p w14:paraId="683557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商業15173E</w:t>
      </w:r>
    </w:p>
    <w:p w14:paraId="616C59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農業15171J</w:t>
      </w:r>
    </w:p>
    <w:p w14:paraId="14B31D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南城15170A</w:t>
      </w:r>
    </w:p>
    <w:p w14:paraId="3691F7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8DB86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十日町15158A</w:t>
      </w:r>
    </w:p>
    <w:p w14:paraId="38B37F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十日町総合15159K</w:t>
      </w:r>
    </w:p>
    <w:p w14:paraId="593375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栃尾15143C</w:t>
      </w:r>
    </w:p>
    <w:p w14:paraId="262C33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栄15128K</w:t>
      </w:r>
    </w:p>
    <w:p w14:paraId="08ADA2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084D57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条15126C</w:t>
      </w:r>
    </w:p>
    <w:p w14:paraId="1A2FBA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15135B</w:t>
      </w:r>
    </w:p>
    <w:p w14:paraId="340D1A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大手15136A</w:t>
      </w:r>
    </w:p>
    <w:p w14:paraId="75BC0B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工業15139E</w:t>
      </w:r>
    </w:p>
    <w:p w14:paraId="4A0AC0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向陵15207C</w:t>
      </w:r>
    </w:p>
    <w:p w14:paraId="198C75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商業15140J</w:t>
      </w:r>
    </w:p>
    <w:p w14:paraId="3C8071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農業15138G</w:t>
      </w:r>
    </w:p>
    <w:p w14:paraId="268251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明徳15137J</w:t>
      </w:r>
    </w:p>
    <w:p w14:paraId="707A44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1DAA3D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15101H</w:t>
      </w:r>
    </w:p>
    <w:p w14:paraId="2711B2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北15202B</w:t>
      </w:r>
    </w:p>
    <w:p w14:paraId="6D09CC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県央工業15146H</w:t>
      </w:r>
    </w:p>
    <w:p w14:paraId="2BEC5A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新潟工業15107G</w:t>
      </w:r>
    </w:p>
    <w:p w14:paraId="25694D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江南15104B</w:t>
      </w:r>
    </w:p>
    <w:p w14:paraId="53D011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向陽15110G</w:t>
      </w:r>
    </w:p>
    <w:p w14:paraId="703E42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商業15109C</w:t>
      </w:r>
    </w:p>
    <w:p w14:paraId="1F8791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翠江15212K</w:t>
      </w:r>
    </w:p>
    <w:p w14:paraId="2EF76B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中央15102F</w:t>
      </w:r>
    </w:p>
    <w:p w14:paraId="64D48B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西15105A</w:t>
      </w:r>
    </w:p>
    <w:p w14:paraId="48E669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東15198A</w:t>
      </w:r>
    </w:p>
    <w:p w14:paraId="4A676B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南15103D</w:t>
      </w:r>
    </w:p>
    <w:p w14:paraId="7C8BD6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津15129H</w:t>
      </w:r>
    </w:p>
    <w:p w14:paraId="1BC0B1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津工業15130A</w:t>
      </w:r>
    </w:p>
    <w:p w14:paraId="4A64EF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津南15199J</w:t>
      </w:r>
    </w:p>
    <w:p w14:paraId="1D4FA5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新発田15119A</w:t>
      </w:r>
    </w:p>
    <w:p w14:paraId="1389EA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D06D6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海15156E</w:t>
      </w:r>
    </w:p>
    <w:p w14:paraId="7A675E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茂15185J</w:t>
      </w:r>
    </w:p>
    <w:p w14:paraId="6AAFAD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代15193K</w:t>
      </w:r>
    </w:p>
    <w:p w14:paraId="708D2C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2FD61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分水15203A</w:t>
      </w:r>
    </w:p>
    <w:p w14:paraId="7D8818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692D7B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堀之内15153A</w:t>
      </w:r>
    </w:p>
    <w:p w14:paraId="10F021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6748CF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巻15112C</w:t>
      </w:r>
    </w:p>
    <w:p w14:paraId="6F5C93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巻総合15113A</w:t>
      </w:r>
    </w:p>
    <w:p w14:paraId="4D948E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代15161A</w:t>
      </w:r>
    </w:p>
    <w:p w14:paraId="57219F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FE102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見附15141G</w:t>
      </w:r>
    </w:p>
    <w:p w14:paraId="362AF8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29937D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日町15155G</w:t>
      </w:r>
    </w:p>
    <w:p w14:paraId="1A46A5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上15122A</w:t>
      </w:r>
    </w:p>
    <w:p w14:paraId="2340A7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上桜ケ丘15123J</w:t>
      </w:r>
    </w:p>
    <w:p w14:paraId="025993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松15133F</w:t>
      </w:r>
    </w:p>
    <w:p w14:paraId="416D4A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18BDB2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鏡15201D</w:t>
      </w:r>
    </w:p>
    <w:p w14:paraId="4075E6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0606EC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恒15178F</w:t>
      </w:r>
    </w:p>
    <w:p w14:paraId="529A36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よ</w:t>
      </w:r>
    </w:p>
    <w:p w14:paraId="0132DB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田15117D</w:t>
      </w:r>
    </w:p>
    <w:p w14:paraId="17106556" w14:textId="77777777" w:rsidR="00A4413E" w:rsidRPr="00E32522" w:rsidRDefault="00A4413E" w:rsidP="00A4413E">
      <w:pPr>
        <w:pStyle w:val="a3"/>
        <w:rPr>
          <w:rFonts w:asciiTheme="majorEastAsia" w:eastAsiaTheme="majorEastAsia" w:hAnsiTheme="majorEastAsia" w:cs="ＭＳ ゴシック"/>
        </w:rPr>
      </w:pPr>
    </w:p>
    <w:p w14:paraId="6B0C48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515918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219F8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崎翔洋15211A</w:t>
      </w:r>
    </w:p>
    <w:p w14:paraId="196883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98FE7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志15220A</w:t>
      </w:r>
    </w:p>
    <w:p w14:paraId="00A387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C86AD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渡15219G</w:t>
      </w:r>
    </w:p>
    <w:p w14:paraId="75A8EF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6CEFBD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南15216B</w:t>
      </w:r>
    </w:p>
    <w:p w14:paraId="4437B7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燕15215D</w:t>
      </w:r>
    </w:p>
    <w:p w14:paraId="287C88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C8126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直江津15218J</w:t>
      </w:r>
    </w:p>
    <w:p w14:paraId="11A821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7A11AC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上15210C</w:t>
      </w:r>
    </w:p>
    <w:p w14:paraId="132333C0" w14:textId="77777777" w:rsidR="00A4413E" w:rsidRPr="00E32522" w:rsidRDefault="00A4413E" w:rsidP="00A4413E">
      <w:pPr>
        <w:pStyle w:val="a3"/>
        <w:rPr>
          <w:rFonts w:asciiTheme="majorEastAsia" w:eastAsiaTheme="majorEastAsia" w:hAnsiTheme="majorEastAsia" w:cs="ＭＳ ゴシック"/>
        </w:rPr>
      </w:pPr>
    </w:p>
    <w:p w14:paraId="4884FC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0E248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40B85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崎特別支援15456D</w:t>
      </w:r>
    </w:p>
    <w:p w14:paraId="790B23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西高等特別支援15437H</w:t>
      </w:r>
    </w:p>
    <w:p w14:paraId="3B5A21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0BB97C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出特別支援15441F</w:t>
      </w:r>
    </w:p>
    <w:p w14:paraId="65F65A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南高等特別支援15462J</w:t>
      </w:r>
    </w:p>
    <w:p w14:paraId="36F90F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林特別支援15436K</w:t>
      </w:r>
    </w:p>
    <w:p w14:paraId="0BE78D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泉特別支援15431J</w:t>
      </w:r>
    </w:p>
    <w:p w14:paraId="4D1E80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262D35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渡特別支援15442D</w:t>
      </w:r>
    </w:p>
    <w:p w14:paraId="2F6C87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18941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発田竹俣特別支援15438F</w:t>
      </w:r>
    </w:p>
    <w:p w14:paraId="39B1FB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越特別支援15459J</w:t>
      </w:r>
    </w:p>
    <w:p w14:paraId="7C18D3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F699F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特別支援15458A</w:t>
      </w:r>
    </w:p>
    <w:p w14:paraId="72139A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750C10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月ケ岡特別支援15460B</w:t>
      </w:r>
    </w:p>
    <w:p w14:paraId="6AE28A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な</w:t>
      </w:r>
    </w:p>
    <w:p w14:paraId="0FFA1F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ろう15454H</w:t>
      </w:r>
    </w:p>
    <w:p w14:paraId="09859F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66439A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よつば学園15439D</w:t>
      </w:r>
    </w:p>
    <w:p w14:paraId="4A8948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蒲高等特別支援15434C</w:t>
      </w:r>
    </w:p>
    <w:p w14:paraId="0FAF5A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51F63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まぐみ特別支援15433E</w:t>
      </w:r>
    </w:p>
    <w:p w14:paraId="302F21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まなす特別支援15432G</w:t>
      </w:r>
    </w:p>
    <w:p w14:paraId="1B1CA6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5225F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新潟特別支援15455F</w:t>
      </w:r>
    </w:p>
    <w:p w14:paraId="02AD2C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488E86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上特別支援15461A</w:t>
      </w:r>
    </w:p>
    <w:p w14:paraId="1ED53B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7560A7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川高等特別支援15435A</w:t>
      </w:r>
    </w:p>
    <w:p w14:paraId="1807F4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田特別支援15457B</w:t>
      </w:r>
    </w:p>
    <w:p w14:paraId="04325887" w14:textId="77777777" w:rsidR="00A4413E" w:rsidRPr="00E32522" w:rsidRDefault="00A4413E" w:rsidP="00A4413E">
      <w:pPr>
        <w:pStyle w:val="a3"/>
        <w:rPr>
          <w:rFonts w:asciiTheme="majorEastAsia" w:eastAsiaTheme="majorEastAsia" w:hAnsiTheme="majorEastAsia" w:cs="ＭＳ ゴシック"/>
        </w:rPr>
      </w:pPr>
    </w:p>
    <w:p w14:paraId="1A7AF0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96E5C87" w14:textId="77777777" w:rsidR="00A4413E" w:rsidRPr="00E32522" w:rsidRDefault="00A4413E" w:rsidP="00A4413E">
      <w:pPr>
        <w:pStyle w:val="a3"/>
        <w:rPr>
          <w:rFonts w:asciiTheme="majorEastAsia" w:eastAsiaTheme="majorEastAsia" w:hAnsiTheme="majorEastAsia" w:cs="ＭＳ ゴシック"/>
        </w:rPr>
      </w:pPr>
    </w:p>
    <w:p w14:paraId="19E093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788EF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B5B97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志学園15517K</w:t>
      </w:r>
    </w:p>
    <w:p w14:paraId="43C052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志国際15520K</w:t>
      </w:r>
    </w:p>
    <w:p w14:paraId="4429F0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茂暁星15508A</w:t>
      </w:r>
    </w:p>
    <w:p w14:paraId="17EC51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601024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敬和学園15512J</w:t>
      </w:r>
    </w:p>
    <w:p w14:paraId="665FAF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FE806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発田中央15509J</w:t>
      </w:r>
    </w:p>
    <w:p w14:paraId="034355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越15507B</w:t>
      </w:r>
    </w:p>
    <w:p w14:paraId="493040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5B1951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根学園15513G</w:t>
      </w:r>
    </w:p>
    <w:p w14:paraId="756753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180592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創進学園15518H</w:t>
      </w:r>
    </w:p>
    <w:p w14:paraId="28CE00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202EA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越15504H</w:t>
      </w:r>
    </w:p>
    <w:p w14:paraId="44FAA5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5EBDCC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長岡15505F</w:t>
      </w:r>
    </w:p>
    <w:p w14:paraId="326882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と</w:t>
      </w:r>
    </w:p>
    <w:p w14:paraId="6E6A7C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学館新潟15515C</w:t>
      </w:r>
    </w:p>
    <w:p w14:paraId="06301C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EB786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岡英智15519F</w:t>
      </w:r>
    </w:p>
    <w:p w14:paraId="61B5AD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11D1CD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産業大学附属15510B</w:t>
      </w:r>
    </w:p>
    <w:p w14:paraId="38C0D3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清心女子15511A</w:t>
      </w:r>
    </w:p>
    <w:p w14:paraId="58776C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青陵15502A</w:t>
      </w:r>
    </w:p>
    <w:p w14:paraId="7879B7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第一15514E</w:t>
      </w:r>
    </w:p>
    <w:p w14:paraId="707C80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潟明訓15501C</w:t>
      </w:r>
    </w:p>
    <w:p w14:paraId="735198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文理15516A</w:t>
      </w:r>
    </w:p>
    <w:p w14:paraId="1C64AF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DAA3D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越15503K</w:t>
      </w:r>
    </w:p>
    <w:p w14:paraId="6717F9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5999K</w:t>
      </w:r>
    </w:p>
    <w:p w14:paraId="1DB8981F" w14:textId="77777777" w:rsidR="00A4413E" w:rsidRPr="00E32522" w:rsidRDefault="00A4413E" w:rsidP="00A4413E">
      <w:pPr>
        <w:pStyle w:val="a3"/>
        <w:rPr>
          <w:rFonts w:asciiTheme="majorEastAsia" w:eastAsiaTheme="majorEastAsia" w:hAnsiTheme="majorEastAsia" w:cs="ＭＳ ゴシック"/>
        </w:rPr>
      </w:pPr>
    </w:p>
    <w:p w14:paraId="4DB0A1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県</w:t>
      </w:r>
    </w:p>
    <w:p w14:paraId="0C28B7C1" w14:textId="77777777" w:rsidR="00A4413E" w:rsidRPr="00E32522" w:rsidRDefault="00A4413E" w:rsidP="00A4413E">
      <w:pPr>
        <w:pStyle w:val="a3"/>
        <w:rPr>
          <w:rFonts w:asciiTheme="majorEastAsia" w:eastAsiaTheme="majorEastAsia" w:hAnsiTheme="majorEastAsia" w:cs="ＭＳ ゴシック"/>
        </w:rPr>
      </w:pPr>
    </w:p>
    <w:p w14:paraId="111E24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4C5BF41A" w14:textId="77777777" w:rsidR="00A4413E" w:rsidRPr="00E32522" w:rsidRDefault="00A4413E" w:rsidP="00A4413E">
      <w:pPr>
        <w:pStyle w:val="a3"/>
        <w:rPr>
          <w:rFonts w:asciiTheme="majorEastAsia" w:eastAsiaTheme="majorEastAsia" w:hAnsiTheme="majorEastAsia" w:cs="ＭＳ ゴシック"/>
        </w:rPr>
      </w:pPr>
    </w:p>
    <w:p w14:paraId="7EB070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1DA82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46C59C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大学教育学部附属特別支援16051C</w:t>
      </w:r>
    </w:p>
    <w:p w14:paraId="262187CA" w14:textId="77777777" w:rsidR="00A4413E" w:rsidRPr="00E32522" w:rsidRDefault="00A4413E" w:rsidP="00A4413E">
      <w:pPr>
        <w:pStyle w:val="a3"/>
        <w:rPr>
          <w:rFonts w:asciiTheme="majorEastAsia" w:eastAsiaTheme="majorEastAsia" w:hAnsiTheme="majorEastAsia" w:cs="ＭＳ ゴシック"/>
        </w:rPr>
      </w:pPr>
    </w:p>
    <w:p w14:paraId="6F630E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46300E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C9EBD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高専16093J</w:t>
      </w:r>
    </w:p>
    <w:p w14:paraId="30C8ABB1" w14:textId="77777777" w:rsidR="00A4413E" w:rsidRPr="00E32522" w:rsidRDefault="00A4413E" w:rsidP="00A4413E">
      <w:pPr>
        <w:pStyle w:val="a3"/>
        <w:rPr>
          <w:rFonts w:asciiTheme="majorEastAsia" w:eastAsiaTheme="majorEastAsia" w:hAnsiTheme="majorEastAsia" w:cs="ＭＳ ゴシック"/>
        </w:rPr>
      </w:pPr>
    </w:p>
    <w:p w14:paraId="1D6F6F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71D3464" w14:textId="77777777" w:rsidR="00A4413E" w:rsidRPr="00E32522" w:rsidRDefault="00A4413E" w:rsidP="00A4413E">
      <w:pPr>
        <w:pStyle w:val="a3"/>
        <w:rPr>
          <w:rFonts w:asciiTheme="majorEastAsia" w:eastAsiaTheme="majorEastAsia" w:hAnsiTheme="majorEastAsia" w:cs="ＭＳ ゴシック"/>
        </w:rPr>
      </w:pPr>
    </w:p>
    <w:p w14:paraId="166FBE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7F24D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59549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動16143J</w:t>
      </w:r>
    </w:p>
    <w:p w14:paraId="4B2142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60512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魚津16104H</w:t>
      </w:r>
    </w:p>
    <w:p w14:paraId="1BB491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魚津工業16105F</w:t>
      </w:r>
    </w:p>
    <w:p w14:paraId="79332F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BBA3F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雄山16110B</w:t>
      </w:r>
    </w:p>
    <w:p w14:paraId="731BFD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3D2B0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市16109J</w:t>
      </w:r>
    </w:p>
    <w:p w14:paraId="14BE53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4A90B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羽16145E</w:t>
      </w:r>
    </w:p>
    <w:p w14:paraId="442501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AAA8C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杉16124B</w:t>
      </w:r>
    </w:p>
    <w:p w14:paraId="5BCC19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3FFD2A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井16103K</w:t>
      </w:r>
    </w:p>
    <w:p w14:paraId="6E65F9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91078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貴野16135H</w:t>
      </w:r>
    </w:p>
    <w:p w14:paraId="67DF84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湊16131E</w:t>
      </w:r>
    </w:p>
    <w:p w14:paraId="04F2E1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4B767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16125A</w:t>
      </w:r>
    </w:p>
    <w:p w14:paraId="3B0011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工芸16126J</w:t>
      </w:r>
    </w:p>
    <w:p w14:paraId="0CA2EE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商業16129C</w:t>
      </w:r>
    </w:p>
    <w:p w14:paraId="61959F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南16134K</w:t>
      </w:r>
    </w:p>
    <w:p w14:paraId="44246B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門16147A</w:t>
      </w:r>
    </w:p>
    <w:p w14:paraId="442FE2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C151E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農業16123D</w:t>
      </w:r>
    </w:p>
    <w:p w14:paraId="514254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8ABCD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砺波16136F</w:t>
      </w:r>
    </w:p>
    <w:p w14:paraId="71FB67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砺波工業16137D</w:t>
      </w:r>
    </w:p>
    <w:p w14:paraId="54CE1C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なみ野16149H</w:t>
      </w:r>
    </w:p>
    <w:p w14:paraId="023799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16114E</w:t>
      </w:r>
    </w:p>
    <w:p w14:paraId="2A16AC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いずみ16115C</w:t>
      </w:r>
    </w:p>
    <w:p w14:paraId="42D9C0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工業16118H</w:t>
      </w:r>
    </w:p>
    <w:p w14:paraId="36BFBA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商業16117K</w:t>
      </w:r>
    </w:p>
    <w:p w14:paraId="746779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中部16116A</w:t>
      </w:r>
    </w:p>
    <w:p w14:paraId="40B384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西16120K</w:t>
      </w:r>
    </w:p>
    <w:p w14:paraId="41EAC0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東16112J</w:t>
      </w:r>
    </w:p>
    <w:p w14:paraId="65D976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北部16111A</w:t>
      </w:r>
    </w:p>
    <w:p w14:paraId="62A89A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南16113G</w:t>
      </w:r>
    </w:p>
    <w:p w14:paraId="7933CB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309ED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滑川16107B</w:t>
      </w:r>
    </w:p>
    <w:p w14:paraId="3EE3AD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砺福野16150A</w:t>
      </w:r>
    </w:p>
    <w:p w14:paraId="3F8101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に</w:t>
      </w:r>
    </w:p>
    <w:p w14:paraId="5327EE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川みどり野16148K</w:t>
      </w:r>
    </w:p>
    <w:p w14:paraId="3DE738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入善16102A</w:t>
      </w:r>
    </w:p>
    <w:p w14:paraId="6A7963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4DE4B3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氷見16132C</w:t>
      </w:r>
    </w:p>
    <w:p w14:paraId="59C93C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8178D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16146C</w:t>
      </w:r>
    </w:p>
    <w:p w14:paraId="5A8DF6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伏木16130G</w:t>
      </w:r>
    </w:p>
    <w:p w14:paraId="1339E3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ED044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尾16121H</w:t>
      </w:r>
    </w:p>
    <w:p w14:paraId="06D16D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2B57B3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雄峰16122F</w:t>
      </w:r>
    </w:p>
    <w:p w14:paraId="5E94750C" w14:textId="77777777" w:rsidR="00A4413E" w:rsidRPr="00E32522" w:rsidRDefault="00A4413E" w:rsidP="00A4413E">
      <w:pPr>
        <w:pStyle w:val="a3"/>
        <w:rPr>
          <w:rFonts w:asciiTheme="majorEastAsia" w:eastAsiaTheme="majorEastAsia" w:hAnsiTheme="majorEastAsia" w:cs="ＭＳ ゴシック"/>
        </w:rPr>
      </w:pPr>
    </w:p>
    <w:p w14:paraId="005B23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371A7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A3020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志支援16457H</w:t>
      </w:r>
    </w:p>
    <w:p w14:paraId="234EDC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36459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らとり支援16458F</w:t>
      </w:r>
    </w:p>
    <w:p w14:paraId="5BD592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B6A6B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高等支援16462D</w:t>
      </w:r>
    </w:p>
    <w:p w14:paraId="2CB43C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支援16456K</w:t>
      </w:r>
    </w:p>
    <w:p w14:paraId="19738B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聴覚総合支援16453E</w:t>
      </w:r>
    </w:p>
    <w:p w14:paraId="00B187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5A4C8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なみ総合支援16459D</w:t>
      </w:r>
    </w:p>
    <w:p w14:paraId="0DB430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高等支援16461F</w:t>
      </w:r>
    </w:p>
    <w:p w14:paraId="54BC44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視覚総合支援16451J</w:t>
      </w:r>
    </w:p>
    <w:p w14:paraId="559318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総合支援16454C</w:t>
      </w:r>
    </w:p>
    <w:p w14:paraId="07144B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聴覚総合支援16452G</w:t>
      </w:r>
    </w:p>
    <w:p w14:paraId="309881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65B60A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いかわ総合支援16460H</w:t>
      </w:r>
    </w:p>
    <w:p w14:paraId="13B124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DBF3B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るさと支援16455A</w:t>
      </w:r>
    </w:p>
    <w:p w14:paraId="7C563CEC" w14:textId="77777777" w:rsidR="00A4413E" w:rsidRPr="00E32522" w:rsidRDefault="00A4413E" w:rsidP="00A4413E">
      <w:pPr>
        <w:pStyle w:val="a3"/>
        <w:rPr>
          <w:rFonts w:asciiTheme="majorEastAsia" w:eastAsiaTheme="majorEastAsia" w:hAnsiTheme="majorEastAsia" w:cs="ＭＳ ゴシック"/>
        </w:rPr>
      </w:pPr>
    </w:p>
    <w:p w14:paraId="136C22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6751AAA" w14:textId="77777777" w:rsidR="00A4413E" w:rsidRPr="00E32522" w:rsidRDefault="00A4413E" w:rsidP="00A4413E">
      <w:pPr>
        <w:pStyle w:val="a3"/>
        <w:rPr>
          <w:rFonts w:asciiTheme="majorEastAsia" w:eastAsiaTheme="majorEastAsia" w:hAnsiTheme="majorEastAsia" w:cs="ＭＳ ゴシック"/>
        </w:rPr>
      </w:pPr>
    </w:p>
    <w:p w14:paraId="458CB7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25A89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264ED2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片山学園16510H</w:t>
      </w:r>
    </w:p>
    <w:p w14:paraId="38DF28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41FD1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朋16503E</w:t>
      </w:r>
    </w:p>
    <w:p w14:paraId="33B0CE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0F6C6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向陵16508F</w:t>
      </w:r>
    </w:p>
    <w:p w14:paraId="36253B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第一16506K</w:t>
      </w:r>
    </w:p>
    <w:p w14:paraId="4D73E2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龍谷16507H</w:t>
      </w:r>
    </w:p>
    <w:p w14:paraId="71CB80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71277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国際大学付属16505A</w:t>
      </w:r>
    </w:p>
    <w:p w14:paraId="0A7B9F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山第一16504C</w:t>
      </w:r>
    </w:p>
    <w:p w14:paraId="43987B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4BB707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川16509D</w:t>
      </w:r>
    </w:p>
    <w:p w14:paraId="47A129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CD0B3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二越工業16501J</w:t>
      </w:r>
    </w:p>
    <w:p w14:paraId="3D7FF4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70D0CA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龍谷富山16502G</w:t>
      </w:r>
    </w:p>
    <w:p w14:paraId="14ED91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6999E</w:t>
      </w:r>
    </w:p>
    <w:p w14:paraId="78E5C926" w14:textId="77777777" w:rsidR="00A4413E" w:rsidRPr="00E32522" w:rsidRDefault="00A4413E" w:rsidP="00A4413E">
      <w:pPr>
        <w:pStyle w:val="a3"/>
        <w:rPr>
          <w:rFonts w:asciiTheme="majorEastAsia" w:eastAsiaTheme="majorEastAsia" w:hAnsiTheme="majorEastAsia" w:cs="ＭＳ ゴシック"/>
        </w:rPr>
      </w:pPr>
    </w:p>
    <w:p w14:paraId="2262A4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川県</w:t>
      </w:r>
    </w:p>
    <w:p w14:paraId="3D3C5A45" w14:textId="77777777" w:rsidR="00A4413E" w:rsidRPr="00E32522" w:rsidRDefault="00A4413E" w:rsidP="00A4413E">
      <w:pPr>
        <w:pStyle w:val="a3"/>
        <w:rPr>
          <w:rFonts w:asciiTheme="majorEastAsia" w:eastAsiaTheme="majorEastAsia" w:hAnsiTheme="majorEastAsia" w:cs="ＭＳ ゴシック"/>
        </w:rPr>
      </w:pPr>
    </w:p>
    <w:p w14:paraId="4F5FD0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29DBEF1F" w14:textId="77777777" w:rsidR="00A4413E" w:rsidRPr="00E32522" w:rsidRDefault="00A4413E" w:rsidP="00A4413E">
      <w:pPr>
        <w:pStyle w:val="a3"/>
        <w:rPr>
          <w:rFonts w:asciiTheme="majorEastAsia" w:eastAsiaTheme="majorEastAsia" w:hAnsiTheme="majorEastAsia" w:cs="ＭＳ ゴシック"/>
        </w:rPr>
      </w:pPr>
    </w:p>
    <w:p w14:paraId="75714D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6B269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57D26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大学附属17001B</w:t>
      </w:r>
    </w:p>
    <w:p w14:paraId="3D314934" w14:textId="77777777" w:rsidR="00A4413E" w:rsidRPr="00E32522" w:rsidRDefault="00A4413E" w:rsidP="00A4413E">
      <w:pPr>
        <w:pStyle w:val="a3"/>
        <w:rPr>
          <w:rFonts w:asciiTheme="majorEastAsia" w:eastAsiaTheme="majorEastAsia" w:hAnsiTheme="majorEastAsia" w:cs="ＭＳ ゴシック"/>
        </w:rPr>
      </w:pPr>
    </w:p>
    <w:p w14:paraId="26D235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95DE8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2A0BA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大学附属特別支援17051J</w:t>
      </w:r>
    </w:p>
    <w:p w14:paraId="7B1CA449" w14:textId="77777777" w:rsidR="00A4413E" w:rsidRPr="00E32522" w:rsidRDefault="00A4413E" w:rsidP="00A4413E">
      <w:pPr>
        <w:pStyle w:val="a3"/>
        <w:rPr>
          <w:rFonts w:asciiTheme="majorEastAsia" w:eastAsiaTheme="majorEastAsia" w:hAnsiTheme="majorEastAsia" w:cs="ＭＳ ゴシック"/>
        </w:rPr>
      </w:pPr>
    </w:p>
    <w:p w14:paraId="14D789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BC936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13983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川工業高専17091H</w:t>
      </w:r>
    </w:p>
    <w:p w14:paraId="7681727C" w14:textId="77777777" w:rsidR="00A4413E" w:rsidRPr="00E32522" w:rsidRDefault="00A4413E" w:rsidP="00A4413E">
      <w:pPr>
        <w:pStyle w:val="a3"/>
        <w:rPr>
          <w:rFonts w:asciiTheme="majorEastAsia" w:eastAsiaTheme="majorEastAsia" w:hAnsiTheme="majorEastAsia" w:cs="ＭＳ ゴシック"/>
        </w:rPr>
      </w:pPr>
    </w:p>
    <w:p w14:paraId="5F11EF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4E15C79E" w14:textId="77777777" w:rsidR="00A4413E" w:rsidRPr="00E32522" w:rsidRDefault="00A4413E" w:rsidP="00A4413E">
      <w:pPr>
        <w:pStyle w:val="a3"/>
        <w:rPr>
          <w:rFonts w:asciiTheme="majorEastAsia" w:eastAsiaTheme="majorEastAsia" w:hAnsiTheme="majorEastAsia" w:cs="ＭＳ ゴシック"/>
        </w:rPr>
      </w:pPr>
    </w:p>
    <w:p w14:paraId="3497DB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0BF50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67DE0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穴水17140K</w:t>
      </w:r>
    </w:p>
    <w:p w14:paraId="262446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8C19A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田17149C</w:t>
      </w:r>
    </w:p>
    <w:p w14:paraId="164D7D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5CE72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松17128A</w:t>
      </w:r>
    </w:p>
    <w:p w14:paraId="4C0EA1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内灘17155H</w:t>
      </w:r>
    </w:p>
    <w:p w14:paraId="684D46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79F41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賀17104C</w:t>
      </w:r>
    </w:p>
    <w:p w14:paraId="338ECC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賀聖城17103E</w:t>
      </w:r>
    </w:p>
    <w:p w14:paraId="084B79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泉丘17114A</w:t>
      </w:r>
    </w:p>
    <w:p w14:paraId="52912D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向陽17123K</w:t>
      </w:r>
    </w:p>
    <w:p w14:paraId="269E72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桜丘17120E</w:t>
      </w:r>
    </w:p>
    <w:p w14:paraId="279FEF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商業17118C</w:t>
      </w:r>
    </w:p>
    <w:p w14:paraId="3DA8E6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市立工業17150G</w:t>
      </w:r>
    </w:p>
    <w:p w14:paraId="1398D3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辰巳丘17154K</w:t>
      </w:r>
    </w:p>
    <w:p w14:paraId="68FF24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中央17116G</w:t>
      </w:r>
    </w:p>
    <w:p w14:paraId="1F2115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西17121C</w:t>
      </w:r>
    </w:p>
    <w:p w14:paraId="534408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錦丘17113B</w:t>
      </w:r>
    </w:p>
    <w:p w14:paraId="73F3E3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二水17115J</w:t>
      </w:r>
    </w:p>
    <w:p w14:paraId="6E598D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伏見17117E</w:t>
      </w:r>
    </w:p>
    <w:p w14:paraId="7C95B7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北陵17122A</w:t>
      </w:r>
    </w:p>
    <w:p w14:paraId="16A6A6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2510A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工業（県立）17119A</w:t>
      </w:r>
    </w:p>
    <w:p w14:paraId="4A0DAE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17107H</w:t>
      </w:r>
    </w:p>
    <w:p w14:paraId="09EEBC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北17108F</w:t>
      </w:r>
    </w:p>
    <w:p w14:paraId="26B414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工業17106K</w:t>
      </w:r>
    </w:p>
    <w:p w14:paraId="658197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商業17105A</w:t>
      </w:r>
    </w:p>
    <w:p w14:paraId="379E29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市立17151E</w:t>
      </w:r>
    </w:p>
    <w:p w14:paraId="49A139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明峰17152C</w:t>
      </w:r>
    </w:p>
    <w:p w14:paraId="492C33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FB3F1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賀17159A</w:t>
      </w:r>
    </w:p>
    <w:p w14:paraId="7543D4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464F28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翠星17112D</w:t>
      </w:r>
    </w:p>
    <w:p w14:paraId="65C83B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た</w:t>
      </w:r>
    </w:p>
    <w:p w14:paraId="4DAFC5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鶴浜17138H</w:t>
      </w:r>
    </w:p>
    <w:p w14:paraId="6B3F11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聖寺17102G</w:t>
      </w:r>
    </w:p>
    <w:p w14:paraId="6D8B85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聖寺実業17101J</w:t>
      </w:r>
    </w:p>
    <w:p w14:paraId="1C9D58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5B5D93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幡17124H</w:t>
      </w:r>
    </w:p>
    <w:p w14:paraId="300075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来17110H</w:t>
      </w:r>
    </w:p>
    <w:p w14:paraId="1C9AA6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73F5D7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寺井17109D</w:t>
      </w:r>
    </w:p>
    <w:p w14:paraId="3962EC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311AE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尾17136A</w:t>
      </w:r>
    </w:p>
    <w:p w14:paraId="78690F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尾東雲17158B</w:t>
      </w:r>
    </w:p>
    <w:p w14:paraId="718C49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尾城北17137K</w:t>
      </w:r>
    </w:p>
    <w:p w14:paraId="2DDC52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784CD7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能登17160D</w:t>
      </w:r>
    </w:p>
    <w:p w14:paraId="3706E4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々市明倫17153A</w:t>
      </w:r>
    </w:p>
    <w:p w14:paraId="1E6E13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00163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咋17127B</w:t>
      </w:r>
    </w:p>
    <w:p w14:paraId="505874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咋工業17129J</w:t>
      </w:r>
    </w:p>
    <w:p w14:paraId="6C6CD3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25F64E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達17126D</w:t>
      </w:r>
    </w:p>
    <w:p w14:paraId="75395C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49888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任17111F</w:t>
      </w:r>
    </w:p>
    <w:p w14:paraId="5AB258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6E9CA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門前17141H</w:t>
      </w:r>
    </w:p>
    <w:p w14:paraId="51FC76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5D5B32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西17132J</w:t>
      </w:r>
    </w:p>
    <w:p w14:paraId="0EA346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8CBA5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輪島17145A</w:t>
      </w:r>
    </w:p>
    <w:p w14:paraId="279610B4" w14:textId="77777777" w:rsidR="00A4413E" w:rsidRPr="00E32522" w:rsidRDefault="00A4413E" w:rsidP="00A4413E">
      <w:pPr>
        <w:pStyle w:val="a3"/>
        <w:rPr>
          <w:rFonts w:asciiTheme="majorEastAsia" w:eastAsiaTheme="majorEastAsia" w:hAnsiTheme="majorEastAsia" w:cs="ＭＳ ゴシック"/>
        </w:rPr>
      </w:pPr>
    </w:p>
    <w:p w14:paraId="430B95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E73D7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D2993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医王特別支援17457C</w:t>
      </w:r>
    </w:p>
    <w:p w14:paraId="2F012E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しかわ特別支援17441G</w:t>
      </w:r>
    </w:p>
    <w:p w14:paraId="5B675A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7019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錦城特別支援17459K</w:t>
      </w:r>
    </w:p>
    <w:p w14:paraId="02678C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こ</w:t>
      </w:r>
    </w:p>
    <w:p w14:paraId="598F29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瀬領特別支援17455G</w:t>
      </w:r>
    </w:p>
    <w:p w14:paraId="6430EF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特別支援17456E</w:t>
      </w:r>
    </w:p>
    <w:p w14:paraId="4461FC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E2017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七尾特別支援17458A</w:t>
      </w:r>
    </w:p>
    <w:p w14:paraId="302737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6B7F7A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和特別支援17431K</w:t>
      </w:r>
    </w:p>
    <w:p w14:paraId="1495E6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5BF78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17451D</w:t>
      </w:r>
    </w:p>
    <w:p w14:paraId="2D8477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4DEA86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17452B</w:t>
      </w:r>
    </w:p>
    <w:p w14:paraId="3939C45E" w14:textId="77777777" w:rsidR="00A4413E" w:rsidRPr="00E32522" w:rsidRDefault="00A4413E" w:rsidP="00A4413E">
      <w:pPr>
        <w:pStyle w:val="a3"/>
        <w:rPr>
          <w:rFonts w:asciiTheme="majorEastAsia" w:eastAsiaTheme="majorEastAsia" w:hAnsiTheme="majorEastAsia" w:cs="ＭＳ ゴシック"/>
        </w:rPr>
      </w:pPr>
    </w:p>
    <w:p w14:paraId="782F13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410C0F09" w14:textId="77777777" w:rsidR="00A4413E" w:rsidRPr="00E32522" w:rsidRDefault="00A4413E" w:rsidP="00A4413E">
      <w:pPr>
        <w:pStyle w:val="a3"/>
        <w:rPr>
          <w:rFonts w:asciiTheme="majorEastAsia" w:eastAsiaTheme="majorEastAsia" w:hAnsiTheme="majorEastAsia" w:cs="ＭＳ ゴシック"/>
        </w:rPr>
      </w:pPr>
    </w:p>
    <w:p w14:paraId="06A997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332E6A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6BF39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ットマーク国際17511A</w:t>
      </w:r>
    </w:p>
    <w:p w14:paraId="411B33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B88A8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鵬学園17508A</w:t>
      </w:r>
    </w:p>
    <w:p w14:paraId="54BD1E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656E3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17503A</w:t>
      </w:r>
    </w:p>
    <w:p w14:paraId="7E5BC0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学院大学附属17506E</w:t>
      </w:r>
    </w:p>
    <w:p w14:paraId="20F382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沢龍谷17504J</w:t>
      </w:r>
    </w:p>
    <w:p w14:paraId="38EFB5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F051F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大谷17507C</w:t>
      </w:r>
    </w:p>
    <w:p w14:paraId="628396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D2CA4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稜17505G</w:t>
      </w:r>
    </w:p>
    <w:p w14:paraId="649CD7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6FFDEC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航空高等学校石川17510C</w:t>
      </w:r>
    </w:p>
    <w:p w14:paraId="7B70CB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313FE0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陸学院17501D</w:t>
      </w:r>
    </w:p>
    <w:p w14:paraId="7A8E13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379A10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遊学館17502B</w:t>
      </w:r>
    </w:p>
    <w:p w14:paraId="2C719912" w14:textId="77777777" w:rsidR="00A4413E" w:rsidRPr="00E32522" w:rsidRDefault="00A4413E" w:rsidP="00A4413E">
      <w:pPr>
        <w:pStyle w:val="a3"/>
        <w:rPr>
          <w:rFonts w:asciiTheme="majorEastAsia" w:eastAsiaTheme="majorEastAsia" w:hAnsiTheme="majorEastAsia" w:cs="ＭＳ ゴシック"/>
        </w:rPr>
      </w:pPr>
    </w:p>
    <w:p w14:paraId="1D0A1B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7D201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E9E85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国際高専17991E</w:t>
      </w:r>
    </w:p>
    <w:p w14:paraId="62728A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7999A</w:t>
      </w:r>
    </w:p>
    <w:p w14:paraId="5F46CE7A" w14:textId="77777777" w:rsidR="00A4413E" w:rsidRPr="00E32522" w:rsidRDefault="00A4413E" w:rsidP="00A4413E">
      <w:pPr>
        <w:pStyle w:val="a3"/>
        <w:rPr>
          <w:rFonts w:asciiTheme="majorEastAsia" w:eastAsiaTheme="majorEastAsia" w:hAnsiTheme="majorEastAsia" w:cs="ＭＳ ゴシック"/>
        </w:rPr>
      </w:pPr>
    </w:p>
    <w:p w14:paraId="3A6BF8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県</w:t>
      </w:r>
    </w:p>
    <w:p w14:paraId="5B164ED3" w14:textId="77777777" w:rsidR="00A4413E" w:rsidRPr="00E32522" w:rsidRDefault="00A4413E" w:rsidP="00A4413E">
      <w:pPr>
        <w:pStyle w:val="a3"/>
        <w:rPr>
          <w:rFonts w:asciiTheme="majorEastAsia" w:eastAsiaTheme="majorEastAsia" w:hAnsiTheme="majorEastAsia" w:cs="ＭＳ ゴシック"/>
        </w:rPr>
      </w:pPr>
    </w:p>
    <w:p w14:paraId="01DAD6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435B7BFF" w14:textId="77777777" w:rsidR="00A4413E" w:rsidRPr="00E32522" w:rsidRDefault="00A4413E" w:rsidP="00A4413E">
      <w:pPr>
        <w:pStyle w:val="a3"/>
        <w:rPr>
          <w:rFonts w:asciiTheme="majorEastAsia" w:eastAsiaTheme="majorEastAsia" w:hAnsiTheme="majorEastAsia" w:cs="ＭＳ ゴシック"/>
        </w:rPr>
      </w:pPr>
    </w:p>
    <w:p w14:paraId="27B0B8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1A060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40958C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大学教育学部附属特別支援18051D</w:t>
      </w:r>
    </w:p>
    <w:p w14:paraId="4431D25B" w14:textId="77777777" w:rsidR="00A4413E" w:rsidRPr="00E32522" w:rsidRDefault="00A4413E" w:rsidP="00A4413E">
      <w:pPr>
        <w:pStyle w:val="a3"/>
        <w:rPr>
          <w:rFonts w:asciiTheme="majorEastAsia" w:eastAsiaTheme="majorEastAsia" w:hAnsiTheme="majorEastAsia" w:cs="ＭＳ ゴシック"/>
        </w:rPr>
      </w:pPr>
    </w:p>
    <w:p w14:paraId="465FD0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64DC86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B0E88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工業高専18091C</w:t>
      </w:r>
    </w:p>
    <w:p w14:paraId="77A7790F" w14:textId="77777777" w:rsidR="00A4413E" w:rsidRPr="00E32522" w:rsidRDefault="00A4413E" w:rsidP="00A4413E">
      <w:pPr>
        <w:pStyle w:val="a3"/>
        <w:rPr>
          <w:rFonts w:asciiTheme="majorEastAsia" w:eastAsiaTheme="majorEastAsia" w:hAnsiTheme="majorEastAsia" w:cs="ＭＳ ゴシック"/>
        </w:rPr>
      </w:pPr>
    </w:p>
    <w:p w14:paraId="6EDC1E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0D8FA271" w14:textId="77777777" w:rsidR="00A4413E" w:rsidRPr="00E32522" w:rsidRDefault="00A4413E" w:rsidP="00A4413E">
      <w:pPr>
        <w:pStyle w:val="a3"/>
        <w:rPr>
          <w:rFonts w:asciiTheme="majorEastAsia" w:eastAsiaTheme="majorEastAsia" w:hAnsiTheme="majorEastAsia" w:cs="ＭＳ ゴシック"/>
        </w:rPr>
      </w:pPr>
    </w:p>
    <w:p w14:paraId="5A5773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7E6E9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085DF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羽18104J</w:t>
      </w:r>
    </w:p>
    <w:p w14:paraId="4AE1A8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4E1149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水18103A</w:t>
      </w:r>
    </w:p>
    <w:p w14:paraId="083A73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5784D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野18112K</w:t>
      </w:r>
    </w:p>
    <w:p w14:paraId="3353F1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奥越明成18131F</w:t>
      </w:r>
    </w:p>
    <w:p w14:paraId="3657E2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4A4A6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学技術18107C</w:t>
      </w:r>
    </w:p>
    <w:p w14:paraId="1B9BB4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勝山18114F</w:t>
      </w:r>
    </w:p>
    <w:p w14:paraId="3F65E1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津18129D</w:t>
      </w:r>
    </w:p>
    <w:p w14:paraId="429799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CFA13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志18102B</w:t>
      </w:r>
    </w:p>
    <w:p w14:paraId="30C4A1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26490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井18132D</w:t>
      </w:r>
    </w:p>
    <w:p w14:paraId="670756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鯖江18116B</w:t>
      </w:r>
    </w:p>
    <w:p w14:paraId="1F974F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AE127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生18118J</w:t>
      </w:r>
    </w:p>
    <w:p w14:paraId="7AA54C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武生商工18133B</w:t>
      </w:r>
    </w:p>
    <w:p w14:paraId="327414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生東18130H</w:t>
      </w:r>
    </w:p>
    <w:p w14:paraId="2A4547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ED30C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敦賀18121J</w:t>
      </w:r>
    </w:p>
    <w:p w14:paraId="418034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敦賀工業18122G</w:t>
      </w:r>
    </w:p>
    <w:p w14:paraId="6E5F0D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4F9A74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丹生18117A</w:t>
      </w:r>
    </w:p>
    <w:p w14:paraId="73645C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6C3A21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商業18105G</w:t>
      </w:r>
    </w:p>
    <w:p w14:paraId="0D365B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農林18106E</w:t>
      </w:r>
    </w:p>
    <w:p w14:paraId="795386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島18101D</w:t>
      </w:r>
    </w:p>
    <w:p w14:paraId="14699F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32296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丸岡18127H</w:t>
      </w:r>
    </w:p>
    <w:p w14:paraId="50F233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69CAC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方18123E</w:t>
      </w:r>
    </w:p>
    <w:p w14:paraId="739CEC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国18109K</w:t>
      </w:r>
    </w:p>
    <w:p w14:paraId="6637B8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道守18108A</w:t>
      </w:r>
    </w:p>
    <w:p w14:paraId="02A6FA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5AD6A3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狭18124C</w:t>
      </w:r>
    </w:p>
    <w:p w14:paraId="7754B5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狭東18126K</w:t>
      </w:r>
    </w:p>
    <w:p w14:paraId="07C2C0B2" w14:textId="77777777" w:rsidR="00A4413E" w:rsidRPr="00E32522" w:rsidRDefault="00A4413E" w:rsidP="00A4413E">
      <w:pPr>
        <w:pStyle w:val="a3"/>
        <w:rPr>
          <w:rFonts w:asciiTheme="majorEastAsia" w:eastAsiaTheme="majorEastAsia" w:hAnsiTheme="majorEastAsia" w:cs="ＭＳ ゴシック"/>
        </w:rPr>
      </w:pPr>
    </w:p>
    <w:p w14:paraId="556729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1A1C7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66500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奥越特別支援18458G</w:t>
      </w:r>
    </w:p>
    <w:p w14:paraId="4BBE94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95BDC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越特別支援18443J</w:t>
      </w:r>
    </w:p>
    <w:p w14:paraId="041CED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64BCCE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特別支援18453F</w:t>
      </w:r>
    </w:p>
    <w:p w14:paraId="3A4AD2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東特別支援18442A</w:t>
      </w:r>
    </w:p>
    <w:p w14:paraId="637A55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南特別支援18457J</w:t>
      </w:r>
    </w:p>
    <w:p w14:paraId="6736FF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43F30B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18452H</w:t>
      </w:r>
    </w:p>
    <w:p w14:paraId="5E03E8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w:t>
      </w:r>
    </w:p>
    <w:p w14:paraId="56F864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嶺南西特別支援18441B</w:t>
      </w:r>
    </w:p>
    <w:p w14:paraId="122DD6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嶺南東特別支援18456A</w:t>
      </w:r>
    </w:p>
    <w:p w14:paraId="038489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嶺北特別支援18455B</w:t>
      </w:r>
    </w:p>
    <w:p w14:paraId="0EA32D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ろ</w:t>
      </w:r>
    </w:p>
    <w:p w14:paraId="25055A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18451K</w:t>
      </w:r>
    </w:p>
    <w:p w14:paraId="595C228C" w14:textId="77777777" w:rsidR="00A4413E" w:rsidRPr="00E32522" w:rsidRDefault="00A4413E" w:rsidP="00A4413E">
      <w:pPr>
        <w:pStyle w:val="a3"/>
        <w:rPr>
          <w:rFonts w:asciiTheme="majorEastAsia" w:eastAsiaTheme="majorEastAsia" w:hAnsiTheme="majorEastAsia" w:cs="ＭＳ ゴシック"/>
        </w:rPr>
      </w:pPr>
    </w:p>
    <w:p w14:paraId="3EA64A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0C904A35" w14:textId="77777777" w:rsidR="00A4413E" w:rsidRPr="00E32522" w:rsidRDefault="00A4413E" w:rsidP="00A4413E">
      <w:pPr>
        <w:pStyle w:val="a3"/>
        <w:rPr>
          <w:rFonts w:asciiTheme="majorEastAsia" w:eastAsiaTheme="majorEastAsia" w:hAnsiTheme="majorEastAsia" w:cs="ＭＳ ゴシック"/>
        </w:rPr>
      </w:pPr>
    </w:p>
    <w:p w14:paraId="167B7B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A3A79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045EF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ＯＩＫＥ18508G</w:t>
      </w:r>
    </w:p>
    <w:p w14:paraId="25F6A6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026381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啓新18504D</w:t>
      </w:r>
    </w:p>
    <w:p w14:paraId="3E718D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544C9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仁愛女子18502H</w:t>
      </w:r>
    </w:p>
    <w:p w14:paraId="5AE707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6C1234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敦賀気比18506A</w:t>
      </w:r>
    </w:p>
    <w:p w14:paraId="118286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敦賀国際令和18505B</w:t>
      </w:r>
    </w:p>
    <w:p w14:paraId="5773BD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E26CC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工業大学附属福井18503F</w:t>
      </w:r>
    </w:p>
    <w:p w14:paraId="017FE4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南18507J</w:t>
      </w:r>
    </w:p>
    <w:p w14:paraId="22739D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4862B9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陸18501K</w:t>
      </w:r>
    </w:p>
    <w:p w14:paraId="0E64A8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8999F</w:t>
      </w:r>
    </w:p>
    <w:p w14:paraId="469F1F31" w14:textId="77777777" w:rsidR="00A4413E" w:rsidRPr="00E32522" w:rsidRDefault="00A4413E" w:rsidP="00A4413E">
      <w:pPr>
        <w:pStyle w:val="a3"/>
        <w:rPr>
          <w:rFonts w:asciiTheme="majorEastAsia" w:eastAsiaTheme="majorEastAsia" w:hAnsiTheme="majorEastAsia" w:cs="ＭＳ ゴシック"/>
        </w:rPr>
      </w:pPr>
    </w:p>
    <w:p w14:paraId="617C65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梨県</w:t>
      </w:r>
    </w:p>
    <w:p w14:paraId="7C4923A1" w14:textId="77777777" w:rsidR="00A4413E" w:rsidRPr="00E32522" w:rsidRDefault="00A4413E" w:rsidP="00A4413E">
      <w:pPr>
        <w:pStyle w:val="a3"/>
        <w:rPr>
          <w:rFonts w:asciiTheme="majorEastAsia" w:eastAsiaTheme="majorEastAsia" w:hAnsiTheme="majorEastAsia" w:cs="ＭＳ ゴシック"/>
        </w:rPr>
      </w:pPr>
    </w:p>
    <w:p w14:paraId="1CE8D3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2B17B984" w14:textId="77777777" w:rsidR="00A4413E" w:rsidRPr="00E32522" w:rsidRDefault="00A4413E" w:rsidP="00A4413E">
      <w:pPr>
        <w:pStyle w:val="a3"/>
        <w:rPr>
          <w:rFonts w:asciiTheme="majorEastAsia" w:eastAsiaTheme="majorEastAsia" w:hAnsiTheme="majorEastAsia" w:cs="ＭＳ ゴシック"/>
        </w:rPr>
      </w:pPr>
    </w:p>
    <w:p w14:paraId="4834C5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B7D79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07B6DC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梨大学教育学部附属特別支援19051K</w:t>
      </w:r>
    </w:p>
    <w:p w14:paraId="0D4765EB" w14:textId="77777777" w:rsidR="00A4413E" w:rsidRPr="00E32522" w:rsidRDefault="00A4413E" w:rsidP="00A4413E">
      <w:pPr>
        <w:pStyle w:val="a3"/>
        <w:rPr>
          <w:rFonts w:asciiTheme="majorEastAsia" w:eastAsiaTheme="majorEastAsia" w:hAnsiTheme="majorEastAsia" w:cs="ＭＳ ゴシック"/>
        </w:rPr>
      </w:pPr>
    </w:p>
    <w:p w14:paraId="071DA3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171E77ED" w14:textId="77777777" w:rsidR="00A4413E" w:rsidRPr="00E32522" w:rsidRDefault="00A4413E" w:rsidP="00A4413E">
      <w:pPr>
        <w:pStyle w:val="a3"/>
        <w:rPr>
          <w:rFonts w:asciiTheme="majorEastAsia" w:eastAsiaTheme="majorEastAsia" w:hAnsiTheme="majorEastAsia" w:cs="ＭＳ ゴシック"/>
        </w:rPr>
      </w:pPr>
    </w:p>
    <w:p w14:paraId="06EB8D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5AAB4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0CD2F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野原19136B</w:t>
      </w:r>
    </w:p>
    <w:p w14:paraId="6AA80A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4B9760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塩山19122B</w:t>
      </w:r>
    </w:p>
    <w:p w14:paraId="0963DA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6B420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工業19109E</w:t>
      </w:r>
    </w:p>
    <w:p w14:paraId="575623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商業19133H</w:t>
      </w:r>
    </w:p>
    <w:p w14:paraId="1E9EB3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昭和19137A</w:t>
      </w:r>
    </w:p>
    <w:p w14:paraId="49587F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城西19132K</w:t>
      </w:r>
    </w:p>
    <w:p w14:paraId="630E07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第一19106A</w:t>
      </w:r>
    </w:p>
    <w:p w14:paraId="2C3D29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西19129K</w:t>
      </w:r>
    </w:p>
    <w:p w14:paraId="417819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東19130C</w:t>
      </w:r>
    </w:p>
    <w:p w14:paraId="378185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南19107J</w:t>
      </w:r>
    </w:p>
    <w:p w14:paraId="7ED9AE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陵19135D</w:t>
      </w:r>
    </w:p>
    <w:p w14:paraId="00118E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巨摩19113C</w:t>
      </w:r>
    </w:p>
    <w:p w14:paraId="3C8B4E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757D3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根19138J</w:t>
      </w:r>
    </w:p>
    <w:p w14:paraId="0F5596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16A01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洲19144C</w:t>
      </w:r>
    </w:p>
    <w:p w14:paraId="3AC2E6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620B48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19111G</w:t>
      </w:r>
    </w:p>
    <w:p w14:paraId="65F31A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A452E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留19123A</w:t>
      </w:r>
    </w:p>
    <w:p w14:paraId="0B1F64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留興譲館19143E</w:t>
      </w:r>
    </w:p>
    <w:p w14:paraId="4E67F9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5D7C9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韮崎19104D</w:t>
      </w:r>
    </w:p>
    <w:p w14:paraId="425428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韮崎工業19105B</w:t>
      </w:r>
    </w:p>
    <w:p w14:paraId="31A2E0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508BE0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林19112E</w:t>
      </w:r>
    </w:p>
    <w:p w14:paraId="213FB3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23CA3E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川19120F</w:t>
      </w:r>
    </w:p>
    <w:p w14:paraId="20C353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ばりが丘19141J</w:t>
      </w:r>
    </w:p>
    <w:p w14:paraId="00691F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BE7F6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笛吹19142G</w:t>
      </w:r>
    </w:p>
    <w:p w14:paraId="6CD5A1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河口湖19131A</w:t>
      </w:r>
    </w:p>
    <w:p w14:paraId="5A987D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北稜19140A</w:t>
      </w:r>
    </w:p>
    <w:p w14:paraId="270803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796B62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杜19139G</w:t>
      </w:r>
    </w:p>
    <w:p w14:paraId="27C0A7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4DC1B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身延19117F</w:t>
      </w:r>
    </w:p>
    <w:p w14:paraId="2B192A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F8D4C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梨19121D</w:t>
      </w:r>
    </w:p>
    <w:p w14:paraId="6AB509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3E44EF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田19126E</w:t>
      </w:r>
    </w:p>
    <w:p w14:paraId="7592FAA4" w14:textId="77777777" w:rsidR="00A4413E" w:rsidRPr="00E32522" w:rsidRDefault="00A4413E" w:rsidP="00A4413E">
      <w:pPr>
        <w:pStyle w:val="a3"/>
        <w:rPr>
          <w:rFonts w:asciiTheme="majorEastAsia" w:eastAsiaTheme="majorEastAsia" w:hAnsiTheme="majorEastAsia" w:cs="ＭＳ ゴシック"/>
        </w:rPr>
      </w:pPr>
    </w:p>
    <w:p w14:paraId="22A665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495BB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F4D2A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けぼの支援19454K</w:t>
      </w:r>
    </w:p>
    <w:p w14:paraId="2E7741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02B80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えで支援19441H</w:t>
      </w:r>
    </w:p>
    <w:p w14:paraId="0FEB60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3EA3B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支援学校桃花台学園19431A</w:t>
      </w:r>
    </w:p>
    <w:p w14:paraId="5BF4A5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府支援19453A</w:t>
      </w:r>
    </w:p>
    <w:p w14:paraId="536F68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40A14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じざくら支援19457D</w:t>
      </w:r>
    </w:p>
    <w:p w14:paraId="41B4FC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74117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19451E</w:t>
      </w:r>
    </w:p>
    <w:p w14:paraId="773451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D2D6F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まびこ支援19456F</w:t>
      </w:r>
    </w:p>
    <w:p w14:paraId="431C4B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2F800C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19452C</w:t>
      </w:r>
    </w:p>
    <w:p w14:paraId="5E5FF5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24A25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かば支援19455H</w:t>
      </w:r>
    </w:p>
    <w:p w14:paraId="118FAD41" w14:textId="77777777" w:rsidR="00A4413E" w:rsidRPr="00E32522" w:rsidRDefault="00A4413E" w:rsidP="00A4413E">
      <w:pPr>
        <w:pStyle w:val="a3"/>
        <w:rPr>
          <w:rFonts w:asciiTheme="majorEastAsia" w:eastAsiaTheme="majorEastAsia" w:hAnsiTheme="majorEastAsia" w:cs="ＭＳ ゴシック"/>
        </w:rPr>
      </w:pPr>
    </w:p>
    <w:p w14:paraId="4FF642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5741250" w14:textId="77777777" w:rsidR="00A4413E" w:rsidRPr="00E32522" w:rsidRDefault="00A4413E" w:rsidP="00A4413E">
      <w:pPr>
        <w:pStyle w:val="a3"/>
        <w:rPr>
          <w:rFonts w:asciiTheme="majorEastAsia" w:eastAsiaTheme="majorEastAsia" w:hAnsiTheme="majorEastAsia" w:cs="ＭＳ ゴシック"/>
        </w:rPr>
      </w:pPr>
    </w:p>
    <w:p w14:paraId="40EF68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3B81E2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0E620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斐清和19502C</w:t>
      </w:r>
    </w:p>
    <w:p w14:paraId="17769C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C52A5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自然学園19511B</w:t>
      </w:r>
    </w:p>
    <w:p w14:paraId="49B03A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08B1BA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駿台甲府19504K</w:t>
      </w:r>
    </w:p>
    <w:p w14:paraId="254436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44FAC7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第三19508B</w:t>
      </w:r>
    </w:p>
    <w:p w14:paraId="63CE2B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と</w:t>
      </w:r>
    </w:p>
    <w:p w14:paraId="777244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甲府19506F</w:t>
      </w:r>
    </w:p>
    <w:p w14:paraId="75A815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4C4659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航空19510D</w:t>
      </w:r>
    </w:p>
    <w:p w14:paraId="41D25F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明誠19507D</w:t>
      </w:r>
    </w:p>
    <w:p w14:paraId="3EB7B1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81461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学苑19509A</w:t>
      </w:r>
    </w:p>
    <w:p w14:paraId="30EBD7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2B5C3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身延山19503A</w:t>
      </w:r>
    </w:p>
    <w:p w14:paraId="722471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B12C0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梨英和19501E</w:t>
      </w:r>
    </w:p>
    <w:p w14:paraId="1963EC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梨学院19505H</w:t>
      </w:r>
    </w:p>
    <w:p w14:paraId="2987BA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19999A</w:t>
      </w:r>
    </w:p>
    <w:p w14:paraId="5704954A" w14:textId="77777777" w:rsidR="00A4413E" w:rsidRPr="00E32522" w:rsidRDefault="00A4413E" w:rsidP="00A4413E">
      <w:pPr>
        <w:pStyle w:val="a3"/>
        <w:rPr>
          <w:rFonts w:asciiTheme="majorEastAsia" w:eastAsiaTheme="majorEastAsia" w:hAnsiTheme="majorEastAsia" w:cs="ＭＳ ゴシック"/>
        </w:rPr>
      </w:pPr>
    </w:p>
    <w:p w14:paraId="65E011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県</w:t>
      </w:r>
    </w:p>
    <w:p w14:paraId="5FFDB8E9" w14:textId="77777777" w:rsidR="00A4413E" w:rsidRPr="00E32522" w:rsidRDefault="00A4413E" w:rsidP="00A4413E">
      <w:pPr>
        <w:pStyle w:val="a3"/>
        <w:rPr>
          <w:rFonts w:asciiTheme="majorEastAsia" w:eastAsiaTheme="majorEastAsia" w:hAnsiTheme="majorEastAsia" w:cs="ＭＳ ゴシック"/>
        </w:rPr>
      </w:pPr>
    </w:p>
    <w:p w14:paraId="23ABBD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0E7E9A98" w14:textId="77777777" w:rsidR="00A4413E" w:rsidRPr="00E32522" w:rsidRDefault="00A4413E" w:rsidP="00A4413E">
      <w:pPr>
        <w:pStyle w:val="a3"/>
        <w:rPr>
          <w:rFonts w:asciiTheme="majorEastAsia" w:eastAsiaTheme="majorEastAsia" w:hAnsiTheme="majorEastAsia" w:cs="ＭＳ ゴシック"/>
        </w:rPr>
      </w:pPr>
    </w:p>
    <w:p w14:paraId="29FD7A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C5C22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59212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信州大学教育学部附属特別支援20051E</w:t>
      </w:r>
    </w:p>
    <w:p w14:paraId="7FCC5145" w14:textId="77777777" w:rsidR="00A4413E" w:rsidRPr="00E32522" w:rsidRDefault="00A4413E" w:rsidP="00A4413E">
      <w:pPr>
        <w:pStyle w:val="a3"/>
        <w:rPr>
          <w:rFonts w:asciiTheme="majorEastAsia" w:eastAsiaTheme="majorEastAsia" w:hAnsiTheme="majorEastAsia" w:cs="ＭＳ ゴシック"/>
        </w:rPr>
      </w:pPr>
    </w:p>
    <w:p w14:paraId="5C56B3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052ABA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32FFC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工業高専20091D</w:t>
      </w:r>
    </w:p>
    <w:p w14:paraId="72FB9503" w14:textId="77777777" w:rsidR="00A4413E" w:rsidRPr="00E32522" w:rsidRDefault="00A4413E" w:rsidP="00A4413E">
      <w:pPr>
        <w:pStyle w:val="a3"/>
        <w:rPr>
          <w:rFonts w:asciiTheme="majorEastAsia" w:eastAsiaTheme="majorEastAsia" w:hAnsiTheme="majorEastAsia" w:cs="ＭＳ ゴシック"/>
        </w:rPr>
      </w:pPr>
    </w:p>
    <w:p w14:paraId="38907C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1A121B8D" w14:textId="77777777" w:rsidR="00A4413E" w:rsidRPr="00E32522" w:rsidRDefault="00A4413E" w:rsidP="00A4413E">
      <w:pPr>
        <w:pStyle w:val="a3"/>
        <w:rPr>
          <w:rFonts w:asciiTheme="majorEastAsia" w:eastAsiaTheme="majorEastAsia" w:hAnsiTheme="majorEastAsia" w:cs="ＭＳ ゴシック"/>
        </w:rPr>
      </w:pPr>
    </w:p>
    <w:p w14:paraId="43B7A2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6EA7D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CD8DA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科20193G</w:t>
      </w:r>
    </w:p>
    <w:p w14:paraId="465033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赤穂20157A</w:t>
      </w:r>
    </w:p>
    <w:p w14:paraId="0DD309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梓川20171F</w:t>
      </w:r>
    </w:p>
    <w:p w14:paraId="740E8F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智20164C</w:t>
      </w:r>
    </w:p>
    <w:p w14:paraId="6DB4B2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南20165A</w:t>
      </w:r>
    </w:p>
    <w:p w14:paraId="483910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02B14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飯田20159G</w:t>
      </w:r>
    </w:p>
    <w:p w14:paraId="1FC608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田ＯＩＤＥ長姫20198H</w:t>
      </w:r>
    </w:p>
    <w:p w14:paraId="0B4B3D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田風越20160A</w:t>
      </w:r>
    </w:p>
    <w:p w14:paraId="607284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山20194E</w:t>
      </w:r>
    </w:p>
    <w:p w14:paraId="244A50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田工業20181C</w:t>
      </w:r>
    </w:p>
    <w:p w14:paraId="5203A4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那北20155D</w:t>
      </w:r>
    </w:p>
    <w:p w14:paraId="70D059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那弥生ケ丘20156B</w:t>
      </w:r>
    </w:p>
    <w:p w14:paraId="040D5F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村田20138D</w:t>
      </w:r>
    </w:p>
    <w:p w14:paraId="1009EC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7B2E9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田20127J</w:t>
      </w:r>
    </w:p>
    <w:p w14:paraId="55B68C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田染谷丘20128G</w:t>
      </w:r>
    </w:p>
    <w:p w14:paraId="5741B8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田千曲20126A</w:t>
      </w:r>
    </w:p>
    <w:p w14:paraId="0F5D51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田東20129E</w:t>
      </w:r>
    </w:p>
    <w:p w14:paraId="0A1207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0BA5E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町岳陽20201A</w:t>
      </w:r>
    </w:p>
    <w:p w14:paraId="38CA75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谷工業20150C</w:t>
      </w:r>
    </w:p>
    <w:p w14:paraId="4A1C01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谷東20148A</w:t>
      </w:r>
    </w:p>
    <w:p w14:paraId="2F83F8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谷南20149K</w:t>
      </w:r>
    </w:p>
    <w:p w14:paraId="74E356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07FE9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伊那農業20153H</w:t>
      </w:r>
    </w:p>
    <w:p w14:paraId="563A6D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軽井沢20136H</w:t>
      </w:r>
    </w:p>
    <w:p w14:paraId="1A93B1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F1925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曽青峰20196A</w:t>
      </w:r>
    </w:p>
    <w:p w14:paraId="72C418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7E9F0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海20142B</w:t>
      </w:r>
    </w:p>
    <w:p w14:paraId="14ADF6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駒ケ根工業20158J</w:t>
      </w:r>
    </w:p>
    <w:p w14:paraId="70D3CE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諸20135K</w:t>
      </w:r>
    </w:p>
    <w:p w14:paraId="08B902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諸商業20134A</w:t>
      </w:r>
    </w:p>
    <w:p w14:paraId="3C9638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9F780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城20125B</w:t>
      </w:r>
    </w:p>
    <w:p w14:paraId="56F960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久平総合技術20200C</w:t>
      </w:r>
    </w:p>
    <w:p w14:paraId="38072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更級農業20121K</w:t>
      </w:r>
    </w:p>
    <w:p w14:paraId="052476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2EAA6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塩尻志学館20170H</w:t>
      </w:r>
    </w:p>
    <w:p w14:paraId="5EF769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篠ノ井20120A</w:t>
      </w:r>
    </w:p>
    <w:p w14:paraId="548875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伊那農業20163E</w:t>
      </w:r>
    </w:p>
    <w:p w14:paraId="1207BB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下諏訪向陽20187B</w:t>
      </w:r>
    </w:p>
    <w:p w14:paraId="4DC211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高井農林20104K</w:t>
      </w:r>
    </w:p>
    <w:p w14:paraId="292AF1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6F7AF0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坂20109A</w:t>
      </w:r>
    </w:p>
    <w:p w14:paraId="5A61A0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坂創成20199F</w:t>
      </w:r>
    </w:p>
    <w:p w14:paraId="6E590E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坂東20108B</w:t>
      </w:r>
    </w:p>
    <w:p w14:paraId="69875C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諏訪実業20145G</w:t>
      </w:r>
    </w:p>
    <w:p w14:paraId="08F34B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諏訪清陵20146E</w:t>
      </w:r>
    </w:p>
    <w:p w14:paraId="789200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諏訪二葉20147C</w:t>
      </w:r>
    </w:p>
    <w:p w14:paraId="1427D2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56B154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蘇南20166K</w:t>
      </w:r>
    </w:p>
    <w:p w14:paraId="6C0EF2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476EA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遠20154F</w:t>
      </w:r>
    </w:p>
    <w:p w14:paraId="311600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川20190B</w:t>
      </w:r>
    </w:p>
    <w:p w14:paraId="340FF9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辰野20151A</w:t>
      </w:r>
    </w:p>
    <w:p w14:paraId="63F326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蓼科20132E</w:t>
      </w:r>
    </w:p>
    <w:p w14:paraId="020B7D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DCA83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茅野20144J</w:t>
      </w:r>
    </w:p>
    <w:p w14:paraId="2D2166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56E2A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御清翔20131G</w:t>
      </w:r>
    </w:p>
    <w:p w14:paraId="1E6A47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科20178C</w:t>
      </w:r>
    </w:p>
    <w:p w14:paraId="6E3BBA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045BF0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野西20191A</w:t>
      </w:r>
    </w:p>
    <w:p w14:paraId="5627A3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野立志館20195C</w:t>
      </w:r>
    </w:p>
    <w:p w14:paraId="49C73F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市立）20197K</w:t>
      </w:r>
    </w:p>
    <w:p w14:paraId="7BE6F9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県立）20113J</w:t>
      </w:r>
    </w:p>
    <w:p w14:paraId="670565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工業20117A</w:t>
      </w:r>
    </w:p>
    <w:p w14:paraId="550539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商業20115E</w:t>
      </w:r>
    </w:p>
    <w:p w14:paraId="446C17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西20114G</w:t>
      </w:r>
    </w:p>
    <w:p w14:paraId="01D226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東20116C</w:t>
      </w:r>
    </w:p>
    <w:p w14:paraId="760F14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南20189J</w:t>
      </w:r>
    </w:p>
    <w:p w14:paraId="3B8FFE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吉田20112A</w:t>
      </w:r>
    </w:p>
    <w:p w14:paraId="1E1808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1B1865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沢北20139B</w:t>
      </w:r>
    </w:p>
    <w:p w14:paraId="11FF30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沢南20140F</w:t>
      </w:r>
    </w:p>
    <w:p w14:paraId="05FDDA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76BE60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白馬20184H</w:t>
      </w:r>
    </w:p>
    <w:p w14:paraId="0090A8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489DA2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見20143A</w:t>
      </w:r>
    </w:p>
    <w:p w14:paraId="6273AE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0B0712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部20111B</w:t>
      </w:r>
    </w:p>
    <w:p w14:paraId="2952DD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穂高商業20180E</w:t>
      </w:r>
    </w:p>
    <w:p w14:paraId="6B0120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54011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川20192J</w:t>
      </w:r>
    </w:p>
    <w:p w14:paraId="25FD35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代20122H</w:t>
      </w:r>
    </w:p>
    <w:p w14:paraId="7E04C3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県ケ丘20173B</w:t>
      </w:r>
    </w:p>
    <w:p w14:paraId="17DFEA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蟻ケ崎20176G</w:t>
      </w:r>
    </w:p>
    <w:p w14:paraId="0421C0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工業20172D</w:t>
      </w:r>
    </w:p>
    <w:p w14:paraId="1DE94D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筑摩20177E</w:t>
      </w:r>
    </w:p>
    <w:p w14:paraId="1A5B21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深志20175J</w:t>
      </w:r>
    </w:p>
    <w:p w14:paraId="352B4A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美須々ケ丘20174A</w:t>
      </w:r>
    </w:p>
    <w:p w14:paraId="58C493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丸子修学館20130J</w:t>
      </w:r>
    </w:p>
    <w:p w14:paraId="084D8B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1E687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安曇農業20179A</w:t>
      </w:r>
    </w:p>
    <w:p w14:paraId="23FA7A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箕輪進修20152K</w:t>
      </w:r>
    </w:p>
    <w:p w14:paraId="5B2ED9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F4FA8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屋代20123F</w:t>
      </w:r>
    </w:p>
    <w:p w14:paraId="1E025B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屋代南20124D</w:t>
      </w:r>
    </w:p>
    <w:p w14:paraId="5B87B55C" w14:textId="77777777" w:rsidR="00A4413E" w:rsidRPr="00E32522" w:rsidRDefault="00A4413E" w:rsidP="00A4413E">
      <w:pPr>
        <w:pStyle w:val="a3"/>
        <w:rPr>
          <w:rFonts w:asciiTheme="majorEastAsia" w:eastAsiaTheme="majorEastAsia" w:hAnsiTheme="majorEastAsia" w:cs="ＭＳ ゴシック"/>
        </w:rPr>
      </w:pPr>
    </w:p>
    <w:p w14:paraId="004582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5BEBA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11853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曇養護20464B</w:t>
      </w:r>
    </w:p>
    <w:p w14:paraId="1D4E0A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5F268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田養護20462F</w:t>
      </w:r>
    </w:p>
    <w:p w14:paraId="4FAE65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山養護20466J</w:t>
      </w:r>
    </w:p>
    <w:p w14:paraId="7072A0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那養護20458H</w:t>
      </w:r>
    </w:p>
    <w:p w14:paraId="787616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荷山養護20456A</w:t>
      </w:r>
    </w:p>
    <w:p w14:paraId="6559CB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40DFD1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田養護20459F</w:t>
      </w:r>
    </w:p>
    <w:p w14:paraId="656C4E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71EEA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曽養護20467G</w:t>
      </w:r>
    </w:p>
    <w:p w14:paraId="480D3E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F2045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寿台養護20460K</w:t>
      </w:r>
    </w:p>
    <w:p w14:paraId="54281B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諸養護20465A</w:t>
      </w:r>
    </w:p>
    <w:p w14:paraId="21BF34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F4E19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諏訪養護20455C</w:t>
      </w:r>
    </w:p>
    <w:p w14:paraId="3224AA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39D48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盲20452J</w:t>
      </w:r>
    </w:p>
    <w:p w14:paraId="0402DA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養護20461H</w:t>
      </w:r>
    </w:p>
    <w:p w14:paraId="7C7F82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ろう20451A</w:t>
      </w:r>
    </w:p>
    <w:p w14:paraId="42ABAC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4F0CE9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田養護20463D</w:t>
      </w:r>
    </w:p>
    <w:p w14:paraId="3D548C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6F9F1E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盲20454E</w:t>
      </w:r>
    </w:p>
    <w:p w14:paraId="465B8B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養護20457K</w:t>
      </w:r>
    </w:p>
    <w:p w14:paraId="40F737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ろう20453G</w:t>
      </w:r>
    </w:p>
    <w:p w14:paraId="671B26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1796E2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槻養護20441C</w:t>
      </w:r>
    </w:p>
    <w:p w14:paraId="12758723" w14:textId="77777777" w:rsidR="00A4413E" w:rsidRPr="00E32522" w:rsidRDefault="00A4413E" w:rsidP="00A4413E">
      <w:pPr>
        <w:pStyle w:val="a3"/>
        <w:rPr>
          <w:rFonts w:asciiTheme="majorEastAsia" w:eastAsiaTheme="majorEastAsia" w:hAnsiTheme="majorEastAsia" w:cs="ＭＳ ゴシック"/>
        </w:rPr>
      </w:pPr>
    </w:p>
    <w:p w14:paraId="41CDFC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16549407" w14:textId="77777777" w:rsidR="00A4413E" w:rsidRPr="00E32522" w:rsidRDefault="00A4413E" w:rsidP="00A4413E">
      <w:pPr>
        <w:pStyle w:val="a3"/>
        <w:rPr>
          <w:rFonts w:asciiTheme="majorEastAsia" w:eastAsiaTheme="majorEastAsia" w:hAnsiTheme="majorEastAsia" w:cs="ＭＳ ゴシック"/>
        </w:rPr>
      </w:pPr>
    </w:p>
    <w:p w14:paraId="45BF8E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0D0B3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174A2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ＩＤ学園20529A</w:t>
      </w:r>
    </w:p>
    <w:p w14:paraId="328234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82490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田女子20512F</w:t>
      </w:r>
    </w:p>
    <w:p w14:paraId="3DBBF6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那西20517G</w:t>
      </w:r>
    </w:p>
    <w:p w14:paraId="6EE692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1E9577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田西20511H</w:t>
      </w:r>
    </w:p>
    <w:p w14:paraId="67257B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23ECEE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クセラン20518E</w:t>
      </w:r>
    </w:p>
    <w:p w14:paraId="538162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5AE32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コードアカデミー20525H</w:t>
      </w:r>
    </w:p>
    <w:p w14:paraId="26D562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33278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久長聖20516J</w:t>
      </w:r>
    </w:p>
    <w:p w14:paraId="223AAA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くら国際20521E</w:t>
      </w:r>
    </w:p>
    <w:p w14:paraId="3FA326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10A06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信濃むつみ20520G</w:t>
      </w:r>
    </w:p>
    <w:p w14:paraId="28B58B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す</w:t>
      </w:r>
    </w:p>
    <w:p w14:paraId="57BD15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テップ20531B</w:t>
      </w:r>
    </w:p>
    <w:p w14:paraId="0C015B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2B101C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球環境20519C</w:t>
      </w:r>
    </w:p>
    <w:p w14:paraId="24130B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09B5C9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開成学園20527D</w:t>
      </w:r>
    </w:p>
    <w:p w14:paraId="1DF448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3F9B83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龍興譲20522C</w:t>
      </w:r>
    </w:p>
    <w:p w14:paraId="4C1D0B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13E8E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諏訪20515A</w:t>
      </w:r>
    </w:p>
    <w:p w14:paraId="27DD55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市大学塩尻20514B</w:t>
      </w:r>
    </w:p>
    <w:p w14:paraId="711C7D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CF803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俊英20504E</w:t>
      </w:r>
    </w:p>
    <w:p w14:paraId="01B669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女子20508H</w:t>
      </w:r>
    </w:p>
    <w:p w14:paraId="4DEDA2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清泉女学院20507K</w:t>
      </w:r>
    </w:p>
    <w:p w14:paraId="30805A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日本大学20510K</w:t>
      </w:r>
    </w:p>
    <w:p w14:paraId="470F5D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3825D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ウェルネス長野20528B</w:t>
      </w:r>
    </w:p>
    <w:p w14:paraId="2B4F8F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6527E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化学園長野20509F</w:t>
      </w:r>
    </w:p>
    <w:p w14:paraId="45B891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54A845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商学園20501A</w:t>
      </w:r>
    </w:p>
    <w:p w14:paraId="56921F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国際20506A</w:t>
      </w:r>
    </w:p>
    <w:p w14:paraId="3EBC3B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第一20505C</w:t>
      </w:r>
    </w:p>
    <w:p w14:paraId="563A41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13E6DC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ＵＷＣ　ＩＳＡＫ　Ｊａｐａｎ20526F</w:t>
      </w:r>
    </w:p>
    <w:p w14:paraId="1A9DF6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38F7EB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緑誠蘭20530D</w:t>
      </w:r>
    </w:p>
    <w:p w14:paraId="1A00A811" w14:textId="77777777" w:rsidR="00A4413E" w:rsidRPr="00E32522" w:rsidRDefault="00A4413E" w:rsidP="00A4413E">
      <w:pPr>
        <w:pStyle w:val="a3"/>
        <w:rPr>
          <w:rFonts w:asciiTheme="majorEastAsia" w:eastAsiaTheme="majorEastAsia" w:hAnsiTheme="majorEastAsia" w:cs="ＭＳ ゴシック"/>
        </w:rPr>
      </w:pPr>
    </w:p>
    <w:p w14:paraId="263C47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71A122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4DC1C1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本秀峰20524K</w:t>
      </w:r>
    </w:p>
    <w:p w14:paraId="1D2B5A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0999G</w:t>
      </w:r>
    </w:p>
    <w:p w14:paraId="23453C63" w14:textId="77777777" w:rsidR="00A4413E" w:rsidRPr="00E32522" w:rsidRDefault="00A4413E" w:rsidP="00A4413E">
      <w:pPr>
        <w:pStyle w:val="a3"/>
        <w:rPr>
          <w:rFonts w:asciiTheme="majorEastAsia" w:eastAsiaTheme="majorEastAsia" w:hAnsiTheme="majorEastAsia" w:cs="ＭＳ ゴシック"/>
        </w:rPr>
      </w:pPr>
    </w:p>
    <w:p w14:paraId="322A64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県</w:t>
      </w:r>
    </w:p>
    <w:p w14:paraId="1F500861" w14:textId="77777777" w:rsidR="00A4413E" w:rsidRPr="00E32522" w:rsidRDefault="00A4413E" w:rsidP="00A4413E">
      <w:pPr>
        <w:pStyle w:val="a3"/>
        <w:rPr>
          <w:rFonts w:asciiTheme="majorEastAsia" w:eastAsiaTheme="majorEastAsia" w:hAnsiTheme="majorEastAsia" w:cs="ＭＳ ゴシック"/>
        </w:rPr>
      </w:pPr>
    </w:p>
    <w:p w14:paraId="5C5E22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国立</w:t>
      </w:r>
    </w:p>
    <w:p w14:paraId="2251968D" w14:textId="77777777" w:rsidR="00A4413E" w:rsidRPr="00E32522" w:rsidRDefault="00A4413E" w:rsidP="00A4413E">
      <w:pPr>
        <w:pStyle w:val="a3"/>
        <w:rPr>
          <w:rFonts w:asciiTheme="majorEastAsia" w:eastAsiaTheme="majorEastAsia" w:hAnsiTheme="majorEastAsia" w:cs="ＭＳ ゴシック"/>
        </w:rPr>
      </w:pPr>
    </w:p>
    <w:p w14:paraId="2F096B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176544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2F94E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工業高専21091K</w:t>
      </w:r>
    </w:p>
    <w:p w14:paraId="5147739A" w14:textId="77777777" w:rsidR="00A4413E" w:rsidRPr="00E32522" w:rsidRDefault="00A4413E" w:rsidP="00A4413E">
      <w:pPr>
        <w:pStyle w:val="a3"/>
        <w:rPr>
          <w:rFonts w:asciiTheme="majorEastAsia" w:eastAsiaTheme="majorEastAsia" w:hAnsiTheme="majorEastAsia" w:cs="ＭＳ ゴシック"/>
        </w:rPr>
      </w:pPr>
    </w:p>
    <w:p w14:paraId="3D2AC8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D68B209" w14:textId="77777777" w:rsidR="00A4413E" w:rsidRPr="00E32522" w:rsidRDefault="00A4413E" w:rsidP="00A4413E">
      <w:pPr>
        <w:pStyle w:val="a3"/>
        <w:rPr>
          <w:rFonts w:asciiTheme="majorEastAsia" w:eastAsiaTheme="majorEastAsia" w:hAnsiTheme="majorEastAsia" w:cs="ＭＳ ゴシック"/>
        </w:rPr>
      </w:pPr>
    </w:p>
    <w:p w14:paraId="2482BE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6CEC1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4F03C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木21170C</w:t>
      </w:r>
    </w:p>
    <w:p w14:paraId="0F54FA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A0829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田21182G</w:t>
      </w:r>
    </w:p>
    <w:p w14:paraId="362410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揖斐21118E</w:t>
      </w:r>
    </w:p>
    <w:p w14:paraId="2091A0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0DCD02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恵那21148G</w:t>
      </w:r>
    </w:p>
    <w:p w14:paraId="0CDB69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恵那農業21149E</w:t>
      </w:r>
    </w:p>
    <w:p w14:paraId="587B70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恵那南21188F</w:t>
      </w:r>
    </w:p>
    <w:p w14:paraId="129502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99960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北21119C</w:t>
      </w:r>
    </w:p>
    <w:p w14:paraId="0C10E8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工業21124K</w:t>
      </w:r>
    </w:p>
    <w:p w14:paraId="7FA8F8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桜21125H</w:t>
      </w:r>
    </w:p>
    <w:p w14:paraId="1054BF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商業21123A</w:t>
      </w:r>
    </w:p>
    <w:p w14:paraId="1E36D5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西21177A</w:t>
      </w:r>
    </w:p>
    <w:p w14:paraId="38A673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東21121E</w:t>
      </w:r>
    </w:p>
    <w:p w14:paraId="64A1BC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南21120G</w:t>
      </w:r>
    </w:p>
    <w:p w14:paraId="2BCFBD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養老21122C</w:t>
      </w:r>
    </w:p>
    <w:p w14:paraId="5B9FAE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80607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津明誠21128B</w:t>
      </w:r>
    </w:p>
    <w:p w14:paraId="3A5E42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各務原西21180A</w:t>
      </w:r>
    </w:p>
    <w:p w14:paraId="4D1A27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各務原21111H</w:t>
      </w:r>
    </w:p>
    <w:p w14:paraId="7F5AD3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可児21178J</w:t>
      </w:r>
    </w:p>
    <w:p w14:paraId="5A70EB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可児工業21141K</w:t>
      </w:r>
    </w:p>
    <w:p w14:paraId="3907A6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納21105C</w:t>
      </w:r>
    </w:p>
    <w:p w14:paraId="758E59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茂21135E</w:t>
      </w:r>
    </w:p>
    <w:p w14:paraId="70FE06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茂農林21136C</w:t>
      </w:r>
    </w:p>
    <w:p w14:paraId="5C5BA3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華陽フロンティア21165G</w:t>
      </w:r>
    </w:p>
    <w:p w14:paraId="429C99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CAA63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山21104E</w:t>
      </w:r>
    </w:p>
    <w:p w14:paraId="7FB20C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南工業21109F</w:t>
      </w:r>
    </w:p>
    <w:p w14:paraId="6C8AC3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21101A</w:t>
      </w:r>
    </w:p>
    <w:p w14:paraId="226FE1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各務野21175D</w:t>
      </w:r>
    </w:p>
    <w:p w14:paraId="393B56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北21102J</w:t>
      </w:r>
    </w:p>
    <w:p w14:paraId="3469D4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工業21117G</w:t>
      </w:r>
    </w:p>
    <w:p w14:paraId="5B077C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商業（市立）21166E</w:t>
      </w:r>
    </w:p>
    <w:p w14:paraId="494862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商業（県立）21108H</w:t>
      </w:r>
    </w:p>
    <w:p w14:paraId="790628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城北21185A</w:t>
      </w:r>
    </w:p>
    <w:p w14:paraId="7C5B23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総合学園21183E</w:t>
      </w:r>
    </w:p>
    <w:p w14:paraId="4F5E24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農林21114B</w:t>
      </w:r>
    </w:p>
    <w:p w14:paraId="699E2E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457D8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上21130D</w:t>
      </w:r>
    </w:p>
    <w:p w14:paraId="69289E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上北21129A</w:t>
      </w:r>
    </w:p>
    <w:p w14:paraId="565C83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362058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下21156H</w:t>
      </w:r>
    </w:p>
    <w:p w14:paraId="11EAE8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BF525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21133J</w:t>
      </w:r>
    </w:p>
    <w:p w14:paraId="069A72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有知21187H</w:t>
      </w:r>
    </w:p>
    <w:p w14:paraId="6E1C2E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商工21167C</w:t>
      </w:r>
    </w:p>
    <w:p w14:paraId="4A1F77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343A12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山工業21162B</w:t>
      </w:r>
    </w:p>
    <w:p w14:paraId="32F792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治見21142H</w:t>
      </w:r>
    </w:p>
    <w:p w14:paraId="5EA93A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治見北21143F</w:t>
      </w:r>
    </w:p>
    <w:p w14:paraId="1D3A2B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治見工業21144D</w:t>
      </w:r>
    </w:p>
    <w:p w14:paraId="5B9129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AE171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濃21139H</w:t>
      </w:r>
    </w:p>
    <w:p w14:paraId="65D007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濃実業21140A</w:t>
      </w:r>
    </w:p>
    <w:p w14:paraId="78BD6C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濃フロンティア21176B</w:t>
      </w:r>
    </w:p>
    <w:p w14:paraId="16030A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岐紅陵21146A</w:t>
      </w:r>
    </w:p>
    <w:p w14:paraId="0DC8D5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岐商業21147J</w:t>
      </w:r>
    </w:p>
    <w:p w14:paraId="6CC240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33A02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津21152E</w:t>
      </w:r>
    </w:p>
    <w:p w14:paraId="1380B3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津川工業21154A</w:t>
      </w:r>
    </w:p>
    <w:p w14:paraId="4B643B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中津商業21153C</w:t>
      </w:r>
    </w:p>
    <w:p w14:paraId="5F5BA5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良21103G</w:t>
      </w:r>
    </w:p>
    <w:p w14:paraId="59DB89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63801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島21116J</w:t>
      </w:r>
    </w:p>
    <w:p w14:paraId="3D9960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島北21173H</w:t>
      </w:r>
    </w:p>
    <w:p w14:paraId="401C75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1EDC27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斐太21159B</w:t>
      </w:r>
    </w:p>
    <w:p w14:paraId="7EF279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騨神岡21184C</w:t>
      </w:r>
    </w:p>
    <w:p w14:paraId="37325E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騨高山21160F</w:t>
      </w:r>
    </w:p>
    <w:p w14:paraId="227080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109A5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破21126F</w:t>
      </w:r>
    </w:p>
    <w:p w14:paraId="7A16F4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5DBE26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益田清風21158D</w:t>
      </w:r>
    </w:p>
    <w:p w14:paraId="62E240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CC91F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瑞浪21145B</w:t>
      </w:r>
    </w:p>
    <w:p w14:paraId="6AD837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03E851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義21131B</w:t>
      </w:r>
    </w:p>
    <w:p w14:paraId="029439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B723A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巣松陽21186K</w:t>
      </w:r>
    </w:p>
    <w:p w14:paraId="38431E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01EF4E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百津21137A</w:t>
      </w:r>
    </w:p>
    <w:p w14:paraId="54A564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県21115A</w:t>
      </w:r>
    </w:p>
    <w:p w14:paraId="6800A3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7B8D93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城21163A</w:t>
      </w:r>
    </w:p>
    <w:p w14:paraId="0162ACEB" w14:textId="77777777" w:rsidR="00A4413E" w:rsidRPr="00E32522" w:rsidRDefault="00A4413E" w:rsidP="00A4413E">
      <w:pPr>
        <w:pStyle w:val="a3"/>
        <w:rPr>
          <w:rFonts w:asciiTheme="majorEastAsia" w:eastAsiaTheme="majorEastAsia" w:hAnsiTheme="majorEastAsia" w:cs="ＭＳ ゴシック"/>
        </w:rPr>
      </w:pPr>
    </w:p>
    <w:p w14:paraId="419070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D3653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83F7F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揖斐特別支援21445A</w:t>
      </w:r>
    </w:p>
    <w:p w14:paraId="0713AC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18BA8D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恵那特別支援21444C</w:t>
      </w:r>
    </w:p>
    <w:p w14:paraId="47CDEA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1BB2E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特別支援21454A</w:t>
      </w:r>
    </w:p>
    <w:p w14:paraId="44FA07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6ED48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津特別支援21443E</w:t>
      </w:r>
    </w:p>
    <w:p w14:paraId="1808FA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各務原特別支援21458C</w:t>
      </w:r>
    </w:p>
    <w:p w14:paraId="2B874C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可茂特別支援21431A</w:t>
      </w:r>
    </w:p>
    <w:p w14:paraId="009619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き</w:t>
      </w:r>
    </w:p>
    <w:p w14:paraId="194C50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希望が丘特別支援21435D</w:t>
      </w:r>
    </w:p>
    <w:p w14:paraId="1FC5C2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清流高等特別支援21436B</w:t>
      </w:r>
    </w:p>
    <w:p w14:paraId="00D442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特別支援21455J</w:t>
      </w:r>
    </w:p>
    <w:p w14:paraId="69F79C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盲21451F</w:t>
      </w:r>
    </w:p>
    <w:p w14:paraId="5B4232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本巣特別支援21442G</w:t>
      </w:r>
    </w:p>
    <w:p w14:paraId="1595C6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ろう21452D</w:t>
      </w:r>
    </w:p>
    <w:p w14:paraId="2DDA13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223CD1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上特別支援21441J</w:t>
      </w:r>
    </w:p>
    <w:p w14:paraId="123970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40A168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呂特別支援21432K</w:t>
      </w:r>
    </w:p>
    <w:p w14:paraId="0B3EB5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FB763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濃高等特別支援21437A</w:t>
      </w:r>
    </w:p>
    <w:p w14:paraId="3983D9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特別支援21453B</w:t>
      </w:r>
    </w:p>
    <w:p w14:paraId="122F34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3810BD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濃特別支援21460E</w:t>
      </w:r>
    </w:p>
    <w:p w14:paraId="75337D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364E5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濃特別支援21457E</w:t>
      </w:r>
    </w:p>
    <w:p w14:paraId="60C3CC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28106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良特別支援21456G</w:t>
      </w:r>
    </w:p>
    <w:p w14:paraId="3ADD91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131F6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島特別支援21434F</w:t>
      </w:r>
    </w:p>
    <w:p w14:paraId="54C761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0069E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騨特別支援21459A</w:t>
      </w:r>
    </w:p>
    <w:p w14:paraId="18F661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騨吉城特別支援21433H</w:t>
      </w:r>
    </w:p>
    <w:p w14:paraId="3EFCC92F" w14:textId="77777777" w:rsidR="00A4413E" w:rsidRPr="00E32522" w:rsidRDefault="00A4413E" w:rsidP="00A4413E">
      <w:pPr>
        <w:pStyle w:val="a3"/>
        <w:rPr>
          <w:rFonts w:asciiTheme="majorEastAsia" w:eastAsiaTheme="majorEastAsia" w:hAnsiTheme="majorEastAsia" w:cs="ＭＳ ゴシック"/>
        </w:rPr>
      </w:pPr>
    </w:p>
    <w:p w14:paraId="02BEF2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274705E" w14:textId="77777777" w:rsidR="00A4413E" w:rsidRPr="00E32522" w:rsidRDefault="00A4413E" w:rsidP="00A4413E">
      <w:pPr>
        <w:pStyle w:val="a3"/>
        <w:rPr>
          <w:rFonts w:asciiTheme="majorEastAsia" w:eastAsiaTheme="majorEastAsia" w:hAnsiTheme="majorEastAsia" w:cs="ＭＳ ゴシック"/>
        </w:rPr>
      </w:pPr>
    </w:p>
    <w:p w14:paraId="7807A9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8F325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02FC2C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鶯谷21501F</w:t>
      </w:r>
    </w:p>
    <w:p w14:paraId="1F3CD2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B6B19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垣日本大学21510E</w:t>
      </w:r>
    </w:p>
    <w:p w14:paraId="56D088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191459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ぎふ国際21518A</w:t>
      </w:r>
    </w:p>
    <w:p w14:paraId="3CC8C4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聖徳学園21505J</w:t>
      </w:r>
    </w:p>
    <w:p w14:paraId="7D26A8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岐阜女子21507E</w:t>
      </w:r>
    </w:p>
    <w:p w14:paraId="4F12A6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第一21508C</w:t>
      </w:r>
    </w:p>
    <w:p w14:paraId="1996D0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東21504A</w:t>
      </w:r>
    </w:p>
    <w:p w14:paraId="49C510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281205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啓晴21520B</w:t>
      </w:r>
    </w:p>
    <w:p w14:paraId="5664E6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7F81A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南21517B</w:t>
      </w:r>
    </w:p>
    <w:p w14:paraId="0414BF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AFBDF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濃学園21522J</w:t>
      </w:r>
    </w:p>
    <w:p w14:paraId="1BAA41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濃桃李21521A</w:t>
      </w:r>
    </w:p>
    <w:p w14:paraId="6D993A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済美21503B</w:t>
      </w:r>
    </w:p>
    <w:p w14:paraId="2A701F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マリア女学院21506G</w:t>
      </w:r>
    </w:p>
    <w:p w14:paraId="2A6FE2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凌21519J</w:t>
      </w:r>
    </w:p>
    <w:p w14:paraId="214071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045A4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山西21515F</w:t>
      </w:r>
    </w:p>
    <w:p w14:paraId="4AC887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治見西21512A</w:t>
      </w:r>
    </w:p>
    <w:p w14:paraId="0A0523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238B2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京21514H</w:t>
      </w:r>
    </w:p>
    <w:p w14:paraId="541BEC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4E3EEA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大学可児21516D</w:t>
      </w:r>
    </w:p>
    <w:p w14:paraId="5EABEE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4F849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田21502D</w:t>
      </w:r>
    </w:p>
    <w:p w14:paraId="4417D9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1FC48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濃加茂21511C</w:t>
      </w:r>
    </w:p>
    <w:p w14:paraId="2676D2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w:t>
      </w:r>
    </w:p>
    <w:p w14:paraId="377E53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麗澤瑞浪21513K</w:t>
      </w:r>
    </w:p>
    <w:p w14:paraId="044415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1999B</w:t>
      </w:r>
    </w:p>
    <w:p w14:paraId="42F00CB2" w14:textId="77777777" w:rsidR="00A4413E" w:rsidRPr="00E32522" w:rsidRDefault="00A4413E" w:rsidP="00A4413E">
      <w:pPr>
        <w:pStyle w:val="a3"/>
        <w:rPr>
          <w:rFonts w:asciiTheme="majorEastAsia" w:eastAsiaTheme="majorEastAsia" w:hAnsiTheme="majorEastAsia" w:cs="ＭＳ ゴシック"/>
        </w:rPr>
      </w:pPr>
    </w:p>
    <w:p w14:paraId="0E23D7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w:t>
      </w:r>
    </w:p>
    <w:p w14:paraId="1008F3CF" w14:textId="77777777" w:rsidR="00A4413E" w:rsidRPr="00E32522" w:rsidRDefault="00A4413E" w:rsidP="00A4413E">
      <w:pPr>
        <w:pStyle w:val="a3"/>
        <w:rPr>
          <w:rFonts w:asciiTheme="majorEastAsia" w:eastAsiaTheme="majorEastAsia" w:hAnsiTheme="majorEastAsia" w:cs="ＭＳ ゴシック"/>
        </w:rPr>
      </w:pPr>
    </w:p>
    <w:p w14:paraId="427DFF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6BDC1E8" w14:textId="77777777" w:rsidR="00A4413E" w:rsidRPr="00E32522" w:rsidRDefault="00A4413E" w:rsidP="00A4413E">
      <w:pPr>
        <w:pStyle w:val="a3"/>
        <w:rPr>
          <w:rFonts w:asciiTheme="majorEastAsia" w:eastAsiaTheme="majorEastAsia" w:hAnsiTheme="majorEastAsia" w:cs="ＭＳ ゴシック"/>
        </w:rPr>
      </w:pPr>
    </w:p>
    <w:p w14:paraId="68C4C7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01471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B53DF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大学教育学部附属特別支援22051F</w:t>
      </w:r>
    </w:p>
    <w:p w14:paraId="2BB4BF3A" w14:textId="77777777" w:rsidR="00A4413E" w:rsidRPr="00E32522" w:rsidRDefault="00A4413E" w:rsidP="00A4413E">
      <w:pPr>
        <w:pStyle w:val="a3"/>
        <w:rPr>
          <w:rFonts w:asciiTheme="majorEastAsia" w:eastAsiaTheme="majorEastAsia" w:hAnsiTheme="majorEastAsia" w:cs="ＭＳ ゴシック"/>
        </w:rPr>
      </w:pPr>
    </w:p>
    <w:p w14:paraId="5018F0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高等専門学校）</w:t>
      </w:r>
    </w:p>
    <w:p w14:paraId="67BF31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2CDD5C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工業高専22091E</w:t>
      </w:r>
    </w:p>
    <w:p w14:paraId="4337FF08" w14:textId="77777777" w:rsidR="00A4413E" w:rsidRPr="00E32522" w:rsidRDefault="00A4413E" w:rsidP="00A4413E">
      <w:pPr>
        <w:pStyle w:val="a3"/>
        <w:rPr>
          <w:rFonts w:asciiTheme="majorEastAsia" w:eastAsiaTheme="majorEastAsia" w:hAnsiTheme="majorEastAsia" w:cs="ＭＳ ゴシック"/>
        </w:rPr>
      </w:pPr>
    </w:p>
    <w:p w14:paraId="563FAE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641AE5FF" w14:textId="77777777" w:rsidR="00A4413E" w:rsidRPr="00E32522" w:rsidRDefault="00A4413E" w:rsidP="00A4413E">
      <w:pPr>
        <w:pStyle w:val="a3"/>
        <w:rPr>
          <w:rFonts w:asciiTheme="majorEastAsia" w:eastAsiaTheme="majorEastAsia" w:hAnsiTheme="majorEastAsia" w:cs="ＭＳ ゴシック"/>
        </w:rPr>
      </w:pPr>
    </w:p>
    <w:p w14:paraId="76F658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3AD2F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5FC04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熱海22107E</w:t>
      </w:r>
    </w:p>
    <w:p w14:paraId="3038E1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22179B</w:t>
      </w:r>
    </w:p>
    <w:p w14:paraId="112089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846B7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新田22156C</w:t>
      </w:r>
    </w:p>
    <w:p w14:paraId="3BF7D3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豆総合22210A</w:t>
      </w:r>
    </w:p>
    <w:p w14:paraId="2D8AD4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豆中央22192K</w:t>
      </w:r>
    </w:p>
    <w:p w14:paraId="420F36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東22105J</w:t>
      </w:r>
    </w:p>
    <w:p w14:paraId="5CA0A0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東商業22106G</w:t>
      </w:r>
    </w:p>
    <w:p w14:paraId="192B96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取22104A</w:t>
      </w:r>
    </w:p>
    <w:p w14:paraId="383BC8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田北22166A</w:t>
      </w:r>
    </w:p>
    <w:p w14:paraId="68958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田西22168G</w:t>
      </w:r>
    </w:p>
    <w:p w14:paraId="4AC5EF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田農業22167J</w:t>
      </w:r>
    </w:p>
    <w:p w14:paraId="2694C0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田南22165B</w:t>
      </w:r>
    </w:p>
    <w:p w14:paraId="33B78C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39F20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笠22155E</w:t>
      </w:r>
    </w:p>
    <w:p w14:paraId="2AA23F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山22204G</w:t>
      </w:r>
    </w:p>
    <w:p w14:paraId="2D636E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A9F66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学技術22208K</w:t>
      </w:r>
    </w:p>
    <w:p w14:paraId="301F97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掛川工業22154G</w:t>
      </w:r>
    </w:p>
    <w:p w14:paraId="470F69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掛川西22153J</w:t>
      </w:r>
    </w:p>
    <w:p w14:paraId="35600D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掛川東22152A</w:t>
      </w:r>
    </w:p>
    <w:p w14:paraId="40F4D3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谷22147D</w:t>
      </w:r>
    </w:p>
    <w:p w14:paraId="0B66C5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根22148B</w:t>
      </w:r>
    </w:p>
    <w:p w14:paraId="00A1E1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D5125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湖西22194F</w:t>
      </w:r>
    </w:p>
    <w:p w14:paraId="0D0FEE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殿場22115F</w:t>
      </w:r>
    </w:p>
    <w:p w14:paraId="372E7A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殿場南22116D</w:t>
      </w:r>
    </w:p>
    <w:p w14:paraId="0D2D6B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22708C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相良22151B</w:t>
      </w:r>
    </w:p>
    <w:p w14:paraId="52CF5A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7CBBC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22133D</w:t>
      </w:r>
    </w:p>
    <w:p w14:paraId="5DFBB1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商業22138E</w:t>
      </w:r>
    </w:p>
    <w:p w14:paraId="1BDBDB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市立22188A</w:t>
      </w:r>
    </w:p>
    <w:p w14:paraId="5C9178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市立清水桜が丘22211K</w:t>
      </w:r>
    </w:p>
    <w:p w14:paraId="53D533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城北22134B</w:t>
      </w:r>
    </w:p>
    <w:p w14:paraId="352207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中央22205E</w:t>
      </w:r>
    </w:p>
    <w:p w14:paraId="757A46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西22184J</w:t>
      </w:r>
    </w:p>
    <w:p w14:paraId="6EFCFC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農業22136J</w:t>
      </w:r>
    </w:p>
    <w:p w14:paraId="7A7181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東22135A</w:t>
      </w:r>
    </w:p>
    <w:p w14:paraId="6F884B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田22144K</w:t>
      </w:r>
    </w:p>
    <w:p w14:paraId="5AD380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田工業22145H</w:t>
      </w:r>
    </w:p>
    <w:p w14:paraId="7EEC1A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田商業22146F</w:t>
      </w:r>
    </w:p>
    <w:p w14:paraId="42B40A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西22130K</w:t>
      </w:r>
    </w:p>
    <w:p w14:paraId="0FF67F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東22129F</w:t>
      </w:r>
    </w:p>
    <w:p w14:paraId="7E7957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南22131H</w:t>
      </w:r>
    </w:p>
    <w:p w14:paraId="102E3D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田22207A</w:t>
      </w:r>
    </w:p>
    <w:p w14:paraId="58F8E4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5F6326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裾野22117B</w:t>
      </w:r>
    </w:p>
    <w:p w14:paraId="79D226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駿河総合22212H</w:t>
      </w:r>
    </w:p>
    <w:p w14:paraId="0E2985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9F79A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流館22213F</w:t>
      </w:r>
    </w:p>
    <w:p w14:paraId="5AFA57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10A2F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方農業22112A</w:t>
      </w:r>
    </w:p>
    <w:p w14:paraId="0ECA36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7E9A88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竜22214D</w:t>
      </w:r>
    </w:p>
    <w:p w14:paraId="0983A2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9F237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遠江総合22209H</w:t>
      </w:r>
    </w:p>
    <w:p w14:paraId="7C4F98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148EFC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韮山22111C</w:t>
      </w:r>
    </w:p>
    <w:p w14:paraId="4C73CD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119058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工業22121A</w:t>
      </w:r>
    </w:p>
    <w:p w14:paraId="699D42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商業22122J</w:t>
      </w:r>
    </w:p>
    <w:p w14:paraId="511516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市立沼津22185G</w:t>
      </w:r>
    </w:p>
    <w:p w14:paraId="3104C4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城北22120B</w:t>
      </w:r>
    </w:p>
    <w:p w14:paraId="1EE08A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沼津西22119J</w:t>
      </w:r>
    </w:p>
    <w:p w14:paraId="2731CB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東22118A</w:t>
      </w:r>
    </w:p>
    <w:p w14:paraId="3C56D9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AE81A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榛原22150D</w:t>
      </w:r>
    </w:p>
    <w:p w14:paraId="6549D9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北西22193H</w:t>
      </w:r>
    </w:p>
    <w:p w14:paraId="5D2DD0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名22178D</w:t>
      </w:r>
    </w:p>
    <w:p w14:paraId="419BD3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江之島22202A</w:t>
      </w:r>
    </w:p>
    <w:p w14:paraId="120A56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大平台22206C</w:t>
      </w:r>
    </w:p>
    <w:p w14:paraId="319276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北22169E</w:t>
      </w:r>
    </w:p>
    <w:p w14:paraId="5AC6A2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工業22175K</w:t>
      </w:r>
    </w:p>
    <w:p w14:paraId="1149F0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湖東22172E</w:t>
      </w:r>
    </w:p>
    <w:p w14:paraId="5C9279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湖南22200D</w:t>
      </w:r>
    </w:p>
    <w:p w14:paraId="7A52C5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湖北22215B</w:t>
      </w:r>
    </w:p>
    <w:p w14:paraId="545E70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商業22177F</w:t>
      </w:r>
    </w:p>
    <w:p w14:paraId="460C8E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市立22190C</w:t>
      </w:r>
    </w:p>
    <w:p w14:paraId="6AC26F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城北工業22176H</w:t>
      </w:r>
    </w:p>
    <w:p w14:paraId="4032EC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西22170J</w:t>
      </w:r>
    </w:p>
    <w:p w14:paraId="7CA3F2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東22173C</w:t>
      </w:r>
    </w:p>
    <w:p w14:paraId="389907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南22171G</w:t>
      </w:r>
    </w:p>
    <w:p w14:paraId="61B295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B1322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岳館22128H</w:t>
      </w:r>
    </w:p>
    <w:p w14:paraId="482D67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袋井22160A</w:t>
      </w:r>
    </w:p>
    <w:p w14:paraId="10F601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袋井商業22161K</w:t>
      </w:r>
    </w:p>
    <w:p w14:paraId="48AF9C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22125C</w:t>
      </w:r>
    </w:p>
    <w:p w14:paraId="140BB1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枝北22143A</w:t>
      </w:r>
    </w:p>
    <w:p w14:paraId="1F9333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枝西22142C</w:t>
      </w:r>
    </w:p>
    <w:p w14:paraId="6D3847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枝東22141E</w:t>
      </w:r>
    </w:p>
    <w:p w14:paraId="231BBA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市立22186E</w:t>
      </w:r>
    </w:p>
    <w:p w14:paraId="79C1AD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宮北22127K</w:t>
      </w:r>
    </w:p>
    <w:p w14:paraId="16359B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宮西22196B</w:t>
      </w:r>
    </w:p>
    <w:p w14:paraId="21A67A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宮東22126A</w:t>
      </w:r>
    </w:p>
    <w:p w14:paraId="0AAB3D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東22191A</w:t>
      </w:r>
    </w:p>
    <w:p w14:paraId="666A5B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19370B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崎22103B</w:t>
      </w:r>
    </w:p>
    <w:p w14:paraId="6FB3D5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109AC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島北22114H</w:t>
      </w:r>
    </w:p>
    <w:p w14:paraId="4B3734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三島長陵22203J</w:t>
      </w:r>
    </w:p>
    <w:p w14:paraId="1FECA2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島南22113K</w:t>
      </w:r>
    </w:p>
    <w:p w14:paraId="5423A1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5FF6A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焼津水産22140G</w:t>
      </w:r>
    </w:p>
    <w:p w14:paraId="62B7EA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焼津中央22139C</w:t>
      </w:r>
    </w:p>
    <w:p w14:paraId="44BCC5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18E79D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22157A</w:t>
      </w:r>
    </w:p>
    <w:p w14:paraId="087F4C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原22123G</w:t>
      </w:r>
    </w:p>
    <w:p w14:paraId="16A62D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原工業22124E</w:t>
      </w:r>
    </w:p>
    <w:p w14:paraId="00299C86" w14:textId="77777777" w:rsidR="00A4413E" w:rsidRPr="00E32522" w:rsidRDefault="00A4413E" w:rsidP="00A4413E">
      <w:pPr>
        <w:pStyle w:val="a3"/>
        <w:rPr>
          <w:rFonts w:asciiTheme="majorEastAsia" w:eastAsiaTheme="majorEastAsia" w:hAnsiTheme="majorEastAsia" w:cs="ＭＳ ゴシック"/>
        </w:rPr>
      </w:pPr>
    </w:p>
    <w:p w14:paraId="57665F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D7237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1C86A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豆の国特別支援22434A</w:t>
      </w:r>
    </w:p>
    <w:p w14:paraId="30AB20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FFEFA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掛川特別支援22433C</w:t>
      </w:r>
    </w:p>
    <w:p w14:paraId="63E48B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1C3E6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殿場特別支援22464C</w:t>
      </w:r>
    </w:p>
    <w:p w14:paraId="637722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C8377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北特別支援22457A</w:t>
      </w:r>
    </w:p>
    <w:p w14:paraId="0A97B2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特別支援22431G</w:t>
      </w:r>
    </w:p>
    <w:p w14:paraId="78AA16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01CE5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部特別支援22460A</w:t>
      </w:r>
    </w:p>
    <w:p w14:paraId="5F9BB9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43026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特別支援22459G</w:t>
      </w:r>
    </w:p>
    <w:p w14:paraId="763EFC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697C44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竜特別支援22451A</w:t>
      </w:r>
    </w:p>
    <w:p w14:paraId="5F519E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93717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部特別支援22458J</w:t>
      </w:r>
    </w:p>
    <w:p w14:paraId="3186F5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21726B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聴覚特別支援22454F</w:t>
      </w:r>
    </w:p>
    <w:p w14:paraId="3D9F61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特別支援22455D</w:t>
      </w:r>
    </w:p>
    <w:p w14:paraId="266D7D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165B2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北特別支援22442B</w:t>
      </w:r>
    </w:p>
    <w:p w14:paraId="45705C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名特別支援22441D</w:t>
      </w:r>
    </w:p>
    <w:p w14:paraId="028F2A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視覚特別支援22453H</w:t>
      </w:r>
    </w:p>
    <w:p w14:paraId="494B82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特別支援22456B</w:t>
      </w:r>
    </w:p>
    <w:p w14:paraId="70CB88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浜松みをつくし特別支援22435K</w:t>
      </w:r>
    </w:p>
    <w:p w14:paraId="4B36D7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1F3DB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袋井特別支援22463E</w:t>
      </w:r>
    </w:p>
    <w:p w14:paraId="5349C1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枝特別支援22461J</w:t>
      </w:r>
    </w:p>
    <w:p w14:paraId="4F85F6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士特別支援22462G</w:t>
      </w:r>
    </w:p>
    <w:p w14:paraId="614D99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7908EA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田特別支援22432E</w:t>
      </w:r>
    </w:p>
    <w:p w14:paraId="6621AAFF" w14:textId="77777777" w:rsidR="00A4413E" w:rsidRPr="00E32522" w:rsidRDefault="00A4413E" w:rsidP="00A4413E">
      <w:pPr>
        <w:pStyle w:val="a3"/>
        <w:rPr>
          <w:rFonts w:asciiTheme="majorEastAsia" w:eastAsiaTheme="majorEastAsia" w:hAnsiTheme="majorEastAsia" w:cs="ＭＳ ゴシック"/>
        </w:rPr>
      </w:pPr>
    </w:p>
    <w:p w14:paraId="34A9F9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7C7A142" w14:textId="77777777" w:rsidR="00A4413E" w:rsidRPr="00E32522" w:rsidRDefault="00A4413E" w:rsidP="00A4413E">
      <w:pPr>
        <w:pStyle w:val="a3"/>
        <w:rPr>
          <w:rFonts w:asciiTheme="majorEastAsia" w:eastAsiaTheme="majorEastAsia" w:hAnsiTheme="majorEastAsia" w:cs="ＭＳ ゴシック"/>
        </w:rPr>
      </w:pPr>
    </w:p>
    <w:p w14:paraId="408250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24D50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B1D34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磐田東22531C</w:t>
      </w:r>
    </w:p>
    <w:p w14:paraId="3A76AD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5ED56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イスカ浜松国際22543G</w:t>
      </w:r>
    </w:p>
    <w:p w14:paraId="2D0B7B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C7E85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藤学園22508J</w:t>
      </w:r>
    </w:p>
    <w:p w14:paraId="0CE04F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藤学園暁秀22507A</w:t>
      </w:r>
    </w:p>
    <w:p w14:paraId="1459EA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893CA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キラリ22546A</w:t>
      </w:r>
    </w:p>
    <w:p w14:paraId="38D3E1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371BB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殿場西22501A</w:t>
      </w:r>
    </w:p>
    <w:p w14:paraId="2D27CD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B11DA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英和女学院22517H</w:t>
      </w:r>
    </w:p>
    <w:p w14:paraId="26EE94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学園22524A</w:t>
      </w:r>
    </w:p>
    <w:p w14:paraId="29D153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北22523B</w:t>
      </w:r>
    </w:p>
    <w:p w14:paraId="5E83DD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西遠女子学園22536D</w:t>
      </w:r>
    </w:p>
    <w:p w14:paraId="03D846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富士見22510A</w:t>
      </w:r>
    </w:p>
    <w:p w14:paraId="1B122D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サレジオ22512G</w:t>
      </w:r>
    </w:p>
    <w:p w14:paraId="236B04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女子22519D</w:t>
      </w:r>
    </w:p>
    <w:p w14:paraId="5B964B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聖光学院22525J</w:t>
      </w:r>
    </w:p>
    <w:p w14:paraId="2FCA10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大成22516K</w:t>
      </w:r>
    </w:p>
    <w:p w14:paraId="75D6D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雙葉22520H</w:t>
      </w:r>
    </w:p>
    <w:p w14:paraId="4EF1C2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田樟誠22529A</w:t>
      </w:r>
    </w:p>
    <w:p w14:paraId="2BBAC1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国際22511J</w:t>
      </w:r>
    </w:p>
    <w:p w14:paraId="36A409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南静岡22518F</w:t>
      </w:r>
    </w:p>
    <w:p w14:paraId="4E0481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せ</w:t>
      </w:r>
    </w:p>
    <w:p w14:paraId="1DEC82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誠恵22540B</w:t>
      </w:r>
    </w:p>
    <w:p w14:paraId="1561EE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清22527E</w:t>
      </w:r>
    </w:p>
    <w:p w14:paraId="6919A8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陵22509G</w:t>
      </w:r>
    </w:p>
    <w:p w14:paraId="186C26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隷クリストファー22539J</w:t>
      </w:r>
    </w:p>
    <w:p w14:paraId="081442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C3C24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知徳22503H</w:t>
      </w:r>
    </w:p>
    <w:p w14:paraId="7A3DD1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098B3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静岡翔洋22514C</w:t>
      </w:r>
    </w:p>
    <w:p w14:paraId="6D3641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陽22541A</w:t>
      </w:r>
    </w:p>
    <w:p w14:paraId="556FFB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葉大学附属菊川22530E</w:t>
      </w:r>
    </w:p>
    <w:p w14:paraId="441C8D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葉大学附属橘22522D</w:t>
      </w:r>
    </w:p>
    <w:p w14:paraId="166A0B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葉大学附属常葉22521F</w:t>
      </w:r>
    </w:p>
    <w:p w14:paraId="7D4622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6B3EA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大学三島22504F</w:t>
      </w:r>
    </w:p>
    <w:p w14:paraId="3F37FA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618499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津中央22505D</w:t>
      </w:r>
    </w:p>
    <w:p w14:paraId="36F68D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BAABB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開誠館22534H</w:t>
      </w:r>
    </w:p>
    <w:p w14:paraId="4FE809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学院22532A</w:t>
      </w:r>
    </w:p>
    <w:p w14:paraId="13AEF7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学芸22535F</w:t>
      </w:r>
    </w:p>
    <w:p w14:paraId="3A6399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啓陽22545C</w:t>
      </w:r>
    </w:p>
    <w:p w14:paraId="19FFF8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修学舎22533K</w:t>
      </w:r>
    </w:p>
    <w:p w14:paraId="0BDFC8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聖星22537B</w:t>
      </w:r>
    </w:p>
    <w:p w14:paraId="232782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松日体22538A</w:t>
      </w:r>
    </w:p>
    <w:p w14:paraId="3DC504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4A3EBA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龍22506B</w:t>
      </w:r>
    </w:p>
    <w:p w14:paraId="638192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CDB42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枝順心22528C</w:t>
      </w:r>
    </w:p>
    <w:p w14:paraId="028D5F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枝明誠22542J</w:t>
      </w:r>
    </w:p>
    <w:p w14:paraId="04A78E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二聖心女子学院22502K</w:t>
      </w:r>
    </w:p>
    <w:p w14:paraId="2B2102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C74E0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焼津22526G</w:t>
      </w:r>
    </w:p>
    <w:p w14:paraId="1AE5E816" w14:textId="77777777" w:rsidR="00A4413E" w:rsidRPr="00E32522" w:rsidRDefault="00A4413E" w:rsidP="00A4413E">
      <w:pPr>
        <w:pStyle w:val="a3"/>
        <w:rPr>
          <w:rFonts w:asciiTheme="majorEastAsia" w:eastAsiaTheme="majorEastAsia" w:hAnsiTheme="majorEastAsia" w:cs="ＭＳ ゴシック"/>
        </w:rPr>
      </w:pPr>
    </w:p>
    <w:p w14:paraId="010559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53889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ね</w:t>
      </w:r>
    </w:p>
    <w:p w14:paraId="250BAB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ねむの木22951C</w:t>
      </w:r>
    </w:p>
    <w:p w14:paraId="4BB934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2999H</w:t>
      </w:r>
    </w:p>
    <w:p w14:paraId="1B144B37" w14:textId="77777777" w:rsidR="00A4413E" w:rsidRPr="00E32522" w:rsidRDefault="00A4413E" w:rsidP="00A4413E">
      <w:pPr>
        <w:pStyle w:val="a3"/>
        <w:rPr>
          <w:rFonts w:asciiTheme="majorEastAsia" w:eastAsiaTheme="majorEastAsia" w:hAnsiTheme="majorEastAsia" w:cs="ＭＳ ゴシック"/>
        </w:rPr>
      </w:pPr>
    </w:p>
    <w:p w14:paraId="749649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県</w:t>
      </w:r>
    </w:p>
    <w:p w14:paraId="44995E77" w14:textId="77777777" w:rsidR="00A4413E" w:rsidRPr="00E32522" w:rsidRDefault="00A4413E" w:rsidP="00A4413E">
      <w:pPr>
        <w:pStyle w:val="a3"/>
        <w:rPr>
          <w:rFonts w:asciiTheme="majorEastAsia" w:eastAsiaTheme="majorEastAsia" w:hAnsiTheme="majorEastAsia" w:cs="ＭＳ ゴシック"/>
        </w:rPr>
      </w:pPr>
    </w:p>
    <w:p w14:paraId="4AC9C8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3A287A6C" w14:textId="77777777" w:rsidR="00A4413E" w:rsidRPr="00E32522" w:rsidRDefault="00A4413E" w:rsidP="00A4413E">
      <w:pPr>
        <w:pStyle w:val="a3"/>
        <w:rPr>
          <w:rFonts w:asciiTheme="majorEastAsia" w:eastAsiaTheme="majorEastAsia" w:hAnsiTheme="majorEastAsia" w:cs="ＭＳ ゴシック"/>
        </w:rPr>
      </w:pPr>
    </w:p>
    <w:p w14:paraId="3DED4B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38713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00B87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教育大学附属23002C</w:t>
      </w:r>
    </w:p>
    <w:p w14:paraId="556892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7B65D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大学教育学部附属23001E</w:t>
      </w:r>
    </w:p>
    <w:p w14:paraId="1A347C22" w14:textId="77777777" w:rsidR="00A4413E" w:rsidRPr="00E32522" w:rsidRDefault="00A4413E" w:rsidP="00A4413E">
      <w:pPr>
        <w:pStyle w:val="a3"/>
        <w:rPr>
          <w:rFonts w:asciiTheme="majorEastAsia" w:eastAsiaTheme="majorEastAsia" w:hAnsiTheme="majorEastAsia" w:cs="ＭＳ ゴシック"/>
        </w:rPr>
      </w:pPr>
    </w:p>
    <w:p w14:paraId="6A8AE6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DB458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AB7C5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教育大学附属特別支援23051A</w:t>
      </w:r>
    </w:p>
    <w:p w14:paraId="3711DA27" w14:textId="77777777" w:rsidR="00A4413E" w:rsidRPr="00E32522" w:rsidRDefault="00A4413E" w:rsidP="00A4413E">
      <w:pPr>
        <w:pStyle w:val="a3"/>
        <w:rPr>
          <w:rFonts w:asciiTheme="majorEastAsia" w:eastAsiaTheme="majorEastAsia" w:hAnsiTheme="majorEastAsia" w:cs="ＭＳ ゴシック"/>
        </w:rPr>
      </w:pPr>
    </w:p>
    <w:p w14:paraId="42EAE4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484292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CE84A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工業高専23091A</w:t>
      </w:r>
    </w:p>
    <w:p w14:paraId="36703040" w14:textId="77777777" w:rsidR="00A4413E" w:rsidRPr="00E32522" w:rsidRDefault="00A4413E" w:rsidP="00A4413E">
      <w:pPr>
        <w:pStyle w:val="a3"/>
        <w:rPr>
          <w:rFonts w:asciiTheme="majorEastAsia" w:eastAsiaTheme="majorEastAsia" w:hAnsiTheme="majorEastAsia" w:cs="ＭＳ ゴシック"/>
        </w:rPr>
      </w:pPr>
    </w:p>
    <w:p w14:paraId="08F7C8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4D14B94" w14:textId="77777777" w:rsidR="00A4413E" w:rsidRPr="00E32522" w:rsidRDefault="00A4413E" w:rsidP="00A4413E">
      <w:pPr>
        <w:pStyle w:val="a3"/>
        <w:rPr>
          <w:rFonts w:asciiTheme="majorEastAsia" w:eastAsiaTheme="majorEastAsia" w:hAnsiTheme="majorEastAsia" w:cs="ＭＳ ゴシック"/>
        </w:rPr>
      </w:pPr>
    </w:p>
    <w:p w14:paraId="0C4D2C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7C086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FEE8B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西工科23158E</w:t>
      </w:r>
    </w:p>
    <w:p w14:paraId="7D5A3F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商業23117H</w:t>
      </w:r>
    </w:p>
    <w:p w14:paraId="0A32C0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総合工科23284A</w:t>
      </w:r>
    </w:p>
    <w:p w14:paraId="581961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久比23255G</w:t>
      </w:r>
    </w:p>
    <w:p w14:paraId="60BFB2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丘23101A</w:t>
      </w:r>
    </w:p>
    <w:p w14:paraId="3522D6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野23127E</w:t>
      </w:r>
    </w:p>
    <w:p w14:paraId="148F36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足助23202F</w:t>
      </w:r>
    </w:p>
    <w:p w14:paraId="5536F9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熱田23109G</w:t>
      </w:r>
    </w:p>
    <w:p w14:paraId="391123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渥美農業23223J</w:t>
      </w:r>
    </w:p>
    <w:p w14:paraId="618692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城23181K</w:t>
      </w:r>
    </w:p>
    <w:p w14:paraId="029C2D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城農林23183F</w:t>
      </w:r>
    </w:p>
    <w:p w14:paraId="3C95A1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安城東23182H</w:t>
      </w:r>
    </w:p>
    <w:p w14:paraId="53536D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城南23269G</w:t>
      </w:r>
    </w:p>
    <w:p w14:paraId="42A6F5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A35A3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惟信23105D</w:t>
      </w:r>
    </w:p>
    <w:p w14:paraId="16D6B8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23141A</w:t>
      </w:r>
    </w:p>
    <w:p w14:paraId="4662FE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起工科23148H</w:t>
      </w:r>
    </w:p>
    <w:p w14:paraId="5EDB30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北23143G</w:t>
      </w:r>
    </w:p>
    <w:p w14:paraId="19DDAD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工科23144E</w:t>
      </w:r>
    </w:p>
    <w:p w14:paraId="685105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興道23264F</w:t>
      </w:r>
    </w:p>
    <w:p w14:paraId="07455B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商業23145C</w:t>
      </w:r>
    </w:p>
    <w:p w14:paraId="0AD31E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西23142J</w:t>
      </w:r>
    </w:p>
    <w:p w14:paraId="604603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南23252B</w:t>
      </w:r>
    </w:p>
    <w:p w14:paraId="790B6C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色23188G</w:t>
      </w:r>
    </w:p>
    <w:p w14:paraId="464636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沢23149F</w:t>
      </w:r>
    </w:p>
    <w:p w14:paraId="0EB575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沢東23150K</w:t>
      </w:r>
    </w:p>
    <w:p w14:paraId="626460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犬山23134H</w:t>
      </w:r>
    </w:p>
    <w:p w14:paraId="3FC8A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犬山南23249B</w:t>
      </w:r>
    </w:p>
    <w:p w14:paraId="0FFBFB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倉総合23139J</w:t>
      </w:r>
    </w:p>
    <w:p w14:paraId="50DD9A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津23194A</w:t>
      </w:r>
    </w:p>
    <w:p w14:paraId="608D0E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1E678D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内海23165H</w:t>
      </w:r>
    </w:p>
    <w:p w14:paraId="05A3BE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5C489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府23159C</w:t>
      </w:r>
    </w:p>
    <w:p w14:paraId="0FDA53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府東23266B</w:t>
      </w:r>
    </w:p>
    <w:p w14:paraId="45B001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23189E</w:t>
      </w:r>
    </w:p>
    <w:p w14:paraId="0C324E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北23190J</w:t>
      </w:r>
    </w:p>
    <w:p w14:paraId="010C3A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工科23192E</w:t>
      </w:r>
    </w:p>
    <w:p w14:paraId="4D25EE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商業23193C</w:t>
      </w:r>
    </w:p>
    <w:p w14:paraId="432B0E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西23273E</w:t>
      </w:r>
    </w:p>
    <w:p w14:paraId="65DE8B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東23191G</w:t>
      </w:r>
    </w:p>
    <w:p w14:paraId="258DAA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6CBBA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翔23281F</w:t>
      </w:r>
    </w:p>
    <w:p w14:paraId="10AC2E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城丘23186A</w:t>
      </w:r>
    </w:p>
    <w:p w14:paraId="387DF8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井23124A</w:t>
      </w:r>
    </w:p>
    <w:p w14:paraId="53C329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井工科23262K</w:t>
      </w:r>
    </w:p>
    <w:p w14:paraId="0124ED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井商業23126G</w:t>
      </w:r>
    </w:p>
    <w:p w14:paraId="00B3AB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春日井西23125J</w:t>
      </w:r>
    </w:p>
    <w:p w14:paraId="07C76B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井東23246H</w:t>
      </w:r>
    </w:p>
    <w:p w14:paraId="08639C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井南23275A</w:t>
      </w:r>
    </w:p>
    <w:p w14:paraId="7085BD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茂丘23203D</w:t>
      </w:r>
    </w:p>
    <w:p w14:paraId="55C391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刈谷23176C</w:t>
      </w:r>
    </w:p>
    <w:p w14:paraId="4AB1DB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刈谷北23177A</w:t>
      </w:r>
    </w:p>
    <w:p w14:paraId="24351A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刈谷工科23178K</w:t>
      </w:r>
    </w:p>
    <w:p w14:paraId="245375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刈谷東23179H</w:t>
      </w:r>
    </w:p>
    <w:p w14:paraId="30DD44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蒲郡23219A</w:t>
      </w:r>
    </w:p>
    <w:p w14:paraId="33A90C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蒲郡東23220D</w:t>
      </w:r>
    </w:p>
    <w:p w14:paraId="774EF9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BBB3B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菊里23230A</w:t>
      </w:r>
    </w:p>
    <w:p w14:paraId="48F5B1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曽川23147K</w:t>
      </w:r>
    </w:p>
    <w:p w14:paraId="14AF4D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23233F</w:t>
      </w:r>
    </w:p>
    <w:p w14:paraId="24451A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杏和23280H</w:t>
      </w:r>
    </w:p>
    <w:p w14:paraId="0A1A7D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陵23123B</w:t>
      </w:r>
    </w:p>
    <w:p w14:paraId="355A1F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良23187J</w:t>
      </w:r>
    </w:p>
    <w:p w14:paraId="5D8404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CBAC3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府23211E</w:t>
      </w:r>
    </w:p>
    <w:p w14:paraId="13F7BB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工業（市立）23234D</w:t>
      </w:r>
    </w:p>
    <w:p w14:paraId="21EB0B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工芸23235B</w:t>
      </w:r>
    </w:p>
    <w:p w14:paraId="5127B0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蔵寺23257C</w:t>
      </w:r>
    </w:p>
    <w:p w14:paraId="7AB6EE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幸田23195K</w:t>
      </w:r>
    </w:p>
    <w:p w14:paraId="56D78E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南23258A</w:t>
      </w:r>
    </w:p>
    <w:p w14:paraId="268CBC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陽23231K</w:t>
      </w:r>
    </w:p>
    <w:p w14:paraId="0026CA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坂井23225E</w:t>
      </w:r>
    </w:p>
    <w:p w14:paraId="6B3CA6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知野23136D</w:t>
      </w:r>
    </w:p>
    <w:p w14:paraId="10D12C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牧23137B</w:t>
      </w:r>
    </w:p>
    <w:p w14:paraId="43A62E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牧工科23138A</w:t>
      </w:r>
    </w:p>
    <w:p w14:paraId="5954CC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牧南23259K</w:t>
      </w:r>
    </w:p>
    <w:p w14:paraId="253875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衣台23198D</w:t>
      </w:r>
    </w:p>
    <w:p w14:paraId="01EE30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条23156J</w:t>
      </w:r>
    </w:p>
    <w:p w14:paraId="29C02B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C4B0D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台23232H</w:t>
      </w:r>
    </w:p>
    <w:p w14:paraId="7645A2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猿投農林23199B</w:t>
      </w:r>
    </w:p>
    <w:p w14:paraId="687743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屋23154B</w:t>
      </w:r>
    </w:p>
    <w:p w14:paraId="427087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し</w:t>
      </w:r>
    </w:p>
    <w:p w14:paraId="71F81D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蔭23106B</w:t>
      </w:r>
    </w:p>
    <w:p w14:paraId="568D1C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23107A</w:t>
      </w:r>
    </w:p>
    <w:p w14:paraId="7E7D40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川23278F</w:t>
      </w:r>
    </w:p>
    <w:p w14:paraId="261514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城有教館23286G</w:t>
      </w:r>
    </w:p>
    <w:p w14:paraId="11CA38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時習館23213A</w:t>
      </w:r>
    </w:p>
    <w:p w14:paraId="15EE56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北つばさ23285J</w:t>
      </w:r>
    </w:p>
    <w:p w14:paraId="737D9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5058B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瑞陵23104F</w:t>
      </w:r>
    </w:p>
    <w:p w14:paraId="30D491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5D171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章23222A</w:t>
      </w:r>
    </w:p>
    <w:p w14:paraId="2EFCA1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陵23236A</w:t>
      </w:r>
    </w:p>
    <w:p w14:paraId="2CCACA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23130E</w:t>
      </w:r>
    </w:p>
    <w:p w14:paraId="7AC508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北総合23272G</w:t>
      </w:r>
    </w:p>
    <w:p w14:paraId="73EC79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工科23131C</w:t>
      </w:r>
    </w:p>
    <w:p w14:paraId="51FCEF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西23245K</w:t>
      </w:r>
    </w:p>
    <w:p w14:paraId="6F8C15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6C1E22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浜23175E</w:t>
      </w:r>
    </w:p>
    <w:p w14:paraId="5B13F7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口23205A</w:t>
      </w:r>
    </w:p>
    <w:p w14:paraId="27FEF0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豊23172A</w:t>
      </w:r>
    </w:p>
    <w:p w14:paraId="7A6A1A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537497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種23103H</w:t>
      </w:r>
    </w:p>
    <w:p w14:paraId="3AE586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知多翔洋23282D</w:t>
      </w:r>
    </w:p>
    <w:p w14:paraId="125B79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23240J</w:t>
      </w:r>
    </w:p>
    <w:p w14:paraId="5A4285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知立23180A</w:t>
      </w:r>
    </w:p>
    <w:p w14:paraId="4507BD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知立東23277H</w:t>
      </w:r>
    </w:p>
    <w:p w14:paraId="54EEDD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6AC47F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島23152F</w:t>
      </w:r>
    </w:p>
    <w:p w14:paraId="0F4EBB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島北23153D</w:t>
      </w:r>
    </w:p>
    <w:p w14:paraId="5A7D2B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島東23248D</w:t>
      </w:r>
    </w:p>
    <w:p w14:paraId="0EF882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6EB2D9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白23226C</w:t>
      </w:r>
    </w:p>
    <w:p w14:paraId="5E524A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5F09B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樟風23162C</w:t>
      </w:r>
    </w:p>
    <w:p w14:paraId="4A7883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南23228K</w:t>
      </w:r>
    </w:p>
    <w:p w14:paraId="0C665A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郷23129A</w:t>
      </w:r>
    </w:p>
    <w:p w14:paraId="4DB8E4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桃陵23160G</w:t>
      </w:r>
    </w:p>
    <w:p w14:paraId="491CDA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滑23283B</w:t>
      </w:r>
    </w:p>
    <w:p w14:paraId="730325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田23243C</w:t>
      </w:r>
    </w:p>
    <w:p w14:paraId="5AB0FB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明23133K</w:t>
      </w:r>
    </w:p>
    <w:p w14:paraId="52B7C0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川工科23212C</w:t>
      </w:r>
    </w:p>
    <w:p w14:paraId="6E64E6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23268J</w:t>
      </w:r>
    </w:p>
    <w:p w14:paraId="2FF747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北23256E</w:t>
      </w:r>
    </w:p>
    <w:p w14:paraId="3C762B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工科23201H</w:t>
      </w:r>
    </w:p>
    <w:p w14:paraId="1C71F2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西23196H</w:t>
      </w:r>
    </w:p>
    <w:p w14:paraId="5A78B0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東23197F</w:t>
      </w:r>
    </w:p>
    <w:p w14:paraId="6317A8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南23260C</w:t>
      </w:r>
    </w:p>
    <w:p w14:paraId="1D985D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23229H</w:t>
      </w:r>
    </w:p>
    <w:p w14:paraId="7952C3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工科23217D</w:t>
      </w:r>
    </w:p>
    <w:p w14:paraId="771A84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商業23218B</w:t>
      </w:r>
    </w:p>
    <w:p w14:paraId="4F4C0A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西23270A</w:t>
      </w:r>
    </w:p>
    <w:p w14:paraId="333FB8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東23214K</w:t>
      </w:r>
    </w:p>
    <w:p w14:paraId="2E9D5D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南23216F</w:t>
      </w:r>
    </w:p>
    <w:p w14:paraId="6608AE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62E21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川商業23118F</w:t>
      </w:r>
    </w:p>
    <w:p w14:paraId="62BDE8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23110A</w:t>
      </w:r>
    </w:p>
    <w:p w14:paraId="2A8461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久手23128C</w:t>
      </w:r>
    </w:p>
    <w:p w14:paraId="338D17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工科23116K</w:t>
      </w:r>
    </w:p>
    <w:p w14:paraId="46BB39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商業23237J</w:t>
      </w:r>
    </w:p>
    <w:p w14:paraId="17A537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西23108J</w:t>
      </w:r>
    </w:p>
    <w:p w14:paraId="3854D4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南23271J</w:t>
      </w:r>
    </w:p>
    <w:p w14:paraId="297327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鳴海23112G</w:t>
      </w:r>
    </w:p>
    <w:p w14:paraId="41C0A5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陽23111J</w:t>
      </w:r>
    </w:p>
    <w:p w14:paraId="16A4E2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4EA11A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尾23184D</w:t>
      </w:r>
    </w:p>
    <w:p w14:paraId="15871E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尾東23185B</w:t>
      </w:r>
    </w:p>
    <w:p w14:paraId="7BB48A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春23250F</w:t>
      </w:r>
    </w:p>
    <w:p w14:paraId="582081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進23247F</w:t>
      </w:r>
    </w:p>
    <w:p w14:paraId="7227B7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進西23263H</w:t>
      </w:r>
    </w:p>
    <w:p w14:paraId="78B890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丹羽23140B</w:t>
      </w:r>
    </w:p>
    <w:p w14:paraId="5B7D42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F6E5C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半田23166F</w:t>
      </w:r>
    </w:p>
    <w:p w14:paraId="77EB3F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半田工科23168B</w:t>
      </w:r>
    </w:p>
    <w:p w14:paraId="16E744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半田商業23169A</w:t>
      </w:r>
    </w:p>
    <w:p w14:paraId="4145A8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半田農業23167D</w:t>
      </w:r>
    </w:p>
    <w:p w14:paraId="286606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半田東23261A</w:t>
      </w:r>
    </w:p>
    <w:p w14:paraId="6D188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1EEBB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浦23170D</w:t>
      </w:r>
    </w:p>
    <w:p w14:paraId="1EAB01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西23227A</w:t>
      </w:r>
    </w:p>
    <w:p w14:paraId="215821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北23135F</w:t>
      </w:r>
    </w:p>
    <w:p w14:paraId="4D0A91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97AFA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江23224G</w:t>
      </w:r>
    </w:p>
    <w:p w14:paraId="6DE678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3DB229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碧南23173J</w:t>
      </w:r>
    </w:p>
    <w:p w14:paraId="76EDDF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碧南工科23174G</w:t>
      </w:r>
    </w:p>
    <w:p w14:paraId="1EB345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E77B2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陵23210G</w:t>
      </w:r>
    </w:p>
    <w:p w14:paraId="3107FC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1A7DA4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平23200K</w:t>
      </w:r>
    </w:p>
    <w:p w14:paraId="61205F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1F869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津23279D</w:t>
      </w:r>
    </w:p>
    <w:p w14:paraId="21E2FC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緑23239E</w:t>
      </w:r>
    </w:p>
    <w:p w14:paraId="1C0BFF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緑丘23119D</w:t>
      </w:r>
    </w:p>
    <w:p w14:paraId="1353FC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谷水産23221B</w:t>
      </w:r>
    </w:p>
    <w:p w14:paraId="1807C2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好23204B</w:t>
      </w:r>
    </w:p>
    <w:p w14:paraId="7CAB7D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和23265D</w:t>
      </w:r>
    </w:p>
    <w:p w14:paraId="5A0CCE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384EF6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東23274C</w:t>
      </w:r>
    </w:p>
    <w:p w14:paraId="485B4D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和23102K</w:t>
      </w:r>
    </w:p>
    <w:p w14:paraId="71B825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407DB3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守山23113E</w:t>
      </w:r>
    </w:p>
    <w:p w14:paraId="316E66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35926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田23244A</w:t>
      </w:r>
    </w:p>
    <w:p w14:paraId="3E2F38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348961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丘23215H</w:t>
      </w:r>
    </w:p>
    <w:p w14:paraId="1576A2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野23276K</w:t>
      </w:r>
    </w:p>
    <w:p w14:paraId="0352DC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1CCF56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須賀23161E</w:t>
      </w:r>
    </w:p>
    <w:p w14:paraId="592BC1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わ</w:t>
      </w:r>
    </w:p>
    <w:p w14:paraId="7EADC7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宮商業23238G</w:t>
      </w:r>
    </w:p>
    <w:p w14:paraId="6BDE3FD3" w14:textId="77777777" w:rsidR="00A4413E" w:rsidRPr="00E32522" w:rsidRDefault="00A4413E" w:rsidP="00A4413E">
      <w:pPr>
        <w:pStyle w:val="a3"/>
        <w:rPr>
          <w:rFonts w:asciiTheme="majorEastAsia" w:eastAsiaTheme="majorEastAsia" w:hAnsiTheme="majorEastAsia" w:cs="ＭＳ ゴシック"/>
        </w:rPr>
      </w:pPr>
    </w:p>
    <w:p w14:paraId="484378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F808F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21A6D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城特別支援23470C</w:t>
      </w:r>
    </w:p>
    <w:p w14:paraId="2AF3AE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177CB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特別支援23461D</w:t>
      </w:r>
    </w:p>
    <w:p w14:paraId="4BC37B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東特別支援23455K</w:t>
      </w:r>
    </w:p>
    <w:p w14:paraId="255FD7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宮ろう23456H</w:t>
      </w:r>
    </w:p>
    <w:p w14:paraId="68C81A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なざわ特別支援23432A</w:t>
      </w:r>
    </w:p>
    <w:p w14:paraId="5FB72C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12CD1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府特別支援23462B</w:t>
      </w:r>
    </w:p>
    <w:p w14:paraId="7F6882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府もちのき特別支援23434G</w:t>
      </w:r>
    </w:p>
    <w:p w14:paraId="675F63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特別支援23463A</w:t>
      </w:r>
    </w:p>
    <w:p w14:paraId="5189C2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盲23452E</w:t>
      </w:r>
    </w:p>
    <w:p w14:paraId="2D024F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ろう23457F</w:t>
      </w:r>
    </w:p>
    <w:p w14:paraId="4CA7D1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D0AAD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井高等特別支援23478J</w:t>
      </w:r>
    </w:p>
    <w:p w14:paraId="7DB089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刈谷特別支援23435E</w:t>
      </w:r>
    </w:p>
    <w:p w14:paraId="789AFC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CC3B6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すのき特別支援23433J</w:t>
      </w:r>
    </w:p>
    <w:p w14:paraId="2B2E76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08282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牧特別支援23466E</w:t>
      </w:r>
    </w:p>
    <w:p w14:paraId="19E588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5B55E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織特別支援23473H</w:t>
      </w:r>
    </w:p>
    <w:p w14:paraId="69F23C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0D1079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つばき特別支援23436C</w:t>
      </w:r>
    </w:p>
    <w:p w14:paraId="4C1A72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特別支援23431B</w:t>
      </w:r>
    </w:p>
    <w:p w14:paraId="2DBA4A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5EC3FF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白養護23471A</w:t>
      </w:r>
    </w:p>
    <w:p w14:paraId="201B3A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4FADCD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川特別支援23472K</w:t>
      </w:r>
    </w:p>
    <w:p w14:paraId="59BD47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高等特別支援23475D</w:t>
      </w:r>
    </w:p>
    <w:p w14:paraId="4D6926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特別支援23477A</w:t>
      </w:r>
    </w:p>
    <w:p w14:paraId="55E43A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特別支援23465G</w:t>
      </w:r>
    </w:p>
    <w:p w14:paraId="2FB836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豊橋ろう23458D</w:t>
      </w:r>
    </w:p>
    <w:p w14:paraId="491A70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66BC9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特別支援23459B</w:t>
      </w:r>
    </w:p>
    <w:p w14:paraId="400C1E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盲23451G</w:t>
      </w:r>
    </w:p>
    <w:p w14:paraId="2C0B87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ろう23454A</w:t>
      </w:r>
    </w:p>
    <w:p w14:paraId="51524B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5D2AF0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しお特別支援23437A</w:t>
      </w:r>
    </w:p>
    <w:p w14:paraId="5346B5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養護23467C</w:t>
      </w:r>
    </w:p>
    <w:p w14:paraId="5AB0A6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45EB0F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台特別支援23460F</w:t>
      </w:r>
    </w:p>
    <w:p w14:paraId="65AE75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半田特別支援23469K</w:t>
      </w:r>
    </w:p>
    <w:p w14:paraId="70E011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F1DFA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いらぎ特別支援23441K</w:t>
      </w:r>
    </w:p>
    <w:p w14:paraId="1C2410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E9648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あい特別支援23442H</w:t>
      </w:r>
    </w:p>
    <w:p w14:paraId="566999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港特別支援23476B</w:t>
      </w:r>
    </w:p>
    <w:p w14:paraId="2C211C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養護23468A</w:t>
      </w:r>
    </w:p>
    <w:p w14:paraId="0D56F9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好特別支援23464J</w:t>
      </w:r>
    </w:p>
    <w:p w14:paraId="5CBB55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9C8B9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守山養護23474F</w:t>
      </w:r>
    </w:p>
    <w:p w14:paraId="4470C127" w14:textId="77777777" w:rsidR="00A4413E" w:rsidRPr="00E32522" w:rsidRDefault="00A4413E" w:rsidP="00A4413E">
      <w:pPr>
        <w:pStyle w:val="a3"/>
        <w:rPr>
          <w:rFonts w:asciiTheme="majorEastAsia" w:eastAsiaTheme="majorEastAsia" w:hAnsiTheme="majorEastAsia" w:cs="ＭＳ ゴシック"/>
        </w:rPr>
      </w:pPr>
    </w:p>
    <w:p w14:paraId="34AED8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2ACC15D" w14:textId="77777777" w:rsidR="00A4413E" w:rsidRPr="00E32522" w:rsidRDefault="00A4413E" w:rsidP="00A4413E">
      <w:pPr>
        <w:pStyle w:val="a3"/>
        <w:rPr>
          <w:rFonts w:asciiTheme="majorEastAsia" w:eastAsiaTheme="majorEastAsia" w:hAnsiTheme="majorEastAsia" w:cs="ＭＳ ゴシック"/>
        </w:rPr>
      </w:pPr>
    </w:p>
    <w:p w14:paraId="2882D9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3EEDAF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F7D6F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23501G</w:t>
      </w:r>
    </w:p>
    <w:p w14:paraId="4A1B7A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啓成23531J</w:t>
      </w:r>
    </w:p>
    <w:p w14:paraId="1B2DF2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工業大学名電23525D</w:t>
      </w:r>
    </w:p>
    <w:p w14:paraId="4CC089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産業大学工業23516E</w:t>
      </w:r>
    </w:p>
    <w:p w14:paraId="1155F3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産業大学三河23550E</w:t>
      </w:r>
    </w:p>
    <w:p w14:paraId="296FA3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淑徳23502E</w:t>
      </w:r>
    </w:p>
    <w:p w14:paraId="3AE435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みずほ大学瑞穂23527A</w:t>
      </w:r>
    </w:p>
    <w:p w14:paraId="5FE227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黎明23538F</w:t>
      </w:r>
    </w:p>
    <w:p w14:paraId="0224A7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城学園23541F</w:t>
      </w:r>
    </w:p>
    <w:p w14:paraId="533788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147DF9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栄徳23552A</w:t>
      </w:r>
    </w:p>
    <w:p w14:paraId="3FE1BB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お</w:t>
      </w:r>
    </w:p>
    <w:p w14:paraId="51DC0A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花学園23524F</w:t>
      </w:r>
    </w:p>
    <w:p w14:paraId="018A2A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崎城西23542D</w:t>
      </w:r>
    </w:p>
    <w:p w14:paraId="2C83F4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D3C3A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菊華23529G</w:t>
      </w:r>
    </w:p>
    <w:p w14:paraId="6AA2A3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享栄23507F</w:t>
      </w:r>
    </w:p>
    <w:p w14:paraId="7C642F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城学院23508D</w:t>
      </w:r>
    </w:p>
    <w:p w14:paraId="2A79E7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21AFA5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啓明学館23503C</w:t>
      </w:r>
    </w:p>
    <w:p w14:paraId="6A6356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FFF11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23559J</w:t>
      </w:r>
    </w:p>
    <w:p w14:paraId="775B42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3192F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丘23544A</w:t>
      </w:r>
    </w:p>
    <w:p w14:paraId="782DED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4ED8B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至学館23513A</w:t>
      </w:r>
    </w:p>
    <w:p w14:paraId="780CF5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修文学院23530A</w:t>
      </w:r>
    </w:p>
    <w:p w14:paraId="243FA1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820C3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椙山女学園23509B</w:t>
      </w:r>
    </w:p>
    <w:p w14:paraId="5BF96E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0B1207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カピタニオ女子23532G</w:t>
      </w:r>
    </w:p>
    <w:p w14:paraId="4DA898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誠信23540H</w:t>
      </w:r>
    </w:p>
    <w:p w14:paraId="57E543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城23533E</w:t>
      </w:r>
    </w:p>
    <w:p w14:paraId="116657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林館23537H</w:t>
      </w:r>
    </w:p>
    <w:p w14:paraId="1E460E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霊23534C</w:t>
      </w:r>
    </w:p>
    <w:p w14:paraId="00B0EE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ECA30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成23554H</w:t>
      </w:r>
    </w:p>
    <w:p w14:paraId="4DB709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滝23535A</w:t>
      </w:r>
    </w:p>
    <w:p w14:paraId="01FF76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同大学大同23510F</w:t>
      </w:r>
    </w:p>
    <w:p w14:paraId="406521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02C0D3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京大学附属中京23512B</w:t>
      </w:r>
    </w:p>
    <w:p w14:paraId="3A7A0D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部大学第一23523H</w:t>
      </w:r>
    </w:p>
    <w:p w14:paraId="775A2D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部大学春日丘23536K</w:t>
      </w:r>
    </w:p>
    <w:p w14:paraId="5990B0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EE2AE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黄柳野23556D</w:t>
      </w:r>
    </w:p>
    <w:p w14:paraId="795EA6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F2DF5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23514J</w:t>
      </w:r>
    </w:p>
    <w:p w14:paraId="6134B1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東海学園23515G</w:t>
      </w:r>
    </w:p>
    <w:p w14:paraId="3D8856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邦23517C</w:t>
      </w:r>
    </w:p>
    <w:p w14:paraId="32730D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杜若23545J</w:t>
      </w:r>
    </w:p>
    <w:p w14:paraId="02DEDC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川23546G</w:t>
      </w:r>
    </w:p>
    <w:p w14:paraId="3AB6C8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大谷23553K</w:t>
      </w:r>
    </w:p>
    <w:p w14:paraId="1134A0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橋中央23547E</w:t>
      </w:r>
    </w:p>
    <w:p w14:paraId="2AEBD2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同朋23518A</w:t>
      </w:r>
    </w:p>
    <w:p w14:paraId="33EA29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9439C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23519K</w:t>
      </w:r>
    </w:p>
    <w:p w14:paraId="71C58E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大谷23506H</w:t>
      </w:r>
    </w:p>
    <w:p w14:paraId="42EC92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経済大学市邨23504A</w:t>
      </w:r>
    </w:p>
    <w:p w14:paraId="08BDAC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経済大学高蔵23505K</w:t>
      </w:r>
    </w:p>
    <w:p w14:paraId="6F7FDB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工業23520C</w:t>
      </w:r>
    </w:p>
    <w:p w14:paraId="1723F5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国際23521A</w:t>
      </w:r>
    </w:p>
    <w:p w14:paraId="599A6F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古屋女子大学23522K</w:t>
      </w:r>
    </w:p>
    <w:p w14:paraId="14B279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山23526B</w:t>
      </w:r>
    </w:p>
    <w:p w14:paraId="1DF689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山国際23555F</w:t>
      </w:r>
    </w:p>
    <w:p w14:paraId="16040F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4E275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福祉大学付属23511D</w:t>
      </w:r>
    </w:p>
    <w:p w14:paraId="6EB3F1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人間環境大学附属岡崎23543B</w:t>
      </w:r>
    </w:p>
    <w:p w14:paraId="0838B0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1E583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ケ丘女子23548C</w:t>
      </w:r>
    </w:p>
    <w:p w14:paraId="5CE413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34D1D9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ノ花女子23549A</w:t>
      </w:r>
    </w:p>
    <w:p w14:paraId="718D89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DF01B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誉23551C</w:t>
      </w:r>
    </w:p>
    <w:p w14:paraId="5F6409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1BC6D1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城大学附属23528J</w:t>
      </w:r>
    </w:p>
    <w:p w14:paraId="3552A5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る</w:t>
      </w:r>
    </w:p>
    <w:p w14:paraId="3EAD95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ルネサンス豊田23558A</w:t>
      </w:r>
    </w:p>
    <w:p w14:paraId="2457199B" w14:textId="77777777" w:rsidR="00A4413E" w:rsidRPr="00E32522" w:rsidRDefault="00A4413E" w:rsidP="00A4413E">
      <w:pPr>
        <w:pStyle w:val="a3"/>
        <w:rPr>
          <w:rFonts w:asciiTheme="majorEastAsia" w:eastAsiaTheme="majorEastAsia" w:hAnsiTheme="majorEastAsia" w:cs="ＭＳ ゴシック"/>
        </w:rPr>
      </w:pPr>
    </w:p>
    <w:p w14:paraId="3C7E18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4C8DA4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0EE27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陽23557B</w:t>
      </w:r>
    </w:p>
    <w:p w14:paraId="7B6BBD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3999C</w:t>
      </w:r>
    </w:p>
    <w:p w14:paraId="6F4BA1B9" w14:textId="77777777" w:rsidR="00A4413E" w:rsidRPr="00E32522" w:rsidRDefault="00A4413E" w:rsidP="00A4413E">
      <w:pPr>
        <w:pStyle w:val="a3"/>
        <w:rPr>
          <w:rFonts w:asciiTheme="majorEastAsia" w:eastAsiaTheme="majorEastAsia" w:hAnsiTheme="majorEastAsia" w:cs="ＭＳ ゴシック"/>
        </w:rPr>
      </w:pPr>
    </w:p>
    <w:p w14:paraId="43881E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三重県</w:t>
      </w:r>
    </w:p>
    <w:p w14:paraId="58045546" w14:textId="77777777" w:rsidR="00A4413E" w:rsidRPr="00E32522" w:rsidRDefault="00A4413E" w:rsidP="00A4413E">
      <w:pPr>
        <w:pStyle w:val="a3"/>
        <w:rPr>
          <w:rFonts w:asciiTheme="majorEastAsia" w:eastAsiaTheme="majorEastAsia" w:hAnsiTheme="majorEastAsia" w:cs="ＭＳ ゴシック"/>
        </w:rPr>
      </w:pPr>
    </w:p>
    <w:p w14:paraId="39484D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25C57CA9" w14:textId="77777777" w:rsidR="00A4413E" w:rsidRPr="00E32522" w:rsidRDefault="00A4413E" w:rsidP="00A4413E">
      <w:pPr>
        <w:pStyle w:val="a3"/>
        <w:rPr>
          <w:rFonts w:asciiTheme="majorEastAsia" w:eastAsiaTheme="majorEastAsia" w:hAnsiTheme="majorEastAsia" w:cs="ＭＳ ゴシック"/>
        </w:rPr>
      </w:pPr>
    </w:p>
    <w:p w14:paraId="244C13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596A5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F58B9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重大学教育学部附属特別支援24051G</w:t>
      </w:r>
    </w:p>
    <w:p w14:paraId="19E3A3C8" w14:textId="77777777" w:rsidR="00A4413E" w:rsidRPr="00E32522" w:rsidRDefault="00A4413E" w:rsidP="00A4413E">
      <w:pPr>
        <w:pStyle w:val="a3"/>
        <w:rPr>
          <w:rFonts w:asciiTheme="majorEastAsia" w:eastAsiaTheme="majorEastAsia" w:hAnsiTheme="majorEastAsia" w:cs="ＭＳ ゴシック"/>
        </w:rPr>
      </w:pPr>
    </w:p>
    <w:p w14:paraId="4D0F02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53CF8B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5C2BD1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鈴鹿工業高専24092D</w:t>
      </w:r>
    </w:p>
    <w:p w14:paraId="180D9F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D99DE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羽商船高専24091F</w:t>
      </w:r>
    </w:p>
    <w:p w14:paraId="730723D7" w14:textId="77777777" w:rsidR="00A4413E" w:rsidRPr="00E32522" w:rsidRDefault="00A4413E" w:rsidP="00A4413E">
      <w:pPr>
        <w:pStyle w:val="a3"/>
        <w:rPr>
          <w:rFonts w:asciiTheme="majorEastAsia" w:eastAsiaTheme="majorEastAsia" w:hAnsiTheme="majorEastAsia" w:cs="ＭＳ ゴシック"/>
        </w:rPr>
      </w:pPr>
    </w:p>
    <w:p w14:paraId="73F6D6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F8A4696" w14:textId="77777777" w:rsidR="00A4413E" w:rsidRPr="00E32522" w:rsidRDefault="00A4413E" w:rsidP="00A4413E">
      <w:pPr>
        <w:pStyle w:val="a3"/>
        <w:rPr>
          <w:rFonts w:asciiTheme="majorEastAsia" w:eastAsiaTheme="majorEastAsia" w:hAnsiTheme="majorEastAsia" w:cs="ＭＳ ゴシック"/>
        </w:rPr>
      </w:pPr>
    </w:p>
    <w:p w14:paraId="56C2C7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95E00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63D5B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野24137H</w:t>
      </w:r>
    </w:p>
    <w:p w14:paraId="2AF07C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けぼの学園24148C</w:t>
      </w:r>
    </w:p>
    <w:p w14:paraId="66DB00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朝明24156D</w:t>
      </w:r>
    </w:p>
    <w:p w14:paraId="7AB703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A161C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南24129G</w:t>
      </w:r>
    </w:p>
    <w:p w14:paraId="1D4D94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野24115G</w:t>
      </w:r>
    </w:p>
    <w:p w14:paraId="444806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賀白鳳24166A</w:t>
      </w:r>
    </w:p>
    <w:p w14:paraId="1A3A38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薬師24157B</w:t>
      </w:r>
    </w:p>
    <w:p w14:paraId="46963F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24133E</w:t>
      </w:r>
    </w:p>
    <w:p w14:paraId="0D0714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工業24134C</w:t>
      </w:r>
    </w:p>
    <w:p w14:paraId="63A302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まなび24136K</w:t>
      </w:r>
    </w:p>
    <w:p w14:paraId="7F9FEB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なべ総合学園24104A</w:t>
      </w:r>
    </w:p>
    <w:p w14:paraId="3528F5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生24160B</w:t>
      </w:r>
    </w:p>
    <w:p w14:paraId="7F4BC7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1942DC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野24144A</w:t>
      </w:r>
    </w:p>
    <w:p w14:paraId="350CDE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治山田24132G</w:t>
      </w:r>
    </w:p>
    <w:p w14:paraId="49BC46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治山田商業24135A</w:t>
      </w:r>
    </w:p>
    <w:p w14:paraId="56E74C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25C36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相可24130A</w:t>
      </w:r>
    </w:p>
    <w:p w14:paraId="26919F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鷲24151C</w:t>
      </w:r>
    </w:p>
    <w:p w14:paraId="3B8FC7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5DB2F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亀山24117C</w:t>
      </w:r>
    </w:p>
    <w:p w14:paraId="14C962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越24162J</w:t>
      </w:r>
    </w:p>
    <w:p w14:paraId="0CC14C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24114J</w:t>
      </w:r>
    </w:p>
    <w:p w14:paraId="6EA0B4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64013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紀南24155F</w:t>
      </w:r>
    </w:p>
    <w:p w14:paraId="0328FC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本24154H</w:t>
      </w:r>
    </w:p>
    <w:p w14:paraId="5665B5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16F0E1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桑名24101G</w:t>
      </w:r>
    </w:p>
    <w:p w14:paraId="31FB0E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桑名北24158A</w:t>
      </w:r>
    </w:p>
    <w:p w14:paraId="075ADE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桑名工業24103C</w:t>
      </w:r>
    </w:p>
    <w:p w14:paraId="441EBF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桑名西24102E</w:t>
      </w:r>
    </w:p>
    <w:p w14:paraId="6A9A65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02DA1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菰野24113A</w:t>
      </w:r>
    </w:p>
    <w:p w14:paraId="31894F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BADC7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摩24142D</w:t>
      </w:r>
    </w:p>
    <w:p w14:paraId="54CB9F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子24116E</w:t>
      </w:r>
    </w:p>
    <w:p w14:paraId="22A8DF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438A3A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産24143B</w:t>
      </w:r>
    </w:p>
    <w:p w14:paraId="28F031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昴学園24164E</w:t>
      </w:r>
    </w:p>
    <w:p w14:paraId="21AF92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6794C0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24118A</w:t>
      </w:r>
    </w:p>
    <w:p w14:paraId="50B438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工業24121A</w:t>
      </w:r>
    </w:p>
    <w:p w14:paraId="2CDD1F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商業24122K</w:t>
      </w:r>
    </w:p>
    <w:p w14:paraId="3A13E7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西24119K</w:t>
      </w:r>
    </w:p>
    <w:p w14:paraId="289ECB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東24120C</w:t>
      </w:r>
    </w:p>
    <w:p w14:paraId="6EFB41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815EA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羽24141F</w:t>
      </w:r>
    </w:p>
    <w:p w14:paraId="3BCB0C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7AF4E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張24149A</w:t>
      </w:r>
    </w:p>
    <w:p w14:paraId="1B5DCD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張青峰24167K</w:t>
      </w:r>
    </w:p>
    <w:p w14:paraId="78AD1C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41BB0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山24125D</w:t>
      </w:r>
    </w:p>
    <w:p w14:paraId="555926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820E1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久居24161A</w:t>
      </w:r>
    </w:p>
    <w:p w14:paraId="007101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居農林24124F</w:t>
      </w:r>
    </w:p>
    <w:p w14:paraId="0A5159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6DE3F4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星24112B</w:t>
      </w:r>
    </w:p>
    <w:p w14:paraId="5D23AB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C6630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阪24126B</w:t>
      </w:r>
    </w:p>
    <w:p w14:paraId="37708D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阪工業24127A</w:t>
      </w:r>
    </w:p>
    <w:p w14:paraId="73E6D7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阪商業24128J</w:t>
      </w:r>
    </w:p>
    <w:p w14:paraId="79ED71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51B97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え夢学園24123H</w:t>
      </w:r>
    </w:p>
    <w:p w14:paraId="2E808C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伊勢24165C</w:t>
      </w:r>
    </w:p>
    <w:p w14:paraId="149ACB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119079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24105K</w:t>
      </w:r>
    </w:p>
    <w:p w14:paraId="6E8AA1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工業24109B</w:t>
      </w:r>
    </w:p>
    <w:p w14:paraId="576AD7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商業24111D</w:t>
      </w:r>
    </w:p>
    <w:p w14:paraId="38D64F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中央工業24110F</w:t>
      </w:r>
    </w:p>
    <w:p w14:paraId="10C32C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西24107F</w:t>
      </w:r>
    </w:p>
    <w:p w14:paraId="2A9B7C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農芸24108D</w:t>
      </w:r>
    </w:p>
    <w:p w14:paraId="2A0189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南24106H</w:t>
      </w:r>
    </w:p>
    <w:p w14:paraId="180DE2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四郷24159J</w:t>
      </w:r>
    </w:p>
    <w:p w14:paraId="67AC278D" w14:textId="77777777" w:rsidR="00A4413E" w:rsidRPr="00E32522" w:rsidRDefault="00A4413E" w:rsidP="00A4413E">
      <w:pPr>
        <w:pStyle w:val="a3"/>
        <w:rPr>
          <w:rFonts w:asciiTheme="majorEastAsia" w:eastAsiaTheme="majorEastAsia" w:hAnsiTheme="majorEastAsia" w:cs="ＭＳ ゴシック"/>
        </w:rPr>
      </w:pPr>
    </w:p>
    <w:p w14:paraId="52764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ECF09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7B558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葉特別支援24454G</w:t>
      </w:r>
    </w:p>
    <w:p w14:paraId="532137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C5E7E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がやき特別支援24458K</w:t>
      </w:r>
    </w:p>
    <w:p w14:paraId="101DB0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E0C87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わな特別支援24431H</w:t>
      </w:r>
    </w:p>
    <w:p w14:paraId="21AA4F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DACEB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山特別支援24453J</w:t>
      </w:r>
    </w:p>
    <w:p w14:paraId="0DC36E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1D64B8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の子特別支援24457A</w:t>
      </w:r>
    </w:p>
    <w:p w14:paraId="3BFCC4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B014E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伊賀つばさ学園24461K</w:t>
      </w:r>
    </w:p>
    <w:p w14:paraId="2C268A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玉城わかば学園24460A</w:t>
      </w:r>
    </w:p>
    <w:p w14:paraId="5DA729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西日野にじ学園24455E</w:t>
      </w:r>
    </w:p>
    <w:p w14:paraId="70F1A2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特別支援学校東紀州くろしお学園24442C</w:t>
      </w:r>
    </w:p>
    <w:p w14:paraId="00EA22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北勢きらら学園24441E</w:t>
      </w:r>
    </w:p>
    <w:p w14:paraId="312E09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4E3784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阪あゆみ特別支援24432F</w:t>
      </w:r>
    </w:p>
    <w:p w14:paraId="42E311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C2C12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24451B</w:t>
      </w:r>
    </w:p>
    <w:p w14:paraId="61CA6F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2E33C8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24452A</w:t>
      </w:r>
    </w:p>
    <w:p w14:paraId="1391AA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564D7F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度会特別支援24456C</w:t>
      </w:r>
    </w:p>
    <w:p w14:paraId="760ECA4A" w14:textId="77777777" w:rsidR="00A4413E" w:rsidRPr="00E32522" w:rsidRDefault="00A4413E" w:rsidP="00A4413E">
      <w:pPr>
        <w:pStyle w:val="a3"/>
        <w:rPr>
          <w:rFonts w:asciiTheme="majorEastAsia" w:eastAsiaTheme="majorEastAsia" w:hAnsiTheme="majorEastAsia" w:cs="ＭＳ ゴシック"/>
        </w:rPr>
      </w:pPr>
    </w:p>
    <w:p w14:paraId="307373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5815FCE1" w14:textId="77777777" w:rsidR="00A4413E" w:rsidRPr="00E32522" w:rsidRDefault="00A4413E" w:rsidP="00A4413E">
      <w:pPr>
        <w:pStyle w:val="a3"/>
        <w:rPr>
          <w:rFonts w:asciiTheme="majorEastAsia" w:eastAsiaTheme="majorEastAsia" w:hAnsiTheme="majorEastAsia" w:cs="ＭＳ ゴシック"/>
        </w:rPr>
      </w:pPr>
    </w:p>
    <w:p w14:paraId="5E932F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F9D09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66F8D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農学園農業24512H</w:t>
      </w:r>
    </w:p>
    <w:p w14:paraId="109490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山24514D</w:t>
      </w:r>
    </w:p>
    <w:p w14:paraId="2E826F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暁24501B</w:t>
      </w:r>
    </w:p>
    <w:p w14:paraId="5CF089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2CF91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勢学園24509H</w:t>
      </w:r>
    </w:p>
    <w:p w14:paraId="40036A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志学園24522E</w:t>
      </w:r>
    </w:p>
    <w:p w14:paraId="5E275F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2782BD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心24519E</w:t>
      </w:r>
    </w:p>
    <w:p w14:paraId="5DAB6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34FC5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橋学園24517J</w:t>
      </w:r>
    </w:p>
    <w:p w14:paraId="76658C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0BC37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星24502A</w:t>
      </w:r>
    </w:p>
    <w:p w14:paraId="3F97FE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503CC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皇學館24510A</w:t>
      </w:r>
    </w:p>
    <w:p w14:paraId="3DC386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11020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丘24513F</w:t>
      </w:r>
    </w:p>
    <w:p w14:paraId="32C67A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034876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鈴鹿24504G</w:t>
      </w:r>
    </w:p>
    <w:p w14:paraId="0DFB66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0095A4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セントヨゼフ女子学園24506C</w:t>
      </w:r>
    </w:p>
    <w:p w14:paraId="07DEC8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8AC59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高田24505E</w:t>
      </w:r>
    </w:p>
    <w:p w14:paraId="56EBFE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68913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田学園24515B</w:t>
      </w:r>
    </w:p>
    <w:p w14:paraId="43B942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52DE0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風24518G</w:t>
      </w:r>
    </w:p>
    <w:p w14:paraId="3C0B0C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0EDA68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重24507A</w:t>
      </w:r>
    </w:p>
    <w:p w14:paraId="6BEF7F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5DF2C8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日市メリノール学院24503J</w:t>
      </w:r>
    </w:p>
    <w:p w14:paraId="45FCB4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代々木24520J</w:t>
      </w:r>
    </w:p>
    <w:p w14:paraId="0A945FFF" w14:textId="77777777" w:rsidR="00A4413E" w:rsidRPr="00E32522" w:rsidRDefault="00A4413E" w:rsidP="00A4413E">
      <w:pPr>
        <w:pStyle w:val="a3"/>
        <w:rPr>
          <w:rFonts w:asciiTheme="majorEastAsia" w:eastAsiaTheme="majorEastAsia" w:hAnsiTheme="majorEastAsia" w:cs="ＭＳ ゴシック"/>
        </w:rPr>
      </w:pPr>
    </w:p>
    <w:p w14:paraId="793364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4394D2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F64FE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鈴鹿24523C</w:t>
      </w:r>
    </w:p>
    <w:p w14:paraId="20942C94" w14:textId="77777777" w:rsidR="00A4413E" w:rsidRPr="00E32522" w:rsidRDefault="00A4413E" w:rsidP="00A4413E">
      <w:pPr>
        <w:pStyle w:val="a3"/>
        <w:rPr>
          <w:rFonts w:asciiTheme="majorEastAsia" w:eastAsiaTheme="majorEastAsia" w:hAnsiTheme="majorEastAsia" w:cs="ＭＳ ゴシック"/>
        </w:rPr>
      </w:pPr>
    </w:p>
    <w:p w14:paraId="6F7EED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37888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218DC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母の家学園24951D</w:t>
      </w:r>
    </w:p>
    <w:p w14:paraId="3EC78AE7" w14:textId="77777777" w:rsidR="00A4413E" w:rsidRPr="00E32522" w:rsidRDefault="00A4413E" w:rsidP="00A4413E">
      <w:pPr>
        <w:pStyle w:val="a3"/>
        <w:rPr>
          <w:rFonts w:asciiTheme="majorEastAsia" w:eastAsiaTheme="majorEastAsia" w:hAnsiTheme="majorEastAsia" w:cs="ＭＳ ゴシック"/>
        </w:rPr>
      </w:pPr>
    </w:p>
    <w:p w14:paraId="082884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15639E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9C05F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工業高専24991C</w:t>
      </w:r>
    </w:p>
    <w:p w14:paraId="542391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4999J</w:t>
      </w:r>
    </w:p>
    <w:p w14:paraId="73A499CF" w14:textId="77777777" w:rsidR="00A4413E" w:rsidRPr="00E32522" w:rsidRDefault="00A4413E" w:rsidP="00A4413E">
      <w:pPr>
        <w:pStyle w:val="a3"/>
        <w:rPr>
          <w:rFonts w:asciiTheme="majorEastAsia" w:eastAsiaTheme="majorEastAsia" w:hAnsiTheme="majorEastAsia" w:cs="ＭＳ ゴシック"/>
        </w:rPr>
      </w:pPr>
    </w:p>
    <w:p w14:paraId="0CAD80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滋賀県</w:t>
      </w:r>
    </w:p>
    <w:p w14:paraId="77297FDB" w14:textId="77777777" w:rsidR="00A4413E" w:rsidRPr="00E32522" w:rsidRDefault="00A4413E" w:rsidP="00A4413E">
      <w:pPr>
        <w:pStyle w:val="a3"/>
        <w:rPr>
          <w:rFonts w:asciiTheme="majorEastAsia" w:eastAsiaTheme="majorEastAsia" w:hAnsiTheme="majorEastAsia" w:cs="ＭＳ ゴシック"/>
        </w:rPr>
      </w:pPr>
    </w:p>
    <w:p w14:paraId="0E1ADE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37CB7597" w14:textId="77777777" w:rsidR="00A4413E" w:rsidRPr="00E32522" w:rsidRDefault="00A4413E" w:rsidP="00A4413E">
      <w:pPr>
        <w:pStyle w:val="a3"/>
        <w:rPr>
          <w:rFonts w:asciiTheme="majorEastAsia" w:eastAsiaTheme="majorEastAsia" w:hAnsiTheme="majorEastAsia" w:cs="ＭＳ ゴシック"/>
        </w:rPr>
      </w:pPr>
    </w:p>
    <w:p w14:paraId="136AEF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0877E2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A2BFD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滋賀大学教育学部附属特別支援25051B</w:t>
      </w:r>
    </w:p>
    <w:p w14:paraId="049EC56F" w14:textId="77777777" w:rsidR="00A4413E" w:rsidRPr="00E32522" w:rsidRDefault="00A4413E" w:rsidP="00A4413E">
      <w:pPr>
        <w:pStyle w:val="a3"/>
        <w:rPr>
          <w:rFonts w:asciiTheme="majorEastAsia" w:eastAsiaTheme="majorEastAsia" w:hAnsiTheme="majorEastAsia" w:cs="ＭＳ ゴシック"/>
        </w:rPr>
      </w:pPr>
    </w:p>
    <w:p w14:paraId="5A08F6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4EC7CBB" w14:textId="77777777" w:rsidR="00A4413E" w:rsidRPr="00E32522" w:rsidRDefault="00A4413E" w:rsidP="00A4413E">
      <w:pPr>
        <w:pStyle w:val="a3"/>
        <w:rPr>
          <w:rFonts w:asciiTheme="majorEastAsia" w:eastAsiaTheme="majorEastAsia" w:hAnsiTheme="majorEastAsia" w:cs="ＭＳ ゴシック"/>
        </w:rPr>
      </w:pPr>
    </w:p>
    <w:p w14:paraId="1F79CD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ED350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BC791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安曇川25139K</w:t>
      </w:r>
    </w:p>
    <w:p w14:paraId="221D94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3E843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香25137C</w:t>
      </w:r>
    </w:p>
    <w:p w14:paraId="605F92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部25151J</w:t>
      </w:r>
    </w:p>
    <w:p w14:paraId="4D9430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山25107A</w:t>
      </w:r>
    </w:p>
    <w:p w14:paraId="491513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吹25147A</w:t>
      </w:r>
    </w:p>
    <w:p w14:paraId="489C41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2D7EED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25134J</w:t>
      </w:r>
    </w:p>
    <w:p w14:paraId="79602C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99B07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津25106C</w:t>
      </w:r>
    </w:p>
    <w:p w14:paraId="4B78BC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津商業25110A</w:t>
      </w:r>
    </w:p>
    <w:p w14:paraId="71E5A8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津清陵25150A</w:t>
      </w:r>
    </w:p>
    <w:p w14:paraId="128A13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61F8F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堅田25103J</w:t>
      </w:r>
    </w:p>
    <w:p w14:paraId="13D132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河瀬25143H</w:t>
      </w:r>
    </w:p>
    <w:p w14:paraId="5B87CB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38C24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大津25148J</w:t>
      </w:r>
    </w:p>
    <w:p w14:paraId="326D61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293BD9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津25124A</w:t>
      </w:r>
    </w:p>
    <w:p w14:paraId="7824A0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津東25141A</w:t>
      </w:r>
    </w:p>
    <w:p w14:paraId="3038F5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4261F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西25146B</w:t>
      </w:r>
    </w:p>
    <w:p w14:paraId="158103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南25130F</w:t>
      </w:r>
    </w:p>
    <w:p w14:paraId="1171C7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情報25149G</w:t>
      </w:r>
    </w:p>
    <w:p w14:paraId="550282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湖南農業25142K</w:t>
      </w:r>
    </w:p>
    <w:p w14:paraId="5C4364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064AC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信楽25131D</w:t>
      </w:r>
    </w:p>
    <w:p w14:paraId="513540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030AA4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田工業25108K</w:t>
      </w:r>
    </w:p>
    <w:p w14:paraId="4A61B2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膳所25101B</w:t>
      </w:r>
    </w:p>
    <w:p w14:paraId="21012B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4E174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島25138A</w:t>
      </w:r>
    </w:p>
    <w:p w14:paraId="183D2E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川25144F</w:t>
      </w:r>
    </w:p>
    <w:p w14:paraId="7E2347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A8390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虎姫25136E</w:t>
      </w:r>
    </w:p>
    <w:p w14:paraId="144D2C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FC1EA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長浜北25153E</w:t>
      </w:r>
    </w:p>
    <w:p w14:paraId="7D4D04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浜農業25117J</w:t>
      </w:r>
    </w:p>
    <w:p w14:paraId="0EAE41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浜北星25118G</w:t>
      </w:r>
    </w:p>
    <w:p w14:paraId="4E12B4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3E9E6C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能登川25133A</w:t>
      </w:r>
    </w:p>
    <w:p w14:paraId="5EA958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1C0E2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25119E</w:t>
      </w:r>
    </w:p>
    <w:p w14:paraId="7FB2B9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工業25120J</w:t>
      </w:r>
    </w:p>
    <w:p w14:paraId="067167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商業25121G</w:t>
      </w:r>
    </w:p>
    <w:p w14:paraId="4799ED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72BFD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津25104G</w:t>
      </w:r>
    </w:p>
    <w:p w14:paraId="6DAC26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彦根工業25113F</w:t>
      </w:r>
    </w:p>
    <w:p w14:paraId="003E9F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彦根翔西館25152G</w:t>
      </w:r>
    </w:p>
    <w:p w14:paraId="7D821B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彦根東25111K</w:t>
      </w:r>
    </w:p>
    <w:p w14:paraId="036401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野25132B</w:t>
      </w:r>
    </w:p>
    <w:p w14:paraId="2E8D90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07E132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原25135G</w:t>
      </w:r>
    </w:p>
    <w:p w14:paraId="6558EA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F3A34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口25128D</w:t>
      </w:r>
    </w:p>
    <w:p w14:paraId="16F1BD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口東25129B</w:t>
      </w:r>
    </w:p>
    <w:p w14:paraId="52FEE4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79329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守山25125K</w:t>
      </w:r>
    </w:p>
    <w:p w14:paraId="03B48E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守山北25145D</w:t>
      </w:r>
    </w:p>
    <w:p w14:paraId="40B870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EB2DC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洲25127F</w:t>
      </w:r>
    </w:p>
    <w:p w14:paraId="2EB8BF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08DA3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日市25122E</w:t>
      </w:r>
    </w:p>
    <w:p w14:paraId="54CD5B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日市南25123C</w:t>
      </w:r>
    </w:p>
    <w:p w14:paraId="653ED8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370700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栗東25126H</w:t>
      </w:r>
    </w:p>
    <w:p w14:paraId="22AC0A52" w14:textId="77777777" w:rsidR="00A4413E" w:rsidRPr="00E32522" w:rsidRDefault="00A4413E" w:rsidP="00A4413E">
      <w:pPr>
        <w:pStyle w:val="a3"/>
        <w:rPr>
          <w:rFonts w:asciiTheme="majorEastAsia" w:eastAsiaTheme="majorEastAsia" w:hAnsiTheme="majorEastAsia" w:cs="ＭＳ ゴシック"/>
        </w:rPr>
      </w:pPr>
    </w:p>
    <w:p w14:paraId="3D14A6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C3179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711807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高等養護25450K</w:t>
      </w:r>
    </w:p>
    <w:p w14:paraId="41E1AA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94A68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大津高等養護25431C</w:t>
      </w:r>
    </w:p>
    <w:p w14:paraId="069A9C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北大津養護25458E</w:t>
      </w:r>
    </w:p>
    <w:p w14:paraId="746A37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29E2A5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津養護25459C</w:t>
      </w:r>
    </w:p>
    <w:p w14:paraId="76F2C6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ABEE1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南高等養護25443G</w:t>
      </w:r>
    </w:p>
    <w:p w14:paraId="67DCF4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良養護25460G</w:t>
      </w:r>
    </w:p>
    <w:p w14:paraId="22A5D4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ECF29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旭養護25441A</w:t>
      </w:r>
    </w:p>
    <w:p w14:paraId="7C7AD9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00248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居本養護25456J</w:t>
      </w:r>
    </w:p>
    <w:p w14:paraId="42A1EF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95E2F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浜北星高等養護25442J</w:t>
      </w:r>
    </w:p>
    <w:p w14:paraId="0D5516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浜養護25455A</w:t>
      </w:r>
    </w:p>
    <w:p w14:paraId="144D8B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DE183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雲養護25457G</w:t>
      </w:r>
    </w:p>
    <w:p w14:paraId="4F9122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DDECA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25451H</w:t>
      </w:r>
    </w:p>
    <w:p w14:paraId="371CD5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683EEC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洲養護25453D</w:t>
      </w:r>
    </w:p>
    <w:p w14:paraId="5101C9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4C88DA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日市養護25454B</w:t>
      </w:r>
    </w:p>
    <w:p w14:paraId="394436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08EBBC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話25452F</w:t>
      </w:r>
    </w:p>
    <w:p w14:paraId="56A64341" w14:textId="77777777" w:rsidR="00A4413E" w:rsidRPr="00E32522" w:rsidRDefault="00A4413E" w:rsidP="00A4413E">
      <w:pPr>
        <w:pStyle w:val="a3"/>
        <w:rPr>
          <w:rFonts w:asciiTheme="majorEastAsia" w:eastAsiaTheme="majorEastAsia" w:hAnsiTheme="majorEastAsia" w:cs="ＭＳ ゴシック"/>
        </w:rPr>
      </w:pPr>
    </w:p>
    <w:p w14:paraId="436EFE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14148EEA" w14:textId="77777777" w:rsidR="00A4413E" w:rsidRPr="00E32522" w:rsidRDefault="00A4413E" w:rsidP="00A4413E">
      <w:pPr>
        <w:pStyle w:val="a3"/>
        <w:rPr>
          <w:rFonts w:asciiTheme="majorEastAsia" w:eastAsiaTheme="majorEastAsia" w:hAnsiTheme="majorEastAsia" w:cs="ＭＳ ゴシック"/>
        </w:rPr>
      </w:pPr>
    </w:p>
    <w:p w14:paraId="73BB73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93FAE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B04A4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綾羽25506J</w:t>
      </w:r>
    </w:p>
    <w:p w14:paraId="1C1A43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68991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ＣＣ学園25511E</w:t>
      </w:r>
    </w:p>
    <w:p w14:paraId="56A272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11BA1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江25503D</w:t>
      </w:r>
    </w:p>
    <w:p w14:paraId="0C109D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江兄弟社25504B</w:t>
      </w:r>
    </w:p>
    <w:p w14:paraId="7479C8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F1178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泉カトリック25508E</w:t>
      </w:r>
    </w:p>
    <w:p w14:paraId="5C3F84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幸福の科学学園関西25513A</w:t>
      </w:r>
    </w:p>
    <w:p w14:paraId="0BD373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A0B0A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滋賀学園25507G</w:t>
      </w:r>
    </w:p>
    <w:p w14:paraId="249AB9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司学館25509C</w:t>
      </w:r>
    </w:p>
    <w:p w14:paraId="5ECB6A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滋賀短期大学附属25501H</w:t>
      </w:r>
    </w:p>
    <w:p w14:paraId="3CC256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6755D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比叡山25502F</w:t>
      </w:r>
    </w:p>
    <w:p w14:paraId="5F8750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彦根総合25510G</w:t>
      </w:r>
    </w:p>
    <w:p w14:paraId="652AAF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31913B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命館守山25140C</w:t>
      </w:r>
    </w:p>
    <w:p w14:paraId="2B9652E1" w14:textId="77777777" w:rsidR="00A4413E" w:rsidRPr="00E32522" w:rsidRDefault="00A4413E" w:rsidP="00A4413E">
      <w:pPr>
        <w:pStyle w:val="a3"/>
        <w:rPr>
          <w:rFonts w:asciiTheme="majorEastAsia" w:eastAsiaTheme="majorEastAsia" w:hAnsiTheme="majorEastAsia" w:cs="ＭＳ ゴシック"/>
        </w:rPr>
      </w:pPr>
    </w:p>
    <w:p w14:paraId="40F65F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46AE08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D7E92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ＭＩＨＯ美学院25512C</w:t>
      </w:r>
    </w:p>
    <w:p w14:paraId="1BD3AF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5999D</w:t>
      </w:r>
    </w:p>
    <w:p w14:paraId="22F6003D" w14:textId="77777777" w:rsidR="00A4413E" w:rsidRPr="00E32522" w:rsidRDefault="00A4413E" w:rsidP="00A4413E">
      <w:pPr>
        <w:pStyle w:val="a3"/>
        <w:rPr>
          <w:rFonts w:asciiTheme="majorEastAsia" w:eastAsiaTheme="majorEastAsia" w:hAnsiTheme="majorEastAsia" w:cs="ＭＳ ゴシック"/>
        </w:rPr>
      </w:pPr>
    </w:p>
    <w:p w14:paraId="5273F8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府</w:t>
      </w:r>
    </w:p>
    <w:p w14:paraId="4612411D" w14:textId="77777777" w:rsidR="00A4413E" w:rsidRPr="00E32522" w:rsidRDefault="00A4413E" w:rsidP="00A4413E">
      <w:pPr>
        <w:pStyle w:val="a3"/>
        <w:rPr>
          <w:rFonts w:asciiTheme="majorEastAsia" w:eastAsiaTheme="majorEastAsia" w:hAnsiTheme="majorEastAsia" w:cs="ＭＳ ゴシック"/>
        </w:rPr>
      </w:pPr>
    </w:p>
    <w:p w14:paraId="4558C8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A1E52CC" w14:textId="77777777" w:rsidR="00A4413E" w:rsidRPr="00E32522" w:rsidRDefault="00A4413E" w:rsidP="00A4413E">
      <w:pPr>
        <w:pStyle w:val="a3"/>
        <w:rPr>
          <w:rFonts w:asciiTheme="majorEastAsia" w:eastAsiaTheme="majorEastAsia" w:hAnsiTheme="majorEastAsia" w:cs="ＭＳ ゴシック"/>
        </w:rPr>
      </w:pPr>
    </w:p>
    <w:p w14:paraId="785B42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01D06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4A1CA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教育大学附属26001A</w:t>
      </w:r>
    </w:p>
    <w:p w14:paraId="5DED67AB" w14:textId="77777777" w:rsidR="00A4413E" w:rsidRPr="00E32522" w:rsidRDefault="00A4413E" w:rsidP="00A4413E">
      <w:pPr>
        <w:pStyle w:val="a3"/>
        <w:rPr>
          <w:rFonts w:asciiTheme="majorEastAsia" w:eastAsiaTheme="majorEastAsia" w:hAnsiTheme="majorEastAsia" w:cs="ＭＳ ゴシック"/>
        </w:rPr>
      </w:pPr>
    </w:p>
    <w:p w14:paraId="77AF05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0720A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21974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教育大学附属特別支援26051H</w:t>
      </w:r>
    </w:p>
    <w:p w14:paraId="2599DC68" w14:textId="77777777" w:rsidR="00A4413E" w:rsidRPr="00E32522" w:rsidRDefault="00A4413E" w:rsidP="00A4413E">
      <w:pPr>
        <w:pStyle w:val="a3"/>
        <w:rPr>
          <w:rFonts w:asciiTheme="majorEastAsia" w:eastAsiaTheme="majorEastAsia" w:hAnsiTheme="majorEastAsia" w:cs="ＭＳ ゴシック"/>
        </w:rPr>
      </w:pPr>
    </w:p>
    <w:p w14:paraId="1AA953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6CFC19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1E5D7F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舞鶴工業高専26091G</w:t>
      </w:r>
    </w:p>
    <w:p w14:paraId="03F504CD" w14:textId="77777777" w:rsidR="00A4413E" w:rsidRPr="00E32522" w:rsidRDefault="00A4413E" w:rsidP="00A4413E">
      <w:pPr>
        <w:pStyle w:val="a3"/>
        <w:rPr>
          <w:rFonts w:asciiTheme="majorEastAsia" w:eastAsiaTheme="majorEastAsia" w:hAnsiTheme="majorEastAsia" w:cs="ＭＳ ゴシック"/>
        </w:rPr>
      </w:pPr>
    </w:p>
    <w:p w14:paraId="69C5D5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6597F12F" w14:textId="77777777" w:rsidR="00A4413E" w:rsidRPr="00E32522" w:rsidRDefault="00A4413E" w:rsidP="00A4413E">
      <w:pPr>
        <w:pStyle w:val="a3"/>
        <w:rPr>
          <w:rFonts w:asciiTheme="majorEastAsia" w:eastAsiaTheme="majorEastAsia" w:hAnsiTheme="majorEastAsia" w:cs="ＭＳ ゴシック"/>
        </w:rPr>
      </w:pPr>
    </w:p>
    <w:p w14:paraId="110C77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64146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1444A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網野26132H</w:t>
      </w:r>
    </w:p>
    <w:p w14:paraId="23D9E3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綾部26122A</w:t>
      </w:r>
    </w:p>
    <w:p w14:paraId="78EC81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4254B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鴨沂26102F</w:t>
      </w:r>
    </w:p>
    <w:p w14:paraId="45C212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江26127A</w:t>
      </w:r>
    </w:p>
    <w:p w14:paraId="415937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乙訓26110G</w:t>
      </w:r>
    </w:p>
    <w:p w14:paraId="16A632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0ED50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洋26129H</w:t>
      </w:r>
    </w:p>
    <w:p w14:paraId="2B46F6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桂26107G</w:t>
      </w:r>
    </w:p>
    <w:p w14:paraId="5C6F75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亀岡26119A</w:t>
      </w:r>
    </w:p>
    <w:p w14:paraId="3B0D92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12B58F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桑田26118B</w:t>
      </w:r>
    </w:p>
    <w:p w14:paraId="5A480E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嵯峨26108E</w:t>
      </w:r>
    </w:p>
    <w:p w14:paraId="196DFD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木津26117D</w:t>
      </w:r>
    </w:p>
    <w:p w14:paraId="2BA729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工学院26161A</w:t>
      </w:r>
    </w:p>
    <w:p w14:paraId="46F5DF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すばる26155G</w:t>
      </w:r>
    </w:p>
    <w:p w14:paraId="619210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奏和26166B</w:t>
      </w:r>
    </w:p>
    <w:p w14:paraId="3B99F5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堀川音楽26157C</w:t>
      </w:r>
    </w:p>
    <w:p w14:paraId="1C76FD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八幡26158A</w:t>
      </w:r>
    </w:p>
    <w:p w14:paraId="1BF777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FB47C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御山26147F</w:t>
      </w:r>
    </w:p>
    <w:p w14:paraId="4A20E7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B6B3D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工業26124G</w:t>
      </w:r>
    </w:p>
    <w:p w14:paraId="0C1EB2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陽26111E</w:t>
      </w:r>
    </w:p>
    <w:p w14:paraId="10AD8B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CBA6A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京26138G</w:t>
      </w:r>
    </w:p>
    <w:p w14:paraId="469283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嵯峨野26106J</w:t>
      </w:r>
    </w:p>
    <w:p w14:paraId="7DC73D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F7E6F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知26121B</w:t>
      </w:r>
    </w:p>
    <w:p w14:paraId="108174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南菱創26159K</w:t>
      </w:r>
    </w:p>
    <w:p w14:paraId="516BD3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陽26114K</w:t>
      </w:r>
    </w:p>
    <w:p w14:paraId="3094A0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50EDCF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朱雀26104B</w:t>
      </w:r>
    </w:p>
    <w:p w14:paraId="4E4CBE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12CBE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新26165D</w:t>
      </w:r>
    </w:p>
    <w:p w14:paraId="5C8D6A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明26160C</w:t>
      </w:r>
    </w:p>
    <w:p w14:paraId="383261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そ</w:t>
      </w:r>
    </w:p>
    <w:p w14:paraId="7FD48C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園部26120D</w:t>
      </w:r>
    </w:p>
    <w:p w14:paraId="181B17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626BBE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辺26116F</w:t>
      </w:r>
    </w:p>
    <w:p w14:paraId="5A64F3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丹後緑風26164F</w:t>
      </w:r>
    </w:p>
    <w:p w14:paraId="6DD48B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DF029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塔南26142E</w:t>
      </w:r>
    </w:p>
    <w:p w14:paraId="516FB7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稜26134D</w:t>
      </w:r>
    </w:p>
    <w:p w14:paraId="45D872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莵道26154J</w:t>
      </w:r>
    </w:p>
    <w:p w14:paraId="1BB8C3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羽26152B</w:t>
      </w:r>
    </w:p>
    <w:p w14:paraId="1A3CFC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銅駝美術工芸26145K</w:t>
      </w:r>
    </w:p>
    <w:p w14:paraId="30A5D6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51470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丹26144A</w:t>
      </w:r>
    </w:p>
    <w:p w14:paraId="5C2427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陽26156E</w:t>
      </w:r>
    </w:p>
    <w:p w14:paraId="72173B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056B7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乙訓26153A</w:t>
      </w:r>
    </w:p>
    <w:p w14:paraId="19CE40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城陽26149B</w:t>
      </w:r>
    </w:p>
    <w:p w14:paraId="187AFF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舞鶴26126C</w:t>
      </w:r>
    </w:p>
    <w:p w14:paraId="419741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62BA10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芸26151D</w:t>
      </w:r>
    </w:p>
    <w:p w14:paraId="1714E1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172030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宇治26112C</w:t>
      </w:r>
    </w:p>
    <w:p w14:paraId="48FE2B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舞鶴26125E</w:t>
      </w:r>
    </w:p>
    <w:p w14:paraId="59D108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吉ケ丘26140J</w:t>
      </w:r>
    </w:p>
    <w:p w14:paraId="433014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686AA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知山26123J</w:t>
      </w:r>
    </w:p>
    <w:p w14:paraId="17583C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伏見工業26137J</w:t>
      </w:r>
    </w:p>
    <w:p w14:paraId="2F1DDA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2748A6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稜26148D</w:t>
      </w:r>
    </w:p>
    <w:p w14:paraId="2921A9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堀川26139E</w:t>
      </w:r>
    </w:p>
    <w:p w14:paraId="0B62FF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FEA22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峰山26131K</w:t>
      </w:r>
    </w:p>
    <w:p w14:paraId="043162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津26128K</w:t>
      </w:r>
    </w:p>
    <w:p w14:paraId="75893E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津天橋26163H</w:t>
      </w:r>
    </w:p>
    <w:p w14:paraId="2D34EC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62658D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紫野26141G</w:t>
      </w:r>
    </w:p>
    <w:p w14:paraId="6CEB06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も</w:t>
      </w:r>
    </w:p>
    <w:p w14:paraId="0F7212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桃山26109C</w:t>
      </w:r>
    </w:p>
    <w:p w14:paraId="263287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B86FA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城26101H</w:t>
      </w:r>
    </w:p>
    <w:p w14:paraId="0442D9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ら</w:t>
      </w:r>
    </w:p>
    <w:p w14:paraId="13A002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洛西26146H</w:t>
      </w:r>
    </w:p>
    <w:p w14:paraId="7C8B2A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洛水26143C</w:t>
      </w:r>
    </w:p>
    <w:p w14:paraId="01E4B5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洛東26105A</w:t>
      </w:r>
    </w:p>
    <w:p w14:paraId="3E121F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洛北26103D</w:t>
      </w:r>
    </w:p>
    <w:p w14:paraId="5852FF1C" w14:textId="77777777" w:rsidR="00A4413E" w:rsidRPr="00E32522" w:rsidRDefault="00A4413E" w:rsidP="00A4413E">
      <w:pPr>
        <w:pStyle w:val="a3"/>
        <w:rPr>
          <w:rFonts w:asciiTheme="majorEastAsia" w:eastAsiaTheme="majorEastAsia" w:hAnsiTheme="majorEastAsia" w:cs="ＭＳ ゴシック"/>
        </w:rPr>
      </w:pPr>
    </w:p>
    <w:p w14:paraId="0311AD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8377A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3627D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井手やまぶき支援26433E</w:t>
      </w:r>
    </w:p>
    <w:p w14:paraId="547681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14F32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治支援26432G</w:t>
      </w:r>
    </w:p>
    <w:p w14:paraId="3658AE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31EFA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総合支援26441F</w:t>
      </w:r>
    </w:p>
    <w:p w14:paraId="567E8C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FE2BF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竹総合支援26457B</w:t>
      </w:r>
    </w:p>
    <w:p w14:paraId="48E651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6D476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河総合支援26458A</w:t>
      </w:r>
    </w:p>
    <w:p w14:paraId="5FD7CC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陽支援26463G</w:t>
      </w:r>
    </w:p>
    <w:p w14:paraId="74CCB4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6C3A10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丹波支援26459J</w:t>
      </w:r>
    </w:p>
    <w:p w14:paraId="0A8895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34D3AA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丹支援26462J</w:t>
      </w:r>
    </w:p>
    <w:p w14:paraId="3750E9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6138A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鳴滝総合支援26456D</w:t>
      </w:r>
    </w:p>
    <w:p w14:paraId="26A746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7A35F7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総合支援26464E</w:t>
      </w:r>
    </w:p>
    <w:p w14:paraId="0363A5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20D63F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総合支援26460B</w:t>
      </w:r>
    </w:p>
    <w:p w14:paraId="5650B5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山総合支援26162K</w:t>
      </w:r>
    </w:p>
    <w:p w14:paraId="715C42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7B8098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舞鶴支援26442D</w:t>
      </w:r>
    </w:p>
    <w:p w14:paraId="0F59D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044E44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南山城支援26461A</w:t>
      </w:r>
    </w:p>
    <w:p w14:paraId="49ADD0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2C350E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日が丘支援26453K</w:t>
      </w:r>
    </w:p>
    <w:p w14:paraId="0A83E9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196BA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26451C</w:t>
      </w:r>
    </w:p>
    <w:p w14:paraId="0E7A9A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0769B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支援26431J</w:t>
      </w:r>
    </w:p>
    <w:p w14:paraId="312F00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733B44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与謝の海支援26454H</w:t>
      </w:r>
    </w:p>
    <w:p w14:paraId="43BF1C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15BA2A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26452A</w:t>
      </w:r>
    </w:p>
    <w:p w14:paraId="220F6E2C" w14:textId="77777777" w:rsidR="00A4413E" w:rsidRPr="00E32522" w:rsidRDefault="00A4413E" w:rsidP="00A4413E">
      <w:pPr>
        <w:pStyle w:val="a3"/>
        <w:rPr>
          <w:rFonts w:asciiTheme="majorEastAsia" w:eastAsiaTheme="majorEastAsia" w:hAnsiTheme="majorEastAsia" w:cs="ＭＳ ゴシック"/>
        </w:rPr>
      </w:pPr>
    </w:p>
    <w:p w14:paraId="45024E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047907D1" w14:textId="77777777" w:rsidR="00A4413E" w:rsidRPr="00E32522" w:rsidRDefault="00A4413E" w:rsidP="00A4413E">
      <w:pPr>
        <w:pStyle w:val="a3"/>
        <w:rPr>
          <w:rFonts w:asciiTheme="majorEastAsia" w:eastAsiaTheme="majorEastAsia" w:hAnsiTheme="majorEastAsia" w:cs="ＭＳ ゴシック"/>
        </w:rPr>
      </w:pPr>
    </w:p>
    <w:p w14:paraId="322D8E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8B354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2CF90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燈園26501C</w:t>
      </w:r>
    </w:p>
    <w:p w14:paraId="5FD51F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E2766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谷26502A</w:t>
      </w:r>
    </w:p>
    <w:p w14:paraId="189C71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4AE4D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華頂女子26514E</w:t>
      </w:r>
    </w:p>
    <w:p w14:paraId="6DE68B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0758F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外大西26504H</w:t>
      </w:r>
    </w:p>
    <w:p w14:paraId="790608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共栄学園26529C</w:t>
      </w:r>
    </w:p>
    <w:p w14:paraId="778BBB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暁星26532C</w:t>
      </w:r>
    </w:p>
    <w:p w14:paraId="46AF49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芸術26541B</w:t>
      </w:r>
    </w:p>
    <w:p w14:paraId="4DA7C5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芸術大学附属26544G</w:t>
      </w:r>
    </w:p>
    <w:p w14:paraId="385C4B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光華26518H</w:t>
      </w:r>
    </w:p>
    <w:p w14:paraId="47C560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廣学館26537D</w:t>
      </w:r>
    </w:p>
    <w:p w14:paraId="7A15A2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国際26542A</w:t>
      </w:r>
    </w:p>
    <w:p w14:paraId="2AFC08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産業大学附属26519F</w:t>
      </w:r>
    </w:p>
    <w:p w14:paraId="21E469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翔英26540D</w:t>
      </w:r>
    </w:p>
    <w:p w14:paraId="52B018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女子26515C</w:t>
      </w:r>
    </w:p>
    <w:p w14:paraId="48B777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精華学園26516A</w:t>
      </w:r>
    </w:p>
    <w:p w14:paraId="41737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聖カタリナ26531E</w:t>
      </w:r>
    </w:p>
    <w:p w14:paraId="055D8E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成章26539A</w:t>
      </w:r>
    </w:p>
    <w:p w14:paraId="7141A7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京都聖母学院26520K</w:t>
      </w:r>
    </w:p>
    <w:p w14:paraId="7ED679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先端科学大学附属26503K</w:t>
      </w:r>
    </w:p>
    <w:p w14:paraId="04F03B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橘26517K</w:t>
      </w:r>
    </w:p>
    <w:p w14:paraId="0F2D36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つくば開成26543J</w:t>
      </w:r>
    </w:p>
    <w:p w14:paraId="548FEB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西山26522F</w:t>
      </w:r>
    </w:p>
    <w:p w14:paraId="303ACC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文教26513G</w:t>
      </w:r>
    </w:p>
    <w:p w14:paraId="5AC2B5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美山26538B</w:t>
      </w:r>
    </w:p>
    <w:p w14:paraId="7AB688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明徳26525A</w:t>
      </w:r>
    </w:p>
    <w:p w14:paraId="47A2BD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両洋26512J</w:t>
      </w:r>
    </w:p>
    <w:p w14:paraId="4950B8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8BD34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同志社26505F</w:t>
      </w:r>
    </w:p>
    <w:p w14:paraId="4D9DA4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同志社国際26536F</w:t>
      </w:r>
    </w:p>
    <w:p w14:paraId="33C490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同志社女子26521H</w:t>
      </w:r>
    </w:p>
    <w:p w14:paraId="16E32D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4463F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星26533A</w:t>
      </w:r>
    </w:p>
    <w:p w14:paraId="35F257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2D0330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ノートルダム女学院26523D</w:t>
      </w:r>
    </w:p>
    <w:p w14:paraId="6E6656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70821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花園26506D</w:t>
      </w:r>
    </w:p>
    <w:p w14:paraId="3E05B1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B6B07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山26507B</w:t>
      </w:r>
    </w:p>
    <w:p w14:paraId="540319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5ED23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知山淑徳26534K</w:t>
      </w:r>
    </w:p>
    <w:p w14:paraId="4586A1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知山成美26530G</w:t>
      </w:r>
    </w:p>
    <w:p w14:paraId="58F4ED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474E9D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安女学院26524B</w:t>
      </w:r>
    </w:p>
    <w:p w14:paraId="2DECC7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ら</w:t>
      </w:r>
    </w:p>
    <w:p w14:paraId="6FB165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洛星26509J</w:t>
      </w:r>
    </w:p>
    <w:p w14:paraId="038695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洛南26510B</w:t>
      </w:r>
    </w:p>
    <w:p w14:paraId="5D2CD6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洛陽総合26527G</w:t>
      </w:r>
    </w:p>
    <w:p w14:paraId="1C2AD2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31ED01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命館26511A</w:t>
      </w:r>
    </w:p>
    <w:p w14:paraId="6C4CA6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命館宇治26528E</w:t>
      </w:r>
    </w:p>
    <w:p w14:paraId="5398C7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龍谷大学付属平安26508A</w:t>
      </w:r>
    </w:p>
    <w:p w14:paraId="271F3D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6999K</w:t>
      </w:r>
    </w:p>
    <w:p w14:paraId="7498A396" w14:textId="77777777" w:rsidR="00A4413E" w:rsidRPr="00E32522" w:rsidRDefault="00A4413E" w:rsidP="00A4413E">
      <w:pPr>
        <w:pStyle w:val="a3"/>
        <w:rPr>
          <w:rFonts w:asciiTheme="majorEastAsia" w:eastAsiaTheme="majorEastAsia" w:hAnsiTheme="majorEastAsia" w:cs="ＭＳ ゴシック"/>
        </w:rPr>
      </w:pPr>
    </w:p>
    <w:p w14:paraId="1EC8AB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阪府</w:t>
      </w:r>
    </w:p>
    <w:p w14:paraId="136A1605" w14:textId="77777777" w:rsidR="00A4413E" w:rsidRPr="00E32522" w:rsidRDefault="00A4413E" w:rsidP="00A4413E">
      <w:pPr>
        <w:pStyle w:val="a3"/>
        <w:rPr>
          <w:rFonts w:asciiTheme="majorEastAsia" w:eastAsiaTheme="majorEastAsia" w:hAnsiTheme="majorEastAsia" w:cs="ＭＳ ゴシック"/>
        </w:rPr>
      </w:pPr>
    </w:p>
    <w:p w14:paraId="67DB70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68767D57" w14:textId="77777777" w:rsidR="00A4413E" w:rsidRPr="00E32522" w:rsidRDefault="00A4413E" w:rsidP="00A4413E">
      <w:pPr>
        <w:pStyle w:val="a3"/>
        <w:rPr>
          <w:rFonts w:asciiTheme="majorEastAsia" w:eastAsiaTheme="majorEastAsia" w:hAnsiTheme="majorEastAsia" w:cs="ＭＳ ゴシック"/>
        </w:rPr>
      </w:pPr>
    </w:p>
    <w:p w14:paraId="24B352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E8297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307B8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教育大学附属池田27002E</w:t>
      </w:r>
    </w:p>
    <w:p w14:paraId="1A4C0B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教育大学附属天王寺27001G</w:t>
      </w:r>
    </w:p>
    <w:p w14:paraId="7260C6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教育大学附属平野27003C</w:t>
      </w:r>
    </w:p>
    <w:p w14:paraId="05BA2F68" w14:textId="77777777" w:rsidR="00A4413E" w:rsidRPr="00E32522" w:rsidRDefault="00A4413E" w:rsidP="00A4413E">
      <w:pPr>
        <w:pStyle w:val="a3"/>
        <w:rPr>
          <w:rFonts w:asciiTheme="majorEastAsia" w:eastAsiaTheme="majorEastAsia" w:hAnsiTheme="majorEastAsia" w:cs="ＭＳ ゴシック"/>
        </w:rPr>
      </w:pPr>
    </w:p>
    <w:p w14:paraId="52B96C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E9344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2C88A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教育大学附属特別支援27051C</w:t>
      </w:r>
    </w:p>
    <w:p w14:paraId="427325E7" w14:textId="77777777" w:rsidR="00A4413E" w:rsidRPr="00E32522" w:rsidRDefault="00A4413E" w:rsidP="00A4413E">
      <w:pPr>
        <w:pStyle w:val="a3"/>
        <w:rPr>
          <w:rFonts w:asciiTheme="majorEastAsia" w:eastAsiaTheme="majorEastAsia" w:hAnsiTheme="majorEastAsia" w:cs="ＭＳ ゴシック"/>
        </w:rPr>
      </w:pPr>
    </w:p>
    <w:p w14:paraId="5681F2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240DB56" w14:textId="77777777" w:rsidR="00A4413E" w:rsidRPr="00E32522" w:rsidRDefault="00A4413E" w:rsidP="00A4413E">
      <w:pPr>
        <w:pStyle w:val="a3"/>
        <w:rPr>
          <w:rFonts w:asciiTheme="majorEastAsia" w:eastAsiaTheme="majorEastAsia" w:hAnsiTheme="majorEastAsia" w:cs="ＭＳ ゴシック"/>
        </w:rPr>
      </w:pPr>
    </w:p>
    <w:p w14:paraId="1D2B4C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13511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BF6C1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芥川27270B</w:t>
      </w:r>
    </w:p>
    <w:p w14:paraId="1458E2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旭27127G</w:t>
      </w:r>
    </w:p>
    <w:p w14:paraId="30F3F7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間27298B</w:t>
      </w:r>
    </w:p>
    <w:p w14:paraId="1A61F3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武野27276A</w:t>
      </w:r>
    </w:p>
    <w:p w14:paraId="3AC088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倍野27157J</w:t>
      </w:r>
    </w:p>
    <w:p w14:paraId="073401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11F1B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野27163C</w:t>
      </w:r>
    </w:p>
    <w:p w14:paraId="516388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野工業27238J</w:t>
      </w:r>
    </w:p>
    <w:p w14:paraId="727D9A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田27103K</w:t>
      </w:r>
    </w:p>
    <w:p w14:paraId="57A3A0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尾工業27236B</w:t>
      </w:r>
    </w:p>
    <w:p w14:paraId="3B61D2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泉27182K</w:t>
      </w:r>
    </w:p>
    <w:p w14:paraId="32DF1F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大津27180C</w:t>
      </w:r>
    </w:p>
    <w:p w14:paraId="34C6DA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泉総合27316D</w:t>
      </w:r>
    </w:p>
    <w:p w14:paraId="4BBAD6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鳥取27188J</w:t>
      </w:r>
    </w:p>
    <w:p w14:paraId="59D005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岡27130G</w:t>
      </w:r>
    </w:p>
    <w:p w14:paraId="1C69A6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ちりつ27225G</w:t>
      </w:r>
    </w:p>
    <w:p w14:paraId="1C1D03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木27116A</w:t>
      </w:r>
    </w:p>
    <w:p w14:paraId="201D37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木工科27308C</w:t>
      </w:r>
    </w:p>
    <w:p w14:paraId="1BD59B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茨木西27117K</w:t>
      </w:r>
    </w:p>
    <w:p w14:paraId="6CBB7D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宮27153F</w:t>
      </w:r>
    </w:p>
    <w:p w14:paraId="6FB855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宮工科27307E</w:t>
      </w:r>
    </w:p>
    <w:p w14:paraId="0DAA6A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5DBB5E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園芸27189G</w:t>
      </w:r>
    </w:p>
    <w:p w14:paraId="781B12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191E4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扇町総合27226E</w:t>
      </w:r>
    </w:p>
    <w:p w14:paraId="14FAF5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和27332F</w:t>
      </w:r>
    </w:p>
    <w:p w14:paraId="7A98EF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冠27291E</w:t>
      </w:r>
    </w:p>
    <w:p w14:paraId="58160B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ビジネスフロンティア27327K</w:t>
      </w:r>
    </w:p>
    <w:p w14:paraId="60C022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府教育センター附属27326A</w:t>
      </w:r>
    </w:p>
    <w:p w14:paraId="45FDDE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わかば27331H</w:t>
      </w:r>
    </w:p>
    <w:p w14:paraId="37505D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塚27281H</w:t>
      </w:r>
    </w:p>
    <w:p w14:paraId="2122EF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手前27126J</w:t>
      </w:r>
    </w:p>
    <w:p w14:paraId="543B87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鳳27175G</w:t>
      </w:r>
    </w:p>
    <w:p w14:paraId="0AC41F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0E8E9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貝塚27185D</w:t>
      </w:r>
    </w:p>
    <w:p w14:paraId="224561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貝塚南27186B</w:t>
      </w:r>
    </w:p>
    <w:p w14:paraId="5AB747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懐風館27324E</w:t>
      </w:r>
    </w:p>
    <w:p w14:paraId="443BD6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丘27115C</w:t>
      </w:r>
    </w:p>
    <w:p w14:paraId="46970A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交野27142A</w:t>
      </w:r>
    </w:p>
    <w:p w14:paraId="2B8715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門真なみはや27295H</w:t>
      </w:r>
    </w:p>
    <w:p w14:paraId="78554D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門真西27208G</w:t>
      </w:r>
    </w:p>
    <w:p w14:paraId="7B987C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岡27178A</w:t>
      </w:r>
    </w:p>
    <w:p w14:paraId="23FCD2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河南27165K</w:t>
      </w:r>
    </w:p>
    <w:p w14:paraId="3532F2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わち野27304A</w:t>
      </w:r>
    </w:p>
    <w:p w14:paraId="7E93E6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B029E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岸和田27183H</w:t>
      </w:r>
    </w:p>
    <w:p w14:paraId="7E83A4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岸和田市立産業27218D</w:t>
      </w:r>
    </w:p>
    <w:p w14:paraId="1B381C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かわち皐が丘27322J</w:t>
      </w:r>
    </w:p>
    <w:p w14:paraId="5298D6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千里27252D</w:t>
      </w:r>
    </w:p>
    <w:p w14:paraId="4C5A39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野27101C</w:t>
      </w:r>
    </w:p>
    <w:p w14:paraId="3C5BC0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26EA79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柴島27114E</w:t>
      </w:r>
    </w:p>
    <w:p w14:paraId="0C362E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米田27259A</w:t>
      </w:r>
    </w:p>
    <w:p w14:paraId="15A399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03F07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工芸27239G</w:t>
      </w:r>
    </w:p>
    <w:p w14:paraId="4D0648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津27144G</w:t>
      </w:r>
    </w:p>
    <w:p w14:paraId="051BAB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港南造形27300H</w:t>
      </w:r>
    </w:p>
    <w:p w14:paraId="11A1C8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里丘27273G</w:t>
      </w:r>
    </w:p>
    <w:p w14:paraId="068DFF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剛27269J</w:t>
      </w:r>
    </w:p>
    <w:p w14:paraId="107F52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F8211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堺27320B</w:t>
      </w:r>
    </w:p>
    <w:p w14:paraId="3BF0B4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堺上27290G</w:t>
      </w:r>
    </w:p>
    <w:p w14:paraId="1C3D9E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堺工科27312A</w:t>
      </w:r>
    </w:p>
    <w:p w14:paraId="0306F6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堺西27213C</w:t>
      </w:r>
    </w:p>
    <w:p w14:paraId="3D2069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堺東27177C</w:t>
      </w:r>
    </w:p>
    <w:p w14:paraId="1F6C20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咲くやこの花27321A</w:t>
      </w:r>
    </w:p>
    <w:p w14:paraId="1238DE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塚27106D</w:t>
      </w:r>
    </w:p>
    <w:p w14:paraId="2AB6CE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宮27221D</w:t>
      </w:r>
    </w:p>
    <w:p w14:paraId="421DF4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27184F</w:t>
      </w:r>
    </w:p>
    <w:p w14:paraId="124700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工科27313K</w:t>
      </w:r>
    </w:p>
    <w:p w14:paraId="48EDD5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狭山27264H</w:t>
      </w:r>
    </w:p>
    <w:p w14:paraId="672F0C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311E3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條畷27132C</w:t>
      </w:r>
    </w:p>
    <w:p w14:paraId="304922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信太27283D</w:t>
      </w:r>
    </w:p>
    <w:p w14:paraId="00C86C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渋谷27104H</w:t>
      </w:r>
    </w:p>
    <w:p w14:paraId="240506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本27125A</w:t>
      </w:r>
    </w:p>
    <w:p w14:paraId="6FDF8F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谷27143J</w:t>
      </w:r>
    </w:p>
    <w:p w14:paraId="6E977B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東工科27309A</w:t>
      </w:r>
    </w:p>
    <w:p w14:paraId="4473A1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230BB9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吹田27118H</w:t>
      </w:r>
    </w:p>
    <w:p w14:paraId="13D0EB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吹田東27120K</w:t>
      </w:r>
    </w:p>
    <w:p w14:paraId="50DA47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都国際27330K</w:t>
      </w:r>
    </w:p>
    <w:p w14:paraId="60E6AE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吉27158G</w:t>
      </w:r>
    </w:p>
    <w:p w14:paraId="0CAF06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吉商業27233H</w:t>
      </w:r>
    </w:p>
    <w:p w14:paraId="319953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21367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城27314H</w:t>
      </w:r>
    </w:p>
    <w:p w14:paraId="1D7FDE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美27302D</w:t>
      </w:r>
    </w:p>
    <w:p w14:paraId="4D8040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摂津27124B</w:t>
      </w:r>
    </w:p>
    <w:p w14:paraId="4C48E3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北27176E</w:t>
      </w:r>
    </w:p>
    <w:p w14:paraId="233B40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陽27173A</w:t>
      </w:r>
    </w:p>
    <w:p w14:paraId="332E81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千里27119F</w:t>
      </w:r>
    </w:p>
    <w:p w14:paraId="1A3A31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里青雲27319J</w:t>
      </w:r>
    </w:p>
    <w:p w14:paraId="457A25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A056F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正白稜27329F</w:t>
      </w:r>
    </w:p>
    <w:p w14:paraId="3D8952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石27211G</w:t>
      </w:r>
    </w:p>
    <w:p w14:paraId="583D1B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槻北27207J</w:t>
      </w:r>
    </w:p>
    <w:p w14:paraId="3B527D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二工芸27249D</w:t>
      </w:r>
    </w:p>
    <w:p w14:paraId="6697A5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62BB77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27294K</w:t>
      </w:r>
    </w:p>
    <w:p w14:paraId="4CF47A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5A12B5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槻の木27301F</w:t>
      </w:r>
    </w:p>
    <w:p w14:paraId="1ABAB5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見商業27232K</w:t>
      </w:r>
    </w:p>
    <w:p w14:paraId="07D126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7DB9D9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島27108A</w:t>
      </w:r>
    </w:p>
    <w:p w14:paraId="5DDC34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王寺27156A</w:t>
      </w:r>
    </w:p>
    <w:p w14:paraId="63E9B9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87BA3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刀根山27206A</w:t>
      </w:r>
    </w:p>
    <w:p w14:paraId="5A4BA0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美丘27172B</w:t>
      </w:r>
    </w:p>
    <w:p w14:paraId="226572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中27105F</w:t>
      </w:r>
    </w:p>
    <w:p w14:paraId="28DB0D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田林27166H</w:t>
      </w:r>
    </w:p>
    <w:p w14:paraId="76A2EF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3D18E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尾27136F</w:t>
      </w:r>
    </w:p>
    <w:p w14:paraId="79529A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27168D</w:t>
      </w:r>
    </w:p>
    <w:p w14:paraId="70EDFC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吉27162E</w:t>
      </w:r>
    </w:p>
    <w:p w14:paraId="74F627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256B6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27228A</w:t>
      </w:r>
    </w:p>
    <w:p w14:paraId="739D00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成27155B</w:t>
      </w:r>
    </w:p>
    <w:p w14:paraId="6920FF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寝屋川27272J</w:t>
      </w:r>
    </w:p>
    <w:p w14:paraId="320740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野田工科27306G</w:t>
      </w:r>
    </w:p>
    <w:p w14:paraId="5B4CDA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ね</w:t>
      </w:r>
    </w:p>
    <w:p w14:paraId="2E6DE4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寝屋川27133A</w:t>
      </w:r>
    </w:p>
    <w:p w14:paraId="48D6AD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6EB969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芸27190A</w:t>
      </w:r>
    </w:p>
    <w:p w14:paraId="59FEBF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崎27141B</w:t>
      </w:r>
    </w:p>
    <w:p w14:paraId="1D04A3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5FE93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伯太27258C</w:t>
      </w:r>
    </w:p>
    <w:p w14:paraId="22667A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花園27147A</w:t>
      </w:r>
    </w:p>
    <w:p w14:paraId="50856F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汎愛27224J</w:t>
      </w:r>
    </w:p>
    <w:p w14:paraId="2A0C65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阪南27159E</w:t>
      </w:r>
    </w:p>
    <w:p w14:paraId="3894EE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448197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27222B</w:t>
      </w:r>
    </w:p>
    <w:p w14:paraId="3AA3A5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阪市立日新27212E</w:t>
      </w:r>
    </w:p>
    <w:p w14:paraId="3318C1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住吉27161G</w:t>
      </w:r>
    </w:p>
    <w:p w14:paraId="57C561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住吉総合27315F</w:t>
      </w:r>
    </w:p>
    <w:p w14:paraId="4A444A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百舌鳥27179K</w:t>
      </w:r>
    </w:p>
    <w:p w14:paraId="38DCE1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淀川27102A</w:t>
      </w:r>
    </w:p>
    <w:p w14:paraId="0CC1F6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淀工業27237A</w:t>
      </w:r>
    </w:p>
    <w:p w14:paraId="081D8A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根野27293A</w:t>
      </w:r>
    </w:p>
    <w:p w14:paraId="706A1C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枚岡樟風27296F</w:t>
      </w:r>
    </w:p>
    <w:p w14:paraId="31D22A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枚方27135H</w:t>
      </w:r>
    </w:p>
    <w:p w14:paraId="66A2A4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枚方津田27292C</w:t>
      </w:r>
    </w:p>
    <w:p w14:paraId="08996C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枚方なぎさ27303B</w:t>
      </w:r>
    </w:p>
    <w:p w14:paraId="00DF43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野27268A</w:t>
      </w:r>
    </w:p>
    <w:p w14:paraId="103971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06C268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井27286J</w:t>
      </w:r>
    </w:p>
    <w:p w14:paraId="6B396B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泉27282F</w:t>
      </w:r>
    </w:p>
    <w:p w14:paraId="14DEC6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井寺27170F</w:t>
      </w:r>
    </w:p>
    <w:p w14:paraId="417B14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井寺工科27311C</w:t>
      </w:r>
    </w:p>
    <w:p w14:paraId="29D9FC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布施27146C</w:t>
      </w:r>
    </w:p>
    <w:p w14:paraId="2AA56B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布施北27256G</w:t>
      </w:r>
    </w:p>
    <w:p w14:paraId="2720F0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布施工科27310E</w:t>
      </w:r>
    </w:p>
    <w:p w14:paraId="35BE81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686DA0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摂つばさ27318A</w:t>
      </w:r>
    </w:p>
    <w:p w14:paraId="50B793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D8F83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牧野27137D</w:t>
      </w:r>
    </w:p>
    <w:p w14:paraId="75BE36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田27128E</w:t>
      </w:r>
    </w:p>
    <w:p w14:paraId="1D3591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原27164A</w:t>
      </w:r>
    </w:p>
    <w:p w14:paraId="2B0A3D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2D3C3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国丘27174J</w:t>
      </w:r>
    </w:p>
    <w:p w14:paraId="50FF17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岬27260E</w:t>
      </w:r>
    </w:p>
    <w:p w14:paraId="652CF7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島27122F</w:t>
      </w:r>
    </w:p>
    <w:p w14:paraId="0922BB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どり清朋27323G</w:t>
      </w:r>
    </w:p>
    <w:p w14:paraId="147112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港27129C</w:t>
      </w:r>
    </w:p>
    <w:p w14:paraId="50EF6A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27223A</w:t>
      </w:r>
    </w:p>
    <w:p w14:paraId="0BD5CC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箕面27110B</w:t>
      </w:r>
    </w:p>
    <w:p w14:paraId="240D6B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箕面東27111A</w:t>
      </w:r>
    </w:p>
    <w:p w14:paraId="31DBCF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原27171D</w:t>
      </w:r>
    </w:p>
    <w:p w14:paraId="58C1E9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島工業27234F</w:t>
      </w:r>
    </w:p>
    <w:p w14:paraId="22386C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島第二工業27246K</w:t>
      </w:r>
    </w:p>
    <w:p w14:paraId="69B32C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9B082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桃谷27205B</w:t>
      </w:r>
    </w:p>
    <w:p w14:paraId="239778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守口東27279F</w:t>
      </w:r>
    </w:p>
    <w:p w14:paraId="050201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38EE37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尾27151K</w:t>
      </w:r>
    </w:p>
    <w:p w14:paraId="25E6EB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尾北27280K</w:t>
      </w:r>
    </w:p>
    <w:p w14:paraId="26F5EF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尾翠翔27297D</w:t>
      </w:r>
    </w:p>
    <w:p w14:paraId="43EF7D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田27287G</w:t>
      </w:r>
    </w:p>
    <w:p w14:paraId="55B5DF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本27150A</w:t>
      </w:r>
    </w:p>
    <w:p w14:paraId="3D5094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576F25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夕陽丘27145E</w:t>
      </w:r>
    </w:p>
    <w:p w14:paraId="5DF846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18A763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淀川工科27305J</w:t>
      </w:r>
    </w:p>
    <w:p w14:paraId="68AC03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淀川清流27328H</w:t>
      </w:r>
    </w:p>
    <w:p w14:paraId="2A061B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淀商業27231A</w:t>
      </w:r>
    </w:p>
    <w:p w14:paraId="474A6E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0D75EF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緑風冠27317B</w:t>
      </w:r>
    </w:p>
    <w:p w14:paraId="006E89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んくう翔南27325C</w:t>
      </w:r>
    </w:p>
    <w:p w14:paraId="2BAC4472" w14:textId="77777777" w:rsidR="00A4413E" w:rsidRPr="00E32522" w:rsidRDefault="00A4413E" w:rsidP="00A4413E">
      <w:pPr>
        <w:pStyle w:val="a3"/>
        <w:rPr>
          <w:rFonts w:asciiTheme="majorEastAsia" w:eastAsiaTheme="majorEastAsia" w:hAnsiTheme="majorEastAsia" w:cs="ＭＳ ゴシック"/>
        </w:rPr>
      </w:pPr>
    </w:p>
    <w:p w14:paraId="0ACA9C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9EBBD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3BFF7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野支援27468C</w:t>
      </w:r>
    </w:p>
    <w:p w14:paraId="768970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泉支援27469A</w:t>
      </w:r>
    </w:p>
    <w:p w14:paraId="11ABA3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木支援27455A</w:t>
      </w:r>
    </w:p>
    <w:p w14:paraId="00B73A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04C0A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北視覚支援27463B</w:t>
      </w:r>
    </w:p>
    <w:p w14:paraId="503149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南視覚支援27451J</w:t>
      </w:r>
    </w:p>
    <w:p w14:paraId="0DCD93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29497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交野支援27474H</w:t>
      </w:r>
    </w:p>
    <w:p w14:paraId="3990FE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き</w:t>
      </w:r>
    </w:p>
    <w:p w14:paraId="0A86EC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岸和田支援27471C</w:t>
      </w:r>
    </w:p>
    <w:p w14:paraId="7538E4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2A5A7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陽支援27467E</w:t>
      </w:r>
    </w:p>
    <w:p w14:paraId="4818D4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BAAEE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堺支援27454C</w:t>
      </w:r>
    </w:p>
    <w:p w14:paraId="678EE0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野支援27459D</w:t>
      </w:r>
    </w:p>
    <w:p w14:paraId="6F4F43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EEB53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思斉支援27465J</w:t>
      </w:r>
    </w:p>
    <w:p w14:paraId="34EB28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C8DE0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吹田支援27441A</w:t>
      </w:r>
    </w:p>
    <w:p w14:paraId="29F4A2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ながわ高等支援27432B</w:t>
      </w:r>
    </w:p>
    <w:p w14:paraId="2915BB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之江支援27470E</w:t>
      </w:r>
    </w:p>
    <w:p w14:paraId="41D49B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14568B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摂津支援27482J</w:t>
      </w:r>
    </w:p>
    <w:p w14:paraId="57260B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南支援27431D</w:t>
      </w:r>
    </w:p>
    <w:p w14:paraId="6999B2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泉北高等支援27442K</w:t>
      </w:r>
    </w:p>
    <w:p w14:paraId="484F7E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CB0F0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槻支援27456K</w:t>
      </w:r>
    </w:p>
    <w:p w14:paraId="1AFFFE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まがわ高等支援27444F</w:t>
      </w:r>
    </w:p>
    <w:p w14:paraId="69C26C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だいせん聴覚高等支援27443H</w:t>
      </w:r>
    </w:p>
    <w:p w14:paraId="62D6B4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61C9DE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央聴覚支援27464A</w:t>
      </w:r>
    </w:p>
    <w:p w14:paraId="185D9C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A5325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刀根山支援27476D</w:t>
      </w:r>
    </w:p>
    <w:p w14:paraId="42E1D2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中支援27460H</w:t>
      </w:r>
    </w:p>
    <w:p w14:paraId="6C5852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りかい高等支援27481A</w:t>
      </w:r>
    </w:p>
    <w:p w14:paraId="135F17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田林支援27458F</w:t>
      </w:r>
    </w:p>
    <w:p w14:paraId="42179B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EB33D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津支援27478A</w:t>
      </w:r>
    </w:p>
    <w:p w14:paraId="5D53F6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にわ高等支援27434J</w:t>
      </w:r>
    </w:p>
    <w:p w14:paraId="791885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難波支援27466G</w:t>
      </w:r>
    </w:p>
    <w:p w14:paraId="3CCD09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0F065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浦支援27437C</w:t>
      </w:r>
    </w:p>
    <w:p w14:paraId="41695E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淀川支援27472A</w:t>
      </w:r>
    </w:p>
    <w:p w14:paraId="026315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ね</w:t>
      </w:r>
    </w:p>
    <w:p w14:paraId="2E38ED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寝屋川支援27461F</w:t>
      </w:r>
    </w:p>
    <w:p w14:paraId="58FB52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C8914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阪支援27462D</w:t>
      </w:r>
    </w:p>
    <w:p w14:paraId="71F74F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住吉支援27480B</w:t>
      </w:r>
    </w:p>
    <w:p w14:paraId="37C145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淀川支援27433A</w:t>
      </w:r>
    </w:p>
    <w:p w14:paraId="0CA2B7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枚方支援27435G</w:t>
      </w:r>
    </w:p>
    <w:p w14:paraId="5962F5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野支援27475F</w:t>
      </w:r>
    </w:p>
    <w:p w14:paraId="447074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93920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井寺支援27473K</w:t>
      </w:r>
    </w:p>
    <w:p w14:paraId="0FAE76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2F5D0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箕面支援27477B</w:t>
      </w:r>
    </w:p>
    <w:p w14:paraId="1B39D3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1478F8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らの高等支援27436E</w:t>
      </w:r>
    </w:p>
    <w:p w14:paraId="7FD56F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3A1BA3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守口支援27479J</w:t>
      </w:r>
    </w:p>
    <w:p w14:paraId="514D1D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667DC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尾支援27457H</w:t>
      </w:r>
    </w:p>
    <w:p w14:paraId="2993E856" w14:textId="77777777" w:rsidR="00A4413E" w:rsidRPr="00E32522" w:rsidRDefault="00A4413E" w:rsidP="00A4413E">
      <w:pPr>
        <w:pStyle w:val="a3"/>
        <w:rPr>
          <w:rFonts w:asciiTheme="majorEastAsia" w:eastAsiaTheme="majorEastAsia" w:hAnsiTheme="majorEastAsia" w:cs="ＭＳ ゴシック"/>
        </w:rPr>
      </w:pPr>
    </w:p>
    <w:p w14:paraId="2A44FC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339637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4CF79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府立大学工業高専27491H</w:t>
      </w:r>
    </w:p>
    <w:p w14:paraId="4685B5B1" w14:textId="77777777" w:rsidR="00A4413E" w:rsidRPr="00E32522" w:rsidRDefault="00A4413E" w:rsidP="00A4413E">
      <w:pPr>
        <w:pStyle w:val="a3"/>
        <w:rPr>
          <w:rFonts w:asciiTheme="majorEastAsia" w:eastAsiaTheme="majorEastAsia" w:hAnsiTheme="majorEastAsia" w:cs="ＭＳ ゴシック"/>
        </w:rPr>
      </w:pPr>
    </w:p>
    <w:p w14:paraId="129828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2530734" w14:textId="77777777" w:rsidR="00A4413E" w:rsidRPr="00E32522" w:rsidRDefault="00A4413E" w:rsidP="00A4413E">
      <w:pPr>
        <w:pStyle w:val="a3"/>
        <w:rPr>
          <w:rFonts w:asciiTheme="majorEastAsia" w:eastAsiaTheme="majorEastAsia" w:hAnsiTheme="majorEastAsia" w:cs="ＭＳ ゴシック"/>
        </w:rPr>
      </w:pPr>
    </w:p>
    <w:p w14:paraId="764845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DA065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D5433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藍野27604K</w:t>
      </w:r>
    </w:p>
    <w:p w14:paraId="425020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サンプション国際27578G</w:t>
      </w:r>
    </w:p>
    <w:p w14:paraId="170B5E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ナン学園27554K</w:t>
      </w:r>
    </w:p>
    <w:p w14:paraId="2A2385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べの翔学27516G</w:t>
      </w:r>
    </w:p>
    <w:p w14:paraId="2FD26B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67820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宮27525F</w:t>
      </w:r>
    </w:p>
    <w:p w14:paraId="3986E2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宮太子27594J</w:t>
      </w:r>
    </w:p>
    <w:p w14:paraId="06A091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ヴェリタス城星学園27573F</w:t>
      </w:r>
    </w:p>
    <w:p w14:paraId="59080B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249D98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真学園27514A</w:t>
      </w:r>
    </w:p>
    <w:p w14:paraId="4CE463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英風27612A</w:t>
      </w:r>
    </w:p>
    <w:p w14:paraId="70D554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43114F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手門学院27585K</w:t>
      </w:r>
    </w:p>
    <w:p w14:paraId="0A16FC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手門学院大手前27502G</w:t>
      </w:r>
    </w:p>
    <w:p w14:paraId="2ED0CA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27527B</w:t>
      </w:r>
    </w:p>
    <w:p w14:paraId="1AFC39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偕星学園27517E</w:t>
      </w:r>
    </w:p>
    <w:p w14:paraId="59245D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学院大学27571K</w:t>
      </w:r>
    </w:p>
    <w:p w14:paraId="63209B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学芸27507H</w:t>
      </w:r>
    </w:p>
    <w:p w14:paraId="74EFD3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暁光27503E</w:t>
      </w:r>
    </w:p>
    <w:p w14:paraId="2F87BC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薫英女学院27551E</w:t>
      </w:r>
    </w:p>
    <w:p w14:paraId="0563D9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国際27584A</w:t>
      </w:r>
    </w:p>
    <w:p w14:paraId="62A082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国際滝井27550G</w:t>
      </w:r>
    </w:p>
    <w:p w14:paraId="42CD7E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金剛インターナショナル27591D</w:t>
      </w:r>
    </w:p>
    <w:p w14:paraId="608CDB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産業大学附属27562A</w:t>
      </w:r>
    </w:p>
    <w:p w14:paraId="16C3A9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商業大学27515J</w:t>
      </w:r>
    </w:p>
    <w:p w14:paraId="6B4F19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商業大学堺27581G</w:t>
      </w:r>
    </w:p>
    <w:p w14:paraId="548944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信愛学院27536A</w:t>
      </w:r>
    </w:p>
    <w:p w14:paraId="3106AA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女学院27533G</w:t>
      </w:r>
    </w:p>
    <w:p w14:paraId="67B9AA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成蹊女子27552C</w:t>
      </w:r>
    </w:p>
    <w:p w14:paraId="58CFBE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星光学院27531A</w:t>
      </w:r>
    </w:p>
    <w:p w14:paraId="34BED8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青凌27589B</w:t>
      </w:r>
    </w:p>
    <w:p w14:paraId="18829E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体育大学浪商27510H</w:t>
      </w:r>
    </w:p>
    <w:p w14:paraId="66039B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つくば開成27611B</w:t>
      </w:r>
    </w:p>
    <w:p w14:paraId="33620B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電気通信大学27566C</w:t>
      </w:r>
    </w:p>
    <w:p w14:paraId="535D9D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桐蔭27593A</w:t>
      </w:r>
    </w:p>
    <w:p w14:paraId="4960F1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夕陽丘学園27504C</w:t>
      </w:r>
    </w:p>
    <w:p w14:paraId="2717A3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緑涼27555H</w:t>
      </w:r>
    </w:p>
    <w:p w14:paraId="50E15F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谷27537K</w:t>
      </w:r>
    </w:p>
    <w:p w14:paraId="7110DC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EDA37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明27508F</w:t>
      </w:r>
    </w:p>
    <w:p w14:paraId="049035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ヶ丘リベルテ27546J</w:t>
      </w:r>
    </w:p>
    <w:p w14:paraId="2B5D1B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大倉27560D</w:t>
      </w:r>
    </w:p>
    <w:p w14:paraId="2E03B6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創価27582E</w:t>
      </w:r>
    </w:p>
    <w:p w14:paraId="5F6F8B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大学高等部27605H</w:t>
      </w:r>
    </w:p>
    <w:p w14:paraId="555104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大学第一27522A</w:t>
      </w:r>
    </w:p>
    <w:p w14:paraId="201B86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大学北陽27511F</w:t>
      </w:r>
    </w:p>
    <w:p w14:paraId="5AF272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関西福祉科学大学27557D</w:t>
      </w:r>
    </w:p>
    <w:p w14:paraId="222F85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学院千里国際高等部27595G</w:t>
      </w:r>
    </w:p>
    <w:p w14:paraId="1414E7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0F22B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泉州27583C</w:t>
      </w:r>
    </w:p>
    <w:p w14:paraId="65847E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附属27565E</w:t>
      </w:r>
    </w:p>
    <w:p w14:paraId="26FA83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蘭会27534E</w:t>
      </w:r>
    </w:p>
    <w:p w14:paraId="73A17C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蘭千里27579E</w:t>
      </w:r>
    </w:p>
    <w:p w14:paraId="151F91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771512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建国27570A</w:t>
      </w:r>
    </w:p>
    <w:p w14:paraId="7E8503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賢明学院27506K</w:t>
      </w:r>
    </w:p>
    <w:p w14:paraId="4FDFEA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C3E60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興國27512D</w:t>
      </w:r>
    </w:p>
    <w:p w14:paraId="600926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須学園27607D</w:t>
      </w:r>
    </w:p>
    <w:p w14:paraId="5A03D8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好文学園女子27520E</w:t>
      </w:r>
    </w:p>
    <w:p w14:paraId="60A2A0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陽台27575B</w:t>
      </w:r>
    </w:p>
    <w:p w14:paraId="59E894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里ヌヴェール学院27547G</w:t>
      </w:r>
    </w:p>
    <w:p w14:paraId="4A895F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光大阪27519A</w:t>
      </w:r>
    </w:p>
    <w:p w14:paraId="131E09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光藤蔭27549C</w:t>
      </w:r>
    </w:p>
    <w:p w14:paraId="026127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光八尾27592B</w:t>
      </w:r>
    </w:p>
    <w:p w14:paraId="644301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9940E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堺リベラル27609A</w:t>
      </w:r>
    </w:p>
    <w:p w14:paraId="4006E1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302C7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條畷学園27548E</w:t>
      </w:r>
    </w:p>
    <w:p w14:paraId="7CBA95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天王寺27544B</w:t>
      </w:r>
    </w:p>
    <w:p w14:paraId="1D0506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天王寺東27608B</w:t>
      </w:r>
    </w:p>
    <w:p w14:paraId="64CA76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秋桜27602C</w:t>
      </w:r>
    </w:p>
    <w:p w14:paraId="4640B9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樟蔭27541H</w:t>
      </w:r>
    </w:p>
    <w:p w14:paraId="3C29F8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昇陽27530B</w:t>
      </w:r>
    </w:p>
    <w:p w14:paraId="312524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翔学園27561B</w:t>
      </w:r>
    </w:p>
    <w:p w14:paraId="78E357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翔啓光学園27572H</w:t>
      </w:r>
    </w:p>
    <w:p w14:paraId="44A02C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南学園27553A</w:t>
      </w:r>
    </w:p>
    <w:p w14:paraId="4FD53F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2F296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精華27513B</w:t>
      </w:r>
    </w:p>
    <w:p w14:paraId="6F8C32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教学園27580J</w:t>
      </w:r>
    </w:p>
    <w:p w14:paraId="707A8B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翔27564G</w:t>
      </w:r>
    </w:p>
    <w:p w14:paraId="28384C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風27567A</w:t>
      </w:r>
    </w:p>
    <w:p w14:paraId="12C976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清風南海27577J</w:t>
      </w:r>
    </w:p>
    <w:p w14:paraId="55DB4F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明学院27556F</w:t>
      </w:r>
    </w:p>
    <w:p w14:paraId="5983BE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宣真27542F</w:t>
      </w:r>
    </w:p>
    <w:p w14:paraId="2E3E77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2D89F1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愛27535C</w:t>
      </w:r>
    </w:p>
    <w:p w14:paraId="1FF4DC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FB54B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成学院大学27518C</w:t>
      </w:r>
    </w:p>
    <w:p w14:paraId="3926BD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槻27529J</w:t>
      </w:r>
    </w:p>
    <w:p w14:paraId="1E3E6B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商学園27505A</w:t>
      </w:r>
    </w:p>
    <w:p w14:paraId="5BB294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6CF28E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塚山学院27540K</w:t>
      </w:r>
    </w:p>
    <w:p w14:paraId="304144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塚山学院泉ケ丘27586H</w:t>
      </w:r>
    </w:p>
    <w:p w14:paraId="52DB5A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王寺学館27600G</w:t>
      </w:r>
    </w:p>
    <w:p w14:paraId="4438E0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51A5A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大阪仰星27587F</w:t>
      </w:r>
    </w:p>
    <w:p w14:paraId="6F1023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朋学園27610D</w:t>
      </w:r>
    </w:p>
    <w:p w14:paraId="59315D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同志社香里27528A</w:t>
      </w:r>
    </w:p>
    <w:p w14:paraId="55E839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8E518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尾谷27599K</w:t>
      </w:r>
    </w:p>
    <w:p w14:paraId="17F1B0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浪速27526D</w:t>
      </w:r>
    </w:p>
    <w:p w14:paraId="2E0EA7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3446A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羽衣学園27545A</w:t>
      </w:r>
    </w:p>
    <w:p w14:paraId="72C010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初芝富田林27590F</w:t>
      </w:r>
    </w:p>
    <w:p w14:paraId="4D4EAC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初芝立命館27521C</w:t>
      </w:r>
    </w:p>
    <w:p w14:paraId="5E416D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阪南大学27563J</w:t>
      </w:r>
    </w:p>
    <w:p w14:paraId="0F00D6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梅花27532J</w:t>
      </w:r>
    </w:p>
    <w:p w14:paraId="2E272E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02B52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阪大学柏原27576A</w:t>
      </w:r>
    </w:p>
    <w:p w14:paraId="08F963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阪大学敬愛27569H</w:t>
      </w:r>
    </w:p>
    <w:p w14:paraId="626BC8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谷27538H</w:t>
      </w:r>
    </w:p>
    <w:p w14:paraId="5BF2C3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ＰＬ学園27568K</w:t>
      </w:r>
    </w:p>
    <w:p w14:paraId="0B3B0B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341C0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プール学院27501J</w:t>
      </w:r>
    </w:p>
    <w:p w14:paraId="3C7BF0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9CF72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箕面学園27558B</w:t>
      </w:r>
    </w:p>
    <w:p w14:paraId="266F45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箕面自由学園27559A</w:t>
      </w:r>
    </w:p>
    <w:p w14:paraId="15D91D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め</w:t>
      </w:r>
    </w:p>
    <w:p w14:paraId="454085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浄学院27543D</w:t>
      </w:r>
    </w:p>
    <w:p w14:paraId="575C2C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星27523K</w:t>
      </w:r>
    </w:p>
    <w:p w14:paraId="061894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77FAED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桃山学院27524H</w:t>
      </w:r>
    </w:p>
    <w:p w14:paraId="706ABA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499325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洲学園27598A</w:t>
      </w:r>
    </w:p>
    <w:p w14:paraId="2D1405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742624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履正社27509D</w:t>
      </w:r>
    </w:p>
    <w:p w14:paraId="764F5B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る</w:t>
      </w:r>
    </w:p>
    <w:p w14:paraId="5D6342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ルネサンス大阪27606F</w:t>
      </w:r>
    </w:p>
    <w:p w14:paraId="43FEF6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75381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ＹＭＣＡ学院27601E</w:t>
      </w:r>
    </w:p>
    <w:p w14:paraId="499E7C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稲田摂陵27574D</w:t>
      </w:r>
    </w:p>
    <w:p w14:paraId="601F137C" w14:textId="77777777" w:rsidR="00A4413E" w:rsidRPr="00E32522" w:rsidRDefault="00A4413E" w:rsidP="00A4413E">
      <w:pPr>
        <w:pStyle w:val="a3"/>
        <w:rPr>
          <w:rFonts w:asciiTheme="majorEastAsia" w:eastAsiaTheme="majorEastAsia" w:hAnsiTheme="majorEastAsia" w:cs="ＭＳ ゴシック"/>
        </w:rPr>
      </w:pPr>
    </w:p>
    <w:p w14:paraId="233B59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36DEF1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1D79A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学芸27603A</w:t>
      </w:r>
    </w:p>
    <w:p w14:paraId="673EAA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7999E</w:t>
      </w:r>
    </w:p>
    <w:p w14:paraId="6A1A74FE" w14:textId="77777777" w:rsidR="00A4413E" w:rsidRPr="00E32522" w:rsidRDefault="00A4413E" w:rsidP="00A4413E">
      <w:pPr>
        <w:pStyle w:val="a3"/>
        <w:rPr>
          <w:rFonts w:asciiTheme="majorEastAsia" w:eastAsiaTheme="majorEastAsia" w:hAnsiTheme="majorEastAsia" w:cs="ＭＳ ゴシック"/>
        </w:rPr>
      </w:pPr>
    </w:p>
    <w:p w14:paraId="140731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県</w:t>
      </w:r>
    </w:p>
    <w:p w14:paraId="73106284" w14:textId="77777777" w:rsidR="00A4413E" w:rsidRPr="00E32522" w:rsidRDefault="00A4413E" w:rsidP="00A4413E">
      <w:pPr>
        <w:pStyle w:val="a3"/>
        <w:rPr>
          <w:rFonts w:asciiTheme="majorEastAsia" w:eastAsiaTheme="majorEastAsia" w:hAnsiTheme="majorEastAsia" w:cs="ＭＳ ゴシック"/>
        </w:rPr>
      </w:pPr>
    </w:p>
    <w:p w14:paraId="56A058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606F9B09" w14:textId="77777777" w:rsidR="00A4413E" w:rsidRPr="00E32522" w:rsidRDefault="00A4413E" w:rsidP="00A4413E">
      <w:pPr>
        <w:pStyle w:val="a3"/>
        <w:rPr>
          <w:rFonts w:asciiTheme="majorEastAsia" w:eastAsiaTheme="majorEastAsia" w:hAnsiTheme="majorEastAsia" w:cs="ＭＳ ゴシック"/>
        </w:rPr>
      </w:pPr>
    </w:p>
    <w:p w14:paraId="349B8A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4E0ED0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94EA3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大学附属28001B</w:t>
      </w:r>
    </w:p>
    <w:p w14:paraId="48D62BD8" w14:textId="77777777" w:rsidR="00A4413E" w:rsidRPr="00E32522" w:rsidRDefault="00A4413E" w:rsidP="00A4413E">
      <w:pPr>
        <w:pStyle w:val="a3"/>
        <w:rPr>
          <w:rFonts w:asciiTheme="majorEastAsia" w:eastAsiaTheme="majorEastAsia" w:hAnsiTheme="majorEastAsia" w:cs="ＭＳ ゴシック"/>
        </w:rPr>
      </w:pPr>
    </w:p>
    <w:p w14:paraId="5B5CD0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2A5EF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02F1CD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大学附属特別支援28051J</w:t>
      </w:r>
    </w:p>
    <w:p w14:paraId="1165C47A" w14:textId="77777777" w:rsidR="00A4413E" w:rsidRPr="00E32522" w:rsidRDefault="00A4413E" w:rsidP="00A4413E">
      <w:pPr>
        <w:pStyle w:val="a3"/>
        <w:rPr>
          <w:rFonts w:asciiTheme="majorEastAsia" w:eastAsiaTheme="majorEastAsia" w:hAnsiTheme="majorEastAsia" w:cs="ＭＳ ゴシック"/>
        </w:rPr>
      </w:pPr>
    </w:p>
    <w:p w14:paraId="082F44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18600A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774E8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工業高専28091H</w:t>
      </w:r>
    </w:p>
    <w:p w14:paraId="1AFFAEC8" w14:textId="77777777" w:rsidR="00A4413E" w:rsidRPr="00E32522" w:rsidRDefault="00A4413E" w:rsidP="00A4413E">
      <w:pPr>
        <w:pStyle w:val="a3"/>
        <w:rPr>
          <w:rFonts w:asciiTheme="majorEastAsia" w:eastAsiaTheme="majorEastAsia" w:hAnsiTheme="majorEastAsia" w:cs="ＭＳ ゴシック"/>
        </w:rPr>
      </w:pPr>
    </w:p>
    <w:p w14:paraId="5DE0F0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公立</w:t>
      </w:r>
    </w:p>
    <w:p w14:paraId="19892A6B" w14:textId="77777777" w:rsidR="00A4413E" w:rsidRPr="00E32522" w:rsidRDefault="00A4413E" w:rsidP="00A4413E">
      <w:pPr>
        <w:pStyle w:val="a3"/>
        <w:rPr>
          <w:rFonts w:asciiTheme="majorEastAsia" w:eastAsiaTheme="majorEastAsia" w:hAnsiTheme="majorEastAsia" w:cs="ＭＳ ゴシック"/>
        </w:rPr>
      </w:pPr>
    </w:p>
    <w:p w14:paraId="3E2D19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3483E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58F2D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生28219H</w:t>
      </w:r>
    </w:p>
    <w:p w14:paraId="40D205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生産業28191D</w:t>
      </w:r>
    </w:p>
    <w:p w14:paraId="543B5C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28150G</w:t>
      </w:r>
    </w:p>
    <w:p w14:paraId="044AF6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北28152C</w:t>
      </w:r>
    </w:p>
    <w:p w14:paraId="4AF167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清水28259G</w:t>
      </w:r>
    </w:p>
    <w:p w14:paraId="2A2715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商業28246E</w:t>
      </w:r>
    </w:p>
    <w:p w14:paraId="386D28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城西28267H</w:t>
      </w:r>
    </w:p>
    <w:p w14:paraId="4EA44D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西28153A</w:t>
      </w:r>
    </w:p>
    <w:p w14:paraId="102E0A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南28151E</w:t>
      </w:r>
    </w:p>
    <w:p w14:paraId="515985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赤穂28182E</w:t>
      </w:r>
    </w:p>
    <w:p w14:paraId="727554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屋（県立）28125F</w:t>
      </w:r>
    </w:p>
    <w:p w14:paraId="1A3CA7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網干28256B</w:t>
      </w:r>
    </w:p>
    <w:p w14:paraId="23E008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市立）28239B</w:t>
      </w:r>
    </w:p>
    <w:p w14:paraId="64A41B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県立）28126D</w:t>
      </w:r>
    </w:p>
    <w:p w14:paraId="06B445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稲園28250C</w:t>
      </w:r>
    </w:p>
    <w:p w14:paraId="4CCCAF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小田28129J</w:t>
      </w:r>
    </w:p>
    <w:p w14:paraId="636431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北28127B</w:t>
      </w:r>
    </w:p>
    <w:p w14:paraId="15D3B8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工業（県立）28138H</w:t>
      </w:r>
    </w:p>
    <w:p w14:paraId="764BBF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双星28290B</w:t>
      </w:r>
    </w:p>
    <w:p w14:paraId="530BDD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尼崎西28128A</w:t>
      </w:r>
    </w:p>
    <w:p w14:paraId="093665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馬28144B</w:t>
      </w:r>
    </w:p>
    <w:p w14:paraId="06DE3A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淡路28216C</w:t>
      </w:r>
    </w:p>
    <w:p w14:paraId="1679FE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淡路三原28286D</w:t>
      </w:r>
    </w:p>
    <w:p w14:paraId="61300F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BC701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家島28269D</w:t>
      </w:r>
    </w:p>
    <w:p w14:paraId="6C99AB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川谷28113B</w:t>
      </w:r>
    </w:p>
    <w:p w14:paraId="5E4365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川谷北28272D</w:t>
      </w:r>
    </w:p>
    <w:p w14:paraId="5A8BED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野28202C</w:t>
      </w:r>
    </w:p>
    <w:p w14:paraId="4512A0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石28206F</w:t>
      </w:r>
    </w:p>
    <w:p w14:paraId="76B5B3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丹（市立）28244J</w:t>
      </w:r>
    </w:p>
    <w:p w14:paraId="33B59B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丹（県立）28131A</w:t>
      </w:r>
    </w:p>
    <w:p w14:paraId="591AC2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丹北28132J</w:t>
      </w:r>
    </w:p>
    <w:p w14:paraId="72AB76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伊丹西28255D</w:t>
      </w:r>
    </w:p>
    <w:p w14:paraId="36FBB4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猪名川28137K</w:t>
      </w:r>
    </w:p>
    <w:p w14:paraId="713956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和28186H</w:t>
      </w:r>
    </w:p>
    <w:p w14:paraId="3FA861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9B198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野28158B</w:t>
      </w:r>
    </w:p>
    <w:p w14:paraId="6D235D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野工業28168K</w:t>
      </w:r>
    </w:p>
    <w:p w14:paraId="00C6E0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89E6E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原28145A</w:t>
      </w:r>
    </w:p>
    <w:p w14:paraId="20F792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科学技術28283K</w:t>
      </w:r>
    </w:p>
    <w:p w14:paraId="54CE08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古川北28252K</w:t>
      </w:r>
    </w:p>
    <w:p w14:paraId="7F2D44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古川西28155H</w:t>
      </w:r>
    </w:p>
    <w:p w14:paraId="06B092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古川東28154K</w:t>
      </w:r>
    </w:p>
    <w:p w14:paraId="3EE8FB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古川南28265A</w:t>
      </w:r>
    </w:p>
    <w:p w14:paraId="0AF2DC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住28204K</w:t>
      </w:r>
    </w:p>
    <w:p w14:paraId="21FCA4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郡28183C</w:t>
      </w:r>
    </w:p>
    <w:p w14:paraId="7446EA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西北陵28264C</w:t>
      </w:r>
    </w:p>
    <w:p w14:paraId="5F8CCC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西緑台28135C</w:t>
      </w:r>
    </w:p>
    <w:p w14:paraId="3782F9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西明峰28136A</w:t>
      </w:r>
    </w:p>
    <w:p w14:paraId="36BCB4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崎28220A</w:t>
      </w:r>
    </w:p>
    <w:p w14:paraId="0070F3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崎工業28143D</w:t>
      </w:r>
    </w:p>
    <w:p w14:paraId="082D72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281A2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須磨28108F</w:t>
      </w:r>
    </w:p>
    <w:p w14:paraId="523B6E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錦城28171K</w:t>
      </w:r>
    </w:p>
    <w:p w14:paraId="4CFD7C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33A2D1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楠28232E</w:t>
      </w:r>
    </w:p>
    <w:p w14:paraId="084371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E6FAE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寺28178G</w:t>
      </w:r>
    </w:p>
    <w:p w14:paraId="3D7C2B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28102G</w:t>
      </w:r>
    </w:p>
    <w:p w14:paraId="5FA4A4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北28109D</w:t>
      </w:r>
    </w:p>
    <w:p w14:paraId="4A3577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工科28284H</w:t>
      </w:r>
    </w:p>
    <w:p w14:paraId="002379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工業28118C</w:t>
      </w:r>
    </w:p>
    <w:p w14:paraId="6BE960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甲北28110H</w:t>
      </w:r>
    </w:p>
    <w:p w14:paraId="733116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商業28115J</w:t>
      </w:r>
    </w:p>
    <w:p w14:paraId="3D34D9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鈴蘭台28285F</w:t>
      </w:r>
    </w:p>
    <w:p w14:paraId="2F8B3E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高塚28266K</w:t>
      </w:r>
    </w:p>
    <w:p w14:paraId="0BD889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28281C</w:t>
      </w:r>
    </w:p>
    <w:p w14:paraId="0D24F0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琴丘28248A</w:t>
      </w:r>
    </w:p>
    <w:p w14:paraId="5D3BB5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琴ノ浦28292J</w:t>
      </w:r>
    </w:p>
    <w:p w14:paraId="56B19D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6F1FE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篠山産業28149C</w:t>
      </w:r>
    </w:p>
    <w:p w14:paraId="3CBC3C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篠山東雲28289J</w:t>
      </w:r>
    </w:p>
    <w:p w14:paraId="1C6BC9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篠山鳳鳴28148E</w:t>
      </w:r>
    </w:p>
    <w:p w14:paraId="6E2DBD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用28184A</w:t>
      </w:r>
    </w:p>
    <w:p w14:paraId="6BCE60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田祥雲館28278C</w:t>
      </w:r>
    </w:p>
    <w:p w14:paraId="675086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田西陵28274A</w:t>
      </w:r>
    </w:p>
    <w:p w14:paraId="174C1A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DAA37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飾磨28249K</w:t>
      </w:r>
    </w:p>
    <w:p w14:paraId="660DB8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飾磨工業28190F</w:t>
      </w:r>
    </w:p>
    <w:p w14:paraId="377644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陽28157D</w:t>
      </w:r>
    </w:p>
    <w:p w14:paraId="4F29AC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港橘28293G</w:t>
      </w:r>
    </w:p>
    <w:p w14:paraId="0CBB64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0C0FC3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磨翔風28288A</w:t>
      </w:r>
    </w:p>
    <w:p w14:paraId="53D3ED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磨友が丘28262G</w:t>
      </w:r>
    </w:p>
    <w:p w14:paraId="0448D7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磨東28251A</w:t>
      </w:r>
    </w:p>
    <w:p w14:paraId="7970CC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洲本28211B</w:t>
      </w:r>
    </w:p>
    <w:p w14:paraId="7753AC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洲本実業28215E</w:t>
      </w:r>
    </w:p>
    <w:p w14:paraId="6012A7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6C130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雲28120E</w:t>
      </w:r>
    </w:p>
    <w:p w14:paraId="7C742C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陵28107H</w:t>
      </w:r>
    </w:p>
    <w:p w14:paraId="0FD4FB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8BBF3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子28197C</w:t>
      </w:r>
    </w:p>
    <w:p w14:paraId="5D85EC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可28160D</w:t>
      </w:r>
    </w:p>
    <w:p w14:paraId="75BE69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砂28156F</w:t>
      </w:r>
    </w:p>
    <w:p w14:paraId="24E7C9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砂南28260A</w:t>
      </w:r>
    </w:p>
    <w:p w14:paraId="6B29A5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塚28133G</w:t>
      </w:r>
    </w:p>
    <w:p w14:paraId="37C447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塚北28270H</w:t>
      </w:r>
    </w:p>
    <w:p w14:paraId="7FEEC8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塚西28218K</w:t>
      </w:r>
    </w:p>
    <w:p w14:paraId="06949D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塚東28134E</w:t>
      </w:r>
    </w:p>
    <w:p w14:paraId="0E67B0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但馬農業28210D</w:t>
      </w:r>
    </w:p>
    <w:p w14:paraId="3AFCDC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龍野28180J</w:t>
      </w:r>
    </w:p>
    <w:p w14:paraId="1197B2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龍野北28287B</w:t>
      </w:r>
    </w:p>
    <w:p w14:paraId="03A767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482E66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千種28187F</w:t>
      </w:r>
    </w:p>
    <w:p w14:paraId="3731ED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17E73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名28212A</w:t>
      </w:r>
    </w:p>
    <w:p w14:paraId="3B3219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C0DD0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播工業28167A</w:t>
      </w:r>
    </w:p>
    <w:p w14:paraId="090047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岡28198A</w:t>
      </w:r>
    </w:p>
    <w:p w14:paraId="6AD025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岡総合28279A</w:t>
      </w:r>
    </w:p>
    <w:p w14:paraId="4E41FD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54B6F0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田28105A</w:t>
      </w:r>
    </w:p>
    <w:p w14:paraId="092E4C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田商業28119A</w:t>
      </w:r>
    </w:p>
    <w:p w14:paraId="503445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鳴尾28122A</w:t>
      </w:r>
    </w:p>
    <w:p w14:paraId="0062F3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6F3342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市立）28236H</w:t>
      </w:r>
    </w:p>
    <w:p w14:paraId="1C7AC1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県立）28121C</w:t>
      </w:r>
    </w:p>
    <w:p w14:paraId="2C5851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今津28217A</w:t>
      </w:r>
    </w:p>
    <w:p w14:paraId="533C1B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甲山28263E</w:t>
      </w:r>
    </w:p>
    <w:p w14:paraId="43EA9E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北28123K</w:t>
      </w:r>
    </w:p>
    <w:p w14:paraId="1ABF49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香風28277E</w:t>
      </w:r>
    </w:p>
    <w:p w14:paraId="3768CF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東28238D</w:t>
      </w:r>
    </w:p>
    <w:p w14:paraId="4ADADF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南28124H</w:t>
      </w:r>
    </w:p>
    <w:p w14:paraId="49B5DA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脇28159A</w:t>
      </w:r>
    </w:p>
    <w:p w14:paraId="608C43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脇北28172H</w:t>
      </w:r>
    </w:p>
    <w:p w14:paraId="00087D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脇工業28169H</w:t>
      </w:r>
    </w:p>
    <w:p w14:paraId="60BE76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05DDE0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業28166C</w:t>
      </w:r>
    </w:p>
    <w:p w14:paraId="2BF078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435529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坂28205H</w:t>
      </w:r>
    </w:p>
    <w:p w14:paraId="352605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播磨農業28170A</w:t>
      </w:r>
    </w:p>
    <w:p w14:paraId="0EBAE9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播磨南28268F</w:t>
      </w:r>
    </w:p>
    <w:p w14:paraId="33AF63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阪神昆陽28291A</w:t>
      </w:r>
    </w:p>
    <w:p w14:paraId="6A8648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C9C2D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氷上28147G</w:t>
      </w:r>
    </w:p>
    <w:p w14:paraId="4E8608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氷上西28146J</w:t>
      </w:r>
    </w:p>
    <w:p w14:paraId="071258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灘28112D</w:t>
      </w:r>
    </w:p>
    <w:p w14:paraId="65D060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播磨28221K</w:t>
      </w:r>
    </w:p>
    <w:p w14:paraId="060EF8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高28199K</w:t>
      </w:r>
    </w:p>
    <w:p w14:paraId="074E0F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姫路28247C</w:t>
      </w:r>
    </w:p>
    <w:p w14:paraId="58B9E9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北28194J</w:t>
      </w:r>
    </w:p>
    <w:p w14:paraId="6F40C4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工業28188D</w:t>
      </w:r>
    </w:p>
    <w:p w14:paraId="22C5D2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飾西28271F</w:t>
      </w:r>
    </w:p>
    <w:p w14:paraId="1A1BE9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商業28189B</w:t>
      </w:r>
    </w:p>
    <w:p w14:paraId="3BE249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西28174D</w:t>
      </w:r>
    </w:p>
    <w:p w14:paraId="733BF7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東28173F</w:t>
      </w:r>
    </w:p>
    <w:p w14:paraId="5E8446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別所28176A</w:t>
      </w:r>
    </w:p>
    <w:p w14:paraId="138494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南28175B</w:t>
      </w:r>
    </w:p>
    <w:p w14:paraId="6039F5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28103E</w:t>
      </w:r>
    </w:p>
    <w:p w14:paraId="2A931E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県立大学附属28275J</w:t>
      </w:r>
    </w:p>
    <w:p w14:paraId="690FA6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工業28114A</w:t>
      </w:r>
    </w:p>
    <w:p w14:paraId="186CEB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580AD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葺合28224D</w:t>
      </w:r>
    </w:p>
    <w:p w14:paraId="5492B8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崎28177J</w:t>
      </w:r>
    </w:p>
    <w:p w14:paraId="1BAFC4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4107BB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条28162A</w:t>
      </w:r>
    </w:p>
    <w:p w14:paraId="60C0C7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摂三田28273B</w:t>
      </w:r>
    </w:p>
    <w:p w14:paraId="5EB1EB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6A9876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舞子28111F</w:t>
      </w:r>
    </w:p>
    <w:p w14:paraId="75F543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摩耶兵庫28231G</w:t>
      </w:r>
    </w:p>
    <w:p w14:paraId="5D1E5A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080F6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影28101J</w:t>
      </w:r>
    </w:p>
    <w:p w14:paraId="1E8F78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木28163J</w:t>
      </w:r>
    </w:p>
    <w:p w14:paraId="010858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木北28261J</w:t>
      </w:r>
    </w:p>
    <w:p w14:paraId="384A51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木東28164G</w:t>
      </w:r>
    </w:p>
    <w:p w14:paraId="16285D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湊川28117E</w:t>
      </w:r>
    </w:p>
    <w:p w14:paraId="259EA3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51E0C3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庫荘総合28280E</w:t>
      </w:r>
    </w:p>
    <w:p w14:paraId="36AF05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岡28203A</w:t>
      </w:r>
    </w:p>
    <w:p w14:paraId="73805E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EB07A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社28161B</w:t>
      </w:r>
    </w:p>
    <w:p w14:paraId="735BA8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崎28185K</w:t>
      </w:r>
    </w:p>
    <w:p w14:paraId="1E6A98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7A5BF6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夢前28179E</w:t>
      </w:r>
    </w:p>
    <w:p w14:paraId="351B8A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夢野台28104C</w:t>
      </w:r>
    </w:p>
    <w:p w14:paraId="7C8FE7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よ</w:t>
      </w:r>
    </w:p>
    <w:p w14:paraId="37BC00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鹿28200G</w:t>
      </w:r>
    </w:p>
    <w:p w14:paraId="4262AF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川28165E</w:t>
      </w:r>
    </w:p>
    <w:p w14:paraId="5EFC64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13B81F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甲アイランド28276G</w:t>
      </w:r>
    </w:p>
    <w:p w14:paraId="199E52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69D233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田山28209A</w:t>
      </w:r>
    </w:p>
    <w:p w14:paraId="40200915" w14:textId="77777777" w:rsidR="00A4413E" w:rsidRPr="00E32522" w:rsidRDefault="00A4413E" w:rsidP="00A4413E">
      <w:pPr>
        <w:pStyle w:val="a3"/>
        <w:rPr>
          <w:rFonts w:asciiTheme="majorEastAsia" w:eastAsiaTheme="majorEastAsia" w:hAnsiTheme="majorEastAsia" w:cs="ＭＳ ゴシック"/>
        </w:rPr>
      </w:pPr>
    </w:p>
    <w:p w14:paraId="280944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069A41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6BCBA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屋国際28282A</w:t>
      </w:r>
    </w:p>
    <w:p w14:paraId="7159F259" w14:textId="77777777" w:rsidR="00A4413E" w:rsidRPr="00E32522" w:rsidRDefault="00A4413E" w:rsidP="00A4413E">
      <w:pPr>
        <w:pStyle w:val="a3"/>
        <w:rPr>
          <w:rFonts w:asciiTheme="majorEastAsia" w:eastAsiaTheme="majorEastAsia" w:hAnsiTheme="majorEastAsia" w:cs="ＭＳ ゴシック"/>
        </w:rPr>
      </w:pPr>
    </w:p>
    <w:p w14:paraId="22B32B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E94FD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4E098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石養護28477H</w:t>
      </w:r>
    </w:p>
    <w:p w14:paraId="773996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赤穂特別支援28476K</w:t>
      </w:r>
    </w:p>
    <w:p w14:paraId="77622F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屋特別支援28431K</w:t>
      </w:r>
    </w:p>
    <w:p w14:paraId="0CCC73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まよう特別支援28464F</w:t>
      </w:r>
    </w:p>
    <w:p w14:paraId="1A80FC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わじ特別支援28432H</w:t>
      </w:r>
    </w:p>
    <w:p w14:paraId="616EB7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F7486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石特別支援28475A</w:t>
      </w:r>
    </w:p>
    <w:p w14:paraId="6464D6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丹特別支援28465D</w:t>
      </w:r>
    </w:p>
    <w:p w14:paraId="0B7BEB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なみ野特別支援28473E</w:t>
      </w:r>
    </w:p>
    <w:p w14:paraId="2C17CA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ぶき明生支援28436A</w:t>
      </w:r>
    </w:p>
    <w:p w14:paraId="27CFE2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D4069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野ケ原特別支援28462K</w:t>
      </w:r>
    </w:p>
    <w:p w14:paraId="5B1736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4A045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古川養護28478F</w:t>
      </w:r>
    </w:p>
    <w:p w14:paraId="338BA6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西特別支援28481F</w:t>
      </w:r>
    </w:p>
    <w:p w14:paraId="0F9152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西養護28472G</w:t>
      </w:r>
    </w:p>
    <w:p w14:paraId="5506CF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14928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はりま特別支援28480H</w:t>
      </w:r>
    </w:p>
    <w:p w14:paraId="6E9C2D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8910A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特別支援28483B</w:t>
      </w:r>
    </w:p>
    <w:p w14:paraId="6F4EE4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聴覚特別支援28452B</w:t>
      </w:r>
    </w:p>
    <w:p w14:paraId="40A844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特別支援28470A</w:t>
      </w:r>
    </w:p>
    <w:p w14:paraId="1268FD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こやの里特別支援28471J</w:t>
      </w:r>
    </w:p>
    <w:p w14:paraId="60DF98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CEAF7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篠山養護28482D</w:t>
      </w:r>
    </w:p>
    <w:p w14:paraId="5D2A1E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3F20C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視覚特別支援28451D</w:t>
      </w:r>
    </w:p>
    <w:p w14:paraId="67DFC5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書写養護28467A</w:t>
      </w:r>
    </w:p>
    <w:p w14:paraId="0E9F9F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1CAEAE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陽須磨支援28443C</w:t>
      </w:r>
    </w:p>
    <w:p w14:paraId="7470FA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陽灘高等支援28438G</w:t>
      </w:r>
    </w:p>
    <w:p w14:paraId="2D4887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28148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宝塚市立養護28463H</w:t>
      </w:r>
    </w:p>
    <w:p w14:paraId="44D1D9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19B84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灘さくら支援28439E</w:t>
      </w:r>
    </w:p>
    <w:p w14:paraId="06303B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3626F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神戸高等特別支援28437J</w:t>
      </w:r>
    </w:p>
    <w:p w14:paraId="725B45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宮支援28466B</w:t>
      </w:r>
    </w:p>
    <w:p w14:paraId="3277EA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はりま特別支援28441G</w:t>
      </w:r>
    </w:p>
    <w:p w14:paraId="3D6AAB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40379B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じぎく特別支援28446H</w:t>
      </w:r>
    </w:p>
    <w:p w14:paraId="304D9A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C2E51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播磨特別支援28455G</w:t>
      </w:r>
    </w:p>
    <w:p w14:paraId="07EB7D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阪神昆陽特別支援28433F</w:t>
      </w:r>
    </w:p>
    <w:p w14:paraId="703EB7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阪神特別支援28453A</w:t>
      </w:r>
    </w:p>
    <w:p w14:paraId="312466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C8E91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氷上特別支援28474C</w:t>
      </w:r>
    </w:p>
    <w:p w14:paraId="64822C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はりま特別支援28444A</w:t>
      </w:r>
    </w:p>
    <w:p w14:paraId="70ED97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まわり特別支援28435B</w:t>
      </w:r>
    </w:p>
    <w:p w14:paraId="65D132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しらさぎ特別支援28434D</w:t>
      </w:r>
    </w:p>
    <w:p w14:paraId="259C31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聴覚特別支援28454J</w:t>
      </w:r>
    </w:p>
    <w:p w14:paraId="7426AF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特別支援28468J</w:t>
      </w:r>
    </w:p>
    <w:p w14:paraId="0B16F0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A1FAE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市立）28457C</w:t>
      </w:r>
    </w:p>
    <w:p w14:paraId="7C7364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71F32C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友生支援28458A</w:t>
      </w:r>
    </w:p>
    <w:p w14:paraId="18F5FC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FEA65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田山特別支援28484A</w:t>
      </w:r>
    </w:p>
    <w:p w14:paraId="4E3D9550" w14:textId="77777777" w:rsidR="00A4413E" w:rsidRPr="00E32522" w:rsidRDefault="00A4413E" w:rsidP="00A4413E">
      <w:pPr>
        <w:pStyle w:val="a3"/>
        <w:rPr>
          <w:rFonts w:asciiTheme="majorEastAsia" w:eastAsiaTheme="majorEastAsia" w:hAnsiTheme="majorEastAsia" w:cs="ＭＳ ゴシック"/>
        </w:rPr>
      </w:pPr>
    </w:p>
    <w:p w14:paraId="2B9603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350ED6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54E6F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市立工業高専28491C</w:t>
      </w:r>
    </w:p>
    <w:p w14:paraId="7D14CA56" w14:textId="77777777" w:rsidR="00A4413E" w:rsidRPr="00E32522" w:rsidRDefault="00A4413E" w:rsidP="00A4413E">
      <w:pPr>
        <w:pStyle w:val="a3"/>
        <w:rPr>
          <w:rFonts w:asciiTheme="majorEastAsia" w:eastAsiaTheme="majorEastAsia" w:hAnsiTheme="majorEastAsia" w:cs="ＭＳ ゴシック"/>
        </w:rPr>
      </w:pPr>
    </w:p>
    <w:p w14:paraId="21A332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0CC65988" w14:textId="77777777" w:rsidR="00A4413E" w:rsidRPr="00E32522" w:rsidRDefault="00A4413E" w:rsidP="00A4413E">
      <w:pPr>
        <w:pStyle w:val="a3"/>
        <w:rPr>
          <w:rFonts w:asciiTheme="majorEastAsia" w:eastAsiaTheme="majorEastAsia" w:hAnsiTheme="majorEastAsia" w:cs="ＭＳ ゴシック"/>
        </w:rPr>
      </w:pPr>
    </w:p>
    <w:p w14:paraId="306565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3CF23C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40421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相生学院28554E</w:t>
      </w:r>
    </w:p>
    <w:p w14:paraId="1D9061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徳学園28522G</w:t>
      </w:r>
    </w:p>
    <w:p w14:paraId="46E80B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屋学園28536G</w:t>
      </w:r>
    </w:p>
    <w:p w14:paraId="4F0B87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863B6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育英28518J</w:t>
      </w:r>
    </w:p>
    <w:p w14:paraId="7451C0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野学園28551A</w:t>
      </w:r>
    </w:p>
    <w:p w14:paraId="7F5215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川28546D</w:t>
      </w:r>
    </w:p>
    <w:p w14:paraId="0B0F17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5D17BB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ＩＥ国際28555C</w:t>
      </w:r>
    </w:p>
    <w:p w14:paraId="727729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07322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林聖心女子学院28525A</w:t>
      </w:r>
    </w:p>
    <w:p w14:paraId="3C0BC8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2B0A4F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学院高等部28528F</w:t>
      </w:r>
    </w:p>
    <w:p w14:paraId="4590C2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D918C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附属豊岡28547B</w:t>
      </w:r>
    </w:p>
    <w:p w14:paraId="33B7C0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2B664A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啓明学院28509K</w:t>
      </w:r>
    </w:p>
    <w:p w14:paraId="0E4761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賢明女子学院28543K</w:t>
      </w:r>
    </w:p>
    <w:p w14:paraId="636A1C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8CE95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子園学院28533B</w:t>
      </w:r>
    </w:p>
    <w:p w14:paraId="284CB2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南28501D</w:t>
      </w:r>
    </w:p>
    <w:p w14:paraId="216C3F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南女子28502B</w:t>
      </w:r>
    </w:p>
    <w:p w14:paraId="50D363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海星女子学院28505G</w:t>
      </w:r>
    </w:p>
    <w:p w14:paraId="58A7AF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学院大学附属28513H</w:t>
      </w:r>
    </w:p>
    <w:p w14:paraId="33FBCC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弘陵学園28548A</w:t>
      </w:r>
    </w:p>
    <w:p w14:paraId="5DD0BE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国際28552J</w:t>
      </w:r>
    </w:p>
    <w:p w14:paraId="2C36BC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国際大学附属28523E</w:t>
      </w:r>
    </w:p>
    <w:p w14:paraId="4ADB75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神戸女学院高等学部28529D</w:t>
      </w:r>
    </w:p>
    <w:p w14:paraId="602D4A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星城28516B</w:t>
      </w:r>
    </w:p>
    <w:p w14:paraId="44892F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第一28508A</w:t>
      </w:r>
    </w:p>
    <w:p w14:paraId="5DF37A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常盤女子28515D</w:t>
      </w:r>
    </w:p>
    <w:p w14:paraId="60B878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野田28517A</w:t>
      </w:r>
    </w:p>
    <w:p w14:paraId="1FE291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村野工業28514F</w:t>
      </w:r>
    </w:p>
    <w:p w14:paraId="51ECCC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山手女子28511A</w:t>
      </w:r>
    </w:p>
    <w:p w14:paraId="0478C2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戸龍谷28507C</w:t>
      </w:r>
    </w:p>
    <w:p w14:paraId="27D0BB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陽学院28534A</w:t>
      </w:r>
    </w:p>
    <w:p w14:paraId="0DB497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426D5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田学園28537E</w:t>
      </w:r>
    </w:p>
    <w:p w14:paraId="40D7F6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田松聖28538C</w:t>
      </w:r>
    </w:p>
    <w:p w14:paraId="381920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6F968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夙川28535J</w:t>
      </w:r>
    </w:p>
    <w:p w14:paraId="1922C6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蔭28506E</w:t>
      </w:r>
    </w:p>
    <w:p w14:paraId="6631CA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港学園28510C</w:t>
      </w:r>
    </w:p>
    <w:p w14:paraId="1F34EE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親和女子28512K</w:t>
      </w:r>
    </w:p>
    <w:p w14:paraId="4CB145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淳心学院28544H</w:t>
      </w:r>
    </w:p>
    <w:p w14:paraId="47BDB6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53FFF6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磨学園28520A</w:t>
      </w:r>
    </w:p>
    <w:p w14:paraId="1DA77F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3DCD69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蒼開28539A</w:t>
      </w:r>
    </w:p>
    <w:p w14:paraId="0C46CA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園田学園28526K</w:t>
      </w:r>
    </w:p>
    <w:p w14:paraId="12DD88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7C606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滝川28519G</w:t>
      </w:r>
    </w:p>
    <w:p w14:paraId="630268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滝川第二28550B</w:t>
      </w:r>
    </w:p>
    <w:p w14:paraId="6E78D8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一学院　養父校28553G</w:t>
      </w:r>
    </w:p>
    <w:p w14:paraId="2D0FD4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3637E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洋大学附属姫路28545F</w:t>
      </w:r>
    </w:p>
    <w:p w14:paraId="2AFDF5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BC3EC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灘28503A</w:t>
      </w:r>
    </w:p>
    <w:p w14:paraId="564AAB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9925D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仁川学院28531F</w:t>
      </w:r>
    </w:p>
    <w:p w14:paraId="4F1646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4A085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陵28540E</w:t>
      </w:r>
    </w:p>
    <w:p w14:paraId="3D24BE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45A424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日ノ本学園28542A</w:t>
      </w:r>
    </w:p>
    <w:p w14:paraId="451DD3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雲雀丘学園28524C</w:t>
      </w:r>
    </w:p>
    <w:p w14:paraId="244803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姫路女学院28541C</w:t>
      </w:r>
    </w:p>
    <w:p w14:paraId="79C31C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大学附属須磨ノ浦28521J</w:t>
      </w:r>
    </w:p>
    <w:p w14:paraId="4D2F34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26ED64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報徳学園28530H</w:t>
      </w:r>
    </w:p>
    <w:p w14:paraId="7C3C9F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3CAFDF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庫川女子大学附属28532D</w:t>
      </w:r>
    </w:p>
    <w:p w14:paraId="420E55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3B03B7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百合学院28527H</w:t>
      </w:r>
    </w:p>
    <w:p w14:paraId="1897DF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155E09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六甲学院28504J</w:t>
      </w:r>
    </w:p>
    <w:p w14:paraId="53ABCB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8999A</w:t>
      </w:r>
    </w:p>
    <w:p w14:paraId="00B383E1" w14:textId="77777777" w:rsidR="00A4413E" w:rsidRPr="00E32522" w:rsidRDefault="00A4413E" w:rsidP="00A4413E">
      <w:pPr>
        <w:pStyle w:val="a3"/>
        <w:rPr>
          <w:rFonts w:asciiTheme="majorEastAsia" w:eastAsiaTheme="majorEastAsia" w:hAnsiTheme="majorEastAsia" w:cs="ＭＳ ゴシック"/>
        </w:rPr>
      </w:pPr>
    </w:p>
    <w:p w14:paraId="01D6F2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県</w:t>
      </w:r>
    </w:p>
    <w:p w14:paraId="2E0FE597" w14:textId="77777777" w:rsidR="00A4413E" w:rsidRPr="00E32522" w:rsidRDefault="00A4413E" w:rsidP="00A4413E">
      <w:pPr>
        <w:pStyle w:val="a3"/>
        <w:rPr>
          <w:rFonts w:asciiTheme="majorEastAsia" w:eastAsiaTheme="majorEastAsia" w:hAnsiTheme="majorEastAsia" w:cs="ＭＳ ゴシック"/>
        </w:rPr>
      </w:pPr>
    </w:p>
    <w:p w14:paraId="32E798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9C5B805" w14:textId="77777777" w:rsidR="00A4413E" w:rsidRPr="00E32522" w:rsidRDefault="00A4413E" w:rsidP="00A4413E">
      <w:pPr>
        <w:pStyle w:val="a3"/>
        <w:rPr>
          <w:rFonts w:asciiTheme="majorEastAsia" w:eastAsiaTheme="majorEastAsia" w:hAnsiTheme="majorEastAsia" w:cs="ＭＳ ゴシック"/>
        </w:rPr>
      </w:pPr>
    </w:p>
    <w:p w14:paraId="31318C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54F40C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19E33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女子大学附属29001H</w:t>
      </w:r>
    </w:p>
    <w:p w14:paraId="1D1A7A55" w14:textId="77777777" w:rsidR="00A4413E" w:rsidRPr="00E32522" w:rsidRDefault="00A4413E" w:rsidP="00A4413E">
      <w:pPr>
        <w:pStyle w:val="a3"/>
        <w:rPr>
          <w:rFonts w:asciiTheme="majorEastAsia" w:eastAsiaTheme="majorEastAsia" w:hAnsiTheme="majorEastAsia" w:cs="ＭＳ ゴシック"/>
        </w:rPr>
      </w:pPr>
    </w:p>
    <w:p w14:paraId="1BD3D0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7E7B6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F5CDB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工業高専29091C</w:t>
      </w:r>
    </w:p>
    <w:p w14:paraId="284E14E4" w14:textId="77777777" w:rsidR="00A4413E" w:rsidRPr="00E32522" w:rsidRDefault="00A4413E" w:rsidP="00A4413E">
      <w:pPr>
        <w:pStyle w:val="a3"/>
        <w:rPr>
          <w:rFonts w:asciiTheme="majorEastAsia" w:eastAsiaTheme="majorEastAsia" w:hAnsiTheme="majorEastAsia" w:cs="ＭＳ ゴシック"/>
        </w:rPr>
      </w:pPr>
    </w:p>
    <w:p w14:paraId="56843B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9E4F0D1" w14:textId="77777777" w:rsidR="00A4413E" w:rsidRPr="00E32522" w:rsidRDefault="00A4413E" w:rsidP="00A4413E">
      <w:pPr>
        <w:pStyle w:val="a3"/>
        <w:rPr>
          <w:rFonts w:asciiTheme="majorEastAsia" w:eastAsiaTheme="majorEastAsia" w:hAnsiTheme="majorEastAsia" w:cs="ＭＳ ゴシック"/>
        </w:rPr>
      </w:pPr>
    </w:p>
    <w:p w14:paraId="4EF739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D697A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29AAF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駒29104J</w:t>
      </w:r>
    </w:p>
    <w:p w14:paraId="13504A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条29131F</w:t>
      </w:r>
    </w:p>
    <w:p w14:paraId="0A3555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3B1716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陀29164B</w:t>
      </w:r>
    </w:p>
    <w:p w14:paraId="7FB448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畝傍29112K</w:t>
      </w:r>
    </w:p>
    <w:p w14:paraId="424102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319C9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王寺工業29118J</w:t>
      </w:r>
    </w:p>
    <w:p w14:paraId="1F61EA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宇陀29117A</w:t>
      </w:r>
    </w:p>
    <w:p w14:paraId="0A7286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淀29125A</w:t>
      </w:r>
    </w:p>
    <w:p w14:paraId="6694C0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396CB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橿原29113H</w:t>
      </w:r>
    </w:p>
    <w:p w14:paraId="7AFC09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芝29137E</w:t>
      </w:r>
    </w:p>
    <w:p w14:paraId="320C3D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AA95A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郡山29108A</w:t>
      </w:r>
    </w:p>
    <w:p w14:paraId="6DF9D8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29158H</w:t>
      </w:r>
    </w:p>
    <w:p w14:paraId="2502A7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條29128F</w:t>
      </w:r>
    </w:p>
    <w:p w14:paraId="71DBF4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所実業29155C</w:t>
      </w:r>
    </w:p>
    <w:p w14:paraId="1E3253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BC140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井29115D</w:t>
      </w:r>
    </w:p>
    <w:p w14:paraId="0FD0BB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5C2C3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磯城野29152J</w:t>
      </w:r>
    </w:p>
    <w:p w14:paraId="2BCD3F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商業29161H</w:t>
      </w:r>
    </w:p>
    <w:p w14:paraId="7C18F2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榛生昇陽29149J</w:t>
      </w:r>
    </w:p>
    <w:p w14:paraId="6425C9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18B5E9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翔29124C</w:t>
      </w:r>
    </w:p>
    <w:p w14:paraId="15BC77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和清陵29148A</w:t>
      </w:r>
    </w:p>
    <w:p w14:paraId="7A4894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4D7D50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添上29109K</w:t>
      </w:r>
    </w:p>
    <w:p w14:paraId="5B945D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65D571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29120A</w:t>
      </w:r>
    </w:p>
    <w:p w14:paraId="487E19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商業29132D</w:t>
      </w:r>
    </w:p>
    <w:p w14:paraId="289F8B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取国際29143K</w:t>
      </w:r>
    </w:p>
    <w:p w14:paraId="0BB2E1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円29138C</w:t>
      </w:r>
    </w:p>
    <w:p w14:paraId="6880EB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円芸術29160K</w:t>
      </w:r>
    </w:p>
    <w:p w14:paraId="34E983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D64C4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十津川29129D</w:t>
      </w:r>
    </w:p>
    <w:p w14:paraId="1DCE32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0A63DA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29103A</w:t>
      </w:r>
    </w:p>
    <w:p w14:paraId="33BC3A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北29150B</w:t>
      </w:r>
    </w:p>
    <w:p w14:paraId="5729E7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県立大学附属29165A</w:t>
      </w:r>
    </w:p>
    <w:p w14:paraId="7DA4F4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商工29159F</w:t>
      </w:r>
    </w:p>
    <w:p w14:paraId="3C510C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情報商業29153G</w:t>
      </w:r>
    </w:p>
    <w:p w14:paraId="0C467B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奈良朱雀29156A</w:t>
      </w:r>
    </w:p>
    <w:p w14:paraId="070ED1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南29162F</w:t>
      </w:r>
    </w:p>
    <w:p w14:paraId="5E90B7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70D67E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階堂29130H</w:t>
      </w:r>
    </w:p>
    <w:p w14:paraId="6FC335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の京29133B</w:t>
      </w:r>
    </w:p>
    <w:p w14:paraId="2EEC51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吉野農業29163D</w:t>
      </w:r>
    </w:p>
    <w:p w14:paraId="3B016A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40697A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法隆寺国際29151A</w:t>
      </w:r>
    </w:p>
    <w:p w14:paraId="2999F5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26C0B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広陵29154E</w:t>
      </w:r>
    </w:p>
    <w:p w14:paraId="55F6FD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中央29157K</w:t>
      </w:r>
    </w:p>
    <w:p w14:paraId="7F5674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辺29110C</w:t>
      </w:r>
    </w:p>
    <w:p w14:paraId="32BE37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465EF8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野29135J</w:t>
      </w:r>
    </w:p>
    <w:p w14:paraId="445DE714" w14:textId="77777777" w:rsidR="00A4413E" w:rsidRPr="00E32522" w:rsidRDefault="00A4413E" w:rsidP="00A4413E">
      <w:pPr>
        <w:pStyle w:val="a3"/>
        <w:rPr>
          <w:rFonts w:asciiTheme="majorEastAsia" w:eastAsiaTheme="majorEastAsia" w:hAnsiTheme="majorEastAsia" w:cs="ＭＳ ゴシック"/>
        </w:rPr>
      </w:pPr>
    </w:p>
    <w:p w14:paraId="6176CF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602FD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BD054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日香養護29453F</w:t>
      </w:r>
    </w:p>
    <w:p w14:paraId="6244C6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39125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淀養護29456A</w:t>
      </w:r>
    </w:p>
    <w:p w14:paraId="72650F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A1B36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養護29457J</w:t>
      </w:r>
    </w:p>
    <w:p w14:paraId="710145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58C132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和養護29442A</w:t>
      </w:r>
    </w:p>
    <w:p w14:paraId="06BCF0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95084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西養護29443J</w:t>
      </w:r>
    </w:p>
    <w:p w14:paraId="40E69B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東養護29441B</w:t>
      </w:r>
    </w:p>
    <w:p w14:paraId="69F5A5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養護29458G</w:t>
      </w:r>
    </w:p>
    <w:p w14:paraId="0FD55F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7BDFB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二階堂養護29459E</w:t>
      </w:r>
    </w:p>
    <w:p w14:paraId="1E5539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4689EA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29451K</w:t>
      </w:r>
    </w:p>
    <w:p w14:paraId="33E90A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0E496C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29452H</w:t>
      </w:r>
    </w:p>
    <w:p w14:paraId="31E3860D" w14:textId="77777777" w:rsidR="00A4413E" w:rsidRPr="00E32522" w:rsidRDefault="00A4413E" w:rsidP="00A4413E">
      <w:pPr>
        <w:pStyle w:val="a3"/>
        <w:rPr>
          <w:rFonts w:asciiTheme="majorEastAsia" w:eastAsiaTheme="majorEastAsia" w:hAnsiTheme="majorEastAsia" w:cs="ＭＳ ゴシック"/>
        </w:rPr>
      </w:pPr>
    </w:p>
    <w:p w14:paraId="009A7A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414898E4" w14:textId="77777777" w:rsidR="00A4413E" w:rsidRPr="00E32522" w:rsidRDefault="00A4413E" w:rsidP="00A4413E">
      <w:pPr>
        <w:pStyle w:val="a3"/>
        <w:rPr>
          <w:rFonts w:asciiTheme="majorEastAsia" w:eastAsiaTheme="majorEastAsia" w:hAnsiTheme="majorEastAsia" w:cs="ＭＳ ゴシック"/>
        </w:rPr>
      </w:pPr>
    </w:p>
    <w:p w14:paraId="191E32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368BFA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31436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飛鳥未来29520F</w:t>
      </w:r>
    </w:p>
    <w:p w14:paraId="298AA1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658AE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育英西29514A</w:t>
      </w:r>
    </w:p>
    <w:p w14:paraId="5321A8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D3F0D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橿原学院29508G</w:t>
      </w:r>
    </w:p>
    <w:p w14:paraId="06E5ED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中央29507J</w:t>
      </w:r>
    </w:p>
    <w:p w14:paraId="3DCD2A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文化芸術29522B</w:t>
      </w:r>
    </w:p>
    <w:p w14:paraId="02D498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30D874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智辯学園29509E</w:t>
      </w:r>
    </w:p>
    <w:p w14:paraId="7B094B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智辯学園奈良カレッジ高等部29518D</w:t>
      </w:r>
    </w:p>
    <w:p w14:paraId="2EAE34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6C1331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塚山29502H</w:t>
      </w:r>
    </w:p>
    <w:p w14:paraId="37574A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理29503F</w:t>
      </w:r>
    </w:p>
    <w:p w14:paraId="2AC6E1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理教校学園29512E</w:t>
      </w:r>
    </w:p>
    <w:p w14:paraId="2AC768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F0EB8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大寺学園29506A</w:t>
      </w:r>
    </w:p>
    <w:p w14:paraId="32BCAB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0AF92D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育英29501K</w:t>
      </w:r>
    </w:p>
    <w:p w14:paraId="1456C6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学園29513C</w:t>
      </w:r>
    </w:p>
    <w:p w14:paraId="6012DB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学園登美ヶ丘29519B</w:t>
      </w:r>
    </w:p>
    <w:p w14:paraId="4E839E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女子29504D</w:t>
      </w:r>
    </w:p>
    <w:p w14:paraId="2A663B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大学附属29505B</w:t>
      </w:r>
    </w:p>
    <w:p w14:paraId="2EF236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良文化29510J</w:t>
      </w:r>
    </w:p>
    <w:p w14:paraId="1D1571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5AC279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大和学園29515K</w:t>
      </w:r>
    </w:p>
    <w:p w14:paraId="71CB9D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教育学院29521D</w:t>
      </w:r>
    </w:p>
    <w:p w14:paraId="2B5ECC59" w14:textId="77777777" w:rsidR="00A4413E" w:rsidRPr="00E32522" w:rsidRDefault="00A4413E" w:rsidP="00A4413E">
      <w:pPr>
        <w:pStyle w:val="a3"/>
        <w:rPr>
          <w:rFonts w:asciiTheme="majorEastAsia" w:eastAsiaTheme="majorEastAsia" w:hAnsiTheme="majorEastAsia" w:cs="ＭＳ ゴシック"/>
        </w:rPr>
      </w:pPr>
    </w:p>
    <w:p w14:paraId="6ED234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1134AE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D1822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心学園29517F</w:t>
      </w:r>
    </w:p>
    <w:p w14:paraId="11E1D8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29999F</w:t>
      </w:r>
    </w:p>
    <w:p w14:paraId="202D2DCD" w14:textId="77777777" w:rsidR="00A4413E" w:rsidRPr="00E32522" w:rsidRDefault="00A4413E" w:rsidP="00A4413E">
      <w:pPr>
        <w:pStyle w:val="a3"/>
        <w:rPr>
          <w:rFonts w:asciiTheme="majorEastAsia" w:eastAsiaTheme="majorEastAsia" w:hAnsiTheme="majorEastAsia" w:cs="ＭＳ ゴシック"/>
        </w:rPr>
      </w:pPr>
    </w:p>
    <w:p w14:paraId="0042D3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県</w:t>
      </w:r>
    </w:p>
    <w:p w14:paraId="1EC0B679" w14:textId="77777777" w:rsidR="00A4413E" w:rsidRPr="00E32522" w:rsidRDefault="00A4413E" w:rsidP="00A4413E">
      <w:pPr>
        <w:pStyle w:val="a3"/>
        <w:rPr>
          <w:rFonts w:asciiTheme="majorEastAsia" w:eastAsiaTheme="majorEastAsia" w:hAnsiTheme="majorEastAsia" w:cs="ＭＳ ゴシック"/>
        </w:rPr>
      </w:pPr>
    </w:p>
    <w:p w14:paraId="622513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435BB2AD" w14:textId="77777777" w:rsidR="00A4413E" w:rsidRPr="00E32522" w:rsidRDefault="00A4413E" w:rsidP="00A4413E">
      <w:pPr>
        <w:pStyle w:val="a3"/>
        <w:rPr>
          <w:rFonts w:asciiTheme="majorEastAsia" w:eastAsiaTheme="majorEastAsia" w:hAnsiTheme="majorEastAsia" w:cs="ＭＳ ゴシック"/>
        </w:rPr>
      </w:pPr>
    </w:p>
    <w:p w14:paraId="2FE280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1F79A5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18D0B9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大学教育学部附属特別支援30051K</w:t>
      </w:r>
    </w:p>
    <w:p w14:paraId="1A62EB0A" w14:textId="77777777" w:rsidR="00A4413E" w:rsidRPr="00E32522" w:rsidRDefault="00A4413E" w:rsidP="00A4413E">
      <w:pPr>
        <w:pStyle w:val="a3"/>
        <w:rPr>
          <w:rFonts w:asciiTheme="majorEastAsia" w:eastAsiaTheme="majorEastAsia" w:hAnsiTheme="majorEastAsia" w:cs="ＭＳ ゴシック"/>
        </w:rPr>
      </w:pPr>
    </w:p>
    <w:p w14:paraId="5FDFAD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30E3E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7485EA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工業高専30091J</w:t>
      </w:r>
    </w:p>
    <w:p w14:paraId="50935028" w14:textId="77777777" w:rsidR="00A4413E" w:rsidRPr="00E32522" w:rsidRDefault="00A4413E" w:rsidP="00A4413E">
      <w:pPr>
        <w:pStyle w:val="a3"/>
        <w:rPr>
          <w:rFonts w:asciiTheme="majorEastAsia" w:eastAsiaTheme="majorEastAsia" w:hAnsiTheme="majorEastAsia" w:cs="ＭＳ ゴシック"/>
        </w:rPr>
      </w:pPr>
    </w:p>
    <w:p w14:paraId="3E76ED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37B0DA5" w14:textId="77777777" w:rsidR="00A4413E" w:rsidRPr="00E32522" w:rsidRDefault="00A4413E" w:rsidP="00A4413E">
      <w:pPr>
        <w:pStyle w:val="a3"/>
        <w:rPr>
          <w:rFonts w:asciiTheme="majorEastAsia" w:eastAsiaTheme="majorEastAsia" w:hAnsiTheme="majorEastAsia" w:cs="ＭＳ ゴシック"/>
        </w:rPr>
      </w:pPr>
    </w:p>
    <w:p w14:paraId="52C76F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803AA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FC0A3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田中央30122B</w:t>
      </w:r>
    </w:p>
    <w:p w14:paraId="2C4C82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E3DC3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都中央30145A</w:t>
      </w:r>
    </w:p>
    <w:p w14:paraId="7291FA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54391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南30119B</w:t>
      </w:r>
    </w:p>
    <w:p w14:paraId="6C3AAA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南下津30142G</w:t>
      </w:r>
    </w:p>
    <w:p w14:paraId="21B525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島30128A</w:t>
      </w:r>
    </w:p>
    <w:p w14:paraId="3D7AB6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笠田30104D</w:t>
      </w:r>
    </w:p>
    <w:p w14:paraId="27C1BC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E623D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紀央館30125G</w:t>
      </w:r>
    </w:p>
    <w:p w14:paraId="29E6DB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貴志川30108G</w:t>
      </w:r>
    </w:p>
    <w:p w14:paraId="187794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のくに青雲30144C</w:t>
      </w:r>
    </w:p>
    <w:p w14:paraId="3E798A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紀北工業30102H</w:t>
      </w:r>
    </w:p>
    <w:p w14:paraId="57CAEC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紀北農芸30141J</w:t>
      </w:r>
    </w:p>
    <w:p w14:paraId="1EDB79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4CBD8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串本古座30143E</w:t>
      </w:r>
    </w:p>
    <w:p w14:paraId="7B2E25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野30131A</w:t>
      </w:r>
    </w:p>
    <w:p w14:paraId="346DFB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A4F79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陽30109E</w:t>
      </w:r>
    </w:p>
    <w:p w14:paraId="55FE38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粉河30106A</w:t>
      </w:r>
    </w:p>
    <w:p w14:paraId="14D035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2962A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新宮30134F</w:t>
      </w:r>
    </w:p>
    <w:p w14:paraId="25ECB1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翔30135D</w:t>
      </w:r>
    </w:p>
    <w:p w14:paraId="046C1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2A9BA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星林30118D</w:t>
      </w:r>
    </w:p>
    <w:p w14:paraId="04683D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E0B26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耐久30123A</w:t>
      </w:r>
    </w:p>
    <w:p w14:paraId="7CC335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辺30127C</w:t>
      </w:r>
    </w:p>
    <w:p w14:paraId="67E67F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辺工業30129K</w:t>
      </w:r>
    </w:p>
    <w:p w14:paraId="10A5F7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4A0D71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桐蔭30112E</w:t>
      </w:r>
    </w:p>
    <w:p w14:paraId="00D1F4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18D33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賀30107J</w:t>
      </w:r>
    </w:p>
    <w:p w14:paraId="70F026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紀30130C</w:t>
      </w:r>
    </w:p>
    <w:p w14:paraId="47F37F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36EC9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橋本30101K</w:t>
      </w:r>
    </w:p>
    <w:p w14:paraId="2C28E3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7B3F2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高30124J</w:t>
      </w:r>
    </w:p>
    <w:p w14:paraId="0D67A2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5BD89C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部30126E</w:t>
      </w:r>
    </w:p>
    <w:p w14:paraId="1FF299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箕島30121D</w:t>
      </w:r>
    </w:p>
    <w:p w14:paraId="38E8A9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50B7B3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市立）30136B</w:t>
      </w:r>
    </w:p>
    <w:p w14:paraId="326582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県立）30139G</w:t>
      </w:r>
    </w:p>
    <w:p w14:paraId="7B5ECF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北30111G</w:t>
      </w:r>
    </w:p>
    <w:p w14:paraId="7F4630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工業30116H</w:t>
      </w:r>
    </w:p>
    <w:p w14:paraId="42BE7E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商業30115K</w:t>
      </w:r>
    </w:p>
    <w:p w14:paraId="210322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東30110J</w:t>
      </w:r>
    </w:p>
    <w:p w14:paraId="105A40CE" w14:textId="77777777" w:rsidR="00A4413E" w:rsidRPr="00E32522" w:rsidRDefault="00A4413E" w:rsidP="00A4413E">
      <w:pPr>
        <w:pStyle w:val="a3"/>
        <w:rPr>
          <w:rFonts w:asciiTheme="majorEastAsia" w:eastAsiaTheme="majorEastAsia" w:hAnsiTheme="majorEastAsia" w:cs="ＭＳ ゴシック"/>
        </w:rPr>
      </w:pPr>
    </w:p>
    <w:p w14:paraId="7174D2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9C657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92939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紀伊コスモス支援30441H</w:t>
      </w:r>
    </w:p>
    <w:p w14:paraId="7D7DB8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のかわ支援30456F</w:t>
      </w:r>
    </w:p>
    <w:p w14:paraId="5B173E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紀北支援30452C</w:t>
      </w:r>
    </w:p>
    <w:p w14:paraId="25BAFA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12BF2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ちばな支援30458B</w:t>
      </w:r>
    </w:p>
    <w:p w14:paraId="5E1095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D403B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南紀支援30451E</w:t>
      </w:r>
    </w:p>
    <w:p w14:paraId="644027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C49D6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まゆう支援30455H</w:t>
      </w:r>
    </w:p>
    <w:p w14:paraId="07BA50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1C12C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くまの支援30457D</w:t>
      </w:r>
    </w:p>
    <w:p w14:paraId="3AD27F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はま支援30459A</w:t>
      </w:r>
    </w:p>
    <w:p w14:paraId="3866E8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5EFCC9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さくら支援30431A</w:t>
      </w:r>
    </w:p>
    <w:p w14:paraId="22CDD7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盲30453A</w:t>
      </w:r>
    </w:p>
    <w:p w14:paraId="4DD063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ろう30454K</w:t>
      </w:r>
    </w:p>
    <w:p w14:paraId="4E8C9D18" w14:textId="77777777" w:rsidR="00A4413E" w:rsidRPr="00E32522" w:rsidRDefault="00A4413E" w:rsidP="00A4413E">
      <w:pPr>
        <w:pStyle w:val="a3"/>
        <w:rPr>
          <w:rFonts w:asciiTheme="majorEastAsia" w:eastAsiaTheme="majorEastAsia" w:hAnsiTheme="majorEastAsia" w:cs="ＭＳ ゴシック"/>
        </w:rPr>
      </w:pPr>
    </w:p>
    <w:p w14:paraId="037372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F0A7D9F" w14:textId="77777777" w:rsidR="00A4413E" w:rsidRPr="00E32522" w:rsidRDefault="00A4413E" w:rsidP="00A4413E">
      <w:pPr>
        <w:pStyle w:val="a3"/>
        <w:rPr>
          <w:rFonts w:asciiTheme="majorEastAsia" w:eastAsiaTheme="majorEastAsia" w:hAnsiTheme="majorEastAsia" w:cs="ＭＳ ゴシック"/>
        </w:rPr>
      </w:pPr>
    </w:p>
    <w:p w14:paraId="508227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C3F05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8D400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智30502C</w:t>
      </w:r>
    </w:p>
    <w:p w14:paraId="482475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9AE87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附属新宮30505H</w:t>
      </w:r>
    </w:p>
    <w:p w14:paraId="7790ED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附属和歌山30507D</w:t>
      </w:r>
    </w:p>
    <w:p w14:paraId="0DF143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7BBFAA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風30510D</w:t>
      </w:r>
    </w:p>
    <w:p w14:paraId="02FD0D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10369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野山30501E</w:t>
      </w:r>
    </w:p>
    <w:p w14:paraId="3AE641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2E70B8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智辯学園和歌山30506F</w:t>
      </w:r>
    </w:p>
    <w:p w14:paraId="355DEA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EECCB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初芝橋本30509A</w:t>
      </w:r>
    </w:p>
    <w:p w14:paraId="0D4BF9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36B5A8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ら創造芸術30511B</w:t>
      </w:r>
    </w:p>
    <w:p w14:paraId="71FDDF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336F7D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信愛30503A</w:t>
      </w:r>
    </w:p>
    <w:p w14:paraId="572CB6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歌山南陵30508B</w:t>
      </w:r>
    </w:p>
    <w:p w14:paraId="696864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0999A</w:t>
      </w:r>
    </w:p>
    <w:p w14:paraId="64DE0325" w14:textId="77777777" w:rsidR="00A4413E" w:rsidRPr="00E32522" w:rsidRDefault="00A4413E" w:rsidP="00A4413E">
      <w:pPr>
        <w:pStyle w:val="a3"/>
        <w:rPr>
          <w:rFonts w:asciiTheme="majorEastAsia" w:eastAsiaTheme="majorEastAsia" w:hAnsiTheme="majorEastAsia" w:cs="ＭＳ ゴシック"/>
        </w:rPr>
      </w:pPr>
    </w:p>
    <w:p w14:paraId="342B7C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県</w:t>
      </w:r>
    </w:p>
    <w:p w14:paraId="034E87B4" w14:textId="77777777" w:rsidR="00A4413E" w:rsidRPr="00E32522" w:rsidRDefault="00A4413E" w:rsidP="00A4413E">
      <w:pPr>
        <w:pStyle w:val="a3"/>
        <w:rPr>
          <w:rFonts w:asciiTheme="majorEastAsia" w:eastAsiaTheme="majorEastAsia" w:hAnsiTheme="majorEastAsia" w:cs="ＭＳ ゴシック"/>
        </w:rPr>
      </w:pPr>
    </w:p>
    <w:p w14:paraId="76B8B3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国立</w:t>
      </w:r>
    </w:p>
    <w:p w14:paraId="26C33937" w14:textId="77777777" w:rsidR="00A4413E" w:rsidRPr="00E32522" w:rsidRDefault="00A4413E" w:rsidP="00A4413E">
      <w:pPr>
        <w:pStyle w:val="a3"/>
        <w:rPr>
          <w:rFonts w:asciiTheme="majorEastAsia" w:eastAsiaTheme="majorEastAsia" w:hAnsiTheme="majorEastAsia" w:cs="ＭＳ ゴシック"/>
        </w:rPr>
      </w:pPr>
    </w:p>
    <w:p w14:paraId="2A76AB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5AB9E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43FA67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大学附属特別支援31051E</w:t>
      </w:r>
    </w:p>
    <w:p w14:paraId="786F727B" w14:textId="77777777" w:rsidR="00A4413E" w:rsidRPr="00E32522" w:rsidRDefault="00A4413E" w:rsidP="00A4413E">
      <w:pPr>
        <w:pStyle w:val="a3"/>
        <w:rPr>
          <w:rFonts w:asciiTheme="majorEastAsia" w:eastAsiaTheme="majorEastAsia" w:hAnsiTheme="majorEastAsia" w:cs="ＭＳ ゴシック"/>
        </w:rPr>
      </w:pPr>
    </w:p>
    <w:p w14:paraId="6687D9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04BACC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D4A44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工業高専31091D</w:t>
      </w:r>
    </w:p>
    <w:p w14:paraId="7538FC5B" w14:textId="77777777" w:rsidR="00A4413E" w:rsidRPr="00E32522" w:rsidRDefault="00A4413E" w:rsidP="00A4413E">
      <w:pPr>
        <w:pStyle w:val="a3"/>
        <w:rPr>
          <w:rFonts w:asciiTheme="majorEastAsia" w:eastAsiaTheme="majorEastAsia" w:hAnsiTheme="majorEastAsia" w:cs="ＭＳ ゴシック"/>
        </w:rPr>
      </w:pPr>
    </w:p>
    <w:p w14:paraId="26361D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051C6D68" w14:textId="77777777" w:rsidR="00A4413E" w:rsidRPr="00E32522" w:rsidRDefault="00A4413E" w:rsidP="00A4413E">
      <w:pPr>
        <w:pStyle w:val="a3"/>
        <w:rPr>
          <w:rFonts w:asciiTheme="majorEastAsia" w:eastAsiaTheme="majorEastAsia" w:hAnsiTheme="majorEastAsia" w:cs="ＭＳ ゴシック"/>
        </w:rPr>
      </w:pPr>
    </w:p>
    <w:p w14:paraId="2E9DEB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B53E0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BCF25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谷31110D</w:t>
      </w:r>
    </w:p>
    <w:p w14:paraId="34E57F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346B1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美31107D</w:t>
      </w:r>
    </w:p>
    <w:p w14:paraId="2A13FD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C0313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吉総合産業31131G</w:t>
      </w:r>
    </w:p>
    <w:p w14:paraId="7CFF7C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吉西31112A</w:t>
      </w:r>
    </w:p>
    <w:p w14:paraId="705E91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吉農業31113J</w:t>
      </w:r>
    </w:p>
    <w:p w14:paraId="770F0B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吉東31111B</w:t>
      </w:r>
    </w:p>
    <w:p w14:paraId="173DDD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3B658D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境31124D</w:t>
      </w:r>
    </w:p>
    <w:p w14:paraId="41ED54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境港総合技術31133C</w:t>
      </w:r>
    </w:p>
    <w:p w14:paraId="48CA98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1F5103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智頭農林31109A</w:t>
      </w:r>
    </w:p>
    <w:p w14:paraId="01F515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3257AA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工業31104K</w:t>
      </w:r>
    </w:p>
    <w:p w14:paraId="684406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湖陵31130J</w:t>
      </w:r>
    </w:p>
    <w:p w14:paraId="14A949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商業31103A</w:t>
      </w:r>
    </w:p>
    <w:p w14:paraId="3D712F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中央育英31132E</w:t>
      </w:r>
    </w:p>
    <w:p w14:paraId="3A48BC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西31102C</w:t>
      </w:r>
    </w:p>
    <w:p w14:paraId="138435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東31101E</w:t>
      </w:r>
    </w:p>
    <w:p w14:paraId="520DD6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緑風31134A</w:t>
      </w:r>
    </w:p>
    <w:p w14:paraId="77E89D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1FE22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日野31129E</w:t>
      </w:r>
    </w:p>
    <w:p w14:paraId="7D89C6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98D0C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頭31108B</w:t>
      </w:r>
    </w:p>
    <w:p w14:paraId="2318DB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B96D2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31120A</w:t>
      </w:r>
    </w:p>
    <w:p w14:paraId="3418BB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工業31122H</w:t>
      </w:r>
    </w:p>
    <w:p w14:paraId="33D63C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西31119H</w:t>
      </w:r>
    </w:p>
    <w:p w14:paraId="3CD84D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白鳳31135K</w:t>
      </w:r>
    </w:p>
    <w:p w14:paraId="513174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東31118K</w:t>
      </w:r>
    </w:p>
    <w:p w14:paraId="715DAD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南31121K</w:t>
      </w:r>
    </w:p>
    <w:p w14:paraId="31C40F2F" w14:textId="77777777" w:rsidR="00A4413E" w:rsidRPr="00E32522" w:rsidRDefault="00A4413E" w:rsidP="00A4413E">
      <w:pPr>
        <w:pStyle w:val="a3"/>
        <w:rPr>
          <w:rFonts w:asciiTheme="majorEastAsia" w:eastAsiaTheme="majorEastAsia" w:hAnsiTheme="majorEastAsia" w:cs="ＭＳ ゴシック"/>
        </w:rPr>
      </w:pPr>
    </w:p>
    <w:p w14:paraId="49873A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3DDB0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AC430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皆生養護31453G</w:t>
      </w:r>
    </w:p>
    <w:p w14:paraId="6383F3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82872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吉養護31454E</w:t>
      </w:r>
    </w:p>
    <w:p w14:paraId="22ADBD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E4481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琴の浦高等特別支援31457K</w:t>
      </w:r>
    </w:p>
    <w:p w14:paraId="252ACF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6709D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盲31451A</w:t>
      </w:r>
    </w:p>
    <w:p w14:paraId="596417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養護31441C</w:t>
      </w:r>
    </w:p>
    <w:p w14:paraId="6FE92D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ろう31452J</w:t>
      </w:r>
    </w:p>
    <w:p w14:paraId="5F8581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1FC78D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兎養護31455C</w:t>
      </w:r>
    </w:p>
    <w:p w14:paraId="457E30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15235E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養護31456A</w:t>
      </w:r>
    </w:p>
    <w:p w14:paraId="08F7A926" w14:textId="77777777" w:rsidR="00A4413E" w:rsidRPr="00E32522" w:rsidRDefault="00A4413E" w:rsidP="00A4413E">
      <w:pPr>
        <w:pStyle w:val="a3"/>
        <w:rPr>
          <w:rFonts w:asciiTheme="majorEastAsia" w:eastAsiaTheme="majorEastAsia" w:hAnsiTheme="majorEastAsia" w:cs="ＭＳ ゴシック"/>
        </w:rPr>
      </w:pPr>
    </w:p>
    <w:p w14:paraId="2020DA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27756161" w14:textId="77777777" w:rsidR="00A4413E" w:rsidRPr="00E32522" w:rsidRDefault="00A4413E" w:rsidP="00A4413E">
      <w:pPr>
        <w:pStyle w:val="a3"/>
        <w:rPr>
          <w:rFonts w:asciiTheme="majorEastAsia" w:eastAsiaTheme="majorEastAsia" w:hAnsiTheme="majorEastAsia" w:cs="ＭＳ ゴシック"/>
        </w:rPr>
      </w:pPr>
    </w:p>
    <w:p w14:paraId="5D2587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3C65B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BB580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吉北31503G</w:t>
      </w:r>
    </w:p>
    <w:p w14:paraId="2D1599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09E6B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翔開智31508H</w:t>
      </w:r>
    </w:p>
    <w:p w14:paraId="488B58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4C10B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取敬愛31501A</w:t>
      </w:r>
    </w:p>
    <w:p w14:paraId="1CD032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鳥取城北31502J</w:t>
      </w:r>
    </w:p>
    <w:p w14:paraId="7A3AC6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3BDC4F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湯梨浜学園31507K</w:t>
      </w:r>
    </w:p>
    <w:p w14:paraId="0DDDB3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D3AF9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北31504E</w:t>
      </w:r>
    </w:p>
    <w:p w14:paraId="2A744E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松蔭31505C</w:t>
      </w:r>
    </w:p>
    <w:p w14:paraId="4AF2FF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米子北斗31506A</w:t>
      </w:r>
    </w:p>
    <w:p w14:paraId="67333F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1999G</w:t>
      </w:r>
    </w:p>
    <w:p w14:paraId="341524A5" w14:textId="77777777" w:rsidR="00A4413E" w:rsidRPr="00E32522" w:rsidRDefault="00A4413E" w:rsidP="00A4413E">
      <w:pPr>
        <w:pStyle w:val="a3"/>
        <w:rPr>
          <w:rFonts w:asciiTheme="majorEastAsia" w:eastAsiaTheme="majorEastAsia" w:hAnsiTheme="majorEastAsia" w:cs="ＭＳ ゴシック"/>
        </w:rPr>
      </w:pPr>
    </w:p>
    <w:p w14:paraId="2A2BA4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根県</w:t>
      </w:r>
    </w:p>
    <w:p w14:paraId="67633A3E" w14:textId="77777777" w:rsidR="00A4413E" w:rsidRPr="00E32522" w:rsidRDefault="00A4413E" w:rsidP="00A4413E">
      <w:pPr>
        <w:pStyle w:val="a3"/>
        <w:rPr>
          <w:rFonts w:asciiTheme="majorEastAsia" w:eastAsiaTheme="majorEastAsia" w:hAnsiTheme="majorEastAsia" w:cs="ＭＳ ゴシック"/>
        </w:rPr>
      </w:pPr>
    </w:p>
    <w:p w14:paraId="64BE39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09FDACC" w14:textId="77777777" w:rsidR="00A4413E" w:rsidRPr="00E32522" w:rsidRDefault="00A4413E" w:rsidP="00A4413E">
      <w:pPr>
        <w:pStyle w:val="a3"/>
        <w:rPr>
          <w:rFonts w:asciiTheme="majorEastAsia" w:eastAsiaTheme="majorEastAsia" w:hAnsiTheme="majorEastAsia" w:cs="ＭＳ ゴシック"/>
        </w:rPr>
      </w:pPr>
    </w:p>
    <w:p w14:paraId="3F99C8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09BF3A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083F44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工業高専32091K</w:t>
      </w:r>
    </w:p>
    <w:p w14:paraId="7E3E679F" w14:textId="77777777" w:rsidR="00A4413E" w:rsidRPr="00E32522" w:rsidRDefault="00A4413E" w:rsidP="00A4413E">
      <w:pPr>
        <w:pStyle w:val="a3"/>
        <w:rPr>
          <w:rFonts w:asciiTheme="majorEastAsia" w:eastAsiaTheme="majorEastAsia" w:hAnsiTheme="majorEastAsia" w:cs="ＭＳ ゴシック"/>
        </w:rPr>
      </w:pPr>
    </w:p>
    <w:p w14:paraId="3B1A3D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8A67EC8" w14:textId="77777777" w:rsidR="00A4413E" w:rsidRPr="00E32522" w:rsidRDefault="00A4413E" w:rsidP="00A4413E">
      <w:pPr>
        <w:pStyle w:val="a3"/>
        <w:rPr>
          <w:rFonts w:asciiTheme="majorEastAsia" w:eastAsiaTheme="majorEastAsia" w:hAnsiTheme="majorEastAsia" w:cs="ＭＳ ゴシック"/>
        </w:rPr>
      </w:pPr>
    </w:p>
    <w:p w14:paraId="265AC0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28F6D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3606F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南32110K</w:t>
      </w:r>
    </w:p>
    <w:p w14:paraId="35999D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雲32112F</w:t>
      </w:r>
    </w:p>
    <w:p w14:paraId="613D57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雲工業32113D</w:t>
      </w:r>
    </w:p>
    <w:p w14:paraId="095B54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雲商業32114B</w:t>
      </w:r>
    </w:p>
    <w:p w14:paraId="0FD630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雲農林32115A</w:t>
      </w:r>
    </w:p>
    <w:p w14:paraId="271F3D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4891B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田32117G</w:t>
      </w:r>
    </w:p>
    <w:p w14:paraId="4AE05B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隠岐32132A</w:t>
      </w:r>
    </w:p>
    <w:p w14:paraId="1C100A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隠岐水産32134G</w:t>
      </w:r>
    </w:p>
    <w:p w14:paraId="2E7797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隠岐島前32133J</w:t>
      </w:r>
    </w:p>
    <w:p w14:paraId="3CF50F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0575B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津32122C</w:t>
      </w:r>
    </w:p>
    <w:p w14:paraId="525C2A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津工業32123A</w:t>
      </w:r>
    </w:p>
    <w:p w14:paraId="34C489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2E5BB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根中央32139H</w:t>
      </w:r>
    </w:p>
    <w:p w14:paraId="7245F1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宍道32140A</w:t>
      </w:r>
    </w:p>
    <w:p w14:paraId="004658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情報科学32137A</w:t>
      </w:r>
    </w:p>
    <w:p w14:paraId="25B4B4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081E6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社32116J</w:t>
      </w:r>
    </w:p>
    <w:p w14:paraId="327B0B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東32107K</w:t>
      </w:r>
    </w:p>
    <w:p w14:paraId="3565F4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2365CA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和野32131B</w:t>
      </w:r>
    </w:p>
    <w:p w14:paraId="1313BB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771D1E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邇摩32118E</w:t>
      </w:r>
    </w:p>
    <w:p w14:paraId="3315F5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C8435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田32124K</w:t>
      </w:r>
    </w:p>
    <w:p w14:paraId="270F1D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田商業32125H</w:t>
      </w:r>
    </w:p>
    <w:p w14:paraId="09E609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田水産32126F</w:t>
      </w:r>
    </w:p>
    <w:p w14:paraId="591293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8B17E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田32111H</w:t>
      </w:r>
    </w:p>
    <w:p w14:paraId="0C5953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59EA68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益田32127D</w:t>
      </w:r>
    </w:p>
    <w:p w14:paraId="10BDEA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益田翔陽32138K</w:t>
      </w:r>
    </w:p>
    <w:p w14:paraId="60C983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北32102J</w:t>
      </w:r>
    </w:p>
    <w:p w14:paraId="2DCFC3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工業32105C</w:t>
      </w:r>
    </w:p>
    <w:p w14:paraId="168337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商業32106A</w:t>
      </w:r>
    </w:p>
    <w:p w14:paraId="42F74E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市立皆美が丘女子32135E</w:t>
      </w:r>
    </w:p>
    <w:p w14:paraId="24931C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農林32104E</w:t>
      </w:r>
    </w:p>
    <w:p w14:paraId="3AB8E4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東32136C</w:t>
      </w:r>
    </w:p>
    <w:p w14:paraId="621329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南32103G</w:t>
      </w:r>
    </w:p>
    <w:p w14:paraId="1436DF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820B0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刀屋32109F</w:t>
      </w:r>
    </w:p>
    <w:p w14:paraId="391206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039164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上32121E</w:t>
      </w:r>
    </w:p>
    <w:p w14:paraId="7BD2EF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来32101A</w:t>
      </w:r>
    </w:p>
    <w:p w14:paraId="6633E0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6F47B5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横田32108H</w:t>
      </w:r>
    </w:p>
    <w:p w14:paraId="2D13F9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賀32130D</w:t>
      </w:r>
    </w:p>
    <w:p w14:paraId="726563D5" w14:textId="77777777" w:rsidR="00A4413E" w:rsidRPr="00E32522" w:rsidRDefault="00A4413E" w:rsidP="00A4413E">
      <w:pPr>
        <w:pStyle w:val="a3"/>
        <w:rPr>
          <w:rFonts w:asciiTheme="majorEastAsia" w:eastAsiaTheme="majorEastAsia" w:hAnsiTheme="majorEastAsia" w:cs="ＭＳ ゴシック"/>
        </w:rPr>
      </w:pPr>
    </w:p>
    <w:p w14:paraId="36B3C6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9CC90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7D843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出雲養護32455J</w:t>
      </w:r>
    </w:p>
    <w:p w14:paraId="2EAEC7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見養護32456G</w:t>
      </w:r>
    </w:p>
    <w:p w14:paraId="0235B3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1394B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隠岐養護32461C</w:t>
      </w:r>
    </w:p>
    <w:p w14:paraId="6E23C4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D31AD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江津清和養護32459A</w:t>
      </w:r>
    </w:p>
    <w:p w14:paraId="25EA64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C1E18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田養護32460E</w:t>
      </w:r>
    </w:p>
    <w:p w14:paraId="19973C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浜田ろう32453B</w:t>
      </w:r>
    </w:p>
    <w:p w14:paraId="5A00B3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67F189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益田養護32441J</w:t>
      </w:r>
    </w:p>
    <w:p w14:paraId="3828CF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清心養護32454A</w:t>
      </w:r>
    </w:p>
    <w:p w14:paraId="10B406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緑が丘養護32457E</w:t>
      </w:r>
    </w:p>
    <w:p w14:paraId="656A30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養護32458C</w:t>
      </w:r>
    </w:p>
    <w:p w14:paraId="35D343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ろう32452D</w:t>
      </w:r>
    </w:p>
    <w:p w14:paraId="04CC2E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2828D3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32451F</w:t>
      </w:r>
    </w:p>
    <w:p w14:paraId="41460DF2" w14:textId="77777777" w:rsidR="00A4413E" w:rsidRPr="00E32522" w:rsidRDefault="00A4413E" w:rsidP="00A4413E">
      <w:pPr>
        <w:pStyle w:val="a3"/>
        <w:rPr>
          <w:rFonts w:asciiTheme="majorEastAsia" w:eastAsiaTheme="majorEastAsia" w:hAnsiTheme="majorEastAsia" w:cs="ＭＳ ゴシック"/>
        </w:rPr>
      </w:pPr>
    </w:p>
    <w:p w14:paraId="3791C4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6E397AB1" w14:textId="77777777" w:rsidR="00A4413E" w:rsidRPr="00E32522" w:rsidRDefault="00A4413E" w:rsidP="00A4413E">
      <w:pPr>
        <w:pStyle w:val="a3"/>
        <w:rPr>
          <w:rFonts w:asciiTheme="majorEastAsia" w:eastAsiaTheme="majorEastAsia" w:hAnsiTheme="majorEastAsia" w:cs="ＭＳ ゴシック"/>
        </w:rPr>
      </w:pPr>
    </w:p>
    <w:p w14:paraId="2E24CB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4A155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4C48F7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雲西32507E</w:t>
      </w:r>
    </w:p>
    <w:p w14:paraId="2657DE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雲北陵32506G</w:t>
      </w:r>
    </w:p>
    <w:p w14:paraId="140C0C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見智翠館32508C</w:t>
      </w:r>
    </w:p>
    <w:p w14:paraId="2D4B98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820A7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星32501F</w:t>
      </w:r>
    </w:p>
    <w:p w14:paraId="27D763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D14D4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キリスト教愛真32513K</w:t>
      </w:r>
    </w:p>
    <w:p w14:paraId="732441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0DEFD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徳学院32504A</w:t>
      </w:r>
    </w:p>
    <w:p w14:paraId="15B51F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607D77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益田東32512A</w:t>
      </w:r>
    </w:p>
    <w:p w14:paraId="4866F6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江西32505J</w:t>
      </w:r>
    </w:p>
    <w:p w14:paraId="3105EE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4B99B9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誠32509A</w:t>
      </w:r>
    </w:p>
    <w:p w14:paraId="636D2E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り</w:t>
      </w:r>
    </w:p>
    <w:p w14:paraId="6EADF7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正大学淞南32502D</w:t>
      </w:r>
    </w:p>
    <w:p w14:paraId="22EA21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2999B</w:t>
      </w:r>
    </w:p>
    <w:p w14:paraId="0B1EBA85" w14:textId="77777777" w:rsidR="00A4413E" w:rsidRPr="00E32522" w:rsidRDefault="00A4413E" w:rsidP="00A4413E">
      <w:pPr>
        <w:pStyle w:val="a3"/>
        <w:rPr>
          <w:rFonts w:asciiTheme="majorEastAsia" w:eastAsiaTheme="majorEastAsia" w:hAnsiTheme="majorEastAsia" w:cs="ＭＳ ゴシック"/>
        </w:rPr>
      </w:pPr>
    </w:p>
    <w:p w14:paraId="34E631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県</w:t>
      </w:r>
    </w:p>
    <w:p w14:paraId="7DF36933" w14:textId="77777777" w:rsidR="00A4413E" w:rsidRPr="00E32522" w:rsidRDefault="00A4413E" w:rsidP="00A4413E">
      <w:pPr>
        <w:pStyle w:val="a3"/>
        <w:rPr>
          <w:rFonts w:asciiTheme="majorEastAsia" w:eastAsiaTheme="majorEastAsia" w:hAnsiTheme="majorEastAsia" w:cs="ＭＳ ゴシック"/>
        </w:rPr>
      </w:pPr>
    </w:p>
    <w:p w14:paraId="7E17C8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16C3F0F" w14:textId="77777777" w:rsidR="00A4413E" w:rsidRPr="00E32522" w:rsidRDefault="00A4413E" w:rsidP="00A4413E">
      <w:pPr>
        <w:pStyle w:val="a3"/>
        <w:rPr>
          <w:rFonts w:asciiTheme="majorEastAsia" w:eastAsiaTheme="majorEastAsia" w:hAnsiTheme="majorEastAsia" w:cs="ＭＳ ゴシック"/>
        </w:rPr>
      </w:pPr>
    </w:p>
    <w:p w14:paraId="60BC23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CB830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1238B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大学教育学部附属特別支援33051F</w:t>
      </w:r>
    </w:p>
    <w:p w14:paraId="3B9CCDFF" w14:textId="77777777" w:rsidR="00A4413E" w:rsidRPr="00E32522" w:rsidRDefault="00A4413E" w:rsidP="00A4413E">
      <w:pPr>
        <w:pStyle w:val="a3"/>
        <w:rPr>
          <w:rFonts w:asciiTheme="majorEastAsia" w:eastAsiaTheme="majorEastAsia" w:hAnsiTheme="majorEastAsia" w:cs="ＭＳ ゴシック"/>
        </w:rPr>
      </w:pPr>
    </w:p>
    <w:p w14:paraId="099790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1681B3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08CF5F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山工業高専33091E</w:t>
      </w:r>
    </w:p>
    <w:p w14:paraId="16A01D08" w14:textId="77777777" w:rsidR="00A4413E" w:rsidRPr="00E32522" w:rsidRDefault="00A4413E" w:rsidP="00A4413E">
      <w:pPr>
        <w:pStyle w:val="a3"/>
        <w:rPr>
          <w:rFonts w:asciiTheme="majorEastAsia" w:eastAsiaTheme="majorEastAsia" w:hAnsiTheme="majorEastAsia" w:cs="ＭＳ ゴシック"/>
        </w:rPr>
      </w:pPr>
    </w:p>
    <w:p w14:paraId="178681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1E1515A0" w14:textId="77777777" w:rsidR="00A4413E" w:rsidRPr="00E32522" w:rsidRDefault="00A4413E" w:rsidP="00A4413E">
      <w:pPr>
        <w:pStyle w:val="a3"/>
        <w:rPr>
          <w:rFonts w:asciiTheme="majorEastAsia" w:eastAsiaTheme="majorEastAsia" w:hAnsiTheme="majorEastAsia" w:cs="ＭＳ ゴシック"/>
        </w:rPr>
      </w:pPr>
    </w:p>
    <w:p w14:paraId="29EB62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63E38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C0D0E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井原33130K</w:t>
      </w:r>
    </w:p>
    <w:p w14:paraId="7BE4FB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井原市立33171G</w:t>
      </w:r>
    </w:p>
    <w:p w14:paraId="1A936D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24D9A5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治33165B</w:t>
      </w:r>
    </w:p>
    <w:p w14:paraId="4CA9FE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烏城33102D</w:t>
      </w:r>
    </w:p>
    <w:p w14:paraId="30A407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FD306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朝日33101F</w:t>
      </w:r>
    </w:p>
    <w:p w14:paraId="7DBC49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一宮33182B</w:t>
      </w:r>
    </w:p>
    <w:p w14:paraId="3B5A74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工業33106G</w:t>
      </w:r>
    </w:p>
    <w:p w14:paraId="183353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後楽館33188A</w:t>
      </w:r>
    </w:p>
    <w:p w14:paraId="0405CE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城東33187C</w:t>
      </w:r>
    </w:p>
    <w:p w14:paraId="6DC90D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操山33103B</w:t>
      </w:r>
    </w:p>
    <w:p w14:paraId="550E85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東商業33108C</w:t>
      </w:r>
    </w:p>
    <w:p w14:paraId="291BC8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芳泉33105J</w:t>
      </w:r>
    </w:p>
    <w:p w14:paraId="29ECF8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御津33193H</w:t>
      </w:r>
    </w:p>
    <w:p w14:paraId="03144C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南33109A</w:t>
      </w:r>
    </w:p>
    <w:p w14:paraId="3CD3C4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邑久33144K</w:t>
      </w:r>
    </w:p>
    <w:p w14:paraId="2327E1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C0067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笠岡33126A</w:t>
      </w:r>
    </w:p>
    <w:p w14:paraId="468E42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笠岡工業33127K</w:t>
      </w:r>
    </w:p>
    <w:p w14:paraId="5A8711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笠岡商業33128H</w:t>
      </w:r>
    </w:p>
    <w:p w14:paraId="0AAEC6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片上33173C</w:t>
      </w:r>
    </w:p>
    <w:p w14:paraId="6E0ACA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勝間田33158K</w:t>
      </w:r>
    </w:p>
    <w:p w14:paraId="2EF53D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勝山33154G</w:t>
      </w:r>
    </w:p>
    <w:p w14:paraId="11349C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鴨方33146F</w:t>
      </w:r>
    </w:p>
    <w:p w14:paraId="2A7046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3046E6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天城33111C</w:t>
      </w:r>
    </w:p>
    <w:p w14:paraId="2B14CB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工業33114H</w:t>
      </w:r>
    </w:p>
    <w:p w14:paraId="57E278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古城池33183A</w:t>
      </w:r>
    </w:p>
    <w:p w14:paraId="264362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商業33116D</w:t>
      </w:r>
    </w:p>
    <w:p w14:paraId="02265C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翔南33190C</w:t>
      </w:r>
    </w:p>
    <w:p w14:paraId="14A66E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市立工業33167J</w:t>
      </w:r>
    </w:p>
    <w:p w14:paraId="4FED40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青陵33110E</w:t>
      </w:r>
    </w:p>
    <w:p w14:paraId="5BD998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中央33113K</w:t>
      </w:r>
    </w:p>
    <w:p w14:paraId="45AD30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南33112A</w:t>
      </w:r>
    </w:p>
    <w:p w14:paraId="2039F9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鷲羽33192K</w:t>
      </w:r>
    </w:p>
    <w:p w14:paraId="6B2EB0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92703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興陽33145H</w:t>
      </w:r>
    </w:p>
    <w:p w14:paraId="68CF83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BE65A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大寺33129F</w:t>
      </w:r>
    </w:p>
    <w:p w14:paraId="4F2DFE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29929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精思33175K</w:t>
      </w:r>
    </w:p>
    <w:p w14:paraId="38D453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33139C</w:t>
      </w:r>
    </w:p>
    <w:p w14:paraId="4491BF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南33140G</w:t>
      </w:r>
    </w:p>
    <w:p w14:paraId="266063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5AD85D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社33132F</w:t>
      </w:r>
    </w:p>
    <w:p w14:paraId="399967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社南33186E</w:t>
      </w:r>
    </w:p>
    <w:p w14:paraId="4D1B0D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1F499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梁33133D</w:t>
      </w:r>
    </w:p>
    <w:p w14:paraId="3FC0D1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梁城南33191A</w:t>
      </w:r>
    </w:p>
    <w:p w14:paraId="632327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農業33148B</w:t>
      </w:r>
    </w:p>
    <w:p w14:paraId="569F8A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島（県立）33124E</w:t>
      </w:r>
    </w:p>
    <w:p w14:paraId="4186A9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玉島（市立）33170J</w:t>
      </w:r>
    </w:p>
    <w:p w14:paraId="66341D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島商業33125C</w:t>
      </w:r>
    </w:p>
    <w:p w14:paraId="785733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野33121A</w:t>
      </w:r>
    </w:p>
    <w:p w14:paraId="444F6C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野光南33184J</w:t>
      </w:r>
    </w:p>
    <w:p w14:paraId="35F868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野商工33176H</w:t>
      </w:r>
    </w:p>
    <w:p w14:paraId="15D1D3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野備南33177F</w:t>
      </w:r>
    </w:p>
    <w:p w14:paraId="2DA15E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22C13B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山33117B</w:t>
      </w:r>
    </w:p>
    <w:p w14:paraId="6A1CF0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山工業33118A</w:t>
      </w:r>
    </w:p>
    <w:p w14:paraId="733836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山商業33119J</w:t>
      </w:r>
    </w:p>
    <w:p w14:paraId="4E9B92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山東33120B</w:t>
      </w:r>
    </w:p>
    <w:p w14:paraId="414915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BD074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見33135A</w:t>
      </w:r>
    </w:p>
    <w:p w14:paraId="7713E0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08FA6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林野33160A</w:t>
      </w:r>
    </w:p>
    <w:p w14:paraId="320120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037CC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岡山工業33107E</w:t>
      </w:r>
    </w:p>
    <w:p w14:paraId="27C01B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備前緑陽33189K</w:t>
      </w:r>
    </w:p>
    <w:p w14:paraId="0FED73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36CEF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33172E</w:t>
      </w:r>
    </w:p>
    <w:p w14:paraId="252306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庭33195D</w:t>
      </w:r>
    </w:p>
    <w:p w14:paraId="4BABE3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備陵南33180F</w:t>
      </w:r>
    </w:p>
    <w:p w14:paraId="1C3480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53120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島工業33115F</w:t>
      </w:r>
    </w:p>
    <w:p w14:paraId="68AB90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8E47B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掛33147D</w:t>
      </w:r>
    </w:p>
    <w:p w14:paraId="106CDE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3BA48F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和気閑谷33142C</w:t>
      </w:r>
    </w:p>
    <w:p w14:paraId="3333BE4A" w14:textId="77777777" w:rsidR="00A4413E" w:rsidRPr="00E32522" w:rsidRDefault="00A4413E" w:rsidP="00A4413E">
      <w:pPr>
        <w:pStyle w:val="a3"/>
        <w:rPr>
          <w:rFonts w:asciiTheme="majorEastAsia" w:eastAsiaTheme="majorEastAsia" w:hAnsiTheme="majorEastAsia" w:cs="ＭＳ ゴシック"/>
        </w:rPr>
      </w:pPr>
    </w:p>
    <w:p w14:paraId="6317E2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26502C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CBBEC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大安寺33194F</w:t>
      </w:r>
    </w:p>
    <w:p w14:paraId="007F0DDD" w14:textId="77777777" w:rsidR="00A4413E" w:rsidRPr="00E32522" w:rsidRDefault="00A4413E" w:rsidP="00A4413E">
      <w:pPr>
        <w:pStyle w:val="a3"/>
        <w:rPr>
          <w:rFonts w:asciiTheme="majorEastAsia" w:eastAsiaTheme="majorEastAsia" w:hAnsiTheme="majorEastAsia" w:cs="ＭＳ ゴシック"/>
        </w:rPr>
      </w:pPr>
    </w:p>
    <w:p w14:paraId="25437F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96EC0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8E2FB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支援33453H</w:t>
      </w:r>
    </w:p>
    <w:p w14:paraId="56D8A5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岡山瀬戸高等支援33443A</w:t>
      </w:r>
    </w:p>
    <w:p w14:paraId="50624D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西支援33456B</w:t>
      </w:r>
    </w:p>
    <w:p w14:paraId="6645F1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東支援33441D</w:t>
      </w:r>
    </w:p>
    <w:p w14:paraId="244680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南支援33442B</w:t>
      </w:r>
    </w:p>
    <w:p w14:paraId="3FB3AF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盲33451A</w:t>
      </w:r>
    </w:p>
    <w:p w14:paraId="6B5FE8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ろう33452K</w:t>
      </w:r>
    </w:p>
    <w:p w14:paraId="5963DF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772FC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琴浦高等支援33431G</w:t>
      </w:r>
    </w:p>
    <w:p w14:paraId="414AD7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支援33457A</w:t>
      </w:r>
    </w:p>
    <w:p w14:paraId="6F46F8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まきび支援33432E</w:t>
      </w:r>
    </w:p>
    <w:p w14:paraId="10B22C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1E5D21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健康の森学園支援33460A</w:t>
      </w:r>
    </w:p>
    <w:p w14:paraId="75E03D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6B6C9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備支援33458J</w:t>
      </w:r>
    </w:p>
    <w:p w14:paraId="1D52D0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D20FF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誕生寺支援33455D</w:t>
      </w:r>
    </w:p>
    <w:p w14:paraId="45EFC5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A6A6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備支援33459G</w:t>
      </w:r>
    </w:p>
    <w:p w14:paraId="7E5B18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7C6A0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島支援33454F</w:t>
      </w:r>
    </w:p>
    <w:p w14:paraId="6A0F6BC2" w14:textId="77777777" w:rsidR="00A4413E" w:rsidRPr="00E32522" w:rsidRDefault="00A4413E" w:rsidP="00A4413E">
      <w:pPr>
        <w:pStyle w:val="a3"/>
        <w:rPr>
          <w:rFonts w:asciiTheme="majorEastAsia" w:eastAsiaTheme="majorEastAsia" w:hAnsiTheme="majorEastAsia" w:cs="ＭＳ ゴシック"/>
        </w:rPr>
      </w:pPr>
    </w:p>
    <w:p w14:paraId="6CA5D9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1A63AE1" w14:textId="77777777" w:rsidR="00A4413E" w:rsidRPr="00E32522" w:rsidRDefault="00A4413E" w:rsidP="00A4413E">
      <w:pPr>
        <w:pStyle w:val="a3"/>
        <w:rPr>
          <w:rFonts w:asciiTheme="majorEastAsia" w:eastAsiaTheme="majorEastAsia" w:hAnsiTheme="majorEastAsia" w:cs="ＭＳ ゴシック"/>
        </w:rPr>
      </w:pPr>
    </w:p>
    <w:p w14:paraId="512DA5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F2873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DE759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33523B</w:t>
      </w:r>
    </w:p>
    <w:p w14:paraId="1F67F1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学芸館33514C</w:t>
      </w:r>
    </w:p>
    <w:p w14:paraId="71B9E8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県共生33521F</w:t>
      </w:r>
    </w:p>
    <w:p w14:paraId="041ED4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県作陽33511J</w:t>
      </w:r>
    </w:p>
    <w:p w14:paraId="2DDCC5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県高梁日新33516K</w:t>
      </w:r>
    </w:p>
    <w:p w14:paraId="098220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県美作33510A</w:t>
      </w:r>
    </w:p>
    <w:p w14:paraId="603344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かやま山陽33519D</w:t>
      </w:r>
    </w:p>
    <w:p w14:paraId="29C6A6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商科大学附属33505D</w:t>
      </w:r>
    </w:p>
    <w:p w14:paraId="44EA84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白陵33522D</w:t>
      </w:r>
    </w:p>
    <w:p w14:paraId="73F0B0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理科大学附属33508J</w:t>
      </w:r>
    </w:p>
    <w:p w14:paraId="73B874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龍谷33513E</w:t>
      </w:r>
    </w:p>
    <w:p w14:paraId="06660D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142796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朝日33526G</w:t>
      </w:r>
    </w:p>
    <w:p w14:paraId="4DB2EE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崎医科大学附属33520H</w:t>
      </w:r>
    </w:p>
    <w:p w14:paraId="646401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関西33506B</w:t>
      </w:r>
    </w:p>
    <w:p w14:paraId="6B9996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7E2E11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備高原学園33524A</w:t>
      </w:r>
    </w:p>
    <w:p w14:paraId="485C4D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18080E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33507A</w:t>
      </w:r>
    </w:p>
    <w:p w14:paraId="081D8B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倉敷翠松33509G</w:t>
      </w:r>
    </w:p>
    <w:p w14:paraId="7084CB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1915A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興譲館33515A</w:t>
      </w:r>
    </w:p>
    <w:p w14:paraId="305770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光学園33518F</w:t>
      </w:r>
    </w:p>
    <w:p w14:paraId="257B43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4CB6C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陽学園33501A</w:t>
      </w:r>
    </w:p>
    <w:p w14:paraId="0B0AB1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44F99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就実33502K</w:t>
      </w:r>
    </w:p>
    <w:p w14:paraId="6CD230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滋慶学園33527E</w:t>
      </w:r>
    </w:p>
    <w:p w14:paraId="56A92E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35B89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心女子33517H</w:t>
      </w:r>
    </w:p>
    <w:p w14:paraId="59B5A6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28C131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創志学園33504F</w:t>
      </w:r>
    </w:p>
    <w:p w14:paraId="168859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07DB68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誠学院33503H</w:t>
      </w:r>
    </w:p>
    <w:p w14:paraId="07417E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76A785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ワオ33528C</w:t>
      </w:r>
    </w:p>
    <w:p w14:paraId="13C125F5" w14:textId="77777777" w:rsidR="00A4413E" w:rsidRPr="00E32522" w:rsidRDefault="00A4413E" w:rsidP="00A4413E">
      <w:pPr>
        <w:pStyle w:val="a3"/>
        <w:rPr>
          <w:rFonts w:asciiTheme="majorEastAsia" w:eastAsiaTheme="majorEastAsia" w:hAnsiTheme="majorEastAsia" w:cs="ＭＳ ゴシック"/>
        </w:rPr>
      </w:pPr>
    </w:p>
    <w:p w14:paraId="73D9DA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0797D1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64A11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朝日塾33525J</w:t>
      </w:r>
    </w:p>
    <w:p w14:paraId="428859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3999H</w:t>
      </w:r>
    </w:p>
    <w:p w14:paraId="03DE58FF" w14:textId="77777777" w:rsidR="00A4413E" w:rsidRPr="00E32522" w:rsidRDefault="00A4413E" w:rsidP="00A4413E">
      <w:pPr>
        <w:pStyle w:val="a3"/>
        <w:rPr>
          <w:rFonts w:asciiTheme="majorEastAsia" w:eastAsiaTheme="majorEastAsia" w:hAnsiTheme="majorEastAsia" w:cs="ＭＳ ゴシック"/>
        </w:rPr>
      </w:pPr>
    </w:p>
    <w:p w14:paraId="0408EB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県</w:t>
      </w:r>
    </w:p>
    <w:p w14:paraId="654A1386" w14:textId="77777777" w:rsidR="00A4413E" w:rsidRPr="00E32522" w:rsidRDefault="00A4413E" w:rsidP="00A4413E">
      <w:pPr>
        <w:pStyle w:val="a3"/>
        <w:rPr>
          <w:rFonts w:asciiTheme="majorEastAsia" w:eastAsiaTheme="majorEastAsia" w:hAnsiTheme="majorEastAsia" w:cs="ＭＳ ゴシック"/>
        </w:rPr>
      </w:pPr>
    </w:p>
    <w:p w14:paraId="65DBDA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3E5BB853" w14:textId="77777777" w:rsidR="00A4413E" w:rsidRPr="00E32522" w:rsidRDefault="00A4413E" w:rsidP="00A4413E">
      <w:pPr>
        <w:pStyle w:val="a3"/>
        <w:rPr>
          <w:rFonts w:asciiTheme="majorEastAsia" w:eastAsiaTheme="majorEastAsia" w:hAnsiTheme="majorEastAsia" w:cs="ＭＳ ゴシック"/>
        </w:rPr>
      </w:pPr>
    </w:p>
    <w:p w14:paraId="5FBB19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7E04C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ひ</w:t>
      </w:r>
    </w:p>
    <w:p w14:paraId="62EE81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大学附属34001E</w:t>
      </w:r>
    </w:p>
    <w:p w14:paraId="72D7CF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大学附属福山34002C</w:t>
      </w:r>
    </w:p>
    <w:p w14:paraId="5C4E3C95" w14:textId="77777777" w:rsidR="00A4413E" w:rsidRPr="00E32522" w:rsidRDefault="00A4413E" w:rsidP="00A4413E">
      <w:pPr>
        <w:pStyle w:val="a3"/>
        <w:rPr>
          <w:rFonts w:asciiTheme="majorEastAsia" w:eastAsiaTheme="majorEastAsia" w:hAnsiTheme="majorEastAsia" w:cs="ＭＳ ゴシック"/>
        </w:rPr>
      </w:pPr>
    </w:p>
    <w:p w14:paraId="4076FE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300169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13A12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工業高専34092J</w:t>
      </w:r>
    </w:p>
    <w:p w14:paraId="6BE368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E3846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商船高専34091A</w:t>
      </w:r>
    </w:p>
    <w:p w14:paraId="20022270" w14:textId="77777777" w:rsidR="00A4413E" w:rsidRPr="00E32522" w:rsidRDefault="00A4413E" w:rsidP="00A4413E">
      <w:pPr>
        <w:pStyle w:val="a3"/>
        <w:rPr>
          <w:rFonts w:asciiTheme="majorEastAsia" w:eastAsiaTheme="majorEastAsia" w:hAnsiTheme="majorEastAsia" w:cs="ＭＳ ゴシック"/>
        </w:rPr>
      </w:pPr>
    </w:p>
    <w:p w14:paraId="0CEFD9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688A7455" w14:textId="77777777" w:rsidR="00A4413E" w:rsidRPr="00E32522" w:rsidRDefault="00A4413E" w:rsidP="00A4413E">
      <w:pPr>
        <w:pStyle w:val="a3"/>
        <w:rPr>
          <w:rFonts w:asciiTheme="majorEastAsia" w:eastAsiaTheme="majorEastAsia" w:hAnsiTheme="majorEastAsia" w:cs="ＭＳ ゴシック"/>
        </w:rPr>
      </w:pPr>
    </w:p>
    <w:p w14:paraId="229DCE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AFF34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B97F4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芸34121F</w:t>
      </w:r>
    </w:p>
    <w:p w14:paraId="1F9766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芸府中34189E</w:t>
      </w:r>
    </w:p>
    <w:p w14:paraId="0E355A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芸南34200K</w:t>
      </w:r>
    </w:p>
    <w:p w14:paraId="2FD327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品まなび学園34207G</w:t>
      </w:r>
    </w:p>
    <w:p w14:paraId="52AFAC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87A93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日市34120H</w:t>
      </w:r>
    </w:p>
    <w:p w14:paraId="5176BB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因島34206J</w:t>
      </w:r>
    </w:p>
    <w:p w14:paraId="52FF38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42B46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柿34112G</w:t>
      </w:r>
    </w:p>
    <w:p w14:paraId="2B4C1F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崎海星34204B</w:t>
      </w:r>
    </w:p>
    <w:p w14:paraId="226AF1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竹34111J</w:t>
      </w:r>
    </w:p>
    <w:p w14:paraId="7BAE53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道北34132A</w:t>
      </w:r>
    </w:p>
    <w:p w14:paraId="69C8C5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道商業34133K</w:t>
      </w:r>
    </w:p>
    <w:p w14:paraId="564717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道東34131C</w:t>
      </w:r>
    </w:p>
    <w:p w14:paraId="006A2A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戸34126G</w:t>
      </w:r>
    </w:p>
    <w:p w14:paraId="03FDE3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E0E57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田34106B</w:t>
      </w:r>
    </w:p>
    <w:p w14:paraId="473475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計34115A</w:t>
      </w:r>
    </w:p>
    <w:p w14:paraId="428080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可部34107A</w:t>
      </w:r>
    </w:p>
    <w:p w14:paraId="56C946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賀茂34113E</w:t>
      </w:r>
    </w:p>
    <w:p w14:paraId="029057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賀茂北34117H</w:t>
      </w:r>
    </w:p>
    <w:p w14:paraId="7666A0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辺34152F</w:t>
      </w:r>
    </w:p>
    <w:p w14:paraId="5A31A1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神辺旭34190J</w:t>
      </w:r>
    </w:p>
    <w:p w14:paraId="3D207F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2CF6A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祇園北34194A</w:t>
      </w:r>
    </w:p>
    <w:p w14:paraId="0A4097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B0BA9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野34183F</w:t>
      </w:r>
    </w:p>
    <w:p w14:paraId="397919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34178K</w:t>
      </w:r>
    </w:p>
    <w:p w14:paraId="75D070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工業34128C</w:t>
      </w:r>
    </w:p>
    <w:p w14:paraId="586EBC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商業34129A</w:t>
      </w:r>
    </w:p>
    <w:p w14:paraId="2B468E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昭和34196H</w:t>
      </w:r>
    </w:p>
    <w:p w14:paraId="4CD993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三津田34125J</w:t>
      </w:r>
    </w:p>
    <w:p w14:paraId="51F48C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宮原34124A</w:t>
      </w:r>
    </w:p>
    <w:p w14:paraId="2DCF0A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瀬34119D</w:t>
      </w:r>
    </w:p>
    <w:p w14:paraId="7AC1B0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39CEA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河内34118F</w:t>
      </w:r>
    </w:p>
    <w:p w14:paraId="65D0AB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陽34182H</w:t>
      </w:r>
    </w:p>
    <w:p w14:paraId="115E56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陽東34195K</w:t>
      </w:r>
    </w:p>
    <w:p w14:paraId="6B2F8A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9E618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城紫水34163A</w:t>
      </w:r>
    </w:p>
    <w:p w14:paraId="2B3E5B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条農業34114C</w:t>
      </w:r>
    </w:p>
    <w:p w14:paraId="123F58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伯34109G</w:t>
      </w:r>
    </w:p>
    <w:p w14:paraId="2336E8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C761D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南34151H</w:t>
      </w:r>
    </w:p>
    <w:p w14:paraId="2A5899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庄原格致34165H</w:t>
      </w:r>
    </w:p>
    <w:p w14:paraId="23F9C7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庄原実業34164K</w:t>
      </w:r>
    </w:p>
    <w:p w14:paraId="4054B2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下34156J</w:t>
      </w:r>
    </w:p>
    <w:p w14:paraId="0C54A9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6E7CD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瀬戸田34143G</w:t>
      </w:r>
    </w:p>
    <w:p w14:paraId="25CFAB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世羅34140B</w:t>
      </w:r>
    </w:p>
    <w:p w14:paraId="2AF099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6B386F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合技術34209C</w:t>
      </w:r>
    </w:p>
    <w:p w14:paraId="6F0875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328F8E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竹原34137B</w:t>
      </w:r>
    </w:p>
    <w:p w14:paraId="485F91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忠海34136D</w:t>
      </w:r>
    </w:p>
    <w:p w14:paraId="154D76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門34159C</w:t>
      </w:r>
    </w:p>
    <w:p w14:paraId="57D705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6F03CF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代田34116K</w:t>
      </w:r>
    </w:p>
    <w:p w14:paraId="003358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と</w:t>
      </w:r>
    </w:p>
    <w:p w14:paraId="4CE8DF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城34162C</w:t>
      </w:r>
    </w:p>
    <w:p w14:paraId="1CE2C1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戸手34205A</w:t>
      </w:r>
    </w:p>
    <w:p w14:paraId="423429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田34185B</w:t>
      </w:r>
    </w:p>
    <w:p w14:paraId="66349A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B1BEC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彰館34171B</w:t>
      </w:r>
    </w:p>
    <w:p w14:paraId="49591D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7AC19F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田34199B</w:t>
      </w:r>
    </w:p>
    <w:p w14:paraId="711725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01243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廿日市34108J</w:t>
      </w:r>
    </w:p>
    <w:p w14:paraId="77A6F7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廿日市西34193C</w:t>
      </w:r>
    </w:p>
    <w:p w14:paraId="5B7681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C4F22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34203D</w:t>
      </w:r>
    </w:p>
    <w:p w14:paraId="32FD09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34123B</w:t>
      </w:r>
    </w:p>
    <w:p w14:paraId="305C1D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34208E</w:t>
      </w:r>
    </w:p>
    <w:p w14:paraId="58EA81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井口34184D</w:t>
      </w:r>
    </w:p>
    <w:p w14:paraId="377EE8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叡智学園34212C</w:t>
      </w:r>
    </w:p>
    <w:p w14:paraId="1A9BF8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観音34101A</w:t>
      </w:r>
    </w:p>
    <w:p w14:paraId="6C9E0C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県尾道南34179H</w:t>
      </w:r>
    </w:p>
    <w:p w14:paraId="06577C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工業（市立）34176C</w:t>
      </w:r>
    </w:p>
    <w:p w14:paraId="653D85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工業（県立）34104F</w:t>
      </w:r>
    </w:p>
    <w:p w14:paraId="042F27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国泰寺34102K</w:t>
      </w:r>
    </w:p>
    <w:p w14:paraId="200DF5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商業（市立）34175E</w:t>
      </w:r>
    </w:p>
    <w:p w14:paraId="527D60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商業（県立）34105D</w:t>
      </w:r>
    </w:p>
    <w:p w14:paraId="2EE3B5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皆実34103H</w:t>
      </w:r>
    </w:p>
    <w:p w14:paraId="70B4C9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みらい創生34211E</w:t>
      </w:r>
    </w:p>
    <w:p w14:paraId="62B472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3FA9CD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34180A</w:t>
      </w:r>
    </w:p>
    <w:p w14:paraId="703CCA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葦陽34148H</w:t>
      </w:r>
    </w:p>
    <w:p w14:paraId="672954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工業34149F</w:t>
      </w:r>
    </w:p>
    <w:p w14:paraId="3790D2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商業34153D</w:t>
      </w:r>
    </w:p>
    <w:p w14:paraId="49E33A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誠之館34147K</w:t>
      </w:r>
    </w:p>
    <w:p w14:paraId="2D540F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明王台34161E</w:t>
      </w:r>
    </w:p>
    <w:p w14:paraId="0CD66A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中34154B</w:t>
      </w:r>
    </w:p>
    <w:p w14:paraId="18B977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中東34181K</w:t>
      </w:r>
    </w:p>
    <w:p w14:paraId="1E34B2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舟入34173J</w:t>
      </w:r>
    </w:p>
    <w:p w14:paraId="66A950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ま</w:t>
      </w:r>
    </w:p>
    <w:p w14:paraId="087683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永34150K</w:t>
      </w:r>
    </w:p>
    <w:p w14:paraId="45A570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76D294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鈴が丘34201H</w:t>
      </w:r>
    </w:p>
    <w:p w14:paraId="0790A6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調34139J</w:t>
      </w:r>
    </w:p>
    <w:p w14:paraId="534E0D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原34134H</w:t>
      </w:r>
    </w:p>
    <w:p w14:paraId="74724A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原東34135F</w:t>
      </w:r>
    </w:p>
    <w:p w14:paraId="5F9863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島工業34110A</w:t>
      </w:r>
    </w:p>
    <w:p w14:paraId="742395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次34167D</w:t>
      </w:r>
    </w:p>
    <w:p w14:paraId="1426F7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次青陵34166F</w:t>
      </w:r>
    </w:p>
    <w:p w14:paraId="35F91D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30EF01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原34169A</w:t>
      </w:r>
    </w:p>
    <w:p w14:paraId="5C1DAC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7974E9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基町34174G</w:t>
      </w:r>
    </w:p>
    <w:p w14:paraId="1539DE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6828E2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西34188G</w:t>
      </w:r>
    </w:p>
    <w:p w14:paraId="0382D3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古市34122D</w:t>
      </w:r>
    </w:p>
    <w:p w14:paraId="4CFB8A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69083F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油木34157G</w:t>
      </w:r>
    </w:p>
    <w:p w14:paraId="7C845B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湯来南34198D</w:t>
      </w:r>
    </w:p>
    <w:p w14:paraId="7CC3FB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59C16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田34168B</w:t>
      </w:r>
    </w:p>
    <w:p w14:paraId="5005410A" w14:textId="77777777" w:rsidR="00A4413E" w:rsidRPr="00E32522" w:rsidRDefault="00A4413E" w:rsidP="00A4413E">
      <w:pPr>
        <w:pStyle w:val="a3"/>
        <w:rPr>
          <w:rFonts w:asciiTheme="majorEastAsia" w:eastAsiaTheme="majorEastAsia" w:hAnsiTheme="majorEastAsia" w:cs="ＭＳ ゴシック"/>
        </w:rPr>
      </w:pPr>
    </w:p>
    <w:p w14:paraId="749CEF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43917E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FA247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34210G</w:t>
      </w:r>
    </w:p>
    <w:p w14:paraId="4FA0102A" w14:textId="77777777" w:rsidR="00A4413E" w:rsidRPr="00E32522" w:rsidRDefault="00A4413E" w:rsidP="00A4413E">
      <w:pPr>
        <w:pStyle w:val="a3"/>
        <w:rPr>
          <w:rFonts w:asciiTheme="majorEastAsia" w:eastAsiaTheme="majorEastAsia" w:hAnsiTheme="majorEastAsia" w:cs="ＭＳ ゴシック"/>
        </w:rPr>
      </w:pPr>
    </w:p>
    <w:p w14:paraId="4A9905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B77F5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40A72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道特別支援34431B</w:t>
      </w:r>
    </w:p>
    <w:p w14:paraId="4FD579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BAD6C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特別支援34462B</w:t>
      </w:r>
    </w:p>
    <w:p w14:paraId="571E02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南特別支援34432A</w:t>
      </w:r>
    </w:p>
    <w:p w14:paraId="354C23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瀬特別支援34466E</w:t>
      </w:r>
    </w:p>
    <w:p w14:paraId="4504C2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29796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条特別支援34454A</w:t>
      </w:r>
    </w:p>
    <w:p w14:paraId="6C8695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し</w:t>
      </w:r>
    </w:p>
    <w:p w14:paraId="022377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庄原特別支援34463A</w:t>
      </w:r>
    </w:p>
    <w:p w14:paraId="25ACFF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ぬ</w:t>
      </w:r>
    </w:p>
    <w:p w14:paraId="78D4ED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沼隈特別支援34465G</w:t>
      </w:r>
    </w:p>
    <w:p w14:paraId="1BA4CB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1C20F9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廿日市特別支援34455K</w:t>
      </w:r>
    </w:p>
    <w:p w14:paraId="382195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B60E3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北特別支援34464J</w:t>
      </w:r>
    </w:p>
    <w:p w14:paraId="4F0F16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中央特別支援34451G</w:t>
      </w:r>
    </w:p>
    <w:p w14:paraId="10CC97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特別支援（市立）34467C</w:t>
      </w:r>
    </w:p>
    <w:p w14:paraId="13E2D9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特別支援（県立）34453C</w:t>
      </w:r>
    </w:p>
    <w:p w14:paraId="00C6A7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西特別支援34456H</w:t>
      </w:r>
    </w:p>
    <w:p w14:paraId="601F71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南特別支援34452E</w:t>
      </w:r>
    </w:p>
    <w:p w14:paraId="3160B6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6653C6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北特別支援34460F</w:t>
      </w:r>
    </w:p>
    <w:p w14:paraId="370623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特別支援34459B</w:t>
      </w:r>
    </w:p>
    <w:p w14:paraId="019ABF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8AFD4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原特別支援34461D</w:t>
      </w:r>
    </w:p>
    <w:p w14:paraId="7C68D929" w14:textId="77777777" w:rsidR="00A4413E" w:rsidRPr="00E32522" w:rsidRDefault="00A4413E" w:rsidP="00A4413E">
      <w:pPr>
        <w:pStyle w:val="a3"/>
        <w:rPr>
          <w:rFonts w:asciiTheme="majorEastAsia" w:eastAsiaTheme="majorEastAsia" w:hAnsiTheme="majorEastAsia" w:cs="ＭＳ ゴシック"/>
        </w:rPr>
      </w:pPr>
    </w:p>
    <w:p w14:paraId="5D5FFE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46C3CA73" w14:textId="77777777" w:rsidR="00A4413E" w:rsidRPr="00E32522" w:rsidRDefault="00A4413E" w:rsidP="00A4413E">
      <w:pPr>
        <w:pStyle w:val="a3"/>
        <w:rPr>
          <w:rFonts w:asciiTheme="majorEastAsia" w:eastAsiaTheme="majorEastAsia" w:hAnsiTheme="majorEastAsia" w:cs="ＭＳ ゴシック"/>
        </w:rPr>
      </w:pPr>
    </w:p>
    <w:p w14:paraId="603A7D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3EE910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0E1BF7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ＩＣＪ34516E</w:t>
      </w:r>
    </w:p>
    <w:p w14:paraId="61F321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盈進34527A</w:t>
      </w:r>
    </w:p>
    <w:p w14:paraId="475150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数学館34535A</w:t>
      </w:r>
    </w:p>
    <w:p w14:paraId="157ADA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50CE2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尾道34531J</w:t>
      </w:r>
    </w:p>
    <w:p w14:paraId="7A5CC2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39C6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附属広島（東広島校）34537H</w:t>
      </w:r>
    </w:p>
    <w:p w14:paraId="33170D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附属広島（福山校）34529G</w:t>
      </w:r>
    </w:p>
    <w:p w14:paraId="166B1A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銀河学院34534C</w:t>
      </w:r>
    </w:p>
    <w:p w14:paraId="25D5AC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114BFA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呉青山34540H</w:t>
      </w:r>
    </w:p>
    <w:p w14:paraId="2ACEFC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1AEE7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陵34503C</w:t>
      </w:r>
    </w:p>
    <w:p w14:paraId="0DFEAB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呉港34524F</w:t>
      </w:r>
    </w:p>
    <w:p w14:paraId="7E0C61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3C08A6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陽34504A</w:t>
      </w:r>
    </w:p>
    <w:p w14:paraId="32EC96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陽女学園高等部34515G</w:t>
      </w:r>
    </w:p>
    <w:p w14:paraId="3965C2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FE0DD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ケ丘34525D</w:t>
      </w:r>
    </w:p>
    <w:p w14:paraId="40A765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修道34501G</w:t>
      </w:r>
    </w:p>
    <w:p w14:paraId="70DDFD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進徳女子34506H</w:t>
      </w:r>
    </w:p>
    <w:p w14:paraId="0F52B8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如水館34536K</w:t>
      </w:r>
    </w:p>
    <w:p w14:paraId="7375EA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0DBF3E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崇徳34502E</w:t>
      </w:r>
    </w:p>
    <w:p w14:paraId="7CBF53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30380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田34526B</w:t>
      </w:r>
    </w:p>
    <w:p w14:paraId="4854E5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BF1FA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林館34539D</w:t>
      </w:r>
    </w:p>
    <w:p w14:paraId="0D16CA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E7258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並木学院34541F</w:t>
      </w:r>
    </w:p>
    <w:p w14:paraId="43ABD8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並木学院福山34543B</w:t>
      </w:r>
    </w:p>
    <w:p w14:paraId="32AC29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11BB0D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ノートルダム清心34510F</w:t>
      </w:r>
    </w:p>
    <w:p w14:paraId="5005B7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665E1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比治山女子34508D</w:t>
      </w:r>
    </w:p>
    <w:p w14:paraId="0D8760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学院34520C</w:t>
      </w:r>
    </w:p>
    <w:p w14:paraId="1DA053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県瀬戸内34505K</w:t>
      </w:r>
    </w:p>
    <w:p w14:paraId="2AAA79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工業大学34519K</w:t>
      </w:r>
    </w:p>
    <w:p w14:paraId="68F809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国際学院34513A</w:t>
      </w:r>
    </w:p>
    <w:p w14:paraId="0EA244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桜が丘34523H</w:t>
      </w:r>
    </w:p>
    <w:p w14:paraId="02358B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三育学院34533E</w:t>
      </w:r>
    </w:p>
    <w:p w14:paraId="5B361F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修道大学ひろしま協創34514J</w:t>
      </w:r>
    </w:p>
    <w:p w14:paraId="4655A0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翔洋34511D</w:t>
      </w:r>
    </w:p>
    <w:p w14:paraId="5DF228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新庄34517C</w:t>
      </w:r>
    </w:p>
    <w:p w14:paraId="2E0F0B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城北34521A</w:t>
      </w:r>
    </w:p>
    <w:p w14:paraId="12353B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女学院34509B</w:t>
      </w:r>
    </w:p>
    <w:p w14:paraId="1F41D3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なぎさ34522K</w:t>
      </w:r>
    </w:p>
    <w:p w14:paraId="3B51EE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文教大学附属34518A</w:t>
      </w:r>
    </w:p>
    <w:p w14:paraId="5148E3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743A5B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福山暁の星女子34528J</w:t>
      </w:r>
    </w:p>
    <w:p w14:paraId="7DE6AC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57D5C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田女子34507F</w:t>
      </w:r>
    </w:p>
    <w:p w14:paraId="05648A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4999C</w:t>
      </w:r>
    </w:p>
    <w:p w14:paraId="7D264774" w14:textId="77777777" w:rsidR="00A4413E" w:rsidRPr="00E32522" w:rsidRDefault="00A4413E" w:rsidP="00A4413E">
      <w:pPr>
        <w:pStyle w:val="a3"/>
        <w:rPr>
          <w:rFonts w:asciiTheme="majorEastAsia" w:eastAsiaTheme="majorEastAsia" w:hAnsiTheme="majorEastAsia" w:cs="ＭＳ ゴシック"/>
        </w:rPr>
      </w:pPr>
    </w:p>
    <w:p w14:paraId="409023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県</w:t>
      </w:r>
    </w:p>
    <w:p w14:paraId="74B2AB86" w14:textId="77777777" w:rsidR="00A4413E" w:rsidRPr="00E32522" w:rsidRDefault="00A4413E" w:rsidP="00A4413E">
      <w:pPr>
        <w:pStyle w:val="a3"/>
        <w:rPr>
          <w:rFonts w:asciiTheme="majorEastAsia" w:eastAsiaTheme="majorEastAsia" w:hAnsiTheme="majorEastAsia" w:cs="ＭＳ ゴシック"/>
        </w:rPr>
      </w:pPr>
    </w:p>
    <w:p w14:paraId="056B39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D788DD9" w14:textId="77777777" w:rsidR="00A4413E" w:rsidRPr="00E32522" w:rsidRDefault="00A4413E" w:rsidP="00A4413E">
      <w:pPr>
        <w:pStyle w:val="a3"/>
        <w:rPr>
          <w:rFonts w:asciiTheme="majorEastAsia" w:eastAsiaTheme="majorEastAsia" w:hAnsiTheme="majorEastAsia" w:cs="ＭＳ ゴシック"/>
        </w:rPr>
      </w:pPr>
    </w:p>
    <w:p w14:paraId="14E6AD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0A56D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55964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大学教育学部附属特別支援35051G</w:t>
      </w:r>
    </w:p>
    <w:p w14:paraId="216DD1B5" w14:textId="77777777" w:rsidR="00A4413E" w:rsidRPr="00E32522" w:rsidRDefault="00A4413E" w:rsidP="00A4413E">
      <w:pPr>
        <w:pStyle w:val="a3"/>
        <w:rPr>
          <w:rFonts w:asciiTheme="majorEastAsia" w:eastAsiaTheme="majorEastAsia" w:hAnsiTheme="majorEastAsia" w:cs="ＭＳ ゴシック"/>
        </w:rPr>
      </w:pPr>
    </w:p>
    <w:p w14:paraId="0D12E4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8C64B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A3E2B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工業高専35092D</w:t>
      </w:r>
    </w:p>
    <w:p w14:paraId="1E2425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BCDF5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島商船高専35093B</w:t>
      </w:r>
    </w:p>
    <w:p w14:paraId="57546F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D5248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山工業高専35091F</w:t>
      </w:r>
    </w:p>
    <w:p w14:paraId="38A39549" w14:textId="77777777" w:rsidR="00A4413E" w:rsidRPr="00E32522" w:rsidRDefault="00A4413E" w:rsidP="00A4413E">
      <w:pPr>
        <w:pStyle w:val="a3"/>
        <w:rPr>
          <w:rFonts w:asciiTheme="majorEastAsia" w:eastAsiaTheme="majorEastAsia" w:hAnsiTheme="majorEastAsia" w:cs="ＭＳ ゴシック"/>
        </w:rPr>
      </w:pPr>
    </w:p>
    <w:p w14:paraId="76A2D4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FC22168" w14:textId="77777777" w:rsidR="00A4413E" w:rsidRPr="00E32522" w:rsidRDefault="00A4413E" w:rsidP="00A4413E">
      <w:pPr>
        <w:pStyle w:val="a3"/>
        <w:rPr>
          <w:rFonts w:asciiTheme="majorEastAsia" w:eastAsiaTheme="majorEastAsia" w:hAnsiTheme="majorEastAsia" w:cs="ＭＳ ゴシック"/>
        </w:rPr>
      </w:pPr>
    </w:p>
    <w:p w14:paraId="358885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17636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F158C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厚狭35138F</w:t>
      </w:r>
    </w:p>
    <w:p w14:paraId="38B896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C6044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国35103C</w:t>
      </w:r>
    </w:p>
    <w:p w14:paraId="341E0D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国工業35106H</w:t>
      </w:r>
    </w:p>
    <w:p w14:paraId="7FEB07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国商業35105K</w:t>
      </w:r>
    </w:p>
    <w:p w14:paraId="767A69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国総合35104A</w:t>
      </w:r>
    </w:p>
    <w:p w14:paraId="513E41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C5BF4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35131J</w:t>
      </w:r>
    </w:p>
    <w:p w14:paraId="4EB512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工業35135A</w:t>
      </w:r>
    </w:p>
    <w:p w14:paraId="13A542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商業35134C</w:t>
      </w:r>
    </w:p>
    <w:p w14:paraId="45F71D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中央35132G</w:t>
      </w:r>
    </w:p>
    <w:p w14:paraId="343752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宇部西35133E</w:t>
      </w:r>
    </w:p>
    <w:p w14:paraId="49658D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7EA02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津緑洋35175A</w:t>
      </w:r>
    </w:p>
    <w:p w14:paraId="4772F3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野田35136K</w:t>
      </w:r>
    </w:p>
    <w:p w14:paraId="1FEFF9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野田工業35137H</w:t>
      </w:r>
    </w:p>
    <w:p w14:paraId="54380A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4F2A7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華陵35167K</w:t>
      </w:r>
    </w:p>
    <w:p w14:paraId="6C0204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24649A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松35117C</w:t>
      </w:r>
    </w:p>
    <w:p w14:paraId="428F16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松工業35118A</w:t>
      </w:r>
    </w:p>
    <w:p w14:paraId="066A67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毛北35116E</w:t>
      </w:r>
    </w:p>
    <w:p w14:paraId="3B0505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毛南35113A</w:t>
      </w:r>
    </w:p>
    <w:p w14:paraId="4AB9D5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6488D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京35166A</w:t>
      </w:r>
    </w:p>
    <w:p w14:paraId="387672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310D3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北35179C</w:t>
      </w:r>
    </w:p>
    <w:p w14:paraId="278C0B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工科35178E</w:t>
      </w:r>
    </w:p>
    <w:p w14:paraId="4298DD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商業35160B</w:t>
      </w:r>
    </w:p>
    <w:p w14:paraId="7D6A37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西35146G</w:t>
      </w:r>
    </w:p>
    <w:p w14:paraId="6EE8CA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双葉35180G</w:t>
      </w:r>
    </w:p>
    <w:p w14:paraId="73B68B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南35147E</w:t>
      </w:r>
    </w:p>
    <w:p w14:paraId="3D0CDB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南陽35162J</w:t>
      </w:r>
    </w:p>
    <w:p w14:paraId="31546F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0F5625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周防大島35172F</w:t>
      </w:r>
    </w:p>
    <w:p w14:paraId="76E389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22A0F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森35109B</w:t>
      </w:r>
    </w:p>
    <w:p w14:paraId="728E86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布施農工35174B</w:t>
      </w:r>
    </w:p>
    <w:p w14:paraId="60D1C1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部35142D</w:t>
      </w:r>
    </w:p>
    <w:p w14:paraId="6A09F0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1A5950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府35145J</w:t>
      </w:r>
    </w:p>
    <w:p w14:paraId="6F61D7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7A360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山35119K</w:t>
      </w:r>
    </w:p>
    <w:p w14:paraId="71AF5F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山商工35170K</w:t>
      </w:r>
    </w:p>
    <w:p w14:paraId="6FE4D2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浦35144A</w:t>
      </w:r>
    </w:p>
    <w:p w14:paraId="386BFC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1B03A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陽工業35124F</w:t>
      </w:r>
    </w:p>
    <w:p w14:paraId="00BACC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は</w:t>
      </w:r>
    </w:p>
    <w:p w14:paraId="19314F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萩35155F</w:t>
      </w:r>
    </w:p>
    <w:p w14:paraId="13C7AF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萩商工35171H</w:t>
      </w:r>
    </w:p>
    <w:p w14:paraId="6EB1E2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93F8F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35115G</w:t>
      </w:r>
    </w:p>
    <w:p w14:paraId="567EDE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C2C12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防府35126B</w:t>
      </w:r>
    </w:p>
    <w:p w14:paraId="21BC4B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防府商工35176J</w:t>
      </w:r>
    </w:p>
    <w:p w14:paraId="4FA431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防府西35161A</w:t>
      </w:r>
    </w:p>
    <w:p w14:paraId="68FECD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22B39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祢青嶺35177G</w:t>
      </w:r>
    </w:p>
    <w:p w14:paraId="1F43E4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0A9EDB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柳井35110F</w:t>
      </w:r>
    </w:p>
    <w:p w14:paraId="0B68D5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柳井商工35169F</w:t>
      </w:r>
    </w:p>
    <w:p w14:paraId="4FD3F3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35128J</w:t>
      </w:r>
    </w:p>
    <w:p w14:paraId="112EB1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松風館35181E</w:t>
      </w:r>
    </w:p>
    <w:p w14:paraId="476CD1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中央35129G</w:t>
      </w:r>
    </w:p>
    <w:p w14:paraId="34B4A8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農業35130A</w:t>
      </w:r>
    </w:p>
    <w:p w14:paraId="119DCCCA" w14:textId="77777777" w:rsidR="00A4413E" w:rsidRPr="00E32522" w:rsidRDefault="00A4413E" w:rsidP="00A4413E">
      <w:pPr>
        <w:pStyle w:val="a3"/>
        <w:rPr>
          <w:rFonts w:asciiTheme="majorEastAsia" w:eastAsiaTheme="majorEastAsia" w:hAnsiTheme="majorEastAsia" w:cs="ＭＳ ゴシック"/>
        </w:rPr>
      </w:pPr>
    </w:p>
    <w:p w14:paraId="6DC60B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61A55E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02393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35168H</w:t>
      </w:r>
    </w:p>
    <w:p w14:paraId="0FEAC98A" w14:textId="77777777" w:rsidR="00A4413E" w:rsidRPr="00E32522" w:rsidRDefault="00A4413E" w:rsidP="00A4413E">
      <w:pPr>
        <w:pStyle w:val="a3"/>
        <w:rPr>
          <w:rFonts w:asciiTheme="majorEastAsia" w:eastAsiaTheme="majorEastAsia" w:hAnsiTheme="majorEastAsia" w:cs="ＭＳ ゴシック"/>
        </w:rPr>
      </w:pPr>
    </w:p>
    <w:p w14:paraId="3D427C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AA8DA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AE03D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国総合支援35455E</w:t>
      </w:r>
    </w:p>
    <w:p w14:paraId="07A9F7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1E86D1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総合支援35454G</w:t>
      </w:r>
    </w:p>
    <w:p w14:paraId="35150E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3C84E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総合支援35457A</w:t>
      </w:r>
    </w:p>
    <w:p w14:paraId="366740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南総合支援35451B</w:t>
      </w:r>
    </w:p>
    <w:p w14:paraId="321AEC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周南総合支援35442C</w:t>
      </w:r>
    </w:p>
    <w:p w14:paraId="4DF536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339C8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布施総合支援35456C</w:t>
      </w:r>
    </w:p>
    <w:p w14:paraId="6ADD73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4CAE76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山総合支援35458K</w:t>
      </w:r>
    </w:p>
    <w:p w14:paraId="5BF865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豊浦総合支援35441E</w:t>
      </w:r>
    </w:p>
    <w:p w14:paraId="63627D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5477C8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萩総合支援35459H</w:t>
      </w:r>
    </w:p>
    <w:p w14:paraId="12581D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98106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防府総合支援35453J</w:t>
      </w:r>
    </w:p>
    <w:p w14:paraId="45EB20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683870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総合支援35443A</w:t>
      </w:r>
    </w:p>
    <w:p w14:paraId="585214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南総合支援35452A</w:t>
      </w:r>
    </w:p>
    <w:p w14:paraId="5FE01D16" w14:textId="77777777" w:rsidR="00A4413E" w:rsidRPr="00E32522" w:rsidRDefault="00A4413E" w:rsidP="00A4413E">
      <w:pPr>
        <w:pStyle w:val="a3"/>
        <w:rPr>
          <w:rFonts w:asciiTheme="majorEastAsia" w:eastAsiaTheme="majorEastAsia" w:hAnsiTheme="majorEastAsia" w:cs="ＭＳ ゴシック"/>
        </w:rPr>
      </w:pPr>
    </w:p>
    <w:p w14:paraId="33C8D1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A1AD72C" w14:textId="77777777" w:rsidR="00A4413E" w:rsidRPr="00E32522" w:rsidRDefault="00A4413E" w:rsidP="00A4413E">
      <w:pPr>
        <w:pStyle w:val="a3"/>
        <w:rPr>
          <w:rFonts w:asciiTheme="majorEastAsia" w:eastAsiaTheme="majorEastAsia" w:hAnsiTheme="majorEastAsia" w:cs="ＭＳ ゴシック"/>
        </w:rPr>
      </w:pPr>
    </w:p>
    <w:p w14:paraId="32BD96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E431B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F8841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鴻城35510A</w:t>
      </w:r>
    </w:p>
    <w:p w14:paraId="09433D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部フロンティア大学付属香川35513F</w:t>
      </w:r>
    </w:p>
    <w:p w14:paraId="73A9B2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5033FF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進35511K</w:t>
      </w:r>
    </w:p>
    <w:p w14:paraId="75D50C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95ADA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サビエル35514D</w:t>
      </w:r>
    </w:p>
    <w:p w14:paraId="7D8393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BAE78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国際35515B</w:t>
      </w:r>
    </w:p>
    <w:p w14:paraId="2F63DB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下関短期大学付属35518G</w:t>
      </w:r>
    </w:p>
    <w:p w14:paraId="24E783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陰35522E</w:t>
      </w:r>
    </w:p>
    <w:p w14:paraId="60B931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BB8AB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誠英35505E</w:t>
      </w:r>
    </w:p>
    <w:p w14:paraId="368D2E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精華学園35521G</w:t>
      </w:r>
    </w:p>
    <w:p w14:paraId="614675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光35503J</w:t>
      </w:r>
    </w:p>
    <w:p w14:paraId="6726F5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進35512H</w:t>
      </w:r>
    </w:p>
    <w:p w14:paraId="5CA787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211B2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川学園35506C</w:t>
      </w:r>
    </w:p>
    <w:p w14:paraId="1BF1B3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水35501B</w:t>
      </w:r>
    </w:p>
    <w:p w14:paraId="2280F2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7D386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女子35507A</w:t>
      </w:r>
    </w:p>
    <w:p w14:paraId="18EC7C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門35519E</w:t>
      </w:r>
    </w:p>
    <w:p w14:paraId="436A85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689E90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田学園35508K</w:t>
      </w:r>
    </w:p>
    <w:p w14:paraId="2612E7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は</w:t>
      </w:r>
    </w:p>
    <w:p w14:paraId="3E458B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萩光塩学院35520J</w:t>
      </w:r>
    </w:p>
    <w:p w14:paraId="0CF749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鞆35517J</w:t>
      </w:r>
    </w:p>
    <w:p w14:paraId="05D91A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梅光学院35516A</w:t>
      </w:r>
    </w:p>
    <w:p w14:paraId="74D570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3B533F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柳井学園35502A</w:t>
      </w:r>
    </w:p>
    <w:p w14:paraId="03A8C2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県鴻城35509H</w:t>
      </w:r>
    </w:p>
    <w:p w14:paraId="7C2965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県桜ケ丘35504G</w:t>
      </w:r>
    </w:p>
    <w:p w14:paraId="5B223E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5999J</w:t>
      </w:r>
    </w:p>
    <w:p w14:paraId="4BD14513" w14:textId="77777777" w:rsidR="00A4413E" w:rsidRPr="00E32522" w:rsidRDefault="00A4413E" w:rsidP="00A4413E">
      <w:pPr>
        <w:pStyle w:val="a3"/>
        <w:rPr>
          <w:rFonts w:asciiTheme="majorEastAsia" w:eastAsiaTheme="majorEastAsia" w:hAnsiTheme="majorEastAsia" w:cs="ＭＳ ゴシック"/>
        </w:rPr>
      </w:pPr>
    </w:p>
    <w:p w14:paraId="3653BF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県</w:t>
      </w:r>
    </w:p>
    <w:p w14:paraId="45EB08CF" w14:textId="77777777" w:rsidR="00A4413E" w:rsidRPr="00E32522" w:rsidRDefault="00A4413E" w:rsidP="00A4413E">
      <w:pPr>
        <w:pStyle w:val="a3"/>
        <w:rPr>
          <w:rFonts w:asciiTheme="majorEastAsia" w:eastAsiaTheme="majorEastAsia" w:hAnsiTheme="majorEastAsia" w:cs="ＭＳ ゴシック"/>
        </w:rPr>
      </w:pPr>
    </w:p>
    <w:p w14:paraId="64BDC3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5EF14328" w14:textId="77777777" w:rsidR="00A4413E" w:rsidRPr="00E32522" w:rsidRDefault="00A4413E" w:rsidP="00A4413E">
      <w:pPr>
        <w:pStyle w:val="a3"/>
        <w:rPr>
          <w:rFonts w:asciiTheme="majorEastAsia" w:eastAsiaTheme="majorEastAsia" w:hAnsiTheme="majorEastAsia" w:cs="ＭＳ ゴシック"/>
        </w:rPr>
      </w:pPr>
    </w:p>
    <w:p w14:paraId="68AA49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7D354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14C3D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鳴門教育大学附属特別支援36051B</w:t>
      </w:r>
    </w:p>
    <w:p w14:paraId="54D8B738" w14:textId="77777777" w:rsidR="00A4413E" w:rsidRPr="00E32522" w:rsidRDefault="00A4413E" w:rsidP="00A4413E">
      <w:pPr>
        <w:pStyle w:val="a3"/>
        <w:rPr>
          <w:rFonts w:asciiTheme="majorEastAsia" w:eastAsiaTheme="majorEastAsia" w:hAnsiTheme="majorEastAsia" w:cs="ＭＳ ゴシック"/>
        </w:rPr>
      </w:pPr>
    </w:p>
    <w:p w14:paraId="18F9D0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42AECA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693CE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南工業高専36091A</w:t>
      </w:r>
    </w:p>
    <w:p w14:paraId="2F631F5D" w14:textId="77777777" w:rsidR="00A4413E" w:rsidRPr="00E32522" w:rsidRDefault="00A4413E" w:rsidP="00A4413E">
      <w:pPr>
        <w:pStyle w:val="a3"/>
        <w:rPr>
          <w:rFonts w:asciiTheme="majorEastAsia" w:eastAsiaTheme="majorEastAsia" w:hAnsiTheme="majorEastAsia" w:cs="ＭＳ ゴシック"/>
        </w:rPr>
      </w:pPr>
    </w:p>
    <w:p w14:paraId="08B6FE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6F529FFA" w14:textId="77777777" w:rsidR="00A4413E" w:rsidRPr="00E32522" w:rsidRDefault="00A4413E" w:rsidP="00A4413E">
      <w:pPr>
        <w:pStyle w:val="a3"/>
        <w:rPr>
          <w:rFonts w:asciiTheme="majorEastAsia" w:eastAsiaTheme="majorEastAsia" w:hAnsiTheme="majorEastAsia" w:cs="ＭＳ ゴシック"/>
        </w:rPr>
      </w:pPr>
    </w:p>
    <w:p w14:paraId="4FD03C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2BEE4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0626B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穴吹36127F</w:t>
      </w:r>
    </w:p>
    <w:p w14:paraId="0AB219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南光36146B</w:t>
      </w:r>
    </w:p>
    <w:p w14:paraId="6D859E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波36125K</w:t>
      </w:r>
    </w:p>
    <w:p w14:paraId="3A1A6C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波西36124A</w:t>
      </w:r>
    </w:p>
    <w:p w14:paraId="22D25B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B0390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田36132B</w:t>
      </w:r>
    </w:p>
    <w:p w14:paraId="52BFC8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板野36121G</w:t>
      </w:r>
    </w:p>
    <w:p w14:paraId="227108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55FEF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部36141A</w:t>
      </w:r>
    </w:p>
    <w:p w14:paraId="2C746C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島36123C</w:t>
      </w:r>
    </w:p>
    <w:p w14:paraId="097AEF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こ</w:t>
      </w:r>
    </w:p>
    <w:p w14:paraId="4C3E73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島36108K</w:t>
      </w:r>
    </w:p>
    <w:p w14:paraId="12D145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島西36109H</w:t>
      </w:r>
    </w:p>
    <w:p w14:paraId="016A79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6CC6EF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西36104G</w:t>
      </w:r>
    </w:p>
    <w:p w14:paraId="26CD4F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東36101B</w:t>
      </w:r>
    </w:p>
    <w:p w14:paraId="2D6B7E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南36102A</w:t>
      </w:r>
    </w:p>
    <w:p w14:paraId="0FF319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ノ内36139K</w:t>
      </w:r>
    </w:p>
    <w:p w14:paraId="7C34BD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北36103J</w:t>
      </w:r>
    </w:p>
    <w:p w14:paraId="0E56E5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6BD2D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るぎ36145D</w:t>
      </w:r>
    </w:p>
    <w:p w14:paraId="128BFA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F1748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科学技術36142K</w:t>
      </w:r>
    </w:p>
    <w:p w14:paraId="5B42D5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北36140C</w:t>
      </w:r>
    </w:p>
    <w:p w14:paraId="2E013B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商業36105E</w:t>
      </w:r>
    </w:p>
    <w:p w14:paraId="006636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市立36136E</w:t>
      </w:r>
    </w:p>
    <w:p w14:paraId="6C3315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中央36138A</w:t>
      </w:r>
    </w:p>
    <w:p w14:paraId="7ED1F4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岡西36111K</w:t>
      </w:r>
    </w:p>
    <w:p w14:paraId="579A8B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岡東36110A</w:t>
      </w:r>
    </w:p>
    <w:p w14:paraId="5EF23D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0E1DB0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賀36114D</w:t>
      </w:r>
    </w:p>
    <w:p w14:paraId="23FDC4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鳴門36119E</w:t>
      </w:r>
    </w:p>
    <w:p w14:paraId="597508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鳴門渦潮36143H</w:t>
      </w:r>
    </w:p>
    <w:p w14:paraId="79D6F0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5D55D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西36122E</w:t>
      </w:r>
    </w:p>
    <w:p w14:paraId="256E13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AEB83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野川36144F</w:t>
      </w:r>
    </w:p>
    <w:p w14:paraId="082C35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30B5E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脇町36128D</w:t>
      </w:r>
    </w:p>
    <w:p w14:paraId="06400EFA" w14:textId="77777777" w:rsidR="00A4413E" w:rsidRPr="00E32522" w:rsidRDefault="00A4413E" w:rsidP="00A4413E">
      <w:pPr>
        <w:pStyle w:val="a3"/>
        <w:rPr>
          <w:rFonts w:asciiTheme="majorEastAsia" w:eastAsiaTheme="majorEastAsia" w:hAnsiTheme="majorEastAsia" w:cs="ＭＳ ゴシック"/>
        </w:rPr>
      </w:pPr>
    </w:p>
    <w:p w14:paraId="628B4B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14C982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1AB4A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ノ内36147A</w:t>
      </w:r>
    </w:p>
    <w:p w14:paraId="7365AA14" w14:textId="77777777" w:rsidR="00A4413E" w:rsidRPr="00E32522" w:rsidRDefault="00A4413E" w:rsidP="00A4413E">
      <w:pPr>
        <w:pStyle w:val="a3"/>
        <w:rPr>
          <w:rFonts w:asciiTheme="majorEastAsia" w:eastAsiaTheme="majorEastAsia" w:hAnsiTheme="majorEastAsia" w:cs="ＭＳ ゴシック"/>
        </w:rPr>
      </w:pPr>
    </w:p>
    <w:p w14:paraId="1E3AAE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C45AB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7C325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阿南支援36457G</w:t>
      </w:r>
    </w:p>
    <w:p w14:paraId="048253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6C751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田支援36431C</w:t>
      </w:r>
    </w:p>
    <w:p w14:paraId="7796C0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板野支援36453D</w:t>
      </w:r>
    </w:p>
    <w:p w14:paraId="6D640B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221AF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鴨島支援36455A</w:t>
      </w:r>
    </w:p>
    <w:p w14:paraId="5149AF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2E677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府支援36454B</w:t>
      </w:r>
    </w:p>
    <w:p w14:paraId="2E7939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BA945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視覚支援36451H</w:t>
      </w:r>
    </w:p>
    <w:p w14:paraId="27D770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聴覚支援36452F</w:t>
      </w:r>
    </w:p>
    <w:p w14:paraId="0F0E7A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98621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のみね支援36456J</w:t>
      </w:r>
    </w:p>
    <w:p w14:paraId="69B6C0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3156A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なと高等学園36432A</w:t>
      </w:r>
    </w:p>
    <w:p w14:paraId="07B67302" w14:textId="77777777" w:rsidR="00A4413E" w:rsidRPr="00E32522" w:rsidRDefault="00A4413E" w:rsidP="00A4413E">
      <w:pPr>
        <w:pStyle w:val="a3"/>
        <w:rPr>
          <w:rFonts w:asciiTheme="majorEastAsia" w:eastAsiaTheme="majorEastAsia" w:hAnsiTheme="majorEastAsia" w:cs="ＭＳ ゴシック"/>
        </w:rPr>
      </w:pPr>
    </w:p>
    <w:p w14:paraId="7D66DA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6DD1E695" w14:textId="77777777" w:rsidR="00A4413E" w:rsidRPr="00E32522" w:rsidRDefault="00A4413E" w:rsidP="00A4413E">
      <w:pPr>
        <w:pStyle w:val="a3"/>
        <w:rPr>
          <w:rFonts w:asciiTheme="majorEastAsia" w:eastAsiaTheme="majorEastAsia" w:hAnsiTheme="majorEastAsia" w:cs="ＭＳ ゴシック"/>
        </w:rPr>
      </w:pPr>
    </w:p>
    <w:p w14:paraId="2887D2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DB283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462AD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蘭36501H</w:t>
      </w:r>
    </w:p>
    <w:p w14:paraId="1893EF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E534B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光学園36503D</w:t>
      </w:r>
    </w:p>
    <w:p w14:paraId="5C7BEA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8D9D5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島文理36502F</w:t>
      </w:r>
    </w:p>
    <w:p w14:paraId="77E873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6999D</w:t>
      </w:r>
    </w:p>
    <w:p w14:paraId="2B9A0058" w14:textId="77777777" w:rsidR="00A4413E" w:rsidRPr="00E32522" w:rsidRDefault="00A4413E" w:rsidP="00A4413E">
      <w:pPr>
        <w:pStyle w:val="a3"/>
        <w:rPr>
          <w:rFonts w:asciiTheme="majorEastAsia" w:eastAsiaTheme="majorEastAsia" w:hAnsiTheme="majorEastAsia" w:cs="ＭＳ ゴシック"/>
        </w:rPr>
      </w:pPr>
    </w:p>
    <w:p w14:paraId="4E0BFC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県</w:t>
      </w:r>
    </w:p>
    <w:p w14:paraId="3CDBB326" w14:textId="77777777" w:rsidR="00A4413E" w:rsidRPr="00E32522" w:rsidRDefault="00A4413E" w:rsidP="00A4413E">
      <w:pPr>
        <w:pStyle w:val="a3"/>
        <w:rPr>
          <w:rFonts w:asciiTheme="majorEastAsia" w:eastAsiaTheme="majorEastAsia" w:hAnsiTheme="majorEastAsia" w:cs="ＭＳ ゴシック"/>
        </w:rPr>
      </w:pPr>
    </w:p>
    <w:p w14:paraId="53749F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3C07C025" w14:textId="77777777" w:rsidR="00A4413E" w:rsidRPr="00E32522" w:rsidRDefault="00A4413E" w:rsidP="00A4413E">
      <w:pPr>
        <w:pStyle w:val="a3"/>
        <w:rPr>
          <w:rFonts w:asciiTheme="majorEastAsia" w:eastAsiaTheme="majorEastAsia" w:hAnsiTheme="majorEastAsia" w:cs="ＭＳ ゴシック"/>
        </w:rPr>
      </w:pPr>
    </w:p>
    <w:p w14:paraId="10632B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78002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4EC11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大学教育学部附属特別支援37051H</w:t>
      </w:r>
    </w:p>
    <w:p w14:paraId="3F6E463A" w14:textId="77777777" w:rsidR="00A4413E" w:rsidRPr="00E32522" w:rsidRDefault="00A4413E" w:rsidP="00A4413E">
      <w:pPr>
        <w:pStyle w:val="a3"/>
        <w:rPr>
          <w:rFonts w:asciiTheme="majorEastAsia" w:eastAsiaTheme="majorEastAsia" w:hAnsiTheme="majorEastAsia" w:cs="ＭＳ ゴシック"/>
        </w:rPr>
      </w:pPr>
    </w:p>
    <w:p w14:paraId="048904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176B41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08B038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高専37093C</w:t>
      </w:r>
    </w:p>
    <w:p w14:paraId="6B797E28" w14:textId="77777777" w:rsidR="00A4413E" w:rsidRPr="00E32522" w:rsidRDefault="00A4413E" w:rsidP="00A4413E">
      <w:pPr>
        <w:pStyle w:val="a3"/>
        <w:rPr>
          <w:rFonts w:asciiTheme="majorEastAsia" w:eastAsiaTheme="majorEastAsia" w:hAnsiTheme="majorEastAsia" w:cs="ＭＳ ゴシック"/>
        </w:rPr>
      </w:pPr>
    </w:p>
    <w:p w14:paraId="2EE9C6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9722EF0" w14:textId="77777777" w:rsidR="00A4413E" w:rsidRPr="00E32522" w:rsidRDefault="00A4413E" w:rsidP="00A4413E">
      <w:pPr>
        <w:pStyle w:val="a3"/>
        <w:rPr>
          <w:rFonts w:asciiTheme="majorEastAsia" w:eastAsiaTheme="majorEastAsia" w:hAnsiTheme="majorEastAsia" w:cs="ＭＳ ゴシック"/>
        </w:rPr>
      </w:pPr>
    </w:p>
    <w:p w14:paraId="0C7F9D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6D2E2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33611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田37105A</w:t>
      </w:r>
    </w:p>
    <w:p w14:paraId="3C4044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88445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中央37133F</w:t>
      </w:r>
    </w:p>
    <w:p w14:paraId="55604B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笠田37125E</w:t>
      </w:r>
    </w:p>
    <w:p w14:paraId="6A2F56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観音寺総合37138G</w:t>
      </w:r>
    </w:p>
    <w:p w14:paraId="351F15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観音寺第一37126C</w:t>
      </w:r>
    </w:p>
    <w:p w14:paraId="048F94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13436F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琴平37123J</w:t>
      </w:r>
    </w:p>
    <w:p w14:paraId="1D0BAA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39B6B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出37114K</w:t>
      </w:r>
    </w:p>
    <w:p w14:paraId="5C77B3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出工業37116F</w:t>
      </w:r>
    </w:p>
    <w:p w14:paraId="772ABF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出商業37115H</w:t>
      </w:r>
    </w:p>
    <w:p w14:paraId="3E10C4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本松37103D</w:t>
      </w:r>
    </w:p>
    <w:p w14:paraId="24609B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9452B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度37106J</w:t>
      </w:r>
    </w:p>
    <w:p w14:paraId="5D8FE6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豆島中央37137J</w:t>
      </w:r>
    </w:p>
    <w:p w14:paraId="748624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593AE4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善通寺第一37121B</w:t>
      </w:r>
    </w:p>
    <w:p w14:paraId="436998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5054C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瀬37124G</w:t>
      </w:r>
    </w:p>
    <w:p w14:paraId="77573B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37108E</w:t>
      </w:r>
    </w:p>
    <w:p w14:paraId="688537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北37131K</w:t>
      </w:r>
    </w:p>
    <w:p w14:paraId="59A5D4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工芸37109C</w:t>
      </w:r>
    </w:p>
    <w:p w14:paraId="49E8CA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桜井37134D</w:t>
      </w:r>
    </w:p>
    <w:p w14:paraId="02BF7C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商業37110G</w:t>
      </w:r>
    </w:p>
    <w:p w14:paraId="0725EB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第一37129H</w:t>
      </w:r>
    </w:p>
    <w:p w14:paraId="54D89B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西37130A</w:t>
      </w:r>
    </w:p>
    <w:p w14:paraId="14C1E6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東37107G</w:t>
      </w:r>
    </w:p>
    <w:p w14:paraId="6DAD3B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南37111E</w:t>
      </w:r>
    </w:p>
    <w:p w14:paraId="29BDEB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多度津37136A</w:t>
      </w:r>
    </w:p>
    <w:p w14:paraId="760F18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C296A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田37104B</w:t>
      </w:r>
    </w:p>
    <w:p w14:paraId="1BECC3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6503FA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農業経営37112C</w:t>
      </w:r>
    </w:p>
    <w:p w14:paraId="649EA7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359108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山37113A</w:t>
      </w:r>
    </w:p>
    <w:p w14:paraId="1805C7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0C776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丸亀37117D</w:t>
      </w:r>
    </w:p>
    <w:p w14:paraId="6F17FE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丸亀城西37118B</w:t>
      </w:r>
    </w:p>
    <w:p w14:paraId="0681F3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26F36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木37135B</w:t>
      </w:r>
    </w:p>
    <w:p w14:paraId="3F86EA7B" w14:textId="77777777" w:rsidR="00A4413E" w:rsidRPr="00E32522" w:rsidRDefault="00A4413E" w:rsidP="00A4413E">
      <w:pPr>
        <w:pStyle w:val="a3"/>
        <w:rPr>
          <w:rFonts w:asciiTheme="majorEastAsia" w:eastAsiaTheme="majorEastAsia" w:hAnsiTheme="majorEastAsia" w:cs="ＭＳ ゴシック"/>
        </w:rPr>
      </w:pPr>
    </w:p>
    <w:p w14:paraId="35DE3B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298DA2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9B2C8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西部養護37454H</w:t>
      </w:r>
    </w:p>
    <w:p w14:paraId="1AC6D6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中部養護37457B</w:t>
      </w:r>
    </w:p>
    <w:p w14:paraId="591DC2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東部養護37455F</w:t>
      </w:r>
    </w:p>
    <w:p w14:paraId="65AB84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丸亀養護37458A</w:t>
      </w:r>
    </w:p>
    <w:p w14:paraId="00008F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08E7E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善通寺養護37459J</w:t>
      </w:r>
    </w:p>
    <w:p w14:paraId="658DC8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0B4BCB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養護37456D</w:t>
      </w:r>
    </w:p>
    <w:p w14:paraId="75DC56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20F857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37451C</w:t>
      </w:r>
    </w:p>
    <w:p w14:paraId="7237C3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60561D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37452A</w:t>
      </w:r>
    </w:p>
    <w:p w14:paraId="62AB9FEB" w14:textId="77777777" w:rsidR="00A4413E" w:rsidRPr="00E32522" w:rsidRDefault="00A4413E" w:rsidP="00A4413E">
      <w:pPr>
        <w:pStyle w:val="a3"/>
        <w:rPr>
          <w:rFonts w:asciiTheme="majorEastAsia" w:eastAsiaTheme="majorEastAsia" w:hAnsiTheme="majorEastAsia" w:cs="ＭＳ ゴシック"/>
        </w:rPr>
      </w:pPr>
    </w:p>
    <w:p w14:paraId="6D22EB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6FB1E511" w14:textId="77777777" w:rsidR="00A4413E" w:rsidRPr="00E32522" w:rsidRDefault="00A4413E" w:rsidP="00A4413E">
      <w:pPr>
        <w:pStyle w:val="a3"/>
        <w:rPr>
          <w:rFonts w:asciiTheme="majorEastAsia" w:eastAsiaTheme="majorEastAsia" w:hAnsiTheme="majorEastAsia" w:cs="ＭＳ ゴシック"/>
        </w:rPr>
      </w:pPr>
    </w:p>
    <w:p w14:paraId="16ADAD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FDFDF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6A9436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穴吹学園37513G</w:t>
      </w:r>
    </w:p>
    <w:p w14:paraId="52F414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78D639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明37502A</w:t>
      </w:r>
    </w:p>
    <w:p w14:paraId="4D5A6D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11BF8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手前高松37504H</w:t>
      </w:r>
    </w:p>
    <w:p w14:paraId="491EB7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手前丸亀37506D</w:t>
      </w:r>
    </w:p>
    <w:p w14:paraId="3A7FB4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03CAD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県藤井37507B</w:t>
      </w:r>
    </w:p>
    <w:p w14:paraId="42D147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川誠陵37510B</w:t>
      </w:r>
    </w:p>
    <w:p w14:paraId="71A377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2727F1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坂出第一37505F</w:t>
      </w:r>
    </w:p>
    <w:p w14:paraId="425927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1559D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国学院大学香川西37509J</w:t>
      </w:r>
    </w:p>
    <w:p w14:paraId="7C807C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尽誠学園37508A</w:t>
      </w:r>
    </w:p>
    <w:p w14:paraId="6836DE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BF549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松中央37503K</w:t>
      </w:r>
    </w:p>
    <w:p w14:paraId="2C04F0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4783A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井学園寒川37501C</w:t>
      </w:r>
    </w:p>
    <w:p w14:paraId="23597B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3AE363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村上学園37511A</w:t>
      </w:r>
    </w:p>
    <w:p w14:paraId="406427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5D47A1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ＲＩＴＡ学園37512J</w:t>
      </w:r>
    </w:p>
    <w:p w14:paraId="201944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7999K</w:t>
      </w:r>
    </w:p>
    <w:p w14:paraId="047111B7" w14:textId="77777777" w:rsidR="00A4413E" w:rsidRPr="00E32522" w:rsidRDefault="00A4413E" w:rsidP="00A4413E">
      <w:pPr>
        <w:pStyle w:val="a3"/>
        <w:rPr>
          <w:rFonts w:asciiTheme="majorEastAsia" w:eastAsiaTheme="majorEastAsia" w:hAnsiTheme="majorEastAsia" w:cs="ＭＳ ゴシック"/>
        </w:rPr>
      </w:pPr>
    </w:p>
    <w:p w14:paraId="00C157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媛県</w:t>
      </w:r>
    </w:p>
    <w:p w14:paraId="14477272" w14:textId="77777777" w:rsidR="00A4413E" w:rsidRPr="00E32522" w:rsidRDefault="00A4413E" w:rsidP="00A4413E">
      <w:pPr>
        <w:pStyle w:val="a3"/>
        <w:rPr>
          <w:rFonts w:asciiTheme="majorEastAsia" w:eastAsiaTheme="majorEastAsia" w:hAnsiTheme="majorEastAsia" w:cs="ＭＳ ゴシック"/>
        </w:rPr>
      </w:pPr>
    </w:p>
    <w:p w14:paraId="13FE2C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190A5C7B" w14:textId="77777777" w:rsidR="00A4413E" w:rsidRPr="00E32522" w:rsidRDefault="00A4413E" w:rsidP="00A4413E">
      <w:pPr>
        <w:pStyle w:val="a3"/>
        <w:rPr>
          <w:rFonts w:asciiTheme="majorEastAsia" w:eastAsiaTheme="majorEastAsia" w:hAnsiTheme="majorEastAsia" w:cs="ＭＳ ゴシック"/>
        </w:rPr>
      </w:pPr>
    </w:p>
    <w:p w14:paraId="3D8A90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7E577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093389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媛大学附属38001G</w:t>
      </w:r>
    </w:p>
    <w:p w14:paraId="191FE9BD" w14:textId="77777777" w:rsidR="00A4413E" w:rsidRPr="00E32522" w:rsidRDefault="00A4413E" w:rsidP="00A4413E">
      <w:pPr>
        <w:pStyle w:val="a3"/>
        <w:rPr>
          <w:rFonts w:asciiTheme="majorEastAsia" w:eastAsiaTheme="majorEastAsia" w:hAnsiTheme="majorEastAsia" w:cs="ＭＳ ゴシック"/>
        </w:rPr>
      </w:pPr>
    </w:p>
    <w:p w14:paraId="7856C7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4205F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58EF0B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媛大学教育学部附属特別支援38051C</w:t>
      </w:r>
    </w:p>
    <w:p w14:paraId="659EA6C9" w14:textId="77777777" w:rsidR="00A4413E" w:rsidRPr="00E32522" w:rsidRDefault="00A4413E" w:rsidP="00A4413E">
      <w:pPr>
        <w:pStyle w:val="a3"/>
        <w:rPr>
          <w:rFonts w:asciiTheme="majorEastAsia" w:eastAsiaTheme="majorEastAsia" w:hAnsiTheme="majorEastAsia" w:cs="ＭＳ ゴシック"/>
        </w:rPr>
      </w:pPr>
    </w:p>
    <w:p w14:paraId="127151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05BE4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061FF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浜工業高専38091B</w:t>
      </w:r>
    </w:p>
    <w:p w14:paraId="4A993B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738C802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弓削商船高専38092A</w:t>
      </w:r>
    </w:p>
    <w:p w14:paraId="701E5567" w14:textId="77777777" w:rsidR="00A4413E" w:rsidRPr="00E32522" w:rsidRDefault="00A4413E" w:rsidP="00A4413E">
      <w:pPr>
        <w:pStyle w:val="a3"/>
        <w:rPr>
          <w:rFonts w:asciiTheme="majorEastAsia" w:eastAsiaTheme="majorEastAsia" w:hAnsiTheme="majorEastAsia" w:cs="ＭＳ ゴシック"/>
        </w:rPr>
      </w:pPr>
    </w:p>
    <w:p w14:paraId="56BF31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FD8EB4E" w14:textId="77777777" w:rsidR="00A4413E" w:rsidRPr="00E32522" w:rsidRDefault="00A4413E" w:rsidP="00A4413E">
      <w:pPr>
        <w:pStyle w:val="a3"/>
        <w:rPr>
          <w:rFonts w:asciiTheme="majorEastAsia" w:eastAsiaTheme="majorEastAsia" w:hAnsiTheme="majorEastAsia" w:cs="ＭＳ ゴシック"/>
        </w:rPr>
      </w:pPr>
    </w:p>
    <w:p w14:paraId="3FC80A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8371C6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5492F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北38115C</w:t>
      </w:r>
    </w:p>
    <w:p w14:paraId="13C14E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工業38116A</w:t>
      </w:r>
    </w:p>
    <w:p w14:paraId="79EA7A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西38113G</w:t>
      </w:r>
    </w:p>
    <w:p w14:paraId="336FFD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南38114E</w:t>
      </w:r>
    </w:p>
    <w:p w14:paraId="6A6F71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予38154D</w:t>
      </w:r>
    </w:p>
    <w:p w14:paraId="5069F9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予農業38131E</w:t>
      </w:r>
    </w:p>
    <w:p w14:paraId="0C8EFD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4AABB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内子38136F</w:t>
      </w:r>
    </w:p>
    <w:p w14:paraId="04EAA8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和38142A</w:t>
      </w:r>
    </w:p>
    <w:p w14:paraId="3955F0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和島水産38146C</w:t>
      </w:r>
    </w:p>
    <w:p w14:paraId="30F76D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和島東38144G</w:t>
      </w:r>
    </w:p>
    <w:p w14:paraId="1F2851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8D510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洲38133A</w:t>
      </w:r>
    </w:p>
    <w:p w14:paraId="50E647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洲農業38134K</w:t>
      </w:r>
    </w:p>
    <w:p w14:paraId="2D5D6C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421BD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浮穴38129C</w:t>
      </w:r>
    </w:p>
    <w:p w14:paraId="4D6016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之石38139A</w:t>
      </w:r>
    </w:p>
    <w:p w14:paraId="7A3F18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之江38101C</w:t>
      </w:r>
    </w:p>
    <w:p w14:paraId="6188DA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A4258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宇和38149H</w:t>
      </w:r>
    </w:p>
    <w:p w14:paraId="3E56D4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42F56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松38110B</w:t>
      </w:r>
    </w:p>
    <w:p w14:paraId="470DC1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5C15D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条38108A</w:t>
      </w:r>
    </w:p>
    <w:p w14:paraId="162F52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条農業38109J</w:t>
      </w:r>
    </w:p>
    <w:p w14:paraId="308295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CAF33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丹原38112J</w:t>
      </w:r>
    </w:p>
    <w:p w14:paraId="084895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39E67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温38128E</w:t>
      </w:r>
    </w:p>
    <w:p w14:paraId="4EF041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予38111A</w:t>
      </w:r>
    </w:p>
    <w:p w14:paraId="720E19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土居38103K</w:t>
      </w:r>
    </w:p>
    <w:p w14:paraId="21F723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12125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浜38135H</w:t>
      </w:r>
    </w:p>
    <w:p w14:paraId="0FAF38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501D8A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浜工業38107B</w:t>
      </w:r>
    </w:p>
    <w:p w14:paraId="186796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浜商業38152H</w:t>
      </w:r>
    </w:p>
    <w:p w14:paraId="590AE4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浜西38105F</w:t>
      </w:r>
    </w:p>
    <w:p w14:paraId="11F385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浜東38104H</w:t>
      </w:r>
    </w:p>
    <w:p w14:paraId="464928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浜南38106D</w:t>
      </w:r>
    </w:p>
    <w:p w14:paraId="7FAC3A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0D4AD6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村38143J</w:t>
      </w:r>
    </w:p>
    <w:p w14:paraId="0B20F5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0A7947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条38121H</w:t>
      </w:r>
    </w:p>
    <w:p w14:paraId="69BF20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6461A1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北38125A</w:t>
      </w:r>
    </w:p>
    <w:p w14:paraId="106EC4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工業38126J</w:t>
      </w:r>
    </w:p>
    <w:p w14:paraId="047563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商業38127G</w:t>
      </w:r>
    </w:p>
    <w:p w14:paraId="2666C4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中央38155B</w:t>
      </w:r>
    </w:p>
    <w:p w14:paraId="4F8A01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東38122F</w:t>
      </w:r>
    </w:p>
    <w:p w14:paraId="7C6E5A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南38124B</w:t>
      </w:r>
    </w:p>
    <w:p w14:paraId="3084847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6DBD4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崎38140D</w:t>
      </w:r>
    </w:p>
    <w:p w14:paraId="1A67AC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島38102A</w:t>
      </w:r>
    </w:p>
    <w:p w14:paraId="165532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宇和38151K</w:t>
      </w:r>
    </w:p>
    <w:p w14:paraId="5D8A34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A1164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浜38137D</w:t>
      </w:r>
    </w:p>
    <w:p w14:paraId="285A5F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浜工業38138B</w:t>
      </w:r>
    </w:p>
    <w:p w14:paraId="2E1609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1E88AA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弓削38119F</w:t>
      </w:r>
    </w:p>
    <w:p w14:paraId="7C0BBB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692514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吉田38147A</w:t>
      </w:r>
    </w:p>
    <w:p w14:paraId="4E8A0461" w14:textId="77777777" w:rsidR="00A4413E" w:rsidRPr="00E32522" w:rsidRDefault="00A4413E" w:rsidP="00A4413E">
      <w:pPr>
        <w:pStyle w:val="a3"/>
        <w:rPr>
          <w:rFonts w:asciiTheme="majorEastAsia" w:eastAsiaTheme="majorEastAsia" w:hAnsiTheme="majorEastAsia" w:cs="ＭＳ ゴシック"/>
        </w:rPr>
      </w:pPr>
    </w:p>
    <w:p w14:paraId="1FD6CE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0EC11A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12471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東38156A</w:t>
      </w:r>
    </w:p>
    <w:p w14:paraId="0E33A8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EC3E1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宇和島南38158G</w:t>
      </w:r>
    </w:p>
    <w:p w14:paraId="6BA83A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FC977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西38157J</w:t>
      </w:r>
    </w:p>
    <w:p w14:paraId="5F0689AE" w14:textId="77777777" w:rsidR="00A4413E" w:rsidRPr="00E32522" w:rsidRDefault="00A4413E" w:rsidP="00A4413E">
      <w:pPr>
        <w:pStyle w:val="a3"/>
        <w:rPr>
          <w:rFonts w:asciiTheme="majorEastAsia" w:eastAsiaTheme="majorEastAsia" w:hAnsiTheme="majorEastAsia" w:cs="ＭＳ ゴシック"/>
        </w:rPr>
      </w:pPr>
    </w:p>
    <w:p w14:paraId="18DCC2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822B1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160C5B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特別支援38455A</w:t>
      </w:r>
    </w:p>
    <w:p w14:paraId="732F1A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711ED2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和特別支援38457H</w:t>
      </w:r>
    </w:p>
    <w:p w14:paraId="468C19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7B5DD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げのぶ特別支援38454C</w:t>
      </w:r>
    </w:p>
    <w:p w14:paraId="6707F3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70F81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居浜特別支援38431D</w:t>
      </w:r>
    </w:p>
    <w:p w14:paraId="68F3D2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6CD756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盲38451J</w:t>
      </w:r>
    </w:p>
    <w:p w14:paraId="1C2D6C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ろう38452G</w:t>
      </w:r>
    </w:p>
    <w:p w14:paraId="159EC4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06D875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なら特別支援38456K</w:t>
      </w:r>
    </w:p>
    <w:p w14:paraId="3914D542" w14:textId="77777777" w:rsidR="00A4413E" w:rsidRPr="00E32522" w:rsidRDefault="00A4413E" w:rsidP="00A4413E">
      <w:pPr>
        <w:pStyle w:val="a3"/>
        <w:rPr>
          <w:rFonts w:asciiTheme="majorEastAsia" w:eastAsiaTheme="majorEastAsia" w:hAnsiTheme="majorEastAsia" w:cs="ＭＳ ゴシック"/>
        </w:rPr>
      </w:pPr>
    </w:p>
    <w:p w14:paraId="6F4613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6E66FD20" w14:textId="77777777" w:rsidR="00A4413E" w:rsidRPr="00E32522" w:rsidRDefault="00A4413E" w:rsidP="00A4413E">
      <w:pPr>
        <w:pStyle w:val="a3"/>
        <w:rPr>
          <w:rFonts w:asciiTheme="majorEastAsia" w:eastAsiaTheme="majorEastAsia" w:hAnsiTheme="majorEastAsia" w:cs="ＭＳ ゴシック"/>
        </w:rPr>
      </w:pPr>
    </w:p>
    <w:p w14:paraId="000996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AE1AF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0F03CF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光38505A</w:t>
      </w:r>
    </w:p>
    <w:p w14:paraId="203749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04068B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精華38501J</w:t>
      </w:r>
    </w:p>
    <w:p w14:paraId="0A1C30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治明徳38502G</w:t>
      </w:r>
    </w:p>
    <w:p w14:paraId="769056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A51028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済美38509D</w:t>
      </w:r>
    </w:p>
    <w:p w14:paraId="30DB72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DB42C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カタリナ学園38508F</w:t>
      </w:r>
    </w:p>
    <w:p w14:paraId="340CBC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679C2F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帝京第五38510H</w:t>
      </w:r>
    </w:p>
    <w:p w14:paraId="6DDF54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BC318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田38503E</w:t>
      </w:r>
    </w:p>
    <w:p w14:paraId="7689FD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ウェルネス38514A</w:t>
      </w:r>
    </w:p>
    <w:p w14:paraId="26BBCD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ま</w:t>
      </w:r>
    </w:p>
    <w:p w14:paraId="0DCF51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学院38504C</w:t>
      </w:r>
    </w:p>
    <w:p w14:paraId="65643C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東雲38507H</w:t>
      </w:r>
    </w:p>
    <w:p w14:paraId="517E6F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山聖陵38506K</w:t>
      </w:r>
    </w:p>
    <w:p w14:paraId="7A7CDD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3531F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未来38515J</w:t>
      </w:r>
    </w:p>
    <w:p w14:paraId="46EB95B6" w14:textId="77777777" w:rsidR="00A4413E" w:rsidRPr="00E32522" w:rsidRDefault="00A4413E" w:rsidP="00A4413E">
      <w:pPr>
        <w:pStyle w:val="a3"/>
        <w:rPr>
          <w:rFonts w:asciiTheme="majorEastAsia" w:eastAsiaTheme="majorEastAsia" w:hAnsiTheme="majorEastAsia" w:cs="ＭＳ ゴシック"/>
        </w:rPr>
      </w:pPr>
    </w:p>
    <w:p w14:paraId="56DB53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372948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5C440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済美平成38512D</w:t>
      </w:r>
    </w:p>
    <w:p w14:paraId="14F68B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514A13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田青雲38513B</w:t>
      </w:r>
    </w:p>
    <w:p w14:paraId="21D49D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8999E</w:t>
      </w:r>
    </w:p>
    <w:p w14:paraId="74A4D6F0" w14:textId="77777777" w:rsidR="00A4413E" w:rsidRPr="00E32522" w:rsidRDefault="00A4413E" w:rsidP="00A4413E">
      <w:pPr>
        <w:pStyle w:val="a3"/>
        <w:rPr>
          <w:rFonts w:asciiTheme="majorEastAsia" w:eastAsiaTheme="majorEastAsia" w:hAnsiTheme="majorEastAsia" w:cs="ＭＳ ゴシック"/>
        </w:rPr>
      </w:pPr>
    </w:p>
    <w:p w14:paraId="72D6A8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県</w:t>
      </w:r>
    </w:p>
    <w:p w14:paraId="2FFFA5D6" w14:textId="77777777" w:rsidR="00A4413E" w:rsidRPr="00E32522" w:rsidRDefault="00A4413E" w:rsidP="00A4413E">
      <w:pPr>
        <w:pStyle w:val="a3"/>
        <w:rPr>
          <w:rFonts w:asciiTheme="majorEastAsia" w:eastAsiaTheme="majorEastAsia" w:hAnsiTheme="majorEastAsia" w:cs="ＭＳ ゴシック"/>
        </w:rPr>
      </w:pPr>
    </w:p>
    <w:p w14:paraId="7D89DF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2D530CA1" w14:textId="77777777" w:rsidR="00A4413E" w:rsidRPr="00E32522" w:rsidRDefault="00A4413E" w:rsidP="00A4413E">
      <w:pPr>
        <w:pStyle w:val="a3"/>
        <w:rPr>
          <w:rFonts w:asciiTheme="majorEastAsia" w:eastAsiaTheme="majorEastAsia" w:hAnsiTheme="majorEastAsia" w:cs="ＭＳ ゴシック"/>
        </w:rPr>
      </w:pPr>
    </w:p>
    <w:p w14:paraId="66184A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CF43A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06FD1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大学教育学部附属特別支援39051J</w:t>
      </w:r>
    </w:p>
    <w:p w14:paraId="6CD3AB9B" w14:textId="77777777" w:rsidR="00A4413E" w:rsidRPr="00E32522" w:rsidRDefault="00A4413E" w:rsidP="00A4413E">
      <w:pPr>
        <w:pStyle w:val="a3"/>
        <w:rPr>
          <w:rFonts w:asciiTheme="majorEastAsia" w:eastAsiaTheme="majorEastAsia" w:hAnsiTheme="majorEastAsia" w:cs="ＭＳ ゴシック"/>
        </w:rPr>
      </w:pPr>
    </w:p>
    <w:p w14:paraId="0F6B57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2410CB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3597E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工業高専39091H</w:t>
      </w:r>
    </w:p>
    <w:p w14:paraId="0B4C3830" w14:textId="77777777" w:rsidR="00A4413E" w:rsidRPr="00E32522" w:rsidRDefault="00A4413E" w:rsidP="00A4413E">
      <w:pPr>
        <w:pStyle w:val="a3"/>
        <w:rPr>
          <w:rFonts w:asciiTheme="majorEastAsia" w:eastAsiaTheme="majorEastAsia" w:hAnsiTheme="majorEastAsia" w:cs="ＭＳ ゴシック"/>
        </w:rPr>
      </w:pPr>
    </w:p>
    <w:p w14:paraId="061436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08E98E5" w14:textId="77777777" w:rsidR="00A4413E" w:rsidRPr="00E32522" w:rsidRDefault="00A4413E" w:rsidP="00A4413E">
      <w:pPr>
        <w:pStyle w:val="a3"/>
        <w:rPr>
          <w:rFonts w:asciiTheme="majorEastAsia" w:eastAsiaTheme="majorEastAsia" w:hAnsiTheme="majorEastAsia" w:cs="ＭＳ ゴシック"/>
        </w:rPr>
      </w:pPr>
    </w:p>
    <w:p w14:paraId="098C75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C7A7C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1F9B9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芸39104C</w:t>
      </w:r>
    </w:p>
    <w:p w14:paraId="54518C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芸桜ケ丘39105A</w:t>
      </w:r>
    </w:p>
    <w:p w14:paraId="5775CE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D8F05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野商業39119A</w:t>
      </w:r>
    </w:p>
    <w:p w14:paraId="52D999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00E4E9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方39139F</w:t>
      </w:r>
    </w:p>
    <w:p w14:paraId="68D9ED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岡豊39136A</w:t>
      </w:r>
    </w:p>
    <w:p w14:paraId="0B7287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3B609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窪川39127B</w:t>
      </w:r>
    </w:p>
    <w:p w14:paraId="3986F7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09DDE5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追手前39113B</w:t>
      </w:r>
    </w:p>
    <w:p w14:paraId="20BCC0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小津39115J</w:t>
      </w:r>
    </w:p>
    <w:p w14:paraId="0442D2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海洋39138H</w:t>
      </w:r>
    </w:p>
    <w:p w14:paraId="1292DA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北39117E</w:t>
      </w:r>
    </w:p>
    <w:p w14:paraId="26C91A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工業39118C</w:t>
      </w:r>
    </w:p>
    <w:p w14:paraId="0C1659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国際39141H</w:t>
      </w:r>
    </w:p>
    <w:p w14:paraId="5085CE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商業39135C</w:t>
      </w:r>
    </w:p>
    <w:p w14:paraId="385FC8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西39116G</w:t>
      </w:r>
    </w:p>
    <w:p w14:paraId="4DA3E8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農業39110H</w:t>
      </w:r>
    </w:p>
    <w:p w14:paraId="242B9A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東39112D</w:t>
      </w:r>
    </w:p>
    <w:p w14:paraId="37DD6D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東工業39111F</w:t>
      </w:r>
    </w:p>
    <w:p w14:paraId="44B064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丸の内39114A</w:t>
      </w:r>
    </w:p>
    <w:p w14:paraId="3E104B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南39137K</w:t>
      </w:r>
    </w:p>
    <w:p w14:paraId="121CFDA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D3BE3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川39122A</w:t>
      </w:r>
    </w:p>
    <w:p w14:paraId="7D8565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19A34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四万十39128A</w:t>
      </w:r>
    </w:p>
    <w:p w14:paraId="13DEE0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水39134E</w:t>
      </w:r>
    </w:p>
    <w:p w14:paraId="6859B7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山39106K</w:t>
      </w:r>
    </w:p>
    <w:p w14:paraId="54F0D1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35AB97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宿毛39132J</w:t>
      </w:r>
    </w:p>
    <w:p w14:paraId="12D29C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宿毛工業39133G</w:t>
      </w:r>
    </w:p>
    <w:p w14:paraId="34C2BD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崎総合39140K</w:t>
      </w:r>
    </w:p>
    <w:p w14:paraId="2DDA1F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23E976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岡39121C</w:t>
      </w:r>
    </w:p>
    <w:p w14:paraId="4E60DA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4AF48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芸39103E</w:t>
      </w:r>
    </w:p>
    <w:p w14:paraId="03878C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023728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39130B</w:t>
      </w:r>
    </w:p>
    <w:p w14:paraId="192B21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26A9B9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幡多農業39131A</w:t>
      </w:r>
    </w:p>
    <w:p w14:paraId="583F5B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野39120E</w:t>
      </w:r>
    </w:p>
    <w:p w14:paraId="119757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む</w:t>
      </w:r>
    </w:p>
    <w:p w14:paraId="75F28C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室戸39102G</w:t>
      </w:r>
    </w:p>
    <w:p w14:paraId="74F84B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747B0D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田39107H</w:t>
      </w:r>
    </w:p>
    <w:p w14:paraId="2FB72F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21A736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檮原39126D</w:t>
      </w:r>
    </w:p>
    <w:p w14:paraId="26E541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w:t>
      </w:r>
    </w:p>
    <w:p w14:paraId="440BC9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嶺北39109D</w:t>
      </w:r>
    </w:p>
    <w:p w14:paraId="134CFAC2" w14:textId="77777777" w:rsidR="00A4413E" w:rsidRPr="00E32522" w:rsidRDefault="00A4413E" w:rsidP="00A4413E">
      <w:pPr>
        <w:pStyle w:val="a3"/>
        <w:rPr>
          <w:rFonts w:asciiTheme="majorEastAsia" w:eastAsiaTheme="majorEastAsia" w:hAnsiTheme="majorEastAsia" w:cs="ＭＳ ゴシック"/>
        </w:rPr>
      </w:pPr>
    </w:p>
    <w:p w14:paraId="0B3CB0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24D12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1DAAB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江の口特別支援39455G</w:t>
      </w:r>
    </w:p>
    <w:p w14:paraId="4CF595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特別支援39441G</w:t>
      </w:r>
    </w:p>
    <w:p w14:paraId="048379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ろう39452B</w:t>
      </w:r>
    </w:p>
    <w:p w14:paraId="42E98B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若草特別支援39454J</w:t>
      </w:r>
    </w:p>
    <w:p w14:paraId="148E51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2E27F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特別支援39457C</w:t>
      </w:r>
    </w:p>
    <w:p w14:paraId="3636A2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9076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高特別支援39456E</w:t>
      </w:r>
    </w:p>
    <w:p w14:paraId="5B6443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308ED5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39451D</w:t>
      </w:r>
    </w:p>
    <w:p w14:paraId="72A854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3EB88F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田特別支援39453A</w:t>
      </w:r>
    </w:p>
    <w:p w14:paraId="49672D0C" w14:textId="77777777" w:rsidR="00A4413E" w:rsidRPr="00E32522" w:rsidRDefault="00A4413E" w:rsidP="00A4413E">
      <w:pPr>
        <w:pStyle w:val="a3"/>
        <w:rPr>
          <w:rFonts w:asciiTheme="majorEastAsia" w:eastAsiaTheme="majorEastAsia" w:hAnsiTheme="majorEastAsia" w:cs="ＭＳ ゴシック"/>
        </w:rPr>
      </w:pPr>
    </w:p>
    <w:p w14:paraId="1637FA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7C96C116" w14:textId="77777777" w:rsidR="00A4413E" w:rsidRPr="00E32522" w:rsidRDefault="00A4413E" w:rsidP="00A4413E">
      <w:pPr>
        <w:pStyle w:val="a3"/>
        <w:rPr>
          <w:rFonts w:asciiTheme="majorEastAsia" w:eastAsiaTheme="majorEastAsia" w:hAnsiTheme="majorEastAsia" w:cs="ＭＳ ゴシック"/>
        </w:rPr>
      </w:pPr>
    </w:p>
    <w:p w14:paraId="3E7A57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67EF3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F45DA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39504J</w:t>
      </w:r>
    </w:p>
    <w:p w14:paraId="35E8BA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学芸39506E</w:t>
      </w:r>
    </w:p>
    <w:p w14:paraId="3C375A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知中央39501D</w:t>
      </w:r>
    </w:p>
    <w:p w14:paraId="329C58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330C94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和女子39505G</w:t>
      </w:r>
    </w:p>
    <w:p w14:paraId="049B7E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C5187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平洋学園39507C</w:t>
      </w:r>
    </w:p>
    <w:p w14:paraId="3ECA71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7744B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土佐39502B</w:t>
      </w:r>
    </w:p>
    <w:p w14:paraId="4390B0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佐塾39510C</w:t>
      </w:r>
    </w:p>
    <w:p w14:paraId="20D16C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土佐女子39503A</w:t>
      </w:r>
    </w:p>
    <w:p w14:paraId="1D4AF0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5EF05C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徳義塾39509K</w:t>
      </w:r>
    </w:p>
    <w:p w14:paraId="461BBD74" w14:textId="77777777" w:rsidR="00A4413E" w:rsidRPr="00E32522" w:rsidRDefault="00A4413E" w:rsidP="00A4413E">
      <w:pPr>
        <w:pStyle w:val="a3"/>
        <w:rPr>
          <w:rFonts w:asciiTheme="majorEastAsia" w:eastAsiaTheme="majorEastAsia" w:hAnsiTheme="majorEastAsia" w:cs="ＭＳ ゴシック"/>
        </w:rPr>
      </w:pPr>
    </w:p>
    <w:p w14:paraId="313FED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C8234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A1FF8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光の村土佐自然学園39951F</w:t>
      </w:r>
    </w:p>
    <w:p w14:paraId="2794E3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39999A</w:t>
      </w:r>
    </w:p>
    <w:p w14:paraId="15E055D1" w14:textId="77777777" w:rsidR="00A4413E" w:rsidRPr="00E32522" w:rsidRDefault="00A4413E" w:rsidP="00A4413E">
      <w:pPr>
        <w:pStyle w:val="a3"/>
        <w:rPr>
          <w:rFonts w:asciiTheme="majorEastAsia" w:eastAsiaTheme="majorEastAsia" w:hAnsiTheme="majorEastAsia" w:cs="ＭＳ ゴシック"/>
        </w:rPr>
      </w:pPr>
    </w:p>
    <w:p w14:paraId="5A48F4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県</w:t>
      </w:r>
    </w:p>
    <w:p w14:paraId="3BE3B643" w14:textId="77777777" w:rsidR="00A4413E" w:rsidRPr="00E32522" w:rsidRDefault="00A4413E" w:rsidP="00A4413E">
      <w:pPr>
        <w:pStyle w:val="a3"/>
        <w:rPr>
          <w:rFonts w:asciiTheme="majorEastAsia" w:eastAsiaTheme="majorEastAsia" w:hAnsiTheme="majorEastAsia" w:cs="ＭＳ ゴシック"/>
        </w:rPr>
      </w:pPr>
    </w:p>
    <w:p w14:paraId="29D3E9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41BB5A8B" w14:textId="77777777" w:rsidR="00A4413E" w:rsidRPr="00E32522" w:rsidRDefault="00A4413E" w:rsidP="00A4413E">
      <w:pPr>
        <w:pStyle w:val="a3"/>
        <w:rPr>
          <w:rFonts w:asciiTheme="majorEastAsia" w:eastAsiaTheme="majorEastAsia" w:hAnsiTheme="majorEastAsia" w:cs="ＭＳ ゴシック"/>
        </w:rPr>
      </w:pPr>
    </w:p>
    <w:p w14:paraId="4B8D60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09C114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F3855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明工業高専40093K</w:t>
      </w:r>
    </w:p>
    <w:p w14:paraId="3F468E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10C5EC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九州工業高専40091C</w:t>
      </w:r>
    </w:p>
    <w:p w14:paraId="140A58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BE851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工業高専40092A</w:t>
      </w:r>
    </w:p>
    <w:p w14:paraId="4A825227" w14:textId="77777777" w:rsidR="00A4413E" w:rsidRPr="00E32522" w:rsidRDefault="00A4413E" w:rsidP="00A4413E">
      <w:pPr>
        <w:pStyle w:val="a3"/>
        <w:rPr>
          <w:rFonts w:asciiTheme="majorEastAsia" w:eastAsiaTheme="majorEastAsia" w:hAnsiTheme="majorEastAsia" w:cs="ＭＳ ゴシック"/>
        </w:rPr>
      </w:pPr>
    </w:p>
    <w:p w14:paraId="049681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1CFAA092" w14:textId="77777777" w:rsidR="00A4413E" w:rsidRPr="00E32522" w:rsidRDefault="00A4413E" w:rsidP="00A4413E">
      <w:pPr>
        <w:pStyle w:val="a3"/>
        <w:rPr>
          <w:rFonts w:asciiTheme="majorEastAsia" w:eastAsiaTheme="majorEastAsia" w:hAnsiTheme="majorEastAsia" w:cs="ＭＳ ゴシック"/>
        </w:rPr>
      </w:pPr>
    </w:p>
    <w:p w14:paraId="55EED4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64D07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4144A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朝倉40173A</w:t>
      </w:r>
    </w:p>
    <w:p w14:paraId="697617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朝倉光陽40232A</w:t>
      </w:r>
    </w:p>
    <w:p w14:paraId="7279D0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朝倉東40174K</w:t>
      </w:r>
    </w:p>
    <w:p w14:paraId="46344D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りあけ新世40224K</w:t>
      </w:r>
    </w:p>
    <w:p w14:paraId="5F96AA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210C5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育徳館40105G</w:t>
      </w:r>
    </w:p>
    <w:p w14:paraId="48807A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糸島40148A</w:t>
      </w:r>
    </w:p>
    <w:p w14:paraId="03D9E9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糸島農業40149J</w:t>
      </w:r>
    </w:p>
    <w:p w14:paraId="59E959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築志耕館40185E</w:t>
      </w:r>
    </w:p>
    <w:p w14:paraId="681E02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う</w:t>
      </w:r>
    </w:p>
    <w:p w14:paraId="624BB3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浮羽究真館40228B</w:t>
      </w:r>
    </w:p>
    <w:p w14:paraId="0D3E43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浮羽工業40170G</w:t>
      </w:r>
    </w:p>
    <w:p w14:paraId="28A99E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美商業40135J</w:t>
      </w:r>
    </w:p>
    <w:p w14:paraId="0E2A86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07A96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川樟風40223A</w:t>
      </w:r>
    </w:p>
    <w:p w14:paraId="49E289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牟田北40163D</w:t>
      </w:r>
    </w:p>
    <w:p w14:paraId="12B8A6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郡40216J</w:t>
      </w:r>
    </w:p>
    <w:p w14:paraId="50E31F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折尾40129D</w:t>
      </w:r>
    </w:p>
    <w:p w14:paraId="343D1B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遠賀40130H</w:t>
      </w:r>
    </w:p>
    <w:p w14:paraId="275473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DCD03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椎40136G</w:t>
      </w:r>
    </w:p>
    <w:p w14:paraId="6D09FF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椎工業40137E</w:t>
      </w:r>
    </w:p>
    <w:p w14:paraId="339EE8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春日40207K</w:t>
      </w:r>
    </w:p>
    <w:p w14:paraId="725B62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香住丘40217G</w:t>
      </w:r>
    </w:p>
    <w:p w14:paraId="36DCF4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嘉穂40186C</w:t>
      </w:r>
    </w:p>
    <w:p w14:paraId="559BBB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嘉穂総合40230D</w:t>
      </w:r>
    </w:p>
    <w:p w14:paraId="526FF7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嘉穂東40187A</w:t>
      </w:r>
    </w:p>
    <w:p w14:paraId="2C6AD7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苅田工業40106E</w:t>
      </w:r>
    </w:p>
    <w:p w14:paraId="19E605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86270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九州40118J</w:t>
      </w:r>
    </w:p>
    <w:p w14:paraId="6370E2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九州市立40196A</w:t>
      </w:r>
    </w:p>
    <w:p w14:paraId="7CAB9C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E8CD0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鞍手40189H</w:t>
      </w:r>
    </w:p>
    <w:p w14:paraId="5B34B9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鞍手竜徳40225H</w:t>
      </w:r>
    </w:p>
    <w:p w14:paraId="10B66A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40153G</w:t>
      </w:r>
    </w:p>
    <w:p w14:paraId="41166B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商業40202J</w:t>
      </w:r>
    </w:p>
    <w:p w14:paraId="143134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筑水40151A</w:t>
      </w:r>
    </w:p>
    <w:p w14:paraId="3EBB5E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352124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玄界40220G</w:t>
      </w:r>
    </w:p>
    <w:p w14:paraId="538FA9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玄洋40215A</w:t>
      </w:r>
    </w:p>
    <w:p w14:paraId="4955E4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F22DE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光陵40210K</w:t>
      </w:r>
    </w:p>
    <w:p w14:paraId="77C04C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賀竟成館40204E</w:t>
      </w:r>
    </w:p>
    <w:p w14:paraId="2736E7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40115D</w:t>
      </w:r>
    </w:p>
    <w:p w14:paraId="004EEC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工業40116B</w:t>
      </w:r>
    </w:p>
    <w:p w14:paraId="6EC59E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小倉商業40114F</w:t>
      </w:r>
    </w:p>
    <w:p w14:paraId="2E6B19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西40117A</w:t>
      </w:r>
    </w:p>
    <w:p w14:paraId="5DD0C1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東40208H</w:t>
      </w:r>
    </w:p>
    <w:p w14:paraId="2C9178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南40113H</w:t>
      </w:r>
    </w:p>
    <w:p w14:paraId="63B699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F3D17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良40218E</w:t>
      </w:r>
    </w:p>
    <w:p w14:paraId="15C259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5BF38E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修猷館40142A</w:t>
      </w:r>
    </w:p>
    <w:p w14:paraId="29A362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宮40133B</w:t>
      </w:r>
    </w:p>
    <w:p w14:paraId="7C0185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南40141C</w:t>
      </w:r>
    </w:p>
    <w:p w14:paraId="615F88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291234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産40132D</w:t>
      </w:r>
    </w:p>
    <w:p w14:paraId="3A7B48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須恵40213D</w:t>
      </w:r>
    </w:p>
    <w:p w14:paraId="2691BD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01C66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豊40222C</w:t>
      </w:r>
    </w:p>
    <w:p w14:paraId="1C99B6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006DC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川40177D</w:t>
      </w:r>
    </w:p>
    <w:p w14:paraId="325511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川科学技術40229A</w:t>
      </w:r>
    </w:p>
    <w:p w14:paraId="049828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宰府40219C</w:t>
      </w:r>
    </w:p>
    <w:p w14:paraId="5C5B95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408F00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紫40147B</w:t>
      </w:r>
    </w:p>
    <w:p w14:paraId="491570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紫丘40139A</w:t>
      </w:r>
    </w:p>
    <w:p w14:paraId="5685DB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紫中央40146D</w:t>
      </w:r>
    </w:p>
    <w:p w14:paraId="68543D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築上西40104J</w:t>
      </w:r>
    </w:p>
    <w:p w14:paraId="02BD40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前40212F</w:t>
      </w:r>
    </w:p>
    <w:p w14:paraId="315E2A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豊40191K</w:t>
      </w:r>
    </w:p>
    <w:p w14:paraId="04956A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て</w:t>
      </w:r>
    </w:p>
    <w:p w14:paraId="731C15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伝習館40157K</w:t>
      </w:r>
    </w:p>
    <w:p w14:paraId="1778FB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758DD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筑40128F</w:t>
      </w:r>
    </w:p>
    <w:p w14:paraId="47324A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鷹40179A</w:t>
      </w:r>
    </w:p>
    <w:p w14:paraId="6F519C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戸畑40119G</w:t>
      </w:r>
    </w:p>
    <w:p w14:paraId="28E1C7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戸畑工業40121J</w:t>
      </w:r>
    </w:p>
    <w:p w14:paraId="78C1F3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3B1DB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間40209F</w:t>
      </w:r>
    </w:p>
    <w:p w14:paraId="1950F9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筑40201A</w:t>
      </w:r>
    </w:p>
    <w:p w14:paraId="52727C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に</w:t>
      </w:r>
    </w:p>
    <w:p w14:paraId="0D0F90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田川40181B</w:t>
      </w:r>
    </w:p>
    <w:p w14:paraId="292326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4495F0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直方40190A</w:t>
      </w:r>
    </w:p>
    <w:p w14:paraId="4729FC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30CE64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博多工業40199E</w:t>
      </w:r>
    </w:p>
    <w:p w14:paraId="78E957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博多青松40221E</w:t>
      </w:r>
    </w:p>
    <w:p w14:paraId="2AC038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柏陵40214B</w:t>
      </w:r>
    </w:p>
    <w:p w14:paraId="2B5673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2EA988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びき40120A</w:t>
      </w:r>
    </w:p>
    <w:p w14:paraId="38D78B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401100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40138C</w:t>
      </w:r>
    </w:p>
    <w:p w14:paraId="673FBB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魁誠40134A</w:t>
      </w:r>
    </w:p>
    <w:p w14:paraId="131837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工業40143K</w:t>
      </w:r>
    </w:p>
    <w:p w14:paraId="230F64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講倫館40144H</w:t>
      </w:r>
    </w:p>
    <w:p w14:paraId="207CA0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女子40198G</w:t>
      </w:r>
    </w:p>
    <w:p w14:paraId="68227D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西陵40200B</w:t>
      </w:r>
    </w:p>
    <w:p w14:paraId="0E23B8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中央40140E</w:t>
      </w:r>
    </w:p>
    <w:p w14:paraId="0B6A1E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農業40145F</w:t>
      </w:r>
    </w:p>
    <w:p w14:paraId="012D8F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40167G</w:t>
      </w:r>
    </w:p>
    <w:p w14:paraId="4BE3E4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翔40197J</w:t>
      </w:r>
    </w:p>
    <w:p w14:paraId="00D4DE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016523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筑40206A</w:t>
      </w:r>
    </w:p>
    <w:p w14:paraId="20204D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252F6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井40150B</w:t>
      </w:r>
    </w:p>
    <w:p w14:paraId="13C0DB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池40159F</w:t>
      </w:r>
    </w:p>
    <w:p w14:paraId="68B4A3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池工業40160K</w:t>
      </w:r>
    </w:p>
    <w:p w14:paraId="7500C3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井中央40205C</w:t>
      </w:r>
    </w:p>
    <w:p w14:paraId="3946A7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潴40154E</w:t>
      </w:r>
    </w:p>
    <w:p w14:paraId="668670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京都40107C</w:t>
      </w:r>
    </w:p>
    <w:p w14:paraId="4EA37F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む</w:t>
      </w:r>
    </w:p>
    <w:p w14:paraId="714D46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蔵台40211H</w:t>
      </w:r>
    </w:p>
    <w:p w14:paraId="3C861D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宗像40131F</w:t>
      </w:r>
    </w:p>
    <w:p w14:paraId="002750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7F3EBE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善40152J</w:t>
      </w:r>
    </w:p>
    <w:p w14:paraId="2528D6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2ABD5D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門司学園40231B</w:t>
      </w:r>
    </w:p>
    <w:p w14:paraId="3DB556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門司大翔館40227D</w:t>
      </w:r>
    </w:p>
    <w:p w14:paraId="70D629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62F1EA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40124C</w:t>
      </w:r>
    </w:p>
    <w:p w14:paraId="75BB70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工業40126K</w:t>
      </w:r>
    </w:p>
    <w:p w14:paraId="32E9F9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中央40125A</w:t>
      </w:r>
    </w:p>
    <w:p w14:paraId="551CD1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南40127H</w:t>
      </w:r>
    </w:p>
    <w:p w14:paraId="4D941E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門40158H</w:t>
      </w:r>
    </w:p>
    <w:p w14:paraId="4661F7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女40165A</w:t>
      </w:r>
    </w:p>
    <w:p w14:paraId="376D3A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女工業40166J</w:t>
      </w:r>
    </w:p>
    <w:p w14:paraId="74740D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女農業40168E</w:t>
      </w:r>
    </w:p>
    <w:p w14:paraId="234620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544E10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行橋40108A</w:t>
      </w:r>
    </w:p>
    <w:p w14:paraId="51EA65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283556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松40122G</w:t>
      </w:r>
    </w:p>
    <w:p w14:paraId="213EDE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松商業40123E</w:t>
      </w:r>
    </w:p>
    <w:p w14:paraId="03FB7D06" w14:textId="77777777" w:rsidR="00A4413E" w:rsidRPr="00E32522" w:rsidRDefault="00A4413E" w:rsidP="00A4413E">
      <w:pPr>
        <w:pStyle w:val="a3"/>
        <w:rPr>
          <w:rFonts w:asciiTheme="majorEastAsia" w:eastAsiaTheme="majorEastAsia" w:hAnsiTheme="majorEastAsia" w:cs="ＭＳ ゴシック"/>
        </w:rPr>
      </w:pPr>
    </w:p>
    <w:p w14:paraId="61F80E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045F43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5B216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輝翔館40226F</w:t>
      </w:r>
    </w:p>
    <w:p w14:paraId="2C2799EF" w14:textId="77777777" w:rsidR="00A4413E" w:rsidRPr="00E32522" w:rsidRDefault="00A4413E" w:rsidP="00A4413E">
      <w:pPr>
        <w:pStyle w:val="a3"/>
        <w:rPr>
          <w:rFonts w:asciiTheme="majorEastAsia" w:eastAsiaTheme="majorEastAsia" w:hAnsiTheme="majorEastAsia" w:cs="ＭＳ ゴシック"/>
        </w:rPr>
      </w:pPr>
    </w:p>
    <w:p w14:paraId="064933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13664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EB223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の松原特別支援40474J</w:t>
      </w:r>
    </w:p>
    <w:p w14:paraId="731557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今津特別支援40478A</w:t>
      </w:r>
    </w:p>
    <w:p w14:paraId="14D081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1DF692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牟田特別支援40477C</w:t>
      </w:r>
    </w:p>
    <w:p w14:paraId="175945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郡特別支援40472B</w:t>
      </w:r>
    </w:p>
    <w:p w14:paraId="56CB88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9322A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九州高等学園40481A</w:t>
      </w:r>
    </w:p>
    <w:p w14:paraId="74A50D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九州視覚特別支援40453F</w:t>
      </w:r>
    </w:p>
    <w:p w14:paraId="7AF3895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九州中央高等学園40442A</w:t>
      </w:r>
    </w:p>
    <w:p w14:paraId="6BE896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54EC8D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特別支援40467F</w:t>
      </w:r>
    </w:p>
    <w:p w14:paraId="12043A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736EF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池特別支援40480C</w:t>
      </w:r>
    </w:p>
    <w:p w14:paraId="2197E0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古賀特別支援40432C</w:t>
      </w:r>
    </w:p>
    <w:p w14:paraId="5A9718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北特別支援40460J</w:t>
      </w:r>
    </w:p>
    <w:p w14:paraId="718811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総合特別支援40437D</w:t>
      </w:r>
    </w:p>
    <w:p w14:paraId="0C08C5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倉南特別支援40463C</w:t>
      </w:r>
    </w:p>
    <w:p w14:paraId="479F79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BF416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田主丸特別支援40462E</w:t>
      </w:r>
    </w:p>
    <w:p w14:paraId="6E1410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宰府特別支援40434K</w:t>
      </w:r>
    </w:p>
    <w:p w14:paraId="12BE50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2A3019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後特別支援40468D</w:t>
      </w:r>
    </w:p>
    <w:p w14:paraId="125121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4D6E8A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築城特別支援40431E</w:t>
      </w:r>
    </w:p>
    <w:p w14:paraId="24B5DE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702A29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直方特別支援40435H</w:t>
      </w:r>
    </w:p>
    <w:p w14:paraId="1C97D4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7C0E7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博多高等学園40441B</w:t>
      </w:r>
    </w:p>
    <w:p w14:paraId="0E86BC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1FE98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福岡特別支援40473A</w:t>
      </w:r>
    </w:p>
    <w:p w14:paraId="7F1BC2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6714AB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高等学園40476E</w:t>
      </w:r>
    </w:p>
    <w:p w14:paraId="1EF683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高等視覚特別支援40482K</w:t>
      </w:r>
    </w:p>
    <w:p w14:paraId="722690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高等聴覚特別支援40479K</w:t>
      </w:r>
    </w:p>
    <w:p w14:paraId="4C9042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中央特別支援40461G</w:t>
      </w:r>
    </w:p>
    <w:p w14:paraId="554B8F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特別支援40458G</w:t>
      </w:r>
    </w:p>
    <w:p w14:paraId="4ECB6A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CBD9E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福岡特別支援40471D</w:t>
      </w:r>
    </w:p>
    <w:p w14:paraId="416EC2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11EAF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門司総合特別支援40436F</w:t>
      </w:r>
    </w:p>
    <w:p w14:paraId="213D89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50E2DB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屋形原特別支援40443J</w:t>
      </w:r>
    </w:p>
    <w:p w14:paraId="2A1D69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柳河特別支援40433A</w:t>
      </w:r>
    </w:p>
    <w:p w14:paraId="456AD3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特別支援40466H</w:t>
      </w:r>
    </w:p>
    <w:p w14:paraId="2E4A73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幡西特別支援40469B</w:t>
      </w:r>
    </w:p>
    <w:p w14:paraId="794832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61C7E0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若久特別支援40470F</w:t>
      </w:r>
    </w:p>
    <w:p w14:paraId="4BFC7ED1" w14:textId="77777777" w:rsidR="00A4413E" w:rsidRPr="00E32522" w:rsidRDefault="00A4413E" w:rsidP="00A4413E">
      <w:pPr>
        <w:pStyle w:val="a3"/>
        <w:rPr>
          <w:rFonts w:asciiTheme="majorEastAsia" w:eastAsiaTheme="majorEastAsia" w:hAnsiTheme="majorEastAsia" w:cs="ＭＳ ゴシック"/>
        </w:rPr>
      </w:pPr>
    </w:p>
    <w:p w14:paraId="3099FC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1E77CB62" w14:textId="77777777" w:rsidR="00A4413E" w:rsidRPr="00E32522" w:rsidRDefault="00A4413E" w:rsidP="00A4413E">
      <w:pPr>
        <w:pStyle w:val="a3"/>
        <w:rPr>
          <w:rFonts w:asciiTheme="majorEastAsia" w:eastAsiaTheme="majorEastAsia" w:hAnsiTheme="majorEastAsia" w:cs="ＭＳ ゴシック"/>
        </w:rPr>
      </w:pPr>
    </w:p>
    <w:p w14:paraId="74C23A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A3CE1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CA0D9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塚40517F</w:t>
      </w:r>
    </w:p>
    <w:p w14:paraId="71C6F6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8FCA4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牟田40545A</w:t>
      </w:r>
    </w:p>
    <w:p w14:paraId="0F4026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学園40537A</w:t>
      </w:r>
    </w:p>
    <w:p w14:paraId="2B1218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折尾愛真40502H</w:t>
      </w:r>
    </w:p>
    <w:p w14:paraId="705126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743C61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が丘40560E</w:t>
      </w:r>
    </w:p>
    <w:p w14:paraId="4B6597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州国際大学付属40513C</w:t>
      </w:r>
    </w:p>
    <w:p w14:paraId="136F3C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州産業大学付属九州40557E</w:t>
      </w:r>
    </w:p>
    <w:p w14:paraId="2D6AA6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州産業大学付属九州産業40534F</w:t>
      </w:r>
    </w:p>
    <w:p w14:paraId="6F77E9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近畿大学附属福岡40520F</w:t>
      </w:r>
    </w:p>
    <w:p w14:paraId="665896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仰星学園40566D</w:t>
      </w:r>
    </w:p>
    <w:p w14:paraId="6F9F30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902AE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学園40551F</w:t>
      </w:r>
    </w:p>
    <w:p w14:paraId="06DEC7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信愛40547H</w:t>
      </w:r>
    </w:p>
    <w:p w14:paraId="2BAAD7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留米大学附設40548F</w:t>
      </w:r>
    </w:p>
    <w:p w14:paraId="541B2C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319008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敬愛40507J</w:t>
      </w:r>
    </w:p>
    <w:p w14:paraId="7D979F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成40505B</w:t>
      </w:r>
    </w:p>
    <w:p w14:paraId="3CDE92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1A6FE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稜40501K</w:t>
      </w:r>
    </w:p>
    <w:p w14:paraId="3E8C06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CF1A2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颯館40503F</w:t>
      </w:r>
    </w:p>
    <w:p w14:paraId="7CF81A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自由ケ丘40565F</w:t>
      </w:r>
    </w:p>
    <w:p w14:paraId="55208C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純真40526E</w:t>
      </w:r>
    </w:p>
    <w:p w14:paraId="5CC5DF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智福岡40529K</w:t>
      </w:r>
    </w:p>
    <w:p w14:paraId="2E2D3A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す</w:t>
      </w:r>
    </w:p>
    <w:p w14:paraId="182851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杉森40550H</w:t>
      </w:r>
    </w:p>
    <w:p w14:paraId="5DC8A1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4F81C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精華女子40527C</w:t>
      </w:r>
    </w:p>
    <w:p w14:paraId="6D7A42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誠修40549D</w:t>
      </w:r>
    </w:p>
    <w:p w14:paraId="0662A8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南学院40528A</w:t>
      </w:r>
    </w:p>
    <w:p w14:paraId="11F03F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南女学院40506A</w:t>
      </w:r>
    </w:p>
    <w:p w14:paraId="48CFD0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星琳40556G</w:t>
      </w:r>
    </w:p>
    <w:p w14:paraId="677F24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3B1E0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立花40544C</w:t>
      </w:r>
    </w:p>
    <w:p w14:paraId="2A0E8B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一薬科大学付属40562A</w:t>
      </w:r>
    </w:p>
    <w:p w14:paraId="0B0249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1C240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紫女学園40531A</w:t>
      </w:r>
    </w:p>
    <w:p w14:paraId="4426A8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紫台40530C</w:t>
      </w:r>
    </w:p>
    <w:p w14:paraId="1A103A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筑陽学園40532K</w:t>
      </w:r>
    </w:p>
    <w:p w14:paraId="7B955F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2C7B2C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開成福岡40569J</w:t>
      </w:r>
    </w:p>
    <w:p w14:paraId="0C5E32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4B6C8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福岡40563K</w:t>
      </w:r>
    </w:p>
    <w:p w14:paraId="43460B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常磐40508G</w:t>
      </w:r>
    </w:p>
    <w:p w14:paraId="712F4A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E4333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学園三陽40564H</w:t>
      </w:r>
    </w:p>
    <w:p w14:paraId="332C33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村学園女子40533H</w:t>
      </w:r>
    </w:p>
    <w:p w14:paraId="41B955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7E1526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日本短期大学附属40559A</w:t>
      </w:r>
    </w:p>
    <w:p w14:paraId="0C83E8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3B76C2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博多40535D</w:t>
      </w:r>
    </w:p>
    <w:p w14:paraId="561A47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博多女子40536B</w:t>
      </w:r>
    </w:p>
    <w:p w14:paraId="492559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38D533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筑紫学園40509E</w:t>
      </w:r>
    </w:p>
    <w:p w14:paraId="6614DE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福岡40538J</w:t>
      </w:r>
    </w:p>
    <w:p w14:paraId="49AD9C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46B2E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海星女子学院40558C</w:t>
      </w:r>
    </w:p>
    <w:p w14:paraId="3ED0D5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工業大学附属城東40541J</w:t>
      </w:r>
    </w:p>
    <w:p w14:paraId="6CA4E4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常葉40561C</w:t>
      </w:r>
    </w:p>
    <w:p w14:paraId="0CD023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女学院40539G</w:t>
      </w:r>
    </w:p>
    <w:p w14:paraId="27F550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女子商業40570B</w:t>
      </w:r>
    </w:p>
    <w:p w14:paraId="090FE9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第一40540A</w:t>
      </w:r>
    </w:p>
    <w:p w14:paraId="4273AE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大学附属大濠40524J</w:t>
      </w:r>
    </w:p>
    <w:p w14:paraId="6AFBB4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大学附属若葉40525G</w:t>
      </w:r>
    </w:p>
    <w:p w14:paraId="55523B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雙葉40542G</w:t>
      </w:r>
    </w:p>
    <w:p w14:paraId="4EAFA9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岡舞鶴40543E</w:t>
      </w:r>
    </w:p>
    <w:p w14:paraId="4415D0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智40523A</w:t>
      </w:r>
    </w:p>
    <w:p w14:paraId="13E885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ほ</w:t>
      </w:r>
    </w:p>
    <w:p w14:paraId="5A55DB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国学園40510J</w:t>
      </w:r>
    </w:p>
    <w:p w14:paraId="2AC869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594C7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萩野女子40511G</w:t>
      </w:r>
    </w:p>
    <w:p w14:paraId="17AAAD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09BD5D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光学園40553B</w:t>
      </w:r>
    </w:p>
    <w:p w14:paraId="40C0B3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学園40512E</w:t>
      </w:r>
    </w:p>
    <w:p w14:paraId="3BA02D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蓬館40567B</w:t>
      </w:r>
    </w:p>
    <w:p w14:paraId="0B0984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073E9E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柳川40554A</w:t>
      </w:r>
    </w:p>
    <w:p w14:paraId="084F58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青藍40522B</w:t>
      </w:r>
    </w:p>
    <w:p w14:paraId="66F15F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女学院40555J</w:t>
      </w:r>
    </w:p>
    <w:p w14:paraId="54DD68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4D108B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祐誠40546K</w:t>
      </w:r>
    </w:p>
    <w:p w14:paraId="0ED2B013" w14:textId="77777777" w:rsidR="00A4413E" w:rsidRPr="00E32522" w:rsidRDefault="00A4413E" w:rsidP="00A4413E">
      <w:pPr>
        <w:pStyle w:val="a3"/>
        <w:rPr>
          <w:rFonts w:asciiTheme="majorEastAsia" w:eastAsiaTheme="majorEastAsia" w:hAnsiTheme="majorEastAsia" w:cs="ＭＳ ゴシック"/>
        </w:rPr>
      </w:pPr>
    </w:p>
    <w:p w14:paraId="43B976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3CF111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0748A9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ンデンホールスクール中高学部40568A</w:t>
      </w:r>
    </w:p>
    <w:p w14:paraId="0994D0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0999F</w:t>
      </w:r>
    </w:p>
    <w:p w14:paraId="2D065E87" w14:textId="77777777" w:rsidR="00A4413E" w:rsidRPr="00E32522" w:rsidRDefault="00A4413E" w:rsidP="00A4413E">
      <w:pPr>
        <w:pStyle w:val="a3"/>
        <w:rPr>
          <w:rFonts w:asciiTheme="majorEastAsia" w:eastAsiaTheme="majorEastAsia" w:hAnsiTheme="majorEastAsia" w:cs="ＭＳ ゴシック"/>
        </w:rPr>
      </w:pPr>
    </w:p>
    <w:p w14:paraId="68651F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県</w:t>
      </w:r>
    </w:p>
    <w:p w14:paraId="0A803098" w14:textId="77777777" w:rsidR="00A4413E" w:rsidRPr="00E32522" w:rsidRDefault="00A4413E" w:rsidP="00A4413E">
      <w:pPr>
        <w:pStyle w:val="a3"/>
        <w:rPr>
          <w:rFonts w:asciiTheme="majorEastAsia" w:eastAsiaTheme="majorEastAsia" w:hAnsiTheme="majorEastAsia" w:cs="ＭＳ ゴシック"/>
        </w:rPr>
      </w:pPr>
    </w:p>
    <w:p w14:paraId="72D4E5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6C84889C" w14:textId="77777777" w:rsidR="00A4413E" w:rsidRPr="00E32522" w:rsidRDefault="00A4413E" w:rsidP="00A4413E">
      <w:pPr>
        <w:pStyle w:val="a3"/>
        <w:rPr>
          <w:rFonts w:asciiTheme="majorEastAsia" w:eastAsiaTheme="majorEastAsia" w:hAnsiTheme="majorEastAsia" w:cs="ＭＳ ゴシック"/>
        </w:rPr>
      </w:pPr>
    </w:p>
    <w:p w14:paraId="3379C3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15893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1E2F64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大学教育学部附属特別支援41051K</w:t>
      </w:r>
    </w:p>
    <w:p w14:paraId="1B1E4415" w14:textId="77777777" w:rsidR="00A4413E" w:rsidRPr="00E32522" w:rsidRDefault="00A4413E" w:rsidP="00A4413E">
      <w:pPr>
        <w:pStyle w:val="a3"/>
        <w:rPr>
          <w:rFonts w:asciiTheme="majorEastAsia" w:eastAsiaTheme="majorEastAsia" w:hAnsiTheme="majorEastAsia" w:cs="ＭＳ ゴシック"/>
        </w:rPr>
      </w:pPr>
    </w:p>
    <w:p w14:paraId="732688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28567E1D" w14:textId="77777777" w:rsidR="00A4413E" w:rsidRPr="00E32522" w:rsidRDefault="00A4413E" w:rsidP="00A4413E">
      <w:pPr>
        <w:pStyle w:val="a3"/>
        <w:rPr>
          <w:rFonts w:asciiTheme="majorEastAsia" w:eastAsiaTheme="majorEastAsia" w:hAnsiTheme="majorEastAsia" w:cs="ＭＳ ゴシック"/>
        </w:rPr>
      </w:pPr>
    </w:p>
    <w:p w14:paraId="1930DE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2D879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5A825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田工業41126E</w:t>
      </w:r>
    </w:p>
    <w:p w14:paraId="5EC14F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91C65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万里41107J</w:t>
      </w:r>
    </w:p>
    <w:p w14:paraId="1160F6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万里実業41143E</w:t>
      </w:r>
    </w:p>
    <w:p w14:paraId="4FD810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う</w:t>
      </w:r>
    </w:p>
    <w:p w14:paraId="2F0DFD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牛津41109E</w:t>
      </w:r>
    </w:p>
    <w:p w14:paraId="46D574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嬉野41141J</w:t>
      </w:r>
    </w:p>
    <w:p w14:paraId="05E814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35F1F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城41108G</w:t>
      </w:r>
    </w:p>
    <w:p w14:paraId="6348F3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0B178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島41140A</w:t>
      </w:r>
    </w:p>
    <w:p w14:paraId="335821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唐津工業41127C</w:t>
      </w:r>
    </w:p>
    <w:p w14:paraId="5716B3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唐津商業41132K</w:t>
      </w:r>
    </w:p>
    <w:p w14:paraId="1CE9B5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唐津青翔41139G</w:t>
      </w:r>
    </w:p>
    <w:p w14:paraId="4CDB4E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唐津西41105B</w:t>
      </w:r>
    </w:p>
    <w:p w14:paraId="146A5C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唐津東41104D</w:t>
      </w:r>
    </w:p>
    <w:p w14:paraId="4F6B48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唐津南41123A</w:t>
      </w:r>
    </w:p>
    <w:p w14:paraId="61B82B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埼41114A</w:t>
      </w:r>
    </w:p>
    <w:p w14:paraId="7171AA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埼清明41120F</w:t>
      </w:r>
    </w:p>
    <w:p w14:paraId="30B251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3EC17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厳木41106A</w:t>
      </w:r>
    </w:p>
    <w:p w14:paraId="5356F7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A69E3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志館41119B</w:t>
      </w:r>
    </w:p>
    <w:p w14:paraId="5B43AC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E31AB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北41102H</w:t>
      </w:r>
    </w:p>
    <w:p w14:paraId="62A001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工業41124J</w:t>
      </w:r>
    </w:p>
    <w:p w14:paraId="2F56DD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商業41130C</w:t>
      </w:r>
    </w:p>
    <w:p w14:paraId="326ADB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西41101K</w:t>
      </w:r>
    </w:p>
    <w:p w14:paraId="486D8B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農業41122B</w:t>
      </w:r>
    </w:p>
    <w:p w14:paraId="2D8C65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東41103F</w:t>
      </w:r>
    </w:p>
    <w:p w14:paraId="7E2DB9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B402B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白石41142G</w:t>
      </w:r>
    </w:p>
    <w:p w14:paraId="27D399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BA7AB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多久41128A</w:t>
      </w:r>
    </w:p>
    <w:p w14:paraId="6A595C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雄41110J</w:t>
      </w:r>
    </w:p>
    <w:p w14:paraId="0147FB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太良41117F</w:t>
      </w:r>
    </w:p>
    <w:p w14:paraId="418A4D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71C09C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致遠館41138J</w:t>
      </w:r>
    </w:p>
    <w:p w14:paraId="054D6D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067349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栖41112E</w:t>
      </w:r>
    </w:p>
    <w:p w14:paraId="0FCFCE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鳥栖工業41125G</w:t>
      </w:r>
    </w:p>
    <w:p w14:paraId="324391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鳥栖商業41135D</w:t>
      </w:r>
    </w:p>
    <w:p w14:paraId="653F33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44B731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養基41113C</w:t>
      </w:r>
    </w:p>
    <w:p w14:paraId="42FAD235" w14:textId="77777777" w:rsidR="00A4413E" w:rsidRPr="00E32522" w:rsidRDefault="00A4413E" w:rsidP="00A4413E">
      <w:pPr>
        <w:pStyle w:val="a3"/>
        <w:rPr>
          <w:rFonts w:asciiTheme="majorEastAsia" w:eastAsiaTheme="majorEastAsia" w:hAnsiTheme="majorEastAsia" w:cs="ＭＳ ゴシック"/>
        </w:rPr>
      </w:pPr>
    </w:p>
    <w:p w14:paraId="2B5F12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7962CF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5EB66B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万里特別支援41456F</w:t>
      </w:r>
    </w:p>
    <w:p w14:paraId="1759FF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729AD2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れしの特別支援41442F</w:t>
      </w:r>
    </w:p>
    <w:p w14:paraId="387AAE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559563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唐津特別支援41441H</w:t>
      </w:r>
    </w:p>
    <w:p w14:paraId="5F0CC3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7C507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金立特別支援41453A</w:t>
      </w:r>
    </w:p>
    <w:p w14:paraId="2CB8FB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F94CF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原特別支援41431A</w:t>
      </w:r>
    </w:p>
    <w:p w14:paraId="1AF449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28A196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41451E</w:t>
      </w:r>
    </w:p>
    <w:p w14:paraId="5A0F50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187FD5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和特別支援41454K</w:t>
      </w:r>
    </w:p>
    <w:p w14:paraId="7B38E3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5089CA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41452C</w:t>
      </w:r>
    </w:p>
    <w:p w14:paraId="51220CE3" w14:textId="77777777" w:rsidR="00A4413E" w:rsidRPr="00E32522" w:rsidRDefault="00A4413E" w:rsidP="00A4413E">
      <w:pPr>
        <w:pStyle w:val="a3"/>
        <w:rPr>
          <w:rFonts w:asciiTheme="majorEastAsia" w:eastAsiaTheme="majorEastAsia" w:hAnsiTheme="majorEastAsia" w:cs="ＭＳ ゴシック"/>
        </w:rPr>
      </w:pPr>
    </w:p>
    <w:p w14:paraId="22554D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D879308" w14:textId="77777777" w:rsidR="00A4413E" w:rsidRPr="00E32522" w:rsidRDefault="00A4413E" w:rsidP="00A4413E">
      <w:pPr>
        <w:pStyle w:val="a3"/>
        <w:rPr>
          <w:rFonts w:asciiTheme="majorEastAsia" w:eastAsiaTheme="majorEastAsia" w:hAnsiTheme="majorEastAsia" w:cs="ＭＳ ゴシック"/>
        </w:rPr>
      </w:pPr>
    </w:p>
    <w:p w14:paraId="152064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6B232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4D54D1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敬徳41506F</w:t>
      </w:r>
    </w:p>
    <w:p w14:paraId="49F4DC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1B681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弘学館41507D</w:t>
      </w:r>
    </w:p>
    <w:p w14:paraId="618947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A7D25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学園41504K</w:t>
      </w:r>
    </w:p>
    <w:p w14:paraId="5E24C9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女子短期大学付属佐賀女子41503A</w:t>
      </w:r>
    </w:p>
    <w:p w14:paraId="4465E7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賀清和41502C</w:t>
      </w:r>
    </w:p>
    <w:p w14:paraId="146AEA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4B418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明館41508B</w:t>
      </w:r>
    </w:p>
    <w:p w14:paraId="6C2C4A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ほ</w:t>
      </w:r>
    </w:p>
    <w:p w14:paraId="7A2A89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陵41505H</w:t>
      </w:r>
    </w:p>
    <w:p w14:paraId="4CE4B3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7CC6A2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龍谷41501E</w:t>
      </w:r>
    </w:p>
    <w:p w14:paraId="6B4B0A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わ</w:t>
      </w:r>
    </w:p>
    <w:p w14:paraId="38E192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早稲田佐賀41509A</w:t>
      </w:r>
    </w:p>
    <w:p w14:paraId="40BF18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1999A</w:t>
      </w:r>
    </w:p>
    <w:p w14:paraId="7E2AA01E" w14:textId="77777777" w:rsidR="00A4413E" w:rsidRPr="00E32522" w:rsidRDefault="00A4413E" w:rsidP="00A4413E">
      <w:pPr>
        <w:pStyle w:val="a3"/>
        <w:rPr>
          <w:rFonts w:asciiTheme="majorEastAsia" w:eastAsiaTheme="majorEastAsia" w:hAnsiTheme="majorEastAsia" w:cs="ＭＳ ゴシック"/>
        </w:rPr>
      </w:pPr>
    </w:p>
    <w:p w14:paraId="444D8F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県</w:t>
      </w:r>
    </w:p>
    <w:p w14:paraId="6E7655DE" w14:textId="77777777" w:rsidR="00A4413E" w:rsidRPr="00E32522" w:rsidRDefault="00A4413E" w:rsidP="00A4413E">
      <w:pPr>
        <w:pStyle w:val="a3"/>
        <w:rPr>
          <w:rFonts w:asciiTheme="majorEastAsia" w:eastAsiaTheme="majorEastAsia" w:hAnsiTheme="majorEastAsia" w:cs="ＭＳ ゴシック"/>
        </w:rPr>
      </w:pPr>
    </w:p>
    <w:p w14:paraId="4CC905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56E7059B" w14:textId="77777777" w:rsidR="00A4413E" w:rsidRPr="00E32522" w:rsidRDefault="00A4413E" w:rsidP="00A4413E">
      <w:pPr>
        <w:pStyle w:val="a3"/>
        <w:rPr>
          <w:rFonts w:asciiTheme="majorEastAsia" w:eastAsiaTheme="majorEastAsia" w:hAnsiTheme="majorEastAsia" w:cs="ＭＳ ゴシック"/>
        </w:rPr>
      </w:pPr>
    </w:p>
    <w:p w14:paraId="77CEF0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8E041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E3C53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大学教育学部附属特別支援42051E</w:t>
      </w:r>
    </w:p>
    <w:p w14:paraId="5B645305" w14:textId="77777777" w:rsidR="00A4413E" w:rsidRPr="00E32522" w:rsidRDefault="00A4413E" w:rsidP="00A4413E">
      <w:pPr>
        <w:pStyle w:val="a3"/>
        <w:rPr>
          <w:rFonts w:asciiTheme="majorEastAsia" w:eastAsiaTheme="majorEastAsia" w:hAnsiTheme="majorEastAsia" w:cs="ＭＳ ゴシック"/>
        </w:rPr>
      </w:pPr>
    </w:p>
    <w:p w14:paraId="32D1C1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3406BC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17F77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工業高専42091D</w:t>
      </w:r>
    </w:p>
    <w:p w14:paraId="12064221" w14:textId="77777777" w:rsidR="00A4413E" w:rsidRPr="00E32522" w:rsidRDefault="00A4413E" w:rsidP="00A4413E">
      <w:pPr>
        <w:pStyle w:val="a3"/>
        <w:rPr>
          <w:rFonts w:asciiTheme="majorEastAsia" w:eastAsiaTheme="majorEastAsia" w:hAnsiTheme="majorEastAsia" w:cs="ＭＳ ゴシック"/>
        </w:rPr>
      </w:pPr>
    </w:p>
    <w:p w14:paraId="1523A5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139AEA8B" w14:textId="77777777" w:rsidR="00A4413E" w:rsidRPr="00E32522" w:rsidRDefault="00A4413E" w:rsidP="00A4413E">
      <w:pPr>
        <w:pStyle w:val="a3"/>
        <w:rPr>
          <w:rFonts w:asciiTheme="majorEastAsia" w:eastAsiaTheme="majorEastAsia" w:hAnsiTheme="majorEastAsia" w:cs="ＭＳ ゴシック"/>
        </w:rPr>
      </w:pPr>
    </w:p>
    <w:p w14:paraId="392497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4BCC20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0FB21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壱岐42148A</w:t>
      </w:r>
    </w:p>
    <w:p w14:paraId="6D51A1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壱岐商業42149K</w:t>
      </w:r>
    </w:p>
    <w:p w14:paraId="6FAE41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諫早42118K</w:t>
      </w:r>
    </w:p>
    <w:p w14:paraId="0B04A8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諫早商業42119H</w:t>
      </w:r>
    </w:p>
    <w:p w14:paraId="4CB7EB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諫早農業42163E</w:t>
      </w:r>
    </w:p>
    <w:p w14:paraId="46C434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諫早東42166K</w:t>
      </w:r>
    </w:p>
    <w:p w14:paraId="701328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2A0665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久42142B</w:t>
      </w:r>
    </w:p>
    <w:p w14:paraId="5276DB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4C57A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崎42133C</w:t>
      </w:r>
    </w:p>
    <w:p w14:paraId="16FECA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村42115E</w:t>
      </w:r>
    </w:p>
    <w:p w14:paraId="47A5EA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村工業42117A</w:t>
      </w:r>
    </w:p>
    <w:p w14:paraId="43283A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村城南42116C</w:t>
      </w:r>
    </w:p>
    <w:p w14:paraId="79694E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浜42128G</w:t>
      </w:r>
    </w:p>
    <w:p w14:paraId="57ED75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BD1E7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五島42146E</w:t>
      </w:r>
    </w:p>
    <w:p w14:paraId="4EAA20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対馬42151A</w:t>
      </w:r>
    </w:p>
    <w:p w14:paraId="6F9EEE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棚42129E</w:t>
      </w:r>
    </w:p>
    <w:p w14:paraId="3F3DCD6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0FDC8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見42124D</w:t>
      </w:r>
    </w:p>
    <w:p w14:paraId="630F24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6EF33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口加42126A</w:t>
      </w:r>
    </w:p>
    <w:p w14:paraId="318728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島42143A</w:t>
      </w:r>
    </w:p>
    <w:p w14:paraId="29327D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島海陽42153H</w:t>
      </w:r>
    </w:p>
    <w:p w14:paraId="10F443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島南42145G</w:t>
      </w:r>
    </w:p>
    <w:p w14:paraId="05DCAE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7E16EC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北42110D</w:t>
      </w:r>
    </w:p>
    <w:p w14:paraId="506A9E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工業42113J</w:t>
      </w:r>
    </w:p>
    <w:p w14:paraId="2541A8D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商業42112A</w:t>
      </w:r>
    </w:p>
    <w:p w14:paraId="62F6165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中央42162G</w:t>
      </w:r>
    </w:p>
    <w:p w14:paraId="15C30A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東翔42114G</w:t>
      </w:r>
    </w:p>
    <w:p w14:paraId="767E56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西42111B</w:t>
      </w:r>
    </w:p>
    <w:p w14:paraId="67D23E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南42109A</w:t>
      </w:r>
    </w:p>
    <w:p w14:paraId="07BDCD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78BFB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町工業42140F</w:t>
      </w:r>
    </w:p>
    <w:p w14:paraId="702CC3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原42120A</w:t>
      </w:r>
    </w:p>
    <w:p w14:paraId="0057C1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原工業42123F</w:t>
      </w:r>
    </w:p>
    <w:p w14:paraId="41B6C38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原商業42122H</w:t>
      </w:r>
    </w:p>
    <w:p w14:paraId="1B7757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原翔南42170H</w:t>
      </w:r>
    </w:p>
    <w:p w14:paraId="4C62BD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原農業42121K</w:t>
      </w:r>
    </w:p>
    <w:p w14:paraId="030719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425A30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彼農業42132E</w:t>
      </w:r>
    </w:p>
    <w:p w14:paraId="18FD61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峰42136H</w:t>
      </w:r>
    </w:p>
    <w:p w14:paraId="4B852D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陵42168F</w:t>
      </w:r>
    </w:p>
    <w:p w14:paraId="4F2C65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75453E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馬42150C</w:t>
      </w:r>
    </w:p>
    <w:p w14:paraId="7C766F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6A207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玉42152K</w:t>
      </w:r>
    </w:p>
    <w:p w14:paraId="711146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な</w:t>
      </w:r>
    </w:p>
    <w:p w14:paraId="3ED889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五島42147C</w:t>
      </w:r>
    </w:p>
    <w:p w14:paraId="142DCD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鶴洋42106F</w:t>
      </w:r>
    </w:p>
    <w:p w14:paraId="3C35A9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北42104K</w:t>
      </w:r>
    </w:p>
    <w:p w14:paraId="71C1AA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工業42105H</w:t>
      </w:r>
    </w:p>
    <w:p w14:paraId="2DC7D9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商業42155D</w:t>
      </w:r>
    </w:p>
    <w:p w14:paraId="66FCAB0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西42102C</w:t>
      </w:r>
    </w:p>
    <w:p w14:paraId="06390B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東42101E</w:t>
      </w:r>
    </w:p>
    <w:p w14:paraId="5569A2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北陽台42164C</w:t>
      </w:r>
    </w:p>
    <w:p w14:paraId="50862C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南42103A</w:t>
      </w:r>
    </w:p>
    <w:p w14:paraId="465731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明誠42131G</w:t>
      </w:r>
    </w:p>
    <w:p w14:paraId="1A0265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奈留42154F</w:t>
      </w:r>
    </w:p>
    <w:p w14:paraId="690BBA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鳴滝42169D</w:t>
      </w:r>
    </w:p>
    <w:p w14:paraId="01F76A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0BC814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彼杵42130J</w:t>
      </w:r>
    </w:p>
    <w:p w14:paraId="15C1CC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46CFAC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波佐見42160A</w:t>
      </w:r>
    </w:p>
    <w:p w14:paraId="280D08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1718CA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戸42135K</w:t>
      </w:r>
    </w:p>
    <w:p w14:paraId="2D23BC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4EF774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松西42141D</w:t>
      </w:r>
    </w:p>
    <w:p w14:paraId="064B7D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松農業42138D</w:t>
      </w:r>
    </w:p>
    <w:p w14:paraId="1915E1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777628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浦42137F</w:t>
      </w:r>
    </w:p>
    <w:p w14:paraId="0AEC6F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2B7B21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猶興館42134A</w:t>
      </w:r>
    </w:p>
    <w:p w14:paraId="2DD17AEF" w14:textId="77777777" w:rsidR="00A4413E" w:rsidRPr="00E32522" w:rsidRDefault="00A4413E" w:rsidP="00A4413E">
      <w:pPr>
        <w:pStyle w:val="a3"/>
        <w:rPr>
          <w:rFonts w:asciiTheme="majorEastAsia" w:eastAsiaTheme="majorEastAsia" w:hAnsiTheme="majorEastAsia" w:cs="ＭＳ ゴシック"/>
        </w:rPr>
      </w:pPr>
    </w:p>
    <w:p w14:paraId="5865E3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7DAC2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E6948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諫早特別支援42453G</w:t>
      </w:r>
    </w:p>
    <w:p w14:paraId="281D57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08A6FE6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南特別支援42458H</w:t>
      </w:r>
    </w:p>
    <w:p w14:paraId="097A2B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棚特別支援42432D</w:t>
      </w:r>
    </w:p>
    <w:p w14:paraId="2EDEF5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3A6B61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が丘高等特別支援42457K</w:t>
      </w:r>
    </w:p>
    <w:p w14:paraId="4485F9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62C562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桜が丘特別支援42454E</w:t>
      </w:r>
    </w:p>
    <w:p w14:paraId="4968AA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特別支援42456A</w:t>
      </w:r>
    </w:p>
    <w:p w14:paraId="4F6E17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D93E1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原特別支援42441C</w:t>
      </w:r>
    </w:p>
    <w:p w14:paraId="3D37FC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7DBC2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特別支援42431F</w:t>
      </w:r>
    </w:p>
    <w:p w14:paraId="34B53D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80DA1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虹の原特別支援42459F</w:t>
      </w:r>
    </w:p>
    <w:p w14:paraId="2E0B97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0DAE1C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42451A</w:t>
      </w:r>
    </w:p>
    <w:p w14:paraId="6B8241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7F0EE4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42452J</w:t>
      </w:r>
    </w:p>
    <w:p w14:paraId="7950E8BF" w14:textId="77777777" w:rsidR="00A4413E" w:rsidRPr="00E32522" w:rsidRDefault="00A4413E" w:rsidP="00A4413E">
      <w:pPr>
        <w:pStyle w:val="a3"/>
        <w:rPr>
          <w:rFonts w:asciiTheme="majorEastAsia" w:eastAsiaTheme="majorEastAsia" w:hAnsiTheme="majorEastAsia" w:cs="ＭＳ ゴシック"/>
        </w:rPr>
      </w:pPr>
    </w:p>
    <w:p w14:paraId="2FFDCF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71286FD" w14:textId="77777777" w:rsidR="00A4413E" w:rsidRPr="00E32522" w:rsidRDefault="00A4413E" w:rsidP="00A4413E">
      <w:pPr>
        <w:pStyle w:val="a3"/>
        <w:rPr>
          <w:rFonts w:asciiTheme="majorEastAsia" w:eastAsiaTheme="majorEastAsia" w:hAnsiTheme="majorEastAsia" w:cs="ＭＳ ゴシック"/>
        </w:rPr>
      </w:pPr>
    </w:p>
    <w:p w14:paraId="5CD160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767E2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176B3C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星42501A</w:t>
      </w:r>
    </w:p>
    <w:p w14:paraId="07ED75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活水42503G</w:t>
      </w:r>
    </w:p>
    <w:p w14:paraId="3BB267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6385E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州文化学園42514B</w:t>
      </w:r>
    </w:p>
    <w:p w14:paraId="7B9040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67F45F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瓊浦42505C</w:t>
      </w:r>
    </w:p>
    <w:p w14:paraId="24F027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C22A4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陽42516J</w:t>
      </w:r>
    </w:p>
    <w:p w14:paraId="480E9A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ころ未来42523A</w:t>
      </w:r>
    </w:p>
    <w:p w14:paraId="733891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5C2E19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海学園42512F</w:t>
      </w:r>
    </w:p>
    <w:p w14:paraId="6FA70F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世保実業42519C</w:t>
      </w:r>
    </w:p>
    <w:p w14:paraId="771B6A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1BEF0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原中央42518E</w:t>
      </w:r>
    </w:p>
    <w:p w14:paraId="452897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純心女子42507K</w:t>
      </w:r>
    </w:p>
    <w:p w14:paraId="415292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17C21B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雲42521E</w:t>
      </w:r>
    </w:p>
    <w:p w14:paraId="0CABFD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精道三川台42522C</w:t>
      </w:r>
    </w:p>
    <w:p w14:paraId="3D3798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母の騎士42511H</w:t>
      </w:r>
    </w:p>
    <w:p w14:paraId="18E6FD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聖和女子学院42515A</w:t>
      </w:r>
    </w:p>
    <w:p w14:paraId="709AED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028BE1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創成館42510K</w:t>
      </w:r>
    </w:p>
    <w:p w14:paraId="4B6248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1486CD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鎮西学院42517G</w:t>
      </w:r>
    </w:p>
    <w:p w14:paraId="1281BF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169D8E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玉成42506A</w:t>
      </w:r>
    </w:p>
    <w:p w14:paraId="3565843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女子42504E</w:t>
      </w:r>
    </w:p>
    <w:p w14:paraId="128ECA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女子商業42508H</w:t>
      </w:r>
    </w:p>
    <w:p w14:paraId="0B047F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総合科学大学附属42509F</w:t>
      </w:r>
    </w:p>
    <w:p w14:paraId="4699D0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南山42502J</w:t>
      </w:r>
    </w:p>
    <w:p w14:paraId="15D3CB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崎日本大学42520G</w:t>
      </w:r>
    </w:p>
    <w:p w14:paraId="792D0B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0190C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田学園佐世保女子42513D</w:t>
      </w:r>
    </w:p>
    <w:p w14:paraId="6BEF59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2999G</w:t>
      </w:r>
    </w:p>
    <w:p w14:paraId="5847D371" w14:textId="77777777" w:rsidR="00A4413E" w:rsidRPr="00E32522" w:rsidRDefault="00A4413E" w:rsidP="00A4413E">
      <w:pPr>
        <w:pStyle w:val="a3"/>
        <w:rPr>
          <w:rFonts w:asciiTheme="majorEastAsia" w:eastAsiaTheme="majorEastAsia" w:hAnsiTheme="majorEastAsia" w:cs="ＭＳ ゴシック"/>
        </w:rPr>
      </w:pPr>
    </w:p>
    <w:p w14:paraId="56876C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県</w:t>
      </w:r>
    </w:p>
    <w:p w14:paraId="245255B6" w14:textId="77777777" w:rsidR="00A4413E" w:rsidRPr="00E32522" w:rsidRDefault="00A4413E" w:rsidP="00A4413E">
      <w:pPr>
        <w:pStyle w:val="a3"/>
        <w:rPr>
          <w:rFonts w:asciiTheme="majorEastAsia" w:eastAsiaTheme="majorEastAsia" w:hAnsiTheme="majorEastAsia" w:cs="ＭＳ ゴシック"/>
        </w:rPr>
      </w:pPr>
    </w:p>
    <w:p w14:paraId="05AEE0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20D98153" w14:textId="77777777" w:rsidR="00A4413E" w:rsidRPr="00E32522" w:rsidRDefault="00A4413E" w:rsidP="00A4413E">
      <w:pPr>
        <w:pStyle w:val="a3"/>
        <w:rPr>
          <w:rFonts w:asciiTheme="majorEastAsia" w:eastAsiaTheme="majorEastAsia" w:hAnsiTheme="majorEastAsia" w:cs="ＭＳ ゴシック"/>
        </w:rPr>
      </w:pPr>
    </w:p>
    <w:p w14:paraId="534302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CB56F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7862E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大学教育学部附属特別支援43051A</w:t>
      </w:r>
    </w:p>
    <w:p w14:paraId="21A34ACD" w14:textId="77777777" w:rsidR="00A4413E" w:rsidRPr="00E32522" w:rsidRDefault="00A4413E" w:rsidP="00A4413E">
      <w:pPr>
        <w:pStyle w:val="a3"/>
        <w:rPr>
          <w:rFonts w:asciiTheme="majorEastAsia" w:eastAsiaTheme="majorEastAsia" w:hAnsiTheme="majorEastAsia" w:cs="ＭＳ ゴシック"/>
        </w:rPr>
      </w:pPr>
    </w:p>
    <w:p w14:paraId="10796C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1D4500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B24EB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高専43093F</w:t>
      </w:r>
    </w:p>
    <w:p w14:paraId="525A6C13" w14:textId="77777777" w:rsidR="00A4413E" w:rsidRPr="00E32522" w:rsidRDefault="00A4413E" w:rsidP="00A4413E">
      <w:pPr>
        <w:pStyle w:val="a3"/>
        <w:rPr>
          <w:rFonts w:asciiTheme="majorEastAsia" w:eastAsiaTheme="majorEastAsia" w:hAnsiTheme="majorEastAsia" w:cs="ＭＳ ゴシック"/>
        </w:rPr>
      </w:pPr>
    </w:p>
    <w:p w14:paraId="71F0F5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440C34CC" w14:textId="77777777" w:rsidR="00A4413E" w:rsidRPr="00E32522" w:rsidRDefault="00A4413E" w:rsidP="00A4413E">
      <w:pPr>
        <w:pStyle w:val="a3"/>
        <w:rPr>
          <w:rFonts w:asciiTheme="majorEastAsia" w:eastAsiaTheme="majorEastAsia" w:hAnsiTheme="majorEastAsia" w:cs="ＭＳ ゴシック"/>
        </w:rPr>
      </w:pPr>
    </w:p>
    <w:p w14:paraId="235254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2872E7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5B2FE3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北43137A</w:t>
      </w:r>
    </w:p>
    <w:p w14:paraId="57392E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阿蘇中央43162B</w:t>
      </w:r>
    </w:p>
    <w:p w14:paraId="47C175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草43145B</w:t>
      </w:r>
    </w:p>
    <w:p w14:paraId="63CF0F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草工業43154A</w:t>
      </w:r>
    </w:p>
    <w:p w14:paraId="199B4F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天草拓心43167C</w:t>
      </w:r>
    </w:p>
    <w:p w14:paraId="764A8D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251158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牛深43168A</w:t>
      </w:r>
    </w:p>
    <w:p w14:paraId="258D61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土43129A</w:t>
      </w:r>
    </w:p>
    <w:p w14:paraId="3BD016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9046E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津43119C</w:t>
      </w:r>
    </w:p>
    <w:p w14:paraId="7A01C7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川工業43131B</w:t>
      </w:r>
    </w:p>
    <w:p w14:paraId="31478A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国43123A</w:t>
      </w:r>
    </w:p>
    <w:p w14:paraId="208F72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A2563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天草43164J</w:t>
      </w:r>
    </w:p>
    <w:p w14:paraId="4763AC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本43114B</w:t>
      </w:r>
    </w:p>
    <w:p w14:paraId="55E17A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本商工43115A</w:t>
      </w:r>
    </w:p>
    <w:p w14:paraId="462AD8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本農業43116J</w:t>
      </w:r>
    </w:p>
    <w:p w14:paraId="74C412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0F6D2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菊池43117G</w:t>
      </w:r>
    </w:p>
    <w:p w14:paraId="37E8D4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菊池農業43118E</w:t>
      </w:r>
    </w:p>
    <w:p w14:paraId="7A3C2D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71B9F9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球磨工業43143F</w:t>
      </w:r>
    </w:p>
    <w:p w14:paraId="06A62D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球磨中央43169K</w:t>
      </w:r>
    </w:p>
    <w:p w14:paraId="303A93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43102J</w:t>
      </w:r>
    </w:p>
    <w:p w14:paraId="523F977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北43160F</w:t>
      </w:r>
    </w:p>
    <w:p w14:paraId="6CA22DE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工業43106A</w:t>
      </w:r>
    </w:p>
    <w:p w14:paraId="24C8054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商業43107K</w:t>
      </w:r>
    </w:p>
    <w:p w14:paraId="287F79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西43105C</w:t>
      </w:r>
    </w:p>
    <w:p w14:paraId="3D64A4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農業43108H</w:t>
      </w:r>
    </w:p>
    <w:p w14:paraId="59097D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5C2188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佐43127D</w:t>
      </w:r>
    </w:p>
    <w:p w14:paraId="0D87E6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319037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翔陽43120G</w:t>
      </w:r>
    </w:p>
    <w:p w14:paraId="04ACAE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6FABFE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済々黌43101A</w:t>
      </w:r>
    </w:p>
    <w:p w14:paraId="34575C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168AC9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岱志43166E</w:t>
      </w:r>
    </w:p>
    <w:p w14:paraId="656C10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森43124K</w:t>
      </w:r>
    </w:p>
    <w:p w14:paraId="7DC832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名43110K</w:t>
      </w:r>
    </w:p>
    <w:p w14:paraId="04381D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名工業43112F</w:t>
      </w:r>
    </w:p>
    <w:p w14:paraId="77C3B3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第一43103G</w:t>
      </w:r>
    </w:p>
    <w:p w14:paraId="29D53C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二43104E</w:t>
      </w:r>
    </w:p>
    <w:p w14:paraId="748F23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324BB9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原台43157F</w:t>
      </w:r>
    </w:p>
    <w:p w14:paraId="1E0E44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2456BB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稜43161D</w:t>
      </w:r>
    </w:p>
    <w:p w14:paraId="2E57E6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D43A8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稜43170C</w:t>
      </w:r>
    </w:p>
    <w:p w14:paraId="27B0C1D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4308C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由館43156H</w:t>
      </w:r>
    </w:p>
    <w:p w14:paraId="4224065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人吉43140A</w:t>
      </w:r>
    </w:p>
    <w:p w14:paraId="7B13C8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4109D1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稜43111H</w:t>
      </w:r>
    </w:p>
    <w:p w14:paraId="30B82F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2500BE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橋43130D</w:t>
      </w:r>
    </w:p>
    <w:p w14:paraId="288B5E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05C250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水俣43165G</w:t>
      </w:r>
    </w:p>
    <w:p w14:paraId="0A8F46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御船43126F</w:t>
      </w:r>
    </w:p>
    <w:p w14:paraId="359292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530535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代43132A</w:t>
      </w:r>
    </w:p>
    <w:p w14:paraId="09D7C4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代工業43135E</w:t>
      </w:r>
    </w:p>
    <w:p w14:paraId="358E68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代清流43163A</w:t>
      </w:r>
    </w:p>
    <w:p w14:paraId="3351111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代農業43136C</w:t>
      </w:r>
    </w:p>
    <w:p w14:paraId="4808FA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代東43133J</w:t>
      </w:r>
    </w:p>
    <w:p w14:paraId="1B75DF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矢部43128B</w:t>
      </w:r>
    </w:p>
    <w:p w14:paraId="141BEC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0E46F2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湧心館43159B</w:t>
      </w:r>
    </w:p>
    <w:p w14:paraId="52C23B70" w14:textId="77777777" w:rsidR="00A4413E" w:rsidRPr="00E32522" w:rsidRDefault="00A4413E" w:rsidP="00A4413E">
      <w:pPr>
        <w:pStyle w:val="a3"/>
        <w:rPr>
          <w:rFonts w:asciiTheme="majorEastAsia" w:eastAsiaTheme="majorEastAsia" w:hAnsiTheme="majorEastAsia" w:cs="ＭＳ ゴシック"/>
        </w:rPr>
      </w:pPr>
    </w:p>
    <w:p w14:paraId="006F24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2E2F8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186348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芦北支援43442G</w:t>
      </w:r>
    </w:p>
    <w:p w14:paraId="33EB9A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天草支援43457E</w:t>
      </w:r>
    </w:p>
    <w:p w14:paraId="709EF0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荒尾支援43456G</w:t>
      </w:r>
    </w:p>
    <w:p w14:paraId="1C8EC7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C7D452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津支援43459A</w:t>
      </w:r>
    </w:p>
    <w:p w14:paraId="5CD297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国支援43445A</w:t>
      </w:r>
    </w:p>
    <w:p w14:paraId="15FE61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5ADE29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鏡わかあゆ高等支援43434F</w:t>
      </w:r>
    </w:p>
    <w:p w14:paraId="17E754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もと稲田支援43435D</w:t>
      </w:r>
    </w:p>
    <w:p w14:paraId="208F2A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2F5D11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菊池支援43441J</w:t>
      </w:r>
    </w:p>
    <w:p w14:paraId="207899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D95A28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球磨支援43458C</w:t>
      </w:r>
    </w:p>
    <w:p w14:paraId="0089F8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かがやきの森支援43431A</w:t>
      </w:r>
    </w:p>
    <w:p w14:paraId="48207A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支援43454A</w:t>
      </w:r>
    </w:p>
    <w:p w14:paraId="2109C8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はばたき高等支援43433H</w:t>
      </w:r>
    </w:p>
    <w:p w14:paraId="0F4D01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ろう43452D</w:t>
      </w:r>
    </w:p>
    <w:p w14:paraId="183F76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黒石原支援43460E</w:t>
      </w:r>
    </w:p>
    <w:p w14:paraId="55BA6E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C254F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のくに高等支援43444C</w:t>
      </w:r>
    </w:p>
    <w:p w14:paraId="6E73DD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6DFF39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さくら43432K</w:t>
      </w:r>
    </w:p>
    <w:p w14:paraId="73474C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115EA1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橋支援43453B</w:t>
      </w:r>
    </w:p>
    <w:p w14:paraId="766756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橋西支援43455J</w:t>
      </w:r>
    </w:p>
    <w:p w14:paraId="756FC3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BA0581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43451F</w:t>
      </w:r>
    </w:p>
    <w:p w14:paraId="315F443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EC9BD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代支援43446K</w:t>
      </w:r>
    </w:p>
    <w:p w14:paraId="0C7C07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w:t>
      </w:r>
    </w:p>
    <w:p w14:paraId="0D3D6B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苓北支援43443E</w:t>
      </w:r>
    </w:p>
    <w:p w14:paraId="08624508" w14:textId="77777777" w:rsidR="00A4413E" w:rsidRPr="00E32522" w:rsidRDefault="00A4413E" w:rsidP="00A4413E">
      <w:pPr>
        <w:pStyle w:val="a3"/>
        <w:rPr>
          <w:rFonts w:asciiTheme="majorEastAsia" w:eastAsiaTheme="majorEastAsia" w:hAnsiTheme="majorEastAsia" w:cs="ＭＳ ゴシック"/>
        </w:rPr>
      </w:pPr>
    </w:p>
    <w:p w14:paraId="3CFF06E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1EB84181" w14:textId="77777777" w:rsidR="00A4413E" w:rsidRPr="00E32522" w:rsidRDefault="00A4413E" w:rsidP="00A4413E">
      <w:pPr>
        <w:pStyle w:val="a3"/>
        <w:rPr>
          <w:rFonts w:asciiTheme="majorEastAsia" w:eastAsiaTheme="majorEastAsia" w:hAnsiTheme="majorEastAsia" w:cs="ＭＳ ゴシック"/>
        </w:rPr>
      </w:pPr>
    </w:p>
    <w:p w14:paraId="1DB5C2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60E77A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2B52D9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有明43516D</w:t>
      </w:r>
    </w:p>
    <w:p w14:paraId="245F0C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D6A30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新43505J</w:t>
      </w:r>
    </w:p>
    <w:p w14:paraId="1DDE89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7D4ED9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菊池女子43520B</w:t>
      </w:r>
    </w:p>
    <w:p w14:paraId="54F285C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九州学院43508C</w:t>
      </w:r>
    </w:p>
    <w:p w14:paraId="77042A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く</w:t>
      </w:r>
    </w:p>
    <w:p w14:paraId="75D94B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学園大学付属43514H</w:t>
      </w:r>
    </w:p>
    <w:p w14:paraId="2C2437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国府43512A</w:t>
      </w:r>
    </w:p>
    <w:p w14:paraId="0465EC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信愛女学院43503B</w:t>
      </w:r>
    </w:p>
    <w:p w14:paraId="552350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まもと清陵43524E</w:t>
      </w:r>
    </w:p>
    <w:p w14:paraId="46D2F3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中央43504A</w:t>
      </w:r>
    </w:p>
    <w:p w14:paraId="25DACC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熊本マリスト学園43515F</w:t>
      </w:r>
    </w:p>
    <w:p w14:paraId="55E13B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3CAAF5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慶誠43509A</w:t>
      </w:r>
    </w:p>
    <w:p w14:paraId="05911F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B6F88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秀岳館43513K</w:t>
      </w:r>
    </w:p>
    <w:p w14:paraId="70E73D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尚絅43502D</w:t>
      </w:r>
    </w:p>
    <w:p w14:paraId="722C97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和43519J</w:t>
      </w:r>
    </w:p>
    <w:p w14:paraId="33CC44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城北43522J</w:t>
      </w:r>
    </w:p>
    <w:p w14:paraId="3E7EC6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207F85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大学玉名43521A</w:t>
      </w:r>
    </w:p>
    <w:p w14:paraId="57252D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86171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玉名女子43510E</w:t>
      </w:r>
    </w:p>
    <w:p w14:paraId="5D47CB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264AE3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鎮西43506G</w:t>
      </w:r>
    </w:p>
    <w:p w14:paraId="220D4B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731B02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熊本星翔43518A</w:t>
      </w:r>
    </w:p>
    <w:p w14:paraId="6E3DDB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562335D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一ツ葉43525C</w:t>
      </w:r>
    </w:p>
    <w:p w14:paraId="1FD4D5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432137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徳43517B</w:t>
      </w:r>
    </w:p>
    <w:p w14:paraId="6C5365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5660581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代白百合学園43507E</w:t>
      </w:r>
    </w:p>
    <w:p w14:paraId="492120C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まと43526A</w:t>
      </w:r>
    </w:p>
    <w:p w14:paraId="16F3871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1792C0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勇志国際43523G</w:t>
      </w:r>
    </w:p>
    <w:p w14:paraId="73E5F5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る</w:t>
      </w:r>
    </w:p>
    <w:p w14:paraId="5808D7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ルーテル学院43511C</w:t>
      </w:r>
    </w:p>
    <w:p w14:paraId="664D3B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3999B</w:t>
      </w:r>
    </w:p>
    <w:p w14:paraId="3C00F7B9" w14:textId="77777777" w:rsidR="00A4413E" w:rsidRPr="00E32522" w:rsidRDefault="00A4413E" w:rsidP="00A4413E">
      <w:pPr>
        <w:pStyle w:val="a3"/>
        <w:rPr>
          <w:rFonts w:asciiTheme="majorEastAsia" w:eastAsiaTheme="majorEastAsia" w:hAnsiTheme="majorEastAsia" w:cs="ＭＳ ゴシック"/>
        </w:rPr>
      </w:pPr>
    </w:p>
    <w:p w14:paraId="0C2C3B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県</w:t>
      </w:r>
    </w:p>
    <w:p w14:paraId="17E0D4E2" w14:textId="77777777" w:rsidR="00A4413E" w:rsidRPr="00E32522" w:rsidRDefault="00A4413E" w:rsidP="00A4413E">
      <w:pPr>
        <w:pStyle w:val="a3"/>
        <w:rPr>
          <w:rFonts w:asciiTheme="majorEastAsia" w:eastAsiaTheme="majorEastAsia" w:hAnsiTheme="majorEastAsia" w:cs="ＭＳ ゴシック"/>
        </w:rPr>
      </w:pPr>
    </w:p>
    <w:p w14:paraId="2753A0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4E308E55" w14:textId="77777777" w:rsidR="00A4413E" w:rsidRPr="00E32522" w:rsidRDefault="00A4413E" w:rsidP="00A4413E">
      <w:pPr>
        <w:pStyle w:val="a3"/>
        <w:rPr>
          <w:rFonts w:asciiTheme="majorEastAsia" w:eastAsiaTheme="majorEastAsia" w:hAnsiTheme="majorEastAsia" w:cs="ＭＳ ゴシック"/>
        </w:rPr>
      </w:pPr>
    </w:p>
    <w:p w14:paraId="37D12A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E62A3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935C0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大学教育学部附属特別支援44051F</w:t>
      </w:r>
    </w:p>
    <w:p w14:paraId="7E1AB5FE" w14:textId="77777777" w:rsidR="00A4413E" w:rsidRPr="00E32522" w:rsidRDefault="00A4413E" w:rsidP="00A4413E">
      <w:pPr>
        <w:pStyle w:val="a3"/>
        <w:rPr>
          <w:rFonts w:asciiTheme="majorEastAsia" w:eastAsiaTheme="majorEastAsia" w:hAnsiTheme="majorEastAsia" w:cs="ＭＳ ゴシック"/>
        </w:rPr>
      </w:pPr>
    </w:p>
    <w:p w14:paraId="61C4D9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57CD19D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26472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工業高専44091E</w:t>
      </w:r>
    </w:p>
    <w:p w14:paraId="127BBBA7" w14:textId="77777777" w:rsidR="00A4413E" w:rsidRPr="00E32522" w:rsidRDefault="00A4413E" w:rsidP="00A4413E">
      <w:pPr>
        <w:pStyle w:val="a3"/>
        <w:rPr>
          <w:rFonts w:asciiTheme="majorEastAsia" w:eastAsiaTheme="majorEastAsia" w:hAnsiTheme="majorEastAsia" w:cs="ＭＳ ゴシック"/>
        </w:rPr>
      </w:pPr>
    </w:p>
    <w:p w14:paraId="2FDAB0C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73BCF4EB" w14:textId="77777777" w:rsidR="00A4413E" w:rsidRPr="00E32522" w:rsidRDefault="00A4413E" w:rsidP="00A4413E">
      <w:pPr>
        <w:pStyle w:val="a3"/>
        <w:rPr>
          <w:rFonts w:asciiTheme="majorEastAsia" w:eastAsiaTheme="majorEastAsia" w:hAnsiTheme="majorEastAsia" w:cs="ＭＳ ゴシック"/>
        </w:rPr>
      </w:pPr>
    </w:p>
    <w:p w14:paraId="330CDC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F7E66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F1EF86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安心院44152A</w:t>
      </w:r>
    </w:p>
    <w:p w14:paraId="622CCA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6B657C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佐44161K</w:t>
      </w:r>
    </w:p>
    <w:p w14:paraId="2F7515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佐産業科学44151B</w:t>
      </w:r>
    </w:p>
    <w:p w14:paraId="39D398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臼杵44125C</w:t>
      </w:r>
    </w:p>
    <w:p w14:paraId="059C6C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CFEC4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上野丘44112A</w:t>
      </w:r>
    </w:p>
    <w:p w14:paraId="34D5C3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雄城台44114H</w:t>
      </w:r>
    </w:p>
    <w:p w14:paraId="07C3FF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工業44115F</w:t>
      </w:r>
    </w:p>
    <w:p w14:paraId="053B63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商業44116D</w:t>
      </w:r>
    </w:p>
    <w:p w14:paraId="5268EC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鶴崎44121A</w:t>
      </w:r>
    </w:p>
    <w:p w14:paraId="1E3778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西44117B</w:t>
      </w:r>
    </w:p>
    <w:p w14:paraId="51041C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東44123G</w:t>
      </w:r>
    </w:p>
    <w:p w14:paraId="25D86F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豊府44158K</w:t>
      </w:r>
    </w:p>
    <w:p w14:paraId="7B3667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舞鶴44113K</w:t>
      </w:r>
    </w:p>
    <w:p w14:paraId="713EFB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南44156C</w:t>
      </w:r>
    </w:p>
    <w:p w14:paraId="18533F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CA52B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洋科学44169E</w:t>
      </w:r>
    </w:p>
    <w:p w14:paraId="778016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07FB13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杵築44106G</w:t>
      </w:r>
    </w:p>
    <w:p w14:paraId="46204F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08997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久住高原農業44170J</w:t>
      </w:r>
    </w:p>
    <w:p w14:paraId="198ED7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玖珠美山44167J</w:t>
      </w:r>
    </w:p>
    <w:p w14:paraId="17FB5D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東44162H</w:t>
      </w:r>
    </w:p>
    <w:p w14:paraId="213BDD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け</w:t>
      </w:r>
    </w:p>
    <w:p w14:paraId="10BD20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芸術緑丘44110E</w:t>
      </w:r>
    </w:p>
    <w:p w14:paraId="4286DF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B39AE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伯鶴城44129F</w:t>
      </w:r>
    </w:p>
    <w:p w14:paraId="7ED561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伯豊南44168G</w:t>
      </w:r>
    </w:p>
    <w:p w14:paraId="5B0AAF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40794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情報科学44159H</w:t>
      </w:r>
    </w:p>
    <w:p w14:paraId="71D8FF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2CDABE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爽風館44164D</w:t>
      </w:r>
    </w:p>
    <w:p w14:paraId="5EC863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48904C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田44101F</w:t>
      </w:r>
    </w:p>
    <w:p w14:paraId="62D283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竹田44138E</w:t>
      </w:r>
    </w:p>
    <w:p w14:paraId="40FCE2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40892E3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津久見44128H</w:t>
      </w:r>
    </w:p>
    <w:p w14:paraId="69BF1A9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崎工業44122J</w:t>
      </w:r>
    </w:p>
    <w:p w14:paraId="636D1E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C342A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津北44147D</w:t>
      </w:r>
    </w:p>
    <w:p w14:paraId="285670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津東44163F</w:t>
      </w:r>
    </w:p>
    <w:p w14:paraId="172826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津南44146F</w:t>
      </w:r>
    </w:p>
    <w:p w14:paraId="7A577B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092589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出総合44165B</w:t>
      </w:r>
    </w:p>
    <w:p w14:paraId="002A8C1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田44142C</w:t>
      </w:r>
    </w:p>
    <w:p w14:paraId="7B4D33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田三隈44143A</w:t>
      </w:r>
    </w:p>
    <w:p w14:paraId="5BBDE44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田林工44144K</w:t>
      </w:r>
    </w:p>
    <w:p w14:paraId="1EEC8A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737A2A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府翔青44166A</w:t>
      </w:r>
    </w:p>
    <w:p w14:paraId="30B31B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府鶴見丘44109A</w:t>
      </w:r>
    </w:p>
    <w:p w14:paraId="6224D16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9812A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重総合44160A</w:t>
      </w:r>
    </w:p>
    <w:p w14:paraId="2B49C1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4799F5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由布44120B</w:t>
      </w:r>
    </w:p>
    <w:p w14:paraId="78667667" w14:textId="77777777" w:rsidR="00A4413E" w:rsidRPr="00E32522" w:rsidRDefault="00A4413E" w:rsidP="00A4413E">
      <w:pPr>
        <w:pStyle w:val="a3"/>
        <w:rPr>
          <w:rFonts w:asciiTheme="majorEastAsia" w:eastAsiaTheme="majorEastAsia" w:hAnsiTheme="majorEastAsia" w:cs="ＭＳ ゴシック"/>
        </w:rPr>
      </w:pPr>
    </w:p>
    <w:p w14:paraId="0DD93F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6258D7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う</w:t>
      </w:r>
    </w:p>
    <w:p w14:paraId="0551CC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宇佐支援44455D</w:t>
      </w:r>
    </w:p>
    <w:p w14:paraId="2E2154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臼杵支援44456B</w:t>
      </w:r>
    </w:p>
    <w:p w14:paraId="4FADE8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DC4D2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支援44441D</w:t>
      </w:r>
    </w:p>
    <w:p w14:paraId="62DF74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318FBE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伯支援44432E</w:t>
      </w:r>
    </w:p>
    <w:p w14:paraId="728FD84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くらの杜高等支援44435K</w:t>
      </w:r>
    </w:p>
    <w:p w14:paraId="1369472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48DB8C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生支援44457A</w:t>
      </w:r>
    </w:p>
    <w:p w14:paraId="29B8EB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3641DE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竹田支援44431G</w:t>
      </w:r>
    </w:p>
    <w:p w14:paraId="17F8A7A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394385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津支援44450C</w:t>
      </w:r>
    </w:p>
    <w:p w14:paraId="6E6790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160CFE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出支援44433C</w:t>
      </w:r>
    </w:p>
    <w:p w14:paraId="0B80405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田支援44458J</w:t>
      </w:r>
    </w:p>
    <w:p w14:paraId="52313F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46654D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府支援44453H</w:t>
      </w:r>
    </w:p>
    <w:p w14:paraId="37547C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F2C19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石垣支援44459G</w:t>
      </w:r>
    </w:p>
    <w:p w14:paraId="19D246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32F6054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盲44451A</w:t>
      </w:r>
    </w:p>
    <w:p w14:paraId="233518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ゆ</w:t>
      </w:r>
    </w:p>
    <w:p w14:paraId="46FDEB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由布支援44434A</w:t>
      </w:r>
    </w:p>
    <w:p w14:paraId="164AA8E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w:t>
      </w:r>
    </w:p>
    <w:p w14:paraId="493E72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ろう44452K</w:t>
      </w:r>
    </w:p>
    <w:p w14:paraId="7BBE1DE8" w14:textId="77777777" w:rsidR="00A4413E" w:rsidRPr="00E32522" w:rsidRDefault="00A4413E" w:rsidP="00A4413E">
      <w:pPr>
        <w:pStyle w:val="a3"/>
        <w:rPr>
          <w:rFonts w:asciiTheme="majorEastAsia" w:eastAsiaTheme="majorEastAsia" w:hAnsiTheme="majorEastAsia" w:cs="ＭＳ ゴシック"/>
        </w:rPr>
      </w:pPr>
    </w:p>
    <w:p w14:paraId="478E49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38A426C7" w14:textId="77777777" w:rsidR="00A4413E" w:rsidRPr="00E32522" w:rsidRDefault="00A4413E" w:rsidP="00A4413E">
      <w:pPr>
        <w:pStyle w:val="a3"/>
        <w:rPr>
          <w:rFonts w:asciiTheme="majorEastAsia" w:eastAsiaTheme="majorEastAsia" w:hAnsiTheme="majorEastAsia" w:cs="ＭＳ ゴシック"/>
        </w:rPr>
      </w:pPr>
    </w:p>
    <w:p w14:paraId="0C7079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1DF1D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78D57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稲葉学園44515A</w:t>
      </w:r>
    </w:p>
    <w:p w14:paraId="04577B3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田44512G</w:t>
      </w:r>
    </w:p>
    <w:p w14:paraId="2B1F13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624EF2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44502K</w:t>
      </w:r>
    </w:p>
    <w:p w14:paraId="09C3BD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分国際情報44516K</w:t>
      </w:r>
    </w:p>
    <w:p w14:paraId="353BDE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分東明44504F</w:t>
      </w:r>
    </w:p>
    <w:p w14:paraId="54D5A4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3096F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学園44510A</w:t>
      </w:r>
    </w:p>
    <w:p w14:paraId="3BF631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EE309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藤蔭44507A</w:t>
      </w:r>
    </w:p>
    <w:p w14:paraId="16ED924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310CA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本文理大学附属44513E</w:t>
      </w:r>
    </w:p>
    <w:p w14:paraId="264729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13031C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九州龍谷44506B</w:t>
      </w:r>
    </w:p>
    <w:p w14:paraId="796493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26FDC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徳学院44501A</w:t>
      </w:r>
    </w:p>
    <w:p w14:paraId="387767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府内44518F</w:t>
      </w:r>
    </w:p>
    <w:p w14:paraId="57CFC2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5852D9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府溝部学園44511J</w:t>
      </w:r>
    </w:p>
    <w:p w14:paraId="7D63CA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785F61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豊44517H</w:t>
      </w:r>
    </w:p>
    <w:p w14:paraId="7E1B7F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00029E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柳ケ浦44508J</w:t>
      </w:r>
    </w:p>
    <w:p w14:paraId="7F99F6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508C95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楊志館44503H</w:t>
      </w:r>
    </w:p>
    <w:p w14:paraId="3C4261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4999H</w:t>
      </w:r>
    </w:p>
    <w:p w14:paraId="59A5C932" w14:textId="77777777" w:rsidR="00A4413E" w:rsidRPr="00E32522" w:rsidRDefault="00A4413E" w:rsidP="00A4413E">
      <w:pPr>
        <w:pStyle w:val="a3"/>
        <w:rPr>
          <w:rFonts w:asciiTheme="majorEastAsia" w:eastAsiaTheme="majorEastAsia" w:hAnsiTheme="majorEastAsia" w:cs="ＭＳ ゴシック"/>
        </w:rPr>
      </w:pPr>
    </w:p>
    <w:p w14:paraId="482474F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県</w:t>
      </w:r>
    </w:p>
    <w:p w14:paraId="39A897A7" w14:textId="77777777" w:rsidR="00A4413E" w:rsidRPr="00E32522" w:rsidRDefault="00A4413E" w:rsidP="00A4413E">
      <w:pPr>
        <w:pStyle w:val="a3"/>
        <w:rPr>
          <w:rFonts w:asciiTheme="majorEastAsia" w:eastAsiaTheme="majorEastAsia" w:hAnsiTheme="majorEastAsia" w:cs="ＭＳ ゴシック"/>
        </w:rPr>
      </w:pPr>
    </w:p>
    <w:p w14:paraId="13CEACA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7AC31580" w14:textId="77777777" w:rsidR="00A4413E" w:rsidRPr="00E32522" w:rsidRDefault="00A4413E" w:rsidP="00A4413E">
      <w:pPr>
        <w:pStyle w:val="a3"/>
        <w:rPr>
          <w:rFonts w:asciiTheme="majorEastAsia" w:eastAsiaTheme="majorEastAsia" w:hAnsiTheme="majorEastAsia" w:cs="ＭＳ ゴシック"/>
        </w:rPr>
      </w:pPr>
    </w:p>
    <w:p w14:paraId="291CD99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52D46D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3A68FE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工業高専45091A</w:t>
      </w:r>
    </w:p>
    <w:p w14:paraId="68FDAEC5" w14:textId="77777777" w:rsidR="00A4413E" w:rsidRPr="00E32522" w:rsidRDefault="00A4413E" w:rsidP="00A4413E">
      <w:pPr>
        <w:pStyle w:val="a3"/>
        <w:rPr>
          <w:rFonts w:asciiTheme="majorEastAsia" w:eastAsiaTheme="majorEastAsia" w:hAnsiTheme="majorEastAsia" w:cs="ＭＳ ゴシック"/>
        </w:rPr>
      </w:pPr>
    </w:p>
    <w:p w14:paraId="6726A9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5143C5AA" w14:textId="77777777" w:rsidR="00A4413E" w:rsidRPr="00E32522" w:rsidRDefault="00A4413E" w:rsidP="00A4413E">
      <w:pPr>
        <w:pStyle w:val="a3"/>
        <w:rPr>
          <w:rFonts w:asciiTheme="majorEastAsia" w:eastAsiaTheme="majorEastAsia" w:hAnsiTheme="majorEastAsia" w:cs="ＭＳ ゴシック"/>
        </w:rPr>
      </w:pPr>
    </w:p>
    <w:p w14:paraId="3002E8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7A8FAD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4F36E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飯野45139J</w:t>
      </w:r>
    </w:p>
    <w:p w14:paraId="39F0F4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6BD209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門川45107A</w:t>
      </w:r>
    </w:p>
    <w:p w14:paraId="73B11B1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6C6A5C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林45136D</w:t>
      </w:r>
    </w:p>
    <w:p w14:paraId="476AF4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林秀峰45147K</w:t>
      </w:r>
    </w:p>
    <w:p w14:paraId="6D2D5C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03882C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佐土原45143G</w:t>
      </w:r>
    </w:p>
    <w:p w14:paraId="12FEC9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537270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城45135F</w:t>
      </w:r>
    </w:p>
    <w:p w14:paraId="684FE2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千穂45101A</w:t>
      </w:r>
    </w:p>
    <w:p w14:paraId="5BBF1F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鍋45112G</w:t>
      </w:r>
    </w:p>
    <w:p w14:paraId="4E26D04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鍋農業45113E</w:t>
      </w:r>
    </w:p>
    <w:p w14:paraId="421108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22815A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妻45149F</w:t>
      </w:r>
    </w:p>
    <w:p w14:paraId="5772BA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6769C1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富島45108J</w:t>
      </w:r>
    </w:p>
    <w:p w14:paraId="5F4368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381AC6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南45125J</w:t>
      </w:r>
    </w:p>
    <w:p w14:paraId="7637F2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南振徳45148H</w:t>
      </w:r>
    </w:p>
    <w:p w14:paraId="5B615A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40E9FD0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延岡45102K</w:t>
      </w:r>
    </w:p>
    <w:p w14:paraId="6B9DDC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延岡工業45104F</w:t>
      </w:r>
    </w:p>
    <w:p w14:paraId="221F03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延岡商業45105D</w:t>
      </w:r>
    </w:p>
    <w:p w14:paraId="1AE4184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延岡星雲45146A</w:t>
      </w:r>
    </w:p>
    <w:p w14:paraId="3B83C08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延岡青朋45106B</w:t>
      </w:r>
    </w:p>
    <w:p w14:paraId="487D83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1230BF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向45110A</w:t>
      </w:r>
    </w:p>
    <w:p w14:paraId="73412AD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向工業45109G</w:t>
      </w:r>
    </w:p>
    <w:p w14:paraId="261558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1BE615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島45129A</w:t>
      </w:r>
    </w:p>
    <w:p w14:paraId="64C8B3A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02A0CA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庄45116K</w:t>
      </w:r>
    </w:p>
    <w:p w14:paraId="6D9429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80149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泉ケ丘45130E</w:t>
      </w:r>
    </w:p>
    <w:p w14:paraId="1475BA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工業45134H</w:t>
      </w:r>
    </w:p>
    <w:p w14:paraId="0387B72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商業45133K</w:t>
      </w:r>
    </w:p>
    <w:p w14:paraId="088AE6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都城西45132A</w:t>
      </w:r>
    </w:p>
    <w:p w14:paraId="53BAB73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農業45131C</w:t>
      </w:r>
    </w:p>
    <w:p w14:paraId="3D1286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大宮45117H</w:t>
      </w:r>
    </w:p>
    <w:p w14:paraId="0AC762B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海洋45121F</w:t>
      </w:r>
    </w:p>
    <w:p w14:paraId="1E21E0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北45142J</w:t>
      </w:r>
    </w:p>
    <w:p w14:paraId="14C034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工業45118F</w:t>
      </w:r>
    </w:p>
    <w:p w14:paraId="2C9F8BE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商業45122D</w:t>
      </w:r>
    </w:p>
    <w:p w14:paraId="7FC5FA2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西45120H</w:t>
      </w:r>
    </w:p>
    <w:p w14:paraId="691B56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農業45123B</w:t>
      </w:r>
    </w:p>
    <w:p w14:paraId="58C327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東45124A</w:t>
      </w:r>
    </w:p>
    <w:p w14:paraId="51DC61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南45119D</w:t>
      </w:r>
    </w:p>
    <w:p w14:paraId="0E9E4217" w14:textId="77777777" w:rsidR="00A4413E" w:rsidRPr="00E32522" w:rsidRDefault="00A4413E" w:rsidP="00A4413E">
      <w:pPr>
        <w:pStyle w:val="a3"/>
        <w:rPr>
          <w:rFonts w:asciiTheme="majorEastAsia" w:eastAsiaTheme="majorEastAsia" w:hAnsiTheme="majorEastAsia" w:cs="ＭＳ ゴシック"/>
        </w:rPr>
      </w:pPr>
    </w:p>
    <w:p w14:paraId="685A29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等教育学校）</w:t>
      </w:r>
    </w:p>
    <w:p w14:paraId="65EB4FE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0F64807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五ケ瀬45145C</w:t>
      </w:r>
    </w:p>
    <w:p w14:paraId="1DA06C1C" w14:textId="77777777" w:rsidR="00A4413E" w:rsidRPr="00E32522" w:rsidRDefault="00A4413E" w:rsidP="00A4413E">
      <w:pPr>
        <w:pStyle w:val="a3"/>
        <w:rPr>
          <w:rFonts w:asciiTheme="majorEastAsia" w:eastAsiaTheme="majorEastAsia" w:hAnsiTheme="majorEastAsia" w:cs="ＭＳ ゴシック"/>
        </w:rPr>
      </w:pPr>
    </w:p>
    <w:p w14:paraId="2E6027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9E084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7548075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赤江まつばら支援45456H</w:t>
      </w:r>
    </w:p>
    <w:p w14:paraId="674EF44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5AFDB6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清武せいりゅう支援45442H</w:t>
      </w:r>
    </w:p>
    <w:p w14:paraId="52430EF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71A267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林こすもす支援45435E</w:t>
      </w:r>
    </w:p>
    <w:p w14:paraId="7E7730F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児湯るぴなす支援45434G</w:t>
      </w:r>
    </w:p>
    <w:p w14:paraId="3D9F8A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CA307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南くろしお支援45441K</w:t>
      </w:r>
    </w:p>
    <w:p w14:paraId="057547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7F3A544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延岡しろやま支援45433J</w:t>
      </w:r>
    </w:p>
    <w:p w14:paraId="7BBF60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7D8EC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向ひまわり支援45432A</w:t>
      </w:r>
    </w:p>
    <w:p w14:paraId="57EB0CC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6F558E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なみのかぜ支援45431B</w:t>
      </w:r>
    </w:p>
    <w:p w14:paraId="405223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きりしま支援45458D</w:t>
      </w:r>
    </w:p>
    <w:p w14:paraId="2A29F2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さくら聴覚支援45453C</w:t>
      </w:r>
    </w:p>
    <w:p w14:paraId="26562B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やざき中央支援45455K</w:t>
      </w:r>
    </w:p>
    <w:p w14:paraId="52D092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星視覚支援45452E</w:t>
      </w:r>
    </w:p>
    <w:p w14:paraId="268FB074" w14:textId="77777777" w:rsidR="00A4413E" w:rsidRPr="00E32522" w:rsidRDefault="00A4413E" w:rsidP="00A4413E">
      <w:pPr>
        <w:pStyle w:val="a3"/>
        <w:rPr>
          <w:rFonts w:asciiTheme="majorEastAsia" w:eastAsiaTheme="majorEastAsia" w:hAnsiTheme="majorEastAsia" w:cs="ＭＳ ゴシック"/>
        </w:rPr>
      </w:pPr>
    </w:p>
    <w:p w14:paraId="717128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1D1B9495" w14:textId="77777777" w:rsidR="00A4413E" w:rsidRPr="00E32522" w:rsidRDefault="00A4413E" w:rsidP="00A4413E">
      <w:pPr>
        <w:pStyle w:val="a3"/>
        <w:rPr>
          <w:rFonts w:asciiTheme="majorEastAsia" w:eastAsiaTheme="majorEastAsia" w:hAnsiTheme="majorEastAsia" w:cs="ＭＳ ゴシック"/>
        </w:rPr>
      </w:pPr>
    </w:p>
    <w:p w14:paraId="461FE1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5025A4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4F2C48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林西45510F</w:t>
      </w:r>
    </w:p>
    <w:p w14:paraId="70DB09A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1E0DEA7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聖心ウルスラ学園45513A</w:t>
      </w:r>
    </w:p>
    <w:p w14:paraId="16E8A3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75E3E7F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南学園45511D</w:t>
      </w:r>
    </w:p>
    <w:p w14:paraId="434711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章学園45505K</w:t>
      </w:r>
    </w:p>
    <w:p w14:paraId="186D9D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章学園九州国際45515G</w:t>
      </w:r>
    </w:p>
    <w:p w14:paraId="4039EB5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0905850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延岡学園45507F</w:t>
      </w:r>
    </w:p>
    <w:p w14:paraId="33CD28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608536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日向学院45512B</w:t>
      </w:r>
    </w:p>
    <w:p w14:paraId="719397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461DA6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鵬翔45504A</w:t>
      </w:r>
    </w:p>
    <w:p w14:paraId="7A9A7D2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3BF7E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45508D</w:t>
      </w:r>
    </w:p>
    <w:p w14:paraId="346F9B3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聖ドミニコ学園45514J</w:t>
      </w:r>
    </w:p>
    <w:p w14:paraId="38A18D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都城東45509B</w:t>
      </w:r>
    </w:p>
    <w:p w14:paraId="28B0EFA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学園45502E</w:t>
      </w:r>
    </w:p>
    <w:p w14:paraId="26E6B5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第一45506H</w:t>
      </w:r>
    </w:p>
    <w:p w14:paraId="7BC930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崎日本大学45503C</w:t>
      </w:r>
    </w:p>
    <w:p w14:paraId="705CCF3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5999C</w:t>
      </w:r>
    </w:p>
    <w:p w14:paraId="3386225C" w14:textId="77777777" w:rsidR="00A4413E" w:rsidRPr="00E32522" w:rsidRDefault="00A4413E" w:rsidP="00A4413E">
      <w:pPr>
        <w:pStyle w:val="a3"/>
        <w:rPr>
          <w:rFonts w:asciiTheme="majorEastAsia" w:eastAsiaTheme="majorEastAsia" w:hAnsiTheme="majorEastAsia" w:cs="ＭＳ ゴシック"/>
        </w:rPr>
      </w:pPr>
    </w:p>
    <w:p w14:paraId="3BE0F1D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県</w:t>
      </w:r>
    </w:p>
    <w:p w14:paraId="3FABD8AB" w14:textId="77777777" w:rsidR="00A4413E" w:rsidRPr="00E32522" w:rsidRDefault="00A4413E" w:rsidP="00A4413E">
      <w:pPr>
        <w:pStyle w:val="a3"/>
        <w:rPr>
          <w:rFonts w:asciiTheme="majorEastAsia" w:eastAsiaTheme="majorEastAsia" w:hAnsiTheme="majorEastAsia" w:cs="ＭＳ ゴシック"/>
        </w:rPr>
      </w:pPr>
    </w:p>
    <w:p w14:paraId="3EA3FE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3457E717" w14:textId="77777777" w:rsidR="00A4413E" w:rsidRPr="00E32522" w:rsidRDefault="00A4413E" w:rsidP="00A4413E">
      <w:pPr>
        <w:pStyle w:val="a3"/>
        <w:rPr>
          <w:rFonts w:asciiTheme="majorEastAsia" w:eastAsiaTheme="majorEastAsia" w:hAnsiTheme="majorEastAsia" w:cs="ＭＳ ゴシック"/>
        </w:rPr>
      </w:pPr>
    </w:p>
    <w:p w14:paraId="2B4927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3075E6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60F1C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大学教育学部附属特別支援46051G</w:t>
      </w:r>
    </w:p>
    <w:p w14:paraId="7CBDF496" w14:textId="77777777" w:rsidR="00A4413E" w:rsidRPr="00E32522" w:rsidRDefault="00A4413E" w:rsidP="00A4413E">
      <w:pPr>
        <w:pStyle w:val="a3"/>
        <w:rPr>
          <w:rFonts w:asciiTheme="majorEastAsia" w:eastAsiaTheme="majorEastAsia" w:hAnsiTheme="majorEastAsia" w:cs="ＭＳ ゴシック"/>
        </w:rPr>
      </w:pPr>
    </w:p>
    <w:p w14:paraId="1E5D224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75F95E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7A9FCB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工業高専46091F</w:t>
      </w:r>
    </w:p>
    <w:p w14:paraId="5F4558D9" w14:textId="77777777" w:rsidR="00A4413E" w:rsidRPr="00E32522" w:rsidRDefault="00A4413E" w:rsidP="00A4413E">
      <w:pPr>
        <w:pStyle w:val="a3"/>
        <w:rPr>
          <w:rFonts w:asciiTheme="majorEastAsia" w:eastAsiaTheme="majorEastAsia" w:hAnsiTheme="majorEastAsia" w:cs="ＭＳ ゴシック"/>
        </w:rPr>
      </w:pPr>
    </w:p>
    <w:p w14:paraId="026E6D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61752E52" w14:textId="77777777" w:rsidR="00A4413E" w:rsidRPr="00E32522" w:rsidRDefault="00A4413E" w:rsidP="00A4413E">
      <w:pPr>
        <w:pStyle w:val="a3"/>
        <w:rPr>
          <w:rFonts w:asciiTheme="majorEastAsia" w:eastAsiaTheme="majorEastAsia" w:hAnsiTheme="majorEastAsia" w:cs="ＭＳ ゴシック"/>
        </w:rPr>
      </w:pPr>
    </w:p>
    <w:p w14:paraId="677EFC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0D9FE26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49BDDB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奄美46166A</w:t>
      </w:r>
    </w:p>
    <w:p w14:paraId="1389FD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2FDC9CD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佐農林46139D</w:t>
      </w:r>
    </w:p>
    <w:p w14:paraId="3D7AB01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伊集院46122K</w:t>
      </w:r>
    </w:p>
    <w:p w14:paraId="26C31C9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水46136K</w:t>
      </w:r>
    </w:p>
    <w:p w14:paraId="262D388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水工業46137H</w:t>
      </w:r>
    </w:p>
    <w:p w14:paraId="2FDD90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水商業46179C</w:t>
      </w:r>
    </w:p>
    <w:p w14:paraId="6203C7D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来農芸46123H</w:t>
      </w:r>
    </w:p>
    <w:p w14:paraId="461737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指宿46110F</w:t>
      </w:r>
    </w:p>
    <w:p w14:paraId="03BF28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指宿商業46178E</w:t>
      </w:r>
    </w:p>
    <w:p w14:paraId="577197B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3BD69C3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頴娃46112B</w:t>
      </w:r>
    </w:p>
    <w:p w14:paraId="333344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0D29C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口46138F</w:t>
      </w:r>
    </w:p>
    <w:p w14:paraId="3ADBBE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島46165C</w:t>
      </w:r>
    </w:p>
    <w:p w14:paraId="1B3135C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島北46167K</w:t>
      </w:r>
    </w:p>
    <w:p w14:paraId="49E9A47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永良部46173D</w:t>
      </w:r>
    </w:p>
    <w:p w14:paraId="2357E6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7E3501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陽46187D</w:t>
      </w:r>
    </w:p>
    <w:p w14:paraId="52750D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翔46188B</w:t>
      </w:r>
    </w:p>
    <w:p w14:paraId="6F91357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玉龍46175A</w:t>
      </w:r>
    </w:p>
    <w:p w14:paraId="30BCDD6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工業46107F</w:t>
      </w:r>
    </w:p>
    <w:p w14:paraId="5886F49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商業46176J</w:t>
      </w:r>
    </w:p>
    <w:p w14:paraId="4C6115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女子46177G</w:t>
      </w:r>
    </w:p>
    <w:p w14:paraId="4394CD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水産46114J</w:t>
      </w:r>
    </w:p>
    <w:p w14:paraId="3E92B0E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中央46103C</w:t>
      </w:r>
    </w:p>
    <w:p w14:paraId="1C9A08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東46106H</w:t>
      </w:r>
    </w:p>
    <w:p w14:paraId="5C4CB9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南46108D</w:t>
      </w:r>
    </w:p>
    <w:p w14:paraId="066FBB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治木46143B</w:t>
      </w:r>
    </w:p>
    <w:p w14:paraId="0772C5E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加治木工業46144A</w:t>
      </w:r>
    </w:p>
    <w:p w14:paraId="592026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世田46116E</w:t>
      </w:r>
    </w:p>
    <w:p w14:paraId="4178DE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世田常潤46117C</w:t>
      </w:r>
    </w:p>
    <w:p w14:paraId="550215F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屋46155F</w:t>
      </w:r>
    </w:p>
    <w:p w14:paraId="4C117D2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屋工業46157B</w:t>
      </w:r>
    </w:p>
    <w:p w14:paraId="55FADB2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屋女子46181E</w:t>
      </w:r>
    </w:p>
    <w:p w14:paraId="13B6DB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屋農業46156D</w:t>
      </w:r>
    </w:p>
    <w:p w14:paraId="6912D09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蒲生46142D</w:t>
      </w:r>
    </w:p>
    <w:p w14:paraId="11D965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辺46118A</w:t>
      </w:r>
    </w:p>
    <w:p w14:paraId="5C2662F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47AEC1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喜界46170K</w:t>
      </w:r>
    </w:p>
    <w:p w14:paraId="1644C7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霧島46193J</w:t>
      </w:r>
    </w:p>
    <w:p w14:paraId="67B3801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錦江湾46104A</w:t>
      </w:r>
    </w:p>
    <w:p w14:paraId="6C45A4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46D52F9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串木野46124F</w:t>
      </w:r>
    </w:p>
    <w:p w14:paraId="7B900B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串良商業46153K</w:t>
      </w:r>
    </w:p>
    <w:p w14:paraId="6018DE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50C20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甲南46102E</w:t>
      </w:r>
    </w:p>
    <w:p w14:paraId="2D3824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分46146G</w:t>
      </w:r>
    </w:p>
    <w:p w14:paraId="5DDBCA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分中央46180G</w:t>
      </w:r>
    </w:p>
    <w:p w14:paraId="53FC8E0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古仁屋46169F</w:t>
      </w:r>
    </w:p>
    <w:p w14:paraId="1AE130D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4C1C0F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薩南工業46120C</w:t>
      </w:r>
    </w:p>
    <w:p w14:paraId="6B909E0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薩摩中央46189A</w:t>
      </w:r>
    </w:p>
    <w:p w14:paraId="260B6D2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F6644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布志46151C</w:t>
      </w:r>
    </w:p>
    <w:p w14:paraId="3168A2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松陽46184K</w:t>
      </w:r>
    </w:p>
    <w:p w14:paraId="161D322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せ</w:t>
      </w:r>
    </w:p>
    <w:p w14:paraId="7918BC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薩清修館46192A</w:t>
      </w:r>
    </w:p>
    <w:p w14:paraId="4515D9D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内46125D</w:t>
      </w:r>
    </w:p>
    <w:p w14:paraId="725321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川内商工46126B</w:t>
      </w:r>
    </w:p>
    <w:p w14:paraId="7A34BE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w:t>
      </w:r>
    </w:p>
    <w:p w14:paraId="54852D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曽於46196C</w:t>
      </w:r>
    </w:p>
    <w:p w14:paraId="1438EC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66CE1FB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岡台46186F</w:t>
      </w:r>
    </w:p>
    <w:p w14:paraId="0CA460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種子島46191B</w:t>
      </w:r>
    </w:p>
    <w:p w14:paraId="1911AD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種子島中央46194G</w:t>
      </w:r>
    </w:p>
    <w:p w14:paraId="56320A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垂水46158A</w:t>
      </w:r>
    </w:p>
    <w:p w14:paraId="58C8202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1085E5A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鶴丸46101G</w:t>
      </w:r>
    </w:p>
    <w:p w14:paraId="7BC863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519A4C8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徳之島46190D</w:t>
      </w:r>
    </w:p>
    <w:p w14:paraId="277760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29BE70A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楠隼46197A</w:t>
      </w:r>
    </w:p>
    <w:p w14:paraId="09F3D80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の</w:t>
      </w:r>
    </w:p>
    <w:p w14:paraId="6AB39B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野田女子46134C</w:t>
      </w:r>
    </w:p>
    <w:p w14:paraId="07599E2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14144A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隼人工業46145J</w:t>
      </w:r>
    </w:p>
    <w:p w14:paraId="698B58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21C9C1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吹上46121A</w:t>
      </w:r>
    </w:p>
    <w:p w14:paraId="5418C8A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福山46185H</w:t>
      </w:r>
    </w:p>
    <w:p w14:paraId="55D71D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388F53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枕崎46113A</w:t>
      </w:r>
    </w:p>
    <w:p w14:paraId="6D9399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527BF9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大隅46159J</w:t>
      </w:r>
    </w:p>
    <w:p w14:paraId="790DB1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め</w:t>
      </w:r>
    </w:p>
    <w:p w14:paraId="1D4FFC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桜館46195E</w:t>
      </w:r>
    </w:p>
    <w:p w14:paraId="208FD9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49A6BC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屋久島46164E</w:t>
      </w:r>
    </w:p>
    <w:p w14:paraId="1C8F99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川46111D</w:t>
      </w:r>
    </w:p>
    <w:p w14:paraId="4C05241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7C46F44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与論46174B</w:t>
      </w:r>
    </w:p>
    <w:p w14:paraId="4915304A" w14:textId="77777777" w:rsidR="00A4413E" w:rsidRPr="00E32522" w:rsidRDefault="00A4413E" w:rsidP="00A4413E">
      <w:pPr>
        <w:pStyle w:val="a3"/>
        <w:rPr>
          <w:rFonts w:asciiTheme="majorEastAsia" w:eastAsiaTheme="majorEastAsia" w:hAnsiTheme="majorEastAsia" w:cs="ＭＳ ゴシック"/>
        </w:rPr>
      </w:pPr>
    </w:p>
    <w:p w14:paraId="4CEA56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54FAFC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3BC82A6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水養護46441E</w:t>
      </w:r>
    </w:p>
    <w:p w14:paraId="0910CA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指宿養護46431H</w:t>
      </w:r>
    </w:p>
    <w:p w14:paraId="6441ED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030C5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島養護46458K</w:t>
      </w:r>
    </w:p>
    <w:p w14:paraId="7A10B4A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6DF0A2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高等特別支援46432F</w:t>
      </w:r>
    </w:p>
    <w:p w14:paraId="4391051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盲46451B</w:t>
      </w:r>
    </w:p>
    <w:p w14:paraId="2D7C94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鹿児島養護46453J</w:t>
      </w:r>
    </w:p>
    <w:p w14:paraId="1F5AC4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ろう46452A</w:t>
      </w:r>
    </w:p>
    <w:p w14:paraId="7839EA8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加治木養護46455E</w:t>
      </w:r>
    </w:p>
    <w:p w14:paraId="60E86BB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屋養護46457A</w:t>
      </w:r>
    </w:p>
    <w:p w14:paraId="4F79C17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0CFFFE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串木野養護46454G</w:t>
      </w:r>
    </w:p>
    <w:p w14:paraId="53E4686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w:t>
      </w:r>
    </w:p>
    <w:p w14:paraId="7C85EC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武岡台養護46456C</w:t>
      </w:r>
    </w:p>
    <w:p w14:paraId="38D901A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782063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種子養護46433D</w:t>
      </w:r>
    </w:p>
    <w:p w14:paraId="0D836F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薩養護46442C</w:t>
      </w:r>
    </w:p>
    <w:p w14:paraId="0646A8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5FCB2F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牧之原養護46464D</w:t>
      </w:r>
    </w:p>
    <w:p w14:paraId="10EE77A0" w14:textId="77777777" w:rsidR="00A4413E" w:rsidRPr="00E32522" w:rsidRDefault="00A4413E" w:rsidP="00A4413E">
      <w:pPr>
        <w:pStyle w:val="a3"/>
        <w:rPr>
          <w:rFonts w:asciiTheme="majorEastAsia" w:eastAsiaTheme="majorEastAsia" w:hAnsiTheme="majorEastAsia" w:cs="ＭＳ ゴシック"/>
        </w:rPr>
      </w:pPr>
    </w:p>
    <w:p w14:paraId="276FE39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0A7A9649" w14:textId="77777777" w:rsidR="00A4413E" w:rsidRPr="00E32522" w:rsidRDefault="00A4413E" w:rsidP="00A4413E">
      <w:pPr>
        <w:pStyle w:val="a3"/>
        <w:rPr>
          <w:rFonts w:asciiTheme="majorEastAsia" w:eastAsiaTheme="majorEastAsia" w:hAnsiTheme="majorEastAsia" w:cs="ＭＳ ゴシック"/>
        </w:rPr>
      </w:pPr>
    </w:p>
    <w:p w14:paraId="1BE429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B0A19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6D6ECCB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池田学園池田46522E</w:t>
      </w:r>
    </w:p>
    <w:p w14:paraId="4EAFE0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水中央46514D</w:t>
      </w:r>
    </w:p>
    <w:p w14:paraId="4C51950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0CE660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口明光学園46515B</w:t>
      </w:r>
    </w:p>
    <w:p w14:paraId="392E42B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3EC2244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46505E</w:t>
      </w:r>
    </w:p>
    <w:p w14:paraId="38F74BD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育英館46523C</w:t>
      </w:r>
    </w:p>
    <w:p w14:paraId="0224E42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修学館46524A</w:t>
      </w:r>
    </w:p>
    <w:p w14:paraId="5C5161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実業46501B</w:t>
      </w:r>
    </w:p>
    <w:p w14:paraId="39112B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純心女子46506C</w:t>
      </w:r>
    </w:p>
    <w:p w14:paraId="62C410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城西46503J</w:t>
      </w:r>
    </w:p>
    <w:p w14:paraId="16C9AEC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情報46507A</w:t>
      </w:r>
    </w:p>
    <w:p w14:paraId="52431D5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児島第一46516A</w:t>
      </w:r>
    </w:p>
    <w:p w14:paraId="73C8DDD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屋中央46519E</w:t>
      </w:r>
    </w:p>
    <w:p w14:paraId="7BF3F9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村学園高等部46511K</w:t>
      </w:r>
    </w:p>
    <w:p w14:paraId="59ABB68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2B8617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學館高等部46521G</w:t>
      </w:r>
    </w:p>
    <w:p w14:paraId="5250085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尚志館46520J</w:t>
      </w:r>
    </w:p>
    <w:p w14:paraId="635C71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樟南46502A</w:t>
      </w:r>
    </w:p>
    <w:p w14:paraId="6C82010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樟南第二46517J</w:t>
      </w:r>
    </w:p>
    <w:p w14:paraId="526DEA5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5DC4F1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鳳凰46510A</w:t>
      </w:r>
    </w:p>
    <w:p w14:paraId="6784489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58E155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屋久島おおぞら46525K</w:t>
      </w:r>
    </w:p>
    <w:p w14:paraId="579A9D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ら</w:t>
      </w:r>
    </w:p>
    <w:p w14:paraId="619AA93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ラ・サール46508K</w:t>
      </w:r>
    </w:p>
    <w:p w14:paraId="055BC83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り</w:t>
      </w:r>
    </w:p>
    <w:p w14:paraId="2D1D39F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龍桜46509H</w:t>
      </w:r>
    </w:p>
    <w:p w14:paraId="55451A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w:t>
      </w:r>
    </w:p>
    <w:p w14:paraId="57096C8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れいめい46512H</w:t>
      </w:r>
    </w:p>
    <w:p w14:paraId="1F95B53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6999J</w:t>
      </w:r>
    </w:p>
    <w:p w14:paraId="4D55B29B" w14:textId="77777777" w:rsidR="00A4413E" w:rsidRPr="00E32522" w:rsidRDefault="00A4413E" w:rsidP="00A4413E">
      <w:pPr>
        <w:pStyle w:val="a3"/>
        <w:rPr>
          <w:rFonts w:asciiTheme="majorEastAsia" w:eastAsiaTheme="majorEastAsia" w:hAnsiTheme="majorEastAsia" w:cs="ＭＳ ゴシック"/>
        </w:rPr>
      </w:pPr>
    </w:p>
    <w:p w14:paraId="6BB1C3E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県</w:t>
      </w:r>
    </w:p>
    <w:p w14:paraId="1DB5DF85" w14:textId="77777777" w:rsidR="00A4413E" w:rsidRPr="00E32522" w:rsidRDefault="00A4413E" w:rsidP="00A4413E">
      <w:pPr>
        <w:pStyle w:val="a3"/>
        <w:rPr>
          <w:rFonts w:asciiTheme="majorEastAsia" w:eastAsiaTheme="majorEastAsia" w:hAnsiTheme="majorEastAsia" w:cs="ＭＳ ゴシック"/>
        </w:rPr>
      </w:pPr>
    </w:p>
    <w:p w14:paraId="654CC05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立</w:t>
      </w:r>
    </w:p>
    <w:p w14:paraId="4C7CA1D3" w14:textId="77777777" w:rsidR="00A4413E" w:rsidRPr="00E32522" w:rsidRDefault="00A4413E" w:rsidP="00A4413E">
      <w:pPr>
        <w:pStyle w:val="a3"/>
        <w:rPr>
          <w:rFonts w:asciiTheme="majorEastAsia" w:eastAsiaTheme="majorEastAsia" w:hAnsiTheme="majorEastAsia" w:cs="ＭＳ ゴシック"/>
        </w:rPr>
      </w:pPr>
    </w:p>
    <w:p w14:paraId="6459070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w:t>
      </w:r>
    </w:p>
    <w:p w14:paraId="466F562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384A1D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工業高専47091A</w:t>
      </w:r>
    </w:p>
    <w:p w14:paraId="0E4FC683" w14:textId="77777777" w:rsidR="00A4413E" w:rsidRPr="00E32522" w:rsidRDefault="00A4413E" w:rsidP="00A4413E">
      <w:pPr>
        <w:pStyle w:val="a3"/>
        <w:rPr>
          <w:rFonts w:asciiTheme="majorEastAsia" w:eastAsiaTheme="majorEastAsia" w:hAnsiTheme="majorEastAsia" w:cs="ＭＳ ゴシック"/>
        </w:rPr>
      </w:pPr>
    </w:p>
    <w:p w14:paraId="257F48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立</w:t>
      </w:r>
    </w:p>
    <w:p w14:paraId="1F1CEAC3" w14:textId="77777777" w:rsidR="00A4413E" w:rsidRPr="00E32522" w:rsidRDefault="00A4413E" w:rsidP="00A4413E">
      <w:pPr>
        <w:pStyle w:val="a3"/>
        <w:rPr>
          <w:rFonts w:asciiTheme="majorEastAsia" w:eastAsiaTheme="majorEastAsia" w:hAnsiTheme="majorEastAsia" w:cs="ＭＳ ゴシック"/>
        </w:rPr>
      </w:pPr>
    </w:p>
    <w:p w14:paraId="336705B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p>
    <w:p w14:paraId="125242C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w:t>
      </w:r>
    </w:p>
    <w:p w14:paraId="78D785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川47113F</w:t>
      </w:r>
    </w:p>
    <w:p w14:paraId="7F23EA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糸満47101B</w:t>
      </w:r>
    </w:p>
    <w:p w14:paraId="1FE5F0F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う</w:t>
      </w:r>
    </w:p>
    <w:p w14:paraId="53599CE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添47106C</w:t>
      </w:r>
    </w:p>
    <w:p w14:paraId="2FE42E3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添工業47154C</w:t>
      </w:r>
    </w:p>
    <w:p w14:paraId="5FCDE2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浦添商業47140C</w:t>
      </w:r>
    </w:p>
    <w:p w14:paraId="78885E7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229DD5E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工業47124A</w:t>
      </w:r>
    </w:p>
    <w:p w14:paraId="1C24A9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水産47131D</w:t>
      </w:r>
    </w:p>
    <w:p w14:paraId="4598F31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小禄47105E</w:t>
      </w:r>
    </w:p>
    <w:p w14:paraId="17B1D5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か</w:t>
      </w:r>
    </w:p>
    <w:p w14:paraId="1C68BD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開邦47157H</w:t>
      </w:r>
    </w:p>
    <w:p w14:paraId="793B315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嘉手納47156K</w:t>
      </w:r>
    </w:p>
    <w:p w14:paraId="6EDFCB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き</w:t>
      </w:r>
    </w:p>
    <w:p w14:paraId="1A8A829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中城47153E</w:t>
      </w:r>
    </w:p>
    <w:p w14:paraId="4EC084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球陽47160H</w:t>
      </w:r>
    </w:p>
    <w:p w14:paraId="4AA5B59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宜野座47114D</w:t>
      </w:r>
    </w:p>
    <w:p w14:paraId="5235750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宜野湾47149G</w:t>
      </w:r>
    </w:p>
    <w:p w14:paraId="67D8107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く</w:t>
      </w:r>
    </w:p>
    <w:p w14:paraId="66FDA86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米島47119E</w:t>
      </w:r>
    </w:p>
    <w:p w14:paraId="2C31A6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具志川47152G</w:t>
      </w:r>
    </w:p>
    <w:p w14:paraId="07BBEA2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具志川商業47144F</w:t>
      </w:r>
    </w:p>
    <w:p w14:paraId="4F12EB8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23E282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向陽47161F</w:t>
      </w:r>
    </w:p>
    <w:p w14:paraId="43B7DD6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コザ47110A</w:t>
      </w:r>
    </w:p>
    <w:p w14:paraId="7FB675E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15D576C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首里47104G</w:t>
      </w:r>
    </w:p>
    <w:p w14:paraId="3939BC8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首里東47155A</w:t>
      </w:r>
    </w:p>
    <w:p w14:paraId="77026E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3365179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知念47102A</w:t>
      </w:r>
    </w:p>
    <w:p w14:paraId="4846D1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谷47142K</w:t>
      </w:r>
    </w:p>
    <w:p w14:paraId="5FF125C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部商業47123C</w:t>
      </w:r>
    </w:p>
    <w:p w14:paraId="4144111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部農林47134J</w:t>
      </w:r>
    </w:p>
    <w:p w14:paraId="6B50CD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と</w:t>
      </w:r>
    </w:p>
    <w:p w14:paraId="15F9529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泊47145D</w:t>
      </w:r>
    </w:p>
    <w:p w14:paraId="18E1718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見城47108K</w:t>
      </w:r>
    </w:p>
    <w:p w14:paraId="1BCDDE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豊見城南47150A</w:t>
      </w:r>
    </w:p>
    <w:p w14:paraId="43E846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40EEC7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護47115B</w:t>
      </w:r>
    </w:p>
    <w:p w14:paraId="236F443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護商工47163B</w:t>
      </w:r>
    </w:p>
    <w:p w14:paraId="7E97C77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47103J</w:t>
      </w:r>
    </w:p>
    <w:p w14:paraId="1FCB2A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工業47127F</w:t>
      </w:r>
    </w:p>
    <w:p w14:paraId="50253CC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国際47162D</w:t>
      </w:r>
    </w:p>
    <w:p w14:paraId="3F9975F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商業47122E</w:t>
      </w:r>
    </w:p>
    <w:p w14:paraId="7D4F25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西47159D</w:t>
      </w:r>
    </w:p>
    <w:p w14:paraId="6068FAB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部工業47128D</w:t>
      </w:r>
    </w:p>
    <w:p w14:paraId="36680E6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南部商業47139K</w:t>
      </w:r>
    </w:p>
    <w:p w14:paraId="50FCAAC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部農林47133A</w:t>
      </w:r>
    </w:p>
    <w:p w14:paraId="082F903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3BB9F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原47141A</w:t>
      </w:r>
    </w:p>
    <w:p w14:paraId="6FD2EF6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0A37F9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風原47143H</w:t>
      </w:r>
    </w:p>
    <w:p w14:paraId="207203A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ふ</w:t>
      </w:r>
    </w:p>
    <w:p w14:paraId="5102815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普天間47109H</w:t>
      </w:r>
    </w:p>
    <w:p w14:paraId="6828F3D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へ</w:t>
      </w:r>
    </w:p>
    <w:p w14:paraId="061F8E5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辺土名47118G</w:t>
      </w:r>
    </w:p>
    <w:p w14:paraId="03A591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ほ</w:t>
      </w:r>
    </w:p>
    <w:p w14:paraId="01C6F8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山47117J</w:t>
      </w:r>
    </w:p>
    <w:p w14:paraId="494868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部農林47135G</w:t>
      </w:r>
    </w:p>
    <w:p w14:paraId="79ED20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w:t>
      </w:r>
    </w:p>
    <w:p w14:paraId="18FF745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原47112H</w:t>
      </w:r>
    </w:p>
    <w:p w14:paraId="1B1EFE7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真和志47107A</w:t>
      </w:r>
    </w:p>
    <w:p w14:paraId="0F14819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20BCEC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里47146B</w:t>
      </w:r>
    </w:p>
    <w:p w14:paraId="0AC9D88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里工業47129B</w:t>
      </w:r>
    </w:p>
    <w:p w14:paraId="7C834C7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47120J</w:t>
      </w:r>
    </w:p>
    <w:p w14:paraId="541A34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工業47130F</w:t>
      </w:r>
    </w:p>
    <w:p w14:paraId="0C674FF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総合実業47164A</w:t>
      </w:r>
    </w:p>
    <w:p w14:paraId="7274A8B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来工科47125K</w:t>
      </w:r>
    </w:p>
    <w:p w14:paraId="0079BF2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59A76EC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本部47116A</w:t>
      </w:r>
    </w:p>
    <w:p w14:paraId="0751647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588819E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重山47121G</w:t>
      </w:r>
    </w:p>
    <w:p w14:paraId="785753C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重山商工47138A</w:t>
      </w:r>
    </w:p>
    <w:p w14:paraId="493568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重山農林47137C</w:t>
      </w:r>
    </w:p>
    <w:p w14:paraId="20FCE8F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218165A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陽明47147A</w:t>
      </w:r>
    </w:p>
    <w:p w14:paraId="7C268EE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与勝47148J</w:t>
      </w:r>
    </w:p>
    <w:p w14:paraId="6E45848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読谷47111K</w:t>
      </w:r>
    </w:p>
    <w:p w14:paraId="7BF9B02A" w14:textId="77777777" w:rsidR="00A4413E" w:rsidRPr="00E32522" w:rsidRDefault="00A4413E" w:rsidP="00A4413E">
      <w:pPr>
        <w:pStyle w:val="a3"/>
        <w:rPr>
          <w:rFonts w:asciiTheme="majorEastAsia" w:eastAsiaTheme="majorEastAsia" w:hAnsiTheme="majorEastAsia" w:cs="ＭＳ ゴシック"/>
        </w:rPr>
      </w:pPr>
    </w:p>
    <w:p w14:paraId="34E830F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別支援学校）</w:t>
      </w:r>
    </w:p>
    <w:p w14:paraId="4AAB81B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あ</w:t>
      </w:r>
    </w:p>
    <w:p w14:paraId="309C51B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泡瀬特別支援47442J</w:t>
      </w:r>
    </w:p>
    <w:p w14:paraId="77F72268"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5EEFDC93"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平特別支援47454B</w:t>
      </w:r>
    </w:p>
    <w:p w14:paraId="32EDE9B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高等特別支援47463A</w:t>
      </w:r>
    </w:p>
    <w:p w14:paraId="6C2BE40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盲47452F</w:t>
      </w:r>
    </w:p>
    <w:p w14:paraId="6AD8A70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ろう47451H</w:t>
      </w:r>
    </w:p>
    <w:p w14:paraId="148BBAF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か</w:t>
      </w:r>
    </w:p>
    <w:p w14:paraId="4F8F607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鏡が丘特別支援47453D</w:t>
      </w:r>
    </w:p>
    <w:p w14:paraId="4A75199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さ</w:t>
      </w:r>
    </w:p>
    <w:p w14:paraId="0964681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桜野特別支援47441A</w:t>
      </w:r>
    </w:p>
    <w:p w14:paraId="6BF9FBD7"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703F5DD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尻特別支援47457G</w:t>
      </w:r>
    </w:p>
    <w:p w14:paraId="4A00E3B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ち</w:t>
      </w:r>
    </w:p>
    <w:p w14:paraId="1F2DBEA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中部農林高等支援47434H</w:t>
      </w:r>
    </w:p>
    <w:p w14:paraId="38F6C85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w:t>
      </w:r>
    </w:p>
    <w:p w14:paraId="6E7128CB"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名護特別支援47456J</w:t>
      </w:r>
    </w:p>
    <w:p w14:paraId="0636D68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特別支援47443G</w:t>
      </w:r>
    </w:p>
    <w:p w14:paraId="00CFD5E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みらい支援47436D</w:t>
      </w:r>
    </w:p>
    <w:p w14:paraId="404EAE6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に</w:t>
      </w:r>
    </w:p>
    <w:p w14:paraId="25848B7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西崎特別支援47461E</w:t>
      </w:r>
    </w:p>
    <w:p w14:paraId="68E648F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w:t>
      </w:r>
    </w:p>
    <w:p w14:paraId="658905B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南風原高等支援47433K</w:t>
      </w:r>
    </w:p>
    <w:p w14:paraId="54AC1D5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なさき支援47435F</w:t>
      </w:r>
    </w:p>
    <w:p w14:paraId="69EF25E4"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み</w:t>
      </w:r>
    </w:p>
    <w:p w14:paraId="168D8302"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咲特別支援47455A</w:t>
      </w:r>
    </w:p>
    <w:p w14:paraId="4DE79BC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宮古特別支援47458E</w:t>
      </w:r>
    </w:p>
    <w:p w14:paraId="494FCF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も</w:t>
      </w:r>
    </w:p>
    <w:p w14:paraId="15DEE40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森川特別支援47462C</w:t>
      </w:r>
    </w:p>
    <w:p w14:paraId="22DEEBF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5D0FFDA9"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えせ高等支援47431C</w:t>
      </w:r>
    </w:p>
    <w:p w14:paraId="4983117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重山特別支援47460G</w:t>
      </w:r>
    </w:p>
    <w:p w14:paraId="4440D5BF"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よ</w:t>
      </w:r>
    </w:p>
    <w:p w14:paraId="0654D4F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陽明高等支援47432A</w:t>
      </w:r>
    </w:p>
    <w:p w14:paraId="7F7B7DCB" w14:textId="77777777" w:rsidR="00A4413E" w:rsidRPr="00E32522" w:rsidRDefault="00A4413E" w:rsidP="00A4413E">
      <w:pPr>
        <w:pStyle w:val="a3"/>
        <w:rPr>
          <w:rFonts w:asciiTheme="majorEastAsia" w:eastAsiaTheme="majorEastAsia" w:hAnsiTheme="majorEastAsia" w:cs="ＭＳ ゴシック"/>
        </w:rPr>
      </w:pPr>
    </w:p>
    <w:p w14:paraId="3F95C21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私立</w:t>
      </w:r>
    </w:p>
    <w:p w14:paraId="6F42E09D" w14:textId="77777777" w:rsidR="00A4413E" w:rsidRPr="00E32522" w:rsidRDefault="00A4413E" w:rsidP="00A4413E">
      <w:pPr>
        <w:pStyle w:val="a3"/>
        <w:rPr>
          <w:rFonts w:asciiTheme="majorEastAsia" w:eastAsiaTheme="majorEastAsia" w:hAnsiTheme="majorEastAsia" w:cs="ＭＳ ゴシック"/>
        </w:rPr>
      </w:pPr>
    </w:p>
    <w:p w14:paraId="73AFCA1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高等学校）</w:t>
      </w:r>
    </w:p>
    <w:p w14:paraId="39E8B34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え</w:t>
      </w:r>
    </w:p>
    <w:p w14:paraId="2F32FD1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Ｎ47509C</w:t>
      </w:r>
    </w:p>
    <w:p w14:paraId="52253C9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お</w:t>
      </w:r>
    </w:p>
    <w:p w14:paraId="79916A41"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カトリック47507G</w:t>
      </w:r>
    </w:p>
    <w:p w14:paraId="5AA628D0"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尚学47501H</w:t>
      </w:r>
    </w:p>
    <w:p w14:paraId="33788E4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w:t>
      </w:r>
    </w:p>
    <w:p w14:paraId="32F7F88A"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興南47503D</w:t>
      </w:r>
    </w:p>
    <w:p w14:paraId="6E06946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し</w:t>
      </w:r>
    </w:p>
    <w:p w14:paraId="0D79390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薬科大学附属47505A</w:t>
      </w:r>
    </w:p>
    <w:p w14:paraId="7E8E493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w:t>
      </w:r>
    </w:p>
    <w:p w14:paraId="339BA43D"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つくば開成国際47510G</w:t>
      </w:r>
    </w:p>
    <w:p w14:paraId="74F8894E"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ひ</w:t>
      </w:r>
    </w:p>
    <w:p w14:paraId="7DB86AAC"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ヒューマンキャンパス47508E</w:t>
      </w:r>
    </w:p>
    <w:p w14:paraId="26E133B5"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や</w:t>
      </w:r>
    </w:p>
    <w:p w14:paraId="28897DE6" w14:textId="77777777" w:rsidR="00A4413E"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八洲学園大学国際47506J</w:t>
      </w:r>
    </w:p>
    <w:p w14:paraId="75195A1B" w14:textId="3DAF9D8C" w:rsidR="00313A73" w:rsidRPr="00E32522" w:rsidRDefault="00A4413E" w:rsidP="00A4413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高等学校等47999D</w:t>
      </w:r>
    </w:p>
    <w:p w14:paraId="604AC399" w14:textId="77777777" w:rsidR="00D54C8B" w:rsidRPr="00E32522" w:rsidRDefault="00D54C8B" w:rsidP="00925589">
      <w:pPr>
        <w:pStyle w:val="a3"/>
        <w:rPr>
          <w:rFonts w:asciiTheme="majorEastAsia" w:eastAsiaTheme="majorEastAsia" w:hAnsiTheme="majorEastAsia" w:cs="ＭＳ ゴシック"/>
        </w:rPr>
      </w:pPr>
    </w:p>
    <w:p w14:paraId="2F3EA910" w14:textId="5A24E91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F7869" w:rsidRPr="00E32522">
        <w:rPr>
          <w:rFonts w:asciiTheme="majorEastAsia" w:eastAsiaTheme="majorEastAsia" w:hAnsiTheme="majorEastAsia" w:cs="ＭＳ ゴシック" w:hint="eastAsia"/>
        </w:rPr>
        <w:t>７５</w:t>
      </w:r>
      <w:r w:rsidRPr="00E32522">
        <w:rPr>
          <w:rFonts w:asciiTheme="majorEastAsia" w:eastAsiaTheme="majorEastAsia" w:hAnsiTheme="majorEastAsia" w:cs="ＭＳ ゴシック" w:hint="eastAsia"/>
        </w:rPr>
        <w:t>ページ</w:t>
      </w:r>
    </w:p>
    <w:p w14:paraId="11E8948C" w14:textId="77777777" w:rsidR="00925589" w:rsidRPr="00E32522" w:rsidRDefault="00F21FB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高等学校卒業程度認定試験等，外国の学校等，文部科学大臣の指定した者，認定，在外教育施設，専修学校の高等課程 </w:t>
      </w:r>
    </w:p>
    <w:p w14:paraId="2297682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1000K　高等学校卒業程度認定試験</w:t>
      </w:r>
    </w:p>
    <w:p w14:paraId="25833081" w14:textId="225FCC5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卒業程度認定試験に合格した者及び</w:t>
      </w:r>
      <w:r w:rsidR="00F21FB8"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E9475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合格見込みの者</w:t>
      </w:r>
      <w:r w:rsidR="0029664A" w:rsidRPr="00E32522">
        <w:rPr>
          <w:rFonts w:asciiTheme="majorEastAsia" w:eastAsiaTheme="majorEastAsia" w:hAnsiTheme="majorEastAsia" w:cs="ＭＳ ゴシック" w:hint="eastAsia"/>
        </w:rPr>
        <w:t>，又は</w:t>
      </w:r>
      <w:r w:rsidR="00F21FB8"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４</w:t>
      </w:r>
      <w:r w:rsidR="0029664A" w:rsidRPr="00E32522">
        <w:rPr>
          <w:rFonts w:asciiTheme="majorEastAsia" w:eastAsiaTheme="majorEastAsia" w:hAnsiTheme="majorEastAsia" w:cs="ＭＳ ゴシック" w:hint="eastAsia"/>
        </w:rPr>
        <w:t>年度第</w:t>
      </w:r>
      <w:r w:rsidR="00F21FB8" w:rsidRPr="00E32522">
        <w:rPr>
          <w:rFonts w:asciiTheme="majorEastAsia" w:eastAsiaTheme="majorEastAsia" w:hAnsiTheme="majorEastAsia" w:cs="ＭＳ ゴシック" w:hint="eastAsia"/>
        </w:rPr>
        <w:t>２</w:t>
      </w:r>
      <w:r w:rsidR="0029664A" w:rsidRPr="00E32522">
        <w:rPr>
          <w:rFonts w:asciiTheme="majorEastAsia" w:eastAsiaTheme="majorEastAsia" w:hAnsiTheme="majorEastAsia" w:cs="ＭＳ ゴシック" w:hint="eastAsia"/>
        </w:rPr>
        <w:t>回高等学校卒業程度認定試験に出願している者</w:t>
      </w:r>
    </w:p>
    <w:p w14:paraId="34E88F4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学資格検定</w:t>
      </w:r>
    </w:p>
    <w:p w14:paraId="58CD0BB4" w14:textId="544795D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学資格検定に合格した者</w:t>
      </w:r>
    </w:p>
    <w:p w14:paraId="4D46D6B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2000E　外国の学校等</w:t>
      </w:r>
    </w:p>
    <w:p w14:paraId="31A86B59" w14:textId="502F39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において，学校教育における</w:t>
      </w:r>
      <w:r w:rsidR="001047E3"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及び</w:t>
      </w:r>
      <w:r w:rsidR="00F21FB8"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又はこれに準ずる者で文部科学大臣の指定したもの</w:t>
      </w:r>
    </w:p>
    <w:p w14:paraId="252AFDA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3000A　文部科学大臣の指定した者</w:t>
      </w:r>
    </w:p>
    <w:p w14:paraId="7D513AEA" w14:textId="3ECCA53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技教育機構（旧海員学校）の本科を卒業した者及び</w:t>
      </w:r>
      <w:r w:rsidR="00F21FB8" w:rsidRPr="00E32522">
        <w:rPr>
          <w:rFonts w:asciiTheme="majorEastAsia" w:eastAsiaTheme="majorEastAsia" w:hAnsiTheme="majorEastAsia" w:cs="ＭＳ ゴシック" w:hint="eastAsia"/>
        </w:rPr>
        <w:t>令和</w:t>
      </w:r>
      <w:r w:rsidR="0017631B"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卒業見込みの者，国際バカロレア資格取得者，アビトゥア資格取得者，バカロレア資格（フランス共和国）取得者，GCEAレベル取得者</w:t>
      </w:r>
      <w:r w:rsidR="0029664A" w:rsidRPr="00E32522">
        <w:rPr>
          <w:rFonts w:asciiTheme="majorEastAsia" w:eastAsiaTheme="majorEastAsia" w:hAnsiTheme="majorEastAsia" w:cs="ＭＳ ゴシック" w:hint="eastAsia"/>
        </w:rPr>
        <w:t>，国際的な評価団体の認定を受けた教育施設に置かれる</w:t>
      </w:r>
      <w:r w:rsidR="001047E3" w:rsidRPr="00E32522">
        <w:rPr>
          <w:rFonts w:asciiTheme="majorEastAsia" w:eastAsiaTheme="majorEastAsia" w:hAnsiTheme="majorEastAsia" w:cs="ＭＳ ゴシック" w:hint="eastAsia"/>
        </w:rPr>
        <w:t>１２</w:t>
      </w:r>
      <w:r w:rsidR="0029664A" w:rsidRPr="00E32522">
        <w:rPr>
          <w:rFonts w:asciiTheme="majorEastAsia" w:eastAsiaTheme="majorEastAsia" w:hAnsiTheme="majorEastAsia" w:cs="ＭＳ ゴシック" w:hint="eastAsia"/>
        </w:rPr>
        <w:t>年の課程を修了した者又は</w:t>
      </w:r>
      <w:r w:rsidR="00DE20E2" w:rsidRPr="00E32522">
        <w:rPr>
          <w:rFonts w:asciiTheme="majorEastAsia" w:eastAsiaTheme="majorEastAsia" w:hAnsiTheme="majorEastAsia" w:cs="ＭＳ ゴシック" w:hint="eastAsia"/>
        </w:rPr>
        <w:t>修了</w:t>
      </w:r>
      <w:r w:rsidR="0029664A" w:rsidRPr="00E32522">
        <w:rPr>
          <w:rFonts w:asciiTheme="majorEastAsia" w:eastAsiaTheme="majorEastAsia" w:hAnsiTheme="majorEastAsia" w:cs="ＭＳ ゴシック" w:hint="eastAsia"/>
        </w:rPr>
        <w:t>見込みの者，その他文部科学大臣の指定した者（旧制諸学校出身者等）</w:t>
      </w:r>
    </w:p>
    <w:p w14:paraId="304E280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4000F　認定</w:t>
      </w:r>
    </w:p>
    <w:p w14:paraId="41619816" w14:textId="4BEAEA1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学において，個別の入学資格審査により高等学校を卒業した者と同等以上の学力があると認めた者で，</w:t>
      </w:r>
      <w:r w:rsidR="00F21FB8"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1047E3"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w:t>
      </w:r>
    </w:p>
    <w:p w14:paraId="58146925" w14:textId="5795FB3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ゆる「飛び入学」で大学に入学した者（学校教育法第</w:t>
      </w:r>
      <w:r w:rsidR="001047E3" w:rsidRPr="00E32522">
        <w:rPr>
          <w:rFonts w:asciiTheme="majorEastAsia" w:eastAsiaTheme="majorEastAsia" w:hAnsiTheme="majorEastAsia" w:cs="ＭＳ ゴシック" w:hint="eastAsia"/>
        </w:rPr>
        <w:t>９０</w:t>
      </w:r>
      <w:r w:rsidRPr="00E32522">
        <w:rPr>
          <w:rFonts w:asciiTheme="majorEastAsia" w:eastAsiaTheme="majorEastAsia" w:hAnsiTheme="majorEastAsia" w:cs="ＭＳ ゴシック" w:hint="eastAsia"/>
        </w:rPr>
        <w:t>条第</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項の規定により大学に入学した者）であって，当該者をその後に入学させる大学において，大学における教育を受けるにふさわしい学力があると認めたもの</w:t>
      </w:r>
    </w:p>
    <w:p w14:paraId="221292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5000A 在外教育施設</w:t>
      </w:r>
    </w:p>
    <w:p w14:paraId="3D8BEF9A" w14:textId="0E23A6F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w:t>
      </w:r>
      <w:r w:rsidR="0029664A" w:rsidRPr="00E32522">
        <w:rPr>
          <w:rFonts w:asciiTheme="majorEastAsia" w:eastAsiaTheme="majorEastAsia" w:hAnsiTheme="majorEastAsia" w:cs="ＭＳ ゴシック" w:hint="eastAsia"/>
        </w:rPr>
        <w:t>又は</w:t>
      </w:r>
      <w:r w:rsidR="00F21FB8"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3C73C76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6000G  専修学校の高等課程</w:t>
      </w:r>
    </w:p>
    <w:p w14:paraId="40B4A550" w14:textId="08C9EC9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学校の高等課程を</w:t>
      </w:r>
      <w:r w:rsidR="0029664A" w:rsidRPr="00E32522">
        <w:rPr>
          <w:rFonts w:asciiTheme="majorEastAsia" w:eastAsiaTheme="majorEastAsia" w:hAnsiTheme="majorEastAsia" w:cs="ＭＳ ゴシック" w:hint="eastAsia"/>
        </w:rPr>
        <w:t>卒業（</w:t>
      </w:r>
      <w:r w:rsidRPr="00E32522">
        <w:rPr>
          <w:rFonts w:asciiTheme="majorEastAsia" w:eastAsiaTheme="majorEastAsia" w:hAnsiTheme="majorEastAsia" w:cs="ＭＳ ゴシック" w:hint="eastAsia"/>
        </w:rPr>
        <w:t>修了</w:t>
      </w:r>
      <w:r w:rsidR="0029664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した者及び</w:t>
      </w:r>
      <w:r w:rsidR="00F21FB8"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29664A" w:rsidRPr="00E32522">
        <w:rPr>
          <w:rFonts w:asciiTheme="majorEastAsia" w:eastAsiaTheme="majorEastAsia" w:hAnsiTheme="majorEastAsia" w:cs="ＭＳ ゴシック" w:hint="eastAsia"/>
        </w:rPr>
        <w:t>卒業見込み（</w:t>
      </w:r>
      <w:r w:rsidRPr="00E32522">
        <w:rPr>
          <w:rFonts w:asciiTheme="majorEastAsia" w:eastAsiaTheme="majorEastAsia" w:hAnsiTheme="majorEastAsia" w:cs="ＭＳ ゴシック" w:hint="eastAsia"/>
        </w:rPr>
        <w:t>修了見込み</w:t>
      </w:r>
      <w:r w:rsidR="0029664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者</w:t>
      </w:r>
    </w:p>
    <w:p w14:paraId="094F6CD3" w14:textId="5FD28739" w:rsidR="00925589" w:rsidRPr="00E32522" w:rsidRDefault="00925589" w:rsidP="00925589">
      <w:pPr>
        <w:pStyle w:val="a3"/>
        <w:rPr>
          <w:rFonts w:asciiTheme="majorEastAsia" w:eastAsiaTheme="majorEastAsia" w:hAnsiTheme="majorEastAsia" w:cs="ＭＳ ゴシック"/>
        </w:rPr>
      </w:pPr>
    </w:p>
    <w:p w14:paraId="470E882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裏表紙</w:t>
      </w:r>
    </w:p>
    <w:p w14:paraId="13896402" w14:textId="77777777" w:rsidR="00925589" w:rsidRPr="00E32522" w:rsidRDefault="00925589" w:rsidP="00925589">
      <w:pPr>
        <w:pStyle w:val="a3"/>
        <w:rPr>
          <w:rFonts w:asciiTheme="majorEastAsia" w:eastAsiaTheme="majorEastAsia" w:hAnsiTheme="majorEastAsia" w:cs="ＭＳ ゴシック"/>
        </w:rPr>
      </w:pPr>
    </w:p>
    <w:p w14:paraId="18CE6A8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こんなときは？ </w:t>
      </w:r>
    </w:p>
    <w:p w14:paraId="41D9BA0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分からない】</w:t>
      </w:r>
    </w:p>
    <w:p w14:paraId="58C2511E" w14:textId="375B910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証明書類） →</w:t>
      </w:r>
      <w:r w:rsidR="001047E3"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31AEDD0B" w14:textId="4ED8BF8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方法 →</w:t>
      </w:r>
      <w:r w:rsidR="001047E3"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ページ</w:t>
      </w:r>
    </w:p>
    <w:p w14:paraId="1C62AD1D" w14:textId="6C39223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の記入方法 →</w:t>
      </w:r>
      <w:r w:rsidR="00B86ED4" w:rsidRPr="00E32522">
        <w:rPr>
          <w:rFonts w:asciiTheme="majorEastAsia" w:eastAsiaTheme="majorEastAsia" w:hAnsiTheme="majorEastAsia" w:cs="ＭＳ ゴシック" w:hint="eastAsia"/>
        </w:rPr>
        <w:t>１９</w:t>
      </w:r>
      <w:r w:rsidRPr="00E32522">
        <w:rPr>
          <w:rFonts w:asciiTheme="majorEastAsia" w:eastAsiaTheme="majorEastAsia" w:hAnsiTheme="majorEastAsia" w:cs="ＭＳ ゴシック" w:hint="eastAsia"/>
        </w:rPr>
        <w:t>ページ</w:t>
      </w:r>
    </w:p>
    <w:p w14:paraId="1097FB45" w14:textId="66E1A4D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等の払込方法 →</w:t>
      </w:r>
      <w:r w:rsidR="00B86ED4"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ページ</w:t>
      </w:r>
    </w:p>
    <w:p w14:paraId="318F2F5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かない】</w:t>
      </w:r>
    </w:p>
    <w:p w14:paraId="5D186CC1" w14:textId="797CB8D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w:t>
      </w:r>
      <w:r w:rsidR="00B86ED4" w:rsidRPr="00E32522">
        <w:rPr>
          <w:rFonts w:asciiTheme="majorEastAsia" w:eastAsiaTheme="majorEastAsia" w:hAnsiTheme="majorEastAsia" w:cs="ＭＳ ゴシック" w:hint="eastAsia"/>
        </w:rPr>
        <w:t>２７</w:t>
      </w:r>
      <w:r w:rsidRPr="00E32522">
        <w:rPr>
          <w:rFonts w:asciiTheme="majorEastAsia" w:eastAsiaTheme="majorEastAsia" w:hAnsiTheme="majorEastAsia" w:cs="ＭＳ ゴシック" w:hint="eastAsia"/>
        </w:rPr>
        <w:t>ページ</w:t>
      </w:r>
    </w:p>
    <w:p w14:paraId="0D1118E2" w14:textId="40CD1FC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w:t>
      </w:r>
      <w:r w:rsidR="00B86ED4"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ページ</w:t>
      </w:r>
    </w:p>
    <w:p w14:paraId="63F457B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変更したい】</w:t>
      </w:r>
    </w:p>
    <w:p w14:paraId="2FD6CBFF" w14:textId="416A12D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r w:rsidR="0016478F" w:rsidRPr="00E32522">
        <w:rPr>
          <w:rFonts w:asciiTheme="majorEastAsia" w:eastAsiaTheme="majorEastAsia" w:hAnsiTheme="majorEastAsia" w:cs="ＭＳ ゴシック" w:hint="eastAsia"/>
        </w:rPr>
        <w:t>現住所，</w:t>
      </w:r>
      <w:r w:rsidRPr="00E32522">
        <w:rPr>
          <w:rFonts w:asciiTheme="majorEastAsia" w:eastAsiaTheme="majorEastAsia" w:hAnsiTheme="majorEastAsia" w:cs="ＭＳ ゴシック" w:hint="eastAsia"/>
        </w:rPr>
        <w:t>電話番号</w:t>
      </w:r>
      <w:r w:rsidR="008655DB"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の変更→</w:t>
      </w:r>
      <w:r w:rsidR="00B86ED4" w:rsidRPr="00E32522">
        <w:rPr>
          <w:rFonts w:asciiTheme="majorEastAsia" w:eastAsiaTheme="majorEastAsia" w:hAnsiTheme="majorEastAsia" w:cs="ＭＳ ゴシック" w:hint="eastAsia"/>
        </w:rPr>
        <w:t>３５</w:t>
      </w:r>
      <w:r w:rsidRPr="00E32522">
        <w:rPr>
          <w:rFonts w:asciiTheme="majorEastAsia" w:eastAsiaTheme="majorEastAsia" w:hAnsiTheme="majorEastAsia" w:cs="ＭＳ ゴシック" w:hint="eastAsia"/>
        </w:rPr>
        <w:t>ページ</w:t>
      </w:r>
    </w:p>
    <w:p w14:paraId="5E5CC36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再発行してほしい】</w:t>
      </w:r>
    </w:p>
    <w:p w14:paraId="27C181D1" w14:textId="3A93078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成績請求票→</w:t>
      </w:r>
      <w:r w:rsidR="00B86ED4" w:rsidRPr="00E32522">
        <w:rPr>
          <w:rFonts w:asciiTheme="majorEastAsia" w:eastAsiaTheme="majorEastAsia" w:hAnsiTheme="majorEastAsia" w:cs="ＭＳ ゴシック" w:hint="eastAsia"/>
        </w:rPr>
        <w:t>３６</w:t>
      </w:r>
      <w:r w:rsidRPr="00E32522">
        <w:rPr>
          <w:rFonts w:asciiTheme="majorEastAsia" w:eastAsiaTheme="majorEastAsia" w:hAnsiTheme="majorEastAsia" w:cs="ＭＳ ゴシック" w:hint="eastAsia"/>
        </w:rPr>
        <w:t>ページ</w:t>
      </w:r>
    </w:p>
    <w:p w14:paraId="459DED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加発行してほしい】</w:t>
      </w:r>
    </w:p>
    <w:p w14:paraId="56A42856" w14:textId="3594278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請求票（国公立</w:t>
      </w:r>
      <w:r w:rsidR="00042E75"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用，私立大学・公私立短期大学用のみ）→</w:t>
      </w:r>
      <w:r w:rsidR="00B86ED4" w:rsidRPr="00E32522">
        <w:rPr>
          <w:rFonts w:asciiTheme="majorEastAsia" w:eastAsiaTheme="majorEastAsia" w:hAnsiTheme="majorEastAsia" w:cs="ＭＳ ゴシック" w:hint="eastAsia"/>
        </w:rPr>
        <w:t>３６</w:t>
      </w:r>
      <w:r w:rsidRPr="00E32522">
        <w:rPr>
          <w:rFonts w:asciiTheme="majorEastAsia" w:eastAsiaTheme="majorEastAsia" w:hAnsiTheme="majorEastAsia" w:cs="ＭＳ ゴシック" w:hint="eastAsia"/>
        </w:rPr>
        <w:t>ページ</w:t>
      </w:r>
    </w:p>
    <w:p w14:paraId="72AC54E3" w14:textId="47976C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F0FDA" w:rsidRPr="00E32522">
        <w:rPr>
          <w:rFonts w:asciiTheme="majorEastAsia" w:eastAsiaTheme="majorEastAsia" w:hAnsiTheme="majorEastAsia" w:cs="ＭＳ ゴシック" w:hint="eastAsia"/>
        </w:rPr>
        <w:t>過年度の</w:t>
      </w:r>
      <w:r w:rsidR="00964B1F" w:rsidRPr="00E32522">
        <w:rPr>
          <w:rFonts w:asciiTheme="majorEastAsia" w:eastAsiaTheme="majorEastAsia" w:hAnsiTheme="majorEastAsia" w:cs="ＭＳ ゴシック" w:hint="eastAsia"/>
        </w:rPr>
        <w:t>大学入試センター試験</w:t>
      </w:r>
      <w:r w:rsidR="003F0FDA" w:rsidRPr="00E32522">
        <w:rPr>
          <w:rFonts w:asciiTheme="majorEastAsia" w:eastAsiaTheme="majorEastAsia" w:hAnsiTheme="majorEastAsia" w:cs="ＭＳ ゴシック" w:hint="eastAsia"/>
        </w:rPr>
        <w:t>又は大学入学共通テスト</w:t>
      </w:r>
      <w:r w:rsidR="00964B1F"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w:t>
      </w:r>
      <w:r w:rsidR="00964B1F"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利用</w:t>
      </w:r>
      <w:r w:rsidR="00964B1F" w:rsidRPr="00E32522">
        <w:rPr>
          <w:rFonts w:asciiTheme="majorEastAsia" w:eastAsiaTheme="majorEastAsia" w:hAnsiTheme="majorEastAsia" w:cs="ＭＳ ゴシック" w:hint="eastAsia"/>
        </w:rPr>
        <w:t>する</w:t>
      </w:r>
      <w:r w:rsidRPr="00E32522">
        <w:rPr>
          <w:rFonts w:asciiTheme="majorEastAsia" w:eastAsiaTheme="majorEastAsia" w:hAnsiTheme="majorEastAsia" w:cs="ＭＳ ゴシック" w:hint="eastAsia"/>
        </w:rPr>
        <w:t>大学に出願したい】</w:t>
      </w:r>
    </w:p>
    <w:p w14:paraId="58418D03" w14:textId="0FBE027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過年度成績請求票発行→</w:t>
      </w:r>
      <w:r w:rsidR="00B86ED4" w:rsidRPr="00E32522">
        <w:rPr>
          <w:rFonts w:asciiTheme="majorEastAsia" w:eastAsiaTheme="majorEastAsia" w:hAnsiTheme="majorEastAsia" w:cs="ＭＳ ゴシック" w:hint="eastAsia"/>
        </w:rPr>
        <w:t>３６</w:t>
      </w:r>
      <w:r w:rsidRPr="00E32522">
        <w:rPr>
          <w:rFonts w:asciiTheme="majorEastAsia" w:eastAsiaTheme="majorEastAsia" w:hAnsiTheme="majorEastAsia" w:cs="ＭＳ ゴシック" w:hint="eastAsia"/>
        </w:rPr>
        <w:t>ページ</w:t>
      </w:r>
    </w:p>
    <w:p w14:paraId="65CB925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卒認定について知りたい】</w:t>
      </w:r>
    </w:p>
    <w:p w14:paraId="4DBAF7A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省</w:t>
      </w:r>
      <w:r w:rsidR="00D06E1E"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 xml:space="preserve">政策局生涯学習推進課認定試験第二係 </w:t>
      </w:r>
    </w:p>
    <w:p w14:paraId="18BC149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03-5253-4111（代）</w:t>
      </w:r>
    </w:p>
    <w:p w14:paraId="026ECAE9" w14:textId="77777777" w:rsidR="00925589" w:rsidRPr="00E32522" w:rsidRDefault="00925589" w:rsidP="00925589">
      <w:pPr>
        <w:pStyle w:val="a3"/>
        <w:rPr>
          <w:rFonts w:asciiTheme="majorEastAsia" w:eastAsiaTheme="majorEastAsia" w:hAnsiTheme="majorEastAsia" w:cs="ＭＳ ゴシック"/>
        </w:rPr>
      </w:pPr>
    </w:p>
    <w:p w14:paraId="6F6B0F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042E75"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に関するよくある質問はこちら</w:t>
      </w:r>
    </w:p>
    <w:p w14:paraId="79351CCF" w14:textId="2C968A3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042E75" w:rsidRPr="00E32522">
        <w:rPr>
          <w:rFonts w:asciiTheme="majorEastAsia" w:eastAsiaTheme="majorEastAsia" w:hAnsiTheme="majorEastAsia" w:cs="ＭＳ ゴシック" w:hint="eastAsia"/>
        </w:rPr>
        <w:t>共通テスト</w:t>
      </w:r>
      <w:r w:rsidR="004C2605" w:rsidRPr="00E32522">
        <w:rPr>
          <w:rFonts w:asciiTheme="majorEastAsia" w:eastAsiaTheme="majorEastAsia" w:hAnsiTheme="majorEastAsia" w:cs="ＭＳ ゴシック" w:hint="eastAsia"/>
        </w:rPr>
        <w:t>Ｑ＆Ａ</w:t>
      </w:r>
      <w:r w:rsidRPr="00E32522">
        <w:rPr>
          <w:rFonts w:asciiTheme="majorEastAsia" w:eastAsiaTheme="majorEastAsia" w:hAnsiTheme="majorEastAsia" w:cs="ＭＳ ゴシック" w:hint="eastAsia"/>
        </w:rPr>
        <w:t>（よくある質問）」　http</w:t>
      </w:r>
      <w:r w:rsidR="00D06E1E" w:rsidRPr="00E32522">
        <w:rPr>
          <w:rFonts w:asciiTheme="majorEastAsia" w:eastAsiaTheme="majorEastAsia" w:hAnsiTheme="majorEastAsia" w:cs="ＭＳ ゴシック"/>
        </w:rPr>
        <w:t>s</w:t>
      </w:r>
      <w:r w:rsidRPr="00E32522">
        <w:rPr>
          <w:rFonts w:asciiTheme="majorEastAsia" w:eastAsiaTheme="majorEastAsia" w:hAnsiTheme="majorEastAsia" w:cs="ＭＳ ゴシック" w:hint="eastAsia"/>
        </w:rPr>
        <w:t>://www.dnc.ac.jp/</w:t>
      </w:r>
      <w:r w:rsidR="00964B1F" w:rsidRPr="00E32522">
        <w:rPr>
          <w:rFonts w:asciiTheme="majorEastAsia" w:eastAsiaTheme="majorEastAsia" w:hAnsiTheme="majorEastAsia" w:cs="ＭＳ ゴシック" w:hint="eastAsia"/>
        </w:rPr>
        <w:t>kyotsu</w:t>
      </w:r>
      <w:r w:rsidR="004C2605" w:rsidRPr="00E32522">
        <w:rPr>
          <w:rFonts w:asciiTheme="majorEastAsia" w:eastAsiaTheme="majorEastAsia" w:hAnsiTheme="majorEastAsia" w:cs="ＭＳ ゴシック" w:hint="eastAsia"/>
        </w:rPr>
        <w:t>/faq.html</w:t>
      </w:r>
    </w:p>
    <w:p w14:paraId="059F2D36" w14:textId="77777777" w:rsidR="00925589" w:rsidRPr="00E32522" w:rsidRDefault="00925589" w:rsidP="00925589">
      <w:pPr>
        <w:pStyle w:val="a3"/>
        <w:rPr>
          <w:rFonts w:asciiTheme="majorEastAsia" w:eastAsiaTheme="majorEastAsia" w:hAnsiTheme="majorEastAsia" w:cs="ＭＳ ゴシック"/>
        </w:rPr>
      </w:pPr>
    </w:p>
    <w:p w14:paraId="46961568" w14:textId="3B1BF940" w:rsidR="00D06E1E"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問合せ専用電話（大学入試センター事業第1課）</w:t>
      </w:r>
      <w:r w:rsidR="003F0FDA" w:rsidRPr="00E32522">
        <w:rPr>
          <w:rFonts w:asciiTheme="majorEastAsia" w:eastAsiaTheme="majorEastAsia" w:hAnsiTheme="majorEastAsia" w:cs="ＭＳ ゴシック" w:hint="eastAsia"/>
        </w:rPr>
        <w:t xml:space="preserve">TEL　</w:t>
      </w:r>
      <w:r w:rsidR="00952780" w:rsidRPr="00E32522">
        <w:rPr>
          <w:rFonts w:asciiTheme="majorEastAsia" w:eastAsiaTheme="majorEastAsia" w:hAnsiTheme="majorEastAsia" w:cs="ＭＳ ゴシック" w:hint="eastAsia"/>
        </w:rPr>
        <w:t>03-3465-8600</w:t>
      </w:r>
    </w:p>
    <w:p w14:paraId="06C017BE" w14:textId="5D81EB19" w:rsidR="00925589" w:rsidRPr="00E32522" w:rsidRDefault="00E947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時</w:t>
      </w:r>
      <w:r w:rsidR="008655DB"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w:t>
      </w:r>
      <w:r w:rsidR="003F0FDA" w:rsidRPr="00E32522">
        <w:rPr>
          <w:rFonts w:asciiTheme="majorEastAsia" w:eastAsiaTheme="majorEastAsia" w:hAnsiTheme="majorEastAsia" w:cs="ＭＳ ゴシック" w:hint="eastAsia"/>
        </w:rPr>
        <w:t>から</w:t>
      </w:r>
      <w:r w:rsidR="008655DB"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時</w:t>
      </w:r>
      <w:r w:rsidR="00925589" w:rsidRPr="00E32522">
        <w:rPr>
          <w:rFonts w:asciiTheme="majorEastAsia" w:eastAsiaTheme="majorEastAsia" w:hAnsiTheme="majorEastAsia" w:cs="ＭＳ ゴシック" w:hint="eastAsia"/>
        </w:rPr>
        <w:t>（土･日曜 ,祝日,</w:t>
      </w:r>
      <w:r w:rsidR="008655DB" w:rsidRPr="00E32522">
        <w:rPr>
          <w:rFonts w:asciiTheme="majorEastAsia" w:eastAsiaTheme="majorEastAsia" w:hAnsiTheme="majorEastAsia" w:cs="ＭＳ ゴシック" w:hint="eastAsia"/>
        </w:rPr>
        <w:t>１２</w:t>
      </w:r>
      <w:r w:rsidR="00925589" w:rsidRPr="00E32522">
        <w:rPr>
          <w:rFonts w:asciiTheme="majorEastAsia" w:eastAsiaTheme="majorEastAsia" w:hAnsiTheme="majorEastAsia" w:cs="ＭＳ ゴシック" w:hint="eastAsia"/>
        </w:rPr>
        <w:t>月</w:t>
      </w:r>
      <w:r w:rsidR="008655DB" w:rsidRPr="00E32522">
        <w:rPr>
          <w:rFonts w:asciiTheme="majorEastAsia" w:eastAsiaTheme="majorEastAsia" w:hAnsiTheme="majorEastAsia" w:cs="ＭＳ ゴシック" w:hint="eastAsia"/>
        </w:rPr>
        <w:t>２９</w:t>
      </w:r>
      <w:r w:rsidR="00925589" w:rsidRPr="00E32522">
        <w:rPr>
          <w:rFonts w:asciiTheme="majorEastAsia" w:eastAsiaTheme="majorEastAsia" w:hAnsiTheme="majorEastAsia" w:cs="ＭＳ ゴシック" w:hint="eastAsia"/>
        </w:rPr>
        <w:t>日</w:t>
      </w:r>
      <w:r w:rsidR="003F0FDA" w:rsidRPr="00E32522">
        <w:rPr>
          <w:rFonts w:asciiTheme="majorEastAsia" w:eastAsiaTheme="majorEastAsia" w:hAnsiTheme="majorEastAsia" w:cs="ＭＳ ゴシック" w:hint="eastAsia"/>
        </w:rPr>
        <w:t>から</w:t>
      </w:r>
      <w:r w:rsidR="005E5A98"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月</w:t>
      </w:r>
      <w:r w:rsidR="005E5A98"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日を除く）</w:t>
      </w:r>
    </w:p>
    <w:p w14:paraId="125B8927" w14:textId="77777777" w:rsidR="005E5A98" w:rsidRPr="00E32522" w:rsidRDefault="005E5A98" w:rsidP="00925589">
      <w:pPr>
        <w:pStyle w:val="a3"/>
        <w:rPr>
          <w:rFonts w:asciiTheme="majorEastAsia" w:eastAsiaTheme="majorEastAsia" w:hAnsiTheme="majorEastAsia" w:cs="ＭＳ ゴシック"/>
        </w:rPr>
      </w:pPr>
    </w:p>
    <w:p w14:paraId="5CA94853" w14:textId="77777777" w:rsidR="005E5A98" w:rsidRPr="00E32522" w:rsidRDefault="005E5A9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での問合せが難しい障害</w:t>
      </w:r>
      <w:r w:rsidR="00042E75"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のある方専用FAX</w:t>
      </w:r>
    </w:p>
    <w:p w14:paraId="654889F7" w14:textId="77777777" w:rsidR="005E5A98" w:rsidRPr="00E32522" w:rsidRDefault="005E5A9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rPr>
        <w:t>FAX</w:t>
      </w:r>
      <w:r w:rsidRPr="00E32522">
        <w:rPr>
          <w:rFonts w:asciiTheme="majorEastAsia" w:eastAsiaTheme="majorEastAsia" w:hAnsiTheme="majorEastAsia" w:cs="ＭＳ ゴシック" w:hint="eastAsia"/>
        </w:rPr>
        <w:t xml:space="preserve"> 03-3485-1771</w:t>
      </w:r>
    </w:p>
    <w:p w14:paraId="2AE1C590" w14:textId="77777777" w:rsidR="005E5A98" w:rsidRPr="00E32522" w:rsidRDefault="005E5A98" w:rsidP="00925589">
      <w:pPr>
        <w:pStyle w:val="a3"/>
        <w:rPr>
          <w:rFonts w:asciiTheme="majorEastAsia" w:eastAsiaTheme="majorEastAsia" w:hAnsiTheme="majorEastAsia" w:cs="ＭＳ ゴシック"/>
        </w:rPr>
      </w:pPr>
    </w:p>
    <w:p w14:paraId="3264F0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153-8501</w:t>
      </w:r>
    </w:p>
    <w:p w14:paraId="6564267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目黒区駒場2-19-23</w:t>
      </w:r>
    </w:p>
    <w:p w14:paraId="4E23C725" w14:textId="3F970A1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独立行政法人</w:t>
      </w:r>
      <w:r w:rsidR="004C2605"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大学入試センター事業第</w:t>
      </w:r>
      <w:r w:rsidR="00B86ED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 </w:t>
      </w:r>
    </w:p>
    <w:p w14:paraId="4D9BA73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http</w:t>
      </w:r>
      <w:r w:rsidR="00D06E1E" w:rsidRPr="00E32522">
        <w:rPr>
          <w:rFonts w:asciiTheme="majorEastAsia" w:eastAsiaTheme="majorEastAsia" w:hAnsiTheme="majorEastAsia" w:cs="ＭＳ ゴシック"/>
        </w:rPr>
        <w:t>s</w:t>
      </w:r>
      <w:r w:rsidRPr="00E32522">
        <w:rPr>
          <w:rFonts w:asciiTheme="majorEastAsia" w:eastAsiaTheme="majorEastAsia" w:hAnsiTheme="majorEastAsia" w:cs="ＭＳ ゴシック" w:hint="eastAsia"/>
        </w:rPr>
        <w:t xml:space="preserve">://www.dnc.ac.jp/ </w:t>
      </w:r>
    </w:p>
    <w:p w14:paraId="676ABB79" w14:textId="77777777" w:rsidR="00925589" w:rsidRPr="00E32522" w:rsidRDefault="00925589" w:rsidP="00925589">
      <w:pPr>
        <w:pStyle w:val="a3"/>
        <w:rPr>
          <w:rFonts w:asciiTheme="majorEastAsia" w:eastAsiaTheme="majorEastAsia" w:hAnsiTheme="majorEastAsia" w:cs="ＭＳ ゴシック"/>
        </w:rPr>
      </w:pPr>
    </w:p>
    <w:p w14:paraId="04A710A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非売品 </w:t>
      </w:r>
    </w:p>
    <w:p w14:paraId="2E1042DB" w14:textId="77777777" w:rsidR="004C2605" w:rsidRPr="00E32522" w:rsidRDefault="004C2605" w:rsidP="00925589">
      <w:pPr>
        <w:pStyle w:val="a3"/>
        <w:rPr>
          <w:rFonts w:asciiTheme="majorEastAsia" w:eastAsiaTheme="majorEastAsia" w:hAnsiTheme="majorEastAsia" w:cs="ＭＳ ゴシック"/>
        </w:rPr>
      </w:pPr>
    </w:p>
    <w:p w14:paraId="18360479" w14:textId="1D622FC8" w:rsidR="00925589" w:rsidRPr="00E32522" w:rsidRDefault="00856B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 大学入</w:t>
      </w:r>
      <w:r w:rsidR="00952780" w:rsidRPr="00E32522">
        <w:rPr>
          <w:rFonts w:asciiTheme="majorEastAsia" w:eastAsiaTheme="majorEastAsia" w:hAnsiTheme="majorEastAsia" w:cs="ＭＳ ゴシック" w:hint="eastAsia"/>
        </w:rPr>
        <w:t>学共通テスト</w:t>
      </w:r>
      <w:r w:rsidR="00964B1F" w:rsidRPr="00E32522">
        <w:rPr>
          <w:rFonts w:asciiTheme="majorEastAsia" w:eastAsiaTheme="majorEastAsia" w:hAnsiTheme="majorEastAsia" w:cs="ＭＳ ゴシック" w:hint="eastAsia"/>
        </w:rPr>
        <w:t>受験案内</w:t>
      </w:r>
    </w:p>
    <w:p w14:paraId="6B5665D4" w14:textId="5ACFC56D" w:rsidR="00925589" w:rsidRPr="00E32522" w:rsidRDefault="00856B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8F66C9"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年</w:t>
      </w:r>
      <w:r w:rsidR="005E5A98"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発行</w:t>
      </w:r>
    </w:p>
    <w:p w14:paraId="6C8D67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独立行政法人大学入試センター</w:t>
      </w:r>
    </w:p>
    <w:sectPr w:rsidR="00925589" w:rsidRPr="00E32522"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6592" w14:textId="77777777" w:rsidR="00E32522" w:rsidRDefault="00E32522" w:rsidP="00903109">
      <w:r>
        <w:separator/>
      </w:r>
    </w:p>
  </w:endnote>
  <w:endnote w:type="continuationSeparator" w:id="0">
    <w:p w14:paraId="46EBC6AC" w14:textId="77777777" w:rsidR="00E32522" w:rsidRDefault="00E32522" w:rsidP="009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1E6A" w14:textId="77777777" w:rsidR="00E32522" w:rsidRDefault="00E32522" w:rsidP="00903109">
      <w:r>
        <w:separator/>
      </w:r>
    </w:p>
  </w:footnote>
  <w:footnote w:type="continuationSeparator" w:id="0">
    <w:p w14:paraId="39DCDCA5" w14:textId="77777777" w:rsidR="00E32522" w:rsidRDefault="00E32522" w:rsidP="0090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030"/>
    <w:multiLevelType w:val="hybridMultilevel"/>
    <w:tmpl w:val="D3BC5E1C"/>
    <w:lvl w:ilvl="0" w:tplc="72467C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1D91"/>
    <w:multiLevelType w:val="hybridMultilevel"/>
    <w:tmpl w:val="B1C8DA74"/>
    <w:lvl w:ilvl="0" w:tplc="656A11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B75506"/>
    <w:multiLevelType w:val="hybridMultilevel"/>
    <w:tmpl w:val="EF58C7C4"/>
    <w:lvl w:ilvl="0" w:tplc="FFD2C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1"/>
    <w:rsid w:val="0000478F"/>
    <w:rsid w:val="00007A47"/>
    <w:rsid w:val="000241CC"/>
    <w:rsid w:val="00024883"/>
    <w:rsid w:val="00025263"/>
    <w:rsid w:val="0003260A"/>
    <w:rsid w:val="00035CD5"/>
    <w:rsid w:val="0003638E"/>
    <w:rsid w:val="00037057"/>
    <w:rsid w:val="00042E75"/>
    <w:rsid w:val="00045846"/>
    <w:rsid w:val="00054643"/>
    <w:rsid w:val="00067B54"/>
    <w:rsid w:val="00082EF4"/>
    <w:rsid w:val="000A557F"/>
    <w:rsid w:val="000B50DB"/>
    <w:rsid w:val="000C51C3"/>
    <w:rsid w:val="000D1EF4"/>
    <w:rsid w:val="000E350B"/>
    <w:rsid w:val="000E49C0"/>
    <w:rsid w:val="000F284F"/>
    <w:rsid w:val="000F7E8F"/>
    <w:rsid w:val="001047E3"/>
    <w:rsid w:val="00104940"/>
    <w:rsid w:val="0010506D"/>
    <w:rsid w:val="00112CF4"/>
    <w:rsid w:val="00117211"/>
    <w:rsid w:val="00127B45"/>
    <w:rsid w:val="0013006E"/>
    <w:rsid w:val="00130C2B"/>
    <w:rsid w:val="00131374"/>
    <w:rsid w:val="0013613D"/>
    <w:rsid w:val="00136840"/>
    <w:rsid w:val="0014633F"/>
    <w:rsid w:val="00147AAE"/>
    <w:rsid w:val="00153FA1"/>
    <w:rsid w:val="00157E66"/>
    <w:rsid w:val="00160F0D"/>
    <w:rsid w:val="001638BE"/>
    <w:rsid w:val="0016478F"/>
    <w:rsid w:val="001653EB"/>
    <w:rsid w:val="00171FB6"/>
    <w:rsid w:val="0017631B"/>
    <w:rsid w:val="00192F16"/>
    <w:rsid w:val="001A2879"/>
    <w:rsid w:val="001A4A15"/>
    <w:rsid w:val="001B0A49"/>
    <w:rsid w:val="001B1D2A"/>
    <w:rsid w:val="001D00DB"/>
    <w:rsid w:val="001D251D"/>
    <w:rsid w:val="001E77CD"/>
    <w:rsid w:val="001F1E61"/>
    <w:rsid w:val="001F4B58"/>
    <w:rsid w:val="00201CC9"/>
    <w:rsid w:val="00206AA2"/>
    <w:rsid w:val="00212175"/>
    <w:rsid w:val="002123D4"/>
    <w:rsid w:val="002136CF"/>
    <w:rsid w:val="002148C8"/>
    <w:rsid w:val="002237D2"/>
    <w:rsid w:val="0022461E"/>
    <w:rsid w:val="002312F8"/>
    <w:rsid w:val="002331A0"/>
    <w:rsid w:val="00233BCA"/>
    <w:rsid w:val="002359B8"/>
    <w:rsid w:val="00253F1D"/>
    <w:rsid w:val="002600CB"/>
    <w:rsid w:val="00291055"/>
    <w:rsid w:val="00291AE7"/>
    <w:rsid w:val="002958AD"/>
    <w:rsid w:val="0029664A"/>
    <w:rsid w:val="002A3EFE"/>
    <w:rsid w:val="002A7570"/>
    <w:rsid w:val="002B11B5"/>
    <w:rsid w:val="002B4A95"/>
    <w:rsid w:val="002C1547"/>
    <w:rsid w:val="002C24CB"/>
    <w:rsid w:val="002C72BE"/>
    <w:rsid w:val="002D3C65"/>
    <w:rsid w:val="002E0A29"/>
    <w:rsid w:val="002E79A9"/>
    <w:rsid w:val="002F10E8"/>
    <w:rsid w:val="002F4247"/>
    <w:rsid w:val="002F5320"/>
    <w:rsid w:val="002F7FEB"/>
    <w:rsid w:val="00313A73"/>
    <w:rsid w:val="00315F65"/>
    <w:rsid w:val="0032055F"/>
    <w:rsid w:val="00321704"/>
    <w:rsid w:val="00322BAF"/>
    <w:rsid w:val="00323506"/>
    <w:rsid w:val="003256FA"/>
    <w:rsid w:val="00325F34"/>
    <w:rsid w:val="003314D4"/>
    <w:rsid w:val="003343C4"/>
    <w:rsid w:val="00342537"/>
    <w:rsid w:val="00343A1D"/>
    <w:rsid w:val="003517EA"/>
    <w:rsid w:val="003556A2"/>
    <w:rsid w:val="00355B0A"/>
    <w:rsid w:val="00357070"/>
    <w:rsid w:val="003572AE"/>
    <w:rsid w:val="00360ABE"/>
    <w:rsid w:val="00361961"/>
    <w:rsid w:val="00363F91"/>
    <w:rsid w:val="003676D9"/>
    <w:rsid w:val="0037227A"/>
    <w:rsid w:val="00372CBD"/>
    <w:rsid w:val="003825BA"/>
    <w:rsid w:val="00387295"/>
    <w:rsid w:val="00393BB7"/>
    <w:rsid w:val="00393FF5"/>
    <w:rsid w:val="0039481A"/>
    <w:rsid w:val="003A18AE"/>
    <w:rsid w:val="003B2B7E"/>
    <w:rsid w:val="003C4EA3"/>
    <w:rsid w:val="003E4196"/>
    <w:rsid w:val="003E7649"/>
    <w:rsid w:val="003F0FDA"/>
    <w:rsid w:val="003F4A11"/>
    <w:rsid w:val="00402C01"/>
    <w:rsid w:val="004112E5"/>
    <w:rsid w:val="00411D04"/>
    <w:rsid w:val="004166AC"/>
    <w:rsid w:val="00421AF4"/>
    <w:rsid w:val="00423E14"/>
    <w:rsid w:val="00424F2B"/>
    <w:rsid w:val="004346B7"/>
    <w:rsid w:val="004403BB"/>
    <w:rsid w:val="004404C6"/>
    <w:rsid w:val="00441EC3"/>
    <w:rsid w:val="0044547C"/>
    <w:rsid w:val="004470ED"/>
    <w:rsid w:val="0045136F"/>
    <w:rsid w:val="00463F0A"/>
    <w:rsid w:val="004735D8"/>
    <w:rsid w:val="00490DB9"/>
    <w:rsid w:val="00492267"/>
    <w:rsid w:val="004954D1"/>
    <w:rsid w:val="004A224C"/>
    <w:rsid w:val="004A2740"/>
    <w:rsid w:val="004A54A4"/>
    <w:rsid w:val="004A6359"/>
    <w:rsid w:val="004B056A"/>
    <w:rsid w:val="004B1E82"/>
    <w:rsid w:val="004B7DBF"/>
    <w:rsid w:val="004B7E15"/>
    <w:rsid w:val="004C2605"/>
    <w:rsid w:val="004C7391"/>
    <w:rsid w:val="004C7C72"/>
    <w:rsid w:val="004E786E"/>
    <w:rsid w:val="004F3647"/>
    <w:rsid w:val="004F441A"/>
    <w:rsid w:val="004F63B7"/>
    <w:rsid w:val="00500A0D"/>
    <w:rsid w:val="00500D98"/>
    <w:rsid w:val="00506A57"/>
    <w:rsid w:val="00507F81"/>
    <w:rsid w:val="00513310"/>
    <w:rsid w:val="00525F0A"/>
    <w:rsid w:val="00526959"/>
    <w:rsid w:val="0053204A"/>
    <w:rsid w:val="0053467C"/>
    <w:rsid w:val="005413F4"/>
    <w:rsid w:val="00550A0E"/>
    <w:rsid w:val="00555335"/>
    <w:rsid w:val="00557A49"/>
    <w:rsid w:val="00562754"/>
    <w:rsid w:val="00562A8C"/>
    <w:rsid w:val="00562CC0"/>
    <w:rsid w:val="00563153"/>
    <w:rsid w:val="00586DA7"/>
    <w:rsid w:val="00587771"/>
    <w:rsid w:val="005903D0"/>
    <w:rsid w:val="00595B04"/>
    <w:rsid w:val="005A0D37"/>
    <w:rsid w:val="005A3FD0"/>
    <w:rsid w:val="005A7F57"/>
    <w:rsid w:val="005B10F6"/>
    <w:rsid w:val="005B2A68"/>
    <w:rsid w:val="005B44B8"/>
    <w:rsid w:val="005C044A"/>
    <w:rsid w:val="005C071B"/>
    <w:rsid w:val="005C4197"/>
    <w:rsid w:val="005C4258"/>
    <w:rsid w:val="005D328B"/>
    <w:rsid w:val="005D3B70"/>
    <w:rsid w:val="005D6D29"/>
    <w:rsid w:val="005E399C"/>
    <w:rsid w:val="005E469F"/>
    <w:rsid w:val="005E5A98"/>
    <w:rsid w:val="005F0C58"/>
    <w:rsid w:val="005F3538"/>
    <w:rsid w:val="00607049"/>
    <w:rsid w:val="0062489A"/>
    <w:rsid w:val="00631347"/>
    <w:rsid w:val="00631728"/>
    <w:rsid w:val="00650B3C"/>
    <w:rsid w:val="006513BF"/>
    <w:rsid w:val="00652305"/>
    <w:rsid w:val="0065410F"/>
    <w:rsid w:val="006553B0"/>
    <w:rsid w:val="006715AA"/>
    <w:rsid w:val="0067483E"/>
    <w:rsid w:val="006812BD"/>
    <w:rsid w:val="00681546"/>
    <w:rsid w:val="006878E8"/>
    <w:rsid w:val="00695FE7"/>
    <w:rsid w:val="006A4CDD"/>
    <w:rsid w:val="006A5230"/>
    <w:rsid w:val="006A7679"/>
    <w:rsid w:val="006B02DF"/>
    <w:rsid w:val="006B264E"/>
    <w:rsid w:val="006B32C7"/>
    <w:rsid w:val="006B487A"/>
    <w:rsid w:val="006C05A1"/>
    <w:rsid w:val="006C36F0"/>
    <w:rsid w:val="006D76BB"/>
    <w:rsid w:val="006E0094"/>
    <w:rsid w:val="006E3102"/>
    <w:rsid w:val="006E72F5"/>
    <w:rsid w:val="006F3A31"/>
    <w:rsid w:val="00714357"/>
    <w:rsid w:val="007156A1"/>
    <w:rsid w:val="007163C2"/>
    <w:rsid w:val="007259D0"/>
    <w:rsid w:val="00727AC3"/>
    <w:rsid w:val="00740FBE"/>
    <w:rsid w:val="007532DE"/>
    <w:rsid w:val="0075426F"/>
    <w:rsid w:val="0076049E"/>
    <w:rsid w:val="00761C4E"/>
    <w:rsid w:val="0077128C"/>
    <w:rsid w:val="00771932"/>
    <w:rsid w:val="007735F5"/>
    <w:rsid w:val="00773BC0"/>
    <w:rsid w:val="00781DB0"/>
    <w:rsid w:val="00783212"/>
    <w:rsid w:val="00783C0C"/>
    <w:rsid w:val="00784BF9"/>
    <w:rsid w:val="00790988"/>
    <w:rsid w:val="00792FC2"/>
    <w:rsid w:val="007B1313"/>
    <w:rsid w:val="007B296C"/>
    <w:rsid w:val="007C672C"/>
    <w:rsid w:val="007D0BF4"/>
    <w:rsid w:val="007D13B7"/>
    <w:rsid w:val="007D2688"/>
    <w:rsid w:val="007D60D4"/>
    <w:rsid w:val="007E0AD6"/>
    <w:rsid w:val="007E1F94"/>
    <w:rsid w:val="007F1CFE"/>
    <w:rsid w:val="007F33A4"/>
    <w:rsid w:val="007F6B31"/>
    <w:rsid w:val="00800446"/>
    <w:rsid w:val="00801C8D"/>
    <w:rsid w:val="00801D4D"/>
    <w:rsid w:val="00816F96"/>
    <w:rsid w:val="008175EF"/>
    <w:rsid w:val="00821658"/>
    <w:rsid w:val="00832C34"/>
    <w:rsid w:val="00832D5B"/>
    <w:rsid w:val="0083605E"/>
    <w:rsid w:val="00840E1F"/>
    <w:rsid w:val="00856BF4"/>
    <w:rsid w:val="00863E87"/>
    <w:rsid w:val="008655DB"/>
    <w:rsid w:val="008666A4"/>
    <w:rsid w:val="00871FB4"/>
    <w:rsid w:val="00874521"/>
    <w:rsid w:val="00874A58"/>
    <w:rsid w:val="008845DD"/>
    <w:rsid w:val="008922F9"/>
    <w:rsid w:val="00893AAE"/>
    <w:rsid w:val="00896712"/>
    <w:rsid w:val="008971C5"/>
    <w:rsid w:val="008B60C1"/>
    <w:rsid w:val="008C073B"/>
    <w:rsid w:val="008C1DB4"/>
    <w:rsid w:val="008C2B2A"/>
    <w:rsid w:val="008C600F"/>
    <w:rsid w:val="008D0786"/>
    <w:rsid w:val="008D1C34"/>
    <w:rsid w:val="008E0E43"/>
    <w:rsid w:val="008E1C1E"/>
    <w:rsid w:val="008E7A8E"/>
    <w:rsid w:val="008F0117"/>
    <w:rsid w:val="008F66C9"/>
    <w:rsid w:val="0090103A"/>
    <w:rsid w:val="00903109"/>
    <w:rsid w:val="0090729F"/>
    <w:rsid w:val="00915F76"/>
    <w:rsid w:val="00925589"/>
    <w:rsid w:val="00927B5C"/>
    <w:rsid w:val="00935EF0"/>
    <w:rsid w:val="00936C78"/>
    <w:rsid w:val="00942912"/>
    <w:rsid w:val="00944159"/>
    <w:rsid w:val="009503C2"/>
    <w:rsid w:val="00952780"/>
    <w:rsid w:val="00954977"/>
    <w:rsid w:val="00955B40"/>
    <w:rsid w:val="00955E0F"/>
    <w:rsid w:val="00960EB7"/>
    <w:rsid w:val="009646AA"/>
    <w:rsid w:val="009648BA"/>
    <w:rsid w:val="00964B1F"/>
    <w:rsid w:val="00970633"/>
    <w:rsid w:val="009719DB"/>
    <w:rsid w:val="0097321F"/>
    <w:rsid w:val="009804EC"/>
    <w:rsid w:val="00991137"/>
    <w:rsid w:val="00995947"/>
    <w:rsid w:val="0099671A"/>
    <w:rsid w:val="009A3888"/>
    <w:rsid w:val="009A74F1"/>
    <w:rsid w:val="009B124A"/>
    <w:rsid w:val="009B5041"/>
    <w:rsid w:val="009C0554"/>
    <w:rsid w:val="009C77D1"/>
    <w:rsid w:val="009D3117"/>
    <w:rsid w:val="009D51F2"/>
    <w:rsid w:val="009E4F3A"/>
    <w:rsid w:val="009E6D73"/>
    <w:rsid w:val="009F0549"/>
    <w:rsid w:val="009F7869"/>
    <w:rsid w:val="009F7E32"/>
    <w:rsid w:val="00A1315C"/>
    <w:rsid w:val="00A213BF"/>
    <w:rsid w:val="00A4413E"/>
    <w:rsid w:val="00A461A5"/>
    <w:rsid w:val="00A51EEF"/>
    <w:rsid w:val="00A53D51"/>
    <w:rsid w:val="00A5556A"/>
    <w:rsid w:val="00A623CC"/>
    <w:rsid w:val="00A67B40"/>
    <w:rsid w:val="00A712CE"/>
    <w:rsid w:val="00A94C25"/>
    <w:rsid w:val="00A9509F"/>
    <w:rsid w:val="00A97980"/>
    <w:rsid w:val="00AA128F"/>
    <w:rsid w:val="00AA6056"/>
    <w:rsid w:val="00AB4257"/>
    <w:rsid w:val="00AB6A72"/>
    <w:rsid w:val="00AB771C"/>
    <w:rsid w:val="00AC0D93"/>
    <w:rsid w:val="00AC4D64"/>
    <w:rsid w:val="00AD2D04"/>
    <w:rsid w:val="00AE042E"/>
    <w:rsid w:val="00AE1CF4"/>
    <w:rsid w:val="00AE219F"/>
    <w:rsid w:val="00B14865"/>
    <w:rsid w:val="00B169DF"/>
    <w:rsid w:val="00B27CAA"/>
    <w:rsid w:val="00B3195C"/>
    <w:rsid w:val="00B34B95"/>
    <w:rsid w:val="00B36E92"/>
    <w:rsid w:val="00B40FD9"/>
    <w:rsid w:val="00B47D4D"/>
    <w:rsid w:val="00B50C79"/>
    <w:rsid w:val="00B52BC4"/>
    <w:rsid w:val="00B560CC"/>
    <w:rsid w:val="00B5685B"/>
    <w:rsid w:val="00B72356"/>
    <w:rsid w:val="00B7554C"/>
    <w:rsid w:val="00B75640"/>
    <w:rsid w:val="00B80B4C"/>
    <w:rsid w:val="00B81B97"/>
    <w:rsid w:val="00B86ED4"/>
    <w:rsid w:val="00B87FDC"/>
    <w:rsid w:val="00B93198"/>
    <w:rsid w:val="00B93AD0"/>
    <w:rsid w:val="00B9450E"/>
    <w:rsid w:val="00B96E1E"/>
    <w:rsid w:val="00BA7A5C"/>
    <w:rsid w:val="00BB49C7"/>
    <w:rsid w:val="00BB6258"/>
    <w:rsid w:val="00BB7497"/>
    <w:rsid w:val="00BC56A6"/>
    <w:rsid w:val="00BC65C5"/>
    <w:rsid w:val="00BC7218"/>
    <w:rsid w:val="00BE4AC5"/>
    <w:rsid w:val="00BF30ED"/>
    <w:rsid w:val="00C01ECE"/>
    <w:rsid w:val="00C0702D"/>
    <w:rsid w:val="00C075AC"/>
    <w:rsid w:val="00C1589E"/>
    <w:rsid w:val="00C22E42"/>
    <w:rsid w:val="00C2612F"/>
    <w:rsid w:val="00C3170B"/>
    <w:rsid w:val="00C33121"/>
    <w:rsid w:val="00C40E3A"/>
    <w:rsid w:val="00C52112"/>
    <w:rsid w:val="00C61486"/>
    <w:rsid w:val="00C72053"/>
    <w:rsid w:val="00C73343"/>
    <w:rsid w:val="00C7626B"/>
    <w:rsid w:val="00C867E7"/>
    <w:rsid w:val="00C90E7C"/>
    <w:rsid w:val="00C9424E"/>
    <w:rsid w:val="00C94FDC"/>
    <w:rsid w:val="00CA214C"/>
    <w:rsid w:val="00CA2A4A"/>
    <w:rsid w:val="00CB006D"/>
    <w:rsid w:val="00CB0400"/>
    <w:rsid w:val="00CB363A"/>
    <w:rsid w:val="00CB565F"/>
    <w:rsid w:val="00CB7457"/>
    <w:rsid w:val="00CB7842"/>
    <w:rsid w:val="00CC201C"/>
    <w:rsid w:val="00CC3C02"/>
    <w:rsid w:val="00CC5382"/>
    <w:rsid w:val="00CC65B2"/>
    <w:rsid w:val="00CD02ED"/>
    <w:rsid w:val="00CD2613"/>
    <w:rsid w:val="00CD295B"/>
    <w:rsid w:val="00CD61B4"/>
    <w:rsid w:val="00CD679B"/>
    <w:rsid w:val="00CD6B6C"/>
    <w:rsid w:val="00CE24F7"/>
    <w:rsid w:val="00CE7B49"/>
    <w:rsid w:val="00CF3691"/>
    <w:rsid w:val="00CF6447"/>
    <w:rsid w:val="00D00849"/>
    <w:rsid w:val="00D043A0"/>
    <w:rsid w:val="00D057B3"/>
    <w:rsid w:val="00D060CF"/>
    <w:rsid w:val="00D06E1E"/>
    <w:rsid w:val="00D0734A"/>
    <w:rsid w:val="00D1019A"/>
    <w:rsid w:val="00D122DD"/>
    <w:rsid w:val="00D140FC"/>
    <w:rsid w:val="00D20607"/>
    <w:rsid w:val="00D25EAD"/>
    <w:rsid w:val="00D311C2"/>
    <w:rsid w:val="00D32545"/>
    <w:rsid w:val="00D34A03"/>
    <w:rsid w:val="00D34A42"/>
    <w:rsid w:val="00D364BC"/>
    <w:rsid w:val="00D36CA7"/>
    <w:rsid w:val="00D41D32"/>
    <w:rsid w:val="00D45AC9"/>
    <w:rsid w:val="00D50AD6"/>
    <w:rsid w:val="00D512E0"/>
    <w:rsid w:val="00D54C8B"/>
    <w:rsid w:val="00D635FF"/>
    <w:rsid w:val="00D64DBE"/>
    <w:rsid w:val="00D77EA2"/>
    <w:rsid w:val="00D81791"/>
    <w:rsid w:val="00D81AEA"/>
    <w:rsid w:val="00D8267F"/>
    <w:rsid w:val="00D82A88"/>
    <w:rsid w:val="00D85B0E"/>
    <w:rsid w:val="00D91215"/>
    <w:rsid w:val="00D93DFF"/>
    <w:rsid w:val="00D94086"/>
    <w:rsid w:val="00DA067F"/>
    <w:rsid w:val="00DA0A7D"/>
    <w:rsid w:val="00DA3EF2"/>
    <w:rsid w:val="00DA6F8B"/>
    <w:rsid w:val="00DB0F54"/>
    <w:rsid w:val="00DB39F6"/>
    <w:rsid w:val="00DC45F9"/>
    <w:rsid w:val="00DD73F3"/>
    <w:rsid w:val="00DE1870"/>
    <w:rsid w:val="00DE20E2"/>
    <w:rsid w:val="00E0208A"/>
    <w:rsid w:val="00E0352D"/>
    <w:rsid w:val="00E07079"/>
    <w:rsid w:val="00E070D8"/>
    <w:rsid w:val="00E076C6"/>
    <w:rsid w:val="00E10850"/>
    <w:rsid w:val="00E16C4F"/>
    <w:rsid w:val="00E20014"/>
    <w:rsid w:val="00E25BE8"/>
    <w:rsid w:val="00E260B1"/>
    <w:rsid w:val="00E32522"/>
    <w:rsid w:val="00E826AA"/>
    <w:rsid w:val="00E931D8"/>
    <w:rsid w:val="00E94757"/>
    <w:rsid w:val="00EA71A5"/>
    <w:rsid w:val="00EB5C71"/>
    <w:rsid w:val="00EC2F18"/>
    <w:rsid w:val="00EC6722"/>
    <w:rsid w:val="00ED0A78"/>
    <w:rsid w:val="00ED648C"/>
    <w:rsid w:val="00ED7838"/>
    <w:rsid w:val="00EE2ED3"/>
    <w:rsid w:val="00EE53AF"/>
    <w:rsid w:val="00EE5B4B"/>
    <w:rsid w:val="00EE5D89"/>
    <w:rsid w:val="00EF5562"/>
    <w:rsid w:val="00EF5BB8"/>
    <w:rsid w:val="00EF6220"/>
    <w:rsid w:val="00F0121B"/>
    <w:rsid w:val="00F063EA"/>
    <w:rsid w:val="00F115CD"/>
    <w:rsid w:val="00F1278E"/>
    <w:rsid w:val="00F135B0"/>
    <w:rsid w:val="00F139CB"/>
    <w:rsid w:val="00F17EA6"/>
    <w:rsid w:val="00F205D1"/>
    <w:rsid w:val="00F2114A"/>
    <w:rsid w:val="00F21FB8"/>
    <w:rsid w:val="00F3214A"/>
    <w:rsid w:val="00F327A5"/>
    <w:rsid w:val="00F33C83"/>
    <w:rsid w:val="00F358A8"/>
    <w:rsid w:val="00F40E7C"/>
    <w:rsid w:val="00F43A44"/>
    <w:rsid w:val="00F45988"/>
    <w:rsid w:val="00F47000"/>
    <w:rsid w:val="00F479CB"/>
    <w:rsid w:val="00F551DA"/>
    <w:rsid w:val="00F57A0E"/>
    <w:rsid w:val="00F7258A"/>
    <w:rsid w:val="00F74710"/>
    <w:rsid w:val="00F774FA"/>
    <w:rsid w:val="00F7797A"/>
    <w:rsid w:val="00F927D2"/>
    <w:rsid w:val="00F960A0"/>
    <w:rsid w:val="00FA5607"/>
    <w:rsid w:val="00FA7806"/>
    <w:rsid w:val="00FB50D1"/>
    <w:rsid w:val="00FB5FBD"/>
    <w:rsid w:val="00FB7933"/>
    <w:rsid w:val="00FC31F9"/>
    <w:rsid w:val="00FD0B28"/>
    <w:rsid w:val="00FD1608"/>
    <w:rsid w:val="00FD2691"/>
    <w:rsid w:val="00FD2ADA"/>
    <w:rsid w:val="00FD50D3"/>
    <w:rsid w:val="00FE1227"/>
    <w:rsid w:val="00FE1BAD"/>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69D2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 w:type="character" w:styleId="ae">
    <w:name w:val="annotation reference"/>
    <w:basedOn w:val="a0"/>
    <w:uiPriority w:val="99"/>
    <w:semiHidden/>
    <w:unhideWhenUsed/>
    <w:rsid w:val="00856BF4"/>
    <w:rPr>
      <w:sz w:val="18"/>
      <w:szCs w:val="18"/>
    </w:rPr>
  </w:style>
  <w:style w:type="paragraph" w:styleId="af">
    <w:name w:val="annotation text"/>
    <w:basedOn w:val="a"/>
    <w:link w:val="af0"/>
    <w:uiPriority w:val="99"/>
    <w:semiHidden/>
    <w:unhideWhenUsed/>
    <w:rsid w:val="00856BF4"/>
    <w:pPr>
      <w:jc w:val="left"/>
    </w:pPr>
  </w:style>
  <w:style w:type="character" w:customStyle="1" w:styleId="af0">
    <w:name w:val="コメント文字列 (文字)"/>
    <w:basedOn w:val="a0"/>
    <w:link w:val="af"/>
    <w:uiPriority w:val="99"/>
    <w:semiHidden/>
    <w:rsid w:val="00856BF4"/>
  </w:style>
  <w:style w:type="paragraph" w:styleId="af1">
    <w:name w:val="annotation subject"/>
    <w:basedOn w:val="af"/>
    <w:next w:val="af"/>
    <w:link w:val="af2"/>
    <w:uiPriority w:val="99"/>
    <w:semiHidden/>
    <w:unhideWhenUsed/>
    <w:rsid w:val="00856BF4"/>
    <w:rPr>
      <w:b/>
      <w:bCs/>
    </w:rPr>
  </w:style>
  <w:style w:type="character" w:customStyle="1" w:styleId="af2">
    <w:name w:val="コメント内容 (文字)"/>
    <w:basedOn w:val="af0"/>
    <w:link w:val="af1"/>
    <w:uiPriority w:val="99"/>
    <w:semiHidden/>
    <w:rsid w:val="00856BF4"/>
    <w:rPr>
      <w:b/>
      <w:bCs/>
    </w:rPr>
  </w:style>
  <w:style w:type="character" w:styleId="af3">
    <w:name w:val="Hyperlink"/>
    <w:basedOn w:val="a0"/>
    <w:uiPriority w:val="99"/>
    <w:unhideWhenUsed/>
    <w:rsid w:val="002F10E8"/>
    <w:rPr>
      <w:color w:val="0000FF" w:themeColor="hyperlink"/>
      <w:u w:val="single"/>
    </w:rPr>
  </w:style>
  <w:style w:type="character" w:styleId="af4">
    <w:name w:val="Unresolved Mention"/>
    <w:basedOn w:val="a0"/>
    <w:uiPriority w:val="99"/>
    <w:semiHidden/>
    <w:unhideWhenUsed/>
    <w:rsid w:val="002F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dnc.ac.jp/kyotsu/shiken_jouhou/hairyo.html"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FBE8-DA61-40D7-B677-3E13F972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20670</Words>
  <Characters>117824</Characters>
  <Application>Microsoft Office Word</Application>
  <DocSecurity>0</DocSecurity>
  <Lines>981</Lines>
  <Paragraphs>276</Paragraphs>
  <ScaleCrop>false</ScaleCrop>
  <Company/>
  <LinksUpToDate>false</LinksUpToDate>
  <CharactersWithSpaces>1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06T04:59:00Z</dcterms:created>
  <dcterms:modified xsi:type="dcterms:W3CDTF">2022-07-06T05:00:00Z</dcterms:modified>
  <cp:revision>1</cp:revision>
  <dc:title>R5_受験案内（テキストを認識できる形式）.docx</dc:title>
</cp:coreProperties>
</file>